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76178" w14:textId="3C8C7712" w:rsidR="00126BC8" w:rsidRPr="00AE7865" w:rsidRDefault="00126BC8" w:rsidP="00501693">
      <w:pPr>
        <w:pStyle w:val="l17"/>
        <w:ind w:left="340"/>
      </w:pPr>
    </w:p>
    <w:p w14:paraId="2753307B" w14:textId="77777777" w:rsidR="008B0199" w:rsidRPr="00F95D30" w:rsidRDefault="00A85576" w:rsidP="00501693">
      <w:pPr>
        <w:pStyle w:val="Bezriadkovania"/>
        <w:jc w:val="center"/>
        <w:rPr>
          <w:rFonts w:ascii="Times New Roman" w:hAnsi="Times New Roman"/>
          <w:sz w:val="24"/>
          <w:szCs w:val="24"/>
        </w:rPr>
      </w:pPr>
      <w:r w:rsidRPr="00F95D30">
        <w:rPr>
          <w:rFonts w:ascii="Times New Roman" w:hAnsi="Times New Roman"/>
          <w:sz w:val="24"/>
          <w:szCs w:val="24"/>
        </w:rPr>
        <w:t>(N</w:t>
      </w:r>
      <w:r w:rsidR="008B0199" w:rsidRPr="00F95D30">
        <w:rPr>
          <w:rFonts w:ascii="Times New Roman" w:hAnsi="Times New Roman"/>
          <w:sz w:val="24"/>
          <w:szCs w:val="24"/>
        </w:rPr>
        <w:t>ávrh)</w:t>
      </w:r>
    </w:p>
    <w:p w14:paraId="3D77AA23" w14:textId="77777777" w:rsidR="008B0199" w:rsidRPr="00F95D30" w:rsidRDefault="008B0199" w:rsidP="00501693">
      <w:pPr>
        <w:pStyle w:val="Bezriadkovania"/>
        <w:jc w:val="center"/>
        <w:rPr>
          <w:rFonts w:ascii="Times New Roman" w:hAnsi="Times New Roman"/>
          <w:b/>
          <w:sz w:val="24"/>
          <w:szCs w:val="24"/>
        </w:rPr>
      </w:pPr>
    </w:p>
    <w:p w14:paraId="32C6D72F" w14:textId="77777777" w:rsidR="008B0199" w:rsidRPr="00F95D30" w:rsidRDefault="008B0199" w:rsidP="00501693">
      <w:pPr>
        <w:pStyle w:val="Bezriadkovania"/>
        <w:jc w:val="center"/>
        <w:rPr>
          <w:rFonts w:ascii="Times New Roman" w:hAnsi="Times New Roman"/>
          <w:b/>
          <w:sz w:val="24"/>
          <w:szCs w:val="24"/>
        </w:rPr>
      </w:pPr>
      <w:r w:rsidRPr="00F95D30">
        <w:rPr>
          <w:rFonts w:ascii="Times New Roman" w:hAnsi="Times New Roman"/>
          <w:b/>
          <w:sz w:val="24"/>
          <w:szCs w:val="24"/>
        </w:rPr>
        <w:t>ZÁKON</w:t>
      </w:r>
    </w:p>
    <w:p w14:paraId="1139F115" w14:textId="77777777" w:rsidR="008B0199" w:rsidRPr="00F95D30" w:rsidRDefault="008B0199" w:rsidP="00501693">
      <w:pPr>
        <w:pStyle w:val="Bezriadkovania"/>
        <w:jc w:val="center"/>
        <w:rPr>
          <w:rFonts w:ascii="Times New Roman" w:hAnsi="Times New Roman"/>
          <w:b/>
          <w:sz w:val="24"/>
          <w:szCs w:val="24"/>
        </w:rPr>
      </w:pPr>
    </w:p>
    <w:p w14:paraId="76E25F48" w14:textId="77777777" w:rsidR="008B0199" w:rsidRPr="00F95D30" w:rsidRDefault="008B0199" w:rsidP="00501693">
      <w:pPr>
        <w:pStyle w:val="Bezriadkovania"/>
        <w:jc w:val="center"/>
        <w:rPr>
          <w:rFonts w:ascii="Times New Roman" w:hAnsi="Times New Roman"/>
          <w:sz w:val="24"/>
          <w:szCs w:val="24"/>
        </w:rPr>
      </w:pPr>
      <w:r w:rsidRPr="00F95D30">
        <w:rPr>
          <w:rFonts w:ascii="Times New Roman" w:hAnsi="Times New Roman"/>
          <w:sz w:val="24"/>
          <w:szCs w:val="24"/>
        </w:rPr>
        <w:t>z ... 2017</w:t>
      </w:r>
    </w:p>
    <w:p w14:paraId="656E573F" w14:textId="77777777" w:rsidR="008B0199" w:rsidRPr="00F95D30" w:rsidRDefault="008B0199" w:rsidP="00501693">
      <w:pPr>
        <w:pStyle w:val="Bezriadkovania"/>
        <w:jc w:val="center"/>
        <w:rPr>
          <w:rFonts w:ascii="Times New Roman" w:hAnsi="Times New Roman"/>
          <w:b/>
          <w:sz w:val="24"/>
          <w:szCs w:val="24"/>
        </w:rPr>
      </w:pPr>
    </w:p>
    <w:p w14:paraId="55160319" w14:textId="77777777" w:rsidR="008B0199" w:rsidRPr="00F95D30" w:rsidRDefault="008B0199" w:rsidP="00501693">
      <w:pPr>
        <w:pStyle w:val="Bezriadkovania"/>
        <w:jc w:val="center"/>
        <w:rPr>
          <w:rFonts w:ascii="Times New Roman" w:hAnsi="Times New Roman"/>
          <w:b/>
          <w:sz w:val="24"/>
          <w:szCs w:val="24"/>
        </w:rPr>
      </w:pPr>
      <w:r w:rsidRPr="00F95D30">
        <w:rPr>
          <w:rFonts w:ascii="Times New Roman" w:hAnsi="Times New Roman"/>
          <w:b/>
          <w:sz w:val="24"/>
          <w:szCs w:val="24"/>
        </w:rPr>
        <w:t>o ochrane osobných údajov a o zmene a doplnení niektorých zákonov</w:t>
      </w:r>
    </w:p>
    <w:p w14:paraId="4881AF8C" w14:textId="77777777" w:rsidR="008B0199" w:rsidRPr="00F95D30" w:rsidRDefault="008B0199" w:rsidP="00501693">
      <w:pPr>
        <w:pStyle w:val="Bezriadkovania"/>
        <w:jc w:val="center"/>
        <w:rPr>
          <w:rFonts w:ascii="Times New Roman" w:hAnsi="Times New Roman"/>
          <w:b/>
          <w:sz w:val="24"/>
          <w:szCs w:val="24"/>
        </w:rPr>
      </w:pPr>
    </w:p>
    <w:p w14:paraId="3238630E" w14:textId="77777777" w:rsidR="008B0199" w:rsidRPr="00F95D30" w:rsidRDefault="008B0199" w:rsidP="00501693">
      <w:pPr>
        <w:pStyle w:val="Bezriadkovania"/>
        <w:jc w:val="center"/>
        <w:rPr>
          <w:rFonts w:ascii="Times New Roman" w:hAnsi="Times New Roman"/>
          <w:b/>
          <w:sz w:val="24"/>
          <w:szCs w:val="24"/>
        </w:rPr>
      </w:pPr>
    </w:p>
    <w:p w14:paraId="383CD7B8" w14:textId="77777777" w:rsidR="008B0199" w:rsidRPr="00F95D30" w:rsidRDefault="008B0199" w:rsidP="00C64A70">
      <w:pPr>
        <w:pStyle w:val="Bezriadkovania"/>
        <w:ind w:firstLine="284"/>
        <w:rPr>
          <w:rFonts w:ascii="Times New Roman" w:hAnsi="Times New Roman"/>
          <w:sz w:val="24"/>
          <w:szCs w:val="24"/>
        </w:rPr>
      </w:pPr>
      <w:r w:rsidRPr="00F95D30">
        <w:rPr>
          <w:rFonts w:ascii="Times New Roman" w:hAnsi="Times New Roman"/>
          <w:sz w:val="24"/>
          <w:szCs w:val="24"/>
        </w:rPr>
        <w:t>Národná rada Slovenskej republiky sa uzniesla na tomto zákone:</w:t>
      </w:r>
    </w:p>
    <w:p w14:paraId="112C7A33" w14:textId="77777777" w:rsidR="008B0199" w:rsidRPr="00F95D30" w:rsidRDefault="008B0199" w:rsidP="00501693">
      <w:pPr>
        <w:pStyle w:val="Bezriadkovania"/>
        <w:jc w:val="center"/>
        <w:rPr>
          <w:rFonts w:ascii="Times New Roman" w:hAnsi="Times New Roman"/>
          <w:b/>
          <w:sz w:val="24"/>
          <w:szCs w:val="24"/>
        </w:rPr>
      </w:pPr>
    </w:p>
    <w:p w14:paraId="7258AD86" w14:textId="77777777" w:rsidR="005B16D8" w:rsidRPr="00F95D30" w:rsidRDefault="005B16D8" w:rsidP="00501693">
      <w:pPr>
        <w:pStyle w:val="Bezriadkovania"/>
        <w:jc w:val="center"/>
        <w:rPr>
          <w:rFonts w:ascii="Times New Roman" w:hAnsi="Times New Roman"/>
          <w:b/>
          <w:sz w:val="24"/>
          <w:szCs w:val="24"/>
        </w:rPr>
      </w:pPr>
    </w:p>
    <w:p w14:paraId="4F05D3F5" w14:textId="77777777" w:rsidR="008B0199" w:rsidRPr="00F95D30" w:rsidRDefault="008B0199" w:rsidP="00501693">
      <w:pPr>
        <w:pStyle w:val="Bezriadkovania"/>
        <w:jc w:val="center"/>
        <w:rPr>
          <w:rFonts w:ascii="Times New Roman" w:hAnsi="Times New Roman"/>
          <w:b/>
          <w:sz w:val="24"/>
          <w:szCs w:val="24"/>
        </w:rPr>
      </w:pPr>
      <w:r w:rsidRPr="00F95D30">
        <w:rPr>
          <w:rFonts w:ascii="Times New Roman" w:hAnsi="Times New Roman"/>
          <w:b/>
          <w:sz w:val="24"/>
          <w:szCs w:val="24"/>
        </w:rPr>
        <w:t>Čl. I</w:t>
      </w:r>
    </w:p>
    <w:p w14:paraId="2DA13599" w14:textId="77777777" w:rsidR="008B0199" w:rsidRPr="00F95D30" w:rsidRDefault="008B0199" w:rsidP="00501693">
      <w:pPr>
        <w:pStyle w:val="Bezriadkovania"/>
        <w:jc w:val="center"/>
        <w:rPr>
          <w:rFonts w:ascii="Times New Roman" w:hAnsi="Times New Roman"/>
          <w:b/>
          <w:sz w:val="24"/>
          <w:szCs w:val="24"/>
        </w:rPr>
      </w:pPr>
    </w:p>
    <w:p w14:paraId="1C91EF06" w14:textId="77777777" w:rsidR="008B0199" w:rsidRPr="00F95D30" w:rsidRDefault="008B0199" w:rsidP="00501693">
      <w:pPr>
        <w:pStyle w:val="Bezriadkovania"/>
        <w:jc w:val="center"/>
        <w:rPr>
          <w:rFonts w:ascii="Times New Roman" w:hAnsi="Times New Roman"/>
          <w:b/>
          <w:sz w:val="24"/>
          <w:szCs w:val="24"/>
        </w:rPr>
      </w:pPr>
      <w:r w:rsidRPr="00F95D30">
        <w:rPr>
          <w:rFonts w:ascii="Times New Roman" w:hAnsi="Times New Roman"/>
          <w:b/>
          <w:sz w:val="24"/>
          <w:szCs w:val="24"/>
        </w:rPr>
        <w:t>PRVÁ ČASŤ</w:t>
      </w:r>
    </w:p>
    <w:p w14:paraId="258B74C0" w14:textId="77777777" w:rsidR="00E955B3" w:rsidRPr="00F95D30" w:rsidRDefault="00E955B3" w:rsidP="00501693">
      <w:pPr>
        <w:pStyle w:val="Nadpis2"/>
        <w:spacing w:before="0" w:after="0" w:line="240" w:lineRule="auto"/>
        <w:jc w:val="center"/>
        <w:rPr>
          <w:rFonts w:ascii="Times New Roman" w:hAnsi="Times New Roman"/>
          <w:i w:val="0"/>
          <w:sz w:val="24"/>
          <w:szCs w:val="24"/>
        </w:rPr>
      </w:pPr>
      <w:bookmarkStart w:id="0" w:name="_Toc474840475"/>
      <w:r w:rsidRPr="00F95D30">
        <w:rPr>
          <w:rFonts w:ascii="Times New Roman" w:hAnsi="Times New Roman"/>
          <w:i w:val="0"/>
          <w:sz w:val="24"/>
          <w:szCs w:val="24"/>
        </w:rPr>
        <w:t>ZÁKLADNÉ USTANOVENIA</w:t>
      </w:r>
      <w:bookmarkEnd w:id="0"/>
    </w:p>
    <w:p w14:paraId="720AACBC" w14:textId="77777777" w:rsidR="00E955B3" w:rsidRPr="00F95D30" w:rsidRDefault="00E955B3" w:rsidP="00501693">
      <w:pPr>
        <w:pStyle w:val="Nadpis4"/>
        <w:spacing w:before="0" w:beforeAutospacing="0" w:after="0" w:afterAutospacing="0"/>
        <w:ind w:left="360"/>
        <w:jc w:val="center"/>
      </w:pPr>
      <w:bookmarkStart w:id="1" w:name="p1"/>
      <w:bookmarkEnd w:id="1"/>
    </w:p>
    <w:p w14:paraId="1E9190F9" w14:textId="77777777" w:rsidR="00144DFE" w:rsidRPr="00F95D30" w:rsidRDefault="00144DFE" w:rsidP="009D389C">
      <w:pPr>
        <w:pStyle w:val="Nadpis4"/>
        <w:numPr>
          <w:ilvl w:val="0"/>
          <w:numId w:val="62"/>
        </w:numPr>
        <w:spacing w:before="0" w:beforeAutospacing="0" w:after="0" w:afterAutospacing="0"/>
        <w:jc w:val="center"/>
      </w:pPr>
    </w:p>
    <w:p w14:paraId="517370DB" w14:textId="77777777" w:rsidR="00144DFE" w:rsidRPr="00F95D30" w:rsidRDefault="00144DFE" w:rsidP="00501693">
      <w:pPr>
        <w:pStyle w:val="Nadpis4"/>
        <w:spacing w:before="0" w:beforeAutospacing="0" w:after="0" w:afterAutospacing="0"/>
        <w:jc w:val="center"/>
      </w:pPr>
      <w:r w:rsidRPr="00F95D30">
        <w:t xml:space="preserve">Predmet úpravy </w:t>
      </w:r>
    </w:p>
    <w:p w14:paraId="54BD5793" w14:textId="77777777" w:rsidR="00144DFE" w:rsidRPr="00F95D30" w:rsidRDefault="00144DFE" w:rsidP="00501693">
      <w:pPr>
        <w:pStyle w:val="Nadpis4"/>
        <w:spacing w:before="0" w:beforeAutospacing="0" w:after="0" w:afterAutospacing="0"/>
      </w:pPr>
    </w:p>
    <w:p w14:paraId="7ED59052" w14:textId="77777777" w:rsidR="00144DFE" w:rsidRPr="00F95D30" w:rsidRDefault="00144DFE" w:rsidP="00C64A70">
      <w:pPr>
        <w:pStyle w:val="l51"/>
        <w:ind w:firstLine="284"/>
      </w:pPr>
      <w:r w:rsidRPr="00F95D30">
        <w:t>Tento zákon upravuje</w:t>
      </w:r>
    </w:p>
    <w:p w14:paraId="620E8589" w14:textId="064C14A0" w:rsidR="00144DFE" w:rsidRPr="00F95D30" w:rsidRDefault="00144DFE" w:rsidP="00501693">
      <w:pPr>
        <w:pStyle w:val="l31"/>
        <w:numPr>
          <w:ilvl w:val="0"/>
          <w:numId w:val="50"/>
        </w:numPr>
        <w:ind w:left="284" w:hanging="284"/>
      </w:pPr>
      <w:bookmarkStart w:id="2" w:name="p1-a"/>
      <w:bookmarkEnd w:id="2"/>
      <w:r w:rsidRPr="00F95D30">
        <w:t>ochranu práv fyzických osôb pred neoprávneným spracúvaní</w:t>
      </w:r>
      <w:r w:rsidR="0020229B" w:rsidRPr="00F95D30">
        <w:t>m</w:t>
      </w:r>
      <w:r w:rsidRPr="00F95D30">
        <w:t xml:space="preserve"> ich osobných údajov,</w:t>
      </w:r>
    </w:p>
    <w:p w14:paraId="6225BA66" w14:textId="77777777" w:rsidR="00144DFE" w:rsidRPr="00F95D30" w:rsidRDefault="00144DFE" w:rsidP="00501693">
      <w:pPr>
        <w:pStyle w:val="l31"/>
        <w:numPr>
          <w:ilvl w:val="0"/>
          <w:numId w:val="50"/>
        </w:numPr>
        <w:ind w:left="284" w:hanging="284"/>
      </w:pPr>
      <w:bookmarkStart w:id="3" w:name="p1-b"/>
      <w:bookmarkEnd w:id="3"/>
      <w:r w:rsidRPr="00F95D30">
        <w:t>práva, povinnosti a zodpovednosť pri spracúvaní osobných údajov fyzických osôb,</w:t>
      </w:r>
    </w:p>
    <w:p w14:paraId="5C6CCEE4" w14:textId="77777777" w:rsidR="00144DFE" w:rsidRPr="00F95D30" w:rsidRDefault="00144DFE" w:rsidP="00501693">
      <w:pPr>
        <w:pStyle w:val="l31"/>
        <w:numPr>
          <w:ilvl w:val="0"/>
          <w:numId w:val="50"/>
        </w:numPr>
        <w:ind w:left="284" w:hanging="284"/>
      </w:pPr>
      <w:bookmarkStart w:id="4" w:name="p1-c"/>
      <w:bookmarkEnd w:id="4"/>
      <w:r w:rsidRPr="00F95D30">
        <w:t>postavenie, pôsobnosť a organizáciu Úradu na ochranu osobných údajov Slovenskej republiky (ďalej len „úrad“).</w:t>
      </w:r>
    </w:p>
    <w:p w14:paraId="5ECF626E" w14:textId="77777777" w:rsidR="00E70081" w:rsidRPr="00F95D30" w:rsidRDefault="00E70081" w:rsidP="00501693">
      <w:pPr>
        <w:pStyle w:val="Nadpis4"/>
        <w:spacing w:before="0" w:beforeAutospacing="0" w:after="0" w:afterAutospacing="0"/>
      </w:pPr>
      <w:bookmarkStart w:id="5" w:name="p2"/>
      <w:bookmarkEnd w:id="5"/>
    </w:p>
    <w:p w14:paraId="29E88AF1" w14:textId="77777777" w:rsidR="0020229B" w:rsidRPr="00F95D30" w:rsidRDefault="0020229B" w:rsidP="0020229B">
      <w:pPr>
        <w:pStyle w:val="Nadpis4"/>
        <w:numPr>
          <w:ilvl w:val="0"/>
          <w:numId w:val="62"/>
        </w:numPr>
        <w:spacing w:before="0" w:beforeAutospacing="0" w:after="0" w:afterAutospacing="0"/>
        <w:jc w:val="center"/>
      </w:pPr>
    </w:p>
    <w:p w14:paraId="5927114C" w14:textId="77777777" w:rsidR="0020229B" w:rsidRPr="00F95D30" w:rsidRDefault="0020229B" w:rsidP="0020229B">
      <w:pPr>
        <w:pStyle w:val="Nadpis4"/>
        <w:spacing w:before="0" w:beforeAutospacing="0" w:after="0" w:afterAutospacing="0"/>
      </w:pPr>
    </w:p>
    <w:p w14:paraId="28D6345A" w14:textId="77777777" w:rsidR="007E2FA1" w:rsidRPr="00F95D30" w:rsidRDefault="007E2FA1" w:rsidP="00DC6AB8">
      <w:pPr>
        <w:pStyle w:val="l17"/>
        <w:ind w:firstLine="284"/>
      </w:pPr>
      <w:r w:rsidRPr="00F95D30">
        <w:t>Osobnými údajmi sú údaje týkajúce sa identifikovanej fyzickej osoby alebo identifikovateľnej fyzickej osoby, pričom takou fyzickou osobou je  osoba, ktorú možno identifikovať priamo alebo nepriamo, najmä na základe všeobecne použiteľného identifikátora, iného identifikátora ako je napríklad meno, priezvisko, identifikačné číslo, lokalizačné údaje,</w:t>
      </w:r>
      <w:r w:rsidRPr="00F95D30">
        <w:rPr>
          <w:rStyle w:val="Odkaznapoznmkupodiarou"/>
        </w:rPr>
        <w:footnoteReference w:id="1"/>
      </w:r>
      <w:r w:rsidRPr="00F95D30">
        <w:t xml:space="preserv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14:paraId="51843834" w14:textId="6AE615FD" w:rsidR="00E70081" w:rsidRPr="00F95D30" w:rsidRDefault="00E70081" w:rsidP="00501693">
      <w:pPr>
        <w:pStyle w:val="l17"/>
        <w:ind w:left="340"/>
        <w:rPr>
          <w:rFonts w:eastAsiaTheme="minorHAnsi"/>
        </w:rPr>
      </w:pPr>
    </w:p>
    <w:p w14:paraId="5599584C" w14:textId="77777777" w:rsidR="0020229B" w:rsidRPr="00F95D30" w:rsidRDefault="0020229B" w:rsidP="00501693">
      <w:pPr>
        <w:pStyle w:val="l17"/>
        <w:ind w:left="340"/>
        <w:rPr>
          <w:rFonts w:eastAsiaTheme="minorHAnsi"/>
        </w:rPr>
      </w:pPr>
    </w:p>
    <w:p w14:paraId="6138C28A" w14:textId="77777777" w:rsidR="0020229B" w:rsidRPr="00F95D30" w:rsidRDefault="0020229B" w:rsidP="0020229B">
      <w:pPr>
        <w:pStyle w:val="Nadpis4"/>
        <w:numPr>
          <w:ilvl w:val="0"/>
          <w:numId w:val="62"/>
        </w:numPr>
        <w:spacing w:before="0" w:beforeAutospacing="0" w:after="0" w:afterAutospacing="0"/>
        <w:jc w:val="center"/>
      </w:pPr>
    </w:p>
    <w:p w14:paraId="598C021F" w14:textId="5056BA14" w:rsidR="0020229B" w:rsidRPr="00F95D30" w:rsidRDefault="0020229B" w:rsidP="0020229B">
      <w:pPr>
        <w:pStyle w:val="Nadpis4"/>
        <w:spacing w:before="0" w:beforeAutospacing="0" w:after="0" w:afterAutospacing="0"/>
        <w:jc w:val="center"/>
      </w:pPr>
      <w:r w:rsidRPr="00F95D30">
        <w:t>Pôsobnosť</w:t>
      </w:r>
    </w:p>
    <w:p w14:paraId="6D5D7C9D" w14:textId="77777777" w:rsidR="0020229B" w:rsidRPr="00F95D30" w:rsidRDefault="0020229B" w:rsidP="00501693">
      <w:pPr>
        <w:pStyle w:val="l17"/>
        <w:ind w:left="340"/>
        <w:rPr>
          <w:rFonts w:eastAsiaTheme="minorHAnsi"/>
        </w:rPr>
      </w:pPr>
    </w:p>
    <w:p w14:paraId="586D1382" w14:textId="77777777" w:rsidR="00E70081" w:rsidRPr="00F95D30" w:rsidRDefault="00E70081" w:rsidP="00501693">
      <w:pPr>
        <w:pStyle w:val="l17"/>
        <w:numPr>
          <w:ilvl w:val="0"/>
          <w:numId w:val="3"/>
        </w:numPr>
        <w:ind w:left="0" w:firstLine="284"/>
      </w:pPr>
      <w:r w:rsidRPr="00F95D30">
        <w:t>Tento zákon sa vzťahuje na spracúvanie osobných údajov vykonávané úplne alebo čiastočne automatizovanými prostriedkami a na spracúvanie osobných údajov inými než automatizovanými prostriedkami, ak ide o osobné údaje, ktoré tvoria súčasť informačného systému alebo sú určené na to, aby tvorili súčasť informačného systému.</w:t>
      </w:r>
    </w:p>
    <w:p w14:paraId="6B923C4A" w14:textId="77777777" w:rsidR="00E70081" w:rsidRPr="00F95D30" w:rsidRDefault="00E70081" w:rsidP="00501693">
      <w:pPr>
        <w:pStyle w:val="l51"/>
        <w:ind w:left="720"/>
        <w:rPr>
          <w:color w:val="FF0000"/>
        </w:rPr>
      </w:pPr>
    </w:p>
    <w:p w14:paraId="641FC975" w14:textId="3C4A4CF1" w:rsidR="00E70081" w:rsidRPr="00F95D30" w:rsidRDefault="00E70081" w:rsidP="00501693">
      <w:pPr>
        <w:pStyle w:val="l17"/>
        <w:numPr>
          <w:ilvl w:val="0"/>
          <w:numId w:val="3"/>
        </w:numPr>
        <w:ind w:left="0" w:firstLine="284"/>
      </w:pPr>
      <w:r w:rsidRPr="00F95D30">
        <w:t>Tento zákon sa vzťahuje na spracúvanie osobných údajov, na ktoré sa vzťahuj</w:t>
      </w:r>
      <w:r w:rsidR="001A39BD" w:rsidRPr="00F95D30">
        <w:t>e osobitný predpis o</w:t>
      </w:r>
      <w:r w:rsidRPr="00F95D30">
        <w:t xml:space="preserve">  ochran</w:t>
      </w:r>
      <w:r w:rsidR="001A39BD" w:rsidRPr="00F95D30">
        <w:t>e</w:t>
      </w:r>
      <w:r w:rsidRPr="00F95D30">
        <w:t xml:space="preserve"> fyzických osôb pri spracúvaní osobných údajov a </w:t>
      </w:r>
      <w:r w:rsidR="001A39BD" w:rsidRPr="00F95D30">
        <w:t xml:space="preserve">o </w:t>
      </w:r>
      <w:r w:rsidRPr="00F95D30">
        <w:t>voľno</w:t>
      </w:r>
      <w:r w:rsidR="001A39BD" w:rsidRPr="00F95D30">
        <w:t>m</w:t>
      </w:r>
      <w:r w:rsidRPr="00F95D30">
        <w:t xml:space="preserve"> pohyb</w:t>
      </w:r>
      <w:r w:rsidR="001A39BD" w:rsidRPr="00F95D30">
        <w:t>e</w:t>
      </w:r>
      <w:r w:rsidRPr="00F95D30">
        <w:t xml:space="preserve"> </w:t>
      </w:r>
      <w:r w:rsidR="001A39BD" w:rsidRPr="00F95D30">
        <w:t xml:space="preserve">takýchto </w:t>
      </w:r>
      <w:r w:rsidRPr="00F95D30">
        <w:t>údajov</w:t>
      </w:r>
      <w:r w:rsidRPr="00F95D30">
        <w:rPr>
          <w:rStyle w:val="Odkaznapoznmkupodiarou"/>
        </w:rPr>
        <w:footnoteReference w:id="2"/>
      </w:r>
      <w:r w:rsidRPr="00F95D30">
        <w:t xml:space="preserve">) okrem </w:t>
      </w:r>
      <w:r w:rsidR="00E74DE5" w:rsidRPr="00F95D30">
        <w:t xml:space="preserve">§ 5, </w:t>
      </w:r>
      <w:r w:rsidRPr="00F95D30">
        <w:t>druhej</w:t>
      </w:r>
      <w:r w:rsidR="002E0E68" w:rsidRPr="00F95D30">
        <w:t xml:space="preserve"> a </w:t>
      </w:r>
      <w:r w:rsidRPr="00F95D30">
        <w:t>tretej časti zákona.</w:t>
      </w:r>
    </w:p>
    <w:p w14:paraId="328080F8" w14:textId="77777777" w:rsidR="00E70081" w:rsidRPr="00F95D30" w:rsidRDefault="00E70081" w:rsidP="00501693">
      <w:pPr>
        <w:pStyle w:val="l17"/>
        <w:ind w:left="284"/>
      </w:pPr>
    </w:p>
    <w:p w14:paraId="06E0806A" w14:textId="696F7357" w:rsidR="00E70081" w:rsidRPr="00F95D30" w:rsidRDefault="00E70081" w:rsidP="00501693">
      <w:pPr>
        <w:pStyle w:val="l17"/>
        <w:numPr>
          <w:ilvl w:val="0"/>
          <w:numId w:val="3"/>
        </w:numPr>
        <w:ind w:left="0" w:firstLine="284"/>
      </w:pPr>
      <w:r w:rsidRPr="00F95D30">
        <w:lastRenderedPageBreak/>
        <w:t>Tento zákon sa vzťahuje na spracúvanie osobných údajov Policajným zborom, Vojenskou políciou, Zborom väzenskej a justičnej stráže, Finančnou správou, prokuratúrou a súdmi (ďalej len „príslušný orgán“)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w:t>
      </w:r>
      <w:r w:rsidR="00E74DE5" w:rsidRPr="00F95D30">
        <w:t>; z </w:t>
      </w:r>
      <w:r w:rsidR="000A4B7F" w:rsidRPr="00F95D30">
        <w:t>druhej časti tohto zákona sa na spracúvanie osobných údajov podľa predchádzajúcej časti vety vzťahujú  len ustanovenia uvedené v § 52, § 59, § 67 a § 73.  </w:t>
      </w:r>
    </w:p>
    <w:p w14:paraId="58E725AA" w14:textId="77777777" w:rsidR="00E653E0" w:rsidRPr="00F95D30" w:rsidRDefault="00E653E0" w:rsidP="00501693">
      <w:pPr>
        <w:pStyle w:val="l51"/>
        <w:ind w:left="360"/>
      </w:pPr>
    </w:p>
    <w:p w14:paraId="369CCDE4" w14:textId="77777777" w:rsidR="00F00293" w:rsidRPr="00F95D30" w:rsidRDefault="00E653E0" w:rsidP="00501693">
      <w:pPr>
        <w:pStyle w:val="l17"/>
        <w:numPr>
          <w:ilvl w:val="0"/>
          <w:numId w:val="3"/>
        </w:numPr>
        <w:ind w:left="0" w:firstLine="284"/>
      </w:pPr>
      <w:r w:rsidRPr="00F95D30">
        <w:t>Tento zákon sa nevzťahuje</w:t>
      </w:r>
      <w:r w:rsidR="00AA08EB" w:rsidRPr="00F95D30">
        <w:t xml:space="preserve"> na spracúvanie osobných údajov</w:t>
      </w:r>
    </w:p>
    <w:p w14:paraId="38936338" w14:textId="77777777" w:rsidR="00E653E0" w:rsidRPr="00F95D30" w:rsidRDefault="00E653E0" w:rsidP="009D389C">
      <w:pPr>
        <w:pStyle w:val="l51"/>
        <w:numPr>
          <w:ilvl w:val="1"/>
          <w:numId w:val="67"/>
        </w:numPr>
        <w:ind w:left="284" w:hanging="284"/>
      </w:pPr>
      <w:r w:rsidRPr="00F95D30">
        <w:t>fyzickou osobou v rámci výlučne</w:t>
      </w:r>
      <w:r w:rsidR="00F00293" w:rsidRPr="00F95D30">
        <w:t xml:space="preserve"> osobnej </w:t>
      </w:r>
      <w:r w:rsidR="00733D2D" w:rsidRPr="00F95D30">
        <w:t xml:space="preserve">činnosti </w:t>
      </w:r>
      <w:r w:rsidR="00F00293" w:rsidRPr="00F95D30">
        <w:t>alebo domácej činnosti,</w:t>
      </w:r>
    </w:p>
    <w:p w14:paraId="09522873" w14:textId="7871318F" w:rsidR="00AF3AE4" w:rsidRPr="00F95D30" w:rsidRDefault="00A217E6" w:rsidP="009D389C">
      <w:pPr>
        <w:pStyle w:val="l51"/>
        <w:numPr>
          <w:ilvl w:val="1"/>
          <w:numId w:val="67"/>
        </w:numPr>
        <w:ind w:left="284" w:hanging="284"/>
      </w:pPr>
      <w:r w:rsidRPr="00F95D30">
        <w:t>Slovenskou informačnou službou</w:t>
      </w:r>
      <w:r w:rsidR="00B10516" w:rsidRPr="00F95D30">
        <w:t>,</w:t>
      </w:r>
      <w:r w:rsidRPr="00F95D30">
        <w:rPr>
          <w:rStyle w:val="Odkaznapoznmkupodiarou"/>
        </w:rPr>
        <w:footnoteReference w:id="3"/>
      </w:r>
      <w:r w:rsidRPr="00F95D30">
        <w:t>)</w:t>
      </w:r>
      <w:r w:rsidR="00214CD6" w:rsidRPr="00F95D30">
        <w:t xml:space="preserve"> Vojenským spravodajstvom</w:t>
      </w:r>
      <w:r w:rsidR="00AF3AE4" w:rsidRPr="00F95D30">
        <w:t>,</w:t>
      </w:r>
      <w:r w:rsidRPr="00F95D30">
        <w:rPr>
          <w:rStyle w:val="Odkaznapoznmkupodiarou"/>
        </w:rPr>
        <w:footnoteReference w:id="4"/>
      </w:r>
      <w:r w:rsidRPr="00F95D30">
        <w:t>)</w:t>
      </w:r>
      <w:r w:rsidR="00885880" w:rsidRPr="00F95D30">
        <w:t xml:space="preserve"> </w:t>
      </w:r>
    </w:p>
    <w:p w14:paraId="2FE673BC" w14:textId="77777777" w:rsidR="00214CD6" w:rsidRPr="00F95D30" w:rsidRDefault="001D71F2" w:rsidP="009D389C">
      <w:pPr>
        <w:pStyle w:val="l51"/>
        <w:numPr>
          <w:ilvl w:val="1"/>
          <w:numId w:val="67"/>
        </w:numPr>
        <w:ind w:left="284" w:hanging="284"/>
      </w:pPr>
      <w:r w:rsidRPr="00F95D30">
        <w:t>Národným bezpečnostným úradom na účely vykonávania bezpečnostných previerok a na účely zabezpečovania podkladov pre rozhodovanie Súdnej rady Slovenskej republiky o splnení predpokladov sudcovskej spôsobilosti</w:t>
      </w:r>
      <w:r w:rsidR="00E70081" w:rsidRPr="00F95D30">
        <w:t>.</w:t>
      </w:r>
      <w:r w:rsidRPr="00F95D30">
        <w:rPr>
          <w:rStyle w:val="Odkaznapoznmkupodiarou"/>
        </w:rPr>
        <w:footnoteReference w:id="5"/>
      </w:r>
      <w:r w:rsidR="00885880" w:rsidRPr="00F95D30">
        <w:t>)</w:t>
      </w:r>
    </w:p>
    <w:p w14:paraId="0E689E58" w14:textId="77777777" w:rsidR="00B72B2A" w:rsidRPr="00F95D30" w:rsidRDefault="00B72B2A" w:rsidP="00501693">
      <w:pPr>
        <w:pStyle w:val="l51"/>
        <w:ind w:left="1440"/>
      </w:pPr>
    </w:p>
    <w:p w14:paraId="2844455B" w14:textId="77777777" w:rsidR="00E653E0" w:rsidRPr="00F95D30" w:rsidRDefault="00E653E0" w:rsidP="0020229B">
      <w:pPr>
        <w:pStyle w:val="l17"/>
        <w:numPr>
          <w:ilvl w:val="0"/>
          <w:numId w:val="3"/>
        </w:numPr>
        <w:ind w:left="0" w:firstLine="284"/>
      </w:pPr>
      <w:r w:rsidRPr="00F95D30">
        <w:t>Tento zákon sa vzťahuje</w:t>
      </w:r>
      <w:r w:rsidR="00DE3589" w:rsidRPr="00F95D30">
        <w:t xml:space="preserve"> na spracúvanie osobných údajov</w:t>
      </w:r>
    </w:p>
    <w:p w14:paraId="5E256BCE" w14:textId="77777777" w:rsidR="00E653E0" w:rsidRPr="00F95D30" w:rsidRDefault="003C4A76" w:rsidP="00501693">
      <w:pPr>
        <w:pStyle w:val="l17"/>
        <w:numPr>
          <w:ilvl w:val="0"/>
          <w:numId w:val="1"/>
        </w:numPr>
        <w:ind w:left="284" w:hanging="284"/>
      </w:pPr>
      <w:r w:rsidRPr="00F95D30">
        <w:t>v rámci</w:t>
      </w:r>
      <w:r w:rsidR="002372B9" w:rsidRPr="00F95D30">
        <w:t xml:space="preserve"> činnosti </w:t>
      </w:r>
      <w:r w:rsidR="00EE23A1" w:rsidRPr="00F95D30">
        <w:t>prevádzkovateľ</w:t>
      </w:r>
      <w:r w:rsidR="002372B9" w:rsidRPr="00F95D30">
        <w:t>a</w:t>
      </w:r>
      <w:r w:rsidR="00997E5F" w:rsidRPr="00F95D30">
        <w:t xml:space="preserve"> alebo sprostredkovateľ</w:t>
      </w:r>
      <w:r w:rsidR="002372B9" w:rsidRPr="00F95D30">
        <w:t>a</w:t>
      </w:r>
      <w:r w:rsidR="00997E5F" w:rsidRPr="00F95D30">
        <w:t>, ktorého</w:t>
      </w:r>
      <w:r w:rsidR="000B79A0" w:rsidRPr="00F95D30">
        <w:t xml:space="preserve"> sídlo,</w:t>
      </w:r>
      <w:r w:rsidR="00A919AC" w:rsidRPr="00F95D30">
        <w:t xml:space="preserve"> miesto podnikania,</w:t>
      </w:r>
      <w:r w:rsidR="000B79A0" w:rsidRPr="00F95D30">
        <w:t xml:space="preserve"> organizačná zložka, prevádzkareň alebo trvalý pobyt je </w:t>
      </w:r>
      <w:r w:rsidR="00E653E0" w:rsidRPr="00F95D30">
        <w:t xml:space="preserve">na území Slovenskej republiky, a to bez ohľadu na to, či sa spracúvanie osobných údajov vykonáva na území Slovenskej republiky </w:t>
      </w:r>
      <w:r w:rsidR="00997E5F" w:rsidRPr="00F95D30">
        <w:t>alebo mimo územia Slovenskej republiky</w:t>
      </w:r>
      <w:r w:rsidR="00E653E0" w:rsidRPr="00F95D30">
        <w:t>,</w:t>
      </w:r>
    </w:p>
    <w:p w14:paraId="5CA59D12" w14:textId="71120BB1" w:rsidR="00E653E0" w:rsidRPr="00F95D30" w:rsidRDefault="00CD05B4" w:rsidP="00501693">
      <w:pPr>
        <w:pStyle w:val="l17"/>
        <w:numPr>
          <w:ilvl w:val="0"/>
          <w:numId w:val="1"/>
        </w:numPr>
        <w:ind w:left="284" w:hanging="284"/>
      </w:pPr>
      <w:r w:rsidRPr="00F95D30">
        <w:t xml:space="preserve">v rámci činnosti </w:t>
      </w:r>
      <w:r w:rsidR="00E653E0" w:rsidRPr="00F95D30">
        <w:t>prevádzkovateľ</w:t>
      </w:r>
      <w:r w:rsidRPr="00F95D30">
        <w:t>a</w:t>
      </w:r>
      <w:r w:rsidR="00A217E6" w:rsidRPr="00F95D30">
        <w:t xml:space="preserve"> alebo sprostredkovateľ</w:t>
      </w:r>
      <w:r w:rsidRPr="00F95D30">
        <w:t>a</w:t>
      </w:r>
      <w:r w:rsidR="00E653E0" w:rsidRPr="00F95D30">
        <w:t xml:space="preserve">, </w:t>
      </w:r>
      <w:r w:rsidRPr="00F95D30">
        <w:t>ktorého sídlo, miesto podnikania, organizačná zložka, prevádzkareň alebo trvalý pobyt nie je na území Slovenskej republiky</w:t>
      </w:r>
      <w:r w:rsidR="00E653E0" w:rsidRPr="00F95D30">
        <w:t xml:space="preserve">, ale </w:t>
      </w:r>
      <w:r w:rsidRPr="00F95D30">
        <w:t xml:space="preserve">má ho v </w:t>
      </w:r>
      <w:r w:rsidR="00E653E0" w:rsidRPr="00F95D30">
        <w:t xml:space="preserve">mieste, kde sa na základe medzinárodného </w:t>
      </w:r>
      <w:r w:rsidR="00997E5F" w:rsidRPr="00F95D30">
        <w:t xml:space="preserve">práva verejného uplatňuje právny poriadok </w:t>
      </w:r>
      <w:r w:rsidR="00E653E0" w:rsidRPr="00F95D30">
        <w:t>Slovenskej republiky,</w:t>
      </w:r>
    </w:p>
    <w:p w14:paraId="55A4FF83" w14:textId="77777777" w:rsidR="00CD05B4" w:rsidRPr="00F95D30" w:rsidRDefault="00CD05B4" w:rsidP="00CD05B4">
      <w:pPr>
        <w:pStyle w:val="l17"/>
        <w:numPr>
          <w:ilvl w:val="0"/>
          <w:numId w:val="1"/>
        </w:numPr>
        <w:ind w:left="284" w:hanging="284"/>
      </w:pPr>
      <w:r w:rsidRPr="00F95D30">
        <w:t>dotknutej osoby, ktorá sa nachádza na území Slovenskej republiky, prevádzkovateľom alebo sprostredkovateľom, ktorého sídlo, miesto podnikania, organizačná zložka, prevádzkareň alebo trvalý pobyt nie je v členskom štáte, pričom spracúvanie osobných údajov súvisí</w:t>
      </w:r>
    </w:p>
    <w:p w14:paraId="16B4F6BF" w14:textId="77777777" w:rsidR="00CD05B4" w:rsidRPr="00F95D30" w:rsidRDefault="00CD05B4" w:rsidP="00CD05B4">
      <w:pPr>
        <w:pStyle w:val="l17"/>
        <w:numPr>
          <w:ilvl w:val="1"/>
          <w:numId w:val="1"/>
        </w:numPr>
        <w:ind w:left="851"/>
      </w:pPr>
      <w:r w:rsidRPr="00F95D30">
        <w:t>s ponukou tovaru alebo služieb tejto  dotknutej osobe na území Slovenskej republiky bez ohľadu na to, či sa od dotknutej osoby vyžaduje platba alebo nie, alebo</w:t>
      </w:r>
    </w:p>
    <w:p w14:paraId="1AAD1499" w14:textId="6E19073E" w:rsidR="00CD05B4" w:rsidRPr="00F95D30" w:rsidRDefault="00CD05B4" w:rsidP="00CD05B4">
      <w:pPr>
        <w:pStyle w:val="l17"/>
        <w:numPr>
          <w:ilvl w:val="1"/>
          <w:numId w:val="1"/>
        </w:numPr>
        <w:ind w:left="851"/>
      </w:pPr>
      <w:r w:rsidRPr="00F95D30">
        <w:t>so sledovaním jej správani</w:t>
      </w:r>
      <w:r w:rsidR="003E6D5F" w:rsidRPr="00F95D30">
        <w:t>a na území Slovenskej republiky</w:t>
      </w:r>
      <w:r w:rsidRPr="00F95D30">
        <w:t>.</w:t>
      </w:r>
    </w:p>
    <w:p w14:paraId="1BCA3EFF" w14:textId="77777777" w:rsidR="0020229B" w:rsidRPr="00F95D30" w:rsidRDefault="0020229B" w:rsidP="002E0E68">
      <w:pPr>
        <w:pStyle w:val="l17"/>
        <w:ind w:left="709"/>
      </w:pPr>
    </w:p>
    <w:p w14:paraId="09F27344" w14:textId="77777777" w:rsidR="004A3976" w:rsidRPr="00F95D30" w:rsidRDefault="004A3976" w:rsidP="0020229B">
      <w:pPr>
        <w:pStyle w:val="Nadpis4"/>
        <w:numPr>
          <w:ilvl w:val="0"/>
          <w:numId w:val="62"/>
        </w:numPr>
        <w:spacing w:before="0" w:beforeAutospacing="0" w:after="0" w:afterAutospacing="0"/>
        <w:jc w:val="center"/>
      </w:pPr>
    </w:p>
    <w:p w14:paraId="353CA410" w14:textId="77777777" w:rsidR="004A3976" w:rsidRPr="00F95D30" w:rsidRDefault="004A3976" w:rsidP="00501693">
      <w:pPr>
        <w:pStyle w:val="l51"/>
        <w:jc w:val="center"/>
      </w:pPr>
    </w:p>
    <w:p w14:paraId="4BB0C063" w14:textId="7637FA45" w:rsidR="005010D9" w:rsidRPr="00F95D30" w:rsidRDefault="007C5470" w:rsidP="00DC6AB8">
      <w:pPr>
        <w:pStyle w:val="l17"/>
        <w:ind w:firstLine="284"/>
      </w:pPr>
      <w:r w:rsidRPr="00F95D30">
        <w:t>Voľný pohyb osobných údajov medzi Slovenskou republikou a členskými štátmi sa zaručuje; Slovenská republika neobmedzí ani nezakáže prenos osobných údajov z dôvod</w:t>
      </w:r>
      <w:r w:rsidR="001E74A6" w:rsidRPr="00F95D30">
        <w:t>u</w:t>
      </w:r>
      <w:r w:rsidRPr="00F95D30">
        <w:t xml:space="preserve"> ochrany základných práv fyzických osôb, najmä ich práva na súkromie v súvislosti so spracúvaním ich osobných údajov.</w:t>
      </w:r>
    </w:p>
    <w:p w14:paraId="3A1A3643" w14:textId="6716F9EA" w:rsidR="004A3976" w:rsidRPr="00F95D30" w:rsidRDefault="004A3976" w:rsidP="00501693">
      <w:pPr>
        <w:pStyle w:val="Nadpis4"/>
        <w:spacing w:before="0" w:beforeAutospacing="0" w:after="0" w:afterAutospacing="0"/>
      </w:pPr>
    </w:p>
    <w:p w14:paraId="34F27B60" w14:textId="77777777" w:rsidR="00F55CB1" w:rsidRPr="00F95D30" w:rsidRDefault="00F55CB1" w:rsidP="00501693">
      <w:pPr>
        <w:pStyle w:val="Nadpis4"/>
        <w:spacing w:before="0" w:beforeAutospacing="0" w:after="0" w:afterAutospacing="0"/>
      </w:pPr>
    </w:p>
    <w:p w14:paraId="5573D948" w14:textId="77777777" w:rsidR="008753AB" w:rsidRPr="00F95D30" w:rsidRDefault="008753AB" w:rsidP="0020229B">
      <w:pPr>
        <w:pStyle w:val="Nadpis4"/>
        <w:numPr>
          <w:ilvl w:val="0"/>
          <w:numId w:val="62"/>
        </w:numPr>
        <w:spacing w:before="0" w:beforeAutospacing="0" w:after="0" w:afterAutospacing="0"/>
        <w:jc w:val="center"/>
      </w:pPr>
    </w:p>
    <w:p w14:paraId="25BA10B1" w14:textId="77777777" w:rsidR="005C1686" w:rsidRPr="00F95D30" w:rsidRDefault="005C1686" w:rsidP="005C1686">
      <w:pPr>
        <w:pStyle w:val="Nadpis4"/>
        <w:spacing w:before="0" w:beforeAutospacing="0" w:after="0" w:afterAutospacing="0"/>
        <w:jc w:val="center"/>
      </w:pPr>
      <w:r w:rsidRPr="00F95D30">
        <w:t>Vymedzenie základných pojmov</w:t>
      </w:r>
    </w:p>
    <w:p w14:paraId="58637CF7" w14:textId="77777777" w:rsidR="00B825CE" w:rsidRPr="00F95D30" w:rsidRDefault="00B825CE" w:rsidP="00501693">
      <w:pPr>
        <w:pStyle w:val="l51"/>
        <w:ind w:left="426"/>
      </w:pPr>
    </w:p>
    <w:p w14:paraId="1BA73495" w14:textId="77777777" w:rsidR="00501693" w:rsidRPr="00F95D30" w:rsidRDefault="00501693" w:rsidP="00501693">
      <w:pPr>
        <w:pStyle w:val="l17"/>
        <w:ind w:left="284"/>
      </w:pPr>
    </w:p>
    <w:p w14:paraId="47856568" w14:textId="77777777" w:rsidR="00FC389F" w:rsidRPr="00F95D30" w:rsidRDefault="00FC389F" w:rsidP="00F95D30">
      <w:pPr>
        <w:pStyle w:val="l17"/>
        <w:ind w:firstLine="284"/>
      </w:pPr>
      <w:r w:rsidRPr="00F95D30">
        <w:t>Na účely tohto zákona sa rozumie</w:t>
      </w:r>
    </w:p>
    <w:p w14:paraId="18532C94" w14:textId="689EBE41" w:rsidR="00AF3986" w:rsidRPr="00F95D30" w:rsidRDefault="00AF3986" w:rsidP="00AF3986">
      <w:pPr>
        <w:pStyle w:val="l17"/>
        <w:numPr>
          <w:ilvl w:val="0"/>
          <w:numId w:val="76"/>
        </w:numPr>
        <w:ind w:left="284" w:hanging="284"/>
      </w:pPr>
      <w:r w:rsidRPr="00F95D30">
        <w:t>súhlasom dotknutej osoby akýkoľvek vážny a slobodne daný, konkrétny, informovaný a jednoznačný prejav vôle dotknutej osoby vo forme vyhlásenia alebo jednoznačného potvrdzujúceho úkonu, ktorým dotknutá osoba vyjadruje súhlas so spracúvaním svojich osobných údajov,</w:t>
      </w:r>
    </w:p>
    <w:p w14:paraId="49E1EE53" w14:textId="77777777" w:rsidR="00AF3986" w:rsidRPr="00F95D30" w:rsidRDefault="00AF3986" w:rsidP="00AF3986">
      <w:pPr>
        <w:pStyle w:val="l17"/>
        <w:numPr>
          <w:ilvl w:val="0"/>
          <w:numId w:val="76"/>
        </w:numPr>
        <w:ind w:left="284" w:hanging="284"/>
      </w:pPr>
      <w:r w:rsidRPr="00F95D30">
        <w:lastRenderedPageBreak/>
        <w:t>genetickými údajmi osobné údaje týkajúce sa zdedených genetických charakteristických znakov fyzickej osoby alebo nadobudnutých genetických charakteristických znakov fyzickej osoby, ktoré poskytujú jedinečné informácie o fyziológii alebo zdraví tejto fyzickej osoby a ktoré vyplývajú najmä z analýzy biologickej vzorky danej fyzickej osoby,</w:t>
      </w:r>
    </w:p>
    <w:p w14:paraId="7B80C7B5" w14:textId="77777777" w:rsidR="00AF3986" w:rsidRPr="00F95D30" w:rsidRDefault="00AF3986" w:rsidP="00AF3986">
      <w:pPr>
        <w:pStyle w:val="l17"/>
        <w:numPr>
          <w:ilvl w:val="0"/>
          <w:numId w:val="76"/>
        </w:numPr>
        <w:ind w:left="284" w:hanging="284"/>
      </w:pPr>
      <w:r w:rsidRPr="00F95D30">
        <w:t>biometrickými údajmi osobné údaje, ktoré sú výsledkom osobitného technického spracúvania osobných údajov týkajúcich sa fyzických charakteristických znakov fyzickej osoby, fyziologických charakteristických znakov fyzickej osoby alebo behaviorálnych charakteristických znakov fyzickej osoby a ktoré umožňujú alebo potvrdzujú jedinečnú identifikáciu tejto fyzickej osoby, ako najmä vyobrazenie tváre alebo daktyloskopické údaje,</w:t>
      </w:r>
    </w:p>
    <w:p w14:paraId="167A57A1" w14:textId="77777777" w:rsidR="00AF3986" w:rsidRPr="00F95D30" w:rsidRDefault="00AF3986" w:rsidP="00AF3986">
      <w:pPr>
        <w:pStyle w:val="l17"/>
        <w:numPr>
          <w:ilvl w:val="0"/>
          <w:numId w:val="76"/>
        </w:numPr>
        <w:ind w:left="284" w:hanging="284"/>
      </w:pPr>
      <w:r w:rsidRPr="00F95D30">
        <w:t>údajmi týkajúcimi sa zdravia osobné údaje týkajúce sa fyzického zdravia alebo duševného zdravia fyzickej osoby, vrátane údajov o poskytovaní zdravotnej starostlivosti alebo služieb súvisiacich s poskytovaním zdravotnej starostlivosti, ktorými sa odhaľujú informácie o jej zdravotnom stave,</w:t>
      </w:r>
    </w:p>
    <w:p w14:paraId="6E806C1D" w14:textId="77777777" w:rsidR="00AF3986" w:rsidRPr="00F95D30" w:rsidRDefault="00AF3986" w:rsidP="00AF3986">
      <w:pPr>
        <w:pStyle w:val="l17"/>
        <w:numPr>
          <w:ilvl w:val="0"/>
          <w:numId w:val="76"/>
        </w:numPr>
        <w:ind w:left="284" w:hanging="284"/>
      </w:pPr>
      <w:r w:rsidRPr="00F95D30">
        <w:t>spracúvaním osobných údajov spracovateľská operácia alebo súbor spracovateľských operácií s osobnými údajmi alebo súbormi osobných údajov, najmä získavanie, zaznamenávanie, usporadúvanie, štruktúrovanie,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p>
    <w:p w14:paraId="670625CD" w14:textId="65EDFCA6" w:rsidR="00FC389F" w:rsidRPr="00F95D30" w:rsidRDefault="00FC389F" w:rsidP="009D389C">
      <w:pPr>
        <w:pStyle w:val="l17"/>
        <w:numPr>
          <w:ilvl w:val="0"/>
          <w:numId w:val="76"/>
        </w:numPr>
        <w:ind w:left="284" w:hanging="284"/>
      </w:pPr>
      <w:r w:rsidRPr="00F95D30">
        <w:t>obmedzením spracúvania osobných údajov označenie uchovávaných osobných údajov s cieľom obmedziť ich spracúvanie v budúcnosti,</w:t>
      </w:r>
    </w:p>
    <w:p w14:paraId="70A21478" w14:textId="77777777" w:rsidR="00B113A8" w:rsidRPr="00F95D30" w:rsidRDefault="00B113A8" w:rsidP="00B113A8">
      <w:pPr>
        <w:pStyle w:val="l17"/>
        <w:numPr>
          <w:ilvl w:val="0"/>
          <w:numId w:val="76"/>
        </w:numPr>
        <w:ind w:left="284" w:hanging="284"/>
      </w:pPr>
      <w:r w:rsidRPr="00F95D30">
        <w:t>profilovaním akákoľvek forma automatizovaného spracúvania osobných údajov spočívajúceho v použití osobných údajov na vyhodnotenie určitých osobných znakov alebo charakteristík týkajúcich sa fyzickej osoby, najmä na analýzu alebo predvídanie znakov alebo charakteristík dotknutej  osoby súvisiacich s jej výkonnosťou v práci, majetkovými pomermi, zdravím, osobnými preferenciami, záujmami, spoľahlivosťou, správaním, polohou alebo pohybom,</w:t>
      </w:r>
    </w:p>
    <w:p w14:paraId="0D956424" w14:textId="100BCFA1" w:rsidR="00FC389F" w:rsidRPr="00F95D30" w:rsidRDefault="00FC389F" w:rsidP="009D389C">
      <w:pPr>
        <w:pStyle w:val="l17"/>
        <w:numPr>
          <w:ilvl w:val="0"/>
          <w:numId w:val="76"/>
        </w:numPr>
        <w:ind w:left="284" w:hanging="284"/>
      </w:pPr>
      <w:r w:rsidRPr="00F95D30">
        <w:t xml:space="preserve">pseudonymizáciou spracúvanie osobných údajov tak, že ich už nie je možné priradiť ku konkrétnej dotknutej osobe bez použitia dodatočných informácií, ak sa takéto dodatočné informácie uchovávajú oddelene a vzťahujú sa na ne technické a organizačné opatrenia na zabezpečenie toho, aby osobné údaje nebolo možné priradiť identifikovanej </w:t>
      </w:r>
      <w:r w:rsidR="00F41EEF" w:rsidRPr="00F95D30">
        <w:t xml:space="preserve">fyzickej osoby </w:t>
      </w:r>
      <w:r w:rsidRPr="00F95D30">
        <w:t>alebo identifikovateľnej fyzickej osobe,</w:t>
      </w:r>
    </w:p>
    <w:p w14:paraId="0DC71DD3" w14:textId="77777777" w:rsidR="00F621E0" w:rsidRPr="00F95D30" w:rsidRDefault="00F621E0" w:rsidP="009D389C">
      <w:pPr>
        <w:pStyle w:val="l17"/>
        <w:numPr>
          <w:ilvl w:val="0"/>
          <w:numId w:val="76"/>
        </w:numPr>
        <w:ind w:left="284" w:hanging="284"/>
      </w:pPr>
      <w:r w:rsidRPr="00F95D30">
        <w:t>logom záznam o priebehu činnosti používateľa v automatizovanom informačnom systéme,</w:t>
      </w:r>
    </w:p>
    <w:p w14:paraId="2ACFCE8B" w14:textId="77777777" w:rsidR="00F621E0" w:rsidRPr="00F95D30" w:rsidRDefault="00F621E0" w:rsidP="009D389C">
      <w:pPr>
        <w:pStyle w:val="l17"/>
        <w:numPr>
          <w:ilvl w:val="0"/>
          <w:numId w:val="76"/>
        </w:numPr>
        <w:ind w:left="284" w:hanging="284"/>
      </w:pPr>
      <w:r w:rsidRPr="00F95D30">
        <w:t>šifrovaním spôsob transformácie osobných údajov tak, aby ich opätovné spracúvanie bolo možné len po zadaní zvoleného parametra ako je kľúč alebo heslo,</w:t>
      </w:r>
    </w:p>
    <w:p w14:paraId="44997364" w14:textId="77777777" w:rsidR="00F41EEF" w:rsidRPr="00F95D30" w:rsidRDefault="00F41EEF" w:rsidP="00F41EEF">
      <w:pPr>
        <w:pStyle w:val="l17"/>
        <w:numPr>
          <w:ilvl w:val="0"/>
          <w:numId w:val="76"/>
        </w:numPr>
        <w:ind w:left="284" w:hanging="284"/>
      </w:pPr>
      <w:r w:rsidRPr="00F95D30">
        <w:t>online identifikátorom identifikátor poskytnutý aplikáciou, nástrojom alebo protokolom najmä IP adresa, cookies, prihlasovacie údaje do online služieb, rádiofrekvenčná identifikácia, ktoré môžu zanechávať stopy, ktoré sa najmä v kombinácii s jedinečnými identifikátormi alebo inými informáciami môžu použiť na vytvorenie profilu  dotknutej osoby a na jej identifikáciu,</w:t>
      </w:r>
    </w:p>
    <w:p w14:paraId="372F75EC" w14:textId="006D69FE" w:rsidR="00FC389F" w:rsidRPr="00F95D30" w:rsidRDefault="00FC389F" w:rsidP="009D389C">
      <w:pPr>
        <w:pStyle w:val="l17"/>
        <w:numPr>
          <w:ilvl w:val="0"/>
          <w:numId w:val="76"/>
        </w:numPr>
        <w:ind w:left="284" w:hanging="284"/>
      </w:pPr>
      <w:r w:rsidRPr="00F95D30">
        <w:t xml:space="preserve">informačným systémom akýkoľvek usporiadaný súbor osobných údajov, ktoré sú prístupné podľa určených kritérií, bez ohľadu na to, či ide o systém centralizovaný, decentralizovaný alebo distribuovaný na funkčnom </w:t>
      </w:r>
      <w:r w:rsidR="00F41EEF" w:rsidRPr="00F95D30">
        <w:t xml:space="preserve">základe </w:t>
      </w:r>
      <w:r w:rsidRPr="00F95D30">
        <w:t>alebo geografickom zák</w:t>
      </w:r>
      <w:r w:rsidR="00207FF0" w:rsidRPr="00F95D30">
        <w:t>lade,</w:t>
      </w:r>
    </w:p>
    <w:p w14:paraId="76E12178" w14:textId="3B014172" w:rsidR="00207FF0" w:rsidRPr="00F95D30" w:rsidRDefault="00207FF0" w:rsidP="001B4EFB">
      <w:pPr>
        <w:pStyle w:val="l17"/>
        <w:numPr>
          <w:ilvl w:val="0"/>
          <w:numId w:val="76"/>
        </w:numPr>
        <w:ind w:left="284" w:hanging="284"/>
      </w:pPr>
      <w:r w:rsidRPr="00F95D30">
        <w:t xml:space="preserve">porušením ochrany osobných údajov porušenie bezpečnosti, ktoré vedie k náhodnému alebo nezákonnému zničeniu, strate, zmene alebo neoprávnenému poskytnutiu prenášaných, uchovávaných </w:t>
      </w:r>
      <w:r w:rsidR="00F41EEF" w:rsidRPr="00F95D30">
        <w:t xml:space="preserve">osobných údajov </w:t>
      </w:r>
      <w:r w:rsidRPr="00F95D30">
        <w:t>alebo inak spracúvaných osobných údajov, alebo k neoprávnenému prístupu k</w:t>
      </w:r>
      <w:r w:rsidR="00F41EEF" w:rsidRPr="00F95D30">
        <w:t> </w:t>
      </w:r>
      <w:r w:rsidRPr="00F95D30">
        <w:t>nim</w:t>
      </w:r>
      <w:r w:rsidR="00F41EEF" w:rsidRPr="00F95D30">
        <w:t>,</w:t>
      </w:r>
    </w:p>
    <w:p w14:paraId="325CF60D" w14:textId="74F03DE5" w:rsidR="00FC389F" w:rsidRPr="00F95D30" w:rsidRDefault="00207FF0" w:rsidP="001B4EFB">
      <w:pPr>
        <w:pStyle w:val="l17"/>
        <w:numPr>
          <w:ilvl w:val="0"/>
          <w:numId w:val="76"/>
        </w:numPr>
        <w:ind w:left="284" w:hanging="284"/>
      </w:pPr>
      <w:r w:rsidRPr="00F95D30">
        <w:t>d</w:t>
      </w:r>
      <w:r w:rsidR="00FC389F" w:rsidRPr="00F95D30">
        <w:t>otknutou osobou každá fyzická osoba, ktorej osobné údaje sa spracúvajú</w:t>
      </w:r>
      <w:r w:rsidRPr="00F95D30">
        <w:t>,</w:t>
      </w:r>
    </w:p>
    <w:p w14:paraId="0267A6B3" w14:textId="09691171" w:rsidR="006F0D01" w:rsidRPr="00F95D30" w:rsidRDefault="00F41EEF" w:rsidP="001B4EFB">
      <w:pPr>
        <w:pStyle w:val="l17"/>
        <w:numPr>
          <w:ilvl w:val="0"/>
          <w:numId w:val="76"/>
        </w:numPr>
        <w:ind w:left="284" w:hanging="284"/>
      </w:pPr>
      <w:r w:rsidRPr="00F95D30">
        <w:t>prevádzkovateľom každý, kto sám alebo spoločne s inými vymedzí účel a prostriedky spracúvania osobných údajov</w:t>
      </w:r>
      <w:r w:rsidRPr="00F95D30">
        <w:rPr>
          <w:b/>
          <w:bCs/>
        </w:rPr>
        <w:t xml:space="preserve"> </w:t>
      </w:r>
      <w:r w:rsidRPr="00F95D30">
        <w:t xml:space="preserve">a spracúva osobné údaje vo vlastnom mene;  prevádzkovateľ alebo konkrétne požiadavky na jeho určenie môžu byť ustanovené v osobitnom predpise alebo medzinárodnej zmluve, ktorou je Slovenská republika viazaná, ak tento predpis alebo  táto zmluva ustanovuje účel a prostriedky spracúvania osobných, </w:t>
      </w:r>
    </w:p>
    <w:p w14:paraId="5D72BF99" w14:textId="5D265F08" w:rsidR="001C38C3" w:rsidRPr="00F95D30" w:rsidRDefault="001C38C3" w:rsidP="001B4EFB">
      <w:pPr>
        <w:pStyle w:val="l17"/>
        <w:numPr>
          <w:ilvl w:val="0"/>
          <w:numId w:val="76"/>
        </w:numPr>
        <w:ind w:left="284" w:hanging="284"/>
      </w:pPr>
      <w:r w:rsidRPr="00F95D30">
        <w:t>sprostredkovateľ</w:t>
      </w:r>
      <w:r w:rsidR="00286FF3" w:rsidRPr="00F95D30">
        <w:t>om</w:t>
      </w:r>
      <w:r w:rsidR="00F41EEF" w:rsidRPr="00F95D30">
        <w:t xml:space="preserve"> každý, kto</w:t>
      </w:r>
      <w:r w:rsidRPr="00F95D30">
        <w:t xml:space="preserve"> spracúva osob</w:t>
      </w:r>
      <w:r w:rsidR="00286FF3" w:rsidRPr="00F95D30">
        <w:t>né údaje v mene prevádzkovateľa,</w:t>
      </w:r>
    </w:p>
    <w:p w14:paraId="162D3CFF" w14:textId="2195CCED" w:rsidR="001C38C3" w:rsidRPr="00F95D30" w:rsidRDefault="00F41EEF" w:rsidP="001B4EFB">
      <w:pPr>
        <w:pStyle w:val="l17"/>
        <w:numPr>
          <w:ilvl w:val="0"/>
          <w:numId w:val="76"/>
        </w:numPr>
        <w:ind w:left="284" w:hanging="284"/>
      </w:pPr>
      <w:r w:rsidRPr="00F95D30">
        <w:t xml:space="preserve">príjemcom každý, komu sa osobné údaje poskytnú bez ohľadu na to, či je treťou stranou; za príjemcu sa nepovažuje orgán verejnej moci, ktorý spracúva osobné údaje na základe osobitného </w:t>
      </w:r>
      <w:r w:rsidRPr="00F95D30">
        <w:lastRenderedPageBreak/>
        <w:t>predpisu alebo medzinárodnej zmluvy, ktorou je Slovenská republika viazaná v súlade s pravidlami ochrany osobných údajov vzťahujúcimi sa na daný účel spracúvania osobných údajov</w:t>
      </w:r>
      <w:r w:rsidR="00CE1AA5" w:rsidRPr="00F95D30">
        <w:t>,</w:t>
      </w:r>
    </w:p>
    <w:p w14:paraId="6089AFD1" w14:textId="4B136D15" w:rsidR="001C38C3" w:rsidRPr="00F95D30" w:rsidRDefault="001C38C3" w:rsidP="001B4EFB">
      <w:pPr>
        <w:pStyle w:val="l17"/>
        <w:numPr>
          <w:ilvl w:val="0"/>
          <w:numId w:val="76"/>
        </w:numPr>
        <w:ind w:left="284" w:hanging="284"/>
      </w:pPr>
      <w:r w:rsidRPr="00F95D30">
        <w:t>tre</w:t>
      </w:r>
      <w:r w:rsidR="00286FF3" w:rsidRPr="00F95D30">
        <w:t>ťou</w:t>
      </w:r>
      <w:r w:rsidRPr="00F95D30">
        <w:t xml:space="preserve"> stran</w:t>
      </w:r>
      <w:r w:rsidR="00286FF3" w:rsidRPr="00F95D30">
        <w:t>ou</w:t>
      </w:r>
      <w:r w:rsidRPr="00F95D30">
        <w:t xml:space="preserve"> </w:t>
      </w:r>
      <w:r w:rsidR="00F41EEF" w:rsidRPr="00F95D30">
        <w:t xml:space="preserve">každý, kto nie </w:t>
      </w:r>
      <w:r w:rsidR="0058572C" w:rsidRPr="00F95D30">
        <w:t xml:space="preserve">je </w:t>
      </w:r>
      <w:r w:rsidRPr="00F95D30">
        <w:t>dotknut</w:t>
      </w:r>
      <w:r w:rsidR="00F41EEF" w:rsidRPr="00F95D30">
        <w:t>ou</w:t>
      </w:r>
      <w:r w:rsidRPr="00F95D30">
        <w:t xml:space="preserve"> osob</w:t>
      </w:r>
      <w:r w:rsidR="00F41EEF" w:rsidRPr="00F95D30">
        <w:t>ou</w:t>
      </w:r>
      <w:r w:rsidRPr="00F95D30">
        <w:t>, prevádzkovateľ, sprostredkovateľ a</w:t>
      </w:r>
      <w:r w:rsidR="0058572C" w:rsidRPr="00F95D30">
        <w:t>lebo</w:t>
      </w:r>
      <w:r w:rsidR="002043AA" w:rsidRPr="00F95D30">
        <w:t> </w:t>
      </w:r>
      <w:r w:rsidR="00876B19" w:rsidRPr="00F95D30">
        <w:t>in</w:t>
      </w:r>
      <w:r w:rsidR="00F41EEF" w:rsidRPr="00F95D30">
        <w:t>ou</w:t>
      </w:r>
      <w:r w:rsidR="002043AA" w:rsidRPr="00F95D30">
        <w:t xml:space="preserve"> fyzick</w:t>
      </w:r>
      <w:r w:rsidR="00F41EEF" w:rsidRPr="00F95D30">
        <w:t>ou</w:t>
      </w:r>
      <w:r w:rsidR="00876B19" w:rsidRPr="00F95D30">
        <w:t xml:space="preserve"> </w:t>
      </w:r>
      <w:r w:rsidRPr="00F95D30">
        <w:t>osob</w:t>
      </w:r>
      <w:r w:rsidR="00F41EEF" w:rsidRPr="00F95D30">
        <w:t>ou</w:t>
      </w:r>
      <w:r w:rsidRPr="00F95D30">
        <w:t>, ktor</w:t>
      </w:r>
      <w:r w:rsidR="002043AA" w:rsidRPr="00F95D30">
        <w:t xml:space="preserve">á </w:t>
      </w:r>
      <w:r w:rsidR="00F41EEF" w:rsidRPr="00F95D30">
        <w:t>na základe  poverenia prevádzkovateľa alebo sprostredkovateľa spracúva osobné údaje</w:t>
      </w:r>
      <w:r w:rsidR="00286FF3" w:rsidRPr="00F95D30">
        <w:t>,</w:t>
      </w:r>
    </w:p>
    <w:p w14:paraId="1D2AD313" w14:textId="3DFAE61C" w:rsidR="00675B25" w:rsidRPr="00F95D30" w:rsidRDefault="0087482B" w:rsidP="001B4EFB">
      <w:pPr>
        <w:pStyle w:val="l17"/>
        <w:numPr>
          <w:ilvl w:val="0"/>
          <w:numId w:val="76"/>
        </w:numPr>
        <w:ind w:left="284" w:hanging="284"/>
      </w:pPr>
      <w:r w:rsidRPr="00F95D30">
        <w:t xml:space="preserve">zodpovednou osobou osoba </w:t>
      </w:r>
      <w:r w:rsidR="0058572C" w:rsidRPr="00F95D30">
        <w:t xml:space="preserve">určená </w:t>
      </w:r>
      <w:r w:rsidRPr="00F95D30">
        <w:t xml:space="preserve">prevádzkovateľom alebo sprostredkovateľom, ktorá plní úlohy podľa tohto zákona, </w:t>
      </w:r>
    </w:p>
    <w:p w14:paraId="56CA533E" w14:textId="1ACAAC0A" w:rsidR="001C38C3" w:rsidRPr="00F95D30" w:rsidRDefault="001C38C3" w:rsidP="001B4EFB">
      <w:pPr>
        <w:pStyle w:val="l17"/>
        <w:numPr>
          <w:ilvl w:val="0"/>
          <w:numId w:val="76"/>
        </w:numPr>
        <w:ind w:left="284" w:hanging="284"/>
      </w:pPr>
      <w:r w:rsidRPr="00F95D30">
        <w:t>zástupc</w:t>
      </w:r>
      <w:r w:rsidR="00286FF3" w:rsidRPr="00F95D30">
        <w:t>om</w:t>
      </w:r>
      <w:r w:rsidRPr="00F95D30">
        <w:t xml:space="preserve"> fyzická </w:t>
      </w:r>
      <w:r w:rsidR="00D93DB1" w:rsidRPr="00F95D30">
        <w:t xml:space="preserve">osoba </w:t>
      </w:r>
      <w:r w:rsidRPr="00F95D30">
        <w:t xml:space="preserve">alebo právnická osoba </w:t>
      </w:r>
      <w:r w:rsidR="000B79A0" w:rsidRPr="00F95D30">
        <w:t xml:space="preserve">so sídlom, </w:t>
      </w:r>
      <w:r w:rsidR="00A919AC" w:rsidRPr="00F95D30">
        <w:t>miesto</w:t>
      </w:r>
      <w:r w:rsidR="00117811" w:rsidRPr="00F95D30">
        <w:t>m</w:t>
      </w:r>
      <w:r w:rsidR="00A919AC" w:rsidRPr="00F95D30">
        <w:t xml:space="preserve"> podnikania, </w:t>
      </w:r>
      <w:r w:rsidR="000B79A0" w:rsidRPr="00F95D30">
        <w:t>organizačnou zložkou, prevádzkarňou alebo trvalým pobytom v členskom štáte</w:t>
      </w:r>
      <w:r w:rsidRPr="00F95D30">
        <w:t xml:space="preserve">, ktorú prevádzkovateľ alebo sprostredkovateľ písomne </w:t>
      </w:r>
      <w:r w:rsidR="008C5B74" w:rsidRPr="00F95D30">
        <w:t>poveril</w:t>
      </w:r>
      <w:r w:rsidRPr="00F95D30">
        <w:t xml:space="preserve"> podľa</w:t>
      </w:r>
      <w:r w:rsidR="00611B0F" w:rsidRPr="00F95D30">
        <w:t xml:space="preserve"> </w:t>
      </w:r>
      <w:r w:rsidR="00833B1E" w:rsidRPr="00F95D30">
        <w:t>§ 3</w:t>
      </w:r>
      <w:r w:rsidR="00FD1B74" w:rsidRPr="00F95D30">
        <w:t>4</w:t>
      </w:r>
      <w:r w:rsidR="00286FF3" w:rsidRPr="00F95D30">
        <w:t>,</w:t>
      </w:r>
    </w:p>
    <w:p w14:paraId="2AE85DA6" w14:textId="6AFEFF2A" w:rsidR="00F6135A" w:rsidRPr="00F95D30" w:rsidRDefault="00F6135A" w:rsidP="001B4EFB">
      <w:pPr>
        <w:pStyle w:val="l17"/>
        <w:numPr>
          <w:ilvl w:val="0"/>
          <w:numId w:val="76"/>
        </w:numPr>
        <w:ind w:left="284" w:hanging="284"/>
      </w:pPr>
      <w:r w:rsidRPr="00F95D30">
        <w:t>podnik</w:t>
      </w:r>
      <w:r w:rsidR="009F4AED" w:rsidRPr="00F95D30">
        <w:t>om</w:t>
      </w:r>
      <w:r w:rsidRPr="00F95D30">
        <w:t xml:space="preserve"> fyzická </w:t>
      </w:r>
      <w:r w:rsidR="009F4AED" w:rsidRPr="00F95D30">
        <w:t>osoba</w:t>
      </w:r>
      <w:r w:rsidR="009047F6" w:rsidRPr="00F95D30">
        <w:t xml:space="preserve"> - podnikateľ</w:t>
      </w:r>
      <w:r w:rsidR="009F4AED" w:rsidRPr="00F95D30">
        <w:t xml:space="preserve"> </w:t>
      </w:r>
      <w:r w:rsidRPr="00F95D30">
        <w:t xml:space="preserve">alebo právnická osoba vykonávajúca hospodársku činnosť bez ohľadu na jej právnu formu, </w:t>
      </w:r>
      <w:r w:rsidR="00FD4B41" w:rsidRPr="00F95D30">
        <w:t>vrátane združení</w:t>
      </w:r>
      <w:r w:rsidR="00112A03" w:rsidRPr="00F95D30">
        <w:t xml:space="preserve"> fyzických osôb alebo právnických osôb</w:t>
      </w:r>
      <w:r w:rsidR="00FD4B41" w:rsidRPr="00F95D30">
        <w:t xml:space="preserve">, </w:t>
      </w:r>
      <w:r w:rsidRPr="00F95D30">
        <w:t>ktoré pravidelne vykonávajú hospodársku činnosť,</w:t>
      </w:r>
    </w:p>
    <w:p w14:paraId="2F5D60E7" w14:textId="77777777" w:rsidR="00F6135A" w:rsidRPr="00F95D30" w:rsidRDefault="00F6135A" w:rsidP="001B4EFB">
      <w:pPr>
        <w:pStyle w:val="l17"/>
        <w:numPr>
          <w:ilvl w:val="0"/>
          <w:numId w:val="76"/>
        </w:numPr>
        <w:ind w:left="284" w:hanging="284"/>
      </w:pPr>
      <w:r w:rsidRPr="00F95D30">
        <w:t>skupin</w:t>
      </w:r>
      <w:r w:rsidR="009F4AED" w:rsidRPr="00F95D30">
        <w:t>ou</w:t>
      </w:r>
      <w:r w:rsidRPr="00F95D30">
        <w:t xml:space="preserve"> podnikov </w:t>
      </w:r>
      <w:r w:rsidR="003162D3" w:rsidRPr="00F95D30">
        <w:t xml:space="preserve">ovládajúci </w:t>
      </w:r>
      <w:r w:rsidRPr="00F95D30">
        <w:t xml:space="preserve">podnik a ním </w:t>
      </w:r>
      <w:r w:rsidR="003162D3" w:rsidRPr="00F95D30">
        <w:t xml:space="preserve">ovládané </w:t>
      </w:r>
      <w:r w:rsidRPr="00F95D30">
        <w:t>podniky</w:t>
      </w:r>
      <w:r w:rsidR="00B825CE" w:rsidRPr="00F95D30">
        <w:t>,</w:t>
      </w:r>
    </w:p>
    <w:p w14:paraId="2C5B4F37" w14:textId="77777777" w:rsidR="00776F85" w:rsidRPr="00F95D30" w:rsidRDefault="00776F85" w:rsidP="001B4EFB">
      <w:pPr>
        <w:pStyle w:val="l17"/>
        <w:numPr>
          <w:ilvl w:val="0"/>
          <w:numId w:val="76"/>
        </w:numPr>
        <w:ind w:left="284" w:hanging="284"/>
      </w:pPr>
      <w:r w:rsidRPr="00F95D30">
        <w:t>hlavnou prevádzkarňou</w:t>
      </w:r>
    </w:p>
    <w:p w14:paraId="45FACDE4" w14:textId="3F053916" w:rsidR="00776F85" w:rsidRPr="00F95D30" w:rsidRDefault="00776F85" w:rsidP="009D389C">
      <w:pPr>
        <w:pStyle w:val="l17"/>
        <w:numPr>
          <w:ilvl w:val="0"/>
          <w:numId w:val="180"/>
        </w:numPr>
        <w:ind w:left="567" w:hanging="283"/>
      </w:pPr>
      <w:r w:rsidRPr="00F95D30">
        <w:t xml:space="preserve">miesto centrálnej správy </w:t>
      </w:r>
      <w:r w:rsidR="00652FAD" w:rsidRPr="00F95D30">
        <w:t xml:space="preserve">prevádzkovateľa </w:t>
      </w:r>
      <w:r w:rsidRPr="00F95D30">
        <w:t>v Európskej únii</w:t>
      </w:r>
      <w:r w:rsidR="00FE16CF" w:rsidRPr="00F95D30">
        <w:t xml:space="preserve">, ak ide o prevádzkovateľa s prevádzkarňami vo viac než jednom členskom štáte, </w:t>
      </w:r>
      <w:r w:rsidRPr="00F95D30">
        <w:t>okrem prípadu, keď sa rozhodnutia o účeloch a prostriedkoch spracúvania osobných údajov prijímajú v inej prevádzkarni prevádzkovateľa v Európskej únii a táto iná prevádzka má právomoc presadiť vykonanie takýchto rozhodnutí, pričom v takom prípade sa za hlavnú prevádzkareň považuje prevádzkareň, k</w:t>
      </w:r>
      <w:r w:rsidR="000D240A" w:rsidRPr="00F95D30">
        <w:t xml:space="preserve">torá takéto rozhodnutia prijala, </w:t>
      </w:r>
      <w:r w:rsidRPr="00F95D30">
        <w:t xml:space="preserve"> </w:t>
      </w:r>
    </w:p>
    <w:p w14:paraId="41B986A9" w14:textId="33B36F75" w:rsidR="00776F85" w:rsidRPr="00F95D30" w:rsidRDefault="00776F85" w:rsidP="009D389C">
      <w:pPr>
        <w:pStyle w:val="l17"/>
        <w:numPr>
          <w:ilvl w:val="0"/>
          <w:numId w:val="180"/>
        </w:numPr>
        <w:ind w:left="567" w:hanging="283"/>
      </w:pPr>
      <w:r w:rsidRPr="00F95D30">
        <w:t xml:space="preserve">miesto centrálnej správy </w:t>
      </w:r>
      <w:r w:rsidR="00652FAD" w:rsidRPr="00F95D30">
        <w:t xml:space="preserve">sprostredkovateľa </w:t>
      </w:r>
      <w:r w:rsidRPr="00F95D30">
        <w:t xml:space="preserve">v </w:t>
      </w:r>
      <w:r w:rsidR="000D240A" w:rsidRPr="00F95D30">
        <w:t>Európskej únii</w:t>
      </w:r>
      <w:r w:rsidRPr="00F95D30">
        <w:t xml:space="preserve">, </w:t>
      </w:r>
      <w:r w:rsidR="00FE16CF" w:rsidRPr="00F95D30">
        <w:t xml:space="preserve">ak ide o sprostredkovateľa s prevádzkarňami vo viac než jednom členskom štáte </w:t>
      </w:r>
      <w:r w:rsidRPr="00F95D30">
        <w:t xml:space="preserve">alebo ak sprostredkovateľ nemá centrálnu správu v </w:t>
      </w:r>
      <w:r w:rsidR="000D240A" w:rsidRPr="00F95D30">
        <w:t>Európskej únii</w:t>
      </w:r>
      <w:r w:rsidRPr="00F95D30">
        <w:t xml:space="preserve">, prevádzkareň sprostredkovateľa v </w:t>
      </w:r>
      <w:r w:rsidR="000D240A" w:rsidRPr="00F95D30">
        <w:t>Európskej únii</w:t>
      </w:r>
      <w:r w:rsidRPr="00F95D30">
        <w:t xml:space="preserve">, v ktorej sa v kontexte činností prevádzkarne sprostredkovateľa uskutočňujú hlavné spracovateľské činnosti, a to v rozsahu, v </w:t>
      </w:r>
      <w:r w:rsidR="000D240A" w:rsidRPr="00F95D30">
        <w:t xml:space="preserve"> </w:t>
      </w:r>
      <w:r w:rsidRPr="00F95D30">
        <w:t xml:space="preserve">akom sa na sprostredkovateľa vzťahujú osobitné povinnosti podľa tohto </w:t>
      </w:r>
      <w:r w:rsidR="00FE147C" w:rsidRPr="00F95D30">
        <w:t>zákona,</w:t>
      </w:r>
    </w:p>
    <w:p w14:paraId="056FCB47" w14:textId="6C36B1A7" w:rsidR="001C38C3" w:rsidRPr="00F95D30" w:rsidRDefault="001C38C3" w:rsidP="001B4EFB">
      <w:pPr>
        <w:pStyle w:val="l17"/>
        <w:numPr>
          <w:ilvl w:val="0"/>
          <w:numId w:val="76"/>
        </w:numPr>
        <w:ind w:left="426"/>
      </w:pPr>
      <w:r w:rsidRPr="00F95D30">
        <w:t>záväzn</w:t>
      </w:r>
      <w:r w:rsidR="00286FF3" w:rsidRPr="00F95D30">
        <w:t>ými</w:t>
      </w:r>
      <w:r w:rsidRPr="00F95D30">
        <w:t xml:space="preserve"> vnútropodnikov</w:t>
      </w:r>
      <w:r w:rsidR="00286FF3" w:rsidRPr="00F95D30">
        <w:t>ými</w:t>
      </w:r>
      <w:r w:rsidRPr="00F95D30">
        <w:t xml:space="preserve"> pravidl</w:t>
      </w:r>
      <w:r w:rsidR="00286FF3" w:rsidRPr="00F95D30">
        <w:t>ami</w:t>
      </w:r>
      <w:r w:rsidRPr="00F95D30">
        <w:t xml:space="preserve"> </w:t>
      </w:r>
      <w:r w:rsidR="007F7BEF" w:rsidRPr="00F95D30">
        <w:t>postup</w:t>
      </w:r>
      <w:r w:rsidR="002F3719" w:rsidRPr="00F95D30">
        <w:t>y</w:t>
      </w:r>
      <w:r w:rsidRPr="00F95D30">
        <w:t xml:space="preserve"> ochrany osobných údajov, ktor</w:t>
      </w:r>
      <w:r w:rsidR="002F3719" w:rsidRPr="00F95D30">
        <w:t>é</w:t>
      </w:r>
      <w:r w:rsidRPr="00F95D30">
        <w:t xml:space="preserve"> dodržiava prevádzkovateľ alebo sprostredkovateľ </w:t>
      </w:r>
      <w:r w:rsidR="000B79A0" w:rsidRPr="00F95D30">
        <w:t xml:space="preserve">so sídlom, </w:t>
      </w:r>
      <w:r w:rsidR="00A919AC" w:rsidRPr="00F95D30">
        <w:t>miesto</w:t>
      </w:r>
      <w:r w:rsidR="002F3719" w:rsidRPr="00F95D30">
        <w:t>m</w:t>
      </w:r>
      <w:r w:rsidR="00A919AC" w:rsidRPr="00F95D30">
        <w:t xml:space="preserve"> podnikania, </w:t>
      </w:r>
      <w:r w:rsidR="000B79A0" w:rsidRPr="00F95D30">
        <w:t xml:space="preserve">organizačnou zložkou, prevádzkarňou alebo trvalým pobytom </w:t>
      </w:r>
      <w:r w:rsidR="007F7BEF" w:rsidRPr="00F95D30">
        <w:t>na</w:t>
      </w:r>
      <w:r w:rsidRPr="00F95D30">
        <w:t xml:space="preserve"> území </w:t>
      </w:r>
      <w:r w:rsidR="00B12280" w:rsidRPr="00F95D30">
        <w:t xml:space="preserve">Slovenskej republiky </w:t>
      </w:r>
      <w:r w:rsidRPr="00F95D30">
        <w:t>na účely prenosu osobných údajov prevádzkovateľovi alebo sprostredkovateľovi v tret</w:t>
      </w:r>
      <w:r w:rsidR="007B27BB" w:rsidRPr="00F95D30">
        <w:t>ej</w:t>
      </w:r>
      <w:r w:rsidRPr="00F95D30">
        <w:t xml:space="preserve"> krajin</w:t>
      </w:r>
      <w:r w:rsidR="007B27BB" w:rsidRPr="00F95D30">
        <w:t>e</w:t>
      </w:r>
      <w:r w:rsidR="00286FF3" w:rsidRPr="00F95D30">
        <w:t>,</w:t>
      </w:r>
    </w:p>
    <w:p w14:paraId="2CD61A04" w14:textId="40432E0B" w:rsidR="0087482B" w:rsidRPr="00F95D30" w:rsidRDefault="0087482B" w:rsidP="001B4EFB">
      <w:pPr>
        <w:pStyle w:val="l17"/>
        <w:numPr>
          <w:ilvl w:val="0"/>
          <w:numId w:val="76"/>
        </w:numPr>
        <w:ind w:left="426"/>
      </w:pPr>
      <w:r w:rsidRPr="00F95D30">
        <w:t>kódexom správania súbor pravidiel ochrany osobných údajov dotknut</w:t>
      </w:r>
      <w:r w:rsidR="00390A6B" w:rsidRPr="00F95D30">
        <w:t>ej</w:t>
      </w:r>
      <w:r w:rsidRPr="00F95D30">
        <w:t xml:space="preserve"> os</w:t>
      </w:r>
      <w:r w:rsidR="00390A6B" w:rsidRPr="00F95D30">
        <w:t>oby</w:t>
      </w:r>
      <w:r w:rsidRPr="00F95D30">
        <w:t xml:space="preserve">, ktorý sa prevádzkovateľ alebo sprostredkovateľ zaviazal dodržiavať, </w:t>
      </w:r>
    </w:p>
    <w:p w14:paraId="2CB0E046" w14:textId="77777777" w:rsidR="00B20B00" w:rsidRPr="00F95D30" w:rsidRDefault="00B20B00" w:rsidP="001B4EFB">
      <w:pPr>
        <w:pStyle w:val="l17"/>
        <w:numPr>
          <w:ilvl w:val="0"/>
          <w:numId w:val="76"/>
        </w:numPr>
        <w:ind w:left="426"/>
      </w:pPr>
      <w:r w:rsidRPr="00F95D30">
        <w:t>medzinárodnou organizáciou organizácia a jej podriadené subjekty, ktoré sa riadia medzinárodným právom verejným, alebo akýkoľvek iný subjekt, ktorý bol zriadený dohodou medzi dvoma alebo viacerými krajinami alebo na základe takejto dohody,</w:t>
      </w:r>
    </w:p>
    <w:p w14:paraId="1898A896" w14:textId="2CFA7AE2" w:rsidR="00C07720" w:rsidRPr="00F95D30" w:rsidRDefault="0019101C" w:rsidP="001B4EFB">
      <w:pPr>
        <w:pStyle w:val="l17"/>
        <w:numPr>
          <w:ilvl w:val="0"/>
          <w:numId w:val="76"/>
        </w:numPr>
        <w:ind w:left="426"/>
      </w:pPr>
      <w:r w:rsidRPr="00F95D30">
        <w:t>členským štátom štát, ktorý je členským štátom Európskej únie</w:t>
      </w:r>
      <w:r w:rsidR="00C07720" w:rsidRPr="00F95D30">
        <w:t xml:space="preserve"> alebo zmluvnou stranou Dohody o Európskom hospodárskom priestore</w:t>
      </w:r>
      <w:r w:rsidR="00744B69" w:rsidRPr="00F95D30">
        <w:t>,</w:t>
      </w:r>
    </w:p>
    <w:p w14:paraId="33883D16" w14:textId="040E822D" w:rsidR="00F4183E" w:rsidRPr="00F95D30" w:rsidRDefault="00F4183E" w:rsidP="001B4EFB">
      <w:pPr>
        <w:pStyle w:val="l17"/>
        <w:numPr>
          <w:ilvl w:val="0"/>
          <w:numId w:val="76"/>
        </w:numPr>
        <w:ind w:left="426"/>
      </w:pPr>
      <w:r w:rsidRPr="00F95D30">
        <w:t>treťou krajinou krajina, ktorá nie je členským štátom</w:t>
      </w:r>
      <w:r w:rsidR="009047F6" w:rsidRPr="00F95D30">
        <w:t>,</w:t>
      </w:r>
    </w:p>
    <w:p w14:paraId="70EF1238" w14:textId="77777777" w:rsidR="00A5393B" w:rsidRPr="00F95D30" w:rsidRDefault="00B2041D" w:rsidP="001B4EFB">
      <w:pPr>
        <w:pStyle w:val="l17"/>
        <w:numPr>
          <w:ilvl w:val="0"/>
          <w:numId w:val="76"/>
        </w:numPr>
        <w:ind w:left="426"/>
        <w:rPr>
          <w:b/>
          <w:strike/>
        </w:rPr>
      </w:pPr>
      <w:r w:rsidRPr="00F95D30">
        <w:t xml:space="preserve">zamestnancom úradu zamestnanec v pracovnom </w:t>
      </w:r>
      <w:r w:rsidR="0065242E" w:rsidRPr="00F95D30">
        <w:t xml:space="preserve">pomere </w:t>
      </w:r>
      <w:r w:rsidRPr="00F95D30">
        <w:t>alebo v obdobnom pracovnom vzťahu podľa osobitného predpisu</w:t>
      </w:r>
      <w:r w:rsidRPr="00F95D30">
        <w:rPr>
          <w:rStyle w:val="Odkaznapoznmkupodiarou"/>
        </w:rPr>
        <w:footnoteReference w:id="6"/>
      </w:r>
      <w:r w:rsidRPr="00F95D30">
        <w:t>) a štátny zamestnanec, ktorý vykonáva štátnu službu v štátnozamestnaneckom pomere podľa osobitného predpisu.</w:t>
      </w:r>
      <w:r w:rsidRPr="00F95D30">
        <w:rPr>
          <w:rStyle w:val="Odkaznapoznmkupodiarou"/>
        </w:rPr>
        <w:footnoteReference w:id="7"/>
      </w:r>
      <w:r w:rsidRPr="00F95D30">
        <w:rPr>
          <w:vertAlign w:val="superscript"/>
        </w:rPr>
        <w:t>)</w:t>
      </w:r>
    </w:p>
    <w:p w14:paraId="36851C37" w14:textId="77777777" w:rsidR="001C38C3" w:rsidRPr="00F95D30" w:rsidRDefault="001C38C3" w:rsidP="00501693">
      <w:pPr>
        <w:pStyle w:val="l17"/>
        <w:ind w:left="340"/>
      </w:pPr>
    </w:p>
    <w:p w14:paraId="2B982E51" w14:textId="3BA49DE3" w:rsidR="00B969ED" w:rsidRPr="00F95D30" w:rsidRDefault="002E0E68" w:rsidP="00501693">
      <w:pPr>
        <w:pStyle w:val="Nadpis2"/>
        <w:spacing w:before="0" w:after="0" w:line="240" w:lineRule="auto"/>
        <w:jc w:val="center"/>
        <w:rPr>
          <w:rFonts w:ascii="Times New Roman" w:hAnsi="Times New Roman"/>
          <w:i w:val="0"/>
          <w:sz w:val="24"/>
          <w:szCs w:val="24"/>
        </w:rPr>
      </w:pPr>
      <w:bookmarkStart w:id="6" w:name="_Toc474840476"/>
      <w:r w:rsidRPr="00F95D30">
        <w:rPr>
          <w:rFonts w:ascii="Times New Roman" w:hAnsi="Times New Roman"/>
          <w:i w:val="0"/>
          <w:sz w:val="24"/>
          <w:szCs w:val="24"/>
        </w:rPr>
        <w:t>DRUHÁ</w:t>
      </w:r>
      <w:r w:rsidR="00B969ED" w:rsidRPr="00F95D30">
        <w:rPr>
          <w:rFonts w:ascii="Times New Roman" w:hAnsi="Times New Roman"/>
          <w:i w:val="0"/>
          <w:sz w:val="24"/>
          <w:szCs w:val="24"/>
        </w:rPr>
        <w:t xml:space="preserve"> ČASŤ</w:t>
      </w:r>
      <w:bookmarkEnd w:id="6"/>
    </w:p>
    <w:p w14:paraId="452584A7" w14:textId="77777777" w:rsidR="00AB2E77" w:rsidRPr="00F95D30" w:rsidRDefault="00AB2E77" w:rsidP="00501693">
      <w:pPr>
        <w:pStyle w:val="l17"/>
        <w:jc w:val="center"/>
        <w:rPr>
          <w:b/>
        </w:rPr>
      </w:pPr>
      <w:r w:rsidRPr="00F95D30">
        <w:rPr>
          <w:b/>
        </w:rPr>
        <w:t xml:space="preserve">VŠEOBECNÉ PRAVIDLÁ OCHRANY OSOBNÝCH ÚDAJOV FYZICKÝCH OSÔB </w:t>
      </w:r>
    </w:p>
    <w:p w14:paraId="7A66B435" w14:textId="77777777" w:rsidR="00530F2F" w:rsidRPr="00F95D30" w:rsidRDefault="00AB2E77" w:rsidP="00501693">
      <w:pPr>
        <w:pStyle w:val="l17"/>
        <w:jc w:val="center"/>
        <w:rPr>
          <w:i/>
          <w:caps/>
        </w:rPr>
      </w:pPr>
      <w:r w:rsidRPr="00F95D30">
        <w:rPr>
          <w:b/>
        </w:rPr>
        <w:t>PRI ICH SPRACÚVANÍ</w:t>
      </w:r>
      <w:r w:rsidRPr="00F95D30" w:rsidDel="00AB2E77">
        <w:rPr>
          <w:i/>
          <w:caps/>
        </w:rPr>
        <w:t xml:space="preserve"> </w:t>
      </w:r>
    </w:p>
    <w:p w14:paraId="30AAB482" w14:textId="77777777" w:rsidR="008753AB" w:rsidRPr="00F95D30" w:rsidRDefault="008753AB" w:rsidP="00501693">
      <w:pPr>
        <w:pStyle w:val="l17"/>
        <w:jc w:val="center"/>
      </w:pPr>
    </w:p>
    <w:p w14:paraId="1FDBB83E" w14:textId="77777777" w:rsidR="001C38C3" w:rsidRPr="00F95D30" w:rsidRDefault="00B969ED" w:rsidP="00501693">
      <w:pPr>
        <w:pStyle w:val="Nadpis3"/>
        <w:spacing w:before="0" w:beforeAutospacing="0" w:after="0" w:afterAutospacing="0"/>
        <w:jc w:val="center"/>
        <w:rPr>
          <w:sz w:val="24"/>
          <w:szCs w:val="24"/>
        </w:rPr>
      </w:pPr>
      <w:bookmarkStart w:id="7" w:name="_Toc474840477"/>
      <w:r w:rsidRPr="00F95D30">
        <w:rPr>
          <w:sz w:val="24"/>
          <w:szCs w:val="24"/>
        </w:rPr>
        <w:t xml:space="preserve">PRVÁ </w:t>
      </w:r>
      <w:r w:rsidR="0066036F" w:rsidRPr="00F95D30">
        <w:rPr>
          <w:sz w:val="24"/>
          <w:szCs w:val="24"/>
        </w:rPr>
        <w:t>HLAVA</w:t>
      </w:r>
      <w:bookmarkEnd w:id="7"/>
    </w:p>
    <w:p w14:paraId="3CA2DB6D" w14:textId="60837B84" w:rsidR="002B18FE" w:rsidRDefault="002B18FE" w:rsidP="00501693">
      <w:pPr>
        <w:pStyle w:val="Nadpis3"/>
        <w:spacing w:before="0" w:beforeAutospacing="0" w:after="0" w:afterAutospacing="0"/>
        <w:jc w:val="center"/>
        <w:rPr>
          <w:caps/>
          <w:sz w:val="24"/>
          <w:szCs w:val="24"/>
        </w:rPr>
      </w:pPr>
      <w:r w:rsidRPr="00F95D30">
        <w:rPr>
          <w:caps/>
          <w:sz w:val="24"/>
          <w:szCs w:val="24"/>
        </w:rPr>
        <w:t>Zásady spracúvania osobných údajov</w:t>
      </w:r>
    </w:p>
    <w:p w14:paraId="79AF3CD3" w14:textId="77777777" w:rsidR="00F95D30" w:rsidRPr="00F95D30" w:rsidRDefault="00F95D30" w:rsidP="00501693">
      <w:pPr>
        <w:pStyle w:val="Nadpis3"/>
        <w:spacing w:before="0" w:beforeAutospacing="0" w:after="0" w:afterAutospacing="0"/>
        <w:jc w:val="center"/>
        <w:rPr>
          <w:caps/>
          <w:sz w:val="24"/>
          <w:szCs w:val="24"/>
        </w:rPr>
      </w:pPr>
    </w:p>
    <w:p w14:paraId="4EC8AEB3" w14:textId="77777777" w:rsidR="008753AB" w:rsidRPr="00F95D30" w:rsidRDefault="008753AB" w:rsidP="00501693">
      <w:pPr>
        <w:pStyle w:val="Nadpis3"/>
        <w:spacing w:before="0" w:beforeAutospacing="0" w:after="0" w:afterAutospacing="0"/>
        <w:jc w:val="center"/>
        <w:rPr>
          <w:sz w:val="24"/>
          <w:szCs w:val="24"/>
        </w:rPr>
      </w:pPr>
    </w:p>
    <w:p w14:paraId="03E2FB86" w14:textId="77777777" w:rsidR="008753AB" w:rsidRPr="00F95D30" w:rsidRDefault="008753AB" w:rsidP="0020229B">
      <w:pPr>
        <w:pStyle w:val="Nadpis4"/>
        <w:numPr>
          <w:ilvl w:val="0"/>
          <w:numId w:val="62"/>
        </w:numPr>
        <w:spacing w:before="0" w:beforeAutospacing="0" w:after="0" w:afterAutospacing="0"/>
        <w:jc w:val="center"/>
      </w:pPr>
    </w:p>
    <w:p w14:paraId="35D7E5C6" w14:textId="649975A7" w:rsidR="00872140" w:rsidRPr="00F95D30" w:rsidRDefault="001E3F8F" w:rsidP="00501693">
      <w:pPr>
        <w:pStyle w:val="Nadpis4"/>
        <w:spacing w:before="0" w:beforeAutospacing="0" w:after="0" w:afterAutospacing="0"/>
        <w:jc w:val="center"/>
      </w:pPr>
      <w:r w:rsidRPr="00F95D30">
        <w:t>Zásada zákonnosti</w:t>
      </w:r>
      <w:r w:rsidR="00872140" w:rsidRPr="00F95D30">
        <w:t xml:space="preserve"> </w:t>
      </w:r>
    </w:p>
    <w:p w14:paraId="3696A935" w14:textId="77777777" w:rsidR="008753AB" w:rsidRPr="00F95D30" w:rsidRDefault="008753AB" w:rsidP="00501693">
      <w:pPr>
        <w:pStyle w:val="Nadpis4"/>
        <w:spacing w:before="0" w:beforeAutospacing="0" w:after="0" w:afterAutospacing="0"/>
        <w:jc w:val="center"/>
      </w:pPr>
    </w:p>
    <w:p w14:paraId="4CE62CA5" w14:textId="09F39AE2" w:rsidR="00872140" w:rsidRPr="00F95D30" w:rsidRDefault="004035B6" w:rsidP="00DC6AB8">
      <w:pPr>
        <w:pStyle w:val="l17"/>
        <w:ind w:firstLine="284"/>
      </w:pPr>
      <w:r w:rsidRPr="00F95D30">
        <w:t xml:space="preserve">Osobné údaje možno spracúvať </w:t>
      </w:r>
      <w:r w:rsidR="0077338E" w:rsidRPr="00F95D30">
        <w:t xml:space="preserve">len zákonným </w:t>
      </w:r>
      <w:r w:rsidRPr="00F95D30">
        <w:t>spôsobom a</w:t>
      </w:r>
      <w:r w:rsidR="0077338E" w:rsidRPr="00F95D30">
        <w:t> </w:t>
      </w:r>
      <w:r w:rsidRPr="00F95D30">
        <w:t>tak, aby nedošlo k porušeniu základných práv dotknut</w:t>
      </w:r>
      <w:r w:rsidR="00390A6B" w:rsidRPr="00F95D30">
        <w:t>ej</w:t>
      </w:r>
      <w:r w:rsidR="00B821A0" w:rsidRPr="00F95D30">
        <w:t xml:space="preserve"> </w:t>
      </w:r>
      <w:r w:rsidRPr="00F95D30">
        <w:t>os</w:t>
      </w:r>
      <w:r w:rsidR="00390A6B" w:rsidRPr="00F95D30">
        <w:t>oby</w:t>
      </w:r>
      <w:r w:rsidR="00FB5EBD" w:rsidRPr="00F95D30">
        <w:t>.</w:t>
      </w:r>
      <w:r w:rsidR="00872140" w:rsidRPr="00F95D30">
        <w:t xml:space="preserve"> </w:t>
      </w:r>
    </w:p>
    <w:p w14:paraId="315300C0" w14:textId="77777777" w:rsidR="00F03703" w:rsidRPr="00F95D30" w:rsidRDefault="00F03703" w:rsidP="00501693">
      <w:pPr>
        <w:pStyle w:val="l17"/>
        <w:ind w:left="284"/>
      </w:pPr>
    </w:p>
    <w:p w14:paraId="585082BE" w14:textId="77777777" w:rsidR="00F03703" w:rsidRPr="00F95D30" w:rsidRDefault="00F03703" w:rsidP="0020229B">
      <w:pPr>
        <w:pStyle w:val="Nadpis4"/>
        <w:numPr>
          <w:ilvl w:val="0"/>
          <w:numId w:val="62"/>
        </w:numPr>
        <w:spacing w:before="0" w:beforeAutospacing="0" w:after="0" w:afterAutospacing="0"/>
        <w:jc w:val="center"/>
      </w:pPr>
    </w:p>
    <w:p w14:paraId="23B48752" w14:textId="77777777" w:rsidR="00F03703" w:rsidRPr="00F95D30" w:rsidRDefault="00F03703" w:rsidP="00501693">
      <w:pPr>
        <w:pStyle w:val="Nadpis4"/>
        <w:spacing w:before="0" w:beforeAutospacing="0" w:after="0" w:afterAutospacing="0"/>
        <w:jc w:val="center"/>
      </w:pPr>
      <w:r w:rsidRPr="00F95D30">
        <w:t xml:space="preserve">Zásada obmedzenia účelu </w:t>
      </w:r>
    </w:p>
    <w:p w14:paraId="5FB81587" w14:textId="77777777" w:rsidR="001C38C3" w:rsidRPr="00F95D30" w:rsidRDefault="001C38C3" w:rsidP="00501693">
      <w:pPr>
        <w:pStyle w:val="l17"/>
        <w:ind w:left="284"/>
      </w:pPr>
    </w:p>
    <w:p w14:paraId="341EB37C" w14:textId="55B55F54" w:rsidR="001C38C3" w:rsidRPr="00F95D30" w:rsidRDefault="00F03703" w:rsidP="00DC6AB8">
      <w:pPr>
        <w:pStyle w:val="l17"/>
        <w:ind w:firstLine="284"/>
      </w:pPr>
      <w:r w:rsidRPr="00F95D30">
        <w:t xml:space="preserve">Osobné údaje </w:t>
      </w:r>
      <w:r w:rsidR="00343619" w:rsidRPr="00F95D30">
        <w:t xml:space="preserve">sa </w:t>
      </w:r>
      <w:r w:rsidR="00DA20C4" w:rsidRPr="00F95D30">
        <w:t xml:space="preserve">môžu </w:t>
      </w:r>
      <w:r w:rsidR="001C38C3" w:rsidRPr="00F95D30">
        <w:t>získava</w:t>
      </w:r>
      <w:r w:rsidR="00343619" w:rsidRPr="00F95D30">
        <w:t xml:space="preserve">ť </w:t>
      </w:r>
      <w:r w:rsidR="00DA20C4" w:rsidRPr="00F95D30">
        <w:t xml:space="preserve">len </w:t>
      </w:r>
      <w:r w:rsidR="001C38C3" w:rsidRPr="00F95D30">
        <w:t>na konkrétne určen</w:t>
      </w:r>
      <w:r w:rsidR="00343619" w:rsidRPr="00F95D30">
        <w:t>ý</w:t>
      </w:r>
      <w:r w:rsidR="001C38C3" w:rsidRPr="00F95D30">
        <w:t>, výslovne uveden</w:t>
      </w:r>
      <w:r w:rsidR="00343619" w:rsidRPr="00F95D30">
        <w:t>ý</w:t>
      </w:r>
      <w:r w:rsidR="001C38C3" w:rsidRPr="00F95D30">
        <w:t xml:space="preserve"> a</w:t>
      </w:r>
      <w:r w:rsidR="002E271D" w:rsidRPr="00F95D30">
        <w:t xml:space="preserve"> oprávnený </w:t>
      </w:r>
      <w:r w:rsidR="001C38C3" w:rsidRPr="00F95D30">
        <w:t>účel a nesmú sa ďalej spracúvať spôsobom, ktorý nie je zlučiteľný s týmto účel</w:t>
      </w:r>
      <w:r w:rsidR="003E6D5F" w:rsidRPr="00F95D30">
        <w:t>om</w:t>
      </w:r>
      <w:r w:rsidR="000D0705" w:rsidRPr="00F95D30">
        <w:t>;</w:t>
      </w:r>
      <w:r w:rsidR="001C38C3" w:rsidRPr="00F95D30">
        <w:t xml:space="preserve"> ďalšie spracúvanie </w:t>
      </w:r>
      <w:r w:rsidR="005678B6" w:rsidRPr="00F95D30">
        <w:t xml:space="preserve">osobných údajov </w:t>
      </w:r>
      <w:r w:rsidR="001C38C3" w:rsidRPr="00F95D30">
        <w:t xml:space="preserve">na účely archivácie, na </w:t>
      </w:r>
      <w:r w:rsidR="00D637BC" w:rsidRPr="00F95D30">
        <w:t xml:space="preserve">vedecké </w:t>
      </w:r>
      <w:r w:rsidR="001C38C3" w:rsidRPr="00F95D30">
        <w:t>účely</w:t>
      </w:r>
      <w:r w:rsidR="00B65558" w:rsidRPr="00F95D30">
        <w:t xml:space="preserve">, na účely </w:t>
      </w:r>
      <w:r w:rsidR="001C38C3" w:rsidRPr="00F95D30">
        <w:t xml:space="preserve">historického výskumu </w:t>
      </w:r>
      <w:r w:rsidR="00B65558" w:rsidRPr="00F95D30">
        <w:t>alebo na š</w:t>
      </w:r>
      <w:r w:rsidR="001C38C3" w:rsidRPr="00F95D30">
        <w:t>tatistické účely</w:t>
      </w:r>
      <w:r w:rsidR="00AD2BC2" w:rsidRPr="00F95D30">
        <w:t>, ak je</w:t>
      </w:r>
      <w:r w:rsidR="000641D1" w:rsidRPr="00F95D30">
        <w:t xml:space="preserve"> </w:t>
      </w:r>
      <w:r w:rsidR="001C38C3" w:rsidRPr="00F95D30">
        <w:t xml:space="preserve">v súlade </w:t>
      </w:r>
      <w:r w:rsidR="00F270D2" w:rsidRPr="00F95D30">
        <w:t>s osobitným predpisom</w:t>
      </w:r>
      <w:r w:rsidR="00F76E4C" w:rsidRPr="00F95D30">
        <w:rPr>
          <w:vertAlign w:val="superscript"/>
        </w:rPr>
        <w:footnoteReference w:id="8"/>
      </w:r>
      <w:r w:rsidR="009219F8" w:rsidRPr="00F95D30">
        <w:t>)</w:t>
      </w:r>
      <w:r w:rsidR="001C38C3" w:rsidRPr="00F95D30">
        <w:t xml:space="preserve"> </w:t>
      </w:r>
      <w:r w:rsidR="000641D1" w:rsidRPr="00F95D30">
        <w:t>a ak sú dodržané primerané záruky ochrany práv dotknut</w:t>
      </w:r>
      <w:r w:rsidR="00390A6B" w:rsidRPr="00F95D30">
        <w:t>ej</w:t>
      </w:r>
      <w:r w:rsidR="000641D1" w:rsidRPr="00F95D30">
        <w:t xml:space="preserve"> os</w:t>
      </w:r>
      <w:r w:rsidR="00390A6B" w:rsidRPr="00F95D30">
        <w:t>oby</w:t>
      </w:r>
      <w:r w:rsidR="000641D1" w:rsidRPr="00F95D30">
        <w:t xml:space="preserve"> podľa § </w:t>
      </w:r>
      <w:r w:rsidR="006F650C" w:rsidRPr="00F95D30">
        <w:t>7</w:t>
      </w:r>
      <w:r w:rsidR="00B62CCC" w:rsidRPr="00F95D30">
        <w:t>8</w:t>
      </w:r>
      <w:r w:rsidR="009A2FB3" w:rsidRPr="00F95D30">
        <w:t xml:space="preserve"> ods.</w:t>
      </w:r>
      <w:r w:rsidR="001A246B" w:rsidRPr="00F95D30">
        <w:t xml:space="preserve"> </w:t>
      </w:r>
      <w:r w:rsidR="00CB5FF3" w:rsidRPr="00F95D30">
        <w:t>8</w:t>
      </w:r>
      <w:r w:rsidR="001A246B" w:rsidRPr="00F95D30">
        <w:t xml:space="preserve">, </w:t>
      </w:r>
      <w:r w:rsidR="00DC6AB8" w:rsidRPr="00F95D30">
        <w:t xml:space="preserve">sa </w:t>
      </w:r>
      <w:r w:rsidR="001C38C3" w:rsidRPr="00F95D30">
        <w:t>nepovažuje za nezlučiteľné s pôvodn</w:t>
      </w:r>
      <w:r w:rsidR="00E64530" w:rsidRPr="00F95D30">
        <w:t>ými účelmi</w:t>
      </w:r>
      <w:r w:rsidRPr="00F95D30">
        <w:t>.</w:t>
      </w:r>
    </w:p>
    <w:p w14:paraId="18D874EA" w14:textId="77777777" w:rsidR="00F03703" w:rsidRPr="00F95D30" w:rsidRDefault="00F03703" w:rsidP="00501693">
      <w:pPr>
        <w:pStyle w:val="l17"/>
      </w:pPr>
    </w:p>
    <w:p w14:paraId="4309F8D1" w14:textId="77777777" w:rsidR="00F03703" w:rsidRPr="00F95D30" w:rsidRDefault="00F03703" w:rsidP="0020229B">
      <w:pPr>
        <w:pStyle w:val="Nadpis4"/>
        <w:numPr>
          <w:ilvl w:val="0"/>
          <w:numId w:val="62"/>
        </w:numPr>
        <w:spacing w:before="0" w:beforeAutospacing="0" w:after="0" w:afterAutospacing="0"/>
        <w:jc w:val="center"/>
      </w:pPr>
    </w:p>
    <w:p w14:paraId="709B5286" w14:textId="77777777" w:rsidR="00F03703" w:rsidRPr="00F95D30" w:rsidRDefault="00F03703" w:rsidP="00501693">
      <w:pPr>
        <w:pStyle w:val="Nadpis4"/>
        <w:spacing w:before="0" w:beforeAutospacing="0" w:after="0" w:afterAutospacing="0"/>
        <w:jc w:val="center"/>
      </w:pPr>
      <w:r w:rsidRPr="00F95D30">
        <w:t xml:space="preserve">Zásada </w:t>
      </w:r>
      <w:r w:rsidR="00526565" w:rsidRPr="00F95D30">
        <w:t xml:space="preserve">minimalizácie </w:t>
      </w:r>
      <w:r w:rsidR="00D74E95" w:rsidRPr="00F95D30">
        <w:t xml:space="preserve">osobných </w:t>
      </w:r>
      <w:r w:rsidR="00526565" w:rsidRPr="00F95D30">
        <w:t>údajov</w:t>
      </w:r>
    </w:p>
    <w:p w14:paraId="11B9CE67" w14:textId="77777777" w:rsidR="00F03703" w:rsidRPr="00F95D30" w:rsidRDefault="00F03703" w:rsidP="00501693">
      <w:pPr>
        <w:pStyle w:val="l17"/>
      </w:pPr>
    </w:p>
    <w:p w14:paraId="202FF24D" w14:textId="77777777" w:rsidR="00F03703" w:rsidRPr="00F95D30" w:rsidRDefault="001E3F8F" w:rsidP="00DC6AB8">
      <w:pPr>
        <w:pStyle w:val="l17"/>
        <w:ind w:firstLine="284"/>
      </w:pPr>
      <w:r w:rsidRPr="00F95D30">
        <w:t>Spracúvané osobné údaje musia byť primerané, relevantné a obmedzené na nevyhnutný rozsah daný účelom, na ktorý sa spracúvajú.</w:t>
      </w:r>
    </w:p>
    <w:p w14:paraId="6A6F463E" w14:textId="77777777" w:rsidR="001E3F8F" w:rsidRPr="00F95D30" w:rsidRDefault="001E3F8F" w:rsidP="00501693">
      <w:pPr>
        <w:pStyle w:val="l17"/>
        <w:ind w:firstLine="709"/>
      </w:pPr>
    </w:p>
    <w:p w14:paraId="49E6A34C" w14:textId="77777777" w:rsidR="00F03703" w:rsidRPr="00F95D30" w:rsidRDefault="00F03703" w:rsidP="0020229B">
      <w:pPr>
        <w:pStyle w:val="Nadpis4"/>
        <w:numPr>
          <w:ilvl w:val="0"/>
          <w:numId w:val="62"/>
        </w:numPr>
        <w:spacing w:before="0" w:beforeAutospacing="0" w:after="0" w:afterAutospacing="0"/>
        <w:jc w:val="center"/>
      </w:pPr>
    </w:p>
    <w:p w14:paraId="30136E3B" w14:textId="77777777" w:rsidR="00F03703" w:rsidRPr="00F95D30" w:rsidRDefault="00F03703" w:rsidP="00501693">
      <w:pPr>
        <w:pStyle w:val="Nadpis4"/>
        <w:spacing w:before="0" w:beforeAutospacing="0" w:after="0" w:afterAutospacing="0"/>
        <w:jc w:val="center"/>
      </w:pPr>
      <w:r w:rsidRPr="00F95D30">
        <w:t xml:space="preserve">Zásada </w:t>
      </w:r>
      <w:r w:rsidR="00526565" w:rsidRPr="00F95D30">
        <w:t>správnosti</w:t>
      </w:r>
    </w:p>
    <w:p w14:paraId="74789C2E" w14:textId="77777777" w:rsidR="009219F8" w:rsidRPr="00F95D30" w:rsidRDefault="009219F8" w:rsidP="00501693">
      <w:pPr>
        <w:pStyle w:val="Nadpis4"/>
        <w:spacing w:before="0" w:beforeAutospacing="0" w:after="0" w:afterAutospacing="0"/>
        <w:jc w:val="center"/>
      </w:pPr>
    </w:p>
    <w:p w14:paraId="520C8D3E" w14:textId="4870E417" w:rsidR="001C38C3" w:rsidRPr="00F95D30" w:rsidRDefault="001E3F8F" w:rsidP="00DC6AB8">
      <w:pPr>
        <w:pStyle w:val="l17"/>
        <w:ind w:firstLine="284"/>
      </w:pPr>
      <w:r w:rsidRPr="00F95D30">
        <w:t>Spracúvané o</w:t>
      </w:r>
      <w:r w:rsidR="00526565" w:rsidRPr="00F95D30">
        <w:t xml:space="preserve">sobné údaje musia byť </w:t>
      </w:r>
      <w:r w:rsidR="001C38C3" w:rsidRPr="00F95D30">
        <w:t>správne a podľa potreby aktualizované</w:t>
      </w:r>
      <w:r w:rsidR="00C90D47" w:rsidRPr="00F95D30">
        <w:t xml:space="preserve">; musia sa prijať </w:t>
      </w:r>
      <w:r w:rsidR="009C552D" w:rsidRPr="00F95D30">
        <w:t>primerané a účinné</w:t>
      </w:r>
      <w:r w:rsidR="00C90D47" w:rsidRPr="00F95D30">
        <w:t xml:space="preserve"> opatrenia</w:t>
      </w:r>
      <w:r w:rsidR="008B2B01" w:rsidRPr="00F95D30">
        <w:t xml:space="preserve"> na</w:t>
      </w:r>
      <w:r w:rsidR="00C90D47" w:rsidRPr="00F95D30">
        <w:t xml:space="preserve"> </w:t>
      </w:r>
      <w:r w:rsidR="001C38C3" w:rsidRPr="00F95D30">
        <w:t>zabezpeč</w:t>
      </w:r>
      <w:r w:rsidR="008B2B01" w:rsidRPr="00F95D30">
        <w:t>enie toho</w:t>
      </w:r>
      <w:r w:rsidR="001C38C3" w:rsidRPr="00F95D30">
        <w:t xml:space="preserve">, že sa osobné údaje, ktoré sú nesprávne z hľadiska účelov, na ktoré sa spracúvajú, </w:t>
      </w:r>
      <w:r w:rsidR="002C0352" w:rsidRPr="00F95D30">
        <w:t xml:space="preserve">bez zbytočného odkladu </w:t>
      </w:r>
      <w:r w:rsidR="001C38C3" w:rsidRPr="00F95D30">
        <w:t>vym</w:t>
      </w:r>
      <w:r w:rsidR="00353303" w:rsidRPr="00F95D30">
        <w:t>ažú alebo opravia</w:t>
      </w:r>
      <w:r w:rsidR="00526565" w:rsidRPr="00F95D30">
        <w:t>.</w:t>
      </w:r>
    </w:p>
    <w:p w14:paraId="4693592B" w14:textId="77777777" w:rsidR="00526565" w:rsidRPr="00F95D30" w:rsidRDefault="00526565" w:rsidP="00501693">
      <w:pPr>
        <w:pStyle w:val="l17"/>
        <w:ind w:firstLine="709"/>
      </w:pPr>
    </w:p>
    <w:p w14:paraId="1DD091B4" w14:textId="77777777" w:rsidR="00F03703" w:rsidRPr="00F95D30" w:rsidRDefault="00F03703" w:rsidP="0020229B">
      <w:pPr>
        <w:pStyle w:val="Nadpis4"/>
        <w:numPr>
          <w:ilvl w:val="0"/>
          <w:numId w:val="62"/>
        </w:numPr>
        <w:spacing w:before="0" w:beforeAutospacing="0" w:after="0" w:afterAutospacing="0"/>
        <w:jc w:val="center"/>
      </w:pPr>
    </w:p>
    <w:p w14:paraId="65725A04" w14:textId="77777777" w:rsidR="00F03703" w:rsidRPr="00F95D30" w:rsidRDefault="00F03703" w:rsidP="00501693">
      <w:pPr>
        <w:pStyle w:val="Nadpis4"/>
        <w:spacing w:before="0" w:beforeAutospacing="0" w:after="0" w:afterAutospacing="0"/>
        <w:jc w:val="center"/>
      </w:pPr>
      <w:r w:rsidRPr="00F95D30">
        <w:t xml:space="preserve">Zásada </w:t>
      </w:r>
      <w:r w:rsidR="00CB792D" w:rsidRPr="00F95D30">
        <w:t>minimalizácie uchovávania</w:t>
      </w:r>
    </w:p>
    <w:p w14:paraId="6EF42B0F" w14:textId="77777777" w:rsidR="009219F8" w:rsidRPr="00F95D30" w:rsidRDefault="009219F8" w:rsidP="00501693">
      <w:pPr>
        <w:pStyle w:val="Nadpis4"/>
        <w:spacing w:before="0" w:beforeAutospacing="0" w:after="0" w:afterAutospacing="0"/>
        <w:jc w:val="center"/>
      </w:pPr>
    </w:p>
    <w:p w14:paraId="28310D6B" w14:textId="54FB1946" w:rsidR="00526565" w:rsidRPr="00F95D30" w:rsidRDefault="00DC6AB8" w:rsidP="00DC6AB8">
      <w:pPr>
        <w:pStyle w:val="l17"/>
        <w:ind w:firstLine="426"/>
      </w:pPr>
      <w:r w:rsidRPr="00F95D30">
        <w:t xml:space="preserve">Osobné údaje musia byť uchovávané vo forme, ktorá umožňuje identifikáciu dotknutej  osoby najneskôr dovtedy , kým je to potrebné na účel, na ktorý sa osobné údaje spracúvajú; osobné údaje sa môžu uchovávať dlhšie, ak sa majú spracúvať výlučne na účely archivácie, na vedecké účely, na účely historického výskumu alebo na štatistické účely na základe osobitného </w:t>
      </w:r>
      <w:proofErr w:type="spellStart"/>
      <w:r w:rsidRPr="00F95D30">
        <w:t>predpisu,</w:t>
      </w:r>
      <w:r w:rsidRPr="00F95D30">
        <w:rPr>
          <w:vertAlign w:val="superscript"/>
        </w:rPr>
        <w:t>9</w:t>
      </w:r>
      <w:proofErr w:type="spellEnd"/>
      <w:r w:rsidRPr="00F95D30">
        <w:t>) a ak sú dodržané primerané záruky ochrany práv dotknutej  osoby</w:t>
      </w:r>
      <w:r w:rsidR="00B62CCC" w:rsidRPr="00F95D30">
        <w:t xml:space="preserve"> podľa  § 78</w:t>
      </w:r>
      <w:r w:rsidRPr="00F95D30">
        <w:t xml:space="preserve"> ods. 8.</w:t>
      </w:r>
    </w:p>
    <w:p w14:paraId="0907B59A" w14:textId="77777777" w:rsidR="00563781" w:rsidRPr="00F95D30" w:rsidRDefault="00563781" w:rsidP="00501693">
      <w:pPr>
        <w:pStyle w:val="l17"/>
        <w:ind w:firstLine="709"/>
      </w:pPr>
    </w:p>
    <w:p w14:paraId="1517B96E" w14:textId="77777777" w:rsidR="00563781" w:rsidRPr="00F95D30" w:rsidRDefault="00563781" w:rsidP="00501693">
      <w:pPr>
        <w:pStyle w:val="l17"/>
        <w:ind w:firstLine="709"/>
      </w:pPr>
    </w:p>
    <w:p w14:paraId="7CDC8D8C" w14:textId="77777777" w:rsidR="00F03703" w:rsidRPr="00F95D30" w:rsidRDefault="00F03703" w:rsidP="0020229B">
      <w:pPr>
        <w:pStyle w:val="Nadpis4"/>
        <w:numPr>
          <w:ilvl w:val="0"/>
          <w:numId w:val="62"/>
        </w:numPr>
        <w:spacing w:before="0" w:beforeAutospacing="0" w:after="0" w:afterAutospacing="0"/>
        <w:jc w:val="center"/>
      </w:pPr>
    </w:p>
    <w:p w14:paraId="342F1F3C" w14:textId="77777777" w:rsidR="00F03703" w:rsidRPr="00F95D30" w:rsidRDefault="00F03703" w:rsidP="00501693">
      <w:pPr>
        <w:pStyle w:val="Nadpis4"/>
        <w:spacing w:before="0" w:beforeAutospacing="0" w:after="0" w:afterAutospacing="0"/>
        <w:jc w:val="center"/>
      </w:pPr>
      <w:r w:rsidRPr="00F95D30">
        <w:t xml:space="preserve">Zásada </w:t>
      </w:r>
      <w:r w:rsidR="00526565" w:rsidRPr="00F95D30">
        <w:t>integrity a</w:t>
      </w:r>
      <w:r w:rsidR="009219F8" w:rsidRPr="00F95D30">
        <w:t> </w:t>
      </w:r>
      <w:r w:rsidR="00526565" w:rsidRPr="00F95D30">
        <w:t>dôvernosti</w:t>
      </w:r>
    </w:p>
    <w:p w14:paraId="0ECDFF84" w14:textId="77777777" w:rsidR="009219F8" w:rsidRPr="00F95D30" w:rsidRDefault="009219F8" w:rsidP="00501693">
      <w:pPr>
        <w:pStyle w:val="Nadpis4"/>
        <w:spacing w:before="0" w:beforeAutospacing="0" w:after="0" w:afterAutospacing="0"/>
        <w:jc w:val="center"/>
      </w:pPr>
    </w:p>
    <w:p w14:paraId="62E5DDFF" w14:textId="23AF9763" w:rsidR="00DC4C56" w:rsidRPr="00F95D30" w:rsidRDefault="00DC4C56" w:rsidP="00DC4C56">
      <w:pPr>
        <w:pStyle w:val="l17"/>
        <w:ind w:firstLine="426"/>
      </w:pPr>
      <w:r w:rsidRPr="00F95D30">
        <w:t>Osobné údaje musia byť spracúvané spôsobom, ktorý prostredníctvom primeraných technických a organizačných opatrení zaručuje primeranú bezpečnosť osobných údajov vrátane ochrany pred neoprávneným spracúvaním osobných údajov alebo nezákonným spracúvaním osobných údajov alebo náhodnou stratou, výmazom alebo poškodením osobných údajov.</w:t>
      </w:r>
    </w:p>
    <w:p w14:paraId="224F70CE" w14:textId="7D181CA9" w:rsidR="00DC4C56" w:rsidRPr="00F95D30" w:rsidRDefault="00DC4C56" w:rsidP="00DC4C56">
      <w:pPr>
        <w:pStyle w:val="l17"/>
        <w:ind w:firstLine="426"/>
      </w:pPr>
    </w:p>
    <w:p w14:paraId="211076E8" w14:textId="1CD1F322" w:rsidR="00DC4C56" w:rsidRPr="00F95D30" w:rsidRDefault="00DC4C56" w:rsidP="00DC4C56">
      <w:pPr>
        <w:pStyle w:val="l17"/>
        <w:ind w:firstLine="426"/>
      </w:pPr>
    </w:p>
    <w:p w14:paraId="3D6931D9" w14:textId="2385CE94" w:rsidR="00DC4C56" w:rsidRPr="00F95D30" w:rsidRDefault="00DC4C56" w:rsidP="00DC4C56">
      <w:pPr>
        <w:pStyle w:val="l17"/>
        <w:ind w:firstLine="426"/>
      </w:pPr>
    </w:p>
    <w:p w14:paraId="5F52CD58" w14:textId="3DA8169A" w:rsidR="00DC4C56" w:rsidRPr="00F95D30" w:rsidRDefault="00DC4C56" w:rsidP="00DC4C56">
      <w:pPr>
        <w:pStyle w:val="l17"/>
        <w:ind w:firstLine="426"/>
      </w:pPr>
    </w:p>
    <w:p w14:paraId="7477DEBE" w14:textId="77777777" w:rsidR="00DC4C56" w:rsidRPr="00F95D30" w:rsidRDefault="00DC4C56" w:rsidP="00DC4C56">
      <w:pPr>
        <w:pStyle w:val="l17"/>
        <w:ind w:firstLine="426"/>
      </w:pPr>
    </w:p>
    <w:p w14:paraId="3E5D116F" w14:textId="77777777" w:rsidR="00526565" w:rsidRPr="00F95D30" w:rsidRDefault="00526565" w:rsidP="00501693">
      <w:pPr>
        <w:pStyle w:val="l17"/>
        <w:ind w:firstLine="709"/>
      </w:pPr>
    </w:p>
    <w:p w14:paraId="1372AF63" w14:textId="77777777" w:rsidR="00F03703" w:rsidRPr="00F95D30" w:rsidRDefault="00F03703" w:rsidP="0020229B">
      <w:pPr>
        <w:pStyle w:val="Nadpis4"/>
        <w:numPr>
          <w:ilvl w:val="0"/>
          <w:numId w:val="62"/>
        </w:numPr>
        <w:spacing w:before="0" w:beforeAutospacing="0" w:after="0" w:afterAutospacing="0"/>
        <w:jc w:val="center"/>
      </w:pPr>
    </w:p>
    <w:p w14:paraId="31BF1732" w14:textId="77777777" w:rsidR="00F03703" w:rsidRPr="00F95D30" w:rsidRDefault="00526565" w:rsidP="00501693">
      <w:pPr>
        <w:pStyle w:val="Nadpis4"/>
        <w:spacing w:before="0" w:beforeAutospacing="0" w:after="0" w:afterAutospacing="0"/>
        <w:jc w:val="center"/>
      </w:pPr>
      <w:r w:rsidRPr="00F95D30">
        <w:t>Zásada zodpovednosti</w:t>
      </w:r>
      <w:r w:rsidR="00F03703" w:rsidRPr="00F95D30">
        <w:t xml:space="preserve"> </w:t>
      </w:r>
    </w:p>
    <w:p w14:paraId="0AE9B5C7" w14:textId="77777777" w:rsidR="003F63DC" w:rsidRPr="00F95D30" w:rsidRDefault="003F63DC" w:rsidP="00501693">
      <w:pPr>
        <w:pStyle w:val="l17"/>
        <w:ind w:left="284"/>
      </w:pPr>
    </w:p>
    <w:p w14:paraId="4F01B63E" w14:textId="3A893B88" w:rsidR="00DC4C56" w:rsidRPr="00F95D30" w:rsidRDefault="00DC4C56" w:rsidP="00DC4C56">
      <w:pPr>
        <w:pStyle w:val="l17"/>
        <w:ind w:firstLine="426"/>
      </w:pPr>
      <w:r w:rsidRPr="00F95D30">
        <w:t>Prevádzkovateľ je zodpovedný za nedodržiavanie základných zásad spracúvania osobných údajov, za súlad spracúvania osobných údajov so zásadami spracúvania osobných údajov a je povinný tento súlad so zásadami spracúvania osobných údajov na požiadanie úradu preukázať.</w:t>
      </w:r>
    </w:p>
    <w:p w14:paraId="7366239C" w14:textId="78668A11" w:rsidR="00571C3A" w:rsidRPr="00F95D30" w:rsidRDefault="00571C3A" w:rsidP="00501693">
      <w:pPr>
        <w:pStyle w:val="Nadpis4"/>
        <w:spacing w:before="0" w:beforeAutospacing="0" w:after="0" w:afterAutospacing="0"/>
      </w:pPr>
    </w:p>
    <w:p w14:paraId="10CBABE9" w14:textId="77777777" w:rsidR="00DC4C56" w:rsidRPr="00F95D30" w:rsidRDefault="00DC4C56" w:rsidP="00501693">
      <w:pPr>
        <w:pStyle w:val="Nadpis4"/>
        <w:spacing w:before="0" w:beforeAutospacing="0" w:after="0" w:afterAutospacing="0"/>
      </w:pPr>
    </w:p>
    <w:p w14:paraId="30711A20" w14:textId="77777777" w:rsidR="008753AB" w:rsidRPr="00F95D30" w:rsidRDefault="008753AB" w:rsidP="0020229B">
      <w:pPr>
        <w:pStyle w:val="Nadpis4"/>
        <w:numPr>
          <w:ilvl w:val="0"/>
          <w:numId w:val="62"/>
        </w:numPr>
        <w:spacing w:before="0" w:beforeAutospacing="0" w:after="0" w:afterAutospacing="0"/>
        <w:jc w:val="center"/>
      </w:pPr>
    </w:p>
    <w:p w14:paraId="7E03FA3D" w14:textId="77777777" w:rsidR="001C38C3" w:rsidRPr="00F95D30" w:rsidRDefault="001C38C3" w:rsidP="00501693">
      <w:pPr>
        <w:pStyle w:val="Nadpis4"/>
        <w:spacing w:before="0" w:beforeAutospacing="0" w:after="0" w:afterAutospacing="0"/>
        <w:jc w:val="center"/>
      </w:pPr>
      <w:r w:rsidRPr="00F95D30">
        <w:t>Zákonnosť spracúvania</w:t>
      </w:r>
    </w:p>
    <w:p w14:paraId="79A3F456" w14:textId="77777777" w:rsidR="008753AB" w:rsidRPr="00F95D30" w:rsidRDefault="008753AB" w:rsidP="00501693">
      <w:pPr>
        <w:pStyle w:val="Nadpis4"/>
        <w:spacing w:before="0" w:beforeAutospacing="0" w:after="0" w:afterAutospacing="0"/>
      </w:pPr>
    </w:p>
    <w:p w14:paraId="21E182F3" w14:textId="305FCB13" w:rsidR="001C38C3" w:rsidRPr="00F95D30" w:rsidRDefault="001C38C3" w:rsidP="009D389C">
      <w:pPr>
        <w:pStyle w:val="l17"/>
        <w:numPr>
          <w:ilvl w:val="0"/>
          <w:numId w:val="74"/>
        </w:numPr>
        <w:ind w:left="0" w:firstLine="284"/>
      </w:pPr>
      <w:r w:rsidRPr="00F95D30">
        <w:t xml:space="preserve">Spracúvanie </w:t>
      </w:r>
      <w:r w:rsidR="00DC4C56" w:rsidRPr="00F95D30">
        <w:t>osobných údajov je zákonné, ak sa vykonáva na základe aspoň jedného z týchto právnych základov</w:t>
      </w:r>
    </w:p>
    <w:p w14:paraId="636979EB" w14:textId="77777777" w:rsidR="001C38C3" w:rsidRPr="00F95D30" w:rsidRDefault="001C38C3" w:rsidP="009D389C">
      <w:pPr>
        <w:pStyle w:val="l17"/>
        <w:numPr>
          <w:ilvl w:val="1"/>
          <w:numId w:val="74"/>
        </w:numPr>
        <w:ind w:left="284" w:hanging="284"/>
      </w:pPr>
      <w:r w:rsidRPr="00F95D30">
        <w:t>dotknutá osoba vyjadrila súhlas so spracúvaním svojich osobných údajov na jede</w:t>
      </w:r>
      <w:r w:rsidR="00766042" w:rsidRPr="00F95D30">
        <w:t>n alebo viaceré konkrétne účely,</w:t>
      </w:r>
    </w:p>
    <w:p w14:paraId="3CD04FAD" w14:textId="77777777" w:rsidR="00DC4C56" w:rsidRPr="00F95D30" w:rsidRDefault="00DC4C56" w:rsidP="00DC4C56">
      <w:pPr>
        <w:pStyle w:val="l17"/>
        <w:numPr>
          <w:ilvl w:val="1"/>
          <w:numId w:val="74"/>
        </w:numPr>
        <w:ind w:left="284" w:hanging="284"/>
      </w:pPr>
      <w:r w:rsidRPr="00F95D30">
        <w:t>spracúvanie osobných údajov je nevyhnutné na plnenie zmluvy, ktorej zmluvnou stranou je dotknutá osoba, alebo na vykonanie opatrenia pred uzatvorením zmluvy na základe žiadosti dotknutej osoby,</w:t>
      </w:r>
    </w:p>
    <w:p w14:paraId="54BF8E8D" w14:textId="77777777" w:rsidR="001C38C3" w:rsidRPr="00F95D30" w:rsidRDefault="001C38C3" w:rsidP="009D389C">
      <w:pPr>
        <w:pStyle w:val="l17"/>
        <w:numPr>
          <w:ilvl w:val="1"/>
          <w:numId w:val="74"/>
        </w:numPr>
        <w:ind w:left="284" w:hanging="284"/>
      </w:pPr>
      <w:r w:rsidRPr="00F95D30">
        <w:t xml:space="preserve">spracúvanie </w:t>
      </w:r>
      <w:r w:rsidR="005678B6" w:rsidRPr="00F95D30">
        <w:t xml:space="preserve">osobných údajov </w:t>
      </w:r>
      <w:r w:rsidRPr="00F95D30">
        <w:t xml:space="preserve">je nevyhnutné </w:t>
      </w:r>
      <w:r w:rsidR="00DA76A6" w:rsidRPr="00F95D30">
        <w:t xml:space="preserve">podľa osobitného predpisu alebo medzinárodnej zmluvy, ktorou je Slovenská republika viazaná, </w:t>
      </w:r>
    </w:p>
    <w:p w14:paraId="53CC96D5" w14:textId="61A42427" w:rsidR="001C38C3" w:rsidRPr="00F95D30" w:rsidRDefault="001C38C3" w:rsidP="009D389C">
      <w:pPr>
        <w:pStyle w:val="l17"/>
        <w:numPr>
          <w:ilvl w:val="1"/>
          <w:numId w:val="74"/>
        </w:numPr>
        <w:ind w:left="284" w:hanging="284"/>
      </w:pPr>
      <w:r w:rsidRPr="00F95D30">
        <w:t xml:space="preserve">spracúvanie </w:t>
      </w:r>
      <w:r w:rsidR="005678B6" w:rsidRPr="00F95D30">
        <w:t xml:space="preserve">osobných údajov </w:t>
      </w:r>
      <w:r w:rsidRPr="00F95D30">
        <w:t>je nevyhnutné</w:t>
      </w:r>
      <w:r w:rsidR="007816E0" w:rsidRPr="00F95D30">
        <w:t xml:space="preserve"> na ochranu </w:t>
      </w:r>
      <w:r w:rsidR="00DC4C56" w:rsidRPr="00F95D30">
        <w:t>života, zdravia alebo majetku dotknutej osoby, alebo inej fyzickej osoby</w:t>
      </w:r>
      <w:r w:rsidR="00766042" w:rsidRPr="00F95D30">
        <w:t>,</w:t>
      </w:r>
    </w:p>
    <w:p w14:paraId="6AC33A86" w14:textId="77777777" w:rsidR="004314DB" w:rsidRPr="00F95D30" w:rsidRDefault="001C38C3" w:rsidP="009D389C">
      <w:pPr>
        <w:pStyle w:val="l17"/>
        <w:numPr>
          <w:ilvl w:val="1"/>
          <w:numId w:val="74"/>
        </w:numPr>
        <w:ind w:left="284" w:hanging="284"/>
      </w:pPr>
      <w:r w:rsidRPr="00F95D30">
        <w:t xml:space="preserve">spracúvanie </w:t>
      </w:r>
      <w:r w:rsidR="005678B6" w:rsidRPr="00F95D30">
        <w:t xml:space="preserve">osobných údajov </w:t>
      </w:r>
      <w:r w:rsidRPr="00F95D30">
        <w:t xml:space="preserve">je nevyhnutné na splnenie úlohy realizovanej vo verejnom záujme alebo pri výkone verejnej </w:t>
      </w:r>
      <w:r w:rsidR="00215EDB" w:rsidRPr="00F95D30">
        <w:t>moci zverenej prevádzkovateľovi</w:t>
      </w:r>
      <w:r w:rsidR="00E8673E" w:rsidRPr="00F95D30">
        <w:t>,</w:t>
      </w:r>
      <w:r w:rsidR="00A73222" w:rsidRPr="00F95D30">
        <w:t xml:space="preserve"> </w:t>
      </w:r>
      <w:r w:rsidR="00D7039E" w:rsidRPr="00F95D30">
        <w:t>alebo</w:t>
      </w:r>
    </w:p>
    <w:p w14:paraId="5EA91C04" w14:textId="710BCD59" w:rsidR="001C38C3" w:rsidRPr="00F95D30" w:rsidRDefault="004314DB" w:rsidP="009D389C">
      <w:pPr>
        <w:pStyle w:val="l17"/>
        <w:numPr>
          <w:ilvl w:val="1"/>
          <w:numId w:val="74"/>
        </w:numPr>
        <w:ind w:left="284" w:hanging="284"/>
      </w:pPr>
      <w:r w:rsidRPr="00F95D30">
        <w:t xml:space="preserve">spracúvanie </w:t>
      </w:r>
      <w:r w:rsidR="005678B6" w:rsidRPr="00F95D30">
        <w:t xml:space="preserve">osobných údajov </w:t>
      </w:r>
      <w:r w:rsidRPr="00F95D30">
        <w:t>je nevyhnutné na účely oprávnených záujmov prevádzkovateľ</w:t>
      </w:r>
      <w:r w:rsidR="003C5ABB" w:rsidRPr="00F95D30">
        <w:t>a</w:t>
      </w:r>
      <w:r w:rsidRPr="00F95D30">
        <w:t xml:space="preserve"> alebo tret</w:t>
      </w:r>
      <w:r w:rsidR="003C5ABB" w:rsidRPr="00F95D30">
        <w:t>ej</w:t>
      </w:r>
      <w:r w:rsidRPr="00F95D30">
        <w:t xml:space="preserve"> stran</w:t>
      </w:r>
      <w:r w:rsidR="003C5ABB" w:rsidRPr="00F95D30">
        <w:t>y</w:t>
      </w:r>
      <w:r w:rsidRPr="00F95D30">
        <w:t xml:space="preserve"> </w:t>
      </w:r>
      <w:r w:rsidR="00D7039E" w:rsidRPr="00F95D30">
        <w:t xml:space="preserve">okrem </w:t>
      </w:r>
      <w:r w:rsidRPr="00F95D30">
        <w:t>prípadov, keď nad týmito záujmami prevažujú záujmy alebo základné práva dotknutej osoby</w:t>
      </w:r>
      <w:r w:rsidR="003C5ABB" w:rsidRPr="00F95D30">
        <w:t xml:space="preserve"> </w:t>
      </w:r>
      <w:r w:rsidRPr="00F95D30">
        <w:t>vyžadujú</w:t>
      </w:r>
      <w:r w:rsidR="003C5ABB" w:rsidRPr="00F95D30">
        <w:t>ce si</w:t>
      </w:r>
      <w:r w:rsidRPr="00F95D30">
        <w:t xml:space="preserve"> ochranu osobných údajov, najmä ak je dotknutou osobu dieťa</w:t>
      </w:r>
      <w:r w:rsidR="00C90D47" w:rsidRPr="00F95D30">
        <w:t xml:space="preserve">; </w:t>
      </w:r>
      <w:r w:rsidR="00931A2B" w:rsidRPr="00F95D30">
        <w:t xml:space="preserve">tento právny základ sa </w:t>
      </w:r>
      <w:r w:rsidR="003C5ABB" w:rsidRPr="00F95D30">
        <w:t xml:space="preserve">nevzťahuje </w:t>
      </w:r>
      <w:r w:rsidR="00C90D47" w:rsidRPr="00F95D30">
        <w:t>na spracúvanie</w:t>
      </w:r>
      <w:r w:rsidR="003C5ABB" w:rsidRPr="00F95D30">
        <w:t xml:space="preserve"> osobných údajov</w:t>
      </w:r>
      <w:r w:rsidR="00C90D47" w:rsidRPr="00F95D30">
        <w:t xml:space="preserve"> orgánmi verejnej moci pri </w:t>
      </w:r>
      <w:r w:rsidR="003C5ABB" w:rsidRPr="00F95D30">
        <w:t xml:space="preserve">plnení </w:t>
      </w:r>
      <w:r w:rsidR="00C90D47" w:rsidRPr="00F95D30">
        <w:t>ich úloh</w:t>
      </w:r>
      <w:r w:rsidRPr="00F95D30">
        <w:t>.</w:t>
      </w:r>
    </w:p>
    <w:p w14:paraId="18A4B087" w14:textId="77777777" w:rsidR="003F63DC" w:rsidRPr="00F95D30" w:rsidRDefault="003F63DC" w:rsidP="00501693">
      <w:pPr>
        <w:pStyle w:val="l17"/>
        <w:ind w:left="284"/>
      </w:pPr>
    </w:p>
    <w:p w14:paraId="0114F42D" w14:textId="6CD1BFB9" w:rsidR="00215EDB" w:rsidRPr="00F95D30" w:rsidRDefault="00215EDB" w:rsidP="009D389C">
      <w:pPr>
        <w:pStyle w:val="l17"/>
        <w:numPr>
          <w:ilvl w:val="0"/>
          <w:numId w:val="74"/>
        </w:numPr>
        <w:ind w:left="0" w:firstLine="284"/>
      </w:pPr>
      <w:r w:rsidRPr="00F95D30">
        <w:t xml:space="preserve">Právny základ pre spracúvanie osobných údajov </w:t>
      </w:r>
      <w:r w:rsidR="003C5ABB" w:rsidRPr="00F95D30">
        <w:t>podľa</w:t>
      </w:r>
      <w:r w:rsidR="00EF2E8D" w:rsidRPr="00F95D30">
        <w:t> odseku 1 písm. c)</w:t>
      </w:r>
      <w:r w:rsidR="00C90D47" w:rsidRPr="00F95D30">
        <w:t xml:space="preserve"> a e)</w:t>
      </w:r>
      <w:r w:rsidRPr="00F95D30">
        <w:t xml:space="preserve">  musí byť </w:t>
      </w:r>
      <w:r w:rsidR="00EF2E8D" w:rsidRPr="00F95D30">
        <w:t>u</w:t>
      </w:r>
      <w:r w:rsidRPr="00F95D30">
        <w:t xml:space="preserve">stanovený </w:t>
      </w:r>
      <w:r w:rsidR="00FF36B7" w:rsidRPr="00F95D30">
        <w:t xml:space="preserve">v tomto zákone, osobitnom </w:t>
      </w:r>
      <w:r w:rsidR="004071BB" w:rsidRPr="00F95D30">
        <w:t xml:space="preserve">predpise </w:t>
      </w:r>
      <w:r w:rsidR="00482130" w:rsidRPr="00F95D30">
        <w:t xml:space="preserve">alebo v </w:t>
      </w:r>
      <w:r w:rsidR="004937B1" w:rsidRPr="00F95D30">
        <w:t>medzinárodnej zmluve, ktorou</w:t>
      </w:r>
      <w:r w:rsidR="00FF36B7" w:rsidRPr="00F95D30">
        <w:t xml:space="preserve"> je Slovenská republika viazaná; osobitný </w:t>
      </w:r>
      <w:r w:rsidR="004071BB" w:rsidRPr="00F95D30">
        <w:t xml:space="preserve">zákon </w:t>
      </w:r>
      <w:r w:rsidRPr="00F95D30">
        <w:t xml:space="preserve">musí </w:t>
      </w:r>
      <w:r w:rsidR="00FF36B7" w:rsidRPr="00F95D30">
        <w:t>u</w:t>
      </w:r>
      <w:r w:rsidR="009145D1" w:rsidRPr="00F95D30">
        <w:t>stanov</w:t>
      </w:r>
      <w:r w:rsidR="003C5ABB" w:rsidRPr="00F95D30">
        <w:t>ova</w:t>
      </w:r>
      <w:r w:rsidR="009145D1" w:rsidRPr="00F95D30">
        <w:t>ť</w:t>
      </w:r>
      <w:r w:rsidRPr="00F95D30">
        <w:t xml:space="preserve"> účel spracúvania osobných údajov, </w:t>
      </w:r>
      <w:r w:rsidR="00E8355C" w:rsidRPr="00F95D30">
        <w:t xml:space="preserve">kategóriu </w:t>
      </w:r>
      <w:r w:rsidRPr="00F95D30">
        <w:t>dotknutých osôb</w:t>
      </w:r>
      <w:r w:rsidR="008F0E0B" w:rsidRPr="00F95D30">
        <w:t xml:space="preserve"> a </w:t>
      </w:r>
      <w:r w:rsidRPr="00F95D30">
        <w:t xml:space="preserve">zoznam alebo rozsah spracúvaných </w:t>
      </w:r>
      <w:r w:rsidR="009145D1" w:rsidRPr="00F95D30">
        <w:t xml:space="preserve">osobných </w:t>
      </w:r>
      <w:r w:rsidRPr="00F95D30">
        <w:t xml:space="preserve">údajov. Spracúvané osobné údaje </w:t>
      </w:r>
      <w:r w:rsidR="007816E0" w:rsidRPr="00F95D30">
        <w:t xml:space="preserve">na základe osobitného zákona </w:t>
      </w:r>
      <w:r w:rsidRPr="00F95D30">
        <w:t>možno z informačného systému poskytnúť</w:t>
      </w:r>
      <w:r w:rsidR="00E5128C" w:rsidRPr="00F95D30">
        <w:t>, preniesť</w:t>
      </w:r>
      <w:r w:rsidRPr="00F95D30">
        <w:t xml:space="preserve"> alebo zverejniť len vtedy, ak osobitný </w:t>
      </w:r>
      <w:r w:rsidR="008A38E7" w:rsidRPr="00F95D30">
        <w:t>zákon</w:t>
      </w:r>
      <w:r w:rsidR="00B16930" w:rsidRPr="00F95D30">
        <w:t xml:space="preserve"> ustanovuje účel poskytovania </w:t>
      </w:r>
      <w:r w:rsidRPr="00F95D30">
        <w:t xml:space="preserve">alebo zverejňovania, zoznam </w:t>
      </w:r>
      <w:r w:rsidR="005979AF" w:rsidRPr="00F95D30">
        <w:t xml:space="preserve">alebo rozsah spracúvaných </w:t>
      </w:r>
      <w:r w:rsidRPr="00F95D30">
        <w:t>osobných údajov, ktoré m</w:t>
      </w:r>
      <w:r w:rsidR="00D7039E" w:rsidRPr="00F95D30">
        <w:t xml:space="preserve">ožno poskytnúť alebo zverejniť, prípadne </w:t>
      </w:r>
      <w:r w:rsidRPr="00F95D30">
        <w:t>tretie strany, ktorým sa osobné údaje poskytnú</w:t>
      </w:r>
      <w:r w:rsidR="00DF0D74" w:rsidRPr="00F95D30">
        <w:t>.</w:t>
      </w:r>
      <w:r w:rsidRPr="00F95D30">
        <w:t xml:space="preserve"> </w:t>
      </w:r>
    </w:p>
    <w:p w14:paraId="1BE8209E" w14:textId="77777777" w:rsidR="003F63DC" w:rsidRPr="00F95D30" w:rsidRDefault="003F63DC" w:rsidP="00501693">
      <w:pPr>
        <w:pStyle w:val="l17"/>
        <w:ind w:left="284"/>
      </w:pPr>
    </w:p>
    <w:p w14:paraId="3337FEB4" w14:textId="28DECF84" w:rsidR="000004F3" w:rsidRPr="00F95D30" w:rsidRDefault="000004F3" w:rsidP="009D389C">
      <w:pPr>
        <w:pStyle w:val="l17"/>
        <w:numPr>
          <w:ilvl w:val="0"/>
          <w:numId w:val="74"/>
        </w:numPr>
        <w:ind w:left="0" w:firstLine="284"/>
      </w:pPr>
      <w:r w:rsidRPr="00F95D30">
        <w:t xml:space="preserve">Ak spracúvanie </w:t>
      </w:r>
      <w:r w:rsidR="005678B6" w:rsidRPr="00F95D30">
        <w:t xml:space="preserve">osobných údajov </w:t>
      </w:r>
      <w:r w:rsidRPr="00F95D30">
        <w:t xml:space="preserve">na iné účely ako na účely, na ktoré boli osobné údaje získané, nie je založené na súhlase dotknutej osoby alebo na osobitnom predpise, prevádzkovateľ na zistenie toho, či je spracúvanie </w:t>
      </w:r>
      <w:r w:rsidR="005678B6" w:rsidRPr="00F95D30">
        <w:t xml:space="preserve">osobných údajov </w:t>
      </w:r>
      <w:r w:rsidRPr="00F95D30">
        <w:t>na iný účel zlučiteľné s účelom, na ktorý boli osobné údaje pôvodn</w:t>
      </w:r>
      <w:r w:rsidR="007129A0" w:rsidRPr="00F95D30">
        <w:t xml:space="preserve">e získané okrem iného </w:t>
      </w:r>
      <w:r w:rsidR="002C4573" w:rsidRPr="00F95D30">
        <w:t xml:space="preserve">musí </w:t>
      </w:r>
      <w:r w:rsidR="007129A0" w:rsidRPr="00F95D30">
        <w:t>zohľadn</w:t>
      </w:r>
      <w:r w:rsidR="002C4573" w:rsidRPr="00F95D30">
        <w:t>iť</w:t>
      </w:r>
    </w:p>
    <w:p w14:paraId="0633124D" w14:textId="4CF65D96" w:rsidR="000004F3" w:rsidRPr="00F95D30" w:rsidRDefault="000004F3" w:rsidP="009D389C">
      <w:pPr>
        <w:pStyle w:val="l17"/>
        <w:numPr>
          <w:ilvl w:val="1"/>
          <w:numId w:val="74"/>
        </w:numPr>
        <w:ind w:left="284" w:hanging="284"/>
      </w:pPr>
      <w:r w:rsidRPr="00F95D30">
        <w:t>ak</w:t>
      </w:r>
      <w:r w:rsidR="003E6D5F" w:rsidRPr="00F95D30">
        <w:t>úkoľvek</w:t>
      </w:r>
      <w:r w:rsidRPr="00F95D30">
        <w:t xml:space="preserve"> </w:t>
      </w:r>
      <w:r w:rsidR="00EB17FA" w:rsidRPr="00F95D30">
        <w:t xml:space="preserve">súvislosť </w:t>
      </w:r>
      <w:r w:rsidRPr="00F95D30">
        <w:t>medzi účelmi, na ktoré sa osobné údaje</w:t>
      </w:r>
      <w:r w:rsidR="00DF0D74" w:rsidRPr="00F95D30">
        <w:t xml:space="preserve"> pôvodne</w:t>
      </w:r>
      <w:r w:rsidRPr="00F95D30">
        <w:t xml:space="preserve"> získali, a účelmi zamýšľaného ďalšieho spracúvania</w:t>
      </w:r>
      <w:r w:rsidR="005678B6" w:rsidRPr="00F95D30">
        <w:t xml:space="preserve"> osobných údajov</w:t>
      </w:r>
      <w:r w:rsidR="00CB488B" w:rsidRPr="00F95D30">
        <w:t>,</w:t>
      </w:r>
    </w:p>
    <w:p w14:paraId="7051DA11" w14:textId="6773C393" w:rsidR="000004F3" w:rsidRPr="00F95D30" w:rsidRDefault="000004F3" w:rsidP="009D389C">
      <w:pPr>
        <w:pStyle w:val="l17"/>
        <w:numPr>
          <w:ilvl w:val="1"/>
          <w:numId w:val="74"/>
        </w:numPr>
        <w:ind w:left="284" w:hanging="284"/>
      </w:pPr>
      <w:r w:rsidRPr="00F95D30">
        <w:t xml:space="preserve">okolnosti, za akých sa osobné údaje získali, najmä </w:t>
      </w:r>
      <w:r w:rsidR="00EA3966" w:rsidRPr="00F95D30">
        <w:t xml:space="preserve">okolnosti </w:t>
      </w:r>
      <w:r w:rsidRPr="00F95D30">
        <w:t>týkajúce sa vzťahu medzi dotknut</w:t>
      </w:r>
      <w:r w:rsidR="00390A6B" w:rsidRPr="00F95D30">
        <w:t>ou</w:t>
      </w:r>
      <w:r w:rsidRPr="00F95D30">
        <w:t xml:space="preserve"> osob</w:t>
      </w:r>
      <w:r w:rsidR="00390A6B" w:rsidRPr="00F95D30">
        <w:t>ou</w:t>
      </w:r>
      <w:r w:rsidRPr="00F95D30">
        <w:t xml:space="preserve"> a</w:t>
      </w:r>
      <w:r w:rsidR="00CB488B" w:rsidRPr="00F95D30">
        <w:t> </w:t>
      </w:r>
      <w:r w:rsidRPr="00F95D30">
        <w:t>prevádzkovateľom</w:t>
      </w:r>
      <w:r w:rsidR="00CB488B" w:rsidRPr="00F95D30">
        <w:t>,</w:t>
      </w:r>
    </w:p>
    <w:p w14:paraId="0F27A851" w14:textId="5F22DDC7" w:rsidR="000004F3" w:rsidRPr="00F95D30" w:rsidRDefault="000004F3" w:rsidP="009D389C">
      <w:pPr>
        <w:pStyle w:val="l17"/>
        <w:numPr>
          <w:ilvl w:val="1"/>
          <w:numId w:val="74"/>
        </w:numPr>
        <w:ind w:left="284" w:hanging="284"/>
      </w:pPr>
      <w:r w:rsidRPr="00F95D30">
        <w:t xml:space="preserve">povahu osobných údajov, najmä či sa spracúvajú osobitné kategórie osobných údajov podľa </w:t>
      </w:r>
      <w:r w:rsidR="00C657DC" w:rsidRPr="00F95D30">
        <w:t>§ 1</w:t>
      </w:r>
      <w:r w:rsidR="00FD1B74" w:rsidRPr="00F95D30">
        <w:t>6</w:t>
      </w:r>
      <w:r w:rsidR="00C657DC" w:rsidRPr="00F95D30">
        <w:t xml:space="preserve"> </w:t>
      </w:r>
      <w:r w:rsidRPr="00F95D30">
        <w:t xml:space="preserve">alebo osobné údaje týkajúce sa </w:t>
      </w:r>
      <w:r w:rsidR="00E1156B" w:rsidRPr="00F95D30">
        <w:t>uznania viny za spáchanie trestného činu alebo priestupku</w:t>
      </w:r>
      <w:r w:rsidR="00E1156B" w:rsidRPr="00F95D30" w:rsidDel="00E1156B">
        <w:t xml:space="preserve"> </w:t>
      </w:r>
      <w:r w:rsidRPr="00F95D30">
        <w:t xml:space="preserve">podľa </w:t>
      </w:r>
      <w:r w:rsidR="005A6509" w:rsidRPr="00F95D30">
        <w:t xml:space="preserve">§ </w:t>
      </w:r>
      <w:r w:rsidR="00FD1B74" w:rsidRPr="00F95D30">
        <w:t>17</w:t>
      </w:r>
      <w:r w:rsidR="00CB488B" w:rsidRPr="00F95D30">
        <w:t>,</w:t>
      </w:r>
    </w:p>
    <w:p w14:paraId="7F70D71B" w14:textId="262C36C7" w:rsidR="000004F3" w:rsidRPr="00F95D30" w:rsidRDefault="000004F3" w:rsidP="009D389C">
      <w:pPr>
        <w:pStyle w:val="l17"/>
        <w:numPr>
          <w:ilvl w:val="1"/>
          <w:numId w:val="74"/>
        </w:numPr>
        <w:ind w:left="284" w:hanging="284"/>
      </w:pPr>
      <w:r w:rsidRPr="00F95D30">
        <w:t xml:space="preserve">možné následky zamýšľaného ďalšieho spracúvania </w:t>
      </w:r>
      <w:r w:rsidR="005678B6" w:rsidRPr="00F95D30">
        <w:t xml:space="preserve">osobných údajov </w:t>
      </w:r>
      <w:r w:rsidRPr="00F95D30">
        <w:t>pre dotknut</w:t>
      </w:r>
      <w:r w:rsidR="00390A6B" w:rsidRPr="00F95D30">
        <w:t>ú</w:t>
      </w:r>
      <w:r w:rsidRPr="00F95D30">
        <w:t xml:space="preserve"> osob</w:t>
      </w:r>
      <w:r w:rsidR="00390A6B" w:rsidRPr="00F95D30">
        <w:t>u</w:t>
      </w:r>
      <w:r w:rsidR="002C4573" w:rsidRPr="00F95D30">
        <w:t xml:space="preserve"> a</w:t>
      </w:r>
    </w:p>
    <w:p w14:paraId="26F9230B" w14:textId="77777777" w:rsidR="000004F3" w:rsidRPr="00F95D30" w:rsidRDefault="000004F3" w:rsidP="009D389C">
      <w:pPr>
        <w:pStyle w:val="l17"/>
        <w:numPr>
          <w:ilvl w:val="1"/>
          <w:numId w:val="74"/>
        </w:numPr>
        <w:ind w:left="284" w:hanging="284"/>
      </w:pPr>
      <w:r w:rsidRPr="00F95D30">
        <w:t>existenciu primeraných záruk, ktoré môžu zahŕňať šifrovanie alebo pseudonymizáciu.</w:t>
      </w:r>
    </w:p>
    <w:p w14:paraId="3EC216C4" w14:textId="77777777" w:rsidR="00215EDB" w:rsidRPr="00F95D30" w:rsidRDefault="00215EDB" w:rsidP="00501693">
      <w:pPr>
        <w:pStyle w:val="l17"/>
        <w:ind w:left="1780"/>
      </w:pPr>
    </w:p>
    <w:p w14:paraId="36F038C4" w14:textId="77777777" w:rsidR="00E36AE9" w:rsidRPr="00F95D30" w:rsidRDefault="00E36AE9" w:rsidP="0020229B">
      <w:pPr>
        <w:pStyle w:val="Nadpis4"/>
        <w:numPr>
          <w:ilvl w:val="0"/>
          <w:numId w:val="62"/>
        </w:numPr>
        <w:spacing w:before="0" w:beforeAutospacing="0" w:after="0" w:afterAutospacing="0"/>
        <w:jc w:val="center"/>
      </w:pPr>
    </w:p>
    <w:p w14:paraId="38BE8FB2" w14:textId="6CF5C0C2" w:rsidR="001C38C3" w:rsidRPr="00F95D30" w:rsidRDefault="001C38C3" w:rsidP="00501693">
      <w:pPr>
        <w:pStyle w:val="Nadpis4"/>
        <w:spacing w:before="0" w:beforeAutospacing="0" w:after="0" w:afterAutospacing="0"/>
        <w:jc w:val="center"/>
      </w:pPr>
      <w:r w:rsidRPr="00F95D30">
        <w:t xml:space="preserve">Podmienky </w:t>
      </w:r>
      <w:r w:rsidR="00330C1F" w:rsidRPr="00F95D30">
        <w:t xml:space="preserve">poskytnutia </w:t>
      </w:r>
      <w:r w:rsidRPr="00F95D30">
        <w:t>súhlasu</w:t>
      </w:r>
      <w:r w:rsidR="004D54B2" w:rsidRPr="00F95D30">
        <w:t xml:space="preserve"> so spracúvaním osobných údajov</w:t>
      </w:r>
    </w:p>
    <w:p w14:paraId="019B6700" w14:textId="77777777" w:rsidR="00533124" w:rsidRPr="00F95D30" w:rsidRDefault="00533124" w:rsidP="00501693">
      <w:pPr>
        <w:pStyle w:val="Nadpis4"/>
        <w:spacing w:before="0" w:beforeAutospacing="0" w:after="0" w:afterAutospacing="0"/>
        <w:jc w:val="center"/>
      </w:pPr>
    </w:p>
    <w:p w14:paraId="41CB1B7B" w14:textId="7116A5E9" w:rsidR="001C38C3" w:rsidRPr="00F95D30" w:rsidRDefault="001C38C3" w:rsidP="00501693">
      <w:pPr>
        <w:pStyle w:val="l17"/>
        <w:numPr>
          <w:ilvl w:val="0"/>
          <w:numId w:val="4"/>
        </w:numPr>
        <w:ind w:left="0" w:firstLine="284"/>
      </w:pPr>
      <w:r w:rsidRPr="00F95D30">
        <w:t>Ak je spracúvanie</w:t>
      </w:r>
      <w:r w:rsidR="00E556AC" w:rsidRPr="00F95D30">
        <w:t xml:space="preserve"> osobných údajov </w:t>
      </w:r>
      <w:r w:rsidRPr="00F95D30">
        <w:t>založené na súhlase</w:t>
      </w:r>
      <w:r w:rsidR="00E556AC" w:rsidRPr="00F95D30">
        <w:t xml:space="preserve"> dotknutej osoby</w:t>
      </w:r>
      <w:r w:rsidRPr="00F95D30">
        <w:t xml:space="preserve">, prevádzkovateľ </w:t>
      </w:r>
      <w:r w:rsidR="004D13AF" w:rsidRPr="00F95D30">
        <w:t xml:space="preserve">je povinný </w:t>
      </w:r>
      <w:r w:rsidR="00AC4B25" w:rsidRPr="00F95D30">
        <w:t xml:space="preserve">kedykoľvek </w:t>
      </w:r>
      <w:r w:rsidRPr="00F95D30">
        <w:t xml:space="preserve">vedieť preukázať, že dotknutá osoba </w:t>
      </w:r>
      <w:r w:rsidR="002F7A33" w:rsidRPr="00F95D30">
        <w:t xml:space="preserve">poskytla </w:t>
      </w:r>
      <w:r w:rsidRPr="00F95D30">
        <w:t>súhlas so spracúvaním svojich osobných údajov.</w:t>
      </w:r>
    </w:p>
    <w:p w14:paraId="27EA052B" w14:textId="77777777" w:rsidR="003F63DC" w:rsidRPr="00F95D30" w:rsidRDefault="003F63DC" w:rsidP="00501693">
      <w:pPr>
        <w:pStyle w:val="l17"/>
        <w:ind w:left="284"/>
      </w:pPr>
    </w:p>
    <w:p w14:paraId="57D50C80" w14:textId="4BB0AC21" w:rsidR="001C38C3" w:rsidRPr="00F95D30" w:rsidRDefault="001C38C3" w:rsidP="00501693">
      <w:pPr>
        <w:pStyle w:val="l17"/>
        <w:numPr>
          <w:ilvl w:val="0"/>
          <w:numId w:val="4"/>
        </w:numPr>
        <w:ind w:left="0" w:firstLine="284"/>
      </w:pPr>
      <w:r w:rsidRPr="00F95D30">
        <w:t xml:space="preserve">Ak </w:t>
      </w:r>
      <w:r w:rsidR="004D54B2" w:rsidRPr="00F95D30">
        <w:t>dotknutá osoba poskytuje súhlas v rámci písomného vyhlásenia, ktoré sa týka aj iných skutočností, žiadosť o vyjadrenie súhlasu musí byť predložená tak, aby ju bolo možné odlíšiť od týchto iných skutočností, v zrozumiteľnej a ľahko dostupnej forme a musí byť formulovaná jasne</w:t>
      </w:r>
    </w:p>
    <w:p w14:paraId="234D6816" w14:textId="77777777" w:rsidR="003F63DC" w:rsidRPr="00F95D30" w:rsidRDefault="003F63DC" w:rsidP="00501693">
      <w:pPr>
        <w:pStyle w:val="l17"/>
        <w:ind w:left="284"/>
      </w:pPr>
    </w:p>
    <w:p w14:paraId="6B9EE8CF" w14:textId="34619244" w:rsidR="001C38C3" w:rsidRPr="00F95D30" w:rsidRDefault="001C38C3" w:rsidP="00501693">
      <w:pPr>
        <w:pStyle w:val="l17"/>
        <w:numPr>
          <w:ilvl w:val="0"/>
          <w:numId w:val="4"/>
        </w:numPr>
        <w:ind w:left="0" w:firstLine="284"/>
      </w:pPr>
      <w:r w:rsidRPr="00F95D30">
        <w:t xml:space="preserve">Dotknutá osoba má právo kedykoľvek odvolať svoj súhlas. Odvolanie súhlasu nemá vplyv na zákonnosť spracúvania </w:t>
      </w:r>
      <w:r w:rsidR="005678B6" w:rsidRPr="00F95D30">
        <w:t xml:space="preserve">osobných údajov </w:t>
      </w:r>
      <w:r w:rsidR="002B360B" w:rsidRPr="00F95D30">
        <w:t>založenom</w:t>
      </w:r>
      <w:r w:rsidRPr="00F95D30">
        <w:t xml:space="preserve"> </w:t>
      </w:r>
      <w:r w:rsidR="002B360B" w:rsidRPr="00F95D30">
        <w:t xml:space="preserve">na </w:t>
      </w:r>
      <w:r w:rsidRPr="00F95D30">
        <w:t>súhlas</w:t>
      </w:r>
      <w:r w:rsidR="002B360B" w:rsidRPr="00F95D30">
        <w:t>e</w:t>
      </w:r>
      <w:r w:rsidRPr="00F95D30">
        <w:t xml:space="preserve"> pred jeho odvolaním</w:t>
      </w:r>
      <w:r w:rsidR="002B360B" w:rsidRPr="00F95D30">
        <w:t>; p</w:t>
      </w:r>
      <w:r w:rsidRPr="00F95D30">
        <w:t xml:space="preserve">red poskytnutím súhlasu musí byť dotknutá osoba o tejto skutočnosti informovaná. </w:t>
      </w:r>
      <w:r w:rsidR="007E552A" w:rsidRPr="00F95D30">
        <w:t>Dotknutá osoba môže súhlas odvolať rovnakým spôsobom akým súhlas udelila</w:t>
      </w:r>
    </w:p>
    <w:p w14:paraId="4A563EB7" w14:textId="77777777" w:rsidR="003F63DC" w:rsidRPr="00F95D30" w:rsidRDefault="003F63DC" w:rsidP="00501693">
      <w:pPr>
        <w:pStyle w:val="l17"/>
        <w:ind w:left="284"/>
      </w:pPr>
    </w:p>
    <w:p w14:paraId="69B0D383" w14:textId="1E34FB72" w:rsidR="001C38C3" w:rsidRPr="00F95D30" w:rsidRDefault="001C38C3" w:rsidP="00501693">
      <w:pPr>
        <w:pStyle w:val="l17"/>
        <w:numPr>
          <w:ilvl w:val="0"/>
          <w:numId w:val="4"/>
        </w:numPr>
        <w:ind w:left="0" w:firstLine="284"/>
      </w:pPr>
      <w:r w:rsidRPr="00F95D30">
        <w:t xml:space="preserve">Pri posudzovaní, či bol súhlas poskytnutý slobodne, sa </w:t>
      </w:r>
      <w:r w:rsidR="004D54B2" w:rsidRPr="00F95D30">
        <w:t>najmä</w:t>
      </w:r>
      <w:r w:rsidRPr="00F95D30">
        <w:t xml:space="preserve"> zohľadní skutočnosť, či sa plnenie zmluvy vrátane poskytnutia služby podmieňuje súhlasom so spracúvaním osobných údajov, ktorý nie je na plnenie tejto zmluvy nevyhnutný.</w:t>
      </w:r>
    </w:p>
    <w:p w14:paraId="6B70DF10" w14:textId="77777777" w:rsidR="00A60BCE" w:rsidRPr="00F95D30" w:rsidRDefault="00A60BCE" w:rsidP="00501693">
      <w:pPr>
        <w:pStyle w:val="Nadpis4"/>
        <w:spacing w:before="0" w:beforeAutospacing="0" w:after="0" w:afterAutospacing="0"/>
      </w:pPr>
    </w:p>
    <w:p w14:paraId="642A6BF0" w14:textId="77777777" w:rsidR="007A5BA0" w:rsidRPr="00F95D30" w:rsidRDefault="007A5BA0" w:rsidP="0020229B">
      <w:pPr>
        <w:pStyle w:val="Nadpis4"/>
        <w:numPr>
          <w:ilvl w:val="0"/>
          <w:numId w:val="62"/>
        </w:numPr>
        <w:spacing w:before="0" w:beforeAutospacing="0" w:after="0" w:afterAutospacing="0"/>
        <w:jc w:val="center"/>
      </w:pPr>
    </w:p>
    <w:p w14:paraId="4A7BC229" w14:textId="3D678370" w:rsidR="008B7CEE" w:rsidRPr="00F95D30" w:rsidRDefault="00A1281A" w:rsidP="00501693">
      <w:pPr>
        <w:pStyle w:val="Nadpis4"/>
        <w:spacing w:before="0" w:beforeAutospacing="0" w:after="0" w:afterAutospacing="0"/>
        <w:jc w:val="center"/>
      </w:pPr>
      <w:r w:rsidRPr="00F95D30">
        <w:t xml:space="preserve">Podmienky </w:t>
      </w:r>
      <w:r w:rsidR="004A025C" w:rsidRPr="00F95D30">
        <w:t xml:space="preserve">poskytnutia </w:t>
      </w:r>
      <w:r w:rsidRPr="00F95D30">
        <w:t>súhlas</w:t>
      </w:r>
      <w:r w:rsidR="007F4F43" w:rsidRPr="00F95D30">
        <w:t>u</w:t>
      </w:r>
      <w:r w:rsidRPr="00F95D30">
        <w:t xml:space="preserve"> </w:t>
      </w:r>
      <w:r w:rsidR="008B7CEE" w:rsidRPr="00F95D30">
        <w:t>v súvislosti so službami informačnej spoločnosti</w:t>
      </w:r>
    </w:p>
    <w:p w14:paraId="08D46EEC" w14:textId="5C572309" w:rsidR="007A5BA0" w:rsidRPr="00F95D30" w:rsidRDefault="007A5BA0" w:rsidP="00501693">
      <w:pPr>
        <w:pStyle w:val="Nadpis4"/>
        <w:spacing w:before="0" w:beforeAutospacing="0" w:after="0" w:afterAutospacing="0"/>
      </w:pPr>
    </w:p>
    <w:p w14:paraId="782DBBFB" w14:textId="79078B95" w:rsidR="00591A9F" w:rsidRPr="00F95D30" w:rsidRDefault="00591A9F" w:rsidP="00591A9F">
      <w:pPr>
        <w:pStyle w:val="l17"/>
        <w:numPr>
          <w:ilvl w:val="0"/>
          <w:numId w:val="5"/>
        </w:numPr>
        <w:ind w:left="0" w:firstLine="284"/>
      </w:pPr>
      <w:r w:rsidRPr="00F95D30">
        <w:t>Prevádzkovateľ v súvislosti s ponukou služieb informačnej spoločnosti</w:t>
      </w:r>
      <w:r w:rsidRPr="00F95D30">
        <w:rPr>
          <w:rStyle w:val="Odkaznapoznmkupodiarou"/>
        </w:rPr>
        <w:footnoteReference w:id="9"/>
      </w:r>
      <w:r w:rsidRPr="00F95D30">
        <w:t>) spracúva osobné údaje na základe súhlasu dotknutej osoby zákonne, ak dotknutá osoba dovŕšila  16 rokov veku. Ak má dotknutá osoba menej ako 16 rokov, takéto spracúvanie osobných údajov je zákonné iba za podmienky a v rozsahu, v akom takýto súhlas poskytol alebo schválil jej zákonný zástupca.</w:t>
      </w:r>
      <w:r w:rsidRPr="00F95D30">
        <w:rPr>
          <w:rStyle w:val="Odkaznapoznmkupodiarou"/>
        </w:rPr>
        <w:footnoteReference w:id="10"/>
      </w:r>
      <w:r w:rsidRPr="00F95D30">
        <w:t>)</w:t>
      </w:r>
    </w:p>
    <w:p w14:paraId="1E5580B5" w14:textId="77777777" w:rsidR="00591A9F" w:rsidRPr="00F95D30" w:rsidRDefault="00591A9F" w:rsidP="00F95D30">
      <w:pPr>
        <w:pStyle w:val="l17"/>
        <w:ind w:left="284"/>
      </w:pPr>
    </w:p>
    <w:p w14:paraId="0D9193BB" w14:textId="70F4C979" w:rsidR="00591A9F" w:rsidRPr="00F95D30" w:rsidRDefault="00591A9F" w:rsidP="00591A9F">
      <w:pPr>
        <w:pStyle w:val="l17"/>
        <w:numPr>
          <w:ilvl w:val="0"/>
          <w:numId w:val="5"/>
        </w:numPr>
        <w:ind w:left="0" w:firstLine="284"/>
      </w:pPr>
      <w:r w:rsidRPr="00F95D30">
        <w:t>Prevádzkovateľ je povinný vynaložiť primerané úsilie, aby si overil, že zákonný zástupca dotknutej osoby poskytol alebo schválil súhlas so spracúvaním osobných údajov podľa odseku 1, pričom zohľadní dostupnú technológiu.</w:t>
      </w:r>
    </w:p>
    <w:p w14:paraId="03904EEC" w14:textId="77777777" w:rsidR="00231A99" w:rsidRPr="00F95D30" w:rsidRDefault="00231A99" w:rsidP="00501693">
      <w:pPr>
        <w:pStyle w:val="Nadpis4"/>
        <w:spacing w:before="0" w:beforeAutospacing="0" w:after="0" w:afterAutospacing="0"/>
      </w:pPr>
    </w:p>
    <w:p w14:paraId="52306E2D" w14:textId="77777777" w:rsidR="00E36AE9" w:rsidRPr="00F95D30" w:rsidRDefault="00E36AE9" w:rsidP="0020229B">
      <w:pPr>
        <w:pStyle w:val="Nadpis4"/>
        <w:numPr>
          <w:ilvl w:val="0"/>
          <w:numId w:val="62"/>
        </w:numPr>
        <w:spacing w:before="0" w:beforeAutospacing="0" w:after="0" w:afterAutospacing="0"/>
        <w:jc w:val="center"/>
      </w:pPr>
    </w:p>
    <w:p w14:paraId="26FFA843" w14:textId="77777777" w:rsidR="001C38C3" w:rsidRPr="00F95D30" w:rsidRDefault="001C38C3" w:rsidP="00501693">
      <w:pPr>
        <w:pStyle w:val="Nadpis4"/>
        <w:spacing w:before="0" w:beforeAutospacing="0" w:after="0" w:afterAutospacing="0"/>
        <w:jc w:val="center"/>
      </w:pPr>
      <w:r w:rsidRPr="00F95D30">
        <w:t>Spracúvanie osobitných kategórií osobných údajov</w:t>
      </w:r>
    </w:p>
    <w:p w14:paraId="38E6EC1B" w14:textId="77777777" w:rsidR="007A5BA0" w:rsidRPr="00F95D30" w:rsidRDefault="007A5BA0" w:rsidP="00501693">
      <w:pPr>
        <w:pStyle w:val="Nadpis4"/>
        <w:spacing w:before="0" w:beforeAutospacing="0" w:after="0" w:afterAutospacing="0"/>
        <w:jc w:val="center"/>
      </w:pPr>
    </w:p>
    <w:p w14:paraId="29F14A62" w14:textId="33BAD947" w:rsidR="00B26C97" w:rsidRPr="00F95D30" w:rsidRDefault="00B26C97" w:rsidP="00B26C97">
      <w:pPr>
        <w:pStyle w:val="l17"/>
        <w:numPr>
          <w:ilvl w:val="0"/>
          <w:numId w:val="59"/>
        </w:numPr>
        <w:ind w:left="0" w:firstLine="284"/>
      </w:pPr>
      <w:r w:rsidRPr="00F95D30">
        <w:t>Zakazuje sa spracúvanie osobitných kategórií osobných údajov. Osobitnými kategóriami osobných údajov sú údaje, ktoré odhaľujú rasový pôvod alebo etnický pôvod, politické názory, náboženskú vieru, filozofické presvedčenie,  členstvo v odborových organizáciách, genetické údaje, biometrické údaje, údaje týkajúce sa zdravia alebo údaje týkajúce sa sexuálneho života alebo sexuálnej orientácie fyzickej osoby.</w:t>
      </w:r>
    </w:p>
    <w:p w14:paraId="2D8D891A" w14:textId="77777777" w:rsidR="003F63DC" w:rsidRPr="00F95D30" w:rsidRDefault="003F63DC" w:rsidP="00501693">
      <w:pPr>
        <w:pStyle w:val="l17"/>
        <w:ind w:left="284"/>
      </w:pPr>
    </w:p>
    <w:p w14:paraId="4A315C6B" w14:textId="77777777" w:rsidR="00563781" w:rsidRPr="00F95D30" w:rsidRDefault="00563781" w:rsidP="00501693">
      <w:pPr>
        <w:pStyle w:val="l17"/>
        <w:ind w:left="284"/>
      </w:pPr>
    </w:p>
    <w:p w14:paraId="29D1784C" w14:textId="396610D1" w:rsidR="001C38C3" w:rsidRPr="00F95D30" w:rsidRDefault="00A54CF0" w:rsidP="009D389C">
      <w:pPr>
        <w:pStyle w:val="l17"/>
        <w:numPr>
          <w:ilvl w:val="0"/>
          <w:numId w:val="59"/>
        </w:numPr>
        <w:ind w:left="0" w:firstLine="284"/>
      </w:pPr>
      <w:r w:rsidRPr="00F95D30">
        <w:t xml:space="preserve">Zákaz spracúvania </w:t>
      </w:r>
      <w:r w:rsidR="00E11FE7" w:rsidRPr="00F95D30">
        <w:t xml:space="preserve">osobitných kategórií </w:t>
      </w:r>
      <w:r w:rsidRPr="00F95D30">
        <w:t>osobných údajov neplatí, ak</w:t>
      </w:r>
    </w:p>
    <w:p w14:paraId="6400CAE2" w14:textId="67164C62" w:rsidR="001C38C3" w:rsidRPr="00F95D30" w:rsidRDefault="001C38C3" w:rsidP="00501693">
      <w:pPr>
        <w:pStyle w:val="l17"/>
        <w:numPr>
          <w:ilvl w:val="0"/>
          <w:numId w:val="6"/>
        </w:numPr>
        <w:ind w:left="284" w:hanging="284"/>
      </w:pPr>
      <w:r w:rsidRPr="00F95D30">
        <w:t xml:space="preserve">dotknutá osoba vyjadrila výslovný súhlas so spracúvaním týchto osobných údajov na jeden alebo viacero </w:t>
      </w:r>
      <w:r w:rsidR="00B26C97" w:rsidRPr="00F95D30">
        <w:t xml:space="preserve">konkrétnych </w:t>
      </w:r>
      <w:r w:rsidRPr="00F95D30">
        <w:t>účelov</w:t>
      </w:r>
      <w:r w:rsidR="0063102B" w:rsidRPr="00F95D30">
        <w:t xml:space="preserve">; súhlas je neplatný, ak jeho poskytnutie vylučuje osobitný </w:t>
      </w:r>
      <w:r w:rsidR="00E16740" w:rsidRPr="00F95D30">
        <w:t>predpis</w:t>
      </w:r>
      <w:r w:rsidR="00A20161" w:rsidRPr="00F95D30">
        <w:t>,</w:t>
      </w:r>
    </w:p>
    <w:p w14:paraId="0D7420B0" w14:textId="520832E1" w:rsidR="001C38C3" w:rsidRPr="00F95D30" w:rsidRDefault="001C38C3" w:rsidP="00501693">
      <w:pPr>
        <w:pStyle w:val="l17"/>
        <w:numPr>
          <w:ilvl w:val="0"/>
          <w:numId w:val="6"/>
        </w:numPr>
        <w:ind w:left="284" w:hanging="284"/>
      </w:pPr>
      <w:r w:rsidRPr="00F95D30">
        <w:t>spracúvanie je nevyhnutné na účely plnenia povinností a výkonu osobitných práv prevádzkovateľa alebo dotknutej osoby v oblasti pracovného práva</w:t>
      </w:r>
      <w:r w:rsidR="00E11FE7" w:rsidRPr="00F95D30">
        <w:t>,</w:t>
      </w:r>
      <w:r w:rsidRPr="00F95D30">
        <w:t xml:space="preserve"> práva sociálneho zabezpečenia</w:t>
      </w:r>
      <w:r w:rsidR="00E11FE7" w:rsidRPr="00F95D30">
        <w:t>,</w:t>
      </w:r>
      <w:r w:rsidRPr="00F95D30">
        <w:t xml:space="preserve"> sociálnej </w:t>
      </w:r>
      <w:r w:rsidRPr="00F95D30">
        <w:lastRenderedPageBreak/>
        <w:t>ochrany</w:t>
      </w:r>
      <w:r w:rsidR="002A487B" w:rsidRPr="00F95D30">
        <w:t xml:space="preserve"> a</w:t>
      </w:r>
      <w:r w:rsidR="00E11FE7" w:rsidRPr="00F95D30">
        <w:t>lebo</w:t>
      </w:r>
      <w:r w:rsidR="002A487B" w:rsidRPr="00F95D30">
        <w:t xml:space="preserve"> verejného zdravotného poistenia</w:t>
      </w:r>
      <w:r w:rsidR="00E11FE7" w:rsidRPr="00F95D30">
        <w:t xml:space="preserve"> podľa </w:t>
      </w:r>
      <w:r w:rsidR="004C3680" w:rsidRPr="00F95D30">
        <w:t>osobitn</w:t>
      </w:r>
      <w:r w:rsidR="00E11FE7" w:rsidRPr="00F95D30">
        <w:t>ého</w:t>
      </w:r>
      <w:r w:rsidR="004C3680" w:rsidRPr="00F95D30">
        <w:t xml:space="preserve"> predpis</w:t>
      </w:r>
      <w:r w:rsidR="00E11FE7" w:rsidRPr="00F95D30">
        <w:t>u,</w:t>
      </w:r>
      <w:r w:rsidR="00F261BC" w:rsidRPr="00F95D30">
        <w:rPr>
          <w:rStyle w:val="Odkaznapoznmkupodiarou"/>
        </w:rPr>
        <w:footnoteReference w:id="11"/>
      </w:r>
      <w:r w:rsidR="00F261BC" w:rsidRPr="00F95D30">
        <w:t>)</w:t>
      </w:r>
      <w:r w:rsidR="002606DD" w:rsidRPr="00F95D30">
        <w:t xml:space="preserve"> medzinárodnej zmluv</w:t>
      </w:r>
      <w:r w:rsidR="00E11FE7" w:rsidRPr="00F95D30">
        <w:t>y</w:t>
      </w:r>
      <w:r w:rsidR="002606DD" w:rsidRPr="00F95D30">
        <w:t>, ktorou je Slovenská republika viazaná</w:t>
      </w:r>
      <w:r w:rsidR="00AC2824" w:rsidRPr="00F95D30">
        <w:t xml:space="preserve"> alebo </w:t>
      </w:r>
      <w:r w:rsidR="00E11FE7" w:rsidRPr="00F95D30">
        <w:t>podľa</w:t>
      </w:r>
      <w:r w:rsidR="00AC2824" w:rsidRPr="00F95D30">
        <w:t xml:space="preserve"> kolektívnej zmluv</w:t>
      </w:r>
      <w:r w:rsidR="00E11FE7" w:rsidRPr="00F95D30">
        <w:t>y</w:t>
      </w:r>
      <w:r w:rsidR="00724FEF" w:rsidRPr="00F95D30">
        <w:t xml:space="preserve">, ak </w:t>
      </w:r>
      <w:r w:rsidR="00AC2824" w:rsidRPr="00F95D30">
        <w:t>poskytujú primerané záruky ochrany základných práv a záujmov dotknutej osoby,</w:t>
      </w:r>
    </w:p>
    <w:p w14:paraId="3B16B895" w14:textId="5D7D39BF" w:rsidR="001C38C3" w:rsidRPr="00F95D30" w:rsidRDefault="001C38C3" w:rsidP="00501693">
      <w:pPr>
        <w:pStyle w:val="l17"/>
        <w:numPr>
          <w:ilvl w:val="0"/>
          <w:numId w:val="6"/>
        </w:numPr>
        <w:ind w:left="284" w:hanging="284"/>
      </w:pPr>
      <w:r w:rsidRPr="00F95D30">
        <w:t xml:space="preserve">spracúvanie je nevyhnutné na ochranu </w:t>
      </w:r>
      <w:r w:rsidR="004C5DB9" w:rsidRPr="00F95D30">
        <w:t xml:space="preserve">života, zdravia alebo majetku </w:t>
      </w:r>
      <w:r w:rsidRPr="00F95D30">
        <w:t>dotknutej osoby alebo inej fyzickej osoby</w:t>
      </w:r>
      <w:r w:rsidR="00FA6F80" w:rsidRPr="00F95D30">
        <w:t xml:space="preserve">, ak </w:t>
      </w:r>
      <w:r w:rsidRPr="00F95D30">
        <w:t xml:space="preserve">dotknutá osoba nie je fyzicky </w:t>
      </w:r>
      <w:r w:rsidR="00B26C97" w:rsidRPr="00F95D30">
        <w:t xml:space="preserve">spôsobilá </w:t>
      </w:r>
      <w:r w:rsidRPr="00F95D30">
        <w:t>alebo právne</w:t>
      </w:r>
      <w:r w:rsidR="00A20161" w:rsidRPr="00F95D30">
        <w:t xml:space="preserve"> spôsobilá vyjadriť svoj súhlas,</w:t>
      </w:r>
    </w:p>
    <w:p w14:paraId="71B41241" w14:textId="167E548A" w:rsidR="001C38C3" w:rsidRPr="00F95D30" w:rsidRDefault="00B26C97" w:rsidP="00501693">
      <w:pPr>
        <w:pStyle w:val="l17"/>
        <w:numPr>
          <w:ilvl w:val="0"/>
          <w:numId w:val="6"/>
        </w:numPr>
        <w:ind w:left="284" w:hanging="284"/>
      </w:pPr>
      <w:r w:rsidRPr="00F95D30">
        <w:t>spracúvanie vykonáva v rámci oprávnenej činnosti občianske združenie, nadácia alebo nezisková organizácia poskytujúca všeobecne prospešné služby, politická strana alebo politické hnutie, odborová organizácia, štátom uznaná cirkev alebo náboženská spoločnosť a toto spracúvanie sa týka iba ich členov alebo tých fyzických osôb, ktoré sú s nimi vzhľadom na ich ciele v pravidelnom styku, osobné údaje slúžia výlučne pre ich vnútornú potrebu a nebudú poskytnuté tretej strane bez písomného alebo inak hodnoverne preukázateľného súhlasu dotknutej osoby</w:t>
      </w:r>
      <w:r w:rsidR="00A20161" w:rsidRPr="00F95D30">
        <w:t>,</w:t>
      </w:r>
    </w:p>
    <w:p w14:paraId="242D378F" w14:textId="77777777" w:rsidR="001C38C3" w:rsidRPr="00F95D30" w:rsidRDefault="001C38C3" w:rsidP="00501693">
      <w:pPr>
        <w:pStyle w:val="l17"/>
        <w:numPr>
          <w:ilvl w:val="0"/>
          <w:numId w:val="6"/>
        </w:numPr>
        <w:ind w:left="284" w:hanging="284"/>
      </w:pPr>
      <w:r w:rsidRPr="00F95D30">
        <w:t>spracúvanie sa týka osobných údajov, ktoré dotknutá</w:t>
      </w:r>
      <w:r w:rsidR="00A20161" w:rsidRPr="00F95D30">
        <w:t xml:space="preserve"> osoba preukázateľne zverejnila,</w:t>
      </w:r>
    </w:p>
    <w:p w14:paraId="75B92ACF" w14:textId="058D8FF3" w:rsidR="001C38C3" w:rsidRPr="00F95D30" w:rsidRDefault="001C38C3" w:rsidP="00501693">
      <w:pPr>
        <w:pStyle w:val="l17"/>
        <w:numPr>
          <w:ilvl w:val="0"/>
          <w:numId w:val="6"/>
        </w:numPr>
        <w:ind w:left="284" w:hanging="284"/>
      </w:pPr>
      <w:r w:rsidRPr="00F95D30">
        <w:t xml:space="preserve">spracúvanie je nevyhnutné na </w:t>
      </w:r>
      <w:r w:rsidR="0067207C" w:rsidRPr="00F95D30">
        <w:t>uplatnenie právneho nároku</w:t>
      </w:r>
      <w:r w:rsidR="002101FC" w:rsidRPr="00F95D30">
        <w:rPr>
          <w:rStyle w:val="Odkaznapoznmkupodiarou"/>
        </w:rPr>
        <w:footnoteReference w:id="12"/>
      </w:r>
      <w:r w:rsidRPr="00F95D30">
        <w:t>, alebo</w:t>
      </w:r>
      <w:r w:rsidR="00B2284D" w:rsidRPr="00F95D30">
        <w:t xml:space="preserve"> pri </w:t>
      </w:r>
      <w:r w:rsidR="00A20161" w:rsidRPr="00F95D30">
        <w:t>v</w:t>
      </w:r>
      <w:r w:rsidR="00B2284D" w:rsidRPr="00F95D30">
        <w:t>ý</w:t>
      </w:r>
      <w:r w:rsidR="00A20161" w:rsidRPr="00F95D30">
        <w:t>kon</w:t>
      </w:r>
      <w:r w:rsidR="00B2284D" w:rsidRPr="00F95D30">
        <w:t>e</w:t>
      </w:r>
      <w:r w:rsidR="00A20161" w:rsidRPr="00F95D30">
        <w:t xml:space="preserve"> súdn</w:t>
      </w:r>
      <w:r w:rsidR="00B2284D" w:rsidRPr="00F95D30">
        <w:t>ej</w:t>
      </w:r>
      <w:r w:rsidR="00A20161" w:rsidRPr="00F95D30">
        <w:t xml:space="preserve"> právomoc</w:t>
      </w:r>
      <w:r w:rsidR="00B2284D" w:rsidRPr="00F95D30">
        <w:t>i</w:t>
      </w:r>
      <w:r w:rsidR="00A20161" w:rsidRPr="00F95D30">
        <w:t>,</w:t>
      </w:r>
    </w:p>
    <w:p w14:paraId="5BAC3A70" w14:textId="22D80BF6" w:rsidR="001C38C3" w:rsidRPr="00F95D30" w:rsidRDefault="001C38C3" w:rsidP="00501693">
      <w:pPr>
        <w:pStyle w:val="l17"/>
        <w:numPr>
          <w:ilvl w:val="0"/>
          <w:numId w:val="6"/>
        </w:numPr>
        <w:ind w:left="284" w:hanging="284"/>
      </w:pPr>
      <w:r w:rsidRPr="00F95D30">
        <w:t>spracúvanie je nevyhnutné z dôvod</w:t>
      </w:r>
      <w:r w:rsidR="00B2284D" w:rsidRPr="00F95D30">
        <w:t>u</w:t>
      </w:r>
      <w:r w:rsidRPr="00F95D30">
        <w:t xml:space="preserve"> verejného záujmu na základe </w:t>
      </w:r>
      <w:r w:rsidR="0063677E" w:rsidRPr="00F95D30">
        <w:t xml:space="preserve">tohto zákona, osobitného predpisu alebo </w:t>
      </w:r>
      <w:r w:rsidR="00D81980" w:rsidRPr="00F95D30">
        <w:t>medzinárodnej zmluv</w:t>
      </w:r>
      <w:r w:rsidR="0063677E" w:rsidRPr="00F95D30">
        <w:t>y</w:t>
      </w:r>
      <w:r w:rsidR="00D81980" w:rsidRPr="00F95D30">
        <w:t>, ktorou je Slovenská republika viazaná</w:t>
      </w:r>
      <w:r w:rsidRPr="00F95D30">
        <w:t xml:space="preserve">, ktoré sú primerané vzhľadom na sledovaný cieľ, rešpektujú podstatu práva na ochranu </w:t>
      </w:r>
      <w:r w:rsidR="008C46E2" w:rsidRPr="00F95D30">
        <w:t xml:space="preserve">osobných </w:t>
      </w:r>
      <w:r w:rsidRPr="00F95D30">
        <w:t xml:space="preserve">údajov a </w:t>
      </w:r>
      <w:r w:rsidR="00B2284D" w:rsidRPr="00F95D30">
        <w:t>u</w:t>
      </w:r>
      <w:r w:rsidRPr="00F95D30">
        <w:t>stanovujú vhodné a konkrétne opatrenia na zabezpečenie základných</w:t>
      </w:r>
      <w:r w:rsidR="00A20161" w:rsidRPr="00F95D30">
        <w:t xml:space="preserve"> práv a záujmov dotknutej osoby,</w:t>
      </w:r>
    </w:p>
    <w:p w14:paraId="794AC29C" w14:textId="693CB868" w:rsidR="002F501B" w:rsidRPr="00F95D30" w:rsidRDefault="002F501B" w:rsidP="00501693">
      <w:pPr>
        <w:pStyle w:val="l17"/>
        <w:numPr>
          <w:ilvl w:val="0"/>
          <w:numId w:val="6"/>
        </w:numPr>
        <w:ind w:left="284" w:hanging="284"/>
      </w:pPr>
      <w:r w:rsidRPr="00F95D30">
        <w:t xml:space="preserve">spracúvanie je nevyhnutné na účely preventívneho </w:t>
      </w:r>
      <w:r w:rsidR="00874D7B" w:rsidRPr="00F95D30">
        <w:t xml:space="preserve">pracovného </w:t>
      </w:r>
      <w:r w:rsidRPr="00F95D30">
        <w:t>lekárstva, poskytovania zdravotnej starostlivosti a služieb súvisiacich s poskytovaním zdravotnej starostlivosti</w:t>
      </w:r>
      <w:r w:rsidR="00B2284D" w:rsidRPr="00F95D30">
        <w:t xml:space="preserve"> </w:t>
      </w:r>
      <w:r w:rsidRPr="00F95D30">
        <w:t>a</w:t>
      </w:r>
      <w:r w:rsidR="00FB251B" w:rsidRPr="00F95D30">
        <w:t>lebo</w:t>
      </w:r>
      <w:r w:rsidRPr="00F95D30">
        <w:t xml:space="preserve"> na účely vykonávania verejného zdravotného poistenia, ak tieto údaje spracúva poskytovateľ zdravotnej starostlivosti, zdravotná poisťovňa, osoba vykonávajúca služby súvisiace s poskytovaním zdravotnej starostlivosti alebo osoba vykonávajúca dohľad nad zdravotnou starostlivosťou </w:t>
      </w:r>
      <w:r w:rsidR="00B26C97" w:rsidRPr="00F95D30">
        <w:t>a v jej mene odborne spôsobilá oprávnená osoba, ktorá je viazaná povinnosťou mlčanlivosti o skutočnostiach, o ktorých sa dozvedel pri výkone svojej činnosti a povinnosťou dodržiavať zásady profesijnej etiky</w:t>
      </w:r>
      <w:r w:rsidRPr="00F95D30">
        <w:t xml:space="preserve">, </w:t>
      </w:r>
    </w:p>
    <w:p w14:paraId="4418D867" w14:textId="164E79AC" w:rsidR="002F501B" w:rsidRPr="00F95D30" w:rsidRDefault="00157CE0" w:rsidP="00501693">
      <w:pPr>
        <w:pStyle w:val="l17"/>
        <w:numPr>
          <w:ilvl w:val="0"/>
          <w:numId w:val="6"/>
        </w:numPr>
        <w:ind w:left="284" w:hanging="284"/>
      </w:pPr>
      <w:r w:rsidRPr="00F95D30">
        <w:t xml:space="preserve">spracúvanie je nevyhnutné na účely </w:t>
      </w:r>
      <w:r w:rsidR="002F501B" w:rsidRPr="00F95D30">
        <w:t>sociáln</w:t>
      </w:r>
      <w:r w:rsidRPr="00F95D30">
        <w:t xml:space="preserve">eho </w:t>
      </w:r>
      <w:r w:rsidR="002F501B" w:rsidRPr="00F95D30">
        <w:t>poisten</w:t>
      </w:r>
      <w:r w:rsidRPr="00F95D30">
        <w:t>ia</w:t>
      </w:r>
      <w:r w:rsidR="002F501B" w:rsidRPr="00F95D30">
        <w:t>, sociáln</w:t>
      </w:r>
      <w:r w:rsidRPr="00F95D30">
        <w:t>eho</w:t>
      </w:r>
      <w:r w:rsidR="002F501B" w:rsidRPr="00F95D30">
        <w:t xml:space="preserve"> zabezpečen</w:t>
      </w:r>
      <w:r w:rsidRPr="00F95D30">
        <w:t>ia</w:t>
      </w:r>
      <w:r w:rsidR="002F501B" w:rsidRPr="00F95D30">
        <w:t xml:space="preserve"> policajtov a vojakov, poskytovania štátnych sociálnych dávok, podpor</w:t>
      </w:r>
      <w:r w:rsidR="00FB251B" w:rsidRPr="00F95D30">
        <w:t>y</w:t>
      </w:r>
      <w:r w:rsidR="002F501B" w:rsidRPr="00F95D30">
        <w:t xml:space="preserve"> sociálneho začlenenia fyzickej osoby s ťažkým zdravotným postihnutím do spoločnosti,</w:t>
      </w:r>
      <w:r w:rsidR="002F501B" w:rsidRPr="00F95D30">
        <w:rPr>
          <w:rStyle w:val="Odkaznapoznmkupodiarou"/>
        </w:rPr>
        <w:footnoteReference w:id="13"/>
      </w:r>
      <w:r w:rsidR="002F501B" w:rsidRPr="00F95D30">
        <w:t xml:space="preserve">) poskytovania sociálnych služieb, vykonávania opatrení sociálnoprávnej ochrany detí a sociálnej kurately alebo </w:t>
      </w:r>
      <w:r w:rsidR="00FB251B" w:rsidRPr="00F95D30">
        <w:t xml:space="preserve">na účely </w:t>
      </w:r>
      <w:r w:rsidR="002F501B" w:rsidRPr="00F95D30">
        <w:t xml:space="preserve">poskytovania pomoci v hmotnej núdzi, alebo je spracúvanie nevyhnutné na účely plnenia povinností </w:t>
      </w:r>
      <w:r w:rsidR="00B26C97" w:rsidRPr="00F95D30">
        <w:t>alebo uplatnenia práv prevádzkovateľa zodpovedného za spracúvanie v oblasti pracovného práva a v oblasti služieb zamestnanosti</w:t>
      </w:r>
      <w:r w:rsidR="00FB251B" w:rsidRPr="00F95D30">
        <w:t>,</w:t>
      </w:r>
      <w:r w:rsidR="002F501B" w:rsidRPr="00F95D30">
        <w:t xml:space="preserve"> ak to prevádzkovateľovi vyplýva z osobitného predpisu</w:t>
      </w:r>
      <w:r w:rsidR="002F501B" w:rsidRPr="00F95D30">
        <w:rPr>
          <w:rStyle w:val="Odkaznapoznmkupodiarou"/>
        </w:rPr>
        <w:footnoteReference w:id="14"/>
      </w:r>
      <w:r w:rsidR="00431200" w:rsidRPr="00F95D30">
        <w:t xml:space="preserve">) alebo medzinárodnej zmluvy, ktorou je Slovenská republika viazaná, </w:t>
      </w:r>
    </w:p>
    <w:p w14:paraId="0832B978" w14:textId="6869E128" w:rsidR="001C38C3" w:rsidRPr="00F95D30" w:rsidRDefault="001C38C3" w:rsidP="00501693">
      <w:pPr>
        <w:pStyle w:val="l17"/>
        <w:numPr>
          <w:ilvl w:val="0"/>
          <w:numId w:val="6"/>
        </w:numPr>
        <w:ind w:left="284" w:hanging="284"/>
      </w:pPr>
      <w:r w:rsidRPr="00F95D30">
        <w:t>spracúvanie je nevyhnutné z dôvod</w:t>
      </w:r>
      <w:r w:rsidR="00FB251B" w:rsidRPr="00F95D30">
        <w:t>u</w:t>
      </w:r>
      <w:r w:rsidRPr="00F95D30">
        <w:t xml:space="preserve"> verejného záujmu v oblasti verejného zdravia ako je ochrana proti závažným cezhraničným ohrozeniam zdravia alebo zabezpečenie vysokej úrovne kvality a </w:t>
      </w:r>
      <w:r w:rsidR="00E32BF2" w:rsidRPr="00F95D30">
        <w:t>bezpečnosti zdravotnej starostlivosti, liekov, dietetických potravín alebo zdravotníckych pomôcok</w:t>
      </w:r>
      <w:r w:rsidRPr="00F95D30">
        <w:t xml:space="preserve">, na základe </w:t>
      </w:r>
      <w:r w:rsidR="0063677E" w:rsidRPr="00F95D30">
        <w:t xml:space="preserve">tohto zákona, osobitného predpisu alebo medzinárodnej zmluvy, ktorou </w:t>
      </w:r>
      <w:r w:rsidR="00156FA7" w:rsidRPr="00F95D30">
        <w:t xml:space="preserve">je Slovenská republika viazaná, </w:t>
      </w:r>
      <w:r w:rsidRPr="00F95D30">
        <w:t>ktorým</w:t>
      </w:r>
      <w:r w:rsidR="00FB251B" w:rsidRPr="00F95D30">
        <w:t>i</w:t>
      </w:r>
      <w:r w:rsidRPr="00F95D30">
        <w:t xml:space="preserve"> sa </w:t>
      </w:r>
      <w:r w:rsidR="00FB251B" w:rsidRPr="00F95D30">
        <w:t>u</w:t>
      </w:r>
      <w:r w:rsidRPr="00F95D30">
        <w:t>stanovujú vhodné a konkrétne opatrenia na ochranu práv dotknutej os</w:t>
      </w:r>
      <w:r w:rsidR="00A20161" w:rsidRPr="00F95D30">
        <w:t xml:space="preserve">oby, najmä </w:t>
      </w:r>
      <w:r w:rsidR="00D66D32" w:rsidRPr="00F95D30">
        <w:t>povinnosť mlčanlivosti</w:t>
      </w:r>
      <w:r w:rsidR="000951F3" w:rsidRPr="00F95D30">
        <w:rPr>
          <w:rStyle w:val="Odkaznapoznmkupodiarou"/>
        </w:rPr>
        <w:footnoteReference w:id="15"/>
      </w:r>
      <w:r w:rsidR="00A20161" w:rsidRPr="00F95D30">
        <w:t>,</w:t>
      </w:r>
    </w:p>
    <w:p w14:paraId="1D01E01A" w14:textId="72B70B38" w:rsidR="001C38C3" w:rsidRPr="00F95D30" w:rsidRDefault="001C38C3" w:rsidP="00501693">
      <w:pPr>
        <w:pStyle w:val="l17"/>
        <w:numPr>
          <w:ilvl w:val="0"/>
          <w:numId w:val="6"/>
        </w:numPr>
        <w:ind w:left="284" w:hanging="284"/>
      </w:pPr>
      <w:r w:rsidRPr="00F95D30">
        <w:t xml:space="preserve">spracúvanie je nevyhnutné na účely archivácie, </w:t>
      </w:r>
      <w:r w:rsidR="00B65558" w:rsidRPr="00F95D30">
        <w:t xml:space="preserve">na </w:t>
      </w:r>
      <w:r w:rsidR="00434C75" w:rsidRPr="00F95D30">
        <w:t xml:space="preserve">vedecké </w:t>
      </w:r>
      <w:r w:rsidR="00B65558" w:rsidRPr="00F95D30">
        <w:t>účely, na účely historického výskumu alebo na štatistické účely</w:t>
      </w:r>
      <w:r w:rsidRPr="00F95D30">
        <w:t xml:space="preserve"> podľa </w:t>
      </w:r>
      <w:r w:rsidR="007653C6" w:rsidRPr="00F95D30">
        <w:t>tohto</w:t>
      </w:r>
      <w:r w:rsidR="00D74437" w:rsidRPr="00F95D30">
        <w:t xml:space="preserve"> </w:t>
      </w:r>
      <w:r w:rsidR="00843617" w:rsidRPr="00F95D30">
        <w:t xml:space="preserve">zákona, </w:t>
      </w:r>
      <w:r w:rsidR="004C3680" w:rsidRPr="00F95D30">
        <w:t>osobitného predpisu</w:t>
      </w:r>
      <w:r w:rsidR="00843617" w:rsidRPr="00F95D30">
        <w:t xml:space="preserve"> alebo medzinárodnej zmluvy, </w:t>
      </w:r>
      <w:r w:rsidR="00843617" w:rsidRPr="00F95D30">
        <w:lastRenderedPageBreak/>
        <w:t>ktorou je Slovenská republika viazaná</w:t>
      </w:r>
      <w:r w:rsidRPr="00F95D30">
        <w:t xml:space="preserve">, ktoré sú primerané vzhľadom na sledovaný cieľ, rešpektujú podstatu práva na ochranu </w:t>
      </w:r>
      <w:r w:rsidR="008C46E2" w:rsidRPr="00F95D30">
        <w:t xml:space="preserve">osobných </w:t>
      </w:r>
      <w:r w:rsidRPr="00F95D30">
        <w:t xml:space="preserve">údajov a </w:t>
      </w:r>
      <w:r w:rsidR="00D72A79" w:rsidRPr="00F95D30">
        <w:t>ustanovené</w:t>
      </w:r>
      <w:r w:rsidRPr="00F95D30">
        <w:t xml:space="preserve"> vhodné a konkrétne opatrenia na zabezpečenie základných práv a záujmov dotknutej osoby.</w:t>
      </w:r>
      <w:r w:rsidR="000D37DB" w:rsidRPr="00F95D30">
        <w:t xml:space="preserve"> </w:t>
      </w:r>
    </w:p>
    <w:p w14:paraId="6BFEFF10" w14:textId="77777777" w:rsidR="00696CC0" w:rsidRPr="00F95D30" w:rsidRDefault="00696CC0" w:rsidP="00501693">
      <w:pPr>
        <w:pStyle w:val="l17"/>
      </w:pPr>
    </w:p>
    <w:p w14:paraId="308BFCCE" w14:textId="77777777" w:rsidR="006A4882" w:rsidRPr="00F95D30" w:rsidRDefault="006A4882" w:rsidP="0020229B">
      <w:pPr>
        <w:pStyle w:val="Nadpis4"/>
        <w:numPr>
          <w:ilvl w:val="0"/>
          <w:numId w:val="62"/>
        </w:numPr>
        <w:spacing w:before="0" w:beforeAutospacing="0" w:after="0" w:afterAutospacing="0"/>
        <w:jc w:val="center"/>
      </w:pPr>
    </w:p>
    <w:p w14:paraId="58B8BCCF" w14:textId="77777777" w:rsidR="00CD07CA" w:rsidRPr="00F95D30" w:rsidRDefault="006A4882" w:rsidP="00501693">
      <w:pPr>
        <w:pStyle w:val="Nadpis4"/>
        <w:spacing w:before="0" w:beforeAutospacing="0" w:after="0" w:afterAutospacing="0"/>
        <w:jc w:val="center"/>
      </w:pPr>
      <w:r w:rsidRPr="00F95D30">
        <w:t xml:space="preserve">Spracúvanie osobných údajov </w:t>
      </w:r>
    </w:p>
    <w:p w14:paraId="056E2535" w14:textId="733648DE" w:rsidR="006A4882" w:rsidRPr="00F95D30" w:rsidRDefault="006A4882" w:rsidP="00501693">
      <w:pPr>
        <w:pStyle w:val="Nadpis4"/>
        <w:spacing w:before="0" w:beforeAutospacing="0" w:after="0" w:afterAutospacing="0"/>
        <w:jc w:val="center"/>
      </w:pPr>
      <w:r w:rsidRPr="00F95D30">
        <w:t xml:space="preserve">týkajúcich sa </w:t>
      </w:r>
      <w:r w:rsidR="00CD07CA" w:rsidRPr="00F95D30">
        <w:t>uznania viny za spáchanie trestného činu alebo priestupku</w:t>
      </w:r>
    </w:p>
    <w:p w14:paraId="6D9628D5" w14:textId="77777777" w:rsidR="006A4882" w:rsidRPr="00F95D30" w:rsidRDefault="006A4882" w:rsidP="00501693">
      <w:pPr>
        <w:pStyle w:val="l17"/>
      </w:pPr>
    </w:p>
    <w:p w14:paraId="34A977A1" w14:textId="5C904982" w:rsidR="006A4882" w:rsidRPr="00F95D30" w:rsidRDefault="006A4882" w:rsidP="00501693">
      <w:pPr>
        <w:pStyle w:val="l17"/>
        <w:ind w:firstLine="284"/>
      </w:pPr>
      <w:r w:rsidRPr="00F95D30">
        <w:t>Prevádzkovateľom na účely spracúvania osobných údajov v registri trestov podľa osobitného predpisu</w:t>
      </w:r>
      <w:r w:rsidRPr="00F95D30">
        <w:rPr>
          <w:rStyle w:val="Odkaznapoznmkupodiarou"/>
        </w:rPr>
        <w:footnoteReference w:id="16"/>
      </w:r>
      <w:r w:rsidRPr="00F95D30">
        <w:t xml:space="preserve">) môže byť len štátny orgán. Spracúvať osobné údaje týkajúce sa </w:t>
      </w:r>
      <w:r w:rsidR="00CD07CA" w:rsidRPr="00F95D30">
        <w:t>uznania viny za spáchanie trestného činu alebo priestupku</w:t>
      </w:r>
      <w:r w:rsidR="00CD07CA" w:rsidRPr="00F95D30" w:rsidDel="00E1156B">
        <w:t xml:space="preserve"> </w:t>
      </w:r>
      <w:r w:rsidRPr="00F95D30">
        <w:t>alebo súvisiacich bezpečnostných opatrení možno len na základe osobitného predpisu</w:t>
      </w:r>
      <w:r w:rsidR="00B97D8B" w:rsidRPr="00F95D30">
        <w:t xml:space="preserve"> alebo medzinárodnej zmluvy, ktorou je Slovenská republika viazaná, ktoré poskytujú primerané záruky ochrany práv dotknut</w:t>
      </w:r>
      <w:r w:rsidR="00390A6B" w:rsidRPr="00F95D30">
        <w:t>ej</w:t>
      </w:r>
      <w:r w:rsidR="00B97D8B" w:rsidRPr="00F95D30">
        <w:t xml:space="preserve"> os</w:t>
      </w:r>
      <w:r w:rsidR="00390A6B" w:rsidRPr="00F95D30">
        <w:t>oby</w:t>
      </w:r>
      <w:r w:rsidRPr="00F95D30">
        <w:t xml:space="preserve">. </w:t>
      </w:r>
    </w:p>
    <w:p w14:paraId="645F25E4" w14:textId="77777777" w:rsidR="007A5BA0" w:rsidRPr="00F95D30" w:rsidRDefault="007A5BA0" w:rsidP="00501693">
      <w:pPr>
        <w:pStyle w:val="Nadpis4"/>
        <w:spacing w:before="0" w:beforeAutospacing="0" w:after="0" w:afterAutospacing="0"/>
      </w:pPr>
    </w:p>
    <w:p w14:paraId="313D83D4" w14:textId="77777777" w:rsidR="00040D75" w:rsidRPr="00F95D30" w:rsidRDefault="00040D75" w:rsidP="0020229B">
      <w:pPr>
        <w:pStyle w:val="Nadpis4"/>
        <w:numPr>
          <w:ilvl w:val="0"/>
          <w:numId w:val="62"/>
        </w:numPr>
        <w:spacing w:before="0" w:beforeAutospacing="0" w:after="0" w:afterAutospacing="0"/>
        <w:jc w:val="center"/>
      </w:pPr>
    </w:p>
    <w:p w14:paraId="1FF73A5A" w14:textId="77777777" w:rsidR="001C38C3" w:rsidRPr="00F95D30" w:rsidRDefault="001C38C3" w:rsidP="00501693">
      <w:pPr>
        <w:pStyle w:val="Nadpis4"/>
        <w:spacing w:before="0" w:beforeAutospacing="0" w:after="0" w:afterAutospacing="0"/>
        <w:jc w:val="center"/>
      </w:pPr>
      <w:r w:rsidRPr="00F95D30">
        <w:t xml:space="preserve">Spracúvanie </w:t>
      </w:r>
      <w:r w:rsidR="005678B6" w:rsidRPr="00F95D30">
        <w:t xml:space="preserve">osobných údajov </w:t>
      </w:r>
      <w:r w:rsidRPr="00F95D30">
        <w:t>bez potreby identifikácie</w:t>
      </w:r>
    </w:p>
    <w:p w14:paraId="6A865C78" w14:textId="77777777" w:rsidR="007A5BA0" w:rsidRPr="00F95D30" w:rsidRDefault="007A5BA0" w:rsidP="00501693">
      <w:pPr>
        <w:pStyle w:val="Nadpis4"/>
        <w:spacing w:before="0" w:beforeAutospacing="0" w:after="0" w:afterAutospacing="0"/>
        <w:jc w:val="center"/>
      </w:pPr>
    </w:p>
    <w:p w14:paraId="3F965643" w14:textId="748B9D90" w:rsidR="001C38C3" w:rsidRPr="00F95D30" w:rsidRDefault="001C38C3" w:rsidP="00501693">
      <w:pPr>
        <w:pStyle w:val="l17"/>
        <w:numPr>
          <w:ilvl w:val="0"/>
          <w:numId w:val="7"/>
        </w:numPr>
        <w:ind w:left="0" w:firstLine="284"/>
      </w:pPr>
      <w:r w:rsidRPr="00F95D30">
        <w:t>Ak si účely, na ktoré prevádzkovateľ spracúva osobné údaje, vyžadujú alebo vyžadova</w:t>
      </w:r>
      <w:r w:rsidR="007F0011" w:rsidRPr="00F95D30">
        <w:t>li</w:t>
      </w:r>
      <w:r w:rsidRPr="00F95D30">
        <w:t xml:space="preserve"> od prevádzkovateľa, aby identifikoval dotknutú osobu, prevádzkovateľ </w:t>
      </w:r>
      <w:r w:rsidR="00E448D8" w:rsidRPr="00F95D30">
        <w:t xml:space="preserve">nie </w:t>
      </w:r>
      <w:r w:rsidRPr="00F95D30">
        <w:t xml:space="preserve">je povinný uchovávať, získať alebo spracúvať dodatočné informácie na zistenie totožnosti dotknutej osoby výlučne na to, aby dosiahol súlad s týmto </w:t>
      </w:r>
      <w:r w:rsidR="009775D3" w:rsidRPr="00F95D30">
        <w:t>zákonom</w:t>
      </w:r>
      <w:r w:rsidRPr="00F95D30">
        <w:t>.</w:t>
      </w:r>
    </w:p>
    <w:p w14:paraId="05782D0C" w14:textId="77777777" w:rsidR="003F63DC" w:rsidRPr="00F95D30" w:rsidRDefault="003F63DC" w:rsidP="00501693">
      <w:pPr>
        <w:pStyle w:val="l17"/>
        <w:ind w:left="284"/>
      </w:pPr>
    </w:p>
    <w:p w14:paraId="6E64DDA1" w14:textId="6D0068D8" w:rsidR="001C38C3" w:rsidRPr="00F95D30" w:rsidRDefault="001C38C3" w:rsidP="00501693">
      <w:pPr>
        <w:pStyle w:val="l17"/>
        <w:numPr>
          <w:ilvl w:val="0"/>
          <w:numId w:val="7"/>
        </w:numPr>
        <w:ind w:left="0" w:firstLine="284"/>
      </w:pPr>
      <w:r w:rsidRPr="00F95D30">
        <w:t>Ak v prípadoch uvedených v odseku 1 prevádzkovateľ vie preukázať, že dotknutú osobu nie je schopný identifikovať,</w:t>
      </w:r>
      <w:r w:rsidR="007F0011" w:rsidRPr="00F95D30">
        <w:t xml:space="preserve"> je povinný ju</w:t>
      </w:r>
      <w:r w:rsidR="003D419D" w:rsidRPr="00F95D30">
        <w:t xml:space="preserve"> o tom </w:t>
      </w:r>
      <w:r w:rsidR="00915B15" w:rsidRPr="00F95D30">
        <w:t xml:space="preserve">primeraným </w:t>
      </w:r>
      <w:r w:rsidR="007F0011" w:rsidRPr="00F95D30">
        <w:t xml:space="preserve">spôsobom </w:t>
      </w:r>
      <w:r w:rsidRPr="00F95D30">
        <w:t>inform</w:t>
      </w:r>
      <w:r w:rsidR="007F0011" w:rsidRPr="00F95D30">
        <w:t>ovať</w:t>
      </w:r>
      <w:r w:rsidRPr="00F95D30">
        <w:t xml:space="preserve">, ak je to možné. V takýchto prípadoch sa </w:t>
      </w:r>
      <w:r w:rsidR="00FD1B74" w:rsidRPr="00F95D30">
        <w:t>§ 2</w:t>
      </w:r>
      <w:r w:rsidR="00927553" w:rsidRPr="00F95D30">
        <w:t>1</w:t>
      </w:r>
      <w:r w:rsidR="00EC17A8" w:rsidRPr="00F95D30">
        <w:t xml:space="preserve"> </w:t>
      </w:r>
      <w:r w:rsidR="00FD1B74" w:rsidRPr="00F95D30">
        <w:t>až 2</w:t>
      </w:r>
      <w:r w:rsidR="00927553" w:rsidRPr="00F95D30">
        <w:t>6</w:t>
      </w:r>
      <w:r w:rsidR="00EC17A8" w:rsidRPr="00F95D30">
        <w:t xml:space="preserve"> </w:t>
      </w:r>
      <w:r w:rsidRPr="00F95D30">
        <w:t xml:space="preserve">neuplatňujú okrem </w:t>
      </w:r>
      <w:r w:rsidR="00915B15" w:rsidRPr="00F95D30">
        <w:t>toho</w:t>
      </w:r>
      <w:r w:rsidRPr="00F95D30">
        <w:t xml:space="preserve">, ak dotknutá osoba na účely vykonania svojich práv podľa uvedených </w:t>
      </w:r>
      <w:r w:rsidR="00374EED" w:rsidRPr="00F95D30">
        <w:t xml:space="preserve">ustanovení </w:t>
      </w:r>
      <w:r w:rsidRPr="00F95D30">
        <w:t>poskytne dodatočné informácie umožňujúce jej identifikáciu.</w:t>
      </w:r>
    </w:p>
    <w:p w14:paraId="7E5D440C" w14:textId="77777777" w:rsidR="00F67066" w:rsidRPr="00F95D30" w:rsidRDefault="00F67066" w:rsidP="00501693">
      <w:pPr>
        <w:pStyle w:val="l17"/>
        <w:ind w:left="340"/>
      </w:pPr>
    </w:p>
    <w:p w14:paraId="5B08747F" w14:textId="77777777" w:rsidR="001C38C3" w:rsidRPr="00F95D30" w:rsidRDefault="00850DB8" w:rsidP="00501693">
      <w:pPr>
        <w:pStyle w:val="Nadpis3"/>
        <w:spacing w:before="0" w:beforeAutospacing="0" w:after="0" w:afterAutospacing="0"/>
        <w:jc w:val="center"/>
        <w:rPr>
          <w:sz w:val="24"/>
          <w:szCs w:val="24"/>
        </w:rPr>
      </w:pPr>
      <w:bookmarkStart w:id="8" w:name="_Toc474840484"/>
      <w:r w:rsidRPr="00F95D30">
        <w:rPr>
          <w:sz w:val="24"/>
          <w:szCs w:val="24"/>
        </w:rPr>
        <w:t>DRUHÁ</w:t>
      </w:r>
      <w:r w:rsidR="00040D75" w:rsidRPr="00F95D30">
        <w:rPr>
          <w:sz w:val="24"/>
          <w:szCs w:val="24"/>
        </w:rPr>
        <w:t xml:space="preserve"> HLAVA</w:t>
      </w:r>
      <w:bookmarkEnd w:id="8"/>
    </w:p>
    <w:p w14:paraId="6E6A1AF4" w14:textId="77777777" w:rsidR="001C38C3" w:rsidRPr="00F95D30" w:rsidRDefault="001C38C3" w:rsidP="00501693">
      <w:pPr>
        <w:pStyle w:val="Nadpis3"/>
        <w:spacing w:before="0" w:beforeAutospacing="0" w:after="0" w:afterAutospacing="0"/>
        <w:jc w:val="center"/>
        <w:rPr>
          <w:caps/>
          <w:sz w:val="24"/>
          <w:szCs w:val="24"/>
        </w:rPr>
      </w:pPr>
      <w:bookmarkStart w:id="9" w:name="_Toc474840485"/>
      <w:r w:rsidRPr="00F95D30">
        <w:rPr>
          <w:caps/>
          <w:sz w:val="24"/>
          <w:szCs w:val="24"/>
        </w:rPr>
        <w:t>Práva dotknutej osoby</w:t>
      </w:r>
      <w:bookmarkEnd w:id="9"/>
    </w:p>
    <w:p w14:paraId="7798F547" w14:textId="77777777" w:rsidR="007A5BA0" w:rsidRPr="00F95D30" w:rsidRDefault="007A5BA0" w:rsidP="00501693">
      <w:pPr>
        <w:pStyle w:val="Nadpis3"/>
        <w:spacing w:before="0" w:beforeAutospacing="0" w:after="0" w:afterAutospacing="0"/>
        <w:jc w:val="center"/>
        <w:rPr>
          <w:sz w:val="24"/>
          <w:szCs w:val="24"/>
        </w:rPr>
      </w:pPr>
    </w:p>
    <w:p w14:paraId="4206A1B3" w14:textId="77777777" w:rsidR="001C38C3" w:rsidRPr="00F95D30" w:rsidRDefault="007A5BA0" w:rsidP="005C450B">
      <w:pPr>
        <w:pStyle w:val="Nadpis3"/>
        <w:spacing w:before="0" w:beforeAutospacing="0" w:after="0" w:afterAutospacing="0"/>
        <w:jc w:val="center"/>
        <w:rPr>
          <w:b w:val="0"/>
          <w:sz w:val="24"/>
          <w:szCs w:val="24"/>
        </w:rPr>
      </w:pPr>
      <w:bookmarkStart w:id="10" w:name="_Toc474840486"/>
      <w:r w:rsidRPr="00F95D30">
        <w:rPr>
          <w:b w:val="0"/>
          <w:sz w:val="24"/>
          <w:szCs w:val="24"/>
        </w:rPr>
        <w:t>PRVÝ DIEL</w:t>
      </w:r>
      <w:bookmarkEnd w:id="10"/>
    </w:p>
    <w:p w14:paraId="753981E6" w14:textId="77777777" w:rsidR="001C38C3" w:rsidRPr="00F95D30" w:rsidRDefault="001C38C3" w:rsidP="00501693">
      <w:pPr>
        <w:pStyle w:val="Nadpis3"/>
        <w:spacing w:before="0" w:beforeAutospacing="0" w:after="0" w:afterAutospacing="0"/>
        <w:jc w:val="center"/>
        <w:rPr>
          <w:b w:val="0"/>
          <w:caps/>
          <w:sz w:val="24"/>
          <w:szCs w:val="24"/>
        </w:rPr>
      </w:pPr>
      <w:bookmarkStart w:id="11" w:name="_Toc474840489"/>
      <w:r w:rsidRPr="00F95D30">
        <w:rPr>
          <w:b w:val="0"/>
          <w:caps/>
          <w:sz w:val="24"/>
          <w:szCs w:val="24"/>
        </w:rPr>
        <w:t>Informácie a prístup k osobným údajom</w:t>
      </w:r>
      <w:bookmarkEnd w:id="11"/>
    </w:p>
    <w:p w14:paraId="3A395A27" w14:textId="77777777" w:rsidR="007A5BA0" w:rsidRPr="00F95D30" w:rsidRDefault="007A5BA0" w:rsidP="00501693">
      <w:pPr>
        <w:pStyle w:val="Nadpis3"/>
        <w:spacing w:before="0" w:beforeAutospacing="0" w:after="0" w:afterAutospacing="0"/>
        <w:jc w:val="center"/>
        <w:rPr>
          <w:sz w:val="24"/>
          <w:szCs w:val="24"/>
        </w:rPr>
      </w:pPr>
    </w:p>
    <w:p w14:paraId="45445EE9" w14:textId="77777777" w:rsidR="00385CD9" w:rsidRPr="00F95D30" w:rsidRDefault="00385CD9" w:rsidP="0020229B">
      <w:pPr>
        <w:pStyle w:val="Nadpis4"/>
        <w:numPr>
          <w:ilvl w:val="0"/>
          <w:numId w:val="62"/>
        </w:numPr>
        <w:spacing w:before="0" w:beforeAutospacing="0" w:after="0" w:afterAutospacing="0"/>
        <w:jc w:val="center"/>
      </w:pPr>
    </w:p>
    <w:p w14:paraId="6AF9FB31" w14:textId="0E5AB8C8" w:rsidR="001C38C3" w:rsidRPr="00F95D30" w:rsidRDefault="00F235B2" w:rsidP="00501693">
      <w:pPr>
        <w:pStyle w:val="Nadpis4"/>
        <w:spacing w:before="0" w:beforeAutospacing="0" w:after="0" w:afterAutospacing="0"/>
        <w:jc w:val="center"/>
      </w:pPr>
      <w:r w:rsidRPr="00F95D30">
        <w:t>Poskytované i</w:t>
      </w:r>
      <w:r w:rsidR="001C38C3" w:rsidRPr="00F95D30">
        <w:t>nformácie</w:t>
      </w:r>
      <w:r w:rsidRPr="00F95D30">
        <w:t xml:space="preserve">, ak </w:t>
      </w:r>
      <w:r w:rsidR="001C38C3" w:rsidRPr="00F95D30">
        <w:t xml:space="preserve"> osobn</w:t>
      </w:r>
      <w:r w:rsidRPr="00F95D30">
        <w:t>é</w:t>
      </w:r>
      <w:r w:rsidR="001C38C3" w:rsidRPr="00F95D30">
        <w:t xml:space="preserve"> údaj</w:t>
      </w:r>
      <w:r w:rsidRPr="00F95D30">
        <w:t xml:space="preserve">e </w:t>
      </w:r>
      <w:r w:rsidR="002237B5" w:rsidRPr="00F95D30">
        <w:t>sú</w:t>
      </w:r>
      <w:r w:rsidRPr="00F95D30">
        <w:t xml:space="preserve"> získané</w:t>
      </w:r>
      <w:r w:rsidR="001C38C3" w:rsidRPr="00F95D30">
        <w:t xml:space="preserve"> od dotknutej osoby</w:t>
      </w:r>
    </w:p>
    <w:p w14:paraId="13266BE2" w14:textId="77777777" w:rsidR="007A5BA0" w:rsidRPr="00F95D30" w:rsidRDefault="007A5BA0" w:rsidP="00501693">
      <w:pPr>
        <w:pStyle w:val="Nadpis4"/>
        <w:spacing w:before="0" w:beforeAutospacing="0" w:after="0" w:afterAutospacing="0"/>
      </w:pPr>
    </w:p>
    <w:p w14:paraId="440571ED" w14:textId="77777777" w:rsidR="00313893" w:rsidRPr="00F95D30" w:rsidRDefault="00313893" w:rsidP="00501693">
      <w:pPr>
        <w:pStyle w:val="l17"/>
        <w:numPr>
          <w:ilvl w:val="0"/>
          <w:numId w:val="10"/>
        </w:numPr>
        <w:ind w:left="0" w:firstLine="284"/>
      </w:pPr>
      <w:r w:rsidRPr="00F95D30">
        <w:t xml:space="preserve">Ak sa od dotknutej osoby získavajú osobné údaje, ktoré sa jej týkajú, je prevádzkovateľ povinný poskytnúť dotknutej osobe pri ich získavaní </w:t>
      </w:r>
    </w:p>
    <w:p w14:paraId="1FF06D1D" w14:textId="56AACA2B" w:rsidR="001C38C3" w:rsidRPr="00F95D30" w:rsidRDefault="001A5B6F" w:rsidP="00501693">
      <w:pPr>
        <w:pStyle w:val="l17"/>
        <w:numPr>
          <w:ilvl w:val="2"/>
          <w:numId w:val="11"/>
        </w:numPr>
        <w:ind w:left="284" w:hanging="284"/>
      </w:pPr>
      <w:r w:rsidRPr="00F95D30">
        <w:t xml:space="preserve">identifikačné </w:t>
      </w:r>
      <w:r w:rsidR="0021760A" w:rsidRPr="00F95D30">
        <w:t xml:space="preserve">údaje </w:t>
      </w:r>
      <w:r w:rsidR="001C38C3" w:rsidRPr="00F95D30">
        <w:t>a kontaktné údaje prevádzkovateľa</w:t>
      </w:r>
      <w:r w:rsidR="000036B5" w:rsidRPr="00F95D30">
        <w:t xml:space="preserve"> </w:t>
      </w:r>
      <w:r w:rsidR="00D62875" w:rsidRPr="00F95D30">
        <w:t xml:space="preserve">a </w:t>
      </w:r>
      <w:r w:rsidR="00561A5C" w:rsidRPr="00F95D30">
        <w:t>zástupcu prevádzkovateľa,</w:t>
      </w:r>
      <w:r w:rsidR="00461038" w:rsidRPr="00F95D30">
        <w:t xml:space="preserve"> ako bol poverený,</w:t>
      </w:r>
    </w:p>
    <w:p w14:paraId="6596A71B" w14:textId="55FEE017" w:rsidR="001C38C3" w:rsidRPr="00F95D30" w:rsidRDefault="001C38C3" w:rsidP="00501693">
      <w:pPr>
        <w:pStyle w:val="l17"/>
        <w:numPr>
          <w:ilvl w:val="2"/>
          <w:numId w:val="11"/>
        </w:numPr>
        <w:ind w:left="284" w:hanging="284"/>
      </w:pPr>
      <w:r w:rsidRPr="00F95D30">
        <w:t xml:space="preserve">kontaktné údaje </w:t>
      </w:r>
      <w:r w:rsidR="00561A5C" w:rsidRPr="00F95D30">
        <w:t>zodpovednej osoby,</w:t>
      </w:r>
      <w:r w:rsidR="00BB31F1" w:rsidRPr="00F95D30">
        <w:t xml:space="preserve"> ak je </w:t>
      </w:r>
      <w:r w:rsidR="00F22042" w:rsidRPr="00F95D30">
        <w:t>určená</w:t>
      </w:r>
      <w:r w:rsidR="00BB31F1" w:rsidRPr="00F95D30">
        <w:t xml:space="preserve">, </w:t>
      </w:r>
    </w:p>
    <w:p w14:paraId="5F95B224" w14:textId="77777777" w:rsidR="001C38C3" w:rsidRPr="00F95D30" w:rsidRDefault="001C38C3" w:rsidP="00501693">
      <w:pPr>
        <w:pStyle w:val="l17"/>
        <w:numPr>
          <w:ilvl w:val="2"/>
          <w:numId w:val="11"/>
        </w:numPr>
        <w:ind w:left="284" w:hanging="284"/>
      </w:pPr>
      <w:r w:rsidRPr="00F95D30">
        <w:t>účely spracúvania</w:t>
      </w:r>
      <w:r w:rsidR="005678B6" w:rsidRPr="00F95D30">
        <w:t xml:space="preserve"> osobných údajov</w:t>
      </w:r>
      <w:r w:rsidRPr="00F95D30">
        <w:t>, na ktoré sú osobné údaje určené, a</w:t>
      </w:r>
      <w:r w:rsidR="00561A5C" w:rsidRPr="00F95D30">
        <w:t>ko aj právny základ spracúvania</w:t>
      </w:r>
      <w:r w:rsidR="005678B6" w:rsidRPr="00F95D30">
        <w:t xml:space="preserve"> osobných údajov</w:t>
      </w:r>
      <w:r w:rsidR="00561A5C" w:rsidRPr="00F95D30">
        <w:t>,</w:t>
      </w:r>
    </w:p>
    <w:p w14:paraId="0CDFE82C" w14:textId="24C732B0" w:rsidR="00B82311" w:rsidRPr="00F95D30" w:rsidRDefault="00B82311" w:rsidP="00501693">
      <w:pPr>
        <w:pStyle w:val="l17"/>
        <w:numPr>
          <w:ilvl w:val="2"/>
          <w:numId w:val="11"/>
        </w:numPr>
        <w:ind w:left="284" w:hanging="284"/>
      </w:pPr>
      <w:r w:rsidRPr="00F95D30">
        <w:t>oprávnené záujmy pre</w:t>
      </w:r>
      <w:r w:rsidR="00561A5C" w:rsidRPr="00F95D30">
        <w:t>vádzkovateľ</w:t>
      </w:r>
      <w:r w:rsidR="00F22042" w:rsidRPr="00F95D30">
        <w:t>a</w:t>
      </w:r>
      <w:r w:rsidR="00561A5C" w:rsidRPr="00F95D30">
        <w:t xml:space="preserve"> alebo tret</w:t>
      </w:r>
      <w:r w:rsidR="00F22042" w:rsidRPr="00F95D30">
        <w:t>ej</w:t>
      </w:r>
      <w:r w:rsidR="00561A5C" w:rsidRPr="00F95D30">
        <w:t xml:space="preserve"> stran</w:t>
      </w:r>
      <w:r w:rsidR="00F22042" w:rsidRPr="00F95D30">
        <w:t>y</w:t>
      </w:r>
      <w:r w:rsidR="00561A5C" w:rsidRPr="00F95D30">
        <w:t>,</w:t>
      </w:r>
      <w:r w:rsidR="00F22042" w:rsidRPr="00F95D30">
        <w:t xml:space="preserve"> ak sa osobné údaje spracúvajú podľa § 13 ods. 1 písm. f),</w:t>
      </w:r>
    </w:p>
    <w:p w14:paraId="04DA9257" w14:textId="53899221" w:rsidR="008C59C9" w:rsidRPr="00F95D30" w:rsidRDefault="007B5F6B" w:rsidP="00501693">
      <w:pPr>
        <w:pStyle w:val="l17"/>
        <w:numPr>
          <w:ilvl w:val="2"/>
          <w:numId w:val="11"/>
        </w:numPr>
        <w:ind w:left="284" w:hanging="284"/>
      </w:pPr>
      <w:r w:rsidRPr="00F95D30">
        <w:t xml:space="preserve">identifikáciu </w:t>
      </w:r>
      <w:r w:rsidR="001C38C3" w:rsidRPr="00F95D30">
        <w:t>príjemc</w:t>
      </w:r>
      <w:r w:rsidRPr="00F95D30">
        <w:t>u</w:t>
      </w:r>
      <w:r w:rsidR="001C38C3" w:rsidRPr="00F95D30">
        <w:t xml:space="preserve"> alebo kategóri</w:t>
      </w:r>
      <w:r w:rsidRPr="00F95D30">
        <w:t>u</w:t>
      </w:r>
      <w:r w:rsidR="001C38C3" w:rsidRPr="00F95D30">
        <w:t xml:space="preserve"> príjemc</w:t>
      </w:r>
      <w:r w:rsidRPr="00F95D30">
        <w:t>u</w:t>
      </w:r>
      <w:r w:rsidR="00561A5C" w:rsidRPr="00F95D30">
        <w:t>, ak existuj</w:t>
      </w:r>
      <w:r w:rsidRPr="00F95D30">
        <w:t>e</w:t>
      </w:r>
      <w:r w:rsidR="00561A5C" w:rsidRPr="00F95D30">
        <w:t>,</w:t>
      </w:r>
    </w:p>
    <w:p w14:paraId="502CC97A" w14:textId="019C9FFA" w:rsidR="001C38C3" w:rsidRPr="00F95D30" w:rsidRDefault="008D2774" w:rsidP="00501693">
      <w:pPr>
        <w:pStyle w:val="l17"/>
        <w:numPr>
          <w:ilvl w:val="2"/>
          <w:numId w:val="11"/>
        </w:numPr>
        <w:ind w:left="284" w:hanging="284"/>
      </w:pPr>
      <w:r w:rsidRPr="00F95D30">
        <w:t>informáciu o tom, že prevádzkovateľ zamýšľa preniesť osobné údaje do tretej krajiny alebo medzinárodnej organizácii, identifikáciu tretej krajiny alebo medzinárodnej organizácie</w:t>
      </w:r>
      <w:r w:rsidR="00E23E8A" w:rsidRPr="00F95D30">
        <w:t>,</w:t>
      </w:r>
      <w:r w:rsidRPr="00F95D30">
        <w:t xml:space="preserve"> informáciu o existencii alebo neexistencii rozhodnutia Európskej </w:t>
      </w:r>
      <w:r w:rsidR="00D72A79" w:rsidRPr="00F95D30">
        <w:t>k</w:t>
      </w:r>
      <w:r w:rsidRPr="00F95D30">
        <w:t xml:space="preserve">omisie </w:t>
      </w:r>
      <w:r w:rsidR="00013299" w:rsidRPr="00F95D30">
        <w:t xml:space="preserve">(ďalej len „Komisia“) </w:t>
      </w:r>
      <w:r w:rsidRPr="00F95D30">
        <w:t>o primeranosti</w:t>
      </w:r>
      <w:r w:rsidR="00F22042" w:rsidRPr="00F95D30">
        <w:t xml:space="preserve"> </w:t>
      </w:r>
      <w:r w:rsidR="00EF5950" w:rsidRPr="00F95D30">
        <w:t xml:space="preserve">alebo odkaz na primerané záruky alebo vhodné záruky a prostriedky na získanie </w:t>
      </w:r>
      <w:r w:rsidR="00EF5950" w:rsidRPr="00F95D30">
        <w:lastRenderedPageBreak/>
        <w:t>ich kópie alebo informáciu o tom kde boli sprístupnené</w:t>
      </w:r>
      <w:r w:rsidR="00DB6F95" w:rsidRPr="00F95D30">
        <w:t>,</w:t>
      </w:r>
      <w:r w:rsidRPr="00F95D30">
        <w:t xml:space="preserve"> ak prevádzkovateľ zamýšľa </w:t>
      </w:r>
      <w:r w:rsidR="00DB6F95" w:rsidRPr="00F95D30">
        <w:t>prenos</w:t>
      </w:r>
      <w:r w:rsidR="00BA745B" w:rsidRPr="00F95D30">
        <w:t xml:space="preserve"> </w:t>
      </w:r>
      <w:r w:rsidR="007E4C62" w:rsidRPr="00F95D30">
        <w:t>podľa</w:t>
      </w:r>
      <w:r w:rsidR="001305F9" w:rsidRPr="00F95D30">
        <w:t xml:space="preserve"> § 4</w:t>
      </w:r>
      <w:r w:rsidR="00FD1B74" w:rsidRPr="00F95D30">
        <w:t>8</w:t>
      </w:r>
      <w:r w:rsidR="00053BEB" w:rsidRPr="00F95D30">
        <w:t xml:space="preserve"> </w:t>
      </w:r>
      <w:r w:rsidR="00AE11B4" w:rsidRPr="00F95D30">
        <w:t xml:space="preserve">ods. 2, 5 a 6 </w:t>
      </w:r>
      <w:r w:rsidR="001305F9" w:rsidRPr="00F95D30">
        <w:t xml:space="preserve">alebo </w:t>
      </w:r>
      <w:r w:rsidR="00CE4AAE" w:rsidRPr="00F95D30">
        <w:t xml:space="preserve">§ </w:t>
      </w:r>
      <w:r w:rsidR="001305F9" w:rsidRPr="00F95D30">
        <w:t>5</w:t>
      </w:r>
      <w:r w:rsidR="006A3AD1" w:rsidRPr="00F95D30">
        <w:t>1</w:t>
      </w:r>
      <w:r w:rsidR="001305F9" w:rsidRPr="00F95D30">
        <w:t xml:space="preserve"> ods.</w:t>
      </w:r>
      <w:r w:rsidR="00AE11B4" w:rsidRPr="00F95D30">
        <w:t xml:space="preserve"> 1 a</w:t>
      </w:r>
      <w:r w:rsidR="001305F9" w:rsidRPr="00F95D30">
        <w:t xml:space="preserve"> 2</w:t>
      </w:r>
      <w:r w:rsidR="00DB6F95" w:rsidRPr="00F95D30">
        <w:t>.</w:t>
      </w:r>
    </w:p>
    <w:p w14:paraId="613A3E29" w14:textId="77777777" w:rsidR="00204A9A" w:rsidRPr="00F95D30" w:rsidRDefault="00204A9A" w:rsidP="00501693">
      <w:pPr>
        <w:pStyle w:val="l17"/>
        <w:ind w:left="1060"/>
      </w:pPr>
    </w:p>
    <w:p w14:paraId="126F99DE" w14:textId="42D9DA0B" w:rsidR="001C38C3" w:rsidRPr="00F95D30" w:rsidRDefault="001C38C3" w:rsidP="00501693">
      <w:pPr>
        <w:pStyle w:val="l17"/>
        <w:numPr>
          <w:ilvl w:val="0"/>
          <w:numId w:val="10"/>
        </w:numPr>
        <w:ind w:left="0" w:firstLine="284"/>
      </w:pPr>
      <w:r w:rsidRPr="00F95D30">
        <w:t>Okrem informácií</w:t>
      </w:r>
      <w:r w:rsidR="00313893" w:rsidRPr="00F95D30">
        <w:t xml:space="preserve"> podľa </w:t>
      </w:r>
      <w:r w:rsidRPr="00F95D30">
        <w:t xml:space="preserve">v odseku 1 </w:t>
      </w:r>
      <w:r w:rsidR="00454569" w:rsidRPr="00F95D30">
        <w:t xml:space="preserve">je prevádzkovateľ </w:t>
      </w:r>
      <w:r w:rsidR="00382EBA" w:rsidRPr="00F95D30">
        <w:t xml:space="preserve">povinný </w:t>
      </w:r>
      <w:r w:rsidR="00284D36" w:rsidRPr="00F95D30">
        <w:t xml:space="preserve">pri získavaní osobných údajov </w:t>
      </w:r>
      <w:r w:rsidR="00454569" w:rsidRPr="00F95D30">
        <w:t xml:space="preserve">poskytnúť </w:t>
      </w:r>
      <w:r w:rsidRPr="00F95D30">
        <w:t>dotknutej osobe informácie</w:t>
      </w:r>
      <w:r w:rsidR="00313893" w:rsidRPr="00F95D30">
        <w:t xml:space="preserve"> o </w:t>
      </w:r>
    </w:p>
    <w:p w14:paraId="5E6E8D7F" w14:textId="61AB0B75" w:rsidR="001C38C3" w:rsidRPr="00F95D30" w:rsidRDefault="00EF5950" w:rsidP="00501693">
      <w:pPr>
        <w:pStyle w:val="l17"/>
        <w:numPr>
          <w:ilvl w:val="0"/>
          <w:numId w:val="12"/>
        </w:numPr>
        <w:ind w:left="284" w:hanging="284"/>
      </w:pPr>
      <w:r w:rsidRPr="00F95D30">
        <w:t>dobe uchovávania osobných údajov; ak to nie je možné, informácie o kritériách jej určenia</w:t>
      </w:r>
      <w:r w:rsidR="00E00739" w:rsidRPr="00F95D30">
        <w:t>,</w:t>
      </w:r>
    </w:p>
    <w:p w14:paraId="523735A6" w14:textId="15A0B78E" w:rsidR="001C38C3" w:rsidRPr="00F95D30" w:rsidRDefault="001C38C3" w:rsidP="00501693">
      <w:pPr>
        <w:pStyle w:val="l17"/>
        <w:numPr>
          <w:ilvl w:val="0"/>
          <w:numId w:val="12"/>
        </w:numPr>
        <w:ind w:left="284" w:hanging="284"/>
      </w:pPr>
      <w:r w:rsidRPr="00F95D30">
        <w:t>práv</w:t>
      </w:r>
      <w:r w:rsidR="00313893" w:rsidRPr="00F95D30">
        <w:t>e</w:t>
      </w:r>
      <w:r w:rsidRPr="00F95D30">
        <w:t xml:space="preserve"> požadovať od prevádzkovateľa prístup k osobným údajom týkajúci</w:t>
      </w:r>
      <w:r w:rsidR="009C24CA" w:rsidRPr="00F95D30">
        <w:t>ch</w:t>
      </w:r>
      <w:r w:rsidRPr="00F95D30">
        <w:t xml:space="preserve"> sa dotknutej osoby</w:t>
      </w:r>
      <w:r w:rsidR="00382EBA" w:rsidRPr="00F95D30">
        <w:t>,</w:t>
      </w:r>
      <w:r w:rsidRPr="00F95D30">
        <w:t xml:space="preserve"> </w:t>
      </w:r>
      <w:r w:rsidR="009C24CA" w:rsidRPr="00F95D30">
        <w:t xml:space="preserve"> </w:t>
      </w:r>
      <w:r w:rsidR="00382EBA" w:rsidRPr="00F95D30">
        <w:t xml:space="preserve">o </w:t>
      </w:r>
      <w:r w:rsidRPr="00F95D30">
        <w:t>práv</w:t>
      </w:r>
      <w:r w:rsidR="00382EBA" w:rsidRPr="00F95D30">
        <w:t>e</w:t>
      </w:r>
      <w:r w:rsidRPr="00F95D30">
        <w:t xml:space="preserve"> na opravu</w:t>
      </w:r>
      <w:r w:rsidR="00382EBA" w:rsidRPr="00F95D30">
        <w:t>,</w:t>
      </w:r>
      <w:r w:rsidRPr="00F95D30">
        <w:t xml:space="preserve"> vymazanie alebo obmedzenie spracúvania</w:t>
      </w:r>
      <w:r w:rsidR="009C24CA" w:rsidRPr="00F95D30">
        <w:t xml:space="preserve"> osobných údajov</w:t>
      </w:r>
      <w:r w:rsidRPr="00F95D30">
        <w:t>,</w:t>
      </w:r>
      <w:r w:rsidR="00617036" w:rsidRPr="00F95D30">
        <w:t xml:space="preserve"> </w:t>
      </w:r>
      <w:r w:rsidR="00382EBA" w:rsidRPr="00F95D30">
        <w:t xml:space="preserve">o </w:t>
      </w:r>
      <w:r w:rsidRPr="00F95D30">
        <w:t>práv</w:t>
      </w:r>
      <w:r w:rsidR="00382EBA" w:rsidRPr="00F95D30">
        <w:t>e</w:t>
      </w:r>
      <w:r w:rsidRPr="00F95D30">
        <w:t xml:space="preserve"> namietať proti spracúvaniu</w:t>
      </w:r>
      <w:r w:rsidR="005678B6" w:rsidRPr="00F95D30">
        <w:t xml:space="preserve"> osobných údajov</w:t>
      </w:r>
      <w:r w:rsidRPr="00F95D30">
        <w:t>, ak</w:t>
      </w:r>
      <w:r w:rsidR="00E00739" w:rsidRPr="00F95D30">
        <w:t xml:space="preserve">o aj </w:t>
      </w:r>
      <w:r w:rsidR="00382EBA" w:rsidRPr="00F95D30">
        <w:t xml:space="preserve">o </w:t>
      </w:r>
      <w:r w:rsidR="00E00739" w:rsidRPr="00F95D30">
        <w:t>práv</w:t>
      </w:r>
      <w:r w:rsidR="00382EBA" w:rsidRPr="00F95D30">
        <w:t>e</w:t>
      </w:r>
      <w:r w:rsidR="00E00739" w:rsidRPr="00F95D30">
        <w:t xml:space="preserve"> na prenosnosť </w:t>
      </w:r>
      <w:r w:rsidR="008C46E2" w:rsidRPr="00F95D30">
        <w:t xml:space="preserve">osobných </w:t>
      </w:r>
      <w:r w:rsidR="00E00739" w:rsidRPr="00F95D30">
        <w:t>údajov,</w:t>
      </w:r>
    </w:p>
    <w:p w14:paraId="2B120C74" w14:textId="01E387B2" w:rsidR="001C38C3" w:rsidRPr="00F95D30" w:rsidRDefault="00EF5950" w:rsidP="00501693">
      <w:pPr>
        <w:pStyle w:val="l17"/>
        <w:numPr>
          <w:ilvl w:val="0"/>
          <w:numId w:val="12"/>
        </w:numPr>
        <w:ind w:left="284" w:hanging="284"/>
      </w:pPr>
      <w:r w:rsidRPr="00F95D30">
        <w:t>práve kedykoľvek svoj súhlas odvolať</w:t>
      </w:r>
      <w:r w:rsidR="00382EBA" w:rsidRPr="00F95D30">
        <w:t>,</w:t>
      </w:r>
    </w:p>
    <w:p w14:paraId="6E748E3D" w14:textId="10D95A6F" w:rsidR="001C38C3" w:rsidRPr="00F95D30" w:rsidRDefault="001C38C3" w:rsidP="00501693">
      <w:pPr>
        <w:pStyle w:val="l17"/>
        <w:numPr>
          <w:ilvl w:val="0"/>
          <w:numId w:val="12"/>
        </w:numPr>
        <w:ind w:left="284" w:hanging="284"/>
      </w:pPr>
      <w:r w:rsidRPr="00F95D30">
        <w:t>práv</w:t>
      </w:r>
      <w:r w:rsidR="00313893" w:rsidRPr="00F95D30">
        <w:t xml:space="preserve">e </w:t>
      </w:r>
      <w:r w:rsidRPr="00F95D30">
        <w:t xml:space="preserve">podať </w:t>
      </w:r>
      <w:r w:rsidR="00444693" w:rsidRPr="00F95D30">
        <w:t>návrh na začatie konania podľa § 10</w:t>
      </w:r>
      <w:r w:rsidR="00C9492A" w:rsidRPr="00F95D30">
        <w:t>0</w:t>
      </w:r>
      <w:r w:rsidR="00CE4AAE" w:rsidRPr="00F95D30">
        <w:t>,</w:t>
      </w:r>
    </w:p>
    <w:p w14:paraId="08819AAC" w14:textId="0622418E" w:rsidR="001C38C3" w:rsidRPr="00F95D30" w:rsidRDefault="00EF5950" w:rsidP="00EF5950">
      <w:pPr>
        <w:pStyle w:val="l17"/>
        <w:numPr>
          <w:ilvl w:val="0"/>
          <w:numId w:val="12"/>
        </w:numPr>
        <w:ind w:left="284" w:hanging="284"/>
      </w:pPr>
      <w:r w:rsidRPr="00F95D30">
        <w:t>tom, či je poskytovanie osobných údajov zákonnou požiadavkou alebo zmluvnou požiadavkou alebo požiadavkou, ktorá je potrebná na uzavretie zmluvy a o tom  či je dotknutá osoba povinná poskytnúť osobné údaje, ako aj o možných následkoch neposkytnutia osobných údajov,</w:t>
      </w:r>
    </w:p>
    <w:p w14:paraId="6F176A29" w14:textId="1D09BE49" w:rsidR="001C38C3" w:rsidRPr="00F95D30" w:rsidRDefault="001C38C3" w:rsidP="00501693">
      <w:pPr>
        <w:pStyle w:val="l17"/>
        <w:numPr>
          <w:ilvl w:val="0"/>
          <w:numId w:val="12"/>
        </w:numPr>
        <w:ind w:left="284" w:hanging="284"/>
      </w:pPr>
      <w:r w:rsidRPr="00F95D30">
        <w:t>existenci</w:t>
      </w:r>
      <w:r w:rsidR="007B5F6B" w:rsidRPr="00F95D30">
        <w:t>i</w:t>
      </w:r>
      <w:r w:rsidRPr="00F95D30">
        <w:t xml:space="preserve"> automatizovaného </w:t>
      </w:r>
      <w:r w:rsidR="00EF5950" w:rsidRPr="00F95D30">
        <w:t xml:space="preserve">individuálneho </w:t>
      </w:r>
      <w:r w:rsidRPr="00F95D30">
        <w:t xml:space="preserve">rozhodovania vrátane profilovania </w:t>
      </w:r>
      <w:r w:rsidR="00B21C95" w:rsidRPr="00F95D30">
        <w:t xml:space="preserve">podľa § </w:t>
      </w:r>
      <w:r w:rsidR="00227AC3" w:rsidRPr="00F95D30">
        <w:t>2</w:t>
      </w:r>
      <w:r w:rsidR="00927553" w:rsidRPr="00F95D30">
        <w:t>8</w:t>
      </w:r>
      <w:r w:rsidR="00B21C95" w:rsidRPr="00F95D30">
        <w:t xml:space="preserve"> ods. </w:t>
      </w:r>
      <w:r w:rsidRPr="00F95D30">
        <w:t>1 a</w:t>
      </w:r>
      <w:r w:rsidR="00D50817" w:rsidRPr="00F95D30">
        <w:t> </w:t>
      </w:r>
      <w:r w:rsidRPr="00F95D30">
        <w:t>4</w:t>
      </w:r>
      <w:r w:rsidR="00D50817" w:rsidRPr="00F95D30">
        <w:t xml:space="preserve">; </w:t>
      </w:r>
      <w:r w:rsidRPr="00F95D30">
        <w:t xml:space="preserve">v týchto prípadoch </w:t>
      </w:r>
      <w:r w:rsidR="00D50817" w:rsidRPr="00F95D30">
        <w:t xml:space="preserve">poskytne prevádzkovateľ dotknutej osobe </w:t>
      </w:r>
      <w:r w:rsidR="00561A5C" w:rsidRPr="00F95D30">
        <w:t>i</w:t>
      </w:r>
      <w:r w:rsidRPr="00F95D30">
        <w:t xml:space="preserve">nformácie o použitom postupe, ako aj </w:t>
      </w:r>
      <w:r w:rsidR="00F235B2" w:rsidRPr="00F95D30">
        <w:t xml:space="preserve">o </w:t>
      </w:r>
      <w:r w:rsidRPr="00F95D30">
        <w:t xml:space="preserve">význame a predpokladaných dôsledkoch takéhoto spracúvania </w:t>
      </w:r>
      <w:r w:rsidR="005678B6" w:rsidRPr="00F95D30">
        <w:t xml:space="preserve">osobných údajov </w:t>
      </w:r>
      <w:r w:rsidRPr="00F95D30">
        <w:t>pre dotknutú osobu.</w:t>
      </w:r>
    </w:p>
    <w:p w14:paraId="70509124" w14:textId="77777777" w:rsidR="00204A9A" w:rsidRPr="00F95D30" w:rsidRDefault="00204A9A" w:rsidP="00501693">
      <w:pPr>
        <w:pStyle w:val="l17"/>
      </w:pPr>
    </w:p>
    <w:p w14:paraId="5DDD01CB" w14:textId="3D32F74B" w:rsidR="00D73676" w:rsidRPr="00F95D30" w:rsidRDefault="00D73676" w:rsidP="00501693">
      <w:pPr>
        <w:pStyle w:val="l17"/>
        <w:numPr>
          <w:ilvl w:val="0"/>
          <w:numId w:val="10"/>
        </w:numPr>
        <w:ind w:left="0" w:firstLine="284"/>
      </w:pPr>
      <w:r w:rsidRPr="00F95D30">
        <w:t xml:space="preserve">Prevádzkovateľ </w:t>
      </w:r>
      <w:r w:rsidR="00454569" w:rsidRPr="00F95D30">
        <w:t xml:space="preserve">je povinný </w:t>
      </w:r>
      <w:r w:rsidRPr="00F95D30">
        <w:t>poskytn</w:t>
      </w:r>
      <w:r w:rsidR="00454569" w:rsidRPr="00F95D30">
        <w:t>úť</w:t>
      </w:r>
      <w:r w:rsidRPr="00F95D30">
        <w:t xml:space="preserve"> dotknutej osobe pred ďalším spracúvaním osobných údajov informácie o inom účele a ďalšie relevantné informácie </w:t>
      </w:r>
      <w:r w:rsidR="008E53BC" w:rsidRPr="00F95D30">
        <w:t>podľa</w:t>
      </w:r>
      <w:r w:rsidRPr="00F95D30">
        <w:t xml:space="preserve"> odseku 2, ak má prevádzkovateľ v úmysle ďalej spracúvať osobné údaje na iný účel ako ten, na ktorý boli získané.</w:t>
      </w:r>
    </w:p>
    <w:p w14:paraId="029AC25C" w14:textId="77777777" w:rsidR="002E091D" w:rsidRPr="00F95D30" w:rsidRDefault="002E091D" w:rsidP="00501693">
      <w:pPr>
        <w:pStyle w:val="l17"/>
        <w:ind w:left="284"/>
      </w:pPr>
    </w:p>
    <w:p w14:paraId="360A9D9C" w14:textId="19D5C4F9" w:rsidR="00D50817" w:rsidRPr="00F95D30" w:rsidRDefault="001C38C3" w:rsidP="00D50817">
      <w:pPr>
        <w:pStyle w:val="l17"/>
        <w:numPr>
          <w:ilvl w:val="0"/>
          <w:numId w:val="10"/>
        </w:numPr>
        <w:ind w:left="0" w:firstLine="284"/>
      </w:pPr>
      <w:r w:rsidRPr="00F95D30">
        <w:t>Odseky</w:t>
      </w:r>
      <w:r w:rsidR="00D50817" w:rsidRPr="00F95D30">
        <w:t xml:space="preserve"> 1 až 3 sa neuplatňujú v rozsahu, </w:t>
      </w:r>
      <w:r w:rsidR="007E552A" w:rsidRPr="00F95D30">
        <w:t>v akom boli informácie dotknutej osobe poskytnuté pred spracúvaním osobných údajov.</w:t>
      </w:r>
      <w:r w:rsidR="00D50817" w:rsidRPr="00F95D30" w:rsidDel="00D50817">
        <w:t xml:space="preserve"> </w:t>
      </w:r>
    </w:p>
    <w:p w14:paraId="1A48114D" w14:textId="77777777" w:rsidR="00D50817" w:rsidRPr="00F95D30" w:rsidRDefault="00D50817" w:rsidP="00D50817">
      <w:pPr>
        <w:pStyle w:val="Odsekzoznamu"/>
      </w:pPr>
    </w:p>
    <w:p w14:paraId="6BD0544A" w14:textId="77777777" w:rsidR="009123A5" w:rsidRPr="00F95D30" w:rsidRDefault="009123A5" w:rsidP="00D50817">
      <w:pPr>
        <w:pStyle w:val="l17"/>
        <w:ind w:left="624"/>
      </w:pPr>
    </w:p>
    <w:p w14:paraId="323E857F" w14:textId="77777777" w:rsidR="00385CD9" w:rsidRPr="00F95D30" w:rsidRDefault="00385CD9" w:rsidP="0020229B">
      <w:pPr>
        <w:pStyle w:val="Nadpis4"/>
        <w:numPr>
          <w:ilvl w:val="0"/>
          <w:numId w:val="62"/>
        </w:numPr>
        <w:spacing w:before="0" w:beforeAutospacing="0" w:after="0" w:afterAutospacing="0"/>
        <w:jc w:val="center"/>
      </w:pPr>
    </w:p>
    <w:p w14:paraId="239435FA" w14:textId="7ABB6C7A" w:rsidR="001C38C3" w:rsidRPr="00F95D30" w:rsidRDefault="00F235B2" w:rsidP="00501693">
      <w:pPr>
        <w:pStyle w:val="Nadpis4"/>
        <w:spacing w:before="0" w:beforeAutospacing="0" w:after="0" w:afterAutospacing="0"/>
        <w:jc w:val="center"/>
      </w:pPr>
      <w:r w:rsidRPr="00F95D30">
        <w:t>Poskytované i</w:t>
      </w:r>
      <w:r w:rsidR="001C38C3" w:rsidRPr="00F95D30">
        <w:t xml:space="preserve">nformácie, ak osobné údaje </w:t>
      </w:r>
      <w:r w:rsidR="002237B5" w:rsidRPr="00F95D30">
        <w:t xml:space="preserve">nie sú </w:t>
      </w:r>
      <w:r w:rsidR="001C38C3" w:rsidRPr="00F95D30">
        <w:t>získané od dotknutej osoby</w:t>
      </w:r>
    </w:p>
    <w:p w14:paraId="07E76D53" w14:textId="77777777" w:rsidR="007A5BA0" w:rsidRPr="00F95D30" w:rsidRDefault="007A5BA0" w:rsidP="00501693">
      <w:pPr>
        <w:pStyle w:val="Nadpis4"/>
        <w:spacing w:before="0" w:beforeAutospacing="0" w:after="0" w:afterAutospacing="0"/>
      </w:pPr>
    </w:p>
    <w:p w14:paraId="5459B0CA" w14:textId="77777777" w:rsidR="001C38C3" w:rsidRPr="00F95D30" w:rsidRDefault="00B01E84" w:rsidP="00501693">
      <w:pPr>
        <w:pStyle w:val="l17"/>
        <w:numPr>
          <w:ilvl w:val="0"/>
          <w:numId w:val="13"/>
        </w:numPr>
        <w:ind w:left="0" w:firstLine="284"/>
      </w:pPr>
      <w:r w:rsidRPr="00F95D30">
        <w:t>Ak osobné údaje neboli získané od dotknutej osoby, p</w:t>
      </w:r>
      <w:r w:rsidR="001C38C3" w:rsidRPr="00F95D30">
        <w:t xml:space="preserve">revádzkovateľ </w:t>
      </w:r>
      <w:r w:rsidR="00EC1F2B" w:rsidRPr="00F95D30">
        <w:t xml:space="preserve">je povinný </w:t>
      </w:r>
      <w:r w:rsidR="001C38C3" w:rsidRPr="00F95D30">
        <w:t>d</w:t>
      </w:r>
      <w:r w:rsidR="00E00739" w:rsidRPr="00F95D30">
        <w:t xml:space="preserve">otknutej osobe </w:t>
      </w:r>
      <w:r w:rsidR="00EC1F2B" w:rsidRPr="00F95D30">
        <w:t xml:space="preserve">poskytnúť </w:t>
      </w:r>
    </w:p>
    <w:p w14:paraId="157A469B" w14:textId="067FEBC4" w:rsidR="00461038" w:rsidRPr="00F95D30" w:rsidRDefault="001A5B6F" w:rsidP="00461038">
      <w:pPr>
        <w:pStyle w:val="l17"/>
        <w:numPr>
          <w:ilvl w:val="0"/>
          <w:numId w:val="71"/>
        </w:numPr>
        <w:ind w:left="284" w:hanging="284"/>
      </w:pPr>
      <w:r w:rsidRPr="00F95D30">
        <w:t>i</w:t>
      </w:r>
      <w:r w:rsidR="00EF71E9" w:rsidRPr="00F95D30">
        <w:t>dentifikačné údaje</w:t>
      </w:r>
      <w:r w:rsidR="001C38C3" w:rsidRPr="00F95D30">
        <w:t xml:space="preserve"> a kontaktné údaje prevádzkovateľa</w:t>
      </w:r>
      <w:r w:rsidR="00461038" w:rsidRPr="00F95D30">
        <w:t xml:space="preserve"> a zástupcu prevádzkovateľa, ak bol poverený,</w:t>
      </w:r>
    </w:p>
    <w:p w14:paraId="22362990" w14:textId="66DC1DAC" w:rsidR="001C38C3" w:rsidRPr="00F95D30" w:rsidRDefault="001C38C3" w:rsidP="009D389C">
      <w:pPr>
        <w:pStyle w:val="l17"/>
        <w:numPr>
          <w:ilvl w:val="0"/>
          <w:numId w:val="71"/>
        </w:numPr>
        <w:ind w:left="284" w:hanging="284"/>
      </w:pPr>
      <w:r w:rsidRPr="00F95D30">
        <w:t>kontaktné úd</w:t>
      </w:r>
      <w:r w:rsidR="00E00739" w:rsidRPr="00F95D30">
        <w:t>aje zodpovednej osoby,</w:t>
      </w:r>
      <w:r w:rsidR="00AA0D9D" w:rsidRPr="00F95D30">
        <w:t xml:space="preserve"> ak je </w:t>
      </w:r>
      <w:r w:rsidR="006C05F5" w:rsidRPr="00F95D30">
        <w:t>určená</w:t>
      </w:r>
      <w:r w:rsidR="00AA0D9D" w:rsidRPr="00F95D30">
        <w:t>,</w:t>
      </w:r>
    </w:p>
    <w:p w14:paraId="12E532B6" w14:textId="77777777" w:rsidR="001C38C3" w:rsidRPr="00F95D30" w:rsidRDefault="001C38C3" w:rsidP="009D389C">
      <w:pPr>
        <w:pStyle w:val="l17"/>
        <w:numPr>
          <w:ilvl w:val="0"/>
          <w:numId w:val="71"/>
        </w:numPr>
        <w:ind w:left="284" w:hanging="284"/>
      </w:pPr>
      <w:r w:rsidRPr="00F95D30">
        <w:t>účely spracúvania</w:t>
      </w:r>
      <w:r w:rsidR="005678B6" w:rsidRPr="00F95D30">
        <w:t xml:space="preserve"> osobných údajov</w:t>
      </w:r>
      <w:r w:rsidRPr="00F95D30">
        <w:t>, na ktoré sú osobné údaje určené, a</w:t>
      </w:r>
      <w:r w:rsidR="00E00739" w:rsidRPr="00F95D30">
        <w:t>ko aj právny základ spracúvania</w:t>
      </w:r>
      <w:r w:rsidR="005678B6" w:rsidRPr="00F95D30">
        <w:t xml:space="preserve"> osobných údajov</w:t>
      </w:r>
      <w:r w:rsidR="00E00739" w:rsidRPr="00F95D30">
        <w:t>,</w:t>
      </w:r>
    </w:p>
    <w:p w14:paraId="7DD728D6" w14:textId="7D250AAF" w:rsidR="001C38C3" w:rsidRPr="00F95D30" w:rsidRDefault="0002264D" w:rsidP="009D389C">
      <w:pPr>
        <w:pStyle w:val="l17"/>
        <w:numPr>
          <w:ilvl w:val="0"/>
          <w:numId w:val="71"/>
        </w:numPr>
        <w:ind w:left="284" w:hanging="284"/>
      </w:pPr>
      <w:r w:rsidRPr="00F95D30">
        <w:t>kategórie</w:t>
      </w:r>
      <w:r w:rsidR="001C38C3" w:rsidRPr="00F95D30">
        <w:t xml:space="preserve"> </w:t>
      </w:r>
      <w:r w:rsidR="00621F68" w:rsidRPr="00F95D30">
        <w:t>spracúvaných</w:t>
      </w:r>
      <w:r w:rsidR="001C38C3" w:rsidRPr="00F95D30">
        <w:t xml:space="preserve"> osobných</w:t>
      </w:r>
      <w:r w:rsidR="00E00739" w:rsidRPr="00F95D30">
        <w:t xml:space="preserve"> údajov,</w:t>
      </w:r>
    </w:p>
    <w:p w14:paraId="424686D7" w14:textId="256B42F3" w:rsidR="00B015D4" w:rsidRPr="00F95D30" w:rsidRDefault="00346E15" w:rsidP="009D389C">
      <w:pPr>
        <w:pStyle w:val="l17"/>
        <w:numPr>
          <w:ilvl w:val="0"/>
          <w:numId w:val="71"/>
        </w:numPr>
        <w:ind w:left="284" w:hanging="284"/>
      </w:pPr>
      <w:r w:rsidRPr="00F95D30">
        <w:t>identifikáciu príjemcu alebo kategóriu príjemcu, ak existuje</w:t>
      </w:r>
      <w:r w:rsidR="00E00739" w:rsidRPr="00F95D30">
        <w:t>,</w:t>
      </w:r>
    </w:p>
    <w:p w14:paraId="26AFAB91" w14:textId="5C5427A8" w:rsidR="00490E06" w:rsidRPr="00F95D30" w:rsidRDefault="00464928" w:rsidP="009D389C">
      <w:pPr>
        <w:pStyle w:val="l17"/>
        <w:numPr>
          <w:ilvl w:val="0"/>
          <w:numId w:val="71"/>
        </w:numPr>
        <w:ind w:left="284" w:hanging="284"/>
      </w:pPr>
      <w:r w:rsidRPr="00F95D30">
        <w:t>informáciu o tom, že prevádzkovateľ zamýšľa preniesť osobné údaje do tretej krajiny alebo medzinárodnej organizácii, identifikáciu tretej krajiny alebo medzinárodnej organizácie</w:t>
      </w:r>
      <w:r w:rsidR="00E23E8A" w:rsidRPr="00F95D30">
        <w:t xml:space="preserve">, </w:t>
      </w:r>
      <w:r w:rsidRPr="00F95D30">
        <w:t>informáciu o existencii alebo neexistencii rozhodnutia Komisie o primeranosti</w:t>
      </w:r>
      <w:r w:rsidR="006C05F5" w:rsidRPr="00F95D30">
        <w:t xml:space="preserve"> </w:t>
      </w:r>
      <w:r w:rsidRPr="00F95D30">
        <w:t xml:space="preserve">alebo odkaz </w:t>
      </w:r>
      <w:r w:rsidR="00581201" w:rsidRPr="00F95D30">
        <w:t xml:space="preserve">na primerané záruky alebo vhodné záruky a prostriedky na získanie ich kópie alebo informáciu o tom, </w:t>
      </w:r>
      <w:r w:rsidRPr="00F95D30">
        <w:t>kde boli</w:t>
      </w:r>
      <w:r w:rsidR="00EC783B" w:rsidRPr="00F95D30">
        <w:t xml:space="preserve"> </w:t>
      </w:r>
      <w:r w:rsidR="006C05F5" w:rsidRPr="00F95D30">
        <w:t>sprístupnené</w:t>
      </w:r>
      <w:r w:rsidRPr="00F95D30">
        <w:t xml:space="preserve">, ak prevádzkovateľ zamýšľa prenos podľa </w:t>
      </w:r>
      <w:r w:rsidR="00490E06" w:rsidRPr="00F95D30">
        <w:t>§ 48 ods. 2, 5 a 6 alebo § 5</w:t>
      </w:r>
      <w:r w:rsidR="006A3AD1" w:rsidRPr="00F95D30">
        <w:t>1</w:t>
      </w:r>
      <w:r w:rsidR="00490E06" w:rsidRPr="00F95D30">
        <w:t xml:space="preserve"> ods. 1 a 2.</w:t>
      </w:r>
    </w:p>
    <w:p w14:paraId="3C559BC3" w14:textId="77777777" w:rsidR="00A60701" w:rsidRPr="00F95D30" w:rsidRDefault="00A60701" w:rsidP="00501693">
      <w:pPr>
        <w:pStyle w:val="l17"/>
      </w:pPr>
    </w:p>
    <w:p w14:paraId="3B45699F" w14:textId="5843C8A1" w:rsidR="001C38C3" w:rsidRPr="00F95D30" w:rsidRDefault="001C38C3" w:rsidP="00501693">
      <w:pPr>
        <w:pStyle w:val="l17"/>
        <w:numPr>
          <w:ilvl w:val="0"/>
          <w:numId w:val="13"/>
        </w:numPr>
        <w:ind w:left="0" w:firstLine="284"/>
      </w:pPr>
      <w:r w:rsidRPr="00F95D30">
        <w:t xml:space="preserve"> Okrem informácií </w:t>
      </w:r>
      <w:r w:rsidR="00B01E84" w:rsidRPr="00F95D30">
        <w:t xml:space="preserve">podľa </w:t>
      </w:r>
      <w:r w:rsidRPr="00F95D30">
        <w:t xml:space="preserve">odseku 1 </w:t>
      </w:r>
      <w:r w:rsidR="00EC1F2B" w:rsidRPr="00F95D30">
        <w:t xml:space="preserve">je </w:t>
      </w:r>
      <w:r w:rsidRPr="00F95D30">
        <w:t xml:space="preserve">prevádzkovateľ </w:t>
      </w:r>
      <w:r w:rsidR="00EC1F2B" w:rsidRPr="00F95D30">
        <w:t xml:space="preserve">povinný poskytnúť </w:t>
      </w:r>
      <w:r w:rsidRPr="00F95D30">
        <w:t xml:space="preserve">dotknutej osobe </w:t>
      </w:r>
      <w:r w:rsidR="00B01E84" w:rsidRPr="00F95D30">
        <w:t>informácie o</w:t>
      </w:r>
    </w:p>
    <w:p w14:paraId="70F1D42C" w14:textId="28B2AEFD" w:rsidR="001C38C3" w:rsidRPr="00F95D30" w:rsidRDefault="00D3390F" w:rsidP="00501693">
      <w:pPr>
        <w:pStyle w:val="l17"/>
        <w:numPr>
          <w:ilvl w:val="0"/>
          <w:numId w:val="14"/>
        </w:numPr>
        <w:ind w:left="284" w:hanging="284"/>
      </w:pPr>
      <w:r w:rsidRPr="00F95D30">
        <w:t>dobe uchovávania osobných údajov; ak to nie je možné, informáciu o kritériách jej určenia</w:t>
      </w:r>
      <w:r w:rsidR="000C6B9D" w:rsidRPr="00F95D30">
        <w:t>,</w:t>
      </w:r>
    </w:p>
    <w:p w14:paraId="08658CE8" w14:textId="37090FF1" w:rsidR="006545AE" w:rsidRPr="00F95D30" w:rsidRDefault="00B01E84" w:rsidP="00501693">
      <w:pPr>
        <w:pStyle w:val="l17"/>
        <w:numPr>
          <w:ilvl w:val="0"/>
          <w:numId w:val="14"/>
        </w:numPr>
        <w:ind w:left="284" w:hanging="284"/>
      </w:pPr>
      <w:r w:rsidRPr="00F95D30">
        <w:t>oprávnených záujmoch prevádzkovateľ</w:t>
      </w:r>
      <w:r w:rsidR="00C847D6" w:rsidRPr="00F95D30">
        <w:t>a</w:t>
      </w:r>
      <w:r w:rsidRPr="00F95D30">
        <w:t xml:space="preserve"> alebo tret</w:t>
      </w:r>
      <w:r w:rsidR="00C847D6" w:rsidRPr="00F95D30">
        <w:t xml:space="preserve">ej </w:t>
      </w:r>
      <w:r w:rsidRPr="00F95D30">
        <w:t>stran</w:t>
      </w:r>
      <w:r w:rsidR="00C847D6" w:rsidRPr="00F95D30">
        <w:t>y,</w:t>
      </w:r>
      <w:r w:rsidRPr="00F95D30">
        <w:t xml:space="preserve"> </w:t>
      </w:r>
      <w:r w:rsidR="006545AE" w:rsidRPr="00F95D30">
        <w:t xml:space="preserve">ak sa spracúvajú osobné údaje </w:t>
      </w:r>
      <w:r w:rsidR="00CE11DD" w:rsidRPr="00F95D30">
        <w:t xml:space="preserve">podľa </w:t>
      </w:r>
      <w:r w:rsidR="00227AC3" w:rsidRPr="00F95D30">
        <w:t>§ 13</w:t>
      </w:r>
      <w:r w:rsidR="007E4C62" w:rsidRPr="00F95D30">
        <w:t xml:space="preserve"> ods. 1 písm. f),</w:t>
      </w:r>
      <w:r w:rsidR="00F91A27" w:rsidRPr="00F95D30">
        <w:t xml:space="preserve"> </w:t>
      </w:r>
    </w:p>
    <w:p w14:paraId="3ADB4991" w14:textId="7307628A" w:rsidR="0002264D" w:rsidRPr="00F95D30" w:rsidRDefault="0002264D" w:rsidP="00501693">
      <w:pPr>
        <w:pStyle w:val="l17"/>
        <w:numPr>
          <w:ilvl w:val="0"/>
          <w:numId w:val="14"/>
        </w:numPr>
        <w:ind w:left="284" w:hanging="284"/>
      </w:pPr>
      <w:r w:rsidRPr="00F95D30">
        <w:t>práv</w:t>
      </w:r>
      <w:r w:rsidR="00B01E84" w:rsidRPr="00F95D30">
        <w:t>e</w:t>
      </w:r>
      <w:r w:rsidRPr="00F95D30">
        <w:t xml:space="preserve"> požadovať od prevádzkovateľa prístup k osobným údajom týkajúcich sa dotknutej osoby </w:t>
      </w:r>
      <w:r w:rsidR="00C847D6" w:rsidRPr="00F95D30">
        <w:t>o</w:t>
      </w:r>
      <w:r w:rsidRPr="00F95D30">
        <w:t xml:space="preserve"> práv</w:t>
      </w:r>
      <w:r w:rsidR="00B01E84" w:rsidRPr="00F95D30">
        <w:t>e</w:t>
      </w:r>
      <w:r w:rsidRPr="00F95D30">
        <w:t xml:space="preserve"> na opravu</w:t>
      </w:r>
      <w:r w:rsidR="00C847D6" w:rsidRPr="00F95D30">
        <w:t>,</w:t>
      </w:r>
      <w:r w:rsidRPr="00F95D30">
        <w:t xml:space="preserve"> vymazani</w:t>
      </w:r>
      <w:r w:rsidR="00B01E84" w:rsidRPr="00F95D30">
        <w:t>e</w:t>
      </w:r>
      <w:r w:rsidRPr="00F95D30">
        <w:t xml:space="preserve"> alebo obmedzenie spracúvan</w:t>
      </w:r>
      <w:r w:rsidR="00B01E84" w:rsidRPr="00F95D30">
        <w:t xml:space="preserve">ia osobných údajov, </w:t>
      </w:r>
      <w:r w:rsidR="00C847D6" w:rsidRPr="00F95D30">
        <w:t xml:space="preserve">o </w:t>
      </w:r>
      <w:r w:rsidR="00B01E84" w:rsidRPr="00F95D30">
        <w:t>práve</w:t>
      </w:r>
      <w:r w:rsidRPr="00F95D30">
        <w:t xml:space="preserve"> namietať proti spracúvaniu</w:t>
      </w:r>
      <w:r w:rsidR="005678B6" w:rsidRPr="00F95D30">
        <w:t xml:space="preserve"> osobných údajov</w:t>
      </w:r>
      <w:r w:rsidRPr="00F95D30">
        <w:t xml:space="preserve">, ako aj </w:t>
      </w:r>
      <w:r w:rsidR="00C847D6" w:rsidRPr="00F95D30">
        <w:t xml:space="preserve">o </w:t>
      </w:r>
      <w:r w:rsidRPr="00F95D30">
        <w:t>práv</w:t>
      </w:r>
      <w:r w:rsidR="00B01E84" w:rsidRPr="00F95D30">
        <w:t>e</w:t>
      </w:r>
      <w:r w:rsidRPr="00F95D30">
        <w:t xml:space="preserve"> na prenosnosť osobných údajov,</w:t>
      </w:r>
    </w:p>
    <w:p w14:paraId="185BA9BF" w14:textId="79AB9F60" w:rsidR="00577CED" w:rsidRPr="00F95D30" w:rsidRDefault="00577CED" w:rsidP="00501693">
      <w:pPr>
        <w:pStyle w:val="l17"/>
        <w:numPr>
          <w:ilvl w:val="0"/>
          <w:numId w:val="14"/>
        </w:numPr>
        <w:ind w:left="284" w:hanging="284"/>
      </w:pPr>
      <w:r w:rsidRPr="00F95D30">
        <w:lastRenderedPageBreak/>
        <w:t>práve kedykoľvek svoj súhlas odvolať,</w:t>
      </w:r>
      <w:r w:rsidRPr="00F95D30" w:rsidDel="00577CED">
        <w:t xml:space="preserve"> </w:t>
      </w:r>
    </w:p>
    <w:p w14:paraId="2B354911" w14:textId="55BB4893" w:rsidR="001C38C3" w:rsidRPr="00F95D30" w:rsidRDefault="00346E15" w:rsidP="00501693">
      <w:pPr>
        <w:pStyle w:val="l17"/>
        <w:numPr>
          <w:ilvl w:val="0"/>
          <w:numId w:val="14"/>
        </w:numPr>
        <w:ind w:left="284" w:hanging="284"/>
      </w:pPr>
      <w:r w:rsidRPr="00F95D30">
        <w:t>práv</w:t>
      </w:r>
      <w:r w:rsidR="00B01E84" w:rsidRPr="00F95D30">
        <w:t>e</w:t>
      </w:r>
      <w:r w:rsidR="0002264D" w:rsidRPr="00F95D30">
        <w:t xml:space="preserve"> </w:t>
      </w:r>
      <w:r w:rsidR="001C38C3" w:rsidRPr="00F95D30">
        <w:t xml:space="preserve">podať </w:t>
      </w:r>
      <w:r w:rsidR="00444693" w:rsidRPr="00F95D30">
        <w:t>návrh</w:t>
      </w:r>
      <w:r w:rsidR="001C38C3" w:rsidRPr="00F95D30">
        <w:t xml:space="preserve"> </w:t>
      </w:r>
      <w:r w:rsidRPr="00F95D30">
        <w:t xml:space="preserve">na </w:t>
      </w:r>
      <w:r w:rsidR="00444693" w:rsidRPr="00F95D30">
        <w:t>začatie konania podľa § 10</w:t>
      </w:r>
      <w:r w:rsidR="00C9492A" w:rsidRPr="00F95D30">
        <w:t>0</w:t>
      </w:r>
      <w:r w:rsidR="00CE4AAE" w:rsidRPr="00F95D30">
        <w:t>,</w:t>
      </w:r>
    </w:p>
    <w:p w14:paraId="3640D2D0" w14:textId="77777777" w:rsidR="001C38C3" w:rsidRPr="00F95D30" w:rsidRDefault="001C38C3" w:rsidP="00501693">
      <w:pPr>
        <w:pStyle w:val="l17"/>
        <w:numPr>
          <w:ilvl w:val="0"/>
          <w:numId w:val="14"/>
        </w:numPr>
        <w:ind w:left="284" w:hanging="284"/>
      </w:pPr>
      <w:r w:rsidRPr="00F95D30">
        <w:t>zdroj</w:t>
      </w:r>
      <w:r w:rsidR="007C5DA4" w:rsidRPr="00F95D30">
        <w:t>i, z ktorého</w:t>
      </w:r>
      <w:r w:rsidRPr="00F95D30">
        <w:t xml:space="preserve"> pochádzajú osobné údaje, prípadne informácie o tom, či pochádzaj</w:t>
      </w:r>
      <w:r w:rsidR="00E00739" w:rsidRPr="00F95D30">
        <w:t>ú z verejne prístupných zdrojov,</w:t>
      </w:r>
    </w:p>
    <w:p w14:paraId="6FE453E5" w14:textId="2DDD95D0" w:rsidR="00853D77" w:rsidRPr="00F95D30" w:rsidRDefault="00853D77" w:rsidP="00501693">
      <w:pPr>
        <w:pStyle w:val="l17"/>
        <w:numPr>
          <w:ilvl w:val="0"/>
          <w:numId w:val="14"/>
        </w:numPr>
        <w:ind w:left="284" w:hanging="284"/>
      </w:pPr>
      <w:r w:rsidRPr="00F95D30">
        <w:t xml:space="preserve">existencii </w:t>
      </w:r>
      <w:r w:rsidR="00577CED" w:rsidRPr="00F95D30">
        <w:t>automatizovaného individuálneho rozhodovania vrátane profilovania podľa § 28 ods. 1 a 4; v týchto prípadoch poskytne prevádzkovateľ dotknutej osobe informácie o použitom postupe, ako aj o</w:t>
      </w:r>
      <w:r w:rsidR="00B050D2" w:rsidRPr="00F95D30">
        <w:t> </w:t>
      </w:r>
      <w:r w:rsidR="00577CED" w:rsidRPr="00F95D30">
        <w:t>význame</w:t>
      </w:r>
      <w:r w:rsidR="00B050D2" w:rsidRPr="00F95D30">
        <w:t xml:space="preserve"> automatizovaného individuálneho rozhodovania </w:t>
      </w:r>
      <w:r w:rsidR="00577CED" w:rsidRPr="00F95D30">
        <w:t xml:space="preserve"> a predpokladaných dôsledkoch takéhoto spracúvania osobných údajov pre dotknutú </w:t>
      </w:r>
      <w:r w:rsidRPr="00F95D30">
        <w:t>osobu.</w:t>
      </w:r>
    </w:p>
    <w:p w14:paraId="25736C55" w14:textId="77777777" w:rsidR="0002264D" w:rsidRPr="00F95D30" w:rsidRDefault="0002264D" w:rsidP="00501693">
      <w:pPr>
        <w:pStyle w:val="l17"/>
        <w:ind w:left="284"/>
      </w:pPr>
    </w:p>
    <w:p w14:paraId="580FC155" w14:textId="31284E7E" w:rsidR="001C38C3" w:rsidRPr="00F95D30" w:rsidRDefault="001C38C3" w:rsidP="00501693">
      <w:pPr>
        <w:pStyle w:val="l17"/>
        <w:numPr>
          <w:ilvl w:val="0"/>
          <w:numId w:val="13"/>
        </w:numPr>
        <w:ind w:left="0" w:firstLine="284"/>
      </w:pPr>
      <w:r w:rsidRPr="00F95D30">
        <w:t xml:space="preserve">Prevádzkovateľ </w:t>
      </w:r>
      <w:r w:rsidR="00EC1F2B" w:rsidRPr="00F95D30">
        <w:t xml:space="preserve">je povinný </w:t>
      </w:r>
      <w:r w:rsidRPr="00F95D30">
        <w:t>poskytn</w:t>
      </w:r>
      <w:r w:rsidR="00EC1F2B" w:rsidRPr="00F95D30">
        <w:t>úť</w:t>
      </w:r>
      <w:r w:rsidRPr="00F95D30">
        <w:t xml:space="preserve"> informácie </w:t>
      </w:r>
      <w:r w:rsidR="008E53BC" w:rsidRPr="00F95D30">
        <w:t>podľa</w:t>
      </w:r>
      <w:r w:rsidRPr="00F95D30">
        <w:t xml:space="preserve"> odseko</w:t>
      </w:r>
      <w:r w:rsidR="008E53BC" w:rsidRPr="00F95D30">
        <w:t>v</w:t>
      </w:r>
      <w:r w:rsidRPr="00F95D30">
        <w:t xml:space="preserve"> 1 a 2</w:t>
      </w:r>
    </w:p>
    <w:p w14:paraId="6F78CC84" w14:textId="28C90D61" w:rsidR="001C38C3" w:rsidRPr="00F95D30" w:rsidRDefault="00577CED" w:rsidP="00501693">
      <w:pPr>
        <w:pStyle w:val="l17"/>
        <w:numPr>
          <w:ilvl w:val="0"/>
          <w:numId w:val="15"/>
        </w:numPr>
        <w:ind w:left="284" w:hanging="284"/>
      </w:pPr>
      <w:r w:rsidRPr="00F95D30">
        <w:t>najneskôr do jedného mesiaca po získaní osobných údajov, pričom zohľadní konkrétne okolnosti, za ktorých sa osobné údaje spracúvajú</w:t>
      </w:r>
      <w:r w:rsidR="00F5525D" w:rsidRPr="00F95D30">
        <w:t>,</w:t>
      </w:r>
    </w:p>
    <w:p w14:paraId="084AE0B6" w14:textId="38521E14" w:rsidR="001C38C3" w:rsidRPr="00F95D30" w:rsidRDefault="001C38C3" w:rsidP="00501693">
      <w:pPr>
        <w:pStyle w:val="l17"/>
        <w:numPr>
          <w:ilvl w:val="0"/>
          <w:numId w:val="15"/>
        </w:numPr>
        <w:ind w:left="284" w:hanging="284"/>
      </w:pPr>
      <w:r w:rsidRPr="00F95D30">
        <w:t>najneskôr v čase prvej komunikácie s touto dotknutou osobou</w:t>
      </w:r>
      <w:r w:rsidR="00F5525D" w:rsidRPr="00F95D30">
        <w:t>,</w:t>
      </w:r>
      <w:r w:rsidR="00C847D6" w:rsidRPr="00F95D30">
        <w:t xml:space="preserve"> ak sa osobné údaje majú použiť na komunikáciu s dotknutou osobou, </w:t>
      </w:r>
      <w:r w:rsidRPr="00F95D30">
        <w:t xml:space="preserve"> alebo</w:t>
      </w:r>
    </w:p>
    <w:p w14:paraId="3B9B6A3A" w14:textId="4158B1C5" w:rsidR="001C38C3" w:rsidRPr="00F95D30" w:rsidRDefault="001C38C3" w:rsidP="00501693">
      <w:pPr>
        <w:pStyle w:val="l17"/>
        <w:numPr>
          <w:ilvl w:val="0"/>
          <w:numId w:val="15"/>
        </w:numPr>
        <w:ind w:left="284" w:hanging="284"/>
      </w:pPr>
      <w:r w:rsidRPr="00F95D30">
        <w:t xml:space="preserve"> najneskôr vtedy, keď sa osobné údaje prvýkrát poskytnú</w:t>
      </w:r>
      <w:r w:rsidR="00C847D6" w:rsidRPr="00F95D30">
        <w:t>, ak sa predpokladá poskytnutie osobných údajov ďalšiemu príjemcovi</w:t>
      </w:r>
      <w:r w:rsidRPr="00F95D30">
        <w:t>.</w:t>
      </w:r>
    </w:p>
    <w:p w14:paraId="5447112E" w14:textId="77777777" w:rsidR="00A60701" w:rsidRPr="00F95D30" w:rsidRDefault="00A60701" w:rsidP="00501693">
      <w:pPr>
        <w:pStyle w:val="l17"/>
        <w:ind w:left="284"/>
      </w:pPr>
    </w:p>
    <w:p w14:paraId="456AF0F2" w14:textId="6E674B09" w:rsidR="00E458DC" w:rsidRPr="00F95D30" w:rsidRDefault="00E458DC" w:rsidP="00501693">
      <w:pPr>
        <w:pStyle w:val="l17"/>
        <w:numPr>
          <w:ilvl w:val="0"/>
          <w:numId w:val="13"/>
        </w:numPr>
        <w:ind w:left="0" w:firstLine="284"/>
      </w:pPr>
      <w:r w:rsidRPr="00F95D30">
        <w:t xml:space="preserve">Prevádzkovateľ </w:t>
      </w:r>
      <w:r w:rsidR="00EC1F2B" w:rsidRPr="00F95D30">
        <w:t xml:space="preserve">je povinný poskytnúť </w:t>
      </w:r>
      <w:r w:rsidRPr="00F95D30">
        <w:t xml:space="preserve">dotknutej osobe pred ďalším spracúvaním osobných údajov informácie o inom účele a ďalšie relevantné informácie </w:t>
      </w:r>
      <w:r w:rsidR="008E53BC" w:rsidRPr="00F95D30">
        <w:t>podľa</w:t>
      </w:r>
      <w:r w:rsidRPr="00F95D30">
        <w:t xml:space="preserve"> odseku 2, ak má prevádzkovateľ v úmysle ďalej spracúvať osobné údaje na iný účel ako ten, na ktorý boli získané.</w:t>
      </w:r>
    </w:p>
    <w:p w14:paraId="32AA4896" w14:textId="77777777" w:rsidR="00A60701" w:rsidRPr="00F95D30" w:rsidRDefault="00A60701" w:rsidP="00501693">
      <w:pPr>
        <w:pStyle w:val="l17"/>
        <w:ind w:left="284"/>
      </w:pPr>
    </w:p>
    <w:p w14:paraId="49AF5FB5" w14:textId="77777777" w:rsidR="001C38C3" w:rsidRPr="00F95D30" w:rsidRDefault="001C38C3" w:rsidP="00501693">
      <w:pPr>
        <w:pStyle w:val="l17"/>
        <w:numPr>
          <w:ilvl w:val="0"/>
          <w:numId w:val="13"/>
        </w:numPr>
        <w:ind w:left="0" w:firstLine="284"/>
      </w:pPr>
      <w:r w:rsidRPr="00F95D30">
        <w:t>Odseky 1 až 4 s</w:t>
      </w:r>
      <w:r w:rsidR="00E00739" w:rsidRPr="00F95D30">
        <w:t xml:space="preserve">a neuplatňujú </w:t>
      </w:r>
    </w:p>
    <w:p w14:paraId="67F78BF3" w14:textId="0BB68811" w:rsidR="001C38C3" w:rsidRPr="00F95D30" w:rsidRDefault="00CC4FAA" w:rsidP="00501693">
      <w:pPr>
        <w:pStyle w:val="l17"/>
        <w:numPr>
          <w:ilvl w:val="0"/>
          <w:numId w:val="16"/>
        </w:numPr>
        <w:ind w:left="284" w:hanging="284"/>
      </w:pPr>
      <w:r w:rsidRPr="00F95D30">
        <w:t>v</w:t>
      </w:r>
      <w:r w:rsidR="00CB46FF" w:rsidRPr="00F95D30">
        <w:t> </w:t>
      </w:r>
      <w:r w:rsidRPr="00F95D30">
        <w:t>rozsahu</w:t>
      </w:r>
      <w:r w:rsidR="00CB46FF" w:rsidRPr="00F95D30">
        <w:t>,</w:t>
      </w:r>
      <w:r w:rsidRPr="00F95D30">
        <w:t xml:space="preserve"> v akom </w:t>
      </w:r>
      <w:r w:rsidR="001C38C3" w:rsidRPr="00F95D30">
        <w:t>dotkn</w:t>
      </w:r>
      <w:r w:rsidR="00E00739" w:rsidRPr="00F95D30">
        <w:t>utá osoba už dané informácie</w:t>
      </w:r>
      <w:r w:rsidR="003556AF" w:rsidRPr="00F95D30">
        <w:t xml:space="preserve"> má</w:t>
      </w:r>
      <w:r w:rsidR="00E00739" w:rsidRPr="00F95D30">
        <w:t>,</w:t>
      </w:r>
    </w:p>
    <w:p w14:paraId="1EC0EA62" w14:textId="27189744" w:rsidR="001C38C3" w:rsidRPr="00F95D30" w:rsidRDefault="00CC4FAA" w:rsidP="00501693">
      <w:pPr>
        <w:pStyle w:val="l17"/>
        <w:numPr>
          <w:ilvl w:val="0"/>
          <w:numId w:val="16"/>
        </w:numPr>
        <w:ind w:left="284" w:hanging="284"/>
      </w:pPr>
      <w:r w:rsidRPr="00F95D30">
        <w:t>v</w:t>
      </w:r>
      <w:r w:rsidR="00CB46FF" w:rsidRPr="00F95D30">
        <w:t> </w:t>
      </w:r>
      <w:r w:rsidRPr="00F95D30">
        <w:t>rozsahu</w:t>
      </w:r>
      <w:r w:rsidR="00CB46FF" w:rsidRPr="00F95D30">
        <w:t>,</w:t>
      </w:r>
      <w:r w:rsidRPr="00F95D30">
        <w:t xml:space="preserve"> v akom </w:t>
      </w:r>
      <w:r w:rsidR="001C38C3" w:rsidRPr="00F95D30">
        <w:t xml:space="preserve">sa poskytovanie týchto informácií ukáže ako nemožné alebo by si vyžadovalo neprimerané úsilie, najmä </w:t>
      </w:r>
      <w:r w:rsidR="0091544B" w:rsidRPr="00F95D30">
        <w:t xml:space="preserve">ak sa </w:t>
      </w:r>
      <w:r w:rsidR="001C38C3" w:rsidRPr="00F95D30">
        <w:t>spracúva</w:t>
      </w:r>
      <w:r w:rsidR="0091544B" w:rsidRPr="00F95D30">
        <w:t xml:space="preserve">jú </w:t>
      </w:r>
      <w:r w:rsidR="005678B6" w:rsidRPr="00F95D30">
        <w:t>osobn</w:t>
      </w:r>
      <w:r w:rsidR="0091544B" w:rsidRPr="00F95D30">
        <w:t>é</w:t>
      </w:r>
      <w:r w:rsidR="005678B6" w:rsidRPr="00F95D30">
        <w:t xml:space="preserve"> údaj</w:t>
      </w:r>
      <w:r w:rsidR="0091544B" w:rsidRPr="00F95D30">
        <w:t>e</w:t>
      </w:r>
      <w:r w:rsidR="005678B6" w:rsidRPr="00F95D30">
        <w:t xml:space="preserve"> </w:t>
      </w:r>
      <w:r w:rsidR="001C38C3" w:rsidRPr="00F95D30">
        <w:t xml:space="preserve">na účely archivácie, </w:t>
      </w:r>
      <w:r w:rsidR="00276EE2" w:rsidRPr="00F95D30">
        <w:t xml:space="preserve">na </w:t>
      </w:r>
      <w:r w:rsidR="00CB46FF" w:rsidRPr="00F95D30">
        <w:t xml:space="preserve">vedecké </w:t>
      </w:r>
      <w:r w:rsidR="00276EE2" w:rsidRPr="00F95D30">
        <w:t>účely</w:t>
      </w:r>
      <w:r w:rsidR="00B65558" w:rsidRPr="00F95D30">
        <w:t>, na účely historického výskumu alebo na štatistické účely</w:t>
      </w:r>
      <w:r w:rsidR="001C38C3" w:rsidRPr="00F95D30">
        <w:t xml:space="preserve">, na ktoré sa vzťahujú podmienky a záruky podľa </w:t>
      </w:r>
      <w:r w:rsidR="00EB3346" w:rsidRPr="00F95D30">
        <w:t xml:space="preserve">§ </w:t>
      </w:r>
      <w:r w:rsidR="006F650C" w:rsidRPr="00F95D30">
        <w:t>7</w:t>
      </w:r>
      <w:r w:rsidR="00B62CCC" w:rsidRPr="00F95D30">
        <w:t>8</w:t>
      </w:r>
      <w:r w:rsidR="00EB3346" w:rsidRPr="00F95D30">
        <w:t xml:space="preserve"> ods</w:t>
      </w:r>
      <w:r w:rsidR="00002034" w:rsidRPr="00F95D30">
        <w:t>.</w:t>
      </w:r>
      <w:r w:rsidR="00EB3346" w:rsidRPr="00F95D30">
        <w:t xml:space="preserve"> </w:t>
      </w:r>
      <w:r w:rsidR="00CB5FF3" w:rsidRPr="00F95D30">
        <w:t>8</w:t>
      </w:r>
      <w:r w:rsidR="00EB3346" w:rsidRPr="00F95D30">
        <w:t xml:space="preserve">, </w:t>
      </w:r>
      <w:r w:rsidR="001C38C3" w:rsidRPr="00F95D30">
        <w:t xml:space="preserve">alebo </w:t>
      </w:r>
      <w:r w:rsidR="00E93B85" w:rsidRPr="00F95D30">
        <w:t xml:space="preserve">ak </w:t>
      </w:r>
      <w:r w:rsidR="001C38C3" w:rsidRPr="00F95D30">
        <w:t>je pravdepodobné, že povinnosť uvedená v odseku 1 znemožní alebo závažným spôsobom sťaží dosiahnutie cieľov takého spracúvania</w:t>
      </w:r>
      <w:r w:rsidR="005678B6" w:rsidRPr="00F95D30">
        <w:t xml:space="preserve"> osobných údajov</w:t>
      </w:r>
      <w:r w:rsidR="00910D0D" w:rsidRPr="00F95D30">
        <w:t xml:space="preserve">; </w:t>
      </w:r>
      <w:r w:rsidR="001C38C3" w:rsidRPr="00F95D30">
        <w:t xml:space="preserve">prevádzkovateľ </w:t>
      </w:r>
      <w:r w:rsidR="00F05A39" w:rsidRPr="00F95D30">
        <w:t xml:space="preserve">je v takom prípade povinný prijať </w:t>
      </w:r>
      <w:r w:rsidR="001C38C3" w:rsidRPr="00F95D30">
        <w:t>vhodné opatrenia na ochranu práv a oprávnených záujmov dotknutej osoby vrátane sprístupnen</w:t>
      </w:r>
      <w:r w:rsidR="00E00739" w:rsidRPr="00F95D30">
        <w:t>ia daných informácií verejnosti,</w:t>
      </w:r>
    </w:p>
    <w:p w14:paraId="69EC63CD" w14:textId="5D871C8B" w:rsidR="001C38C3" w:rsidRPr="00F95D30" w:rsidRDefault="00CC4FAA" w:rsidP="00501693">
      <w:pPr>
        <w:pStyle w:val="l17"/>
        <w:numPr>
          <w:ilvl w:val="0"/>
          <w:numId w:val="16"/>
        </w:numPr>
        <w:ind w:left="284" w:hanging="284"/>
      </w:pPr>
      <w:r w:rsidRPr="00F95D30">
        <w:t>v</w:t>
      </w:r>
      <w:r w:rsidR="00F05A39" w:rsidRPr="00F95D30">
        <w:t> </w:t>
      </w:r>
      <w:r w:rsidRPr="00F95D30">
        <w:t>rozsahu</w:t>
      </w:r>
      <w:r w:rsidR="00F05A39" w:rsidRPr="00F95D30">
        <w:t>,</w:t>
      </w:r>
      <w:r w:rsidRPr="00F95D30">
        <w:t xml:space="preserve"> v akom </w:t>
      </w:r>
      <w:r w:rsidR="001C38C3" w:rsidRPr="00F95D30">
        <w:t xml:space="preserve">sa získanie alebo poskytnutie </w:t>
      </w:r>
      <w:r w:rsidR="00F05A39" w:rsidRPr="00F95D30">
        <w:t>u</w:t>
      </w:r>
      <w:r w:rsidR="001C38C3" w:rsidRPr="00F95D30">
        <w:t>stanovuje v</w:t>
      </w:r>
      <w:r w:rsidR="00B015D4" w:rsidRPr="00F95D30">
        <w:t> osobitnom predpise</w:t>
      </w:r>
      <w:r w:rsidR="001C38C3" w:rsidRPr="00F95D30">
        <w:t>, ktor</w:t>
      </w:r>
      <w:r w:rsidR="00B015D4" w:rsidRPr="00F95D30">
        <w:t xml:space="preserve">ý sa na </w:t>
      </w:r>
      <w:r w:rsidR="001C38C3" w:rsidRPr="00F95D30">
        <w:t>prevádzkovateľ</w:t>
      </w:r>
      <w:r w:rsidR="00B015D4" w:rsidRPr="00F95D30">
        <w:t>a vzťahu</w:t>
      </w:r>
      <w:r w:rsidR="00910D0D" w:rsidRPr="00F95D30">
        <w:t>je</w:t>
      </w:r>
      <w:r w:rsidR="001C38C3" w:rsidRPr="00F95D30">
        <w:t xml:space="preserve"> a v ktorom s</w:t>
      </w:r>
      <w:r w:rsidR="00F05A39" w:rsidRPr="00F95D30">
        <w:t>ú</w:t>
      </w:r>
      <w:r w:rsidR="001C38C3" w:rsidRPr="00F95D30">
        <w:t xml:space="preserve"> </w:t>
      </w:r>
      <w:r w:rsidR="00F05A39" w:rsidRPr="00F95D30">
        <w:t>u</w:t>
      </w:r>
      <w:r w:rsidR="001C38C3" w:rsidRPr="00F95D30">
        <w:t>stanov</w:t>
      </w:r>
      <w:r w:rsidR="00F05A39" w:rsidRPr="00F95D30">
        <w:t>ené</w:t>
      </w:r>
      <w:r w:rsidR="001C38C3" w:rsidRPr="00F95D30">
        <w:t xml:space="preserve"> primerané opatrenia </w:t>
      </w:r>
      <w:r w:rsidR="00A03141" w:rsidRPr="00F95D30">
        <w:t>na ochranu práv a oprávnených záujmov dotknutej osoby</w:t>
      </w:r>
      <w:r w:rsidR="00E00739" w:rsidRPr="00F95D30">
        <w:t xml:space="preserve">, </w:t>
      </w:r>
      <w:r w:rsidR="001C38C3" w:rsidRPr="00F95D30">
        <w:t>alebo</w:t>
      </w:r>
    </w:p>
    <w:p w14:paraId="2CBDA423" w14:textId="2F0A09BE" w:rsidR="007936CE" w:rsidRPr="00F95D30" w:rsidRDefault="00A8206E" w:rsidP="00501693">
      <w:pPr>
        <w:pStyle w:val="l17"/>
        <w:numPr>
          <w:ilvl w:val="0"/>
          <w:numId w:val="16"/>
        </w:numPr>
        <w:ind w:left="284" w:hanging="284"/>
      </w:pPr>
      <w:r w:rsidRPr="00F95D30">
        <w:t xml:space="preserve">ak </w:t>
      </w:r>
      <w:r w:rsidR="001C38C3" w:rsidRPr="00F95D30">
        <w:t>osobné údaje musia zostať dôverné na základe povinnosti zachováva</w:t>
      </w:r>
      <w:r w:rsidR="00CA4ADE" w:rsidRPr="00F95D30">
        <w:t xml:space="preserve">ť mlčanlivosť </w:t>
      </w:r>
      <w:r w:rsidR="00B015D4" w:rsidRPr="00F95D30">
        <w:t xml:space="preserve">podľa osobitného </w:t>
      </w:r>
      <w:proofErr w:type="spellStart"/>
      <w:r w:rsidR="00B015D4" w:rsidRPr="00F95D30">
        <w:t>predpisu</w:t>
      </w:r>
      <w:r w:rsidR="001C38C3" w:rsidRPr="00F95D30">
        <w:t>.</w:t>
      </w:r>
      <w:r w:rsidR="00E71C70" w:rsidRPr="00F95D30">
        <w:rPr>
          <w:vertAlign w:val="superscript"/>
        </w:rPr>
        <w:t>17</w:t>
      </w:r>
      <w:proofErr w:type="spellEnd"/>
      <w:r w:rsidR="00E71C70" w:rsidRPr="00F95D30">
        <w:t>)</w:t>
      </w:r>
    </w:p>
    <w:p w14:paraId="024EA571" w14:textId="77777777" w:rsidR="007936CE" w:rsidRPr="00F95D30" w:rsidRDefault="007936CE" w:rsidP="00501693">
      <w:pPr>
        <w:pStyle w:val="l17"/>
      </w:pPr>
    </w:p>
    <w:p w14:paraId="1E2D818C" w14:textId="77777777" w:rsidR="00385CD9" w:rsidRPr="00F95D30" w:rsidRDefault="00385CD9" w:rsidP="0020229B">
      <w:pPr>
        <w:pStyle w:val="Nadpis4"/>
        <w:numPr>
          <w:ilvl w:val="0"/>
          <w:numId w:val="62"/>
        </w:numPr>
        <w:spacing w:before="0" w:beforeAutospacing="0" w:after="0" w:afterAutospacing="0"/>
        <w:jc w:val="center"/>
      </w:pPr>
    </w:p>
    <w:p w14:paraId="52CF92C1" w14:textId="1B044317" w:rsidR="001C38C3" w:rsidRPr="00F95D30" w:rsidRDefault="001C38C3" w:rsidP="00501693">
      <w:pPr>
        <w:pStyle w:val="Nadpis4"/>
        <w:spacing w:before="0" w:beforeAutospacing="0" w:after="0" w:afterAutospacing="0"/>
        <w:jc w:val="center"/>
      </w:pPr>
      <w:r w:rsidRPr="00F95D30">
        <w:t xml:space="preserve">Právo na prístup </w:t>
      </w:r>
      <w:r w:rsidR="00577CED" w:rsidRPr="00F95D30">
        <w:t>k osobným údajom</w:t>
      </w:r>
    </w:p>
    <w:p w14:paraId="003DDE1E" w14:textId="77777777" w:rsidR="007A5BA0" w:rsidRPr="00F95D30" w:rsidRDefault="007A5BA0" w:rsidP="00501693">
      <w:pPr>
        <w:pStyle w:val="Nadpis4"/>
        <w:spacing w:before="0" w:beforeAutospacing="0" w:after="0" w:afterAutospacing="0"/>
        <w:jc w:val="center"/>
      </w:pPr>
    </w:p>
    <w:p w14:paraId="607EDCDE" w14:textId="7338322D" w:rsidR="00CF3721" w:rsidRPr="00F95D30" w:rsidRDefault="001C38C3" w:rsidP="009D389C">
      <w:pPr>
        <w:pStyle w:val="l17"/>
        <w:numPr>
          <w:ilvl w:val="0"/>
          <w:numId w:val="60"/>
        </w:numPr>
        <w:ind w:left="0" w:firstLine="284"/>
      </w:pPr>
      <w:r w:rsidRPr="00F95D30">
        <w:t xml:space="preserve">Dotknutá </w:t>
      </w:r>
      <w:r w:rsidR="00CF3721" w:rsidRPr="00F95D30">
        <w:t>osoba má právo získať od prevádzkovateľa potvrdenie o tom, či sa spracúvajú osobné údaje, ktoré sa jej týkajú, a ak tomu tak je, má právo získať prístup k týmto osobným údajom a informácie</w:t>
      </w:r>
      <w:r w:rsidR="00371C37" w:rsidRPr="00F95D30">
        <w:t xml:space="preserve"> o</w:t>
      </w:r>
    </w:p>
    <w:p w14:paraId="7DEC24C9" w14:textId="77777777" w:rsidR="001C38C3" w:rsidRPr="00F95D30" w:rsidRDefault="00E00739" w:rsidP="009D389C">
      <w:pPr>
        <w:pStyle w:val="l17"/>
        <w:numPr>
          <w:ilvl w:val="0"/>
          <w:numId w:val="61"/>
        </w:numPr>
        <w:ind w:left="284" w:hanging="284"/>
      </w:pPr>
      <w:r w:rsidRPr="00F95D30">
        <w:t>účel</w:t>
      </w:r>
      <w:r w:rsidR="00371C37" w:rsidRPr="00F95D30">
        <w:t>e</w:t>
      </w:r>
      <w:r w:rsidRPr="00F95D30">
        <w:t xml:space="preserve"> spracúvania</w:t>
      </w:r>
      <w:r w:rsidR="005678B6" w:rsidRPr="00F95D30">
        <w:t xml:space="preserve"> osobných údajov</w:t>
      </w:r>
      <w:r w:rsidRPr="00F95D30">
        <w:t>,</w:t>
      </w:r>
    </w:p>
    <w:p w14:paraId="674C3013" w14:textId="091EA497" w:rsidR="001C38C3" w:rsidRPr="00F95D30" w:rsidRDefault="001C38C3" w:rsidP="009D389C">
      <w:pPr>
        <w:pStyle w:val="l17"/>
        <w:numPr>
          <w:ilvl w:val="0"/>
          <w:numId w:val="61"/>
        </w:numPr>
        <w:ind w:left="284" w:hanging="284"/>
      </w:pPr>
      <w:r w:rsidRPr="00F95D30">
        <w:t>kategóri</w:t>
      </w:r>
      <w:r w:rsidR="00371C37" w:rsidRPr="00F95D30">
        <w:t>i</w:t>
      </w:r>
      <w:r w:rsidRPr="00F95D30">
        <w:t xml:space="preserve"> </w:t>
      </w:r>
      <w:r w:rsidR="009F70F3" w:rsidRPr="00F95D30">
        <w:t xml:space="preserve">spracúvaných </w:t>
      </w:r>
      <w:r w:rsidR="00E00739" w:rsidRPr="00F95D30">
        <w:t>osobných údajov,</w:t>
      </w:r>
    </w:p>
    <w:p w14:paraId="70DD28E2" w14:textId="27AC4DB4" w:rsidR="001C38C3" w:rsidRPr="00F95D30" w:rsidRDefault="00457920" w:rsidP="009D389C">
      <w:pPr>
        <w:pStyle w:val="l17"/>
        <w:numPr>
          <w:ilvl w:val="0"/>
          <w:numId w:val="61"/>
        </w:numPr>
        <w:ind w:left="284" w:hanging="284"/>
      </w:pPr>
      <w:r w:rsidRPr="00F95D30">
        <w:t>identifikáci</w:t>
      </w:r>
      <w:r w:rsidR="00371C37" w:rsidRPr="00F95D30">
        <w:t>i</w:t>
      </w:r>
      <w:r w:rsidRPr="00F95D30">
        <w:t xml:space="preserve"> </w:t>
      </w:r>
      <w:r w:rsidR="001C38C3" w:rsidRPr="00F95D30">
        <w:t>príjemc</w:t>
      </w:r>
      <w:r w:rsidRPr="00F95D30">
        <w:t xml:space="preserve">u </w:t>
      </w:r>
      <w:r w:rsidR="001C38C3" w:rsidRPr="00F95D30">
        <w:t xml:space="preserve">alebo </w:t>
      </w:r>
      <w:r w:rsidR="0039739B" w:rsidRPr="00F95D30">
        <w:t xml:space="preserve">o </w:t>
      </w:r>
      <w:r w:rsidR="001C38C3" w:rsidRPr="00F95D30">
        <w:t>kategóri</w:t>
      </w:r>
      <w:r w:rsidR="0039739B" w:rsidRPr="00F95D30">
        <w:t>i</w:t>
      </w:r>
      <w:r w:rsidR="001C38C3" w:rsidRPr="00F95D30">
        <w:t xml:space="preserve"> príjemc</w:t>
      </w:r>
      <w:r w:rsidRPr="00F95D30">
        <w:t>u</w:t>
      </w:r>
      <w:r w:rsidR="001C38C3" w:rsidRPr="00F95D30">
        <w:t>, ktor</w:t>
      </w:r>
      <w:r w:rsidRPr="00F95D30">
        <w:t xml:space="preserve">ému </w:t>
      </w:r>
      <w:r w:rsidR="001C38C3" w:rsidRPr="00F95D30">
        <w:t xml:space="preserve">boli alebo </w:t>
      </w:r>
      <w:r w:rsidR="00577CED" w:rsidRPr="00F95D30">
        <w:t>majú byť</w:t>
      </w:r>
      <w:r w:rsidR="001C38C3" w:rsidRPr="00F95D30">
        <w:t xml:space="preserve"> osobné údaje poskytnuté, najmä </w:t>
      </w:r>
      <w:r w:rsidR="0039739B" w:rsidRPr="00F95D30">
        <w:t xml:space="preserve">o </w:t>
      </w:r>
      <w:r w:rsidR="001C38C3" w:rsidRPr="00F95D30">
        <w:t>príjemc</w:t>
      </w:r>
      <w:r w:rsidR="0039739B" w:rsidRPr="00F95D30">
        <w:t>ovi</w:t>
      </w:r>
      <w:r w:rsidRPr="00F95D30">
        <w:t xml:space="preserve"> </w:t>
      </w:r>
      <w:r w:rsidR="001C38C3" w:rsidRPr="00F95D30">
        <w:t>v tret</w:t>
      </w:r>
      <w:r w:rsidR="00D66D32" w:rsidRPr="00F95D30">
        <w:t>ej</w:t>
      </w:r>
      <w:r w:rsidR="001C38C3" w:rsidRPr="00F95D30">
        <w:t xml:space="preserve"> krajin</w:t>
      </w:r>
      <w:r w:rsidR="00D66D32" w:rsidRPr="00F95D30">
        <w:t>e</w:t>
      </w:r>
      <w:r w:rsidR="00E00739" w:rsidRPr="00F95D30">
        <w:t xml:space="preserve"> alebo </w:t>
      </w:r>
      <w:r w:rsidR="0039739B" w:rsidRPr="00F95D30">
        <w:t xml:space="preserve">o </w:t>
      </w:r>
      <w:r w:rsidR="00E00739" w:rsidRPr="00F95D30">
        <w:t>medzinárodn</w:t>
      </w:r>
      <w:r w:rsidR="0039739B" w:rsidRPr="00F95D30">
        <w:t>ej</w:t>
      </w:r>
      <w:r w:rsidR="00E00739" w:rsidRPr="00F95D30">
        <w:t xml:space="preserve"> organizáci</w:t>
      </w:r>
      <w:r w:rsidR="0039739B" w:rsidRPr="00F95D30">
        <w:t>i</w:t>
      </w:r>
      <w:r w:rsidR="00E00739" w:rsidRPr="00F95D30">
        <w:t>,</w:t>
      </w:r>
      <w:r w:rsidR="005437D0" w:rsidRPr="00F95D30">
        <w:t xml:space="preserve"> ak je to možné,</w:t>
      </w:r>
    </w:p>
    <w:p w14:paraId="6F765A17" w14:textId="3F82D252" w:rsidR="001C38C3" w:rsidRPr="00F95D30" w:rsidRDefault="00D3390F" w:rsidP="009D389C">
      <w:pPr>
        <w:pStyle w:val="l17"/>
        <w:numPr>
          <w:ilvl w:val="0"/>
          <w:numId w:val="61"/>
        </w:numPr>
        <w:ind w:left="284" w:hanging="284"/>
      </w:pPr>
      <w:r w:rsidRPr="00F95D30">
        <w:t>dobe uchovávania osobných údajov; ak to nie je možné, informáciu o kritériách jej určenia</w:t>
      </w:r>
      <w:r w:rsidR="00133D96" w:rsidRPr="00F95D30">
        <w:t>,</w:t>
      </w:r>
    </w:p>
    <w:p w14:paraId="2A6B0517" w14:textId="6E82F571" w:rsidR="001C38C3" w:rsidRPr="00F95D30" w:rsidRDefault="001C38C3" w:rsidP="009D389C">
      <w:pPr>
        <w:pStyle w:val="l17"/>
        <w:numPr>
          <w:ilvl w:val="0"/>
          <w:numId w:val="61"/>
        </w:numPr>
        <w:ind w:left="284" w:hanging="284"/>
      </w:pPr>
      <w:r w:rsidRPr="00F95D30">
        <w:t>práv</w:t>
      </w:r>
      <w:r w:rsidR="0039739B" w:rsidRPr="00F95D30">
        <w:t>e</w:t>
      </w:r>
      <w:r w:rsidRPr="00F95D30">
        <w:t xml:space="preserve"> požadovať od prevádzkovateľa opravu osobných údajov týkajúcich sa dotknutej osoby</w:t>
      </w:r>
      <w:r w:rsidR="0039739B" w:rsidRPr="00F95D30">
        <w:t>,</w:t>
      </w:r>
      <w:r w:rsidRPr="00F95D30">
        <w:t xml:space="preserve"> ich vymazanie alebo obmedzenie spracúvania, alebo </w:t>
      </w:r>
      <w:r w:rsidR="0039739B" w:rsidRPr="00F95D30">
        <w:t xml:space="preserve">o </w:t>
      </w:r>
      <w:r w:rsidRPr="00F95D30">
        <w:t>práv</w:t>
      </w:r>
      <w:r w:rsidR="0039739B" w:rsidRPr="00F95D30">
        <w:t>e</w:t>
      </w:r>
      <w:r w:rsidR="00594BD3" w:rsidRPr="00F95D30">
        <w:t xml:space="preserve"> </w:t>
      </w:r>
      <w:r w:rsidRPr="00F95D30">
        <w:t>nami</w:t>
      </w:r>
      <w:r w:rsidR="00E00739" w:rsidRPr="00F95D30">
        <w:t>etať proti takémuto spracúvaniu</w:t>
      </w:r>
      <w:r w:rsidR="005678B6" w:rsidRPr="00F95D30">
        <w:t xml:space="preserve"> osobných údajov</w:t>
      </w:r>
      <w:r w:rsidR="00E00739" w:rsidRPr="00F95D30">
        <w:t>,</w:t>
      </w:r>
    </w:p>
    <w:p w14:paraId="66AF0A03" w14:textId="18CB5FEB" w:rsidR="001C38C3" w:rsidRPr="00F95D30" w:rsidRDefault="001C38C3" w:rsidP="009D389C">
      <w:pPr>
        <w:pStyle w:val="l17"/>
        <w:numPr>
          <w:ilvl w:val="0"/>
          <w:numId w:val="61"/>
        </w:numPr>
        <w:ind w:left="284" w:hanging="284"/>
      </w:pPr>
      <w:r w:rsidRPr="00F95D30">
        <w:t>práv</w:t>
      </w:r>
      <w:r w:rsidR="0039739B" w:rsidRPr="00F95D30">
        <w:t>e</w:t>
      </w:r>
      <w:r w:rsidRPr="00F95D30">
        <w:t xml:space="preserve"> podať </w:t>
      </w:r>
      <w:r w:rsidR="00444693" w:rsidRPr="00F95D30">
        <w:t>návrh na začatie konania podľa § 10</w:t>
      </w:r>
      <w:r w:rsidR="00C9492A" w:rsidRPr="00F95D30">
        <w:t>0</w:t>
      </w:r>
      <w:r w:rsidR="00E00739" w:rsidRPr="00F95D30">
        <w:t>,</w:t>
      </w:r>
    </w:p>
    <w:p w14:paraId="641FF9F1" w14:textId="2A5DBB98" w:rsidR="001C38C3" w:rsidRPr="00F95D30" w:rsidRDefault="0039739B" w:rsidP="009D389C">
      <w:pPr>
        <w:pStyle w:val="l17"/>
        <w:numPr>
          <w:ilvl w:val="0"/>
          <w:numId w:val="61"/>
        </w:numPr>
        <w:ind w:left="284" w:hanging="284"/>
      </w:pPr>
      <w:r w:rsidRPr="00F95D30">
        <w:t xml:space="preserve">zdroji osobných údajov, ak sú dostupné, </w:t>
      </w:r>
      <w:r w:rsidR="00B869B1" w:rsidRPr="00F95D30">
        <w:t xml:space="preserve">ak sa osobné údaje nezískali od dotknutej osoby, </w:t>
      </w:r>
    </w:p>
    <w:p w14:paraId="39C47F1F" w14:textId="7357677D" w:rsidR="001C38C3" w:rsidRPr="00F95D30" w:rsidRDefault="00577CED" w:rsidP="009D389C">
      <w:pPr>
        <w:pStyle w:val="l17"/>
        <w:numPr>
          <w:ilvl w:val="0"/>
          <w:numId w:val="61"/>
        </w:numPr>
        <w:ind w:left="284" w:hanging="284"/>
      </w:pPr>
      <w:r w:rsidRPr="00F95D30">
        <w:t xml:space="preserve">existencii automatizovaného individuálneho rozhodovania vrátane profilovania podľa § 28 ods. 1 a 4; v týchto prípadoch poskytne prevádzkovateľ dotknutej informácie najmä o použitom postupe, </w:t>
      </w:r>
      <w:r w:rsidRPr="00F95D30">
        <w:lastRenderedPageBreak/>
        <w:t>ako aj o význame a predpokladaných dôsledkoch takéhoto spracúvania osobných údajov pre dotknutú osobu</w:t>
      </w:r>
      <w:r w:rsidR="001C38C3" w:rsidRPr="00F95D30">
        <w:t>.</w:t>
      </w:r>
    </w:p>
    <w:p w14:paraId="424DA9AB" w14:textId="77777777" w:rsidR="003577FC" w:rsidRPr="00F95D30" w:rsidRDefault="003577FC" w:rsidP="00501693">
      <w:pPr>
        <w:pStyle w:val="l17"/>
        <w:ind w:left="284"/>
      </w:pPr>
    </w:p>
    <w:p w14:paraId="3872E40E" w14:textId="3C9320DD" w:rsidR="004D7CE7" w:rsidRPr="00F95D30" w:rsidRDefault="004D7CE7" w:rsidP="009D389C">
      <w:pPr>
        <w:pStyle w:val="l17"/>
        <w:numPr>
          <w:ilvl w:val="0"/>
          <w:numId w:val="60"/>
        </w:numPr>
        <w:ind w:left="0" w:firstLine="284"/>
      </w:pPr>
      <w:r w:rsidRPr="00F95D30">
        <w:t>Dotknutá osoba má právo byť informovaná o</w:t>
      </w:r>
      <w:r w:rsidR="00227AC3" w:rsidRPr="00F95D30">
        <w:t xml:space="preserve"> primeraných zárukách</w:t>
      </w:r>
      <w:r w:rsidR="00155B7B" w:rsidRPr="00F95D30">
        <w:t xml:space="preserve"> týkajúcich sa prenosu</w:t>
      </w:r>
      <w:r w:rsidR="00227AC3" w:rsidRPr="00F95D30">
        <w:t xml:space="preserve"> podľa § 48</w:t>
      </w:r>
      <w:r w:rsidRPr="00F95D30">
        <w:t xml:space="preserve"> ods. 2 až 4, a</w:t>
      </w:r>
      <w:r w:rsidR="001C38C3" w:rsidRPr="00F95D30">
        <w:t>k sa osobné údaje prenášajú do tretej krajiny alebo medzinárodnej organizácii</w:t>
      </w:r>
      <w:r w:rsidRPr="00F95D30">
        <w:t>.</w:t>
      </w:r>
    </w:p>
    <w:p w14:paraId="2AA3CC3F" w14:textId="77777777" w:rsidR="004D7CE7" w:rsidRPr="00F95D30" w:rsidRDefault="004D7CE7" w:rsidP="00501693">
      <w:pPr>
        <w:pStyle w:val="l17"/>
        <w:ind w:left="284"/>
      </w:pPr>
    </w:p>
    <w:p w14:paraId="68DF5A96" w14:textId="7CD0F7A3" w:rsidR="001C38C3" w:rsidRPr="00F95D30" w:rsidRDefault="00577CED" w:rsidP="009D389C">
      <w:pPr>
        <w:pStyle w:val="l17"/>
        <w:numPr>
          <w:ilvl w:val="0"/>
          <w:numId w:val="60"/>
        </w:numPr>
        <w:ind w:left="0" w:firstLine="284"/>
      </w:pPr>
      <w:r w:rsidRPr="00F95D30">
        <w:t>Prevádzkovateľ je povinný poskytnúť dotknutej osobe jej osobné údaje, ktoré spracúva. Za opakované poskytnutie osobných údajov, o ktoré dotknutá osoba požiada, môže prevádzkovateľ účtovať primeraný poplatok zodpovedajúci administratívnym nákladom. Prevádzkovateľ je povinný poskytnúť osobné údaje dotknutej osobe spôsobom podľa jej požiadavky</w:t>
      </w:r>
      <w:r w:rsidR="001C38C3" w:rsidRPr="00F95D30">
        <w:t>.</w:t>
      </w:r>
    </w:p>
    <w:p w14:paraId="5BA31431" w14:textId="77777777" w:rsidR="003577FC" w:rsidRPr="00F95D30" w:rsidRDefault="003577FC" w:rsidP="00501693">
      <w:pPr>
        <w:pStyle w:val="l17"/>
        <w:ind w:left="284"/>
      </w:pPr>
    </w:p>
    <w:p w14:paraId="1A4A84A1" w14:textId="77B91874" w:rsidR="001C38C3" w:rsidRPr="00F95D30" w:rsidRDefault="001C38C3" w:rsidP="009D389C">
      <w:pPr>
        <w:pStyle w:val="l17"/>
        <w:numPr>
          <w:ilvl w:val="0"/>
          <w:numId w:val="60"/>
        </w:numPr>
        <w:ind w:left="0" w:firstLine="284"/>
      </w:pPr>
      <w:r w:rsidRPr="00F95D30">
        <w:t xml:space="preserve">Právo získať </w:t>
      </w:r>
      <w:r w:rsidR="00155B7B" w:rsidRPr="00F95D30">
        <w:t>osobné údaje podľa</w:t>
      </w:r>
      <w:r w:rsidRPr="00F95D30">
        <w:t xml:space="preserve"> odseku 3 nesmie mať nepriaznivé dôsledky na práva iných</w:t>
      </w:r>
      <w:r w:rsidR="00CE11DD" w:rsidRPr="00F95D30">
        <w:t xml:space="preserve"> </w:t>
      </w:r>
      <w:r w:rsidR="00B821A0" w:rsidRPr="00F95D30">
        <w:t xml:space="preserve">fyzických </w:t>
      </w:r>
      <w:r w:rsidR="00CE11DD" w:rsidRPr="00F95D30">
        <w:t>osôb</w:t>
      </w:r>
      <w:r w:rsidRPr="00F95D30">
        <w:t>.</w:t>
      </w:r>
    </w:p>
    <w:p w14:paraId="37CECC63" w14:textId="77777777" w:rsidR="001C38C3" w:rsidRPr="00F95D30" w:rsidRDefault="001C38C3" w:rsidP="00501693">
      <w:pPr>
        <w:pStyle w:val="l17"/>
        <w:tabs>
          <w:tab w:val="left" w:pos="3195"/>
        </w:tabs>
      </w:pPr>
    </w:p>
    <w:p w14:paraId="1383B8C6" w14:textId="561B1876" w:rsidR="001C38C3" w:rsidRPr="00F95D30" w:rsidRDefault="00170302" w:rsidP="00501693">
      <w:pPr>
        <w:pStyle w:val="Nadpis3"/>
        <w:spacing w:before="0" w:beforeAutospacing="0" w:after="0" w:afterAutospacing="0"/>
        <w:jc w:val="center"/>
        <w:rPr>
          <w:b w:val="0"/>
          <w:caps/>
          <w:sz w:val="24"/>
          <w:szCs w:val="24"/>
        </w:rPr>
      </w:pPr>
      <w:bookmarkStart w:id="12" w:name="_Toc474840490"/>
      <w:r w:rsidRPr="00F95D30">
        <w:rPr>
          <w:b w:val="0"/>
          <w:caps/>
          <w:sz w:val="24"/>
          <w:szCs w:val="24"/>
        </w:rPr>
        <w:t>Druhý</w:t>
      </w:r>
      <w:r w:rsidR="007A5BA0" w:rsidRPr="00F95D30">
        <w:rPr>
          <w:b w:val="0"/>
          <w:caps/>
          <w:sz w:val="24"/>
          <w:szCs w:val="24"/>
        </w:rPr>
        <w:t xml:space="preserve"> </w:t>
      </w:r>
      <w:r w:rsidR="001C38C3" w:rsidRPr="00F95D30">
        <w:rPr>
          <w:b w:val="0"/>
          <w:caps/>
          <w:sz w:val="24"/>
          <w:szCs w:val="24"/>
        </w:rPr>
        <w:t>diel</w:t>
      </w:r>
      <w:bookmarkEnd w:id="12"/>
    </w:p>
    <w:p w14:paraId="3F54505B" w14:textId="12EC1E3E" w:rsidR="001C38C3" w:rsidRPr="00F95D30" w:rsidRDefault="001C38C3" w:rsidP="00501693">
      <w:pPr>
        <w:pStyle w:val="Nadpis3"/>
        <w:spacing w:before="0" w:beforeAutospacing="0" w:after="0" w:afterAutospacing="0"/>
        <w:jc w:val="center"/>
        <w:rPr>
          <w:b w:val="0"/>
          <w:caps/>
          <w:sz w:val="24"/>
          <w:szCs w:val="24"/>
        </w:rPr>
      </w:pPr>
      <w:bookmarkStart w:id="13" w:name="_Toc474840491"/>
      <w:r w:rsidRPr="00F95D30">
        <w:rPr>
          <w:b w:val="0"/>
          <w:caps/>
          <w:sz w:val="24"/>
          <w:szCs w:val="24"/>
        </w:rPr>
        <w:t>Oprava a</w:t>
      </w:r>
      <w:r w:rsidR="00E708DF" w:rsidRPr="00F95D30">
        <w:rPr>
          <w:b w:val="0"/>
          <w:caps/>
          <w:sz w:val="24"/>
          <w:szCs w:val="24"/>
        </w:rPr>
        <w:t> </w:t>
      </w:r>
      <w:r w:rsidRPr="00F95D30">
        <w:rPr>
          <w:b w:val="0"/>
          <w:caps/>
          <w:sz w:val="24"/>
          <w:szCs w:val="24"/>
        </w:rPr>
        <w:t>vymazanie</w:t>
      </w:r>
      <w:bookmarkEnd w:id="13"/>
      <w:r w:rsidR="00E708DF" w:rsidRPr="00F95D30">
        <w:rPr>
          <w:b w:val="0"/>
          <w:caps/>
          <w:sz w:val="24"/>
          <w:szCs w:val="24"/>
        </w:rPr>
        <w:t xml:space="preserve"> </w:t>
      </w:r>
      <w:r w:rsidR="00E708DF" w:rsidRPr="00F95D30">
        <w:rPr>
          <w:b w:val="0"/>
          <w:sz w:val="24"/>
          <w:szCs w:val="24"/>
        </w:rPr>
        <w:t>A OBMEDZENIE SPRACÚVANIA OSOBNÝCH ÚDAJOV</w:t>
      </w:r>
    </w:p>
    <w:p w14:paraId="209B9764" w14:textId="77777777" w:rsidR="007A5BA0" w:rsidRPr="00F95D30" w:rsidRDefault="007A5BA0" w:rsidP="00501693">
      <w:pPr>
        <w:pStyle w:val="Nadpis3"/>
        <w:spacing w:before="0" w:beforeAutospacing="0" w:after="0" w:afterAutospacing="0"/>
        <w:jc w:val="center"/>
        <w:rPr>
          <w:sz w:val="24"/>
          <w:szCs w:val="24"/>
        </w:rPr>
      </w:pPr>
    </w:p>
    <w:p w14:paraId="0C0B9320" w14:textId="77777777" w:rsidR="001C38C3" w:rsidRPr="00F95D30" w:rsidRDefault="001C38C3" w:rsidP="0020229B">
      <w:pPr>
        <w:pStyle w:val="Nadpis4"/>
        <w:numPr>
          <w:ilvl w:val="0"/>
          <w:numId w:val="62"/>
        </w:numPr>
        <w:spacing w:before="0" w:beforeAutospacing="0" w:after="0" w:afterAutospacing="0"/>
        <w:jc w:val="center"/>
      </w:pPr>
    </w:p>
    <w:p w14:paraId="3317E427" w14:textId="4250A097" w:rsidR="001C38C3" w:rsidRPr="00F95D30" w:rsidRDefault="001C38C3" w:rsidP="00501693">
      <w:pPr>
        <w:pStyle w:val="Nadpis4"/>
        <w:spacing w:before="0" w:beforeAutospacing="0" w:after="0" w:afterAutospacing="0"/>
        <w:jc w:val="center"/>
      </w:pPr>
      <w:r w:rsidRPr="00F95D30">
        <w:t>Právo na opravu</w:t>
      </w:r>
      <w:r w:rsidR="000D06AD" w:rsidRPr="00F95D30">
        <w:t xml:space="preserve"> osobných údajov</w:t>
      </w:r>
    </w:p>
    <w:p w14:paraId="3698887B" w14:textId="77777777" w:rsidR="007A5BA0" w:rsidRPr="00F95D30" w:rsidRDefault="007A5BA0" w:rsidP="00501693">
      <w:pPr>
        <w:pStyle w:val="Nadpis4"/>
        <w:spacing w:before="0" w:beforeAutospacing="0" w:after="0" w:afterAutospacing="0"/>
      </w:pPr>
    </w:p>
    <w:p w14:paraId="14B8A822" w14:textId="7995A438" w:rsidR="007A1799" w:rsidRPr="00F95D30" w:rsidRDefault="007A1799" w:rsidP="00501693">
      <w:pPr>
        <w:pStyle w:val="l17"/>
        <w:ind w:firstLine="284"/>
      </w:pPr>
      <w:r w:rsidRPr="00F95D30">
        <w:t>Dotknutá osoba má právo na to, aby prevádzkovateľ bez zbytočného odkladu opravil nesprávne osobné údaje, ktoré sa jej týkajú. So zreteľom na účely spracúvania osobných údajov má dotknutá osoba právo na doplnenie neúplných osobných údajov</w:t>
      </w:r>
      <w:r w:rsidR="00C90BA2" w:rsidRPr="00F95D30">
        <w:t>.</w:t>
      </w:r>
    </w:p>
    <w:p w14:paraId="0855C056" w14:textId="77777777" w:rsidR="00ED1228" w:rsidRPr="00F95D30" w:rsidRDefault="00ED1228" w:rsidP="00501693">
      <w:pPr>
        <w:pStyle w:val="l17"/>
        <w:ind w:left="1060"/>
      </w:pPr>
    </w:p>
    <w:p w14:paraId="5CC04782" w14:textId="77777777" w:rsidR="00385CD9" w:rsidRPr="00F95D30" w:rsidRDefault="00385CD9" w:rsidP="0020229B">
      <w:pPr>
        <w:pStyle w:val="Nadpis4"/>
        <w:numPr>
          <w:ilvl w:val="0"/>
          <w:numId w:val="62"/>
        </w:numPr>
        <w:spacing w:before="0" w:beforeAutospacing="0" w:after="0" w:afterAutospacing="0"/>
        <w:jc w:val="center"/>
      </w:pPr>
    </w:p>
    <w:p w14:paraId="57841CC5" w14:textId="7CC9FF5C" w:rsidR="001C38C3" w:rsidRPr="00F95D30" w:rsidRDefault="001C38C3" w:rsidP="00501693">
      <w:pPr>
        <w:pStyle w:val="Nadpis4"/>
        <w:spacing w:before="0" w:beforeAutospacing="0" w:after="0" w:afterAutospacing="0"/>
        <w:jc w:val="center"/>
      </w:pPr>
      <w:r w:rsidRPr="00F95D30">
        <w:t xml:space="preserve">Právo na vymazanie </w:t>
      </w:r>
      <w:r w:rsidR="000D06AD" w:rsidRPr="00F95D30">
        <w:t>osobných údajov</w:t>
      </w:r>
      <w:r w:rsidR="000D06AD" w:rsidRPr="00F95D30" w:rsidDel="00F93DB7">
        <w:t xml:space="preserve"> </w:t>
      </w:r>
    </w:p>
    <w:p w14:paraId="0250838B" w14:textId="77777777" w:rsidR="007A5BA0" w:rsidRPr="00F95D30" w:rsidRDefault="007A5BA0" w:rsidP="00501693">
      <w:pPr>
        <w:pStyle w:val="Nadpis4"/>
        <w:spacing w:before="0" w:beforeAutospacing="0" w:after="0" w:afterAutospacing="0"/>
      </w:pPr>
    </w:p>
    <w:p w14:paraId="1A3F016D" w14:textId="45D9EC53" w:rsidR="00F93DB7" w:rsidRPr="00F95D30" w:rsidRDefault="00F93DB7" w:rsidP="00F93DB7">
      <w:pPr>
        <w:pStyle w:val="l17"/>
        <w:numPr>
          <w:ilvl w:val="0"/>
          <w:numId w:val="189"/>
        </w:numPr>
        <w:ind w:left="0" w:firstLine="284"/>
      </w:pPr>
      <w:r w:rsidRPr="00F95D30">
        <w:t xml:space="preserve">Dotknutá osoba má právo na to, aby prevádzkovateľ bez zbytočného odkladu vymazal osobné údaje, ktoré sa jej týkajú. </w:t>
      </w:r>
    </w:p>
    <w:p w14:paraId="3760C5CF" w14:textId="77777777" w:rsidR="00F93DB7" w:rsidRPr="00F95D30" w:rsidRDefault="00F93DB7" w:rsidP="00F93DB7">
      <w:pPr>
        <w:pStyle w:val="l17"/>
        <w:ind w:left="1780"/>
      </w:pPr>
    </w:p>
    <w:p w14:paraId="7E267402" w14:textId="74B453CB" w:rsidR="00F93DB7" w:rsidRPr="00F95D30" w:rsidRDefault="00F93DB7" w:rsidP="00F93DB7">
      <w:pPr>
        <w:pStyle w:val="l17"/>
        <w:numPr>
          <w:ilvl w:val="0"/>
          <w:numId w:val="189"/>
        </w:numPr>
        <w:ind w:left="0" w:firstLine="284"/>
      </w:pPr>
      <w:r w:rsidRPr="00F95D30">
        <w:t xml:space="preserve">Prevádzkovateľ je povinný bez zbytočného odkladu vymazať osobné údaje, ak </w:t>
      </w:r>
    </w:p>
    <w:p w14:paraId="243D6086" w14:textId="77777777" w:rsidR="00F93DB7" w:rsidRPr="00F95D30" w:rsidRDefault="00F93DB7" w:rsidP="00F93DB7">
      <w:pPr>
        <w:pStyle w:val="l17"/>
        <w:numPr>
          <w:ilvl w:val="0"/>
          <w:numId w:val="18"/>
        </w:numPr>
        <w:ind w:left="284" w:hanging="284"/>
      </w:pPr>
      <w:r w:rsidRPr="00F95D30">
        <w:t>osobné údaje už nie sú potrebné na účely, na ktoré sa získali alebo spracúvali,</w:t>
      </w:r>
    </w:p>
    <w:p w14:paraId="61ACA874" w14:textId="77777777" w:rsidR="00F93DB7" w:rsidRPr="00F95D30" w:rsidRDefault="00F93DB7" w:rsidP="00F93DB7">
      <w:pPr>
        <w:pStyle w:val="l17"/>
        <w:numPr>
          <w:ilvl w:val="0"/>
          <w:numId w:val="18"/>
        </w:numPr>
        <w:ind w:left="284" w:hanging="284"/>
      </w:pPr>
      <w:r w:rsidRPr="00F95D30">
        <w:t>dotknutá osoba odvolá súhlas podľa § 13 ods. 1 písm. a) alebo § 16 ods. 2 písm. a), na základe ktorého sa spracúvanie osobných údajov vykonáva a neexistuje iný právny základ pre spracúvanie osobných údajov,</w:t>
      </w:r>
    </w:p>
    <w:p w14:paraId="37C757B0" w14:textId="77777777" w:rsidR="00F93DB7" w:rsidRPr="00F95D30" w:rsidRDefault="00F93DB7" w:rsidP="00F93DB7">
      <w:pPr>
        <w:pStyle w:val="l17"/>
        <w:numPr>
          <w:ilvl w:val="0"/>
          <w:numId w:val="18"/>
        </w:numPr>
        <w:ind w:left="284" w:hanging="284"/>
      </w:pPr>
      <w:r w:rsidRPr="00F95D30">
        <w:t xml:space="preserve">dotknutá osoba namieta voči spracúvaniu osobných údajov podľa § 27 ods. 1 a neprevažujú žiadne oprávnené dôvody na spracúvanie osobných údajov alebo dotknutá osoba namieta voči spracúvaniu osobných údajov podľa § 27 ods. 2, </w:t>
      </w:r>
    </w:p>
    <w:p w14:paraId="757BC3D7" w14:textId="77777777" w:rsidR="00F93DB7" w:rsidRPr="00F95D30" w:rsidRDefault="00F93DB7" w:rsidP="00F93DB7">
      <w:pPr>
        <w:pStyle w:val="l17"/>
        <w:numPr>
          <w:ilvl w:val="0"/>
          <w:numId w:val="18"/>
        </w:numPr>
        <w:ind w:left="284" w:hanging="284"/>
      </w:pPr>
      <w:r w:rsidRPr="00F95D30">
        <w:t xml:space="preserve">osobné údaje sa spracúvajú nezákonne, </w:t>
      </w:r>
    </w:p>
    <w:p w14:paraId="28150532" w14:textId="77777777" w:rsidR="00F93DB7" w:rsidRPr="00F95D30" w:rsidRDefault="00F93DB7" w:rsidP="00F93DB7">
      <w:pPr>
        <w:pStyle w:val="l17"/>
        <w:numPr>
          <w:ilvl w:val="0"/>
          <w:numId w:val="18"/>
        </w:numPr>
        <w:ind w:left="284" w:hanging="284"/>
      </w:pPr>
      <w:r w:rsidRPr="00F95D30">
        <w:t xml:space="preserve">je dôvodom pre výmaz splnenie povinnosti podľa tohto zákona, osobitného predpisu alebo medzinárodnej zmluvy, ktorou je Slovenská republika viazaná,  alebo </w:t>
      </w:r>
    </w:p>
    <w:p w14:paraId="49750CD4" w14:textId="5C1AD122" w:rsidR="00F93DB7" w:rsidRPr="00F95D30" w:rsidRDefault="00F93DB7" w:rsidP="00F93DB7">
      <w:pPr>
        <w:pStyle w:val="l17"/>
        <w:numPr>
          <w:ilvl w:val="0"/>
          <w:numId w:val="18"/>
        </w:numPr>
        <w:ind w:left="284" w:hanging="284"/>
      </w:pPr>
      <w:r w:rsidRPr="00F95D30">
        <w:t>sa osobné údaje získavali v súvislosti s ponukou služieb informačnej spoločnosti podľa § 15 ods. 1.</w:t>
      </w:r>
    </w:p>
    <w:p w14:paraId="4943DB13" w14:textId="77777777" w:rsidR="001F560E" w:rsidRPr="00F95D30" w:rsidRDefault="001F560E" w:rsidP="00501693">
      <w:pPr>
        <w:pStyle w:val="l17"/>
        <w:ind w:left="284"/>
      </w:pPr>
    </w:p>
    <w:p w14:paraId="569102EF" w14:textId="5EBB5907" w:rsidR="0017583D" w:rsidRPr="00F95D30" w:rsidRDefault="0017583D" w:rsidP="0017583D">
      <w:pPr>
        <w:pStyle w:val="l17"/>
        <w:numPr>
          <w:ilvl w:val="0"/>
          <w:numId w:val="189"/>
        </w:numPr>
        <w:ind w:left="0" w:firstLine="284"/>
      </w:pPr>
      <w:r w:rsidRPr="00F95D30">
        <w:t>Ak prevádzkovateľ zverejnil osobné údaje a je povinný ich podľa odseku 1 vymazať, je zároveň povinný prijať primerané bezpečnostné opatrenia vrátane technických opatrení</w:t>
      </w:r>
      <w:r w:rsidRPr="00F95D30" w:rsidDel="005938EB">
        <w:t xml:space="preserve"> </w:t>
      </w:r>
      <w:r w:rsidRPr="00F95D30">
        <w:t>so zreteľom na dostupnú technológiu a náklady na ich vykonanie, za účelom informovania ostatných prevádzkovateľov, ktorí spracúvajú osobné údaje dotknutej osoby o jej žiadosti, aby títo prevádzkovatelia vymazali odkazy na jej osobné údaje a ich kópie alebo odpisy.</w:t>
      </w:r>
    </w:p>
    <w:p w14:paraId="49FDEEBD" w14:textId="77777777" w:rsidR="001F560E" w:rsidRPr="00F95D30" w:rsidRDefault="001F560E" w:rsidP="00A031A0">
      <w:pPr>
        <w:pStyle w:val="l17"/>
        <w:ind w:left="284"/>
      </w:pPr>
    </w:p>
    <w:p w14:paraId="2DBCA9C5" w14:textId="77777777" w:rsidR="001C38C3" w:rsidRPr="00F95D30" w:rsidRDefault="001C38C3" w:rsidP="0017583D">
      <w:pPr>
        <w:pStyle w:val="l17"/>
        <w:numPr>
          <w:ilvl w:val="0"/>
          <w:numId w:val="189"/>
        </w:numPr>
        <w:ind w:left="0" w:firstLine="284"/>
      </w:pPr>
      <w:r w:rsidRPr="00F95D30">
        <w:t>Odseky 1 a 2 sa neuplatňujú,</w:t>
      </w:r>
      <w:r w:rsidR="00212381" w:rsidRPr="00F95D30">
        <w:t xml:space="preserve"> </w:t>
      </w:r>
      <w:r w:rsidR="00E93B85" w:rsidRPr="00F95D30">
        <w:t xml:space="preserve">ak </w:t>
      </w:r>
      <w:r w:rsidR="00212381" w:rsidRPr="00F95D30">
        <w:t xml:space="preserve">je spracúvanie </w:t>
      </w:r>
      <w:r w:rsidR="005678B6" w:rsidRPr="00F95D30">
        <w:t xml:space="preserve">osobných údajov </w:t>
      </w:r>
      <w:r w:rsidR="00212381" w:rsidRPr="00F95D30">
        <w:t>potrebné</w:t>
      </w:r>
    </w:p>
    <w:p w14:paraId="39C9ADA1" w14:textId="77777777" w:rsidR="001C38C3" w:rsidRPr="00F95D30" w:rsidRDefault="001C38C3" w:rsidP="00501693">
      <w:pPr>
        <w:pStyle w:val="l17"/>
        <w:numPr>
          <w:ilvl w:val="0"/>
          <w:numId w:val="19"/>
        </w:numPr>
        <w:ind w:left="284" w:hanging="284"/>
      </w:pPr>
      <w:r w:rsidRPr="00F95D30">
        <w:t xml:space="preserve">na uplatnenie práva na </w:t>
      </w:r>
      <w:r w:rsidR="00212381" w:rsidRPr="00F95D30">
        <w:t>slobodu prejavu a na informácie,</w:t>
      </w:r>
    </w:p>
    <w:p w14:paraId="0916C2C6" w14:textId="21475673" w:rsidR="001C38C3" w:rsidRPr="00F95D30" w:rsidRDefault="001C38C3" w:rsidP="00501693">
      <w:pPr>
        <w:pStyle w:val="l17"/>
        <w:numPr>
          <w:ilvl w:val="0"/>
          <w:numId w:val="19"/>
        </w:numPr>
        <w:ind w:left="284" w:hanging="284"/>
      </w:pPr>
      <w:r w:rsidRPr="00F95D30">
        <w:lastRenderedPageBreak/>
        <w:t>na splnenie  povinnosti podľa</w:t>
      </w:r>
      <w:r w:rsidR="00140D71" w:rsidRPr="00F95D30">
        <w:t xml:space="preserve"> </w:t>
      </w:r>
      <w:r w:rsidR="002C57F2" w:rsidRPr="00F95D30">
        <w:t xml:space="preserve">tohto zákona, osobitného predpisu alebo </w:t>
      </w:r>
      <w:r w:rsidR="00140D71" w:rsidRPr="00F95D30">
        <w:t>medzinárodnej zmluvy, ktorou je Slovenská republika viazaná</w:t>
      </w:r>
      <w:r w:rsidRPr="00F95D30">
        <w:t xml:space="preserve">,  alebo na splnenie úlohy realizovanej vo verejnom záujme alebo pri výkone verejnej </w:t>
      </w:r>
      <w:r w:rsidR="00212381" w:rsidRPr="00F95D30">
        <w:t>moci zverenej prevádzkovateľovi,</w:t>
      </w:r>
    </w:p>
    <w:p w14:paraId="493ACBC5" w14:textId="77777777" w:rsidR="001C38C3" w:rsidRPr="00F95D30" w:rsidRDefault="001C38C3" w:rsidP="00501693">
      <w:pPr>
        <w:pStyle w:val="l17"/>
        <w:numPr>
          <w:ilvl w:val="0"/>
          <w:numId w:val="19"/>
        </w:numPr>
        <w:ind w:left="284" w:hanging="284"/>
      </w:pPr>
      <w:r w:rsidRPr="00F95D30">
        <w:t>z dôvodov verejného záujmu v oblasti verejného zdravia v súlade s</w:t>
      </w:r>
      <w:r w:rsidR="001F1B63" w:rsidRPr="00F95D30">
        <w:t xml:space="preserve"> § 1</w:t>
      </w:r>
      <w:r w:rsidR="00D53FC9" w:rsidRPr="00F95D30">
        <w:t>6</w:t>
      </w:r>
      <w:r w:rsidR="001F1B63" w:rsidRPr="00F95D30">
        <w:t xml:space="preserve"> </w:t>
      </w:r>
      <w:r w:rsidRPr="00F95D30">
        <w:t>ods. 2 písm. h)</w:t>
      </w:r>
      <w:r w:rsidR="00406B1B" w:rsidRPr="00F95D30">
        <w:t xml:space="preserve"> až j)</w:t>
      </w:r>
      <w:r w:rsidRPr="00F95D30">
        <w:t xml:space="preserve">, </w:t>
      </w:r>
    </w:p>
    <w:p w14:paraId="6FA813FD" w14:textId="58BDA423" w:rsidR="001C38C3" w:rsidRPr="00F95D30" w:rsidRDefault="00212381" w:rsidP="00501693">
      <w:pPr>
        <w:pStyle w:val="l17"/>
        <w:numPr>
          <w:ilvl w:val="0"/>
          <w:numId w:val="19"/>
        </w:numPr>
        <w:ind w:left="284" w:hanging="284"/>
      </w:pPr>
      <w:r w:rsidRPr="00F95D30">
        <w:t>na účely archivácie</w:t>
      </w:r>
      <w:r w:rsidR="001C38C3" w:rsidRPr="00F95D30">
        <w:t>,</w:t>
      </w:r>
      <w:r w:rsidR="00405DB2" w:rsidRPr="00F95D30">
        <w:t xml:space="preserve"> </w:t>
      </w:r>
      <w:r w:rsidR="00A031A0" w:rsidRPr="00F95D30">
        <w:t xml:space="preserve">na </w:t>
      </w:r>
      <w:r w:rsidR="00405DB2" w:rsidRPr="00F95D30">
        <w:t>vedecké</w:t>
      </w:r>
      <w:r w:rsidR="001C38C3" w:rsidRPr="00F95D30">
        <w:t xml:space="preserve"> </w:t>
      </w:r>
      <w:r w:rsidR="00B65558" w:rsidRPr="00F95D30">
        <w:t>účely, na účely historického výskumu alebo na štatistické účely</w:t>
      </w:r>
      <w:r w:rsidR="001C38C3" w:rsidRPr="00F95D30">
        <w:t xml:space="preserve"> </w:t>
      </w:r>
      <w:r w:rsidR="00BE156C" w:rsidRPr="00F95D30">
        <w:t xml:space="preserve">podľa </w:t>
      </w:r>
      <w:r w:rsidR="006F650C" w:rsidRPr="00F95D30">
        <w:t>§ 7</w:t>
      </w:r>
      <w:r w:rsidR="00B62CCC" w:rsidRPr="00F95D30">
        <w:t>8</w:t>
      </w:r>
      <w:r w:rsidR="00CF3BE5" w:rsidRPr="00F95D30">
        <w:t xml:space="preserve"> ods</w:t>
      </w:r>
      <w:r w:rsidR="00002034" w:rsidRPr="00F95D30">
        <w:t>.</w:t>
      </w:r>
      <w:r w:rsidR="00CB5FF3" w:rsidRPr="00F95D30">
        <w:t xml:space="preserve"> 8</w:t>
      </w:r>
      <w:r w:rsidR="00CF3BE5" w:rsidRPr="00F95D30">
        <w:t>,</w:t>
      </w:r>
      <w:r w:rsidR="001C38C3" w:rsidRPr="00F95D30">
        <w:t xml:space="preserve"> </w:t>
      </w:r>
      <w:r w:rsidR="00E93B85" w:rsidRPr="00F95D30">
        <w:t xml:space="preserve">ak </w:t>
      </w:r>
      <w:r w:rsidR="001C38C3" w:rsidRPr="00F95D30">
        <w:t xml:space="preserve">je pravdepodobné, že právo </w:t>
      </w:r>
      <w:r w:rsidR="008E53BC" w:rsidRPr="00F95D30">
        <w:t>podľa</w:t>
      </w:r>
      <w:r w:rsidR="001C38C3" w:rsidRPr="00F95D30">
        <w:t xml:space="preserve"> odseku 1 znemožní alebo závažným spôsobom sťaží dosiahnutie cieľov takého spracúvania, alebo</w:t>
      </w:r>
    </w:p>
    <w:p w14:paraId="1E13BF6F" w14:textId="71DC18C7" w:rsidR="001C38C3" w:rsidRPr="00F95D30" w:rsidRDefault="001C38C3" w:rsidP="00501693">
      <w:pPr>
        <w:pStyle w:val="l17"/>
        <w:numPr>
          <w:ilvl w:val="0"/>
          <w:numId w:val="19"/>
        </w:numPr>
        <w:ind w:left="284" w:hanging="284"/>
      </w:pPr>
      <w:r w:rsidRPr="00F95D30">
        <w:t xml:space="preserve">na </w:t>
      </w:r>
      <w:r w:rsidR="00A031A0" w:rsidRPr="00F95D30">
        <w:t xml:space="preserve">uplatnenie </w:t>
      </w:r>
      <w:r w:rsidRPr="00F95D30">
        <w:t>právn</w:t>
      </w:r>
      <w:r w:rsidR="00A031A0" w:rsidRPr="00F95D30">
        <w:t>eho</w:t>
      </w:r>
      <w:r w:rsidR="0067207C" w:rsidRPr="00F95D30">
        <w:t xml:space="preserve"> </w:t>
      </w:r>
      <w:r w:rsidRPr="00F95D30">
        <w:t>nárok</w:t>
      </w:r>
      <w:r w:rsidR="00A031A0" w:rsidRPr="00F95D30">
        <w:t>u</w:t>
      </w:r>
      <w:r w:rsidR="00260666" w:rsidRPr="00F95D30">
        <w:t>.</w:t>
      </w:r>
    </w:p>
    <w:p w14:paraId="76A3B5CD" w14:textId="77777777" w:rsidR="008E4989" w:rsidRPr="00F95D30" w:rsidRDefault="008E4989" w:rsidP="00501693">
      <w:pPr>
        <w:pStyle w:val="Nadpis4"/>
        <w:spacing w:before="0" w:beforeAutospacing="0" w:after="0" w:afterAutospacing="0"/>
      </w:pPr>
    </w:p>
    <w:p w14:paraId="01826752" w14:textId="77777777" w:rsidR="00385CD9" w:rsidRPr="00F95D30" w:rsidRDefault="00385CD9" w:rsidP="0020229B">
      <w:pPr>
        <w:pStyle w:val="Nadpis4"/>
        <w:numPr>
          <w:ilvl w:val="0"/>
          <w:numId w:val="62"/>
        </w:numPr>
        <w:spacing w:before="0" w:beforeAutospacing="0" w:after="0" w:afterAutospacing="0"/>
        <w:jc w:val="center"/>
      </w:pPr>
    </w:p>
    <w:p w14:paraId="02C2735C" w14:textId="0F1A6EFE" w:rsidR="001C38C3" w:rsidRPr="00F95D30" w:rsidRDefault="001C38C3" w:rsidP="00501693">
      <w:pPr>
        <w:pStyle w:val="Nadpis4"/>
        <w:spacing w:before="0" w:beforeAutospacing="0" w:after="0" w:afterAutospacing="0"/>
        <w:jc w:val="center"/>
      </w:pPr>
      <w:r w:rsidRPr="00F95D30">
        <w:t>Právo na obmedzenie spracúvania</w:t>
      </w:r>
      <w:r w:rsidR="00E879AC" w:rsidRPr="00F95D30">
        <w:t xml:space="preserve"> osobných údajov</w:t>
      </w:r>
    </w:p>
    <w:p w14:paraId="78D0373C" w14:textId="77777777" w:rsidR="007A5BA0" w:rsidRPr="00F95D30" w:rsidRDefault="007A5BA0" w:rsidP="00501693">
      <w:pPr>
        <w:pStyle w:val="Nadpis4"/>
        <w:spacing w:before="0" w:beforeAutospacing="0" w:after="0" w:afterAutospacing="0"/>
      </w:pPr>
    </w:p>
    <w:p w14:paraId="30542A89" w14:textId="77777777" w:rsidR="00E879AC" w:rsidRPr="00F95D30" w:rsidRDefault="00E879AC" w:rsidP="00E879AC">
      <w:pPr>
        <w:pStyle w:val="l17"/>
        <w:numPr>
          <w:ilvl w:val="0"/>
          <w:numId w:val="24"/>
        </w:numPr>
        <w:ind w:left="0" w:firstLine="284"/>
      </w:pPr>
      <w:r w:rsidRPr="00F95D30">
        <w:t xml:space="preserve">Dotknutá osoba má právo na to, aby prevádzkovateľ obmedzil spracúvanie osobných údajov, ak </w:t>
      </w:r>
    </w:p>
    <w:p w14:paraId="27F0947A" w14:textId="77777777" w:rsidR="00E879AC" w:rsidRPr="00F95D30" w:rsidRDefault="00E879AC" w:rsidP="00E879AC">
      <w:pPr>
        <w:pStyle w:val="l17"/>
        <w:numPr>
          <w:ilvl w:val="0"/>
          <w:numId w:val="25"/>
        </w:numPr>
        <w:ind w:left="284" w:hanging="284"/>
      </w:pPr>
      <w:r w:rsidRPr="00F95D30">
        <w:t>dotknutá osoba namieta správnosť osobných údajov, a to počas obdobia umožňujúceho prevádzkovateľovi overiť správnosť osobných údajov,</w:t>
      </w:r>
    </w:p>
    <w:p w14:paraId="537CC377" w14:textId="77777777" w:rsidR="00E879AC" w:rsidRPr="00F95D30" w:rsidRDefault="00E879AC" w:rsidP="00E879AC">
      <w:pPr>
        <w:pStyle w:val="l17"/>
        <w:numPr>
          <w:ilvl w:val="0"/>
          <w:numId w:val="25"/>
        </w:numPr>
        <w:ind w:left="284" w:hanging="284"/>
      </w:pPr>
      <w:r w:rsidRPr="00F95D30">
        <w:t>spracúvanie osobných údajov je nezákonné a dotknutá osoba namieta vymazanie osobných údajov a žiada namiesto toho obmedzenie ich použitia,</w:t>
      </w:r>
    </w:p>
    <w:p w14:paraId="7463A071" w14:textId="77777777" w:rsidR="00E879AC" w:rsidRPr="00F95D30" w:rsidRDefault="00E879AC" w:rsidP="00E879AC">
      <w:pPr>
        <w:pStyle w:val="l17"/>
        <w:numPr>
          <w:ilvl w:val="0"/>
          <w:numId w:val="25"/>
        </w:numPr>
        <w:ind w:left="284" w:hanging="284"/>
      </w:pPr>
      <w:r w:rsidRPr="00F95D30">
        <w:t>prevádzkovateľ už nepotrebuje osobné údaje na účely spracúvania osobných údajov, ale potrebuje ich dotknutá osoba na uplatnenie právneho nároku, alebo</w:t>
      </w:r>
    </w:p>
    <w:p w14:paraId="2D0F04B1" w14:textId="77777777" w:rsidR="00E879AC" w:rsidRPr="00F95D30" w:rsidRDefault="00E879AC" w:rsidP="00E879AC">
      <w:pPr>
        <w:pStyle w:val="l17"/>
        <w:numPr>
          <w:ilvl w:val="0"/>
          <w:numId w:val="25"/>
        </w:numPr>
        <w:ind w:left="284" w:hanging="284"/>
      </w:pPr>
      <w:r w:rsidRPr="00F95D30">
        <w:t>dotknutá osoba namieta spracúvanie osobných údajov podľa § 27 ods. 1, a to až do overenia, či oprávnené dôvody na strane prevádzkovateľa  prevažujú nad oprávnenými dôvodmi dotknutej osoby.</w:t>
      </w:r>
    </w:p>
    <w:p w14:paraId="76DEF324" w14:textId="77777777" w:rsidR="001F560E" w:rsidRPr="00F95D30" w:rsidRDefault="001F560E" w:rsidP="00501693">
      <w:pPr>
        <w:pStyle w:val="l17"/>
        <w:ind w:left="284"/>
      </w:pPr>
    </w:p>
    <w:p w14:paraId="6222AE27" w14:textId="3AD53E6A" w:rsidR="001C38C3" w:rsidRPr="00F95D30" w:rsidRDefault="00A924CE" w:rsidP="00501693">
      <w:pPr>
        <w:pStyle w:val="l17"/>
        <w:numPr>
          <w:ilvl w:val="0"/>
          <w:numId w:val="24"/>
        </w:numPr>
        <w:ind w:left="0" w:firstLine="284"/>
      </w:pPr>
      <w:r w:rsidRPr="00F95D30">
        <w:t>Ak sa spracúvanie osobných údajov obmedzilo podľa odseku 1, okrem uchovávania môže osobné údaje  prevádzkovateľ spracúvať len so súhlasom dotknutej osoby alebo za účelom uplatnenia  právneho nároku, na ochranu osôb alebo z dôvodov verejného záujmu</w:t>
      </w:r>
      <w:r w:rsidR="001C38C3" w:rsidRPr="00F95D30">
        <w:t>.</w:t>
      </w:r>
    </w:p>
    <w:p w14:paraId="677FF498" w14:textId="77777777" w:rsidR="001F560E" w:rsidRPr="00F95D30" w:rsidRDefault="001F560E" w:rsidP="00501693">
      <w:pPr>
        <w:pStyle w:val="l17"/>
        <w:ind w:left="284"/>
      </w:pPr>
    </w:p>
    <w:p w14:paraId="32D750AC" w14:textId="77777777" w:rsidR="001C38C3" w:rsidRPr="00F95D30" w:rsidRDefault="001C38C3" w:rsidP="00501693">
      <w:pPr>
        <w:pStyle w:val="l17"/>
        <w:numPr>
          <w:ilvl w:val="0"/>
          <w:numId w:val="24"/>
        </w:numPr>
        <w:ind w:left="0" w:firstLine="284"/>
      </w:pPr>
      <w:r w:rsidRPr="00F95D30">
        <w:t xml:space="preserve">Dotknutú osobu, ktorá dosiahla obmedzenie spracúvania </w:t>
      </w:r>
      <w:r w:rsidR="000B06FF" w:rsidRPr="00F95D30">
        <w:t xml:space="preserve">osobných údajov </w:t>
      </w:r>
      <w:r w:rsidRPr="00F95D30">
        <w:t xml:space="preserve">podľa odseku 1, </w:t>
      </w:r>
      <w:r w:rsidR="008850ED" w:rsidRPr="00F95D30">
        <w:t xml:space="preserve">je </w:t>
      </w:r>
      <w:r w:rsidRPr="00F95D30">
        <w:t xml:space="preserve">prevádzkovateľ </w:t>
      </w:r>
      <w:r w:rsidR="008850ED" w:rsidRPr="00F95D30">
        <w:t xml:space="preserve">povinný </w:t>
      </w:r>
      <w:r w:rsidRPr="00F95D30">
        <w:t>inform</w:t>
      </w:r>
      <w:r w:rsidR="008850ED" w:rsidRPr="00F95D30">
        <w:t xml:space="preserve">ovať </w:t>
      </w:r>
      <w:r w:rsidRPr="00F95D30">
        <w:t xml:space="preserve">pred tým, ako bude obmedzenie spracúvania </w:t>
      </w:r>
      <w:r w:rsidR="000B06FF" w:rsidRPr="00F95D30">
        <w:t xml:space="preserve">osobných údajov </w:t>
      </w:r>
      <w:r w:rsidRPr="00F95D30">
        <w:t>zrušené.</w:t>
      </w:r>
    </w:p>
    <w:p w14:paraId="093EAE14" w14:textId="77777777" w:rsidR="007936CE" w:rsidRPr="00F95D30" w:rsidRDefault="007936CE" w:rsidP="00501693">
      <w:pPr>
        <w:pStyle w:val="l17"/>
      </w:pPr>
    </w:p>
    <w:p w14:paraId="44A8F5B4" w14:textId="77777777" w:rsidR="00F045DC" w:rsidRPr="00F95D30" w:rsidRDefault="00F045DC" w:rsidP="0020229B">
      <w:pPr>
        <w:pStyle w:val="Nadpis4"/>
        <w:numPr>
          <w:ilvl w:val="0"/>
          <w:numId w:val="62"/>
        </w:numPr>
        <w:spacing w:before="0" w:beforeAutospacing="0" w:after="0" w:afterAutospacing="0"/>
        <w:jc w:val="center"/>
      </w:pPr>
    </w:p>
    <w:p w14:paraId="20E6DC53" w14:textId="77777777" w:rsidR="00445A24" w:rsidRPr="00F95D30" w:rsidRDefault="00F045DC" w:rsidP="00501693">
      <w:pPr>
        <w:pStyle w:val="Nadpis4"/>
        <w:spacing w:before="0" w:beforeAutospacing="0" w:after="0" w:afterAutospacing="0"/>
        <w:jc w:val="center"/>
      </w:pPr>
      <w:r w:rsidRPr="00F95D30">
        <w:t xml:space="preserve">Oznamovacia povinnosť v súvislosti s opravou, vymazaním </w:t>
      </w:r>
    </w:p>
    <w:p w14:paraId="539F1F23" w14:textId="77777777" w:rsidR="00F045DC" w:rsidRPr="00F95D30" w:rsidRDefault="00F045DC" w:rsidP="00501693">
      <w:pPr>
        <w:pStyle w:val="Nadpis4"/>
        <w:spacing w:before="0" w:beforeAutospacing="0" w:after="0" w:afterAutospacing="0"/>
        <w:jc w:val="center"/>
      </w:pPr>
      <w:r w:rsidRPr="00F95D30">
        <w:t>alebo obmedzením spracúvania</w:t>
      </w:r>
      <w:r w:rsidR="00FA2F5A" w:rsidRPr="00F95D30">
        <w:t xml:space="preserve"> osobných údajov</w:t>
      </w:r>
    </w:p>
    <w:p w14:paraId="1A7A6A64" w14:textId="77777777" w:rsidR="00F045DC" w:rsidRPr="00F95D30" w:rsidRDefault="00F045DC" w:rsidP="00501693">
      <w:pPr>
        <w:pStyle w:val="Nadpis4"/>
        <w:spacing w:before="0" w:beforeAutospacing="0" w:after="0" w:afterAutospacing="0"/>
      </w:pPr>
    </w:p>
    <w:p w14:paraId="65504EA6" w14:textId="45C38BBA" w:rsidR="00C44C3B" w:rsidRPr="00F95D30" w:rsidRDefault="00C44C3B" w:rsidP="00501693">
      <w:pPr>
        <w:pStyle w:val="l17"/>
        <w:numPr>
          <w:ilvl w:val="0"/>
          <w:numId w:val="20"/>
        </w:numPr>
        <w:ind w:left="0" w:firstLine="284"/>
      </w:pPr>
      <w:r w:rsidRPr="00F95D30">
        <w:t xml:space="preserve">Prevádzkovateľ </w:t>
      </w:r>
      <w:r w:rsidR="005C3F5A" w:rsidRPr="00F95D30">
        <w:t xml:space="preserve">je povinný </w:t>
      </w:r>
      <w:r w:rsidRPr="00F95D30">
        <w:t>oznámi</w:t>
      </w:r>
      <w:r w:rsidR="005C3F5A" w:rsidRPr="00F95D30">
        <w:t>ť</w:t>
      </w:r>
      <w:r w:rsidRPr="00F95D30">
        <w:t xml:space="preserve"> príjemcovi opravu</w:t>
      </w:r>
      <w:r w:rsidR="005C3F5A" w:rsidRPr="00F95D30">
        <w:t>,</w:t>
      </w:r>
      <w:r w:rsidRPr="00F95D30">
        <w:t xml:space="preserve"> vymazanie alebo obmedzenie spracúvania osobných údajov uskutočnené podľa § 2</w:t>
      </w:r>
      <w:r w:rsidR="00927553" w:rsidRPr="00F95D30">
        <w:t>2, § 23</w:t>
      </w:r>
      <w:r w:rsidRPr="00F95D30">
        <w:t xml:space="preserve"> ods. 1 a</w:t>
      </w:r>
      <w:r w:rsidR="005C3F5A" w:rsidRPr="00F95D30">
        <w:t>lebo</w:t>
      </w:r>
      <w:r w:rsidR="00927553" w:rsidRPr="00F95D30">
        <w:t xml:space="preserve"> § 24</w:t>
      </w:r>
      <w:r w:rsidRPr="00F95D30">
        <w:t>, ak sa to neukáže ako nemožné alebo si to nevyžaduje neprimerané úsilie.</w:t>
      </w:r>
    </w:p>
    <w:p w14:paraId="54E62BB7" w14:textId="77777777" w:rsidR="00C44C3B" w:rsidRPr="00F95D30" w:rsidRDefault="00C44C3B" w:rsidP="00501693">
      <w:pPr>
        <w:pStyle w:val="l17"/>
        <w:ind w:left="284"/>
      </w:pPr>
    </w:p>
    <w:p w14:paraId="1D27FD86" w14:textId="5A48B73F" w:rsidR="00C44C3B" w:rsidRPr="00F95D30" w:rsidRDefault="00C44C3B" w:rsidP="00501693">
      <w:pPr>
        <w:pStyle w:val="l17"/>
        <w:numPr>
          <w:ilvl w:val="0"/>
          <w:numId w:val="20"/>
        </w:numPr>
        <w:ind w:left="0" w:firstLine="284"/>
      </w:pPr>
      <w:r w:rsidRPr="00F95D30">
        <w:t>Prevádzkovateľ o príjemcoch podľa ods</w:t>
      </w:r>
      <w:r w:rsidR="005C3F5A" w:rsidRPr="00F95D30">
        <w:t>eku</w:t>
      </w:r>
      <w:r w:rsidRPr="00F95D30">
        <w:t xml:space="preserve"> 1 informuje dotknutú osobu, ak to dotknutá osoba požaduje.</w:t>
      </w:r>
    </w:p>
    <w:p w14:paraId="2235C2B1" w14:textId="77777777" w:rsidR="00A22AD6" w:rsidRPr="00F95D30" w:rsidRDefault="00A22AD6" w:rsidP="00501693">
      <w:pPr>
        <w:pStyle w:val="l17"/>
      </w:pPr>
    </w:p>
    <w:p w14:paraId="21684732" w14:textId="77777777" w:rsidR="00CF7DFE" w:rsidRPr="00F95D30" w:rsidRDefault="00CF7DFE" w:rsidP="00CF7DFE">
      <w:pPr>
        <w:pStyle w:val="Nadpis3"/>
        <w:spacing w:before="0" w:beforeAutospacing="0" w:after="0" w:afterAutospacing="0"/>
        <w:jc w:val="center"/>
        <w:rPr>
          <w:b w:val="0"/>
          <w:caps/>
          <w:sz w:val="24"/>
          <w:szCs w:val="24"/>
        </w:rPr>
      </w:pPr>
      <w:r w:rsidRPr="00F95D30">
        <w:rPr>
          <w:b w:val="0"/>
          <w:caps/>
          <w:sz w:val="24"/>
          <w:szCs w:val="24"/>
        </w:rPr>
        <w:t>Tretí diel</w:t>
      </w:r>
    </w:p>
    <w:p w14:paraId="51A960D8" w14:textId="77777777" w:rsidR="008C15BA" w:rsidRPr="00F95D30" w:rsidRDefault="008C15BA" w:rsidP="00CF7DFE">
      <w:pPr>
        <w:pStyle w:val="Nadpis3"/>
        <w:spacing w:before="0" w:beforeAutospacing="0" w:after="0" w:afterAutospacing="0"/>
        <w:jc w:val="center"/>
        <w:rPr>
          <w:b w:val="0"/>
          <w:caps/>
          <w:sz w:val="24"/>
          <w:szCs w:val="24"/>
        </w:rPr>
      </w:pPr>
      <w:r w:rsidRPr="00F95D30">
        <w:rPr>
          <w:b w:val="0"/>
          <w:caps/>
          <w:sz w:val="24"/>
          <w:szCs w:val="24"/>
        </w:rPr>
        <w:t xml:space="preserve">právo na prenosnosť, </w:t>
      </w:r>
      <w:r w:rsidR="00CF7DFE" w:rsidRPr="00F95D30">
        <w:rPr>
          <w:b w:val="0"/>
          <w:caps/>
          <w:sz w:val="24"/>
          <w:szCs w:val="24"/>
        </w:rPr>
        <w:t>Právo namietať</w:t>
      </w:r>
    </w:p>
    <w:p w14:paraId="38800C9A" w14:textId="1CB11CC5" w:rsidR="00CF7DFE" w:rsidRPr="00F95D30" w:rsidRDefault="00CF7DFE" w:rsidP="00CF7DFE">
      <w:pPr>
        <w:pStyle w:val="Nadpis3"/>
        <w:spacing w:before="0" w:beforeAutospacing="0" w:after="0" w:afterAutospacing="0"/>
        <w:jc w:val="center"/>
        <w:rPr>
          <w:b w:val="0"/>
          <w:caps/>
          <w:sz w:val="24"/>
          <w:szCs w:val="24"/>
        </w:rPr>
      </w:pPr>
      <w:r w:rsidRPr="00F95D30">
        <w:rPr>
          <w:b w:val="0"/>
          <w:caps/>
          <w:sz w:val="24"/>
          <w:szCs w:val="24"/>
        </w:rPr>
        <w:t xml:space="preserve"> a automatizované individuálne rozhodovanie</w:t>
      </w:r>
    </w:p>
    <w:p w14:paraId="7D5B637D" w14:textId="77777777" w:rsidR="00563781" w:rsidRPr="00F95D30" w:rsidRDefault="00563781" w:rsidP="00501693">
      <w:pPr>
        <w:pStyle w:val="l17"/>
      </w:pPr>
    </w:p>
    <w:p w14:paraId="037ABEF2" w14:textId="77777777" w:rsidR="005A656F" w:rsidRPr="00F95D30" w:rsidRDefault="005A656F" w:rsidP="0020229B">
      <w:pPr>
        <w:pStyle w:val="Nadpis4"/>
        <w:numPr>
          <w:ilvl w:val="0"/>
          <w:numId w:val="62"/>
        </w:numPr>
        <w:spacing w:before="0" w:beforeAutospacing="0" w:after="0" w:afterAutospacing="0"/>
        <w:jc w:val="center"/>
      </w:pPr>
    </w:p>
    <w:p w14:paraId="16FBF7B3" w14:textId="77777777" w:rsidR="005A656F" w:rsidRPr="00F95D30" w:rsidRDefault="005A656F" w:rsidP="00501693">
      <w:pPr>
        <w:pStyle w:val="Nadpis4"/>
        <w:spacing w:before="0" w:beforeAutospacing="0" w:after="0" w:afterAutospacing="0"/>
        <w:jc w:val="center"/>
      </w:pPr>
      <w:r w:rsidRPr="00F95D30">
        <w:t xml:space="preserve">Právo na prenosnosť </w:t>
      </w:r>
      <w:r w:rsidR="008C46E2" w:rsidRPr="00F95D30">
        <w:t xml:space="preserve">osobných </w:t>
      </w:r>
      <w:r w:rsidRPr="00F95D30">
        <w:t>údajov</w:t>
      </w:r>
    </w:p>
    <w:p w14:paraId="5B5A40D4" w14:textId="77777777" w:rsidR="005A656F" w:rsidRPr="00F95D30" w:rsidRDefault="005A656F" w:rsidP="00501693">
      <w:pPr>
        <w:pStyle w:val="Nadpis4"/>
        <w:spacing w:before="0" w:beforeAutospacing="0" w:after="0" w:afterAutospacing="0"/>
      </w:pPr>
    </w:p>
    <w:p w14:paraId="447E78BE" w14:textId="1BE533A7" w:rsidR="00343152" w:rsidRPr="00F95D30" w:rsidRDefault="00343152" w:rsidP="00343152">
      <w:pPr>
        <w:pStyle w:val="l17"/>
        <w:numPr>
          <w:ilvl w:val="0"/>
          <w:numId w:val="21"/>
        </w:numPr>
        <w:ind w:left="0" w:firstLine="284"/>
      </w:pPr>
      <w:r w:rsidRPr="00F95D30">
        <w:t>Dotknutá osoba má právo získať osobné údaje, ktoré sa jej týkajú a ktoré poskytla prevádzkovateľovi, v štruktúrovanom, bežne používanom a strojovo čitateľnom formáte a má právo preniesť tieto osobné údaje ďalšiemu prevádzkovateľovi, ak je to technicky možné a ak</w:t>
      </w:r>
    </w:p>
    <w:p w14:paraId="42EAE013" w14:textId="77777777" w:rsidR="00343152" w:rsidRPr="00F95D30" w:rsidRDefault="00343152" w:rsidP="00343152">
      <w:pPr>
        <w:pStyle w:val="l17"/>
        <w:numPr>
          <w:ilvl w:val="0"/>
          <w:numId w:val="26"/>
        </w:numPr>
        <w:ind w:left="284" w:hanging="284"/>
      </w:pPr>
      <w:r w:rsidRPr="00F95D30">
        <w:lastRenderedPageBreak/>
        <w:t>sa osobné údaje spracúvajú podľa § 13 ods. 1 písm. a), § 16 ods. 2 písm. a) alebo § 13 ods. 1 písm. b) a</w:t>
      </w:r>
    </w:p>
    <w:p w14:paraId="47A30494" w14:textId="1006A2F4" w:rsidR="00343152" w:rsidRPr="00F95D30" w:rsidRDefault="00343152" w:rsidP="00343152">
      <w:pPr>
        <w:spacing w:after="0" w:line="240" w:lineRule="auto"/>
        <w:jc w:val="both"/>
        <w:rPr>
          <w:rFonts w:ascii="Times New Roman" w:hAnsi="Times New Roman"/>
          <w:sz w:val="24"/>
          <w:szCs w:val="24"/>
        </w:rPr>
      </w:pPr>
      <w:r w:rsidRPr="00F95D30">
        <w:rPr>
          <w:rFonts w:ascii="Times New Roman" w:hAnsi="Times New Roman"/>
          <w:sz w:val="24"/>
          <w:szCs w:val="24"/>
        </w:rPr>
        <w:t>b) spracúvanie osobných údajov sa vykonáva automatizovanými prostriedkami.</w:t>
      </w:r>
    </w:p>
    <w:p w14:paraId="52571DB1" w14:textId="77777777" w:rsidR="001F560E" w:rsidRPr="00F95D30" w:rsidRDefault="001F560E" w:rsidP="008C15BA">
      <w:pPr>
        <w:pStyle w:val="l17"/>
        <w:ind w:left="284"/>
      </w:pPr>
    </w:p>
    <w:p w14:paraId="6D267C73" w14:textId="3D61F498" w:rsidR="001F560E" w:rsidRPr="00F95D30" w:rsidRDefault="008C15BA" w:rsidP="008C15BA">
      <w:pPr>
        <w:pStyle w:val="l17"/>
        <w:numPr>
          <w:ilvl w:val="0"/>
          <w:numId w:val="21"/>
        </w:numPr>
        <w:ind w:left="0" w:firstLine="284"/>
      </w:pPr>
      <w:r w:rsidRPr="00F95D30">
        <w:t>Uplatnením práva uvedeného v odseku 1 nie je dotknuté právo podľa § 23. Právo na prenosnosť sa nevzťahuje na spracúvanie osobných údajov nevyhnutné na splnenie úlohy realizovanej vo verejnom záujme alebo pri výkone verejnej moci zverenej prevádzkovateľovi.</w:t>
      </w:r>
    </w:p>
    <w:p w14:paraId="12A7BA73" w14:textId="77777777" w:rsidR="001F560E" w:rsidRPr="00F95D30" w:rsidRDefault="001F560E" w:rsidP="00501693">
      <w:pPr>
        <w:pStyle w:val="l17"/>
        <w:ind w:left="284"/>
      </w:pPr>
    </w:p>
    <w:p w14:paraId="47A89855" w14:textId="2E1C5C94" w:rsidR="0050566A" w:rsidRPr="00F95D30" w:rsidRDefault="005A656F" w:rsidP="00501693">
      <w:pPr>
        <w:pStyle w:val="l17"/>
        <w:numPr>
          <w:ilvl w:val="0"/>
          <w:numId w:val="21"/>
        </w:numPr>
        <w:ind w:left="0" w:firstLine="284"/>
      </w:pPr>
      <w:r w:rsidRPr="00F95D30">
        <w:t xml:space="preserve">Právo </w:t>
      </w:r>
      <w:r w:rsidR="008E53BC" w:rsidRPr="00F95D30">
        <w:t>podľa</w:t>
      </w:r>
      <w:r w:rsidRPr="00F95D30">
        <w:t xml:space="preserve"> odseku 1 nesmie mať nepriaznivé dôsledky na práva iných</w:t>
      </w:r>
      <w:r w:rsidR="003838CA" w:rsidRPr="00F95D30">
        <w:t xml:space="preserve"> osôb</w:t>
      </w:r>
      <w:r w:rsidRPr="00F95D30">
        <w:t>.</w:t>
      </w:r>
    </w:p>
    <w:p w14:paraId="61C56C3B" w14:textId="77777777" w:rsidR="00CD3AB9" w:rsidRPr="00F95D30" w:rsidRDefault="00CD3AB9" w:rsidP="00501693">
      <w:pPr>
        <w:pStyle w:val="l17"/>
      </w:pPr>
    </w:p>
    <w:p w14:paraId="697DD970" w14:textId="77777777" w:rsidR="001D36B5" w:rsidRPr="00F95D30" w:rsidRDefault="001D36B5" w:rsidP="00501693">
      <w:pPr>
        <w:pStyle w:val="Nadpis3"/>
        <w:spacing w:before="0" w:beforeAutospacing="0" w:after="0" w:afterAutospacing="0"/>
        <w:jc w:val="center"/>
        <w:rPr>
          <w:sz w:val="24"/>
          <w:szCs w:val="24"/>
        </w:rPr>
      </w:pPr>
    </w:p>
    <w:p w14:paraId="1C0B870A" w14:textId="77777777" w:rsidR="00385CD9" w:rsidRPr="00F95D30" w:rsidRDefault="00385CD9" w:rsidP="0020229B">
      <w:pPr>
        <w:pStyle w:val="Nadpis4"/>
        <w:numPr>
          <w:ilvl w:val="0"/>
          <w:numId w:val="62"/>
        </w:numPr>
        <w:spacing w:before="0" w:beforeAutospacing="0" w:after="0" w:afterAutospacing="0"/>
        <w:jc w:val="center"/>
      </w:pPr>
    </w:p>
    <w:p w14:paraId="01484CF3" w14:textId="29237D12" w:rsidR="001C38C3" w:rsidRPr="00F95D30" w:rsidRDefault="001C38C3" w:rsidP="00501693">
      <w:pPr>
        <w:pStyle w:val="Nadpis4"/>
        <w:spacing w:before="0" w:beforeAutospacing="0" w:after="0" w:afterAutospacing="0"/>
        <w:jc w:val="center"/>
      </w:pPr>
      <w:r w:rsidRPr="00F95D30">
        <w:t>Právo namietať</w:t>
      </w:r>
      <w:r w:rsidR="000D06AD" w:rsidRPr="00F95D30">
        <w:t xml:space="preserve"> spracúvanie osobných údajov</w:t>
      </w:r>
    </w:p>
    <w:p w14:paraId="4DBCB03D" w14:textId="77777777" w:rsidR="007A5BA0" w:rsidRPr="00F95D30" w:rsidRDefault="007A5BA0" w:rsidP="00501693">
      <w:pPr>
        <w:pStyle w:val="Nadpis4"/>
        <w:spacing w:before="0" w:beforeAutospacing="0" w:after="0" w:afterAutospacing="0"/>
      </w:pPr>
    </w:p>
    <w:p w14:paraId="5AC1E336" w14:textId="4D09B0CD" w:rsidR="001C38C3" w:rsidRPr="00F95D30" w:rsidRDefault="001C38C3" w:rsidP="00501693">
      <w:pPr>
        <w:pStyle w:val="l17"/>
        <w:numPr>
          <w:ilvl w:val="0"/>
          <w:numId w:val="22"/>
        </w:numPr>
        <w:ind w:left="0" w:firstLine="284"/>
      </w:pPr>
      <w:r w:rsidRPr="00F95D30">
        <w:t>Dotknutá osoba má právo namietať z dôvodov týkajúcich sa jej konkrétnej situácie proti spracúvaniu osobných údajov, ktoré sa jej týka</w:t>
      </w:r>
      <w:r w:rsidR="00EE5B47" w:rsidRPr="00F95D30">
        <w:t>jú a</w:t>
      </w:r>
      <w:r w:rsidRPr="00F95D30">
        <w:t xml:space="preserve"> ktoré je vykonávané na základe</w:t>
      </w:r>
      <w:r w:rsidR="002501EE" w:rsidRPr="00F95D30">
        <w:t xml:space="preserve"> § 1</w:t>
      </w:r>
      <w:r w:rsidR="00D53FC9" w:rsidRPr="00F95D30">
        <w:t>3</w:t>
      </w:r>
      <w:r w:rsidR="002501EE" w:rsidRPr="00F95D30">
        <w:t xml:space="preserve"> </w:t>
      </w:r>
      <w:r w:rsidRPr="00F95D30">
        <w:t xml:space="preserve">ods. 1 písm. e) alebo </w:t>
      </w:r>
      <w:r w:rsidR="00EE5B47" w:rsidRPr="00F95D30">
        <w:t xml:space="preserve">písm. </w:t>
      </w:r>
      <w:r w:rsidRPr="00F95D30">
        <w:t>f) vrátane  profilovani</w:t>
      </w:r>
      <w:r w:rsidR="00EE5B47" w:rsidRPr="00F95D30">
        <w:t>a</w:t>
      </w:r>
      <w:r w:rsidRPr="00F95D30">
        <w:t xml:space="preserve"> založené</w:t>
      </w:r>
      <w:r w:rsidR="00EE5B47" w:rsidRPr="00F95D30">
        <w:t>ho</w:t>
      </w:r>
      <w:r w:rsidRPr="00F95D30">
        <w:t xml:space="preserve"> na </w:t>
      </w:r>
      <w:r w:rsidR="00EE5B47" w:rsidRPr="00F95D30">
        <w:t>týchto</w:t>
      </w:r>
      <w:r w:rsidRPr="00F95D30">
        <w:t xml:space="preserve"> ustanoveniach. Prevádzkovateľ nesmie ďalej spracúvať osobné údaje, </w:t>
      </w:r>
      <w:r w:rsidR="00E93B85" w:rsidRPr="00F95D30">
        <w:t xml:space="preserve">ak </w:t>
      </w:r>
      <w:r w:rsidRPr="00F95D30">
        <w:t>nepreukáže nevyhnutné oprávnené dôvody na spracúvanie</w:t>
      </w:r>
      <w:r w:rsidR="000B06FF" w:rsidRPr="00F95D30">
        <w:t xml:space="preserve"> osobných údajov</w:t>
      </w:r>
      <w:r w:rsidRPr="00F95D30">
        <w:t xml:space="preserve">, ktoré prevažujú nad záujmami, právami dotknutej osoby, alebo dôvody </w:t>
      </w:r>
      <w:r w:rsidR="0067207C" w:rsidRPr="00F95D30">
        <w:t>na uplatnenie právneho nároku</w:t>
      </w:r>
      <w:r w:rsidRPr="00F95D30">
        <w:t>.</w:t>
      </w:r>
    </w:p>
    <w:p w14:paraId="5B3665C2" w14:textId="77777777" w:rsidR="003028BE" w:rsidRPr="00F95D30" w:rsidRDefault="003028BE" w:rsidP="00501693">
      <w:pPr>
        <w:pStyle w:val="Odsekzoznamu"/>
        <w:rPr>
          <w:lang w:val="sk-SK"/>
        </w:rPr>
      </w:pPr>
    </w:p>
    <w:p w14:paraId="50EAA6D5" w14:textId="633F4C10" w:rsidR="00654915" w:rsidRPr="00F95D30" w:rsidRDefault="003028BE" w:rsidP="00501693">
      <w:pPr>
        <w:pStyle w:val="l17"/>
        <w:numPr>
          <w:ilvl w:val="0"/>
          <w:numId w:val="22"/>
        </w:numPr>
        <w:ind w:left="0" w:firstLine="284"/>
      </w:pPr>
      <w:r w:rsidRPr="00F95D30">
        <w:t>D</w:t>
      </w:r>
      <w:r w:rsidR="00654915" w:rsidRPr="00F95D30">
        <w:t>otknutá osoba má právo namietať proti spracúvaniu osobných údajov, ktoré sa jej týka</w:t>
      </w:r>
      <w:r w:rsidR="00AB1C02" w:rsidRPr="00F95D30">
        <w:t>jú</w:t>
      </w:r>
      <w:r w:rsidR="00654915" w:rsidRPr="00F95D30">
        <w:t xml:space="preserve">, na účely </w:t>
      </w:r>
      <w:r w:rsidR="00AB1C02" w:rsidRPr="00F95D30">
        <w:t xml:space="preserve">priameho </w:t>
      </w:r>
      <w:r w:rsidR="00654915" w:rsidRPr="00F95D30">
        <w:t>marketingu vrátane profilovania v rozsahu, v akom súvisí s  priamym marketingom.</w:t>
      </w:r>
      <w:r w:rsidR="000A7781" w:rsidRPr="00F95D30">
        <w:t xml:space="preserve"> </w:t>
      </w:r>
      <w:r w:rsidR="00B2623E" w:rsidRPr="00F95D30">
        <w:t>Ak dotknutá osoba namieta voči spracúvaniu osobných údajov na účely priameho marketingu, prevádzkovateľ ďalej osobné údaje na účely priameho marketingu nesmie spracúvať</w:t>
      </w:r>
      <w:r w:rsidR="000C6B9D" w:rsidRPr="00F95D30">
        <w:t>.</w:t>
      </w:r>
    </w:p>
    <w:p w14:paraId="550F0DAC" w14:textId="77777777" w:rsidR="001F560E" w:rsidRPr="00F95D30" w:rsidRDefault="001F560E" w:rsidP="00501693">
      <w:pPr>
        <w:pStyle w:val="l17"/>
        <w:ind w:left="284"/>
      </w:pPr>
    </w:p>
    <w:p w14:paraId="3D8C6696" w14:textId="4D615E2B" w:rsidR="001C38C3" w:rsidRPr="00F95D30" w:rsidRDefault="000A7781" w:rsidP="00501693">
      <w:pPr>
        <w:pStyle w:val="l17"/>
        <w:numPr>
          <w:ilvl w:val="0"/>
          <w:numId w:val="22"/>
        </w:numPr>
        <w:ind w:left="0" w:firstLine="284"/>
      </w:pPr>
      <w:r w:rsidRPr="00F95D30">
        <w:t>Prevádzkovateľ je povinný d</w:t>
      </w:r>
      <w:r w:rsidR="001C38C3" w:rsidRPr="00F95D30">
        <w:t>otknut</w:t>
      </w:r>
      <w:r w:rsidRPr="00F95D30">
        <w:t>ú</w:t>
      </w:r>
      <w:r w:rsidR="001C38C3" w:rsidRPr="00F95D30">
        <w:t xml:space="preserve"> osob</w:t>
      </w:r>
      <w:r w:rsidRPr="00F95D30">
        <w:t>u</w:t>
      </w:r>
      <w:r w:rsidR="001C38C3" w:rsidRPr="00F95D30">
        <w:t xml:space="preserve"> výslovne upozorn</w:t>
      </w:r>
      <w:r w:rsidRPr="00F95D30">
        <w:t>iť</w:t>
      </w:r>
      <w:r w:rsidR="00190B92" w:rsidRPr="00F95D30">
        <w:t xml:space="preserve"> na práv</w:t>
      </w:r>
      <w:r w:rsidR="008E53BC" w:rsidRPr="00F95D30">
        <w:t>a</w:t>
      </w:r>
      <w:r w:rsidR="00190B92" w:rsidRPr="00F95D30">
        <w:t xml:space="preserve"> </w:t>
      </w:r>
      <w:r w:rsidR="008E53BC" w:rsidRPr="00F95D30">
        <w:t>podľa</w:t>
      </w:r>
      <w:r w:rsidR="00190B92" w:rsidRPr="00F95D30">
        <w:t xml:space="preserve"> odseko</w:t>
      </w:r>
      <w:r w:rsidR="008E53BC" w:rsidRPr="00F95D30">
        <w:t>v</w:t>
      </w:r>
      <w:r w:rsidR="00190B92" w:rsidRPr="00F95D30">
        <w:t xml:space="preserve"> 1 a 2 </w:t>
      </w:r>
      <w:r w:rsidR="001C38C3" w:rsidRPr="00F95D30">
        <w:t xml:space="preserve">najneskôr pri prvej komunikácii s ňou, </w:t>
      </w:r>
      <w:r w:rsidR="00B2623E" w:rsidRPr="00F95D30">
        <w:t>pričom informácia o tomto práve musí byť uvedená  jasne a oddelene od akýchkoľvek iných informácií.</w:t>
      </w:r>
    </w:p>
    <w:p w14:paraId="4E485FEF" w14:textId="77777777" w:rsidR="001F560E" w:rsidRPr="00F95D30" w:rsidRDefault="001F560E" w:rsidP="00501693">
      <w:pPr>
        <w:pStyle w:val="l17"/>
        <w:ind w:left="284"/>
      </w:pPr>
    </w:p>
    <w:p w14:paraId="49952CB0" w14:textId="0B9F6818" w:rsidR="00654915" w:rsidRPr="00F95D30" w:rsidRDefault="00654915" w:rsidP="00501693">
      <w:pPr>
        <w:pStyle w:val="l17"/>
        <w:numPr>
          <w:ilvl w:val="0"/>
          <w:numId w:val="22"/>
        </w:numPr>
        <w:ind w:left="0" w:firstLine="284"/>
      </w:pPr>
      <w:r w:rsidRPr="00F95D30">
        <w:t xml:space="preserve">V súvislosti s používaním služieb informačnej spoločnosti môže dotknutá osoba svoje právo namietať </w:t>
      </w:r>
      <w:r w:rsidR="00AB1C02" w:rsidRPr="00F95D30">
        <w:t xml:space="preserve">uplatňovať </w:t>
      </w:r>
      <w:r w:rsidRPr="00F95D30">
        <w:t>automatizovanými prostriedkami s použitím technických špecifikácií.</w:t>
      </w:r>
    </w:p>
    <w:p w14:paraId="7AE0461C" w14:textId="77777777" w:rsidR="003028BE" w:rsidRPr="00F95D30" w:rsidRDefault="003028BE" w:rsidP="00501693">
      <w:pPr>
        <w:pStyle w:val="Odsekzoznamu"/>
        <w:rPr>
          <w:lang w:val="sk-SK"/>
        </w:rPr>
      </w:pPr>
    </w:p>
    <w:p w14:paraId="08EE88C7" w14:textId="2B667DFA" w:rsidR="001C38C3" w:rsidRPr="00F95D30" w:rsidRDefault="003028BE" w:rsidP="00501693">
      <w:pPr>
        <w:pStyle w:val="l17"/>
        <w:numPr>
          <w:ilvl w:val="0"/>
          <w:numId w:val="22"/>
        </w:numPr>
        <w:ind w:left="0" w:firstLine="284"/>
      </w:pPr>
      <w:r w:rsidRPr="00F95D30">
        <w:t>D</w:t>
      </w:r>
      <w:r w:rsidR="001C38C3" w:rsidRPr="00F95D30">
        <w:t>otknutá osoba má právo namietať z dôvodov týkajúcich sa jej konkrétnej situácie proti spracúvani</w:t>
      </w:r>
      <w:r w:rsidR="00D20773" w:rsidRPr="00F95D30">
        <w:t>u</w:t>
      </w:r>
      <w:r w:rsidR="001C38C3" w:rsidRPr="00F95D30">
        <w:t xml:space="preserve"> osobných údajov, ktoré sa jej týka</w:t>
      </w:r>
      <w:r w:rsidR="00AB1C02" w:rsidRPr="00F95D30">
        <w:t>jú</w:t>
      </w:r>
      <w:r w:rsidR="001C38C3" w:rsidRPr="00F95D30">
        <w:t xml:space="preserve">, </w:t>
      </w:r>
      <w:r w:rsidR="00E9478F" w:rsidRPr="00F95D30">
        <w:t>okrem</w:t>
      </w:r>
      <w:r w:rsidR="001C38C3" w:rsidRPr="00F95D30">
        <w:t xml:space="preserve"> prípadov, keď je spracúvanie </w:t>
      </w:r>
      <w:r w:rsidR="000B06FF" w:rsidRPr="00F95D30">
        <w:t xml:space="preserve">osobných údajov </w:t>
      </w:r>
      <w:r w:rsidR="001C38C3" w:rsidRPr="00F95D30">
        <w:t>nevyhnutné na plnenie úlohy z dôvodov verejného záujmu</w:t>
      </w:r>
      <w:r w:rsidRPr="00F95D30">
        <w:t xml:space="preserve">, ak sa osobné údaje spracúvajú na </w:t>
      </w:r>
      <w:r w:rsidR="00AB1C02" w:rsidRPr="00F95D30">
        <w:t xml:space="preserve">vedecké </w:t>
      </w:r>
      <w:r w:rsidRPr="00F95D30">
        <w:t>účely, na účely historického výskumu alebo na š</w:t>
      </w:r>
      <w:r w:rsidR="006F650C" w:rsidRPr="00F95D30">
        <w:t>tatistické účely podľa § 7</w:t>
      </w:r>
      <w:r w:rsidR="00B62CCC" w:rsidRPr="00F95D30">
        <w:t>8</w:t>
      </w:r>
      <w:r w:rsidRPr="00F95D30">
        <w:t xml:space="preserve"> ods. </w:t>
      </w:r>
      <w:r w:rsidR="00CB5FF3" w:rsidRPr="00F95D30">
        <w:t>8</w:t>
      </w:r>
      <w:r w:rsidR="001C38C3" w:rsidRPr="00F95D30">
        <w:t>.</w:t>
      </w:r>
    </w:p>
    <w:p w14:paraId="7049A8B6" w14:textId="77777777" w:rsidR="00563781" w:rsidRPr="00F95D30" w:rsidRDefault="00563781" w:rsidP="00501693">
      <w:pPr>
        <w:pStyle w:val="l17"/>
        <w:ind w:left="340"/>
      </w:pPr>
    </w:p>
    <w:p w14:paraId="5C930CB0" w14:textId="77777777" w:rsidR="00385CD9" w:rsidRPr="00F95D30" w:rsidRDefault="00385CD9" w:rsidP="0020229B">
      <w:pPr>
        <w:pStyle w:val="Nadpis4"/>
        <w:numPr>
          <w:ilvl w:val="0"/>
          <w:numId w:val="62"/>
        </w:numPr>
        <w:spacing w:before="0" w:beforeAutospacing="0" w:after="0" w:afterAutospacing="0"/>
        <w:jc w:val="center"/>
      </w:pPr>
    </w:p>
    <w:p w14:paraId="105AAD9B" w14:textId="77777777" w:rsidR="001C38C3" w:rsidRPr="00F95D30" w:rsidRDefault="001C38C3" w:rsidP="00501693">
      <w:pPr>
        <w:pStyle w:val="Nadpis4"/>
        <w:spacing w:before="0" w:beforeAutospacing="0" w:after="0" w:afterAutospacing="0"/>
        <w:jc w:val="center"/>
      </w:pPr>
      <w:r w:rsidRPr="00F95D30">
        <w:t>Automatizované individuálne rozhodovanie vrátane profilovania</w:t>
      </w:r>
    </w:p>
    <w:p w14:paraId="01C2DBD8" w14:textId="77777777" w:rsidR="007A5BA0" w:rsidRPr="00F95D30" w:rsidRDefault="007A5BA0" w:rsidP="00501693">
      <w:pPr>
        <w:pStyle w:val="Nadpis4"/>
        <w:spacing w:before="0" w:beforeAutospacing="0" w:after="0" w:afterAutospacing="0"/>
      </w:pPr>
    </w:p>
    <w:p w14:paraId="2B789A5A" w14:textId="1FC2CADE" w:rsidR="001C38C3" w:rsidRPr="00F95D30" w:rsidRDefault="001C38C3" w:rsidP="00501693">
      <w:pPr>
        <w:pStyle w:val="l17"/>
        <w:numPr>
          <w:ilvl w:val="0"/>
          <w:numId w:val="23"/>
        </w:numPr>
        <w:ind w:left="0" w:firstLine="284"/>
      </w:pPr>
      <w:r w:rsidRPr="00F95D30">
        <w:t>Dotknutá osoba má právo na to, aby sa na ňu nevzťahovalo rozhodnutie, ktoré je založené výlučne na automatizovanom spracúvaní</w:t>
      </w:r>
      <w:r w:rsidR="000B06FF" w:rsidRPr="00F95D30">
        <w:t xml:space="preserve"> osobných údajov</w:t>
      </w:r>
      <w:r w:rsidRPr="00F95D30">
        <w:t xml:space="preserve"> vrátane profilovania a ktoré má</w:t>
      </w:r>
      <w:r w:rsidR="009232FD" w:rsidRPr="00F95D30">
        <w:t xml:space="preserve"> </w:t>
      </w:r>
      <w:r w:rsidRPr="00F95D30">
        <w:t>právne účink</w:t>
      </w:r>
      <w:r w:rsidR="00374D66" w:rsidRPr="00F95D30">
        <w:t xml:space="preserve">y, ktoré sa jej týkajú alebo ju obdobne </w:t>
      </w:r>
      <w:r w:rsidRPr="00F95D30">
        <w:t>významne ovplyvňujú.</w:t>
      </w:r>
    </w:p>
    <w:p w14:paraId="4CC640F8" w14:textId="77777777" w:rsidR="001F560E" w:rsidRPr="00F95D30" w:rsidRDefault="001F560E" w:rsidP="00501693">
      <w:pPr>
        <w:pStyle w:val="l17"/>
        <w:ind w:left="284"/>
      </w:pPr>
    </w:p>
    <w:p w14:paraId="6CB74581" w14:textId="77777777" w:rsidR="001C38C3" w:rsidRPr="00F95D30" w:rsidRDefault="001C38C3" w:rsidP="00501693">
      <w:pPr>
        <w:pStyle w:val="l17"/>
        <w:numPr>
          <w:ilvl w:val="0"/>
          <w:numId w:val="23"/>
        </w:numPr>
        <w:ind w:left="0" w:firstLine="284"/>
      </w:pPr>
      <w:r w:rsidRPr="00F95D30">
        <w:t>Odsek 1 sa</w:t>
      </w:r>
      <w:r w:rsidR="001F560E" w:rsidRPr="00F95D30">
        <w:t xml:space="preserve"> neuplatňuje, ak je rozhodnutie</w:t>
      </w:r>
    </w:p>
    <w:p w14:paraId="4DF256C8" w14:textId="77777777" w:rsidR="001C38C3" w:rsidRPr="00F95D30" w:rsidRDefault="001C38C3" w:rsidP="00501693">
      <w:pPr>
        <w:pStyle w:val="l17"/>
        <w:numPr>
          <w:ilvl w:val="0"/>
          <w:numId w:val="27"/>
        </w:numPr>
        <w:ind w:left="284" w:hanging="284"/>
      </w:pPr>
      <w:r w:rsidRPr="00F95D30">
        <w:t>nevyhnutné na uzavretie alebo plnenie zmluvy medzi dotknutou osobou a prevádzkovateľom,</w:t>
      </w:r>
    </w:p>
    <w:p w14:paraId="64F8064E" w14:textId="15FB97F2" w:rsidR="001C38C3" w:rsidRPr="00F95D30" w:rsidRDefault="00DD553C" w:rsidP="00501693">
      <w:pPr>
        <w:pStyle w:val="l17"/>
        <w:numPr>
          <w:ilvl w:val="0"/>
          <w:numId w:val="27"/>
        </w:numPr>
        <w:ind w:left="284" w:hanging="284"/>
      </w:pPr>
      <w:r w:rsidRPr="00F95D30">
        <w:t>vykonané na základe osobitného predpisu</w:t>
      </w:r>
      <w:r w:rsidR="00AB3428" w:rsidRPr="00F95D30">
        <w:t xml:space="preserve"> alebo medzinárodnej zmluvy, ktorou je Slovenská republika viazaná</w:t>
      </w:r>
      <w:r w:rsidR="001C38C3" w:rsidRPr="00F95D30">
        <w:t xml:space="preserve">, a </w:t>
      </w:r>
      <w:r w:rsidR="005A0F36" w:rsidRPr="00F95D30">
        <w:t>v ktorých sú</w:t>
      </w:r>
      <w:r w:rsidR="001C38C3" w:rsidRPr="00F95D30">
        <w:t xml:space="preserve"> zároveň </w:t>
      </w:r>
      <w:r w:rsidR="005A0F36" w:rsidRPr="00F95D30">
        <w:t>u</w:t>
      </w:r>
      <w:r w:rsidR="001C38C3" w:rsidRPr="00F95D30">
        <w:t>stanov</w:t>
      </w:r>
      <w:r w:rsidR="005A0F36" w:rsidRPr="00F95D30">
        <w:t>ené</w:t>
      </w:r>
      <w:r w:rsidR="001C38C3" w:rsidRPr="00F95D30">
        <w:t xml:space="preserve"> aj vhodné opatrenia zaručujúce ochranu práv a oprávnených záujmov dotknutej osoby, alebo</w:t>
      </w:r>
    </w:p>
    <w:p w14:paraId="1A16BB66" w14:textId="77777777" w:rsidR="001C38C3" w:rsidRPr="00F95D30" w:rsidRDefault="001C38C3" w:rsidP="00501693">
      <w:pPr>
        <w:pStyle w:val="l17"/>
        <w:numPr>
          <w:ilvl w:val="0"/>
          <w:numId w:val="27"/>
        </w:numPr>
        <w:ind w:left="284" w:hanging="284"/>
      </w:pPr>
      <w:r w:rsidRPr="00F95D30">
        <w:t>založené na výslovnom súhlase dotknutej osoby.</w:t>
      </w:r>
    </w:p>
    <w:p w14:paraId="75200275" w14:textId="77777777" w:rsidR="001F560E" w:rsidRPr="00F95D30" w:rsidRDefault="001F560E" w:rsidP="00501693">
      <w:pPr>
        <w:pStyle w:val="l17"/>
        <w:ind w:left="284"/>
      </w:pPr>
    </w:p>
    <w:p w14:paraId="680B2A81" w14:textId="247D48F7" w:rsidR="007902B5" w:rsidRPr="00F95D30" w:rsidRDefault="001C38C3" w:rsidP="00501693">
      <w:pPr>
        <w:pStyle w:val="l17"/>
        <w:numPr>
          <w:ilvl w:val="0"/>
          <w:numId w:val="23"/>
        </w:numPr>
        <w:ind w:left="0" w:firstLine="284"/>
      </w:pPr>
      <w:r w:rsidRPr="00F95D30">
        <w:t xml:space="preserve">V prípadoch </w:t>
      </w:r>
      <w:r w:rsidR="005A0F36" w:rsidRPr="00F95D30">
        <w:t>podľa</w:t>
      </w:r>
      <w:r w:rsidRPr="00F95D30">
        <w:t xml:space="preserve"> odseku 2 písm. a) a c) </w:t>
      </w:r>
      <w:r w:rsidR="00DB4329" w:rsidRPr="00F95D30">
        <w:t xml:space="preserve">je </w:t>
      </w:r>
      <w:r w:rsidRPr="00F95D30">
        <w:t xml:space="preserve">prevádzkovateľ </w:t>
      </w:r>
      <w:r w:rsidR="008850ED" w:rsidRPr="00F95D30">
        <w:t xml:space="preserve">povinný vykonať </w:t>
      </w:r>
      <w:r w:rsidRPr="00F95D30">
        <w:t xml:space="preserve">vhodné opatrenia na ochranu práv a oprávnených záujmov dotknutej osoby, a to </w:t>
      </w:r>
      <w:r w:rsidR="008850ED" w:rsidRPr="00F95D30">
        <w:t xml:space="preserve">najmä </w:t>
      </w:r>
      <w:r w:rsidRPr="00F95D30">
        <w:t xml:space="preserve">práva na </w:t>
      </w:r>
      <w:r w:rsidR="00B1558D" w:rsidRPr="00F95D30">
        <w:t xml:space="preserve">overenie </w:t>
      </w:r>
      <w:r w:rsidR="00B1558D" w:rsidRPr="00F95D30">
        <w:lastRenderedPageBreak/>
        <w:t>rozhodnutia nie automatizovaným spôsobom</w:t>
      </w:r>
      <w:r w:rsidR="00B1558D" w:rsidRPr="00F95D30" w:rsidDel="00B1558D">
        <w:t xml:space="preserve"> </w:t>
      </w:r>
      <w:r w:rsidRPr="00F95D30">
        <w:t>zo strany prevádzkovateľa, práva vyjadriť svoje stanovisko a práva napadnúť rozhodnutie.</w:t>
      </w:r>
    </w:p>
    <w:p w14:paraId="0F6A7534" w14:textId="77777777" w:rsidR="001F560E" w:rsidRPr="00F95D30" w:rsidRDefault="001F560E" w:rsidP="00501693">
      <w:pPr>
        <w:pStyle w:val="l17"/>
        <w:ind w:left="284"/>
      </w:pPr>
    </w:p>
    <w:p w14:paraId="021EF34F" w14:textId="7564E952" w:rsidR="001C38C3" w:rsidRPr="00F95D30" w:rsidRDefault="001C38C3" w:rsidP="00501693">
      <w:pPr>
        <w:pStyle w:val="l17"/>
        <w:numPr>
          <w:ilvl w:val="0"/>
          <w:numId w:val="23"/>
        </w:numPr>
        <w:ind w:left="0" w:firstLine="284"/>
      </w:pPr>
      <w:r w:rsidRPr="00F95D30">
        <w:t xml:space="preserve">Rozhodnutia </w:t>
      </w:r>
      <w:r w:rsidR="005A0F36" w:rsidRPr="00F95D30">
        <w:t>podľa</w:t>
      </w:r>
      <w:r w:rsidRPr="00F95D30">
        <w:t xml:space="preserve"> odseku 2 sa </w:t>
      </w:r>
      <w:r w:rsidR="008850ED" w:rsidRPr="00F95D30">
        <w:t xml:space="preserve">nesmú </w:t>
      </w:r>
      <w:r w:rsidRPr="00F95D30">
        <w:t>zaklada</w:t>
      </w:r>
      <w:r w:rsidR="008850ED" w:rsidRPr="00F95D30">
        <w:t xml:space="preserve">ť </w:t>
      </w:r>
      <w:r w:rsidRPr="00F95D30">
        <w:t xml:space="preserve">na osobitných kategóriách osobných údajov </w:t>
      </w:r>
      <w:r w:rsidR="00FF799A" w:rsidRPr="00F95D30">
        <w:t>podľa § 1</w:t>
      </w:r>
      <w:r w:rsidR="00D53FC9" w:rsidRPr="00F95D30">
        <w:t>6</w:t>
      </w:r>
      <w:r w:rsidR="00FF799A" w:rsidRPr="00F95D30">
        <w:t xml:space="preserve"> </w:t>
      </w:r>
      <w:r w:rsidRPr="00F95D30">
        <w:t xml:space="preserve">ods. 1 </w:t>
      </w:r>
      <w:r w:rsidR="008850ED" w:rsidRPr="00F95D30">
        <w:t>okrem prípadov</w:t>
      </w:r>
      <w:r w:rsidR="005A0F36" w:rsidRPr="00F95D30">
        <w:t>,</w:t>
      </w:r>
      <w:r w:rsidR="008850ED" w:rsidRPr="00F95D30">
        <w:t xml:space="preserve"> </w:t>
      </w:r>
      <w:r w:rsidR="00E93B85" w:rsidRPr="00F95D30">
        <w:t xml:space="preserve">ak </w:t>
      </w:r>
      <w:r w:rsidR="008850ED" w:rsidRPr="00F95D30">
        <w:t xml:space="preserve">sa </w:t>
      </w:r>
      <w:r w:rsidRPr="00F95D30">
        <w:t xml:space="preserve">uplatňuje </w:t>
      </w:r>
      <w:r w:rsidR="00D53FC9" w:rsidRPr="00F95D30">
        <w:t>§ 16</w:t>
      </w:r>
      <w:r w:rsidR="00FF799A" w:rsidRPr="00F95D30">
        <w:t xml:space="preserve"> ods. </w:t>
      </w:r>
      <w:r w:rsidRPr="00F95D30">
        <w:t>2 písm. a) alebo</w:t>
      </w:r>
      <w:r w:rsidR="00B64C29" w:rsidRPr="00F95D30">
        <w:t xml:space="preserve"> písm. </w:t>
      </w:r>
      <w:r w:rsidRPr="00F95D30">
        <w:t>g) a</w:t>
      </w:r>
      <w:r w:rsidR="008850ED" w:rsidRPr="00F95D30">
        <w:t xml:space="preserve"> súčasne </w:t>
      </w:r>
      <w:r w:rsidRPr="00F95D30">
        <w:t>sú zavedené vhodné opatrenia na zaručenie práv a oprávnených záujmov dotknutej osoby.</w:t>
      </w:r>
    </w:p>
    <w:p w14:paraId="52DDE045" w14:textId="77777777" w:rsidR="00170302" w:rsidRPr="00F95D30" w:rsidRDefault="00170302" w:rsidP="00170302">
      <w:pPr>
        <w:pStyle w:val="Odsekzoznamu"/>
        <w:rPr>
          <w:lang w:val="sk-SK"/>
        </w:rPr>
      </w:pPr>
    </w:p>
    <w:p w14:paraId="78144D09" w14:textId="747CD678" w:rsidR="00170302" w:rsidRPr="00F95D30" w:rsidRDefault="00170302" w:rsidP="00170302">
      <w:pPr>
        <w:pStyle w:val="Nadpis3"/>
        <w:spacing w:before="0" w:beforeAutospacing="0" w:after="0" w:afterAutospacing="0"/>
        <w:jc w:val="center"/>
        <w:rPr>
          <w:b w:val="0"/>
          <w:caps/>
          <w:sz w:val="24"/>
          <w:szCs w:val="24"/>
        </w:rPr>
      </w:pPr>
      <w:bookmarkStart w:id="14" w:name="_Toc474840488"/>
      <w:r w:rsidRPr="00F95D30">
        <w:rPr>
          <w:b w:val="0"/>
          <w:caps/>
          <w:sz w:val="24"/>
          <w:szCs w:val="24"/>
        </w:rPr>
        <w:t>štvrtý diel</w:t>
      </w:r>
      <w:bookmarkEnd w:id="14"/>
    </w:p>
    <w:p w14:paraId="724AC390" w14:textId="77777777" w:rsidR="00170302" w:rsidRPr="00F95D30" w:rsidRDefault="00170302" w:rsidP="00170302">
      <w:pPr>
        <w:pStyle w:val="l17"/>
        <w:jc w:val="center"/>
        <w:rPr>
          <w:caps/>
        </w:rPr>
      </w:pPr>
      <w:r w:rsidRPr="00F95D30">
        <w:rPr>
          <w:caps/>
        </w:rPr>
        <w:t xml:space="preserve">Povinnosti prevádzkovateľa </w:t>
      </w:r>
    </w:p>
    <w:p w14:paraId="393D722F" w14:textId="77777777" w:rsidR="00170302" w:rsidRPr="00F95D30" w:rsidRDefault="00170302" w:rsidP="00170302">
      <w:pPr>
        <w:pStyle w:val="l17"/>
        <w:jc w:val="center"/>
      </w:pPr>
      <w:r w:rsidRPr="00F95D30">
        <w:rPr>
          <w:caps/>
        </w:rPr>
        <w:t>pri uplatňovaní práv dotknutej osoby</w:t>
      </w:r>
    </w:p>
    <w:p w14:paraId="05524D1E" w14:textId="77777777" w:rsidR="00170302" w:rsidRPr="00F95D30" w:rsidRDefault="00170302" w:rsidP="00170302">
      <w:pPr>
        <w:pStyle w:val="l17"/>
        <w:ind w:left="340"/>
        <w:jc w:val="center"/>
      </w:pPr>
    </w:p>
    <w:p w14:paraId="41653BC9" w14:textId="77777777" w:rsidR="00170302" w:rsidRPr="00F95D30" w:rsidRDefault="00170302" w:rsidP="0020229B">
      <w:pPr>
        <w:pStyle w:val="Nadpis4"/>
        <w:numPr>
          <w:ilvl w:val="0"/>
          <w:numId w:val="62"/>
        </w:numPr>
        <w:spacing w:before="0" w:beforeAutospacing="0" w:after="0" w:afterAutospacing="0"/>
        <w:jc w:val="center"/>
      </w:pPr>
    </w:p>
    <w:p w14:paraId="63B35739" w14:textId="77777777" w:rsidR="00170302" w:rsidRPr="00F95D30" w:rsidRDefault="00170302" w:rsidP="00170302">
      <w:pPr>
        <w:pStyle w:val="Nadpis4"/>
        <w:spacing w:before="0" w:beforeAutospacing="0" w:after="0" w:afterAutospacing="0"/>
        <w:jc w:val="center"/>
      </w:pPr>
    </w:p>
    <w:p w14:paraId="7226114D" w14:textId="11480B19" w:rsidR="00170302" w:rsidRPr="00F95D30" w:rsidRDefault="000B07C9" w:rsidP="00170302">
      <w:pPr>
        <w:pStyle w:val="l17"/>
        <w:numPr>
          <w:ilvl w:val="0"/>
          <w:numId w:val="9"/>
        </w:numPr>
        <w:ind w:left="0" w:firstLine="284"/>
      </w:pPr>
      <w:r w:rsidRPr="00F95D30">
        <w:t>Prevádzkovateľ je povinný prijať vhodné opatrenia a poskytnúť dotknutej osobe informácie podľa § 19 a 20 a oznámenia podľa § 21 až 28 a 41, ktoré sa týkajú spracúvania osobných údajov, a to v stručnej, transparentnej, zrozumiteľnej a ľahko dostupnej forme, formulované jasne , a to najmä pri informáciách určených osobitne dieťaťu. Informácie je povinný poskytnúť v listinnej podobe alebo elektronickej podobe, spravidla v rovnakej podobe, v akej bola podaná žiadosť. Ak o to požiada dotknutá osoba, informácie môže prevádzkovateľ poskytnúť aj ústne, ak dotknutá osoba preukáže svoju totožnosť iným spôsobom</w:t>
      </w:r>
      <w:r w:rsidR="00170302" w:rsidRPr="00F95D30">
        <w:t>.</w:t>
      </w:r>
    </w:p>
    <w:p w14:paraId="3972B0E2" w14:textId="77777777" w:rsidR="00170302" w:rsidRPr="00F95D30" w:rsidRDefault="00170302" w:rsidP="00170302">
      <w:pPr>
        <w:pStyle w:val="l17"/>
        <w:ind w:left="284"/>
      </w:pPr>
    </w:p>
    <w:p w14:paraId="7FF895F4" w14:textId="13DE7F46" w:rsidR="00170302" w:rsidRPr="00F95D30" w:rsidRDefault="00170302" w:rsidP="00170302">
      <w:pPr>
        <w:pStyle w:val="l17"/>
        <w:numPr>
          <w:ilvl w:val="0"/>
          <w:numId w:val="9"/>
        </w:numPr>
        <w:ind w:left="0" w:firstLine="284"/>
      </w:pPr>
      <w:r w:rsidRPr="00F95D30">
        <w:t xml:space="preserve">Prevádzkovateľ </w:t>
      </w:r>
      <w:r w:rsidR="000B07C9" w:rsidRPr="00F95D30">
        <w:t>poskytuje súčinnosť dotknutej osobe pri uplatňovaní jej práv</w:t>
      </w:r>
      <w:r w:rsidR="000B07C9" w:rsidRPr="00F95D30" w:rsidDel="000B07C9">
        <w:t xml:space="preserve"> </w:t>
      </w:r>
      <w:r w:rsidRPr="00F95D30">
        <w:t xml:space="preserve">podľa </w:t>
      </w:r>
      <w:r w:rsidR="00772723" w:rsidRPr="00F95D30">
        <w:t>§ 21 až 28</w:t>
      </w:r>
      <w:r w:rsidRPr="00F95D30">
        <w:t xml:space="preserve">. V prípadoch uvedených v § 18 ods. 2 nemôže prevádzkovateľ odmietnuť konať na základe žiadosti dotknutej osoby pri výkone jej práv podľa </w:t>
      </w:r>
      <w:r w:rsidR="00772723" w:rsidRPr="00F95D30">
        <w:t>§ 21 až 28</w:t>
      </w:r>
      <w:r w:rsidRPr="00F95D30">
        <w:t>, ak nepreukáže, že dotknutú osobu nie je schopný identifikovať.</w:t>
      </w:r>
    </w:p>
    <w:p w14:paraId="7E9DB942" w14:textId="77777777" w:rsidR="00170302" w:rsidRPr="00F95D30" w:rsidRDefault="00170302" w:rsidP="00170302">
      <w:pPr>
        <w:pStyle w:val="l17"/>
        <w:ind w:left="284"/>
      </w:pPr>
    </w:p>
    <w:p w14:paraId="03D9107E" w14:textId="0258FB26" w:rsidR="00170302" w:rsidRPr="00F95D30" w:rsidRDefault="00170302" w:rsidP="00170302">
      <w:pPr>
        <w:pStyle w:val="l17"/>
        <w:numPr>
          <w:ilvl w:val="0"/>
          <w:numId w:val="9"/>
        </w:numPr>
        <w:ind w:left="0" w:firstLine="284"/>
      </w:pPr>
      <w:r w:rsidRPr="00F95D30">
        <w:t xml:space="preserve">Prevádzkovateľ je povinný poskytnúť dotknutej osobe informácie o opatreniach, ktoré sa prijali na základe jej žiadosti podľa </w:t>
      </w:r>
      <w:r w:rsidR="00772723" w:rsidRPr="00F95D30">
        <w:t>§ 21 až 28</w:t>
      </w:r>
      <w:r w:rsidRPr="00F95D30">
        <w:t xml:space="preserve">, do jedného mesiaca od doručenia žiadosti. Uvedenú lehotu môže prevádzkovateľ v odôvodnených prípadoch s ohľadom na komplexnosť a počet žiadostí predĺžiť o ďalšie dva mesiace, a to aj opakovane. Prevádzkovateľ je povinný informovať o každom takomto predĺžení dotknutú osobu do jedného mesiaca od doručenia žiadosti spolu s dôvodmi predĺženia lehoty. </w:t>
      </w:r>
      <w:r w:rsidR="000B07C9" w:rsidRPr="00F95D30">
        <w:t>Ak dotknutá osoba podala žiadosť v elektronickej podobe, prevádzkovateľ poskytne informácie v elektronickej podobe, ak dotknutá osoba nepožiadala o poskytnutie informácie iným spôsobom.</w:t>
      </w:r>
    </w:p>
    <w:p w14:paraId="395A5A76" w14:textId="77777777" w:rsidR="00170302" w:rsidRPr="00F95D30" w:rsidRDefault="00170302" w:rsidP="00170302">
      <w:pPr>
        <w:pStyle w:val="l17"/>
        <w:ind w:left="284"/>
      </w:pPr>
    </w:p>
    <w:p w14:paraId="5A4D2C8B" w14:textId="76F981F8" w:rsidR="00170302" w:rsidRPr="00F95D30" w:rsidRDefault="00170302" w:rsidP="00170302">
      <w:pPr>
        <w:pStyle w:val="l17"/>
        <w:numPr>
          <w:ilvl w:val="0"/>
          <w:numId w:val="9"/>
        </w:numPr>
        <w:ind w:left="0" w:firstLine="284"/>
      </w:pPr>
      <w:r w:rsidRPr="00F95D30">
        <w:t>Ak prevádzkovateľ neprijme opatrenia na základe žiadosti dotknutej osoby, je povinný do jedného mesiaca od doručenia žiadosti, informovať dotknutú osobu o dôvodoch nekonania a o možnosti podať návrh podľa § 10</w:t>
      </w:r>
      <w:r w:rsidR="00C9492A" w:rsidRPr="00F95D30">
        <w:t>0</w:t>
      </w:r>
      <w:r w:rsidRPr="00F95D30">
        <w:t xml:space="preserve"> na úrad.</w:t>
      </w:r>
    </w:p>
    <w:p w14:paraId="5DB2BBDE" w14:textId="77777777" w:rsidR="00170302" w:rsidRPr="00F95D30" w:rsidRDefault="00170302" w:rsidP="00170302">
      <w:pPr>
        <w:pStyle w:val="l17"/>
        <w:ind w:left="284"/>
      </w:pPr>
    </w:p>
    <w:p w14:paraId="2CDE18A7" w14:textId="2096AC27" w:rsidR="00170302" w:rsidRPr="00F95D30" w:rsidRDefault="00170302" w:rsidP="00170302">
      <w:pPr>
        <w:pStyle w:val="l17"/>
        <w:numPr>
          <w:ilvl w:val="0"/>
          <w:numId w:val="9"/>
        </w:numPr>
        <w:ind w:left="0" w:firstLine="284"/>
      </w:pPr>
      <w:r w:rsidRPr="00F95D30">
        <w:t xml:space="preserve">Informácie </w:t>
      </w:r>
      <w:r w:rsidR="00772723" w:rsidRPr="00F95D30">
        <w:t>podľa § 19</w:t>
      </w:r>
      <w:r w:rsidRPr="00F95D30">
        <w:t xml:space="preserve"> a 2</w:t>
      </w:r>
      <w:r w:rsidR="00772723" w:rsidRPr="00F95D30">
        <w:t>0</w:t>
      </w:r>
      <w:r w:rsidRPr="00F95D30">
        <w:t xml:space="preserve"> a oznámenia a opatrenia prijaté podľa </w:t>
      </w:r>
      <w:r w:rsidR="00772723" w:rsidRPr="00F95D30">
        <w:t>§ 21 až 28</w:t>
      </w:r>
      <w:r w:rsidRPr="00F95D30">
        <w:t xml:space="preserve"> a § 41 sa poskytujú bezodplatne. Ak je žiadosť dotknutej osoby zjavne neopodstatnená alebo neprimeraná, najmä pre jej opakujúcu sa povahu, prevádzkovateľ môže </w:t>
      </w:r>
    </w:p>
    <w:p w14:paraId="5F6492D0" w14:textId="77777777" w:rsidR="00170302" w:rsidRPr="00F95D30" w:rsidRDefault="00170302" w:rsidP="00170302">
      <w:pPr>
        <w:pStyle w:val="l17"/>
        <w:numPr>
          <w:ilvl w:val="1"/>
          <w:numId w:val="8"/>
        </w:numPr>
        <w:ind w:left="284" w:hanging="284"/>
      </w:pPr>
      <w:r w:rsidRPr="00F95D30">
        <w:t>požadovať primeraný poplatok zohľadňujúci administratívne náklady na poskytnutie informácií alebo na oznámenie alebo na uskutočnenie požadovaného opatrenia, alebo</w:t>
      </w:r>
    </w:p>
    <w:p w14:paraId="30610EBA" w14:textId="77777777" w:rsidR="00170302" w:rsidRPr="00F95D30" w:rsidRDefault="00170302" w:rsidP="00170302">
      <w:pPr>
        <w:pStyle w:val="l17"/>
        <w:numPr>
          <w:ilvl w:val="1"/>
          <w:numId w:val="8"/>
        </w:numPr>
        <w:ind w:left="284" w:hanging="284"/>
      </w:pPr>
      <w:r w:rsidRPr="00F95D30">
        <w:t>odmietnuť konať na základe žiadosti.</w:t>
      </w:r>
    </w:p>
    <w:p w14:paraId="167ED542" w14:textId="77777777" w:rsidR="00170302" w:rsidRPr="00F95D30" w:rsidRDefault="00170302" w:rsidP="00170302">
      <w:pPr>
        <w:pStyle w:val="l17"/>
        <w:ind w:left="284"/>
      </w:pPr>
    </w:p>
    <w:p w14:paraId="1AC7F6BB" w14:textId="77777777" w:rsidR="00170302" w:rsidRPr="00F95D30" w:rsidRDefault="00170302" w:rsidP="00170302">
      <w:pPr>
        <w:pStyle w:val="l17"/>
        <w:numPr>
          <w:ilvl w:val="0"/>
          <w:numId w:val="9"/>
        </w:numPr>
        <w:ind w:left="0" w:firstLine="284"/>
      </w:pPr>
      <w:r w:rsidRPr="00F95D30">
        <w:t>Zjavnú neopodstatnenosť alebo neprimeranosť žiadosti preukazuje prevádzkovateľ.</w:t>
      </w:r>
    </w:p>
    <w:p w14:paraId="04512ECA" w14:textId="77777777" w:rsidR="00170302" w:rsidRPr="00F95D30" w:rsidRDefault="00170302" w:rsidP="00170302">
      <w:pPr>
        <w:pStyle w:val="l17"/>
        <w:ind w:left="284"/>
      </w:pPr>
    </w:p>
    <w:p w14:paraId="397CC078" w14:textId="26E977E4" w:rsidR="00170302" w:rsidRPr="00F95D30" w:rsidRDefault="006D73CC" w:rsidP="00170302">
      <w:pPr>
        <w:pStyle w:val="l17"/>
        <w:numPr>
          <w:ilvl w:val="0"/>
          <w:numId w:val="9"/>
        </w:numPr>
        <w:ind w:left="0" w:firstLine="284"/>
      </w:pPr>
      <w:r w:rsidRPr="00F95D30">
        <w:t>Prevádzkovateľ môže požiadať o poskytnutie dodatočných informácií potrebných na potvrdenie totožnosti dotknutej osoby, ak má oprávnené pochybnosti o totožnosti fyzickej osoby, ktorá podáva žiadosť podľa § 21 až 27; ustanovenie § 18 tým nie je dotknuté.</w:t>
      </w:r>
    </w:p>
    <w:p w14:paraId="01F08135" w14:textId="77777777" w:rsidR="00170302" w:rsidRPr="00F95D30" w:rsidRDefault="00170302" w:rsidP="00170302">
      <w:pPr>
        <w:pStyle w:val="l17"/>
        <w:ind w:left="284"/>
      </w:pPr>
    </w:p>
    <w:p w14:paraId="029977EB" w14:textId="2838DD97" w:rsidR="00170302" w:rsidRPr="00F95D30" w:rsidRDefault="00170302" w:rsidP="00170302">
      <w:pPr>
        <w:pStyle w:val="l17"/>
        <w:numPr>
          <w:ilvl w:val="0"/>
          <w:numId w:val="9"/>
        </w:numPr>
        <w:ind w:left="0" w:firstLine="284"/>
      </w:pPr>
      <w:r w:rsidRPr="00F95D30">
        <w:t>Informácie, ktoré sa majú poskytnúť dotknut</w:t>
      </w:r>
      <w:r w:rsidR="00390A6B" w:rsidRPr="00F95D30">
        <w:t>ej</w:t>
      </w:r>
      <w:r w:rsidRPr="00F95D30">
        <w:t xml:space="preserve"> osob</w:t>
      </w:r>
      <w:r w:rsidR="00390A6B" w:rsidRPr="00F95D30">
        <w:t>e</w:t>
      </w:r>
      <w:r w:rsidRPr="00F95D30">
        <w:t xml:space="preserve"> podľa </w:t>
      </w:r>
      <w:r w:rsidR="00772723" w:rsidRPr="00F95D30">
        <w:t>§ 19</w:t>
      </w:r>
      <w:r w:rsidRPr="00F95D30">
        <w:t xml:space="preserve"> a 2</w:t>
      </w:r>
      <w:r w:rsidR="00772723" w:rsidRPr="00F95D30">
        <w:t>0</w:t>
      </w:r>
      <w:r w:rsidRPr="00F95D30">
        <w:t xml:space="preserve">, možno podať v kombinácii so štandardizovanými ikonami s cieľom poskytnúť dobre viditeľný, jasný a zrozumiteľný </w:t>
      </w:r>
      <w:r w:rsidRPr="00F95D30">
        <w:lastRenderedPageBreak/>
        <w:t xml:space="preserve">prehľad zamýšľaného spracúvania osobných údajov. Štandardizované ikony musia byť strojovo čitateľné, ak sú použité v elektronickej podobe. </w:t>
      </w:r>
    </w:p>
    <w:p w14:paraId="549A258C" w14:textId="77777777" w:rsidR="00170302" w:rsidRPr="00F95D30" w:rsidRDefault="00170302" w:rsidP="00170302">
      <w:pPr>
        <w:pStyle w:val="Odsekzoznamu"/>
        <w:rPr>
          <w:lang w:val="sk-SK"/>
        </w:rPr>
      </w:pPr>
    </w:p>
    <w:p w14:paraId="389F5F05" w14:textId="77777777" w:rsidR="00170302" w:rsidRPr="00F95D30" w:rsidRDefault="00170302" w:rsidP="00170302">
      <w:pPr>
        <w:pStyle w:val="l17"/>
        <w:numPr>
          <w:ilvl w:val="0"/>
          <w:numId w:val="9"/>
        </w:numPr>
        <w:ind w:left="0" w:firstLine="284"/>
      </w:pPr>
      <w:r w:rsidRPr="00F95D30">
        <w:t>Informácie, ktoré majú byť obsiahnuté v štandardizovaných ikonách a postupy určovania štandardizovaných ikon, ustanoví všeobecne záväzný právny predpis.</w:t>
      </w:r>
    </w:p>
    <w:p w14:paraId="288918F5" w14:textId="77777777" w:rsidR="00170302" w:rsidRPr="00F95D30" w:rsidRDefault="00170302" w:rsidP="00170302">
      <w:pPr>
        <w:pStyle w:val="l17"/>
        <w:ind w:left="284"/>
      </w:pPr>
    </w:p>
    <w:p w14:paraId="658CDB48" w14:textId="77777777" w:rsidR="002F28A5" w:rsidRPr="00F95D30" w:rsidRDefault="002F28A5" w:rsidP="00501693">
      <w:pPr>
        <w:pStyle w:val="l17"/>
      </w:pPr>
    </w:p>
    <w:p w14:paraId="67C54EDE" w14:textId="77777777" w:rsidR="002F28A5" w:rsidRPr="00F95D30" w:rsidRDefault="002F28A5" w:rsidP="00501693">
      <w:pPr>
        <w:pStyle w:val="Nadpis3"/>
        <w:spacing w:before="0" w:beforeAutospacing="0" w:after="0" w:afterAutospacing="0"/>
        <w:jc w:val="center"/>
        <w:rPr>
          <w:b w:val="0"/>
          <w:caps/>
          <w:sz w:val="24"/>
          <w:szCs w:val="24"/>
        </w:rPr>
      </w:pPr>
      <w:r w:rsidRPr="00F95D30">
        <w:rPr>
          <w:b w:val="0"/>
          <w:caps/>
          <w:sz w:val="24"/>
          <w:szCs w:val="24"/>
        </w:rPr>
        <w:t>PIATY diel</w:t>
      </w:r>
    </w:p>
    <w:p w14:paraId="176F8234" w14:textId="77777777" w:rsidR="005A14BC" w:rsidRPr="00F95D30" w:rsidRDefault="005A14BC" w:rsidP="00501693">
      <w:pPr>
        <w:pStyle w:val="Nadpis3"/>
        <w:spacing w:before="0" w:beforeAutospacing="0" w:after="0" w:afterAutospacing="0"/>
        <w:jc w:val="center"/>
        <w:rPr>
          <w:b w:val="0"/>
          <w:caps/>
          <w:sz w:val="24"/>
          <w:szCs w:val="24"/>
        </w:rPr>
      </w:pPr>
      <w:r w:rsidRPr="00F95D30">
        <w:rPr>
          <w:b w:val="0"/>
          <w:caps/>
          <w:sz w:val="24"/>
          <w:szCs w:val="24"/>
        </w:rPr>
        <w:t>OBMEDZENIA</w:t>
      </w:r>
    </w:p>
    <w:p w14:paraId="2BE2B96B" w14:textId="77777777" w:rsidR="002F28A5" w:rsidRPr="00F95D30" w:rsidRDefault="002F28A5" w:rsidP="00501693">
      <w:pPr>
        <w:pStyle w:val="l17"/>
      </w:pPr>
    </w:p>
    <w:p w14:paraId="33EFFE03" w14:textId="77777777" w:rsidR="002F28A5" w:rsidRPr="00F95D30" w:rsidRDefault="002F28A5" w:rsidP="0020229B">
      <w:pPr>
        <w:pStyle w:val="Nadpis4"/>
        <w:numPr>
          <w:ilvl w:val="0"/>
          <w:numId w:val="62"/>
        </w:numPr>
        <w:spacing w:before="0" w:beforeAutospacing="0" w:after="0" w:afterAutospacing="0"/>
        <w:jc w:val="center"/>
      </w:pPr>
    </w:p>
    <w:p w14:paraId="18F07F27" w14:textId="77777777" w:rsidR="002F28A5" w:rsidRPr="00F95D30" w:rsidRDefault="002F28A5" w:rsidP="00501693">
      <w:pPr>
        <w:pStyle w:val="Nadpis4"/>
        <w:spacing w:before="0" w:beforeAutospacing="0" w:after="0" w:afterAutospacing="0"/>
        <w:jc w:val="center"/>
      </w:pPr>
      <w:r w:rsidRPr="00F95D30">
        <w:t xml:space="preserve">Obmedzenie práv dotknutej osoby </w:t>
      </w:r>
    </w:p>
    <w:p w14:paraId="5D4AA846" w14:textId="77777777" w:rsidR="002F28A5" w:rsidRPr="00F95D30" w:rsidRDefault="002F28A5" w:rsidP="00501693">
      <w:pPr>
        <w:pStyle w:val="Nadpis4"/>
        <w:spacing w:before="0" w:beforeAutospacing="0" w:after="0" w:afterAutospacing="0"/>
      </w:pPr>
    </w:p>
    <w:p w14:paraId="14266C9C" w14:textId="454C8313" w:rsidR="002F28A5" w:rsidRPr="00F95D30" w:rsidRDefault="002F28A5" w:rsidP="009D389C">
      <w:pPr>
        <w:pStyle w:val="l17"/>
        <w:numPr>
          <w:ilvl w:val="0"/>
          <w:numId w:val="66"/>
        </w:numPr>
        <w:ind w:left="0" w:firstLine="284"/>
      </w:pPr>
      <w:r w:rsidRPr="00F95D30">
        <w:t xml:space="preserve">Prevádzkovateľ </w:t>
      </w:r>
      <w:r w:rsidR="00DD211A" w:rsidRPr="00F95D30">
        <w:t>alebo sprostredkovateľ môže za podmienok ustanovených osobitným predpisom alebo medzinárodnou zmluvou, ktorou je Slovenská republika viazaná, obmedziť rozsah povinností a práv podľa § 19 až 29 a podľa § 41, ako aj zásady podľa § 6 až 12, ak sa týkajú práv a povinností podľa § 19 až 29,  ak je také obmedzenie ustanovené s cieľom zaistiť</w:t>
      </w:r>
    </w:p>
    <w:p w14:paraId="212154B8" w14:textId="4673FFA4" w:rsidR="002F28A5" w:rsidRPr="00F95D30" w:rsidRDefault="002F28A5" w:rsidP="009D389C">
      <w:pPr>
        <w:pStyle w:val="l17"/>
        <w:numPr>
          <w:ilvl w:val="0"/>
          <w:numId w:val="69"/>
        </w:numPr>
        <w:ind w:left="284" w:hanging="284"/>
      </w:pPr>
      <w:r w:rsidRPr="00F95D30">
        <w:t>bezpečnosť</w:t>
      </w:r>
      <w:r w:rsidR="00776542" w:rsidRPr="00F95D30">
        <w:t xml:space="preserve"> Slovenskej republiky</w:t>
      </w:r>
      <w:r w:rsidRPr="00F95D30">
        <w:t xml:space="preserve">, </w:t>
      </w:r>
    </w:p>
    <w:p w14:paraId="16BBEB97" w14:textId="77777777" w:rsidR="002F28A5" w:rsidRPr="00F95D30" w:rsidRDefault="002F28A5" w:rsidP="009D389C">
      <w:pPr>
        <w:pStyle w:val="l17"/>
        <w:numPr>
          <w:ilvl w:val="0"/>
          <w:numId w:val="69"/>
        </w:numPr>
        <w:ind w:left="284" w:hanging="284"/>
      </w:pPr>
      <w:r w:rsidRPr="00F95D30">
        <w:t>obranu</w:t>
      </w:r>
      <w:r w:rsidR="00776542" w:rsidRPr="00F95D30">
        <w:t xml:space="preserve"> Slovenskej republiky</w:t>
      </w:r>
      <w:r w:rsidRPr="00F95D30">
        <w:t>,</w:t>
      </w:r>
    </w:p>
    <w:p w14:paraId="4249C40A" w14:textId="6B230939" w:rsidR="002F28A5" w:rsidRPr="00F95D30" w:rsidRDefault="002F28A5" w:rsidP="009D389C">
      <w:pPr>
        <w:pStyle w:val="l17"/>
        <w:numPr>
          <w:ilvl w:val="0"/>
          <w:numId w:val="69"/>
        </w:numPr>
        <w:ind w:left="284" w:hanging="284"/>
      </w:pPr>
      <w:r w:rsidRPr="00F95D30">
        <w:t>verejn</w:t>
      </w:r>
      <w:r w:rsidR="00776542" w:rsidRPr="00F95D30">
        <w:t>ý poriadok</w:t>
      </w:r>
      <w:r w:rsidRPr="00F95D30">
        <w:t>,</w:t>
      </w:r>
    </w:p>
    <w:p w14:paraId="22F298B7" w14:textId="5EABD369" w:rsidR="002F28A5" w:rsidRPr="00F95D30" w:rsidRDefault="00776542" w:rsidP="009D389C">
      <w:pPr>
        <w:pStyle w:val="l17"/>
        <w:numPr>
          <w:ilvl w:val="0"/>
          <w:numId w:val="69"/>
        </w:numPr>
        <w:ind w:left="284" w:hanging="284"/>
      </w:pPr>
      <w:r w:rsidRPr="00F95D30">
        <w:t xml:space="preserve"> plnenie úloh na účely trestného konania,</w:t>
      </w:r>
    </w:p>
    <w:p w14:paraId="4FD9593B" w14:textId="234D5A61" w:rsidR="002F28A5" w:rsidRPr="00F95D30" w:rsidRDefault="002F28A5" w:rsidP="009D389C">
      <w:pPr>
        <w:pStyle w:val="l17"/>
        <w:numPr>
          <w:ilvl w:val="0"/>
          <w:numId w:val="69"/>
        </w:numPr>
        <w:ind w:left="284" w:hanging="284"/>
      </w:pPr>
      <w:r w:rsidRPr="00F95D30">
        <w:t xml:space="preserve">iné dôležité ciele všeobecného verejného záujmu </w:t>
      </w:r>
      <w:r w:rsidR="00DF7A55" w:rsidRPr="00F95D30">
        <w:t xml:space="preserve">Európskej únie </w:t>
      </w:r>
      <w:r w:rsidRPr="00F95D30">
        <w:t xml:space="preserve">alebo Slovenskej republiky, najmä predmet dôležitého hospodárskeho </w:t>
      </w:r>
      <w:r w:rsidR="00DD211A" w:rsidRPr="00F95D30">
        <w:t xml:space="preserve">záujmu </w:t>
      </w:r>
      <w:r w:rsidRPr="00F95D30">
        <w:t xml:space="preserve">alebo finančného záujmu </w:t>
      </w:r>
      <w:r w:rsidR="00DF7A55" w:rsidRPr="00F95D30">
        <w:t>Európskej únie</w:t>
      </w:r>
      <w:r w:rsidRPr="00F95D30">
        <w:t xml:space="preserve"> alebo Slovenskej republiky vrátane peňažných, rozpočtových a daňových záležitostí, verejného zdravia </w:t>
      </w:r>
      <w:r w:rsidR="00DD211A" w:rsidRPr="00F95D30">
        <w:t>alebo</w:t>
      </w:r>
      <w:r w:rsidRPr="00F95D30">
        <w:t xml:space="preserve"> sociálneho zabezpečenia,</w:t>
      </w:r>
      <w:r w:rsidR="00DF7A55" w:rsidRPr="00F95D30">
        <w:t xml:space="preserve"> </w:t>
      </w:r>
    </w:p>
    <w:p w14:paraId="6041017A" w14:textId="77777777" w:rsidR="002F28A5" w:rsidRPr="00F95D30" w:rsidRDefault="002F28A5" w:rsidP="009D389C">
      <w:pPr>
        <w:pStyle w:val="l17"/>
        <w:numPr>
          <w:ilvl w:val="0"/>
          <w:numId w:val="69"/>
        </w:numPr>
        <w:ind w:left="284" w:hanging="284"/>
      </w:pPr>
      <w:r w:rsidRPr="00F95D30">
        <w:t xml:space="preserve">ochranu nezávislosti súdnictva a súdnych konaní, </w:t>
      </w:r>
    </w:p>
    <w:p w14:paraId="38E28561" w14:textId="77777777" w:rsidR="00D57BBC" w:rsidRPr="00F95D30" w:rsidRDefault="00D57BBC" w:rsidP="009D389C">
      <w:pPr>
        <w:pStyle w:val="l17"/>
        <w:numPr>
          <w:ilvl w:val="0"/>
          <w:numId w:val="69"/>
        </w:numPr>
        <w:ind w:left="284" w:hanging="284"/>
      </w:pPr>
      <w:r w:rsidRPr="00F95D30">
        <w:t>predchádzanie porušení etiky v regulovaných povolaniach a regulovaných odborných činnostiach,</w:t>
      </w:r>
    </w:p>
    <w:p w14:paraId="7D4B332D" w14:textId="77777777" w:rsidR="00DD211A" w:rsidRPr="00F95D30" w:rsidRDefault="00DD211A" w:rsidP="00DD211A">
      <w:pPr>
        <w:pStyle w:val="l17"/>
        <w:numPr>
          <w:ilvl w:val="0"/>
          <w:numId w:val="69"/>
        </w:numPr>
        <w:ind w:left="284" w:hanging="284"/>
      </w:pPr>
      <w:r w:rsidRPr="00F95D30">
        <w:t xml:space="preserve">monitorovaciu funkciu, kontrolnú funkciu alebo regulačnú funkciu spojenú s výkonom verejnej moci v prípadoch uvedených v písmenách a) až e) a g), </w:t>
      </w:r>
    </w:p>
    <w:p w14:paraId="21F88DDE" w14:textId="49BB861F" w:rsidR="00DD211A" w:rsidRPr="00F95D30" w:rsidRDefault="00DD211A" w:rsidP="00DD211A">
      <w:pPr>
        <w:pStyle w:val="l17"/>
        <w:numPr>
          <w:ilvl w:val="0"/>
          <w:numId w:val="69"/>
        </w:numPr>
        <w:ind w:left="284" w:hanging="284"/>
      </w:pPr>
      <w:r w:rsidRPr="00F95D30">
        <w:t xml:space="preserve">ochranu práv dotknutej osoby alebo iných osôb,  </w:t>
      </w:r>
    </w:p>
    <w:p w14:paraId="327AC03B" w14:textId="77777777" w:rsidR="009621AB" w:rsidRPr="00F95D30" w:rsidRDefault="002F28A5" w:rsidP="00DD211A">
      <w:pPr>
        <w:pStyle w:val="l17"/>
        <w:numPr>
          <w:ilvl w:val="0"/>
          <w:numId w:val="69"/>
        </w:numPr>
        <w:ind w:left="284" w:hanging="284"/>
      </w:pPr>
      <w:r w:rsidRPr="00F95D30">
        <w:t>vymá</w:t>
      </w:r>
      <w:r w:rsidR="009621AB" w:rsidRPr="00F95D30">
        <w:t xml:space="preserve">hanie </w:t>
      </w:r>
      <w:r w:rsidR="008548E8" w:rsidRPr="00F95D30">
        <w:t>právnych nárokov</w:t>
      </w:r>
      <w:r w:rsidR="009621AB" w:rsidRPr="00F95D30">
        <w:t>,</w:t>
      </w:r>
    </w:p>
    <w:p w14:paraId="2A2D71CC" w14:textId="77777777" w:rsidR="002F28A5" w:rsidRPr="00F95D30" w:rsidRDefault="009621AB" w:rsidP="009D389C">
      <w:pPr>
        <w:pStyle w:val="l17"/>
        <w:numPr>
          <w:ilvl w:val="0"/>
          <w:numId w:val="69"/>
        </w:numPr>
        <w:ind w:left="284" w:hanging="284"/>
      </w:pPr>
      <w:r w:rsidRPr="00F95D30">
        <w:t>hospodársku mobilizáciu.</w:t>
      </w:r>
      <w:r w:rsidR="002F28A5" w:rsidRPr="00F95D30">
        <w:t xml:space="preserve"> </w:t>
      </w:r>
    </w:p>
    <w:p w14:paraId="2C737B33" w14:textId="77777777" w:rsidR="002F28A5" w:rsidRPr="00F95D30" w:rsidRDefault="002F28A5" w:rsidP="00501693">
      <w:pPr>
        <w:pStyle w:val="l17"/>
      </w:pPr>
    </w:p>
    <w:p w14:paraId="654A1011" w14:textId="77777777" w:rsidR="002F28A5" w:rsidRPr="00F95D30" w:rsidRDefault="002F28A5" w:rsidP="009D389C">
      <w:pPr>
        <w:pStyle w:val="l17"/>
        <w:numPr>
          <w:ilvl w:val="0"/>
          <w:numId w:val="66"/>
        </w:numPr>
        <w:ind w:left="0" w:firstLine="284"/>
      </w:pPr>
      <w:r w:rsidRPr="00F95D30">
        <w:t>Prevádzkovateľ alebo sprostredkovateľ môže postupovať podľa odseku 1 len vtedy, ak osobitný predpis</w:t>
      </w:r>
      <w:r w:rsidR="00F87223" w:rsidRPr="00F95D30">
        <w:t xml:space="preserve"> alebo medzinárodná zmluva, ktorou je Slovenská republika viazaná,</w:t>
      </w:r>
      <w:r w:rsidRPr="00F95D30">
        <w:t xml:space="preserve"> ustanovuje aspoň </w:t>
      </w:r>
    </w:p>
    <w:p w14:paraId="65575362" w14:textId="3A8DF1BE" w:rsidR="002F28A5" w:rsidRPr="00F95D30" w:rsidRDefault="002F28A5" w:rsidP="00501693">
      <w:pPr>
        <w:pStyle w:val="l17"/>
        <w:numPr>
          <w:ilvl w:val="1"/>
          <w:numId w:val="2"/>
        </w:numPr>
        <w:ind w:left="284" w:hanging="284"/>
      </w:pPr>
      <w:r w:rsidRPr="00F95D30">
        <w:t xml:space="preserve">účel spracúvania </w:t>
      </w:r>
      <w:r w:rsidR="000B06FF" w:rsidRPr="00F95D30">
        <w:t xml:space="preserve">osobných údajov </w:t>
      </w:r>
      <w:r w:rsidRPr="00F95D30">
        <w:t>alebo kategóri</w:t>
      </w:r>
      <w:r w:rsidR="00390A6B" w:rsidRPr="00F95D30">
        <w:t>u</w:t>
      </w:r>
      <w:r w:rsidRPr="00F95D30">
        <w:t xml:space="preserve"> spracúvania</w:t>
      </w:r>
      <w:r w:rsidR="000B06FF" w:rsidRPr="00F95D30">
        <w:t xml:space="preserve"> osobných údajov</w:t>
      </w:r>
      <w:r w:rsidRPr="00F95D30">
        <w:t xml:space="preserve">, </w:t>
      </w:r>
    </w:p>
    <w:p w14:paraId="6226D66D" w14:textId="727FDB5D" w:rsidR="002F28A5" w:rsidRPr="00F95D30" w:rsidRDefault="002F28A5" w:rsidP="00501693">
      <w:pPr>
        <w:pStyle w:val="l17"/>
        <w:numPr>
          <w:ilvl w:val="1"/>
          <w:numId w:val="2"/>
        </w:numPr>
        <w:ind w:left="284" w:hanging="284"/>
      </w:pPr>
      <w:r w:rsidRPr="00F95D30">
        <w:t>kategóri</w:t>
      </w:r>
      <w:r w:rsidR="00390A6B" w:rsidRPr="00F95D30">
        <w:t>u</w:t>
      </w:r>
      <w:r w:rsidRPr="00F95D30">
        <w:t xml:space="preserve"> osobných údajov, </w:t>
      </w:r>
    </w:p>
    <w:p w14:paraId="06FD0F29" w14:textId="22E3A91B" w:rsidR="002F28A5" w:rsidRPr="00F95D30" w:rsidRDefault="002F28A5" w:rsidP="00501693">
      <w:pPr>
        <w:pStyle w:val="l17"/>
        <w:numPr>
          <w:ilvl w:val="1"/>
          <w:numId w:val="2"/>
        </w:numPr>
        <w:ind w:left="284" w:hanging="284"/>
      </w:pPr>
      <w:r w:rsidRPr="00F95D30">
        <w:t>rozsah zaveden</w:t>
      </w:r>
      <w:r w:rsidR="00390A6B" w:rsidRPr="00F95D30">
        <w:t>ého</w:t>
      </w:r>
      <w:r w:rsidRPr="00F95D30">
        <w:t xml:space="preserve"> obmedzen</w:t>
      </w:r>
      <w:r w:rsidR="00390A6B" w:rsidRPr="00F95D30">
        <w:t>ia</w:t>
      </w:r>
      <w:r w:rsidRPr="00F95D30">
        <w:t xml:space="preserve">, </w:t>
      </w:r>
    </w:p>
    <w:p w14:paraId="353B392A" w14:textId="77777777" w:rsidR="002F28A5" w:rsidRPr="00F95D30" w:rsidRDefault="002F28A5" w:rsidP="00501693">
      <w:pPr>
        <w:pStyle w:val="l17"/>
        <w:numPr>
          <w:ilvl w:val="1"/>
          <w:numId w:val="2"/>
        </w:numPr>
        <w:ind w:left="284" w:hanging="284"/>
      </w:pPr>
      <w:r w:rsidRPr="00F95D30">
        <w:t xml:space="preserve">záruky zabraňujúce zneužitiu osobných údajov alebo nezákonnému prístupu </w:t>
      </w:r>
      <w:r w:rsidR="00B65558" w:rsidRPr="00F95D30">
        <w:t xml:space="preserve">alebo </w:t>
      </w:r>
      <w:r w:rsidRPr="00F95D30">
        <w:t xml:space="preserve">prenosu, </w:t>
      </w:r>
    </w:p>
    <w:p w14:paraId="3C0CCC9C" w14:textId="77777777" w:rsidR="002F28A5" w:rsidRPr="00F95D30" w:rsidRDefault="002F28A5" w:rsidP="00501693">
      <w:pPr>
        <w:pStyle w:val="l17"/>
        <w:numPr>
          <w:ilvl w:val="1"/>
          <w:numId w:val="2"/>
        </w:numPr>
        <w:ind w:left="284" w:hanging="284"/>
      </w:pPr>
      <w:r w:rsidRPr="00F95D30">
        <w:t xml:space="preserve">určenie prevádzkovateľa alebo kategórií prevádzkovateľov, </w:t>
      </w:r>
    </w:p>
    <w:p w14:paraId="52125A08" w14:textId="16D87A05" w:rsidR="002F28A5" w:rsidRPr="00F95D30" w:rsidRDefault="00981036" w:rsidP="00501693">
      <w:pPr>
        <w:pStyle w:val="l17"/>
        <w:numPr>
          <w:ilvl w:val="1"/>
          <w:numId w:val="2"/>
        </w:numPr>
        <w:ind w:left="284" w:hanging="284"/>
      </w:pPr>
      <w:r w:rsidRPr="00F95D30">
        <w:t>lehotu</w:t>
      </w:r>
      <w:r w:rsidR="002F28A5" w:rsidRPr="00F95D30">
        <w:t xml:space="preserve"> uchovávania a uplatniteľné záruky</w:t>
      </w:r>
      <w:r w:rsidR="0041380F" w:rsidRPr="00F95D30">
        <w:t xml:space="preserve"> s ohľadom na</w:t>
      </w:r>
      <w:r w:rsidR="002F28A5" w:rsidRPr="00F95D30">
        <w:t xml:space="preserve"> povah</w:t>
      </w:r>
      <w:r w:rsidR="0041380F" w:rsidRPr="00F95D30">
        <w:t>u</w:t>
      </w:r>
      <w:r w:rsidR="002F28A5" w:rsidRPr="00F95D30">
        <w:t>, rozsah a účely spracúvania</w:t>
      </w:r>
      <w:r w:rsidR="000B06FF" w:rsidRPr="00F95D30">
        <w:t xml:space="preserve"> osobných údajov</w:t>
      </w:r>
      <w:r w:rsidR="002F28A5" w:rsidRPr="00F95D30">
        <w:t xml:space="preserve"> alebo kategórie spracúvania</w:t>
      </w:r>
      <w:r w:rsidR="000B06FF" w:rsidRPr="00F95D30">
        <w:t xml:space="preserve"> osobných údajov</w:t>
      </w:r>
      <w:r w:rsidR="002F28A5" w:rsidRPr="00F95D30">
        <w:t xml:space="preserve">, </w:t>
      </w:r>
    </w:p>
    <w:p w14:paraId="2514CB2F" w14:textId="19FB72A0" w:rsidR="002F28A5" w:rsidRPr="00F95D30" w:rsidRDefault="002F28A5" w:rsidP="00501693">
      <w:pPr>
        <w:pStyle w:val="l17"/>
        <w:numPr>
          <w:ilvl w:val="1"/>
          <w:numId w:val="2"/>
        </w:numPr>
        <w:ind w:left="284" w:hanging="284"/>
      </w:pPr>
      <w:r w:rsidRPr="00F95D30">
        <w:t>riziká pre práva dotknut</w:t>
      </w:r>
      <w:r w:rsidR="00390A6B" w:rsidRPr="00F95D30">
        <w:t>ej</w:t>
      </w:r>
      <w:r w:rsidRPr="00F95D30">
        <w:t xml:space="preserve"> os</w:t>
      </w:r>
      <w:r w:rsidR="00390A6B" w:rsidRPr="00F95D30">
        <w:t>oby</w:t>
      </w:r>
      <w:r w:rsidRPr="00F95D30">
        <w:t xml:space="preserve"> a </w:t>
      </w:r>
    </w:p>
    <w:p w14:paraId="29C3A198" w14:textId="5E691A4C" w:rsidR="002F28A5" w:rsidRPr="00F95D30" w:rsidRDefault="002F28A5" w:rsidP="00501693">
      <w:pPr>
        <w:pStyle w:val="l17"/>
        <w:numPr>
          <w:ilvl w:val="1"/>
          <w:numId w:val="2"/>
        </w:numPr>
        <w:ind w:left="284" w:hanging="284"/>
      </w:pPr>
      <w:r w:rsidRPr="00F95D30">
        <w:t>práva dotknut</w:t>
      </w:r>
      <w:r w:rsidR="00046227" w:rsidRPr="00F95D30">
        <w:t>ej osoby</w:t>
      </w:r>
      <w:r w:rsidRPr="00F95D30">
        <w:t xml:space="preserve"> na informovanie o obmedzení, </w:t>
      </w:r>
      <w:r w:rsidR="00E93B85" w:rsidRPr="00F95D30">
        <w:t xml:space="preserve">ak </w:t>
      </w:r>
      <w:r w:rsidRPr="00F95D30">
        <w:t>tým nie je ohrozený účel obmedzenia.</w:t>
      </w:r>
    </w:p>
    <w:p w14:paraId="13832EFE" w14:textId="77777777" w:rsidR="001C38C3" w:rsidRPr="00F95D30" w:rsidRDefault="001C38C3" w:rsidP="00501693">
      <w:pPr>
        <w:pStyle w:val="l17"/>
        <w:ind w:left="340"/>
      </w:pPr>
      <w:r w:rsidRPr="00F95D30">
        <w:tab/>
      </w:r>
    </w:p>
    <w:p w14:paraId="2AAE88E3" w14:textId="77777777" w:rsidR="001C38C3" w:rsidRPr="00F95D30" w:rsidRDefault="00850DB8" w:rsidP="00501693">
      <w:pPr>
        <w:pStyle w:val="Nadpis3"/>
        <w:spacing w:before="0" w:beforeAutospacing="0" w:after="0" w:afterAutospacing="0"/>
        <w:jc w:val="center"/>
        <w:rPr>
          <w:caps/>
          <w:sz w:val="24"/>
          <w:szCs w:val="24"/>
        </w:rPr>
      </w:pPr>
      <w:bookmarkStart w:id="15" w:name="_Toc474840494"/>
      <w:r w:rsidRPr="00F95D30">
        <w:rPr>
          <w:caps/>
          <w:sz w:val="24"/>
          <w:szCs w:val="24"/>
        </w:rPr>
        <w:t>TRETIA</w:t>
      </w:r>
      <w:r w:rsidR="00FC4F22" w:rsidRPr="00F95D30">
        <w:rPr>
          <w:caps/>
          <w:sz w:val="24"/>
          <w:szCs w:val="24"/>
        </w:rPr>
        <w:t xml:space="preserve"> HLAVA</w:t>
      </w:r>
      <w:bookmarkEnd w:id="15"/>
    </w:p>
    <w:p w14:paraId="04C6324D" w14:textId="77777777" w:rsidR="00F7249C" w:rsidRPr="00F95D30" w:rsidRDefault="001C38C3" w:rsidP="00501693">
      <w:pPr>
        <w:pStyle w:val="Nadpis3"/>
        <w:spacing w:before="0" w:beforeAutospacing="0" w:after="0" w:afterAutospacing="0"/>
        <w:jc w:val="center"/>
        <w:rPr>
          <w:caps/>
          <w:sz w:val="24"/>
          <w:szCs w:val="24"/>
        </w:rPr>
      </w:pPr>
      <w:bookmarkStart w:id="16" w:name="_Toc474840495"/>
      <w:r w:rsidRPr="00F95D30">
        <w:rPr>
          <w:caps/>
          <w:sz w:val="24"/>
          <w:szCs w:val="24"/>
        </w:rPr>
        <w:t>P</w:t>
      </w:r>
      <w:r w:rsidR="001D1622" w:rsidRPr="00F95D30">
        <w:rPr>
          <w:caps/>
          <w:sz w:val="24"/>
          <w:szCs w:val="24"/>
        </w:rPr>
        <w:t>R</w:t>
      </w:r>
      <w:r w:rsidR="00F7249C" w:rsidRPr="00F95D30">
        <w:rPr>
          <w:caps/>
          <w:sz w:val="24"/>
          <w:szCs w:val="24"/>
        </w:rPr>
        <w:t>áva a povinnosti prevádzkovateľ</w:t>
      </w:r>
      <w:r w:rsidRPr="00F95D30">
        <w:rPr>
          <w:caps/>
          <w:sz w:val="24"/>
          <w:szCs w:val="24"/>
        </w:rPr>
        <w:t>a</w:t>
      </w:r>
      <w:r w:rsidR="007A5BA0" w:rsidRPr="00F95D30">
        <w:rPr>
          <w:caps/>
          <w:sz w:val="24"/>
          <w:szCs w:val="24"/>
        </w:rPr>
        <w:t> </w:t>
      </w:r>
    </w:p>
    <w:p w14:paraId="4284728A" w14:textId="77777777" w:rsidR="001C38C3" w:rsidRPr="00F95D30" w:rsidRDefault="00F7249C" w:rsidP="00501693">
      <w:pPr>
        <w:pStyle w:val="Nadpis3"/>
        <w:spacing w:before="0" w:beforeAutospacing="0" w:after="0" w:afterAutospacing="0"/>
        <w:jc w:val="center"/>
        <w:rPr>
          <w:caps/>
          <w:sz w:val="24"/>
          <w:szCs w:val="24"/>
        </w:rPr>
      </w:pPr>
      <w:r w:rsidRPr="00F95D30">
        <w:rPr>
          <w:caps/>
          <w:sz w:val="24"/>
          <w:szCs w:val="24"/>
        </w:rPr>
        <w:t xml:space="preserve">a </w:t>
      </w:r>
      <w:r w:rsidR="001C38C3" w:rsidRPr="00F95D30">
        <w:rPr>
          <w:caps/>
          <w:sz w:val="24"/>
          <w:szCs w:val="24"/>
        </w:rPr>
        <w:t>sprostredkovateľ</w:t>
      </w:r>
      <w:bookmarkEnd w:id="16"/>
    </w:p>
    <w:p w14:paraId="6E2AE54E" w14:textId="77777777" w:rsidR="007A5BA0" w:rsidRPr="00F95D30" w:rsidRDefault="007A5BA0" w:rsidP="00501693">
      <w:pPr>
        <w:pStyle w:val="Nadpis3"/>
        <w:spacing w:before="0" w:beforeAutospacing="0" w:after="0" w:afterAutospacing="0"/>
        <w:jc w:val="center"/>
        <w:rPr>
          <w:caps/>
          <w:sz w:val="24"/>
          <w:szCs w:val="24"/>
        </w:rPr>
      </w:pPr>
    </w:p>
    <w:p w14:paraId="7EABE4FB" w14:textId="77777777" w:rsidR="001C38C3" w:rsidRPr="00F95D30" w:rsidRDefault="007A5BA0" w:rsidP="00501693">
      <w:pPr>
        <w:pStyle w:val="Nadpis3"/>
        <w:spacing w:before="0" w:beforeAutospacing="0" w:after="0" w:afterAutospacing="0"/>
        <w:jc w:val="center"/>
        <w:rPr>
          <w:b w:val="0"/>
          <w:caps/>
          <w:sz w:val="24"/>
          <w:szCs w:val="24"/>
        </w:rPr>
      </w:pPr>
      <w:bookmarkStart w:id="17" w:name="_Toc474840496"/>
      <w:r w:rsidRPr="00F95D30">
        <w:rPr>
          <w:b w:val="0"/>
          <w:caps/>
          <w:sz w:val="24"/>
          <w:szCs w:val="24"/>
        </w:rPr>
        <w:t xml:space="preserve">prvý </w:t>
      </w:r>
      <w:r w:rsidR="001C38C3" w:rsidRPr="00F95D30">
        <w:rPr>
          <w:b w:val="0"/>
          <w:caps/>
          <w:sz w:val="24"/>
          <w:szCs w:val="24"/>
        </w:rPr>
        <w:t>diel</w:t>
      </w:r>
      <w:bookmarkEnd w:id="17"/>
    </w:p>
    <w:p w14:paraId="237C76EF" w14:textId="48C8A257" w:rsidR="001C38C3" w:rsidRDefault="001C38C3" w:rsidP="00501693">
      <w:pPr>
        <w:pStyle w:val="Nadpis3"/>
        <w:spacing w:before="0" w:beforeAutospacing="0" w:after="0" w:afterAutospacing="0"/>
        <w:jc w:val="center"/>
        <w:rPr>
          <w:b w:val="0"/>
          <w:caps/>
          <w:sz w:val="24"/>
          <w:szCs w:val="24"/>
        </w:rPr>
      </w:pPr>
      <w:bookmarkStart w:id="18" w:name="_Toc474840497"/>
      <w:r w:rsidRPr="00F95D30">
        <w:rPr>
          <w:b w:val="0"/>
          <w:caps/>
          <w:sz w:val="24"/>
          <w:szCs w:val="24"/>
        </w:rPr>
        <w:t>Všeobecné povinnosti</w:t>
      </w:r>
      <w:bookmarkEnd w:id="18"/>
      <w:r w:rsidR="00046227" w:rsidRPr="00F95D30">
        <w:rPr>
          <w:b w:val="0"/>
          <w:caps/>
          <w:sz w:val="24"/>
          <w:szCs w:val="24"/>
        </w:rPr>
        <w:t xml:space="preserve"> PREVÁDZKOVATEĽA a</w:t>
      </w:r>
      <w:r w:rsidR="00F95D30">
        <w:rPr>
          <w:b w:val="0"/>
          <w:caps/>
          <w:sz w:val="24"/>
          <w:szCs w:val="24"/>
        </w:rPr>
        <w:t> </w:t>
      </w:r>
      <w:r w:rsidR="00046227" w:rsidRPr="00F95D30">
        <w:rPr>
          <w:b w:val="0"/>
          <w:caps/>
          <w:sz w:val="24"/>
          <w:szCs w:val="24"/>
        </w:rPr>
        <w:t>sprostredkovateľa</w:t>
      </w:r>
    </w:p>
    <w:p w14:paraId="52BD5739" w14:textId="77777777" w:rsidR="00F95D30" w:rsidRPr="00F95D30" w:rsidRDefault="00F95D30" w:rsidP="00501693">
      <w:pPr>
        <w:pStyle w:val="Nadpis3"/>
        <w:spacing w:before="0" w:beforeAutospacing="0" w:after="0" w:afterAutospacing="0"/>
        <w:jc w:val="center"/>
        <w:rPr>
          <w:b w:val="0"/>
          <w:caps/>
          <w:sz w:val="24"/>
          <w:szCs w:val="24"/>
        </w:rPr>
      </w:pPr>
    </w:p>
    <w:p w14:paraId="78EB6B23" w14:textId="77777777" w:rsidR="007A5BA0" w:rsidRPr="00F95D30" w:rsidRDefault="007A5BA0" w:rsidP="00501693">
      <w:pPr>
        <w:pStyle w:val="Nadpis3"/>
        <w:spacing w:before="0" w:beforeAutospacing="0" w:after="0" w:afterAutospacing="0"/>
        <w:jc w:val="center"/>
        <w:rPr>
          <w:sz w:val="24"/>
          <w:szCs w:val="24"/>
        </w:rPr>
      </w:pPr>
    </w:p>
    <w:p w14:paraId="7A7A2661" w14:textId="77777777" w:rsidR="00385CD9" w:rsidRPr="00F95D30" w:rsidRDefault="00385CD9" w:rsidP="0020229B">
      <w:pPr>
        <w:pStyle w:val="Nadpis4"/>
        <w:numPr>
          <w:ilvl w:val="0"/>
          <w:numId w:val="62"/>
        </w:numPr>
        <w:spacing w:before="0" w:beforeAutospacing="0" w:after="0" w:afterAutospacing="0"/>
        <w:jc w:val="center"/>
      </w:pPr>
    </w:p>
    <w:p w14:paraId="3B1F636E" w14:textId="2C91AADA" w:rsidR="001C38C3" w:rsidRPr="00F95D30" w:rsidRDefault="00046227" w:rsidP="00501693">
      <w:pPr>
        <w:pStyle w:val="Nadpis4"/>
        <w:spacing w:before="0" w:beforeAutospacing="0" w:after="0" w:afterAutospacing="0"/>
        <w:jc w:val="center"/>
      </w:pPr>
      <w:r w:rsidRPr="00F95D30">
        <w:t>P</w:t>
      </w:r>
      <w:r w:rsidR="001C38C3" w:rsidRPr="00F95D30">
        <w:t>revádzkovateľ</w:t>
      </w:r>
    </w:p>
    <w:p w14:paraId="3E36471B" w14:textId="77777777" w:rsidR="007A5BA0" w:rsidRPr="00F95D30" w:rsidRDefault="007A5BA0" w:rsidP="00501693">
      <w:pPr>
        <w:pStyle w:val="Nadpis4"/>
        <w:spacing w:before="0" w:beforeAutospacing="0" w:after="0" w:afterAutospacing="0"/>
      </w:pPr>
    </w:p>
    <w:p w14:paraId="25BAD9A2" w14:textId="2651076F" w:rsidR="00046227" w:rsidRPr="00F95D30" w:rsidRDefault="00046227" w:rsidP="00046227">
      <w:pPr>
        <w:pStyle w:val="l17"/>
        <w:numPr>
          <w:ilvl w:val="0"/>
          <w:numId w:val="28"/>
        </w:numPr>
        <w:ind w:left="0" w:firstLine="284"/>
      </w:pPr>
      <w:r w:rsidRPr="00F95D30">
        <w:t>S ohľadom na povahu, rozsah, a účely spracúvania osobných údajov a na riziká s rôznou pravdepodobnosťou a závažnosťou pre práva fyzickej osoby je prevádzkovateľ povinný prijať vhodné technické a organizačné opatrenia na zabezpečenie a preukázanie toho, že spracúvanie osobných údajov sa vykonáva v súlade s týmto zákonom. Uvedené opatrenia je prevádzkovateľ povinný podľa potreby aktualizovať.</w:t>
      </w:r>
    </w:p>
    <w:p w14:paraId="5635C324" w14:textId="77777777" w:rsidR="001F560E" w:rsidRPr="00F95D30" w:rsidRDefault="001F560E" w:rsidP="00501693">
      <w:pPr>
        <w:pStyle w:val="l17"/>
        <w:ind w:left="284"/>
      </w:pPr>
    </w:p>
    <w:p w14:paraId="678C1431" w14:textId="03857855" w:rsidR="001C38C3" w:rsidRPr="00F95D30" w:rsidRDefault="00592603" w:rsidP="00501693">
      <w:pPr>
        <w:pStyle w:val="l17"/>
        <w:numPr>
          <w:ilvl w:val="0"/>
          <w:numId w:val="28"/>
        </w:numPr>
        <w:ind w:left="0" w:firstLine="284"/>
      </w:pPr>
      <w:r w:rsidRPr="00F95D30">
        <w:t>O</w:t>
      </w:r>
      <w:r w:rsidR="001C38C3" w:rsidRPr="00F95D30">
        <w:t xml:space="preserve">patrenia </w:t>
      </w:r>
      <w:r w:rsidR="008B2B01" w:rsidRPr="00F95D30">
        <w:t>podľa</w:t>
      </w:r>
      <w:r w:rsidR="001C38C3" w:rsidRPr="00F95D30">
        <w:t xml:space="preserve"> odseku 1 zahŕňajú zavedenie primeraných </w:t>
      </w:r>
      <w:r w:rsidR="007F7BEF" w:rsidRPr="00F95D30">
        <w:t>postupov</w:t>
      </w:r>
      <w:r w:rsidR="001C38C3" w:rsidRPr="00F95D30">
        <w:t xml:space="preserve"> ochrany</w:t>
      </w:r>
      <w:r w:rsidR="004B1A2E" w:rsidRPr="00F95D30">
        <w:t xml:space="preserve"> osobných </w:t>
      </w:r>
      <w:r w:rsidR="00F045DC" w:rsidRPr="00F95D30">
        <w:t xml:space="preserve"> </w:t>
      </w:r>
      <w:r w:rsidR="001C38C3" w:rsidRPr="00F95D30">
        <w:t>údajov zo strany prevádzkovateľa</w:t>
      </w:r>
      <w:r w:rsidRPr="00F95D30">
        <w:t>, ak je to vzhľadom na spracovateľské činnosti</w:t>
      </w:r>
      <w:r w:rsidR="003331F2" w:rsidRPr="00F95D30">
        <w:t xml:space="preserve"> primerané</w:t>
      </w:r>
      <w:r w:rsidRPr="00F95D30">
        <w:t>.</w:t>
      </w:r>
    </w:p>
    <w:p w14:paraId="03EF8D05" w14:textId="77777777" w:rsidR="001F560E" w:rsidRPr="00F95D30" w:rsidRDefault="001F560E" w:rsidP="00501693">
      <w:pPr>
        <w:pStyle w:val="l17"/>
        <w:ind w:left="284"/>
      </w:pPr>
    </w:p>
    <w:p w14:paraId="1801BDE7" w14:textId="19E59305" w:rsidR="001C38C3" w:rsidRPr="00F95D30" w:rsidRDefault="00605AB2" w:rsidP="00501693">
      <w:pPr>
        <w:pStyle w:val="l17"/>
        <w:numPr>
          <w:ilvl w:val="0"/>
          <w:numId w:val="28"/>
        </w:numPr>
        <w:ind w:left="0" w:firstLine="284"/>
      </w:pPr>
      <w:r w:rsidRPr="00F95D30">
        <w:t>N</w:t>
      </w:r>
      <w:r w:rsidR="001C38C3" w:rsidRPr="00F95D30">
        <w:t xml:space="preserve">a preukázanie splnenia povinností </w:t>
      </w:r>
      <w:r w:rsidR="00ED7ABD" w:rsidRPr="00F95D30">
        <w:t>podľa odseku 1</w:t>
      </w:r>
      <w:r w:rsidRPr="00F95D30">
        <w:t xml:space="preserve"> môže prevádzkovateľ použiť schválený kódex správania podľa § 8</w:t>
      </w:r>
      <w:r w:rsidR="006A3AD1" w:rsidRPr="00F95D30">
        <w:t>5</w:t>
      </w:r>
      <w:r w:rsidRPr="00F95D30">
        <w:t xml:space="preserve"> alebo certifikát podľa § 8</w:t>
      </w:r>
      <w:r w:rsidR="006A3AD1" w:rsidRPr="00F95D30">
        <w:t>6</w:t>
      </w:r>
      <w:r w:rsidR="001C38C3" w:rsidRPr="00F95D30">
        <w:t>.</w:t>
      </w:r>
    </w:p>
    <w:p w14:paraId="15DF0C87" w14:textId="77777777" w:rsidR="006C3E01" w:rsidRPr="00F95D30" w:rsidRDefault="006C3E01" w:rsidP="00501693">
      <w:pPr>
        <w:pStyle w:val="Odsekzoznamu"/>
        <w:rPr>
          <w:lang w:val="sk-SK"/>
        </w:rPr>
      </w:pPr>
    </w:p>
    <w:p w14:paraId="28F06711" w14:textId="1745D619" w:rsidR="00335980" w:rsidRPr="00F95D30" w:rsidRDefault="00335980" w:rsidP="00501693">
      <w:pPr>
        <w:pStyle w:val="l17"/>
        <w:numPr>
          <w:ilvl w:val="0"/>
          <w:numId w:val="28"/>
        </w:numPr>
        <w:ind w:left="0" w:firstLine="284"/>
      </w:pPr>
      <w:r w:rsidRPr="00F95D30">
        <w:t xml:space="preserve">Prevádzkovateľ je povinný pravidelne </w:t>
      </w:r>
      <w:r w:rsidR="00792E7D" w:rsidRPr="00F95D30">
        <w:t xml:space="preserve">preverovať </w:t>
      </w:r>
      <w:r w:rsidR="007B29B5" w:rsidRPr="00F95D30">
        <w:t xml:space="preserve">trvanie </w:t>
      </w:r>
      <w:r w:rsidRPr="00F95D30">
        <w:t xml:space="preserve">účelu spracúvania osobných údajov a po </w:t>
      </w:r>
      <w:r w:rsidR="007B29B5" w:rsidRPr="00F95D30">
        <w:t xml:space="preserve">jeho </w:t>
      </w:r>
      <w:r w:rsidRPr="00F95D30">
        <w:t>splnení bez zbytočného odkladu zabezpečiť výmaz osobných údajov; to neplatí, ak osobné údaje sú súčasťou registratúrneho záznamu.</w:t>
      </w:r>
      <w:r w:rsidR="00F02722" w:rsidRPr="00F95D30">
        <w:rPr>
          <w:vertAlign w:val="superscript"/>
        </w:rPr>
        <w:footnoteReference w:id="17"/>
      </w:r>
      <w:r w:rsidR="00F02722" w:rsidRPr="00F95D30">
        <w:t>)</w:t>
      </w:r>
    </w:p>
    <w:p w14:paraId="29AED0B7" w14:textId="77777777" w:rsidR="00F02722" w:rsidRPr="00F95D30" w:rsidRDefault="00F02722" w:rsidP="00501693">
      <w:pPr>
        <w:pStyle w:val="l17"/>
      </w:pPr>
    </w:p>
    <w:p w14:paraId="3289D8A5" w14:textId="77777777" w:rsidR="00F02722" w:rsidRPr="00F95D30" w:rsidRDefault="00335980" w:rsidP="00501693">
      <w:pPr>
        <w:pStyle w:val="l17"/>
        <w:numPr>
          <w:ilvl w:val="0"/>
          <w:numId w:val="28"/>
        </w:numPr>
        <w:ind w:left="0" w:firstLine="284"/>
      </w:pPr>
      <w:r w:rsidRPr="00F95D30">
        <w:t>Prevádzkovateľ zabezpečuje vyradenie registratúrneho záznamu</w:t>
      </w:r>
      <w:r w:rsidR="00F02722" w:rsidRPr="00F95D30">
        <w:t xml:space="preserve">, ktorý obsahuje osobné údaje, </w:t>
      </w:r>
      <w:r w:rsidRPr="00F95D30">
        <w:t>podľa osobitného predpisu.</w:t>
      </w:r>
      <w:r w:rsidR="00F02722" w:rsidRPr="00F95D30">
        <w:rPr>
          <w:rStyle w:val="Odkaznapoznmkupodiarou"/>
        </w:rPr>
        <w:footnoteReference w:id="18"/>
      </w:r>
      <w:r w:rsidR="00F02722" w:rsidRPr="00F95D30">
        <w:t>)</w:t>
      </w:r>
    </w:p>
    <w:p w14:paraId="22FD2FDF" w14:textId="77777777" w:rsidR="005D7453" w:rsidRPr="00F95D30" w:rsidRDefault="005D7453" w:rsidP="00501693">
      <w:pPr>
        <w:pStyle w:val="Odsekzoznamu"/>
        <w:rPr>
          <w:lang w:val="sk-SK"/>
        </w:rPr>
      </w:pPr>
    </w:p>
    <w:p w14:paraId="6622317C" w14:textId="77777777" w:rsidR="007A5BA0" w:rsidRPr="00F95D30" w:rsidRDefault="007A5BA0" w:rsidP="0020229B">
      <w:pPr>
        <w:pStyle w:val="Nadpis4"/>
        <w:numPr>
          <w:ilvl w:val="0"/>
          <w:numId w:val="62"/>
        </w:numPr>
        <w:spacing w:before="0" w:beforeAutospacing="0" w:after="0" w:afterAutospacing="0"/>
        <w:jc w:val="center"/>
      </w:pPr>
    </w:p>
    <w:p w14:paraId="48D15A15" w14:textId="77777777" w:rsidR="001C38C3" w:rsidRPr="00F95D30" w:rsidRDefault="001C38C3" w:rsidP="00501693">
      <w:pPr>
        <w:pStyle w:val="Nadpis4"/>
        <w:spacing w:before="0" w:beforeAutospacing="0" w:after="0" w:afterAutospacing="0"/>
        <w:jc w:val="center"/>
      </w:pPr>
      <w:r w:rsidRPr="00F95D30">
        <w:t xml:space="preserve">Špecificky navrhnutá a štandardná ochrana </w:t>
      </w:r>
      <w:r w:rsidR="008C46E2" w:rsidRPr="00F95D30">
        <w:t xml:space="preserve">osobných </w:t>
      </w:r>
      <w:r w:rsidRPr="00F95D30">
        <w:t>údajov</w:t>
      </w:r>
    </w:p>
    <w:p w14:paraId="2279B105" w14:textId="77777777" w:rsidR="007A5BA0" w:rsidRPr="00F95D30" w:rsidRDefault="007A5BA0" w:rsidP="00501693">
      <w:pPr>
        <w:pStyle w:val="Nadpis4"/>
        <w:spacing w:before="0" w:beforeAutospacing="0" w:after="0" w:afterAutospacing="0"/>
      </w:pPr>
    </w:p>
    <w:p w14:paraId="3188DB0B" w14:textId="17150397" w:rsidR="00D74E95" w:rsidRPr="00F95D30" w:rsidRDefault="00D74E95" w:rsidP="00501693">
      <w:pPr>
        <w:pStyle w:val="l17"/>
        <w:numPr>
          <w:ilvl w:val="0"/>
          <w:numId w:val="57"/>
        </w:numPr>
        <w:ind w:left="0" w:firstLine="284"/>
      </w:pPr>
      <w:r w:rsidRPr="00F95D30">
        <w:t xml:space="preserve">Prevádzkovateľ je povinný </w:t>
      </w:r>
      <w:r w:rsidR="009454F7" w:rsidRPr="00F95D30">
        <w:t xml:space="preserve">pred spracúvaním osobných údajov zaviesť </w:t>
      </w:r>
      <w:r w:rsidRPr="00F95D30">
        <w:t xml:space="preserve">a počas spracúvania osobných údajov </w:t>
      </w:r>
      <w:r w:rsidR="009454F7" w:rsidRPr="00F95D30">
        <w:t xml:space="preserve">mať zavedenú špecificky navrhnutú ochranu osobných údajov, ktorá spočíva v </w:t>
      </w:r>
      <w:r w:rsidRPr="00F95D30">
        <w:t>prija</w:t>
      </w:r>
      <w:r w:rsidR="00130602" w:rsidRPr="00F95D30">
        <w:t xml:space="preserve">tí </w:t>
      </w:r>
      <w:r w:rsidRPr="00F95D30">
        <w:t>primeran</w:t>
      </w:r>
      <w:r w:rsidR="00130602" w:rsidRPr="00F95D30">
        <w:t>ých</w:t>
      </w:r>
      <w:r w:rsidRPr="00F95D30">
        <w:t xml:space="preserve"> technick</w:t>
      </w:r>
      <w:r w:rsidR="00130602" w:rsidRPr="00F95D30">
        <w:t>ých</w:t>
      </w:r>
      <w:r w:rsidR="009454F7" w:rsidRPr="00F95D30">
        <w:t xml:space="preserve"> a</w:t>
      </w:r>
      <w:r w:rsidRPr="00F95D30">
        <w:t xml:space="preserve"> organizačn</w:t>
      </w:r>
      <w:r w:rsidR="00130602" w:rsidRPr="00F95D30">
        <w:t>ých</w:t>
      </w:r>
      <w:r w:rsidRPr="00F95D30">
        <w:t xml:space="preserve"> opatren</w:t>
      </w:r>
      <w:r w:rsidR="00130602" w:rsidRPr="00F95D30">
        <w:t>í</w:t>
      </w:r>
      <w:r w:rsidR="009454F7" w:rsidRPr="00F95D30">
        <w:t>, najmä vo forme pseudonymizácie,</w:t>
      </w:r>
      <w:r w:rsidRPr="00F95D30">
        <w:t xml:space="preserve"> </w:t>
      </w:r>
      <w:r w:rsidR="009454F7" w:rsidRPr="00F95D30">
        <w:t>n</w:t>
      </w:r>
      <w:r w:rsidRPr="00F95D30">
        <w:t>a</w:t>
      </w:r>
      <w:r w:rsidR="00130602" w:rsidRPr="00F95D30">
        <w:t> </w:t>
      </w:r>
      <w:r w:rsidR="009454F7" w:rsidRPr="00F95D30">
        <w:t xml:space="preserve">účinné zavedenie </w:t>
      </w:r>
      <w:r w:rsidRPr="00F95D30">
        <w:t>primeran</w:t>
      </w:r>
      <w:r w:rsidR="00130602" w:rsidRPr="00F95D30">
        <w:t xml:space="preserve">ých </w:t>
      </w:r>
      <w:r w:rsidRPr="00F95D30">
        <w:t>záruk ochrany osobných údajov</w:t>
      </w:r>
      <w:r w:rsidR="009454F7" w:rsidRPr="00F95D30">
        <w:t xml:space="preserve"> a</w:t>
      </w:r>
      <w:r w:rsidRPr="00F95D30">
        <w:t xml:space="preserve"> dodrž</w:t>
      </w:r>
      <w:r w:rsidR="00542546" w:rsidRPr="00F95D30">
        <w:t xml:space="preserve">iavanie </w:t>
      </w:r>
      <w:r w:rsidRPr="00F95D30">
        <w:t>základných zásad podľa § 6 až 12</w:t>
      </w:r>
      <w:r w:rsidR="00130602" w:rsidRPr="00F95D30">
        <w:t xml:space="preserve">. </w:t>
      </w:r>
    </w:p>
    <w:p w14:paraId="6A4800BF" w14:textId="77777777" w:rsidR="00542546" w:rsidRPr="00F95D30" w:rsidRDefault="00542546" w:rsidP="00501693">
      <w:pPr>
        <w:pStyle w:val="l17"/>
        <w:ind w:left="284"/>
      </w:pPr>
    </w:p>
    <w:p w14:paraId="675191BA" w14:textId="636426E2" w:rsidR="001C38C3" w:rsidRPr="00F95D30" w:rsidRDefault="00D74E95" w:rsidP="00501693">
      <w:pPr>
        <w:pStyle w:val="l17"/>
        <w:numPr>
          <w:ilvl w:val="0"/>
          <w:numId w:val="57"/>
        </w:numPr>
        <w:ind w:left="0" w:firstLine="284"/>
      </w:pPr>
      <w:r w:rsidRPr="00F95D30">
        <w:t>Prevádzkovateľ je povinný pri špecificky navrhnutej ochrane osobných údajov podľa odseku 1 zohľadniť najnovšie poznatky ochrany osobných údajov, náklady na vykonanie opatrení podľa odseku 1, povahu, rozsah, kontext a účely spracúvania osobných údajov</w:t>
      </w:r>
      <w:r w:rsidR="009454F7" w:rsidRPr="00F95D30">
        <w:t xml:space="preserve"> a</w:t>
      </w:r>
      <w:r w:rsidRPr="00F95D30">
        <w:t xml:space="preserve"> riziká spracúvania osobných údajov s rôznou pravdepodobnosťou a závažnosťou, ktoré spracúvanie osobných údajov predstavuje pre práva </w:t>
      </w:r>
      <w:r w:rsidR="00792E7D" w:rsidRPr="00F95D30">
        <w:t>dotknutú osobu</w:t>
      </w:r>
      <w:r w:rsidRPr="00F95D30">
        <w:t xml:space="preserve">.  </w:t>
      </w:r>
    </w:p>
    <w:p w14:paraId="3F506D74" w14:textId="77777777" w:rsidR="001F560E" w:rsidRPr="00F95D30" w:rsidRDefault="001F560E" w:rsidP="00501693">
      <w:pPr>
        <w:pStyle w:val="l17"/>
        <w:ind w:left="284"/>
      </w:pPr>
    </w:p>
    <w:p w14:paraId="0B83CFAA" w14:textId="2C83FCEE" w:rsidR="00032484" w:rsidRPr="00F95D30" w:rsidRDefault="00032484" w:rsidP="00501693">
      <w:pPr>
        <w:pStyle w:val="l17"/>
        <w:numPr>
          <w:ilvl w:val="0"/>
          <w:numId w:val="57"/>
        </w:numPr>
        <w:ind w:left="0" w:firstLine="284"/>
      </w:pPr>
      <w:r w:rsidRPr="00F95D30">
        <w:t xml:space="preserve">Prevádzkovateľ je povinný </w:t>
      </w:r>
      <w:r w:rsidR="00A51C4A" w:rsidRPr="00F95D30">
        <w:t xml:space="preserve">zaviesť </w:t>
      </w:r>
      <w:r w:rsidRPr="00F95D30">
        <w:t>štandardnú ochranu osobných údajov</w:t>
      </w:r>
      <w:r w:rsidR="00A51C4A" w:rsidRPr="00F95D30">
        <w:t>, ktorá spočíva v</w:t>
      </w:r>
      <w:r w:rsidRPr="00F95D30">
        <w:t xml:space="preserve"> prijatí primeraných technických a organizačných opatrení na zabezpečenie spracúvania osobných údajov len na konkrétny účel, minimalizácie množstva získaných osobných údajov</w:t>
      </w:r>
      <w:r w:rsidR="00F14DAA" w:rsidRPr="00F95D30">
        <w:t xml:space="preserve"> a </w:t>
      </w:r>
      <w:r w:rsidRPr="00F95D30">
        <w:t>rozsahu ich spracúvania, dob</w:t>
      </w:r>
      <w:r w:rsidR="00740305" w:rsidRPr="00F95D30">
        <w:t>y</w:t>
      </w:r>
      <w:r w:rsidRPr="00F95D30">
        <w:t xml:space="preserve"> uchovávania a</w:t>
      </w:r>
      <w:r w:rsidR="00F14DAA" w:rsidRPr="00F95D30">
        <w:t> </w:t>
      </w:r>
      <w:r w:rsidRPr="00F95D30">
        <w:t>dostupnos</w:t>
      </w:r>
      <w:r w:rsidR="00740305" w:rsidRPr="00F95D30">
        <w:t>ti</w:t>
      </w:r>
      <w:r w:rsidR="00F14DAA" w:rsidRPr="00F95D30">
        <w:t xml:space="preserve"> osobných údajov</w:t>
      </w:r>
      <w:r w:rsidRPr="00F95D30">
        <w:t>. Prevádzkovateľ je povinný zabezpečiť, aby osobné údaje neboli bez zásahu fyzickej osoby štandardne prístupné neobmedzenému počtu fyzických osôb.</w:t>
      </w:r>
    </w:p>
    <w:p w14:paraId="5AC25C09" w14:textId="77777777" w:rsidR="00542546" w:rsidRPr="00F95D30" w:rsidRDefault="00542546" w:rsidP="00501693">
      <w:pPr>
        <w:pStyle w:val="l17"/>
      </w:pPr>
    </w:p>
    <w:p w14:paraId="6D51B6B5" w14:textId="14348BCA" w:rsidR="00032484" w:rsidRDefault="00032484" w:rsidP="00501693">
      <w:pPr>
        <w:pStyle w:val="l17"/>
        <w:numPr>
          <w:ilvl w:val="0"/>
          <w:numId w:val="57"/>
        </w:numPr>
        <w:ind w:left="0" w:firstLine="284"/>
      </w:pPr>
      <w:r w:rsidRPr="00F95D30">
        <w:t>Na preukázanie splnenia povinností podľa odsek</w:t>
      </w:r>
      <w:r w:rsidR="00A51C4A" w:rsidRPr="00F95D30">
        <w:t>ov</w:t>
      </w:r>
      <w:r w:rsidRPr="00F95D30">
        <w:t xml:space="preserve"> 1 až 3 môže prevádzkovateľ použiť schválený certifikát podľa § 8</w:t>
      </w:r>
      <w:r w:rsidR="00AB194F" w:rsidRPr="00F95D30">
        <w:t>6</w:t>
      </w:r>
      <w:r w:rsidRPr="00F95D30">
        <w:t>.</w:t>
      </w:r>
    </w:p>
    <w:p w14:paraId="5408BEA4" w14:textId="77777777" w:rsidR="00F95D30" w:rsidRDefault="00F95D30" w:rsidP="00F95D30">
      <w:pPr>
        <w:pStyle w:val="l17"/>
      </w:pPr>
    </w:p>
    <w:p w14:paraId="6E868E04" w14:textId="77777777" w:rsidR="00F95D30" w:rsidRDefault="00F95D30" w:rsidP="00F95D30">
      <w:pPr>
        <w:pStyle w:val="l17"/>
      </w:pPr>
    </w:p>
    <w:p w14:paraId="3B0313A2" w14:textId="77777777" w:rsidR="00F95D30" w:rsidRDefault="00F95D30" w:rsidP="00F95D30">
      <w:pPr>
        <w:pStyle w:val="l17"/>
      </w:pPr>
    </w:p>
    <w:p w14:paraId="00150226" w14:textId="77777777" w:rsidR="00F95D30" w:rsidRPr="00F95D30" w:rsidRDefault="00F95D30" w:rsidP="00F95D30">
      <w:pPr>
        <w:pStyle w:val="l17"/>
      </w:pPr>
    </w:p>
    <w:p w14:paraId="5FEA717E" w14:textId="77777777" w:rsidR="001C38C3" w:rsidRPr="00F95D30" w:rsidRDefault="001C38C3" w:rsidP="00501693">
      <w:pPr>
        <w:pStyle w:val="l17"/>
        <w:ind w:left="340"/>
      </w:pPr>
    </w:p>
    <w:p w14:paraId="4010C6F7" w14:textId="77777777" w:rsidR="00D42528" w:rsidRPr="00F95D30" w:rsidRDefault="00D42528" w:rsidP="0020229B">
      <w:pPr>
        <w:pStyle w:val="Nadpis4"/>
        <w:numPr>
          <w:ilvl w:val="0"/>
          <w:numId w:val="62"/>
        </w:numPr>
        <w:spacing w:before="0" w:beforeAutospacing="0" w:after="0" w:afterAutospacing="0"/>
        <w:jc w:val="center"/>
      </w:pPr>
    </w:p>
    <w:p w14:paraId="5EADC38D" w14:textId="77777777" w:rsidR="002F586D" w:rsidRPr="00F95D30" w:rsidRDefault="002F586D" w:rsidP="00501693">
      <w:pPr>
        <w:pStyle w:val="Nadpis4"/>
        <w:spacing w:before="0" w:beforeAutospacing="0" w:after="0" w:afterAutospacing="0"/>
        <w:jc w:val="center"/>
      </w:pPr>
      <w:r w:rsidRPr="00F95D30">
        <w:t>Spoloční prevádzkovatelia</w:t>
      </w:r>
    </w:p>
    <w:p w14:paraId="4B33DF8C" w14:textId="77777777" w:rsidR="007A5BA0" w:rsidRPr="00F95D30" w:rsidRDefault="007A5BA0" w:rsidP="00501693">
      <w:pPr>
        <w:pStyle w:val="Nadpis4"/>
        <w:spacing w:before="0" w:beforeAutospacing="0" w:after="0" w:afterAutospacing="0"/>
      </w:pPr>
    </w:p>
    <w:p w14:paraId="6E97FFE1" w14:textId="5CC1A166" w:rsidR="00792E7D" w:rsidRPr="00F95D30" w:rsidRDefault="005775D0" w:rsidP="000E6AFC">
      <w:pPr>
        <w:pStyle w:val="l17"/>
        <w:numPr>
          <w:ilvl w:val="0"/>
          <w:numId w:val="75"/>
        </w:numPr>
        <w:ind w:left="0" w:firstLine="284"/>
      </w:pPr>
      <w:r w:rsidRPr="00F95D30">
        <w:t xml:space="preserve">Spoločnými </w:t>
      </w:r>
      <w:r w:rsidR="00792E7D" w:rsidRPr="00F95D30">
        <w:t>prevádzkovateľmi sú dvaja alebo viacerí prevádzkovatelia, ktorí si spoločne dohodou určia účely a prostriedky spracúvania osobných údajov. V dohode sú zároveň povinní transparentne určiť zodpovednosť každého z nich za plnenie povinností a úloh podľa tohto zákona, najmä ak ide o vykonávanie práv dotknutej osoby, a svoje povinnosti poskytovať informácie podľa § 19 a 20, ak nie sú tieto povinnosti prevádzkovateľa ustanovené osobitným predpisom alebo medzinárodnou zmluvou, ktorou je Slovenská republika viazaná. V dohode sa tiež určí kontaktné miesto pre dotknut</w:t>
      </w:r>
      <w:r w:rsidR="00390A6B" w:rsidRPr="00F95D30">
        <w:t>ú</w:t>
      </w:r>
      <w:r w:rsidR="00792E7D" w:rsidRPr="00F95D30">
        <w:t xml:space="preserve"> osob</w:t>
      </w:r>
      <w:r w:rsidR="00390A6B" w:rsidRPr="00F95D30">
        <w:t>u</w:t>
      </w:r>
      <w:r w:rsidR="00792E7D" w:rsidRPr="00F95D30">
        <w:t>.</w:t>
      </w:r>
    </w:p>
    <w:p w14:paraId="370CBFC2" w14:textId="77777777" w:rsidR="001F560E" w:rsidRPr="00F95D30" w:rsidRDefault="001F560E" w:rsidP="00501693">
      <w:pPr>
        <w:pStyle w:val="l17"/>
        <w:ind w:left="284"/>
      </w:pPr>
    </w:p>
    <w:p w14:paraId="7F253A68" w14:textId="790B0F2E" w:rsidR="002F586D" w:rsidRPr="00F95D30" w:rsidRDefault="002F586D" w:rsidP="009D389C">
      <w:pPr>
        <w:pStyle w:val="l17"/>
        <w:numPr>
          <w:ilvl w:val="0"/>
          <w:numId w:val="75"/>
        </w:numPr>
        <w:ind w:left="0" w:firstLine="284"/>
      </w:pPr>
      <w:r w:rsidRPr="00F95D30">
        <w:t xml:space="preserve">Základné </w:t>
      </w:r>
      <w:r w:rsidR="000E6AFC" w:rsidRPr="00F95D30">
        <w:t xml:space="preserve">náležitosti </w:t>
      </w:r>
      <w:r w:rsidRPr="00F95D30">
        <w:t xml:space="preserve">dohody </w:t>
      </w:r>
      <w:r w:rsidR="002C64FA" w:rsidRPr="00F95D30">
        <w:t xml:space="preserve">podľa odseku 1 </w:t>
      </w:r>
      <w:r w:rsidRPr="00F95D30">
        <w:t xml:space="preserve">sa </w:t>
      </w:r>
      <w:r w:rsidR="00DA5C79" w:rsidRPr="00F95D30">
        <w:t xml:space="preserve">musia </w:t>
      </w:r>
      <w:r w:rsidRPr="00F95D30">
        <w:t>poskytnú</w:t>
      </w:r>
      <w:r w:rsidR="00DA5C79" w:rsidRPr="00F95D30">
        <w:t>ť</w:t>
      </w:r>
      <w:r w:rsidRPr="00F95D30">
        <w:t xml:space="preserve"> dotknut</w:t>
      </w:r>
      <w:r w:rsidR="00E8355C" w:rsidRPr="00F95D30">
        <w:t xml:space="preserve">ej </w:t>
      </w:r>
      <w:r w:rsidRPr="00F95D30">
        <w:t>osob</w:t>
      </w:r>
      <w:r w:rsidR="00E8355C" w:rsidRPr="00F95D30">
        <w:t>e</w:t>
      </w:r>
      <w:r w:rsidR="001256FC" w:rsidRPr="00F95D30">
        <w:t xml:space="preserve">, a to najmä identifikáciu zmluvných strán, predmet zmluvy, dobu platnosti zmluvy, ustanovenia </w:t>
      </w:r>
      <w:r w:rsidR="0022501B" w:rsidRPr="00F95D30">
        <w:t xml:space="preserve">upravujúce </w:t>
      </w:r>
      <w:r w:rsidR="001256FC" w:rsidRPr="00F95D30">
        <w:t>výkon práv dotknutej osoby</w:t>
      </w:r>
      <w:r w:rsidR="00F163C5" w:rsidRPr="00F95D30">
        <w:t xml:space="preserve">, povinnosti </w:t>
      </w:r>
      <w:r w:rsidR="0022501B" w:rsidRPr="00F95D30">
        <w:t xml:space="preserve">prevádzkovateľov </w:t>
      </w:r>
      <w:r w:rsidR="00F163C5" w:rsidRPr="00F95D30">
        <w:t>pos</w:t>
      </w:r>
      <w:r w:rsidR="00FF2263" w:rsidRPr="00F95D30">
        <w:t>kytovať informácie podľa § 19</w:t>
      </w:r>
      <w:r w:rsidR="009330EE" w:rsidRPr="00F95D30">
        <w:t xml:space="preserve"> a</w:t>
      </w:r>
      <w:r w:rsidR="00B96375" w:rsidRPr="00F95D30">
        <w:t xml:space="preserve"> </w:t>
      </w:r>
      <w:r w:rsidR="00FF2263" w:rsidRPr="00F95D30">
        <w:t>20</w:t>
      </w:r>
      <w:r w:rsidR="00F163C5" w:rsidRPr="00F95D30">
        <w:t xml:space="preserve"> a kontaktné miesto pre dotknut</w:t>
      </w:r>
      <w:r w:rsidR="00390A6B" w:rsidRPr="00F95D30">
        <w:t>ú</w:t>
      </w:r>
      <w:r w:rsidR="00F163C5" w:rsidRPr="00F95D30">
        <w:t xml:space="preserve"> osob</w:t>
      </w:r>
      <w:r w:rsidR="00390A6B" w:rsidRPr="00F95D30">
        <w:t>u</w:t>
      </w:r>
      <w:r w:rsidRPr="00F95D30">
        <w:t>.</w:t>
      </w:r>
    </w:p>
    <w:p w14:paraId="523EAC2E" w14:textId="77777777" w:rsidR="001F560E" w:rsidRPr="00F95D30" w:rsidRDefault="001F560E" w:rsidP="00501693">
      <w:pPr>
        <w:pStyle w:val="l17"/>
        <w:ind w:left="284"/>
      </w:pPr>
    </w:p>
    <w:p w14:paraId="4960390D" w14:textId="71E45DC8" w:rsidR="002F586D" w:rsidRPr="00F95D30" w:rsidRDefault="002F586D" w:rsidP="009D389C">
      <w:pPr>
        <w:pStyle w:val="l17"/>
        <w:numPr>
          <w:ilvl w:val="0"/>
          <w:numId w:val="75"/>
        </w:numPr>
        <w:ind w:left="0" w:firstLine="284"/>
      </w:pPr>
      <w:r w:rsidRPr="00F95D30">
        <w:t xml:space="preserve">Bez ohľadu na podmienky dohody </w:t>
      </w:r>
      <w:r w:rsidR="002C64FA" w:rsidRPr="00F95D30">
        <w:t>podľa</w:t>
      </w:r>
      <w:r w:rsidRPr="00F95D30">
        <w:t xml:space="preserve"> odseku 1 môže dotknutá osoba uplatniť svoje práva u každého prevádzkovateľa a voči každému prevádzkovateľovi.</w:t>
      </w:r>
    </w:p>
    <w:p w14:paraId="0B79877C" w14:textId="77777777" w:rsidR="007A5BA0" w:rsidRPr="00F95D30" w:rsidRDefault="007A5BA0" w:rsidP="00501693">
      <w:pPr>
        <w:pStyle w:val="Nadpis4"/>
        <w:spacing w:before="0" w:beforeAutospacing="0" w:after="0" w:afterAutospacing="0"/>
      </w:pPr>
    </w:p>
    <w:p w14:paraId="04A55CC8" w14:textId="77777777" w:rsidR="00183430" w:rsidRPr="00F95D30" w:rsidRDefault="00183430" w:rsidP="00183430">
      <w:pPr>
        <w:pStyle w:val="Nadpis4"/>
        <w:numPr>
          <w:ilvl w:val="0"/>
          <w:numId w:val="62"/>
        </w:numPr>
        <w:spacing w:before="0" w:beforeAutospacing="0" w:after="0" w:afterAutospacing="0"/>
        <w:jc w:val="center"/>
      </w:pPr>
    </w:p>
    <w:p w14:paraId="56E51403" w14:textId="77777777" w:rsidR="00183430" w:rsidRPr="00F95D30" w:rsidRDefault="00183430" w:rsidP="00183430">
      <w:pPr>
        <w:pStyle w:val="Nadpis4"/>
        <w:spacing w:before="0" w:beforeAutospacing="0" w:after="0" w:afterAutospacing="0"/>
        <w:jc w:val="center"/>
      </w:pPr>
      <w:r w:rsidRPr="00F95D30">
        <w:t>Sprostredkovateľ</w:t>
      </w:r>
    </w:p>
    <w:p w14:paraId="723BF299" w14:textId="77777777" w:rsidR="007A5BA0" w:rsidRPr="00F95D30" w:rsidRDefault="007A5BA0" w:rsidP="00501693">
      <w:pPr>
        <w:pStyle w:val="Nadpis4"/>
        <w:spacing w:before="0" w:beforeAutospacing="0" w:after="0" w:afterAutospacing="0"/>
      </w:pPr>
    </w:p>
    <w:p w14:paraId="00D6D52B" w14:textId="38524C4D" w:rsidR="002F586D" w:rsidRPr="00F95D30" w:rsidRDefault="002F586D" w:rsidP="00501693">
      <w:pPr>
        <w:pStyle w:val="l17"/>
        <w:numPr>
          <w:ilvl w:val="0"/>
          <w:numId w:val="29"/>
        </w:numPr>
        <w:ind w:left="0" w:firstLine="284"/>
      </w:pPr>
      <w:r w:rsidRPr="00F95D30">
        <w:t xml:space="preserve">Ak sa má spracúvanie </w:t>
      </w:r>
      <w:r w:rsidR="00472C93" w:rsidRPr="00F95D30">
        <w:t xml:space="preserve">osobných údajov </w:t>
      </w:r>
      <w:r w:rsidRPr="00F95D30">
        <w:t xml:space="preserve">uskutočniť v mene prevádzkovateľa, prevádzkovateľ </w:t>
      </w:r>
      <w:r w:rsidR="00581CEF" w:rsidRPr="00F95D30">
        <w:t>môže</w:t>
      </w:r>
      <w:r w:rsidR="002C3433" w:rsidRPr="00F95D30">
        <w:t xml:space="preserve"> </w:t>
      </w:r>
      <w:r w:rsidR="00F80956" w:rsidRPr="00F95D30">
        <w:t>pover</w:t>
      </w:r>
      <w:r w:rsidR="002C3433" w:rsidRPr="00F95D30">
        <w:t>iť</w:t>
      </w:r>
      <w:r w:rsidRPr="00F95D30">
        <w:t xml:space="preserve"> len sprostredkovateľ</w:t>
      </w:r>
      <w:r w:rsidR="00C5396F" w:rsidRPr="00F95D30">
        <w:t>a</w:t>
      </w:r>
      <w:r w:rsidR="00581CEF" w:rsidRPr="00F95D30">
        <w:t>, ktorý</w:t>
      </w:r>
      <w:r w:rsidR="00C5396F" w:rsidRPr="00F95D30">
        <w:t xml:space="preserve"> </w:t>
      </w:r>
      <w:r w:rsidRPr="00F95D30">
        <w:t>poskytuj</w:t>
      </w:r>
      <w:r w:rsidR="00C5396F" w:rsidRPr="00F95D30">
        <w:t>e</w:t>
      </w:r>
      <w:r w:rsidRPr="00F95D30">
        <w:t xml:space="preserve"> dostatočné záruky </w:t>
      </w:r>
      <w:r w:rsidR="00581CEF" w:rsidRPr="00F95D30">
        <w:t xml:space="preserve">na </w:t>
      </w:r>
      <w:r w:rsidR="002C3433" w:rsidRPr="00F95D30">
        <w:t>prijat</w:t>
      </w:r>
      <w:r w:rsidR="00581CEF" w:rsidRPr="00F95D30">
        <w:t>ie</w:t>
      </w:r>
      <w:r w:rsidR="002C3433" w:rsidRPr="00F95D30">
        <w:t xml:space="preserve"> </w:t>
      </w:r>
      <w:r w:rsidRPr="00F95D30">
        <w:t>primeran</w:t>
      </w:r>
      <w:r w:rsidR="002C3433" w:rsidRPr="00F95D30">
        <w:t>ých</w:t>
      </w:r>
      <w:r w:rsidRPr="00F95D30">
        <w:t xml:space="preserve"> technick</w:t>
      </w:r>
      <w:r w:rsidR="002C3433" w:rsidRPr="00F95D30">
        <w:t>ých</w:t>
      </w:r>
      <w:r w:rsidRPr="00F95D30">
        <w:t xml:space="preserve"> a organizačn</w:t>
      </w:r>
      <w:r w:rsidR="002C3433" w:rsidRPr="00F95D30">
        <w:t>ých</w:t>
      </w:r>
      <w:r w:rsidRPr="00F95D30">
        <w:t xml:space="preserve"> opatren</w:t>
      </w:r>
      <w:r w:rsidR="002C3433" w:rsidRPr="00F95D30">
        <w:t>í</w:t>
      </w:r>
      <w:r w:rsidRPr="00F95D30">
        <w:t xml:space="preserve"> tak, aby spracúvanie </w:t>
      </w:r>
      <w:r w:rsidR="00472C93" w:rsidRPr="00F95D30">
        <w:t xml:space="preserve">osobných údajov </w:t>
      </w:r>
      <w:r w:rsidRPr="00F95D30">
        <w:t xml:space="preserve">spĺňalo požiadavky tohto </w:t>
      </w:r>
      <w:r w:rsidR="00826B91" w:rsidRPr="00F95D30">
        <w:t>zákona</w:t>
      </w:r>
      <w:r w:rsidRPr="00F95D30">
        <w:t xml:space="preserve"> a aby sa zabezpečila ochrana práv dotknutej osoby.</w:t>
      </w:r>
      <w:r w:rsidR="00BE705A" w:rsidRPr="00F95D30">
        <w:t xml:space="preserve"> Na povereni</w:t>
      </w:r>
      <w:r w:rsidR="00581CEF" w:rsidRPr="00F95D30">
        <w:t>e</w:t>
      </w:r>
      <w:r w:rsidR="00BE705A" w:rsidRPr="00F95D30">
        <w:t xml:space="preserve"> sprostredkovateľa spracúvaním osobných údajov podľa prvej vety sa súhlas dotknutej osoby nevyžaduje.</w:t>
      </w:r>
    </w:p>
    <w:p w14:paraId="4CBC7038" w14:textId="77777777" w:rsidR="00F04FB4" w:rsidRPr="00F95D30" w:rsidRDefault="00F04FB4" w:rsidP="00501693">
      <w:pPr>
        <w:pStyle w:val="l17"/>
        <w:ind w:left="284"/>
      </w:pPr>
    </w:p>
    <w:p w14:paraId="7429E484" w14:textId="4845FD44" w:rsidR="002F586D" w:rsidRPr="00F95D30" w:rsidRDefault="002F586D" w:rsidP="00501693">
      <w:pPr>
        <w:pStyle w:val="l17"/>
        <w:numPr>
          <w:ilvl w:val="0"/>
          <w:numId w:val="29"/>
        </w:numPr>
        <w:ind w:left="0" w:firstLine="284"/>
      </w:pPr>
      <w:r w:rsidRPr="00F95D30">
        <w:t xml:space="preserve">Sprostredkovateľ </w:t>
      </w:r>
      <w:r w:rsidR="002C3433" w:rsidRPr="00F95D30">
        <w:t xml:space="preserve">nesmie </w:t>
      </w:r>
      <w:r w:rsidR="00F80956" w:rsidRPr="00F95D30">
        <w:t>pover</w:t>
      </w:r>
      <w:r w:rsidR="002C3433" w:rsidRPr="00F95D30">
        <w:t>iť</w:t>
      </w:r>
      <w:r w:rsidRPr="00F95D30">
        <w:t xml:space="preserve"> ďalšieho sprostredkovateľa bez predchádzajúceho osobitného alebo všeobecného písomného </w:t>
      </w:r>
      <w:r w:rsidR="00F80956" w:rsidRPr="00F95D30">
        <w:t xml:space="preserve">súhlasu </w:t>
      </w:r>
      <w:r w:rsidRPr="00F95D30">
        <w:t xml:space="preserve">prevádzkovateľa. </w:t>
      </w:r>
      <w:r w:rsidR="0091544B" w:rsidRPr="00F95D30">
        <w:t>S</w:t>
      </w:r>
      <w:r w:rsidRPr="00F95D30">
        <w:t xml:space="preserve">prostredkovateľ </w:t>
      </w:r>
      <w:r w:rsidR="00911A7A" w:rsidRPr="00F95D30">
        <w:t xml:space="preserve">je povinný </w:t>
      </w:r>
      <w:r w:rsidRPr="00F95D30">
        <w:t>inform</w:t>
      </w:r>
      <w:r w:rsidR="00911A7A" w:rsidRPr="00F95D30">
        <w:t xml:space="preserve">ovať </w:t>
      </w:r>
      <w:r w:rsidRPr="00F95D30">
        <w:t>prevádzkovateľa o zamýšľaných zmenách v súvislosti s</w:t>
      </w:r>
      <w:r w:rsidR="00B24F9F" w:rsidRPr="00F95D30">
        <w:t xml:space="preserve"> poverením </w:t>
      </w:r>
      <w:r w:rsidRPr="00F95D30">
        <w:t xml:space="preserve">alebo </w:t>
      </w:r>
      <w:r w:rsidR="002C3433" w:rsidRPr="00F95D30">
        <w:t xml:space="preserve">s poverením </w:t>
      </w:r>
      <w:r w:rsidRPr="00F95D30">
        <w:t xml:space="preserve">ďalších sprostredkovateľov, </w:t>
      </w:r>
      <w:r w:rsidR="0091544B" w:rsidRPr="00F95D30">
        <w:t xml:space="preserve">ak sa poverenie vykonalo na základe všeobecného písomného súhlasu. </w:t>
      </w:r>
    </w:p>
    <w:p w14:paraId="06308EE6" w14:textId="77777777" w:rsidR="00F04FB4" w:rsidRPr="00F95D30" w:rsidRDefault="00F04FB4" w:rsidP="00501693">
      <w:pPr>
        <w:pStyle w:val="l17"/>
        <w:ind w:left="284"/>
      </w:pPr>
    </w:p>
    <w:p w14:paraId="0FE6B33F" w14:textId="68D07E4E" w:rsidR="002F586D" w:rsidRPr="00F95D30" w:rsidRDefault="002F586D" w:rsidP="00501693">
      <w:pPr>
        <w:pStyle w:val="l17"/>
        <w:numPr>
          <w:ilvl w:val="0"/>
          <w:numId w:val="29"/>
        </w:numPr>
        <w:ind w:left="0" w:firstLine="284"/>
      </w:pPr>
      <w:r w:rsidRPr="00F95D30">
        <w:t>Spracúvanie</w:t>
      </w:r>
      <w:r w:rsidR="00F42D6C" w:rsidRPr="00F95D30">
        <w:t xml:space="preserve"> osobných údajov</w:t>
      </w:r>
      <w:r w:rsidRPr="00F95D30">
        <w:t xml:space="preserve"> sprostredkovateľom sa riadi zmluvou alebo </w:t>
      </w:r>
      <w:r w:rsidR="00A1319A" w:rsidRPr="00F95D30">
        <w:t xml:space="preserve">iným právnym </w:t>
      </w:r>
      <w:r w:rsidR="00956AA9" w:rsidRPr="00F95D30">
        <w:t>úkonom</w:t>
      </w:r>
      <w:r w:rsidR="007C529E" w:rsidRPr="00F95D30">
        <w:t xml:space="preserve">, </w:t>
      </w:r>
      <w:r w:rsidRPr="00F95D30">
        <w:t>ktor</w:t>
      </w:r>
      <w:r w:rsidR="00956AA9" w:rsidRPr="00F95D30">
        <w:t>ý</w:t>
      </w:r>
      <w:r w:rsidRPr="00F95D30">
        <w:t xml:space="preserve"> zaväzuj</w:t>
      </w:r>
      <w:r w:rsidR="00A1319A" w:rsidRPr="00F95D30">
        <w:t>e</w:t>
      </w:r>
      <w:r w:rsidRPr="00F95D30">
        <w:t xml:space="preserve"> sprostredkovateľa voči prevádzkovateľovi a </w:t>
      </w:r>
      <w:r w:rsidR="00581CEF" w:rsidRPr="00F95D30">
        <w:t>v ktorom je</w:t>
      </w:r>
      <w:r w:rsidRPr="00F95D30">
        <w:t xml:space="preserve"> </w:t>
      </w:r>
      <w:r w:rsidR="00581CEF" w:rsidRPr="00F95D30">
        <w:t>u</w:t>
      </w:r>
      <w:r w:rsidRPr="00F95D30">
        <w:t>stanove</w:t>
      </w:r>
      <w:r w:rsidR="00581CEF" w:rsidRPr="00F95D30">
        <w:t>ný</w:t>
      </w:r>
      <w:r w:rsidRPr="00F95D30">
        <w:t xml:space="preserve"> predmet a doba spracúvania, povaha a účel spracúvania, </w:t>
      </w:r>
      <w:r w:rsidR="00183B6E" w:rsidRPr="00F95D30">
        <w:t xml:space="preserve">zoznam alebo rozsah </w:t>
      </w:r>
      <w:r w:rsidRPr="00F95D30">
        <w:t>osobných údajov</w:t>
      </w:r>
      <w:r w:rsidR="00581CEF" w:rsidRPr="00F95D30">
        <w:t>,</w:t>
      </w:r>
      <w:r w:rsidRPr="00F95D30">
        <w:t xml:space="preserve"> kategórie dotkn</w:t>
      </w:r>
      <w:r w:rsidR="00290CE7" w:rsidRPr="00F95D30">
        <w:t>utých osôb a povinnosti a práva prevádzkovateľa</w:t>
      </w:r>
      <w:r w:rsidRPr="00F95D30">
        <w:t xml:space="preserve">. </w:t>
      </w:r>
      <w:r w:rsidR="00581CEF" w:rsidRPr="00F95D30">
        <w:t xml:space="preserve">V </w:t>
      </w:r>
      <w:r w:rsidR="008A6977" w:rsidRPr="00F95D30">
        <w:t xml:space="preserve"> zmluv</w:t>
      </w:r>
      <w:r w:rsidR="008526B8" w:rsidRPr="00F95D30">
        <w:t>e</w:t>
      </w:r>
      <w:r w:rsidR="008A6977" w:rsidRPr="00F95D30">
        <w:t xml:space="preserve"> alebo </w:t>
      </w:r>
      <w:r w:rsidR="00F12E69" w:rsidRPr="00F95D30">
        <w:t xml:space="preserve">inom právnom úkone </w:t>
      </w:r>
      <w:r w:rsidR="008526B8" w:rsidRPr="00F95D30">
        <w:t xml:space="preserve">sa musí </w:t>
      </w:r>
      <w:r w:rsidRPr="00F95D30">
        <w:t xml:space="preserve">najmä </w:t>
      </w:r>
      <w:r w:rsidR="008526B8" w:rsidRPr="00F95D30">
        <w:t>u</w:t>
      </w:r>
      <w:r w:rsidRPr="00F95D30">
        <w:t>stanovi</w:t>
      </w:r>
      <w:r w:rsidR="008526B8" w:rsidRPr="00F95D30">
        <w:t>ť</w:t>
      </w:r>
      <w:r w:rsidRPr="00F95D30">
        <w:t>, že sprostredkovateľ</w:t>
      </w:r>
      <w:r w:rsidR="00911A7A" w:rsidRPr="00F95D30">
        <w:t xml:space="preserve"> je povinný</w:t>
      </w:r>
    </w:p>
    <w:p w14:paraId="20773960" w14:textId="54E1A11C" w:rsidR="002F586D" w:rsidRPr="00F95D30" w:rsidRDefault="002F586D" w:rsidP="00501693">
      <w:pPr>
        <w:pStyle w:val="l17"/>
        <w:numPr>
          <w:ilvl w:val="0"/>
          <w:numId w:val="32"/>
        </w:numPr>
        <w:ind w:left="284" w:hanging="284"/>
      </w:pPr>
      <w:r w:rsidRPr="00F95D30">
        <w:t>spracúva</w:t>
      </w:r>
      <w:r w:rsidR="00911A7A" w:rsidRPr="00F95D30">
        <w:t>ť</w:t>
      </w:r>
      <w:r w:rsidRPr="00F95D30">
        <w:t xml:space="preserve"> osobné údaje len na základe </w:t>
      </w:r>
      <w:r w:rsidR="00F12E69" w:rsidRPr="00F95D30">
        <w:t xml:space="preserve">písomných </w:t>
      </w:r>
      <w:r w:rsidRPr="00F95D30">
        <w:t xml:space="preserve">pokynov prevádzkovateľa, a to aj </w:t>
      </w:r>
      <w:r w:rsidR="008526B8" w:rsidRPr="00F95D30">
        <w:t xml:space="preserve">vtedy, </w:t>
      </w:r>
      <w:r w:rsidR="00E93B85" w:rsidRPr="00F95D30">
        <w:t xml:space="preserve">ak </w:t>
      </w:r>
      <w:r w:rsidRPr="00F95D30">
        <w:t>ide o prenos osobných údajov do tretej krajiny alebo medzinárodnej organizácii</w:t>
      </w:r>
      <w:r w:rsidR="008A6977" w:rsidRPr="00F95D30">
        <w:t xml:space="preserve"> </w:t>
      </w:r>
      <w:r w:rsidR="008526B8" w:rsidRPr="00F95D30">
        <w:t xml:space="preserve">okrem prenosu </w:t>
      </w:r>
      <w:r w:rsidR="008A6977" w:rsidRPr="00F95D30">
        <w:t>na základe osobitného predpisu</w:t>
      </w:r>
      <w:r w:rsidR="00993E95" w:rsidRPr="00F95D30">
        <w:t xml:space="preserve"> alebo medzinárodnej zmluvy, ktorou je Slovenská republika viazaná</w:t>
      </w:r>
      <w:r w:rsidRPr="00F95D30">
        <w:t xml:space="preserve">; sprostredkovateľ </w:t>
      </w:r>
      <w:r w:rsidR="00911A7A" w:rsidRPr="00F95D30">
        <w:t xml:space="preserve">je </w:t>
      </w:r>
      <w:r w:rsidR="008526B8" w:rsidRPr="00F95D30">
        <w:t xml:space="preserve">pri takom prenose </w:t>
      </w:r>
      <w:r w:rsidR="00911A7A" w:rsidRPr="00F95D30">
        <w:t xml:space="preserve">povinný </w:t>
      </w:r>
      <w:r w:rsidRPr="00F95D30">
        <w:t>oznámi</w:t>
      </w:r>
      <w:r w:rsidR="00911A7A" w:rsidRPr="00F95D30">
        <w:t>ť</w:t>
      </w:r>
      <w:r w:rsidRPr="00F95D30">
        <w:t xml:space="preserve"> prevádzkovateľovi túto požiadavku pred spracúvaním</w:t>
      </w:r>
      <w:r w:rsidR="00472C93" w:rsidRPr="00F95D30">
        <w:t xml:space="preserve"> osobných údajov</w:t>
      </w:r>
      <w:r w:rsidRPr="00F95D30">
        <w:t xml:space="preserve">, </w:t>
      </w:r>
      <w:r w:rsidR="00E93B85" w:rsidRPr="00F95D30">
        <w:t xml:space="preserve">ak </w:t>
      </w:r>
      <w:r w:rsidR="008E7CDD" w:rsidRPr="00F95D30">
        <w:t xml:space="preserve">osobitný predpis </w:t>
      </w:r>
      <w:r w:rsidR="008D3E1F" w:rsidRPr="00F95D30">
        <w:t xml:space="preserve">alebo medzinárodná zmluva, ktorou je Slovenská republika viazaná, </w:t>
      </w:r>
      <w:r w:rsidRPr="00F95D30">
        <w:t>takéto oznámenie nezakazuje z</w:t>
      </w:r>
      <w:r w:rsidR="005C7A29" w:rsidRPr="00F95D30">
        <w:t xml:space="preserve"> </w:t>
      </w:r>
      <w:r w:rsidRPr="00F95D30">
        <w:t>dôvodov verejného záujmu</w:t>
      </w:r>
      <w:r w:rsidR="00F5525D" w:rsidRPr="00F95D30">
        <w:t>,</w:t>
      </w:r>
    </w:p>
    <w:p w14:paraId="18E0E847" w14:textId="3439D7E4" w:rsidR="002F586D" w:rsidRPr="00F95D30" w:rsidRDefault="002F586D" w:rsidP="00501693">
      <w:pPr>
        <w:pStyle w:val="l17"/>
        <w:numPr>
          <w:ilvl w:val="0"/>
          <w:numId w:val="32"/>
        </w:numPr>
        <w:ind w:left="284" w:hanging="284"/>
      </w:pPr>
      <w:r w:rsidRPr="00F95D30">
        <w:t>zabezpeč</w:t>
      </w:r>
      <w:r w:rsidR="00911A7A" w:rsidRPr="00F95D30">
        <w:t>iť</w:t>
      </w:r>
      <w:r w:rsidRPr="00F95D30">
        <w:t xml:space="preserve">, aby sa osoby oprávnené spracúvať osobné údaje zaviazali, že zachovajú </w:t>
      </w:r>
      <w:r w:rsidR="008526B8" w:rsidRPr="00F95D30">
        <w:t>mlčanlivosť o </w:t>
      </w:r>
      <w:r w:rsidRPr="00F95D30">
        <w:t>informáci</w:t>
      </w:r>
      <w:r w:rsidR="008526B8" w:rsidRPr="00F95D30">
        <w:t>ách, o ktorých sa dozvedeli</w:t>
      </w:r>
      <w:r w:rsidRPr="00F95D30">
        <w:t xml:space="preserve"> alebo aby boli viazané </w:t>
      </w:r>
      <w:r w:rsidR="008526B8" w:rsidRPr="00F95D30">
        <w:t xml:space="preserve">zákonnou </w:t>
      </w:r>
      <w:r w:rsidRPr="00F95D30">
        <w:t xml:space="preserve"> povinnosťou </w:t>
      </w:r>
      <w:r w:rsidR="008526B8" w:rsidRPr="00F95D30">
        <w:t>mlčanlivosti</w:t>
      </w:r>
      <w:r w:rsidR="00F5525D" w:rsidRPr="00F95D30">
        <w:t>,</w:t>
      </w:r>
    </w:p>
    <w:p w14:paraId="073B9B73" w14:textId="6EEE9512" w:rsidR="002F586D" w:rsidRPr="00F95D30" w:rsidRDefault="002F586D" w:rsidP="00501693">
      <w:pPr>
        <w:pStyle w:val="l17"/>
        <w:numPr>
          <w:ilvl w:val="0"/>
          <w:numId w:val="32"/>
        </w:numPr>
        <w:ind w:left="284" w:hanging="284"/>
      </w:pPr>
      <w:r w:rsidRPr="00F95D30">
        <w:t>vykon</w:t>
      </w:r>
      <w:r w:rsidR="00911A7A" w:rsidRPr="00F95D30">
        <w:t>ať</w:t>
      </w:r>
      <w:r w:rsidRPr="00F95D30">
        <w:t xml:space="preserve"> opatrenia </w:t>
      </w:r>
      <w:r w:rsidR="00F5525D" w:rsidRPr="00F95D30">
        <w:t>po</w:t>
      </w:r>
      <w:r w:rsidRPr="00F95D30">
        <w:t>dľa</w:t>
      </w:r>
      <w:r w:rsidR="00C33D8C" w:rsidRPr="00F95D30">
        <w:t xml:space="preserve"> § 39</w:t>
      </w:r>
      <w:r w:rsidR="00F5525D" w:rsidRPr="00F95D30">
        <w:t>,</w:t>
      </w:r>
    </w:p>
    <w:p w14:paraId="14C75256" w14:textId="0D7D692E" w:rsidR="002F586D" w:rsidRPr="00F95D30" w:rsidRDefault="002F586D" w:rsidP="00501693">
      <w:pPr>
        <w:pStyle w:val="l17"/>
        <w:numPr>
          <w:ilvl w:val="0"/>
          <w:numId w:val="32"/>
        </w:numPr>
        <w:ind w:left="284" w:hanging="284"/>
      </w:pPr>
      <w:r w:rsidRPr="00F95D30">
        <w:t>dodržiava</w:t>
      </w:r>
      <w:r w:rsidR="00911A7A" w:rsidRPr="00F95D30">
        <w:t>ť</w:t>
      </w:r>
      <w:r w:rsidRPr="00F95D30">
        <w:t xml:space="preserve"> podmienky zapojenia ďalšieho sprostredkovateľa </w:t>
      </w:r>
      <w:r w:rsidR="008E53BC" w:rsidRPr="00F95D30">
        <w:t>podľa</w:t>
      </w:r>
      <w:r w:rsidRPr="00F95D30">
        <w:t xml:space="preserve"> odseko</w:t>
      </w:r>
      <w:r w:rsidR="008E53BC" w:rsidRPr="00F95D30">
        <w:t>v</w:t>
      </w:r>
      <w:r w:rsidRPr="00F95D30">
        <w:t xml:space="preserve"> 2 a</w:t>
      </w:r>
      <w:r w:rsidR="00F5525D" w:rsidRPr="00F95D30">
        <w:t> </w:t>
      </w:r>
      <w:r w:rsidR="00674876" w:rsidRPr="00F95D30">
        <w:t>5</w:t>
      </w:r>
      <w:r w:rsidR="00F5525D" w:rsidRPr="00F95D30">
        <w:t>,</w:t>
      </w:r>
    </w:p>
    <w:p w14:paraId="3DAE72A0" w14:textId="51D9D4F1" w:rsidR="002F586D" w:rsidRPr="00F95D30" w:rsidRDefault="002F586D" w:rsidP="00501693">
      <w:pPr>
        <w:pStyle w:val="l17"/>
        <w:numPr>
          <w:ilvl w:val="0"/>
          <w:numId w:val="32"/>
        </w:numPr>
        <w:ind w:left="284" w:hanging="284"/>
      </w:pPr>
      <w:r w:rsidRPr="00F95D30">
        <w:t xml:space="preserve">po zohľadnení povahy spracúvania </w:t>
      </w:r>
      <w:r w:rsidR="00472C93" w:rsidRPr="00F95D30">
        <w:t xml:space="preserve">osobných údajov </w:t>
      </w:r>
      <w:r w:rsidRPr="00F95D30">
        <w:t xml:space="preserve">v čo najväčšej miere </w:t>
      </w:r>
      <w:r w:rsidR="000F3662" w:rsidRPr="00F95D30">
        <w:t>poskyt</w:t>
      </w:r>
      <w:r w:rsidR="00911A7A" w:rsidRPr="00F95D30">
        <w:t>núť</w:t>
      </w:r>
      <w:r w:rsidR="000F3662" w:rsidRPr="00F95D30">
        <w:t xml:space="preserve"> súčinnosť </w:t>
      </w:r>
      <w:r w:rsidRPr="00F95D30">
        <w:t>prevádzkovateľo</w:t>
      </w:r>
      <w:r w:rsidR="000F3662" w:rsidRPr="00F95D30">
        <w:t>vi</w:t>
      </w:r>
      <w:r w:rsidRPr="00F95D30">
        <w:t xml:space="preserve"> vhodnými technickými a organizačnými opatreniami pri plnení jeho povinnosti </w:t>
      </w:r>
      <w:r w:rsidR="00C5396F" w:rsidRPr="00F95D30">
        <w:t>prijíma</w:t>
      </w:r>
      <w:r w:rsidR="00FE4178" w:rsidRPr="00F95D30">
        <w:t>ť</w:t>
      </w:r>
      <w:r w:rsidR="00C5396F" w:rsidRPr="00F95D30">
        <w:t xml:space="preserve"> opatren</w:t>
      </w:r>
      <w:r w:rsidR="00FE4178" w:rsidRPr="00F95D30">
        <w:t>ia</w:t>
      </w:r>
      <w:r w:rsidR="00C5396F" w:rsidRPr="00F95D30">
        <w:t xml:space="preserve"> </w:t>
      </w:r>
      <w:r w:rsidRPr="00F95D30">
        <w:t xml:space="preserve">na </w:t>
      </w:r>
      <w:r w:rsidR="00FE4178" w:rsidRPr="00F95D30">
        <w:t xml:space="preserve">základe </w:t>
      </w:r>
      <w:r w:rsidRPr="00F95D30">
        <w:t xml:space="preserve">žiadosti dotknutej osoby </w:t>
      </w:r>
      <w:r w:rsidR="004953FF" w:rsidRPr="00F95D30">
        <w:t xml:space="preserve">podľa </w:t>
      </w:r>
      <w:r w:rsidR="002E0E68" w:rsidRPr="00F95D30">
        <w:t>druhej</w:t>
      </w:r>
      <w:r w:rsidR="0004405D" w:rsidRPr="00F95D30">
        <w:t xml:space="preserve"> časti </w:t>
      </w:r>
      <w:r w:rsidR="00EF42E8" w:rsidRPr="00F95D30">
        <w:t>druhej hlav</w:t>
      </w:r>
      <w:r w:rsidR="00911A7A" w:rsidRPr="00F95D30">
        <w:t>y,</w:t>
      </w:r>
      <w:r w:rsidR="0004405D" w:rsidRPr="00F95D30">
        <w:t xml:space="preserve"> </w:t>
      </w:r>
    </w:p>
    <w:p w14:paraId="6870459B" w14:textId="77777777" w:rsidR="002F586D" w:rsidRPr="00F95D30" w:rsidRDefault="00911A7A" w:rsidP="00501693">
      <w:pPr>
        <w:pStyle w:val="l17"/>
        <w:numPr>
          <w:ilvl w:val="0"/>
          <w:numId w:val="32"/>
        </w:numPr>
        <w:ind w:left="284" w:hanging="284"/>
      </w:pPr>
      <w:r w:rsidRPr="00F95D30">
        <w:lastRenderedPageBreak/>
        <w:t>p</w:t>
      </w:r>
      <w:r w:rsidR="00976191" w:rsidRPr="00F95D30">
        <w:t>oskyt</w:t>
      </w:r>
      <w:r w:rsidRPr="00F95D30">
        <w:t xml:space="preserve">núť </w:t>
      </w:r>
      <w:r w:rsidR="00976191" w:rsidRPr="00F95D30">
        <w:t xml:space="preserve">súčinnosť </w:t>
      </w:r>
      <w:r w:rsidR="002F586D" w:rsidRPr="00F95D30">
        <w:t xml:space="preserve">prevádzkovateľovi </w:t>
      </w:r>
      <w:r w:rsidR="00976191" w:rsidRPr="00F95D30">
        <w:t xml:space="preserve">pri </w:t>
      </w:r>
      <w:r w:rsidR="002F586D" w:rsidRPr="00F95D30">
        <w:t>zabezpeč</w:t>
      </w:r>
      <w:r w:rsidR="00976191" w:rsidRPr="00F95D30">
        <w:t xml:space="preserve">ovaní </w:t>
      </w:r>
      <w:r w:rsidR="002F586D" w:rsidRPr="00F95D30">
        <w:t>plneni</w:t>
      </w:r>
      <w:r w:rsidR="00976191" w:rsidRPr="00F95D30">
        <w:t>a</w:t>
      </w:r>
      <w:r w:rsidR="002F586D" w:rsidRPr="00F95D30">
        <w:t xml:space="preserve"> povinností podľa</w:t>
      </w:r>
      <w:r w:rsidR="00EF42E8" w:rsidRPr="00F95D30">
        <w:t xml:space="preserve"> § </w:t>
      </w:r>
      <w:r w:rsidR="00C33D8C" w:rsidRPr="00F95D30">
        <w:t>39 až 43</w:t>
      </w:r>
      <w:r w:rsidR="00EF42E8" w:rsidRPr="00F95D30">
        <w:t xml:space="preserve"> </w:t>
      </w:r>
      <w:r w:rsidR="002F586D" w:rsidRPr="00F95D30">
        <w:t xml:space="preserve">s prihliadnutím na povahu spracúvania </w:t>
      </w:r>
      <w:r w:rsidR="00472C93" w:rsidRPr="00F95D30">
        <w:t xml:space="preserve">osobných údajov </w:t>
      </w:r>
      <w:r w:rsidR="002F586D" w:rsidRPr="00F95D30">
        <w:t>a informácie dostupné sprostredkovateľovi</w:t>
      </w:r>
      <w:r w:rsidR="00F5525D" w:rsidRPr="00F95D30">
        <w:t>,</w:t>
      </w:r>
    </w:p>
    <w:p w14:paraId="362B3136" w14:textId="48801770" w:rsidR="00E838C6" w:rsidRPr="00F95D30" w:rsidRDefault="00E838C6" w:rsidP="00501693">
      <w:pPr>
        <w:pStyle w:val="l17"/>
        <w:numPr>
          <w:ilvl w:val="0"/>
          <w:numId w:val="32"/>
        </w:numPr>
        <w:ind w:left="284" w:hanging="284"/>
      </w:pPr>
      <w:r w:rsidRPr="00F95D30">
        <w:t xml:space="preserve">vymazať </w:t>
      </w:r>
      <w:r w:rsidR="00F12E69" w:rsidRPr="00F95D30">
        <w:t xml:space="preserve">osobné údaje </w:t>
      </w:r>
      <w:r w:rsidRPr="00F95D30">
        <w:t xml:space="preserve">alebo vrátiť prevádzkovateľovi osobné údaje po ukončení poskytovania služieb týkajúcich sa spracúvania osobných údajov na základe rozhodnutia prevádzkovateľa a vymazať existujúce kópie, </w:t>
      </w:r>
      <w:r w:rsidR="00F12E69" w:rsidRPr="00F95D30">
        <w:t xml:space="preserve">ktoré obsahujú osobné údaje, </w:t>
      </w:r>
      <w:r w:rsidRPr="00F95D30">
        <w:t xml:space="preserve">ak osobitný predpis alebo medzinárodná zmluva, ktorou je Slovenská republika viazaná, nepožaduje uchovávanie týchto osobných údajov,  </w:t>
      </w:r>
    </w:p>
    <w:p w14:paraId="320BBFA8" w14:textId="14F9ADFD" w:rsidR="002F586D" w:rsidRPr="00F95D30" w:rsidRDefault="002F586D" w:rsidP="00501693">
      <w:pPr>
        <w:pStyle w:val="l17"/>
        <w:numPr>
          <w:ilvl w:val="0"/>
          <w:numId w:val="32"/>
        </w:numPr>
        <w:ind w:left="284" w:hanging="284"/>
      </w:pPr>
      <w:r w:rsidRPr="00F95D30">
        <w:t xml:space="preserve">po ukončení poskytovania služieb týkajúcich sa spracúvania </w:t>
      </w:r>
      <w:r w:rsidR="00472C93" w:rsidRPr="00F95D30">
        <w:t xml:space="preserve">osobných údajov </w:t>
      </w:r>
      <w:r w:rsidRPr="00F95D30">
        <w:t>na základe rozhodnutia prevádzkovateľa osobné údaje vyma</w:t>
      </w:r>
      <w:r w:rsidR="00911A7A" w:rsidRPr="00F95D30">
        <w:t xml:space="preserve">zať </w:t>
      </w:r>
      <w:r w:rsidRPr="00F95D30">
        <w:t>alebo vráti</w:t>
      </w:r>
      <w:r w:rsidR="00911A7A" w:rsidRPr="00F95D30">
        <w:t>ť</w:t>
      </w:r>
      <w:r w:rsidRPr="00F95D30">
        <w:t xml:space="preserve"> prevádzkovateľovi a</w:t>
      </w:r>
      <w:r w:rsidR="00911A7A" w:rsidRPr="00F95D30">
        <w:t> </w:t>
      </w:r>
      <w:r w:rsidRPr="00F95D30">
        <w:t>vyma</w:t>
      </w:r>
      <w:r w:rsidR="00911A7A" w:rsidRPr="00F95D30">
        <w:t xml:space="preserve">zať </w:t>
      </w:r>
      <w:r w:rsidRPr="00F95D30">
        <w:t xml:space="preserve">existujúce kópie, </w:t>
      </w:r>
      <w:r w:rsidR="00F12E69" w:rsidRPr="00F95D30">
        <w:t xml:space="preserve">ktoré obsahujú osobné údaje, </w:t>
      </w:r>
      <w:r w:rsidRPr="00F95D30">
        <w:t xml:space="preserve">ak </w:t>
      </w:r>
      <w:r w:rsidR="008900CE" w:rsidRPr="00F95D30">
        <w:t>osobitný predpis</w:t>
      </w:r>
      <w:r w:rsidR="001128C9" w:rsidRPr="00F95D30">
        <w:t xml:space="preserve"> alebo medzinárodná zmluva, ktorou je Slovenská republika viazaná,</w:t>
      </w:r>
      <w:r w:rsidRPr="00F95D30">
        <w:t xml:space="preserve"> nepožaduje uchovávanie týchto osobných údajov</w:t>
      </w:r>
      <w:r w:rsidR="00F5525D" w:rsidRPr="00F95D30">
        <w:t>,</w:t>
      </w:r>
    </w:p>
    <w:p w14:paraId="07C45E1C" w14:textId="05CFE24D" w:rsidR="002F586D" w:rsidRPr="00F95D30" w:rsidRDefault="002F586D" w:rsidP="00501693">
      <w:pPr>
        <w:pStyle w:val="l17"/>
        <w:numPr>
          <w:ilvl w:val="0"/>
          <w:numId w:val="32"/>
        </w:numPr>
        <w:ind w:left="284" w:hanging="284"/>
      </w:pPr>
      <w:r w:rsidRPr="00F95D30">
        <w:t>poskytn</w:t>
      </w:r>
      <w:r w:rsidR="00911A7A" w:rsidRPr="00F95D30">
        <w:t>úť</w:t>
      </w:r>
      <w:r w:rsidRPr="00F95D30">
        <w:t xml:space="preserve"> prevádzkovateľovi informácie potrebné na preukázanie splnenia povinností </w:t>
      </w:r>
      <w:r w:rsidR="006164E9" w:rsidRPr="00F95D30">
        <w:t>a poskytn</w:t>
      </w:r>
      <w:r w:rsidR="00911A7A" w:rsidRPr="00F95D30">
        <w:t>úť</w:t>
      </w:r>
      <w:r w:rsidR="006164E9" w:rsidRPr="00F95D30">
        <w:t xml:space="preserve"> súčinnosť </w:t>
      </w:r>
      <w:r w:rsidR="00D35EC4" w:rsidRPr="00F95D30">
        <w:t xml:space="preserve">v rámci </w:t>
      </w:r>
      <w:r w:rsidR="00723A83" w:rsidRPr="00F95D30">
        <w:t>auditu ochrany osobných údajov</w:t>
      </w:r>
      <w:r w:rsidR="00D35EC4" w:rsidRPr="00F95D30">
        <w:t xml:space="preserve"> a </w:t>
      </w:r>
      <w:r w:rsidRPr="00F95D30">
        <w:t>kontroly</w:t>
      </w:r>
      <w:r w:rsidR="006164E9" w:rsidRPr="00F95D30">
        <w:t xml:space="preserve"> zo strany </w:t>
      </w:r>
      <w:r w:rsidRPr="00F95D30">
        <w:t>prevádzkovateľ</w:t>
      </w:r>
      <w:r w:rsidR="006164E9" w:rsidRPr="00F95D30">
        <w:t>a</w:t>
      </w:r>
      <w:r w:rsidRPr="00F95D30">
        <w:t xml:space="preserve"> alebo </w:t>
      </w:r>
      <w:r w:rsidR="006164E9" w:rsidRPr="00F95D30">
        <w:t xml:space="preserve">audítora, </w:t>
      </w:r>
      <w:r w:rsidRPr="00F95D30">
        <w:t>ktorého poveril prevádzkovateľ.</w:t>
      </w:r>
    </w:p>
    <w:p w14:paraId="135B15FE" w14:textId="77777777" w:rsidR="000158DB" w:rsidRPr="00F95D30" w:rsidRDefault="000158DB" w:rsidP="00501693">
      <w:pPr>
        <w:pStyle w:val="l17"/>
        <w:ind w:left="284"/>
      </w:pPr>
    </w:p>
    <w:p w14:paraId="28675F22" w14:textId="770527EC" w:rsidR="002F586D" w:rsidRPr="00F95D30" w:rsidRDefault="00F12E69" w:rsidP="00501693">
      <w:pPr>
        <w:pStyle w:val="l17"/>
        <w:numPr>
          <w:ilvl w:val="0"/>
          <w:numId w:val="29"/>
        </w:numPr>
        <w:ind w:left="0" w:firstLine="284"/>
      </w:pPr>
      <w:r w:rsidRPr="00F95D30">
        <w:t>S</w:t>
      </w:r>
      <w:r w:rsidR="002F586D" w:rsidRPr="00F95D30">
        <w:t>prostredkovateľ</w:t>
      </w:r>
      <w:r w:rsidRPr="00F95D30">
        <w:t xml:space="preserve"> je</w:t>
      </w:r>
      <w:r w:rsidR="002F586D" w:rsidRPr="00F95D30">
        <w:t xml:space="preserve"> </w:t>
      </w:r>
      <w:r w:rsidR="00C662FC" w:rsidRPr="00F95D30">
        <w:t xml:space="preserve">povinný </w:t>
      </w:r>
      <w:r w:rsidR="002C0352" w:rsidRPr="00F95D30">
        <w:t xml:space="preserve">bez zbytočného odkladu </w:t>
      </w:r>
      <w:r w:rsidR="002F586D" w:rsidRPr="00F95D30">
        <w:t>inform</w:t>
      </w:r>
      <w:r w:rsidR="00C662FC" w:rsidRPr="00F95D30">
        <w:t xml:space="preserve">ovať </w:t>
      </w:r>
      <w:r w:rsidR="002F586D" w:rsidRPr="00F95D30">
        <w:t xml:space="preserve">prevádzkovateľa, ak </w:t>
      </w:r>
      <w:r w:rsidR="006164E9" w:rsidRPr="00F95D30">
        <w:t xml:space="preserve">má za to, že </w:t>
      </w:r>
      <w:r w:rsidR="002F586D" w:rsidRPr="00F95D30">
        <w:t xml:space="preserve">sa pokynom </w:t>
      </w:r>
      <w:r w:rsidR="006F2C3B" w:rsidRPr="00F95D30">
        <w:t>prevádzkovateľa</w:t>
      </w:r>
      <w:r w:rsidR="00273454" w:rsidRPr="00F95D30">
        <w:t xml:space="preserve"> </w:t>
      </w:r>
      <w:r w:rsidR="002F586D" w:rsidRPr="00F95D30">
        <w:t>porušuje t</w:t>
      </w:r>
      <w:r w:rsidR="00A1319A" w:rsidRPr="00F95D30">
        <w:t>ento zákon</w:t>
      </w:r>
      <w:r w:rsidR="00105A20" w:rsidRPr="00F95D30">
        <w:t xml:space="preserve">, </w:t>
      </w:r>
      <w:r w:rsidR="00A1319A" w:rsidRPr="00F95D30">
        <w:t>osobitný predpis</w:t>
      </w:r>
      <w:r w:rsidR="001128C9" w:rsidRPr="00F95D30">
        <w:t xml:space="preserve"> alebo medzinárodn</w:t>
      </w:r>
      <w:r w:rsidR="00273454" w:rsidRPr="00F95D30">
        <w:t>á</w:t>
      </w:r>
      <w:r w:rsidR="001128C9" w:rsidRPr="00F95D30">
        <w:t xml:space="preserve"> zmluv</w:t>
      </w:r>
      <w:r w:rsidR="00273454" w:rsidRPr="00F95D30">
        <w:t>a</w:t>
      </w:r>
      <w:r w:rsidR="001128C9" w:rsidRPr="00F95D30">
        <w:t>, ktorou je Slovenská republika viazaná</w:t>
      </w:r>
      <w:r w:rsidR="00674876" w:rsidRPr="00F95D30">
        <w:t>, ktoré sa týkajú ochrany osobných údajov</w:t>
      </w:r>
      <w:r w:rsidR="002F586D" w:rsidRPr="00F95D30">
        <w:t>.</w:t>
      </w:r>
    </w:p>
    <w:p w14:paraId="20B95520" w14:textId="77777777" w:rsidR="00F04FB4" w:rsidRPr="00F95D30" w:rsidRDefault="00F04FB4" w:rsidP="00501693">
      <w:pPr>
        <w:pStyle w:val="l17"/>
      </w:pPr>
    </w:p>
    <w:p w14:paraId="010361D4" w14:textId="320E384A" w:rsidR="002F586D" w:rsidRPr="00F95D30" w:rsidRDefault="002F586D" w:rsidP="00501693">
      <w:pPr>
        <w:pStyle w:val="l17"/>
        <w:numPr>
          <w:ilvl w:val="0"/>
          <w:numId w:val="29"/>
        </w:numPr>
        <w:ind w:left="0" w:firstLine="284"/>
      </w:pPr>
      <w:r w:rsidRPr="00F95D30">
        <w:t xml:space="preserve">Ak sprostredkovateľ zapojí do vykonávania osobitných spracovateľských činností v mene prevádzkovateľa ďalšieho sprostredkovateľa, </w:t>
      </w:r>
      <w:r w:rsidR="002E0805" w:rsidRPr="00F95D30">
        <w:t xml:space="preserve">tomuto ďalšiemu sprostredkovateľovi v zmluve </w:t>
      </w:r>
      <w:r w:rsidR="007C529E" w:rsidRPr="00F95D30">
        <w:t>alebo in</w:t>
      </w:r>
      <w:r w:rsidR="00F12E69" w:rsidRPr="00F95D30">
        <w:t>ého</w:t>
      </w:r>
      <w:r w:rsidR="00956AA9" w:rsidRPr="00F95D30">
        <w:t xml:space="preserve"> </w:t>
      </w:r>
      <w:r w:rsidR="007C529E" w:rsidRPr="00F95D30">
        <w:t>právn</w:t>
      </w:r>
      <w:r w:rsidR="00F12E69" w:rsidRPr="00F95D30">
        <w:t>eho</w:t>
      </w:r>
      <w:r w:rsidR="007C529E" w:rsidRPr="00F95D30">
        <w:t xml:space="preserve"> </w:t>
      </w:r>
      <w:r w:rsidR="00956AA9" w:rsidRPr="00F95D30">
        <w:t>úkon</w:t>
      </w:r>
      <w:r w:rsidR="00F12E69" w:rsidRPr="00F95D30">
        <w:t>u</w:t>
      </w:r>
      <w:r w:rsidR="00956AA9" w:rsidRPr="00F95D30">
        <w:t xml:space="preserve"> </w:t>
      </w:r>
      <w:r w:rsidR="00273454" w:rsidRPr="00F95D30">
        <w:t xml:space="preserve">je povinný uložiť </w:t>
      </w:r>
      <w:r w:rsidR="002E0805" w:rsidRPr="00F95D30">
        <w:t xml:space="preserve">rovnaké povinnosti týkajúce sa ochrany osobných údajov </w:t>
      </w:r>
      <w:r w:rsidRPr="00F95D30">
        <w:t>ako s</w:t>
      </w:r>
      <w:r w:rsidR="00AC2E51" w:rsidRPr="00F95D30">
        <w:t>ú</w:t>
      </w:r>
      <w:r w:rsidRPr="00F95D30">
        <w:t xml:space="preserve"> </w:t>
      </w:r>
      <w:r w:rsidR="00AC2E51" w:rsidRPr="00F95D30">
        <w:t>u</w:t>
      </w:r>
      <w:r w:rsidRPr="00F95D30">
        <w:t>stanov</w:t>
      </w:r>
      <w:r w:rsidR="00AC2E51" w:rsidRPr="00F95D30">
        <w:t>ené</w:t>
      </w:r>
      <w:r w:rsidRPr="00F95D30">
        <w:t xml:space="preserve"> v zmluve alebo </w:t>
      </w:r>
      <w:r w:rsidR="00956AA9" w:rsidRPr="00F95D30">
        <w:t xml:space="preserve">v inom právnom úkone </w:t>
      </w:r>
      <w:r w:rsidRPr="00F95D30">
        <w:t xml:space="preserve">medzi prevádzkovateľom a sprostredkovateľom podľa odseku 3, a to </w:t>
      </w:r>
      <w:r w:rsidR="00E93B85" w:rsidRPr="00F95D30">
        <w:t>najmä</w:t>
      </w:r>
      <w:r w:rsidRPr="00F95D30">
        <w:t xml:space="preserve"> poskytnutie dostatočných záruk na </w:t>
      </w:r>
      <w:r w:rsidR="00AC2E51" w:rsidRPr="00F95D30">
        <w:t xml:space="preserve">prijatie </w:t>
      </w:r>
      <w:r w:rsidRPr="00F95D30">
        <w:t xml:space="preserve">primeraných technických a organizačných opatrení tak, aby spracúvanie </w:t>
      </w:r>
      <w:r w:rsidR="00472C93" w:rsidRPr="00F95D30">
        <w:t xml:space="preserve">osobných údajov </w:t>
      </w:r>
      <w:r w:rsidRPr="00F95D30">
        <w:t xml:space="preserve">spĺňalo požiadavky tohto </w:t>
      </w:r>
      <w:r w:rsidR="00A1319A" w:rsidRPr="00F95D30">
        <w:t>zákona</w:t>
      </w:r>
      <w:r w:rsidRPr="00F95D30">
        <w:t xml:space="preserve">. </w:t>
      </w:r>
      <w:r w:rsidR="00592603" w:rsidRPr="00F95D30">
        <w:t xml:space="preserve">Zodpovednosť voči prevádzkovateľovi nesie pôvodný sprostredkovateľ, ak </w:t>
      </w:r>
      <w:r w:rsidR="002E0805" w:rsidRPr="00F95D30">
        <w:t>ďalší sprostredkovateľ nesplní svoje povinnosti týkajúce sa ochrany osobných údajov</w:t>
      </w:r>
      <w:r w:rsidR="00592603" w:rsidRPr="00F95D30">
        <w:t xml:space="preserve">. </w:t>
      </w:r>
    </w:p>
    <w:p w14:paraId="79CCB424" w14:textId="77777777" w:rsidR="00F04FB4" w:rsidRPr="00F95D30" w:rsidRDefault="00F04FB4" w:rsidP="00501693">
      <w:pPr>
        <w:pStyle w:val="l17"/>
        <w:ind w:left="284"/>
      </w:pPr>
    </w:p>
    <w:p w14:paraId="3D27B6C6" w14:textId="122293BB" w:rsidR="002F586D" w:rsidRPr="00F95D30" w:rsidRDefault="00273454" w:rsidP="00501693">
      <w:pPr>
        <w:pStyle w:val="l17"/>
        <w:numPr>
          <w:ilvl w:val="0"/>
          <w:numId w:val="29"/>
        </w:numPr>
        <w:ind w:left="0" w:firstLine="284"/>
      </w:pPr>
      <w:r w:rsidRPr="00F95D30">
        <w:t>S</w:t>
      </w:r>
      <w:r w:rsidR="002F586D" w:rsidRPr="00F95D30">
        <w:t>prostredkovateľ</w:t>
      </w:r>
      <w:r w:rsidRPr="00F95D30">
        <w:t xml:space="preserve"> </w:t>
      </w:r>
      <w:r w:rsidR="002F586D" w:rsidRPr="00F95D30">
        <w:t>môže preukáza</w:t>
      </w:r>
      <w:r w:rsidRPr="00F95D30">
        <w:t xml:space="preserve">ť splnenie </w:t>
      </w:r>
      <w:r w:rsidR="002F586D" w:rsidRPr="00F95D30">
        <w:t>dostatočných záruk uvedených v odsekoch 1 a</w:t>
      </w:r>
      <w:r w:rsidRPr="00F95D30">
        <w:t> </w:t>
      </w:r>
      <w:r w:rsidR="00105A20" w:rsidRPr="00F95D30">
        <w:t>5</w:t>
      </w:r>
      <w:r w:rsidRPr="00F95D30">
        <w:t xml:space="preserve"> schváleným kódexom správania podľa § 8</w:t>
      </w:r>
      <w:r w:rsidR="006A3AD1" w:rsidRPr="00F95D30">
        <w:t>5</w:t>
      </w:r>
      <w:r w:rsidRPr="00F95D30">
        <w:t xml:space="preserve"> alebo certifikátom podľa § 8</w:t>
      </w:r>
      <w:r w:rsidR="006A3AD1" w:rsidRPr="00F95D30">
        <w:t>6</w:t>
      </w:r>
      <w:r w:rsidR="002F586D" w:rsidRPr="00F95D30">
        <w:t>.</w:t>
      </w:r>
    </w:p>
    <w:p w14:paraId="379BAC50" w14:textId="77777777" w:rsidR="00366A47" w:rsidRPr="00F95D30" w:rsidRDefault="00366A47" w:rsidP="00501693">
      <w:pPr>
        <w:pStyle w:val="l17"/>
      </w:pPr>
    </w:p>
    <w:p w14:paraId="6A2E3F7E" w14:textId="769C9BB5" w:rsidR="002F586D" w:rsidRPr="00F95D30" w:rsidRDefault="002F586D" w:rsidP="00501693">
      <w:pPr>
        <w:pStyle w:val="l17"/>
        <w:numPr>
          <w:ilvl w:val="0"/>
          <w:numId w:val="29"/>
        </w:numPr>
        <w:ind w:left="0" w:firstLine="284"/>
      </w:pPr>
      <w:r w:rsidRPr="00F95D30">
        <w:t xml:space="preserve">Zmluva alebo iný právny </w:t>
      </w:r>
      <w:r w:rsidR="00285A2B" w:rsidRPr="00F95D30">
        <w:t xml:space="preserve">úkon </w:t>
      </w:r>
      <w:r w:rsidRPr="00F95D30">
        <w:t>uveden</w:t>
      </w:r>
      <w:r w:rsidR="00291F10" w:rsidRPr="00F95D30">
        <w:t>ý</w:t>
      </w:r>
      <w:r w:rsidRPr="00F95D30">
        <w:t xml:space="preserve"> </w:t>
      </w:r>
      <w:r w:rsidR="009157F6" w:rsidRPr="00F95D30">
        <w:t>podľa odse</w:t>
      </w:r>
      <w:r w:rsidR="007234C5" w:rsidRPr="00F95D30">
        <w:t xml:space="preserve">kov </w:t>
      </w:r>
      <w:r w:rsidRPr="00F95D30">
        <w:t xml:space="preserve">3 a </w:t>
      </w:r>
      <w:r w:rsidR="00105A20" w:rsidRPr="00F95D30">
        <w:t>5</w:t>
      </w:r>
      <w:r w:rsidRPr="00F95D30">
        <w:t xml:space="preserve"> sa </w:t>
      </w:r>
      <w:r w:rsidR="00AC2E51" w:rsidRPr="00F95D30">
        <w:t xml:space="preserve">musí uzatvoriť </w:t>
      </w:r>
      <w:r w:rsidRPr="00F95D30">
        <w:t>v</w:t>
      </w:r>
      <w:r w:rsidR="00366A47" w:rsidRPr="00F95D30">
        <w:t xml:space="preserve"> </w:t>
      </w:r>
      <w:r w:rsidR="00AC2E51" w:rsidRPr="00F95D30">
        <w:t xml:space="preserve">listinnej </w:t>
      </w:r>
      <w:r w:rsidR="007234C5" w:rsidRPr="00F95D30">
        <w:t xml:space="preserve">podobe </w:t>
      </w:r>
      <w:r w:rsidR="00366A47" w:rsidRPr="00F95D30">
        <w:t>a</w:t>
      </w:r>
      <w:r w:rsidR="00CD62F9" w:rsidRPr="00F95D30">
        <w:t xml:space="preserve">lebo </w:t>
      </w:r>
      <w:r w:rsidR="00366A47" w:rsidRPr="00F95D30">
        <w:t>elektronickej podobe</w:t>
      </w:r>
      <w:r w:rsidRPr="00F95D30">
        <w:t>.</w:t>
      </w:r>
    </w:p>
    <w:p w14:paraId="7917F15A" w14:textId="6E061F01" w:rsidR="00E8355C" w:rsidRPr="00F95D30" w:rsidRDefault="00E8355C" w:rsidP="00F95D30">
      <w:pPr>
        <w:pStyle w:val="Odsekzoznamu"/>
      </w:pPr>
    </w:p>
    <w:p w14:paraId="33840D90" w14:textId="405F7C6C" w:rsidR="00F22AF1" w:rsidRPr="00F95D30" w:rsidRDefault="00E8355C" w:rsidP="00501693">
      <w:pPr>
        <w:pStyle w:val="l17"/>
        <w:numPr>
          <w:ilvl w:val="0"/>
          <w:numId w:val="29"/>
        </w:numPr>
        <w:ind w:left="0" w:firstLine="284"/>
      </w:pPr>
      <w:r w:rsidRPr="00F95D30">
        <w:t>S</w:t>
      </w:r>
      <w:r w:rsidR="002F586D" w:rsidRPr="00F95D30">
        <w:t>prostredkovateľ</w:t>
      </w:r>
      <w:r w:rsidRPr="00F95D30">
        <w:t xml:space="preserve">, ktorý </w:t>
      </w:r>
      <w:r w:rsidR="002F586D" w:rsidRPr="00F95D30">
        <w:t>poruš</w:t>
      </w:r>
      <w:r w:rsidRPr="00F95D30">
        <w:t>il</w:t>
      </w:r>
      <w:r w:rsidR="002F586D" w:rsidRPr="00F95D30">
        <w:t xml:space="preserve"> t</w:t>
      </w:r>
      <w:r w:rsidR="00DF42B7" w:rsidRPr="00F95D30">
        <w:t>ento zákon</w:t>
      </w:r>
      <w:r w:rsidR="002F586D" w:rsidRPr="00F95D30">
        <w:t xml:space="preserve"> tým, že určí účely a prostriedky spracúvania</w:t>
      </w:r>
      <w:r w:rsidR="00472C93" w:rsidRPr="00F95D30">
        <w:t xml:space="preserve"> osobných údajov</w:t>
      </w:r>
      <w:r w:rsidR="002F586D" w:rsidRPr="00F95D30">
        <w:t xml:space="preserve">, </w:t>
      </w:r>
      <w:r w:rsidRPr="00F95D30">
        <w:t xml:space="preserve">sa </w:t>
      </w:r>
      <w:r w:rsidR="002F586D" w:rsidRPr="00F95D30">
        <w:t>považuje v súvislosti s</w:t>
      </w:r>
      <w:r w:rsidRPr="00F95D30">
        <w:t xml:space="preserve"> týmto </w:t>
      </w:r>
      <w:r w:rsidR="002F586D" w:rsidRPr="00F95D30">
        <w:t xml:space="preserve">spracúvaním </w:t>
      </w:r>
      <w:r w:rsidR="00793A11" w:rsidRPr="00F95D30">
        <w:t xml:space="preserve">osobných údajov </w:t>
      </w:r>
      <w:r w:rsidR="002F586D" w:rsidRPr="00F95D30">
        <w:t>za prevádzkovateľa</w:t>
      </w:r>
      <w:r w:rsidRPr="00F95D30">
        <w:t>; ustanovenie § 38 a § 10</w:t>
      </w:r>
      <w:r w:rsidR="00B6600F" w:rsidRPr="00F95D30">
        <w:t>4</w:t>
      </w:r>
      <w:r w:rsidRPr="00F95D30">
        <w:t xml:space="preserve"> až 10</w:t>
      </w:r>
      <w:r w:rsidR="00B6600F" w:rsidRPr="00F95D30">
        <w:t>6</w:t>
      </w:r>
      <w:r w:rsidRPr="00F95D30">
        <w:t xml:space="preserve"> tým nie je dotknuté</w:t>
      </w:r>
      <w:r w:rsidR="002F586D" w:rsidRPr="00F95D30">
        <w:t>.</w:t>
      </w:r>
    </w:p>
    <w:p w14:paraId="372709B8" w14:textId="59C5BA55" w:rsidR="00D42528" w:rsidRPr="00F95D30" w:rsidRDefault="00D42528" w:rsidP="00501693">
      <w:pPr>
        <w:pStyle w:val="Nadpis4"/>
        <w:spacing w:before="0" w:beforeAutospacing="0" w:after="0" w:afterAutospacing="0"/>
      </w:pPr>
    </w:p>
    <w:p w14:paraId="5740AF89" w14:textId="77777777" w:rsidR="00183430" w:rsidRPr="00F95D30" w:rsidRDefault="00183430" w:rsidP="00183430">
      <w:pPr>
        <w:pStyle w:val="Nadpis4"/>
        <w:numPr>
          <w:ilvl w:val="0"/>
          <w:numId w:val="62"/>
        </w:numPr>
        <w:spacing w:before="0" w:beforeAutospacing="0" w:after="0" w:afterAutospacing="0"/>
        <w:jc w:val="center"/>
      </w:pPr>
    </w:p>
    <w:p w14:paraId="679AF2A9" w14:textId="77777777" w:rsidR="00183430" w:rsidRPr="00F95D30" w:rsidRDefault="00183430" w:rsidP="00183430">
      <w:pPr>
        <w:pStyle w:val="Nadpis4"/>
        <w:spacing w:before="0" w:beforeAutospacing="0" w:after="0" w:afterAutospacing="0"/>
        <w:jc w:val="center"/>
      </w:pPr>
      <w:r w:rsidRPr="00F95D30">
        <w:t>Zástupca prevádzkovateľa alebo sprostredkovateľa</w:t>
      </w:r>
    </w:p>
    <w:p w14:paraId="10BCE1EC" w14:textId="77777777" w:rsidR="00480399" w:rsidRPr="00F95D30" w:rsidRDefault="00480399" w:rsidP="00480399">
      <w:pPr>
        <w:pStyle w:val="Nadpis4"/>
        <w:spacing w:before="0" w:beforeAutospacing="0" w:after="0" w:afterAutospacing="0"/>
      </w:pPr>
    </w:p>
    <w:p w14:paraId="3933CC0A" w14:textId="2A350D6F" w:rsidR="00480399" w:rsidRPr="00F95D30" w:rsidRDefault="00480399" w:rsidP="00480399">
      <w:pPr>
        <w:pStyle w:val="l17"/>
        <w:numPr>
          <w:ilvl w:val="0"/>
          <w:numId w:val="56"/>
        </w:numPr>
        <w:ind w:left="0" w:firstLine="284"/>
      </w:pPr>
      <w:r w:rsidRPr="00F95D30">
        <w:t>Prevádzkovateľ alebo sprostredkovateľ, ktorý nemá sídlo, organizačnú zložku, prevádzkareň alebo trvalý pobyt v členskom štáte, je povinný písomne poveriť svojho zástupcu na území Európskej únie, ak vykonáva spracúvanie osobných údajov dotknutej osoby , ktorá sa nachádza na území Slovenskej republiky, pričom spracovateľská činnosť súvisí</w:t>
      </w:r>
    </w:p>
    <w:p w14:paraId="1327630B" w14:textId="505118C4" w:rsidR="00480399" w:rsidRPr="00F95D30" w:rsidRDefault="00480399" w:rsidP="00480399">
      <w:pPr>
        <w:pStyle w:val="l17"/>
        <w:numPr>
          <w:ilvl w:val="0"/>
          <w:numId w:val="31"/>
        </w:numPr>
        <w:ind w:left="284" w:hanging="284"/>
      </w:pPr>
      <w:r w:rsidRPr="00F95D30">
        <w:t>s ponukou tovaru alebo služieb tejto  dotknutej osobe na území Slovenskej republiky bez ohľadu na to, či sa od dotknutej osoby vyžaduje platba alebo nie, alebo</w:t>
      </w:r>
    </w:p>
    <w:p w14:paraId="690F5471" w14:textId="77777777" w:rsidR="00480399" w:rsidRPr="00F95D30" w:rsidRDefault="00480399" w:rsidP="00480399">
      <w:pPr>
        <w:pStyle w:val="l17"/>
        <w:numPr>
          <w:ilvl w:val="0"/>
          <w:numId w:val="31"/>
        </w:numPr>
        <w:ind w:left="284" w:hanging="284"/>
      </w:pPr>
      <w:r w:rsidRPr="00F95D30">
        <w:t xml:space="preserve">so sledovaním ich správania na území Slovenskej republiky. </w:t>
      </w:r>
    </w:p>
    <w:p w14:paraId="0C275CC7" w14:textId="77777777" w:rsidR="00480399" w:rsidRPr="00F95D30" w:rsidRDefault="00480399" w:rsidP="00480399">
      <w:pPr>
        <w:pStyle w:val="l17"/>
      </w:pPr>
    </w:p>
    <w:p w14:paraId="5D1EFD15" w14:textId="77777777" w:rsidR="00480399" w:rsidRPr="00F95D30" w:rsidRDefault="00480399" w:rsidP="00480399">
      <w:pPr>
        <w:pStyle w:val="l17"/>
        <w:numPr>
          <w:ilvl w:val="0"/>
          <w:numId w:val="56"/>
        </w:numPr>
        <w:ind w:left="0" w:firstLine="284"/>
      </w:pPr>
      <w:r w:rsidRPr="00F95D30">
        <w:t>Povinnosť podľa odseku 1 sa nevzťahuje na</w:t>
      </w:r>
    </w:p>
    <w:p w14:paraId="08DFF0B7" w14:textId="40EF5892" w:rsidR="00480399" w:rsidRPr="00F95D30" w:rsidRDefault="00480399" w:rsidP="00480399">
      <w:pPr>
        <w:pStyle w:val="l17"/>
        <w:numPr>
          <w:ilvl w:val="0"/>
          <w:numId w:val="63"/>
        </w:numPr>
        <w:ind w:left="284" w:hanging="284"/>
      </w:pPr>
      <w:r w:rsidRPr="00F95D30">
        <w:t>spracúvanie osobných údajov, ktoré je občasné, nezahŕňa vo veľkom rozsahu spracúvanie osobitných kategórií osobných údajov podľa § 16 ods. 1 alebo spracúvanie osobných údajov týkajúcich sa uznania viny za spáchanie trestného činu alebo priestupku</w:t>
      </w:r>
      <w:r w:rsidRPr="00F95D30" w:rsidDel="00E1156B">
        <w:t xml:space="preserve"> </w:t>
      </w:r>
      <w:r w:rsidRPr="00F95D30">
        <w:t xml:space="preserve">podľa § 17, a nie je </w:t>
      </w:r>
      <w:r w:rsidRPr="00F95D30">
        <w:lastRenderedPageBreak/>
        <w:t>pravdepodobné, že s ohľadom na povahu, kontext, rozsah alebo účely spracúvania povedie k riziku pre práva fyzických osôb, alebo</w:t>
      </w:r>
    </w:p>
    <w:p w14:paraId="1222470B" w14:textId="3925C323" w:rsidR="00480399" w:rsidRPr="00F95D30" w:rsidRDefault="00480399" w:rsidP="00480399">
      <w:pPr>
        <w:pStyle w:val="l17"/>
        <w:numPr>
          <w:ilvl w:val="0"/>
          <w:numId w:val="63"/>
        </w:numPr>
        <w:ind w:left="284" w:hanging="284"/>
      </w:pPr>
      <w:r w:rsidRPr="00F95D30">
        <w:t>orgán verejnej moci alebo verejnoprávnu inštitúciu.</w:t>
      </w:r>
    </w:p>
    <w:p w14:paraId="480C2B11" w14:textId="77777777" w:rsidR="00480399" w:rsidRPr="00F95D30" w:rsidRDefault="00480399" w:rsidP="00480399">
      <w:pPr>
        <w:pStyle w:val="l17"/>
      </w:pPr>
    </w:p>
    <w:p w14:paraId="15DCFC40" w14:textId="5E0CDECE" w:rsidR="00480399" w:rsidRPr="00F95D30" w:rsidRDefault="00480399" w:rsidP="00480399">
      <w:pPr>
        <w:pStyle w:val="l17"/>
        <w:numPr>
          <w:ilvl w:val="0"/>
          <w:numId w:val="56"/>
        </w:numPr>
        <w:ind w:left="0" w:firstLine="284"/>
      </w:pPr>
      <w:r w:rsidRPr="00F95D30">
        <w:t xml:space="preserve">Úrad a dotknutá osoba môžu požadovať informácie týkajúce sa spracúvania osobných údajov na účely zabezpečenia súladu s týmto zákonom okrem prevádzkovateľa a sprostredkovateľa aj zástupcu prevádzkovateľa alebo zástupcu sprostredkovateľa. </w:t>
      </w:r>
    </w:p>
    <w:p w14:paraId="59C5EB41" w14:textId="77777777" w:rsidR="00480399" w:rsidRPr="00F95D30" w:rsidRDefault="00480399" w:rsidP="00480399">
      <w:pPr>
        <w:pStyle w:val="l17"/>
        <w:ind w:left="284"/>
      </w:pPr>
    </w:p>
    <w:p w14:paraId="18DF0BCF" w14:textId="65C955C8" w:rsidR="00480399" w:rsidRPr="00F95D30" w:rsidRDefault="00480399" w:rsidP="00480399">
      <w:pPr>
        <w:pStyle w:val="l17"/>
        <w:numPr>
          <w:ilvl w:val="0"/>
          <w:numId w:val="56"/>
        </w:numPr>
        <w:ind w:left="0" w:firstLine="284"/>
      </w:pPr>
      <w:r w:rsidRPr="00F95D30">
        <w:t>Poverením zástupcu prevádzkovateľom alebo sprostredkovateľom nie je dotknuté právo dotknutej osoby na podanie návrhu na začatie konania podľa § 10</w:t>
      </w:r>
      <w:r w:rsidR="00C9492A" w:rsidRPr="00F95D30">
        <w:t>0</w:t>
      </w:r>
      <w:r w:rsidRPr="00F95D30">
        <w:t xml:space="preserve"> ani na inú právnu ochranu podľa osobitného predpisu,</w:t>
      </w:r>
      <w:r w:rsidRPr="00F95D30">
        <w:rPr>
          <w:rStyle w:val="Odkaznapoznmkupodiarou"/>
        </w:rPr>
        <w:footnoteReference w:id="19"/>
      </w:r>
      <w:r w:rsidRPr="00F95D30">
        <w:t>) ktoré možno uplatniť proti prevádzkovateľovi alebo sprostredkovateľovi.</w:t>
      </w:r>
    </w:p>
    <w:p w14:paraId="6C904D23" w14:textId="55910A80" w:rsidR="00480399" w:rsidRPr="00F95D30" w:rsidRDefault="00480399" w:rsidP="00501693">
      <w:pPr>
        <w:pStyle w:val="Nadpis4"/>
        <w:spacing w:before="0" w:beforeAutospacing="0" w:after="0" w:afterAutospacing="0"/>
      </w:pPr>
    </w:p>
    <w:p w14:paraId="384CB175" w14:textId="77777777" w:rsidR="00480399" w:rsidRPr="00F95D30" w:rsidRDefault="00480399" w:rsidP="00501693">
      <w:pPr>
        <w:pStyle w:val="Nadpis4"/>
        <w:spacing w:before="0" w:beforeAutospacing="0" w:after="0" w:afterAutospacing="0"/>
      </w:pPr>
    </w:p>
    <w:p w14:paraId="6FACA817" w14:textId="77777777" w:rsidR="0034369D" w:rsidRPr="00F95D30" w:rsidRDefault="0034369D" w:rsidP="00F95D30">
      <w:pPr>
        <w:pStyle w:val="Nadpis4"/>
        <w:numPr>
          <w:ilvl w:val="0"/>
          <w:numId w:val="62"/>
        </w:numPr>
        <w:spacing w:before="0" w:beforeAutospacing="0" w:after="0" w:afterAutospacing="0"/>
        <w:jc w:val="center"/>
      </w:pPr>
    </w:p>
    <w:p w14:paraId="4DB968CD" w14:textId="6CB1B4C0" w:rsidR="002F586D" w:rsidRPr="00F95D30" w:rsidRDefault="002F586D" w:rsidP="00501693">
      <w:pPr>
        <w:pStyle w:val="Nadpis4"/>
        <w:spacing w:before="0" w:beforeAutospacing="0" w:after="0" w:afterAutospacing="0"/>
        <w:jc w:val="center"/>
      </w:pPr>
      <w:r w:rsidRPr="00F95D30">
        <w:t>Spracúvanie</w:t>
      </w:r>
      <w:r w:rsidR="00472C93" w:rsidRPr="00F95D30">
        <w:t xml:space="preserve"> </w:t>
      </w:r>
      <w:r w:rsidR="0044471D" w:rsidRPr="00F95D30">
        <w:t>osobných údajov</w:t>
      </w:r>
      <w:r w:rsidRPr="00F95D30">
        <w:t xml:space="preserve"> </w:t>
      </w:r>
      <w:r w:rsidR="000A302B" w:rsidRPr="00F95D30">
        <w:t>pod dohľadom</w:t>
      </w:r>
      <w:r w:rsidRPr="00F95D30">
        <w:t xml:space="preserve"> prevádzkovateľa alebo sprostredkovateľa</w:t>
      </w:r>
    </w:p>
    <w:p w14:paraId="5CF6506B" w14:textId="77777777" w:rsidR="0034369D" w:rsidRPr="00F95D30" w:rsidRDefault="0034369D" w:rsidP="00501693">
      <w:pPr>
        <w:pStyle w:val="Nadpis4"/>
        <w:spacing w:before="0" w:beforeAutospacing="0" w:after="0" w:afterAutospacing="0"/>
      </w:pPr>
    </w:p>
    <w:p w14:paraId="707811CD" w14:textId="78B897D5" w:rsidR="00A77EFF" w:rsidRPr="00F95D30" w:rsidRDefault="002F586D" w:rsidP="00501693">
      <w:pPr>
        <w:pStyle w:val="l17"/>
        <w:ind w:firstLine="284"/>
      </w:pPr>
      <w:r w:rsidRPr="00F95D30">
        <w:t xml:space="preserve">Sprostredkovateľ </w:t>
      </w:r>
      <w:r w:rsidR="00EA5D96" w:rsidRPr="00F95D30">
        <w:t>a</w:t>
      </w:r>
      <w:r w:rsidR="0057658D" w:rsidRPr="00F95D30">
        <w:t xml:space="preserve"> </w:t>
      </w:r>
      <w:r w:rsidR="00DE50B2" w:rsidRPr="00F95D30">
        <w:t xml:space="preserve">každá </w:t>
      </w:r>
      <w:r w:rsidRPr="00F95D30">
        <w:t>osoba</w:t>
      </w:r>
      <w:r w:rsidR="00F163C5" w:rsidRPr="00F95D30">
        <w:t xml:space="preserve"> konajúca za </w:t>
      </w:r>
      <w:r w:rsidRPr="00F95D30">
        <w:t>prevádzkovateľ</w:t>
      </w:r>
      <w:r w:rsidR="00F163C5" w:rsidRPr="00F95D30">
        <w:t>a</w:t>
      </w:r>
      <w:r w:rsidRPr="00F95D30">
        <w:t xml:space="preserve"> alebo sprostredkovateľ</w:t>
      </w:r>
      <w:r w:rsidR="0070204C" w:rsidRPr="00F95D30">
        <w:t>a</w:t>
      </w:r>
      <w:r w:rsidRPr="00F95D30">
        <w:t xml:space="preserve">, ktorá má prístup k osobným údajom, môže spracúvať tieto </w:t>
      </w:r>
      <w:r w:rsidR="0067677F" w:rsidRPr="00F95D30">
        <w:t xml:space="preserve">osobné </w:t>
      </w:r>
      <w:r w:rsidRPr="00F95D30">
        <w:t xml:space="preserve">údaje len na základe pokynov prevádzkovateľa </w:t>
      </w:r>
      <w:r w:rsidR="00A77EFF" w:rsidRPr="00F95D30">
        <w:t>alebo podľa osobitného predpisu</w:t>
      </w:r>
      <w:r w:rsidR="006F01A0" w:rsidRPr="00F95D30">
        <w:t xml:space="preserve"> alebo medzinárodnej zmluvy, ktorou je Slovenská republika viazaná</w:t>
      </w:r>
      <w:r w:rsidR="00A77EFF" w:rsidRPr="00F95D30">
        <w:t xml:space="preserve">. </w:t>
      </w:r>
    </w:p>
    <w:p w14:paraId="494FEC1E" w14:textId="77777777" w:rsidR="0034369D" w:rsidRPr="00F95D30" w:rsidRDefault="0034369D" w:rsidP="00501693">
      <w:pPr>
        <w:pStyle w:val="l17"/>
        <w:ind w:left="700"/>
      </w:pPr>
    </w:p>
    <w:p w14:paraId="1A22247A" w14:textId="77777777" w:rsidR="0034369D" w:rsidRPr="00F95D30" w:rsidRDefault="0034369D" w:rsidP="00F95D30">
      <w:pPr>
        <w:pStyle w:val="Nadpis4"/>
        <w:numPr>
          <w:ilvl w:val="0"/>
          <w:numId w:val="62"/>
        </w:numPr>
        <w:spacing w:before="0" w:beforeAutospacing="0" w:after="0" w:afterAutospacing="0"/>
        <w:jc w:val="center"/>
      </w:pPr>
    </w:p>
    <w:p w14:paraId="2ADE0D2D" w14:textId="77777777" w:rsidR="002F586D" w:rsidRPr="00F95D30" w:rsidRDefault="002F586D" w:rsidP="00501693">
      <w:pPr>
        <w:pStyle w:val="Nadpis4"/>
        <w:spacing w:before="0" w:beforeAutospacing="0" w:after="0" w:afterAutospacing="0"/>
        <w:jc w:val="center"/>
      </w:pPr>
      <w:r w:rsidRPr="00F95D30">
        <w:t>Záznamy o spracovateľských činnostiach</w:t>
      </w:r>
    </w:p>
    <w:p w14:paraId="23AC3B4F" w14:textId="77777777" w:rsidR="0034369D" w:rsidRPr="00F95D30" w:rsidRDefault="0034369D" w:rsidP="00501693">
      <w:pPr>
        <w:pStyle w:val="Nadpis4"/>
        <w:spacing w:before="0" w:beforeAutospacing="0" w:after="0" w:afterAutospacing="0"/>
      </w:pPr>
    </w:p>
    <w:p w14:paraId="216C15E0" w14:textId="095A0A4D" w:rsidR="009A3824" w:rsidRPr="00F95D30" w:rsidRDefault="00F24AA6" w:rsidP="00501693">
      <w:pPr>
        <w:pStyle w:val="l17"/>
        <w:numPr>
          <w:ilvl w:val="0"/>
          <w:numId w:val="30"/>
        </w:numPr>
        <w:ind w:left="0" w:firstLine="284"/>
      </w:pPr>
      <w:r w:rsidRPr="00F95D30">
        <w:t>P</w:t>
      </w:r>
      <w:r w:rsidR="002F586D" w:rsidRPr="00F95D30">
        <w:t>revádzkovateľ a</w:t>
      </w:r>
      <w:r w:rsidR="00A473DE" w:rsidRPr="00F95D30">
        <w:t> </w:t>
      </w:r>
      <w:r w:rsidRPr="00F95D30">
        <w:t xml:space="preserve">zástupca prevádzkovateľa, </w:t>
      </w:r>
      <w:r w:rsidR="00A473DE" w:rsidRPr="00F95D30">
        <w:t xml:space="preserve">ak </w:t>
      </w:r>
      <w:r w:rsidR="009157F6" w:rsidRPr="00F95D30">
        <w:t>bol</w:t>
      </w:r>
      <w:r w:rsidR="00A473DE" w:rsidRPr="00F95D30">
        <w:t xml:space="preserve"> poverený</w:t>
      </w:r>
      <w:r w:rsidRPr="00F95D30">
        <w:t xml:space="preserve">, </w:t>
      </w:r>
      <w:r w:rsidR="00A473DE" w:rsidRPr="00F95D30">
        <w:t xml:space="preserve">je povinný viesť </w:t>
      </w:r>
      <w:r w:rsidR="002F586D" w:rsidRPr="00F95D30">
        <w:t xml:space="preserve">záznam o spracovateľských činnostiach, za ktoré je zodpovedný. </w:t>
      </w:r>
      <w:r w:rsidR="00E975EF" w:rsidRPr="00F95D30">
        <w:t>Te</w:t>
      </w:r>
      <w:r w:rsidR="009157F6" w:rsidRPr="00F95D30">
        <w:t>n</w:t>
      </w:r>
      <w:r w:rsidR="00E975EF" w:rsidRPr="00F95D30">
        <w:t xml:space="preserve">to </w:t>
      </w:r>
      <w:r w:rsidR="009A3824" w:rsidRPr="00F95D30">
        <w:t>záznam mus</w:t>
      </w:r>
      <w:r w:rsidR="009157F6" w:rsidRPr="00F95D30">
        <w:t>í</w:t>
      </w:r>
      <w:r w:rsidR="009A3824" w:rsidRPr="00F95D30">
        <w:t xml:space="preserve"> obsahovať </w:t>
      </w:r>
    </w:p>
    <w:p w14:paraId="4A8FF37D" w14:textId="5FBF0371" w:rsidR="002F586D" w:rsidRPr="00F95D30" w:rsidRDefault="00DE50B2" w:rsidP="00501693">
      <w:pPr>
        <w:pStyle w:val="l17"/>
        <w:numPr>
          <w:ilvl w:val="0"/>
          <w:numId w:val="33"/>
        </w:numPr>
        <w:ind w:left="284" w:hanging="284"/>
      </w:pPr>
      <w:r w:rsidRPr="00F95D30">
        <w:t xml:space="preserve">identifikačné údaje </w:t>
      </w:r>
      <w:r w:rsidR="002F586D" w:rsidRPr="00F95D30">
        <w:t>a kontaktné údaje prevádzkovateľa</w:t>
      </w:r>
      <w:r w:rsidR="00E975EF" w:rsidRPr="00F95D30">
        <w:t>,</w:t>
      </w:r>
      <w:r w:rsidR="006F01A0" w:rsidRPr="00F95D30">
        <w:t> </w:t>
      </w:r>
      <w:r w:rsidR="002F586D" w:rsidRPr="00F95D30">
        <w:t>spol</w:t>
      </w:r>
      <w:r w:rsidR="00790AF6" w:rsidRPr="00F95D30">
        <w:t xml:space="preserve">očného </w:t>
      </w:r>
      <w:r w:rsidR="002F586D" w:rsidRPr="00F95D30">
        <w:t>prevádzkovateľa, zástupcu prev</w:t>
      </w:r>
      <w:r w:rsidR="00F04FB4" w:rsidRPr="00F95D30">
        <w:t>ádzkovateľa</w:t>
      </w:r>
      <w:r w:rsidR="00461038" w:rsidRPr="00F95D30">
        <w:t>, ak bol poverený</w:t>
      </w:r>
      <w:r w:rsidR="00F04FB4" w:rsidRPr="00F95D30">
        <w:t xml:space="preserve"> a zodpovednej osoby,</w:t>
      </w:r>
    </w:p>
    <w:p w14:paraId="0F7CD655" w14:textId="77777777" w:rsidR="002F586D" w:rsidRPr="00F95D30" w:rsidRDefault="00F04FB4" w:rsidP="00501693">
      <w:pPr>
        <w:pStyle w:val="l17"/>
        <w:numPr>
          <w:ilvl w:val="0"/>
          <w:numId w:val="33"/>
        </w:numPr>
        <w:ind w:left="284" w:hanging="284"/>
      </w:pPr>
      <w:r w:rsidRPr="00F95D30">
        <w:t>účely spracúvania</w:t>
      </w:r>
      <w:r w:rsidR="00472C93" w:rsidRPr="00F95D30">
        <w:t xml:space="preserve"> osobných údajov</w:t>
      </w:r>
      <w:r w:rsidRPr="00F95D30">
        <w:t>,</w:t>
      </w:r>
    </w:p>
    <w:p w14:paraId="43373F24" w14:textId="77777777" w:rsidR="002F586D" w:rsidRPr="00F95D30" w:rsidRDefault="002F586D" w:rsidP="00501693">
      <w:pPr>
        <w:pStyle w:val="l17"/>
        <w:numPr>
          <w:ilvl w:val="0"/>
          <w:numId w:val="33"/>
        </w:numPr>
        <w:ind w:left="284" w:hanging="284"/>
      </w:pPr>
      <w:r w:rsidRPr="00F95D30">
        <w:t>opis kategórií dotknutých osôb a kategórií osobných úd</w:t>
      </w:r>
      <w:r w:rsidR="00F04FB4" w:rsidRPr="00F95D30">
        <w:t>ajov,</w:t>
      </w:r>
    </w:p>
    <w:p w14:paraId="397E0DC3" w14:textId="6FB7BBF4" w:rsidR="002F586D" w:rsidRPr="00F95D30" w:rsidRDefault="002F586D" w:rsidP="00501693">
      <w:pPr>
        <w:pStyle w:val="l17"/>
        <w:numPr>
          <w:ilvl w:val="0"/>
          <w:numId w:val="33"/>
        </w:numPr>
        <w:ind w:left="284" w:hanging="284"/>
      </w:pPr>
      <w:r w:rsidRPr="00F95D30">
        <w:t>kategórie príjemcov vrátane príjemc</w:t>
      </w:r>
      <w:r w:rsidR="00D66D32" w:rsidRPr="00F95D30">
        <w:t>u</w:t>
      </w:r>
      <w:r w:rsidRPr="00F95D30">
        <w:t xml:space="preserve"> v tret</w:t>
      </w:r>
      <w:r w:rsidR="00D66D32" w:rsidRPr="00F95D30">
        <w:t>ej</w:t>
      </w:r>
      <w:r w:rsidRPr="00F95D30">
        <w:t xml:space="preserve"> krajin</w:t>
      </w:r>
      <w:r w:rsidR="00D66D32" w:rsidRPr="00F95D30">
        <w:t>e</w:t>
      </w:r>
      <w:r w:rsidRPr="00F95D30">
        <w:t xml:space="preserve"> a</w:t>
      </w:r>
      <w:r w:rsidR="00F04FB4" w:rsidRPr="00F95D30">
        <w:t>lebo medzinárodn</w:t>
      </w:r>
      <w:r w:rsidR="00D66D32" w:rsidRPr="00F95D30">
        <w:t>ej</w:t>
      </w:r>
      <w:r w:rsidR="00F04FB4" w:rsidRPr="00F95D30">
        <w:t xml:space="preserve"> organizácií,</w:t>
      </w:r>
    </w:p>
    <w:p w14:paraId="33E2C8D5" w14:textId="76B28011" w:rsidR="002F586D" w:rsidRPr="00F95D30" w:rsidRDefault="00D35EC4" w:rsidP="00501693">
      <w:pPr>
        <w:pStyle w:val="l17"/>
        <w:numPr>
          <w:ilvl w:val="0"/>
          <w:numId w:val="33"/>
        </w:numPr>
        <w:ind w:left="284" w:hanging="284"/>
      </w:pPr>
      <w:r w:rsidRPr="00F95D30">
        <w:t xml:space="preserve">označenie tretej krajiny alebo medzinárodnej organizácie, ak prevádzkovateľ zamýšľa </w:t>
      </w:r>
      <w:r w:rsidR="002F586D" w:rsidRPr="00F95D30">
        <w:t>prenos osobných údajov do tretej krajiny alebo medzinárodnej organizácii a</w:t>
      </w:r>
      <w:r w:rsidRPr="00F95D30">
        <w:t xml:space="preserve"> dokumentáciu </w:t>
      </w:r>
      <w:r w:rsidR="00BE1271" w:rsidRPr="00F95D30">
        <w:t xml:space="preserve">o </w:t>
      </w:r>
      <w:r w:rsidRPr="00F95D30">
        <w:t>primeraných záruk</w:t>
      </w:r>
      <w:r w:rsidR="00BE1271" w:rsidRPr="00F95D30">
        <w:t>ách</w:t>
      </w:r>
      <w:r w:rsidRPr="00F95D30">
        <w:t xml:space="preserve">, ak prevádzkovateľ zamýšľa </w:t>
      </w:r>
      <w:r w:rsidR="002F586D" w:rsidRPr="00F95D30">
        <w:t>prenos</w:t>
      </w:r>
      <w:r w:rsidR="006D7CEA" w:rsidRPr="00F95D30">
        <w:t xml:space="preserve"> podľa</w:t>
      </w:r>
      <w:r w:rsidR="002F586D" w:rsidRPr="00F95D30">
        <w:t xml:space="preserve"> </w:t>
      </w:r>
      <w:r w:rsidR="006D7CEA" w:rsidRPr="00F95D30">
        <w:t>§ 5</w:t>
      </w:r>
      <w:r w:rsidR="006A3AD1" w:rsidRPr="00F95D30">
        <w:t>1</w:t>
      </w:r>
      <w:r w:rsidR="008D3156" w:rsidRPr="00F95D30">
        <w:t xml:space="preserve"> ods. </w:t>
      </w:r>
      <w:r w:rsidR="00490E06" w:rsidRPr="00F95D30">
        <w:t xml:space="preserve">1 a </w:t>
      </w:r>
      <w:r w:rsidR="008D3156" w:rsidRPr="00F95D30">
        <w:t>2</w:t>
      </w:r>
      <w:r w:rsidR="00F04FB4" w:rsidRPr="00F95D30">
        <w:t>,</w:t>
      </w:r>
    </w:p>
    <w:p w14:paraId="1E3F68CD" w14:textId="355E62F5" w:rsidR="002F586D" w:rsidRPr="00F95D30" w:rsidRDefault="002F586D" w:rsidP="00501693">
      <w:pPr>
        <w:pStyle w:val="l17"/>
        <w:numPr>
          <w:ilvl w:val="0"/>
          <w:numId w:val="33"/>
        </w:numPr>
        <w:ind w:left="284" w:hanging="284"/>
      </w:pPr>
      <w:r w:rsidRPr="00F95D30">
        <w:t>predpokladané lehoty na vym</w:t>
      </w:r>
      <w:r w:rsidR="00F04FB4" w:rsidRPr="00F95D30">
        <w:t>azanie rôznych kategórií</w:t>
      </w:r>
      <w:r w:rsidR="0067677F" w:rsidRPr="00F95D30">
        <w:t xml:space="preserve"> osobných</w:t>
      </w:r>
      <w:r w:rsidR="00F04FB4" w:rsidRPr="00F95D30">
        <w:t xml:space="preserve"> údajov,</w:t>
      </w:r>
    </w:p>
    <w:p w14:paraId="01A436A6" w14:textId="01071F15" w:rsidR="002F586D" w:rsidRPr="00F95D30" w:rsidRDefault="002F586D" w:rsidP="00501693">
      <w:pPr>
        <w:pStyle w:val="l17"/>
        <w:numPr>
          <w:ilvl w:val="0"/>
          <w:numId w:val="33"/>
        </w:numPr>
        <w:ind w:left="284" w:hanging="284"/>
      </w:pPr>
      <w:r w:rsidRPr="00F95D30">
        <w:t xml:space="preserve">všeobecný opis technických a organizačných bezpečnostných opatrení </w:t>
      </w:r>
      <w:r w:rsidR="00790AF6" w:rsidRPr="00F95D30">
        <w:t xml:space="preserve">podľa § </w:t>
      </w:r>
      <w:r w:rsidR="008D3156" w:rsidRPr="00F95D30">
        <w:t>39</w:t>
      </w:r>
      <w:r w:rsidR="00790AF6" w:rsidRPr="00F95D30">
        <w:t xml:space="preserve"> ods. 1. </w:t>
      </w:r>
    </w:p>
    <w:p w14:paraId="13D13E4C" w14:textId="77777777" w:rsidR="00F04FB4" w:rsidRPr="00F95D30" w:rsidRDefault="00F04FB4" w:rsidP="00501693">
      <w:pPr>
        <w:pStyle w:val="l17"/>
        <w:ind w:left="284"/>
      </w:pPr>
    </w:p>
    <w:p w14:paraId="5D4FA1BB" w14:textId="3D14B593" w:rsidR="002F586D" w:rsidRPr="00F95D30" w:rsidRDefault="00F24AA6" w:rsidP="00501693">
      <w:pPr>
        <w:pStyle w:val="l17"/>
        <w:numPr>
          <w:ilvl w:val="0"/>
          <w:numId w:val="30"/>
        </w:numPr>
        <w:ind w:left="0" w:firstLine="284"/>
      </w:pPr>
      <w:r w:rsidRPr="00F95D30">
        <w:t>S</w:t>
      </w:r>
      <w:r w:rsidR="002F586D" w:rsidRPr="00F95D30">
        <w:t>prostredkovateľ</w:t>
      </w:r>
      <w:r w:rsidR="00DB07E4" w:rsidRPr="00F95D30">
        <w:t xml:space="preserve"> </w:t>
      </w:r>
      <w:r w:rsidR="00A473DE" w:rsidRPr="00F95D30">
        <w:t>a </w:t>
      </w:r>
      <w:r w:rsidRPr="00F95D30">
        <w:t>zástupca sprostredkovateľa</w:t>
      </w:r>
      <w:r w:rsidR="009157F6" w:rsidRPr="00F95D30">
        <w:t>,</w:t>
      </w:r>
      <w:r w:rsidRPr="00F95D30">
        <w:t xml:space="preserve"> </w:t>
      </w:r>
      <w:r w:rsidR="00A473DE" w:rsidRPr="00F95D30">
        <w:t xml:space="preserve">ak </w:t>
      </w:r>
      <w:r w:rsidR="009157F6" w:rsidRPr="00F95D30">
        <w:t>bol</w:t>
      </w:r>
      <w:r w:rsidR="00A473DE" w:rsidRPr="00F95D30">
        <w:t xml:space="preserve"> poverený</w:t>
      </w:r>
      <w:r w:rsidRPr="00F95D30">
        <w:t xml:space="preserve">, </w:t>
      </w:r>
      <w:r w:rsidR="00A473DE" w:rsidRPr="00F95D30">
        <w:t>je povinný viesť</w:t>
      </w:r>
      <w:r w:rsidR="002F586D" w:rsidRPr="00F95D30">
        <w:t xml:space="preserve"> záznam o kategóriách spracovateľských činností, ktoré vykonal v mene prevádzkovateľa</w:t>
      </w:r>
      <w:r w:rsidR="00BE1271" w:rsidRPr="00F95D30">
        <w:t>.</w:t>
      </w:r>
      <w:r w:rsidR="00F04FB4" w:rsidRPr="00F95D30">
        <w:t xml:space="preserve"> </w:t>
      </w:r>
      <w:r w:rsidR="00BE1271" w:rsidRPr="00F95D30">
        <w:t>T</w:t>
      </w:r>
      <w:r w:rsidR="009157F6" w:rsidRPr="00F95D30">
        <w:t>ento</w:t>
      </w:r>
      <w:r w:rsidR="00F04FB4" w:rsidRPr="00F95D30">
        <w:t xml:space="preserve"> záznam </w:t>
      </w:r>
      <w:r w:rsidR="00BE1271" w:rsidRPr="00F95D30">
        <w:t>mus</w:t>
      </w:r>
      <w:r w:rsidR="009157F6" w:rsidRPr="00F95D30">
        <w:t>í</w:t>
      </w:r>
      <w:r w:rsidR="00BE1271" w:rsidRPr="00F95D30">
        <w:t xml:space="preserve"> </w:t>
      </w:r>
      <w:r w:rsidR="00F04FB4" w:rsidRPr="00F95D30">
        <w:t>obsah</w:t>
      </w:r>
      <w:r w:rsidR="00BE1271" w:rsidRPr="00F95D30">
        <w:t>ovať</w:t>
      </w:r>
    </w:p>
    <w:p w14:paraId="52FC6A25" w14:textId="6D9DBB1B" w:rsidR="002F586D" w:rsidRPr="00F95D30" w:rsidRDefault="00DE50B2" w:rsidP="00501693">
      <w:pPr>
        <w:pStyle w:val="l17"/>
        <w:numPr>
          <w:ilvl w:val="0"/>
          <w:numId w:val="34"/>
        </w:numPr>
        <w:ind w:left="284" w:hanging="284"/>
      </w:pPr>
      <w:r w:rsidRPr="00F95D30">
        <w:t xml:space="preserve">identifikačné údaje a </w:t>
      </w:r>
      <w:r w:rsidR="002F586D" w:rsidRPr="00F95D30">
        <w:t>kontaktné údaje sprostredkovateľa alebo sprostredkovateľov a  prevádzkovateľa, v mene ktorého sprostredkovateľ koná, zástupcu prevádzkovateľa alebo sprost</w:t>
      </w:r>
      <w:r w:rsidR="00F04FB4" w:rsidRPr="00F95D30">
        <w:t>redkovateľa</w:t>
      </w:r>
      <w:r w:rsidR="001367EF" w:rsidRPr="00F95D30">
        <w:t>, ak bol poverený</w:t>
      </w:r>
      <w:r w:rsidR="00F04FB4" w:rsidRPr="00F95D30">
        <w:t xml:space="preserve"> a zodpovednej osoby,</w:t>
      </w:r>
    </w:p>
    <w:p w14:paraId="3881027B" w14:textId="77777777" w:rsidR="002F586D" w:rsidRPr="00F95D30" w:rsidRDefault="002F586D" w:rsidP="00501693">
      <w:pPr>
        <w:pStyle w:val="l17"/>
        <w:numPr>
          <w:ilvl w:val="0"/>
          <w:numId w:val="34"/>
        </w:numPr>
        <w:ind w:left="284" w:hanging="284"/>
      </w:pPr>
      <w:r w:rsidRPr="00F95D30">
        <w:t xml:space="preserve">kategórie spracúvania </w:t>
      </w:r>
      <w:r w:rsidR="00472C93" w:rsidRPr="00F95D30">
        <w:t xml:space="preserve">osobných údajov </w:t>
      </w:r>
      <w:r w:rsidRPr="00F95D30">
        <w:t>vykonávaného</w:t>
      </w:r>
      <w:r w:rsidR="00F04FB4" w:rsidRPr="00F95D30">
        <w:t xml:space="preserve"> v mene každého prevádzkovateľa,</w:t>
      </w:r>
    </w:p>
    <w:p w14:paraId="4848F7E2" w14:textId="571FFDB5" w:rsidR="00DF46CE" w:rsidRPr="00F95D30" w:rsidRDefault="00DF46CE" w:rsidP="00501693">
      <w:pPr>
        <w:pStyle w:val="l17"/>
        <w:numPr>
          <w:ilvl w:val="0"/>
          <w:numId w:val="34"/>
        </w:numPr>
        <w:ind w:left="284" w:hanging="284"/>
      </w:pPr>
      <w:r w:rsidRPr="00F95D30">
        <w:t xml:space="preserve">označenie tretej krajiny alebo medzinárodnej organizácie, ak prevádzkovateľ zamýšľa prenos osobných údajov do tretej krajiny alebo medzinárodnej organizácii a dokumentáciu </w:t>
      </w:r>
      <w:r w:rsidR="00BE1271" w:rsidRPr="00F95D30">
        <w:t xml:space="preserve">o </w:t>
      </w:r>
      <w:r w:rsidRPr="00F95D30">
        <w:t>primeraných záruk</w:t>
      </w:r>
      <w:r w:rsidR="00BE1271" w:rsidRPr="00F95D30">
        <w:t>ách</w:t>
      </w:r>
      <w:r w:rsidRPr="00F95D30">
        <w:t>, ak prevádzkovateľ zamýšľa prenos podľa § 5</w:t>
      </w:r>
      <w:r w:rsidR="006A3AD1" w:rsidRPr="00F95D30">
        <w:t>1</w:t>
      </w:r>
      <w:r w:rsidRPr="00F95D30">
        <w:t xml:space="preserve"> ods. </w:t>
      </w:r>
      <w:r w:rsidR="00490E06" w:rsidRPr="00F95D30">
        <w:t xml:space="preserve">1 a </w:t>
      </w:r>
      <w:r w:rsidRPr="00F95D30">
        <w:t>2,</w:t>
      </w:r>
    </w:p>
    <w:p w14:paraId="325A72B8" w14:textId="0154EF2F" w:rsidR="002F586D" w:rsidRPr="00F95D30" w:rsidRDefault="002F586D" w:rsidP="00501693">
      <w:pPr>
        <w:pStyle w:val="l17"/>
        <w:numPr>
          <w:ilvl w:val="0"/>
          <w:numId w:val="34"/>
        </w:numPr>
        <w:ind w:left="284" w:hanging="284"/>
      </w:pPr>
      <w:r w:rsidRPr="00F95D30">
        <w:t xml:space="preserve">všeobecný opis technických a organizačných bezpečnostných opatrení </w:t>
      </w:r>
      <w:r w:rsidR="009157F6" w:rsidRPr="00F95D30">
        <w:t xml:space="preserve">podľa </w:t>
      </w:r>
      <w:r w:rsidR="008D3156" w:rsidRPr="00F95D30">
        <w:t>§ 39</w:t>
      </w:r>
      <w:r w:rsidR="00790AF6" w:rsidRPr="00F95D30">
        <w:t xml:space="preserve"> ods. 1.</w:t>
      </w:r>
    </w:p>
    <w:p w14:paraId="52EFB99C" w14:textId="77777777" w:rsidR="00F04FB4" w:rsidRPr="00F95D30" w:rsidRDefault="00F04FB4" w:rsidP="00501693">
      <w:pPr>
        <w:pStyle w:val="l17"/>
        <w:ind w:left="284"/>
      </w:pPr>
    </w:p>
    <w:p w14:paraId="51B07B6C" w14:textId="32689D2A" w:rsidR="002F586D" w:rsidRPr="00F95D30" w:rsidRDefault="002F586D" w:rsidP="00501693">
      <w:pPr>
        <w:pStyle w:val="l17"/>
        <w:numPr>
          <w:ilvl w:val="0"/>
          <w:numId w:val="30"/>
        </w:numPr>
        <w:ind w:left="0" w:firstLine="284"/>
      </w:pPr>
      <w:r w:rsidRPr="00F95D30">
        <w:t xml:space="preserve">Záznamy </w:t>
      </w:r>
      <w:r w:rsidR="008E53BC" w:rsidRPr="00F95D30">
        <w:t>podľa</w:t>
      </w:r>
      <w:r w:rsidRPr="00F95D30">
        <w:t xml:space="preserve"> odseko</w:t>
      </w:r>
      <w:r w:rsidR="008E53BC" w:rsidRPr="00F95D30">
        <w:t>v</w:t>
      </w:r>
      <w:r w:rsidRPr="00F95D30">
        <w:t xml:space="preserve"> 1 a 2 sa </w:t>
      </w:r>
      <w:r w:rsidR="009157F6" w:rsidRPr="00F95D30">
        <w:t>vedú</w:t>
      </w:r>
      <w:r w:rsidRPr="00F95D30">
        <w:t xml:space="preserve"> </w:t>
      </w:r>
      <w:r w:rsidR="00366A47" w:rsidRPr="00F95D30">
        <w:t xml:space="preserve">v listinnej </w:t>
      </w:r>
      <w:r w:rsidR="009157F6" w:rsidRPr="00F95D30">
        <w:t xml:space="preserve">podobe </w:t>
      </w:r>
      <w:r w:rsidR="00CD62F9" w:rsidRPr="00F95D30">
        <w:t xml:space="preserve">alebo </w:t>
      </w:r>
      <w:r w:rsidR="00366A47" w:rsidRPr="00F95D30">
        <w:t>elektronickej podobe</w:t>
      </w:r>
      <w:r w:rsidRPr="00F95D30">
        <w:t>.</w:t>
      </w:r>
    </w:p>
    <w:p w14:paraId="7A7BD1B2" w14:textId="77777777" w:rsidR="00F04FB4" w:rsidRPr="00F95D30" w:rsidRDefault="00F04FB4" w:rsidP="00501693">
      <w:pPr>
        <w:pStyle w:val="l17"/>
        <w:ind w:left="284"/>
      </w:pPr>
    </w:p>
    <w:p w14:paraId="7B289657" w14:textId="181306F9" w:rsidR="002F586D" w:rsidRPr="00F95D30" w:rsidRDefault="002F586D" w:rsidP="00501693">
      <w:pPr>
        <w:pStyle w:val="l17"/>
        <w:numPr>
          <w:ilvl w:val="0"/>
          <w:numId w:val="30"/>
        </w:numPr>
        <w:ind w:left="0" w:firstLine="284"/>
      </w:pPr>
      <w:r w:rsidRPr="00F95D30">
        <w:lastRenderedPageBreak/>
        <w:t>Prevádzkovateľ alebo sprostredkovateľ</w:t>
      </w:r>
      <w:r w:rsidR="00DB07E4" w:rsidRPr="00F95D30">
        <w:t xml:space="preserve"> </w:t>
      </w:r>
      <w:r w:rsidRPr="00F95D30">
        <w:t>a zástupca prevádzkovateľa alebo sprostredkovateľa</w:t>
      </w:r>
      <w:r w:rsidR="00461038" w:rsidRPr="00F95D30">
        <w:t>, ak bol poverený,</w:t>
      </w:r>
      <w:r w:rsidRPr="00F95D30">
        <w:t xml:space="preserve"> </w:t>
      </w:r>
      <w:r w:rsidR="00BE1271" w:rsidRPr="00F95D30">
        <w:t xml:space="preserve">sú povinní </w:t>
      </w:r>
      <w:r w:rsidRPr="00F95D30">
        <w:t>na požiadanie sprístupni</w:t>
      </w:r>
      <w:r w:rsidR="00BE1271" w:rsidRPr="00F95D30">
        <w:t>ť</w:t>
      </w:r>
      <w:r w:rsidRPr="00F95D30">
        <w:t xml:space="preserve"> záznam</w:t>
      </w:r>
      <w:r w:rsidR="00BE1271" w:rsidRPr="00F95D30">
        <w:t xml:space="preserve"> o spracovateľských činnostiach</w:t>
      </w:r>
      <w:r w:rsidRPr="00F95D30">
        <w:t xml:space="preserve"> </w:t>
      </w:r>
      <w:r w:rsidR="009F53A1" w:rsidRPr="00F95D30">
        <w:t>úradu</w:t>
      </w:r>
      <w:r w:rsidRPr="00F95D30">
        <w:t>.</w:t>
      </w:r>
    </w:p>
    <w:p w14:paraId="5F1C9166" w14:textId="77777777" w:rsidR="00F04FB4" w:rsidRPr="00F95D30" w:rsidRDefault="00F04FB4" w:rsidP="00501693">
      <w:pPr>
        <w:pStyle w:val="l17"/>
        <w:ind w:left="284"/>
      </w:pPr>
    </w:p>
    <w:p w14:paraId="6602D164" w14:textId="66ED7C22" w:rsidR="0015337F" w:rsidRPr="00F95D30" w:rsidRDefault="0015337F" w:rsidP="00501693">
      <w:pPr>
        <w:pStyle w:val="l17"/>
        <w:numPr>
          <w:ilvl w:val="0"/>
          <w:numId w:val="30"/>
        </w:numPr>
        <w:ind w:left="0" w:firstLine="284"/>
      </w:pPr>
      <w:r w:rsidRPr="00F95D30">
        <w:t xml:space="preserve">Povinnosti </w:t>
      </w:r>
      <w:r w:rsidR="00F70038" w:rsidRPr="00F95D30">
        <w:t>podľa</w:t>
      </w:r>
      <w:r w:rsidRPr="00F95D30">
        <w:t> odseko</w:t>
      </w:r>
      <w:r w:rsidR="00F70038" w:rsidRPr="00F95D30">
        <w:t>v</w:t>
      </w:r>
      <w:r w:rsidRPr="00F95D30">
        <w:t xml:space="preserve"> 1 a 2 sa nevzťahujú na </w:t>
      </w:r>
      <w:r w:rsidR="0030098F" w:rsidRPr="00F95D30">
        <w:t>zamestnávateľa</w:t>
      </w:r>
      <w:r w:rsidR="00F70038" w:rsidRPr="00F95D30">
        <w:t xml:space="preserve"> s menej </w:t>
      </w:r>
      <w:r w:rsidRPr="00F95D30">
        <w:t>ako 250 </w:t>
      </w:r>
      <w:r w:rsidR="00F70038" w:rsidRPr="00F95D30">
        <w:t>zamestnancami</w:t>
      </w:r>
      <w:r w:rsidRPr="00F95D30">
        <w:t xml:space="preserve">, </w:t>
      </w:r>
      <w:r w:rsidR="00E93B85" w:rsidRPr="00F95D30">
        <w:t xml:space="preserve">ak </w:t>
      </w:r>
      <w:r w:rsidRPr="00F95D30">
        <w:t>nie je pravdepodobné, že spracúvanie</w:t>
      </w:r>
      <w:r w:rsidR="00472C93" w:rsidRPr="00F95D30">
        <w:t xml:space="preserve"> osobných údajov</w:t>
      </w:r>
      <w:r w:rsidRPr="00F95D30">
        <w:t xml:space="preserve">, ktoré vykonáva, povedie k riziku </w:t>
      </w:r>
      <w:r w:rsidR="008633C7" w:rsidRPr="00F95D30">
        <w:t xml:space="preserve">ochrany </w:t>
      </w:r>
      <w:r w:rsidRPr="00F95D30">
        <w:t xml:space="preserve">práv dotknutej osoby, </w:t>
      </w:r>
      <w:r w:rsidR="00E93B85" w:rsidRPr="00F95D30">
        <w:t xml:space="preserve">ak </w:t>
      </w:r>
      <w:r w:rsidRPr="00F95D30">
        <w:t xml:space="preserve">je spracúvanie </w:t>
      </w:r>
      <w:r w:rsidR="00472C93" w:rsidRPr="00F95D30">
        <w:t xml:space="preserve">osobných údajov </w:t>
      </w:r>
      <w:r w:rsidRPr="00F95D30">
        <w:t xml:space="preserve">príležitostné alebo </w:t>
      </w:r>
      <w:r w:rsidR="00F70038" w:rsidRPr="00F95D30">
        <w:t xml:space="preserve">ak </w:t>
      </w:r>
      <w:r w:rsidRPr="00F95D30">
        <w:t xml:space="preserve">nezahŕňa osobitné kategórie </w:t>
      </w:r>
      <w:r w:rsidR="0067677F" w:rsidRPr="00F95D30">
        <w:t xml:space="preserve">osobných </w:t>
      </w:r>
      <w:r w:rsidRPr="00F95D30">
        <w:t>údajov podľa</w:t>
      </w:r>
      <w:r w:rsidR="00A90686" w:rsidRPr="00F95D30">
        <w:t xml:space="preserve"> § 1</w:t>
      </w:r>
      <w:r w:rsidR="008D3156" w:rsidRPr="00F95D30">
        <w:t>6</w:t>
      </w:r>
      <w:r w:rsidR="00A90686" w:rsidRPr="00F95D30">
        <w:t xml:space="preserve"> ods. 1 </w:t>
      </w:r>
      <w:r w:rsidRPr="00F95D30">
        <w:t xml:space="preserve"> alebo osob</w:t>
      </w:r>
      <w:r w:rsidR="000532C7" w:rsidRPr="00F95D30">
        <w:t>n</w:t>
      </w:r>
      <w:r w:rsidR="00F70038" w:rsidRPr="00F95D30">
        <w:t>é</w:t>
      </w:r>
      <w:r w:rsidR="000532C7" w:rsidRPr="00F95D30">
        <w:t xml:space="preserve"> údaj</w:t>
      </w:r>
      <w:r w:rsidR="00F70038" w:rsidRPr="00F95D30">
        <w:t>e</w:t>
      </w:r>
      <w:r w:rsidR="000532C7" w:rsidRPr="00F95D30">
        <w:t xml:space="preserve"> týkajúc</w:t>
      </w:r>
      <w:r w:rsidR="00F70038" w:rsidRPr="00F95D30">
        <w:t>e</w:t>
      </w:r>
      <w:r w:rsidR="000532C7" w:rsidRPr="00F95D30">
        <w:t xml:space="preserve"> sa </w:t>
      </w:r>
      <w:r w:rsidR="00CD07CA" w:rsidRPr="00F95D30">
        <w:t>uznania viny za spáchanie trestného činu alebo priestupku</w:t>
      </w:r>
      <w:r w:rsidR="00CD07CA" w:rsidRPr="00F95D30" w:rsidDel="00E1156B">
        <w:t xml:space="preserve"> </w:t>
      </w:r>
      <w:r w:rsidRPr="00F95D30">
        <w:t xml:space="preserve">podľa </w:t>
      </w:r>
      <w:r w:rsidR="008D3156" w:rsidRPr="00F95D30">
        <w:t>§ 17</w:t>
      </w:r>
      <w:r w:rsidR="00A90686" w:rsidRPr="00F95D30">
        <w:t>.</w:t>
      </w:r>
    </w:p>
    <w:p w14:paraId="1527D348" w14:textId="77777777" w:rsidR="00B000F1" w:rsidRPr="00F95D30" w:rsidRDefault="00B000F1" w:rsidP="00501693">
      <w:pPr>
        <w:pStyle w:val="Odsekzoznamu"/>
        <w:rPr>
          <w:lang w:val="sk-SK"/>
        </w:rPr>
      </w:pPr>
    </w:p>
    <w:p w14:paraId="33E11E7D" w14:textId="248A7BB1" w:rsidR="00B000F1" w:rsidRPr="00F95D30" w:rsidRDefault="00F70038" w:rsidP="00501693">
      <w:pPr>
        <w:pStyle w:val="l17"/>
        <w:numPr>
          <w:ilvl w:val="0"/>
          <w:numId w:val="30"/>
        </w:numPr>
        <w:ind w:left="0" w:firstLine="284"/>
      </w:pPr>
      <w:r w:rsidRPr="00F95D30">
        <w:t>V</w:t>
      </w:r>
      <w:r w:rsidR="00B000F1" w:rsidRPr="00F95D30">
        <w:t xml:space="preserve">zor záznamu o spracovateľských činnostiach </w:t>
      </w:r>
      <w:r w:rsidRPr="00F95D30">
        <w:t xml:space="preserve">zverejní úrad </w:t>
      </w:r>
      <w:r w:rsidR="00B000F1" w:rsidRPr="00F95D30">
        <w:t>na svojom webovom sídle.</w:t>
      </w:r>
    </w:p>
    <w:p w14:paraId="7945D222" w14:textId="77777777" w:rsidR="004E1BEB" w:rsidRPr="00F95D30" w:rsidRDefault="004E1BEB" w:rsidP="00501693">
      <w:pPr>
        <w:pStyle w:val="l17"/>
      </w:pPr>
    </w:p>
    <w:p w14:paraId="069B68DA" w14:textId="77777777" w:rsidR="0034369D" w:rsidRPr="00F95D30" w:rsidRDefault="0034369D" w:rsidP="00F95D30">
      <w:pPr>
        <w:pStyle w:val="Nadpis4"/>
        <w:numPr>
          <w:ilvl w:val="0"/>
          <w:numId w:val="62"/>
        </w:numPr>
        <w:spacing w:before="0" w:beforeAutospacing="0" w:after="0" w:afterAutospacing="0"/>
        <w:jc w:val="center"/>
      </w:pPr>
    </w:p>
    <w:p w14:paraId="13122879" w14:textId="77777777" w:rsidR="0034369D" w:rsidRPr="00F95D30" w:rsidRDefault="00C24ACE" w:rsidP="00501693">
      <w:pPr>
        <w:pStyle w:val="Nadpis4"/>
        <w:spacing w:before="0" w:beforeAutospacing="0" w:after="0" w:afterAutospacing="0"/>
        <w:jc w:val="center"/>
      </w:pPr>
      <w:r w:rsidRPr="00F95D30">
        <w:t>P</w:t>
      </w:r>
      <w:r w:rsidR="003240F1" w:rsidRPr="00F95D30">
        <w:t xml:space="preserve">rávo na náhradu škody a zodpovednosť </w:t>
      </w:r>
    </w:p>
    <w:p w14:paraId="3AA7630E" w14:textId="77777777" w:rsidR="0034369D" w:rsidRPr="00F95D30" w:rsidRDefault="0034369D" w:rsidP="00501693">
      <w:pPr>
        <w:pStyle w:val="l17"/>
        <w:ind w:left="360"/>
      </w:pPr>
    </w:p>
    <w:p w14:paraId="101672B5" w14:textId="77777777" w:rsidR="00760CAC" w:rsidRPr="00F95D30" w:rsidRDefault="00760CAC" w:rsidP="00760CAC">
      <w:pPr>
        <w:pStyle w:val="l17"/>
        <w:numPr>
          <w:ilvl w:val="0"/>
          <w:numId w:val="70"/>
        </w:numPr>
        <w:ind w:left="0" w:firstLine="284"/>
      </w:pPr>
      <w:r w:rsidRPr="00F95D30">
        <w:t>Každá osoba, ktorej vznikla  majetková ujma alebo nemajetková ujma v dôsledku porušenia tohto zákona, má právo na náhradu škody od prevádzkovateľa alebo sprostredkovateľa.</w:t>
      </w:r>
    </w:p>
    <w:p w14:paraId="22A9E1D4" w14:textId="77777777" w:rsidR="003240F1" w:rsidRPr="00F95D30" w:rsidRDefault="003240F1" w:rsidP="00501693">
      <w:pPr>
        <w:pStyle w:val="l17"/>
      </w:pPr>
    </w:p>
    <w:p w14:paraId="6A4945F9" w14:textId="730CCF07" w:rsidR="003240F1" w:rsidRPr="00F95D30" w:rsidRDefault="00760CAC" w:rsidP="009D389C">
      <w:pPr>
        <w:pStyle w:val="l17"/>
        <w:numPr>
          <w:ilvl w:val="0"/>
          <w:numId w:val="70"/>
        </w:numPr>
        <w:ind w:left="0" w:firstLine="284"/>
      </w:pPr>
      <w:r w:rsidRPr="00F95D30">
        <w:t xml:space="preserve">Prevádzkovateľ, ktorý sa zúčastnil na spracúvaní osobných údajov, je zodpovedný za škodu spôsobenú spracúvaním, ktoré bolo v rozpore s týmto zákonom. Sprostredkovateľ zodpovedá za škodu spôsobenú spracúvaním osobných údajov len , ak nesplnil povinnosti  podľa § </w:t>
      </w:r>
      <w:r w:rsidR="009211C9" w:rsidRPr="00F95D30">
        <w:t>34 až 37, § 39, § 40 ods. 3, § 45, § 51 ods. 3</w:t>
      </w:r>
      <w:r w:rsidRPr="00F95D30">
        <w:t xml:space="preserve"> alebo ak konal nad rámec alebo v rozpore s pokynmi prevádzkovateľa, ktoré boli v súlade so zákonom</w:t>
      </w:r>
      <w:r w:rsidR="00640487" w:rsidRPr="00F95D30">
        <w:t>.</w:t>
      </w:r>
    </w:p>
    <w:p w14:paraId="180E57FF" w14:textId="77777777" w:rsidR="003240F1" w:rsidRPr="00F95D30" w:rsidRDefault="003240F1" w:rsidP="00501693">
      <w:pPr>
        <w:pStyle w:val="l17"/>
      </w:pPr>
    </w:p>
    <w:p w14:paraId="795292BF" w14:textId="4D6F3E19" w:rsidR="003240F1" w:rsidRPr="00F95D30" w:rsidRDefault="003240F1" w:rsidP="009D389C">
      <w:pPr>
        <w:pStyle w:val="l17"/>
        <w:numPr>
          <w:ilvl w:val="0"/>
          <w:numId w:val="70"/>
        </w:numPr>
        <w:ind w:left="0" w:firstLine="284"/>
      </w:pPr>
      <w:r w:rsidRPr="00F95D30">
        <w:t xml:space="preserve">Prevádzkovateľ alebo sprostredkovateľ </w:t>
      </w:r>
      <w:r w:rsidR="00DE1B10" w:rsidRPr="00F95D30">
        <w:t xml:space="preserve">sa môže zbaviť zodpovednosti podľa odseku 2, ak </w:t>
      </w:r>
      <w:r w:rsidRPr="00F95D30">
        <w:t xml:space="preserve">preukáže, že </w:t>
      </w:r>
      <w:r w:rsidR="00760CAC" w:rsidRPr="00F95D30">
        <w:t>nie je zodpovedný za spôsobenú škodu</w:t>
      </w:r>
      <w:r w:rsidRPr="00F95D30">
        <w:t>.</w:t>
      </w:r>
    </w:p>
    <w:p w14:paraId="6FD4A3AB" w14:textId="77777777" w:rsidR="003240F1" w:rsidRPr="00F95D30" w:rsidRDefault="003240F1" w:rsidP="00501693">
      <w:pPr>
        <w:pStyle w:val="l17"/>
      </w:pPr>
    </w:p>
    <w:p w14:paraId="4B97C1BE" w14:textId="14B4631E" w:rsidR="003240F1" w:rsidRPr="00F95D30" w:rsidRDefault="003240F1" w:rsidP="009D389C">
      <w:pPr>
        <w:pStyle w:val="l17"/>
        <w:numPr>
          <w:ilvl w:val="0"/>
          <w:numId w:val="70"/>
        </w:numPr>
        <w:ind w:left="0" w:firstLine="284"/>
      </w:pPr>
      <w:r w:rsidRPr="00F95D30">
        <w:t xml:space="preserve"> Ak sa na tom istom spracúvaní </w:t>
      </w:r>
      <w:r w:rsidR="00A2142E" w:rsidRPr="00F95D30">
        <w:t xml:space="preserve">osobných údajov </w:t>
      </w:r>
      <w:r w:rsidRPr="00F95D30">
        <w:t>zúčastnil viac než jeden prevádzkovateľ alebo sprostredkovateľ alebo prevádzkovateľ aj sprostredkovat</w:t>
      </w:r>
      <w:r w:rsidR="00C25294" w:rsidRPr="00F95D30">
        <w:t>eľ spoločne a sú podľa odsekov 2 a 3</w:t>
      </w:r>
      <w:r w:rsidRPr="00F95D30">
        <w:t xml:space="preserve"> zodpovední za škodu spôsobenú spracúvaním</w:t>
      </w:r>
      <w:r w:rsidR="00A2142E" w:rsidRPr="00F95D30">
        <w:t xml:space="preserve"> osobných údajov</w:t>
      </w:r>
      <w:r w:rsidRPr="00F95D30">
        <w:t xml:space="preserve">, </w:t>
      </w:r>
      <w:r w:rsidR="001468BB" w:rsidRPr="00F95D30">
        <w:t>za škodu</w:t>
      </w:r>
      <w:r w:rsidR="00477CE1" w:rsidRPr="00F95D30">
        <w:t xml:space="preserve"> zodpovedajú spoločne a nerozdielne</w:t>
      </w:r>
      <w:r w:rsidR="00005EB2" w:rsidRPr="00F95D30">
        <w:t xml:space="preserve">. </w:t>
      </w:r>
    </w:p>
    <w:p w14:paraId="17F08226" w14:textId="77777777" w:rsidR="003240F1" w:rsidRPr="00F95D30" w:rsidRDefault="003240F1" w:rsidP="00501693">
      <w:pPr>
        <w:pStyle w:val="l17"/>
      </w:pPr>
    </w:p>
    <w:p w14:paraId="00BDA368" w14:textId="674B37C2" w:rsidR="003240F1" w:rsidRPr="00F95D30" w:rsidRDefault="003240F1" w:rsidP="009D389C">
      <w:pPr>
        <w:pStyle w:val="l17"/>
        <w:numPr>
          <w:ilvl w:val="0"/>
          <w:numId w:val="70"/>
        </w:numPr>
        <w:ind w:left="0" w:firstLine="284"/>
      </w:pPr>
      <w:r w:rsidRPr="00F95D30">
        <w:t xml:space="preserve"> Ak prevádzkovateľ alebo spros</w:t>
      </w:r>
      <w:r w:rsidR="00C25294" w:rsidRPr="00F95D30">
        <w:t>tredkovateľ v súlade s odsekom 4</w:t>
      </w:r>
      <w:r w:rsidRPr="00F95D30">
        <w:t xml:space="preserve"> </w:t>
      </w:r>
      <w:r w:rsidR="00DE1B10" w:rsidRPr="00F95D30">
        <w:t>uhradil</w:t>
      </w:r>
      <w:r w:rsidRPr="00F95D30">
        <w:t xml:space="preserve"> náhradu škody v plnej výške, má právo žiadať od ostatných prevádzkovateľov alebo sprostredkovateľov zapojených do toho istého spracúvania </w:t>
      </w:r>
      <w:r w:rsidR="00A2142E" w:rsidRPr="00F95D30">
        <w:t xml:space="preserve">osobných údajov </w:t>
      </w:r>
      <w:r w:rsidRPr="00F95D30">
        <w:t>tú časť náhrady škody, ktorá zodpovedá ich podielu zodpovednosti za škodu za </w:t>
      </w:r>
      <w:r w:rsidR="00C25294" w:rsidRPr="00F95D30">
        <w:t xml:space="preserve">podmienok </w:t>
      </w:r>
      <w:r w:rsidR="0004088B" w:rsidRPr="00F95D30">
        <w:t>u</w:t>
      </w:r>
      <w:r w:rsidR="00C25294" w:rsidRPr="00F95D30">
        <w:t>stanovených v odseku 2</w:t>
      </w:r>
      <w:r w:rsidRPr="00F95D30">
        <w:t>.</w:t>
      </w:r>
    </w:p>
    <w:p w14:paraId="063277B8" w14:textId="77777777" w:rsidR="003240F1" w:rsidRPr="00F95D30" w:rsidRDefault="003240F1" w:rsidP="00501693">
      <w:pPr>
        <w:pStyle w:val="l17"/>
      </w:pPr>
    </w:p>
    <w:p w14:paraId="59278464" w14:textId="77777777" w:rsidR="003240F1" w:rsidRPr="00F95D30" w:rsidRDefault="00AD21F1" w:rsidP="009D389C">
      <w:pPr>
        <w:pStyle w:val="l17"/>
        <w:numPr>
          <w:ilvl w:val="0"/>
          <w:numId w:val="70"/>
        </w:numPr>
        <w:ind w:left="0" w:firstLine="284"/>
      </w:pPr>
      <w:r w:rsidRPr="00F95D30">
        <w:t>Právo na náhradu škody sa uplatňuje spôsobom podľa osobitného predpisu</w:t>
      </w:r>
      <w:r w:rsidR="00D63BBF" w:rsidRPr="00F95D30">
        <w:t>.</w:t>
      </w:r>
      <w:r w:rsidR="00A43C98" w:rsidRPr="00F95D30">
        <w:rPr>
          <w:rStyle w:val="Odkaznapoznmkupodiarou"/>
        </w:rPr>
        <w:footnoteReference w:id="20"/>
      </w:r>
      <w:r w:rsidR="00D63BBF" w:rsidRPr="00F95D30">
        <w:t>)</w:t>
      </w:r>
    </w:p>
    <w:p w14:paraId="5622B1F9" w14:textId="6EB01157" w:rsidR="0034369D" w:rsidRPr="00F95D30" w:rsidRDefault="0034369D" w:rsidP="00501693">
      <w:pPr>
        <w:pStyle w:val="Nadpis4"/>
        <w:spacing w:before="0" w:beforeAutospacing="0" w:after="0" w:afterAutospacing="0"/>
      </w:pPr>
    </w:p>
    <w:p w14:paraId="739620DA" w14:textId="2DF5B45B" w:rsidR="005A73B8" w:rsidRPr="00F95D30" w:rsidRDefault="005A73B8" w:rsidP="00501693">
      <w:pPr>
        <w:pStyle w:val="Nadpis4"/>
        <w:spacing w:before="0" w:beforeAutospacing="0" w:after="0" w:afterAutospacing="0"/>
      </w:pPr>
    </w:p>
    <w:p w14:paraId="4614DA74" w14:textId="77777777" w:rsidR="005A73B8" w:rsidRPr="00F95D30" w:rsidRDefault="005A73B8" w:rsidP="00501693">
      <w:pPr>
        <w:pStyle w:val="Nadpis4"/>
        <w:spacing w:before="0" w:beforeAutospacing="0" w:after="0" w:afterAutospacing="0"/>
      </w:pPr>
    </w:p>
    <w:p w14:paraId="0C128BFB" w14:textId="77777777" w:rsidR="0034369D" w:rsidRPr="00F95D30" w:rsidRDefault="0034369D" w:rsidP="00501693">
      <w:pPr>
        <w:pStyle w:val="Nadpis3"/>
        <w:spacing w:before="0" w:beforeAutospacing="0" w:after="0" w:afterAutospacing="0"/>
        <w:jc w:val="center"/>
        <w:rPr>
          <w:b w:val="0"/>
          <w:caps/>
          <w:sz w:val="24"/>
          <w:szCs w:val="24"/>
        </w:rPr>
      </w:pPr>
      <w:bookmarkStart w:id="19" w:name="_Toc474840498"/>
      <w:r w:rsidRPr="00F95D30">
        <w:rPr>
          <w:b w:val="0"/>
          <w:caps/>
          <w:sz w:val="24"/>
          <w:szCs w:val="24"/>
        </w:rPr>
        <w:t>druhý diel</w:t>
      </w:r>
      <w:bookmarkEnd w:id="19"/>
    </w:p>
    <w:p w14:paraId="3E90CC96" w14:textId="77777777" w:rsidR="0034369D" w:rsidRPr="00F95D30" w:rsidRDefault="0034369D" w:rsidP="00501693">
      <w:pPr>
        <w:pStyle w:val="Nadpis3"/>
        <w:spacing w:before="0" w:beforeAutospacing="0" w:after="0" w:afterAutospacing="0"/>
        <w:jc w:val="center"/>
        <w:rPr>
          <w:b w:val="0"/>
          <w:caps/>
          <w:sz w:val="24"/>
          <w:szCs w:val="24"/>
        </w:rPr>
      </w:pPr>
      <w:bookmarkStart w:id="20" w:name="_Toc474840499"/>
      <w:r w:rsidRPr="00F95D30">
        <w:rPr>
          <w:b w:val="0"/>
          <w:caps/>
          <w:sz w:val="24"/>
          <w:szCs w:val="24"/>
        </w:rPr>
        <w:t>Bezpečnosť osobných údajov</w:t>
      </w:r>
      <w:bookmarkEnd w:id="20"/>
    </w:p>
    <w:p w14:paraId="54057D5E" w14:textId="77777777" w:rsidR="0034369D" w:rsidRPr="00F95D30" w:rsidRDefault="0034369D" w:rsidP="00501693">
      <w:pPr>
        <w:pStyle w:val="Nadpis4"/>
        <w:spacing w:before="0" w:beforeAutospacing="0" w:after="0" w:afterAutospacing="0"/>
      </w:pPr>
    </w:p>
    <w:p w14:paraId="71A7680C" w14:textId="77777777" w:rsidR="0034369D" w:rsidRPr="00F95D30" w:rsidRDefault="0034369D" w:rsidP="00F95D30">
      <w:pPr>
        <w:pStyle w:val="Nadpis4"/>
        <w:numPr>
          <w:ilvl w:val="0"/>
          <w:numId w:val="62"/>
        </w:numPr>
        <w:spacing w:before="0" w:beforeAutospacing="0" w:after="0" w:afterAutospacing="0"/>
        <w:jc w:val="center"/>
      </w:pPr>
    </w:p>
    <w:p w14:paraId="3E4F7997" w14:textId="77777777" w:rsidR="004E1BEB" w:rsidRPr="00F95D30" w:rsidRDefault="004E1BEB" w:rsidP="00501693">
      <w:pPr>
        <w:pStyle w:val="Nadpis4"/>
        <w:spacing w:before="0" w:beforeAutospacing="0" w:after="0" w:afterAutospacing="0"/>
        <w:jc w:val="center"/>
      </w:pPr>
      <w:r w:rsidRPr="00F95D30">
        <w:t>Bezpečnosť spracúvania</w:t>
      </w:r>
    </w:p>
    <w:p w14:paraId="09F8589F" w14:textId="77777777" w:rsidR="0034369D" w:rsidRPr="00F95D30" w:rsidRDefault="0034369D" w:rsidP="00501693">
      <w:pPr>
        <w:pStyle w:val="Nadpis4"/>
        <w:spacing w:before="0" w:beforeAutospacing="0" w:after="0" w:afterAutospacing="0"/>
      </w:pPr>
    </w:p>
    <w:p w14:paraId="176C792C" w14:textId="4BA700B7" w:rsidR="004E1BEB" w:rsidRPr="00F95D30" w:rsidRDefault="004E1BEB" w:rsidP="00501693">
      <w:pPr>
        <w:pStyle w:val="l17"/>
        <w:numPr>
          <w:ilvl w:val="0"/>
          <w:numId w:val="35"/>
        </w:numPr>
        <w:ind w:left="0" w:firstLine="284"/>
      </w:pPr>
      <w:r w:rsidRPr="00F95D30">
        <w:t>Prevádzkovateľ a sprostredkovateľ</w:t>
      </w:r>
      <w:r w:rsidR="00DB07E4" w:rsidRPr="00F95D30">
        <w:t xml:space="preserve"> </w:t>
      </w:r>
      <w:r w:rsidR="00A473DE" w:rsidRPr="00F95D30">
        <w:t xml:space="preserve">sú povinní prijať </w:t>
      </w:r>
      <w:r w:rsidRPr="00F95D30">
        <w:t xml:space="preserve">so zreteľom na najnovšie poznatky, </w:t>
      </w:r>
      <w:r w:rsidR="005B15F8" w:rsidRPr="00F95D30">
        <w:t xml:space="preserve">na </w:t>
      </w:r>
      <w:r w:rsidRPr="00F95D30">
        <w:t>náklady na vykonanie opatrení</w:t>
      </w:r>
      <w:r w:rsidR="005B15F8" w:rsidRPr="00F95D30">
        <w:t>,</w:t>
      </w:r>
      <w:r w:rsidRPr="00F95D30">
        <w:t xml:space="preserve"> na povahu, rozsah, kontext a účely spracúvania</w:t>
      </w:r>
      <w:r w:rsidR="00A2142E" w:rsidRPr="00F95D30">
        <w:t xml:space="preserve"> osobných údajov</w:t>
      </w:r>
      <w:r w:rsidR="005B15F8" w:rsidRPr="00F95D30">
        <w:t xml:space="preserve"> a</w:t>
      </w:r>
      <w:r w:rsidRPr="00F95D30">
        <w:t xml:space="preserve"> </w:t>
      </w:r>
      <w:r w:rsidR="00A473DE" w:rsidRPr="00F95D30">
        <w:t xml:space="preserve">na </w:t>
      </w:r>
      <w:r w:rsidRPr="00F95D30">
        <w:t xml:space="preserve">riziká s rôznou pravdepodobnosťou a závažnosťou pre práva fyzických osôb </w:t>
      </w:r>
      <w:r w:rsidR="005B15F8" w:rsidRPr="00F95D30">
        <w:t xml:space="preserve"> </w:t>
      </w:r>
      <w:r w:rsidRPr="00F95D30">
        <w:t xml:space="preserve">primerané technické </w:t>
      </w:r>
      <w:r w:rsidRPr="00F95D30">
        <w:lastRenderedPageBreak/>
        <w:t xml:space="preserve">a organizačné opatrenia </w:t>
      </w:r>
      <w:r w:rsidR="005B15F8" w:rsidRPr="00F95D30">
        <w:t xml:space="preserve">na </w:t>
      </w:r>
      <w:r w:rsidRPr="00F95D30">
        <w:t>zaist</w:t>
      </w:r>
      <w:r w:rsidR="005B15F8" w:rsidRPr="00F95D30">
        <w:t>enie</w:t>
      </w:r>
      <w:r w:rsidRPr="00F95D30">
        <w:t xml:space="preserve"> úrov</w:t>
      </w:r>
      <w:r w:rsidR="005B15F8" w:rsidRPr="00F95D30">
        <w:t>ne</w:t>
      </w:r>
      <w:r w:rsidRPr="00F95D30">
        <w:t xml:space="preserve"> bezpečnosti primeran</w:t>
      </w:r>
      <w:r w:rsidR="005B15F8" w:rsidRPr="00F95D30">
        <w:t>ej</w:t>
      </w:r>
      <w:r w:rsidRPr="00F95D30">
        <w:t xml:space="preserve"> tomuto riziku, pričom uvedené</w:t>
      </w:r>
      <w:r w:rsidR="00F04FB4" w:rsidRPr="00F95D30">
        <w:t xml:space="preserve"> opatrenia </w:t>
      </w:r>
      <w:r w:rsidR="00973DF1" w:rsidRPr="00F95D30">
        <w:t xml:space="preserve">môžu </w:t>
      </w:r>
      <w:r w:rsidR="00F04FB4" w:rsidRPr="00F95D30">
        <w:t>zahŕňa</w:t>
      </w:r>
      <w:r w:rsidR="00973DF1" w:rsidRPr="00F95D30">
        <w:t xml:space="preserve">ť </w:t>
      </w:r>
      <w:r w:rsidR="00E93B85" w:rsidRPr="00F95D30">
        <w:t>najmä</w:t>
      </w:r>
    </w:p>
    <w:p w14:paraId="3771434F" w14:textId="77777777" w:rsidR="004E1BEB" w:rsidRPr="00F95D30" w:rsidRDefault="004E1BEB" w:rsidP="00501693">
      <w:pPr>
        <w:pStyle w:val="l17"/>
        <w:numPr>
          <w:ilvl w:val="0"/>
          <w:numId w:val="36"/>
        </w:numPr>
        <w:ind w:left="284" w:hanging="284"/>
      </w:pPr>
      <w:r w:rsidRPr="00F95D30">
        <w:t>pseudonymizác</w:t>
      </w:r>
      <w:r w:rsidR="00F04FB4" w:rsidRPr="00F95D30">
        <w:t>iu a šifrovanie osobných údajov,</w:t>
      </w:r>
    </w:p>
    <w:p w14:paraId="0F2FFBA1" w14:textId="77777777" w:rsidR="004E1BEB" w:rsidRPr="00F95D30" w:rsidRDefault="00852615" w:rsidP="00501693">
      <w:pPr>
        <w:pStyle w:val="l17"/>
        <w:numPr>
          <w:ilvl w:val="0"/>
          <w:numId w:val="36"/>
        </w:numPr>
        <w:ind w:left="284" w:hanging="284"/>
      </w:pPr>
      <w:r w:rsidRPr="00F95D30">
        <w:t xml:space="preserve">zabezpečenie </w:t>
      </w:r>
      <w:r w:rsidR="004E1BEB" w:rsidRPr="00F95D30">
        <w:t>trval</w:t>
      </w:r>
      <w:r w:rsidRPr="00F95D30">
        <w:t>ej</w:t>
      </w:r>
      <w:r w:rsidR="004E1BEB" w:rsidRPr="00F95D30">
        <w:t xml:space="preserve"> dôvernos</w:t>
      </w:r>
      <w:r w:rsidRPr="00F95D30">
        <w:t>ti</w:t>
      </w:r>
      <w:r w:rsidR="004E1BEB" w:rsidRPr="00F95D30">
        <w:t>, integrit</w:t>
      </w:r>
      <w:r w:rsidRPr="00F95D30">
        <w:t>y</w:t>
      </w:r>
      <w:r w:rsidR="004E1BEB" w:rsidRPr="00F95D30">
        <w:t>, dostupnos</w:t>
      </w:r>
      <w:r w:rsidRPr="00F95D30">
        <w:t>ti</w:t>
      </w:r>
      <w:r w:rsidR="004E1BEB" w:rsidRPr="00F95D30">
        <w:t xml:space="preserve"> a odolnos</w:t>
      </w:r>
      <w:r w:rsidRPr="00F95D30">
        <w:t>ti</w:t>
      </w:r>
      <w:r w:rsidR="004E1BEB" w:rsidRPr="00F95D30">
        <w:t xml:space="preserve"> sys</w:t>
      </w:r>
      <w:r w:rsidR="00F04FB4" w:rsidRPr="00F95D30">
        <w:t>témov spracúvania</w:t>
      </w:r>
      <w:r w:rsidR="00A2142E" w:rsidRPr="00F95D30">
        <w:t xml:space="preserve"> osobných údajov</w:t>
      </w:r>
      <w:r w:rsidR="00F04FB4" w:rsidRPr="00F95D30">
        <w:t>,</w:t>
      </w:r>
    </w:p>
    <w:p w14:paraId="3ED4FF5E" w14:textId="77777777" w:rsidR="004E1BEB" w:rsidRPr="00F95D30" w:rsidRDefault="00852615" w:rsidP="00501693">
      <w:pPr>
        <w:pStyle w:val="l17"/>
        <w:numPr>
          <w:ilvl w:val="0"/>
          <w:numId w:val="36"/>
        </w:numPr>
        <w:ind w:left="284" w:hanging="284"/>
      </w:pPr>
      <w:r w:rsidRPr="00F95D30">
        <w:t xml:space="preserve">proces </w:t>
      </w:r>
      <w:r w:rsidR="004E1BEB" w:rsidRPr="00F95D30">
        <w:t>obnov</w:t>
      </w:r>
      <w:r w:rsidRPr="00F95D30">
        <w:t>y</w:t>
      </w:r>
      <w:r w:rsidR="004E1BEB" w:rsidRPr="00F95D30">
        <w:t xml:space="preserve"> dostupnos</w:t>
      </w:r>
      <w:r w:rsidRPr="00F95D30">
        <w:t>ti</w:t>
      </w:r>
      <w:r w:rsidR="004E1BEB" w:rsidRPr="00F95D30">
        <w:t xml:space="preserve"> osobných údajov a prístup k nim v prípade fyzick</w:t>
      </w:r>
      <w:r w:rsidR="00F04FB4" w:rsidRPr="00F95D30">
        <w:t>ého alebo technického incidentu,</w:t>
      </w:r>
    </w:p>
    <w:p w14:paraId="0C55959D" w14:textId="77777777" w:rsidR="004E1BEB" w:rsidRPr="00F95D30" w:rsidRDefault="004E1BEB" w:rsidP="00501693">
      <w:pPr>
        <w:pStyle w:val="l17"/>
        <w:numPr>
          <w:ilvl w:val="0"/>
          <w:numId w:val="36"/>
        </w:numPr>
        <w:ind w:left="284" w:hanging="284"/>
      </w:pPr>
      <w:r w:rsidRPr="00F95D30">
        <w:t>proces pravidelného testovania, posudzovania a hodnotenia účinnosti technických a organizačných opatrení na zaistenie bezpečnosti spracúvania</w:t>
      </w:r>
      <w:r w:rsidR="00A2142E" w:rsidRPr="00F95D30">
        <w:t xml:space="preserve"> osobných údajov</w:t>
      </w:r>
      <w:r w:rsidRPr="00F95D30">
        <w:t>.</w:t>
      </w:r>
    </w:p>
    <w:p w14:paraId="53A08E76" w14:textId="60D35441" w:rsidR="00240B45" w:rsidRPr="00F95D30" w:rsidRDefault="00240B45" w:rsidP="00862909">
      <w:pPr>
        <w:pStyle w:val="l17"/>
      </w:pPr>
    </w:p>
    <w:p w14:paraId="28A4C183" w14:textId="26543168" w:rsidR="00240B45" w:rsidRPr="00F95D30" w:rsidRDefault="00240B45" w:rsidP="00862909">
      <w:pPr>
        <w:pStyle w:val="l17"/>
        <w:numPr>
          <w:ilvl w:val="0"/>
          <w:numId w:val="35"/>
        </w:numPr>
        <w:ind w:left="0" w:firstLine="284"/>
      </w:pPr>
      <w:r w:rsidRPr="00F95D30">
        <w:t>Pri posudzovaní primeranej úrovne bezpečnosti sa prihliada na riziká, ktoré predstavuje spracúvanie osobných údajov, a to najmä náhodné zničenie alebo nezákonné zničenie, strata, zmena alebo neoprávnené poskytnutie prenášaných osobných údajov, uchovávaných osobných údajov alebo inak spracúvaných osobných údajov, alebo neoprávnený prístup k takýmto osobným údajom.</w:t>
      </w:r>
    </w:p>
    <w:p w14:paraId="61ED38B1" w14:textId="7D1611D0" w:rsidR="004E1BEB" w:rsidRPr="00F95D30" w:rsidRDefault="004E1BEB" w:rsidP="00862909">
      <w:pPr>
        <w:pStyle w:val="l17"/>
        <w:ind w:firstLine="284"/>
      </w:pPr>
    </w:p>
    <w:p w14:paraId="1B224BB8" w14:textId="3D71ACC6" w:rsidR="00862909" w:rsidRPr="00F95D30" w:rsidRDefault="00862909" w:rsidP="00862909">
      <w:pPr>
        <w:pStyle w:val="l17"/>
        <w:numPr>
          <w:ilvl w:val="0"/>
          <w:numId w:val="35"/>
        </w:numPr>
        <w:ind w:left="0" w:firstLine="284"/>
      </w:pPr>
      <w:r w:rsidRPr="00F95D30">
        <w:t>Súlad s požiadavkami uvedenými v odseku 1 možno preukázať schváleným kódexom</w:t>
      </w:r>
      <w:r w:rsidR="006A3AD1" w:rsidRPr="00F95D30">
        <w:t xml:space="preserve"> správania podľa § 85</w:t>
      </w:r>
      <w:r w:rsidRPr="00F95D30">
        <w:t xml:space="preserve"> alebo certifikátom</w:t>
      </w:r>
      <w:r w:rsidR="006A3AD1" w:rsidRPr="00F95D30">
        <w:t xml:space="preserve"> podľa § 86</w:t>
      </w:r>
      <w:r w:rsidRPr="00F95D30">
        <w:t>.</w:t>
      </w:r>
    </w:p>
    <w:p w14:paraId="2B77FAF4" w14:textId="77777777" w:rsidR="00F04FB4" w:rsidRPr="00F95D30" w:rsidRDefault="00F04FB4" w:rsidP="00240B45">
      <w:pPr>
        <w:pStyle w:val="l17"/>
        <w:ind w:firstLine="284"/>
      </w:pPr>
    </w:p>
    <w:p w14:paraId="34E3385C" w14:textId="36FF1F72" w:rsidR="004E1BEB" w:rsidRPr="00F95D30" w:rsidRDefault="004E1BEB" w:rsidP="00862909">
      <w:pPr>
        <w:pStyle w:val="l17"/>
        <w:numPr>
          <w:ilvl w:val="0"/>
          <w:numId w:val="35"/>
        </w:numPr>
        <w:ind w:left="0" w:firstLine="284"/>
      </w:pPr>
      <w:r w:rsidRPr="00F95D30">
        <w:t>Prevádzkovateľ a</w:t>
      </w:r>
      <w:r w:rsidR="00A473DE" w:rsidRPr="00F95D30">
        <w:t> </w:t>
      </w:r>
      <w:r w:rsidRPr="00F95D30">
        <w:t>sprostredkovateľ</w:t>
      </w:r>
      <w:r w:rsidR="00A473DE" w:rsidRPr="00F95D30">
        <w:t xml:space="preserve"> sú povinní </w:t>
      </w:r>
      <w:r w:rsidRPr="00F95D30">
        <w:t>zabezpeč</w:t>
      </w:r>
      <w:r w:rsidR="00A473DE" w:rsidRPr="00F95D30">
        <w:t>iť</w:t>
      </w:r>
      <w:r w:rsidRPr="00F95D30">
        <w:t xml:space="preserve">, aby fyzická osoba konajúca </w:t>
      </w:r>
      <w:r w:rsidR="0070204C" w:rsidRPr="00F95D30">
        <w:t>za</w:t>
      </w:r>
      <w:r w:rsidRPr="00F95D30">
        <w:t xml:space="preserve"> prevádzkovateľa alebo sprostredkovateľa, ktorá má prístup k osobným údajom, spracúvala tieto údaje len na základe pokynov prevádzkovateľa </w:t>
      </w:r>
      <w:r w:rsidR="001214FE" w:rsidRPr="00F95D30">
        <w:t>alebo podľa osobitného predpisu alebo medzinárodnej zmluvy, ktorou je Slovenská republika viazaná</w:t>
      </w:r>
      <w:r w:rsidRPr="00F95D30">
        <w:t>.</w:t>
      </w:r>
    </w:p>
    <w:p w14:paraId="0BF5F379" w14:textId="77777777" w:rsidR="00F04FB4" w:rsidRPr="00F95D30" w:rsidRDefault="00F04FB4" w:rsidP="00501693">
      <w:pPr>
        <w:pStyle w:val="l17"/>
        <w:ind w:left="284"/>
      </w:pPr>
    </w:p>
    <w:p w14:paraId="758A1875" w14:textId="77777777" w:rsidR="0034369D" w:rsidRPr="00F95D30" w:rsidRDefault="0034369D" w:rsidP="00F95D30">
      <w:pPr>
        <w:pStyle w:val="Nadpis4"/>
        <w:numPr>
          <w:ilvl w:val="0"/>
          <w:numId w:val="62"/>
        </w:numPr>
        <w:spacing w:before="0" w:beforeAutospacing="0" w:after="0" w:afterAutospacing="0"/>
        <w:jc w:val="center"/>
      </w:pPr>
    </w:p>
    <w:p w14:paraId="4DD946DA" w14:textId="77777777" w:rsidR="004E1BEB" w:rsidRPr="00F95D30" w:rsidRDefault="004E1BEB" w:rsidP="00501693">
      <w:pPr>
        <w:pStyle w:val="Nadpis4"/>
        <w:spacing w:before="0" w:beforeAutospacing="0" w:after="0" w:afterAutospacing="0"/>
        <w:jc w:val="center"/>
      </w:pPr>
      <w:r w:rsidRPr="00F95D30">
        <w:t xml:space="preserve">Oznámenie porušenia ochrany </w:t>
      </w:r>
      <w:r w:rsidR="00240E5D" w:rsidRPr="00F95D30">
        <w:t>osobných údajov úradu</w:t>
      </w:r>
    </w:p>
    <w:p w14:paraId="237FE6E6" w14:textId="77777777" w:rsidR="008045A2" w:rsidRPr="00F95D30" w:rsidRDefault="008045A2" w:rsidP="00501693">
      <w:pPr>
        <w:pStyle w:val="Nadpis4"/>
        <w:spacing w:before="0" w:beforeAutospacing="0" w:after="0" w:afterAutospacing="0"/>
      </w:pPr>
    </w:p>
    <w:p w14:paraId="7CC9C6E4" w14:textId="74661E65" w:rsidR="00AA0888" w:rsidRPr="00F95D30" w:rsidRDefault="008045A2" w:rsidP="00501693">
      <w:pPr>
        <w:pStyle w:val="l17"/>
        <w:numPr>
          <w:ilvl w:val="0"/>
          <w:numId w:val="38"/>
        </w:numPr>
        <w:ind w:left="0" w:firstLine="284"/>
      </w:pPr>
      <w:r w:rsidRPr="00F95D30">
        <w:t>P</w:t>
      </w:r>
      <w:r w:rsidR="004E1BEB" w:rsidRPr="00F95D30">
        <w:t xml:space="preserve">revádzkovateľ </w:t>
      </w:r>
      <w:r w:rsidRPr="00F95D30">
        <w:t xml:space="preserve">je </w:t>
      </w:r>
      <w:r w:rsidR="006E16A2" w:rsidRPr="00F95D30">
        <w:t xml:space="preserve">povinný </w:t>
      </w:r>
      <w:r w:rsidR="00FB25FB" w:rsidRPr="00F95D30">
        <w:t xml:space="preserve">oznámiť úradu porušenie ochrany osobných údajov </w:t>
      </w:r>
      <w:r w:rsidR="00001D54" w:rsidRPr="00F95D30">
        <w:t>do 72 hodín po tom, ako sa o ňom dozvedel</w:t>
      </w:r>
      <w:r w:rsidR="00FB25FB" w:rsidRPr="00F95D30">
        <w:t>;</w:t>
      </w:r>
      <w:r w:rsidR="00001D54" w:rsidRPr="00F95D30">
        <w:t xml:space="preserve"> </w:t>
      </w:r>
      <w:r w:rsidR="00FB25FB" w:rsidRPr="00F95D30">
        <w:t xml:space="preserve">to neplatí, ak </w:t>
      </w:r>
      <w:r w:rsidR="004E1BEB" w:rsidRPr="00F95D30">
        <w:t>nie je pravdepodobné, že porušenie ochrany osobných údajov povedie k riziku pre práva fyzick</w:t>
      </w:r>
      <w:r w:rsidR="009E109D" w:rsidRPr="00F95D30">
        <w:t xml:space="preserve">ej </w:t>
      </w:r>
      <w:r w:rsidR="004E1BEB" w:rsidRPr="00F95D30">
        <w:t>os</w:t>
      </w:r>
      <w:r w:rsidR="009E109D" w:rsidRPr="00F95D30">
        <w:t>oby</w:t>
      </w:r>
      <w:r w:rsidR="004E1BEB" w:rsidRPr="00F95D30">
        <w:t xml:space="preserve">. </w:t>
      </w:r>
    </w:p>
    <w:p w14:paraId="63E001A7" w14:textId="77777777" w:rsidR="004B6DF6" w:rsidRPr="00F95D30" w:rsidRDefault="004B6DF6" w:rsidP="00501693">
      <w:pPr>
        <w:pStyle w:val="l17"/>
        <w:ind w:left="284"/>
      </w:pPr>
    </w:p>
    <w:p w14:paraId="23AC4201" w14:textId="77777777" w:rsidR="00AA0888" w:rsidRPr="00F95D30" w:rsidRDefault="00AA0888" w:rsidP="00501693">
      <w:pPr>
        <w:pStyle w:val="l17"/>
        <w:numPr>
          <w:ilvl w:val="0"/>
          <w:numId w:val="38"/>
        </w:numPr>
        <w:ind w:left="0" w:firstLine="284"/>
      </w:pPr>
      <w:r w:rsidRPr="00F95D30">
        <w:t xml:space="preserve">Ak prevádzkovateľ nesplní </w:t>
      </w:r>
      <w:r w:rsidR="004B6DF6" w:rsidRPr="00F95D30">
        <w:t>oznamovaciu povinnosť podľa odseku</w:t>
      </w:r>
      <w:r w:rsidRPr="00F95D30">
        <w:t xml:space="preserve"> 1, musí zmeškanie lehoty zdôvodniť. </w:t>
      </w:r>
    </w:p>
    <w:p w14:paraId="226CEE24" w14:textId="77777777" w:rsidR="00AA0888" w:rsidRPr="00F95D30" w:rsidRDefault="00AA0888" w:rsidP="00501693">
      <w:pPr>
        <w:pStyle w:val="l17"/>
        <w:ind w:left="284"/>
      </w:pPr>
    </w:p>
    <w:p w14:paraId="47F8A362" w14:textId="5F99B67D" w:rsidR="00AA0888" w:rsidRPr="00F95D30" w:rsidRDefault="00AA0888" w:rsidP="00501693">
      <w:pPr>
        <w:pStyle w:val="l17"/>
        <w:numPr>
          <w:ilvl w:val="0"/>
          <w:numId w:val="38"/>
        </w:numPr>
        <w:ind w:left="0" w:firstLine="284"/>
      </w:pPr>
      <w:r w:rsidRPr="00F95D30">
        <w:t>Sprostredkovateľ</w:t>
      </w:r>
      <w:r w:rsidR="00C93A13" w:rsidRPr="00F95D30">
        <w:t xml:space="preserve"> </w:t>
      </w:r>
      <w:r w:rsidR="006E16A2" w:rsidRPr="00F95D30">
        <w:t xml:space="preserve">je povinný </w:t>
      </w:r>
      <w:r w:rsidRPr="00F95D30">
        <w:t>oznámi</w:t>
      </w:r>
      <w:r w:rsidR="006E16A2" w:rsidRPr="00F95D30">
        <w:t>ť</w:t>
      </w:r>
      <w:r w:rsidRPr="00F95D30">
        <w:t xml:space="preserve"> prevádzkovateľovi porušenie ochrany osobných údajov </w:t>
      </w:r>
      <w:r w:rsidR="002C0352" w:rsidRPr="00F95D30">
        <w:t xml:space="preserve">bez zbytočného odkladu </w:t>
      </w:r>
      <w:r w:rsidRPr="00F95D30">
        <w:t>po tom, ako sa o ňom dozvedel.</w:t>
      </w:r>
    </w:p>
    <w:p w14:paraId="53A587C0" w14:textId="77777777" w:rsidR="00563781" w:rsidRPr="00F95D30" w:rsidRDefault="00563781" w:rsidP="00501693">
      <w:pPr>
        <w:pStyle w:val="l17"/>
        <w:ind w:left="284"/>
      </w:pPr>
    </w:p>
    <w:p w14:paraId="3BA44DF9" w14:textId="0CA8FB8F" w:rsidR="004E1BEB" w:rsidRPr="00F95D30" w:rsidRDefault="004E1BEB" w:rsidP="00501693">
      <w:pPr>
        <w:pStyle w:val="l17"/>
        <w:numPr>
          <w:ilvl w:val="0"/>
          <w:numId w:val="38"/>
        </w:numPr>
        <w:ind w:left="0" w:firstLine="284"/>
      </w:pPr>
      <w:r w:rsidRPr="00F95D30">
        <w:t xml:space="preserve">Oznámenie </w:t>
      </w:r>
      <w:r w:rsidR="00B47925" w:rsidRPr="00F95D30">
        <w:t>podľa</w:t>
      </w:r>
      <w:r w:rsidR="00AD2745" w:rsidRPr="00F95D30">
        <w:t xml:space="preserve"> odseku 1 musí obsahovať </w:t>
      </w:r>
      <w:r w:rsidR="00862909" w:rsidRPr="00F95D30">
        <w:t>najmä</w:t>
      </w:r>
    </w:p>
    <w:p w14:paraId="29500CBF" w14:textId="77777777" w:rsidR="004E1BEB" w:rsidRPr="00F95D30" w:rsidRDefault="004E1BEB" w:rsidP="00501693">
      <w:pPr>
        <w:pStyle w:val="l17"/>
        <w:numPr>
          <w:ilvl w:val="0"/>
          <w:numId w:val="37"/>
        </w:numPr>
        <w:ind w:left="284" w:hanging="284"/>
      </w:pPr>
      <w:r w:rsidRPr="00F95D30">
        <w:t xml:space="preserve">opis povahy porušenia ochrany osobných údajov vrátane, </w:t>
      </w:r>
      <w:r w:rsidR="00E93B85" w:rsidRPr="00F95D30">
        <w:t xml:space="preserve">ak </w:t>
      </w:r>
      <w:r w:rsidR="00AD2745" w:rsidRPr="00F95D30">
        <w:t>je to možné</w:t>
      </w:r>
      <w:r w:rsidRPr="00F95D30">
        <w:t>, kategórií a približného počtu dotknutých osôb, ktorých sa porušenie týka, a kategórií a približného počtu dotknutých záznamov o osobných údajoch</w:t>
      </w:r>
      <w:r w:rsidR="00AA0888" w:rsidRPr="00F95D30">
        <w:t>,</w:t>
      </w:r>
    </w:p>
    <w:p w14:paraId="7F05B334" w14:textId="77777777" w:rsidR="004E1BEB" w:rsidRPr="00F95D30" w:rsidRDefault="004E1BEB" w:rsidP="00501693">
      <w:pPr>
        <w:pStyle w:val="l17"/>
        <w:numPr>
          <w:ilvl w:val="0"/>
          <w:numId w:val="37"/>
        </w:numPr>
        <w:ind w:left="284" w:hanging="284"/>
      </w:pPr>
      <w:r w:rsidRPr="00F95D30">
        <w:t>kontaktné údaje zodpovednej osoby alebo iného kontaktného miesta, kde možno získať viac informácií</w:t>
      </w:r>
      <w:r w:rsidR="00AA0888" w:rsidRPr="00F95D30">
        <w:t>,</w:t>
      </w:r>
    </w:p>
    <w:p w14:paraId="18B8DE75" w14:textId="77777777" w:rsidR="004E1BEB" w:rsidRPr="00F95D30" w:rsidRDefault="004E1BEB" w:rsidP="00501693">
      <w:pPr>
        <w:pStyle w:val="l17"/>
        <w:numPr>
          <w:ilvl w:val="0"/>
          <w:numId w:val="37"/>
        </w:numPr>
        <w:ind w:left="284" w:hanging="284"/>
      </w:pPr>
      <w:r w:rsidRPr="00F95D30">
        <w:t>opis pravdepodobných následkov porušenia ochrany osobných údajov</w:t>
      </w:r>
      <w:r w:rsidR="00AA0888" w:rsidRPr="00F95D30">
        <w:t>,</w:t>
      </w:r>
    </w:p>
    <w:p w14:paraId="073AFF0E" w14:textId="5862F5DF" w:rsidR="004E1BEB" w:rsidRPr="00F95D30" w:rsidRDefault="004E1BEB" w:rsidP="00501693">
      <w:pPr>
        <w:pStyle w:val="l17"/>
        <w:numPr>
          <w:ilvl w:val="0"/>
          <w:numId w:val="37"/>
        </w:numPr>
        <w:ind w:left="284" w:hanging="284"/>
      </w:pPr>
      <w:r w:rsidRPr="00F95D30">
        <w:t xml:space="preserve">opis opatrení prijatých alebo navrhovaných prevádzkovateľom </w:t>
      </w:r>
      <w:r w:rsidR="00B47925" w:rsidRPr="00F95D30">
        <w:t> na nápravu</w:t>
      </w:r>
      <w:r w:rsidRPr="00F95D30">
        <w:t xml:space="preserve"> porušeni</w:t>
      </w:r>
      <w:r w:rsidR="00B47925" w:rsidRPr="00F95D30">
        <w:t>a</w:t>
      </w:r>
      <w:r w:rsidRPr="00F95D30">
        <w:t xml:space="preserve"> ochrany osobných údajov vrátane opatrení na zmiernenie jeho potenciálnych nepriaznivých dôsledkov</w:t>
      </w:r>
      <w:r w:rsidR="00862909" w:rsidRPr="00F95D30">
        <w:t>, ak je to potrebné</w:t>
      </w:r>
      <w:r w:rsidRPr="00F95D30">
        <w:t>.</w:t>
      </w:r>
    </w:p>
    <w:p w14:paraId="7D5779AC" w14:textId="77777777" w:rsidR="00F04FB4" w:rsidRPr="00F95D30" w:rsidRDefault="00F04FB4" w:rsidP="00501693">
      <w:pPr>
        <w:pStyle w:val="l17"/>
        <w:ind w:left="284"/>
      </w:pPr>
    </w:p>
    <w:p w14:paraId="1FE3C787" w14:textId="23A735D5" w:rsidR="004E1BEB" w:rsidRPr="00F95D30" w:rsidRDefault="00862909" w:rsidP="00501693">
      <w:pPr>
        <w:pStyle w:val="l17"/>
        <w:numPr>
          <w:ilvl w:val="0"/>
          <w:numId w:val="38"/>
        </w:numPr>
        <w:ind w:left="0" w:firstLine="284"/>
      </w:pPr>
      <w:r w:rsidRPr="00F95D30">
        <w:t>Prevádzkovateľ je povinný poskytnúť informácie podľa odseku 4 v rozsahu v akom sú mu známe v čase oznámenia podľa odseku 1; ak v čase oznámenia podľa odseku 1 nie sú prevádzkovateľovi známe všetky informácie podľa odseku 4, poskytne ich bezodkladne po tom, čo sa o nich dozvie</w:t>
      </w:r>
      <w:r w:rsidR="00640487" w:rsidRPr="00F95D30">
        <w:t>.</w:t>
      </w:r>
    </w:p>
    <w:p w14:paraId="006A4C41" w14:textId="77777777" w:rsidR="00F04FB4" w:rsidRPr="00F95D30" w:rsidRDefault="00F04FB4" w:rsidP="00501693">
      <w:pPr>
        <w:pStyle w:val="l17"/>
        <w:ind w:left="284"/>
      </w:pPr>
    </w:p>
    <w:p w14:paraId="49B14FF7" w14:textId="0A2B8FF2" w:rsidR="00704926" w:rsidRDefault="004E1BEB" w:rsidP="00F95D30">
      <w:pPr>
        <w:pStyle w:val="l17"/>
        <w:numPr>
          <w:ilvl w:val="0"/>
          <w:numId w:val="38"/>
        </w:numPr>
        <w:ind w:left="0" w:firstLine="284"/>
      </w:pPr>
      <w:r w:rsidRPr="00F95D30">
        <w:lastRenderedPageBreak/>
        <w:t>Prevádzkovateľ</w:t>
      </w:r>
      <w:r w:rsidR="006E16A2" w:rsidRPr="00F95D30">
        <w:t xml:space="preserve"> je povinný </w:t>
      </w:r>
      <w:r w:rsidRPr="00F95D30">
        <w:t>zdokument</w:t>
      </w:r>
      <w:r w:rsidR="006E16A2" w:rsidRPr="00F95D30">
        <w:t xml:space="preserve">ovať </w:t>
      </w:r>
      <w:r w:rsidRPr="00F95D30">
        <w:t xml:space="preserve">každý prípad porušenia ochrany osobných údajov </w:t>
      </w:r>
      <w:r w:rsidR="00704926" w:rsidRPr="00F95D30">
        <w:t xml:space="preserve">podľa odseku 1 </w:t>
      </w:r>
      <w:r w:rsidRPr="00F95D30">
        <w:t xml:space="preserve">vrátane skutočností spojených s porušením ochrany osobných údajov, jeho následky a prijaté opatrenia na nápravu. </w:t>
      </w:r>
    </w:p>
    <w:p w14:paraId="41002C8B" w14:textId="77777777" w:rsidR="00F95D30" w:rsidRPr="00F95D30" w:rsidRDefault="00F95D30" w:rsidP="00F95D30">
      <w:pPr>
        <w:pStyle w:val="l17"/>
        <w:ind w:left="284"/>
      </w:pPr>
    </w:p>
    <w:p w14:paraId="3255A164" w14:textId="77777777" w:rsidR="0034369D" w:rsidRPr="00F95D30" w:rsidRDefault="0034369D" w:rsidP="00F95D30">
      <w:pPr>
        <w:pStyle w:val="Nadpis4"/>
        <w:numPr>
          <w:ilvl w:val="0"/>
          <w:numId w:val="62"/>
        </w:numPr>
        <w:spacing w:before="0" w:beforeAutospacing="0" w:after="0" w:afterAutospacing="0"/>
        <w:jc w:val="center"/>
      </w:pPr>
    </w:p>
    <w:p w14:paraId="1A1D55A4" w14:textId="77777777" w:rsidR="0034369D" w:rsidRPr="00F95D30" w:rsidRDefault="0034369D" w:rsidP="00501693">
      <w:pPr>
        <w:pStyle w:val="Nadpis4"/>
        <w:spacing w:before="0" w:beforeAutospacing="0" w:after="0" w:afterAutospacing="0"/>
        <w:jc w:val="center"/>
      </w:pPr>
      <w:r w:rsidRPr="00F95D30">
        <w:t>Oznámenie porušenia ochrany osobných údajov dotknutej osobe</w:t>
      </w:r>
    </w:p>
    <w:p w14:paraId="726B4606" w14:textId="77777777" w:rsidR="0034369D" w:rsidRPr="00F95D30" w:rsidRDefault="0034369D" w:rsidP="00501693">
      <w:pPr>
        <w:pStyle w:val="Nadpis4"/>
        <w:spacing w:before="0" w:beforeAutospacing="0" w:after="0" w:afterAutospacing="0"/>
      </w:pPr>
    </w:p>
    <w:p w14:paraId="186A3F08" w14:textId="45823625" w:rsidR="009316B8" w:rsidRPr="00F95D30" w:rsidRDefault="009316B8" w:rsidP="00501693">
      <w:pPr>
        <w:pStyle w:val="l17"/>
        <w:numPr>
          <w:ilvl w:val="0"/>
          <w:numId w:val="39"/>
        </w:numPr>
        <w:ind w:left="0" w:firstLine="284"/>
      </w:pPr>
      <w:r w:rsidRPr="00F95D30">
        <w:t xml:space="preserve">Prevádzkovateľ je povinný bez zbytočného odkladu oznámiť </w:t>
      </w:r>
      <w:r w:rsidR="00001D54" w:rsidRPr="00F95D30">
        <w:t xml:space="preserve">dotknutej osobe </w:t>
      </w:r>
      <w:r w:rsidRPr="00F95D30">
        <w:t xml:space="preserve">porušenie ochrany osobných údajov, ak takéto porušenie ochrany osobných údajov </w:t>
      </w:r>
      <w:r w:rsidR="005C0FD9" w:rsidRPr="00F95D30">
        <w:t>môže viesť</w:t>
      </w:r>
      <w:r w:rsidRPr="00F95D30">
        <w:t xml:space="preserve"> k vysokému riziku pre práva fyzickej osoby.</w:t>
      </w:r>
    </w:p>
    <w:p w14:paraId="3F00CA48" w14:textId="77777777" w:rsidR="00F04FB4" w:rsidRPr="00F95D30" w:rsidRDefault="00F04FB4" w:rsidP="00501693">
      <w:pPr>
        <w:pStyle w:val="l17"/>
        <w:ind w:left="284"/>
      </w:pPr>
    </w:p>
    <w:p w14:paraId="1C5D04B9" w14:textId="2F64133E" w:rsidR="0034369D" w:rsidRPr="00F95D30" w:rsidRDefault="0034369D" w:rsidP="00501693">
      <w:pPr>
        <w:pStyle w:val="l17"/>
        <w:numPr>
          <w:ilvl w:val="0"/>
          <w:numId w:val="39"/>
        </w:numPr>
        <w:ind w:left="0" w:firstLine="284"/>
      </w:pPr>
      <w:r w:rsidRPr="00F95D30">
        <w:t xml:space="preserve">Oznámenie </w:t>
      </w:r>
      <w:r w:rsidR="00001D54" w:rsidRPr="00F95D30">
        <w:t>podľa</w:t>
      </w:r>
      <w:r w:rsidRPr="00F95D30">
        <w:t xml:space="preserve"> odseku 1 </w:t>
      </w:r>
      <w:r w:rsidR="006E16A2" w:rsidRPr="00F95D30">
        <w:t xml:space="preserve">musí </w:t>
      </w:r>
      <w:r w:rsidRPr="00F95D30">
        <w:t>obsah</w:t>
      </w:r>
      <w:r w:rsidR="006E16A2" w:rsidRPr="00F95D30">
        <w:t xml:space="preserve">ovať </w:t>
      </w:r>
      <w:r w:rsidRPr="00F95D30">
        <w:t xml:space="preserve">jasne a jednoducho formulovaný opis povahy porušenia ochrany osobných údajov a informácie a opatrenia </w:t>
      </w:r>
      <w:r w:rsidR="00562DBB" w:rsidRPr="00F95D30">
        <w:t>podľa § 4</w:t>
      </w:r>
      <w:r w:rsidR="008D3156" w:rsidRPr="00F95D30">
        <w:t>0</w:t>
      </w:r>
      <w:r w:rsidR="00562DBB" w:rsidRPr="00F95D30">
        <w:t xml:space="preserve"> </w:t>
      </w:r>
      <w:r w:rsidRPr="00F95D30">
        <w:t xml:space="preserve">ods. </w:t>
      </w:r>
      <w:r w:rsidR="00562DBB" w:rsidRPr="00F95D30">
        <w:t>4</w:t>
      </w:r>
      <w:r w:rsidRPr="00F95D30">
        <w:t xml:space="preserve"> písm. b)</w:t>
      </w:r>
      <w:r w:rsidR="009E109D" w:rsidRPr="00F95D30">
        <w:t xml:space="preserve"> až </w:t>
      </w:r>
      <w:r w:rsidRPr="00F95D30">
        <w:t>d).</w:t>
      </w:r>
    </w:p>
    <w:p w14:paraId="378AFB82" w14:textId="77777777" w:rsidR="00F04FB4" w:rsidRPr="00F95D30" w:rsidRDefault="00F04FB4" w:rsidP="00501693">
      <w:pPr>
        <w:pStyle w:val="l17"/>
        <w:ind w:left="284"/>
      </w:pPr>
    </w:p>
    <w:p w14:paraId="69DF7CF2" w14:textId="5988C54A" w:rsidR="0034369D" w:rsidRPr="00F95D30" w:rsidRDefault="0034369D" w:rsidP="00501693">
      <w:pPr>
        <w:pStyle w:val="l17"/>
        <w:numPr>
          <w:ilvl w:val="0"/>
          <w:numId w:val="39"/>
        </w:numPr>
        <w:ind w:left="0" w:firstLine="284"/>
      </w:pPr>
      <w:r w:rsidRPr="00F95D30">
        <w:t xml:space="preserve">Oznámenie </w:t>
      </w:r>
      <w:r w:rsidR="00001D54" w:rsidRPr="00F95D30">
        <w:t>podľa</w:t>
      </w:r>
      <w:r w:rsidRPr="00F95D30">
        <w:t xml:space="preserve"> odseku 1 sa nevyžaduje, ak </w:t>
      </w:r>
    </w:p>
    <w:p w14:paraId="3DC93E22" w14:textId="4450C68B" w:rsidR="00DA4292" w:rsidRPr="00F95D30" w:rsidRDefault="00DA4292" w:rsidP="00501693">
      <w:pPr>
        <w:pStyle w:val="l17"/>
        <w:numPr>
          <w:ilvl w:val="0"/>
          <w:numId w:val="58"/>
        </w:numPr>
        <w:ind w:left="284" w:hanging="284"/>
      </w:pPr>
      <w:r w:rsidRPr="00F95D30">
        <w:t xml:space="preserve">prevádzkovateľ prijal primerané technické a organizačné ochranné opatrenia a uplatnil ich na osobné údaje, ktorých sa porušenie ochrany osobných údajov týka, a to najmä </w:t>
      </w:r>
      <w:r w:rsidR="00001D54" w:rsidRPr="00F95D30">
        <w:t xml:space="preserve">šifrovanie alebo iné </w:t>
      </w:r>
      <w:r w:rsidRPr="00F95D30">
        <w:t>opatrenia, na základe ktorých sú osobné údaje nečitateľné pre osoby, ktoré nie sú oprávnené mať k nim prístup,</w:t>
      </w:r>
    </w:p>
    <w:p w14:paraId="6C617F9B" w14:textId="628F5CC3" w:rsidR="00DA4292" w:rsidRPr="00F95D30" w:rsidRDefault="00DA4292" w:rsidP="00501693">
      <w:pPr>
        <w:pStyle w:val="l17"/>
        <w:numPr>
          <w:ilvl w:val="0"/>
          <w:numId w:val="58"/>
        </w:numPr>
        <w:ind w:left="284" w:hanging="284"/>
      </w:pPr>
      <w:r w:rsidRPr="00F95D30">
        <w:t>prevádzkovateľ prijal následné opatrenia</w:t>
      </w:r>
      <w:r w:rsidR="00205898" w:rsidRPr="00F95D30">
        <w:t xml:space="preserve"> na zabezpečenie </w:t>
      </w:r>
      <w:r w:rsidRPr="00F95D30">
        <w:t>vysoké</w:t>
      </w:r>
      <w:r w:rsidR="005C0FD9" w:rsidRPr="00F95D30">
        <w:t>ho</w:t>
      </w:r>
      <w:r w:rsidRPr="00F95D30">
        <w:t xml:space="preserve"> rizik</w:t>
      </w:r>
      <w:r w:rsidR="005C0FD9" w:rsidRPr="00F95D30">
        <w:t>a</w:t>
      </w:r>
      <w:r w:rsidRPr="00F95D30">
        <w:t xml:space="preserve"> porušenia práv dotknut</w:t>
      </w:r>
      <w:r w:rsidR="00E8355C" w:rsidRPr="00F95D30">
        <w:t>ej</w:t>
      </w:r>
      <w:r w:rsidRPr="00F95D30">
        <w:t xml:space="preserve"> os</w:t>
      </w:r>
      <w:r w:rsidR="00E8355C" w:rsidRPr="00F95D30">
        <w:t>oby</w:t>
      </w:r>
      <w:r w:rsidRPr="00F95D30">
        <w:t xml:space="preserve"> </w:t>
      </w:r>
      <w:r w:rsidR="00205898" w:rsidRPr="00F95D30">
        <w:t>podľa</w:t>
      </w:r>
      <w:r w:rsidRPr="00F95D30">
        <w:t xml:space="preserve"> odseku 1</w:t>
      </w:r>
      <w:r w:rsidR="005C0FD9" w:rsidRPr="00F95D30">
        <w:t xml:space="preserve">, </w:t>
      </w:r>
      <w:r w:rsidRPr="00F95D30">
        <w:t xml:space="preserve"> </w:t>
      </w:r>
    </w:p>
    <w:p w14:paraId="736954AB" w14:textId="003C9139" w:rsidR="00DA4292" w:rsidRPr="00F95D30" w:rsidRDefault="00DA4292" w:rsidP="00501693">
      <w:pPr>
        <w:pStyle w:val="l17"/>
        <w:numPr>
          <w:ilvl w:val="0"/>
          <w:numId w:val="58"/>
        </w:numPr>
        <w:ind w:left="284" w:hanging="284"/>
      </w:pPr>
      <w:r w:rsidRPr="00F95D30">
        <w:t xml:space="preserve">by to vyžadovalo neprimerané úsilie; </w:t>
      </w:r>
      <w:r w:rsidR="00205898" w:rsidRPr="00F95D30">
        <w:t xml:space="preserve">prevádzkovateľ </w:t>
      </w:r>
      <w:r w:rsidR="00EF2C19" w:rsidRPr="00F95D30">
        <w:t xml:space="preserve">je povinný </w:t>
      </w:r>
      <w:r w:rsidRPr="00F95D30">
        <w:t>inform</w:t>
      </w:r>
      <w:r w:rsidR="00EF2C19" w:rsidRPr="00F95D30">
        <w:t xml:space="preserve">ovať </w:t>
      </w:r>
      <w:r w:rsidRPr="00F95D30">
        <w:t>verejnos</w:t>
      </w:r>
      <w:r w:rsidR="00205898" w:rsidRPr="00F95D30">
        <w:t>ť</w:t>
      </w:r>
      <w:r w:rsidRPr="00F95D30">
        <w:t xml:space="preserve"> alebo prij</w:t>
      </w:r>
      <w:r w:rsidR="00EF2C19" w:rsidRPr="00F95D30">
        <w:t>ať</w:t>
      </w:r>
      <w:r w:rsidRPr="00F95D30">
        <w:t xml:space="preserve"> </w:t>
      </w:r>
      <w:r w:rsidR="00EF2C19" w:rsidRPr="00F95D30">
        <w:t xml:space="preserve">iné </w:t>
      </w:r>
      <w:r w:rsidRPr="00F95D30">
        <w:t>opatrenie</w:t>
      </w:r>
      <w:r w:rsidR="00205898" w:rsidRPr="00F95D30">
        <w:t xml:space="preserve"> na zabezpečenie toho</w:t>
      </w:r>
      <w:r w:rsidRPr="00F95D30">
        <w:t>, že dotknut</w:t>
      </w:r>
      <w:r w:rsidR="00390A6B" w:rsidRPr="00F95D30">
        <w:t>á</w:t>
      </w:r>
      <w:r w:rsidRPr="00F95D30">
        <w:t xml:space="preserve"> osob</w:t>
      </w:r>
      <w:r w:rsidR="00390A6B" w:rsidRPr="00F95D30">
        <w:t>a</w:t>
      </w:r>
      <w:r w:rsidRPr="00F95D30">
        <w:t xml:space="preserve"> budú informovan</w:t>
      </w:r>
      <w:r w:rsidR="00390A6B" w:rsidRPr="00F95D30">
        <w:t>á</w:t>
      </w:r>
      <w:r w:rsidRPr="00F95D30">
        <w:t xml:space="preserve"> rovnako efektívnym spôsobom.</w:t>
      </w:r>
    </w:p>
    <w:p w14:paraId="2AE20B99" w14:textId="77777777" w:rsidR="00F04FB4" w:rsidRPr="00F95D30" w:rsidRDefault="00F04FB4" w:rsidP="00501693">
      <w:pPr>
        <w:pStyle w:val="l17"/>
        <w:ind w:left="284"/>
      </w:pPr>
    </w:p>
    <w:p w14:paraId="3CE3C094" w14:textId="1ACD23F2" w:rsidR="0034369D" w:rsidRPr="00F95D30" w:rsidRDefault="0034369D" w:rsidP="00501693">
      <w:pPr>
        <w:pStyle w:val="l17"/>
        <w:numPr>
          <w:ilvl w:val="0"/>
          <w:numId w:val="39"/>
        </w:numPr>
        <w:ind w:left="0" w:firstLine="284"/>
      </w:pPr>
      <w:r w:rsidRPr="00F95D30">
        <w:t>Ak prevádzkovateľ ešte porušenie ochrany osobných údajov neoznámil dotknutej osobe, úrad môže po zvážení pravdepodobnosti porušenia ochrany osobných údajov vedúceho k vysokému riziku požadovať, aby tak urobil alebo môže rozhodnúť, že je splnená niektorá z podmienok uvedených v odseku 3.</w:t>
      </w:r>
    </w:p>
    <w:p w14:paraId="085FB8FF" w14:textId="77777777" w:rsidR="00F04FB4" w:rsidRPr="00F95D30" w:rsidRDefault="00F04FB4" w:rsidP="00501693">
      <w:pPr>
        <w:pStyle w:val="l17"/>
        <w:ind w:left="284"/>
      </w:pPr>
    </w:p>
    <w:p w14:paraId="6E638412" w14:textId="41CB0117" w:rsidR="002469EA" w:rsidRPr="00F95D30" w:rsidRDefault="002469EA" w:rsidP="00501693">
      <w:pPr>
        <w:pStyle w:val="l17"/>
        <w:ind w:left="284"/>
      </w:pPr>
    </w:p>
    <w:p w14:paraId="23F599FC" w14:textId="77777777" w:rsidR="00AA66AE" w:rsidRPr="00F95D30" w:rsidRDefault="00AA66AE" w:rsidP="00501693">
      <w:pPr>
        <w:pStyle w:val="l17"/>
        <w:ind w:left="284"/>
      </w:pPr>
    </w:p>
    <w:p w14:paraId="5B48D033" w14:textId="77777777" w:rsidR="0034369D" w:rsidRPr="00F95D30" w:rsidRDefault="0034369D" w:rsidP="00501693">
      <w:pPr>
        <w:pStyle w:val="Nadpis3"/>
        <w:spacing w:before="0" w:beforeAutospacing="0" w:after="0" w:afterAutospacing="0"/>
        <w:jc w:val="center"/>
        <w:rPr>
          <w:b w:val="0"/>
          <w:caps/>
          <w:sz w:val="24"/>
          <w:szCs w:val="24"/>
        </w:rPr>
      </w:pPr>
      <w:bookmarkStart w:id="21" w:name="_Toc474840500"/>
      <w:r w:rsidRPr="00F95D30">
        <w:rPr>
          <w:b w:val="0"/>
          <w:caps/>
          <w:sz w:val="24"/>
          <w:szCs w:val="24"/>
        </w:rPr>
        <w:t>tretí diel</w:t>
      </w:r>
      <w:bookmarkEnd w:id="21"/>
    </w:p>
    <w:p w14:paraId="13680BE6" w14:textId="77777777" w:rsidR="007936CE" w:rsidRPr="00F95D30" w:rsidRDefault="0034369D" w:rsidP="00501693">
      <w:pPr>
        <w:pStyle w:val="Nadpis3"/>
        <w:spacing w:before="0" w:beforeAutospacing="0" w:after="0" w:afterAutospacing="0"/>
        <w:jc w:val="center"/>
        <w:rPr>
          <w:b w:val="0"/>
          <w:caps/>
          <w:sz w:val="24"/>
          <w:szCs w:val="24"/>
        </w:rPr>
      </w:pPr>
      <w:bookmarkStart w:id="22" w:name="_Toc474840501"/>
      <w:r w:rsidRPr="00F95D30">
        <w:rPr>
          <w:b w:val="0"/>
          <w:caps/>
          <w:sz w:val="24"/>
          <w:szCs w:val="24"/>
        </w:rPr>
        <w:t xml:space="preserve">Posúdenie vplyvu na ochranu </w:t>
      </w:r>
      <w:r w:rsidR="00D207DA" w:rsidRPr="00F95D30">
        <w:rPr>
          <w:b w:val="0"/>
          <w:caps/>
          <w:sz w:val="24"/>
          <w:szCs w:val="24"/>
        </w:rPr>
        <w:t xml:space="preserve">osobných </w:t>
      </w:r>
      <w:r w:rsidRPr="00F95D30">
        <w:rPr>
          <w:b w:val="0"/>
          <w:caps/>
          <w:sz w:val="24"/>
          <w:szCs w:val="24"/>
        </w:rPr>
        <w:t xml:space="preserve">údajov </w:t>
      </w:r>
    </w:p>
    <w:p w14:paraId="199D2217" w14:textId="77777777" w:rsidR="0034369D" w:rsidRPr="00F95D30" w:rsidRDefault="0034369D" w:rsidP="00501693">
      <w:pPr>
        <w:pStyle w:val="Nadpis3"/>
        <w:spacing w:before="0" w:beforeAutospacing="0" w:after="0" w:afterAutospacing="0"/>
        <w:jc w:val="center"/>
        <w:rPr>
          <w:b w:val="0"/>
          <w:caps/>
          <w:sz w:val="24"/>
          <w:szCs w:val="24"/>
        </w:rPr>
      </w:pPr>
      <w:r w:rsidRPr="00F95D30">
        <w:rPr>
          <w:b w:val="0"/>
          <w:caps/>
          <w:sz w:val="24"/>
          <w:szCs w:val="24"/>
        </w:rPr>
        <w:t>a predchádzajúca konzultácia</w:t>
      </w:r>
      <w:bookmarkEnd w:id="22"/>
    </w:p>
    <w:p w14:paraId="3C31944A" w14:textId="77777777" w:rsidR="0034369D" w:rsidRPr="00F95D30" w:rsidRDefault="0034369D" w:rsidP="00501693">
      <w:pPr>
        <w:pStyle w:val="Nadpis4"/>
        <w:spacing w:before="0" w:beforeAutospacing="0" w:after="0" w:afterAutospacing="0"/>
        <w:ind w:left="360"/>
        <w:jc w:val="center"/>
      </w:pPr>
    </w:p>
    <w:p w14:paraId="55129CBE" w14:textId="77777777" w:rsidR="0034369D" w:rsidRPr="00F95D30" w:rsidRDefault="0034369D" w:rsidP="00F95D30">
      <w:pPr>
        <w:pStyle w:val="Nadpis4"/>
        <w:numPr>
          <w:ilvl w:val="0"/>
          <w:numId w:val="62"/>
        </w:numPr>
        <w:spacing w:before="0" w:beforeAutospacing="0" w:after="0" w:afterAutospacing="0"/>
        <w:jc w:val="center"/>
      </w:pPr>
    </w:p>
    <w:p w14:paraId="46141843" w14:textId="77777777" w:rsidR="0034369D" w:rsidRPr="00F95D30" w:rsidRDefault="0034369D" w:rsidP="00501693">
      <w:pPr>
        <w:pStyle w:val="Nadpis4"/>
        <w:spacing w:before="0" w:beforeAutospacing="0" w:after="0" w:afterAutospacing="0"/>
        <w:jc w:val="center"/>
      </w:pPr>
      <w:r w:rsidRPr="00F95D30">
        <w:t xml:space="preserve">Posúdenie vplyvu na ochranu </w:t>
      </w:r>
      <w:r w:rsidR="00D207DA" w:rsidRPr="00F95D30">
        <w:t xml:space="preserve">osobných </w:t>
      </w:r>
      <w:r w:rsidRPr="00F95D30">
        <w:t>údajov</w:t>
      </w:r>
    </w:p>
    <w:p w14:paraId="0BF3AA1E" w14:textId="77777777" w:rsidR="0034369D" w:rsidRPr="00F95D30" w:rsidRDefault="0034369D" w:rsidP="00501693">
      <w:pPr>
        <w:pStyle w:val="Nadpis4"/>
        <w:spacing w:before="0" w:beforeAutospacing="0" w:after="0" w:afterAutospacing="0"/>
      </w:pPr>
    </w:p>
    <w:p w14:paraId="1DD20A55" w14:textId="1FFB8A3B" w:rsidR="0034369D" w:rsidRPr="00F95D30" w:rsidRDefault="0034369D" w:rsidP="00501693">
      <w:pPr>
        <w:pStyle w:val="l17"/>
        <w:numPr>
          <w:ilvl w:val="0"/>
          <w:numId w:val="40"/>
        </w:numPr>
        <w:ind w:left="0" w:firstLine="284"/>
      </w:pPr>
      <w:r w:rsidRPr="00F95D30">
        <w:t>Ak typ spracúvania</w:t>
      </w:r>
      <w:r w:rsidR="00A2142E" w:rsidRPr="00F95D30">
        <w:t xml:space="preserve"> osobných údajov</w:t>
      </w:r>
      <w:r w:rsidRPr="00F95D30">
        <w:t xml:space="preserve">, najmä s využitím nových technológií a s ohľadom na povahu, rozsah, kontext a účely spracúvania </w:t>
      </w:r>
      <w:r w:rsidR="00A2142E" w:rsidRPr="00F95D30">
        <w:t>osobných údajov</w:t>
      </w:r>
      <w:r w:rsidR="00F61D4D" w:rsidRPr="00F95D30">
        <w:t>,</w:t>
      </w:r>
      <w:r w:rsidR="00A2142E" w:rsidRPr="00F95D30">
        <w:t xml:space="preserve"> </w:t>
      </w:r>
      <w:r w:rsidR="00B00333" w:rsidRPr="00F95D30">
        <w:t xml:space="preserve">môže viesť </w:t>
      </w:r>
      <w:r w:rsidRPr="00F95D30">
        <w:t xml:space="preserve">k vysokému riziku pre práva fyzických osôb, prevádzkovateľ </w:t>
      </w:r>
      <w:r w:rsidR="00002EC0" w:rsidRPr="00F95D30">
        <w:t xml:space="preserve">je povinný </w:t>
      </w:r>
      <w:r w:rsidRPr="00F95D30">
        <w:t xml:space="preserve">pred spracúvaním </w:t>
      </w:r>
      <w:r w:rsidR="00A2142E" w:rsidRPr="00F95D30">
        <w:t xml:space="preserve">osobných údajov </w:t>
      </w:r>
      <w:r w:rsidRPr="00F95D30">
        <w:t>vykon</w:t>
      </w:r>
      <w:r w:rsidR="00002EC0" w:rsidRPr="00F95D30">
        <w:t xml:space="preserve">ať </w:t>
      </w:r>
      <w:r w:rsidRPr="00F95D30">
        <w:t>posúdenie vplyvu plánovaných spracovateľských operácií na ochranu osobných údajov. Pre súbor podobných spracovateľských operácií, ktoré predstavujú podobné vysoké rizik</w:t>
      </w:r>
      <w:r w:rsidR="005A0ACB" w:rsidRPr="00F95D30">
        <w:t>o</w:t>
      </w:r>
      <w:r w:rsidRPr="00F95D30">
        <w:t xml:space="preserve">, </w:t>
      </w:r>
      <w:r w:rsidR="00B00333" w:rsidRPr="00F95D30">
        <w:t>postačí</w:t>
      </w:r>
      <w:r w:rsidRPr="00F95D30">
        <w:t xml:space="preserve"> jedno posúdenie.</w:t>
      </w:r>
    </w:p>
    <w:p w14:paraId="1DE312A8" w14:textId="77777777" w:rsidR="00DC279A" w:rsidRPr="00F95D30" w:rsidRDefault="00DC279A" w:rsidP="00501693">
      <w:pPr>
        <w:pStyle w:val="l17"/>
        <w:ind w:left="284"/>
      </w:pPr>
    </w:p>
    <w:p w14:paraId="2B4F7E37" w14:textId="1B528E0C" w:rsidR="00667929" w:rsidRPr="00F95D30" w:rsidRDefault="00667929" w:rsidP="00501693">
      <w:pPr>
        <w:pStyle w:val="l17"/>
        <w:numPr>
          <w:ilvl w:val="0"/>
          <w:numId w:val="40"/>
        </w:numPr>
        <w:ind w:left="0" w:firstLine="284"/>
      </w:pPr>
      <w:r w:rsidRPr="00F95D30">
        <w:t xml:space="preserve">Prevádzkovateľ je povinný počas vykonávania posúdenia vplyvu na ochranu </w:t>
      </w:r>
      <w:r w:rsidR="008C46E2" w:rsidRPr="00F95D30">
        <w:t xml:space="preserve">osobných </w:t>
      </w:r>
      <w:r w:rsidRPr="00F95D30">
        <w:t>údajov konzultovať jednotlivé postupy so zod</w:t>
      </w:r>
      <w:r w:rsidR="000762F7" w:rsidRPr="00F95D30">
        <w:t xml:space="preserve">povednou osobou, </w:t>
      </w:r>
      <w:r w:rsidR="00E93B85" w:rsidRPr="00F95D30">
        <w:t xml:space="preserve">ak </w:t>
      </w:r>
      <w:r w:rsidR="000762F7" w:rsidRPr="00F95D30">
        <w:t xml:space="preserve">bola </w:t>
      </w:r>
      <w:r w:rsidR="00F61D4D" w:rsidRPr="00F95D30">
        <w:t>určená</w:t>
      </w:r>
      <w:r w:rsidRPr="00F95D30">
        <w:t>.</w:t>
      </w:r>
    </w:p>
    <w:p w14:paraId="23A9CCE3" w14:textId="77777777" w:rsidR="00DC279A" w:rsidRPr="00F95D30" w:rsidRDefault="00DC279A" w:rsidP="00501693">
      <w:pPr>
        <w:pStyle w:val="l17"/>
        <w:ind w:left="284"/>
      </w:pPr>
    </w:p>
    <w:p w14:paraId="4425F030" w14:textId="47094F29" w:rsidR="0034369D" w:rsidRPr="00F95D30" w:rsidRDefault="0034369D" w:rsidP="00501693">
      <w:pPr>
        <w:pStyle w:val="l17"/>
        <w:numPr>
          <w:ilvl w:val="0"/>
          <w:numId w:val="40"/>
        </w:numPr>
        <w:ind w:left="0" w:firstLine="284"/>
      </w:pPr>
      <w:r w:rsidRPr="00F95D30">
        <w:t xml:space="preserve">Posúdenie vplyvu na ochranu </w:t>
      </w:r>
      <w:r w:rsidR="00D207DA" w:rsidRPr="00F95D30">
        <w:t xml:space="preserve">osobných </w:t>
      </w:r>
      <w:r w:rsidRPr="00F95D30">
        <w:t xml:space="preserve">údajov </w:t>
      </w:r>
      <w:r w:rsidR="0006164B" w:rsidRPr="00F95D30">
        <w:t>sa vyžaduje najmä</w:t>
      </w:r>
      <w:r w:rsidR="00B67932" w:rsidRPr="00F95D30">
        <w:t>, ak ide o</w:t>
      </w:r>
    </w:p>
    <w:p w14:paraId="7E7C4577" w14:textId="6C813112" w:rsidR="0034369D" w:rsidRPr="00F95D30" w:rsidRDefault="0034369D" w:rsidP="00501693">
      <w:pPr>
        <w:pStyle w:val="l17"/>
        <w:numPr>
          <w:ilvl w:val="0"/>
          <w:numId w:val="41"/>
        </w:numPr>
        <w:ind w:left="284" w:hanging="284"/>
      </w:pPr>
      <w:r w:rsidRPr="00F95D30">
        <w:t>systematické a rozsiahle hodnoteni</w:t>
      </w:r>
      <w:r w:rsidR="00B67932" w:rsidRPr="00F95D30">
        <w:t>e</w:t>
      </w:r>
      <w:r w:rsidRPr="00F95D30">
        <w:t xml:space="preserve"> osobných </w:t>
      </w:r>
      <w:r w:rsidR="003B14A9" w:rsidRPr="00F95D30">
        <w:t>znakov alebo charakteristík</w:t>
      </w:r>
      <w:r w:rsidRPr="00F95D30">
        <w:t xml:space="preserve"> týkajúcich sa </w:t>
      </w:r>
      <w:r w:rsidR="00D207DA" w:rsidRPr="00F95D30">
        <w:t>dotknut</w:t>
      </w:r>
      <w:r w:rsidR="001245B1" w:rsidRPr="00F95D30">
        <w:t>ej</w:t>
      </w:r>
      <w:r w:rsidRPr="00F95D30">
        <w:t xml:space="preserve"> os</w:t>
      </w:r>
      <w:r w:rsidR="001245B1" w:rsidRPr="00F95D30">
        <w:t>oby</w:t>
      </w:r>
      <w:r w:rsidRPr="00F95D30">
        <w:t xml:space="preserve">, ktoré je založené na automatizovanom spracúvaní </w:t>
      </w:r>
      <w:r w:rsidR="00A2142E" w:rsidRPr="00F95D30">
        <w:t xml:space="preserve">osobných údajov </w:t>
      </w:r>
      <w:r w:rsidRPr="00F95D30">
        <w:t xml:space="preserve">vrátane profilovania a z ktorého vychádzajú rozhodnutia s právnymi účinkami týkajúcimi sa </w:t>
      </w:r>
      <w:r w:rsidR="00D207DA" w:rsidRPr="00F95D30">
        <w:t xml:space="preserve">dotknutej </w:t>
      </w:r>
      <w:r w:rsidRPr="00F95D30">
        <w:t>osoby alebo s podobne závažným vplyvom na ňu</w:t>
      </w:r>
      <w:r w:rsidR="00667929" w:rsidRPr="00F95D30">
        <w:t>,</w:t>
      </w:r>
    </w:p>
    <w:p w14:paraId="0081D2E1" w14:textId="33447EB2" w:rsidR="0034369D" w:rsidRPr="00F95D30" w:rsidRDefault="0034369D" w:rsidP="00501693">
      <w:pPr>
        <w:pStyle w:val="l17"/>
        <w:numPr>
          <w:ilvl w:val="0"/>
          <w:numId w:val="41"/>
        </w:numPr>
        <w:ind w:left="284" w:hanging="284"/>
      </w:pPr>
      <w:r w:rsidRPr="00F95D30">
        <w:lastRenderedPageBreak/>
        <w:t>spracúvani</w:t>
      </w:r>
      <w:r w:rsidR="00B67932" w:rsidRPr="00F95D30">
        <w:t>e</w:t>
      </w:r>
      <w:r w:rsidRPr="00F95D30">
        <w:t xml:space="preserve"> vo veľkom rozsahu osobitných kategórií</w:t>
      </w:r>
      <w:r w:rsidR="008C46E2" w:rsidRPr="00F95D30">
        <w:t xml:space="preserve"> osobných</w:t>
      </w:r>
      <w:r w:rsidRPr="00F95D30">
        <w:t xml:space="preserve"> údajov podľ</w:t>
      </w:r>
      <w:r w:rsidR="002C1DF0" w:rsidRPr="00F95D30">
        <w:t>a § 1</w:t>
      </w:r>
      <w:r w:rsidR="008D3156" w:rsidRPr="00F95D30">
        <w:t>6</w:t>
      </w:r>
      <w:r w:rsidR="002C1DF0" w:rsidRPr="00F95D30">
        <w:t xml:space="preserve"> ods. 1 </w:t>
      </w:r>
      <w:r w:rsidRPr="00F95D30">
        <w:t xml:space="preserve">alebo osobných údajov týkajúcich sa </w:t>
      </w:r>
      <w:r w:rsidR="00CD07CA" w:rsidRPr="00F95D30">
        <w:t>uznania viny za spáchanie trestného činu alebo priestupku</w:t>
      </w:r>
      <w:r w:rsidR="00CD07CA" w:rsidRPr="00F95D30" w:rsidDel="00E1156B">
        <w:t xml:space="preserve"> </w:t>
      </w:r>
      <w:r w:rsidRPr="00F95D30">
        <w:t xml:space="preserve">podľa </w:t>
      </w:r>
      <w:r w:rsidR="008D3156" w:rsidRPr="00F95D30">
        <w:t>§ 17</w:t>
      </w:r>
      <w:r w:rsidR="00667929" w:rsidRPr="00F95D30">
        <w:t>,</w:t>
      </w:r>
      <w:r w:rsidRPr="00F95D30">
        <w:t xml:space="preserve"> alebo</w:t>
      </w:r>
    </w:p>
    <w:p w14:paraId="0F83C3E7" w14:textId="49F8AA9E" w:rsidR="0034369D" w:rsidRPr="00F95D30" w:rsidRDefault="0034369D" w:rsidP="00501693">
      <w:pPr>
        <w:pStyle w:val="l17"/>
        <w:numPr>
          <w:ilvl w:val="0"/>
          <w:numId w:val="41"/>
        </w:numPr>
        <w:ind w:left="284" w:hanging="284"/>
      </w:pPr>
      <w:r w:rsidRPr="00F95D30">
        <w:t>systematické monitorovani</w:t>
      </w:r>
      <w:r w:rsidR="00B67932" w:rsidRPr="00F95D30">
        <w:t>e</w:t>
      </w:r>
      <w:r w:rsidRPr="00F95D30">
        <w:t xml:space="preserve"> verejne prístupných miest vo veľkom rozsahu.</w:t>
      </w:r>
    </w:p>
    <w:p w14:paraId="4CFF374E" w14:textId="77777777" w:rsidR="00DE60AD" w:rsidRPr="00F95D30" w:rsidRDefault="000B5CA9" w:rsidP="00501693">
      <w:pPr>
        <w:pStyle w:val="l17"/>
        <w:tabs>
          <w:tab w:val="left" w:pos="1590"/>
        </w:tabs>
        <w:ind w:left="284"/>
      </w:pPr>
      <w:r w:rsidRPr="00F95D30">
        <w:tab/>
      </w:r>
    </w:p>
    <w:p w14:paraId="75F98E20" w14:textId="65BD2F94" w:rsidR="0034369D" w:rsidRPr="00F95D30" w:rsidRDefault="0034369D" w:rsidP="00501693">
      <w:pPr>
        <w:pStyle w:val="l17"/>
        <w:numPr>
          <w:ilvl w:val="0"/>
          <w:numId w:val="40"/>
        </w:numPr>
        <w:ind w:left="0" w:firstLine="284"/>
      </w:pPr>
      <w:r w:rsidRPr="00F95D30">
        <w:t xml:space="preserve">Posúdenie </w:t>
      </w:r>
      <w:r w:rsidR="00DE60AD" w:rsidRPr="00F95D30">
        <w:t xml:space="preserve">vplyvu na ochranu osobných údajov </w:t>
      </w:r>
      <w:r w:rsidRPr="00F95D30">
        <w:t xml:space="preserve">obsahuje </w:t>
      </w:r>
      <w:r w:rsidR="001245B1" w:rsidRPr="00F95D30">
        <w:t>najmä</w:t>
      </w:r>
    </w:p>
    <w:p w14:paraId="01CE619B" w14:textId="63B64D35" w:rsidR="0034369D" w:rsidRPr="00F95D30" w:rsidRDefault="0034369D" w:rsidP="00501693">
      <w:pPr>
        <w:pStyle w:val="l17"/>
        <w:numPr>
          <w:ilvl w:val="0"/>
          <w:numId w:val="42"/>
        </w:numPr>
        <w:ind w:left="284" w:hanging="284"/>
      </w:pPr>
      <w:r w:rsidRPr="00F95D30">
        <w:t>systematický opis plánovaných spracovateľských operácií a účely spracúvania</w:t>
      </w:r>
      <w:r w:rsidR="00A2142E" w:rsidRPr="00F95D30">
        <w:t xml:space="preserve"> osobných údajov</w:t>
      </w:r>
      <w:r w:rsidRPr="00F95D30">
        <w:t xml:space="preserve"> vrátane </w:t>
      </w:r>
      <w:r w:rsidR="00421CB2" w:rsidRPr="00F95D30">
        <w:t xml:space="preserve">uvedenia </w:t>
      </w:r>
      <w:r w:rsidRPr="00F95D30">
        <w:t>prípadného oprávneného záujmu, ktorý sleduje prevádzkovateľ</w:t>
      </w:r>
      <w:r w:rsidR="00F5525D" w:rsidRPr="00F95D30">
        <w:t>,</w:t>
      </w:r>
    </w:p>
    <w:p w14:paraId="65833413" w14:textId="77777777" w:rsidR="0034369D" w:rsidRPr="00F95D30" w:rsidRDefault="0034369D" w:rsidP="00501693">
      <w:pPr>
        <w:pStyle w:val="l17"/>
        <w:numPr>
          <w:ilvl w:val="0"/>
          <w:numId w:val="42"/>
        </w:numPr>
        <w:ind w:left="284" w:hanging="284"/>
      </w:pPr>
      <w:r w:rsidRPr="00F95D30">
        <w:t>posúdenie nutnosti a primeranosti spracovateľských operácií vo vzťahu k</w:t>
      </w:r>
      <w:r w:rsidR="00F5525D" w:rsidRPr="00F95D30">
        <w:t> </w:t>
      </w:r>
      <w:r w:rsidRPr="00F95D30">
        <w:t>účelu</w:t>
      </w:r>
      <w:r w:rsidR="00F5525D" w:rsidRPr="00F95D30">
        <w:t>,</w:t>
      </w:r>
    </w:p>
    <w:p w14:paraId="7571A2A8" w14:textId="57E693DA" w:rsidR="0034369D" w:rsidRPr="00F95D30" w:rsidRDefault="0034369D" w:rsidP="00501693">
      <w:pPr>
        <w:pStyle w:val="l17"/>
        <w:numPr>
          <w:ilvl w:val="0"/>
          <w:numId w:val="42"/>
        </w:numPr>
        <w:ind w:left="284" w:hanging="284"/>
      </w:pPr>
      <w:r w:rsidRPr="00F95D30">
        <w:t>posúdenie rizika pre práva dotknut</w:t>
      </w:r>
      <w:r w:rsidR="00E8355C" w:rsidRPr="00F95D30">
        <w:t>ej</w:t>
      </w:r>
      <w:r w:rsidRPr="00F95D30">
        <w:t xml:space="preserve"> os</w:t>
      </w:r>
      <w:r w:rsidR="00E8355C" w:rsidRPr="00F95D30">
        <w:t>oby</w:t>
      </w:r>
      <w:r w:rsidRPr="00F95D30">
        <w:t xml:space="preserve">  </w:t>
      </w:r>
      <w:r w:rsidR="00C52E6C" w:rsidRPr="00F95D30">
        <w:t>a</w:t>
      </w:r>
    </w:p>
    <w:p w14:paraId="2379EB23" w14:textId="2847A28C" w:rsidR="0034369D" w:rsidRPr="00F95D30" w:rsidRDefault="0034369D" w:rsidP="00501693">
      <w:pPr>
        <w:pStyle w:val="l17"/>
        <w:numPr>
          <w:ilvl w:val="0"/>
          <w:numId w:val="42"/>
        </w:numPr>
        <w:ind w:left="284" w:hanging="284"/>
      </w:pPr>
      <w:r w:rsidRPr="00F95D30">
        <w:t xml:space="preserve">opatrenia na </w:t>
      </w:r>
      <w:r w:rsidR="00421CB2" w:rsidRPr="00F95D30">
        <w:t xml:space="preserve">elimináciu </w:t>
      </w:r>
      <w:r w:rsidRPr="00F95D30">
        <w:t>rizík vrátane záruk, bezpečnostných opatrení a mechanizmov na zabezpečenie ochrany osobných údajov a na preukázanie súladu s týmto zákonom</w:t>
      </w:r>
      <w:r w:rsidR="00B67932" w:rsidRPr="00F95D30">
        <w:t xml:space="preserve"> s prihliadnutím na</w:t>
      </w:r>
      <w:r w:rsidRPr="00F95D30">
        <w:t xml:space="preserve"> práva a oprávnené záujmy dotknut</w:t>
      </w:r>
      <w:r w:rsidR="001245B1" w:rsidRPr="00F95D30">
        <w:t>ej</w:t>
      </w:r>
      <w:r w:rsidRPr="00F95D30">
        <w:t xml:space="preserve"> os</w:t>
      </w:r>
      <w:r w:rsidR="001245B1" w:rsidRPr="00F95D30">
        <w:t>oby</w:t>
      </w:r>
      <w:r w:rsidRPr="00F95D30">
        <w:t xml:space="preserve"> a</w:t>
      </w:r>
      <w:r w:rsidR="00B821A0" w:rsidRPr="00F95D30">
        <w:t> </w:t>
      </w:r>
      <w:r w:rsidRPr="00F95D30">
        <w:t>ďalších</w:t>
      </w:r>
      <w:r w:rsidR="00B821A0" w:rsidRPr="00F95D30">
        <w:t xml:space="preserve"> fyzických </w:t>
      </w:r>
      <w:r w:rsidRPr="00F95D30">
        <w:t>osôb, ktorých sa to týka.</w:t>
      </w:r>
    </w:p>
    <w:p w14:paraId="173E6AF8" w14:textId="77777777" w:rsidR="00A22AD6" w:rsidRPr="00F95D30" w:rsidRDefault="00A22AD6" w:rsidP="00501693">
      <w:pPr>
        <w:pStyle w:val="l17"/>
        <w:tabs>
          <w:tab w:val="left" w:pos="1230"/>
        </w:tabs>
        <w:ind w:left="284"/>
      </w:pPr>
      <w:r w:rsidRPr="00F95D30">
        <w:tab/>
      </w:r>
    </w:p>
    <w:p w14:paraId="509A69FC" w14:textId="4F11EA60" w:rsidR="0034369D" w:rsidRPr="00F95D30" w:rsidRDefault="0034369D" w:rsidP="00501693">
      <w:pPr>
        <w:pStyle w:val="l17"/>
        <w:numPr>
          <w:ilvl w:val="0"/>
          <w:numId w:val="40"/>
        </w:numPr>
        <w:ind w:left="0" w:firstLine="284"/>
      </w:pPr>
      <w:r w:rsidRPr="00F95D30">
        <w:t>Pri posudzovaní dosahu spracovateľských operácií vykonávaných prevádzkovateľ</w:t>
      </w:r>
      <w:r w:rsidR="004F1443" w:rsidRPr="00F95D30">
        <w:t>o</w:t>
      </w:r>
      <w:r w:rsidRPr="00F95D30">
        <w:t>m alebo sprostredkovateľ</w:t>
      </w:r>
      <w:r w:rsidR="004F1443" w:rsidRPr="00F95D30">
        <w:t>o</w:t>
      </w:r>
      <w:r w:rsidRPr="00F95D30">
        <w:t xml:space="preserve">m úrad </w:t>
      </w:r>
      <w:r w:rsidR="0006188A" w:rsidRPr="00F95D30">
        <w:t>zohľadňuje</w:t>
      </w:r>
      <w:r w:rsidRPr="00F95D30">
        <w:t xml:space="preserve">, či </w:t>
      </w:r>
      <w:r w:rsidR="00AD7235" w:rsidRPr="00F95D30">
        <w:t xml:space="preserve">prevádzkovateľ alebo sprostredkovateľ </w:t>
      </w:r>
      <w:r w:rsidR="00343E28" w:rsidRPr="00F95D30">
        <w:t xml:space="preserve">postupuje </w:t>
      </w:r>
      <w:r w:rsidR="001245B1" w:rsidRPr="00F95D30">
        <w:t xml:space="preserve">v súlade so </w:t>
      </w:r>
      <w:r w:rsidRPr="00F95D30">
        <w:t>schválen</w:t>
      </w:r>
      <w:r w:rsidR="001245B1" w:rsidRPr="00F95D30">
        <w:t>ým</w:t>
      </w:r>
      <w:r w:rsidRPr="00F95D30">
        <w:t xml:space="preserve"> kódex</w:t>
      </w:r>
      <w:r w:rsidR="001245B1" w:rsidRPr="00F95D30">
        <w:t>om</w:t>
      </w:r>
      <w:r w:rsidRPr="00F95D30">
        <w:t xml:space="preserve"> správania</w:t>
      </w:r>
      <w:r w:rsidR="00AB684B" w:rsidRPr="00F95D30">
        <w:t xml:space="preserve"> podľa § 8</w:t>
      </w:r>
      <w:r w:rsidR="006A3AD1" w:rsidRPr="00F95D30">
        <w:t>5</w:t>
      </w:r>
      <w:r w:rsidR="008D3156" w:rsidRPr="00F95D30">
        <w:t xml:space="preserve"> alebo certifikát</w:t>
      </w:r>
      <w:r w:rsidR="001245B1" w:rsidRPr="00F95D30">
        <w:t>om</w:t>
      </w:r>
      <w:r w:rsidR="008D3156" w:rsidRPr="00F95D30">
        <w:t xml:space="preserve"> podľa § 8</w:t>
      </w:r>
      <w:r w:rsidR="006A3AD1" w:rsidRPr="00F95D30">
        <w:t>6</w:t>
      </w:r>
      <w:r w:rsidRPr="00F95D30">
        <w:t xml:space="preserve">, a to najmä na účely posúdenia vplyvu na ochranu </w:t>
      </w:r>
      <w:r w:rsidR="007F6B7F" w:rsidRPr="00F95D30">
        <w:t xml:space="preserve">osobných </w:t>
      </w:r>
      <w:r w:rsidRPr="00F95D30">
        <w:t>údajov.</w:t>
      </w:r>
    </w:p>
    <w:p w14:paraId="4EE0C3BC" w14:textId="77777777" w:rsidR="00DC279A" w:rsidRPr="00F95D30" w:rsidRDefault="00DC279A" w:rsidP="00501693">
      <w:pPr>
        <w:pStyle w:val="l17"/>
        <w:ind w:left="284"/>
      </w:pPr>
    </w:p>
    <w:p w14:paraId="1FC1DF50" w14:textId="54AA1539" w:rsidR="0034369D" w:rsidRPr="00F95D30" w:rsidRDefault="001245B1" w:rsidP="00501693">
      <w:pPr>
        <w:pStyle w:val="l17"/>
        <w:numPr>
          <w:ilvl w:val="0"/>
          <w:numId w:val="40"/>
        </w:numPr>
        <w:ind w:left="0" w:firstLine="284"/>
      </w:pPr>
      <w:r w:rsidRPr="00F95D30">
        <w:t>Prevádzkovateľ je oprávnený získavať názory dotknutej osoby alebo organizácie, ktorá zastupuje jej záujmy, na zamýšľané spracúvanie osobných údajov; ochrana obchodných záujmov, verejného záujmu alebo bezpečnosť spracovateľských operácií nesmie byť dotknutá</w:t>
      </w:r>
      <w:r w:rsidR="000730C1" w:rsidRPr="00F95D30">
        <w:t>.</w:t>
      </w:r>
    </w:p>
    <w:p w14:paraId="6BA0B5A2" w14:textId="77777777" w:rsidR="00DC279A" w:rsidRPr="00F95D30" w:rsidRDefault="000304BA" w:rsidP="00501693">
      <w:pPr>
        <w:pStyle w:val="l17"/>
        <w:ind w:left="284"/>
      </w:pPr>
      <w:r w:rsidRPr="00F95D30">
        <w:t xml:space="preserve"> </w:t>
      </w:r>
    </w:p>
    <w:p w14:paraId="0F650330" w14:textId="77777777" w:rsidR="0034369D" w:rsidRPr="00F95D30" w:rsidRDefault="00007B18" w:rsidP="00501693">
      <w:pPr>
        <w:pStyle w:val="l17"/>
        <w:numPr>
          <w:ilvl w:val="0"/>
          <w:numId w:val="40"/>
        </w:numPr>
        <w:ind w:left="0" w:firstLine="284"/>
      </w:pPr>
      <w:r w:rsidRPr="00F95D30">
        <w:t xml:space="preserve">Prevádzkovateľ je povinný </w:t>
      </w:r>
      <w:r w:rsidR="0034369D" w:rsidRPr="00F95D30">
        <w:t>posúdi</w:t>
      </w:r>
      <w:r w:rsidR="00215529" w:rsidRPr="00F95D30">
        <w:t>ť</w:t>
      </w:r>
      <w:r w:rsidR="0034369D" w:rsidRPr="00F95D30">
        <w:t xml:space="preserve">, či sa spracúvanie </w:t>
      </w:r>
      <w:r w:rsidR="00A2142E" w:rsidRPr="00F95D30">
        <w:t xml:space="preserve">osobných údajov </w:t>
      </w:r>
      <w:r w:rsidR="0034369D" w:rsidRPr="00F95D30">
        <w:t xml:space="preserve">uskutočňuje v súlade s posúdením vplyvu na ochranu </w:t>
      </w:r>
      <w:r w:rsidR="007F6B7F" w:rsidRPr="00F95D30">
        <w:t xml:space="preserve">osobných </w:t>
      </w:r>
      <w:r w:rsidR="0034369D" w:rsidRPr="00F95D30">
        <w:t xml:space="preserve">údajov, a to </w:t>
      </w:r>
      <w:r w:rsidR="00215529" w:rsidRPr="00F95D30">
        <w:t xml:space="preserve">najmä ak došlo </w:t>
      </w:r>
      <w:r w:rsidR="0034369D" w:rsidRPr="00F95D30">
        <w:t>zmene rizika, ktoré predstavuj</w:t>
      </w:r>
      <w:r w:rsidR="00215529" w:rsidRPr="00F95D30">
        <w:t>e</w:t>
      </w:r>
      <w:r w:rsidR="0034369D" w:rsidRPr="00F95D30">
        <w:t xml:space="preserve"> spracovateľsk</w:t>
      </w:r>
      <w:r w:rsidR="00215529" w:rsidRPr="00F95D30">
        <w:t>á</w:t>
      </w:r>
      <w:r w:rsidR="0034369D" w:rsidRPr="00F95D30">
        <w:t xml:space="preserve"> operáci</w:t>
      </w:r>
      <w:r w:rsidR="00215529" w:rsidRPr="00F95D30">
        <w:t>a</w:t>
      </w:r>
      <w:r w:rsidR="0034369D" w:rsidRPr="00F95D30">
        <w:t>.</w:t>
      </w:r>
    </w:p>
    <w:p w14:paraId="3137FB51" w14:textId="77777777" w:rsidR="0034369D" w:rsidRPr="00F95D30" w:rsidRDefault="0034369D" w:rsidP="00501693">
      <w:pPr>
        <w:pStyle w:val="Nadpis4"/>
        <w:spacing w:before="0" w:beforeAutospacing="0" w:after="0" w:afterAutospacing="0"/>
        <w:ind w:left="360"/>
      </w:pPr>
    </w:p>
    <w:p w14:paraId="4E4FE3E5" w14:textId="77777777" w:rsidR="002469EA" w:rsidRPr="00F95D30" w:rsidRDefault="002469EA" w:rsidP="00501693">
      <w:pPr>
        <w:pStyle w:val="Nadpis4"/>
        <w:spacing w:before="0" w:beforeAutospacing="0" w:after="0" w:afterAutospacing="0"/>
        <w:ind w:left="360"/>
      </w:pPr>
    </w:p>
    <w:p w14:paraId="4BB112B7" w14:textId="77777777" w:rsidR="0034369D" w:rsidRPr="00F95D30" w:rsidRDefault="0034369D" w:rsidP="003665B7">
      <w:pPr>
        <w:pStyle w:val="Nadpis4"/>
        <w:numPr>
          <w:ilvl w:val="0"/>
          <w:numId w:val="62"/>
        </w:numPr>
        <w:spacing w:before="0" w:beforeAutospacing="0" w:after="0" w:afterAutospacing="0"/>
        <w:jc w:val="center"/>
      </w:pPr>
    </w:p>
    <w:p w14:paraId="6327CA79" w14:textId="77777777" w:rsidR="0034369D" w:rsidRPr="00F95D30" w:rsidRDefault="0034369D" w:rsidP="00501693">
      <w:pPr>
        <w:pStyle w:val="Nadpis4"/>
        <w:spacing w:before="0" w:beforeAutospacing="0" w:after="0" w:afterAutospacing="0"/>
        <w:jc w:val="center"/>
      </w:pPr>
      <w:r w:rsidRPr="00F95D30">
        <w:t>Predchádzajúca konzultácia</w:t>
      </w:r>
    </w:p>
    <w:p w14:paraId="088F758D" w14:textId="77777777" w:rsidR="0034369D" w:rsidRPr="00F95D30" w:rsidRDefault="0034369D" w:rsidP="00501693">
      <w:pPr>
        <w:pStyle w:val="Nadpis4"/>
        <w:spacing w:before="0" w:beforeAutospacing="0" w:after="0" w:afterAutospacing="0"/>
        <w:ind w:left="720"/>
      </w:pPr>
    </w:p>
    <w:p w14:paraId="029D63CA" w14:textId="362C3041" w:rsidR="00AF3E95" w:rsidRPr="00F95D30" w:rsidRDefault="0034369D" w:rsidP="00501693">
      <w:pPr>
        <w:pStyle w:val="l17"/>
        <w:numPr>
          <w:ilvl w:val="0"/>
          <w:numId w:val="43"/>
        </w:numPr>
        <w:ind w:left="0" w:firstLine="284"/>
      </w:pPr>
      <w:r w:rsidRPr="00F95D30">
        <w:t xml:space="preserve">Prevádzkovateľ </w:t>
      </w:r>
      <w:r w:rsidR="001245B1" w:rsidRPr="00F95D30">
        <w:t>je povinný s úradom uskutočniť konzultáciu pred spracúvaním osobných údajov, ak je z posúdenia vplyvu na ochranu osobných údajov podľa § 42 zrejmé, že spracúvanie osobných údajov povedie k vysokému riziku pre práva fyzických osôb, ak  prevádzkovateľ neprijme opatrenia na zmiernenie tohto rizika.</w:t>
      </w:r>
    </w:p>
    <w:p w14:paraId="6B09ED62" w14:textId="77777777" w:rsidR="00DC279A" w:rsidRPr="00F95D30" w:rsidRDefault="00DC279A" w:rsidP="00501693">
      <w:pPr>
        <w:pStyle w:val="l17"/>
        <w:ind w:left="284"/>
      </w:pPr>
    </w:p>
    <w:p w14:paraId="76E4C0DC" w14:textId="33D11F91" w:rsidR="0034369D" w:rsidRPr="00F95D30" w:rsidRDefault="0034369D" w:rsidP="00501693">
      <w:pPr>
        <w:pStyle w:val="l17"/>
        <w:numPr>
          <w:ilvl w:val="0"/>
          <w:numId w:val="43"/>
        </w:numPr>
        <w:ind w:left="0" w:firstLine="284"/>
      </w:pPr>
      <w:r w:rsidRPr="00F95D30">
        <w:t xml:space="preserve">Ak sa úrad domnieva, že zamýšľané spracúvanie </w:t>
      </w:r>
      <w:r w:rsidR="00A2142E" w:rsidRPr="00F95D30">
        <w:t xml:space="preserve">osobných údajov </w:t>
      </w:r>
      <w:r w:rsidR="008E53BC" w:rsidRPr="00F95D30">
        <w:t>podľa</w:t>
      </w:r>
      <w:r w:rsidRPr="00F95D30">
        <w:t xml:space="preserve"> odseku 1 </w:t>
      </w:r>
      <w:r w:rsidR="00C92097" w:rsidRPr="00F95D30">
        <w:t xml:space="preserve">bude </w:t>
      </w:r>
      <w:r w:rsidRPr="00F95D30">
        <w:t>v rozpore s týmto zákonom</w:t>
      </w:r>
      <w:r w:rsidR="00AD7235" w:rsidRPr="00F95D30">
        <w:t>,</w:t>
      </w:r>
      <w:r w:rsidRPr="00F95D30">
        <w:t xml:space="preserve"> najmä ak prevádzkovateľ nedostatočne identifikoval alebo zmiernil riziko, úrad do </w:t>
      </w:r>
      <w:r w:rsidR="00795517" w:rsidRPr="00F95D30">
        <w:t xml:space="preserve">ôsmich </w:t>
      </w:r>
      <w:r w:rsidRPr="00F95D30">
        <w:t>týždňov od prijatia žiadosti o konzultáciu poskytne prevádzkovateľovi</w:t>
      </w:r>
      <w:r w:rsidR="00701F64" w:rsidRPr="00F95D30">
        <w:t>,</w:t>
      </w:r>
      <w:r w:rsidRPr="00F95D30">
        <w:t xml:space="preserve"> prípadne aj sprostredkovateľovi</w:t>
      </w:r>
      <w:r w:rsidR="00701F64" w:rsidRPr="00F95D30">
        <w:t>,</w:t>
      </w:r>
      <w:r w:rsidR="00C93A13" w:rsidRPr="00F95D30">
        <w:t xml:space="preserve"> </w:t>
      </w:r>
      <w:r w:rsidRPr="00F95D30">
        <w:t>písomné poradenstvo</w:t>
      </w:r>
      <w:r w:rsidR="00D30C58" w:rsidRPr="00F95D30">
        <w:t xml:space="preserve">. </w:t>
      </w:r>
      <w:r w:rsidR="00701F64" w:rsidRPr="00F95D30">
        <w:t>Úrad</w:t>
      </w:r>
      <w:r w:rsidRPr="00F95D30">
        <w:t xml:space="preserve"> môže</w:t>
      </w:r>
      <w:r w:rsidR="00701F64" w:rsidRPr="00F95D30">
        <w:t xml:space="preserve"> s ohľadom na zložitosť zamýšľaného spracúvania osobných údajov predĺžiť lehotu podľa predchádzajúcej vety</w:t>
      </w:r>
      <w:r w:rsidRPr="00F95D30">
        <w:t xml:space="preserve"> o</w:t>
      </w:r>
      <w:r w:rsidR="00795517" w:rsidRPr="00F95D30">
        <w:t> šesť týždňov</w:t>
      </w:r>
      <w:r w:rsidR="00701F64" w:rsidRPr="00F95D30">
        <w:t>;</w:t>
      </w:r>
      <w:r w:rsidRPr="00F95D30">
        <w:t xml:space="preserve"> predĺžen</w:t>
      </w:r>
      <w:r w:rsidR="00701F64" w:rsidRPr="00F95D30">
        <w:t>ie</w:t>
      </w:r>
      <w:r w:rsidRPr="00F95D30">
        <w:t xml:space="preserve"> lehoty </w:t>
      </w:r>
      <w:r w:rsidR="00701F64" w:rsidRPr="00F95D30">
        <w:t xml:space="preserve">a dôvody predĺženia úrad </w:t>
      </w:r>
      <w:r w:rsidR="00C92097" w:rsidRPr="00F95D30">
        <w:t xml:space="preserve">písomne </w:t>
      </w:r>
      <w:r w:rsidR="00701F64" w:rsidRPr="00F95D30">
        <w:t xml:space="preserve">oznámi </w:t>
      </w:r>
      <w:r w:rsidRPr="00F95D30">
        <w:t>prevádzkovateľ</w:t>
      </w:r>
      <w:r w:rsidR="00701F64" w:rsidRPr="00F95D30">
        <w:t>ovi,</w:t>
      </w:r>
      <w:r w:rsidRPr="00F95D30">
        <w:t xml:space="preserve"> prípadne </w:t>
      </w:r>
      <w:r w:rsidR="00701F64" w:rsidRPr="00F95D30">
        <w:t xml:space="preserve">aj </w:t>
      </w:r>
      <w:r w:rsidRPr="00F95D30">
        <w:t>sprostredkovateľ</w:t>
      </w:r>
      <w:r w:rsidR="00701F64" w:rsidRPr="00F95D30">
        <w:t>ovi</w:t>
      </w:r>
      <w:r w:rsidR="00C93A13" w:rsidRPr="00F95D30">
        <w:t xml:space="preserve"> </w:t>
      </w:r>
      <w:r w:rsidRPr="00F95D30">
        <w:t xml:space="preserve">do jedného </w:t>
      </w:r>
      <w:r w:rsidR="00D24497" w:rsidRPr="00F95D30">
        <w:t xml:space="preserve">mesiaca od prijatia žiadosti o konzultáciu. Lehota na poskytnutie </w:t>
      </w:r>
      <w:r w:rsidR="00D30C58" w:rsidRPr="00F95D30">
        <w:t xml:space="preserve">poradenstva </w:t>
      </w:r>
      <w:r w:rsidR="00D24497" w:rsidRPr="00F95D30">
        <w:t xml:space="preserve"> neplynie, kým úrad nezíska informácie, o ktoré požiadal na účely konzultácie.</w:t>
      </w:r>
    </w:p>
    <w:p w14:paraId="40C7BD38" w14:textId="77777777" w:rsidR="00DC279A" w:rsidRPr="00F95D30" w:rsidRDefault="00DC279A" w:rsidP="00501693">
      <w:pPr>
        <w:pStyle w:val="l17"/>
        <w:ind w:left="284"/>
      </w:pPr>
    </w:p>
    <w:p w14:paraId="49B2EC94" w14:textId="77777777" w:rsidR="0034369D" w:rsidRPr="00F95D30" w:rsidRDefault="00D24497" w:rsidP="00501693">
      <w:pPr>
        <w:pStyle w:val="l17"/>
        <w:numPr>
          <w:ilvl w:val="0"/>
          <w:numId w:val="43"/>
        </w:numPr>
        <w:ind w:left="0" w:firstLine="284"/>
      </w:pPr>
      <w:r w:rsidRPr="00F95D30">
        <w:t>Počas k</w:t>
      </w:r>
      <w:r w:rsidR="0034369D" w:rsidRPr="00F95D30">
        <w:t>onzultáci</w:t>
      </w:r>
      <w:r w:rsidRPr="00F95D30">
        <w:t>í</w:t>
      </w:r>
      <w:r w:rsidR="0034369D" w:rsidRPr="00F95D30">
        <w:t xml:space="preserve"> s úradom podľa odseku 1 </w:t>
      </w:r>
      <w:r w:rsidR="00465F8B" w:rsidRPr="00F95D30">
        <w:t xml:space="preserve">je </w:t>
      </w:r>
      <w:r w:rsidR="0034369D" w:rsidRPr="00F95D30">
        <w:t xml:space="preserve">prevádzkovateľ </w:t>
      </w:r>
      <w:r w:rsidR="00465F8B" w:rsidRPr="00F95D30">
        <w:t xml:space="preserve">povinný poskytnúť </w:t>
      </w:r>
      <w:r w:rsidR="0034369D" w:rsidRPr="00F95D30">
        <w:t>úradu</w:t>
      </w:r>
    </w:p>
    <w:p w14:paraId="702ABE6F" w14:textId="76C5CF3F" w:rsidR="0034369D" w:rsidRPr="00F95D30" w:rsidRDefault="00463671" w:rsidP="00501693">
      <w:pPr>
        <w:pStyle w:val="l17"/>
        <w:numPr>
          <w:ilvl w:val="0"/>
          <w:numId w:val="45"/>
        </w:numPr>
        <w:ind w:left="284" w:hanging="284"/>
      </w:pPr>
      <w:r w:rsidRPr="00F95D30">
        <w:t xml:space="preserve">informácie </w:t>
      </w:r>
      <w:r w:rsidR="00520BB8" w:rsidRPr="00F95D30">
        <w:t xml:space="preserve">o povinnostiach </w:t>
      </w:r>
      <w:r w:rsidR="0034369D" w:rsidRPr="00F95D30">
        <w:t>prevádzkovateľa,</w:t>
      </w:r>
      <w:r w:rsidR="00520BB8" w:rsidRPr="00F95D30">
        <w:t xml:space="preserve"> ktoré má v súvislosti s</w:t>
      </w:r>
      <w:r w:rsidRPr="00F95D30">
        <w:t xml:space="preserve"> jeho </w:t>
      </w:r>
      <w:r w:rsidR="00520BB8" w:rsidRPr="00F95D30">
        <w:t>spracovateľskou činnosťou podliehajúcou predchádzajúcej konzultácii podľa ods</w:t>
      </w:r>
      <w:r w:rsidR="00B25276" w:rsidRPr="00F95D30">
        <w:t>eku</w:t>
      </w:r>
      <w:r w:rsidR="00520BB8" w:rsidRPr="00F95D30">
        <w:t xml:space="preserve"> 1, </w:t>
      </w:r>
      <w:r w:rsidR="0034369D" w:rsidRPr="00F95D30">
        <w:t>o spoločných prevádzkovateľoch a sprostredkovateľoch zapojených do spracúvania</w:t>
      </w:r>
      <w:r w:rsidR="00A2142E" w:rsidRPr="00F95D30">
        <w:t xml:space="preserve"> osobných údajov</w:t>
      </w:r>
      <w:r w:rsidR="0034369D" w:rsidRPr="00F95D30">
        <w:t xml:space="preserve">, najmä </w:t>
      </w:r>
      <w:r w:rsidR="00E73329" w:rsidRPr="00F95D30">
        <w:t xml:space="preserve">pri </w:t>
      </w:r>
      <w:r w:rsidR="0034369D" w:rsidRPr="00F95D30">
        <w:t>sprac</w:t>
      </w:r>
      <w:r w:rsidR="00CA6F82" w:rsidRPr="00F95D30">
        <w:t>úvan</w:t>
      </w:r>
      <w:r w:rsidR="00E73329" w:rsidRPr="00F95D30">
        <w:t>í</w:t>
      </w:r>
      <w:r w:rsidR="00CA6F82" w:rsidRPr="00F95D30">
        <w:t xml:space="preserve"> </w:t>
      </w:r>
      <w:r w:rsidR="00A2142E" w:rsidRPr="00F95D30">
        <w:t xml:space="preserve">osobných údajov </w:t>
      </w:r>
      <w:r w:rsidR="00CA6F82" w:rsidRPr="00F95D30">
        <w:t>v rámci skupiny podnikov,</w:t>
      </w:r>
    </w:p>
    <w:p w14:paraId="32D88BE8" w14:textId="77777777" w:rsidR="0034369D" w:rsidRPr="00F95D30" w:rsidRDefault="0034369D" w:rsidP="00501693">
      <w:pPr>
        <w:pStyle w:val="l17"/>
        <w:numPr>
          <w:ilvl w:val="0"/>
          <w:numId w:val="45"/>
        </w:numPr>
        <w:ind w:left="284" w:hanging="284"/>
      </w:pPr>
      <w:r w:rsidRPr="00F95D30">
        <w:t>informácie o účeloch zamýšľaného spracúvania</w:t>
      </w:r>
      <w:r w:rsidR="00A2142E" w:rsidRPr="00F95D30">
        <w:t xml:space="preserve"> osobných údajov</w:t>
      </w:r>
      <w:r w:rsidRPr="00F95D30">
        <w:t xml:space="preserve"> a </w:t>
      </w:r>
      <w:r w:rsidR="00CA6F82" w:rsidRPr="00F95D30">
        <w:t>prostriedkoch na jeho vykonanie,</w:t>
      </w:r>
    </w:p>
    <w:p w14:paraId="387C0631" w14:textId="5B3545A8" w:rsidR="0034369D" w:rsidRPr="00F95D30" w:rsidRDefault="0034369D" w:rsidP="00501693">
      <w:pPr>
        <w:pStyle w:val="l17"/>
        <w:numPr>
          <w:ilvl w:val="0"/>
          <w:numId w:val="45"/>
        </w:numPr>
        <w:ind w:left="284" w:hanging="284"/>
      </w:pPr>
      <w:r w:rsidRPr="00F95D30">
        <w:t>informácie o opatreniach a zárukách poskytnutých na ochranu práv dotknut</w:t>
      </w:r>
      <w:r w:rsidR="00E8355C" w:rsidRPr="00F95D30">
        <w:t>ej</w:t>
      </w:r>
      <w:r w:rsidRPr="00F95D30">
        <w:t xml:space="preserve"> os</w:t>
      </w:r>
      <w:r w:rsidR="00E8355C" w:rsidRPr="00F95D30">
        <w:t>oby</w:t>
      </w:r>
      <w:r w:rsidRPr="00F95D30">
        <w:t xml:space="preserve"> podľa tohto zákona</w:t>
      </w:r>
      <w:r w:rsidR="00CA6F82" w:rsidRPr="00F95D30">
        <w:t>,</w:t>
      </w:r>
    </w:p>
    <w:p w14:paraId="09066783" w14:textId="014E2D0F" w:rsidR="0034369D" w:rsidRPr="00F95D30" w:rsidRDefault="0034369D" w:rsidP="00501693">
      <w:pPr>
        <w:pStyle w:val="l17"/>
        <w:numPr>
          <w:ilvl w:val="0"/>
          <w:numId w:val="45"/>
        </w:numPr>
        <w:ind w:left="284" w:hanging="284"/>
      </w:pPr>
      <w:r w:rsidRPr="00F95D30">
        <w:lastRenderedPageBreak/>
        <w:t>kontaktné údaje zodpovednej osoby</w:t>
      </w:r>
      <w:r w:rsidR="00CA6F82" w:rsidRPr="00F95D30">
        <w:t>,</w:t>
      </w:r>
      <w:r w:rsidR="00C842AD" w:rsidRPr="00F95D30">
        <w:t xml:space="preserve"> ak je </w:t>
      </w:r>
      <w:r w:rsidR="00B25276" w:rsidRPr="00F95D30">
        <w:t>určená</w:t>
      </w:r>
      <w:r w:rsidR="00F875BD" w:rsidRPr="00F95D30">
        <w:t>,</w:t>
      </w:r>
    </w:p>
    <w:p w14:paraId="55BDBAAB" w14:textId="75AF1117" w:rsidR="0034369D" w:rsidRPr="00F95D30" w:rsidRDefault="0034369D" w:rsidP="00501693">
      <w:pPr>
        <w:pStyle w:val="l17"/>
        <w:numPr>
          <w:ilvl w:val="0"/>
          <w:numId w:val="45"/>
        </w:numPr>
        <w:ind w:left="284" w:hanging="284"/>
      </w:pPr>
      <w:r w:rsidRPr="00F95D30">
        <w:t>posúdenie vplyvu na ochranu</w:t>
      </w:r>
      <w:r w:rsidR="00E85C36" w:rsidRPr="00F95D30">
        <w:t xml:space="preserve"> osobných</w:t>
      </w:r>
      <w:r w:rsidRPr="00F95D30">
        <w:t xml:space="preserve"> údajov </w:t>
      </w:r>
      <w:r w:rsidR="00CA6F82" w:rsidRPr="00F95D30">
        <w:t>podľa § 4</w:t>
      </w:r>
      <w:r w:rsidR="003162E8" w:rsidRPr="00F95D30">
        <w:t>2</w:t>
      </w:r>
      <w:r w:rsidRPr="00F95D30">
        <w:t xml:space="preserve"> a</w:t>
      </w:r>
    </w:p>
    <w:p w14:paraId="180F4EB4" w14:textId="7CA0F8A9" w:rsidR="00AA66AE" w:rsidRPr="00F95D30" w:rsidRDefault="0034369D" w:rsidP="00F95D30">
      <w:pPr>
        <w:pStyle w:val="l17"/>
        <w:numPr>
          <w:ilvl w:val="0"/>
          <w:numId w:val="45"/>
        </w:numPr>
        <w:ind w:left="284" w:hanging="284"/>
      </w:pPr>
      <w:r w:rsidRPr="00F95D30">
        <w:t>ďalšie informácie, o ktoré úrad požiada.</w:t>
      </w:r>
    </w:p>
    <w:p w14:paraId="7DF7D991" w14:textId="77777777" w:rsidR="00AA66AE" w:rsidRPr="00F95D30" w:rsidRDefault="00AA66AE" w:rsidP="00AA66AE">
      <w:pPr>
        <w:pStyle w:val="l17"/>
        <w:ind w:left="284"/>
      </w:pPr>
    </w:p>
    <w:p w14:paraId="6D7BB555" w14:textId="77777777" w:rsidR="0034369D" w:rsidRPr="00F95D30" w:rsidRDefault="0034369D" w:rsidP="00501693">
      <w:pPr>
        <w:pStyle w:val="Nadpis3"/>
        <w:spacing w:before="0" w:beforeAutospacing="0" w:after="0" w:afterAutospacing="0"/>
        <w:rPr>
          <w:sz w:val="24"/>
          <w:szCs w:val="24"/>
        </w:rPr>
      </w:pPr>
    </w:p>
    <w:p w14:paraId="3DE86102" w14:textId="77777777" w:rsidR="0034369D" w:rsidRPr="00F95D30" w:rsidRDefault="0034369D" w:rsidP="00501693">
      <w:pPr>
        <w:pStyle w:val="Nadpis3"/>
        <w:spacing w:before="0" w:beforeAutospacing="0" w:after="0" w:afterAutospacing="0"/>
        <w:jc w:val="center"/>
        <w:rPr>
          <w:b w:val="0"/>
          <w:caps/>
          <w:sz w:val="24"/>
          <w:szCs w:val="24"/>
        </w:rPr>
      </w:pPr>
      <w:bookmarkStart w:id="23" w:name="_Toc474840502"/>
      <w:r w:rsidRPr="00F95D30">
        <w:rPr>
          <w:b w:val="0"/>
          <w:caps/>
          <w:sz w:val="24"/>
          <w:szCs w:val="24"/>
        </w:rPr>
        <w:t>štvrtý diel</w:t>
      </w:r>
      <w:bookmarkEnd w:id="23"/>
    </w:p>
    <w:p w14:paraId="16DE6F8F" w14:textId="77777777" w:rsidR="0034369D" w:rsidRPr="00F95D30" w:rsidRDefault="0034369D" w:rsidP="00501693">
      <w:pPr>
        <w:pStyle w:val="Nadpis3"/>
        <w:spacing w:before="0" w:beforeAutospacing="0" w:after="0" w:afterAutospacing="0"/>
        <w:jc w:val="center"/>
        <w:rPr>
          <w:b w:val="0"/>
          <w:caps/>
          <w:sz w:val="24"/>
          <w:szCs w:val="24"/>
        </w:rPr>
      </w:pPr>
      <w:bookmarkStart w:id="24" w:name="_Toc474840503"/>
      <w:r w:rsidRPr="00F95D30">
        <w:rPr>
          <w:b w:val="0"/>
          <w:caps/>
          <w:sz w:val="24"/>
          <w:szCs w:val="24"/>
        </w:rPr>
        <w:t>Zodpovedná osoba</w:t>
      </w:r>
      <w:bookmarkEnd w:id="24"/>
    </w:p>
    <w:p w14:paraId="6E6A6EA7" w14:textId="77777777" w:rsidR="0034369D" w:rsidRPr="00F95D30" w:rsidRDefault="0034369D" w:rsidP="00501693">
      <w:pPr>
        <w:pStyle w:val="Nadpis4"/>
        <w:spacing w:before="0" w:beforeAutospacing="0" w:after="0" w:afterAutospacing="0"/>
        <w:ind w:left="360"/>
      </w:pPr>
    </w:p>
    <w:p w14:paraId="0423F53B" w14:textId="77777777" w:rsidR="0034369D" w:rsidRPr="00F95D30" w:rsidRDefault="0034369D" w:rsidP="003665B7">
      <w:pPr>
        <w:pStyle w:val="Nadpis4"/>
        <w:numPr>
          <w:ilvl w:val="0"/>
          <w:numId w:val="62"/>
        </w:numPr>
        <w:spacing w:before="0" w:beforeAutospacing="0" w:after="0" w:afterAutospacing="0"/>
        <w:jc w:val="center"/>
      </w:pPr>
    </w:p>
    <w:p w14:paraId="728395F2" w14:textId="4C48C4D5" w:rsidR="004E1BEB" w:rsidRPr="00F95D30" w:rsidRDefault="00F22042" w:rsidP="00501693">
      <w:pPr>
        <w:pStyle w:val="Nadpis4"/>
        <w:spacing w:before="0" w:beforeAutospacing="0" w:after="0" w:afterAutospacing="0"/>
        <w:jc w:val="center"/>
      </w:pPr>
      <w:r w:rsidRPr="00F95D30">
        <w:t xml:space="preserve">Určenie </w:t>
      </w:r>
      <w:r w:rsidR="004E1BEB" w:rsidRPr="00F95D30">
        <w:t>zodpovednej osoby</w:t>
      </w:r>
    </w:p>
    <w:p w14:paraId="3D1C69FD" w14:textId="77777777" w:rsidR="0034369D" w:rsidRPr="00F95D30" w:rsidRDefault="0034369D" w:rsidP="00501693">
      <w:pPr>
        <w:pStyle w:val="Nadpis4"/>
        <w:spacing w:before="0" w:beforeAutospacing="0" w:after="0" w:afterAutospacing="0"/>
      </w:pPr>
    </w:p>
    <w:p w14:paraId="061AD92B" w14:textId="788A2050" w:rsidR="004E1BEB" w:rsidRPr="00F95D30" w:rsidRDefault="005A270B" w:rsidP="00501693">
      <w:pPr>
        <w:pStyle w:val="l17"/>
        <w:numPr>
          <w:ilvl w:val="0"/>
          <w:numId w:val="44"/>
        </w:numPr>
        <w:ind w:left="0" w:firstLine="284"/>
      </w:pPr>
      <w:r w:rsidRPr="00F95D30">
        <w:t>P</w:t>
      </w:r>
      <w:r w:rsidR="004E1BEB" w:rsidRPr="00F95D30">
        <w:t>revádzkovateľ a</w:t>
      </w:r>
      <w:r w:rsidR="00A9674F" w:rsidRPr="00F95D30">
        <w:t> </w:t>
      </w:r>
      <w:r w:rsidR="004E1BEB" w:rsidRPr="00F95D30">
        <w:t>sprostredkovateľ</w:t>
      </w:r>
      <w:r w:rsidR="00C93A13" w:rsidRPr="00F95D30">
        <w:t xml:space="preserve"> </w:t>
      </w:r>
      <w:r w:rsidR="00465F8B" w:rsidRPr="00F95D30">
        <w:t xml:space="preserve">sú povinní </w:t>
      </w:r>
      <w:r w:rsidR="00A22F5D" w:rsidRPr="00F95D30">
        <w:t xml:space="preserve">určiť </w:t>
      </w:r>
      <w:r w:rsidRPr="00F95D30">
        <w:t>zodpovednú osobu</w:t>
      </w:r>
      <w:r w:rsidR="00E73329" w:rsidRPr="00F95D30">
        <w:t xml:space="preserve">, ak </w:t>
      </w:r>
    </w:p>
    <w:p w14:paraId="4F09FA52" w14:textId="660682D0" w:rsidR="004E1BEB" w:rsidRPr="00F95D30" w:rsidRDefault="004E1BEB" w:rsidP="00501693">
      <w:pPr>
        <w:pStyle w:val="l17"/>
        <w:numPr>
          <w:ilvl w:val="0"/>
          <w:numId w:val="46"/>
        </w:numPr>
        <w:ind w:left="284" w:hanging="284"/>
      </w:pPr>
      <w:r w:rsidRPr="00F95D30">
        <w:t xml:space="preserve">spracúvanie </w:t>
      </w:r>
      <w:r w:rsidR="00545439" w:rsidRPr="00F95D30">
        <w:t xml:space="preserve">osobných údajov </w:t>
      </w:r>
      <w:r w:rsidRPr="00F95D30">
        <w:t>vykonáva orgán verejnej moci alebo verejnoprávn</w:t>
      </w:r>
      <w:r w:rsidR="0096618A" w:rsidRPr="00F95D30">
        <w:t>a</w:t>
      </w:r>
      <w:r w:rsidRPr="00F95D30">
        <w:t xml:space="preserve"> </w:t>
      </w:r>
      <w:r w:rsidR="0096618A" w:rsidRPr="00F95D30">
        <w:t>inštitúcia</w:t>
      </w:r>
      <w:r w:rsidRPr="00F95D30">
        <w:t xml:space="preserve"> </w:t>
      </w:r>
      <w:r w:rsidR="00E9478F" w:rsidRPr="00F95D30">
        <w:t>okrem</w:t>
      </w:r>
      <w:r w:rsidRPr="00F95D30">
        <w:t xml:space="preserve"> súdov </w:t>
      </w:r>
      <w:r w:rsidR="00DC279A" w:rsidRPr="00F95D30">
        <w:t>pri výkone ich súdnej právomoci,</w:t>
      </w:r>
    </w:p>
    <w:p w14:paraId="4CD5025E" w14:textId="0D4F8204" w:rsidR="004E1BEB" w:rsidRPr="00F95D30" w:rsidRDefault="004E1BEB" w:rsidP="00501693">
      <w:pPr>
        <w:pStyle w:val="l17"/>
        <w:numPr>
          <w:ilvl w:val="0"/>
          <w:numId w:val="46"/>
        </w:numPr>
        <w:ind w:left="284" w:hanging="284"/>
      </w:pPr>
      <w:r w:rsidRPr="00F95D30">
        <w:t>hlavnými činnosťami prevádzkovateľa alebo sprostredkovateľa sú spracovateľské operácie, ktoré si vzhľadom na svoju povahu, rozsah alebo účel vyžadujú pravidelné a systematické monitorovanie dotknut</w:t>
      </w:r>
      <w:r w:rsidR="00E8355C" w:rsidRPr="00F95D30">
        <w:t>ej</w:t>
      </w:r>
      <w:r w:rsidRPr="00F95D30">
        <w:t xml:space="preserve"> os</w:t>
      </w:r>
      <w:r w:rsidR="00E8355C" w:rsidRPr="00F95D30">
        <w:t xml:space="preserve">oby </w:t>
      </w:r>
      <w:r w:rsidRPr="00F95D30">
        <w:t>vo veľkom rozsahu</w:t>
      </w:r>
      <w:r w:rsidR="00DC279A" w:rsidRPr="00F95D30">
        <w:t>,</w:t>
      </w:r>
      <w:r w:rsidRPr="00F95D30">
        <w:t xml:space="preserve"> alebo</w:t>
      </w:r>
    </w:p>
    <w:p w14:paraId="22C89D2D" w14:textId="7E3DA6E3" w:rsidR="004E1BEB" w:rsidRPr="00F95D30" w:rsidRDefault="004E1BEB" w:rsidP="00501693">
      <w:pPr>
        <w:pStyle w:val="l17"/>
        <w:numPr>
          <w:ilvl w:val="0"/>
          <w:numId w:val="46"/>
        </w:numPr>
        <w:ind w:left="284" w:hanging="284"/>
      </w:pPr>
      <w:r w:rsidRPr="00F95D30">
        <w:t>hlavnými činnosťami prevádzkovateľa alebo</w:t>
      </w:r>
      <w:r w:rsidR="00C93A13" w:rsidRPr="00F95D30">
        <w:t xml:space="preserve"> </w:t>
      </w:r>
      <w:r w:rsidRPr="00F95D30">
        <w:t xml:space="preserve">sprostredkovateľa je spracúvanie osobitných kategórií </w:t>
      </w:r>
      <w:r w:rsidR="00E85C36" w:rsidRPr="00F95D30">
        <w:t xml:space="preserve">osobných </w:t>
      </w:r>
      <w:r w:rsidRPr="00F95D30">
        <w:t>údajov podľa</w:t>
      </w:r>
      <w:r w:rsidR="003162E8" w:rsidRPr="00F95D30">
        <w:t xml:space="preserve"> §</w:t>
      </w:r>
      <w:r w:rsidR="00A22F5D" w:rsidRPr="00F95D30">
        <w:t xml:space="preserve"> </w:t>
      </w:r>
      <w:r w:rsidR="003162E8" w:rsidRPr="00F95D30">
        <w:t>16</w:t>
      </w:r>
      <w:r w:rsidR="00704C8E" w:rsidRPr="00F95D30">
        <w:t xml:space="preserve"> </w:t>
      </w:r>
      <w:r w:rsidR="00321CC4" w:rsidRPr="00F95D30">
        <w:t xml:space="preserve">vo veľkom rozsahu </w:t>
      </w:r>
      <w:r w:rsidRPr="00F95D30">
        <w:t xml:space="preserve">alebo spracúvanie osobných údajov týkajúcich sa </w:t>
      </w:r>
      <w:r w:rsidR="00CD07CA" w:rsidRPr="00F95D30">
        <w:t>uznania viny za spáchanie trestného činu alebo priestupku</w:t>
      </w:r>
      <w:r w:rsidR="00CD07CA" w:rsidRPr="00F95D30" w:rsidDel="00E1156B">
        <w:t xml:space="preserve"> </w:t>
      </w:r>
      <w:r w:rsidRPr="00F95D30">
        <w:t xml:space="preserve">podľa </w:t>
      </w:r>
      <w:r w:rsidR="00704C8E" w:rsidRPr="00F95D30">
        <w:t>§ 1</w:t>
      </w:r>
      <w:r w:rsidR="003162E8" w:rsidRPr="00F95D30">
        <w:t>7</w:t>
      </w:r>
      <w:r w:rsidR="00321CC4" w:rsidRPr="00F95D30">
        <w:t xml:space="preserve"> vo veľkom rozsahu</w:t>
      </w:r>
      <w:r w:rsidRPr="00F95D30">
        <w:t>.</w:t>
      </w:r>
    </w:p>
    <w:p w14:paraId="054296B3" w14:textId="77777777" w:rsidR="00DC279A" w:rsidRPr="00F95D30" w:rsidRDefault="00DC279A" w:rsidP="00501693">
      <w:pPr>
        <w:pStyle w:val="l17"/>
        <w:ind w:left="284"/>
      </w:pPr>
    </w:p>
    <w:p w14:paraId="669C1237" w14:textId="22BE472C" w:rsidR="00D118F4" w:rsidRPr="00F95D30" w:rsidRDefault="00D118F4" w:rsidP="00501693">
      <w:pPr>
        <w:pStyle w:val="l17"/>
        <w:numPr>
          <w:ilvl w:val="0"/>
          <w:numId w:val="44"/>
        </w:numPr>
        <w:ind w:left="0" w:firstLine="284"/>
      </w:pPr>
      <w:r w:rsidRPr="00F95D30">
        <w:t xml:space="preserve">Skupina </w:t>
      </w:r>
      <w:r w:rsidR="00E42B18" w:rsidRPr="00F95D30">
        <w:t>podnikov môže určiť jednu zodpovednú osobu, ak táto osoba bude spôsobilá plniť úlohy podľa § 46 pre každý podnik zo skupiny podnikov</w:t>
      </w:r>
      <w:r w:rsidR="000730C1" w:rsidRPr="00F95D30">
        <w:t>.</w:t>
      </w:r>
    </w:p>
    <w:p w14:paraId="0C73A2DF" w14:textId="77777777" w:rsidR="00DC279A" w:rsidRPr="00F95D30" w:rsidRDefault="00DC279A" w:rsidP="00501693">
      <w:pPr>
        <w:pStyle w:val="l17"/>
        <w:ind w:left="284"/>
      </w:pPr>
    </w:p>
    <w:p w14:paraId="4B3C0526" w14:textId="1371589E" w:rsidR="00DC279A" w:rsidRPr="00F95D30" w:rsidRDefault="00106444" w:rsidP="00501693">
      <w:pPr>
        <w:pStyle w:val="l17"/>
        <w:numPr>
          <w:ilvl w:val="0"/>
          <w:numId w:val="44"/>
        </w:numPr>
        <w:ind w:left="0" w:firstLine="284"/>
      </w:pPr>
      <w:r w:rsidRPr="00F95D30">
        <w:t>Ak je prevádzkovateľom alebo sprostredkovateľom orgán verejnej moci alebo verejnoprávn</w:t>
      </w:r>
      <w:r w:rsidR="0096618A" w:rsidRPr="00F95D30">
        <w:t>a</w:t>
      </w:r>
      <w:r w:rsidRPr="00F95D30">
        <w:t xml:space="preserve"> </w:t>
      </w:r>
      <w:r w:rsidR="0096618A" w:rsidRPr="00F95D30">
        <w:t>inštitúcia</w:t>
      </w:r>
      <w:r w:rsidRPr="00F95D30">
        <w:t xml:space="preserve">, </w:t>
      </w:r>
      <w:r w:rsidR="00FF6A0A" w:rsidRPr="00F95D30">
        <w:t xml:space="preserve">môže byť </w:t>
      </w:r>
      <w:r w:rsidRPr="00F95D30">
        <w:t xml:space="preserve">pre viaceré takéto orgány alebo </w:t>
      </w:r>
      <w:r w:rsidR="00FF6A0A" w:rsidRPr="00F95D30">
        <w:t>inštitúcie</w:t>
      </w:r>
      <w:r w:rsidRPr="00F95D30">
        <w:t xml:space="preserve">, </w:t>
      </w:r>
      <w:r w:rsidR="00FF6A0A" w:rsidRPr="00F95D30">
        <w:t xml:space="preserve">určená </w:t>
      </w:r>
      <w:r w:rsidRPr="00F95D30">
        <w:t>jedn</w:t>
      </w:r>
      <w:r w:rsidR="00331EDB" w:rsidRPr="00F95D30">
        <w:t>a</w:t>
      </w:r>
      <w:r w:rsidRPr="00F95D30">
        <w:t xml:space="preserve"> zodpovedn</w:t>
      </w:r>
      <w:r w:rsidR="00331EDB" w:rsidRPr="00F95D30">
        <w:t>á</w:t>
      </w:r>
      <w:r w:rsidRPr="00F95D30">
        <w:t xml:space="preserve"> osob</w:t>
      </w:r>
      <w:r w:rsidR="00331EDB" w:rsidRPr="00F95D30">
        <w:t>a</w:t>
      </w:r>
      <w:r w:rsidRPr="00F95D30">
        <w:t xml:space="preserve">, pričom </w:t>
      </w:r>
      <w:r w:rsidR="00331EDB" w:rsidRPr="00F95D30">
        <w:t xml:space="preserve">sa </w:t>
      </w:r>
      <w:r w:rsidRPr="00F95D30">
        <w:t xml:space="preserve">zohľadní ich </w:t>
      </w:r>
      <w:r w:rsidR="00E42B18" w:rsidRPr="00F95D30">
        <w:t xml:space="preserve">rozsah a ich </w:t>
      </w:r>
      <w:r w:rsidRPr="00F95D30">
        <w:t>organizačn</w:t>
      </w:r>
      <w:r w:rsidR="00AA701B">
        <w:t>á</w:t>
      </w:r>
      <w:r w:rsidRPr="00F95D30">
        <w:t xml:space="preserve"> štruktúr</w:t>
      </w:r>
      <w:r w:rsidR="00AA701B">
        <w:t>a</w:t>
      </w:r>
      <w:r w:rsidR="00E42B18" w:rsidRPr="00F95D30">
        <w:t xml:space="preserve">. </w:t>
      </w:r>
    </w:p>
    <w:p w14:paraId="589E6F3A" w14:textId="77777777" w:rsidR="00106444" w:rsidRPr="00F95D30" w:rsidRDefault="00106444" w:rsidP="00501693">
      <w:pPr>
        <w:pStyle w:val="l17"/>
      </w:pPr>
    </w:p>
    <w:p w14:paraId="511DD78A" w14:textId="194A78F4" w:rsidR="004E1BEB" w:rsidRPr="00F95D30" w:rsidRDefault="000F0855" w:rsidP="00501693">
      <w:pPr>
        <w:pStyle w:val="l17"/>
        <w:numPr>
          <w:ilvl w:val="0"/>
          <w:numId w:val="44"/>
        </w:numPr>
        <w:ind w:left="0" w:firstLine="284"/>
      </w:pPr>
      <w:r w:rsidRPr="00F95D30">
        <w:t xml:space="preserve">Okrem prípadov </w:t>
      </w:r>
      <w:r w:rsidR="00FF6A0A" w:rsidRPr="00F95D30">
        <w:t>podľa</w:t>
      </w:r>
      <w:r w:rsidRPr="00F95D30">
        <w:t xml:space="preserve"> </w:t>
      </w:r>
      <w:r w:rsidR="004E1BEB" w:rsidRPr="00F95D30">
        <w:t xml:space="preserve">odseku 1 zodpovednú osobu môže </w:t>
      </w:r>
      <w:r w:rsidR="00FF6A0A" w:rsidRPr="00F95D30">
        <w:t xml:space="preserve">určiť </w:t>
      </w:r>
      <w:r w:rsidR="004E1BEB" w:rsidRPr="00F95D30">
        <w:t>prevádzkovateľ alebo sprostredkovateľ</w:t>
      </w:r>
      <w:r w:rsidR="00C93A13" w:rsidRPr="00F95D30">
        <w:t xml:space="preserve"> </w:t>
      </w:r>
      <w:r w:rsidR="004E1BEB" w:rsidRPr="00F95D30">
        <w:t>alebo združenia a iné subjekty zastupujúce kategórie prevádzkovateľov alebo sprostredkovateľov. Zodpovedná osoba môže konať v mene takýchto združení a iných subjektov zastupujúcich prevádzkovateľov alebo sprostredkovateľov.</w:t>
      </w:r>
    </w:p>
    <w:p w14:paraId="00E2B050" w14:textId="77777777" w:rsidR="00BA7BD3" w:rsidRPr="00F95D30" w:rsidRDefault="00BA7BD3" w:rsidP="00501693">
      <w:pPr>
        <w:pStyle w:val="Odsekzoznamu"/>
        <w:rPr>
          <w:lang w:val="sk-SK"/>
        </w:rPr>
      </w:pPr>
    </w:p>
    <w:p w14:paraId="1392A51D" w14:textId="0EF31459" w:rsidR="00BA7BD3" w:rsidRPr="00F95D30" w:rsidRDefault="00BA7BD3" w:rsidP="00501693">
      <w:pPr>
        <w:pStyle w:val="l17"/>
        <w:numPr>
          <w:ilvl w:val="0"/>
          <w:numId w:val="44"/>
        </w:numPr>
        <w:ind w:left="0" w:firstLine="284"/>
      </w:pPr>
      <w:r w:rsidRPr="00F95D30">
        <w:t xml:space="preserve">Okrem prípadov </w:t>
      </w:r>
      <w:r w:rsidR="00FF6A0A" w:rsidRPr="00F95D30">
        <w:t>podľa</w:t>
      </w:r>
      <w:r w:rsidRPr="00F95D30">
        <w:t xml:space="preserve"> odseku 1 je prevádzkovateľ alebo sprostredkovateľ alebo združenia a iné subjekty zastupujúce kategórie prevádzkovateľov alebo sprostredkovateľov povinný </w:t>
      </w:r>
      <w:r w:rsidR="00FF6A0A" w:rsidRPr="00F95D30">
        <w:t xml:space="preserve">určiť </w:t>
      </w:r>
      <w:r w:rsidRPr="00F95D30">
        <w:t>zodpovednú osobu, ak sa to vyžaduje v osobitnom predpise alebo medzinárodnej zmluve, ktorou je Slovenská republika viazaná. Zodpovedná osoba môže konať v mene takýchto združení a iných subjektov zastupujúcich prevádzkovateľov alebo sprostredkovateľov.</w:t>
      </w:r>
    </w:p>
    <w:p w14:paraId="7BD4F7EA" w14:textId="77777777" w:rsidR="00DC279A" w:rsidRPr="00F95D30" w:rsidRDefault="00DC279A" w:rsidP="00501693">
      <w:pPr>
        <w:pStyle w:val="l17"/>
        <w:ind w:left="284"/>
      </w:pPr>
    </w:p>
    <w:p w14:paraId="3437C20F" w14:textId="45DBF581" w:rsidR="004E1BEB" w:rsidRPr="00F95D30" w:rsidRDefault="004E1BEB" w:rsidP="00501693">
      <w:pPr>
        <w:pStyle w:val="l17"/>
        <w:numPr>
          <w:ilvl w:val="0"/>
          <w:numId w:val="44"/>
        </w:numPr>
        <w:ind w:left="0" w:firstLine="284"/>
      </w:pPr>
      <w:r w:rsidRPr="00F95D30">
        <w:t xml:space="preserve">Zodpovedná osoba sa </w:t>
      </w:r>
      <w:r w:rsidR="00FF6A0A" w:rsidRPr="00F95D30">
        <w:t xml:space="preserve">určí </w:t>
      </w:r>
      <w:r w:rsidRPr="00F95D30">
        <w:t xml:space="preserve">na základe jej odborných kvalít, a to najmä na základe jej odborných znalostí práva a postupov v oblasti ochrany </w:t>
      </w:r>
      <w:r w:rsidR="00D07AB0" w:rsidRPr="00F95D30">
        <w:t xml:space="preserve">osobných </w:t>
      </w:r>
      <w:r w:rsidRPr="00F95D30">
        <w:t xml:space="preserve">údajov a na základe spôsobilosti plniť úlohy </w:t>
      </w:r>
      <w:r w:rsidR="003162E8" w:rsidRPr="00F95D30">
        <w:t>podľa § 46</w:t>
      </w:r>
      <w:r w:rsidRPr="00F95D30">
        <w:t>.</w:t>
      </w:r>
    </w:p>
    <w:p w14:paraId="5A1C86D9" w14:textId="77777777" w:rsidR="00DC279A" w:rsidRPr="00F95D30" w:rsidRDefault="00DC279A" w:rsidP="00501693">
      <w:pPr>
        <w:pStyle w:val="l17"/>
        <w:ind w:left="284"/>
      </w:pPr>
    </w:p>
    <w:p w14:paraId="136E2507" w14:textId="2819CA0F" w:rsidR="004E1BEB" w:rsidRPr="00F95D30" w:rsidRDefault="004E1BEB" w:rsidP="00501693">
      <w:pPr>
        <w:pStyle w:val="l17"/>
        <w:numPr>
          <w:ilvl w:val="0"/>
          <w:numId w:val="44"/>
        </w:numPr>
        <w:ind w:left="0" w:firstLine="284"/>
      </w:pPr>
      <w:r w:rsidRPr="00F95D30">
        <w:t xml:space="preserve">Zodpovedná osoba môže byť </w:t>
      </w:r>
      <w:r w:rsidR="00D07AB0" w:rsidRPr="00F95D30">
        <w:t xml:space="preserve">zamestnancom </w:t>
      </w:r>
      <w:r w:rsidRPr="00F95D30">
        <w:t>prevádzkovateľa alebo sprostredkovateľa alebo môže plniť úlohy na základe zmluvy.</w:t>
      </w:r>
    </w:p>
    <w:p w14:paraId="038F2A21" w14:textId="77777777" w:rsidR="00DC279A" w:rsidRPr="00F95D30" w:rsidRDefault="00DC279A" w:rsidP="00501693">
      <w:pPr>
        <w:pStyle w:val="l17"/>
        <w:ind w:left="284"/>
      </w:pPr>
    </w:p>
    <w:p w14:paraId="264FEA63" w14:textId="3EC72B39" w:rsidR="004E1BEB" w:rsidRDefault="00AD7235" w:rsidP="00501693">
      <w:pPr>
        <w:pStyle w:val="l17"/>
        <w:numPr>
          <w:ilvl w:val="0"/>
          <w:numId w:val="44"/>
        </w:numPr>
        <w:ind w:left="0" w:firstLine="284"/>
      </w:pPr>
      <w:r w:rsidRPr="00F95D30">
        <w:t>Prevádzkovateľ a</w:t>
      </w:r>
      <w:r w:rsidR="004E1BEB" w:rsidRPr="00F95D30">
        <w:t xml:space="preserve"> sprostredkovateľ</w:t>
      </w:r>
      <w:r w:rsidR="00123BBD" w:rsidRPr="00F95D30">
        <w:t xml:space="preserve"> </w:t>
      </w:r>
      <w:r w:rsidR="00465F8B" w:rsidRPr="00F95D30">
        <w:t xml:space="preserve">sú povinní </w:t>
      </w:r>
      <w:r w:rsidR="004E1BEB" w:rsidRPr="00F95D30">
        <w:t>zverejn</w:t>
      </w:r>
      <w:r w:rsidR="00465F8B" w:rsidRPr="00F95D30">
        <w:t>iť</w:t>
      </w:r>
      <w:r w:rsidR="00827E0E" w:rsidRPr="00F95D30">
        <w:t>,</w:t>
      </w:r>
      <w:r w:rsidR="004E1BEB" w:rsidRPr="00F95D30">
        <w:t xml:space="preserve"> </w:t>
      </w:r>
      <w:r w:rsidR="00827E0E" w:rsidRPr="00F95D30">
        <w:t xml:space="preserve">napríklad na ich webovom sídle, </w:t>
      </w:r>
      <w:r w:rsidR="004E1BEB" w:rsidRPr="00F95D30">
        <w:t>kontaktné údaje zodpovednej osoby</w:t>
      </w:r>
      <w:r w:rsidR="007E15C2" w:rsidRPr="00F95D30">
        <w:t xml:space="preserve">, ak je </w:t>
      </w:r>
      <w:r w:rsidR="00FF6A0A" w:rsidRPr="00F95D30">
        <w:t>určená</w:t>
      </w:r>
      <w:r w:rsidR="007E15C2" w:rsidRPr="00F95D30">
        <w:t>,</w:t>
      </w:r>
      <w:r w:rsidR="004E1BEB" w:rsidRPr="00F95D30">
        <w:t xml:space="preserve"> a oznám</w:t>
      </w:r>
      <w:r w:rsidR="00896C32" w:rsidRPr="00F95D30">
        <w:t>i</w:t>
      </w:r>
      <w:r w:rsidR="00465F8B" w:rsidRPr="00F95D30">
        <w:t>ť</w:t>
      </w:r>
      <w:r w:rsidR="004E1BEB" w:rsidRPr="00F95D30">
        <w:t xml:space="preserve"> ich </w:t>
      </w:r>
      <w:r w:rsidR="000D3D47" w:rsidRPr="00F95D30">
        <w:t>úradu</w:t>
      </w:r>
      <w:r w:rsidR="004E1BEB" w:rsidRPr="00F95D30">
        <w:t>.</w:t>
      </w:r>
    </w:p>
    <w:p w14:paraId="467066E0" w14:textId="77777777" w:rsidR="00F95D30" w:rsidRDefault="00F95D30" w:rsidP="00F95D30">
      <w:pPr>
        <w:pStyle w:val="l17"/>
      </w:pPr>
    </w:p>
    <w:p w14:paraId="61278666" w14:textId="77777777" w:rsidR="00F95D30" w:rsidRDefault="00F95D30" w:rsidP="00F95D30">
      <w:pPr>
        <w:pStyle w:val="l17"/>
      </w:pPr>
    </w:p>
    <w:p w14:paraId="445BEDE4" w14:textId="77777777" w:rsidR="00F95D30" w:rsidRDefault="00F95D30" w:rsidP="00F95D30">
      <w:pPr>
        <w:pStyle w:val="l17"/>
      </w:pPr>
    </w:p>
    <w:p w14:paraId="15C220D1" w14:textId="77777777" w:rsidR="00F95D30" w:rsidRPr="00F95D30" w:rsidRDefault="00F95D30" w:rsidP="00F95D30">
      <w:pPr>
        <w:pStyle w:val="l17"/>
      </w:pPr>
    </w:p>
    <w:p w14:paraId="39F7460B" w14:textId="77777777" w:rsidR="000F2A2B" w:rsidRPr="00F95D30" w:rsidRDefault="000F2A2B" w:rsidP="00501693">
      <w:pPr>
        <w:pStyle w:val="l17"/>
        <w:ind w:left="720"/>
      </w:pPr>
    </w:p>
    <w:p w14:paraId="5E46F0D5" w14:textId="77777777" w:rsidR="0034369D" w:rsidRPr="00F95D30" w:rsidRDefault="0034369D" w:rsidP="003665B7">
      <w:pPr>
        <w:pStyle w:val="Nadpis4"/>
        <w:numPr>
          <w:ilvl w:val="0"/>
          <w:numId w:val="62"/>
        </w:numPr>
        <w:spacing w:before="0" w:beforeAutospacing="0" w:after="0" w:afterAutospacing="0"/>
        <w:jc w:val="center"/>
      </w:pPr>
    </w:p>
    <w:p w14:paraId="6291F73D" w14:textId="77777777" w:rsidR="004E1BEB" w:rsidRPr="00F95D30" w:rsidRDefault="004E1BEB" w:rsidP="00501693">
      <w:pPr>
        <w:pStyle w:val="Nadpis4"/>
        <w:spacing w:before="0" w:beforeAutospacing="0" w:after="0" w:afterAutospacing="0"/>
        <w:jc w:val="center"/>
      </w:pPr>
      <w:r w:rsidRPr="00F95D30">
        <w:t>Postavenie zodpovednej osoby</w:t>
      </w:r>
    </w:p>
    <w:p w14:paraId="14C6D387" w14:textId="77777777" w:rsidR="0034369D" w:rsidRPr="00F95D30" w:rsidRDefault="0034369D" w:rsidP="00501693">
      <w:pPr>
        <w:pStyle w:val="Nadpis4"/>
        <w:spacing w:before="0" w:beforeAutospacing="0" w:after="0" w:afterAutospacing="0"/>
      </w:pPr>
    </w:p>
    <w:p w14:paraId="2AAD98E4" w14:textId="3EAAC622" w:rsidR="004E1BEB" w:rsidRPr="00F95D30" w:rsidRDefault="004E1BEB" w:rsidP="00501693">
      <w:pPr>
        <w:pStyle w:val="l17"/>
        <w:numPr>
          <w:ilvl w:val="0"/>
          <w:numId w:val="47"/>
        </w:numPr>
        <w:ind w:left="0" w:firstLine="284"/>
      </w:pPr>
      <w:r w:rsidRPr="00F95D30">
        <w:t xml:space="preserve">Prevádzkovateľ </w:t>
      </w:r>
      <w:r w:rsidR="00C93A13" w:rsidRPr="00F95D30">
        <w:t xml:space="preserve">a </w:t>
      </w:r>
      <w:r w:rsidRPr="00F95D30">
        <w:t>sprostredkovateľ</w:t>
      </w:r>
      <w:r w:rsidR="00C93A13" w:rsidRPr="00F95D30">
        <w:t xml:space="preserve"> </w:t>
      </w:r>
      <w:r w:rsidR="002D6816" w:rsidRPr="00F95D30">
        <w:t xml:space="preserve">sú povinní </w:t>
      </w:r>
      <w:r w:rsidR="00D14590" w:rsidRPr="00F95D30">
        <w:t>zabezpeči</w:t>
      </w:r>
      <w:r w:rsidR="002D6816" w:rsidRPr="00F95D30">
        <w:t>ť</w:t>
      </w:r>
      <w:r w:rsidR="00D14590" w:rsidRPr="00F95D30">
        <w:t xml:space="preserve">, aby </w:t>
      </w:r>
      <w:r w:rsidRPr="00F95D30">
        <w:t>zodpovedná osoba riadn</w:t>
      </w:r>
      <w:r w:rsidR="00C94DD4" w:rsidRPr="00F95D30">
        <w:t xml:space="preserve">e </w:t>
      </w:r>
      <w:r w:rsidRPr="00F95D30">
        <w:t xml:space="preserve">a </w:t>
      </w:r>
      <w:r w:rsidR="00B747ED" w:rsidRPr="00F95D30">
        <w:t xml:space="preserve">včas vykonávala činnosti súvisiace </w:t>
      </w:r>
      <w:r w:rsidRPr="00F95D30">
        <w:t>s ochranou osobných údajov.</w:t>
      </w:r>
    </w:p>
    <w:p w14:paraId="60CF3B2B" w14:textId="77777777" w:rsidR="00DC279A" w:rsidRPr="00F95D30" w:rsidRDefault="00DC279A" w:rsidP="00501693">
      <w:pPr>
        <w:pStyle w:val="l17"/>
        <w:ind w:left="284"/>
      </w:pPr>
    </w:p>
    <w:p w14:paraId="091DC062" w14:textId="6889449D" w:rsidR="004E1BEB" w:rsidRPr="00F95D30" w:rsidRDefault="00146258" w:rsidP="00501693">
      <w:pPr>
        <w:pStyle w:val="l17"/>
        <w:numPr>
          <w:ilvl w:val="0"/>
          <w:numId w:val="47"/>
        </w:numPr>
        <w:ind w:left="0" w:firstLine="284"/>
      </w:pPr>
      <w:r w:rsidRPr="00F95D30">
        <w:t xml:space="preserve">Prevádzkovateľ </w:t>
      </w:r>
      <w:r w:rsidR="00796865" w:rsidRPr="00F95D30">
        <w:t>a </w:t>
      </w:r>
      <w:r w:rsidRPr="00F95D30">
        <w:t xml:space="preserve">sprostredkovateľ </w:t>
      </w:r>
      <w:r w:rsidR="002D6816" w:rsidRPr="00F95D30">
        <w:t xml:space="preserve">sú povinní </w:t>
      </w:r>
      <w:r w:rsidRPr="00F95D30">
        <w:t>poskyt</w:t>
      </w:r>
      <w:r w:rsidR="002D6816" w:rsidRPr="00F95D30">
        <w:t xml:space="preserve">núť </w:t>
      </w:r>
      <w:r w:rsidRPr="00F95D30">
        <w:t xml:space="preserve">zodpovednej osobe pri plnení úloh </w:t>
      </w:r>
      <w:r w:rsidR="003162E8" w:rsidRPr="00F95D30">
        <w:t>podľa § 46</w:t>
      </w:r>
      <w:r w:rsidR="005E404B" w:rsidRPr="00F95D30">
        <w:t xml:space="preserve"> </w:t>
      </w:r>
      <w:r w:rsidRPr="00F95D30">
        <w:t xml:space="preserve">potrebnú súčinnosť; najmä sú povinní jej </w:t>
      </w:r>
      <w:r w:rsidR="004E1BEB" w:rsidRPr="00F95D30">
        <w:t>poskyt</w:t>
      </w:r>
      <w:r w:rsidRPr="00F95D30">
        <w:t xml:space="preserve">núť </w:t>
      </w:r>
      <w:r w:rsidR="001C7A69" w:rsidRPr="00F95D30">
        <w:t xml:space="preserve">prostriedky </w:t>
      </w:r>
      <w:r w:rsidR="004E1BEB" w:rsidRPr="00F95D30">
        <w:t xml:space="preserve">potrebné na plnenie týchto úloh a prístup k osobným údajom a spracovateľským operáciám, ako aj </w:t>
      </w:r>
      <w:r w:rsidR="001C7A69" w:rsidRPr="00F95D30">
        <w:t xml:space="preserve">zabezpečiť </w:t>
      </w:r>
      <w:r w:rsidR="004E1BEB" w:rsidRPr="00F95D30">
        <w:t>udržiavanie jej odborných znalostí.</w:t>
      </w:r>
    </w:p>
    <w:p w14:paraId="556A2852" w14:textId="77777777" w:rsidR="00DC279A" w:rsidRPr="00F95D30" w:rsidRDefault="00DC279A" w:rsidP="00501693">
      <w:pPr>
        <w:pStyle w:val="l17"/>
        <w:ind w:left="284"/>
      </w:pPr>
    </w:p>
    <w:p w14:paraId="6499BEE2" w14:textId="350FA34D" w:rsidR="00565A97" w:rsidRPr="00F95D30" w:rsidRDefault="00796481" w:rsidP="00501693">
      <w:pPr>
        <w:pStyle w:val="l17"/>
        <w:numPr>
          <w:ilvl w:val="0"/>
          <w:numId w:val="47"/>
        </w:numPr>
        <w:ind w:left="0" w:firstLine="284"/>
      </w:pPr>
      <w:r w:rsidRPr="00F95D30">
        <w:t xml:space="preserve">Prevádzkovateľ a sprostredkovateľ </w:t>
      </w:r>
      <w:r w:rsidR="002D6816" w:rsidRPr="00F95D30">
        <w:t xml:space="preserve">sú povinní </w:t>
      </w:r>
      <w:r w:rsidRPr="00F95D30">
        <w:t>zabezpeči</w:t>
      </w:r>
      <w:r w:rsidR="002D6816" w:rsidRPr="00F95D30">
        <w:t>ť</w:t>
      </w:r>
      <w:r w:rsidRPr="00F95D30">
        <w:t xml:space="preserve">, aby zodpovedná osoba v súvislosti s plnením úloh </w:t>
      </w:r>
      <w:r w:rsidR="005E404B" w:rsidRPr="00F95D30">
        <w:t>podľa § 4</w:t>
      </w:r>
      <w:r w:rsidR="003162E8" w:rsidRPr="00F95D30">
        <w:t>6</w:t>
      </w:r>
      <w:r w:rsidR="005E404B" w:rsidRPr="00F95D30">
        <w:t xml:space="preserve"> </w:t>
      </w:r>
      <w:r w:rsidRPr="00F95D30">
        <w:t xml:space="preserve">nedostávala žiadne pokyny. Prevádzkovateľ ani sprostredkovateľ ju nesmú odvolať alebo postihovať za výkon jej úloh. Zodpovedná osoba </w:t>
      </w:r>
      <w:r w:rsidR="00BE32F8" w:rsidRPr="00F95D30">
        <w:t xml:space="preserve">je </w:t>
      </w:r>
      <w:r w:rsidR="0041111A" w:rsidRPr="00F95D30">
        <w:t xml:space="preserve">pri plnení úloh podľa § 46 priamo zodpovedná </w:t>
      </w:r>
      <w:r w:rsidR="00BC3E0A" w:rsidRPr="00F95D30">
        <w:t xml:space="preserve">štatutárnemu orgánu </w:t>
      </w:r>
      <w:r w:rsidRPr="00F95D30">
        <w:t>prevádzkovateľa alebo sprostredkovateľa.</w:t>
      </w:r>
    </w:p>
    <w:p w14:paraId="793CCFEC" w14:textId="77777777" w:rsidR="00796481" w:rsidRPr="00F95D30" w:rsidRDefault="00796481" w:rsidP="00501693">
      <w:pPr>
        <w:pStyle w:val="l17"/>
      </w:pPr>
    </w:p>
    <w:p w14:paraId="2D017930" w14:textId="705355D6" w:rsidR="004E1BEB" w:rsidRPr="00F95D30" w:rsidRDefault="00C84B3A" w:rsidP="00501693">
      <w:pPr>
        <w:pStyle w:val="l17"/>
        <w:numPr>
          <w:ilvl w:val="0"/>
          <w:numId w:val="47"/>
        </w:numPr>
        <w:ind w:left="0" w:firstLine="284"/>
      </w:pPr>
      <w:r w:rsidRPr="00F95D30">
        <w:t>Dotknutá osoba môže kontaktovať zodpovednú osobu s otázkami týkajúcimi sa spracúvania jej osobných údajov a uplatňovania jej práv podľa tohto zákona</w:t>
      </w:r>
      <w:r w:rsidR="00DD1514" w:rsidRPr="00F95D30">
        <w:t>.</w:t>
      </w:r>
    </w:p>
    <w:p w14:paraId="2C92E202" w14:textId="77777777" w:rsidR="00DC279A" w:rsidRPr="00F95D30" w:rsidRDefault="00DC279A" w:rsidP="00501693">
      <w:pPr>
        <w:pStyle w:val="l17"/>
        <w:ind w:left="284"/>
      </w:pPr>
    </w:p>
    <w:p w14:paraId="19F529B7" w14:textId="4D61BE5E" w:rsidR="004E1BEB" w:rsidRPr="00F95D30" w:rsidRDefault="004E1BEB" w:rsidP="00501693">
      <w:pPr>
        <w:pStyle w:val="l17"/>
        <w:numPr>
          <w:ilvl w:val="0"/>
          <w:numId w:val="47"/>
        </w:numPr>
        <w:ind w:left="0" w:firstLine="284"/>
      </w:pPr>
      <w:r w:rsidRPr="00F95D30">
        <w:t>Zodpovedná osoba je v súvislosti s výkonom svojich úloh viazaná povinnosťou zachovávať mlčanlivosť v súlade s</w:t>
      </w:r>
      <w:r w:rsidR="003726A0" w:rsidRPr="00F95D30">
        <w:t xml:space="preserve"> týmto zákonom alebo osobitným predpisom. </w:t>
      </w:r>
    </w:p>
    <w:p w14:paraId="6D4E13CA" w14:textId="77777777" w:rsidR="00DC279A" w:rsidRPr="00F95D30" w:rsidRDefault="00DC279A" w:rsidP="00501693">
      <w:pPr>
        <w:pStyle w:val="l17"/>
        <w:ind w:left="284"/>
      </w:pPr>
    </w:p>
    <w:p w14:paraId="675A2311" w14:textId="14BEBE2A" w:rsidR="007936CE" w:rsidRPr="00F95D30" w:rsidRDefault="004E1BEB" w:rsidP="00501693">
      <w:pPr>
        <w:pStyle w:val="l17"/>
        <w:numPr>
          <w:ilvl w:val="0"/>
          <w:numId w:val="47"/>
        </w:numPr>
        <w:ind w:left="0" w:firstLine="284"/>
      </w:pPr>
      <w:r w:rsidRPr="00F95D30">
        <w:t xml:space="preserve">Zodpovedná osoba môže plniť </w:t>
      </w:r>
      <w:r w:rsidR="001C7A69" w:rsidRPr="00F95D30">
        <w:t>aj iné úlohy a povinnosti ako podľa § 46; p</w:t>
      </w:r>
      <w:r w:rsidRPr="00F95D30">
        <w:t>revádzkovateľ alebo sprostredkovateľ</w:t>
      </w:r>
      <w:r w:rsidR="00AA1E46" w:rsidRPr="00F95D30">
        <w:t xml:space="preserve"> </w:t>
      </w:r>
      <w:r w:rsidR="002D6816" w:rsidRPr="00F95D30">
        <w:t xml:space="preserve">sú povinní </w:t>
      </w:r>
      <w:r w:rsidRPr="00F95D30">
        <w:t>zabezpeči</w:t>
      </w:r>
      <w:r w:rsidR="002D6816" w:rsidRPr="00F95D30">
        <w:t>ť</w:t>
      </w:r>
      <w:r w:rsidRPr="00F95D30">
        <w:t xml:space="preserve">, aby žiadna z takýchto </w:t>
      </w:r>
      <w:r w:rsidR="001C7A69" w:rsidRPr="00F95D30">
        <w:t xml:space="preserve">iných </w:t>
      </w:r>
      <w:r w:rsidRPr="00F95D30">
        <w:t>úloh alebo povinností neviedla ku konfliktu záujmov.</w:t>
      </w:r>
    </w:p>
    <w:p w14:paraId="08003898" w14:textId="77777777" w:rsidR="007936CE" w:rsidRPr="00F95D30" w:rsidRDefault="007936CE" w:rsidP="00501693">
      <w:pPr>
        <w:pStyle w:val="l17"/>
        <w:ind w:left="720"/>
      </w:pPr>
    </w:p>
    <w:p w14:paraId="57ED1F65" w14:textId="77777777" w:rsidR="002469EA" w:rsidRPr="00F95D30" w:rsidRDefault="002469EA" w:rsidP="00501693">
      <w:pPr>
        <w:pStyle w:val="l17"/>
        <w:ind w:left="720"/>
      </w:pPr>
    </w:p>
    <w:p w14:paraId="0B87C489" w14:textId="77777777" w:rsidR="0034369D" w:rsidRPr="00F95D30" w:rsidRDefault="0034369D" w:rsidP="003665B7">
      <w:pPr>
        <w:pStyle w:val="Nadpis4"/>
        <w:numPr>
          <w:ilvl w:val="0"/>
          <w:numId w:val="62"/>
        </w:numPr>
        <w:spacing w:before="0" w:beforeAutospacing="0" w:after="0" w:afterAutospacing="0"/>
        <w:jc w:val="center"/>
      </w:pPr>
    </w:p>
    <w:p w14:paraId="728B80C7" w14:textId="77777777" w:rsidR="0034369D" w:rsidRPr="00F95D30" w:rsidRDefault="0034369D" w:rsidP="00501693">
      <w:pPr>
        <w:pStyle w:val="Nadpis4"/>
        <w:spacing w:before="0" w:beforeAutospacing="0" w:after="0" w:afterAutospacing="0"/>
        <w:jc w:val="center"/>
      </w:pPr>
      <w:r w:rsidRPr="00F95D30">
        <w:t>Úlohy zodpovednej osoby</w:t>
      </w:r>
    </w:p>
    <w:p w14:paraId="6CD8374B" w14:textId="77777777" w:rsidR="0034369D" w:rsidRPr="00F95D30" w:rsidRDefault="0034369D" w:rsidP="00501693">
      <w:pPr>
        <w:pStyle w:val="Nadpis4"/>
        <w:spacing w:before="0" w:beforeAutospacing="0" w:after="0" w:afterAutospacing="0"/>
        <w:jc w:val="center"/>
      </w:pPr>
    </w:p>
    <w:p w14:paraId="3DCE32C1" w14:textId="1834316E" w:rsidR="0034369D" w:rsidRPr="00F95D30" w:rsidRDefault="008D525E" w:rsidP="00501693">
      <w:pPr>
        <w:pStyle w:val="l17"/>
        <w:numPr>
          <w:ilvl w:val="0"/>
          <w:numId w:val="48"/>
        </w:numPr>
        <w:ind w:left="0" w:firstLine="284"/>
      </w:pPr>
      <w:r w:rsidRPr="00F95D30">
        <w:t>Zodpovedná osoba najmä</w:t>
      </w:r>
      <w:r w:rsidR="0034369D" w:rsidRPr="00F95D30">
        <w:t xml:space="preserve"> </w:t>
      </w:r>
    </w:p>
    <w:p w14:paraId="2A7DEF5B" w14:textId="13B3A5FE" w:rsidR="00AD7235" w:rsidRPr="00F95D30" w:rsidRDefault="00AD7235" w:rsidP="00501693">
      <w:pPr>
        <w:pStyle w:val="l17"/>
        <w:numPr>
          <w:ilvl w:val="0"/>
          <w:numId w:val="49"/>
        </w:numPr>
        <w:ind w:left="284" w:hanging="284"/>
      </w:pPr>
      <w:r w:rsidRPr="00F95D30">
        <w:t>poskytuje informácie a poradenstvo prevádzkovateľovi alebo sprostredkovateľovi a zamestnancom, ktorí vykonávajú spracúvanie</w:t>
      </w:r>
      <w:r w:rsidR="00545439" w:rsidRPr="00F95D30">
        <w:t xml:space="preserve"> osobných údajov</w:t>
      </w:r>
      <w:r w:rsidRPr="00F95D30">
        <w:t>, o ich povinnostiach podľa tohto zákona</w:t>
      </w:r>
      <w:r w:rsidR="00BE32F8" w:rsidRPr="00F95D30">
        <w:t>,</w:t>
      </w:r>
      <w:r w:rsidRPr="00F95D30">
        <w:t xml:space="preserve"> </w:t>
      </w:r>
      <w:r w:rsidR="00BE32F8" w:rsidRPr="00F95D30">
        <w:t>osobitných</w:t>
      </w:r>
      <w:r w:rsidRPr="00F95D30">
        <w:t xml:space="preserve"> predpisov</w:t>
      </w:r>
      <w:r w:rsidR="00202F50" w:rsidRPr="00F95D30">
        <w:t xml:space="preserve"> alebo medzinárodných zmlúv, ktor</w:t>
      </w:r>
      <w:r w:rsidR="006B76AE" w:rsidRPr="00F95D30">
        <w:t>ými je</w:t>
      </w:r>
      <w:r w:rsidR="00202F50" w:rsidRPr="00F95D30">
        <w:t xml:space="preserve"> </w:t>
      </w:r>
      <w:r w:rsidR="006B76AE" w:rsidRPr="00F95D30">
        <w:t>Slovenská republika viazaná</w:t>
      </w:r>
      <w:r w:rsidR="00202F50" w:rsidRPr="00F95D30">
        <w:t xml:space="preserve">, </w:t>
      </w:r>
      <w:r w:rsidRPr="00F95D30">
        <w:t>týkajúcich sa ochrany osobných údajov,</w:t>
      </w:r>
    </w:p>
    <w:p w14:paraId="3C543659" w14:textId="7C743B27" w:rsidR="00AD7235" w:rsidRPr="00F95D30" w:rsidRDefault="00AD7235" w:rsidP="00501693">
      <w:pPr>
        <w:pStyle w:val="l17"/>
        <w:numPr>
          <w:ilvl w:val="0"/>
          <w:numId w:val="49"/>
        </w:numPr>
        <w:ind w:left="284" w:hanging="284"/>
      </w:pPr>
      <w:r w:rsidRPr="00F95D30">
        <w:t>monitoruje súlad s týmto zákonom, osobitnými predpismi</w:t>
      </w:r>
      <w:r w:rsidR="006B76AE" w:rsidRPr="00F95D30">
        <w:t xml:space="preserve"> alebo medzinárodnými zmluvami, ktorými je Slovenská republika viazaná,</w:t>
      </w:r>
      <w:r w:rsidRPr="00F95D30">
        <w:t xml:space="preserve"> týkajúcimi sa ochrany osobných údajov a s pravidlami prevádzkovateľa alebo sprostredkovateľa </w:t>
      </w:r>
      <w:r w:rsidR="00BE32F8" w:rsidRPr="00F95D30">
        <w:t>súvisiacimi</w:t>
      </w:r>
      <w:r w:rsidRPr="00F95D30">
        <w:t xml:space="preserve"> s ochranou osobných údajov vrátane rozdelenia povinností, zvyšovania povedomia a odbornej prípravy osôb, ktoré sú zapojené do spracovateľských operácií a súvisiacich auditov ochrany osobných údajov,</w:t>
      </w:r>
    </w:p>
    <w:p w14:paraId="05B5C855" w14:textId="120E4E31" w:rsidR="00AD7235" w:rsidRPr="00F95D30" w:rsidRDefault="00AD7235" w:rsidP="00501693">
      <w:pPr>
        <w:pStyle w:val="l17"/>
        <w:numPr>
          <w:ilvl w:val="0"/>
          <w:numId w:val="49"/>
        </w:numPr>
        <w:ind w:left="284" w:hanging="284"/>
      </w:pPr>
      <w:r w:rsidRPr="00F95D30">
        <w:t xml:space="preserve">poskytuje </w:t>
      </w:r>
      <w:r w:rsidR="00BE32F8" w:rsidRPr="00F95D30">
        <w:t xml:space="preserve">na požiadanie </w:t>
      </w:r>
      <w:r w:rsidRPr="00F95D30">
        <w:t xml:space="preserve">poradenstvo, </w:t>
      </w:r>
      <w:r w:rsidR="00E93B85" w:rsidRPr="00F95D30">
        <w:t xml:space="preserve">ak </w:t>
      </w:r>
      <w:r w:rsidRPr="00F95D30">
        <w:t xml:space="preserve">ide o posúdenie vplyvu na ochranu osobných údajov a monitorovanie jeho vykonávania podľa </w:t>
      </w:r>
      <w:r w:rsidR="006B76AE" w:rsidRPr="00F95D30">
        <w:t>§ 4</w:t>
      </w:r>
      <w:r w:rsidR="003162E8" w:rsidRPr="00F95D30">
        <w:t>2</w:t>
      </w:r>
      <w:r w:rsidRPr="00F95D30">
        <w:t>,</w:t>
      </w:r>
    </w:p>
    <w:p w14:paraId="29D309BF" w14:textId="74920B79" w:rsidR="00AD7235" w:rsidRPr="00F95D30" w:rsidRDefault="00AD7235" w:rsidP="00501693">
      <w:pPr>
        <w:pStyle w:val="l17"/>
        <w:numPr>
          <w:ilvl w:val="0"/>
          <w:numId w:val="49"/>
        </w:numPr>
        <w:ind w:left="284" w:hanging="284"/>
      </w:pPr>
      <w:r w:rsidRPr="00F95D30">
        <w:t>spolupracuje s</w:t>
      </w:r>
      <w:r w:rsidR="001312EA" w:rsidRPr="00F95D30">
        <w:t> </w:t>
      </w:r>
      <w:r w:rsidRPr="00F95D30">
        <w:t>úradom</w:t>
      </w:r>
      <w:r w:rsidR="001312EA" w:rsidRPr="00F95D30">
        <w:t xml:space="preserve"> pri plnení svojich úloh</w:t>
      </w:r>
      <w:r w:rsidRPr="00F95D30">
        <w:t>,</w:t>
      </w:r>
    </w:p>
    <w:p w14:paraId="2029A5F4" w14:textId="49DA6D91" w:rsidR="0034369D" w:rsidRPr="00F95D30" w:rsidRDefault="00AD7235" w:rsidP="00501693">
      <w:pPr>
        <w:pStyle w:val="l17"/>
        <w:numPr>
          <w:ilvl w:val="0"/>
          <w:numId w:val="49"/>
        </w:numPr>
        <w:ind w:left="284" w:hanging="284"/>
      </w:pPr>
      <w:r w:rsidRPr="00F95D30">
        <w:t xml:space="preserve">plní úlohy kontaktného miesta pre úrad v súvislosti s otázkami týkajúcimi sa spracúvania </w:t>
      </w:r>
      <w:r w:rsidR="00816183" w:rsidRPr="00F95D30">
        <w:t xml:space="preserve">osobných údajov </w:t>
      </w:r>
      <w:r w:rsidR="0034369D" w:rsidRPr="00F95D30">
        <w:t>vrátane predchádzajúcej konzultácie</w:t>
      </w:r>
      <w:r w:rsidR="00E978F6" w:rsidRPr="00F95D30">
        <w:t xml:space="preserve"> podľa § 4</w:t>
      </w:r>
      <w:r w:rsidR="003162E8" w:rsidRPr="00F95D30">
        <w:t>3</w:t>
      </w:r>
      <w:r w:rsidR="00E978F6" w:rsidRPr="00F95D30">
        <w:t xml:space="preserve"> </w:t>
      </w:r>
      <w:r w:rsidR="0034369D" w:rsidRPr="00F95D30">
        <w:t>a podľa potreby aj konzultácie v iných veciach.</w:t>
      </w:r>
    </w:p>
    <w:p w14:paraId="78D032A4" w14:textId="77777777" w:rsidR="00DC279A" w:rsidRPr="00F95D30" w:rsidRDefault="00DC279A" w:rsidP="00501693">
      <w:pPr>
        <w:pStyle w:val="l17"/>
        <w:ind w:left="284"/>
      </w:pPr>
    </w:p>
    <w:p w14:paraId="6633B5D6" w14:textId="45FFF427" w:rsidR="0034369D" w:rsidRPr="00F95D30" w:rsidRDefault="0034369D" w:rsidP="00501693">
      <w:pPr>
        <w:pStyle w:val="l17"/>
        <w:numPr>
          <w:ilvl w:val="0"/>
          <w:numId w:val="48"/>
        </w:numPr>
        <w:ind w:left="0" w:firstLine="284"/>
      </w:pPr>
      <w:r w:rsidRPr="00F95D30">
        <w:t xml:space="preserve">Zodpovedná osoba pri výkone svojich úloh náležite zohľadňuje riziko spojené so spracovateľskými operáciami, pričom berie </w:t>
      </w:r>
      <w:r w:rsidR="00816183" w:rsidRPr="00F95D30">
        <w:t xml:space="preserve">do úvahy </w:t>
      </w:r>
      <w:r w:rsidRPr="00F95D30">
        <w:t>povahu, rozsah, kontext a účely spracúvania</w:t>
      </w:r>
      <w:r w:rsidR="00545439" w:rsidRPr="00F95D30">
        <w:t xml:space="preserve"> osobných údajov</w:t>
      </w:r>
      <w:r w:rsidRPr="00F95D30">
        <w:t>.</w:t>
      </w:r>
    </w:p>
    <w:p w14:paraId="0746684B" w14:textId="6BECC902" w:rsidR="00AA66AE" w:rsidRPr="00F95D30" w:rsidRDefault="00AA66AE" w:rsidP="00AA66AE">
      <w:pPr>
        <w:pStyle w:val="l17"/>
      </w:pPr>
    </w:p>
    <w:p w14:paraId="75E83A40" w14:textId="1A4A9F5B" w:rsidR="00AA66AE" w:rsidRPr="00F95D30" w:rsidRDefault="00AA66AE" w:rsidP="00AA66AE">
      <w:pPr>
        <w:pStyle w:val="l17"/>
      </w:pPr>
    </w:p>
    <w:p w14:paraId="3BD01FD4" w14:textId="77777777" w:rsidR="00AA66AE" w:rsidRPr="00F95D30" w:rsidRDefault="00AA66AE" w:rsidP="00AA66AE">
      <w:pPr>
        <w:pStyle w:val="l17"/>
      </w:pPr>
    </w:p>
    <w:p w14:paraId="1EA43E5E" w14:textId="77777777" w:rsidR="00951CC9" w:rsidRPr="00F95D30" w:rsidRDefault="00951CC9" w:rsidP="00501693">
      <w:pPr>
        <w:pStyle w:val="l17"/>
        <w:ind w:left="340"/>
      </w:pPr>
    </w:p>
    <w:p w14:paraId="1DF964E8" w14:textId="77777777" w:rsidR="00951CC9" w:rsidRPr="00F95D30" w:rsidRDefault="00951CC9" w:rsidP="00501693">
      <w:pPr>
        <w:pStyle w:val="Nadpis3"/>
        <w:spacing w:before="0" w:beforeAutospacing="0" w:after="0" w:afterAutospacing="0"/>
        <w:jc w:val="center"/>
        <w:rPr>
          <w:caps/>
          <w:sz w:val="24"/>
          <w:szCs w:val="24"/>
        </w:rPr>
      </w:pPr>
      <w:bookmarkStart w:id="25" w:name="_Toc474840506"/>
      <w:r w:rsidRPr="00F95D30">
        <w:rPr>
          <w:caps/>
          <w:sz w:val="24"/>
          <w:szCs w:val="24"/>
        </w:rPr>
        <w:lastRenderedPageBreak/>
        <w:t>ŠTVRTÁ HLAVA</w:t>
      </w:r>
      <w:bookmarkEnd w:id="25"/>
    </w:p>
    <w:p w14:paraId="03A0DA13" w14:textId="22FE4AA5" w:rsidR="007936CE" w:rsidRPr="00F95D30" w:rsidRDefault="00951CC9" w:rsidP="00501693">
      <w:pPr>
        <w:pStyle w:val="Nadpis3"/>
        <w:spacing w:before="0" w:beforeAutospacing="0" w:after="0" w:afterAutospacing="0"/>
        <w:jc w:val="center"/>
        <w:rPr>
          <w:caps/>
          <w:sz w:val="24"/>
          <w:szCs w:val="24"/>
        </w:rPr>
      </w:pPr>
      <w:bookmarkStart w:id="26" w:name="_Toc474840507"/>
      <w:r w:rsidRPr="00F95D30">
        <w:rPr>
          <w:caps/>
          <w:sz w:val="24"/>
          <w:szCs w:val="24"/>
        </w:rPr>
        <w:t>Prenos osobných údajov do tret</w:t>
      </w:r>
      <w:r w:rsidR="00914BF2" w:rsidRPr="00F95D30">
        <w:rPr>
          <w:caps/>
          <w:sz w:val="24"/>
          <w:szCs w:val="24"/>
        </w:rPr>
        <w:t>ej</w:t>
      </w:r>
      <w:r w:rsidRPr="00F95D30">
        <w:rPr>
          <w:caps/>
          <w:sz w:val="24"/>
          <w:szCs w:val="24"/>
        </w:rPr>
        <w:t xml:space="preserve"> kraj</w:t>
      </w:r>
      <w:r w:rsidR="00914BF2" w:rsidRPr="00F95D30">
        <w:rPr>
          <w:caps/>
          <w:sz w:val="24"/>
          <w:szCs w:val="24"/>
        </w:rPr>
        <w:t>iny</w:t>
      </w:r>
      <w:r w:rsidRPr="00F95D30">
        <w:rPr>
          <w:caps/>
          <w:sz w:val="24"/>
          <w:szCs w:val="24"/>
        </w:rPr>
        <w:t xml:space="preserve"> </w:t>
      </w:r>
    </w:p>
    <w:p w14:paraId="4CDAAA72" w14:textId="757D8764" w:rsidR="00951CC9" w:rsidRPr="00F95D30" w:rsidRDefault="00951CC9" w:rsidP="00501693">
      <w:pPr>
        <w:pStyle w:val="Nadpis3"/>
        <w:spacing w:before="0" w:beforeAutospacing="0" w:after="0" w:afterAutospacing="0"/>
        <w:jc w:val="center"/>
        <w:rPr>
          <w:caps/>
          <w:sz w:val="24"/>
          <w:szCs w:val="24"/>
        </w:rPr>
      </w:pPr>
      <w:r w:rsidRPr="00F95D30">
        <w:rPr>
          <w:caps/>
          <w:sz w:val="24"/>
          <w:szCs w:val="24"/>
        </w:rPr>
        <w:t>alebo medzinárodn</w:t>
      </w:r>
      <w:r w:rsidR="00914BF2" w:rsidRPr="00F95D30">
        <w:rPr>
          <w:caps/>
          <w:sz w:val="24"/>
          <w:szCs w:val="24"/>
        </w:rPr>
        <w:t>ej</w:t>
      </w:r>
      <w:r w:rsidRPr="00F95D30">
        <w:rPr>
          <w:caps/>
          <w:sz w:val="24"/>
          <w:szCs w:val="24"/>
        </w:rPr>
        <w:t xml:space="preserve"> organizáci</w:t>
      </w:r>
      <w:r w:rsidR="00914BF2" w:rsidRPr="00F95D30">
        <w:rPr>
          <w:caps/>
          <w:sz w:val="24"/>
          <w:szCs w:val="24"/>
        </w:rPr>
        <w:t>i</w:t>
      </w:r>
      <w:bookmarkEnd w:id="26"/>
    </w:p>
    <w:p w14:paraId="7BC9C34F" w14:textId="77777777" w:rsidR="00951CC9" w:rsidRPr="00F95D30" w:rsidRDefault="00951CC9" w:rsidP="00501693">
      <w:pPr>
        <w:pStyle w:val="Nadpis4"/>
        <w:spacing w:before="0" w:beforeAutospacing="0" w:after="0" w:afterAutospacing="0"/>
        <w:ind w:left="360"/>
        <w:jc w:val="center"/>
      </w:pPr>
    </w:p>
    <w:p w14:paraId="06569D1F" w14:textId="77777777" w:rsidR="00951CC9" w:rsidRPr="00F95D30" w:rsidRDefault="00951CC9" w:rsidP="003665B7">
      <w:pPr>
        <w:pStyle w:val="Nadpis4"/>
        <w:numPr>
          <w:ilvl w:val="0"/>
          <w:numId w:val="62"/>
        </w:numPr>
        <w:spacing w:before="0" w:beforeAutospacing="0" w:after="0" w:afterAutospacing="0"/>
        <w:jc w:val="center"/>
      </w:pPr>
    </w:p>
    <w:p w14:paraId="43D665A2" w14:textId="0FF24747" w:rsidR="00E61820" w:rsidRPr="00F95D30" w:rsidRDefault="00E61820" w:rsidP="00501693">
      <w:pPr>
        <w:pStyle w:val="Nadpis4"/>
        <w:spacing w:before="0" w:beforeAutospacing="0" w:after="0" w:afterAutospacing="0"/>
        <w:jc w:val="center"/>
      </w:pPr>
      <w:r w:rsidRPr="00F95D30">
        <w:t>Všeobecná zásada prenos</w:t>
      </w:r>
      <w:r w:rsidR="00914BF2" w:rsidRPr="00F95D30">
        <w:t>u</w:t>
      </w:r>
    </w:p>
    <w:p w14:paraId="1305DA9C" w14:textId="77777777" w:rsidR="00951CC9" w:rsidRPr="00F95D30" w:rsidRDefault="00951CC9" w:rsidP="00501693">
      <w:pPr>
        <w:pStyle w:val="Nadpis4"/>
        <w:spacing w:before="0" w:beforeAutospacing="0" w:after="0" w:afterAutospacing="0"/>
      </w:pPr>
    </w:p>
    <w:p w14:paraId="62A05595" w14:textId="269C5B89" w:rsidR="00E61820" w:rsidRPr="00F95D30" w:rsidRDefault="000504BC" w:rsidP="00501693">
      <w:pPr>
        <w:pStyle w:val="l17"/>
        <w:ind w:firstLine="284"/>
      </w:pPr>
      <w:r w:rsidRPr="00F95D30">
        <w:t>P</w:t>
      </w:r>
      <w:r w:rsidR="00E61820" w:rsidRPr="00F95D30">
        <w:t>renos osobných údajov, ktoré sa spracúvajú alebo sú určené na spracúvanie po prenose do tretej krajiny alebo medzinárodnej organizác</w:t>
      </w:r>
      <w:r w:rsidR="008F0CEE" w:rsidRPr="00F95D30">
        <w:t>i</w:t>
      </w:r>
      <w:r w:rsidR="00F066EE" w:rsidRPr="00F95D30">
        <w:t>i</w:t>
      </w:r>
      <w:r w:rsidR="00E61820" w:rsidRPr="00F95D30">
        <w:t xml:space="preserve">, sa </w:t>
      </w:r>
      <w:r w:rsidRPr="00F95D30">
        <w:t xml:space="preserve">môže </w:t>
      </w:r>
      <w:r w:rsidR="00E61820" w:rsidRPr="00F95D30">
        <w:t>uskutočn</w:t>
      </w:r>
      <w:r w:rsidRPr="00F95D30">
        <w:t>iť</w:t>
      </w:r>
      <w:r w:rsidR="00663F2A" w:rsidRPr="00F95D30">
        <w:t xml:space="preserve"> len vtedy, ak prevádzkovateľ a </w:t>
      </w:r>
      <w:r w:rsidR="00E61820" w:rsidRPr="00F95D30">
        <w:t>sprostredkovateľ</w:t>
      </w:r>
      <w:r w:rsidR="00047B6B" w:rsidRPr="00F95D30">
        <w:t xml:space="preserve"> </w:t>
      </w:r>
      <w:r w:rsidR="00E61820" w:rsidRPr="00F95D30">
        <w:t>dodržiavajú podmienky</w:t>
      </w:r>
      <w:r w:rsidR="00F066EE" w:rsidRPr="00F95D30">
        <w:t>,</w:t>
      </w:r>
      <w:r w:rsidR="00E61820" w:rsidRPr="00F95D30">
        <w:t xml:space="preserve"> vrátane podmienok následn</w:t>
      </w:r>
      <w:r w:rsidR="00BA745B" w:rsidRPr="00F95D30">
        <w:t>ého</w:t>
      </w:r>
      <w:r w:rsidR="00E61820" w:rsidRPr="00F95D30">
        <w:t xml:space="preserve"> prenos</w:t>
      </w:r>
      <w:r w:rsidR="00BA745B" w:rsidRPr="00F95D30">
        <w:t>u</w:t>
      </w:r>
      <w:r w:rsidR="00E61820" w:rsidRPr="00F95D30">
        <w:t xml:space="preserve"> osobných údajov z predmetnej tretej krajiny alebo od predmetnej medzinárodnej organizácie do inej tretej krajiny aleb</w:t>
      </w:r>
      <w:r w:rsidR="00952CA6" w:rsidRPr="00F95D30">
        <w:t>o inej medzinárodnej organizáci</w:t>
      </w:r>
      <w:r w:rsidRPr="00F95D30">
        <w:t>i</w:t>
      </w:r>
      <w:r w:rsidR="00E61820" w:rsidRPr="00F95D30">
        <w:t xml:space="preserve">. </w:t>
      </w:r>
    </w:p>
    <w:p w14:paraId="6A78E42F" w14:textId="77777777" w:rsidR="00036233" w:rsidRPr="00F95D30" w:rsidRDefault="00036233" w:rsidP="00501693">
      <w:pPr>
        <w:pStyle w:val="l17"/>
      </w:pPr>
    </w:p>
    <w:p w14:paraId="3AD6D41D" w14:textId="77777777" w:rsidR="00951CC9" w:rsidRPr="00F95D30" w:rsidRDefault="00951CC9" w:rsidP="003665B7">
      <w:pPr>
        <w:pStyle w:val="Nadpis4"/>
        <w:numPr>
          <w:ilvl w:val="0"/>
          <w:numId w:val="62"/>
        </w:numPr>
        <w:spacing w:before="0" w:beforeAutospacing="0" w:after="0" w:afterAutospacing="0"/>
        <w:jc w:val="center"/>
      </w:pPr>
    </w:p>
    <w:p w14:paraId="5C44247D" w14:textId="0A98A2A4" w:rsidR="00F066EE" w:rsidRPr="00F95D30" w:rsidRDefault="00F066EE" w:rsidP="00F95D30">
      <w:pPr>
        <w:pStyle w:val="Nadpis4"/>
        <w:spacing w:before="0" w:beforeAutospacing="0" w:after="0" w:afterAutospacing="0"/>
        <w:jc w:val="center"/>
      </w:pPr>
      <w:r w:rsidRPr="00F95D30">
        <w:t>Prenos osobných údajov do tretej krajiny alebo medzinárodnej organizácii</w:t>
      </w:r>
    </w:p>
    <w:p w14:paraId="755EA4E8" w14:textId="77777777" w:rsidR="00951CC9" w:rsidRPr="00F95D30" w:rsidRDefault="00951CC9" w:rsidP="00501693">
      <w:pPr>
        <w:pStyle w:val="Nadpis4"/>
        <w:spacing w:before="0" w:beforeAutospacing="0" w:after="0" w:afterAutospacing="0"/>
      </w:pPr>
    </w:p>
    <w:p w14:paraId="4AE961C6" w14:textId="64211E52" w:rsidR="00E61820" w:rsidRPr="00F95D30" w:rsidRDefault="00E61820" w:rsidP="009D389C">
      <w:pPr>
        <w:pStyle w:val="l17"/>
        <w:numPr>
          <w:ilvl w:val="0"/>
          <w:numId w:val="72"/>
        </w:numPr>
        <w:ind w:left="0" w:firstLine="284"/>
      </w:pPr>
      <w:r w:rsidRPr="00F95D30">
        <w:t>Prenos osobných údajov do tretej krajiny alebo medzinárodnej organizácii sa môže uskutočniť, ak</w:t>
      </w:r>
      <w:r w:rsidR="003E3D87" w:rsidRPr="00F95D30">
        <w:t xml:space="preserve"> </w:t>
      </w:r>
      <w:r w:rsidR="00013299" w:rsidRPr="00F95D30">
        <w:t>K</w:t>
      </w:r>
      <w:r w:rsidRPr="00F95D30">
        <w:t>omisia rozhodla</w:t>
      </w:r>
      <w:r w:rsidR="00F60281" w:rsidRPr="00F95D30">
        <w:t xml:space="preserve">, </w:t>
      </w:r>
      <w:r w:rsidRPr="00F95D30">
        <w:t xml:space="preserve">že tretia krajina, územie alebo jeden či viaceré určené </w:t>
      </w:r>
      <w:r w:rsidR="00683228" w:rsidRPr="00F95D30">
        <w:t xml:space="preserve">odvetvia </w:t>
      </w:r>
      <w:r w:rsidRPr="00F95D30">
        <w:t>v danej tretej krajine alebo medzinárodná organizácia</w:t>
      </w:r>
      <w:r w:rsidR="0024369A" w:rsidRPr="00F95D30">
        <w:t>,</w:t>
      </w:r>
      <w:r w:rsidRPr="00F95D30">
        <w:t xml:space="preserve"> zaručujú primeranú úroveň ochrany</w:t>
      </w:r>
      <w:r w:rsidR="003E3D87" w:rsidRPr="00F95D30">
        <w:t xml:space="preserve"> osobných údajov</w:t>
      </w:r>
      <w:r w:rsidRPr="00F95D30">
        <w:t>.</w:t>
      </w:r>
      <w:r w:rsidR="00A513D5" w:rsidRPr="00F95D30">
        <w:t xml:space="preserve"> Takýto prenos nevyžaduje osobitné povolenie.</w:t>
      </w:r>
      <w:r w:rsidR="00F60281" w:rsidRPr="00F95D30">
        <w:t xml:space="preserve"> </w:t>
      </w:r>
    </w:p>
    <w:p w14:paraId="7658CEC1" w14:textId="77777777" w:rsidR="00342C49" w:rsidRPr="00F95D30" w:rsidRDefault="00342C49" w:rsidP="00501693">
      <w:pPr>
        <w:pStyle w:val="l17"/>
        <w:ind w:left="284"/>
      </w:pPr>
    </w:p>
    <w:p w14:paraId="4800BC8C" w14:textId="5F81C47D" w:rsidR="00342C49" w:rsidRPr="00F95D30" w:rsidRDefault="003E3D87" w:rsidP="009D389C">
      <w:pPr>
        <w:pStyle w:val="l17"/>
        <w:numPr>
          <w:ilvl w:val="0"/>
          <w:numId w:val="72"/>
        </w:numPr>
        <w:ind w:left="0" w:firstLine="284"/>
      </w:pPr>
      <w:r w:rsidRPr="00F95D30">
        <w:t xml:space="preserve">Ak neexistuje rozhodnutie </w:t>
      </w:r>
      <w:r w:rsidR="00013299" w:rsidRPr="00F95D30">
        <w:t xml:space="preserve">Komisie </w:t>
      </w:r>
      <w:r w:rsidRPr="00F95D30">
        <w:t xml:space="preserve">podľa odseku 1, prenos osobných údajov do tretej krajiny alebo medzinárodnej organizácii </w:t>
      </w:r>
      <w:r w:rsidR="00AB29EB" w:rsidRPr="00F95D30">
        <w:t xml:space="preserve">sa môže uskutočniť </w:t>
      </w:r>
      <w:r w:rsidRPr="00F95D30">
        <w:t xml:space="preserve">len vtedy, ak </w:t>
      </w:r>
      <w:r w:rsidR="00DF2EBA" w:rsidRPr="00F95D30">
        <w:t xml:space="preserve">sa poskytnú </w:t>
      </w:r>
      <w:r w:rsidRPr="00F95D30">
        <w:t>primerané záruky ochrany osobných údajov</w:t>
      </w:r>
      <w:r w:rsidR="00DF2EBA" w:rsidRPr="00F95D30">
        <w:t>.</w:t>
      </w:r>
    </w:p>
    <w:p w14:paraId="5F4E1934" w14:textId="77777777" w:rsidR="003E3D87" w:rsidRPr="00F95D30" w:rsidRDefault="003E3D87" w:rsidP="00501693">
      <w:pPr>
        <w:pStyle w:val="l17"/>
      </w:pPr>
    </w:p>
    <w:p w14:paraId="5229D1A2" w14:textId="428B4F30" w:rsidR="00E61820" w:rsidRPr="00F95D30" w:rsidRDefault="00E61820" w:rsidP="009D389C">
      <w:pPr>
        <w:pStyle w:val="l17"/>
        <w:numPr>
          <w:ilvl w:val="0"/>
          <w:numId w:val="72"/>
        </w:numPr>
        <w:ind w:left="0" w:firstLine="284"/>
      </w:pPr>
      <w:r w:rsidRPr="00F95D30">
        <w:t>Pri</w:t>
      </w:r>
      <w:r w:rsidR="00E30449" w:rsidRPr="00F95D30">
        <w:t xml:space="preserve">merané záruky </w:t>
      </w:r>
      <w:r w:rsidR="008E53BC" w:rsidRPr="00F95D30">
        <w:t>podľa</w:t>
      </w:r>
      <w:r w:rsidR="00E30449" w:rsidRPr="00F95D30">
        <w:t xml:space="preserve"> odseku 2</w:t>
      </w:r>
      <w:r w:rsidRPr="00F95D30">
        <w:t xml:space="preserve"> sa môžu ustanoviť bez toho, aby </w:t>
      </w:r>
      <w:r w:rsidR="00665689" w:rsidRPr="00F95D30">
        <w:t xml:space="preserve">bolo potrebné žiadať </w:t>
      </w:r>
      <w:r w:rsidR="00E30449" w:rsidRPr="00F95D30">
        <w:t xml:space="preserve">úrad </w:t>
      </w:r>
      <w:r w:rsidR="00665689" w:rsidRPr="00F95D30">
        <w:t xml:space="preserve">o </w:t>
      </w:r>
      <w:r w:rsidRPr="00F95D30">
        <w:t>osob</w:t>
      </w:r>
      <w:r w:rsidR="00342C49" w:rsidRPr="00F95D30">
        <w:t>itné povolenie, prostredníctvom</w:t>
      </w:r>
    </w:p>
    <w:p w14:paraId="295C035A" w14:textId="77777777" w:rsidR="00E61820" w:rsidRPr="00F95D30" w:rsidRDefault="001263B8" w:rsidP="00501693">
      <w:pPr>
        <w:pStyle w:val="l17"/>
        <w:numPr>
          <w:ilvl w:val="0"/>
          <w:numId w:val="52"/>
        </w:numPr>
        <w:ind w:left="284" w:hanging="284"/>
      </w:pPr>
      <w:r w:rsidRPr="00F95D30">
        <w:t>medzinárodnej zmluvy, ktorou je Slovenská republika viazaná</w:t>
      </w:r>
      <w:r w:rsidR="00342C49" w:rsidRPr="00F95D30">
        <w:t>,</w:t>
      </w:r>
    </w:p>
    <w:p w14:paraId="49F962D2" w14:textId="105BC62E" w:rsidR="00E61820" w:rsidRPr="00F95D30" w:rsidRDefault="00E61820" w:rsidP="00501693">
      <w:pPr>
        <w:pStyle w:val="l17"/>
        <w:numPr>
          <w:ilvl w:val="0"/>
          <w:numId w:val="52"/>
        </w:numPr>
        <w:ind w:left="284" w:hanging="284"/>
      </w:pPr>
      <w:r w:rsidRPr="00F95D30">
        <w:t xml:space="preserve">záväzných vnútropodnikových pravidiel </w:t>
      </w:r>
      <w:r w:rsidR="0024369A" w:rsidRPr="00F95D30">
        <w:t xml:space="preserve">podľa </w:t>
      </w:r>
      <w:r w:rsidR="005F4054" w:rsidRPr="00F95D30">
        <w:t>§ 49</w:t>
      </w:r>
      <w:r w:rsidR="00C14AC1" w:rsidRPr="00F95D30">
        <w:t xml:space="preserve">, </w:t>
      </w:r>
    </w:p>
    <w:p w14:paraId="7F50E4EE" w14:textId="7428A1CD" w:rsidR="00E61820" w:rsidRPr="00F95D30" w:rsidRDefault="00E61820" w:rsidP="00501693">
      <w:pPr>
        <w:pStyle w:val="l17"/>
        <w:numPr>
          <w:ilvl w:val="0"/>
          <w:numId w:val="52"/>
        </w:numPr>
        <w:ind w:left="284" w:hanging="284"/>
      </w:pPr>
      <w:r w:rsidRPr="00F95D30">
        <w:t xml:space="preserve">štandardných doložiek o ochrane údajov, ktoré prijala </w:t>
      </w:r>
      <w:r w:rsidR="00013299" w:rsidRPr="00F95D30">
        <w:t>K</w:t>
      </w:r>
      <w:r w:rsidR="00C14AC1" w:rsidRPr="00F95D30">
        <w:t>omisia,</w:t>
      </w:r>
    </w:p>
    <w:p w14:paraId="5D6B8C13" w14:textId="77777777" w:rsidR="005F4529" w:rsidRPr="00F95D30" w:rsidRDefault="005F4529" w:rsidP="00501693">
      <w:pPr>
        <w:pStyle w:val="l17"/>
        <w:numPr>
          <w:ilvl w:val="0"/>
          <w:numId w:val="52"/>
        </w:numPr>
        <w:ind w:left="284" w:hanging="284"/>
      </w:pPr>
      <w:r w:rsidRPr="00F95D30">
        <w:t>štandardných doložiek o ochrane údajov, ktoré prijal úrad,</w:t>
      </w:r>
    </w:p>
    <w:p w14:paraId="01E99A6F" w14:textId="35B9518A" w:rsidR="00E61820" w:rsidRPr="00F95D30" w:rsidRDefault="00E61820" w:rsidP="00501693">
      <w:pPr>
        <w:pStyle w:val="l17"/>
        <w:numPr>
          <w:ilvl w:val="0"/>
          <w:numId w:val="52"/>
        </w:numPr>
        <w:ind w:left="284" w:hanging="284"/>
      </w:pPr>
      <w:r w:rsidRPr="00F95D30">
        <w:t xml:space="preserve">schváleného kódexu správania </w:t>
      </w:r>
      <w:r w:rsidR="00BE77CC" w:rsidRPr="00F95D30">
        <w:t>podľa § 8</w:t>
      </w:r>
      <w:r w:rsidR="006A3AD1" w:rsidRPr="00F95D30">
        <w:t>5</w:t>
      </w:r>
      <w:r w:rsidR="00BE77CC" w:rsidRPr="00F95D30">
        <w:t xml:space="preserve"> </w:t>
      </w:r>
      <w:r w:rsidRPr="00F95D30">
        <w:t>spolu so záväznými a vymáhateľnými záväzkami prevádzkovateľa alebo sprostredkovateľa</w:t>
      </w:r>
      <w:r w:rsidR="00AA1E46" w:rsidRPr="00F95D30">
        <w:t xml:space="preserve"> </w:t>
      </w:r>
      <w:r w:rsidRPr="00F95D30">
        <w:t xml:space="preserve">v tretej krajine spočívajúcimi v uplatňovaní primeraných záruk, a to aj </w:t>
      </w:r>
      <w:r w:rsidR="00E93B85" w:rsidRPr="00F95D30">
        <w:t>ak i</w:t>
      </w:r>
      <w:r w:rsidRPr="00F95D30">
        <w:t>de o práva dotknut</w:t>
      </w:r>
      <w:r w:rsidR="00E8355C" w:rsidRPr="00F95D30">
        <w:t>ej</w:t>
      </w:r>
      <w:r w:rsidRPr="00F95D30">
        <w:t xml:space="preserve"> os</w:t>
      </w:r>
      <w:r w:rsidR="00E8355C" w:rsidRPr="00F95D30">
        <w:t>oby</w:t>
      </w:r>
      <w:r w:rsidRPr="00F95D30">
        <w:t>, alebo</w:t>
      </w:r>
    </w:p>
    <w:p w14:paraId="79D64C84" w14:textId="303AE92A" w:rsidR="00E61820" w:rsidRPr="00F95D30" w:rsidRDefault="00E61820" w:rsidP="00501693">
      <w:pPr>
        <w:pStyle w:val="l17"/>
        <w:numPr>
          <w:ilvl w:val="0"/>
          <w:numId w:val="52"/>
        </w:numPr>
        <w:ind w:left="284" w:hanging="284"/>
      </w:pPr>
      <w:r w:rsidRPr="00F95D30">
        <w:t xml:space="preserve">schváleného </w:t>
      </w:r>
      <w:r w:rsidR="00CB63DD" w:rsidRPr="00F95D30">
        <w:t>certifikátu</w:t>
      </w:r>
      <w:r w:rsidR="00A513D5" w:rsidRPr="00F95D30">
        <w:t xml:space="preserve"> podľa § 8</w:t>
      </w:r>
      <w:r w:rsidR="00AB194F" w:rsidRPr="00F95D30">
        <w:t>6</w:t>
      </w:r>
      <w:r w:rsidR="00CB63DD" w:rsidRPr="00F95D30">
        <w:t xml:space="preserve"> </w:t>
      </w:r>
      <w:r w:rsidRPr="00F95D30">
        <w:t>spolu so záväzným a vymáhateľným záväzkom prevádzkovateľa alebo sprostredkovateľa</w:t>
      </w:r>
      <w:r w:rsidR="00047B6B" w:rsidRPr="00F95D30">
        <w:t xml:space="preserve"> </w:t>
      </w:r>
      <w:r w:rsidRPr="00F95D30">
        <w:t xml:space="preserve">v tretej krajine spočívajúcim v uplatňovaní primeraných záruk, a to aj </w:t>
      </w:r>
      <w:r w:rsidR="00E93B85" w:rsidRPr="00F95D30">
        <w:t>ak i</w:t>
      </w:r>
      <w:r w:rsidRPr="00F95D30">
        <w:t>de o práva dotknut</w:t>
      </w:r>
      <w:r w:rsidR="00E8355C" w:rsidRPr="00F95D30">
        <w:t>ej</w:t>
      </w:r>
      <w:r w:rsidRPr="00F95D30">
        <w:t xml:space="preserve"> os</w:t>
      </w:r>
      <w:r w:rsidR="00E8355C" w:rsidRPr="00F95D30">
        <w:t>oby</w:t>
      </w:r>
      <w:r w:rsidRPr="00F95D30">
        <w:t>.</w:t>
      </w:r>
    </w:p>
    <w:p w14:paraId="2D426D00" w14:textId="77777777" w:rsidR="00342C49" w:rsidRPr="00F95D30" w:rsidRDefault="00342C49" w:rsidP="00501693">
      <w:pPr>
        <w:pStyle w:val="l17"/>
        <w:ind w:left="284"/>
      </w:pPr>
    </w:p>
    <w:p w14:paraId="685C6BF2" w14:textId="6E586C19" w:rsidR="00E61820" w:rsidRPr="00F95D30" w:rsidRDefault="00DF2EBA" w:rsidP="009D389C">
      <w:pPr>
        <w:pStyle w:val="l17"/>
        <w:numPr>
          <w:ilvl w:val="0"/>
          <w:numId w:val="72"/>
        </w:numPr>
        <w:ind w:left="0" w:firstLine="284"/>
      </w:pPr>
      <w:r w:rsidRPr="00F95D30">
        <w:t>Primerané záruky podľa odseku 2 sa môžu tiež zabezpečiť na základe povolenia úradu najmä</w:t>
      </w:r>
    </w:p>
    <w:p w14:paraId="3CA5FFAD" w14:textId="44D1F0FF" w:rsidR="00E61820" w:rsidRPr="00F95D30" w:rsidRDefault="00E61820" w:rsidP="00501693">
      <w:pPr>
        <w:pStyle w:val="l17"/>
        <w:numPr>
          <w:ilvl w:val="0"/>
          <w:numId w:val="53"/>
        </w:numPr>
        <w:ind w:left="284" w:hanging="284"/>
      </w:pPr>
      <w:r w:rsidRPr="00F95D30">
        <w:t>zmluvnými doložkami medzi prevádzkovateľom alebo sprostredkovateľom</w:t>
      </w:r>
      <w:r w:rsidR="00047B6B" w:rsidRPr="00F95D30">
        <w:t xml:space="preserve"> </w:t>
      </w:r>
      <w:r w:rsidRPr="00F95D30">
        <w:t>a prevádzkovateľom, sprostredkovateľom alebo príjemcom v tretej krajine alebo medzinárodnej organizácii, alebo</w:t>
      </w:r>
    </w:p>
    <w:p w14:paraId="474E64BE" w14:textId="69966960" w:rsidR="00E61820" w:rsidRPr="00F95D30" w:rsidRDefault="00E61820" w:rsidP="00501693">
      <w:pPr>
        <w:pStyle w:val="l17"/>
        <w:numPr>
          <w:ilvl w:val="0"/>
          <w:numId w:val="53"/>
        </w:numPr>
        <w:ind w:left="284" w:hanging="284"/>
      </w:pPr>
      <w:r w:rsidRPr="00F95D30">
        <w:t>ustanoveniami</w:t>
      </w:r>
      <w:r w:rsidR="00B93012" w:rsidRPr="00F95D30">
        <w:t xml:space="preserve"> </w:t>
      </w:r>
      <w:r w:rsidR="00BA2751" w:rsidRPr="00F95D30">
        <w:t xml:space="preserve">v </w:t>
      </w:r>
      <w:r w:rsidRPr="00F95D30">
        <w:t>administratívnych do</w:t>
      </w:r>
      <w:r w:rsidR="00A513D5" w:rsidRPr="00F95D30">
        <w:t xml:space="preserve">hodách </w:t>
      </w:r>
      <w:r w:rsidRPr="00F95D30">
        <w:t>medzi orgánmi verejnej moci alebo verejnoprávnym</w:t>
      </w:r>
      <w:r w:rsidR="00B93012" w:rsidRPr="00F95D30">
        <w:t>i</w:t>
      </w:r>
      <w:r w:rsidRPr="00F95D30">
        <w:t xml:space="preserve"> </w:t>
      </w:r>
      <w:r w:rsidR="004032BF" w:rsidRPr="00F95D30">
        <w:t>inštitúci</w:t>
      </w:r>
      <w:r w:rsidR="00B93012" w:rsidRPr="00F95D30">
        <w:t>a</w:t>
      </w:r>
      <w:r w:rsidR="004032BF" w:rsidRPr="00F95D30">
        <w:t>m</w:t>
      </w:r>
      <w:r w:rsidR="00B93012" w:rsidRPr="00F95D30">
        <w:t>i, ktoré</w:t>
      </w:r>
      <w:r w:rsidRPr="00F95D30">
        <w:t xml:space="preserve"> zahŕňajú účinné </w:t>
      </w:r>
      <w:r w:rsidR="003A23C5" w:rsidRPr="00F95D30">
        <w:t xml:space="preserve">prostriedky </w:t>
      </w:r>
      <w:r w:rsidR="002151FC" w:rsidRPr="00F95D30">
        <w:t xml:space="preserve">na </w:t>
      </w:r>
      <w:r w:rsidR="003A23C5" w:rsidRPr="00F95D30">
        <w:t>uplatnenie práv</w:t>
      </w:r>
      <w:r w:rsidR="002151FC" w:rsidRPr="00F95D30">
        <w:t>a</w:t>
      </w:r>
      <w:r w:rsidR="003A23C5" w:rsidRPr="00F95D30">
        <w:t xml:space="preserve"> dotknutej osoby </w:t>
      </w:r>
      <w:r w:rsidR="00444693" w:rsidRPr="00F95D30">
        <w:t xml:space="preserve">na podanie návrhu na </w:t>
      </w:r>
      <w:r w:rsidR="006934AE" w:rsidRPr="00F95D30">
        <w:t>začatie konania</w:t>
      </w:r>
      <w:r w:rsidR="00444693" w:rsidRPr="00F95D30">
        <w:t xml:space="preserve"> podľa § 10</w:t>
      </w:r>
      <w:r w:rsidR="00DA510D" w:rsidRPr="00F95D30">
        <w:t>0</w:t>
      </w:r>
      <w:r w:rsidR="00444693" w:rsidRPr="00F95D30">
        <w:t xml:space="preserve"> a na inú právnu ochranu podľa osobitného </w:t>
      </w:r>
      <w:proofErr w:type="spellStart"/>
      <w:r w:rsidR="00444693" w:rsidRPr="00F95D30">
        <w:t>predpisu.</w:t>
      </w:r>
      <w:r w:rsidR="007E68E5" w:rsidRPr="00F95D30">
        <w:rPr>
          <w:vertAlign w:val="superscript"/>
        </w:rPr>
        <w:t>2</w:t>
      </w:r>
      <w:r w:rsidR="00302359" w:rsidRPr="00F95D30">
        <w:rPr>
          <w:vertAlign w:val="superscript"/>
        </w:rPr>
        <w:t>3</w:t>
      </w:r>
      <w:proofErr w:type="spellEnd"/>
      <w:r w:rsidR="00444693" w:rsidRPr="00F95D30">
        <w:t>)</w:t>
      </w:r>
    </w:p>
    <w:p w14:paraId="257B9F26" w14:textId="4DD0776B" w:rsidR="00B734C8" w:rsidRPr="00F95D30" w:rsidRDefault="00B734C8" w:rsidP="00501693">
      <w:pPr>
        <w:pStyle w:val="l17"/>
        <w:ind w:left="284"/>
      </w:pPr>
    </w:p>
    <w:p w14:paraId="15103A5C" w14:textId="77777777" w:rsidR="003F6EEC" w:rsidRPr="00F95D30" w:rsidRDefault="003F6EEC" w:rsidP="008079B3">
      <w:pPr>
        <w:pStyle w:val="Nadpis4"/>
        <w:numPr>
          <w:ilvl w:val="0"/>
          <w:numId w:val="62"/>
        </w:numPr>
        <w:spacing w:before="0" w:beforeAutospacing="0" w:after="0" w:afterAutospacing="0"/>
        <w:jc w:val="center"/>
      </w:pPr>
    </w:p>
    <w:p w14:paraId="2A9B86CF" w14:textId="15FFF79A" w:rsidR="003F6EEC" w:rsidRPr="00F95D30" w:rsidRDefault="009A22BE" w:rsidP="003F6EEC">
      <w:pPr>
        <w:pStyle w:val="Nadpis4"/>
        <w:spacing w:before="0" w:beforeAutospacing="0" w:after="0" w:afterAutospacing="0"/>
        <w:jc w:val="center"/>
      </w:pPr>
      <w:r w:rsidRPr="00F95D30">
        <w:t>Záväzné vnútropodnikové pravidlá</w:t>
      </w:r>
    </w:p>
    <w:p w14:paraId="51822F64" w14:textId="77777777" w:rsidR="003F6EEC" w:rsidRPr="00F95D30" w:rsidRDefault="003F6EEC" w:rsidP="00501693">
      <w:pPr>
        <w:pStyle w:val="l17"/>
        <w:ind w:left="284"/>
      </w:pPr>
    </w:p>
    <w:p w14:paraId="12952B48" w14:textId="77777777" w:rsidR="00A316CA" w:rsidRPr="00F95D30" w:rsidRDefault="00A316CA" w:rsidP="002A3D41">
      <w:pPr>
        <w:pStyle w:val="l17"/>
        <w:numPr>
          <w:ilvl w:val="0"/>
          <w:numId w:val="196"/>
        </w:numPr>
        <w:ind w:left="0" w:firstLine="284"/>
      </w:pPr>
      <w:r w:rsidRPr="00F95D30">
        <w:t>Úrad schváli záväzné vnútropodnikové pravidlá, ak</w:t>
      </w:r>
    </w:p>
    <w:p w14:paraId="7FAA1EA7" w14:textId="4A5564A3" w:rsidR="00A316CA" w:rsidRPr="00F95D30" w:rsidRDefault="00A316CA" w:rsidP="009D389C">
      <w:pPr>
        <w:pStyle w:val="l17"/>
        <w:numPr>
          <w:ilvl w:val="0"/>
          <w:numId w:val="64"/>
        </w:numPr>
        <w:ind w:left="284" w:hanging="284"/>
      </w:pPr>
      <w:r w:rsidRPr="00F95D30">
        <w:t xml:space="preserve">sú záväzné a vzťahujú sa na každého člena skupiny podnikov alebo </w:t>
      </w:r>
      <w:r w:rsidR="00B93012" w:rsidRPr="00F95D30">
        <w:t xml:space="preserve">zoskupenia </w:t>
      </w:r>
      <w:r w:rsidRPr="00F95D30">
        <w:t>podnikov zapojen</w:t>
      </w:r>
      <w:r w:rsidR="00B93012" w:rsidRPr="00F95D30">
        <w:t>ých</w:t>
      </w:r>
      <w:r w:rsidR="00BA2751" w:rsidRPr="00F95D30">
        <w:t xml:space="preserve"> </w:t>
      </w:r>
      <w:r w:rsidRPr="00F95D30">
        <w:t>do spoločnej hospodárskej činnosti vrátane ich zamestnancov, a títo členovia ich uplatňujú</w:t>
      </w:r>
      <w:r w:rsidR="0079641C" w:rsidRPr="00F95D30">
        <w:t>,</w:t>
      </w:r>
    </w:p>
    <w:p w14:paraId="3C66E108" w14:textId="0345824C" w:rsidR="00A316CA" w:rsidRPr="00F95D30" w:rsidRDefault="00A316CA" w:rsidP="009D389C">
      <w:pPr>
        <w:pStyle w:val="l17"/>
        <w:numPr>
          <w:ilvl w:val="0"/>
          <w:numId w:val="64"/>
        </w:numPr>
        <w:ind w:left="284" w:hanging="284"/>
      </w:pPr>
      <w:r w:rsidRPr="00F95D30">
        <w:lastRenderedPageBreak/>
        <w:t xml:space="preserve">sa nimi výslovne </w:t>
      </w:r>
      <w:r w:rsidR="00B93012" w:rsidRPr="00F95D30">
        <w:t xml:space="preserve">priznávajú </w:t>
      </w:r>
      <w:r w:rsidRPr="00F95D30">
        <w:t>vymáhateľné práva dotknut</w:t>
      </w:r>
      <w:r w:rsidR="00E8355C" w:rsidRPr="00F95D30">
        <w:t>ej</w:t>
      </w:r>
      <w:r w:rsidRPr="00F95D30">
        <w:t xml:space="preserve"> osob</w:t>
      </w:r>
      <w:r w:rsidR="00E8355C" w:rsidRPr="00F95D30">
        <w:t>y</w:t>
      </w:r>
      <w:r w:rsidRPr="00F95D30">
        <w:t xml:space="preserve">, </w:t>
      </w:r>
      <w:r w:rsidR="00E93B85" w:rsidRPr="00F95D30">
        <w:t>ak</w:t>
      </w:r>
      <w:r w:rsidRPr="00F95D30">
        <w:t xml:space="preserve"> ide o spracúvanie osobných údajov, a</w:t>
      </w:r>
    </w:p>
    <w:p w14:paraId="51D3CD31" w14:textId="1CA45416" w:rsidR="00A316CA" w:rsidRPr="00F95D30" w:rsidRDefault="00A316CA" w:rsidP="009D389C">
      <w:pPr>
        <w:pStyle w:val="l17"/>
        <w:numPr>
          <w:ilvl w:val="0"/>
          <w:numId w:val="64"/>
        </w:numPr>
        <w:ind w:left="284" w:hanging="284"/>
      </w:pPr>
      <w:r w:rsidRPr="00F95D30">
        <w:t xml:space="preserve">spĺňajú požiadavky </w:t>
      </w:r>
      <w:r w:rsidR="00D541ED" w:rsidRPr="00F95D30">
        <w:t xml:space="preserve">podľa </w:t>
      </w:r>
      <w:r w:rsidRPr="00F95D30">
        <w:t>ods</w:t>
      </w:r>
      <w:r w:rsidR="00D541ED" w:rsidRPr="00F95D30">
        <w:t>eku</w:t>
      </w:r>
      <w:r w:rsidRPr="00F95D30">
        <w:t xml:space="preserve"> </w:t>
      </w:r>
      <w:r w:rsidR="00354DF6" w:rsidRPr="00F95D30">
        <w:t>2</w:t>
      </w:r>
      <w:r w:rsidRPr="00F95D30">
        <w:t>.</w:t>
      </w:r>
    </w:p>
    <w:p w14:paraId="4573B01C" w14:textId="77777777" w:rsidR="00342C49" w:rsidRPr="00F95D30" w:rsidRDefault="00342C49" w:rsidP="00501693">
      <w:pPr>
        <w:pStyle w:val="l17"/>
        <w:ind w:left="284"/>
      </w:pPr>
    </w:p>
    <w:p w14:paraId="0237FDD0" w14:textId="35C620AB" w:rsidR="00E61820" w:rsidRPr="00F95D30" w:rsidRDefault="00E61820" w:rsidP="002A3D41">
      <w:pPr>
        <w:pStyle w:val="l17"/>
        <w:numPr>
          <w:ilvl w:val="0"/>
          <w:numId w:val="196"/>
        </w:numPr>
        <w:ind w:left="0" w:firstLine="284"/>
      </w:pPr>
      <w:r w:rsidRPr="00F95D30">
        <w:t>V záväzných vnútropodnikových</w:t>
      </w:r>
      <w:r w:rsidR="006B06B8" w:rsidRPr="00F95D30">
        <w:t xml:space="preserve"> pravidlách </w:t>
      </w:r>
      <w:r w:rsidR="00342C49" w:rsidRPr="00F95D30">
        <w:t xml:space="preserve">sa </w:t>
      </w:r>
      <w:r w:rsidR="00BA2751" w:rsidRPr="00F95D30">
        <w:t>uved</w:t>
      </w:r>
      <w:r w:rsidR="000E2DA9" w:rsidRPr="00F95D30">
        <w:t>ie</w:t>
      </w:r>
      <w:r w:rsidR="00BA2751" w:rsidRPr="00F95D30">
        <w:t xml:space="preserve"> aspoň </w:t>
      </w:r>
    </w:p>
    <w:p w14:paraId="3910CDA9" w14:textId="0CE0182A" w:rsidR="00E61820" w:rsidRPr="00F95D30" w:rsidRDefault="00971977" w:rsidP="00501693">
      <w:pPr>
        <w:pStyle w:val="l17"/>
        <w:numPr>
          <w:ilvl w:val="0"/>
          <w:numId w:val="54"/>
        </w:numPr>
        <w:ind w:left="284" w:hanging="284"/>
      </w:pPr>
      <w:r w:rsidRPr="00F95D30">
        <w:t xml:space="preserve">štruktúra a kontaktné údaje skupiny podnikov alebo </w:t>
      </w:r>
      <w:r w:rsidR="000E2DA9" w:rsidRPr="00F95D30">
        <w:t xml:space="preserve">zoskupenia </w:t>
      </w:r>
      <w:r w:rsidRPr="00F95D30">
        <w:t xml:space="preserve">podnikov zapojených do spoločnej hospodárskej </w:t>
      </w:r>
      <w:r w:rsidR="00342C49" w:rsidRPr="00F95D30">
        <w:t xml:space="preserve">činnosti a každého z </w:t>
      </w:r>
      <w:r w:rsidR="000E2DA9" w:rsidRPr="00F95D30">
        <w:t>ich</w:t>
      </w:r>
      <w:r w:rsidR="00342C49" w:rsidRPr="00F95D30">
        <w:t xml:space="preserve"> členov,</w:t>
      </w:r>
    </w:p>
    <w:p w14:paraId="54AE8F9B" w14:textId="4970688A" w:rsidR="00E61820" w:rsidRPr="00F95D30" w:rsidRDefault="00E61820" w:rsidP="00501693">
      <w:pPr>
        <w:pStyle w:val="l17"/>
        <w:numPr>
          <w:ilvl w:val="0"/>
          <w:numId w:val="54"/>
        </w:numPr>
        <w:ind w:left="284" w:hanging="284"/>
      </w:pPr>
      <w:r w:rsidRPr="00F95D30">
        <w:t xml:space="preserve">prenos </w:t>
      </w:r>
      <w:r w:rsidR="008C46E2" w:rsidRPr="00F95D30">
        <w:t xml:space="preserve">osobných </w:t>
      </w:r>
      <w:r w:rsidRPr="00F95D30">
        <w:t>údajov alebo súbor prenosov vrátane kategórií osobných údajov, typu spracúvania a jeho účelov, typu dotknutých osôb a identifikácia predmet</w:t>
      </w:r>
      <w:r w:rsidR="00342C49" w:rsidRPr="00F95D30">
        <w:t>nej tretej krajiny alebo krajín,</w:t>
      </w:r>
    </w:p>
    <w:p w14:paraId="47C81B87" w14:textId="293D0170" w:rsidR="00E61820" w:rsidRPr="00F95D30" w:rsidRDefault="00E61820" w:rsidP="00501693">
      <w:pPr>
        <w:pStyle w:val="l17"/>
        <w:numPr>
          <w:ilvl w:val="0"/>
          <w:numId w:val="54"/>
        </w:numPr>
        <w:ind w:left="284" w:hanging="284"/>
      </w:pPr>
      <w:r w:rsidRPr="00F95D30">
        <w:t>ich záv</w:t>
      </w:r>
      <w:r w:rsidR="00342C49" w:rsidRPr="00F95D30">
        <w:t xml:space="preserve">äznosť, </w:t>
      </w:r>
    </w:p>
    <w:p w14:paraId="62D4EB4C" w14:textId="786749AD" w:rsidR="00E61820" w:rsidRPr="00F95D30" w:rsidRDefault="00E61820" w:rsidP="00501693">
      <w:pPr>
        <w:pStyle w:val="l17"/>
        <w:numPr>
          <w:ilvl w:val="0"/>
          <w:numId w:val="54"/>
        </w:numPr>
        <w:ind w:left="284" w:hanging="284"/>
      </w:pPr>
      <w:r w:rsidRPr="00F95D30">
        <w:t xml:space="preserve">uplatňovanie všeobecných zásad ochrany </w:t>
      </w:r>
      <w:r w:rsidR="00A316CA" w:rsidRPr="00F95D30">
        <w:t xml:space="preserve">osobných </w:t>
      </w:r>
      <w:r w:rsidRPr="00F95D30">
        <w:t xml:space="preserve">údajov, najmä obmedzenie účelu, minimalizácia </w:t>
      </w:r>
      <w:r w:rsidR="00374797" w:rsidRPr="00F95D30">
        <w:t xml:space="preserve">osobných </w:t>
      </w:r>
      <w:r w:rsidRPr="00F95D30">
        <w:t>údajov, obmedzen</w:t>
      </w:r>
      <w:r w:rsidR="000E2DA9" w:rsidRPr="00F95D30">
        <w:t>ie</w:t>
      </w:r>
      <w:r w:rsidRPr="00F95D30">
        <w:t xml:space="preserve"> </w:t>
      </w:r>
      <w:r w:rsidR="00981036" w:rsidRPr="00F95D30">
        <w:t xml:space="preserve">lehoty </w:t>
      </w:r>
      <w:r w:rsidRPr="00F95D30">
        <w:t xml:space="preserve">uchovávania, kvalita </w:t>
      </w:r>
      <w:r w:rsidR="00A316CA" w:rsidRPr="00F95D30">
        <w:t xml:space="preserve">osobných </w:t>
      </w:r>
      <w:r w:rsidRPr="00F95D30">
        <w:t xml:space="preserve">údajov, špecificky navrhnutá a štandardná ochrana </w:t>
      </w:r>
      <w:r w:rsidR="00A316CA" w:rsidRPr="00F95D30">
        <w:t xml:space="preserve">osobných </w:t>
      </w:r>
      <w:r w:rsidRPr="00F95D30">
        <w:t>údajov, právny základ pre spracúvanie</w:t>
      </w:r>
      <w:r w:rsidR="00545439" w:rsidRPr="00F95D30">
        <w:t xml:space="preserve"> osobných údajov</w:t>
      </w:r>
      <w:r w:rsidRPr="00F95D30">
        <w:t xml:space="preserve">, spracúvanie osobitných kategórií osobných údajov, opatrenia na zaistenie bezpečnosti </w:t>
      </w:r>
      <w:r w:rsidR="00A316CA" w:rsidRPr="00F95D30">
        <w:t xml:space="preserve">osobných </w:t>
      </w:r>
      <w:r w:rsidRPr="00F95D30">
        <w:t>údajov, ako aj požiadavky v súvislosti s následnými prenosmi subjektom, ktoré nie sú viazané záväzný</w:t>
      </w:r>
      <w:r w:rsidR="00342C49" w:rsidRPr="00F95D30">
        <w:t>mi vnútropodnikovými pravidlami,</w:t>
      </w:r>
    </w:p>
    <w:p w14:paraId="1D53B9F9" w14:textId="38AEB82C" w:rsidR="00E61820" w:rsidRPr="00F95D30" w:rsidRDefault="009515E0" w:rsidP="00501693">
      <w:pPr>
        <w:pStyle w:val="l17"/>
        <w:numPr>
          <w:ilvl w:val="0"/>
          <w:numId w:val="54"/>
        </w:numPr>
        <w:ind w:left="284" w:hanging="284"/>
      </w:pPr>
      <w:r w:rsidRPr="00F95D30">
        <w:t>práv</w:t>
      </w:r>
      <w:r w:rsidR="00E8355C" w:rsidRPr="00F95D30">
        <w:t>o</w:t>
      </w:r>
      <w:r w:rsidRPr="00F95D30">
        <w:t xml:space="preserve"> dotknut</w:t>
      </w:r>
      <w:r w:rsidR="00E8355C" w:rsidRPr="00F95D30">
        <w:t>ej</w:t>
      </w:r>
      <w:r w:rsidRPr="00F95D30">
        <w:t xml:space="preserve"> os</w:t>
      </w:r>
      <w:r w:rsidR="00E8355C" w:rsidRPr="00F95D30">
        <w:t>oby</w:t>
      </w:r>
      <w:r w:rsidRPr="00F95D30">
        <w:t xml:space="preserve"> v súvislosti so spracúvaním</w:t>
      </w:r>
      <w:r w:rsidR="00C936C2" w:rsidRPr="00F95D30">
        <w:t xml:space="preserve"> osobných údajov</w:t>
      </w:r>
      <w:r w:rsidRPr="00F95D30">
        <w:t xml:space="preserve"> a prostriedky na uplatnenie </w:t>
      </w:r>
      <w:r w:rsidR="000E2DA9" w:rsidRPr="00F95D30">
        <w:t xml:space="preserve">týchto </w:t>
      </w:r>
      <w:r w:rsidRPr="00F95D30">
        <w:t xml:space="preserve">práv </w:t>
      </w:r>
      <w:r w:rsidR="00E61820" w:rsidRPr="00F95D30">
        <w:t>vrátane práva na to, aby sa na ne nevzťahovalo rozhodovanie založené výlučne na automatizovanom spracúvaní vrátane profilovania podľa</w:t>
      </w:r>
      <w:r w:rsidR="00927553" w:rsidRPr="00F95D30">
        <w:t xml:space="preserve"> § 28</w:t>
      </w:r>
      <w:r w:rsidR="00E61820" w:rsidRPr="00F95D30">
        <w:t xml:space="preserve">, </w:t>
      </w:r>
      <w:r w:rsidR="000E2DA9" w:rsidRPr="00F95D30">
        <w:t xml:space="preserve">práva </w:t>
      </w:r>
      <w:r w:rsidR="00444693" w:rsidRPr="00F95D30">
        <w:t xml:space="preserve">na podanie návrhu </w:t>
      </w:r>
      <w:r w:rsidR="006934AE" w:rsidRPr="00F95D30">
        <w:t>na začatie konania</w:t>
      </w:r>
      <w:r w:rsidR="00444693" w:rsidRPr="00F95D30">
        <w:t xml:space="preserve"> podľa § 10</w:t>
      </w:r>
      <w:r w:rsidR="0003220D" w:rsidRPr="00F95D30">
        <w:t>0</w:t>
      </w:r>
      <w:r w:rsidR="00444693" w:rsidRPr="00F95D30">
        <w:t xml:space="preserve"> a na inú právnu ochranu podľa osobitného </w:t>
      </w:r>
      <w:proofErr w:type="spellStart"/>
      <w:r w:rsidR="00444693" w:rsidRPr="00F95D30">
        <w:t>predpisu</w:t>
      </w:r>
      <w:r w:rsidR="007E68E5" w:rsidRPr="00F95D30">
        <w:rPr>
          <w:vertAlign w:val="superscript"/>
        </w:rPr>
        <w:t>2</w:t>
      </w:r>
      <w:r w:rsidR="00302359" w:rsidRPr="00F95D30">
        <w:rPr>
          <w:vertAlign w:val="superscript"/>
        </w:rPr>
        <w:t>3</w:t>
      </w:r>
      <w:proofErr w:type="spellEnd"/>
      <w:r w:rsidR="00444693" w:rsidRPr="00F95D30">
        <w:t xml:space="preserve">) </w:t>
      </w:r>
      <w:r w:rsidR="00E61820" w:rsidRPr="00F95D30">
        <w:t>a prípadnú náhradu škody za porušenie záväzn</w:t>
      </w:r>
      <w:r w:rsidR="00342C49" w:rsidRPr="00F95D30">
        <w:t>ých vnútropodnikových pravidiel,</w:t>
      </w:r>
    </w:p>
    <w:p w14:paraId="3012467F" w14:textId="1B621151" w:rsidR="009515E0" w:rsidRPr="00F95D30" w:rsidRDefault="009515E0" w:rsidP="00501693">
      <w:pPr>
        <w:pStyle w:val="l17"/>
        <w:numPr>
          <w:ilvl w:val="0"/>
          <w:numId w:val="54"/>
        </w:numPr>
        <w:ind w:left="284" w:hanging="284"/>
      </w:pPr>
      <w:r w:rsidRPr="00F95D30">
        <w:t>vyhlásenie, že prevádzkovateľ alebo sprostredkovateľ</w:t>
      </w:r>
      <w:r w:rsidR="00047B6B" w:rsidRPr="00F95D30">
        <w:t xml:space="preserve"> </w:t>
      </w:r>
      <w:r w:rsidR="007F7BEF" w:rsidRPr="00F95D30">
        <w:t xml:space="preserve">so sídlom, organizačnou zložkou, prevádzkarňou alebo trvalým pobytom </w:t>
      </w:r>
      <w:r w:rsidRPr="00F95D30">
        <w:t xml:space="preserve">na území Slovenskej republiky prijíma zodpovednosť za porušenia záväzných vnútropodnikových pravidiel ktorýmkoľvek z dotknutých členov, ktorý </w:t>
      </w:r>
      <w:r w:rsidR="007F7BEF" w:rsidRPr="00F95D30">
        <w:t>nemá sídlo, organizačnú zložku, prevádzkareň aleb</w:t>
      </w:r>
      <w:r w:rsidR="00DE3589" w:rsidRPr="00F95D30">
        <w:t>o trvalý pobyt v členskom štáte</w:t>
      </w:r>
      <w:r w:rsidRPr="00F95D30">
        <w:t>; prevádzkovateľ alebo sprostredkovateľ</w:t>
      </w:r>
      <w:r w:rsidR="000762F7" w:rsidRPr="00F95D30">
        <w:t xml:space="preserve"> </w:t>
      </w:r>
      <w:r w:rsidRPr="00F95D30">
        <w:t>je úplne alebo čiastočne oslobodený od tejto zodpovednosti, len ak preukáže, že spôsobenú škodu</w:t>
      </w:r>
      <w:r w:rsidR="00AF6FEB" w:rsidRPr="00F95D30">
        <w:t xml:space="preserve"> nezavinil</w:t>
      </w:r>
      <w:r w:rsidRPr="00F95D30">
        <w:t>,</w:t>
      </w:r>
    </w:p>
    <w:p w14:paraId="48274317" w14:textId="3C4E3B02" w:rsidR="00E61820" w:rsidRPr="00F95D30" w:rsidRDefault="00E61820" w:rsidP="00501693">
      <w:pPr>
        <w:pStyle w:val="l17"/>
        <w:numPr>
          <w:ilvl w:val="0"/>
          <w:numId w:val="54"/>
        </w:numPr>
        <w:ind w:left="284" w:hanging="284"/>
      </w:pPr>
      <w:r w:rsidRPr="00F95D30">
        <w:t>spôsob, akým sa okrem spôsobov podľa</w:t>
      </w:r>
      <w:r w:rsidR="00FF2263" w:rsidRPr="00F95D30">
        <w:t xml:space="preserve"> § 19</w:t>
      </w:r>
      <w:r w:rsidR="00C11641" w:rsidRPr="00F95D30">
        <w:t xml:space="preserve"> a 2</w:t>
      </w:r>
      <w:r w:rsidR="00FF2263" w:rsidRPr="00F95D30">
        <w:t>0</w:t>
      </w:r>
      <w:r w:rsidR="00C11641" w:rsidRPr="00F95D30">
        <w:t xml:space="preserve"> </w:t>
      </w:r>
      <w:r w:rsidRPr="00F95D30">
        <w:t>poskytujú dotknut</w:t>
      </w:r>
      <w:r w:rsidR="00E8355C" w:rsidRPr="00F95D30">
        <w:t>ej</w:t>
      </w:r>
      <w:r w:rsidRPr="00F95D30">
        <w:t xml:space="preserve"> osob</w:t>
      </w:r>
      <w:r w:rsidR="00E8355C" w:rsidRPr="00F95D30">
        <w:t>e</w:t>
      </w:r>
      <w:r w:rsidRPr="00F95D30">
        <w:t xml:space="preserve"> informácie o záväzných vnútropodnikových pravidlách, najmä </w:t>
      </w:r>
      <w:r w:rsidR="00E93B85" w:rsidRPr="00F95D30">
        <w:t>ak</w:t>
      </w:r>
      <w:r w:rsidRPr="00F95D30">
        <w:t xml:space="preserve"> ide o</w:t>
      </w:r>
      <w:r w:rsidR="000E2DA9" w:rsidRPr="00F95D30">
        <w:t> </w:t>
      </w:r>
      <w:r w:rsidRPr="00F95D30">
        <w:t>ustanovenia</w:t>
      </w:r>
      <w:r w:rsidR="000E2DA9" w:rsidRPr="00F95D30">
        <w:t xml:space="preserve"> podľa</w:t>
      </w:r>
      <w:r w:rsidRPr="00F95D30">
        <w:t xml:space="preserve"> pís</w:t>
      </w:r>
      <w:r w:rsidR="00342C49" w:rsidRPr="00F95D30">
        <w:t>men d), e) a f),</w:t>
      </w:r>
    </w:p>
    <w:p w14:paraId="254591BD" w14:textId="2109A8A5" w:rsidR="00E61820" w:rsidRPr="00F95D30" w:rsidRDefault="00E61820" w:rsidP="00501693">
      <w:pPr>
        <w:pStyle w:val="l17"/>
        <w:numPr>
          <w:ilvl w:val="0"/>
          <w:numId w:val="54"/>
        </w:numPr>
        <w:ind w:left="284" w:hanging="284"/>
      </w:pPr>
      <w:r w:rsidRPr="00F95D30">
        <w:t xml:space="preserve">úlohy zodpovednej osoby </w:t>
      </w:r>
      <w:r w:rsidR="009E4D84" w:rsidRPr="00F95D30">
        <w:t>alebo</w:t>
      </w:r>
      <w:r w:rsidRPr="00F95D30">
        <w:t xml:space="preserve"> inej osoby alebo subjektu zodpovedného za monitorovanie dodržiavania záväzných vnútropodnikových pravidiel, ako aj za monitorovanie odbornej p</w:t>
      </w:r>
      <w:r w:rsidR="00342C49" w:rsidRPr="00F95D30">
        <w:t>rípravy a vybavovania sťažností,</w:t>
      </w:r>
    </w:p>
    <w:p w14:paraId="78F4C4F7" w14:textId="77777777" w:rsidR="00E61820" w:rsidRPr="00F95D30" w:rsidRDefault="00342C49" w:rsidP="00501693">
      <w:pPr>
        <w:pStyle w:val="l17"/>
        <w:numPr>
          <w:ilvl w:val="0"/>
          <w:numId w:val="54"/>
        </w:numPr>
        <w:ind w:left="284" w:hanging="284"/>
      </w:pPr>
      <w:r w:rsidRPr="00F95D30">
        <w:t>postup</w:t>
      </w:r>
      <w:r w:rsidR="00A513D5" w:rsidRPr="00F95D30">
        <w:t>y</w:t>
      </w:r>
      <w:r w:rsidRPr="00F95D30">
        <w:t xml:space="preserve"> týkajúc</w:t>
      </w:r>
      <w:r w:rsidR="00DA76BB" w:rsidRPr="00F95D30">
        <w:t>e</w:t>
      </w:r>
      <w:r w:rsidRPr="00F95D30">
        <w:t xml:space="preserve"> sa </w:t>
      </w:r>
      <w:r w:rsidR="004851AB" w:rsidRPr="00F95D30">
        <w:t xml:space="preserve">podávania </w:t>
      </w:r>
      <w:r w:rsidRPr="00F95D30">
        <w:t>sťažností,</w:t>
      </w:r>
    </w:p>
    <w:p w14:paraId="6135389B" w14:textId="17557FB5" w:rsidR="004851AB" w:rsidRPr="00F95D30" w:rsidRDefault="004851AB" w:rsidP="00501693">
      <w:pPr>
        <w:pStyle w:val="l17"/>
        <w:numPr>
          <w:ilvl w:val="0"/>
          <w:numId w:val="54"/>
        </w:numPr>
        <w:ind w:left="284" w:hanging="284"/>
      </w:pPr>
      <w:r w:rsidRPr="00F95D30">
        <w:t>mechanizmus</w:t>
      </w:r>
      <w:r w:rsidR="00193395" w:rsidRPr="00F95D30">
        <w:t>, ktorý má</w:t>
      </w:r>
      <w:r w:rsidRPr="00F95D30">
        <w:t xml:space="preserve"> v rámci skupiny podnikov alebo </w:t>
      </w:r>
      <w:r w:rsidR="000E2DA9" w:rsidRPr="00F95D30">
        <w:t xml:space="preserve">zoskupenia </w:t>
      </w:r>
      <w:r w:rsidRPr="00F95D30">
        <w:t>podnikov zapojených do spoločnej hospodárskej činnosti zabezpeč</w:t>
      </w:r>
      <w:r w:rsidR="00193395" w:rsidRPr="00F95D30">
        <w:t>iť</w:t>
      </w:r>
      <w:r w:rsidRPr="00F95D30">
        <w:t xml:space="preserve"> overovani</w:t>
      </w:r>
      <w:r w:rsidR="00193395" w:rsidRPr="00F95D30">
        <w:t>e</w:t>
      </w:r>
      <w:r w:rsidRPr="00F95D30">
        <w:t xml:space="preserve"> dodržiavania záväzných vnútropodnikových pravidiel</w:t>
      </w:r>
      <w:r w:rsidR="00193395" w:rsidRPr="00F95D30">
        <w:t xml:space="preserve"> a ktorý</w:t>
      </w:r>
      <w:r w:rsidRPr="00F95D30">
        <w:t xml:space="preserve"> zahŕňa audity ochrany </w:t>
      </w:r>
      <w:r w:rsidR="00374797" w:rsidRPr="00F95D30">
        <w:t xml:space="preserve">osobných </w:t>
      </w:r>
      <w:r w:rsidRPr="00F95D30">
        <w:t xml:space="preserve">údajov a metódy na zabezpečenie </w:t>
      </w:r>
      <w:r w:rsidR="00F664C0" w:rsidRPr="00F95D30">
        <w:t>opatrení na nápravu</w:t>
      </w:r>
      <w:r w:rsidRPr="00F95D30">
        <w:t xml:space="preserve"> s cieľom chrániť práva dotknutej osoby; výsledky overovania </w:t>
      </w:r>
      <w:r w:rsidR="00E165E0" w:rsidRPr="00F95D30">
        <w:t>oznamujú</w:t>
      </w:r>
      <w:r w:rsidRPr="00F95D30">
        <w:t xml:space="preserve"> </w:t>
      </w:r>
      <w:r w:rsidR="00193395" w:rsidRPr="00F95D30">
        <w:t xml:space="preserve">zodpovednej </w:t>
      </w:r>
      <w:r w:rsidRPr="00F95D30">
        <w:t>osobe</w:t>
      </w:r>
      <w:r w:rsidR="00193395" w:rsidRPr="00F95D30">
        <w:t xml:space="preserve"> </w:t>
      </w:r>
      <w:r w:rsidRPr="00F95D30">
        <w:t>alebo subjektu uvedenému v písmene h)</w:t>
      </w:r>
      <w:r w:rsidR="002B2758" w:rsidRPr="00F95D30">
        <w:t xml:space="preserve"> a</w:t>
      </w:r>
      <w:r w:rsidR="00BE77CC" w:rsidRPr="00F95D30">
        <w:t> štatutárnemu orgánu r</w:t>
      </w:r>
      <w:r w:rsidR="002B2758" w:rsidRPr="00F95D30">
        <w:t xml:space="preserve">iadiaceho podniku skupiny podnikov alebo </w:t>
      </w:r>
      <w:r w:rsidR="00193395" w:rsidRPr="00F95D30">
        <w:t xml:space="preserve">zoskupenia </w:t>
      </w:r>
      <w:r w:rsidR="002B2758" w:rsidRPr="00F95D30">
        <w:t>podnikov zapojených do spoločnej hospodárskej činnosti a</w:t>
      </w:r>
      <w:r w:rsidRPr="00F95D30">
        <w:t xml:space="preserve"> na požiadanie </w:t>
      </w:r>
      <w:r w:rsidR="00E165E0" w:rsidRPr="00F95D30">
        <w:t>poskytujú</w:t>
      </w:r>
      <w:r w:rsidRPr="00F95D30">
        <w:t xml:space="preserve"> úradu,</w:t>
      </w:r>
    </w:p>
    <w:p w14:paraId="51C97C55" w14:textId="001D4F43" w:rsidR="00357A72" w:rsidRPr="00F95D30" w:rsidRDefault="00357A72" w:rsidP="00501693">
      <w:pPr>
        <w:pStyle w:val="l17"/>
        <w:numPr>
          <w:ilvl w:val="0"/>
          <w:numId w:val="54"/>
        </w:numPr>
        <w:ind w:left="284" w:hanging="284"/>
      </w:pPr>
      <w:r w:rsidRPr="00F95D30">
        <w:t>mechanizmus ohlasovani</w:t>
      </w:r>
      <w:r w:rsidR="00915886" w:rsidRPr="00F95D30">
        <w:t>a</w:t>
      </w:r>
      <w:r w:rsidRPr="00F95D30">
        <w:t xml:space="preserve"> a zaznamenávani</w:t>
      </w:r>
      <w:r w:rsidR="00915886" w:rsidRPr="00F95D30">
        <w:t>a</w:t>
      </w:r>
      <w:r w:rsidRPr="00F95D30">
        <w:t xml:space="preserve"> zmien pravidiel a ohlasovani</w:t>
      </w:r>
      <w:r w:rsidR="00915886" w:rsidRPr="00F95D30">
        <w:t>a</w:t>
      </w:r>
      <w:r w:rsidRPr="00F95D30">
        <w:t xml:space="preserve"> týchto zmien úradu,</w:t>
      </w:r>
    </w:p>
    <w:p w14:paraId="39B3A38B" w14:textId="37E41852" w:rsidR="00CF1B60" w:rsidRPr="00F95D30" w:rsidRDefault="00357A72" w:rsidP="00501693">
      <w:pPr>
        <w:pStyle w:val="l17"/>
        <w:numPr>
          <w:ilvl w:val="0"/>
          <w:numId w:val="54"/>
        </w:numPr>
        <w:ind w:left="284" w:hanging="284"/>
      </w:pPr>
      <w:r w:rsidRPr="00F95D30">
        <w:t>mechanizmus spolupráce s úradom na zabezpečenie dodržiavania pravidiel, najmä poskyt</w:t>
      </w:r>
      <w:r w:rsidR="00915886" w:rsidRPr="00F95D30">
        <w:t>ovania</w:t>
      </w:r>
      <w:r w:rsidRPr="00F95D30">
        <w:t xml:space="preserve"> výsledkov overovania </w:t>
      </w:r>
      <w:r w:rsidR="00915886" w:rsidRPr="00F95D30">
        <w:t>podľa</w:t>
      </w:r>
      <w:r w:rsidRPr="00F95D30">
        <w:t xml:space="preserve"> písmen</w:t>
      </w:r>
      <w:r w:rsidR="00915886" w:rsidRPr="00F95D30">
        <w:t>a</w:t>
      </w:r>
      <w:r w:rsidRPr="00F95D30">
        <w:t xml:space="preserve"> j) úradu,</w:t>
      </w:r>
    </w:p>
    <w:p w14:paraId="3B95DD18" w14:textId="4E2ADA42" w:rsidR="00357A72" w:rsidRPr="00F95D30" w:rsidRDefault="00CF1B60" w:rsidP="00501693">
      <w:pPr>
        <w:pStyle w:val="l17"/>
        <w:numPr>
          <w:ilvl w:val="0"/>
          <w:numId w:val="54"/>
        </w:numPr>
        <w:ind w:left="284" w:hanging="284"/>
      </w:pPr>
      <w:r w:rsidRPr="00F95D30">
        <w:t xml:space="preserve"> </w:t>
      </w:r>
      <w:r w:rsidR="00357A72" w:rsidRPr="00F95D30">
        <w:t>mechanizmus ohlasovani</w:t>
      </w:r>
      <w:r w:rsidR="00915886" w:rsidRPr="00F95D30">
        <w:t>a</w:t>
      </w:r>
      <w:r w:rsidR="00357A72" w:rsidRPr="00F95D30">
        <w:t xml:space="preserve"> právnych požiadaviek, ktorým prevádzkovateľ alebo sprostredkovateľ</w:t>
      </w:r>
      <w:r w:rsidR="000762F7" w:rsidRPr="00F95D30">
        <w:t xml:space="preserve"> </w:t>
      </w:r>
      <w:r w:rsidR="00357A72" w:rsidRPr="00F95D30">
        <w:t xml:space="preserve">podlieha v tretej krajine a ktoré pravdepodobne budú mať podstatné nepriaznivé následky na záruky poskytované záväznými </w:t>
      </w:r>
      <w:r w:rsidR="00676990" w:rsidRPr="00F95D30">
        <w:t>vnútropodnikovými</w:t>
      </w:r>
      <w:r w:rsidR="00357A72" w:rsidRPr="00F95D30">
        <w:t xml:space="preserve"> pravidlami</w:t>
      </w:r>
      <w:r w:rsidR="002C7B4F" w:rsidRPr="00F95D30">
        <w:t xml:space="preserve"> úradu</w:t>
      </w:r>
      <w:r w:rsidR="00357A72" w:rsidRPr="00F95D30">
        <w:t>, a</w:t>
      </w:r>
    </w:p>
    <w:p w14:paraId="7F4FB423" w14:textId="661F98BB" w:rsidR="00E61820" w:rsidRPr="00F95D30" w:rsidRDefault="00E61820" w:rsidP="00501693">
      <w:pPr>
        <w:pStyle w:val="l17"/>
        <w:numPr>
          <w:ilvl w:val="0"/>
          <w:numId w:val="54"/>
        </w:numPr>
        <w:ind w:left="284" w:hanging="284"/>
      </w:pPr>
      <w:r w:rsidRPr="00F95D30">
        <w:t xml:space="preserve">primeraná odborná príprava </w:t>
      </w:r>
      <w:r w:rsidR="005E0374" w:rsidRPr="00F95D30">
        <w:t xml:space="preserve">fyzických osôb, </w:t>
      </w:r>
      <w:r w:rsidRPr="00F95D30">
        <w:t>ktor</w:t>
      </w:r>
      <w:r w:rsidR="005E0374" w:rsidRPr="00F95D30">
        <w:t>é</w:t>
      </w:r>
      <w:r w:rsidRPr="00F95D30">
        <w:t xml:space="preserve"> m</w:t>
      </w:r>
      <w:r w:rsidR="005E0374" w:rsidRPr="00F95D30">
        <w:t xml:space="preserve">ajú </w:t>
      </w:r>
      <w:r w:rsidRPr="00F95D30">
        <w:t xml:space="preserve">stály alebo pravidelný prístup k osobným údajom, v oblasti ochrany </w:t>
      </w:r>
      <w:r w:rsidR="00374797" w:rsidRPr="00F95D30">
        <w:t xml:space="preserve">osobných </w:t>
      </w:r>
      <w:r w:rsidRPr="00F95D30">
        <w:t>údajov.</w:t>
      </w:r>
    </w:p>
    <w:p w14:paraId="2FBE9B6D" w14:textId="24C2DC2E" w:rsidR="00A316CA" w:rsidRPr="00F95D30" w:rsidRDefault="00A316CA" w:rsidP="00501693">
      <w:pPr>
        <w:pStyle w:val="Nadpis4"/>
        <w:spacing w:before="0" w:beforeAutospacing="0" w:after="0" w:afterAutospacing="0"/>
      </w:pPr>
    </w:p>
    <w:p w14:paraId="628585D5" w14:textId="77777777" w:rsidR="00AA66AE" w:rsidRDefault="00AA66AE" w:rsidP="00501693">
      <w:pPr>
        <w:pStyle w:val="Nadpis4"/>
        <w:spacing w:before="0" w:beforeAutospacing="0" w:after="0" w:afterAutospacing="0"/>
      </w:pPr>
    </w:p>
    <w:p w14:paraId="5371B55C" w14:textId="77777777" w:rsidR="00F95D30" w:rsidRDefault="00F95D30" w:rsidP="00501693">
      <w:pPr>
        <w:pStyle w:val="Nadpis4"/>
        <w:spacing w:before="0" w:beforeAutospacing="0" w:after="0" w:afterAutospacing="0"/>
      </w:pPr>
    </w:p>
    <w:p w14:paraId="4C47768B" w14:textId="77777777" w:rsidR="00F95D30" w:rsidRDefault="00F95D30" w:rsidP="00501693">
      <w:pPr>
        <w:pStyle w:val="Nadpis4"/>
        <w:spacing w:before="0" w:beforeAutospacing="0" w:after="0" w:afterAutospacing="0"/>
      </w:pPr>
    </w:p>
    <w:p w14:paraId="6C9B9074" w14:textId="77777777" w:rsidR="00F95D30" w:rsidRPr="00F95D30" w:rsidRDefault="00F95D30" w:rsidP="00501693">
      <w:pPr>
        <w:pStyle w:val="Nadpis4"/>
        <w:spacing w:before="0" w:beforeAutospacing="0" w:after="0" w:afterAutospacing="0"/>
      </w:pPr>
    </w:p>
    <w:p w14:paraId="3E5D700D" w14:textId="77777777" w:rsidR="00A316CA" w:rsidRPr="00F95D30" w:rsidRDefault="00A316CA" w:rsidP="002A3D41">
      <w:pPr>
        <w:pStyle w:val="Nadpis4"/>
        <w:numPr>
          <w:ilvl w:val="0"/>
          <w:numId w:val="62"/>
        </w:numPr>
        <w:spacing w:before="0" w:beforeAutospacing="0" w:after="0" w:afterAutospacing="0"/>
        <w:jc w:val="center"/>
      </w:pPr>
    </w:p>
    <w:p w14:paraId="21A07931" w14:textId="77777777" w:rsidR="007F5E9F" w:rsidRPr="00F95D30" w:rsidRDefault="00A316CA" w:rsidP="00501693">
      <w:pPr>
        <w:pStyle w:val="Nadpis4"/>
        <w:spacing w:before="0" w:beforeAutospacing="0" w:after="0" w:afterAutospacing="0"/>
        <w:jc w:val="center"/>
      </w:pPr>
      <w:r w:rsidRPr="00F95D30">
        <w:t>Prenos alebo poskyt</w:t>
      </w:r>
      <w:r w:rsidR="00BA745B" w:rsidRPr="00F95D30">
        <w:t xml:space="preserve">nutie </w:t>
      </w:r>
      <w:r w:rsidR="00374797" w:rsidRPr="00F95D30">
        <w:t xml:space="preserve">osobných </w:t>
      </w:r>
      <w:r w:rsidRPr="00F95D30">
        <w:t xml:space="preserve">údajov, </w:t>
      </w:r>
    </w:p>
    <w:p w14:paraId="245617CE" w14:textId="77777777" w:rsidR="00A316CA" w:rsidRPr="00F95D30" w:rsidRDefault="00A316CA" w:rsidP="00501693">
      <w:pPr>
        <w:pStyle w:val="Nadpis4"/>
        <w:spacing w:before="0" w:beforeAutospacing="0" w:after="0" w:afterAutospacing="0"/>
        <w:jc w:val="center"/>
      </w:pPr>
      <w:r w:rsidRPr="00F95D30">
        <w:t xml:space="preserve">ktoré </w:t>
      </w:r>
      <w:r w:rsidR="00AC65A4" w:rsidRPr="00F95D30">
        <w:t>právny poriadok</w:t>
      </w:r>
      <w:r w:rsidRPr="00F95D30">
        <w:t xml:space="preserve"> v Slovenskej republike nepovoľuje</w:t>
      </w:r>
    </w:p>
    <w:p w14:paraId="15DC0CDC" w14:textId="77777777" w:rsidR="00A316CA" w:rsidRPr="00F95D30" w:rsidRDefault="00A316CA" w:rsidP="00501693">
      <w:pPr>
        <w:pStyle w:val="l17"/>
        <w:ind w:left="284"/>
      </w:pPr>
    </w:p>
    <w:p w14:paraId="35E6114A" w14:textId="1BA18E62" w:rsidR="00A316CA" w:rsidRPr="00F95D30" w:rsidRDefault="005D388E" w:rsidP="00501693">
      <w:pPr>
        <w:pStyle w:val="l17"/>
        <w:ind w:firstLine="708"/>
      </w:pPr>
      <w:r w:rsidRPr="00F95D30">
        <w:t>Rozhodnutie</w:t>
      </w:r>
      <w:r w:rsidR="008A601F" w:rsidRPr="00F95D30">
        <w:t xml:space="preserve"> </w:t>
      </w:r>
      <w:r w:rsidRPr="00F95D30">
        <w:t xml:space="preserve">súdu alebo rozhodnutie tribunálu a rozhodnutie správneho orgánu tretej krajiny, ktoré od prevádzkovateľa alebo sprostredkovateľa vyžaduje preniesť osobné údaje </w:t>
      </w:r>
      <w:r w:rsidR="00A316CA" w:rsidRPr="00F95D30">
        <w:t xml:space="preserve">alebo poskytnúť osobné údaje, môže byť uznané alebo vykonateľné len vtedy, ak </w:t>
      </w:r>
      <w:r w:rsidR="00AC65A4" w:rsidRPr="00F95D30">
        <w:t>je v súlade s</w:t>
      </w:r>
      <w:r w:rsidR="00A316CA" w:rsidRPr="00F95D30">
        <w:t xml:space="preserve"> medzinárodn</w:t>
      </w:r>
      <w:r w:rsidR="00AC65A4" w:rsidRPr="00F95D30">
        <w:t>ou</w:t>
      </w:r>
      <w:r w:rsidR="00A316CA" w:rsidRPr="00F95D30">
        <w:t xml:space="preserve"> </w:t>
      </w:r>
      <w:r w:rsidR="00760D5A" w:rsidRPr="00F95D30">
        <w:t>zmluvou</w:t>
      </w:r>
      <w:r w:rsidR="00AC65A4" w:rsidRPr="00F95D30">
        <w:rPr>
          <w:rStyle w:val="Odkaznapoznmkupodiarou"/>
        </w:rPr>
        <w:footnoteReference w:id="21"/>
      </w:r>
      <w:r w:rsidR="00760D5A" w:rsidRPr="00F95D30">
        <w:t>)</w:t>
      </w:r>
      <w:r w:rsidR="00AC65A4" w:rsidRPr="00F95D30">
        <w:t xml:space="preserve"> </w:t>
      </w:r>
      <w:r w:rsidR="00AB2EC5" w:rsidRPr="00F95D30">
        <w:t>uzavretou</w:t>
      </w:r>
      <w:r w:rsidR="00A316CA" w:rsidRPr="00F95D30">
        <w:t xml:space="preserve"> medzi žiadajúcou treťou krajinou a </w:t>
      </w:r>
      <w:r w:rsidR="00DF7A55" w:rsidRPr="00F95D30">
        <w:t>Európskou úniou</w:t>
      </w:r>
      <w:r w:rsidR="00A316CA" w:rsidRPr="00F95D30">
        <w:t xml:space="preserve"> alebo Slovenskou republikou</w:t>
      </w:r>
      <w:r w:rsidR="00AB2EC5" w:rsidRPr="00F95D30">
        <w:t xml:space="preserve">. </w:t>
      </w:r>
    </w:p>
    <w:p w14:paraId="563214A8" w14:textId="77777777" w:rsidR="00951CC9" w:rsidRPr="00F95D30" w:rsidRDefault="00951CC9" w:rsidP="00501693">
      <w:pPr>
        <w:pStyle w:val="Nadpis4"/>
        <w:spacing w:before="0" w:beforeAutospacing="0" w:after="0" w:afterAutospacing="0"/>
      </w:pPr>
    </w:p>
    <w:p w14:paraId="5A4F4387" w14:textId="77777777" w:rsidR="00951CC9" w:rsidRPr="00F95D30" w:rsidRDefault="00951CC9" w:rsidP="002A3D41">
      <w:pPr>
        <w:pStyle w:val="Nadpis4"/>
        <w:numPr>
          <w:ilvl w:val="0"/>
          <w:numId w:val="62"/>
        </w:numPr>
        <w:spacing w:before="0" w:beforeAutospacing="0" w:after="0" w:afterAutospacing="0"/>
        <w:jc w:val="center"/>
      </w:pPr>
    </w:p>
    <w:p w14:paraId="2DDE6B5C" w14:textId="77777777" w:rsidR="00A758A6" w:rsidRPr="00F95D30" w:rsidRDefault="00A758A6" w:rsidP="00501693">
      <w:pPr>
        <w:pStyle w:val="Nadpis4"/>
        <w:spacing w:before="0" w:beforeAutospacing="0" w:after="0" w:afterAutospacing="0"/>
        <w:jc w:val="center"/>
      </w:pPr>
      <w:r w:rsidRPr="00F95D30">
        <w:t>Výnimky pre osobitné situácie</w:t>
      </w:r>
    </w:p>
    <w:p w14:paraId="48C96FAE" w14:textId="77777777" w:rsidR="00951CC9" w:rsidRPr="00F95D30" w:rsidRDefault="00951CC9" w:rsidP="00501693">
      <w:pPr>
        <w:pStyle w:val="Nadpis4"/>
        <w:spacing w:before="0" w:beforeAutospacing="0" w:after="0" w:afterAutospacing="0"/>
      </w:pPr>
    </w:p>
    <w:p w14:paraId="72CE3615" w14:textId="4B927639" w:rsidR="00AD57CF" w:rsidRPr="00F95D30" w:rsidRDefault="00A758A6" w:rsidP="009D389C">
      <w:pPr>
        <w:pStyle w:val="l17"/>
        <w:numPr>
          <w:ilvl w:val="0"/>
          <w:numId w:val="65"/>
        </w:numPr>
        <w:ind w:left="0" w:firstLine="284"/>
      </w:pPr>
      <w:r w:rsidRPr="00F95D30">
        <w:t xml:space="preserve">Ak neexistuje rozhodnutie o primeranosti podľa </w:t>
      </w:r>
      <w:r w:rsidR="003E3883" w:rsidRPr="00F95D30">
        <w:t xml:space="preserve">§ </w:t>
      </w:r>
      <w:r w:rsidR="00654996" w:rsidRPr="00F95D30">
        <w:t>4</w:t>
      </w:r>
      <w:r w:rsidR="003162E8" w:rsidRPr="00F95D30">
        <w:t>8</w:t>
      </w:r>
      <w:r w:rsidR="00654996" w:rsidRPr="00F95D30">
        <w:t xml:space="preserve"> </w:t>
      </w:r>
      <w:r w:rsidR="003E3883" w:rsidRPr="00F95D30">
        <w:t>ods</w:t>
      </w:r>
      <w:r w:rsidR="00002034" w:rsidRPr="00F95D30">
        <w:t>.</w:t>
      </w:r>
      <w:r w:rsidR="003E3883" w:rsidRPr="00F95D30">
        <w:t xml:space="preserve"> 1 </w:t>
      </w:r>
      <w:r w:rsidR="00AB29EB" w:rsidRPr="00F95D30">
        <w:t>ani</w:t>
      </w:r>
      <w:r w:rsidRPr="00F95D30">
        <w:t xml:space="preserve"> primerané záruky podľa</w:t>
      </w:r>
      <w:r w:rsidR="00654996" w:rsidRPr="00F95D30">
        <w:t xml:space="preserve"> § 4</w:t>
      </w:r>
      <w:r w:rsidR="003162E8" w:rsidRPr="00F95D30">
        <w:t>8</w:t>
      </w:r>
      <w:r w:rsidR="00654996" w:rsidRPr="00F95D30">
        <w:t xml:space="preserve"> ods</w:t>
      </w:r>
      <w:r w:rsidR="00002034" w:rsidRPr="00F95D30">
        <w:t>.</w:t>
      </w:r>
      <w:r w:rsidR="00654996" w:rsidRPr="00F95D30">
        <w:t xml:space="preserve"> 2 až 4</w:t>
      </w:r>
      <w:r w:rsidRPr="00F95D30">
        <w:t xml:space="preserve"> vrátane záväzných vnútropodnikových pravidiel, prenos osobných údajov do tretej </w:t>
      </w:r>
      <w:r w:rsidR="00AD57CF" w:rsidRPr="00F95D30">
        <w:t xml:space="preserve">krajiny alebo medzinárodnej organizácii sa </w:t>
      </w:r>
      <w:r w:rsidR="00AB29EB" w:rsidRPr="00F95D30">
        <w:t xml:space="preserve">môže </w:t>
      </w:r>
      <w:r w:rsidR="00AD57CF" w:rsidRPr="00F95D30">
        <w:t>uskutočn</w:t>
      </w:r>
      <w:r w:rsidR="00553297" w:rsidRPr="00F95D30">
        <w:t>iť</w:t>
      </w:r>
      <w:r w:rsidR="00D47A18" w:rsidRPr="00F95D30">
        <w:t xml:space="preserve"> </w:t>
      </w:r>
      <w:r w:rsidR="00AC65A4" w:rsidRPr="00F95D30">
        <w:t xml:space="preserve">len vtedy, </w:t>
      </w:r>
      <w:r w:rsidR="00AD57CF" w:rsidRPr="00F95D30">
        <w:t xml:space="preserve">ak </w:t>
      </w:r>
    </w:p>
    <w:p w14:paraId="6BFDB598" w14:textId="47B8A9AC" w:rsidR="00AD57CF" w:rsidRPr="00F95D30" w:rsidRDefault="00AD57CF" w:rsidP="00501693">
      <w:pPr>
        <w:pStyle w:val="l17"/>
        <w:numPr>
          <w:ilvl w:val="0"/>
          <w:numId w:val="55"/>
        </w:numPr>
        <w:ind w:left="284" w:hanging="284"/>
      </w:pPr>
      <w:r w:rsidRPr="00F95D30">
        <w:t xml:space="preserve">dotknutá osoba vyjadrila výslovný súhlas s navrhovaným prenosom po tom, ako bola informovaná </w:t>
      </w:r>
      <w:r w:rsidR="005D388E" w:rsidRPr="00F95D30">
        <w:t xml:space="preserve">o možných rizikách takéhoto prenosu </w:t>
      </w:r>
      <w:r w:rsidRPr="00F95D30">
        <w:t xml:space="preserve">z dôvodu </w:t>
      </w:r>
      <w:r w:rsidR="003539D5" w:rsidRPr="00F95D30">
        <w:t xml:space="preserve">neexistencie </w:t>
      </w:r>
      <w:r w:rsidRPr="00F95D30">
        <w:t>rozhodnutia o primeranosti a primeraných záruk,</w:t>
      </w:r>
    </w:p>
    <w:p w14:paraId="7F2C6CB2" w14:textId="77777777" w:rsidR="00AD57CF" w:rsidRPr="00F95D30" w:rsidRDefault="00AD57CF" w:rsidP="00501693">
      <w:pPr>
        <w:pStyle w:val="l17"/>
        <w:numPr>
          <w:ilvl w:val="0"/>
          <w:numId w:val="55"/>
        </w:numPr>
        <w:ind w:left="284" w:hanging="284"/>
      </w:pPr>
      <w:r w:rsidRPr="00F95D30">
        <w:t>prenos je nevyhnutný na plnenie zmluvy medzi dotknutou osobou a prevádzkovateľom alebo na vykonanie predzmluvných opatrení prijatých na žiadosť dotknutej osoby,</w:t>
      </w:r>
    </w:p>
    <w:p w14:paraId="6652D8D4" w14:textId="79520C78" w:rsidR="00AD57CF" w:rsidRPr="00F95D30" w:rsidRDefault="00AD57CF" w:rsidP="00501693">
      <w:pPr>
        <w:pStyle w:val="l17"/>
        <w:numPr>
          <w:ilvl w:val="0"/>
          <w:numId w:val="55"/>
        </w:numPr>
        <w:ind w:left="284" w:hanging="284"/>
      </w:pPr>
      <w:r w:rsidRPr="00F95D30">
        <w:t xml:space="preserve">prenos je nevyhnutný </w:t>
      </w:r>
      <w:r w:rsidR="00AC65A4" w:rsidRPr="00F95D30">
        <w:t>na</w:t>
      </w:r>
      <w:r w:rsidRPr="00F95D30">
        <w:t xml:space="preserve"> uzatvorenie </w:t>
      </w:r>
      <w:r w:rsidR="005D388E" w:rsidRPr="00F95D30">
        <w:t xml:space="preserve">zmluvy </w:t>
      </w:r>
      <w:r w:rsidRPr="00F95D30">
        <w:t>alebo plnenie zmluvy uzatvorenej v záujme dotknutej osoby medzi prevádzkovateľom a inou osobou,</w:t>
      </w:r>
    </w:p>
    <w:p w14:paraId="13553A13" w14:textId="5BB54284" w:rsidR="00AD57CF" w:rsidRPr="00F95D30" w:rsidRDefault="00AD57CF" w:rsidP="00501693">
      <w:pPr>
        <w:pStyle w:val="l17"/>
        <w:numPr>
          <w:ilvl w:val="0"/>
          <w:numId w:val="55"/>
        </w:numPr>
        <w:ind w:left="284" w:hanging="284"/>
      </w:pPr>
      <w:r w:rsidRPr="00F95D30">
        <w:t xml:space="preserve">prenos je nevyhnutný z verejného záujmu </w:t>
      </w:r>
      <w:r w:rsidR="008E2B2D" w:rsidRPr="00F95D30">
        <w:t xml:space="preserve">podľa </w:t>
      </w:r>
      <w:r w:rsidRPr="00F95D30">
        <w:t>osobitn</w:t>
      </w:r>
      <w:r w:rsidR="008E2B2D" w:rsidRPr="00F95D30">
        <w:t>ého</w:t>
      </w:r>
      <w:r w:rsidRPr="00F95D30">
        <w:t xml:space="preserve"> predpis</w:t>
      </w:r>
      <w:r w:rsidR="008E2B2D" w:rsidRPr="00F95D30">
        <w:t>u alebo medzinárodnej zmluvy, ktorou je Slovenská republika viazaná,</w:t>
      </w:r>
    </w:p>
    <w:p w14:paraId="47A1A472" w14:textId="0010C2E5" w:rsidR="00AD57CF" w:rsidRPr="00F95D30" w:rsidRDefault="00AD57CF" w:rsidP="00501693">
      <w:pPr>
        <w:pStyle w:val="l17"/>
        <w:numPr>
          <w:ilvl w:val="0"/>
          <w:numId w:val="55"/>
        </w:numPr>
        <w:ind w:left="284" w:hanging="284"/>
      </w:pPr>
      <w:r w:rsidRPr="00F95D30">
        <w:t xml:space="preserve">prenos je nevyhnutný </w:t>
      </w:r>
      <w:r w:rsidR="0067207C" w:rsidRPr="00F95D30">
        <w:t xml:space="preserve">na uplatnenie právneho nároku </w:t>
      </w:r>
      <w:r w:rsidR="00F157F0" w:rsidRPr="00F95D30">
        <w:t>dotknutej osoby</w:t>
      </w:r>
      <w:r w:rsidRPr="00F95D30">
        <w:t>,</w:t>
      </w:r>
    </w:p>
    <w:p w14:paraId="1F2E9670" w14:textId="623B7FD8" w:rsidR="00AD57CF" w:rsidRPr="00F95D30" w:rsidRDefault="00AD57CF" w:rsidP="00501693">
      <w:pPr>
        <w:pStyle w:val="l17"/>
        <w:numPr>
          <w:ilvl w:val="0"/>
          <w:numId w:val="55"/>
        </w:numPr>
        <w:ind w:left="284" w:hanging="284"/>
      </w:pPr>
      <w:r w:rsidRPr="00F95D30">
        <w:t xml:space="preserve">prenos je nevyhnutný na ochranu </w:t>
      </w:r>
      <w:r w:rsidR="00C5724C" w:rsidRPr="00F95D30">
        <w:t>života, zdravia alebo majetku dotknutej osoby, alebo inej fyzickej osoby</w:t>
      </w:r>
      <w:r w:rsidRPr="00F95D30">
        <w:t xml:space="preserve">, ak je dotknutá osoba fyzicky </w:t>
      </w:r>
      <w:r w:rsidR="005D388E" w:rsidRPr="00F95D30">
        <w:t xml:space="preserve">nespôsobilá </w:t>
      </w:r>
      <w:r w:rsidRPr="00F95D30">
        <w:t>alebo právne nespôsobilá vyjadriť súhlas,</w:t>
      </w:r>
      <w:r w:rsidR="00553297" w:rsidRPr="00F95D30">
        <w:t xml:space="preserve"> alebo</w:t>
      </w:r>
    </w:p>
    <w:p w14:paraId="594E052D" w14:textId="6EB91D65" w:rsidR="00AD57CF" w:rsidRPr="00F95D30" w:rsidRDefault="00AD57CF" w:rsidP="00501693">
      <w:pPr>
        <w:pStyle w:val="l17"/>
        <w:numPr>
          <w:ilvl w:val="0"/>
          <w:numId w:val="55"/>
        </w:numPr>
        <w:ind w:left="284" w:hanging="284"/>
      </w:pPr>
      <w:r w:rsidRPr="00F95D30">
        <w:t>prenos sa uskutočňuje z registra, ktorý je podľa osobitného predpisu</w:t>
      </w:r>
      <w:r w:rsidR="005B0DC0" w:rsidRPr="00F95D30">
        <w:t xml:space="preserve"> alebo medzinárodnej zmluvy, ktorou je Slovenská republika viazaná,</w:t>
      </w:r>
      <w:r w:rsidRPr="00F95D30">
        <w:t xml:space="preserve"> určený na poskytovanie informácií verejnosti a do ktorého môže nahliadať </w:t>
      </w:r>
      <w:r w:rsidR="00E14CF1" w:rsidRPr="00F95D30">
        <w:t>verejnosť</w:t>
      </w:r>
      <w:r w:rsidRPr="00F95D30">
        <w:t xml:space="preserve">, </w:t>
      </w:r>
      <w:r w:rsidR="00120B2F" w:rsidRPr="00F95D30">
        <w:t xml:space="preserve">pričom </w:t>
      </w:r>
      <w:r w:rsidR="00E14CF1" w:rsidRPr="00F95D30">
        <w:t xml:space="preserve">musia byť </w:t>
      </w:r>
      <w:r w:rsidRPr="00F95D30">
        <w:t xml:space="preserve">splnené podmienky </w:t>
      </w:r>
      <w:r w:rsidR="00E14CF1" w:rsidRPr="00F95D30">
        <w:t xml:space="preserve">nahliadania podľa tohto zákona, </w:t>
      </w:r>
      <w:r w:rsidRPr="00F95D30">
        <w:t>osobitn</w:t>
      </w:r>
      <w:r w:rsidR="00E14CF1" w:rsidRPr="00F95D30">
        <w:t>ého</w:t>
      </w:r>
      <w:r w:rsidR="000424FF" w:rsidRPr="00F95D30">
        <w:t xml:space="preserve"> </w:t>
      </w:r>
      <w:r w:rsidRPr="00F95D30">
        <w:t>predpis</w:t>
      </w:r>
      <w:r w:rsidR="00E14CF1" w:rsidRPr="00F95D30">
        <w:t>u</w:t>
      </w:r>
      <w:r w:rsidRPr="00F95D30">
        <w:t xml:space="preserve"> </w:t>
      </w:r>
      <w:r w:rsidR="00D34114" w:rsidRPr="00F95D30">
        <w:t>alebo medzinárodn</w:t>
      </w:r>
      <w:r w:rsidR="00E14CF1" w:rsidRPr="00F95D30">
        <w:t>ej</w:t>
      </w:r>
      <w:r w:rsidR="00D34114" w:rsidRPr="00F95D30">
        <w:t xml:space="preserve"> zmluv</w:t>
      </w:r>
      <w:r w:rsidR="00E14CF1" w:rsidRPr="00F95D30">
        <w:t>y</w:t>
      </w:r>
      <w:r w:rsidR="00D34114" w:rsidRPr="00F95D30">
        <w:t>, ktor</w:t>
      </w:r>
      <w:r w:rsidR="00E14CF1" w:rsidRPr="00F95D30">
        <w:t>ou</w:t>
      </w:r>
      <w:r w:rsidR="00D34114" w:rsidRPr="00F95D30">
        <w:t xml:space="preserve"> je Slovenská republika viazaná</w:t>
      </w:r>
      <w:r w:rsidRPr="00F95D30">
        <w:t>.</w:t>
      </w:r>
    </w:p>
    <w:p w14:paraId="21297BEC" w14:textId="77777777" w:rsidR="003539D5" w:rsidRPr="00F95D30" w:rsidRDefault="003539D5" w:rsidP="00501693">
      <w:pPr>
        <w:pStyle w:val="l17"/>
        <w:ind w:left="284"/>
      </w:pPr>
    </w:p>
    <w:p w14:paraId="4F83C7C7" w14:textId="5D7F2A02" w:rsidR="00AB2EC5" w:rsidRPr="00F95D30" w:rsidRDefault="00A758A6" w:rsidP="009D389C">
      <w:pPr>
        <w:pStyle w:val="l17"/>
        <w:numPr>
          <w:ilvl w:val="0"/>
          <w:numId w:val="65"/>
        </w:numPr>
        <w:ind w:left="0" w:firstLine="284"/>
      </w:pPr>
      <w:r w:rsidRPr="00F95D30">
        <w:t xml:space="preserve">Ak prenos </w:t>
      </w:r>
      <w:r w:rsidR="002F3F0C" w:rsidRPr="00F95D30">
        <w:t xml:space="preserve">nemožno </w:t>
      </w:r>
      <w:r w:rsidR="00B23C1E" w:rsidRPr="00F95D30">
        <w:t>uskutočniť podľa</w:t>
      </w:r>
      <w:r w:rsidRPr="00F95D30">
        <w:t xml:space="preserve"> </w:t>
      </w:r>
      <w:r w:rsidR="005B0DC0" w:rsidRPr="00F95D30">
        <w:t>§ 4</w:t>
      </w:r>
      <w:r w:rsidR="003162E8" w:rsidRPr="00F95D30">
        <w:t>8</w:t>
      </w:r>
      <w:r w:rsidR="005B0DC0" w:rsidRPr="00F95D30">
        <w:t xml:space="preserve"> </w:t>
      </w:r>
      <w:r w:rsidRPr="00F95D30">
        <w:t xml:space="preserve">a </w:t>
      </w:r>
      <w:r w:rsidR="002F3F0C" w:rsidRPr="00F95D30">
        <w:t>nemožno ani uplatniť</w:t>
      </w:r>
      <w:r w:rsidRPr="00F95D30">
        <w:t xml:space="preserve"> žiadn</w:t>
      </w:r>
      <w:r w:rsidR="002F3F0C" w:rsidRPr="00F95D30">
        <w:t>u</w:t>
      </w:r>
      <w:r w:rsidRPr="00F95D30">
        <w:t xml:space="preserve"> výnimk</w:t>
      </w:r>
      <w:r w:rsidR="002F3F0C" w:rsidRPr="00F95D30">
        <w:t>u</w:t>
      </w:r>
      <w:r w:rsidRPr="00F95D30">
        <w:t xml:space="preserve"> pre osobitnú situáciu </w:t>
      </w:r>
      <w:r w:rsidR="002F3F0C" w:rsidRPr="00F95D30">
        <w:t>podľa</w:t>
      </w:r>
      <w:r w:rsidR="00B23C1E" w:rsidRPr="00F95D30">
        <w:t> odseku 1</w:t>
      </w:r>
      <w:r w:rsidRPr="00F95D30">
        <w:t xml:space="preserve">, prenos </w:t>
      </w:r>
      <w:r w:rsidR="002F3F0C" w:rsidRPr="00F95D30">
        <w:t xml:space="preserve">osobných údajov </w:t>
      </w:r>
      <w:r w:rsidRPr="00F95D30">
        <w:t>do tretej krajiny alebo medzinárodnej organizácii sa môže uskutočniť len</w:t>
      </w:r>
      <w:r w:rsidR="002F3F0C" w:rsidRPr="00F95D30">
        <w:t xml:space="preserve"> vtedy,</w:t>
      </w:r>
      <w:r w:rsidRPr="00F95D30">
        <w:t xml:space="preserve"> ak</w:t>
      </w:r>
      <w:r w:rsidR="002F3F0C" w:rsidRPr="00F95D30">
        <w:t xml:space="preserve"> </w:t>
      </w:r>
    </w:p>
    <w:p w14:paraId="0D93FC3B" w14:textId="77777777" w:rsidR="00AB2EC5" w:rsidRPr="00F95D30" w:rsidRDefault="00A758A6" w:rsidP="009D389C">
      <w:pPr>
        <w:pStyle w:val="l17"/>
        <w:numPr>
          <w:ilvl w:val="0"/>
          <w:numId w:val="73"/>
        </w:numPr>
        <w:ind w:left="284" w:hanging="284"/>
      </w:pPr>
      <w:r w:rsidRPr="00F95D30">
        <w:t xml:space="preserve">prenos nie je opakujúcej sa povahy, </w:t>
      </w:r>
    </w:p>
    <w:p w14:paraId="01401C3C" w14:textId="7645B9B2" w:rsidR="00AB2EC5" w:rsidRPr="00F95D30" w:rsidRDefault="002F3F0C" w:rsidP="009D389C">
      <w:pPr>
        <w:pStyle w:val="l17"/>
        <w:numPr>
          <w:ilvl w:val="0"/>
          <w:numId w:val="73"/>
        </w:numPr>
        <w:ind w:left="284" w:hanging="284"/>
      </w:pPr>
      <w:r w:rsidRPr="00F95D30">
        <w:t xml:space="preserve">prenos sa </w:t>
      </w:r>
      <w:r w:rsidR="00A758A6" w:rsidRPr="00F95D30">
        <w:t xml:space="preserve">týka len obmedzeného počtu dotknutých osôb, </w:t>
      </w:r>
    </w:p>
    <w:p w14:paraId="1387D123" w14:textId="727B858F" w:rsidR="00AB2EC5" w:rsidRPr="00F95D30" w:rsidRDefault="002F3F0C" w:rsidP="009D389C">
      <w:pPr>
        <w:pStyle w:val="l17"/>
        <w:numPr>
          <w:ilvl w:val="0"/>
          <w:numId w:val="73"/>
        </w:numPr>
        <w:ind w:left="284" w:hanging="284"/>
      </w:pPr>
      <w:r w:rsidRPr="00F95D30">
        <w:t xml:space="preserve">prenos </w:t>
      </w:r>
      <w:r w:rsidR="00A758A6" w:rsidRPr="00F95D30">
        <w:t>je nevyhnutný na účely závažných oprávnených záujmov prevádzkovateľ</w:t>
      </w:r>
      <w:r w:rsidRPr="00F95D30">
        <w:t>a,</w:t>
      </w:r>
      <w:r w:rsidR="00A758A6" w:rsidRPr="00F95D30">
        <w:t xml:space="preserve"> nad ktorými neprevažujú záujmy alebo práva dotknutej osoby, a </w:t>
      </w:r>
    </w:p>
    <w:p w14:paraId="5C6EED0D" w14:textId="20630F9B" w:rsidR="00AB2EC5" w:rsidRPr="00F95D30" w:rsidRDefault="00A758A6" w:rsidP="009D389C">
      <w:pPr>
        <w:pStyle w:val="l17"/>
        <w:numPr>
          <w:ilvl w:val="0"/>
          <w:numId w:val="73"/>
        </w:numPr>
        <w:ind w:left="284" w:hanging="284"/>
      </w:pPr>
      <w:r w:rsidRPr="00F95D30">
        <w:t xml:space="preserve">prevádzkovateľ posúdil okolnosti sprevádzajúce prenos </w:t>
      </w:r>
      <w:r w:rsidR="00C43F6E" w:rsidRPr="00F95D30">
        <w:t xml:space="preserve">osobných </w:t>
      </w:r>
      <w:r w:rsidRPr="00F95D30">
        <w:t>údajov a na základe tohto posúdenia poskytol vhodné záruky ochran</w:t>
      </w:r>
      <w:r w:rsidR="002F3F0C" w:rsidRPr="00F95D30">
        <w:t>y</w:t>
      </w:r>
      <w:r w:rsidRPr="00F95D30">
        <w:t xml:space="preserve"> osobných údajov. </w:t>
      </w:r>
    </w:p>
    <w:p w14:paraId="2689000D" w14:textId="77777777" w:rsidR="0001057A" w:rsidRPr="00F95D30" w:rsidRDefault="0001057A" w:rsidP="00501693">
      <w:pPr>
        <w:pStyle w:val="l17"/>
        <w:ind w:left="284"/>
      </w:pPr>
    </w:p>
    <w:p w14:paraId="70D3B94D" w14:textId="6795EFA7" w:rsidR="00A758A6" w:rsidRPr="00F95D30" w:rsidRDefault="00A758A6" w:rsidP="009D389C">
      <w:pPr>
        <w:pStyle w:val="l17"/>
        <w:numPr>
          <w:ilvl w:val="0"/>
          <w:numId w:val="65"/>
        </w:numPr>
        <w:ind w:left="0" w:firstLine="284"/>
      </w:pPr>
      <w:r w:rsidRPr="00F95D30">
        <w:t xml:space="preserve">Prevádzkovateľ </w:t>
      </w:r>
      <w:r w:rsidR="00AB2EC5" w:rsidRPr="00F95D30">
        <w:t xml:space="preserve">je povinný </w:t>
      </w:r>
      <w:r w:rsidRPr="00F95D30">
        <w:t>o</w:t>
      </w:r>
      <w:r w:rsidR="00AB2EC5" w:rsidRPr="00F95D30">
        <w:t> </w:t>
      </w:r>
      <w:r w:rsidRPr="00F95D30">
        <w:t>prenose</w:t>
      </w:r>
      <w:r w:rsidR="00AB2EC5" w:rsidRPr="00F95D30">
        <w:t xml:space="preserve"> podľa odseku </w:t>
      </w:r>
      <w:r w:rsidR="002F3F0C" w:rsidRPr="00F95D30">
        <w:t>2</w:t>
      </w:r>
      <w:r w:rsidR="00AB2EC5" w:rsidRPr="00F95D30">
        <w:t xml:space="preserve"> </w:t>
      </w:r>
      <w:r w:rsidR="00783FC0" w:rsidRPr="00F95D30">
        <w:t xml:space="preserve">vopred </w:t>
      </w:r>
      <w:r w:rsidR="00AB2EC5" w:rsidRPr="00F95D30">
        <w:t>informovať</w:t>
      </w:r>
      <w:r w:rsidRPr="00F95D30">
        <w:t xml:space="preserve"> </w:t>
      </w:r>
      <w:r w:rsidR="00FF2CC8" w:rsidRPr="00F95D30">
        <w:t>úrad</w:t>
      </w:r>
      <w:r w:rsidRPr="00F95D30">
        <w:t xml:space="preserve">. Prevádzkovateľ </w:t>
      </w:r>
      <w:r w:rsidR="002F3F0C" w:rsidRPr="00F95D30">
        <w:t xml:space="preserve">je </w:t>
      </w:r>
      <w:r w:rsidRPr="00F95D30">
        <w:t xml:space="preserve">okrem poskytnutia informácií </w:t>
      </w:r>
      <w:r w:rsidR="00FF2263" w:rsidRPr="00F95D30">
        <w:t>podľa § 19</w:t>
      </w:r>
      <w:r w:rsidR="00AC73E6" w:rsidRPr="00F95D30">
        <w:t xml:space="preserve"> a 2</w:t>
      </w:r>
      <w:r w:rsidR="00FF2263" w:rsidRPr="00F95D30">
        <w:t>0</w:t>
      </w:r>
      <w:r w:rsidR="00AC73E6" w:rsidRPr="00F95D30">
        <w:t xml:space="preserve"> </w:t>
      </w:r>
      <w:r w:rsidR="002F3F0C" w:rsidRPr="00F95D30">
        <w:t xml:space="preserve">povinný </w:t>
      </w:r>
      <w:r w:rsidRPr="00F95D30">
        <w:t>inform</w:t>
      </w:r>
      <w:r w:rsidR="002F3F0C" w:rsidRPr="00F95D30">
        <w:t>ovať</w:t>
      </w:r>
      <w:r w:rsidRPr="00F95D30">
        <w:t xml:space="preserve"> dotknutú osobu o prenose </w:t>
      </w:r>
      <w:r w:rsidR="002F3F0C" w:rsidRPr="00F95D30">
        <w:t xml:space="preserve">podľa odseku 2 </w:t>
      </w:r>
      <w:r w:rsidRPr="00F95D30">
        <w:t>a o</w:t>
      </w:r>
      <w:r w:rsidR="002F3F0C" w:rsidRPr="00F95D30">
        <w:t xml:space="preserve"> svojich </w:t>
      </w:r>
      <w:r w:rsidRPr="00F95D30">
        <w:t>závažných oprávnených záujmoch</w:t>
      </w:r>
      <w:r w:rsidR="00783FC0" w:rsidRPr="00F95D30">
        <w:t xml:space="preserve"> v lehotách podľa § 19 a 20</w:t>
      </w:r>
      <w:r w:rsidRPr="00F95D30">
        <w:t>.</w:t>
      </w:r>
      <w:r w:rsidR="003F3BD6" w:rsidRPr="00F95D30">
        <w:t xml:space="preserve"> Prevádzkovateľ alebo sprostredkovateľ</w:t>
      </w:r>
      <w:r w:rsidR="00AA1E46" w:rsidRPr="00F95D30">
        <w:t xml:space="preserve"> </w:t>
      </w:r>
      <w:r w:rsidR="003F3BD6" w:rsidRPr="00F95D30">
        <w:t>zdokumentujú posúdenie, ako aj vhodné záruky v</w:t>
      </w:r>
      <w:r w:rsidR="003A7624" w:rsidRPr="00F95D30">
        <w:t> </w:t>
      </w:r>
      <w:r w:rsidR="003F3BD6" w:rsidRPr="00F95D30">
        <w:t>záznamoch</w:t>
      </w:r>
      <w:r w:rsidR="003162E8" w:rsidRPr="00F95D30">
        <w:t xml:space="preserve"> </w:t>
      </w:r>
      <w:r w:rsidR="00A1137A" w:rsidRPr="00F95D30">
        <w:t xml:space="preserve">o spracovateľských činnostiach </w:t>
      </w:r>
      <w:r w:rsidR="003162E8" w:rsidRPr="00F95D30">
        <w:t>podľa § 37</w:t>
      </w:r>
      <w:r w:rsidR="003A7624" w:rsidRPr="00F95D30">
        <w:t xml:space="preserve">. </w:t>
      </w:r>
    </w:p>
    <w:p w14:paraId="0578C33A" w14:textId="77777777" w:rsidR="00342C49" w:rsidRPr="00F95D30" w:rsidRDefault="00342C49" w:rsidP="00501693">
      <w:pPr>
        <w:pStyle w:val="l17"/>
        <w:ind w:left="284"/>
      </w:pPr>
    </w:p>
    <w:p w14:paraId="04E62C1D" w14:textId="72036684" w:rsidR="00A758A6" w:rsidRPr="00F95D30" w:rsidRDefault="00A758A6" w:rsidP="009D389C">
      <w:pPr>
        <w:pStyle w:val="l17"/>
        <w:numPr>
          <w:ilvl w:val="0"/>
          <w:numId w:val="65"/>
        </w:numPr>
        <w:ind w:left="0" w:firstLine="284"/>
      </w:pPr>
      <w:r w:rsidRPr="00F95D30">
        <w:lastRenderedPageBreak/>
        <w:t xml:space="preserve">Prenos podľa odseku 1 písm. g) </w:t>
      </w:r>
      <w:r w:rsidR="004E05DA" w:rsidRPr="00F95D30">
        <w:t xml:space="preserve">nesmie zahŕňať </w:t>
      </w:r>
      <w:r w:rsidRPr="00F95D30">
        <w:t>osobné údaje alebo celé kategórie osobných údajov</w:t>
      </w:r>
      <w:r w:rsidR="004E05DA" w:rsidRPr="00F95D30">
        <w:t>, ktoré obsahuje register</w:t>
      </w:r>
      <w:r w:rsidRPr="00F95D30">
        <w:t xml:space="preserve">. Ak je register určený na nahliadanie pre osoby s oprávneným záujmom, prenos sa </w:t>
      </w:r>
      <w:r w:rsidR="004E05DA" w:rsidRPr="00F95D30">
        <w:t xml:space="preserve">môže </w:t>
      </w:r>
      <w:r w:rsidRPr="00F95D30">
        <w:t>uskutočn</w:t>
      </w:r>
      <w:r w:rsidR="004E05DA" w:rsidRPr="00F95D30">
        <w:t>iť</w:t>
      </w:r>
      <w:r w:rsidRPr="00F95D30">
        <w:t xml:space="preserve"> iba na žiadosť týchto osôb alebo vtedy, keď majú byť </w:t>
      </w:r>
      <w:r w:rsidR="005D388E" w:rsidRPr="00F95D30">
        <w:t xml:space="preserve">tieto osoby </w:t>
      </w:r>
      <w:r w:rsidRPr="00F95D30">
        <w:t>príjemcami.</w:t>
      </w:r>
    </w:p>
    <w:p w14:paraId="0D37162D" w14:textId="77777777" w:rsidR="00342C49" w:rsidRPr="00F95D30" w:rsidRDefault="00342C49" w:rsidP="00501693">
      <w:pPr>
        <w:pStyle w:val="l17"/>
        <w:ind w:left="284"/>
      </w:pPr>
    </w:p>
    <w:p w14:paraId="155A7452" w14:textId="39688170" w:rsidR="00A758A6" w:rsidRPr="00F95D30" w:rsidRDefault="00A758A6" w:rsidP="009D389C">
      <w:pPr>
        <w:pStyle w:val="l17"/>
        <w:numPr>
          <w:ilvl w:val="0"/>
          <w:numId w:val="65"/>
        </w:numPr>
        <w:ind w:left="0" w:firstLine="284"/>
      </w:pPr>
      <w:r w:rsidRPr="00F95D30">
        <w:t>Odsek 1 písm. a)</w:t>
      </w:r>
      <w:r w:rsidR="00AB2EC5" w:rsidRPr="00F95D30">
        <w:t xml:space="preserve"> až </w:t>
      </w:r>
      <w:r w:rsidRPr="00F95D30">
        <w:t xml:space="preserve">c) a odsek </w:t>
      </w:r>
      <w:r w:rsidR="00DB1166" w:rsidRPr="00F95D30">
        <w:t>2</w:t>
      </w:r>
      <w:r w:rsidRPr="00F95D30">
        <w:t xml:space="preserve"> sa </w:t>
      </w:r>
      <w:r w:rsidR="004E05DA" w:rsidRPr="00F95D30">
        <w:t xml:space="preserve">nevzťahujú </w:t>
      </w:r>
      <w:r w:rsidRPr="00F95D30">
        <w:t xml:space="preserve">na činnosti, ktoré vykonávajú orgány verejnej moci pri </w:t>
      </w:r>
      <w:r w:rsidR="00E00847" w:rsidRPr="00F95D30">
        <w:t>výkone verejnej moci</w:t>
      </w:r>
      <w:r w:rsidRPr="00F95D30">
        <w:t>.</w:t>
      </w:r>
      <w:r w:rsidR="00AA66AE" w:rsidRPr="00F95D30">
        <w:t xml:space="preserve"> </w:t>
      </w:r>
    </w:p>
    <w:p w14:paraId="6F500A32" w14:textId="77777777" w:rsidR="00AA66AE" w:rsidRPr="00F95D30" w:rsidRDefault="00AA66AE" w:rsidP="00AA66AE">
      <w:pPr>
        <w:pStyle w:val="l17"/>
        <w:ind w:left="284"/>
      </w:pPr>
    </w:p>
    <w:p w14:paraId="3D1A0EE3" w14:textId="77777777" w:rsidR="00951CC9" w:rsidRPr="00F95D30" w:rsidRDefault="00951CC9" w:rsidP="00501693">
      <w:pPr>
        <w:pStyle w:val="l17"/>
        <w:ind w:left="340"/>
      </w:pPr>
    </w:p>
    <w:p w14:paraId="2BB9F91A" w14:textId="628DC77B" w:rsidR="00951CC9" w:rsidRPr="00F95D30" w:rsidRDefault="002E0E68" w:rsidP="00501693">
      <w:pPr>
        <w:pStyle w:val="Bezriadkovania"/>
        <w:jc w:val="center"/>
        <w:rPr>
          <w:rFonts w:ascii="Times New Roman" w:hAnsi="Times New Roman"/>
          <w:b/>
          <w:i/>
          <w:sz w:val="24"/>
          <w:szCs w:val="24"/>
        </w:rPr>
      </w:pPr>
      <w:bookmarkStart w:id="27" w:name="_Toc474840508"/>
      <w:r w:rsidRPr="00F95D30">
        <w:rPr>
          <w:rFonts w:ascii="Times New Roman" w:hAnsi="Times New Roman"/>
          <w:b/>
          <w:sz w:val="24"/>
          <w:szCs w:val="24"/>
        </w:rPr>
        <w:t xml:space="preserve">TRETIA </w:t>
      </w:r>
      <w:r w:rsidR="00951CC9" w:rsidRPr="00F95D30">
        <w:rPr>
          <w:rFonts w:ascii="Times New Roman" w:hAnsi="Times New Roman"/>
          <w:b/>
          <w:sz w:val="24"/>
          <w:szCs w:val="24"/>
        </w:rPr>
        <w:t>ČASŤ</w:t>
      </w:r>
      <w:bookmarkEnd w:id="27"/>
    </w:p>
    <w:p w14:paraId="0EEEE7E9" w14:textId="3A540561" w:rsidR="001A4016" w:rsidRDefault="00827E0E" w:rsidP="00F95D30">
      <w:pPr>
        <w:spacing w:after="0" w:line="240" w:lineRule="auto"/>
        <w:jc w:val="center"/>
        <w:rPr>
          <w:rFonts w:ascii="Times New Roman" w:hAnsi="Times New Roman"/>
          <w:b/>
          <w:sz w:val="24"/>
          <w:szCs w:val="24"/>
          <w:lang w:eastAsia="en-US"/>
        </w:rPr>
      </w:pPr>
      <w:r w:rsidRPr="00F95D30">
        <w:rPr>
          <w:rFonts w:ascii="Times New Roman" w:hAnsi="Times New Roman"/>
          <w:b/>
          <w:sz w:val="24"/>
          <w:szCs w:val="24"/>
        </w:rPr>
        <w:t>OSOBITNÉ PRAVIDLÁ OCHRANY OSOBNÝCH ÚDAJOV FYZICKÝCH OSÔB PRI ICH SPRACÚVANÍ PRÍSLUŠNÝMI ORGÁNMI</w:t>
      </w:r>
      <w:r w:rsidRPr="00F95D30">
        <w:rPr>
          <w:rFonts w:ascii="Times New Roman" w:hAnsi="Times New Roman"/>
          <w:b/>
          <w:sz w:val="24"/>
          <w:szCs w:val="24"/>
          <w:lang w:eastAsia="en-US"/>
        </w:rPr>
        <w:t xml:space="preserve"> </w:t>
      </w:r>
    </w:p>
    <w:p w14:paraId="773F88E6" w14:textId="77777777" w:rsidR="00F95D30" w:rsidRPr="00F95D30" w:rsidRDefault="00F95D30" w:rsidP="00F95D30">
      <w:pPr>
        <w:spacing w:after="0" w:line="240" w:lineRule="auto"/>
        <w:jc w:val="center"/>
        <w:rPr>
          <w:rFonts w:ascii="Times New Roman" w:hAnsi="Times New Roman"/>
          <w:sz w:val="24"/>
          <w:szCs w:val="24"/>
        </w:rPr>
      </w:pPr>
    </w:p>
    <w:p w14:paraId="7E4387FE" w14:textId="77777777" w:rsidR="001A4016" w:rsidRPr="00F95D30" w:rsidRDefault="001A4016" w:rsidP="00501693">
      <w:pPr>
        <w:pStyle w:val="Bezriadkovania"/>
        <w:jc w:val="center"/>
        <w:rPr>
          <w:rFonts w:ascii="Times New Roman" w:hAnsi="Times New Roman"/>
          <w:b/>
          <w:sz w:val="24"/>
          <w:szCs w:val="24"/>
        </w:rPr>
      </w:pPr>
      <w:r w:rsidRPr="00F95D30">
        <w:rPr>
          <w:rFonts w:ascii="Times New Roman" w:hAnsi="Times New Roman"/>
          <w:b/>
          <w:sz w:val="24"/>
          <w:szCs w:val="24"/>
        </w:rPr>
        <w:t>PRVÁ HLAVA</w:t>
      </w:r>
    </w:p>
    <w:p w14:paraId="7FC51DDF" w14:textId="2DC786A2" w:rsidR="001A4016" w:rsidRPr="00F95D30" w:rsidRDefault="001A4016" w:rsidP="00501693">
      <w:pPr>
        <w:pStyle w:val="Bezriadkovania"/>
        <w:jc w:val="center"/>
        <w:rPr>
          <w:rFonts w:ascii="Times New Roman" w:hAnsi="Times New Roman"/>
          <w:b/>
          <w:sz w:val="24"/>
          <w:szCs w:val="24"/>
        </w:rPr>
      </w:pPr>
      <w:r w:rsidRPr="00F95D30">
        <w:rPr>
          <w:rFonts w:ascii="Times New Roman" w:hAnsi="Times New Roman"/>
          <w:b/>
          <w:sz w:val="24"/>
          <w:szCs w:val="24"/>
        </w:rPr>
        <w:t>ZÁSADY SPRACÚVANIA OSOBNÝCH ÚDAJOV</w:t>
      </w:r>
    </w:p>
    <w:p w14:paraId="5A84BA89" w14:textId="77777777" w:rsidR="001A4016" w:rsidRPr="00F95D30" w:rsidRDefault="001A4016" w:rsidP="00501693">
      <w:pPr>
        <w:pStyle w:val="Bezriadkovania"/>
        <w:jc w:val="center"/>
        <w:rPr>
          <w:rFonts w:ascii="Times New Roman" w:hAnsi="Times New Roman"/>
          <w:b/>
          <w:sz w:val="24"/>
          <w:szCs w:val="24"/>
        </w:rPr>
      </w:pPr>
    </w:p>
    <w:p w14:paraId="57B64E1C" w14:textId="77777777" w:rsidR="001A4016" w:rsidRPr="00F95D30" w:rsidRDefault="001A4016" w:rsidP="002A3D41">
      <w:pPr>
        <w:pStyle w:val="Nadpis4"/>
        <w:numPr>
          <w:ilvl w:val="0"/>
          <w:numId w:val="62"/>
        </w:numPr>
        <w:spacing w:before="0" w:beforeAutospacing="0" w:after="0" w:afterAutospacing="0"/>
        <w:jc w:val="center"/>
      </w:pPr>
      <w:bookmarkStart w:id="28" w:name="3o7alnk" w:colFirst="0" w:colLast="0"/>
      <w:bookmarkEnd w:id="28"/>
    </w:p>
    <w:p w14:paraId="4FB92226" w14:textId="77777777" w:rsidR="007F6F07" w:rsidRPr="00F95D30" w:rsidRDefault="007F6F07" w:rsidP="00501693">
      <w:pPr>
        <w:spacing w:after="0" w:line="240" w:lineRule="auto"/>
        <w:ind w:firstLine="709"/>
        <w:jc w:val="both"/>
        <w:rPr>
          <w:rFonts w:ascii="Times New Roman" w:hAnsi="Times New Roman"/>
          <w:sz w:val="24"/>
          <w:szCs w:val="24"/>
        </w:rPr>
      </w:pPr>
    </w:p>
    <w:p w14:paraId="203B7934" w14:textId="320687FE" w:rsidR="001A4016" w:rsidRPr="00F95D30" w:rsidRDefault="001A4016" w:rsidP="00501693">
      <w:pPr>
        <w:spacing w:after="0" w:line="240" w:lineRule="auto"/>
        <w:ind w:firstLine="284"/>
        <w:jc w:val="both"/>
        <w:rPr>
          <w:rFonts w:ascii="Times New Roman" w:hAnsi="Times New Roman"/>
          <w:sz w:val="24"/>
          <w:szCs w:val="24"/>
        </w:rPr>
      </w:pPr>
      <w:r w:rsidRPr="00F95D30">
        <w:rPr>
          <w:rFonts w:ascii="Times New Roman" w:hAnsi="Times New Roman"/>
          <w:sz w:val="24"/>
          <w:szCs w:val="24"/>
        </w:rPr>
        <w:t xml:space="preserve">Na postup príslušných orgánov pri spracúvaní osobných údajov na plnenie úloh na účely trestného konania sa vzťahujú </w:t>
      </w:r>
      <w:r w:rsidR="000D603C" w:rsidRPr="00F95D30">
        <w:rPr>
          <w:rFonts w:ascii="Times New Roman" w:hAnsi="Times New Roman"/>
          <w:sz w:val="24"/>
          <w:szCs w:val="24"/>
        </w:rPr>
        <w:t>§ 6,</w:t>
      </w:r>
      <w:r w:rsidR="00FE462A" w:rsidRPr="00F95D30">
        <w:rPr>
          <w:rFonts w:ascii="Times New Roman" w:hAnsi="Times New Roman"/>
          <w:sz w:val="24"/>
          <w:szCs w:val="24"/>
        </w:rPr>
        <w:t xml:space="preserve"> § 8,</w:t>
      </w:r>
      <w:r w:rsidR="000D603C" w:rsidRPr="00F95D30">
        <w:rPr>
          <w:rFonts w:ascii="Times New Roman" w:hAnsi="Times New Roman"/>
          <w:sz w:val="24"/>
          <w:szCs w:val="24"/>
        </w:rPr>
        <w:t xml:space="preserve"> </w:t>
      </w:r>
      <w:r w:rsidRPr="00F95D30">
        <w:rPr>
          <w:rFonts w:ascii="Times New Roman" w:hAnsi="Times New Roman"/>
          <w:sz w:val="24"/>
          <w:szCs w:val="24"/>
        </w:rPr>
        <w:t>§ 11, § 12, § 13 ods. 2 rovnako.</w:t>
      </w:r>
    </w:p>
    <w:p w14:paraId="7C66F660" w14:textId="77777777" w:rsidR="001A4016" w:rsidRPr="00F95D30" w:rsidRDefault="001A4016" w:rsidP="00501693">
      <w:pPr>
        <w:spacing w:after="0" w:line="240" w:lineRule="auto"/>
        <w:ind w:firstLine="709"/>
        <w:jc w:val="both"/>
        <w:rPr>
          <w:rFonts w:ascii="Times New Roman" w:hAnsi="Times New Roman"/>
          <w:sz w:val="24"/>
          <w:szCs w:val="24"/>
        </w:rPr>
      </w:pPr>
      <w:r w:rsidRPr="00F95D30">
        <w:rPr>
          <w:rFonts w:ascii="Times New Roman" w:hAnsi="Times New Roman"/>
          <w:sz w:val="24"/>
          <w:szCs w:val="24"/>
        </w:rPr>
        <w:t xml:space="preserve"> </w:t>
      </w:r>
    </w:p>
    <w:p w14:paraId="675621D3" w14:textId="77777777" w:rsidR="002469EA" w:rsidRPr="00F95D30" w:rsidRDefault="002469EA" w:rsidP="00501693">
      <w:pPr>
        <w:tabs>
          <w:tab w:val="left" w:pos="4005"/>
        </w:tabs>
        <w:spacing w:after="0" w:line="240" w:lineRule="auto"/>
        <w:ind w:firstLine="709"/>
        <w:jc w:val="both"/>
        <w:rPr>
          <w:rFonts w:ascii="Times New Roman" w:hAnsi="Times New Roman"/>
          <w:sz w:val="24"/>
          <w:szCs w:val="24"/>
        </w:rPr>
      </w:pPr>
    </w:p>
    <w:p w14:paraId="1EF3DF32" w14:textId="77777777" w:rsidR="001A4016" w:rsidRPr="00F95D30" w:rsidRDefault="001A4016" w:rsidP="002A3D41">
      <w:pPr>
        <w:pStyle w:val="Nadpis4"/>
        <w:numPr>
          <w:ilvl w:val="0"/>
          <w:numId w:val="62"/>
        </w:numPr>
        <w:spacing w:before="0" w:beforeAutospacing="0" w:after="0" w:afterAutospacing="0"/>
        <w:jc w:val="center"/>
      </w:pPr>
    </w:p>
    <w:p w14:paraId="0CC63A0A" w14:textId="2A46AB6D" w:rsidR="001A4016" w:rsidRPr="00F95D30" w:rsidRDefault="001A4016" w:rsidP="00501693">
      <w:pPr>
        <w:pStyle w:val="Nadpis4"/>
        <w:pBdr>
          <w:top w:val="nil"/>
          <w:left w:val="nil"/>
          <w:bottom w:val="nil"/>
          <w:right w:val="nil"/>
          <w:between w:val="nil"/>
        </w:pBdr>
        <w:spacing w:before="0" w:beforeAutospacing="0" w:after="0" w:afterAutospacing="0"/>
        <w:jc w:val="center"/>
      </w:pPr>
      <w:r w:rsidRPr="00F95D30">
        <w:t>Zásada obmedzenia účelu</w:t>
      </w:r>
    </w:p>
    <w:p w14:paraId="2BAD3FF1" w14:textId="77777777" w:rsidR="001A4016" w:rsidRPr="00F95D30" w:rsidRDefault="001A4016" w:rsidP="00501693">
      <w:pPr>
        <w:spacing w:after="0" w:line="240" w:lineRule="auto"/>
        <w:ind w:left="284"/>
        <w:jc w:val="both"/>
        <w:rPr>
          <w:rFonts w:ascii="Times New Roman" w:hAnsi="Times New Roman"/>
          <w:sz w:val="24"/>
          <w:szCs w:val="24"/>
        </w:rPr>
      </w:pPr>
    </w:p>
    <w:p w14:paraId="307ABDC5" w14:textId="1592B842" w:rsidR="001A4016" w:rsidRPr="00F95D30" w:rsidRDefault="001A4016" w:rsidP="00501693">
      <w:pPr>
        <w:spacing w:after="0" w:line="240" w:lineRule="auto"/>
        <w:ind w:firstLine="284"/>
        <w:jc w:val="both"/>
        <w:rPr>
          <w:rFonts w:ascii="Times New Roman" w:hAnsi="Times New Roman"/>
          <w:sz w:val="24"/>
          <w:szCs w:val="24"/>
        </w:rPr>
      </w:pPr>
      <w:r w:rsidRPr="00F95D30">
        <w:rPr>
          <w:rFonts w:ascii="Times New Roman" w:hAnsi="Times New Roman"/>
          <w:sz w:val="24"/>
          <w:szCs w:val="24"/>
        </w:rPr>
        <w:t>Osobné údaje musia byť získavané na konkrétne určen</w:t>
      </w:r>
      <w:r w:rsidR="0022522D" w:rsidRPr="00F95D30">
        <w:rPr>
          <w:rFonts w:ascii="Times New Roman" w:hAnsi="Times New Roman"/>
          <w:sz w:val="24"/>
          <w:szCs w:val="24"/>
        </w:rPr>
        <w:t>ý</w:t>
      </w:r>
      <w:r w:rsidRPr="00F95D30">
        <w:rPr>
          <w:rFonts w:ascii="Times New Roman" w:hAnsi="Times New Roman"/>
          <w:sz w:val="24"/>
          <w:szCs w:val="24"/>
        </w:rPr>
        <w:t>, výslovne uveden</w:t>
      </w:r>
      <w:r w:rsidR="0022522D" w:rsidRPr="00F95D30">
        <w:rPr>
          <w:rFonts w:ascii="Times New Roman" w:hAnsi="Times New Roman"/>
          <w:sz w:val="24"/>
          <w:szCs w:val="24"/>
        </w:rPr>
        <w:t>ý</w:t>
      </w:r>
      <w:r w:rsidRPr="00F95D30">
        <w:rPr>
          <w:rFonts w:ascii="Times New Roman" w:hAnsi="Times New Roman"/>
          <w:sz w:val="24"/>
          <w:szCs w:val="24"/>
        </w:rPr>
        <w:t xml:space="preserve"> a oprávnen</w:t>
      </w:r>
      <w:r w:rsidR="0022522D" w:rsidRPr="00F95D30">
        <w:rPr>
          <w:rFonts w:ascii="Times New Roman" w:hAnsi="Times New Roman"/>
          <w:sz w:val="24"/>
          <w:szCs w:val="24"/>
        </w:rPr>
        <w:t>ý</w:t>
      </w:r>
      <w:r w:rsidRPr="00F95D30">
        <w:rPr>
          <w:rFonts w:ascii="Times New Roman" w:hAnsi="Times New Roman"/>
          <w:sz w:val="24"/>
          <w:szCs w:val="24"/>
        </w:rPr>
        <w:t xml:space="preserve"> účel a nesmú sa ďalej spracúvať spôsobom, ktorý nie je zlučiteľný s</w:t>
      </w:r>
      <w:r w:rsidR="0022522D" w:rsidRPr="00F95D30">
        <w:rPr>
          <w:rFonts w:ascii="Times New Roman" w:hAnsi="Times New Roman"/>
          <w:sz w:val="24"/>
          <w:szCs w:val="24"/>
        </w:rPr>
        <w:t xml:space="preserve"> týmto </w:t>
      </w:r>
      <w:r w:rsidRPr="00F95D30">
        <w:rPr>
          <w:rFonts w:ascii="Times New Roman" w:hAnsi="Times New Roman"/>
          <w:sz w:val="24"/>
          <w:szCs w:val="24"/>
        </w:rPr>
        <w:t>účel</w:t>
      </w:r>
      <w:r w:rsidR="0022522D" w:rsidRPr="00F95D30">
        <w:rPr>
          <w:rFonts w:ascii="Times New Roman" w:hAnsi="Times New Roman"/>
          <w:sz w:val="24"/>
          <w:szCs w:val="24"/>
        </w:rPr>
        <w:t>o</w:t>
      </w:r>
      <w:r w:rsidRPr="00F95D30">
        <w:rPr>
          <w:rFonts w:ascii="Times New Roman" w:hAnsi="Times New Roman"/>
          <w:sz w:val="24"/>
          <w:szCs w:val="24"/>
        </w:rPr>
        <w:t>m; ten istý príslušný orgán alebo iný príslušný orgán je oprávnený spracúvať osobné údaje na archiváciu, na vedecké účely, na účely historického výskumu alebo na štatistické účely v súvislosti s plnením úloh na účely trestného konania, ak príjme primerané záruky ochrany práv dotknut</w:t>
      </w:r>
      <w:r w:rsidR="00E8355C" w:rsidRPr="00F95D30">
        <w:rPr>
          <w:rFonts w:ascii="Times New Roman" w:hAnsi="Times New Roman"/>
          <w:sz w:val="24"/>
          <w:szCs w:val="24"/>
        </w:rPr>
        <w:t>ej</w:t>
      </w:r>
      <w:r w:rsidRPr="00F95D30">
        <w:rPr>
          <w:rFonts w:ascii="Times New Roman" w:hAnsi="Times New Roman"/>
          <w:sz w:val="24"/>
          <w:szCs w:val="24"/>
        </w:rPr>
        <w:t xml:space="preserve"> os</w:t>
      </w:r>
      <w:r w:rsidR="00E8355C" w:rsidRPr="00F95D30">
        <w:rPr>
          <w:rFonts w:ascii="Times New Roman" w:hAnsi="Times New Roman"/>
          <w:sz w:val="24"/>
          <w:szCs w:val="24"/>
        </w:rPr>
        <w:t>oby</w:t>
      </w:r>
      <w:r w:rsidRPr="00F95D30">
        <w:rPr>
          <w:rFonts w:ascii="Times New Roman" w:hAnsi="Times New Roman"/>
          <w:sz w:val="24"/>
          <w:szCs w:val="24"/>
        </w:rPr>
        <w:t xml:space="preserve">. </w:t>
      </w:r>
    </w:p>
    <w:p w14:paraId="6FCEF166" w14:textId="77777777" w:rsidR="001A4016" w:rsidRPr="00F95D30" w:rsidRDefault="001A4016" w:rsidP="00501693">
      <w:pPr>
        <w:spacing w:after="0" w:line="240" w:lineRule="auto"/>
        <w:jc w:val="both"/>
        <w:rPr>
          <w:rFonts w:ascii="Times New Roman" w:hAnsi="Times New Roman"/>
          <w:sz w:val="24"/>
          <w:szCs w:val="24"/>
        </w:rPr>
      </w:pPr>
    </w:p>
    <w:p w14:paraId="4761DBAD" w14:textId="77777777" w:rsidR="001A4016" w:rsidRPr="00F95D30" w:rsidRDefault="001A4016" w:rsidP="00501693">
      <w:pPr>
        <w:spacing w:after="0" w:line="240" w:lineRule="auto"/>
        <w:ind w:firstLine="709"/>
        <w:jc w:val="both"/>
        <w:rPr>
          <w:rFonts w:ascii="Times New Roman" w:hAnsi="Times New Roman"/>
          <w:sz w:val="24"/>
          <w:szCs w:val="24"/>
        </w:rPr>
      </w:pPr>
    </w:p>
    <w:p w14:paraId="7BF2128D" w14:textId="77777777" w:rsidR="001A4016" w:rsidRPr="00F95D30" w:rsidRDefault="001A4016" w:rsidP="002A3D41">
      <w:pPr>
        <w:pStyle w:val="Nadpis4"/>
        <w:numPr>
          <w:ilvl w:val="0"/>
          <w:numId w:val="62"/>
        </w:numPr>
        <w:spacing w:before="0" w:beforeAutospacing="0" w:after="0" w:afterAutospacing="0"/>
        <w:jc w:val="center"/>
      </w:pPr>
    </w:p>
    <w:p w14:paraId="10BEB0D3" w14:textId="56194DC6" w:rsidR="001A4016" w:rsidRPr="00F95D30" w:rsidRDefault="001A4016" w:rsidP="00501693">
      <w:pPr>
        <w:pStyle w:val="Nadpis4"/>
        <w:spacing w:before="0" w:beforeAutospacing="0" w:after="0" w:afterAutospacing="0"/>
        <w:jc w:val="center"/>
      </w:pPr>
      <w:r w:rsidRPr="00F95D30">
        <w:t>Zásada minimalizácie uchovávania</w:t>
      </w:r>
    </w:p>
    <w:p w14:paraId="23C98211" w14:textId="77777777" w:rsidR="001A4016" w:rsidRPr="00F95D30" w:rsidRDefault="001A4016" w:rsidP="00501693">
      <w:pPr>
        <w:pStyle w:val="Nadpis4"/>
        <w:spacing w:before="0" w:beforeAutospacing="0" w:after="0" w:afterAutospacing="0"/>
        <w:ind w:left="720"/>
      </w:pPr>
    </w:p>
    <w:p w14:paraId="4B3C4674" w14:textId="19310CB6" w:rsidR="001A4016" w:rsidRPr="00F95D30" w:rsidRDefault="001A4016" w:rsidP="00501693">
      <w:pPr>
        <w:spacing w:after="0" w:line="240" w:lineRule="auto"/>
        <w:ind w:firstLine="284"/>
        <w:jc w:val="both"/>
        <w:rPr>
          <w:rFonts w:ascii="Times New Roman" w:hAnsi="Times New Roman"/>
          <w:sz w:val="24"/>
          <w:szCs w:val="24"/>
        </w:rPr>
      </w:pPr>
      <w:r w:rsidRPr="00F95D30">
        <w:rPr>
          <w:rFonts w:ascii="Times New Roman" w:hAnsi="Times New Roman"/>
          <w:sz w:val="24"/>
          <w:szCs w:val="24"/>
        </w:rPr>
        <w:t>Osobné údaje musia byť uchovávané vo forme, ktorá umožňuje identifikáciu dotknut</w:t>
      </w:r>
      <w:r w:rsidR="00E8355C" w:rsidRPr="00F95D30">
        <w:rPr>
          <w:rFonts w:ascii="Times New Roman" w:hAnsi="Times New Roman"/>
          <w:sz w:val="24"/>
          <w:szCs w:val="24"/>
        </w:rPr>
        <w:t>ej</w:t>
      </w:r>
      <w:r w:rsidRPr="00F95D30">
        <w:rPr>
          <w:rFonts w:ascii="Times New Roman" w:hAnsi="Times New Roman"/>
          <w:sz w:val="24"/>
          <w:szCs w:val="24"/>
        </w:rPr>
        <w:t xml:space="preserve"> os</w:t>
      </w:r>
      <w:r w:rsidR="00E8355C" w:rsidRPr="00F95D30">
        <w:rPr>
          <w:rFonts w:ascii="Times New Roman" w:hAnsi="Times New Roman"/>
          <w:sz w:val="24"/>
          <w:szCs w:val="24"/>
        </w:rPr>
        <w:t>oby</w:t>
      </w:r>
      <w:r w:rsidRPr="00F95D30">
        <w:rPr>
          <w:rFonts w:ascii="Times New Roman" w:hAnsi="Times New Roman"/>
          <w:sz w:val="24"/>
          <w:szCs w:val="24"/>
        </w:rPr>
        <w:t xml:space="preserve"> </w:t>
      </w:r>
      <w:r w:rsidR="0022522D" w:rsidRPr="00F95D30">
        <w:rPr>
          <w:rFonts w:ascii="Times New Roman" w:hAnsi="Times New Roman"/>
          <w:sz w:val="24"/>
          <w:szCs w:val="24"/>
        </w:rPr>
        <w:t xml:space="preserve">najneskôr </w:t>
      </w:r>
      <w:r w:rsidRPr="00F95D30">
        <w:rPr>
          <w:rFonts w:ascii="Times New Roman" w:hAnsi="Times New Roman"/>
          <w:sz w:val="24"/>
          <w:szCs w:val="24"/>
        </w:rPr>
        <w:t xml:space="preserve">dovtedy, kým je to potrebné na účely, na ktoré sa osobné údaje spracúvajú. </w:t>
      </w:r>
    </w:p>
    <w:p w14:paraId="402203C8" w14:textId="3E20B243" w:rsidR="001806A6" w:rsidRPr="00F95D30" w:rsidRDefault="001806A6" w:rsidP="00501693">
      <w:pPr>
        <w:spacing w:after="0" w:line="240" w:lineRule="auto"/>
        <w:ind w:firstLine="284"/>
        <w:jc w:val="both"/>
        <w:rPr>
          <w:rFonts w:ascii="Times New Roman" w:hAnsi="Times New Roman"/>
          <w:sz w:val="24"/>
          <w:szCs w:val="24"/>
        </w:rPr>
      </w:pPr>
    </w:p>
    <w:p w14:paraId="07638EA2" w14:textId="77777777" w:rsidR="001E3A96" w:rsidRPr="00F95D30" w:rsidRDefault="001E3A96" w:rsidP="00501693">
      <w:pPr>
        <w:spacing w:after="0" w:line="240" w:lineRule="auto"/>
        <w:ind w:firstLine="284"/>
        <w:jc w:val="both"/>
        <w:rPr>
          <w:rFonts w:ascii="Times New Roman" w:hAnsi="Times New Roman"/>
          <w:sz w:val="24"/>
          <w:szCs w:val="24"/>
        </w:rPr>
      </w:pPr>
    </w:p>
    <w:p w14:paraId="3FA5C033" w14:textId="77777777" w:rsidR="001A4016" w:rsidRPr="00F95D30" w:rsidRDefault="001A4016" w:rsidP="002A3D41">
      <w:pPr>
        <w:pStyle w:val="Nadpis4"/>
        <w:numPr>
          <w:ilvl w:val="0"/>
          <w:numId w:val="62"/>
        </w:numPr>
        <w:spacing w:before="0" w:beforeAutospacing="0" w:after="0" w:afterAutospacing="0"/>
        <w:jc w:val="center"/>
      </w:pPr>
    </w:p>
    <w:p w14:paraId="54CB3154" w14:textId="08F41366" w:rsidR="001A4016" w:rsidRPr="00F95D30" w:rsidRDefault="001A4016" w:rsidP="00501693">
      <w:pPr>
        <w:pStyle w:val="Nadpis4"/>
        <w:spacing w:before="0" w:beforeAutospacing="0" w:after="0" w:afterAutospacing="0"/>
        <w:jc w:val="center"/>
      </w:pPr>
      <w:r w:rsidRPr="00F95D30">
        <w:t>Zákonnosť spracúvania</w:t>
      </w:r>
    </w:p>
    <w:p w14:paraId="1698D36C" w14:textId="77777777" w:rsidR="001A4016" w:rsidRPr="00F95D30" w:rsidRDefault="001A4016" w:rsidP="00501693">
      <w:pPr>
        <w:pStyle w:val="Nadpis4"/>
        <w:spacing w:before="0" w:beforeAutospacing="0" w:after="0" w:afterAutospacing="0"/>
        <w:ind w:left="720"/>
      </w:pPr>
    </w:p>
    <w:p w14:paraId="60B9F1B4" w14:textId="77777777" w:rsidR="001A4016" w:rsidRPr="00F95D30" w:rsidRDefault="001A4016" w:rsidP="009D389C">
      <w:pPr>
        <w:pStyle w:val="l17"/>
        <w:numPr>
          <w:ilvl w:val="0"/>
          <w:numId w:val="151"/>
        </w:numPr>
        <w:ind w:left="0" w:firstLine="284"/>
      </w:pPr>
      <w:r w:rsidRPr="00F95D30">
        <w:t xml:space="preserve">Príslušný orgán je oprávnený spracúvať osobné údaje na plnenie úloh na účely trestného konania podľa tohto zákona, osobitného predpisu alebo medzinárodnej zmluvy, ktorou je Slovenská republika viazaná. </w:t>
      </w:r>
    </w:p>
    <w:p w14:paraId="587A6027" w14:textId="77777777" w:rsidR="001A4016" w:rsidRPr="00F95D30" w:rsidRDefault="001A4016" w:rsidP="00501693">
      <w:pPr>
        <w:spacing w:after="0" w:line="240" w:lineRule="auto"/>
        <w:ind w:left="284"/>
        <w:jc w:val="both"/>
        <w:rPr>
          <w:rFonts w:ascii="Times New Roman" w:hAnsi="Times New Roman"/>
          <w:sz w:val="24"/>
          <w:szCs w:val="24"/>
        </w:rPr>
      </w:pPr>
    </w:p>
    <w:p w14:paraId="69C7A93C" w14:textId="77777777" w:rsidR="001A4016" w:rsidRPr="00F95D30" w:rsidRDefault="001A4016" w:rsidP="009D389C">
      <w:pPr>
        <w:pStyle w:val="l17"/>
        <w:numPr>
          <w:ilvl w:val="0"/>
          <w:numId w:val="151"/>
        </w:numPr>
        <w:ind w:left="0" w:firstLine="284"/>
      </w:pPr>
      <w:r w:rsidRPr="00F95D30">
        <w:t>Spracúvať osobné údaje na plnenie úloh na účely trestného konania, ktoré boli pôvodne získané na iné účely, je možné, ak spracúvanie osobných údajov je na účel trestného konania nevyhnutné a primerané.</w:t>
      </w:r>
    </w:p>
    <w:p w14:paraId="2BB4404F" w14:textId="77777777" w:rsidR="001A4016" w:rsidRPr="00F95D30" w:rsidRDefault="001A4016" w:rsidP="00501693">
      <w:pPr>
        <w:spacing w:after="0" w:line="240" w:lineRule="auto"/>
        <w:ind w:left="284"/>
        <w:jc w:val="both"/>
        <w:rPr>
          <w:rFonts w:ascii="Times New Roman" w:hAnsi="Times New Roman"/>
          <w:sz w:val="24"/>
          <w:szCs w:val="24"/>
        </w:rPr>
      </w:pPr>
    </w:p>
    <w:p w14:paraId="3D13E48D" w14:textId="09C15D3D" w:rsidR="001A4016" w:rsidRPr="00F95D30" w:rsidRDefault="001A4016" w:rsidP="009D389C">
      <w:pPr>
        <w:pStyle w:val="l17"/>
        <w:numPr>
          <w:ilvl w:val="0"/>
          <w:numId w:val="151"/>
        </w:numPr>
        <w:ind w:left="0" w:firstLine="284"/>
      </w:pPr>
      <w:r w:rsidRPr="00F95D30">
        <w:t xml:space="preserve">Príslušný orgán je oprávnený osobné údaje spracúvať aj na iný účel ako je plnenie úloh na účely trestného konania, ak to je zlučiteľné s účelom, na ktorý sa zhromaždili a ak spracúvanie je na tento iný účel nevyhnutné a primerané. Na spracúvanie osobných údajov na iné účely sa vzťahuje osobitný </w:t>
      </w:r>
      <w:proofErr w:type="spellStart"/>
      <w:r w:rsidRPr="00F95D30">
        <w:t>predpis,</w:t>
      </w:r>
      <w:r w:rsidR="00B44757" w:rsidRPr="00F95D30">
        <w:rPr>
          <w:vertAlign w:val="superscript"/>
        </w:rPr>
        <w:t>2</w:t>
      </w:r>
      <w:proofErr w:type="spellEnd"/>
      <w:r w:rsidRPr="00F95D30">
        <w:t xml:space="preserve">) ak ide o spracúvanie osobných údajov v rámci činnosti, ktorá patrí do pôsobnosti </w:t>
      </w:r>
      <w:r w:rsidRPr="00F95D30">
        <w:lastRenderedPageBreak/>
        <w:t xml:space="preserve">práva Európskej únie; ak nejde o spracúvanie v rámci činnosti, ktorá patrí do pôsobnosti práva Európskej únie, na spracúvanie osobných údajov na iné účely sa vzťahuje tento zákon okrem tejto časti. </w:t>
      </w:r>
    </w:p>
    <w:p w14:paraId="3F33C47F" w14:textId="77777777" w:rsidR="001A4016" w:rsidRPr="00F95D30" w:rsidRDefault="001A4016" w:rsidP="00501693">
      <w:pPr>
        <w:spacing w:after="0" w:line="240" w:lineRule="auto"/>
        <w:ind w:left="284"/>
        <w:jc w:val="both"/>
        <w:rPr>
          <w:rFonts w:ascii="Times New Roman" w:hAnsi="Times New Roman"/>
          <w:sz w:val="24"/>
          <w:szCs w:val="24"/>
        </w:rPr>
      </w:pPr>
    </w:p>
    <w:p w14:paraId="40061CB8" w14:textId="5A22ACB3" w:rsidR="001A4016" w:rsidRPr="00F95D30" w:rsidRDefault="001A4016" w:rsidP="009D389C">
      <w:pPr>
        <w:pStyle w:val="l17"/>
        <w:numPr>
          <w:ilvl w:val="0"/>
          <w:numId w:val="151"/>
        </w:numPr>
        <w:ind w:left="0" w:firstLine="284"/>
      </w:pPr>
      <w:r w:rsidRPr="00F95D30">
        <w:t xml:space="preserve">Ak príslušný orgán vykonáva iné činnosti ako je plnenie úloh na účely trestného konania, na spracúvanie osobných údajov na iné činnosti sa vzťahuje osobitný </w:t>
      </w:r>
      <w:proofErr w:type="spellStart"/>
      <w:r w:rsidRPr="00F95D30">
        <w:t>predpis,</w:t>
      </w:r>
      <w:r w:rsidR="00B44757" w:rsidRPr="00F95D30">
        <w:rPr>
          <w:vertAlign w:val="superscript"/>
        </w:rPr>
        <w:t>2</w:t>
      </w:r>
      <w:proofErr w:type="spellEnd"/>
      <w:r w:rsidRPr="00F95D30">
        <w:t>) ak ide o spracúvanie osobných údajov v rámci činnosti, ktorá patrí do pôsobnosti práva Európskej únie; ak nejde o spracúvanie osobných údajov v rámci činnosti, ktorá patrí do pôsobnosti práva Európskej únie, na spracúvanie osobných údajov na iné činnosti sa vzťahuje tento zákon okrem tejto časti.</w:t>
      </w:r>
    </w:p>
    <w:p w14:paraId="72B857D3" w14:textId="77777777" w:rsidR="00AC46E7" w:rsidRPr="00F95D30" w:rsidRDefault="00AC46E7"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251C9A53" w14:textId="77777777" w:rsidR="001A4016" w:rsidRPr="00F95D30" w:rsidRDefault="001A4016" w:rsidP="002A3D41">
      <w:pPr>
        <w:pStyle w:val="Nadpis4"/>
        <w:numPr>
          <w:ilvl w:val="0"/>
          <w:numId w:val="62"/>
        </w:numPr>
        <w:spacing w:before="0" w:beforeAutospacing="0" w:after="0" w:afterAutospacing="0"/>
        <w:jc w:val="center"/>
      </w:pPr>
    </w:p>
    <w:p w14:paraId="55592BBB" w14:textId="47806578" w:rsidR="001A4016" w:rsidRPr="00F95D30" w:rsidRDefault="001A4016" w:rsidP="00501693">
      <w:pPr>
        <w:pStyle w:val="Nadpis4"/>
        <w:spacing w:before="0" w:beforeAutospacing="0" w:after="0" w:afterAutospacing="0"/>
        <w:jc w:val="center"/>
      </w:pPr>
      <w:r w:rsidRPr="00F95D30">
        <w:t>Spracúvanie osobitných kategórií osobných údajov</w:t>
      </w:r>
    </w:p>
    <w:p w14:paraId="23C199D7" w14:textId="77777777" w:rsidR="00AC46E7" w:rsidRPr="00F95D30" w:rsidRDefault="00AC46E7" w:rsidP="00501693">
      <w:pPr>
        <w:pStyle w:val="Nadpis4"/>
        <w:spacing w:before="0" w:beforeAutospacing="0" w:after="0" w:afterAutospacing="0"/>
        <w:jc w:val="center"/>
      </w:pPr>
    </w:p>
    <w:p w14:paraId="79016B07" w14:textId="77777777" w:rsidR="001A4016" w:rsidRPr="00F95D30" w:rsidRDefault="001A4016" w:rsidP="009D389C">
      <w:pPr>
        <w:numPr>
          <w:ilvl w:val="0"/>
          <w:numId w:val="124"/>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Osobitné kategórie osobných údajov môže príslušný orgán spracúvať len vtedy, ak </w:t>
      </w:r>
    </w:p>
    <w:p w14:paraId="4673DB90" w14:textId="77777777" w:rsidR="001A4016" w:rsidRPr="00F95D30" w:rsidRDefault="001A4016" w:rsidP="009D389C">
      <w:pPr>
        <w:pStyle w:val="l17"/>
        <w:numPr>
          <w:ilvl w:val="0"/>
          <w:numId w:val="152"/>
        </w:numPr>
        <w:ind w:left="284" w:hanging="284"/>
      </w:pPr>
      <w:r w:rsidRPr="00F95D30">
        <w:t>ich preukázateľne poskytla dotknutá osoba,</w:t>
      </w:r>
    </w:p>
    <w:p w14:paraId="65BAEC11" w14:textId="77777777" w:rsidR="001A4016" w:rsidRPr="00F95D30" w:rsidRDefault="001A4016" w:rsidP="009D389C">
      <w:pPr>
        <w:pStyle w:val="l17"/>
        <w:numPr>
          <w:ilvl w:val="0"/>
          <w:numId w:val="152"/>
        </w:numPr>
        <w:ind w:left="284" w:hanging="284"/>
      </w:pPr>
      <w:r w:rsidRPr="00F95D30">
        <w:t>je ich spracúvanie nevyhnutné podľa osobitného predpisu alebo medzinárodnej zmluvy, ktorou je Slovenská republika viazaná, alebo</w:t>
      </w:r>
    </w:p>
    <w:p w14:paraId="4EFF3053" w14:textId="7F482A10" w:rsidR="001A4016" w:rsidRPr="00F95D30" w:rsidRDefault="001A4016" w:rsidP="009D389C">
      <w:pPr>
        <w:pStyle w:val="l17"/>
        <w:numPr>
          <w:ilvl w:val="0"/>
          <w:numId w:val="152"/>
        </w:numPr>
        <w:ind w:left="284" w:hanging="284"/>
      </w:pPr>
      <w:r w:rsidRPr="00F95D30">
        <w:t xml:space="preserve">je ich spracúvanie nevyhnutné na ochranu </w:t>
      </w:r>
      <w:r w:rsidR="00C5724C" w:rsidRPr="00F95D30">
        <w:t>života, zdravia alebo majetku dotknutej osoby, alebo inej fyzickej osoby</w:t>
      </w:r>
      <w:r w:rsidRPr="00F95D30">
        <w:t xml:space="preserve">. </w:t>
      </w:r>
    </w:p>
    <w:p w14:paraId="2EEDCC6D" w14:textId="77777777" w:rsidR="001A4016" w:rsidRPr="00F95D30" w:rsidRDefault="001A4016" w:rsidP="00501693">
      <w:pPr>
        <w:spacing w:after="0" w:line="240" w:lineRule="auto"/>
        <w:jc w:val="both"/>
        <w:rPr>
          <w:rFonts w:ascii="Times New Roman" w:hAnsi="Times New Roman"/>
          <w:sz w:val="24"/>
          <w:szCs w:val="24"/>
        </w:rPr>
      </w:pPr>
    </w:p>
    <w:p w14:paraId="73C83721" w14:textId="0E829C41" w:rsidR="001A4016" w:rsidRPr="00F95D30" w:rsidRDefault="001A4016" w:rsidP="009D389C">
      <w:pPr>
        <w:numPr>
          <w:ilvl w:val="0"/>
          <w:numId w:val="124"/>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Príslušný orgán musí pri spracúvaní osobitných kategórií osobných údajov prijať primerané záruky na ochranu práv dotknutej osoby. </w:t>
      </w:r>
    </w:p>
    <w:p w14:paraId="7DE46A74" w14:textId="77777777" w:rsidR="00AC46E7" w:rsidRPr="00F95D30" w:rsidRDefault="00AC46E7"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59CF5F84" w14:textId="77777777" w:rsidR="001A4016" w:rsidRPr="00F95D30" w:rsidRDefault="001A4016" w:rsidP="002A3D41">
      <w:pPr>
        <w:pStyle w:val="Nadpis4"/>
        <w:numPr>
          <w:ilvl w:val="0"/>
          <w:numId w:val="62"/>
        </w:numPr>
        <w:spacing w:before="0" w:beforeAutospacing="0" w:after="0" w:afterAutospacing="0"/>
        <w:jc w:val="center"/>
      </w:pPr>
    </w:p>
    <w:p w14:paraId="03902DB6" w14:textId="0F0B4213" w:rsidR="001A4016" w:rsidRPr="00F95D30" w:rsidRDefault="001A4016" w:rsidP="00501693">
      <w:pPr>
        <w:pStyle w:val="Nadpis4"/>
        <w:spacing w:before="0" w:beforeAutospacing="0" w:after="0" w:afterAutospacing="0"/>
        <w:jc w:val="center"/>
      </w:pPr>
      <w:r w:rsidRPr="00F95D30">
        <w:t>Kategórie dotknutých osôb</w:t>
      </w:r>
    </w:p>
    <w:p w14:paraId="3DF2930B" w14:textId="77777777" w:rsidR="00EA7F1E" w:rsidRPr="00F95D30" w:rsidRDefault="00EA7F1E" w:rsidP="00501693">
      <w:pPr>
        <w:pStyle w:val="Nadpis4"/>
        <w:spacing w:before="0" w:beforeAutospacing="0" w:after="0" w:afterAutospacing="0"/>
        <w:jc w:val="center"/>
      </w:pPr>
    </w:p>
    <w:p w14:paraId="3A5B8840" w14:textId="77777777" w:rsidR="001A4016" w:rsidRPr="00F95D30" w:rsidRDefault="001A4016" w:rsidP="00501693">
      <w:pPr>
        <w:spacing w:after="0" w:line="240" w:lineRule="auto"/>
        <w:ind w:firstLine="284"/>
        <w:jc w:val="both"/>
        <w:rPr>
          <w:rFonts w:ascii="Times New Roman" w:hAnsi="Times New Roman"/>
          <w:sz w:val="24"/>
          <w:szCs w:val="24"/>
        </w:rPr>
      </w:pPr>
      <w:r w:rsidRPr="00F95D30">
        <w:rPr>
          <w:rFonts w:ascii="Times New Roman" w:hAnsi="Times New Roman"/>
          <w:sz w:val="24"/>
          <w:szCs w:val="24"/>
        </w:rPr>
        <w:t>Príslušný orgán je, ak je to možné, povinný rozlišovať medzi osobnými údajmi rôznych kategórií dotknutých osôb, ako sú najmä</w:t>
      </w:r>
    </w:p>
    <w:p w14:paraId="6486D3B1" w14:textId="43B12794" w:rsidR="001A4016" w:rsidRPr="00F95D30" w:rsidRDefault="001A4016" w:rsidP="009D389C">
      <w:pPr>
        <w:pStyle w:val="l17"/>
        <w:numPr>
          <w:ilvl w:val="0"/>
          <w:numId w:val="153"/>
        </w:numPr>
        <w:ind w:left="284" w:hanging="284"/>
      </w:pPr>
      <w:r w:rsidRPr="00F95D30">
        <w:t xml:space="preserve">osoby, u ktorých sa možno odôvodnene domnievať, že spáchali alebo </w:t>
      </w:r>
      <w:r w:rsidR="00341C04" w:rsidRPr="00F95D30">
        <w:t xml:space="preserve">majú v úmysle </w:t>
      </w:r>
      <w:r w:rsidRPr="00F95D30">
        <w:t>spáchať trestný čin,</w:t>
      </w:r>
    </w:p>
    <w:p w14:paraId="23742257" w14:textId="77777777" w:rsidR="001A4016" w:rsidRPr="00F95D30" w:rsidRDefault="001A4016" w:rsidP="009D389C">
      <w:pPr>
        <w:pStyle w:val="l17"/>
        <w:numPr>
          <w:ilvl w:val="0"/>
          <w:numId w:val="153"/>
        </w:numPr>
        <w:ind w:left="284" w:hanging="284"/>
      </w:pPr>
      <w:r w:rsidRPr="00F95D30">
        <w:t>osoby odsúdené za spáchanie trestného činu,</w:t>
      </w:r>
    </w:p>
    <w:p w14:paraId="395632CE" w14:textId="77777777" w:rsidR="001A4016" w:rsidRPr="00F95D30" w:rsidRDefault="001A4016" w:rsidP="009D389C">
      <w:pPr>
        <w:pStyle w:val="l17"/>
        <w:numPr>
          <w:ilvl w:val="0"/>
          <w:numId w:val="153"/>
        </w:numPr>
        <w:ind w:left="284" w:hanging="284"/>
      </w:pPr>
      <w:r w:rsidRPr="00F95D30">
        <w:t xml:space="preserve">obete trestného činu alebo osoby, u ktorých sú na základe určitých skutočností dôvody domnievať sa, že sú alebo by mohli byť obeťami trestného činu, </w:t>
      </w:r>
    </w:p>
    <w:p w14:paraId="3AE7E273" w14:textId="7E483AEB" w:rsidR="001A4016" w:rsidRPr="00F95D30" w:rsidRDefault="001A4016" w:rsidP="009D389C">
      <w:pPr>
        <w:pStyle w:val="l17"/>
        <w:numPr>
          <w:ilvl w:val="0"/>
          <w:numId w:val="153"/>
        </w:numPr>
        <w:ind w:left="284" w:hanging="284"/>
      </w:pPr>
      <w:r w:rsidRPr="00F95D30">
        <w:t xml:space="preserve">iné tretie osoby v súvislosti s trestným činom, </w:t>
      </w:r>
      <w:r w:rsidR="00A36588" w:rsidRPr="00F95D30">
        <w:t xml:space="preserve">a to </w:t>
      </w:r>
      <w:r w:rsidRPr="00F95D30">
        <w:t>najmä osoby, ktoré môžu byť vyzvané, aby svedčili v rámci trestného konania, osoby, ktoré môžu poskytnúť informácie o trestných činoch alebo kontaktné osoby alebo spoločníci niektorej z osôb podľa písmen a) a b).</w:t>
      </w:r>
    </w:p>
    <w:p w14:paraId="38E0B030" w14:textId="3FA31E58" w:rsidR="001806A6" w:rsidRPr="00F95D30" w:rsidRDefault="001806A6" w:rsidP="00501693">
      <w:pPr>
        <w:spacing w:after="0" w:line="240" w:lineRule="auto"/>
        <w:ind w:left="709"/>
        <w:jc w:val="both"/>
        <w:rPr>
          <w:rFonts w:ascii="Times New Roman" w:hAnsi="Times New Roman"/>
          <w:sz w:val="24"/>
          <w:szCs w:val="24"/>
        </w:rPr>
      </w:pPr>
    </w:p>
    <w:p w14:paraId="6FCFE025" w14:textId="77777777" w:rsidR="00A36588" w:rsidRPr="00F95D30" w:rsidRDefault="00A36588" w:rsidP="00501693">
      <w:pPr>
        <w:spacing w:after="0" w:line="240" w:lineRule="auto"/>
        <w:ind w:left="709"/>
        <w:jc w:val="both"/>
        <w:rPr>
          <w:rFonts w:ascii="Times New Roman" w:hAnsi="Times New Roman"/>
          <w:sz w:val="24"/>
          <w:szCs w:val="24"/>
        </w:rPr>
      </w:pPr>
    </w:p>
    <w:p w14:paraId="7D7F0208" w14:textId="77777777" w:rsidR="001A4016" w:rsidRPr="00F95D30" w:rsidRDefault="001A4016" w:rsidP="002A3D41">
      <w:pPr>
        <w:pStyle w:val="Nadpis4"/>
        <w:numPr>
          <w:ilvl w:val="0"/>
          <w:numId w:val="62"/>
        </w:numPr>
        <w:spacing w:before="0" w:beforeAutospacing="0" w:after="0" w:afterAutospacing="0"/>
        <w:jc w:val="center"/>
      </w:pPr>
    </w:p>
    <w:p w14:paraId="0C7DE086" w14:textId="17F04B89" w:rsidR="001A4016" w:rsidRPr="00F95D30" w:rsidRDefault="001A4016" w:rsidP="00501693">
      <w:pPr>
        <w:pStyle w:val="Nadpis4"/>
        <w:spacing w:before="0" w:beforeAutospacing="0" w:after="0" w:afterAutospacing="0"/>
        <w:jc w:val="center"/>
      </w:pPr>
      <w:r w:rsidRPr="00F95D30">
        <w:t>Pôvod a pravdivosť osobných údajov</w:t>
      </w:r>
    </w:p>
    <w:p w14:paraId="788E91B2" w14:textId="77777777" w:rsidR="00EA7F1E" w:rsidRPr="00F95D30" w:rsidRDefault="00EA7F1E" w:rsidP="00501693">
      <w:pPr>
        <w:pStyle w:val="Nadpis4"/>
        <w:spacing w:before="0" w:beforeAutospacing="0" w:after="0" w:afterAutospacing="0"/>
        <w:jc w:val="center"/>
      </w:pPr>
    </w:p>
    <w:p w14:paraId="3272C619" w14:textId="77777777" w:rsidR="001A4016" w:rsidRPr="00F95D30" w:rsidRDefault="001A4016" w:rsidP="009D389C">
      <w:pPr>
        <w:pStyle w:val="Nadpis3"/>
        <w:numPr>
          <w:ilvl w:val="0"/>
          <w:numId w:val="106"/>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Príslušný orgán označí, ak je to možné, osobné údaje založené na skutočnostiach a osobné údaje založené na osobných hodnoteniach.</w:t>
      </w:r>
    </w:p>
    <w:p w14:paraId="782684F8" w14:textId="77777777" w:rsidR="001A4016" w:rsidRPr="00F95D30"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78C820C4" w14:textId="340947A0" w:rsidR="001A4016" w:rsidRPr="00F95D30" w:rsidRDefault="00A36588" w:rsidP="009D389C">
      <w:pPr>
        <w:pStyle w:val="Nadpis3"/>
        <w:numPr>
          <w:ilvl w:val="0"/>
          <w:numId w:val="106"/>
        </w:numPr>
        <w:pBdr>
          <w:top w:val="nil"/>
          <w:left w:val="nil"/>
          <w:bottom w:val="nil"/>
          <w:right w:val="nil"/>
          <w:between w:val="nil"/>
        </w:pBdr>
        <w:spacing w:before="0" w:beforeAutospacing="0" w:after="0" w:afterAutospacing="0"/>
        <w:ind w:left="0" w:firstLine="284"/>
        <w:jc w:val="both"/>
        <w:rPr>
          <w:b w:val="0"/>
          <w:sz w:val="24"/>
          <w:szCs w:val="24"/>
        </w:rPr>
      </w:pPr>
      <w:bookmarkStart w:id="29" w:name="_23ckvvd" w:colFirst="0" w:colLast="0"/>
      <w:bookmarkEnd w:id="29"/>
      <w:r w:rsidRPr="00F95D30">
        <w:rPr>
          <w:b w:val="0"/>
          <w:sz w:val="24"/>
          <w:szCs w:val="24"/>
        </w:rPr>
        <w:t>Príslušný orgán pred poskytnutím osobných údajov alebo prenosom osobných údajov overí ich správnosť, úplnosť a aktuálnosť, ak je to možné a prijme opatrenia na zabezpečenie toho, aby sa neposkytovali alebo neprenášali osobné údaje, ktoré sú nesprávne, neúplné alebo neaktuálne.</w:t>
      </w:r>
    </w:p>
    <w:p w14:paraId="309DF704" w14:textId="77777777" w:rsidR="001A4016" w:rsidRPr="00F95D30" w:rsidRDefault="001A4016" w:rsidP="00501693">
      <w:pPr>
        <w:spacing w:after="0" w:line="240" w:lineRule="auto"/>
        <w:ind w:left="720"/>
        <w:rPr>
          <w:rFonts w:ascii="Times New Roman" w:hAnsi="Times New Roman"/>
          <w:b/>
          <w:sz w:val="24"/>
          <w:szCs w:val="24"/>
        </w:rPr>
      </w:pPr>
    </w:p>
    <w:p w14:paraId="371A1903" w14:textId="7359F551" w:rsidR="001A4016" w:rsidRPr="00F95D30" w:rsidRDefault="00A36588" w:rsidP="009D389C">
      <w:pPr>
        <w:pStyle w:val="Nadpis3"/>
        <w:numPr>
          <w:ilvl w:val="0"/>
          <w:numId w:val="106"/>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P</w:t>
      </w:r>
      <w:r w:rsidR="001A4016" w:rsidRPr="00F95D30">
        <w:rPr>
          <w:b w:val="0"/>
          <w:sz w:val="24"/>
          <w:szCs w:val="24"/>
        </w:rPr>
        <w:t>ríslušný orgán k poskytnutiu a prenosu osobný</w:t>
      </w:r>
      <w:r w:rsidRPr="00F95D30">
        <w:rPr>
          <w:b w:val="0"/>
          <w:sz w:val="24"/>
          <w:szCs w:val="24"/>
        </w:rPr>
        <w:t>ch</w:t>
      </w:r>
      <w:r w:rsidR="001A4016" w:rsidRPr="00F95D30">
        <w:rPr>
          <w:b w:val="0"/>
          <w:sz w:val="24"/>
          <w:szCs w:val="24"/>
        </w:rPr>
        <w:t xml:space="preserve"> údajo</w:t>
      </w:r>
      <w:r w:rsidRPr="00F95D30">
        <w:rPr>
          <w:b w:val="0"/>
          <w:sz w:val="24"/>
          <w:szCs w:val="24"/>
        </w:rPr>
        <w:t>v</w:t>
      </w:r>
      <w:r w:rsidR="001A4016" w:rsidRPr="00F95D30">
        <w:rPr>
          <w:b w:val="0"/>
          <w:sz w:val="24"/>
          <w:szCs w:val="24"/>
        </w:rPr>
        <w:t xml:space="preserve"> pripojí dostupné informácie, ktoré umožnia prijímajúcemu príslušnému orgánu posúdiť ich mieru správnosti, úplnosti, aktuálnosti a</w:t>
      </w:r>
      <w:r w:rsidRPr="00F95D30">
        <w:rPr>
          <w:b w:val="0"/>
          <w:sz w:val="24"/>
          <w:szCs w:val="24"/>
        </w:rPr>
        <w:t> </w:t>
      </w:r>
      <w:r w:rsidR="001A4016" w:rsidRPr="00F95D30">
        <w:rPr>
          <w:b w:val="0"/>
          <w:sz w:val="24"/>
          <w:szCs w:val="24"/>
        </w:rPr>
        <w:t>spoľahlivosti</w:t>
      </w:r>
      <w:r w:rsidRPr="00F95D30">
        <w:rPr>
          <w:b w:val="0"/>
          <w:sz w:val="24"/>
          <w:szCs w:val="24"/>
        </w:rPr>
        <w:t>, ak to okolnosti dovoľujú</w:t>
      </w:r>
      <w:r w:rsidR="001A4016" w:rsidRPr="00F95D30">
        <w:rPr>
          <w:b w:val="0"/>
          <w:sz w:val="24"/>
          <w:szCs w:val="24"/>
        </w:rPr>
        <w:t xml:space="preserve">. Nesprávne osobné údaje príslušný orgán nemôže poskytovať a prenášať; neoverené osobné údaje príslušný orgán musí pri poskytovaní alebo prenose takto označiť a musí uviesť mieru ich spoľahlivosti. Ak príslušný orgán neoprávnene poskytne </w:t>
      </w:r>
      <w:r w:rsidRPr="00F95D30">
        <w:rPr>
          <w:b w:val="0"/>
          <w:sz w:val="24"/>
          <w:szCs w:val="24"/>
        </w:rPr>
        <w:t xml:space="preserve">osobné údaje </w:t>
      </w:r>
      <w:r w:rsidR="001A4016" w:rsidRPr="00F95D30">
        <w:rPr>
          <w:b w:val="0"/>
          <w:sz w:val="24"/>
          <w:szCs w:val="24"/>
        </w:rPr>
        <w:t xml:space="preserve">alebo prenesie osobné údaje alebo poskytne alebo prenesie nesprávne osobné údaje, je </w:t>
      </w:r>
      <w:r w:rsidR="001A4016" w:rsidRPr="00F95D30">
        <w:rPr>
          <w:b w:val="0"/>
          <w:sz w:val="24"/>
          <w:szCs w:val="24"/>
        </w:rPr>
        <w:lastRenderedPageBreak/>
        <w:t xml:space="preserve">povinný bez zbytočného odkladu informovať a žiadať príjemcov osobných údajov, ktorým sa také osobné údaje poskytli, aby ich bez zbytočného odkladu opravili, doplnili, vymazali alebo </w:t>
      </w:r>
      <w:r w:rsidRPr="00F95D30">
        <w:rPr>
          <w:b w:val="0"/>
          <w:sz w:val="24"/>
          <w:szCs w:val="24"/>
        </w:rPr>
        <w:t xml:space="preserve">aby </w:t>
      </w:r>
      <w:r w:rsidR="001A4016" w:rsidRPr="00F95D30">
        <w:rPr>
          <w:b w:val="0"/>
          <w:sz w:val="24"/>
          <w:szCs w:val="24"/>
        </w:rPr>
        <w:t xml:space="preserve">obmedzili spracúvanie osobných údajov. </w:t>
      </w:r>
    </w:p>
    <w:p w14:paraId="1ED4017F" w14:textId="77777777" w:rsidR="001806A6" w:rsidRPr="00F95D30" w:rsidRDefault="001806A6" w:rsidP="00501693">
      <w:pPr>
        <w:pStyle w:val="Bezriadkovania"/>
        <w:jc w:val="center"/>
        <w:rPr>
          <w:rFonts w:ascii="Times New Roman" w:hAnsi="Times New Roman"/>
          <w:b/>
          <w:sz w:val="24"/>
          <w:szCs w:val="24"/>
        </w:rPr>
      </w:pPr>
    </w:p>
    <w:p w14:paraId="0357A5D6" w14:textId="77777777" w:rsidR="00AA66AE" w:rsidRPr="00F95D30" w:rsidRDefault="00AA66AE" w:rsidP="00501693">
      <w:pPr>
        <w:pStyle w:val="Bezriadkovania"/>
        <w:jc w:val="center"/>
        <w:rPr>
          <w:rFonts w:ascii="Times New Roman" w:hAnsi="Times New Roman"/>
          <w:b/>
          <w:sz w:val="24"/>
          <w:szCs w:val="24"/>
        </w:rPr>
      </w:pPr>
    </w:p>
    <w:p w14:paraId="6102C18D" w14:textId="388C8F06" w:rsidR="001A4016" w:rsidRPr="00F95D30" w:rsidRDefault="001A4016" w:rsidP="00501693">
      <w:pPr>
        <w:pStyle w:val="Bezriadkovania"/>
        <w:jc w:val="center"/>
        <w:rPr>
          <w:rFonts w:ascii="Times New Roman" w:hAnsi="Times New Roman"/>
          <w:b/>
          <w:sz w:val="24"/>
          <w:szCs w:val="24"/>
        </w:rPr>
      </w:pPr>
      <w:r w:rsidRPr="00F95D30">
        <w:rPr>
          <w:rFonts w:ascii="Times New Roman" w:hAnsi="Times New Roman"/>
          <w:b/>
          <w:sz w:val="24"/>
          <w:szCs w:val="24"/>
        </w:rPr>
        <w:t>DRUHÁ HLAVA</w:t>
      </w:r>
    </w:p>
    <w:p w14:paraId="41C83A01" w14:textId="77777777" w:rsidR="001A4016" w:rsidRPr="00F95D30" w:rsidRDefault="001A4016" w:rsidP="00501693">
      <w:pPr>
        <w:pStyle w:val="Bezriadkovania"/>
        <w:jc w:val="center"/>
        <w:rPr>
          <w:rFonts w:ascii="Times New Roman" w:hAnsi="Times New Roman"/>
          <w:b/>
          <w:sz w:val="24"/>
          <w:szCs w:val="24"/>
        </w:rPr>
      </w:pPr>
      <w:r w:rsidRPr="00F95D30">
        <w:rPr>
          <w:rFonts w:ascii="Times New Roman" w:hAnsi="Times New Roman"/>
          <w:b/>
          <w:sz w:val="24"/>
          <w:szCs w:val="24"/>
        </w:rPr>
        <w:t>PRÁVA DOTKNUTEJ OSOBY</w:t>
      </w:r>
    </w:p>
    <w:p w14:paraId="464A39BB" w14:textId="77777777" w:rsidR="001806A6" w:rsidRPr="00F95D30" w:rsidRDefault="001806A6" w:rsidP="00501693">
      <w:pPr>
        <w:pStyle w:val="Bezriadkovania"/>
        <w:jc w:val="center"/>
        <w:rPr>
          <w:rFonts w:ascii="Times New Roman" w:hAnsi="Times New Roman"/>
          <w:b/>
          <w:sz w:val="24"/>
          <w:szCs w:val="24"/>
        </w:rPr>
      </w:pPr>
    </w:p>
    <w:p w14:paraId="1C3CA1E9" w14:textId="77777777" w:rsidR="001A4016" w:rsidRPr="00F95D30" w:rsidRDefault="001A4016" w:rsidP="002A3D41">
      <w:pPr>
        <w:pStyle w:val="Nadpis4"/>
        <w:numPr>
          <w:ilvl w:val="0"/>
          <w:numId w:val="62"/>
        </w:numPr>
        <w:spacing w:before="0" w:beforeAutospacing="0" w:after="0" w:afterAutospacing="0"/>
        <w:jc w:val="center"/>
      </w:pPr>
    </w:p>
    <w:p w14:paraId="76739F2F" w14:textId="77777777" w:rsidR="001806A6" w:rsidRPr="00F95D30" w:rsidRDefault="001806A6" w:rsidP="00501693">
      <w:pPr>
        <w:pStyle w:val="Nadpis4"/>
        <w:contextualSpacing/>
        <w:jc w:val="both"/>
        <w:rPr>
          <w:b w:val="0"/>
          <w:bCs w:val="0"/>
        </w:rPr>
      </w:pPr>
    </w:p>
    <w:p w14:paraId="1AFB7DEB" w14:textId="5D2511E5" w:rsidR="001A4016" w:rsidRPr="00F95D30" w:rsidRDefault="001A4016" w:rsidP="00501693">
      <w:pPr>
        <w:pStyle w:val="Nadpis4"/>
        <w:ind w:firstLine="284"/>
        <w:contextualSpacing/>
        <w:jc w:val="both"/>
        <w:rPr>
          <w:b w:val="0"/>
        </w:rPr>
      </w:pPr>
      <w:r w:rsidRPr="00F95D30">
        <w:rPr>
          <w:b w:val="0"/>
          <w:bCs w:val="0"/>
        </w:rPr>
        <w:t>Na postup príslušných orgánov pri spracúvaní osobných údajov na plnenie úloh na účely trestného</w:t>
      </w:r>
      <w:r w:rsidR="00927553" w:rsidRPr="00F95D30">
        <w:rPr>
          <w:b w:val="0"/>
        </w:rPr>
        <w:t xml:space="preserve"> konania sa vzťahuje § 2</w:t>
      </w:r>
      <w:r w:rsidR="00DF135B" w:rsidRPr="00F95D30">
        <w:rPr>
          <w:b w:val="0"/>
        </w:rPr>
        <w:t>9</w:t>
      </w:r>
      <w:r w:rsidRPr="00F95D30">
        <w:rPr>
          <w:b w:val="0"/>
        </w:rPr>
        <w:t xml:space="preserve"> rovnako. </w:t>
      </w:r>
    </w:p>
    <w:p w14:paraId="4CAECA01" w14:textId="77777777" w:rsidR="001806A6" w:rsidRPr="00F95D30" w:rsidRDefault="001806A6" w:rsidP="00501693">
      <w:pPr>
        <w:pStyle w:val="Nadpis4"/>
        <w:contextualSpacing/>
        <w:jc w:val="both"/>
        <w:rPr>
          <w:b w:val="0"/>
        </w:rPr>
      </w:pPr>
    </w:p>
    <w:p w14:paraId="37F267C7" w14:textId="77777777" w:rsidR="001A4016" w:rsidRPr="00F95D30" w:rsidRDefault="001A4016" w:rsidP="002A3D41">
      <w:pPr>
        <w:pStyle w:val="Nadpis4"/>
        <w:numPr>
          <w:ilvl w:val="0"/>
          <w:numId w:val="62"/>
        </w:numPr>
        <w:spacing w:before="0" w:beforeAutospacing="0" w:after="0" w:afterAutospacing="0"/>
        <w:jc w:val="center"/>
      </w:pPr>
    </w:p>
    <w:p w14:paraId="698414E2" w14:textId="3EAE85E1" w:rsidR="001A4016" w:rsidRPr="00F95D30" w:rsidRDefault="001A4016" w:rsidP="00501693">
      <w:pPr>
        <w:pStyle w:val="Nadpis4"/>
        <w:spacing w:before="0" w:beforeAutospacing="0" w:after="0" w:afterAutospacing="0"/>
        <w:jc w:val="center"/>
      </w:pPr>
      <w:r w:rsidRPr="00F95D30">
        <w:t xml:space="preserve">Informácie, ktoré sa majú sprístupniť alebo poskytnúť dotknutej osobe </w:t>
      </w:r>
    </w:p>
    <w:p w14:paraId="4852E1D4" w14:textId="77777777" w:rsidR="00652BE8" w:rsidRPr="00F95D30" w:rsidRDefault="00652BE8" w:rsidP="00501693">
      <w:pPr>
        <w:pStyle w:val="Nadpis4"/>
        <w:spacing w:before="0" w:beforeAutospacing="0" w:after="0" w:afterAutospacing="0"/>
        <w:jc w:val="center"/>
      </w:pPr>
    </w:p>
    <w:p w14:paraId="33BC67DA" w14:textId="77777777" w:rsidR="001A4016" w:rsidRPr="00F95D30" w:rsidRDefault="001A4016" w:rsidP="009D389C">
      <w:pPr>
        <w:pStyle w:val="Nadpis3"/>
        <w:numPr>
          <w:ilvl w:val="0"/>
          <w:numId w:val="156"/>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 xml:space="preserve">Príslušný orgán na svojom webovom sídle sprístupní najmä </w:t>
      </w:r>
    </w:p>
    <w:p w14:paraId="5DE8D92E" w14:textId="77777777" w:rsidR="001A4016" w:rsidRPr="00F95D30" w:rsidRDefault="001A4016" w:rsidP="009D389C">
      <w:pPr>
        <w:pStyle w:val="l17"/>
        <w:numPr>
          <w:ilvl w:val="0"/>
          <w:numId w:val="154"/>
        </w:numPr>
        <w:ind w:left="284" w:hanging="284"/>
      </w:pPr>
      <w:r w:rsidRPr="00F95D30">
        <w:t xml:space="preserve">svoje identifikačné údaje a kontaktné údaje, </w:t>
      </w:r>
    </w:p>
    <w:p w14:paraId="48E0A263" w14:textId="77777777" w:rsidR="001A4016" w:rsidRPr="00F95D30" w:rsidRDefault="001A4016" w:rsidP="009D389C">
      <w:pPr>
        <w:pStyle w:val="l17"/>
        <w:numPr>
          <w:ilvl w:val="0"/>
          <w:numId w:val="154"/>
        </w:numPr>
        <w:ind w:left="284" w:hanging="284"/>
      </w:pPr>
      <w:r w:rsidRPr="00F95D30">
        <w:t xml:space="preserve">kontaktné údaje zodpovednej osoby, </w:t>
      </w:r>
    </w:p>
    <w:p w14:paraId="6CC28049" w14:textId="722C6690" w:rsidR="001A4016" w:rsidRPr="00F95D30" w:rsidRDefault="001A4016" w:rsidP="009D389C">
      <w:pPr>
        <w:pStyle w:val="l17"/>
        <w:numPr>
          <w:ilvl w:val="0"/>
          <w:numId w:val="154"/>
        </w:numPr>
        <w:ind w:left="284" w:hanging="284"/>
      </w:pPr>
      <w:r w:rsidRPr="00F95D30">
        <w:t>informácie o účel</w:t>
      </w:r>
      <w:r w:rsidR="00BB5687" w:rsidRPr="00F95D30">
        <w:t>e</w:t>
      </w:r>
      <w:r w:rsidRPr="00F95D30">
        <w:t xml:space="preserve"> spracúvania, na ktoré sú osobné údaje určené, </w:t>
      </w:r>
    </w:p>
    <w:p w14:paraId="15C10275" w14:textId="0C526175" w:rsidR="000849D0" w:rsidRPr="00F95D30" w:rsidRDefault="000849D0" w:rsidP="009D389C">
      <w:pPr>
        <w:pStyle w:val="l17"/>
        <w:numPr>
          <w:ilvl w:val="0"/>
          <w:numId w:val="154"/>
        </w:numPr>
        <w:ind w:left="284" w:hanging="284"/>
      </w:pPr>
      <w:r w:rsidRPr="00F95D30">
        <w:t xml:space="preserve">kontaktné údaje úradu, </w:t>
      </w:r>
    </w:p>
    <w:p w14:paraId="7CC065EE" w14:textId="1EF7D1F2" w:rsidR="001A4016" w:rsidRPr="00F95D30" w:rsidRDefault="001A4016" w:rsidP="009D389C">
      <w:pPr>
        <w:pStyle w:val="l17"/>
        <w:numPr>
          <w:ilvl w:val="0"/>
          <w:numId w:val="154"/>
        </w:numPr>
        <w:ind w:left="284" w:hanging="284"/>
      </w:pPr>
      <w:r w:rsidRPr="00F95D30">
        <w:t>informácie o práve podať návrh na začatie konania podľa § 10</w:t>
      </w:r>
      <w:r w:rsidR="0003220D" w:rsidRPr="00F95D30">
        <w:t>0</w:t>
      </w:r>
      <w:r w:rsidR="00DF135B" w:rsidRPr="00F95D30">
        <w:t>,</w:t>
      </w:r>
    </w:p>
    <w:p w14:paraId="7C134D93" w14:textId="77777777" w:rsidR="001A4016" w:rsidRPr="00F95D30" w:rsidRDefault="001A4016" w:rsidP="009D389C">
      <w:pPr>
        <w:pStyle w:val="l17"/>
        <w:numPr>
          <w:ilvl w:val="0"/>
          <w:numId w:val="154"/>
        </w:numPr>
        <w:ind w:left="284" w:hanging="284"/>
      </w:pPr>
      <w:r w:rsidRPr="00F95D30">
        <w:t>informácie o práve žiadať od príslušného orgánu prístup k osobným údajom, ktoré sa dotknutej osoby týkajú, ich opravu alebo vymazanie alebo obmedzenie ich spracúvania.</w:t>
      </w:r>
    </w:p>
    <w:p w14:paraId="0B93F2D2" w14:textId="77777777" w:rsidR="001A4016" w:rsidRPr="00F95D30" w:rsidRDefault="001A4016" w:rsidP="00501693">
      <w:pPr>
        <w:spacing w:after="0" w:line="240" w:lineRule="auto"/>
        <w:jc w:val="both"/>
        <w:rPr>
          <w:rFonts w:ascii="Times New Roman" w:hAnsi="Times New Roman"/>
          <w:sz w:val="24"/>
          <w:szCs w:val="24"/>
        </w:rPr>
      </w:pPr>
    </w:p>
    <w:p w14:paraId="45D723DA" w14:textId="77777777" w:rsidR="001A4016" w:rsidRPr="00F95D30" w:rsidRDefault="001A4016" w:rsidP="009D389C">
      <w:pPr>
        <w:pStyle w:val="Nadpis3"/>
        <w:numPr>
          <w:ilvl w:val="0"/>
          <w:numId w:val="156"/>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Na žiadosť dotknutej osoby je príslušný orgán povinný poskytnúť v osobitných prípadoch dotknutej osobe informácie o</w:t>
      </w:r>
    </w:p>
    <w:p w14:paraId="6987398F" w14:textId="77777777" w:rsidR="001A4016" w:rsidRPr="00F95D30" w:rsidRDefault="001A4016" w:rsidP="000849D0">
      <w:pPr>
        <w:pStyle w:val="l17"/>
        <w:numPr>
          <w:ilvl w:val="0"/>
          <w:numId w:val="155"/>
        </w:numPr>
        <w:ind w:left="284" w:hanging="284"/>
      </w:pPr>
      <w:r w:rsidRPr="00F95D30">
        <w:t>právnom základe spracúvania osobných údajov,</w:t>
      </w:r>
    </w:p>
    <w:p w14:paraId="03B81B37" w14:textId="243DFB18" w:rsidR="001A4016" w:rsidRPr="00F95D30" w:rsidRDefault="00D3390F" w:rsidP="009D389C">
      <w:pPr>
        <w:pStyle w:val="l17"/>
        <w:numPr>
          <w:ilvl w:val="0"/>
          <w:numId w:val="155"/>
        </w:numPr>
        <w:ind w:left="284" w:hanging="284"/>
      </w:pPr>
      <w:r w:rsidRPr="00F95D30">
        <w:t>dobe uchovávania osobných údajov; ak to nie je možné, informáciu o kritériách jej určenia</w:t>
      </w:r>
      <w:r w:rsidR="001A4016" w:rsidRPr="00F95D30">
        <w:t xml:space="preserve">, </w:t>
      </w:r>
    </w:p>
    <w:p w14:paraId="48F8AE8C" w14:textId="149EE926" w:rsidR="001A4016" w:rsidRPr="00F95D30" w:rsidRDefault="001A4016" w:rsidP="009D389C">
      <w:pPr>
        <w:pStyle w:val="l17"/>
        <w:numPr>
          <w:ilvl w:val="0"/>
          <w:numId w:val="155"/>
        </w:numPr>
        <w:ind w:left="284" w:hanging="284"/>
      </w:pPr>
      <w:r w:rsidRPr="00F95D30">
        <w:t>kategóriách príjemcov osobných údajov, a to aj v tret</w:t>
      </w:r>
      <w:r w:rsidR="00D66D32" w:rsidRPr="00F95D30">
        <w:t>ej</w:t>
      </w:r>
      <w:r w:rsidRPr="00F95D30">
        <w:t xml:space="preserve"> krajin</w:t>
      </w:r>
      <w:r w:rsidR="00D66D32" w:rsidRPr="00F95D30">
        <w:t>e</w:t>
      </w:r>
      <w:r w:rsidRPr="00F95D30">
        <w:t xml:space="preserve"> a medzinárodn</w:t>
      </w:r>
      <w:r w:rsidR="00D66D32" w:rsidRPr="00F95D30">
        <w:t>ej</w:t>
      </w:r>
      <w:r w:rsidRPr="00F95D30">
        <w:t xml:space="preserve"> organizáci</w:t>
      </w:r>
      <w:r w:rsidR="00D66D32" w:rsidRPr="00F95D30">
        <w:t>i</w:t>
      </w:r>
      <w:r w:rsidRPr="00F95D30">
        <w:t xml:space="preserve">, </w:t>
      </w:r>
    </w:p>
    <w:p w14:paraId="074D1917" w14:textId="75752C04" w:rsidR="001A4016" w:rsidRPr="00F95D30" w:rsidRDefault="001A4016" w:rsidP="009D389C">
      <w:pPr>
        <w:pStyle w:val="l17"/>
        <w:numPr>
          <w:ilvl w:val="0"/>
          <w:numId w:val="155"/>
        </w:numPr>
        <w:ind w:left="284" w:hanging="284"/>
      </w:pPr>
      <w:r w:rsidRPr="00F95D30">
        <w:t>o iných skutočnostiach, najmä ak sa osobné údaje získali bez vedomia dotknutej osoby.</w:t>
      </w:r>
    </w:p>
    <w:p w14:paraId="33C82DDF" w14:textId="77777777" w:rsidR="001A4016" w:rsidRPr="00F95D30" w:rsidRDefault="001A4016" w:rsidP="00501693">
      <w:pPr>
        <w:spacing w:after="0" w:line="240" w:lineRule="auto"/>
        <w:ind w:left="284"/>
        <w:jc w:val="both"/>
        <w:rPr>
          <w:rFonts w:ascii="Times New Roman" w:hAnsi="Times New Roman"/>
          <w:sz w:val="24"/>
          <w:szCs w:val="24"/>
        </w:rPr>
      </w:pPr>
    </w:p>
    <w:p w14:paraId="2194856D" w14:textId="77777777" w:rsidR="001A4016" w:rsidRPr="00F95D30" w:rsidRDefault="001A4016" w:rsidP="002A3D41">
      <w:pPr>
        <w:pStyle w:val="Nadpis4"/>
        <w:numPr>
          <w:ilvl w:val="0"/>
          <w:numId w:val="62"/>
        </w:numPr>
        <w:spacing w:before="0" w:beforeAutospacing="0" w:after="0" w:afterAutospacing="0"/>
        <w:jc w:val="center"/>
      </w:pPr>
    </w:p>
    <w:p w14:paraId="060996B0" w14:textId="2F63063C" w:rsidR="001A4016" w:rsidRPr="00F95D30" w:rsidRDefault="001A4016" w:rsidP="00501693">
      <w:pPr>
        <w:pStyle w:val="Nadpis3"/>
        <w:spacing w:before="0" w:beforeAutospacing="0" w:after="0" w:afterAutospacing="0"/>
        <w:jc w:val="center"/>
        <w:rPr>
          <w:sz w:val="24"/>
          <w:szCs w:val="24"/>
        </w:rPr>
      </w:pPr>
      <w:r w:rsidRPr="00F95D30">
        <w:rPr>
          <w:sz w:val="24"/>
          <w:szCs w:val="24"/>
        </w:rPr>
        <w:t xml:space="preserve">Právo na prístup </w:t>
      </w:r>
      <w:r w:rsidR="00530F2F" w:rsidRPr="00F95D30">
        <w:rPr>
          <w:sz w:val="24"/>
          <w:szCs w:val="24"/>
        </w:rPr>
        <w:t>k osobným údajom</w:t>
      </w:r>
    </w:p>
    <w:p w14:paraId="52EDE484" w14:textId="77777777" w:rsidR="008C6999" w:rsidRPr="00F95D30" w:rsidRDefault="008C6999" w:rsidP="00501693">
      <w:pPr>
        <w:spacing w:after="0" w:line="240" w:lineRule="auto"/>
        <w:ind w:firstLine="284"/>
        <w:jc w:val="both"/>
        <w:rPr>
          <w:rFonts w:ascii="Times New Roman" w:hAnsi="Times New Roman"/>
          <w:sz w:val="24"/>
          <w:szCs w:val="24"/>
        </w:rPr>
      </w:pPr>
    </w:p>
    <w:p w14:paraId="38E67EC2" w14:textId="734FAEB2" w:rsidR="001A4016" w:rsidRPr="00F95D30" w:rsidRDefault="001A4016" w:rsidP="00501693">
      <w:pPr>
        <w:spacing w:after="0" w:line="240" w:lineRule="auto"/>
        <w:ind w:firstLine="284"/>
        <w:jc w:val="both"/>
        <w:rPr>
          <w:rFonts w:ascii="Times New Roman" w:hAnsi="Times New Roman"/>
          <w:sz w:val="24"/>
          <w:szCs w:val="24"/>
        </w:rPr>
      </w:pPr>
      <w:r w:rsidRPr="00F95D30">
        <w:rPr>
          <w:rFonts w:ascii="Times New Roman" w:hAnsi="Times New Roman"/>
          <w:sz w:val="24"/>
          <w:szCs w:val="24"/>
        </w:rPr>
        <w:t>Dotknutá osoba má právo získať od príslušného orgánu potvrdenie o tom, či sa spracúvajú osobné údaje, ktoré sa jej týkajú, a ak tomu tak je, má právo získať prístup k týmto osobným údajom a  informácie o</w:t>
      </w:r>
    </w:p>
    <w:p w14:paraId="7D99A161" w14:textId="77777777" w:rsidR="001A4016" w:rsidRPr="00F95D30" w:rsidRDefault="001A4016" w:rsidP="009D389C">
      <w:pPr>
        <w:pStyle w:val="l17"/>
        <w:numPr>
          <w:ilvl w:val="0"/>
          <w:numId w:val="157"/>
        </w:numPr>
        <w:ind w:left="284" w:hanging="284"/>
      </w:pPr>
      <w:r w:rsidRPr="00F95D30">
        <w:t>účele spracúvania osobných údajov a právnom základe spracúvania osobných údajov,</w:t>
      </w:r>
    </w:p>
    <w:p w14:paraId="09D0FC54" w14:textId="04F304D1" w:rsidR="001A4016" w:rsidRPr="00F95D30" w:rsidRDefault="001A4016" w:rsidP="009D389C">
      <w:pPr>
        <w:pStyle w:val="l17"/>
        <w:numPr>
          <w:ilvl w:val="0"/>
          <w:numId w:val="157"/>
        </w:numPr>
        <w:ind w:left="284" w:hanging="284"/>
      </w:pPr>
      <w:r w:rsidRPr="00F95D30">
        <w:t xml:space="preserve">kategórii </w:t>
      </w:r>
      <w:r w:rsidR="009F70F3" w:rsidRPr="00F95D30">
        <w:t xml:space="preserve">spracúvaných </w:t>
      </w:r>
      <w:r w:rsidRPr="00F95D30">
        <w:t>osobných údajov,</w:t>
      </w:r>
    </w:p>
    <w:p w14:paraId="316CE02F" w14:textId="626DD4DE" w:rsidR="001A4016" w:rsidRPr="00F95D30" w:rsidRDefault="001A4016" w:rsidP="009D389C">
      <w:pPr>
        <w:pStyle w:val="l17"/>
        <w:numPr>
          <w:ilvl w:val="0"/>
          <w:numId w:val="157"/>
        </w:numPr>
        <w:ind w:left="284" w:hanging="284"/>
      </w:pPr>
      <w:r w:rsidRPr="00F95D30">
        <w:t>príjemco</w:t>
      </w:r>
      <w:r w:rsidR="00D66D32" w:rsidRPr="00F95D30">
        <w:t>vi</w:t>
      </w:r>
      <w:r w:rsidRPr="00F95D30">
        <w:t xml:space="preserve"> alebo kategórii príjemcov, ktorým boli alebo </w:t>
      </w:r>
      <w:r w:rsidR="00AE049E" w:rsidRPr="00F95D30">
        <w:t xml:space="preserve">majú byť </w:t>
      </w:r>
      <w:r w:rsidRPr="00F95D30">
        <w:t xml:space="preserve">osobné údaje poskytnuté, najmä </w:t>
      </w:r>
      <w:r w:rsidR="00D66D32" w:rsidRPr="00F95D30">
        <w:t xml:space="preserve">o </w:t>
      </w:r>
      <w:r w:rsidRPr="00F95D30">
        <w:t>príjemco</w:t>
      </w:r>
      <w:r w:rsidR="00D66D32" w:rsidRPr="00F95D30">
        <w:t>vi</w:t>
      </w:r>
      <w:r w:rsidRPr="00F95D30">
        <w:t xml:space="preserve"> v tret</w:t>
      </w:r>
      <w:r w:rsidR="00D66D32" w:rsidRPr="00F95D30">
        <w:t>ej</w:t>
      </w:r>
      <w:r w:rsidRPr="00F95D30">
        <w:t xml:space="preserve"> krajin</w:t>
      </w:r>
      <w:r w:rsidR="00D66D32" w:rsidRPr="00F95D30">
        <w:t>e</w:t>
      </w:r>
      <w:r w:rsidRPr="00F95D30">
        <w:t xml:space="preserve"> alebo </w:t>
      </w:r>
      <w:r w:rsidR="00D66D32" w:rsidRPr="00F95D30">
        <w:t>o</w:t>
      </w:r>
      <w:r w:rsidR="00AE049E" w:rsidRPr="00F95D30">
        <w:t xml:space="preserve"> </w:t>
      </w:r>
      <w:r w:rsidRPr="00F95D30">
        <w:t>medzinárodnej organizácii,</w:t>
      </w:r>
    </w:p>
    <w:p w14:paraId="38E1315C" w14:textId="5D41E503" w:rsidR="001A4016" w:rsidRPr="00F95D30" w:rsidRDefault="00D3390F" w:rsidP="009D389C">
      <w:pPr>
        <w:pStyle w:val="l17"/>
        <w:numPr>
          <w:ilvl w:val="0"/>
          <w:numId w:val="157"/>
        </w:numPr>
        <w:ind w:left="284" w:hanging="284"/>
      </w:pPr>
      <w:r w:rsidRPr="00F95D30">
        <w:t>dobe uchovávania osobných údajov; ak to nie je možné, informáciu o kritériách jej určenia</w:t>
      </w:r>
      <w:r w:rsidR="001A4016" w:rsidRPr="00F95D30">
        <w:t>,</w:t>
      </w:r>
    </w:p>
    <w:p w14:paraId="322F586F" w14:textId="77777777" w:rsidR="001A4016" w:rsidRPr="00F95D30" w:rsidRDefault="001A4016" w:rsidP="009D389C">
      <w:pPr>
        <w:pStyle w:val="l17"/>
        <w:numPr>
          <w:ilvl w:val="0"/>
          <w:numId w:val="157"/>
        </w:numPr>
        <w:ind w:left="284" w:hanging="284"/>
      </w:pPr>
      <w:r w:rsidRPr="00F95D30">
        <w:t>práve žiadať od príslušného orgánu opravu osobných údajov týkajúcich sa dotknutej osoby alebo ich vymazanie alebo obmedzenie spracúvania osobných údajov, alebo práve namietať proti takémuto spracúvaniu osobných údajov,</w:t>
      </w:r>
    </w:p>
    <w:p w14:paraId="38183A53" w14:textId="6562E2D2" w:rsidR="00AE049E" w:rsidRPr="00F95D30" w:rsidRDefault="00AE049E" w:rsidP="009D389C">
      <w:pPr>
        <w:pStyle w:val="l17"/>
        <w:numPr>
          <w:ilvl w:val="0"/>
          <w:numId w:val="157"/>
        </w:numPr>
        <w:ind w:left="284" w:hanging="284"/>
      </w:pPr>
      <w:r w:rsidRPr="00F95D30">
        <w:t>kontaktných údajoch úradu,</w:t>
      </w:r>
    </w:p>
    <w:p w14:paraId="5D607523" w14:textId="23A7934A" w:rsidR="001A4016" w:rsidRPr="00F95D30" w:rsidRDefault="001A4016" w:rsidP="009D389C">
      <w:pPr>
        <w:pStyle w:val="l17"/>
        <w:numPr>
          <w:ilvl w:val="0"/>
          <w:numId w:val="157"/>
        </w:numPr>
        <w:ind w:left="284" w:hanging="284"/>
      </w:pPr>
      <w:r w:rsidRPr="00F95D30">
        <w:t>práve podať návrh na začatie konania podľa § 10</w:t>
      </w:r>
      <w:r w:rsidR="0003220D" w:rsidRPr="00F95D30">
        <w:t>0</w:t>
      </w:r>
      <w:r w:rsidR="00AE049E" w:rsidRPr="00F95D30">
        <w:t>,</w:t>
      </w:r>
      <w:r w:rsidRPr="00F95D30">
        <w:t xml:space="preserve"> </w:t>
      </w:r>
    </w:p>
    <w:p w14:paraId="2D67DF05" w14:textId="1B4231A0" w:rsidR="00652BE8" w:rsidRDefault="001A4016" w:rsidP="00501693">
      <w:pPr>
        <w:pStyle w:val="l17"/>
        <w:numPr>
          <w:ilvl w:val="0"/>
          <w:numId w:val="157"/>
        </w:numPr>
        <w:ind w:left="284" w:hanging="284"/>
      </w:pPr>
      <w:r w:rsidRPr="00F95D30">
        <w:t xml:space="preserve">zdroji osobných údajov, ak sú dostupné. </w:t>
      </w:r>
    </w:p>
    <w:p w14:paraId="55767FB2" w14:textId="77777777" w:rsidR="00F95D30" w:rsidRDefault="00F95D30" w:rsidP="00F95D30">
      <w:pPr>
        <w:pStyle w:val="l17"/>
      </w:pPr>
    </w:p>
    <w:p w14:paraId="3E0DAED3" w14:textId="77777777" w:rsidR="00F95D30" w:rsidRDefault="00F95D30" w:rsidP="00F95D30">
      <w:pPr>
        <w:pStyle w:val="l17"/>
      </w:pPr>
    </w:p>
    <w:p w14:paraId="2DF8A25B" w14:textId="77777777" w:rsidR="00F95D30" w:rsidRDefault="00F95D30" w:rsidP="00F95D30">
      <w:pPr>
        <w:pStyle w:val="l17"/>
      </w:pPr>
    </w:p>
    <w:p w14:paraId="36793E66" w14:textId="77777777" w:rsidR="00F95D30" w:rsidRDefault="00F95D30" w:rsidP="00F95D30">
      <w:pPr>
        <w:pStyle w:val="l17"/>
      </w:pPr>
    </w:p>
    <w:p w14:paraId="645B9184" w14:textId="77777777" w:rsidR="00F95D30" w:rsidRPr="00F95D30" w:rsidRDefault="00F95D30" w:rsidP="00F95D30">
      <w:pPr>
        <w:pStyle w:val="l17"/>
      </w:pPr>
    </w:p>
    <w:p w14:paraId="654E630E" w14:textId="77777777" w:rsidR="001A4016" w:rsidRPr="00F95D30" w:rsidRDefault="001A4016" w:rsidP="002A3D41">
      <w:pPr>
        <w:pStyle w:val="Nadpis4"/>
        <w:numPr>
          <w:ilvl w:val="0"/>
          <w:numId w:val="62"/>
        </w:numPr>
        <w:spacing w:before="0" w:beforeAutospacing="0" w:after="0" w:afterAutospacing="0"/>
        <w:jc w:val="center"/>
      </w:pPr>
    </w:p>
    <w:p w14:paraId="688872FC" w14:textId="6ECA37A6" w:rsidR="001806A6" w:rsidRPr="00F95D30" w:rsidRDefault="001A4016" w:rsidP="00501693">
      <w:pPr>
        <w:pStyle w:val="Nadpis3"/>
        <w:spacing w:before="0" w:beforeAutospacing="0" w:after="0" w:afterAutospacing="0"/>
        <w:jc w:val="center"/>
        <w:rPr>
          <w:sz w:val="24"/>
          <w:szCs w:val="24"/>
        </w:rPr>
      </w:pPr>
      <w:r w:rsidRPr="00F95D30">
        <w:rPr>
          <w:sz w:val="24"/>
          <w:szCs w:val="24"/>
        </w:rPr>
        <w:t>Právo na opravu</w:t>
      </w:r>
      <w:r w:rsidR="001E30C7" w:rsidRPr="00F95D30">
        <w:rPr>
          <w:sz w:val="24"/>
          <w:szCs w:val="24"/>
        </w:rPr>
        <w:t xml:space="preserve"> osobných údajov</w:t>
      </w:r>
      <w:r w:rsidRPr="00F95D30">
        <w:rPr>
          <w:sz w:val="24"/>
          <w:szCs w:val="24"/>
        </w:rPr>
        <w:t xml:space="preserve">, právo na vymazanie </w:t>
      </w:r>
      <w:r w:rsidR="001E30C7" w:rsidRPr="00F95D30">
        <w:rPr>
          <w:sz w:val="24"/>
          <w:szCs w:val="24"/>
        </w:rPr>
        <w:t>osobných údajov</w:t>
      </w:r>
    </w:p>
    <w:p w14:paraId="0B3AFADD" w14:textId="55B01998" w:rsidR="001A4016" w:rsidRPr="00F95D30" w:rsidRDefault="001A4016" w:rsidP="00501693">
      <w:pPr>
        <w:pStyle w:val="Nadpis3"/>
        <w:spacing w:before="0" w:beforeAutospacing="0" w:after="0" w:afterAutospacing="0"/>
        <w:jc w:val="center"/>
        <w:rPr>
          <w:sz w:val="24"/>
          <w:szCs w:val="24"/>
        </w:rPr>
      </w:pPr>
      <w:r w:rsidRPr="00F95D30">
        <w:rPr>
          <w:sz w:val="24"/>
          <w:szCs w:val="24"/>
        </w:rPr>
        <w:t xml:space="preserve">a obmedzenie týchto práv  </w:t>
      </w:r>
    </w:p>
    <w:p w14:paraId="024A884E" w14:textId="77777777" w:rsidR="00652BE8" w:rsidRPr="00F95D30" w:rsidRDefault="00652BE8" w:rsidP="00501693">
      <w:pPr>
        <w:pStyle w:val="Nadpis4"/>
        <w:spacing w:before="0" w:beforeAutospacing="0" w:after="0" w:afterAutospacing="0"/>
        <w:jc w:val="center"/>
      </w:pPr>
    </w:p>
    <w:p w14:paraId="68CAC321" w14:textId="5EC5DD3B" w:rsidR="001A4016" w:rsidRPr="00F95D30" w:rsidRDefault="001A4016" w:rsidP="009D389C">
      <w:pPr>
        <w:pStyle w:val="Nadpis3"/>
        <w:numPr>
          <w:ilvl w:val="0"/>
          <w:numId w:val="158"/>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Dotknutá osoba má právo na to, aby príslušný orgán bez zbytočného odkladu opravil nesprávne osobné údaje, ktoré sa jej týkajú. So zreteľom na účely spracúvania osobných údajov má dotknutá osoba právo na doplnenie neúplných osobných údajov.</w:t>
      </w:r>
    </w:p>
    <w:p w14:paraId="45ACA573" w14:textId="77777777" w:rsidR="001A4016" w:rsidRPr="00F95D30"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0B540C2A" w14:textId="77777777" w:rsidR="001A4016" w:rsidRPr="00F95D30" w:rsidRDefault="001A4016" w:rsidP="009D389C">
      <w:pPr>
        <w:pStyle w:val="Nadpis3"/>
        <w:numPr>
          <w:ilvl w:val="0"/>
          <w:numId w:val="158"/>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 xml:space="preserve">Dotknutá osoba má právo na to, aby  príslušný orgán bez zbytočného odkladu vymazal osobné údaje, ktoré sa jej týkajú, a príslušný orgán je povinný bez zbytočného odkladu vymazať osobné údaje, ak </w:t>
      </w:r>
    </w:p>
    <w:p w14:paraId="32636380" w14:textId="0A94232D" w:rsidR="001A4016" w:rsidRPr="00F95D30" w:rsidRDefault="001A4016" w:rsidP="009D389C">
      <w:pPr>
        <w:pStyle w:val="l17"/>
        <w:numPr>
          <w:ilvl w:val="0"/>
          <w:numId w:val="159"/>
        </w:numPr>
        <w:ind w:left="284" w:hanging="284"/>
      </w:pPr>
      <w:r w:rsidRPr="00F95D30">
        <w:t>spracúvanie osobných údajov je v rozpore so zásadami spracúvania osobných údajov podľa § 52 až 5</w:t>
      </w:r>
      <w:r w:rsidR="00605EBA" w:rsidRPr="00F95D30">
        <w:t>5</w:t>
      </w:r>
      <w:r w:rsidRPr="00F95D30">
        <w:t xml:space="preserve">, </w:t>
      </w:r>
    </w:p>
    <w:p w14:paraId="29ED00D7" w14:textId="70161D95" w:rsidR="001A4016" w:rsidRPr="00F95D30" w:rsidRDefault="001A4016" w:rsidP="009D389C">
      <w:pPr>
        <w:pStyle w:val="l17"/>
        <w:numPr>
          <w:ilvl w:val="0"/>
          <w:numId w:val="159"/>
        </w:numPr>
        <w:ind w:left="284" w:hanging="284"/>
      </w:pPr>
      <w:r w:rsidRPr="00F95D30">
        <w:t>spracúvanie osobných údajov je v rozpore s § 5</w:t>
      </w:r>
      <w:r w:rsidR="00605EBA" w:rsidRPr="00F95D30">
        <w:t>6</w:t>
      </w:r>
      <w:r w:rsidRPr="00F95D30">
        <w:t>, alebo</w:t>
      </w:r>
    </w:p>
    <w:p w14:paraId="0445FBB2" w14:textId="2A8955F2" w:rsidR="001A4016" w:rsidRPr="00F95D30" w:rsidRDefault="008B5D26" w:rsidP="009D389C">
      <w:pPr>
        <w:pStyle w:val="l17"/>
        <w:numPr>
          <w:ilvl w:val="0"/>
          <w:numId w:val="159"/>
        </w:numPr>
        <w:ind w:left="284" w:hanging="284"/>
      </w:pPr>
      <w:r w:rsidRPr="00F95D30">
        <w:t xml:space="preserve">výmaz osobných údajov je nevyhnutný za účelom splnenia </w:t>
      </w:r>
      <w:r w:rsidR="001A4016" w:rsidRPr="00F95D30">
        <w:t>povinnos</w:t>
      </w:r>
      <w:r w:rsidRPr="00F95D30">
        <w:t>ti</w:t>
      </w:r>
      <w:r w:rsidR="001A4016" w:rsidRPr="00F95D30">
        <w:t xml:space="preserve"> podľa tohto zákona, osobitného predpisu alebo medzinárodnej zmluvy, ktorou je Slovenská republika viazaná.</w:t>
      </w:r>
    </w:p>
    <w:p w14:paraId="0BD58900" w14:textId="77777777" w:rsidR="001A4016" w:rsidRPr="00F95D30" w:rsidRDefault="001A4016" w:rsidP="00501693">
      <w:pPr>
        <w:spacing w:after="0" w:line="240" w:lineRule="auto"/>
        <w:ind w:left="284"/>
        <w:jc w:val="both"/>
        <w:rPr>
          <w:rFonts w:ascii="Times New Roman" w:hAnsi="Times New Roman"/>
          <w:sz w:val="24"/>
          <w:szCs w:val="24"/>
        </w:rPr>
      </w:pPr>
    </w:p>
    <w:p w14:paraId="19F5745B" w14:textId="77777777" w:rsidR="001A4016" w:rsidRPr="00F95D30" w:rsidRDefault="001A4016" w:rsidP="009D389C">
      <w:pPr>
        <w:pStyle w:val="Nadpis3"/>
        <w:numPr>
          <w:ilvl w:val="0"/>
          <w:numId w:val="158"/>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Namiesto vymazania príslušný orgán obmedzí spracúvanie osobných údajov, ak</w:t>
      </w:r>
    </w:p>
    <w:p w14:paraId="787D991A" w14:textId="77777777" w:rsidR="001A4016" w:rsidRPr="00F95D30" w:rsidRDefault="001A4016" w:rsidP="009D389C">
      <w:pPr>
        <w:pStyle w:val="l17"/>
        <w:numPr>
          <w:ilvl w:val="0"/>
          <w:numId w:val="160"/>
        </w:numPr>
        <w:ind w:left="284" w:hanging="284"/>
      </w:pPr>
      <w:r w:rsidRPr="00F95D30">
        <w:t>dotknutá osoba napadla správnosť osobných údajov a ich správnosť alebo nesprávnosť nemožno určiť, alebo</w:t>
      </w:r>
    </w:p>
    <w:p w14:paraId="056776AE" w14:textId="77777777" w:rsidR="001A4016" w:rsidRPr="00F95D30" w:rsidRDefault="001A4016" w:rsidP="009D389C">
      <w:pPr>
        <w:pStyle w:val="l17"/>
        <w:numPr>
          <w:ilvl w:val="0"/>
          <w:numId w:val="160"/>
        </w:numPr>
        <w:ind w:left="284" w:hanging="284"/>
      </w:pPr>
      <w:r w:rsidRPr="00F95D30">
        <w:t>osobné údaje sa musia zachovať na účely dokazovania.</w:t>
      </w:r>
    </w:p>
    <w:p w14:paraId="6D40AAFA" w14:textId="77777777" w:rsidR="001A4016" w:rsidRPr="00F95D30" w:rsidRDefault="001A4016" w:rsidP="00501693">
      <w:pPr>
        <w:spacing w:after="0" w:line="240" w:lineRule="auto"/>
        <w:ind w:left="284"/>
        <w:jc w:val="both"/>
        <w:rPr>
          <w:rFonts w:ascii="Times New Roman" w:hAnsi="Times New Roman"/>
          <w:sz w:val="24"/>
          <w:szCs w:val="24"/>
        </w:rPr>
      </w:pPr>
    </w:p>
    <w:p w14:paraId="64EC3ABE" w14:textId="77777777" w:rsidR="001A4016" w:rsidRPr="00F95D30" w:rsidRDefault="001A4016" w:rsidP="009D389C">
      <w:pPr>
        <w:pStyle w:val="Nadpis3"/>
        <w:numPr>
          <w:ilvl w:val="0"/>
          <w:numId w:val="158"/>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Ak je obmedzené  spracúvanie osobných údajov podľa odseku 3 písm. a), príslušný orgán je pred zrušením obmedzenia spracúvania osobných údajov povinný informovať o tom dotknutú osobu.</w:t>
      </w:r>
    </w:p>
    <w:p w14:paraId="55968A07" w14:textId="77777777" w:rsidR="001A4016" w:rsidRPr="00F95D30" w:rsidRDefault="001A4016" w:rsidP="00501693">
      <w:pPr>
        <w:spacing w:after="0" w:line="240" w:lineRule="auto"/>
        <w:ind w:left="284"/>
        <w:jc w:val="both"/>
        <w:rPr>
          <w:rFonts w:ascii="Times New Roman" w:hAnsi="Times New Roman"/>
          <w:sz w:val="24"/>
          <w:szCs w:val="24"/>
        </w:rPr>
      </w:pPr>
    </w:p>
    <w:p w14:paraId="0B3A03D1" w14:textId="01EB729E" w:rsidR="001A4016" w:rsidRPr="00F95D30" w:rsidRDefault="001A4016" w:rsidP="009D389C">
      <w:pPr>
        <w:pStyle w:val="Nadpis3"/>
        <w:numPr>
          <w:ilvl w:val="0"/>
          <w:numId w:val="158"/>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Príslušný orgán je povinný písomne informovať dotknutú osobu</w:t>
      </w:r>
      <w:r w:rsidR="0040610D" w:rsidRPr="00F95D30">
        <w:rPr>
          <w:b w:val="0"/>
          <w:sz w:val="24"/>
          <w:szCs w:val="24"/>
        </w:rPr>
        <w:t xml:space="preserve"> o</w:t>
      </w:r>
      <w:r w:rsidRPr="00F95D30">
        <w:rPr>
          <w:b w:val="0"/>
          <w:sz w:val="24"/>
          <w:szCs w:val="24"/>
        </w:rPr>
        <w:t xml:space="preserve"> zamietnutí práva na opravu podľa odseku 1, práva na vymazanie podľa odseku 2  alebo obmedzenia spracúvania osobných údajov podľa odseku 3 a o dôvodoch zamietnutia.   </w:t>
      </w:r>
    </w:p>
    <w:p w14:paraId="62EC407D" w14:textId="77777777" w:rsidR="001A4016" w:rsidRPr="00F95D30" w:rsidRDefault="001A4016" w:rsidP="00501693">
      <w:pPr>
        <w:spacing w:after="0" w:line="240" w:lineRule="auto"/>
        <w:jc w:val="both"/>
        <w:rPr>
          <w:rFonts w:ascii="Times New Roman" w:hAnsi="Times New Roman"/>
          <w:sz w:val="24"/>
          <w:szCs w:val="24"/>
        </w:rPr>
      </w:pPr>
    </w:p>
    <w:p w14:paraId="1C72D926" w14:textId="77777777" w:rsidR="001A4016" w:rsidRPr="00F95D30" w:rsidRDefault="001A4016" w:rsidP="008B5D26">
      <w:pPr>
        <w:pStyle w:val="Nadpis4"/>
        <w:numPr>
          <w:ilvl w:val="0"/>
          <w:numId w:val="62"/>
        </w:numPr>
        <w:spacing w:before="0" w:beforeAutospacing="0" w:after="0" w:afterAutospacing="0"/>
        <w:jc w:val="center"/>
      </w:pPr>
    </w:p>
    <w:p w14:paraId="7D014332" w14:textId="71B2E14E" w:rsidR="001A4016" w:rsidRPr="00F95D30" w:rsidRDefault="001A4016" w:rsidP="00501693">
      <w:pPr>
        <w:pStyle w:val="Nadpis3"/>
        <w:spacing w:before="0" w:beforeAutospacing="0" w:after="0" w:afterAutospacing="0"/>
        <w:jc w:val="center"/>
        <w:rPr>
          <w:sz w:val="24"/>
          <w:szCs w:val="24"/>
        </w:rPr>
      </w:pPr>
      <w:r w:rsidRPr="00F95D30">
        <w:rPr>
          <w:sz w:val="24"/>
          <w:szCs w:val="24"/>
        </w:rPr>
        <w:t>Obmedzenie poskytnutia informáci</w:t>
      </w:r>
      <w:r w:rsidR="00584389" w:rsidRPr="00F95D30">
        <w:rPr>
          <w:sz w:val="24"/>
          <w:szCs w:val="24"/>
        </w:rPr>
        <w:t>í</w:t>
      </w:r>
      <w:r w:rsidRPr="00F95D30">
        <w:rPr>
          <w:sz w:val="24"/>
          <w:szCs w:val="24"/>
        </w:rPr>
        <w:t xml:space="preserve"> a práv dotknutej osoby</w:t>
      </w:r>
    </w:p>
    <w:p w14:paraId="5FD2B335" w14:textId="77777777" w:rsidR="001806A6" w:rsidRPr="00F95D30" w:rsidRDefault="001806A6" w:rsidP="00501693">
      <w:pPr>
        <w:pStyle w:val="Nadpis3"/>
        <w:spacing w:before="0" w:beforeAutospacing="0" w:after="0" w:afterAutospacing="0"/>
        <w:jc w:val="center"/>
        <w:rPr>
          <w:sz w:val="24"/>
          <w:szCs w:val="24"/>
        </w:rPr>
      </w:pPr>
    </w:p>
    <w:p w14:paraId="0A45B079" w14:textId="09F49B04" w:rsidR="001A4016" w:rsidRPr="00F95D30" w:rsidRDefault="001A4016" w:rsidP="009D389C">
      <w:pPr>
        <w:pStyle w:val="Nadpis3"/>
        <w:numPr>
          <w:ilvl w:val="0"/>
          <w:numId w:val="181"/>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Príslušný orgán môže odložiť</w:t>
      </w:r>
      <w:r w:rsidR="00067852" w:rsidRPr="00F95D30">
        <w:rPr>
          <w:b w:val="0"/>
          <w:sz w:val="24"/>
          <w:szCs w:val="24"/>
        </w:rPr>
        <w:t xml:space="preserve"> poskytnutie informácií</w:t>
      </w:r>
      <w:r w:rsidRPr="00F95D30">
        <w:rPr>
          <w:b w:val="0"/>
          <w:sz w:val="24"/>
          <w:szCs w:val="24"/>
        </w:rPr>
        <w:t xml:space="preserve">, obmedziť </w:t>
      </w:r>
      <w:r w:rsidR="00067852" w:rsidRPr="00F95D30">
        <w:rPr>
          <w:b w:val="0"/>
          <w:sz w:val="24"/>
          <w:szCs w:val="24"/>
        </w:rPr>
        <w:t xml:space="preserve">poskytnutie informácií </w:t>
      </w:r>
      <w:r w:rsidRPr="00F95D30">
        <w:rPr>
          <w:b w:val="0"/>
          <w:sz w:val="24"/>
          <w:szCs w:val="24"/>
        </w:rPr>
        <w:t>alebo upustiť od poskytnutia informácií podľa § 6</w:t>
      </w:r>
      <w:r w:rsidR="00605EBA" w:rsidRPr="00F95D30">
        <w:rPr>
          <w:b w:val="0"/>
          <w:sz w:val="24"/>
          <w:szCs w:val="24"/>
        </w:rPr>
        <w:t>0</w:t>
      </w:r>
      <w:r w:rsidRPr="00F95D30">
        <w:rPr>
          <w:b w:val="0"/>
          <w:sz w:val="24"/>
          <w:szCs w:val="24"/>
        </w:rPr>
        <w:t xml:space="preserve"> ods. 2, úplne alebo čiastočne obmedziť právo na prístup podľa § 6</w:t>
      </w:r>
      <w:r w:rsidR="00605EBA" w:rsidRPr="00F95D30">
        <w:rPr>
          <w:b w:val="0"/>
          <w:sz w:val="24"/>
          <w:szCs w:val="24"/>
        </w:rPr>
        <w:t>1</w:t>
      </w:r>
      <w:r w:rsidRPr="00F95D30">
        <w:rPr>
          <w:b w:val="0"/>
          <w:sz w:val="24"/>
          <w:szCs w:val="24"/>
        </w:rPr>
        <w:t xml:space="preserve"> alebo môže úplne alebo čiastočne obmedziť povinnosť </w:t>
      </w:r>
      <w:r w:rsidR="00067852" w:rsidRPr="00F95D30">
        <w:rPr>
          <w:b w:val="0"/>
          <w:sz w:val="24"/>
          <w:szCs w:val="24"/>
        </w:rPr>
        <w:t xml:space="preserve">informovať </w:t>
      </w:r>
      <w:r w:rsidRPr="00F95D30">
        <w:rPr>
          <w:b w:val="0"/>
          <w:sz w:val="24"/>
          <w:szCs w:val="24"/>
        </w:rPr>
        <w:t>podľa § 6</w:t>
      </w:r>
      <w:r w:rsidR="00B44219" w:rsidRPr="00F95D30">
        <w:rPr>
          <w:b w:val="0"/>
          <w:sz w:val="24"/>
          <w:szCs w:val="24"/>
        </w:rPr>
        <w:t>2</w:t>
      </w:r>
      <w:r w:rsidRPr="00F95D30">
        <w:rPr>
          <w:b w:val="0"/>
          <w:sz w:val="24"/>
          <w:szCs w:val="24"/>
        </w:rPr>
        <w:t xml:space="preserve"> ods. 5, ak </w:t>
      </w:r>
    </w:p>
    <w:p w14:paraId="2E8FC702" w14:textId="4F05C0BF" w:rsidR="001A4016" w:rsidRPr="00F95D30" w:rsidRDefault="001A4016" w:rsidP="009D389C">
      <w:pPr>
        <w:pStyle w:val="l17"/>
        <w:numPr>
          <w:ilvl w:val="0"/>
          <w:numId w:val="161"/>
        </w:numPr>
        <w:ind w:left="284" w:hanging="284"/>
      </w:pPr>
      <w:r w:rsidRPr="00F95D30">
        <w:t>by mohlo dôjsť k ovplyvňovaniu alebo mareniu úradného</w:t>
      </w:r>
      <w:r w:rsidR="00951BDD" w:rsidRPr="00F95D30">
        <w:t xml:space="preserve"> postupu</w:t>
      </w:r>
      <w:r w:rsidRPr="00F95D30">
        <w:t xml:space="preserve"> alebo súdneho postupu alebo šetrenia,</w:t>
      </w:r>
    </w:p>
    <w:p w14:paraId="5CD26247" w14:textId="77777777" w:rsidR="001A4016" w:rsidRPr="00F95D30" w:rsidRDefault="001A4016" w:rsidP="009D389C">
      <w:pPr>
        <w:pStyle w:val="l17"/>
        <w:numPr>
          <w:ilvl w:val="0"/>
          <w:numId w:val="161"/>
        </w:numPr>
        <w:ind w:left="284" w:hanging="284"/>
      </w:pPr>
      <w:r w:rsidRPr="00F95D30">
        <w:t xml:space="preserve">by mohlo dôjsť k ohrozeniu plnenia úloh na účely trestného konania, </w:t>
      </w:r>
    </w:p>
    <w:p w14:paraId="0E1133BC" w14:textId="77777777" w:rsidR="001A4016" w:rsidRPr="00F95D30" w:rsidRDefault="001A4016" w:rsidP="009D389C">
      <w:pPr>
        <w:pStyle w:val="l17"/>
        <w:numPr>
          <w:ilvl w:val="0"/>
          <w:numId w:val="161"/>
        </w:numPr>
        <w:ind w:left="284" w:hanging="284"/>
      </w:pPr>
      <w:r w:rsidRPr="00F95D30">
        <w:t>je to potrebné na zabezpečenie ochrany verejného poriadku alebo bezpečnosti štátu, alebo</w:t>
      </w:r>
    </w:p>
    <w:p w14:paraId="44FA6307" w14:textId="07EB8D8C" w:rsidR="001A4016" w:rsidRPr="00F95D30" w:rsidRDefault="001A4016" w:rsidP="009D389C">
      <w:pPr>
        <w:pStyle w:val="l17"/>
        <w:numPr>
          <w:ilvl w:val="0"/>
          <w:numId w:val="161"/>
        </w:numPr>
        <w:ind w:left="284" w:hanging="284"/>
      </w:pPr>
      <w:r w:rsidRPr="00F95D30">
        <w:t xml:space="preserve">je to potrebné na ochranu práv iných osôb. </w:t>
      </w:r>
    </w:p>
    <w:p w14:paraId="54B5D211" w14:textId="77777777" w:rsidR="001A4016" w:rsidRPr="00F95D30" w:rsidRDefault="001A4016" w:rsidP="00501693">
      <w:pPr>
        <w:spacing w:after="0" w:line="240" w:lineRule="auto"/>
        <w:ind w:left="284"/>
        <w:jc w:val="both"/>
        <w:rPr>
          <w:rFonts w:ascii="Times New Roman" w:hAnsi="Times New Roman"/>
          <w:sz w:val="24"/>
          <w:szCs w:val="24"/>
        </w:rPr>
      </w:pPr>
    </w:p>
    <w:p w14:paraId="5E48BDCD" w14:textId="77777777" w:rsidR="001A4016" w:rsidRPr="00F95D30" w:rsidRDefault="001A4016" w:rsidP="009D389C">
      <w:pPr>
        <w:pStyle w:val="Nadpis3"/>
        <w:numPr>
          <w:ilvl w:val="0"/>
          <w:numId w:val="181"/>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Osobitný predpis môže ustanoviť kategórie spracúvania osobných údajov, na ktoré sa vzťahuje odsek 1.</w:t>
      </w:r>
    </w:p>
    <w:p w14:paraId="27A64355" w14:textId="77777777" w:rsidR="001A4016" w:rsidRPr="00F95D30"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337EA8EB" w14:textId="629AB62D" w:rsidR="00E70726" w:rsidRPr="00F95D30" w:rsidRDefault="00E70726" w:rsidP="00E70726">
      <w:pPr>
        <w:pStyle w:val="Nadpis3"/>
        <w:numPr>
          <w:ilvl w:val="0"/>
          <w:numId w:val="181"/>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Príslušný orgán je povinný písomne informovať dotknutú osobu o zamietnutí práva na prístup alebo obmedzení práva na prístup podľa § 6</w:t>
      </w:r>
      <w:r w:rsidR="00B44219" w:rsidRPr="00F95D30">
        <w:rPr>
          <w:b w:val="0"/>
          <w:sz w:val="24"/>
          <w:szCs w:val="24"/>
        </w:rPr>
        <w:t>1</w:t>
      </w:r>
      <w:r w:rsidRPr="00F95D30">
        <w:rPr>
          <w:b w:val="0"/>
          <w:sz w:val="24"/>
          <w:szCs w:val="24"/>
        </w:rPr>
        <w:t xml:space="preserve"> a o dôvodoch tohto zamietnutia alebo obmedzenia; to neplatí ak by  sa poskytnutím takejto informácie ohrozil účel podľa odseku 1.</w:t>
      </w:r>
    </w:p>
    <w:p w14:paraId="194170FD" w14:textId="77777777" w:rsidR="001A4016" w:rsidRPr="00F95D30"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0CD4875D" w14:textId="43871064" w:rsidR="00652BE8" w:rsidRPr="00F95D30" w:rsidRDefault="001A4016" w:rsidP="009D389C">
      <w:pPr>
        <w:pStyle w:val="Nadpis3"/>
        <w:numPr>
          <w:ilvl w:val="0"/>
          <w:numId w:val="181"/>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 xml:space="preserve">Príslušný orgán musí zdokumentovať skutkové </w:t>
      </w:r>
      <w:r w:rsidR="00951BDD" w:rsidRPr="00F95D30">
        <w:rPr>
          <w:b w:val="0"/>
          <w:sz w:val="24"/>
          <w:szCs w:val="24"/>
        </w:rPr>
        <w:t xml:space="preserve">dôvody </w:t>
      </w:r>
      <w:r w:rsidRPr="00F95D30">
        <w:rPr>
          <w:b w:val="0"/>
          <w:sz w:val="24"/>
          <w:szCs w:val="24"/>
        </w:rPr>
        <w:t>alebo právne dôvody, na základe ktorých sa obmedzilo právo na prístup podľa § 6</w:t>
      </w:r>
      <w:r w:rsidR="00B44219" w:rsidRPr="00F95D30">
        <w:rPr>
          <w:b w:val="0"/>
          <w:sz w:val="24"/>
          <w:szCs w:val="24"/>
        </w:rPr>
        <w:t>1</w:t>
      </w:r>
      <w:r w:rsidRPr="00F95D30">
        <w:rPr>
          <w:b w:val="0"/>
          <w:sz w:val="24"/>
          <w:szCs w:val="24"/>
        </w:rPr>
        <w:t xml:space="preserve"> a poskytnúť ich na požiadanie úradu.</w:t>
      </w:r>
    </w:p>
    <w:p w14:paraId="3F56D183" w14:textId="77777777" w:rsidR="00652BE8" w:rsidRPr="00F95D30" w:rsidRDefault="00652BE8" w:rsidP="00501693">
      <w:pPr>
        <w:pStyle w:val="Odsekzoznamu"/>
        <w:rPr>
          <w:b/>
          <w:lang w:val="sk-SK"/>
        </w:rPr>
      </w:pPr>
    </w:p>
    <w:p w14:paraId="08ED9536" w14:textId="3EE8D509" w:rsidR="001A4016" w:rsidRPr="00F95D30" w:rsidRDefault="001A4016" w:rsidP="009D389C">
      <w:pPr>
        <w:pStyle w:val="Nadpis3"/>
        <w:numPr>
          <w:ilvl w:val="0"/>
          <w:numId w:val="181"/>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 xml:space="preserve">Ak príslušný orgán obmedzí poskytnutie informácií alebo </w:t>
      </w:r>
      <w:r w:rsidR="00951BDD" w:rsidRPr="00F95D30">
        <w:rPr>
          <w:b w:val="0"/>
          <w:sz w:val="24"/>
          <w:szCs w:val="24"/>
        </w:rPr>
        <w:t xml:space="preserve">obmedzí právo </w:t>
      </w:r>
      <w:r w:rsidRPr="00F95D30">
        <w:rPr>
          <w:b w:val="0"/>
          <w:sz w:val="24"/>
          <w:szCs w:val="24"/>
        </w:rPr>
        <w:t>dotknutej osoby podľa odseku 1</w:t>
      </w:r>
      <w:r w:rsidR="0040610D" w:rsidRPr="00F95D30">
        <w:rPr>
          <w:b w:val="0"/>
          <w:sz w:val="24"/>
          <w:szCs w:val="24"/>
        </w:rPr>
        <w:t>,</w:t>
      </w:r>
      <w:r w:rsidRPr="00F95D30">
        <w:rPr>
          <w:b w:val="0"/>
          <w:sz w:val="24"/>
          <w:szCs w:val="24"/>
        </w:rPr>
        <w:t xml:space="preserve"> je povinný dotknutú osobu písomne informovať o možnosti podania návrhu na začatie konania podľa § 10</w:t>
      </w:r>
      <w:r w:rsidR="00B44219" w:rsidRPr="00F95D30">
        <w:rPr>
          <w:b w:val="0"/>
          <w:sz w:val="24"/>
          <w:szCs w:val="24"/>
        </w:rPr>
        <w:t>0</w:t>
      </w:r>
      <w:r w:rsidRPr="00F95D30">
        <w:rPr>
          <w:b w:val="0"/>
          <w:sz w:val="24"/>
          <w:szCs w:val="24"/>
        </w:rPr>
        <w:t xml:space="preserve"> vrátane možnosti uplatnenia práva na preverenie zákonnosti postupov </w:t>
      </w:r>
      <w:r w:rsidRPr="00F95D30">
        <w:rPr>
          <w:b w:val="0"/>
          <w:sz w:val="24"/>
          <w:szCs w:val="24"/>
        </w:rPr>
        <w:lastRenderedPageBreak/>
        <w:t xml:space="preserve">príslušného orgánu podľa odsekov 1 a 3 úradom a o možnosti uplatnenia práv dotknutej osoby na inú právnu </w:t>
      </w:r>
      <w:proofErr w:type="spellStart"/>
      <w:r w:rsidRPr="00F95D30">
        <w:rPr>
          <w:b w:val="0"/>
          <w:sz w:val="24"/>
          <w:szCs w:val="24"/>
        </w:rPr>
        <w:t>ochranu.</w:t>
      </w:r>
      <w:r w:rsidR="007E68E5" w:rsidRPr="00F95D30">
        <w:rPr>
          <w:b w:val="0"/>
          <w:sz w:val="24"/>
          <w:szCs w:val="24"/>
          <w:vertAlign w:val="superscript"/>
        </w:rPr>
        <w:t>2</w:t>
      </w:r>
      <w:r w:rsidR="00302359" w:rsidRPr="00F95D30">
        <w:rPr>
          <w:b w:val="0"/>
          <w:sz w:val="24"/>
          <w:szCs w:val="24"/>
          <w:vertAlign w:val="superscript"/>
        </w:rPr>
        <w:t>3</w:t>
      </w:r>
      <w:proofErr w:type="spellEnd"/>
      <w:r w:rsidRPr="00F95D30">
        <w:rPr>
          <w:b w:val="0"/>
          <w:sz w:val="24"/>
          <w:szCs w:val="24"/>
        </w:rPr>
        <w:t xml:space="preserve">)    </w:t>
      </w:r>
    </w:p>
    <w:p w14:paraId="1D81E354" w14:textId="77777777" w:rsidR="001A4016" w:rsidRPr="00F95D30" w:rsidRDefault="001A4016" w:rsidP="00501693">
      <w:pPr>
        <w:spacing w:after="0" w:line="240" w:lineRule="auto"/>
        <w:jc w:val="both"/>
        <w:rPr>
          <w:rFonts w:ascii="Times New Roman" w:hAnsi="Times New Roman"/>
          <w:sz w:val="24"/>
          <w:szCs w:val="24"/>
        </w:rPr>
      </w:pPr>
    </w:p>
    <w:p w14:paraId="1AFAD586" w14:textId="77777777" w:rsidR="001A4016" w:rsidRPr="00F95D30" w:rsidRDefault="001A4016" w:rsidP="0022522D">
      <w:pPr>
        <w:pStyle w:val="Nadpis4"/>
        <w:numPr>
          <w:ilvl w:val="0"/>
          <w:numId w:val="62"/>
        </w:numPr>
        <w:spacing w:before="0" w:beforeAutospacing="0" w:after="0" w:afterAutospacing="0"/>
        <w:jc w:val="center"/>
      </w:pPr>
    </w:p>
    <w:p w14:paraId="1EE7BA41" w14:textId="77777777" w:rsidR="0083078C" w:rsidRPr="00F95D30" w:rsidRDefault="0083078C" w:rsidP="00501693">
      <w:pPr>
        <w:pStyle w:val="Nadpis4"/>
        <w:spacing w:before="0" w:beforeAutospacing="0" w:after="0" w:afterAutospacing="0"/>
        <w:ind w:left="720"/>
        <w:jc w:val="center"/>
      </w:pPr>
      <w:r w:rsidRPr="00F95D30">
        <w:t>Oznámenie opravy, vymazania alebo obmedzenia spracúvania osobných údajov</w:t>
      </w:r>
      <w:r w:rsidRPr="00F95D30" w:rsidDel="0083078C">
        <w:t xml:space="preserve"> </w:t>
      </w:r>
    </w:p>
    <w:p w14:paraId="4617E40D" w14:textId="77777777" w:rsidR="00041421" w:rsidRPr="00F95D30" w:rsidRDefault="00041421" w:rsidP="00501693">
      <w:pPr>
        <w:pStyle w:val="Nadpis4"/>
        <w:spacing w:before="0" w:beforeAutospacing="0" w:after="0" w:afterAutospacing="0"/>
        <w:ind w:left="720"/>
        <w:jc w:val="center"/>
      </w:pPr>
    </w:p>
    <w:p w14:paraId="1B0F738D" w14:textId="19080FA2" w:rsidR="0083078C" w:rsidRPr="00F95D30" w:rsidRDefault="0083078C" w:rsidP="00501693">
      <w:pPr>
        <w:spacing w:after="0" w:line="240" w:lineRule="auto"/>
        <w:ind w:firstLine="284"/>
        <w:jc w:val="both"/>
        <w:rPr>
          <w:rFonts w:ascii="Times New Roman" w:hAnsi="Times New Roman"/>
          <w:sz w:val="24"/>
          <w:szCs w:val="24"/>
        </w:rPr>
      </w:pPr>
      <w:r w:rsidRPr="00F95D30">
        <w:rPr>
          <w:rFonts w:ascii="Times New Roman" w:hAnsi="Times New Roman"/>
          <w:sz w:val="24"/>
          <w:szCs w:val="24"/>
        </w:rPr>
        <w:t>Príslušný orgán je povinný oznámiť opravu nesprávnych osobných údajov príslušnému orgánu, od ktorého nesprávne osobné údaje získal. Ak príslušný orgán nesprávne osobné údaje  opraví, vymaže nesprávne osobné údaje alebo ob</w:t>
      </w:r>
      <w:r w:rsidR="00B44219" w:rsidRPr="00F95D30">
        <w:rPr>
          <w:rFonts w:ascii="Times New Roman" w:hAnsi="Times New Roman"/>
          <w:sz w:val="24"/>
          <w:szCs w:val="24"/>
        </w:rPr>
        <w:t>medzí ich spracúvanie podľa § 62</w:t>
      </w:r>
      <w:r w:rsidRPr="00F95D30">
        <w:rPr>
          <w:rFonts w:ascii="Times New Roman" w:hAnsi="Times New Roman"/>
          <w:sz w:val="24"/>
          <w:szCs w:val="24"/>
        </w:rPr>
        <w:t xml:space="preserve"> ods. 1 až 3, informuje o tom príjemcu, ktorý je takéto osobné údaje povinný opraviť, vymazať alebo obmedziť ich spracúvanie</w:t>
      </w:r>
      <w:r w:rsidR="00E06A7E" w:rsidRPr="00F95D30">
        <w:rPr>
          <w:rFonts w:ascii="Times New Roman" w:hAnsi="Times New Roman"/>
          <w:sz w:val="24"/>
          <w:szCs w:val="24"/>
        </w:rPr>
        <w:t>.</w:t>
      </w:r>
    </w:p>
    <w:p w14:paraId="7349EB5E" w14:textId="77777777" w:rsidR="001A4016" w:rsidRPr="00F95D30" w:rsidRDefault="001A4016" w:rsidP="00501693">
      <w:pPr>
        <w:pStyle w:val="Nadpis4"/>
        <w:pBdr>
          <w:top w:val="nil"/>
          <w:left w:val="nil"/>
          <w:bottom w:val="nil"/>
          <w:right w:val="nil"/>
          <w:between w:val="nil"/>
        </w:pBdr>
        <w:spacing w:before="0" w:beforeAutospacing="0" w:after="0" w:afterAutospacing="0"/>
      </w:pPr>
    </w:p>
    <w:p w14:paraId="75D7792B" w14:textId="77777777" w:rsidR="001A4016" w:rsidRPr="00F95D30" w:rsidRDefault="001A4016" w:rsidP="0022522D">
      <w:pPr>
        <w:pStyle w:val="Nadpis4"/>
        <w:numPr>
          <w:ilvl w:val="0"/>
          <w:numId w:val="62"/>
        </w:numPr>
        <w:spacing w:before="0" w:beforeAutospacing="0" w:after="0" w:afterAutospacing="0"/>
        <w:jc w:val="center"/>
      </w:pPr>
    </w:p>
    <w:p w14:paraId="1FA28094" w14:textId="77777777" w:rsidR="00643EF2" w:rsidRPr="00F95D30" w:rsidRDefault="00643EF2" w:rsidP="00501693">
      <w:pPr>
        <w:spacing w:after="0" w:line="240" w:lineRule="auto"/>
        <w:ind w:firstLine="284"/>
        <w:jc w:val="both"/>
        <w:rPr>
          <w:rFonts w:ascii="Times New Roman" w:hAnsi="Times New Roman"/>
          <w:sz w:val="24"/>
          <w:szCs w:val="24"/>
        </w:rPr>
      </w:pPr>
    </w:p>
    <w:p w14:paraId="71F390CE" w14:textId="07569EB3" w:rsidR="002469EA" w:rsidRPr="00F95D30" w:rsidRDefault="001A4016" w:rsidP="00F95D30">
      <w:pPr>
        <w:spacing w:after="0" w:line="240" w:lineRule="auto"/>
        <w:ind w:firstLine="284"/>
        <w:jc w:val="both"/>
        <w:rPr>
          <w:rFonts w:ascii="Times New Roman" w:hAnsi="Times New Roman"/>
          <w:sz w:val="24"/>
          <w:szCs w:val="24"/>
        </w:rPr>
      </w:pPr>
      <w:r w:rsidRPr="00F95D30">
        <w:rPr>
          <w:rFonts w:ascii="Times New Roman" w:hAnsi="Times New Roman"/>
          <w:sz w:val="24"/>
          <w:szCs w:val="24"/>
        </w:rPr>
        <w:t>Ustanovenia § 6</w:t>
      </w:r>
      <w:r w:rsidR="00D716CB">
        <w:rPr>
          <w:rFonts w:ascii="Times New Roman" w:hAnsi="Times New Roman"/>
          <w:sz w:val="24"/>
          <w:szCs w:val="24"/>
        </w:rPr>
        <w:t>1 až 64</w:t>
      </w:r>
      <w:r w:rsidRPr="00F95D30">
        <w:rPr>
          <w:rFonts w:ascii="Times New Roman" w:hAnsi="Times New Roman"/>
          <w:sz w:val="24"/>
          <w:szCs w:val="24"/>
        </w:rPr>
        <w:t xml:space="preserve"> sa neuplatňujú, ak ide o osobné údaje, ktoré sú súčasťou vyšetrovacieho spisu alebo súdneho spisu v rámci trestného konania; práva uvedené v týchto ustanoveniach sa vykonávajú podľa osobitného predpisu.</w:t>
      </w:r>
      <w:r w:rsidRPr="00F95D30">
        <w:rPr>
          <w:rFonts w:ascii="Times New Roman" w:hAnsi="Times New Roman"/>
          <w:sz w:val="24"/>
          <w:szCs w:val="24"/>
          <w:vertAlign w:val="superscript"/>
        </w:rPr>
        <w:footnoteReference w:id="22"/>
      </w:r>
      <w:r w:rsidRPr="00F95D30">
        <w:rPr>
          <w:rFonts w:ascii="Times New Roman" w:hAnsi="Times New Roman"/>
          <w:sz w:val="24"/>
          <w:szCs w:val="24"/>
        </w:rPr>
        <w:t>)</w:t>
      </w:r>
    </w:p>
    <w:p w14:paraId="280727B2" w14:textId="77777777" w:rsidR="002469EA" w:rsidRPr="00F95D30" w:rsidRDefault="002469EA" w:rsidP="00501693">
      <w:pPr>
        <w:spacing w:after="0" w:line="240" w:lineRule="auto"/>
        <w:jc w:val="both"/>
        <w:rPr>
          <w:rFonts w:ascii="Times New Roman" w:hAnsi="Times New Roman"/>
          <w:sz w:val="24"/>
          <w:szCs w:val="24"/>
        </w:rPr>
      </w:pPr>
    </w:p>
    <w:p w14:paraId="6D028459" w14:textId="77777777" w:rsidR="001A4016" w:rsidRPr="00F95D30" w:rsidRDefault="001A4016" w:rsidP="0022522D">
      <w:pPr>
        <w:pStyle w:val="Nadpis4"/>
        <w:numPr>
          <w:ilvl w:val="0"/>
          <w:numId w:val="62"/>
        </w:numPr>
        <w:spacing w:before="0" w:beforeAutospacing="0" w:after="0" w:afterAutospacing="0"/>
        <w:jc w:val="center"/>
      </w:pPr>
    </w:p>
    <w:p w14:paraId="149C454B" w14:textId="7D9F5B89" w:rsidR="001A4016" w:rsidRPr="00F95D30" w:rsidRDefault="001A4016" w:rsidP="00501693">
      <w:pPr>
        <w:pStyle w:val="Nadpis3"/>
        <w:spacing w:before="0" w:beforeAutospacing="0" w:after="0" w:afterAutospacing="0"/>
        <w:jc w:val="center"/>
        <w:rPr>
          <w:sz w:val="24"/>
          <w:szCs w:val="24"/>
        </w:rPr>
      </w:pPr>
      <w:r w:rsidRPr="00F95D30">
        <w:rPr>
          <w:sz w:val="24"/>
          <w:szCs w:val="24"/>
        </w:rPr>
        <w:t>Automatizované individuálne rozhodovanie</w:t>
      </w:r>
    </w:p>
    <w:p w14:paraId="4A1B0492" w14:textId="77777777" w:rsidR="001A4016" w:rsidRPr="00F95D30" w:rsidRDefault="001A4016" w:rsidP="00501693">
      <w:pPr>
        <w:spacing w:after="0" w:line="240" w:lineRule="auto"/>
        <w:ind w:left="700"/>
        <w:jc w:val="both"/>
        <w:rPr>
          <w:rFonts w:ascii="Times New Roman" w:hAnsi="Times New Roman"/>
          <w:sz w:val="24"/>
          <w:szCs w:val="24"/>
        </w:rPr>
      </w:pPr>
    </w:p>
    <w:p w14:paraId="098B22F8" w14:textId="39B77DDB" w:rsidR="001A4016" w:rsidRPr="00F95D30" w:rsidRDefault="001A4016" w:rsidP="009D389C">
      <w:pPr>
        <w:pStyle w:val="Nadpis3"/>
        <w:numPr>
          <w:ilvl w:val="0"/>
          <w:numId w:val="162"/>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 xml:space="preserve">Rozhodnutie príslušného orgánu, ktoré má na dotknutú osobu nepriaznivé právne účinky, nesmie byť založené výlučne na automatizovanom spracúvaní osobných údajov vrátane profilovania, ak osobitný predpis alebo medzinárodná zmluva, ktorou je Slovenská republika viazaná, neustanovuje inak. Osobitým predpisom alebo medzinárodnou zmluvou, ktorou je Slovenská republika viazaná, musia byť ustanovené primerané záruky ochrany práv dotknutej osoby, najmä právo na </w:t>
      </w:r>
      <w:r w:rsidR="00B1558D" w:rsidRPr="00F95D30">
        <w:rPr>
          <w:b w:val="0"/>
          <w:sz w:val="24"/>
          <w:szCs w:val="24"/>
        </w:rPr>
        <w:t xml:space="preserve">overenie rozhodnutia nie automatizovaným spôsobom </w:t>
      </w:r>
      <w:r w:rsidRPr="00F95D30">
        <w:rPr>
          <w:b w:val="0"/>
          <w:sz w:val="24"/>
          <w:szCs w:val="24"/>
        </w:rPr>
        <w:t>zo strany príslušného orgánu.</w:t>
      </w:r>
    </w:p>
    <w:p w14:paraId="39C933F9" w14:textId="77777777" w:rsidR="001A4016" w:rsidRPr="00F95D30"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76DBB3EA" w14:textId="4F6410F3" w:rsidR="001A4016" w:rsidRPr="00F95D30" w:rsidRDefault="001A4016" w:rsidP="009D389C">
      <w:pPr>
        <w:pStyle w:val="Nadpis3"/>
        <w:numPr>
          <w:ilvl w:val="0"/>
          <w:numId w:val="162"/>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Rozhodnutie podľa odseku 1 nesmie byť založené na osobitných kategóriách osobných údajov, ak sa neuplatňujú vhodné opatrenia na zaručenie práv a oprávnených záujmov dotknutej osoby.</w:t>
      </w:r>
    </w:p>
    <w:p w14:paraId="65921DC1" w14:textId="77777777" w:rsidR="001A4016" w:rsidRPr="00F95D30"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318C57CC" w14:textId="77777777" w:rsidR="001A4016" w:rsidRPr="00F95D30" w:rsidRDefault="001A4016" w:rsidP="009D389C">
      <w:pPr>
        <w:pStyle w:val="Nadpis3"/>
        <w:numPr>
          <w:ilvl w:val="0"/>
          <w:numId w:val="162"/>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Profilovanie, ktoré vedie k diskriminácii osôb na základe osobitných kategórií osobných údajov, sa zakazuje.</w:t>
      </w:r>
    </w:p>
    <w:p w14:paraId="381FC3E9" w14:textId="3D9E58AB" w:rsidR="002469EA" w:rsidRPr="00F95D30" w:rsidRDefault="002469EA" w:rsidP="00501693">
      <w:pPr>
        <w:pStyle w:val="Nadpis3"/>
        <w:spacing w:before="0" w:beforeAutospacing="0" w:after="0" w:afterAutospacing="0"/>
        <w:jc w:val="center"/>
        <w:rPr>
          <w:sz w:val="24"/>
          <w:szCs w:val="24"/>
        </w:rPr>
      </w:pPr>
    </w:p>
    <w:p w14:paraId="2FD2B91E" w14:textId="12919CC7" w:rsidR="00AA66AE" w:rsidRPr="00F95D30" w:rsidRDefault="00AA66AE" w:rsidP="00501693">
      <w:pPr>
        <w:pStyle w:val="Nadpis3"/>
        <w:spacing w:before="0" w:beforeAutospacing="0" w:after="0" w:afterAutospacing="0"/>
        <w:jc w:val="center"/>
        <w:rPr>
          <w:sz w:val="24"/>
          <w:szCs w:val="24"/>
        </w:rPr>
      </w:pPr>
    </w:p>
    <w:p w14:paraId="73E25E5D" w14:textId="77777777" w:rsidR="001A4016" w:rsidRPr="00F95D30" w:rsidRDefault="001A4016" w:rsidP="00501693">
      <w:pPr>
        <w:pStyle w:val="Nadpis3"/>
        <w:spacing w:before="0" w:beforeAutospacing="0" w:after="0" w:afterAutospacing="0"/>
        <w:jc w:val="center"/>
        <w:rPr>
          <w:sz w:val="24"/>
          <w:szCs w:val="24"/>
        </w:rPr>
      </w:pPr>
      <w:r w:rsidRPr="00F95D30">
        <w:rPr>
          <w:sz w:val="24"/>
          <w:szCs w:val="24"/>
        </w:rPr>
        <w:t>TRETIA HLAVA</w:t>
      </w:r>
    </w:p>
    <w:p w14:paraId="4E4B1550" w14:textId="7986BBE8" w:rsidR="001A4016" w:rsidRPr="00F95D30" w:rsidRDefault="001A4016" w:rsidP="00501693">
      <w:pPr>
        <w:pStyle w:val="Nadpis3"/>
        <w:spacing w:before="0" w:beforeAutospacing="0" w:after="0" w:afterAutospacing="0"/>
        <w:jc w:val="center"/>
        <w:rPr>
          <w:sz w:val="24"/>
          <w:szCs w:val="24"/>
        </w:rPr>
      </w:pPr>
      <w:r w:rsidRPr="00F95D30">
        <w:rPr>
          <w:sz w:val="24"/>
          <w:szCs w:val="24"/>
        </w:rPr>
        <w:t>PRÁVA A POVINNOSTI PRÍSLUŠNÉHO ORGÁNU</w:t>
      </w:r>
    </w:p>
    <w:p w14:paraId="317D7DE6" w14:textId="787D5E36" w:rsidR="001A4016" w:rsidRPr="00F95D30" w:rsidRDefault="001A4016" w:rsidP="00501693">
      <w:pPr>
        <w:pStyle w:val="Nadpis3"/>
        <w:spacing w:before="0" w:beforeAutospacing="0" w:after="0" w:afterAutospacing="0"/>
        <w:jc w:val="center"/>
        <w:rPr>
          <w:sz w:val="24"/>
          <w:szCs w:val="24"/>
        </w:rPr>
      </w:pPr>
      <w:r w:rsidRPr="00F95D30">
        <w:rPr>
          <w:sz w:val="24"/>
          <w:szCs w:val="24"/>
        </w:rPr>
        <w:t>A</w:t>
      </w:r>
      <w:r w:rsidR="00643EF2" w:rsidRPr="00F95D30">
        <w:rPr>
          <w:sz w:val="24"/>
          <w:szCs w:val="24"/>
        </w:rPr>
        <w:t> </w:t>
      </w:r>
      <w:r w:rsidRPr="00F95D30">
        <w:rPr>
          <w:sz w:val="24"/>
          <w:szCs w:val="24"/>
        </w:rPr>
        <w:t>SPROSTREDKOVATEĽ</w:t>
      </w:r>
    </w:p>
    <w:p w14:paraId="4EBE5987" w14:textId="77777777" w:rsidR="00643EF2" w:rsidRPr="00F95D30" w:rsidRDefault="00643EF2" w:rsidP="00501693">
      <w:pPr>
        <w:pStyle w:val="Nadpis4"/>
        <w:spacing w:before="0" w:beforeAutospacing="0" w:after="0" w:afterAutospacing="0"/>
        <w:ind w:left="720"/>
        <w:jc w:val="center"/>
      </w:pPr>
    </w:p>
    <w:p w14:paraId="3653A03F" w14:textId="77777777" w:rsidR="001A4016" w:rsidRPr="00F95D30" w:rsidRDefault="001A4016" w:rsidP="0022522D">
      <w:pPr>
        <w:pStyle w:val="Nadpis4"/>
        <w:numPr>
          <w:ilvl w:val="0"/>
          <w:numId w:val="62"/>
        </w:numPr>
        <w:spacing w:before="0" w:beforeAutospacing="0" w:after="0" w:afterAutospacing="0"/>
        <w:jc w:val="center"/>
      </w:pPr>
    </w:p>
    <w:p w14:paraId="41375380" w14:textId="77777777" w:rsidR="001A4016" w:rsidRPr="00F95D30" w:rsidRDefault="001A4016" w:rsidP="00501693">
      <w:pPr>
        <w:pStyle w:val="Nadpis4"/>
        <w:pBdr>
          <w:top w:val="nil"/>
          <w:left w:val="nil"/>
          <w:bottom w:val="nil"/>
          <w:right w:val="nil"/>
          <w:between w:val="nil"/>
        </w:pBdr>
        <w:spacing w:before="0" w:beforeAutospacing="0" w:after="0" w:afterAutospacing="0"/>
        <w:ind w:left="720"/>
      </w:pPr>
    </w:p>
    <w:p w14:paraId="18888261" w14:textId="4CEB24AD" w:rsidR="001A4016" w:rsidRPr="00F95D30" w:rsidRDefault="001A4016" w:rsidP="00501693">
      <w:pPr>
        <w:spacing w:after="0" w:line="240" w:lineRule="auto"/>
        <w:ind w:firstLine="284"/>
        <w:jc w:val="both"/>
        <w:rPr>
          <w:rFonts w:ascii="Times New Roman" w:hAnsi="Times New Roman"/>
          <w:sz w:val="24"/>
          <w:szCs w:val="24"/>
        </w:rPr>
      </w:pPr>
      <w:r w:rsidRPr="00F95D30">
        <w:rPr>
          <w:rFonts w:ascii="Times New Roman" w:hAnsi="Times New Roman"/>
          <w:sz w:val="24"/>
          <w:szCs w:val="24"/>
        </w:rPr>
        <w:t>Na postup príslušných orgánov pri spracúvaní osobných údajov na plnenie úloh na účely trestného konania sa vzťahujú § 31, § 32, § 33 ods. 1 a 3, § 3</w:t>
      </w:r>
      <w:r w:rsidR="00B642B9" w:rsidRPr="00F95D30">
        <w:rPr>
          <w:rFonts w:ascii="Times New Roman" w:hAnsi="Times New Roman"/>
          <w:sz w:val="24"/>
          <w:szCs w:val="24"/>
        </w:rPr>
        <w:t xml:space="preserve">4, § 36, § </w:t>
      </w:r>
      <w:r w:rsidRPr="00F95D30">
        <w:rPr>
          <w:rFonts w:ascii="Times New Roman" w:hAnsi="Times New Roman"/>
          <w:sz w:val="24"/>
          <w:szCs w:val="24"/>
        </w:rPr>
        <w:t xml:space="preserve">37, § 39 až 41, § 42 ods. 1 až 5 a 7 a § 44 až 46 rovnako.  </w:t>
      </w:r>
    </w:p>
    <w:p w14:paraId="2E5AF3AF" w14:textId="77777777" w:rsidR="00643EF2" w:rsidRPr="00F95D30" w:rsidRDefault="00643EF2" w:rsidP="00501693">
      <w:pPr>
        <w:spacing w:after="0" w:line="240" w:lineRule="auto"/>
        <w:ind w:firstLine="284"/>
        <w:jc w:val="both"/>
        <w:rPr>
          <w:rFonts w:ascii="Times New Roman" w:hAnsi="Times New Roman"/>
          <w:sz w:val="24"/>
          <w:szCs w:val="24"/>
        </w:rPr>
      </w:pPr>
    </w:p>
    <w:p w14:paraId="47FE912A" w14:textId="77777777" w:rsidR="001A4016" w:rsidRPr="00F95D30" w:rsidRDefault="001A4016" w:rsidP="0022522D">
      <w:pPr>
        <w:pStyle w:val="Nadpis4"/>
        <w:numPr>
          <w:ilvl w:val="0"/>
          <w:numId w:val="62"/>
        </w:numPr>
        <w:spacing w:before="0" w:beforeAutospacing="0" w:after="0" w:afterAutospacing="0"/>
        <w:jc w:val="center"/>
      </w:pPr>
    </w:p>
    <w:p w14:paraId="17CFF252" w14:textId="77777777" w:rsidR="00643EF2" w:rsidRPr="00F95D30" w:rsidRDefault="00643EF2"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6EE5E0F5" w14:textId="75F6CAD3" w:rsidR="001A4016" w:rsidRPr="00F95D30" w:rsidRDefault="001A4016" w:rsidP="009D389C">
      <w:pPr>
        <w:pStyle w:val="Nadpis3"/>
        <w:numPr>
          <w:ilvl w:val="0"/>
          <w:numId w:val="163"/>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Príslušný orgán raz za tri roky preverí, či sú spracúvané osobné údaje naďalej potrebné na plnenie úloh na účely trestného konania, ak osobitný predpis neustanovuje inak.</w:t>
      </w:r>
    </w:p>
    <w:p w14:paraId="03F41CC1" w14:textId="77777777" w:rsidR="001A4016" w:rsidRPr="00F95D30"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46FFD46E" w14:textId="77777777" w:rsidR="001A4016" w:rsidRPr="00F95D30" w:rsidRDefault="001A4016" w:rsidP="009D389C">
      <w:pPr>
        <w:pStyle w:val="Nadpis3"/>
        <w:numPr>
          <w:ilvl w:val="0"/>
          <w:numId w:val="163"/>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lastRenderedPageBreak/>
        <w:t>Príslušný orgán vedie záznamy o spracovateľských činnostiach, za ktoré je zodpovedný. Záznamy o spracovateľských činnostiach musia obsahovať okrem informácií podľa § 37 aj informácie o</w:t>
      </w:r>
    </w:p>
    <w:p w14:paraId="5F856244" w14:textId="77777777" w:rsidR="001A4016" w:rsidRPr="00F95D30" w:rsidRDefault="001A4016" w:rsidP="009D389C">
      <w:pPr>
        <w:pStyle w:val="l17"/>
        <w:numPr>
          <w:ilvl w:val="0"/>
          <w:numId w:val="164"/>
        </w:numPr>
        <w:ind w:left="284" w:hanging="284"/>
      </w:pPr>
      <w:r w:rsidRPr="00F95D30">
        <w:t xml:space="preserve">použití profilovania, ak príslušný orgán zamýšľa profilovanie, </w:t>
      </w:r>
    </w:p>
    <w:p w14:paraId="1B17B089" w14:textId="77777777" w:rsidR="001A4016" w:rsidRPr="00F95D30" w:rsidRDefault="001A4016" w:rsidP="009D389C">
      <w:pPr>
        <w:pStyle w:val="l17"/>
        <w:numPr>
          <w:ilvl w:val="0"/>
          <w:numId w:val="164"/>
        </w:numPr>
        <w:ind w:left="284" w:hanging="284"/>
      </w:pPr>
      <w:r w:rsidRPr="00F95D30">
        <w:t>právnom základe pre spracovateľské operácie vrátane prenosu, pre ktorý sú osobné údaje určené.</w:t>
      </w:r>
    </w:p>
    <w:p w14:paraId="76DC2579" w14:textId="77777777" w:rsidR="001A4016" w:rsidRPr="00F95D30" w:rsidRDefault="001A4016" w:rsidP="00501693">
      <w:pPr>
        <w:pStyle w:val="Nadpis4"/>
        <w:spacing w:before="0" w:beforeAutospacing="0" w:after="0" w:afterAutospacing="0"/>
        <w:ind w:left="720"/>
        <w:jc w:val="center"/>
      </w:pPr>
    </w:p>
    <w:p w14:paraId="76968B83" w14:textId="77777777" w:rsidR="001A4016" w:rsidRPr="00F95D30" w:rsidRDefault="001A4016" w:rsidP="0022522D">
      <w:pPr>
        <w:pStyle w:val="Nadpis4"/>
        <w:numPr>
          <w:ilvl w:val="0"/>
          <w:numId w:val="62"/>
        </w:numPr>
        <w:spacing w:before="0" w:beforeAutospacing="0" w:after="0" w:afterAutospacing="0"/>
        <w:jc w:val="center"/>
      </w:pPr>
    </w:p>
    <w:p w14:paraId="453F0C2A" w14:textId="77777777" w:rsidR="001A4016" w:rsidRPr="00F95D30" w:rsidRDefault="001A4016" w:rsidP="00501693">
      <w:pPr>
        <w:pStyle w:val="Nadpis3"/>
        <w:spacing w:before="0" w:beforeAutospacing="0" w:after="0" w:afterAutospacing="0"/>
        <w:jc w:val="center"/>
        <w:rPr>
          <w:sz w:val="24"/>
          <w:szCs w:val="24"/>
        </w:rPr>
      </w:pPr>
      <w:r w:rsidRPr="00F95D30">
        <w:rPr>
          <w:sz w:val="24"/>
          <w:szCs w:val="24"/>
        </w:rPr>
        <w:t>Vedenie logov</w:t>
      </w:r>
    </w:p>
    <w:p w14:paraId="17A1D5F7" w14:textId="77777777" w:rsidR="00A81796" w:rsidRPr="00F95D30" w:rsidRDefault="00A8179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2594DCA1" w14:textId="73EAD7FD" w:rsidR="001A4016" w:rsidRPr="00F95D30" w:rsidRDefault="001A4016" w:rsidP="009D389C">
      <w:pPr>
        <w:pStyle w:val="Nadpis3"/>
        <w:numPr>
          <w:ilvl w:val="0"/>
          <w:numId w:val="165"/>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Príslušný orgán pri získavaní, zmene, prehliadaní, poskytovaní vrátane prenosu, kombinovaní a vymazaní osobných údajov v systéme automatizovaného spracúvania uchováva logy. Z logov o prehliadaní a poskytovaní musí byť možné určiť dôvod, dátum a čas prehliadania alebo poskytovania, a identifikačné údaje osoby, ktorá tieto osobné údaje prehliadala alebo ich poskytovala, ako aj totožnosť príjemcov.</w:t>
      </w:r>
    </w:p>
    <w:p w14:paraId="5AE0CD13" w14:textId="77777777" w:rsidR="001A4016" w:rsidRPr="00F95D30"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7D2841C4" w14:textId="77777777" w:rsidR="001A4016" w:rsidRPr="00F95D30" w:rsidRDefault="001A4016" w:rsidP="009D389C">
      <w:pPr>
        <w:pStyle w:val="Nadpis3"/>
        <w:numPr>
          <w:ilvl w:val="0"/>
          <w:numId w:val="165"/>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 xml:space="preserve">Príslušný orgán využíva a uchováva logy výlučne na účely overovania zákonnosti spracúvania osobných údajov, vlastného monitorovania, na účely zabezpečenia integrity a bezpečnosti osobných údajov a na účely trestného konania. </w:t>
      </w:r>
    </w:p>
    <w:p w14:paraId="0C7003AD" w14:textId="77777777" w:rsidR="001A4016" w:rsidRPr="00F95D30"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4049C6E9" w14:textId="10FAFB61" w:rsidR="001A4016" w:rsidRPr="00F95D30" w:rsidRDefault="001A4016" w:rsidP="009D389C">
      <w:pPr>
        <w:pStyle w:val="Nadpis3"/>
        <w:numPr>
          <w:ilvl w:val="0"/>
          <w:numId w:val="165"/>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Príslušný orgán a sprostredkovateľ príslušného orgánu na požiadanie sprístupnia logy úradu, ak sú dostupné.</w:t>
      </w:r>
    </w:p>
    <w:p w14:paraId="078A84AB" w14:textId="77777777" w:rsidR="002D5668" w:rsidRPr="00F95D30" w:rsidRDefault="002D5668"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6960A1EC" w14:textId="0B3994A7" w:rsidR="001A4016" w:rsidRPr="00F95D30" w:rsidRDefault="001A4016" w:rsidP="0022522D">
      <w:pPr>
        <w:pStyle w:val="Nadpis4"/>
        <w:numPr>
          <w:ilvl w:val="0"/>
          <w:numId w:val="62"/>
        </w:numPr>
        <w:spacing w:before="0" w:beforeAutospacing="0" w:after="0" w:afterAutospacing="0"/>
        <w:jc w:val="center"/>
      </w:pPr>
    </w:p>
    <w:p w14:paraId="03D45B37" w14:textId="21F3BE9B" w:rsidR="001A4016" w:rsidRPr="00F95D30" w:rsidRDefault="001A4016" w:rsidP="00501693">
      <w:pPr>
        <w:pStyle w:val="Nadpis3"/>
        <w:spacing w:before="0" w:beforeAutospacing="0" w:after="0" w:afterAutospacing="0"/>
        <w:jc w:val="center"/>
        <w:rPr>
          <w:sz w:val="24"/>
          <w:szCs w:val="24"/>
        </w:rPr>
      </w:pPr>
      <w:r w:rsidRPr="00F95D30">
        <w:rPr>
          <w:sz w:val="24"/>
          <w:szCs w:val="24"/>
        </w:rPr>
        <w:t>Predchádzajúca konzultácia</w:t>
      </w:r>
    </w:p>
    <w:p w14:paraId="04BBFD63" w14:textId="77777777" w:rsidR="001A4016" w:rsidRPr="00F95D30" w:rsidRDefault="001A4016" w:rsidP="00501693">
      <w:pPr>
        <w:spacing w:after="0" w:line="240" w:lineRule="auto"/>
        <w:ind w:left="720"/>
        <w:jc w:val="both"/>
        <w:rPr>
          <w:rFonts w:ascii="Times New Roman" w:hAnsi="Times New Roman"/>
          <w:sz w:val="24"/>
          <w:szCs w:val="24"/>
        </w:rPr>
      </w:pPr>
    </w:p>
    <w:p w14:paraId="3AF47F7B" w14:textId="6B380C9C" w:rsidR="001A4016" w:rsidRPr="00F95D30" w:rsidRDefault="001A4016" w:rsidP="009D389C">
      <w:pPr>
        <w:pStyle w:val="Nadpis3"/>
        <w:numPr>
          <w:ilvl w:val="0"/>
          <w:numId w:val="166"/>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 xml:space="preserve">Príslušný orgán uskutoční s úradom konzultáciu pred spracúvaním osobných údajov, ktoré má tvoriť súčasť nového informačného systému, ak je z posúdenia vplyvu na ochranu osobných údajov podľa § 42 zrejmé, že toto spracúvanie </w:t>
      </w:r>
      <w:r w:rsidR="003665B7" w:rsidRPr="00F95D30">
        <w:rPr>
          <w:b w:val="0"/>
          <w:sz w:val="24"/>
          <w:szCs w:val="24"/>
        </w:rPr>
        <w:t>povedie</w:t>
      </w:r>
      <w:r w:rsidR="003665B7" w:rsidRPr="00F95D30" w:rsidDel="003665B7">
        <w:rPr>
          <w:b w:val="0"/>
          <w:sz w:val="24"/>
          <w:szCs w:val="24"/>
        </w:rPr>
        <w:t xml:space="preserve"> </w:t>
      </w:r>
      <w:r w:rsidRPr="00F95D30">
        <w:rPr>
          <w:b w:val="0"/>
          <w:sz w:val="24"/>
          <w:szCs w:val="24"/>
        </w:rPr>
        <w:t>k vysokému riziku</w:t>
      </w:r>
      <w:r w:rsidR="003665B7" w:rsidRPr="00F95D30">
        <w:rPr>
          <w:b w:val="0"/>
          <w:sz w:val="24"/>
          <w:szCs w:val="24"/>
        </w:rPr>
        <w:t xml:space="preserve"> pre práva fyzických osôb</w:t>
      </w:r>
      <w:r w:rsidRPr="00F95D30">
        <w:rPr>
          <w:b w:val="0"/>
          <w:sz w:val="24"/>
          <w:szCs w:val="24"/>
        </w:rPr>
        <w:t xml:space="preserve">, ak príslušný orgán </w:t>
      </w:r>
      <w:r w:rsidR="003665B7" w:rsidRPr="00F95D30">
        <w:rPr>
          <w:b w:val="0"/>
          <w:sz w:val="24"/>
          <w:szCs w:val="24"/>
        </w:rPr>
        <w:t>neprijme</w:t>
      </w:r>
      <w:r w:rsidRPr="00F95D30">
        <w:rPr>
          <w:b w:val="0"/>
          <w:sz w:val="24"/>
          <w:szCs w:val="24"/>
        </w:rPr>
        <w:t xml:space="preserve"> opatrenia na zmiernenie tohto rizika, alebo sa s typom spracúvania, najmä s využitím nových technológií, mechanizmov alebo postupov, spája vysoké riziko porušenia práv dotknut</w:t>
      </w:r>
      <w:r w:rsidR="00E8355C" w:rsidRPr="00F95D30">
        <w:rPr>
          <w:b w:val="0"/>
          <w:sz w:val="24"/>
          <w:szCs w:val="24"/>
        </w:rPr>
        <w:t>ej</w:t>
      </w:r>
      <w:r w:rsidRPr="00F95D30">
        <w:rPr>
          <w:b w:val="0"/>
          <w:sz w:val="24"/>
          <w:szCs w:val="24"/>
        </w:rPr>
        <w:t xml:space="preserve"> os</w:t>
      </w:r>
      <w:r w:rsidR="00E8355C" w:rsidRPr="00F95D30">
        <w:rPr>
          <w:b w:val="0"/>
          <w:sz w:val="24"/>
          <w:szCs w:val="24"/>
        </w:rPr>
        <w:t>oby</w:t>
      </w:r>
      <w:r w:rsidRPr="00F95D30">
        <w:rPr>
          <w:b w:val="0"/>
          <w:sz w:val="24"/>
          <w:szCs w:val="24"/>
        </w:rPr>
        <w:t>.</w:t>
      </w:r>
    </w:p>
    <w:p w14:paraId="50CB5438" w14:textId="77777777" w:rsidR="001A4016" w:rsidRPr="00F95D30" w:rsidRDefault="001A4016" w:rsidP="00501693">
      <w:pPr>
        <w:spacing w:after="0" w:line="240" w:lineRule="auto"/>
        <w:ind w:left="284"/>
        <w:jc w:val="both"/>
        <w:rPr>
          <w:rFonts w:ascii="Times New Roman" w:hAnsi="Times New Roman"/>
          <w:sz w:val="24"/>
          <w:szCs w:val="24"/>
        </w:rPr>
      </w:pPr>
    </w:p>
    <w:p w14:paraId="236ACD93" w14:textId="77777777" w:rsidR="001A4016" w:rsidRPr="00F95D30" w:rsidRDefault="001A4016" w:rsidP="009D389C">
      <w:pPr>
        <w:pStyle w:val="Nadpis3"/>
        <w:numPr>
          <w:ilvl w:val="0"/>
          <w:numId w:val="166"/>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Príslušný orgán spolu so žiadosťou o predchádzajúcu konzultáciu poskytne úradu aj posúdenie vplyvu na ochranu osobných údajov podľa § 42, ktoré vykonal a na požiadanie úradu aj ďalšie informácie, ktoré úradu umožnia posúdiť súlad spracúvania osobných údajov s týmto zákonom a najmä riziká z hľadiska ochrany osobných údajov dotknutej osoby a súvisiacich záruk..</w:t>
      </w:r>
    </w:p>
    <w:p w14:paraId="535D4316" w14:textId="77777777" w:rsidR="001A4016" w:rsidRPr="00F95D30"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3BE39628" w14:textId="5E6FF516" w:rsidR="001A4016" w:rsidRPr="00F95D30" w:rsidRDefault="001A4016" w:rsidP="009D389C">
      <w:pPr>
        <w:pStyle w:val="Nadpis3"/>
        <w:numPr>
          <w:ilvl w:val="0"/>
          <w:numId w:val="166"/>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 xml:space="preserve">Ak sa úrad domnieva, že by zamýšľané spracúvanie osobných údajov podľa odseku 1 bolo v rozpore s týmto zákonom, najmä ak príslušný orgán nedostatočne identifikoval </w:t>
      </w:r>
      <w:r w:rsidR="003665B7" w:rsidRPr="00F95D30">
        <w:rPr>
          <w:b w:val="0"/>
          <w:sz w:val="24"/>
          <w:szCs w:val="24"/>
        </w:rPr>
        <w:t xml:space="preserve">riziko </w:t>
      </w:r>
      <w:r w:rsidRPr="00F95D30">
        <w:rPr>
          <w:b w:val="0"/>
          <w:sz w:val="24"/>
          <w:szCs w:val="24"/>
        </w:rPr>
        <w:t>alebo zmiernil riziko, úrad do šiestich týždňov od prijatia žiadosti o konzultáciu poskytne príslušnému orgánu, prípadne aj sprostredkovateľovi, písomné poradenstvo. Úrad môže s ohľadom na zložitosť zamýšľaného spracúvania osobných údajov predĺžiť lehotu podľa predchádzajúcej vety o jeden mesiac; predĺženie lehoty a dôvody predĺženia úrad oznámi prevádzkovateľovi, prípadne aj sprostredkovateľovi do jedného mesiaca od prijatia žiadosti o konzultáciu. Lehota na poskytnutie poradenstva úradom neplynie dovtedy, kým úrad nezíska informácie, o ktoré požiadal na účely predchádzajúcej konzultácie</w:t>
      </w:r>
    </w:p>
    <w:p w14:paraId="25045D57" w14:textId="77777777" w:rsidR="001A4016" w:rsidRPr="00F95D30"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337DA028" w14:textId="081A282F" w:rsidR="001A4016" w:rsidRDefault="00B947E7" w:rsidP="009D389C">
      <w:pPr>
        <w:pStyle w:val="Nadpis3"/>
        <w:numPr>
          <w:ilvl w:val="0"/>
          <w:numId w:val="166"/>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Ď</w:t>
      </w:r>
      <w:r w:rsidR="001A4016" w:rsidRPr="00F95D30">
        <w:rPr>
          <w:b w:val="0"/>
          <w:sz w:val="24"/>
          <w:szCs w:val="24"/>
        </w:rPr>
        <w:t>alšie spracovateľské operácie pre príslušný orgán, ktoré podliehajú povinnosti uskutočniť predchádzajúce konzultácie podľa odseku 1</w:t>
      </w:r>
      <w:r w:rsidR="00F67688" w:rsidRPr="00F95D30">
        <w:rPr>
          <w:b w:val="0"/>
          <w:sz w:val="24"/>
          <w:szCs w:val="24"/>
        </w:rPr>
        <w:t>,</w:t>
      </w:r>
      <w:r w:rsidRPr="00F95D30">
        <w:rPr>
          <w:b w:val="0"/>
          <w:sz w:val="24"/>
          <w:szCs w:val="24"/>
        </w:rPr>
        <w:t xml:space="preserve"> </w:t>
      </w:r>
      <w:r w:rsidR="00AC51AC" w:rsidRPr="00F95D30">
        <w:rPr>
          <w:b w:val="0"/>
          <w:sz w:val="24"/>
          <w:szCs w:val="24"/>
        </w:rPr>
        <w:t>ustanoví</w:t>
      </w:r>
      <w:r w:rsidRPr="00F95D30">
        <w:rPr>
          <w:b w:val="0"/>
          <w:sz w:val="24"/>
          <w:szCs w:val="24"/>
        </w:rPr>
        <w:t xml:space="preserve"> všeobecne záväzný právny predpis</w:t>
      </w:r>
      <w:r w:rsidR="001A4016" w:rsidRPr="00F95D30">
        <w:rPr>
          <w:b w:val="0"/>
          <w:sz w:val="24"/>
          <w:szCs w:val="24"/>
        </w:rPr>
        <w:t xml:space="preserve">. </w:t>
      </w:r>
    </w:p>
    <w:p w14:paraId="63872BC9" w14:textId="77777777" w:rsidR="00F95D30" w:rsidRDefault="00F95D30" w:rsidP="00F95D30">
      <w:pPr>
        <w:pStyle w:val="Nadpis3"/>
        <w:pBdr>
          <w:top w:val="nil"/>
          <w:left w:val="nil"/>
          <w:bottom w:val="nil"/>
          <w:right w:val="nil"/>
          <w:between w:val="nil"/>
        </w:pBdr>
        <w:spacing w:before="0" w:beforeAutospacing="0" w:after="0" w:afterAutospacing="0"/>
        <w:jc w:val="both"/>
        <w:rPr>
          <w:b w:val="0"/>
          <w:sz w:val="24"/>
          <w:szCs w:val="24"/>
        </w:rPr>
      </w:pPr>
    </w:p>
    <w:p w14:paraId="53A7B0CF" w14:textId="77777777" w:rsidR="00F95D30" w:rsidRDefault="00F95D30" w:rsidP="00F95D30">
      <w:pPr>
        <w:pStyle w:val="Nadpis3"/>
        <w:pBdr>
          <w:top w:val="nil"/>
          <w:left w:val="nil"/>
          <w:bottom w:val="nil"/>
          <w:right w:val="nil"/>
          <w:between w:val="nil"/>
        </w:pBdr>
        <w:spacing w:before="0" w:beforeAutospacing="0" w:after="0" w:afterAutospacing="0"/>
        <w:jc w:val="both"/>
        <w:rPr>
          <w:b w:val="0"/>
          <w:sz w:val="24"/>
          <w:szCs w:val="24"/>
        </w:rPr>
      </w:pPr>
    </w:p>
    <w:p w14:paraId="6336D987" w14:textId="77777777" w:rsidR="00F95D30" w:rsidRDefault="00F95D30" w:rsidP="00F95D30">
      <w:pPr>
        <w:pStyle w:val="Nadpis3"/>
        <w:pBdr>
          <w:top w:val="nil"/>
          <w:left w:val="nil"/>
          <w:bottom w:val="nil"/>
          <w:right w:val="nil"/>
          <w:between w:val="nil"/>
        </w:pBdr>
        <w:spacing w:before="0" w:beforeAutospacing="0" w:after="0" w:afterAutospacing="0"/>
        <w:jc w:val="both"/>
        <w:rPr>
          <w:b w:val="0"/>
          <w:sz w:val="24"/>
          <w:szCs w:val="24"/>
        </w:rPr>
      </w:pPr>
    </w:p>
    <w:p w14:paraId="4A43F233" w14:textId="77777777" w:rsidR="00F95D30" w:rsidRPr="00F95D30" w:rsidRDefault="00F95D30" w:rsidP="00F95D30">
      <w:pPr>
        <w:pStyle w:val="Nadpis3"/>
        <w:pBdr>
          <w:top w:val="nil"/>
          <w:left w:val="nil"/>
          <w:bottom w:val="nil"/>
          <w:right w:val="nil"/>
          <w:between w:val="nil"/>
        </w:pBdr>
        <w:spacing w:before="0" w:beforeAutospacing="0" w:after="0" w:afterAutospacing="0"/>
        <w:jc w:val="both"/>
        <w:rPr>
          <w:b w:val="0"/>
          <w:sz w:val="24"/>
          <w:szCs w:val="24"/>
        </w:rPr>
      </w:pPr>
    </w:p>
    <w:p w14:paraId="55D146B4" w14:textId="77777777" w:rsidR="002D5668" w:rsidRPr="00F95D30" w:rsidRDefault="002D5668"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636D48A5" w14:textId="77777777" w:rsidR="001A4016" w:rsidRPr="00F95D30" w:rsidRDefault="001A4016" w:rsidP="0022522D">
      <w:pPr>
        <w:pStyle w:val="Nadpis4"/>
        <w:numPr>
          <w:ilvl w:val="0"/>
          <w:numId w:val="62"/>
        </w:numPr>
        <w:spacing w:before="0" w:beforeAutospacing="0" w:after="0" w:afterAutospacing="0"/>
        <w:jc w:val="center"/>
      </w:pPr>
    </w:p>
    <w:p w14:paraId="7288DD1F" w14:textId="75536501" w:rsidR="001A4016" w:rsidRPr="00F95D30" w:rsidRDefault="001A4016" w:rsidP="00501693">
      <w:pPr>
        <w:pStyle w:val="Nadpis3"/>
        <w:spacing w:before="0" w:beforeAutospacing="0" w:after="0" w:afterAutospacing="0"/>
        <w:jc w:val="center"/>
        <w:rPr>
          <w:sz w:val="24"/>
          <w:szCs w:val="24"/>
        </w:rPr>
      </w:pPr>
      <w:r w:rsidRPr="00F95D30">
        <w:rPr>
          <w:sz w:val="24"/>
          <w:szCs w:val="24"/>
        </w:rPr>
        <w:t>Bezpečnosť spracúvania</w:t>
      </w:r>
      <w:r w:rsidR="00164B8A" w:rsidRPr="00F95D30">
        <w:rPr>
          <w:sz w:val="24"/>
          <w:szCs w:val="24"/>
        </w:rPr>
        <w:t xml:space="preserve"> osobných údajov</w:t>
      </w:r>
    </w:p>
    <w:p w14:paraId="28075A48" w14:textId="77777777" w:rsidR="002D5668" w:rsidRPr="00F95D30" w:rsidRDefault="002D5668" w:rsidP="00501693">
      <w:pPr>
        <w:pStyle w:val="Nadpis4"/>
        <w:spacing w:before="0" w:beforeAutospacing="0" w:after="0" w:afterAutospacing="0"/>
        <w:ind w:left="720"/>
        <w:jc w:val="center"/>
      </w:pPr>
    </w:p>
    <w:p w14:paraId="0FD42E68" w14:textId="77777777" w:rsidR="00164B8A" w:rsidRPr="00F95D30" w:rsidRDefault="00164B8A" w:rsidP="00164B8A">
      <w:pPr>
        <w:spacing w:after="0" w:line="240" w:lineRule="auto"/>
        <w:ind w:firstLine="284"/>
        <w:jc w:val="both"/>
        <w:rPr>
          <w:rFonts w:ascii="Times New Roman" w:hAnsi="Times New Roman"/>
          <w:sz w:val="24"/>
          <w:szCs w:val="24"/>
        </w:rPr>
      </w:pPr>
      <w:r w:rsidRPr="00F95D30">
        <w:rPr>
          <w:rFonts w:ascii="Times New Roman" w:hAnsi="Times New Roman"/>
          <w:sz w:val="24"/>
          <w:szCs w:val="24"/>
        </w:rPr>
        <w:t>Príslušný orgán alebo sprostredkovateľ príslušného orgánu pri automatizovanom spracúvaní osobných údajov prijme na základe vyhodnotenia rizík opatrenia na</w:t>
      </w:r>
    </w:p>
    <w:p w14:paraId="5A050DF1" w14:textId="77777777" w:rsidR="00164B8A" w:rsidRPr="00F95D30" w:rsidRDefault="00164B8A" w:rsidP="00164B8A">
      <w:pPr>
        <w:pStyle w:val="l17"/>
        <w:numPr>
          <w:ilvl w:val="0"/>
          <w:numId w:val="167"/>
        </w:numPr>
        <w:ind w:left="284"/>
      </w:pPr>
      <w:r w:rsidRPr="00F95D30">
        <w:t>kontrolu prístupu k zariadeniam, aby sa zabránilo neoprávnenému prístupu k zariadeniam na spracúvanie osobných údajov, ktoré sa používajú na spracúvanie,</w:t>
      </w:r>
    </w:p>
    <w:p w14:paraId="0EF4BF4E" w14:textId="77777777" w:rsidR="00164B8A" w:rsidRPr="00F95D30" w:rsidRDefault="00164B8A" w:rsidP="00164B8A">
      <w:pPr>
        <w:pStyle w:val="l17"/>
        <w:numPr>
          <w:ilvl w:val="0"/>
          <w:numId w:val="167"/>
        </w:numPr>
        <w:ind w:left="284"/>
      </w:pPr>
      <w:r w:rsidRPr="00F95D30">
        <w:t>kontrolu nosičov osobných údajov, aby sa zabránilo neoprávnenému čítaniu nosičov osobných údajov, kopírovaniu nosičov osobných údajov, pozmeňovaniu nosičov osobných údajov alebo odstráneniu nosičov osobných údajov,</w:t>
      </w:r>
    </w:p>
    <w:p w14:paraId="5E5BC443" w14:textId="5988A885" w:rsidR="00164B8A" w:rsidRPr="00F95D30" w:rsidRDefault="00164B8A" w:rsidP="00164B8A">
      <w:pPr>
        <w:pStyle w:val="l17"/>
        <w:numPr>
          <w:ilvl w:val="0"/>
          <w:numId w:val="167"/>
        </w:numPr>
        <w:ind w:left="284"/>
      </w:pPr>
      <w:r w:rsidRPr="00F95D30">
        <w:t>kontrolu uchovávania osobných údajov, aby sa zabránilo neoprávnenému vkladaniu osobných údajov do informačn</w:t>
      </w:r>
      <w:r w:rsidR="00994BEB" w:rsidRPr="00F95D30">
        <w:t>éh</w:t>
      </w:r>
      <w:r w:rsidRPr="00F95D30">
        <w:t>o systém</w:t>
      </w:r>
      <w:r w:rsidR="00994BEB" w:rsidRPr="00F95D30">
        <w:t>u</w:t>
      </w:r>
      <w:r w:rsidRPr="00F95D30">
        <w:t xml:space="preserve"> a neoprávnenému prehliadaniu osobných údajov v informačnom systéme, pozmeňovaniu osobných údajov v informačnom systéme alebo vymazaniu osobných údajov z informačnom systéme,</w:t>
      </w:r>
    </w:p>
    <w:p w14:paraId="01852FA3" w14:textId="3B3A77B9" w:rsidR="00164B8A" w:rsidRPr="00F95D30" w:rsidRDefault="00164B8A" w:rsidP="00164B8A">
      <w:pPr>
        <w:pStyle w:val="l17"/>
        <w:numPr>
          <w:ilvl w:val="0"/>
          <w:numId w:val="167"/>
        </w:numPr>
        <w:ind w:left="284"/>
      </w:pPr>
      <w:r w:rsidRPr="00F95D30">
        <w:t>kontrolu užívateľa informačného systému, aby sa zabránilo použitiu systémov automatizovaného spracúvania neoprávnenými osobami pomocou zariadenia na prenos osobných údajov,</w:t>
      </w:r>
    </w:p>
    <w:p w14:paraId="6D8125E7" w14:textId="77777777" w:rsidR="00164B8A" w:rsidRPr="00F95D30" w:rsidRDefault="00164B8A" w:rsidP="00164B8A">
      <w:pPr>
        <w:pStyle w:val="l17"/>
        <w:numPr>
          <w:ilvl w:val="0"/>
          <w:numId w:val="167"/>
        </w:numPr>
        <w:ind w:left="284"/>
      </w:pPr>
      <w:r w:rsidRPr="00F95D30">
        <w:t>kontrolu prístupu k osobným údajom, aby sa zabezpečilo, že osoby oprávnené používať systém automatizovaného spracúvania budú mať prístup iba k tým osobným údajom, na ktoré sa vzťahuje ich oprávnenie na prístup,</w:t>
      </w:r>
    </w:p>
    <w:p w14:paraId="0E97F6C6" w14:textId="77777777" w:rsidR="00164B8A" w:rsidRPr="00F95D30" w:rsidRDefault="00164B8A" w:rsidP="00164B8A">
      <w:pPr>
        <w:pStyle w:val="l17"/>
        <w:numPr>
          <w:ilvl w:val="0"/>
          <w:numId w:val="167"/>
        </w:numPr>
        <w:ind w:left="284"/>
      </w:pPr>
      <w:r w:rsidRPr="00F95D30">
        <w:t>kontrolu prenosu údajov, aby sa zabezpečila možnosť overiť a zistiť subjekty, ktorým sa preniesli osobné údaje alebo poskytli osobné údaje alebo overiť a zistiť subjekty, ktorým sa môžu preniesť osobné údaje alebo poskytnúť osobné údaje prostredníctvom zariadenia na prenos osobných údajov,</w:t>
      </w:r>
    </w:p>
    <w:p w14:paraId="76E2BF80" w14:textId="77777777" w:rsidR="00164B8A" w:rsidRPr="00F95D30" w:rsidRDefault="00164B8A" w:rsidP="00164B8A">
      <w:pPr>
        <w:pStyle w:val="l17"/>
        <w:numPr>
          <w:ilvl w:val="0"/>
          <w:numId w:val="167"/>
        </w:numPr>
        <w:ind w:left="284"/>
      </w:pPr>
      <w:r w:rsidRPr="00F95D30">
        <w:t>kontrolu vkladania údajov do informačného systému, aby sa zabezpečilo, že bude možné overiť a zistiť, aké osobné údaje sa vložili do systému automatizovaného spracúvania, a kedy a kto ich tam vložil,</w:t>
      </w:r>
    </w:p>
    <w:p w14:paraId="73D98CD4" w14:textId="77777777" w:rsidR="00164B8A" w:rsidRPr="00F95D30" w:rsidRDefault="00164B8A" w:rsidP="00164B8A">
      <w:pPr>
        <w:pStyle w:val="l17"/>
        <w:numPr>
          <w:ilvl w:val="0"/>
          <w:numId w:val="167"/>
        </w:numPr>
        <w:ind w:left="284"/>
      </w:pPr>
      <w:r w:rsidRPr="00F95D30">
        <w:t>kontrolu prepravy osobných údajov, aby sa zabránilo neoprávnenému čítaniu osobných údajov, kopírovaniu osobných údajov, pozmeňovaniu osobných údajov alebo vymazaniu osobných údajov počas ich prenosu alebo počas prepravy nosiča osobných údajov,</w:t>
      </w:r>
    </w:p>
    <w:p w14:paraId="7BFCA09D" w14:textId="77777777" w:rsidR="00164B8A" w:rsidRPr="00F95D30" w:rsidRDefault="00164B8A" w:rsidP="00164B8A">
      <w:pPr>
        <w:pStyle w:val="l17"/>
        <w:numPr>
          <w:ilvl w:val="0"/>
          <w:numId w:val="167"/>
        </w:numPr>
        <w:ind w:left="284"/>
      </w:pPr>
      <w:r w:rsidRPr="00F95D30">
        <w:t>obnovu osobných údajov, aby sa zabezpečilo, že sa inštalované systémy obnovia, ak dôjde k ich prerušeniu,</w:t>
      </w:r>
    </w:p>
    <w:p w14:paraId="25AAB421" w14:textId="77777777" w:rsidR="00164B8A" w:rsidRPr="00F95D30" w:rsidRDefault="00164B8A" w:rsidP="00164B8A">
      <w:pPr>
        <w:pStyle w:val="l17"/>
        <w:numPr>
          <w:ilvl w:val="0"/>
          <w:numId w:val="167"/>
        </w:numPr>
        <w:ind w:left="284"/>
      </w:pPr>
      <w:r w:rsidRPr="00F95D30">
        <w:t>zabezpečenie spoľahlivosti informačného systému, aby sa zabezpečilo, že funkcie systému fungujú a hlási sa výskyt chýb v jeho funkciách,</w:t>
      </w:r>
    </w:p>
    <w:p w14:paraId="20CD0AAA" w14:textId="6F9D1248" w:rsidR="00164B8A" w:rsidRPr="00F95D30" w:rsidRDefault="00164B8A" w:rsidP="00164B8A">
      <w:pPr>
        <w:pStyle w:val="l17"/>
        <w:numPr>
          <w:ilvl w:val="0"/>
          <w:numId w:val="167"/>
        </w:numPr>
        <w:ind w:left="284"/>
      </w:pPr>
      <w:r w:rsidRPr="00F95D30">
        <w:t>zabezpečenie integrity informačného systému, aby sa uchovávané osobné údaje nemohli poškodiť, ak nastane porucha systému.</w:t>
      </w:r>
    </w:p>
    <w:p w14:paraId="72C77081" w14:textId="77777777" w:rsidR="001A4016" w:rsidRPr="00F95D30" w:rsidRDefault="001A4016" w:rsidP="00501693">
      <w:pPr>
        <w:spacing w:after="0" w:line="240" w:lineRule="auto"/>
        <w:ind w:left="720"/>
        <w:jc w:val="both"/>
        <w:rPr>
          <w:rFonts w:ascii="Times New Roman" w:hAnsi="Times New Roman"/>
          <w:sz w:val="24"/>
          <w:szCs w:val="24"/>
        </w:rPr>
      </w:pPr>
    </w:p>
    <w:p w14:paraId="68340AAF" w14:textId="77777777" w:rsidR="001A4016" w:rsidRPr="00F95D30" w:rsidRDefault="001A4016" w:rsidP="0022522D">
      <w:pPr>
        <w:pStyle w:val="Nadpis4"/>
        <w:numPr>
          <w:ilvl w:val="0"/>
          <w:numId w:val="62"/>
        </w:numPr>
        <w:spacing w:before="0" w:beforeAutospacing="0" w:after="0" w:afterAutospacing="0"/>
        <w:jc w:val="center"/>
      </w:pPr>
    </w:p>
    <w:p w14:paraId="2F8AC54D" w14:textId="4F756DDE" w:rsidR="001A4016" w:rsidRPr="00F95D30" w:rsidRDefault="001A4016" w:rsidP="00501693">
      <w:pPr>
        <w:pStyle w:val="Nadpis3"/>
        <w:spacing w:before="0" w:beforeAutospacing="0" w:after="0" w:afterAutospacing="0"/>
        <w:jc w:val="center"/>
        <w:rPr>
          <w:sz w:val="24"/>
          <w:szCs w:val="24"/>
        </w:rPr>
      </w:pPr>
      <w:r w:rsidRPr="00F95D30">
        <w:rPr>
          <w:sz w:val="24"/>
          <w:szCs w:val="24"/>
        </w:rPr>
        <w:t>Oznámenie porušenia ochrany osobných údajov</w:t>
      </w:r>
    </w:p>
    <w:p w14:paraId="57F7A6DC" w14:textId="77777777" w:rsidR="001806A6" w:rsidRPr="00F95D30" w:rsidRDefault="001806A6" w:rsidP="00501693">
      <w:pPr>
        <w:pStyle w:val="Nadpis3"/>
        <w:spacing w:before="0" w:beforeAutospacing="0" w:after="0" w:afterAutospacing="0"/>
        <w:jc w:val="center"/>
        <w:rPr>
          <w:sz w:val="24"/>
          <w:szCs w:val="24"/>
        </w:rPr>
      </w:pPr>
    </w:p>
    <w:p w14:paraId="5011EFEC" w14:textId="6B047274" w:rsidR="001A4016" w:rsidRPr="00F95D30" w:rsidRDefault="001A4016" w:rsidP="009D389C">
      <w:pPr>
        <w:pStyle w:val="Nadpis3"/>
        <w:numPr>
          <w:ilvl w:val="0"/>
          <w:numId w:val="168"/>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Príslušný orgán je povinný bez zbytočného odkladu oznámiť informácie podľa § 40 ods. 4    príslušnému orgánu z iného členského štátu, ak porušenie ochrany osobných údajov zahŕňa osobné údaje, prenos ktorých vykonal príslušný orgán iného členského štátu alebo ktoré boli prenesené takémuto príslušnému orgánu.</w:t>
      </w:r>
    </w:p>
    <w:p w14:paraId="310F7998" w14:textId="77777777" w:rsidR="002E2824" w:rsidRPr="00F95D30" w:rsidRDefault="002E2824"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0F054A57" w14:textId="734F7F61" w:rsidR="001A4016" w:rsidRPr="00F95D30" w:rsidRDefault="001A4016" w:rsidP="009D389C">
      <w:pPr>
        <w:pStyle w:val="Nadpis3"/>
        <w:numPr>
          <w:ilvl w:val="0"/>
          <w:numId w:val="168"/>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Príslušný orgán môže odložiť</w:t>
      </w:r>
      <w:r w:rsidR="00C07A1C" w:rsidRPr="00F95D30">
        <w:rPr>
          <w:b w:val="0"/>
          <w:sz w:val="24"/>
          <w:szCs w:val="24"/>
        </w:rPr>
        <w:t xml:space="preserve"> oznámenie o porušení ochrany osobných údajov</w:t>
      </w:r>
      <w:r w:rsidRPr="00F95D30">
        <w:rPr>
          <w:b w:val="0"/>
          <w:sz w:val="24"/>
          <w:szCs w:val="24"/>
        </w:rPr>
        <w:t xml:space="preserve">, obmedziť </w:t>
      </w:r>
      <w:r w:rsidR="00C07A1C" w:rsidRPr="00F95D30">
        <w:rPr>
          <w:b w:val="0"/>
          <w:sz w:val="24"/>
          <w:szCs w:val="24"/>
        </w:rPr>
        <w:t xml:space="preserve">oznámenie o porušení ochrany osobných údajov </w:t>
      </w:r>
      <w:r w:rsidRPr="00F95D30">
        <w:rPr>
          <w:b w:val="0"/>
          <w:sz w:val="24"/>
          <w:szCs w:val="24"/>
        </w:rPr>
        <w:t xml:space="preserve">alebo upustiť od oznámenia porušenia ochrany osobných údajov dotknutej osobe podľa § 41, ak </w:t>
      </w:r>
    </w:p>
    <w:p w14:paraId="59019231" w14:textId="30F095D7" w:rsidR="001A4016" w:rsidRPr="00F95D30" w:rsidRDefault="001A4016" w:rsidP="009D389C">
      <w:pPr>
        <w:pStyle w:val="l17"/>
        <w:numPr>
          <w:ilvl w:val="0"/>
          <w:numId w:val="169"/>
        </w:numPr>
        <w:ind w:left="284"/>
      </w:pPr>
      <w:r w:rsidRPr="00F95D30">
        <w:t xml:space="preserve">by mohlo dôjsť k ovplyvňovaniu alebo mareniu úradného </w:t>
      </w:r>
      <w:r w:rsidR="00A8568D" w:rsidRPr="00F95D30">
        <w:t xml:space="preserve">postupu </w:t>
      </w:r>
      <w:r w:rsidRPr="00F95D30">
        <w:t xml:space="preserve">alebo súdneho postupu alebo šetrenia, </w:t>
      </w:r>
    </w:p>
    <w:p w14:paraId="2C52508C" w14:textId="15962FC5" w:rsidR="001A4016" w:rsidRPr="00F95D30" w:rsidRDefault="001A4016" w:rsidP="009D389C">
      <w:pPr>
        <w:pStyle w:val="l17"/>
        <w:numPr>
          <w:ilvl w:val="0"/>
          <w:numId w:val="169"/>
        </w:numPr>
        <w:ind w:left="284"/>
      </w:pPr>
      <w:r w:rsidRPr="00F95D30">
        <w:t>by​ mohlo​ dôjsť​ k ohrozeniu​ plnenia​</w:t>
      </w:r>
      <w:r w:rsidR="00F67688" w:rsidRPr="00F95D30">
        <w:t xml:space="preserve"> </w:t>
      </w:r>
      <w:r w:rsidRPr="00F95D30">
        <w:t>úloh​ na​ účely​​ trestného​</w:t>
      </w:r>
      <w:r w:rsidR="00F67688" w:rsidRPr="00F95D30">
        <w:t>​ konania,</w:t>
      </w:r>
    </w:p>
    <w:p w14:paraId="6CE8D02A" w14:textId="65E45599" w:rsidR="001A4016" w:rsidRPr="00F95D30" w:rsidRDefault="001A4016" w:rsidP="009D389C">
      <w:pPr>
        <w:pStyle w:val="l17"/>
        <w:numPr>
          <w:ilvl w:val="0"/>
          <w:numId w:val="169"/>
        </w:numPr>
        <w:ind w:left="284"/>
      </w:pPr>
      <w:r w:rsidRPr="00F95D30">
        <w:t>je​ to​​ potrebné​​ na​ zabezpečenie​​ ochrany​ verejného​​ poriadku​ alebo​ bezpečnosti​ štátu, alebo</w:t>
      </w:r>
    </w:p>
    <w:p w14:paraId="3A86DC23" w14:textId="0E8B0181" w:rsidR="001A4016" w:rsidRPr="00F95D30" w:rsidRDefault="001A4016" w:rsidP="009D389C">
      <w:pPr>
        <w:pStyle w:val="l17"/>
        <w:numPr>
          <w:ilvl w:val="0"/>
          <w:numId w:val="169"/>
        </w:numPr>
        <w:ind w:left="284"/>
      </w:pPr>
      <w:r w:rsidRPr="00F95D30">
        <w:t>je​ to​ potrebné​ na​ ochranu​​ práv​​ iných osôb.</w:t>
      </w:r>
    </w:p>
    <w:p w14:paraId="35AB9AE3" w14:textId="77777777" w:rsidR="002469EA" w:rsidRDefault="002469EA" w:rsidP="00501693">
      <w:pPr>
        <w:pStyle w:val="Nadpis3"/>
        <w:spacing w:before="0" w:beforeAutospacing="0" w:after="0" w:afterAutospacing="0"/>
        <w:jc w:val="center"/>
        <w:rPr>
          <w:sz w:val="24"/>
          <w:szCs w:val="24"/>
        </w:rPr>
      </w:pPr>
    </w:p>
    <w:p w14:paraId="2BAF666B" w14:textId="77777777" w:rsidR="00F95D30" w:rsidRPr="00F95D30" w:rsidRDefault="00F95D30" w:rsidP="00501693">
      <w:pPr>
        <w:pStyle w:val="Nadpis3"/>
        <w:spacing w:before="0" w:beforeAutospacing="0" w:after="0" w:afterAutospacing="0"/>
        <w:jc w:val="center"/>
        <w:rPr>
          <w:sz w:val="24"/>
          <w:szCs w:val="24"/>
        </w:rPr>
      </w:pPr>
    </w:p>
    <w:p w14:paraId="4540B38A" w14:textId="51DDDB1F" w:rsidR="001A4016" w:rsidRPr="00F95D30" w:rsidRDefault="00251098" w:rsidP="00501693">
      <w:pPr>
        <w:pStyle w:val="Nadpis3"/>
        <w:spacing w:before="0" w:beforeAutospacing="0" w:after="0" w:afterAutospacing="0"/>
        <w:jc w:val="center"/>
        <w:rPr>
          <w:sz w:val="24"/>
          <w:szCs w:val="24"/>
        </w:rPr>
      </w:pPr>
      <w:r w:rsidRPr="00F95D30">
        <w:rPr>
          <w:sz w:val="24"/>
          <w:szCs w:val="24"/>
        </w:rPr>
        <w:lastRenderedPageBreak/>
        <w:t>ŠTVRTÁ HLAVA</w:t>
      </w:r>
    </w:p>
    <w:p w14:paraId="52C933D7" w14:textId="03B8EAA8" w:rsidR="001806A6" w:rsidRPr="00F95D30" w:rsidRDefault="00251098" w:rsidP="00501693">
      <w:pPr>
        <w:pStyle w:val="Nadpis3"/>
        <w:spacing w:before="0" w:beforeAutospacing="0" w:after="0" w:afterAutospacing="0"/>
        <w:jc w:val="center"/>
        <w:rPr>
          <w:sz w:val="24"/>
          <w:szCs w:val="24"/>
        </w:rPr>
      </w:pPr>
      <w:r w:rsidRPr="00F95D30">
        <w:rPr>
          <w:sz w:val="24"/>
          <w:szCs w:val="24"/>
        </w:rPr>
        <w:t>PRENOS OSOBNÝCH ÚDAJOV DO TRET</w:t>
      </w:r>
      <w:r w:rsidR="009B5488" w:rsidRPr="00F95D30">
        <w:rPr>
          <w:sz w:val="24"/>
          <w:szCs w:val="24"/>
        </w:rPr>
        <w:t>EJ</w:t>
      </w:r>
      <w:r w:rsidRPr="00F95D30">
        <w:rPr>
          <w:sz w:val="24"/>
          <w:szCs w:val="24"/>
        </w:rPr>
        <w:t xml:space="preserve"> KRAJ</w:t>
      </w:r>
      <w:r w:rsidR="009B5488" w:rsidRPr="00F95D30">
        <w:rPr>
          <w:sz w:val="24"/>
          <w:szCs w:val="24"/>
        </w:rPr>
        <w:t>INY</w:t>
      </w:r>
      <w:r w:rsidRPr="00F95D30">
        <w:rPr>
          <w:sz w:val="24"/>
          <w:szCs w:val="24"/>
        </w:rPr>
        <w:t xml:space="preserve"> </w:t>
      </w:r>
    </w:p>
    <w:p w14:paraId="5E3486BA" w14:textId="1E6AA305" w:rsidR="001A4016" w:rsidRPr="00F95D30" w:rsidRDefault="00251098" w:rsidP="00501693">
      <w:pPr>
        <w:pStyle w:val="Nadpis3"/>
        <w:spacing w:before="0" w:beforeAutospacing="0" w:after="0" w:afterAutospacing="0"/>
        <w:jc w:val="center"/>
        <w:rPr>
          <w:sz w:val="24"/>
          <w:szCs w:val="24"/>
        </w:rPr>
      </w:pPr>
      <w:r w:rsidRPr="00F95D30">
        <w:rPr>
          <w:sz w:val="24"/>
          <w:szCs w:val="24"/>
        </w:rPr>
        <w:t>ALEBO MEDZINÁRODN</w:t>
      </w:r>
      <w:r w:rsidR="009B5488" w:rsidRPr="00F95D30">
        <w:rPr>
          <w:sz w:val="24"/>
          <w:szCs w:val="24"/>
        </w:rPr>
        <w:t xml:space="preserve">EJ </w:t>
      </w:r>
      <w:r w:rsidRPr="00F95D30">
        <w:rPr>
          <w:sz w:val="24"/>
          <w:szCs w:val="24"/>
        </w:rPr>
        <w:t>ORGANIZÁCI</w:t>
      </w:r>
      <w:r w:rsidR="009B5488" w:rsidRPr="00F95D30">
        <w:rPr>
          <w:sz w:val="24"/>
          <w:szCs w:val="24"/>
        </w:rPr>
        <w:t>I</w:t>
      </w:r>
    </w:p>
    <w:p w14:paraId="0E2B5545" w14:textId="77777777" w:rsidR="002E2824" w:rsidRPr="00F95D30" w:rsidRDefault="002E2824" w:rsidP="00501693">
      <w:pPr>
        <w:pStyle w:val="Nadpis4"/>
        <w:spacing w:before="0" w:beforeAutospacing="0" w:after="0" w:afterAutospacing="0"/>
        <w:ind w:left="720"/>
        <w:jc w:val="center"/>
      </w:pPr>
    </w:p>
    <w:p w14:paraId="55571828" w14:textId="77777777" w:rsidR="001A4016" w:rsidRPr="00F95D30" w:rsidRDefault="001A4016" w:rsidP="0022522D">
      <w:pPr>
        <w:pStyle w:val="Nadpis4"/>
        <w:numPr>
          <w:ilvl w:val="0"/>
          <w:numId w:val="62"/>
        </w:numPr>
        <w:spacing w:before="0" w:beforeAutospacing="0" w:after="0" w:afterAutospacing="0"/>
        <w:jc w:val="center"/>
      </w:pPr>
    </w:p>
    <w:p w14:paraId="3CBAA528" w14:textId="77777777" w:rsidR="002E2824" w:rsidRPr="00F95D30" w:rsidRDefault="002E2824" w:rsidP="00501693">
      <w:pPr>
        <w:pBdr>
          <w:top w:val="nil"/>
          <w:left w:val="nil"/>
          <w:bottom w:val="nil"/>
          <w:right w:val="nil"/>
          <w:between w:val="nil"/>
        </w:pBdr>
        <w:spacing w:after="0" w:line="240" w:lineRule="auto"/>
        <w:ind w:left="284"/>
        <w:jc w:val="both"/>
        <w:rPr>
          <w:rFonts w:ascii="Times New Roman" w:hAnsi="Times New Roman"/>
          <w:sz w:val="24"/>
          <w:szCs w:val="24"/>
        </w:rPr>
      </w:pPr>
    </w:p>
    <w:p w14:paraId="77506DD0" w14:textId="2B849E39" w:rsidR="001A4016" w:rsidRPr="00F95D30" w:rsidRDefault="001A4016" w:rsidP="009D389C">
      <w:pPr>
        <w:pStyle w:val="Nadpis3"/>
        <w:numPr>
          <w:ilvl w:val="0"/>
          <w:numId w:val="170"/>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 xml:space="preserve">Na postup príslušných orgánov pri spracúvaní osobných údajov na plnenie úloh na účely trestného konania sa vzťahujú § 48 ods. 1 a § </w:t>
      </w:r>
      <w:r w:rsidR="00684A61" w:rsidRPr="00F95D30">
        <w:rPr>
          <w:b w:val="0"/>
          <w:sz w:val="24"/>
          <w:szCs w:val="24"/>
        </w:rPr>
        <w:t>50</w:t>
      </w:r>
      <w:r w:rsidRPr="00F95D30">
        <w:rPr>
          <w:b w:val="0"/>
          <w:sz w:val="24"/>
          <w:szCs w:val="24"/>
        </w:rPr>
        <w:t xml:space="preserve"> rovnako.</w:t>
      </w:r>
    </w:p>
    <w:p w14:paraId="6391BD92" w14:textId="77777777" w:rsidR="001A4016" w:rsidRPr="00F95D30"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6922715D" w14:textId="77777777" w:rsidR="001A4016" w:rsidRPr="00F95D30" w:rsidRDefault="001A4016" w:rsidP="009D389C">
      <w:pPr>
        <w:pStyle w:val="Nadpis3"/>
        <w:numPr>
          <w:ilvl w:val="0"/>
          <w:numId w:val="170"/>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Prenos osobných údajov medzi príslušnými orgánmi v rámci Európskej únie sa zaručuje, ak sa takýto prenos vyžaduje podľa osobitného predpisu alebo medzinárodnej zmluvy, ktorou je Slovenská republika viazaná.</w:t>
      </w:r>
    </w:p>
    <w:p w14:paraId="6963E921" w14:textId="77777777" w:rsidR="001A4016" w:rsidRPr="00F95D30" w:rsidRDefault="001A4016" w:rsidP="00501693">
      <w:pPr>
        <w:pBdr>
          <w:top w:val="nil"/>
        </w:pBdr>
        <w:spacing w:after="0" w:line="240" w:lineRule="auto"/>
        <w:ind w:left="720"/>
        <w:rPr>
          <w:rFonts w:ascii="Times New Roman" w:hAnsi="Times New Roman"/>
          <w:sz w:val="24"/>
          <w:szCs w:val="24"/>
        </w:rPr>
      </w:pPr>
    </w:p>
    <w:p w14:paraId="38F389DB" w14:textId="77777777" w:rsidR="001A4016" w:rsidRPr="00F95D30" w:rsidRDefault="001A4016" w:rsidP="0022522D">
      <w:pPr>
        <w:pStyle w:val="Nadpis4"/>
        <w:numPr>
          <w:ilvl w:val="0"/>
          <w:numId w:val="62"/>
        </w:numPr>
        <w:spacing w:before="0" w:beforeAutospacing="0" w:after="0" w:afterAutospacing="0"/>
        <w:jc w:val="center"/>
      </w:pPr>
    </w:p>
    <w:p w14:paraId="71FC5B7D" w14:textId="49E78F50" w:rsidR="001A4016" w:rsidRPr="00F95D30" w:rsidRDefault="001A4016" w:rsidP="00501693">
      <w:pPr>
        <w:pStyle w:val="Nadpis3"/>
        <w:spacing w:before="0" w:beforeAutospacing="0" w:after="0" w:afterAutospacing="0"/>
        <w:jc w:val="center"/>
        <w:rPr>
          <w:sz w:val="24"/>
          <w:szCs w:val="24"/>
        </w:rPr>
      </w:pPr>
      <w:r w:rsidRPr="00F95D30">
        <w:rPr>
          <w:sz w:val="24"/>
          <w:szCs w:val="24"/>
        </w:rPr>
        <w:t>Všeobecné zásady prenosu osobných údajov</w:t>
      </w:r>
    </w:p>
    <w:p w14:paraId="794ECECE" w14:textId="77777777" w:rsidR="001A4016" w:rsidRPr="00F95D30" w:rsidRDefault="001A4016" w:rsidP="00501693">
      <w:pPr>
        <w:spacing w:after="0" w:line="240" w:lineRule="auto"/>
        <w:ind w:left="284"/>
        <w:jc w:val="both"/>
        <w:rPr>
          <w:rFonts w:ascii="Times New Roman" w:hAnsi="Times New Roman"/>
          <w:sz w:val="24"/>
          <w:szCs w:val="24"/>
        </w:rPr>
      </w:pPr>
    </w:p>
    <w:p w14:paraId="5F60B38A" w14:textId="77777777" w:rsidR="001A4016" w:rsidRPr="00F95D30" w:rsidRDefault="001A4016" w:rsidP="009D389C">
      <w:pPr>
        <w:pStyle w:val="Nadpis3"/>
        <w:numPr>
          <w:ilvl w:val="0"/>
          <w:numId w:val="171"/>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 xml:space="preserve">Prenos osobných údajov, ktoré sa spracúvajú alebo sú určené na spracúvanie po prenose do tretej krajiny alebo medzinárodnej organizácii, vrátane následného prenosu do ďalšej tretej krajiny či ďalšej medzinárodnej organizácii, príslušný orgán môže uskutočniť len vtedy, ak </w:t>
      </w:r>
    </w:p>
    <w:p w14:paraId="1BD494F8" w14:textId="77777777" w:rsidR="001A4016" w:rsidRPr="00F95D30" w:rsidRDefault="001A4016" w:rsidP="009D389C">
      <w:pPr>
        <w:pStyle w:val="l17"/>
        <w:numPr>
          <w:ilvl w:val="0"/>
          <w:numId w:val="172"/>
        </w:numPr>
        <w:ind w:left="284"/>
      </w:pPr>
      <w:r w:rsidRPr="00F95D30">
        <w:t xml:space="preserve">je prenos  potrebný na plnenie úloh na účely trestného konania, </w:t>
      </w:r>
    </w:p>
    <w:p w14:paraId="4563ADC8" w14:textId="7B361188" w:rsidR="001A4016" w:rsidRPr="00F95D30" w:rsidRDefault="001A4016" w:rsidP="009D389C">
      <w:pPr>
        <w:pStyle w:val="l17"/>
        <w:numPr>
          <w:ilvl w:val="0"/>
          <w:numId w:val="172"/>
        </w:numPr>
        <w:ind w:left="284"/>
      </w:pPr>
      <w:r w:rsidRPr="00F95D30">
        <w:t xml:space="preserve">sa osobné údaje prenášajú prevádzkovateľovi v tretej krajine alebo medzinárodnej organizácii, ktorý je orgánom príslušným na plnenie úloh na účely trestného konania, </w:t>
      </w:r>
      <w:r w:rsidR="00C37EF9" w:rsidRPr="00F95D30">
        <w:t>ak nie j</w:t>
      </w:r>
      <w:r w:rsidR="00AA701B">
        <w:t>e v § 77</w:t>
      </w:r>
      <w:r w:rsidR="00C37EF9" w:rsidRPr="00F95D30">
        <w:t xml:space="preserve"> ods. 1 ustanovené inak,</w:t>
      </w:r>
    </w:p>
    <w:p w14:paraId="1C0EBAA2" w14:textId="13D8B64B" w:rsidR="001A4016" w:rsidRPr="00F95D30" w:rsidRDefault="00C37EF9" w:rsidP="009D389C">
      <w:pPr>
        <w:pStyle w:val="l17"/>
        <w:numPr>
          <w:ilvl w:val="0"/>
          <w:numId w:val="172"/>
        </w:numPr>
        <w:ind w:left="284"/>
      </w:pPr>
      <w:r w:rsidRPr="00F95D30">
        <w:t xml:space="preserve">členský štát vydal povolenie na prenos v súlade so svojím vnútroštátnym právom, ak sa prenesú osobné údaje alebo poskytnú osobné údaje z iného členského štátu, ešte pred uskutočnením prenosu, </w:t>
      </w:r>
    </w:p>
    <w:p w14:paraId="7C1A9EAE" w14:textId="607DC42B" w:rsidR="001A4016" w:rsidRPr="00F95D30" w:rsidRDefault="001A4016" w:rsidP="009D389C">
      <w:pPr>
        <w:pStyle w:val="l17"/>
        <w:numPr>
          <w:ilvl w:val="0"/>
          <w:numId w:val="172"/>
        </w:numPr>
        <w:ind w:left="284"/>
      </w:pPr>
      <w:r w:rsidRPr="00F95D30">
        <w:t>Komisia prijala rozhodnutie o primeranosti § 48 ods. 1, boli poskytnuté alebo existujú</w:t>
      </w:r>
      <w:bookmarkStart w:id="30" w:name="_GoBack"/>
      <w:bookmarkEnd w:id="30"/>
      <w:r w:rsidRPr="00F95D30">
        <w:t xml:space="preserve"> primerané záruky podľa § 7</w:t>
      </w:r>
      <w:r w:rsidR="00B62CCC" w:rsidRPr="00F95D30">
        <w:t>5</w:t>
      </w:r>
      <w:r w:rsidRPr="00F95D30">
        <w:t>, ak neexistuje rozhodnutie o primeranosti, alebo platia výnimky pre osobitné situácie podľa § 7</w:t>
      </w:r>
      <w:r w:rsidR="00B62CCC" w:rsidRPr="00F95D30">
        <w:t>6</w:t>
      </w:r>
      <w:r w:rsidRPr="00F95D30">
        <w:t xml:space="preserve">, ak neexistuje rozhodnutie o primeranosti ani primerané záruky, </w:t>
      </w:r>
    </w:p>
    <w:p w14:paraId="24468481" w14:textId="3466BB8E" w:rsidR="001A4016" w:rsidRPr="00F95D30" w:rsidRDefault="001A4016" w:rsidP="009D389C">
      <w:pPr>
        <w:pStyle w:val="l17"/>
        <w:numPr>
          <w:ilvl w:val="0"/>
          <w:numId w:val="172"/>
        </w:numPr>
        <w:ind w:left="284"/>
      </w:pPr>
      <w:r w:rsidRPr="00F95D30">
        <w:t>pri následnom prenose do ďalšej tretej krajiny alebo medzinárodnej organizácii príslušný orgán, ktorý uskutočnil pôvodný prenos, alebo iný príslušný orgán v Slovenskej republike vydá povolenie na následný prenos, a to po náležitom zohľadnení relevantných faktorov vrátane závažnosti trestného činu, účelu, na ktorý sa osobné údaje pôvodne preniesli, a úrovne ochrany osobných údajov v tretej krajine alebo medzinárodnej organizácii, do ktorej sa osobné údaje následne prenášajú.</w:t>
      </w:r>
    </w:p>
    <w:p w14:paraId="1361B6C2" w14:textId="77777777" w:rsidR="002469EA" w:rsidRPr="00F95D30" w:rsidRDefault="002469EA" w:rsidP="00501693">
      <w:pPr>
        <w:spacing w:after="0" w:line="240" w:lineRule="auto"/>
        <w:ind w:left="284"/>
        <w:jc w:val="both"/>
        <w:rPr>
          <w:rFonts w:ascii="Times New Roman" w:hAnsi="Times New Roman"/>
          <w:sz w:val="24"/>
          <w:szCs w:val="24"/>
        </w:rPr>
      </w:pPr>
    </w:p>
    <w:p w14:paraId="419B3ACA" w14:textId="3ECED80F" w:rsidR="001A4016" w:rsidRPr="00F95D30" w:rsidRDefault="001A4016" w:rsidP="009D389C">
      <w:pPr>
        <w:pStyle w:val="Nadpis3"/>
        <w:numPr>
          <w:ilvl w:val="0"/>
          <w:numId w:val="171"/>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Prenos bez predchádzajúceho povolenia členského štátu podľa odseku 1 písm. c) možno uskutočniť len vtedy, ak je prenos nevyhnutný na zabránenie bezprostrednému a vážnemu ohrozeniu verejnej bezpečnosti členského štátu alebo tretej krajiny, alebo základných záujmov členského štátu a predchádzajúce povolenie nie je možné získať včas; orgán zodpovedný za vydanie predchádzajúceho povolenia sa o tom musí informovať bez zbytočného odkladu.</w:t>
      </w:r>
    </w:p>
    <w:p w14:paraId="7B2B3291" w14:textId="77777777" w:rsidR="001A4016" w:rsidRPr="00F95D30"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433FE70D" w14:textId="59214CF6" w:rsidR="001A4016" w:rsidRPr="00F95D30" w:rsidRDefault="001A4016" w:rsidP="009D389C">
      <w:pPr>
        <w:pStyle w:val="Nadpis3"/>
        <w:numPr>
          <w:ilvl w:val="0"/>
          <w:numId w:val="171"/>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Ak príslušný orgán uskutočňuje prenos osobných údajov, na spracúvanie ktorých sa podľa osobitného predpisu vzťahujú osobitné podmienky spracúvania, musí o podmienkach a požiadavke dod</w:t>
      </w:r>
      <w:r w:rsidR="006B0D46" w:rsidRPr="00F95D30">
        <w:rPr>
          <w:b w:val="0"/>
          <w:sz w:val="24"/>
          <w:szCs w:val="24"/>
        </w:rPr>
        <w:t>ržiavať ich informovať príjemcu</w:t>
      </w:r>
      <w:r w:rsidRPr="00F95D30">
        <w:rPr>
          <w:b w:val="0"/>
          <w:sz w:val="24"/>
          <w:szCs w:val="24"/>
        </w:rPr>
        <w:t>. Pri prenose osobných údajov príjemcovi v inom členskom štáte alebo agentúre, úradu alebo orgánu Európskej únie, nemôže príslušný orgán uplatňovať iné podmienky, ako sa uplatňujú na prenos osobných údajov v rámci Slovenskej republiky.</w:t>
      </w:r>
    </w:p>
    <w:p w14:paraId="058FB9AA" w14:textId="77777777" w:rsidR="001A4016" w:rsidRPr="00F95D30" w:rsidRDefault="001A4016" w:rsidP="00501693">
      <w:pPr>
        <w:spacing w:after="0" w:line="240" w:lineRule="auto"/>
        <w:ind w:left="284"/>
        <w:jc w:val="both"/>
        <w:rPr>
          <w:rFonts w:ascii="Times New Roman" w:hAnsi="Times New Roman"/>
          <w:sz w:val="24"/>
          <w:szCs w:val="24"/>
        </w:rPr>
      </w:pPr>
    </w:p>
    <w:p w14:paraId="225491E1" w14:textId="77777777" w:rsidR="001A4016" w:rsidRPr="00F95D30" w:rsidRDefault="001A4016" w:rsidP="0022522D">
      <w:pPr>
        <w:pStyle w:val="Nadpis4"/>
        <w:numPr>
          <w:ilvl w:val="0"/>
          <w:numId w:val="62"/>
        </w:numPr>
        <w:spacing w:before="0" w:beforeAutospacing="0" w:after="0" w:afterAutospacing="0"/>
        <w:jc w:val="center"/>
      </w:pPr>
    </w:p>
    <w:p w14:paraId="711E8976" w14:textId="53E507AA" w:rsidR="001A4016" w:rsidRPr="00F95D30" w:rsidRDefault="001A4016" w:rsidP="00501693">
      <w:pPr>
        <w:pStyle w:val="Nadpis3"/>
        <w:spacing w:before="0" w:beforeAutospacing="0" w:after="0" w:afterAutospacing="0"/>
        <w:jc w:val="center"/>
        <w:rPr>
          <w:sz w:val="24"/>
          <w:szCs w:val="24"/>
        </w:rPr>
      </w:pPr>
      <w:r w:rsidRPr="00F95D30">
        <w:rPr>
          <w:sz w:val="24"/>
          <w:szCs w:val="24"/>
        </w:rPr>
        <w:t>Primerané záruky</w:t>
      </w:r>
    </w:p>
    <w:p w14:paraId="12E0B04C" w14:textId="77777777" w:rsidR="00251098" w:rsidRPr="00F95D30" w:rsidRDefault="00251098"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3B8C6097" w14:textId="0C0E124C" w:rsidR="001A4016" w:rsidRPr="00F95D30" w:rsidRDefault="001A4016" w:rsidP="009D389C">
      <w:pPr>
        <w:pStyle w:val="Nadpis3"/>
        <w:numPr>
          <w:ilvl w:val="0"/>
          <w:numId w:val="173"/>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Ak neexistuje rozhodnutie Komisie o primeranosti podľa § 48 ods. 1, príslušný orgán môže uskutočniť prenos osobných údajov do tretej krajiny alebo medzinárodnej organizácii len vtedy, ak</w:t>
      </w:r>
    </w:p>
    <w:p w14:paraId="136249EA" w14:textId="77777777" w:rsidR="001A4016" w:rsidRPr="00F95D30" w:rsidRDefault="001A4016" w:rsidP="009D389C">
      <w:pPr>
        <w:pStyle w:val="l17"/>
        <w:numPr>
          <w:ilvl w:val="0"/>
          <w:numId w:val="174"/>
        </w:numPr>
        <w:ind w:left="284" w:hanging="284"/>
      </w:pPr>
      <w:r w:rsidRPr="00F95D30">
        <w:lastRenderedPageBreak/>
        <w:t>osobitný predpis alebo medzinárodná zmluva, ktorou je Slovenská republika viazaná, poskytuje primerané záruky ochrany osobných údajov, alebo</w:t>
      </w:r>
    </w:p>
    <w:p w14:paraId="3CBA4D4E" w14:textId="7F6FA22A" w:rsidR="001A4016" w:rsidRPr="00F95D30" w:rsidRDefault="001A4016" w:rsidP="009D389C">
      <w:pPr>
        <w:pStyle w:val="l17"/>
        <w:numPr>
          <w:ilvl w:val="0"/>
          <w:numId w:val="174"/>
        </w:numPr>
        <w:ind w:left="284" w:hanging="284"/>
      </w:pPr>
      <w:r w:rsidRPr="00F95D30">
        <w:t>príslušný orgán posúdil okolnosti prenosu osobných údajov a dospel k záveru, že existujú primerané záruky ochrany osobných údajov.</w:t>
      </w:r>
    </w:p>
    <w:p w14:paraId="5234851F" w14:textId="77777777" w:rsidR="001A4016" w:rsidRPr="00F95D30" w:rsidRDefault="001A4016" w:rsidP="00501693">
      <w:pPr>
        <w:spacing w:after="0" w:line="240" w:lineRule="auto"/>
        <w:ind w:left="284"/>
        <w:jc w:val="both"/>
        <w:rPr>
          <w:rFonts w:ascii="Times New Roman" w:hAnsi="Times New Roman"/>
          <w:sz w:val="24"/>
          <w:szCs w:val="24"/>
        </w:rPr>
      </w:pPr>
    </w:p>
    <w:p w14:paraId="43E3E3A8" w14:textId="77777777" w:rsidR="001A4016" w:rsidRPr="00F95D30" w:rsidRDefault="001A4016" w:rsidP="009D389C">
      <w:pPr>
        <w:pStyle w:val="Nadpis3"/>
        <w:numPr>
          <w:ilvl w:val="0"/>
          <w:numId w:val="173"/>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Príslušný orgán informuje úrad o kategóriách prenosov podľa odseku 1 písm. b).</w:t>
      </w:r>
    </w:p>
    <w:p w14:paraId="18A1855E" w14:textId="77777777" w:rsidR="001A4016" w:rsidRPr="00F95D30"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078618C1" w14:textId="53DB84DB" w:rsidR="001A4016" w:rsidRPr="00F95D30" w:rsidRDefault="001A4016" w:rsidP="009D389C">
      <w:pPr>
        <w:pStyle w:val="Nadpis3"/>
        <w:numPr>
          <w:ilvl w:val="0"/>
          <w:numId w:val="173"/>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 xml:space="preserve">Ak príslušný orgán uskutočňuje prenos podľa odseku 1 písm. b), musí sa takýto prenos zdokumentovať; dokumentácia sa na žiadosť poskytne úradu. V dokumentácii musí byť uvedené dátum a čas prenosu, informácie o prijímajúcom príslušnom orgáne, odôvodnenie prenosu </w:t>
      </w:r>
      <w:r w:rsidR="000478FB" w:rsidRPr="00F95D30">
        <w:rPr>
          <w:b w:val="0"/>
          <w:sz w:val="24"/>
          <w:szCs w:val="24"/>
        </w:rPr>
        <w:t xml:space="preserve">osobných údajov </w:t>
      </w:r>
      <w:r w:rsidRPr="00F95D30">
        <w:rPr>
          <w:b w:val="0"/>
          <w:sz w:val="24"/>
          <w:szCs w:val="24"/>
        </w:rPr>
        <w:t>a prenášané osobné údaje.</w:t>
      </w:r>
    </w:p>
    <w:p w14:paraId="3E706108" w14:textId="77777777" w:rsidR="001A4016" w:rsidRPr="00F95D30" w:rsidRDefault="001A4016"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78473D3B" w14:textId="27849A3B" w:rsidR="001A4016" w:rsidRPr="00F95D30" w:rsidRDefault="001A4016" w:rsidP="009D389C">
      <w:pPr>
        <w:pStyle w:val="Nadpis3"/>
        <w:numPr>
          <w:ilvl w:val="0"/>
          <w:numId w:val="173"/>
        </w:numPr>
        <w:pBdr>
          <w:top w:val="nil"/>
          <w:left w:val="nil"/>
          <w:bottom w:val="nil"/>
          <w:right w:val="nil"/>
          <w:between w:val="nil"/>
        </w:pBdr>
        <w:spacing w:before="0" w:beforeAutospacing="0" w:after="0" w:afterAutospacing="0"/>
        <w:ind w:left="0" w:firstLine="284"/>
        <w:jc w:val="both"/>
        <w:rPr>
          <w:b w:val="0"/>
          <w:sz w:val="24"/>
          <w:szCs w:val="24"/>
        </w:rPr>
      </w:pPr>
      <w:r w:rsidRPr="00F95D30">
        <w:rPr>
          <w:b w:val="0"/>
          <w:sz w:val="24"/>
          <w:szCs w:val="24"/>
        </w:rPr>
        <w:t>Rozhodnutím Komisie o zrušení, zmene alebo pozastavení svojho rozhodnutia o primeranosti podľa § 48 ods. 1 nie je dotknutý prenos osobných údajov podľa odseku 1 a § 7</w:t>
      </w:r>
      <w:r w:rsidR="00AE75D0" w:rsidRPr="00F95D30">
        <w:rPr>
          <w:b w:val="0"/>
          <w:sz w:val="24"/>
          <w:szCs w:val="24"/>
        </w:rPr>
        <w:t>6</w:t>
      </w:r>
      <w:r w:rsidRPr="00F95D30">
        <w:rPr>
          <w:b w:val="0"/>
          <w:sz w:val="24"/>
          <w:szCs w:val="24"/>
        </w:rPr>
        <w:t xml:space="preserve">. </w:t>
      </w:r>
    </w:p>
    <w:p w14:paraId="3B32596D" w14:textId="77777777" w:rsidR="00475F2C" w:rsidRPr="00F95D30" w:rsidRDefault="00475F2C" w:rsidP="00501693">
      <w:pPr>
        <w:pStyle w:val="Nadpis3"/>
        <w:pBdr>
          <w:top w:val="nil"/>
          <w:left w:val="nil"/>
          <w:bottom w:val="nil"/>
          <w:right w:val="nil"/>
          <w:between w:val="nil"/>
        </w:pBdr>
        <w:spacing w:before="0" w:beforeAutospacing="0" w:after="0" w:afterAutospacing="0"/>
        <w:ind w:left="284"/>
        <w:jc w:val="both"/>
        <w:rPr>
          <w:b w:val="0"/>
          <w:sz w:val="24"/>
          <w:szCs w:val="24"/>
        </w:rPr>
      </w:pPr>
    </w:p>
    <w:p w14:paraId="76D67256" w14:textId="77777777" w:rsidR="001A4016" w:rsidRPr="00F95D30" w:rsidRDefault="001A4016" w:rsidP="0022522D">
      <w:pPr>
        <w:pStyle w:val="Nadpis4"/>
        <w:numPr>
          <w:ilvl w:val="0"/>
          <w:numId w:val="62"/>
        </w:numPr>
        <w:spacing w:before="0" w:beforeAutospacing="0" w:after="0" w:afterAutospacing="0"/>
        <w:jc w:val="center"/>
      </w:pPr>
    </w:p>
    <w:p w14:paraId="1BED47E7" w14:textId="54C75451" w:rsidR="001A4016" w:rsidRPr="00F95D30" w:rsidRDefault="001A4016" w:rsidP="00501693">
      <w:pPr>
        <w:pStyle w:val="Nadpis3"/>
        <w:spacing w:before="0" w:beforeAutospacing="0" w:after="0" w:afterAutospacing="0"/>
        <w:jc w:val="center"/>
        <w:rPr>
          <w:sz w:val="24"/>
          <w:szCs w:val="24"/>
        </w:rPr>
      </w:pPr>
      <w:r w:rsidRPr="00F95D30">
        <w:rPr>
          <w:sz w:val="24"/>
          <w:szCs w:val="24"/>
        </w:rPr>
        <w:t>Výnimky pre osobitné situácie</w:t>
      </w:r>
    </w:p>
    <w:p w14:paraId="7DFA8156" w14:textId="77777777" w:rsidR="00137CAF" w:rsidRPr="00F95D30" w:rsidRDefault="00137CAF" w:rsidP="00501693">
      <w:pPr>
        <w:pStyle w:val="Nadpis4"/>
        <w:spacing w:before="0" w:beforeAutospacing="0" w:after="0" w:afterAutospacing="0"/>
        <w:ind w:left="720"/>
        <w:jc w:val="center"/>
      </w:pPr>
    </w:p>
    <w:p w14:paraId="1709C959" w14:textId="251D86A7" w:rsidR="001A4016" w:rsidRPr="00F95D30" w:rsidRDefault="001A4016" w:rsidP="009D389C">
      <w:pPr>
        <w:numPr>
          <w:ilvl w:val="0"/>
          <w:numId w:val="122"/>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Ak neexistuje rozhodnutie Komisie o primeranosti podľa § 48 ods. 1 ani primerané záruky podľa § 7</w:t>
      </w:r>
      <w:r w:rsidR="00B62CCC" w:rsidRPr="00F95D30">
        <w:rPr>
          <w:rFonts w:ascii="Times New Roman" w:hAnsi="Times New Roman"/>
          <w:sz w:val="24"/>
          <w:szCs w:val="24"/>
        </w:rPr>
        <w:t>5</w:t>
      </w:r>
      <w:r w:rsidRPr="00F95D30">
        <w:rPr>
          <w:rFonts w:ascii="Times New Roman" w:hAnsi="Times New Roman"/>
          <w:sz w:val="24"/>
          <w:szCs w:val="24"/>
        </w:rPr>
        <w:t>, prenos osobných údajov do tretej krajiny alebo medzinárodnej organizácii môže príslušný orgán uskutočniť len vtedy, ak je prenos nevyhnutný</w:t>
      </w:r>
    </w:p>
    <w:p w14:paraId="6D7E09B6" w14:textId="78C37780" w:rsidR="001A4016" w:rsidRPr="00F95D30" w:rsidRDefault="001A4016" w:rsidP="009D389C">
      <w:pPr>
        <w:pStyle w:val="l17"/>
        <w:numPr>
          <w:ilvl w:val="0"/>
          <w:numId w:val="175"/>
        </w:numPr>
        <w:ind w:left="284" w:hanging="284"/>
      </w:pPr>
      <w:r w:rsidRPr="00F95D30">
        <w:t xml:space="preserve">na ochranu </w:t>
      </w:r>
      <w:r w:rsidR="00C5724C" w:rsidRPr="00F95D30">
        <w:t>života, zdravia alebo majetku dotknutej osoby, alebo inej fyzickej osoby</w:t>
      </w:r>
      <w:r w:rsidRPr="00F95D30">
        <w:t>,</w:t>
      </w:r>
    </w:p>
    <w:p w14:paraId="174775AB" w14:textId="77777777" w:rsidR="001A4016" w:rsidRPr="00F95D30" w:rsidRDefault="001A4016" w:rsidP="009D389C">
      <w:pPr>
        <w:pStyle w:val="l17"/>
        <w:numPr>
          <w:ilvl w:val="0"/>
          <w:numId w:val="175"/>
        </w:numPr>
        <w:ind w:left="284" w:hanging="284"/>
      </w:pPr>
      <w:r w:rsidRPr="00F95D30">
        <w:t xml:space="preserve">na zabezpečenie oprávnených záujmov dotknutej osoby, ak tak ustanovuje osobitný predpis alebo medzinárodná zmluva, ktorou je Slovenská republika viazaná, </w:t>
      </w:r>
    </w:p>
    <w:p w14:paraId="756E323A" w14:textId="67D7AF72" w:rsidR="00E344EF" w:rsidRPr="00F95D30" w:rsidRDefault="00E344EF" w:rsidP="009D389C">
      <w:pPr>
        <w:pStyle w:val="l17"/>
        <w:numPr>
          <w:ilvl w:val="0"/>
          <w:numId w:val="175"/>
        </w:numPr>
        <w:ind w:left="284" w:hanging="284"/>
      </w:pPr>
      <w:r w:rsidRPr="00F95D30">
        <w:t>na predídeni</w:t>
      </w:r>
      <w:r w:rsidR="00551551" w:rsidRPr="00F95D30">
        <w:t>e</w:t>
      </w:r>
      <w:r w:rsidRPr="00F95D30">
        <w:t xml:space="preserve"> bezprostredného a vážneho ohrozenia verejnej bezpečnosti členského štátu alebo tretej krajiny</w:t>
      </w:r>
      <w:r w:rsidRPr="00F95D30" w:rsidDel="00E344EF">
        <w:t xml:space="preserve"> </w:t>
      </w:r>
    </w:p>
    <w:p w14:paraId="7D92AF98" w14:textId="11F945D7" w:rsidR="001A4016" w:rsidRPr="00F95D30" w:rsidRDefault="001A4016" w:rsidP="009D389C">
      <w:pPr>
        <w:pStyle w:val="l17"/>
        <w:numPr>
          <w:ilvl w:val="0"/>
          <w:numId w:val="175"/>
        </w:numPr>
        <w:ind w:left="284" w:hanging="284"/>
      </w:pPr>
      <w:r w:rsidRPr="00F95D30">
        <w:t xml:space="preserve">v </w:t>
      </w:r>
      <w:r w:rsidR="00E344EF" w:rsidRPr="00F95D30">
        <w:t xml:space="preserve">osobitných </w:t>
      </w:r>
      <w:r w:rsidRPr="00F95D30">
        <w:t>prípadoch na plnenie úloh na účely trestného konania, alebo</w:t>
      </w:r>
    </w:p>
    <w:p w14:paraId="7F674D61" w14:textId="6C4A4B18" w:rsidR="001A4016" w:rsidRPr="00F95D30" w:rsidRDefault="001A4016" w:rsidP="009D389C">
      <w:pPr>
        <w:pStyle w:val="l17"/>
        <w:numPr>
          <w:ilvl w:val="0"/>
          <w:numId w:val="175"/>
        </w:numPr>
        <w:ind w:left="284" w:hanging="284"/>
      </w:pPr>
      <w:r w:rsidRPr="00F95D30">
        <w:t xml:space="preserve">v </w:t>
      </w:r>
      <w:r w:rsidR="00E344EF" w:rsidRPr="00F95D30">
        <w:t>osobitných</w:t>
      </w:r>
      <w:r w:rsidRPr="00F95D30">
        <w:t xml:space="preserve"> prípadoch </w:t>
      </w:r>
      <w:r w:rsidR="0067207C" w:rsidRPr="00F95D30">
        <w:t xml:space="preserve">na uplatnenie právneho nároku </w:t>
      </w:r>
      <w:r w:rsidRPr="00F95D30">
        <w:t>súvisiac</w:t>
      </w:r>
      <w:r w:rsidR="0067207C" w:rsidRPr="00F95D30">
        <w:t>eho</w:t>
      </w:r>
      <w:r w:rsidRPr="00F95D30">
        <w:t xml:space="preserve"> s plnením úloh na účely trestného konania.</w:t>
      </w:r>
    </w:p>
    <w:p w14:paraId="3910897C" w14:textId="77777777" w:rsidR="001A4016" w:rsidRPr="00F95D30" w:rsidRDefault="001A4016" w:rsidP="00501693">
      <w:pPr>
        <w:spacing w:after="0" w:line="240" w:lineRule="auto"/>
        <w:ind w:left="284"/>
        <w:jc w:val="both"/>
        <w:rPr>
          <w:rFonts w:ascii="Times New Roman" w:hAnsi="Times New Roman"/>
          <w:sz w:val="24"/>
          <w:szCs w:val="24"/>
        </w:rPr>
      </w:pPr>
    </w:p>
    <w:p w14:paraId="4A772EA4" w14:textId="368A8363" w:rsidR="001A4016" w:rsidRPr="00F95D30" w:rsidRDefault="001A4016" w:rsidP="009D389C">
      <w:pPr>
        <w:numPr>
          <w:ilvl w:val="0"/>
          <w:numId w:val="122"/>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Prenos osobných údajov podľa odseku 1 sa nesmie uskutočniť, ak príslušný orgán, ktorý prenos uskutočňuje, určí, že základné práva dotknutej osoby prevažujú nad verejným záujmom na prenose podľa odseku 1 písm. d) a e).</w:t>
      </w:r>
    </w:p>
    <w:p w14:paraId="59452630" w14:textId="77777777" w:rsidR="001A4016" w:rsidRPr="00F95D30" w:rsidRDefault="001A4016"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4CD6ECC2" w14:textId="359AB5A8" w:rsidR="001A4016" w:rsidRPr="00F95D30" w:rsidRDefault="001A4016" w:rsidP="009D389C">
      <w:pPr>
        <w:numPr>
          <w:ilvl w:val="0"/>
          <w:numId w:val="122"/>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 xml:space="preserve">Ak sa prenos osobných údajov uskutočňuje podľa odseku 1, musí sa takýto prenos zdokumentovať; dokumentácia sa na žiadosť poskytne úradu. V dokumentácii musí byť uvedený dátum a čas prenosu, informácie o prijímajúcom príslušnom orgáne, odôvodnenie prenosu </w:t>
      </w:r>
      <w:r w:rsidR="00DF5874" w:rsidRPr="00F95D30">
        <w:rPr>
          <w:rFonts w:ascii="Times New Roman" w:hAnsi="Times New Roman"/>
          <w:sz w:val="24"/>
          <w:szCs w:val="24"/>
        </w:rPr>
        <w:t xml:space="preserve">osobných údajov </w:t>
      </w:r>
      <w:r w:rsidRPr="00F95D30">
        <w:rPr>
          <w:rFonts w:ascii="Times New Roman" w:hAnsi="Times New Roman"/>
          <w:sz w:val="24"/>
          <w:szCs w:val="24"/>
        </w:rPr>
        <w:t>a prenášané osobné údaje.</w:t>
      </w:r>
    </w:p>
    <w:p w14:paraId="45654EAD" w14:textId="77777777" w:rsidR="001806A6" w:rsidRPr="00F95D30" w:rsidRDefault="001806A6"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4690D01B" w14:textId="77777777" w:rsidR="009E239F" w:rsidRPr="00F95D30" w:rsidRDefault="009E239F"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476B1C31" w14:textId="77777777" w:rsidR="001A4016" w:rsidRPr="00F95D30" w:rsidRDefault="001A4016" w:rsidP="0022522D">
      <w:pPr>
        <w:pStyle w:val="Nadpis4"/>
        <w:numPr>
          <w:ilvl w:val="0"/>
          <w:numId w:val="62"/>
        </w:numPr>
        <w:spacing w:before="0" w:beforeAutospacing="0" w:after="0" w:afterAutospacing="0"/>
        <w:jc w:val="center"/>
      </w:pPr>
    </w:p>
    <w:p w14:paraId="7CE4DE78" w14:textId="5F7043C1" w:rsidR="001A4016" w:rsidRPr="00F95D30" w:rsidRDefault="001A4016" w:rsidP="00501693">
      <w:pPr>
        <w:pStyle w:val="Nadpis3"/>
        <w:spacing w:before="0" w:beforeAutospacing="0" w:after="0" w:afterAutospacing="0"/>
        <w:jc w:val="center"/>
        <w:rPr>
          <w:sz w:val="24"/>
          <w:szCs w:val="24"/>
        </w:rPr>
      </w:pPr>
      <w:r w:rsidRPr="00F95D30">
        <w:rPr>
          <w:sz w:val="24"/>
          <w:szCs w:val="24"/>
        </w:rPr>
        <w:t>Prenos osobných údajov príjemcovi z tret</w:t>
      </w:r>
      <w:r w:rsidR="00B6354E" w:rsidRPr="00F95D30">
        <w:rPr>
          <w:sz w:val="24"/>
          <w:szCs w:val="24"/>
        </w:rPr>
        <w:t>ej</w:t>
      </w:r>
      <w:r w:rsidRPr="00F95D30">
        <w:rPr>
          <w:sz w:val="24"/>
          <w:szCs w:val="24"/>
        </w:rPr>
        <w:t xml:space="preserve"> kraj</w:t>
      </w:r>
      <w:r w:rsidR="00B6354E" w:rsidRPr="00F95D30">
        <w:rPr>
          <w:sz w:val="24"/>
          <w:szCs w:val="24"/>
        </w:rPr>
        <w:t>iny</w:t>
      </w:r>
    </w:p>
    <w:p w14:paraId="09B7BC0E" w14:textId="77777777" w:rsidR="00137CAF" w:rsidRPr="00F95D30" w:rsidRDefault="00137CAF" w:rsidP="00501693">
      <w:pPr>
        <w:pStyle w:val="Nadpis4"/>
        <w:spacing w:before="0" w:beforeAutospacing="0" w:after="0" w:afterAutospacing="0"/>
        <w:ind w:left="720"/>
        <w:jc w:val="center"/>
      </w:pPr>
    </w:p>
    <w:p w14:paraId="73379D4C" w14:textId="79D012F7" w:rsidR="001A4016" w:rsidRPr="00F95D30" w:rsidRDefault="00B6354E" w:rsidP="009D389C">
      <w:pPr>
        <w:numPr>
          <w:ilvl w:val="0"/>
          <w:numId w:val="176"/>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Príslušný orgán v osobitných prípadoch môže uskutočniť prenos osobných údajov príjemcovi so sídlom, miestom podnikania, organizačnou zložkou, prevádzkarňou alebo trvalým pobytom v tretej krajine, ak okrem iných podmienok prenosu osobných údajov ustanovených týmto zákonom</w:t>
      </w:r>
    </w:p>
    <w:p w14:paraId="379A689E" w14:textId="77777777" w:rsidR="001A4016" w:rsidRPr="00F95D30" w:rsidRDefault="001A4016" w:rsidP="009D389C">
      <w:pPr>
        <w:pStyle w:val="l17"/>
        <w:numPr>
          <w:ilvl w:val="0"/>
          <w:numId w:val="177"/>
        </w:numPr>
        <w:ind w:left="284" w:hanging="284"/>
      </w:pPr>
      <w:r w:rsidRPr="00F95D30">
        <w:t xml:space="preserve">je prenos nevyhnutný na plnenie úlohy na účely trestného konania príslušného orgánu, ktorý prenos uskutočňuje, </w:t>
      </w:r>
    </w:p>
    <w:p w14:paraId="39AC408D" w14:textId="3E74888A" w:rsidR="001A4016" w:rsidRPr="00F95D30" w:rsidRDefault="001A4016" w:rsidP="009D389C">
      <w:pPr>
        <w:pStyle w:val="l17"/>
        <w:numPr>
          <w:ilvl w:val="0"/>
          <w:numId w:val="177"/>
        </w:numPr>
        <w:ind w:left="284" w:hanging="284"/>
      </w:pPr>
      <w:r w:rsidRPr="00F95D30">
        <w:t>príslušný orgán, ktorý prenos uskutočňuje, určí, že žiadne základné práva dotknutej osoby neprevažujú nad verejným záujmom, z ktorého v danom prípade vyplynula nevyhnutnosť prenosu,</w:t>
      </w:r>
    </w:p>
    <w:p w14:paraId="2035422F" w14:textId="77777777" w:rsidR="001A4016" w:rsidRPr="00F95D30" w:rsidRDefault="001A4016" w:rsidP="009D389C">
      <w:pPr>
        <w:pStyle w:val="l17"/>
        <w:numPr>
          <w:ilvl w:val="0"/>
          <w:numId w:val="177"/>
        </w:numPr>
        <w:ind w:left="284" w:hanging="284"/>
      </w:pPr>
      <w:r w:rsidRPr="00F95D30">
        <w:t>príslušný orgán, ktorý prenos uskutočňuje, sa domnieva, že prenos orgánu, ktorý je v tretej krajine príslušný na plnenie úloh účely trestného konania, je neefektívny alebo nevhodný, najmä preto, že prenos nemožno dosiahnuť v primeranom čase,</w:t>
      </w:r>
    </w:p>
    <w:p w14:paraId="3638BA33" w14:textId="77777777" w:rsidR="001A4016" w:rsidRPr="00F95D30" w:rsidRDefault="001A4016" w:rsidP="009D389C">
      <w:pPr>
        <w:pStyle w:val="l17"/>
        <w:numPr>
          <w:ilvl w:val="0"/>
          <w:numId w:val="177"/>
        </w:numPr>
        <w:ind w:left="284" w:hanging="284"/>
      </w:pPr>
      <w:r w:rsidRPr="00F95D30">
        <w:lastRenderedPageBreak/>
        <w:t>orgán, ktorý je v tretej krajine príslušný na plnenie úloh na účely trestného konania, je bez zbytočného odkladu informovaný okrem prípadov, ak je takéto opatrenie neúčinné alebo nevhodné, a</w:t>
      </w:r>
    </w:p>
    <w:p w14:paraId="394C080D" w14:textId="77777777" w:rsidR="001A4016" w:rsidRPr="00F95D30" w:rsidRDefault="001A4016" w:rsidP="009D389C">
      <w:pPr>
        <w:pStyle w:val="l17"/>
        <w:numPr>
          <w:ilvl w:val="0"/>
          <w:numId w:val="177"/>
        </w:numPr>
        <w:ind w:left="284" w:hanging="284"/>
      </w:pPr>
      <w:r w:rsidRPr="00F95D30">
        <w:t>príslušný orgán, ktorý prenos uskutočňuje, informuje príjemcu o konkrétnom účele alebo účeloch, na ktoré má príjemca tieto osobné údaje výlučne spracúvať, ak je takéto spracúvanie nevyhnutné.</w:t>
      </w:r>
    </w:p>
    <w:p w14:paraId="34DDA62D" w14:textId="77777777" w:rsidR="001A4016" w:rsidRPr="00F95D30" w:rsidRDefault="001A4016" w:rsidP="00501693">
      <w:pPr>
        <w:spacing w:after="0" w:line="240" w:lineRule="auto"/>
        <w:ind w:left="284"/>
        <w:jc w:val="both"/>
        <w:rPr>
          <w:rFonts w:ascii="Times New Roman" w:hAnsi="Times New Roman"/>
          <w:sz w:val="24"/>
          <w:szCs w:val="24"/>
        </w:rPr>
      </w:pPr>
    </w:p>
    <w:p w14:paraId="363CE2D1" w14:textId="78A78844" w:rsidR="001A4016" w:rsidRPr="00F95D30" w:rsidRDefault="00B6354E" w:rsidP="009D389C">
      <w:pPr>
        <w:numPr>
          <w:ilvl w:val="0"/>
          <w:numId w:val="176"/>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Prenosom príjemcovi z tretej krajiny podľa odseku 1 nie je dotknutá medzinárodná zmluva medzi členskými štátmi a tretími krajinami v oblasti justičnej spolupráce v trestných veciach a policajnej spolupráce</w:t>
      </w:r>
      <w:r w:rsidR="001A4016" w:rsidRPr="00F95D30">
        <w:rPr>
          <w:rFonts w:ascii="Times New Roman" w:hAnsi="Times New Roman"/>
          <w:sz w:val="24"/>
          <w:szCs w:val="24"/>
        </w:rPr>
        <w:t>.</w:t>
      </w:r>
    </w:p>
    <w:p w14:paraId="58D636EE" w14:textId="77777777" w:rsidR="001A4016" w:rsidRPr="00F95D30" w:rsidRDefault="001A4016"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2D061B7C" w14:textId="60E5DA52" w:rsidR="001A4016" w:rsidRPr="00F95D30" w:rsidRDefault="001A4016" w:rsidP="009D389C">
      <w:pPr>
        <w:numPr>
          <w:ilvl w:val="0"/>
          <w:numId w:val="176"/>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Príslušný orgán, ktorý uskutočňuje prenos  podľa odseku</w:t>
      </w:r>
      <w:r w:rsidR="00E505E3" w:rsidRPr="00F95D30">
        <w:rPr>
          <w:rFonts w:ascii="Times New Roman" w:hAnsi="Times New Roman"/>
          <w:sz w:val="24"/>
          <w:szCs w:val="24"/>
        </w:rPr>
        <w:t xml:space="preserve"> 1</w:t>
      </w:r>
      <w:r w:rsidRPr="00F95D30">
        <w:rPr>
          <w:rFonts w:ascii="Times New Roman" w:hAnsi="Times New Roman"/>
          <w:sz w:val="24"/>
          <w:szCs w:val="24"/>
        </w:rPr>
        <w:t>, musí o tom informovať úrad.</w:t>
      </w:r>
    </w:p>
    <w:p w14:paraId="5E592169" w14:textId="77777777" w:rsidR="001A4016" w:rsidRPr="00F95D30" w:rsidRDefault="001A4016" w:rsidP="00501693">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1C63B048" w14:textId="77777777" w:rsidR="001A4016" w:rsidRPr="00F95D30" w:rsidRDefault="001A4016" w:rsidP="009D389C">
      <w:pPr>
        <w:numPr>
          <w:ilvl w:val="0"/>
          <w:numId w:val="176"/>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Ak príslušný orgán uskutočňuje prenos podľa odseku 1, je povinný ho zdokumentovať.</w:t>
      </w:r>
    </w:p>
    <w:p w14:paraId="764D9C58" w14:textId="77777777" w:rsidR="006B6079" w:rsidRPr="00F95D30" w:rsidRDefault="006B6079" w:rsidP="006B6079">
      <w:pPr>
        <w:pStyle w:val="Nadpis3"/>
        <w:spacing w:before="0" w:beforeAutospacing="0" w:after="0" w:afterAutospacing="0"/>
        <w:jc w:val="center"/>
        <w:rPr>
          <w:sz w:val="24"/>
          <w:szCs w:val="24"/>
        </w:rPr>
      </w:pPr>
      <w:bookmarkStart w:id="31" w:name="ihv636" w:colFirst="0" w:colLast="0"/>
      <w:bookmarkStart w:id="32" w:name="1hmsyys" w:colFirst="0" w:colLast="0"/>
      <w:bookmarkStart w:id="33" w:name="32hioqz" w:colFirst="0" w:colLast="0"/>
      <w:bookmarkStart w:id="34" w:name="_19c6y18" w:colFirst="0" w:colLast="0"/>
      <w:bookmarkStart w:id="35" w:name="_3tbugp1" w:colFirst="0" w:colLast="0"/>
      <w:bookmarkStart w:id="36" w:name="_28h4qwu" w:colFirst="0" w:colLast="0"/>
      <w:bookmarkStart w:id="37" w:name="_nmf14n" w:colFirst="0" w:colLast="0"/>
      <w:bookmarkStart w:id="38" w:name="_37m2jsg" w:colFirst="0" w:colLast="0"/>
      <w:bookmarkStart w:id="39" w:name="_1mrcu09" w:colFirst="0" w:colLast="0"/>
      <w:bookmarkStart w:id="40" w:name="_46r0co2" w:colFirst="0" w:colLast="0"/>
      <w:bookmarkStart w:id="41" w:name="_2lwamvv" w:colFirst="0" w:colLast="0"/>
      <w:bookmarkStart w:id="42" w:name="_111kx3o" w:colFirst="0" w:colLast="0"/>
      <w:bookmarkStart w:id="43" w:name="3l18frh" w:colFirst="0" w:colLast="0"/>
      <w:bookmarkStart w:id="44" w:name="206ipza" w:colFirst="0" w:colLast="0"/>
      <w:bookmarkStart w:id="45" w:name="2zbgiuw" w:colFirst="0" w:colLast="0"/>
      <w:bookmarkStart w:id="46" w:name="1egqt2p" w:colFirst="0" w:colLast="0"/>
      <w:bookmarkStart w:id="47" w:name="4k668n3" w:colFirst="0" w:colLast="0"/>
      <w:bookmarkStart w:id="48" w:name="3ygebqi" w:colFirst="0" w:colLast="0"/>
      <w:bookmarkStart w:id="49" w:name="sqyw64" w:colFirst="0" w:colLast="0"/>
      <w:bookmarkStart w:id="50" w:name="2dlolyb" w:colFirst="0" w:colLast="0"/>
      <w:bookmarkStart w:id="51" w:name="3cqmetx" w:colFirst="0" w:colLast="0"/>
      <w:bookmarkStart w:id="52" w:name="1rvwp1q" w:colFirst="0" w:colLast="0"/>
      <w:bookmarkStart w:id="53" w:name="4bvk7pj" w:colFirst="0" w:colLast="0"/>
      <w:bookmarkStart w:id="54" w:name="2r0uhxc" w:colFirst="0" w:colLast="0"/>
      <w:bookmarkStart w:id="55" w:name="kgcv8k" w:colFirst="0" w:colLast="0"/>
      <w:bookmarkStart w:id="56" w:name="1jlao46" w:colFirst="0" w:colLast="0"/>
      <w:bookmarkStart w:id="57" w:name="34g0dwd" w:colFirst="0" w:colLast="0"/>
      <w:bookmarkStart w:id="58" w:name="43ky6rz" w:colFirst="0" w:colLast="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A73DF9F" w14:textId="77777777" w:rsidR="006B6079" w:rsidRPr="00F95D30" w:rsidRDefault="006B6079" w:rsidP="006B6079">
      <w:pPr>
        <w:pStyle w:val="Nadpis3"/>
        <w:spacing w:before="0" w:beforeAutospacing="0" w:after="0" w:afterAutospacing="0"/>
        <w:jc w:val="center"/>
        <w:rPr>
          <w:sz w:val="24"/>
          <w:szCs w:val="24"/>
        </w:rPr>
      </w:pPr>
    </w:p>
    <w:p w14:paraId="6A568FC8" w14:textId="4E23948F" w:rsidR="006B6079" w:rsidRPr="00F95D30" w:rsidRDefault="006B6079" w:rsidP="006B6079">
      <w:pPr>
        <w:pStyle w:val="Nadpis3"/>
        <w:spacing w:before="0" w:beforeAutospacing="0" w:after="0" w:afterAutospacing="0"/>
        <w:jc w:val="center"/>
        <w:rPr>
          <w:sz w:val="24"/>
          <w:szCs w:val="24"/>
        </w:rPr>
      </w:pPr>
      <w:r w:rsidRPr="00F95D30">
        <w:rPr>
          <w:sz w:val="24"/>
          <w:szCs w:val="24"/>
        </w:rPr>
        <w:t>ŠTVRTÁ ČASŤ</w:t>
      </w:r>
    </w:p>
    <w:p w14:paraId="15D6CE44" w14:textId="77777777" w:rsidR="006B6079" w:rsidRPr="00F95D30" w:rsidRDefault="006B6079" w:rsidP="006B6079">
      <w:pPr>
        <w:pStyle w:val="Nadpis3"/>
        <w:spacing w:before="0" w:beforeAutospacing="0" w:after="0" w:afterAutospacing="0"/>
        <w:jc w:val="center"/>
        <w:rPr>
          <w:sz w:val="24"/>
          <w:szCs w:val="24"/>
        </w:rPr>
      </w:pPr>
      <w:r w:rsidRPr="00F95D30">
        <w:rPr>
          <w:sz w:val="24"/>
          <w:szCs w:val="24"/>
        </w:rPr>
        <w:t>OSOBITNÉ SITUÁCIE ZÁKONNÉHO SPRACÚVANIA</w:t>
      </w:r>
      <w:r w:rsidRPr="00F95D30">
        <w:rPr>
          <w:caps/>
          <w:sz w:val="24"/>
          <w:szCs w:val="24"/>
        </w:rPr>
        <w:t xml:space="preserve"> osobných údajov</w:t>
      </w:r>
    </w:p>
    <w:p w14:paraId="6CB3BBAD" w14:textId="77777777" w:rsidR="006B6079" w:rsidRPr="00F95D30" w:rsidRDefault="006B6079" w:rsidP="006B6079">
      <w:pPr>
        <w:pStyle w:val="Nadpis4"/>
        <w:spacing w:before="0" w:beforeAutospacing="0" w:after="0" w:afterAutospacing="0"/>
        <w:ind w:left="720"/>
        <w:jc w:val="center"/>
      </w:pPr>
    </w:p>
    <w:p w14:paraId="4633C5CC" w14:textId="77777777" w:rsidR="006B6079" w:rsidRPr="00F95D30" w:rsidRDefault="006B6079" w:rsidP="006B6079">
      <w:pPr>
        <w:pStyle w:val="Nadpis4"/>
        <w:numPr>
          <w:ilvl w:val="0"/>
          <w:numId w:val="62"/>
        </w:numPr>
        <w:spacing w:before="0" w:beforeAutospacing="0" w:after="0" w:afterAutospacing="0"/>
        <w:jc w:val="center"/>
      </w:pPr>
      <w:r w:rsidRPr="00F95D30">
        <w:tab/>
      </w:r>
    </w:p>
    <w:p w14:paraId="4B37F6F4" w14:textId="77777777" w:rsidR="006B6079" w:rsidRPr="00F95D30" w:rsidRDefault="006B6079" w:rsidP="006B6079">
      <w:pPr>
        <w:pStyle w:val="Nadpis4"/>
        <w:pBdr>
          <w:top w:val="nil"/>
          <w:left w:val="nil"/>
          <w:bottom w:val="nil"/>
          <w:right w:val="nil"/>
          <w:between w:val="nil"/>
        </w:pBdr>
        <w:spacing w:before="0" w:beforeAutospacing="0" w:after="0" w:afterAutospacing="0"/>
        <w:ind w:left="720"/>
      </w:pPr>
    </w:p>
    <w:p w14:paraId="3D09D24C" w14:textId="77777777" w:rsidR="006B6079" w:rsidRPr="00F95D30" w:rsidRDefault="006B6079" w:rsidP="006B6079">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Prevádzkovateľ môže spracúvať osobné údaje bez súhlasu dotknutej osoby aj vtedy, ak</w:t>
      </w:r>
      <w:bookmarkStart w:id="59" w:name="41mghml" w:colFirst="0" w:colLast="0"/>
      <w:bookmarkEnd w:id="59"/>
      <w:r w:rsidRPr="00F95D30">
        <w:rPr>
          <w:rFonts w:ascii="Times New Roman" w:hAnsi="Times New Roman"/>
          <w:sz w:val="24"/>
          <w:szCs w:val="24"/>
        </w:rPr>
        <w:t xml:space="preserve"> spracúvanie osobných údajov je nevyhnutné na akademické účely, umelecké účely alebo literárne účely; to neplatí, ak spracúvaním osobných údajov na takýto účel prevádzkovateľ porušuje právo dotknutej osoby na ochranu jej osobnosti alebo právo na ochranu súkromia alebo takéto spracúvanie osobných údajov bez súhlasu dotknutej osoby vylučuje osobitný predpis alebo medzinárodná zmluva, ktorou je Slovenská republika viazaná.</w:t>
      </w:r>
    </w:p>
    <w:p w14:paraId="3CD5776A" w14:textId="77777777" w:rsidR="006B6079" w:rsidRPr="00F95D30" w:rsidRDefault="006B6079" w:rsidP="006B6079">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6452F41F" w14:textId="77777777" w:rsidR="006B6079" w:rsidRPr="00F95D30" w:rsidRDefault="006B6079" w:rsidP="006B6079">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 xml:space="preserve">Prevádzkovateľ môže spracúvať osobné údaje bez súhlasu dotknutej osoby aj vtedy, ak spracúvanie osobných údajov je nevyhnutné pre potreby informovania verejnosti masovokomunikačnými prostriedkami a ak osobné údaje spracúva prevádzkovateľ, ktorému to vyplýva z predmetu činnosti; to neplatí, ak spracúvaním osobných údajov na takýto účel prevádzkovateľ porušuje právo dotknutej osoby na ochranu jej osobnosti alebo právo na ochranu  súkromia alebo takéto spracúvanie osobných údajov bez súhlasu dotknutej osoby vylučuje osobitný predpis alebo medzinárodná zmluva, ktorou je Slovenská republika viazaná. </w:t>
      </w:r>
    </w:p>
    <w:p w14:paraId="5D6C4890" w14:textId="77777777" w:rsidR="006B6079" w:rsidRPr="00F95D30" w:rsidRDefault="006B6079" w:rsidP="006B6079">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1E28AD75" w14:textId="77777777" w:rsidR="006B6079" w:rsidRPr="00F95D30" w:rsidRDefault="006B6079" w:rsidP="006B6079">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Prevádzkovateľ, ktorý je zamestnávateľom dotknutej osoby, je oprávnený poskytovať jej osobné údaje alebo zverejniť jej osobné údaje v rozsahu titul, meno, priezvisko, pracovné zaradenie, služobné zaradenia, funkčné zaradenie, osobné číslo zamestnanca alebo zamestnanecké číslo zamestnanca, odborný útvar, miesto výkonu práce, telefónne číslo, faxové číslo, adresu elektronickej pošty na pracovisko a identifikačné údaje zamestnávateľa, ak je to potrebné v súvislosti s plnením pracovných, služobných alebo funkčných povinností dotknutej osoby. Poskytovanie osobných údajov alebo zverejnenie osobných údajov nesmie narušiť vážnosť, dôstojnosť a bezpečnosť dotknutej osoby.</w:t>
      </w:r>
      <w:bookmarkStart w:id="60" w:name="3fwokq0" w:colFirst="0" w:colLast="0"/>
      <w:bookmarkStart w:id="61" w:name="1v1yuxt" w:colFirst="0" w:colLast="0"/>
      <w:bookmarkStart w:id="62" w:name="vx1227" w:colFirst="0" w:colLast="0"/>
      <w:bookmarkStart w:id="63" w:name="2u6wntf" w:colFirst="0" w:colLast="0"/>
      <w:bookmarkStart w:id="64" w:name="2grqrue" w:colFirst="0" w:colLast="0"/>
      <w:bookmarkStart w:id="65" w:name="4f1mdlm" w:colFirst="0" w:colLast="0"/>
      <w:bookmarkEnd w:id="60"/>
      <w:bookmarkEnd w:id="61"/>
      <w:bookmarkEnd w:id="62"/>
      <w:bookmarkEnd w:id="63"/>
      <w:bookmarkEnd w:id="64"/>
      <w:bookmarkEnd w:id="65"/>
    </w:p>
    <w:p w14:paraId="19931F9F" w14:textId="77777777" w:rsidR="006B6079" w:rsidRPr="00F95D30" w:rsidRDefault="006B6079" w:rsidP="006B6079">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3C30E07E" w14:textId="77777777" w:rsidR="006B6079" w:rsidRPr="00F95D30" w:rsidRDefault="006B6079" w:rsidP="006B6079">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Pri spracúvaní osobných údajov možno využiť na účely identifikovania fyzickej osoby všeobecne použiteľný identifikátor podľa osobitného predpisu</w:t>
      </w:r>
      <w:r w:rsidRPr="00F95D30">
        <w:rPr>
          <w:rFonts w:ascii="Times New Roman" w:hAnsi="Times New Roman"/>
          <w:sz w:val="24"/>
          <w:szCs w:val="24"/>
          <w:vertAlign w:val="superscript"/>
        </w:rPr>
        <w:footnoteReference w:id="23"/>
      </w:r>
      <w:r w:rsidRPr="00F95D30">
        <w:rPr>
          <w:rFonts w:ascii="Times New Roman" w:hAnsi="Times New Roman"/>
          <w:sz w:val="24"/>
          <w:szCs w:val="24"/>
        </w:rPr>
        <w:t xml:space="preserve">) len vtedy, ak jeho využitie je nevyhnutné na dosiahnutie daného účelu spracúvania. Súhlas so spracúvaním všeobecne použiteľného identifikátora musí byť výslovný a nesmie ho vylučovať osobitný predpis, ak ide o jeho spracúvanie na právnom základe súhlasu dotknutej osoby. Zverejňovať všeobecne použiteľný identifikátor sa zakazuje; to neplatí, ak všeobecne použiteľný identifikátor zverejní sama dotknutá osoba. </w:t>
      </w:r>
    </w:p>
    <w:p w14:paraId="3A21116C" w14:textId="77777777" w:rsidR="006B6079" w:rsidRPr="00F95D30" w:rsidRDefault="006B6079" w:rsidP="006B6079">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21A6394C" w14:textId="77777777" w:rsidR="006B6079" w:rsidRPr="00F95D30" w:rsidRDefault="006B6079" w:rsidP="006B6079">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lastRenderedPageBreak/>
        <w:t xml:space="preserve">Prevádzkovateľ môže spracúvať genetické údaje, biometrické údaje a údaje týkajúce sa zdravia aj na právnom základe osobitného predpisu alebo medzinárodnej zmluvy, ktorou je Slovenská republika viazaná.  </w:t>
      </w:r>
    </w:p>
    <w:p w14:paraId="00F0E304" w14:textId="77777777" w:rsidR="006B6079" w:rsidRPr="00F95D30" w:rsidRDefault="006B6079" w:rsidP="006B6079">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3441D217" w14:textId="77777777" w:rsidR="006B6079" w:rsidRPr="00F95D30" w:rsidRDefault="006B6079" w:rsidP="006B6079">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Osobné údaje o dotknutej osobe možno získať od inej fyzickej osoby a spracúvať v informačnom systéme len s predchádzajúcim písomným súhlasom dotknutej osoby; to neplatí, ak poskytnutím osobných údajov o dotknutej osobe do informačného systému iná fyzická osoba chráni svoje práva alebo právom chránené záujmy, oznamuje skutočnosti, ktoré odôvodňujú uplatnenie právnej zodpovednosti dotknutej osoby, alebo sa osobné údaje spracúvajú na základe osobitného zákona podľa § 13 ods. 1 písm. c) a e). Ten, kto takéto osobné údaje spracúva, musí vedieť preukázať úradu kedykoľvek na jeho žiadosť, že ich získal v súlade s týmto zákonom.</w:t>
      </w:r>
    </w:p>
    <w:p w14:paraId="5C259AB1" w14:textId="77777777" w:rsidR="006B6079" w:rsidRPr="00F95D30" w:rsidRDefault="006B6079" w:rsidP="006B6079">
      <w:pPr>
        <w:spacing w:after="0" w:line="240" w:lineRule="auto"/>
        <w:jc w:val="both"/>
        <w:rPr>
          <w:rFonts w:ascii="Times New Roman" w:hAnsi="Times New Roman"/>
          <w:sz w:val="24"/>
          <w:szCs w:val="24"/>
        </w:rPr>
      </w:pPr>
    </w:p>
    <w:p w14:paraId="29AC5194" w14:textId="46071587" w:rsidR="006B6079" w:rsidRPr="00F95D30" w:rsidRDefault="006B6079" w:rsidP="006B6079">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 xml:space="preserve">Ak dotknutá osoba nežije, súhlas vyžadovaný podľa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môže poskytnúť jej blízka osoba.</w:t>
      </w:r>
      <w:r w:rsidRPr="00F95D30">
        <w:rPr>
          <w:rFonts w:ascii="Times New Roman" w:hAnsi="Times New Roman"/>
          <w:sz w:val="24"/>
          <w:szCs w:val="24"/>
          <w:vertAlign w:val="superscript"/>
        </w:rPr>
        <w:footnoteReference w:id="24"/>
      </w:r>
      <w:r w:rsidRPr="00F95D30">
        <w:rPr>
          <w:rFonts w:ascii="Times New Roman" w:hAnsi="Times New Roman"/>
          <w:sz w:val="24"/>
          <w:szCs w:val="24"/>
        </w:rPr>
        <w:t>) Súhlas nie je platný, ak čo len jedna blízka osoba písomne vyslovila nesúhlas.</w:t>
      </w:r>
    </w:p>
    <w:p w14:paraId="52C271AE" w14:textId="77777777" w:rsidR="006B6079" w:rsidRPr="00F95D30" w:rsidRDefault="006B6079" w:rsidP="006B6079">
      <w:pPr>
        <w:spacing w:after="0" w:line="240" w:lineRule="auto"/>
        <w:ind w:left="284"/>
        <w:jc w:val="both"/>
        <w:rPr>
          <w:rFonts w:ascii="Times New Roman" w:hAnsi="Times New Roman"/>
          <w:sz w:val="24"/>
          <w:szCs w:val="24"/>
        </w:rPr>
      </w:pPr>
    </w:p>
    <w:p w14:paraId="08901507" w14:textId="4288B643" w:rsidR="006B6079" w:rsidRPr="00F95D30" w:rsidRDefault="006B6079" w:rsidP="006B6079">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 xml:space="preserve">Pri spracúvaní osobných údajov na účely archivácie, na vedecké účely, na účely historického výskumu alebo na štatistické účely je prevádzkovateľ a sprostredkovateľ povinný prijať primerané záruky pre práva dotknutej osoby. Tieto záruky obsahujú zavedenie primeraných a účinných technických a organizačných opatrení najmä na zabezpečenie dodržiavania zásady minimalizácie údajov a pseudonymizácie. </w:t>
      </w:r>
    </w:p>
    <w:p w14:paraId="1A8367D7" w14:textId="77777777" w:rsidR="006B6079" w:rsidRPr="00F95D30" w:rsidRDefault="006B6079" w:rsidP="006B6079">
      <w:pPr>
        <w:spacing w:after="0" w:line="240" w:lineRule="auto"/>
        <w:jc w:val="both"/>
        <w:rPr>
          <w:rFonts w:ascii="Times New Roman" w:hAnsi="Times New Roman"/>
          <w:sz w:val="24"/>
          <w:szCs w:val="24"/>
        </w:rPr>
      </w:pPr>
    </w:p>
    <w:p w14:paraId="3E3362B8" w14:textId="5492E30D" w:rsidR="006B6079" w:rsidRPr="00F95D30" w:rsidRDefault="006B6079" w:rsidP="006B6079">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Ak sa osobné údaje spracúvajú na vedecké účely, účely historického výskumu alebo na štatistické účely, môžu byť práva dotknut</w:t>
      </w:r>
      <w:r w:rsidR="00E8355C" w:rsidRPr="00F95D30">
        <w:rPr>
          <w:rFonts w:ascii="Times New Roman" w:hAnsi="Times New Roman"/>
          <w:sz w:val="24"/>
          <w:szCs w:val="24"/>
        </w:rPr>
        <w:t>ej</w:t>
      </w:r>
      <w:r w:rsidRPr="00F95D30">
        <w:rPr>
          <w:rFonts w:ascii="Times New Roman" w:hAnsi="Times New Roman"/>
          <w:sz w:val="24"/>
          <w:szCs w:val="24"/>
        </w:rPr>
        <w:t xml:space="preserve"> os</w:t>
      </w:r>
      <w:r w:rsidR="00E8355C" w:rsidRPr="00F95D30">
        <w:rPr>
          <w:rFonts w:ascii="Times New Roman" w:hAnsi="Times New Roman"/>
          <w:sz w:val="24"/>
          <w:szCs w:val="24"/>
        </w:rPr>
        <w:t>oby</w:t>
      </w:r>
      <w:r w:rsidRPr="00F95D30">
        <w:rPr>
          <w:rFonts w:ascii="Times New Roman" w:hAnsi="Times New Roman"/>
          <w:sz w:val="24"/>
          <w:szCs w:val="24"/>
        </w:rPr>
        <w:t xml:space="preserve"> podľa § 21, § 22, § 24 a § 27 alebo podľa osobitného predpisu</w:t>
      </w:r>
      <w:r w:rsidRPr="00F95D30">
        <w:rPr>
          <w:rFonts w:ascii="Times New Roman" w:hAnsi="Times New Roman"/>
          <w:sz w:val="24"/>
          <w:szCs w:val="24"/>
          <w:vertAlign w:val="superscript"/>
        </w:rPr>
        <w:footnoteReference w:id="25"/>
      </w:r>
      <w:r w:rsidRPr="00F95D30">
        <w:rPr>
          <w:rFonts w:ascii="Times New Roman" w:hAnsi="Times New Roman"/>
          <w:sz w:val="24"/>
          <w:szCs w:val="24"/>
        </w:rPr>
        <w:t>) obmedzené osobitným predpisom alebo medzinárodnou zmluvou, ktorou je Slovenská republika viazaná, ak sú prijaté primerané podmienky a záruky podľa odseku 6, ak by tieto práva dotknutej osoby pravdepodobne znemožnili alebo závažným spôsobom sťažili dosiahnutie týchto účelov, a  takéto obmedzenie práv dotknut</w:t>
      </w:r>
      <w:r w:rsidR="00E8355C" w:rsidRPr="00F95D30">
        <w:rPr>
          <w:rFonts w:ascii="Times New Roman" w:hAnsi="Times New Roman"/>
          <w:sz w:val="24"/>
          <w:szCs w:val="24"/>
        </w:rPr>
        <w:t>ej</w:t>
      </w:r>
      <w:r w:rsidRPr="00F95D30">
        <w:rPr>
          <w:rFonts w:ascii="Times New Roman" w:hAnsi="Times New Roman"/>
          <w:sz w:val="24"/>
          <w:szCs w:val="24"/>
        </w:rPr>
        <w:t xml:space="preserve"> os</w:t>
      </w:r>
      <w:r w:rsidR="00E8355C" w:rsidRPr="00F95D30">
        <w:rPr>
          <w:rFonts w:ascii="Times New Roman" w:hAnsi="Times New Roman"/>
          <w:sz w:val="24"/>
          <w:szCs w:val="24"/>
        </w:rPr>
        <w:t>oby</w:t>
      </w:r>
      <w:r w:rsidRPr="00F95D30">
        <w:rPr>
          <w:rFonts w:ascii="Times New Roman" w:hAnsi="Times New Roman"/>
          <w:sz w:val="24"/>
          <w:szCs w:val="24"/>
        </w:rPr>
        <w:t xml:space="preserve"> je nevyhnutné na dosiahnutie týchto účelov.</w:t>
      </w:r>
    </w:p>
    <w:p w14:paraId="545F0ED9" w14:textId="77777777" w:rsidR="006B6079" w:rsidRPr="00F95D30" w:rsidRDefault="006B6079" w:rsidP="006B6079">
      <w:pPr>
        <w:spacing w:after="0" w:line="240" w:lineRule="auto"/>
        <w:jc w:val="both"/>
        <w:rPr>
          <w:rFonts w:ascii="Times New Roman" w:hAnsi="Times New Roman"/>
          <w:sz w:val="24"/>
          <w:szCs w:val="24"/>
        </w:rPr>
      </w:pPr>
    </w:p>
    <w:p w14:paraId="5DC98B26" w14:textId="170761B1" w:rsidR="006B6079" w:rsidRPr="00F95D30" w:rsidRDefault="006B6079" w:rsidP="006B6079">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Ak sa osobné údaje spracúvajú na účely archivácie, môžu byť práva dotknut</w:t>
      </w:r>
      <w:r w:rsidR="00E8355C" w:rsidRPr="00F95D30">
        <w:rPr>
          <w:rFonts w:ascii="Times New Roman" w:hAnsi="Times New Roman"/>
          <w:sz w:val="24"/>
          <w:szCs w:val="24"/>
        </w:rPr>
        <w:t>ej</w:t>
      </w:r>
      <w:r w:rsidRPr="00F95D30">
        <w:rPr>
          <w:rFonts w:ascii="Times New Roman" w:hAnsi="Times New Roman"/>
          <w:sz w:val="24"/>
          <w:szCs w:val="24"/>
        </w:rPr>
        <w:t xml:space="preserve"> os</w:t>
      </w:r>
      <w:r w:rsidR="00E8355C" w:rsidRPr="00F95D30">
        <w:rPr>
          <w:rFonts w:ascii="Times New Roman" w:hAnsi="Times New Roman"/>
          <w:sz w:val="24"/>
          <w:szCs w:val="24"/>
        </w:rPr>
        <w:t>oby</w:t>
      </w:r>
      <w:r w:rsidRPr="00F95D30">
        <w:rPr>
          <w:rFonts w:ascii="Times New Roman" w:hAnsi="Times New Roman"/>
          <w:sz w:val="24"/>
          <w:szCs w:val="24"/>
        </w:rPr>
        <w:t xml:space="preserve"> podľa § 21, § 22 a § 24 až 27 alebo podľa osobitného predpisu</w:t>
      </w:r>
      <w:r w:rsidRPr="00F95D30">
        <w:rPr>
          <w:rFonts w:ascii="Times New Roman" w:hAnsi="Times New Roman"/>
          <w:sz w:val="24"/>
          <w:szCs w:val="24"/>
          <w:vertAlign w:val="superscript"/>
        </w:rPr>
        <w:footnoteReference w:id="26"/>
      </w:r>
      <w:r w:rsidRPr="00F95D30">
        <w:rPr>
          <w:rFonts w:ascii="Times New Roman" w:hAnsi="Times New Roman"/>
          <w:sz w:val="24"/>
          <w:szCs w:val="24"/>
        </w:rPr>
        <w:t>) obmedzené osobitným predpisom, ak sú prijaté primerané podmienky a záruky podľa odseku 6, ak by tieto práva dotknutej osoby pravdepodobne znemožnili alebo závažným spôsobom sťažili dosiahnutie týchto účelov, a  takéto obmedzenie práv dotknut</w:t>
      </w:r>
      <w:r w:rsidR="00E8355C" w:rsidRPr="00F95D30">
        <w:rPr>
          <w:rFonts w:ascii="Times New Roman" w:hAnsi="Times New Roman"/>
          <w:sz w:val="24"/>
          <w:szCs w:val="24"/>
        </w:rPr>
        <w:t>ej</w:t>
      </w:r>
      <w:r w:rsidRPr="00F95D30">
        <w:rPr>
          <w:rFonts w:ascii="Times New Roman" w:hAnsi="Times New Roman"/>
          <w:sz w:val="24"/>
          <w:szCs w:val="24"/>
        </w:rPr>
        <w:t xml:space="preserve"> os</w:t>
      </w:r>
      <w:r w:rsidR="00E8355C" w:rsidRPr="00F95D30">
        <w:rPr>
          <w:rFonts w:ascii="Times New Roman" w:hAnsi="Times New Roman"/>
          <w:sz w:val="24"/>
          <w:szCs w:val="24"/>
        </w:rPr>
        <w:t>oby</w:t>
      </w:r>
      <w:r w:rsidRPr="00F95D30">
        <w:rPr>
          <w:rFonts w:ascii="Times New Roman" w:hAnsi="Times New Roman"/>
          <w:sz w:val="24"/>
          <w:szCs w:val="24"/>
        </w:rPr>
        <w:t xml:space="preserve"> je nevyhnutné na dosiahnutie týchto účelov.</w:t>
      </w:r>
    </w:p>
    <w:p w14:paraId="17EC155C" w14:textId="77777777" w:rsidR="006B6079" w:rsidRPr="00F95D30" w:rsidRDefault="006B6079" w:rsidP="006B6079">
      <w:pPr>
        <w:spacing w:after="0" w:line="240" w:lineRule="auto"/>
        <w:ind w:left="720"/>
        <w:rPr>
          <w:rFonts w:ascii="Times New Roman" w:hAnsi="Times New Roman"/>
          <w:sz w:val="24"/>
          <w:szCs w:val="24"/>
        </w:rPr>
      </w:pPr>
    </w:p>
    <w:p w14:paraId="56FC3B1E" w14:textId="77777777" w:rsidR="006B6079" w:rsidRPr="00F95D30" w:rsidRDefault="006B6079" w:rsidP="006B6079">
      <w:pPr>
        <w:numPr>
          <w:ilvl w:val="0"/>
          <w:numId w:val="178"/>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Prevádzkovateľ a sprostredkovateľ pri prijímaní bezpečnostných opatrení a pri posudzovaní vplyvu na ochranu osobných údajov postupuje primerane podľa medzinárodných noriem a štandardov  bezpečnosti.</w:t>
      </w:r>
    </w:p>
    <w:p w14:paraId="2574DFCB" w14:textId="77777777" w:rsidR="006B6079" w:rsidRPr="00F95D30" w:rsidRDefault="006B6079" w:rsidP="006B6079">
      <w:pPr>
        <w:pStyle w:val="Nadpis4"/>
        <w:spacing w:before="0" w:beforeAutospacing="0" w:after="0" w:afterAutospacing="0"/>
        <w:ind w:left="720"/>
        <w:jc w:val="center"/>
      </w:pPr>
    </w:p>
    <w:p w14:paraId="0FBA25D2" w14:textId="77777777" w:rsidR="006B6079" w:rsidRPr="00F95D30" w:rsidRDefault="006B6079" w:rsidP="006B6079">
      <w:pPr>
        <w:pStyle w:val="Nadpis3"/>
        <w:spacing w:before="0" w:beforeAutospacing="0" w:after="0" w:afterAutospacing="0"/>
        <w:jc w:val="center"/>
        <w:rPr>
          <w:sz w:val="24"/>
          <w:szCs w:val="24"/>
        </w:rPr>
      </w:pPr>
      <w:r w:rsidRPr="00F95D30">
        <w:rPr>
          <w:sz w:val="24"/>
          <w:szCs w:val="24"/>
        </w:rPr>
        <w:t>Mlčanlivosť</w:t>
      </w:r>
    </w:p>
    <w:p w14:paraId="7349B02B" w14:textId="77777777" w:rsidR="006B6079" w:rsidRPr="00F95D30" w:rsidRDefault="006B6079" w:rsidP="006B6079">
      <w:pPr>
        <w:pStyle w:val="Nadpis3"/>
        <w:spacing w:before="0" w:beforeAutospacing="0" w:after="0" w:afterAutospacing="0"/>
        <w:jc w:val="center"/>
        <w:rPr>
          <w:sz w:val="24"/>
          <w:szCs w:val="24"/>
        </w:rPr>
      </w:pPr>
    </w:p>
    <w:p w14:paraId="6CF85B61" w14:textId="77777777" w:rsidR="006B6079" w:rsidRPr="00F95D30" w:rsidRDefault="006B6079" w:rsidP="006B6079">
      <w:pPr>
        <w:pStyle w:val="Nadpis4"/>
        <w:numPr>
          <w:ilvl w:val="0"/>
          <w:numId w:val="62"/>
        </w:numPr>
        <w:spacing w:before="0" w:beforeAutospacing="0" w:after="0" w:afterAutospacing="0"/>
        <w:jc w:val="center"/>
      </w:pPr>
    </w:p>
    <w:p w14:paraId="0ED67886"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54DA6FE4" w14:textId="113B882A" w:rsidR="006B6079" w:rsidRPr="00F95D30" w:rsidRDefault="006B6079" w:rsidP="006B6079">
      <w:pPr>
        <w:numPr>
          <w:ilvl w:val="0"/>
          <w:numId w:val="133"/>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evádzkovateľ a sprostredkovateľ je povinný zachovávať mlčanlivosť o osobných údajoch, ktoré spracúva. Povinnosť mlčanlivosti trvá aj po ukončení spracúvania osobných údajov.</w:t>
      </w:r>
    </w:p>
    <w:p w14:paraId="5B03550B" w14:textId="77777777" w:rsidR="006B6079" w:rsidRPr="00F95D30" w:rsidRDefault="006B6079" w:rsidP="006B6079">
      <w:pPr>
        <w:spacing w:after="0" w:line="240" w:lineRule="auto"/>
        <w:ind w:left="284"/>
        <w:jc w:val="both"/>
        <w:rPr>
          <w:rFonts w:ascii="Times New Roman" w:hAnsi="Times New Roman"/>
          <w:sz w:val="24"/>
          <w:szCs w:val="24"/>
        </w:rPr>
      </w:pPr>
    </w:p>
    <w:p w14:paraId="29E27152" w14:textId="33E363F6" w:rsidR="006B6079" w:rsidRPr="00F95D30" w:rsidRDefault="006B6079" w:rsidP="006B6079">
      <w:pPr>
        <w:numPr>
          <w:ilvl w:val="0"/>
          <w:numId w:val="133"/>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 Prevádzkovateľ a sprostredkovateľ je povinný zaviazať mlčanlivosťou o osobných údajoch fyzické osoby, ktoré prídu do styku s osobnými údajmi u prevádzkovateľa alebo sprostredkovateľa. Povinnosť mlčanlivosti podľa prvej vety musí trvať aj po skončení pracovného pomeru, </w:t>
      </w:r>
      <w:r w:rsidRPr="00F95D30">
        <w:rPr>
          <w:rFonts w:ascii="Times New Roman" w:hAnsi="Times New Roman"/>
          <w:sz w:val="24"/>
          <w:szCs w:val="24"/>
        </w:rPr>
        <w:lastRenderedPageBreak/>
        <w:t xml:space="preserve">štátnozamestnaneckého pomeru, služobného pomeru alebo obdobného pracovného vzťahu tejto fyzickej osoby. </w:t>
      </w:r>
    </w:p>
    <w:p w14:paraId="6F2226F6" w14:textId="77777777" w:rsidR="006B6079" w:rsidRPr="00F95D30" w:rsidRDefault="006B6079" w:rsidP="006B6079">
      <w:pPr>
        <w:spacing w:after="0" w:line="240" w:lineRule="auto"/>
        <w:jc w:val="both"/>
        <w:rPr>
          <w:rFonts w:ascii="Times New Roman" w:hAnsi="Times New Roman"/>
          <w:sz w:val="24"/>
          <w:szCs w:val="24"/>
        </w:rPr>
      </w:pPr>
    </w:p>
    <w:p w14:paraId="0C3D92D9" w14:textId="77777777" w:rsidR="006B6079" w:rsidRPr="00F95D30" w:rsidRDefault="006B6079" w:rsidP="006B6079">
      <w:pPr>
        <w:numPr>
          <w:ilvl w:val="0"/>
          <w:numId w:val="133"/>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 Povinnosť mlčanlivosti podľa odsekov 1 a 2 neplatí, ak je to nevyhnutné na plnenie úloh súdu a orgánov činných v trestnom konaní podľa osobitného zákona; tým nie sú dotknuté ustanovenia o mlčanlivosti podľa osobitných predpisov.</w:t>
      </w:r>
      <w:r w:rsidRPr="00F95D30">
        <w:rPr>
          <w:rFonts w:ascii="Times New Roman" w:hAnsi="Times New Roman"/>
          <w:sz w:val="24"/>
          <w:szCs w:val="24"/>
          <w:vertAlign w:val="superscript"/>
        </w:rPr>
        <w:footnoteReference w:id="27"/>
      </w:r>
      <w:r w:rsidRPr="00F95D30">
        <w:rPr>
          <w:rFonts w:ascii="Times New Roman" w:hAnsi="Times New Roman"/>
          <w:sz w:val="24"/>
          <w:szCs w:val="24"/>
        </w:rPr>
        <w:t>)</w:t>
      </w:r>
    </w:p>
    <w:p w14:paraId="31373C77" w14:textId="77777777" w:rsidR="006B6079" w:rsidRPr="00F95D30" w:rsidRDefault="006B6079" w:rsidP="006B6079">
      <w:pPr>
        <w:spacing w:after="0" w:line="240" w:lineRule="auto"/>
        <w:jc w:val="both"/>
        <w:rPr>
          <w:rFonts w:ascii="Times New Roman" w:hAnsi="Times New Roman"/>
          <w:sz w:val="24"/>
          <w:szCs w:val="24"/>
        </w:rPr>
      </w:pPr>
    </w:p>
    <w:p w14:paraId="2F176C76" w14:textId="15AEAE15" w:rsidR="006B6079" w:rsidRPr="00F95D30" w:rsidRDefault="006B6079" w:rsidP="006B6079">
      <w:pPr>
        <w:numPr>
          <w:ilvl w:val="0"/>
          <w:numId w:val="133"/>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 Ustanovenia o povinnosti mlčanlivosti podľa odsekov 1 a 2 § 45 ods. 5 sa nepoužijú vo vzťahu k úradu pri plnení jeho úloh podľa tohto zákona alebo osobitného </w:t>
      </w:r>
      <w:proofErr w:type="spellStart"/>
      <w:r w:rsidRPr="00F95D30">
        <w:rPr>
          <w:rFonts w:ascii="Times New Roman" w:hAnsi="Times New Roman"/>
          <w:sz w:val="24"/>
          <w:szCs w:val="24"/>
        </w:rPr>
        <w:t>predpisu.</w:t>
      </w:r>
      <w:r w:rsidR="00D47928" w:rsidRPr="00F95D30">
        <w:rPr>
          <w:rFonts w:ascii="Times New Roman" w:hAnsi="Times New Roman"/>
          <w:sz w:val="24"/>
          <w:szCs w:val="24"/>
          <w:vertAlign w:val="superscript"/>
        </w:rPr>
        <w:t>2</w:t>
      </w:r>
      <w:proofErr w:type="spellEnd"/>
      <w:r w:rsidR="00D47928" w:rsidRPr="00F95D30">
        <w:rPr>
          <w:rFonts w:ascii="Times New Roman" w:hAnsi="Times New Roman"/>
          <w:sz w:val="24"/>
          <w:szCs w:val="24"/>
        </w:rPr>
        <w:t>)</w:t>
      </w:r>
    </w:p>
    <w:p w14:paraId="51EBCF54" w14:textId="77777777" w:rsidR="006B6079" w:rsidRPr="00F95D30" w:rsidRDefault="006B6079" w:rsidP="006B6079">
      <w:pPr>
        <w:pStyle w:val="Nadpis3"/>
        <w:spacing w:before="0" w:beforeAutospacing="0" w:after="0" w:afterAutospacing="0"/>
        <w:jc w:val="center"/>
        <w:rPr>
          <w:sz w:val="24"/>
          <w:szCs w:val="24"/>
        </w:rPr>
      </w:pPr>
    </w:p>
    <w:p w14:paraId="5E7D9B69" w14:textId="77777777" w:rsidR="006B6079" w:rsidRPr="00F95D30" w:rsidRDefault="006B6079" w:rsidP="006B6079">
      <w:pPr>
        <w:pStyle w:val="Nadpis3"/>
        <w:spacing w:before="0" w:beforeAutospacing="0" w:after="0" w:afterAutospacing="0"/>
        <w:jc w:val="center"/>
        <w:rPr>
          <w:sz w:val="24"/>
          <w:szCs w:val="24"/>
        </w:rPr>
      </w:pPr>
    </w:p>
    <w:p w14:paraId="13BFF971" w14:textId="357EB0C1" w:rsidR="006B6079" w:rsidRPr="00F95D30" w:rsidRDefault="006B6079" w:rsidP="006B6079">
      <w:pPr>
        <w:pStyle w:val="Nadpis3"/>
        <w:spacing w:before="0" w:beforeAutospacing="0" w:after="0" w:afterAutospacing="0"/>
        <w:jc w:val="center"/>
        <w:rPr>
          <w:sz w:val="24"/>
          <w:szCs w:val="24"/>
        </w:rPr>
      </w:pPr>
      <w:r w:rsidRPr="00F95D30">
        <w:rPr>
          <w:sz w:val="24"/>
          <w:szCs w:val="24"/>
        </w:rPr>
        <w:t>PIATA ČASŤ</w:t>
      </w:r>
    </w:p>
    <w:p w14:paraId="46D125EA" w14:textId="77777777" w:rsidR="006B6079" w:rsidRPr="00F95D30" w:rsidRDefault="006B6079" w:rsidP="006B6079">
      <w:pPr>
        <w:pStyle w:val="Nadpis3"/>
        <w:spacing w:before="0" w:beforeAutospacing="0" w:after="0" w:afterAutospacing="0"/>
        <w:jc w:val="center"/>
        <w:rPr>
          <w:sz w:val="24"/>
          <w:szCs w:val="24"/>
        </w:rPr>
      </w:pPr>
      <w:r w:rsidRPr="00F95D30">
        <w:rPr>
          <w:sz w:val="24"/>
          <w:szCs w:val="24"/>
        </w:rPr>
        <w:t>ÚRAD</w:t>
      </w:r>
    </w:p>
    <w:p w14:paraId="60A84EE2" w14:textId="77777777" w:rsidR="006B6079" w:rsidRPr="00F95D30" w:rsidRDefault="006B6079" w:rsidP="006B6079">
      <w:pPr>
        <w:pStyle w:val="Nadpis3"/>
        <w:spacing w:before="0" w:beforeAutospacing="0" w:after="0" w:afterAutospacing="0"/>
        <w:jc w:val="center"/>
        <w:rPr>
          <w:sz w:val="24"/>
          <w:szCs w:val="24"/>
        </w:rPr>
      </w:pPr>
    </w:p>
    <w:p w14:paraId="33E71BE1" w14:textId="77777777" w:rsidR="006B6079" w:rsidRPr="00F95D30" w:rsidRDefault="006B6079" w:rsidP="006B6079">
      <w:pPr>
        <w:pStyle w:val="Nadpis3"/>
        <w:spacing w:before="0" w:beforeAutospacing="0" w:after="0" w:afterAutospacing="0"/>
        <w:jc w:val="center"/>
        <w:rPr>
          <w:sz w:val="24"/>
          <w:szCs w:val="24"/>
        </w:rPr>
      </w:pPr>
      <w:r w:rsidRPr="00F95D30">
        <w:rPr>
          <w:sz w:val="24"/>
          <w:szCs w:val="24"/>
        </w:rPr>
        <w:t>PRVÁ HLAVA</w:t>
      </w:r>
    </w:p>
    <w:p w14:paraId="4425502B" w14:textId="77777777" w:rsidR="006B6079" w:rsidRPr="00F95D30" w:rsidRDefault="006B6079" w:rsidP="006B6079">
      <w:pPr>
        <w:pStyle w:val="Nadpis3"/>
        <w:spacing w:before="0" w:beforeAutospacing="0" w:after="0" w:afterAutospacing="0"/>
        <w:jc w:val="center"/>
        <w:rPr>
          <w:sz w:val="24"/>
          <w:szCs w:val="24"/>
        </w:rPr>
      </w:pPr>
      <w:r w:rsidRPr="00F95D30">
        <w:rPr>
          <w:sz w:val="24"/>
          <w:szCs w:val="24"/>
        </w:rPr>
        <w:t>POSTAVENIE, PÔSOBNOSŤ A ORGANIZÁCIA ÚRADU</w:t>
      </w:r>
    </w:p>
    <w:p w14:paraId="66815BC2" w14:textId="77777777" w:rsidR="006B6079" w:rsidRPr="00F95D30" w:rsidRDefault="006B6079" w:rsidP="006B6079">
      <w:pPr>
        <w:pStyle w:val="Nadpis4"/>
        <w:spacing w:before="0" w:beforeAutospacing="0" w:after="0" w:afterAutospacing="0"/>
        <w:ind w:left="360"/>
      </w:pPr>
    </w:p>
    <w:p w14:paraId="0BAA0F06" w14:textId="77777777" w:rsidR="006B6079" w:rsidRPr="00F95D30" w:rsidRDefault="006B6079" w:rsidP="006B6079">
      <w:pPr>
        <w:pStyle w:val="Nadpis4"/>
        <w:numPr>
          <w:ilvl w:val="0"/>
          <w:numId w:val="62"/>
        </w:numPr>
        <w:spacing w:before="0" w:beforeAutospacing="0" w:after="0" w:afterAutospacing="0"/>
        <w:jc w:val="center"/>
      </w:pPr>
    </w:p>
    <w:p w14:paraId="160F2216" w14:textId="77777777" w:rsidR="006B6079" w:rsidRPr="00F95D30" w:rsidRDefault="006B6079" w:rsidP="006B6079">
      <w:pPr>
        <w:pStyle w:val="Nadpis4"/>
        <w:spacing w:before="0" w:beforeAutospacing="0" w:after="0" w:afterAutospacing="0"/>
        <w:jc w:val="center"/>
      </w:pPr>
      <w:r w:rsidRPr="00F95D30">
        <w:t>Postavenie úradu</w:t>
      </w:r>
    </w:p>
    <w:p w14:paraId="5D9B75B7" w14:textId="77777777" w:rsidR="006B6079" w:rsidRPr="00F95D30" w:rsidRDefault="006B6079" w:rsidP="006B6079">
      <w:pPr>
        <w:pStyle w:val="Nadpis4"/>
        <w:spacing w:before="0" w:beforeAutospacing="0" w:after="0" w:afterAutospacing="0"/>
        <w:jc w:val="center"/>
      </w:pPr>
    </w:p>
    <w:p w14:paraId="2FFFD183" w14:textId="7F547582" w:rsidR="006B6079" w:rsidRPr="00F95D30" w:rsidRDefault="006B6079" w:rsidP="006B6079">
      <w:pPr>
        <w:numPr>
          <w:ilvl w:val="0"/>
          <w:numId w:val="12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je orgánom štátnej správy s celoslovenskou pôsobnosťou, ktorý sa podieľa na ochrane základných práv fyzických osôb pri spracúvaní osobných údajov, a ktorý vykonáva dozor nad ochranou osobných údajov vrátane dozoru nad ochranou osobných údajov spracúvaných príslušnými orgánmi pri plnení úloh na účely trestného konania, ak nie je v § 8</w:t>
      </w:r>
      <w:r w:rsidR="006A3AD1" w:rsidRPr="00F95D30">
        <w:rPr>
          <w:rFonts w:ascii="Times New Roman" w:hAnsi="Times New Roman"/>
          <w:sz w:val="24"/>
          <w:szCs w:val="24"/>
        </w:rPr>
        <w:t>1</w:t>
      </w:r>
      <w:r w:rsidRPr="00F95D30">
        <w:rPr>
          <w:rFonts w:ascii="Times New Roman" w:hAnsi="Times New Roman"/>
          <w:sz w:val="24"/>
          <w:szCs w:val="24"/>
        </w:rPr>
        <w:t xml:space="preserve"> ods. </w:t>
      </w:r>
      <w:r w:rsidR="009E1A2B" w:rsidRPr="00F95D30">
        <w:rPr>
          <w:rFonts w:ascii="Times New Roman" w:hAnsi="Times New Roman"/>
          <w:sz w:val="24"/>
          <w:szCs w:val="24"/>
        </w:rPr>
        <w:t>7</w:t>
      </w:r>
      <w:r w:rsidRPr="00F95D30">
        <w:rPr>
          <w:rFonts w:ascii="Times New Roman" w:hAnsi="Times New Roman"/>
          <w:sz w:val="24"/>
          <w:szCs w:val="24"/>
        </w:rPr>
        <w:t xml:space="preserve"> a </w:t>
      </w:r>
      <w:r w:rsidR="009E1A2B" w:rsidRPr="00F95D30">
        <w:rPr>
          <w:rFonts w:ascii="Times New Roman" w:hAnsi="Times New Roman"/>
          <w:sz w:val="24"/>
          <w:szCs w:val="24"/>
        </w:rPr>
        <w:t>8</w:t>
      </w:r>
      <w:r w:rsidRPr="00F95D30">
        <w:rPr>
          <w:rFonts w:ascii="Times New Roman" w:hAnsi="Times New Roman"/>
          <w:sz w:val="24"/>
          <w:szCs w:val="24"/>
        </w:rPr>
        <w:t xml:space="preserve"> ustanovené inak.  </w:t>
      </w:r>
    </w:p>
    <w:p w14:paraId="041554E0" w14:textId="77777777" w:rsidR="006B6079" w:rsidRPr="00F95D30" w:rsidRDefault="006B6079" w:rsidP="006B6079">
      <w:pPr>
        <w:spacing w:after="0" w:line="240" w:lineRule="auto"/>
        <w:ind w:left="284"/>
        <w:jc w:val="both"/>
        <w:rPr>
          <w:rFonts w:ascii="Times New Roman" w:hAnsi="Times New Roman"/>
          <w:sz w:val="24"/>
          <w:szCs w:val="24"/>
        </w:rPr>
      </w:pPr>
    </w:p>
    <w:p w14:paraId="4165D763" w14:textId="77777777" w:rsidR="006B6079" w:rsidRPr="00F95D30" w:rsidRDefault="006B6079" w:rsidP="006B6079">
      <w:pPr>
        <w:numPr>
          <w:ilvl w:val="0"/>
          <w:numId w:val="12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Sídlom úradu je Bratislava. </w:t>
      </w:r>
    </w:p>
    <w:p w14:paraId="7B04CBC6" w14:textId="77777777" w:rsidR="006B6079" w:rsidRPr="00F95D30" w:rsidRDefault="006B6079" w:rsidP="006B6079">
      <w:pPr>
        <w:spacing w:after="0" w:line="240" w:lineRule="auto"/>
        <w:ind w:left="720"/>
        <w:rPr>
          <w:rFonts w:ascii="Times New Roman" w:hAnsi="Times New Roman"/>
          <w:sz w:val="24"/>
          <w:szCs w:val="24"/>
        </w:rPr>
      </w:pPr>
    </w:p>
    <w:p w14:paraId="020A70D5" w14:textId="77777777" w:rsidR="006B6079" w:rsidRPr="00F95D30" w:rsidRDefault="006B6079" w:rsidP="006B6079">
      <w:pPr>
        <w:numPr>
          <w:ilvl w:val="0"/>
          <w:numId w:val="12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na plnenie úloh dozorného orgánu nad ochranou osobných údajov môže zriaďovať a zrušovať detašované pracoviská mimo svojho sídla a určovať územný obvod ich pôsobnosti.</w:t>
      </w:r>
    </w:p>
    <w:p w14:paraId="65973F45" w14:textId="77777777" w:rsidR="006B6079" w:rsidRPr="00F95D30" w:rsidRDefault="006B6079" w:rsidP="006B6079">
      <w:pPr>
        <w:spacing w:after="0" w:line="240" w:lineRule="auto"/>
        <w:ind w:left="284"/>
        <w:jc w:val="both"/>
        <w:rPr>
          <w:rFonts w:ascii="Times New Roman" w:hAnsi="Times New Roman"/>
          <w:sz w:val="24"/>
          <w:szCs w:val="24"/>
        </w:rPr>
      </w:pPr>
    </w:p>
    <w:p w14:paraId="76631421" w14:textId="77777777" w:rsidR="006B6079" w:rsidRPr="00F95D30" w:rsidRDefault="006B6079" w:rsidP="006B6079">
      <w:pPr>
        <w:numPr>
          <w:ilvl w:val="0"/>
          <w:numId w:val="12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pri výkone svojej pôsobnosti postupuje nezávisle a riadi sa ústavou, ústavnými zákonmi, zákonmi, ostatnými všeobecne záväznými právnymi predpismi a medzinárodnými zmluvami, ktorými je Slovenská republika viazaná.</w:t>
      </w:r>
    </w:p>
    <w:p w14:paraId="52083391" w14:textId="77777777" w:rsidR="006B6079" w:rsidRPr="00F95D30" w:rsidRDefault="006B6079" w:rsidP="006B6079">
      <w:pPr>
        <w:spacing w:after="0" w:line="240" w:lineRule="auto"/>
        <w:jc w:val="both"/>
        <w:rPr>
          <w:rFonts w:ascii="Times New Roman" w:hAnsi="Times New Roman"/>
          <w:sz w:val="24"/>
          <w:szCs w:val="24"/>
        </w:rPr>
      </w:pPr>
    </w:p>
    <w:p w14:paraId="1FAF2C00" w14:textId="77777777" w:rsidR="006B6079" w:rsidRPr="00F95D30" w:rsidRDefault="006B6079" w:rsidP="006B6079">
      <w:pPr>
        <w:numPr>
          <w:ilvl w:val="0"/>
          <w:numId w:val="12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je rozpočtovou organizáciou.</w:t>
      </w:r>
      <w:r w:rsidRPr="00F95D30">
        <w:rPr>
          <w:rFonts w:ascii="Times New Roman" w:hAnsi="Times New Roman"/>
          <w:sz w:val="24"/>
          <w:szCs w:val="24"/>
          <w:vertAlign w:val="superscript"/>
        </w:rPr>
        <w:footnoteReference w:id="28"/>
      </w:r>
      <w:r w:rsidRPr="00F95D30">
        <w:rPr>
          <w:rFonts w:ascii="Times New Roman" w:hAnsi="Times New Roman"/>
          <w:sz w:val="24"/>
          <w:szCs w:val="24"/>
        </w:rPr>
        <w:t>) Návrh rozpočtu predkladá úrad ako súčasť kapitoly Všeobecná pokladničná správa. Schválený rozpočet úradu môže znížiť v priebehu kalendárneho roku iba Národná rada Slovenskej republiky.</w:t>
      </w:r>
    </w:p>
    <w:p w14:paraId="1E37CC2D" w14:textId="77777777" w:rsidR="006B6079" w:rsidRPr="00F95D30" w:rsidRDefault="006B6079" w:rsidP="006B6079">
      <w:pPr>
        <w:spacing w:after="0" w:line="240" w:lineRule="auto"/>
        <w:jc w:val="both"/>
        <w:rPr>
          <w:rFonts w:ascii="Times New Roman" w:hAnsi="Times New Roman"/>
          <w:sz w:val="24"/>
          <w:szCs w:val="24"/>
        </w:rPr>
      </w:pPr>
    </w:p>
    <w:p w14:paraId="5DA09B75" w14:textId="77777777" w:rsidR="006B6079" w:rsidRPr="00F95D30" w:rsidRDefault="006B6079" w:rsidP="006B6079">
      <w:pPr>
        <w:numPr>
          <w:ilvl w:val="0"/>
          <w:numId w:val="12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odrobnosti o organizácii úradu upraví organizačný poriadok úradu, ktorý vydá predseda úradu.</w:t>
      </w:r>
    </w:p>
    <w:p w14:paraId="7578D1C9" w14:textId="77777777" w:rsidR="006B6079" w:rsidRPr="00F95D30" w:rsidRDefault="006B6079" w:rsidP="006B6079">
      <w:pPr>
        <w:spacing w:after="0" w:line="240" w:lineRule="auto"/>
        <w:ind w:left="720"/>
        <w:jc w:val="both"/>
        <w:rPr>
          <w:rFonts w:ascii="Times New Roman" w:hAnsi="Times New Roman"/>
          <w:sz w:val="24"/>
          <w:szCs w:val="24"/>
        </w:rPr>
      </w:pPr>
    </w:p>
    <w:p w14:paraId="4BB3F9FD" w14:textId="77777777" w:rsidR="006B6079" w:rsidRDefault="006B6079" w:rsidP="006B6079">
      <w:pPr>
        <w:spacing w:after="0" w:line="240" w:lineRule="auto"/>
        <w:ind w:left="720"/>
        <w:jc w:val="both"/>
        <w:rPr>
          <w:rFonts w:ascii="Times New Roman" w:hAnsi="Times New Roman"/>
          <w:sz w:val="24"/>
          <w:szCs w:val="24"/>
        </w:rPr>
      </w:pPr>
    </w:p>
    <w:p w14:paraId="02F8F330" w14:textId="77777777" w:rsidR="00F95D30" w:rsidRDefault="00F95D30" w:rsidP="006B6079">
      <w:pPr>
        <w:spacing w:after="0" w:line="240" w:lineRule="auto"/>
        <w:ind w:left="720"/>
        <w:jc w:val="both"/>
        <w:rPr>
          <w:rFonts w:ascii="Times New Roman" w:hAnsi="Times New Roman"/>
          <w:sz w:val="24"/>
          <w:szCs w:val="24"/>
        </w:rPr>
      </w:pPr>
    </w:p>
    <w:p w14:paraId="23962386" w14:textId="77777777" w:rsidR="00F95D30" w:rsidRDefault="00F95D30" w:rsidP="006B6079">
      <w:pPr>
        <w:spacing w:after="0" w:line="240" w:lineRule="auto"/>
        <w:ind w:left="720"/>
        <w:jc w:val="both"/>
        <w:rPr>
          <w:rFonts w:ascii="Times New Roman" w:hAnsi="Times New Roman"/>
          <w:sz w:val="24"/>
          <w:szCs w:val="24"/>
        </w:rPr>
      </w:pPr>
    </w:p>
    <w:p w14:paraId="51DD902A" w14:textId="77777777" w:rsidR="00F95D30" w:rsidRDefault="00F95D30" w:rsidP="006B6079">
      <w:pPr>
        <w:spacing w:after="0" w:line="240" w:lineRule="auto"/>
        <w:ind w:left="720"/>
        <w:jc w:val="both"/>
        <w:rPr>
          <w:rFonts w:ascii="Times New Roman" w:hAnsi="Times New Roman"/>
          <w:sz w:val="24"/>
          <w:szCs w:val="24"/>
        </w:rPr>
      </w:pPr>
    </w:p>
    <w:p w14:paraId="3BF08CDA" w14:textId="77777777" w:rsidR="00F95D30" w:rsidRPr="00F95D30" w:rsidRDefault="00F95D30" w:rsidP="006B6079">
      <w:pPr>
        <w:spacing w:after="0" w:line="240" w:lineRule="auto"/>
        <w:ind w:left="720"/>
        <w:jc w:val="both"/>
        <w:rPr>
          <w:rFonts w:ascii="Times New Roman" w:hAnsi="Times New Roman"/>
          <w:sz w:val="24"/>
          <w:szCs w:val="24"/>
        </w:rPr>
      </w:pPr>
    </w:p>
    <w:p w14:paraId="528A3035" w14:textId="77777777" w:rsidR="006B6079" w:rsidRPr="00F95D30" w:rsidRDefault="006B6079" w:rsidP="006B6079">
      <w:pPr>
        <w:pStyle w:val="Nadpis4"/>
        <w:numPr>
          <w:ilvl w:val="0"/>
          <w:numId w:val="62"/>
        </w:numPr>
        <w:spacing w:before="0" w:beforeAutospacing="0" w:after="0" w:afterAutospacing="0"/>
        <w:jc w:val="center"/>
      </w:pPr>
    </w:p>
    <w:p w14:paraId="1A683E2B" w14:textId="77777777" w:rsidR="006B6079" w:rsidRPr="00F95D30" w:rsidRDefault="006B6079" w:rsidP="006B6079">
      <w:pPr>
        <w:pStyle w:val="Nadpis4"/>
        <w:spacing w:before="0" w:beforeAutospacing="0" w:after="0" w:afterAutospacing="0"/>
        <w:jc w:val="center"/>
      </w:pPr>
      <w:r w:rsidRPr="00F95D30">
        <w:t xml:space="preserve">Úlohy úradu </w:t>
      </w:r>
    </w:p>
    <w:p w14:paraId="2C25B417"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3D7AA03C" w14:textId="662D0AE3" w:rsidR="006B6079" w:rsidRPr="00F95D30" w:rsidRDefault="006B6079" w:rsidP="006B6079">
      <w:pPr>
        <w:numPr>
          <w:ilvl w:val="0"/>
          <w:numId w:val="12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je dozorný orgán podľa tohto zákona a osobitného predpisu</w:t>
      </w:r>
      <w:r w:rsidRPr="00F95D30">
        <w:rPr>
          <w:rFonts w:ascii="Times New Roman" w:hAnsi="Times New Roman"/>
          <w:sz w:val="24"/>
          <w:szCs w:val="24"/>
          <w:vertAlign w:val="superscript"/>
        </w:rPr>
        <w:footnoteReference w:id="29"/>
      </w:r>
      <w:r w:rsidRPr="00F95D30">
        <w:rPr>
          <w:rFonts w:ascii="Times New Roman" w:hAnsi="Times New Roman"/>
          <w:sz w:val="24"/>
          <w:szCs w:val="24"/>
        </w:rPr>
        <w:t>) a plní úlohy a vykonáva právomoci, ktoré sú mu zverené podľa tohto zákona a podľa osobitného predpisu.</w:t>
      </w:r>
      <w:r w:rsidRPr="00F95D30">
        <w:rPr>
          <w:rFonts w:ascii="Times New Roman" w:hAnsi="Times New Roman"/>
          <w:sz w:val="24"/>
          <w:szCs w:val="24"/>
          <w:vertAlign w:val="superscript"/>
        </w:rPr>
        <w:footnoteReference w:id="30"/>
      </w:r>
      <w:r w:rsidRPr="00F95D30">
        <w:rPr>
          <w:rFonts w:ascii="Times New Roman" w:hAnsi="Times New Roman"/>
          <w:sz w:val="24"/>
          <w:szCs w:val="24"/>
        </w:rPr>
        <w:t>)</w:t>
      </w:r>
    </w:p>
    <w:p w14:paraId="2461FB62"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5DF5B36B" w14:textId="77777777" w:rsidR="006B6079" w:rsidRPr="00F95D30" w:rsidRDefault="006B6079" w:rsidP="006B6079">
      <w:pPr>
        <w:numPr>
          <w:ilvl w:val="0"/>
          <w:numId w:val="12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w:t>
      </w:r>
    </w:p>
    <w:p w14:paraId="35F10163" w14:textId="77777777" w:rsidR="006B6079" w:rsidRPr="00F95D30" w:rsidRDefault="006B6079" w:rsidP="006B6079">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monitoruje uplatňovanie tohto zákona,</w:t>
      </w:r>
    </w:p>
    <w:p w14:paraId="79CF13EB" w14:textId="77777777" w:rsidR="006B6079" w:rsidRPr="00F95D30" w:rsidRDefault="006B6079" w:rsidP="006B6079">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vyjadruje sa k návrhom zákonov a k návrhom ostatných všeobecne záväzných právnych predpisov, v ktorých sa upravuje spracúvanie osobných údajov,</w:t>
      </w:r>
    </w:p>
    <w:p w14:paraId="183C2039" w14:textId="77777777" w:rsidR="006B6079" w:rsidRPr="00F95D30" w:rsidRDefault="006B6079" w:rsidP="006B6079">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oskytuje konzultácie v oblasti ochrany osobných údajov,</w:t>
      </w:r>
    </w:p>
    <w:p w14:paraId="55ACFC4E" w14:textId="77777777" w:rsidR="006B6079" w:rsidRPr="00F95D30" w:rsidRDefault="006B6079" w:rsidP="006B6079">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metodicky usmerňuje prevádzkovateľov a sprostredkovateľov pri spracúvaní osobných údajov,</w:t>
      </w:r>
    </w:p>
    <w:p w14:paraId="68580EC1" w14:textId="77777777" w:rsidR="006B6079" w:rsidRPr="00F95D30" w:rsidRDefault="006B6079" w:rsidP="006B6079">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zvyšuje povedomie verejnosti najmä v oblasti rizík a práv súvisiacich so spracúvaním osobných údajov,</w:t>
      </w:r>
    </w:p>
    <w:p w14:paraId="153AFAD3" w14:textId="77777777" w:rsidR="006B6079" w:rsidRPr="00F95D30" w:rsidRDefault="006B6079" w:rsidP="006B6079">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zvyšuje povedomie prevádzkovateľov a sprostredkovateľov o ich povinnostiach podľa tohto zákona,</w:t>
      </w:r>
    </w:p>
    <w:p w14:paraId="12B53C09" w14:textId="6907A0AC" w:rsidR="006B6079" w:rsidRPr="00F95D30" w:rsidRDefault="006B6079" w:rsidP="006B6079">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a požiadanie poskytuje informácie dotknutej osobe v súvislosti s uplatnením jej práv podľa tohto zákona, prípadne na tento účel spolupracuje s dozornými orgánmi v iných členských štátoch,</w:t>
      </w:r>
      <w:r w:rsidRPr="00F95D30">
        <w:rPr>
          <w:rFonts w:ascii="Times New Roman" w:hAnsi="Times New Roman"/>
          <w:sz w:val="24"/>
          <w:szCs w:val="24"/>
          <w:vertAlign w:val="superscript"/>
        </w:rPr>
        <w:footnoteReference w:id="31"/>
      </w:r>
      <w:r w:rsidRPr="00F95D30">
        <w:rPr>
          <w:rFonts w:ascii="Times New Roman" w:hAnsi="Times New Roman"/>
          <w:sz w:val="24"/>
          <w:szCs w:val="24"/>
        </w:rPr>
        <w:t>)</w:t>
      </w:r>
    </w:p>
    <w:p w14:paraId="4DCCCE68" w14:textId="38A104B8" w:rsidR="006B6079" w:rsidRPr="00F95D30" w:rsidRDefault="006B6079" w:rsidP="006B6079">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ri výkone dozoru nad ochranou osobných údajov preveruje zákonnosť spracúvania osobných údajov príslušným orgánom pri výkone práva dotknutou osobou podľa § 6</w:t>
      </w:r>
      <w:r w:rsidR="00CF0880" w:rsidRPr="00F95D30">
        <w:rPr>
          <w:rFonts w:ascii="Times New Roman" w:hAnsi="Times New Roman"/>
          <w:sz w:val="24"/>
          <w:szCs w:val="24"/>
        </w:rPr>
        <w:t>3</w:t>
      </w:r>
      <w:r w:rsidRPr="00F95D30">
        <w:rPr>
          <w:rFonts w:ascii="Times New Roman" w:hAnsi="Times New Roman"/>
          <w:sz w:val="24"/>
          <w:szCs w:val="24"/>
        </w:rPr>
        <w:t xml:space="preserve"> ods. 5 a informuje dotknutú osobu o výsledku preverenia do 30 dní odo dňa podania žiadosti o preverenie, alebo o dôvodoch prečo k prevereniu nedošlo a o možnosti uplatnenia práva dotknutej osoby na podanie návrhu na začatie konania podľa § 10</w:t>
      </w:r>
      <w:r w:rsidR="006A40F4" w:rsidRPr="00F95D30">
        <w:rPr>
          <w:rFonts w:ascii="Times New Roman" w:hAnsi="Times New Roman"/>
          <w:sz w:val="24"/>
          <w:szCs w:val="24"/>
        </w:rPr>
        <w:t>0</w:t>
      </w:r>
      <w:r w:rsidRPr="00F95D30">
        <w:rPr>
          <w:rFonts w:ascii="Times New Roman" w:hAnsi="Times New Roman"/>
          <w:sz w:val="24"/>
          <w:szCs w:val="24"/>
        </w:rPr>
        <w:t xml:space="preserve"> a na inú právnu ochranu podľa osobitného </w:t>
      </w:r>
      <w:proofErr w:type="spellStart"/>
      <w:r w:rsidRPr="00F95D30">
        <w:rPr>
          <w:rFonts w:ascii="Times New Roman" w:hAnsi="Times New Roman"/>
          <w:sz w:val="24"/>
          <w:szCs w:val="24"/>
        </w:rPr>
        <w:t>predpisu,</w:t>
      </w:r>
      <w:r w:rsidRPr="00F95D30">
        <w:rPr>
          <w:rFonts w:ascii="Times New Roman" w:hAnsi="Times New Roman"/>
          <w:sz w:val="24"/>
          <w:szCs w:val="24"/>
          <w:vertAlign w:val="superscript"/>
        </w:rPr>
        <w:t>2</w:t>
      </w:r>
      <w:r w:rsidR="00302359" w:rsidRPr="00F95D30">
        <w:rPr>
          <w:rFonts w:ascii="Times New Roman" w:hAnsi="Times New Roman"/>
          <w:sz w:val="24"/>
          <w:szCs w:val="24"/>
          <w:vertAlign w:val="superscript"/>
        </w:rPr>
        <w:t>3</w:t>
      </w:r>
      <w:proofErr w:type="spellEnd"/>
      <w:r w:rsidRPr="00F95D30">
        <w:rPr>
          <w:rFonts w:ascii="Times New Roman" w:hAnsi="Times New Roman"/>
          <w:sz w:val="24"/>
          <w:szCs w:val="24"/>
        </w:rPr>
        <w:t>)</w:t>
      </w:r>
    </w:p>
    <w:p w14:paraId="45173AE8" w14:textId="77777777" w:rsidR="006B6079" w:rsidRPr="00F95D30" w:rsidRDefault="006B6079" w:rsidP="006B6079">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monitoruje vývoj najmä informačných a komunikačných technológií a obchodných praktík, ak má dosah na ochranu osobných údajov,</w:t>
      </w:r>
    </w:p>
    <w:p w14:paraId="273BA8EE" w14:textId="77777777" w:rsidR="006B6079" w:rsidRPr="00F95D30" w:rsidRDefault="006B6079" w:rsidP="006B6079">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spolupracuje s Európskym výborom pre ochranu údajov v oblasti ochrany osobných údajov,</w:t>
      </w:r>
      <w:r w:rsidRPr="00F95D30">
        <w:rPr>
          <w:rFonts w:ascii="Times New Roman" w:hAnsi="Times New Roman"/>
          <w:sz w:val="24"/>
          <w:szCs w:val="24"/>
          <w:vertAlign w:val="superscript"/>
        </w:rPr>
        <w:footnoteReference w:id="32"/>
      </w:r>
      <w:r w:rsidRPr="00F95D30">
        <w:rPr>
          <w:rFonts w:ascii="Times New Roman" w:hAnsi="Times New Roman"/>
          <w:sz w:val="24"/>
          <w:szCs w:val="24"/>
        </w:rPr>
        <w:t>)</w:t>
      </w:r>
    </w:p>
    <w:p w14:paraId="36CC735A" w14:textId="77777777" w:rsidR="006B6079" w:rsidRPr="00F95D30" w:rsidRDefault="006B6079" w:rsidP="006B6079">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redkladá Národnej rade Slovenskej republiky správu o stave ochrany osobných údajov najmenej raz za rok; správu o stave ochrany osobných údajov zverejňuje úrad na svojom webovom sídle a poskytuje ju Európskemu výboru pre ochranu údajov a Komisii,</w:t>
      </w:r>
    </w:p>
    <w:p w14:paraId="5C7202B5" w14:textId="77777777" w:rsidR="006B6079" w:rsidRPr="00F95D30" w:rsidRDefault="006B6079" w:rsidP="006B6079">
      <w:pPr>
        <w:numPr>
          <w:ilvl w:val="0"/>
          <w:numId w:val="13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spolupracuje s dozornými orgánmi iných členských štátov vrátane výmeny informácií a poskytuje im vzájomnú pomoc s cieľom zabezpečiť spoločný postup pri ochrane osobných údajov podľa tohto zákona a osobitného predpisu.</w:t>
      </w:r>
      <w:r w:rsidRPr="00F95D30">
        <w:rPr>
          <w:rFonts w:ascii="Times New Roman" w:hAnsi="Times New Roman"/>
          <w:sz w:val="24"/>
          <w:szCs w:val="24"/>
          <w:vertAlign w:val="superscript"/>
        </w:rPr>
        <w:footnoteReference w:id="33"/>
      </w:r>
      <w:r w:rsidRPr="00F95D30">
        <w:rPr>
          <w:rFonts w:ascii="Times New Roman" w:hAnsi="Times New Roman"/>
          <w:sz w:val="24"/>
          <w:szCs w:val="24"/>
        </w:rPr>
        <w:t>)</w:t>
      </w:r>
    </w:p>
    <w:p w14:paraId="1CDED0BE" w14:textId="77777777" w:rsidR="006B6079" w:rsidRPr="00F95D30" w:rsidRDefault="006B6079" w:rsidP="006B6079">
      <w:pPr>
        <w:spacing w:after="0" w:line="240" w:lineRule="auto"/>
        <w:jc w:val="both"/>
        <w:rPr>
          <w:rFonts w:ascii="Times New Roman" w:hAnsi="Times New Roman"/>
          <w:sz w:val="24"/>
          <w:szCs w:val="24"/>
        </w:rPr>
      </w:pPr>
    </w:p>
    <w:p w14:paraId="2AFACD96" w14:textId="77777777" w:rsidR="006B6079" w:rsidRPr="00F95D30" w:rsidRDefault="006B6079" w:rsidP="006B6079">
      <w:pPr>
        <w:numPr>
          <w:ilvl w:val="0"/>
          <w:numId w:val="12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je pri plnení svojich úloh oprávnený</w:t>
      </w:r>
    </w:p>
    <w:p w14:paraId="72ADAEAF" w14:textId="77777777" w:rsidR="006B6079" w:rsidRPr="00F95D30" w:rsidRDefault="006B6079" w:rsidP="006B6079">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ariadiť prevádzkovateľovi a sprostredkovateľovi, prípadne aj zástupcovi prevádzkovateľa alebo sprostredkovateľa, ak bol poverený, aby poskytli informácie, ktoré sú nevyhnutné na plnenie jeho úloh,</w:t>
      </w:r>
    </w:p>
    <w:p w14:paraId="0C135C73" w14:textId="143EDFC9" w:rsidR="006B6079" w:rsidRPr="00F95D30" w:rsidRDefault="006B6079" w:rsidP="006B6079">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získať od prevádzkovateľa a sprostredkovateľa prístup k osobným údajom a informáciám, ktoré sú nevyhnutné na plnenie jeho úloh; tým nie sú dotknuté ustanovenia o mlčanlivosti podľa osobitných </w:t>
      </w:r>
      <w:proofErr w:type="spellStart"/>
      <w:r w:rsidRPr="00F95D30">
        <w:rPr>
          <w:rFonts w:ascii="Times New Roman" w:hAnsi="Times New Roman"/>
          <w:sz w:val="24"/>
          <w:szCs w:val="24"/>
        </w:rPr>
        <w:t>predpisov,</w:t>
      </w:r>
      <w:r w:rsidR="0076485D" w:rsidRPr="00F95D30">
        <w:rPr>
          <w:rFonts w:ascii="Times New Roman" w:hAnsi="Times New Roman"/>
          <w:sz w:val="24"/>
          <w:szCs w:val="24"/>
          <w:vertAlign w:val="superscript"/>
        </w:rPr>
        <w:t>3</w:t>
      </w:r>
      <w:r w:rsidR="00302359" w:rsidRPr="00F95D30">
        <w:rPr>
          <w:rFonts w:ascii="Times New Roman" w:hAnsi="Times New Roman"/>
          <w:sz w:val="24"/>
          <w:szCs w:val="24"/>
          <w:vertAlign w:val="superscript"/>
        </w:rPr>
        <w:t>1</w:t>
      </w:r>
      <w:proofErr w:type="spellEnd"/>
      <w:r w:rsidRPr="00F95D30">
        <w:rPr>
          <w:rFonts w:ascii="Times New Roman" w:hAnsi="Times New Roman"/>
          <w:sz w:val="24"/>
          <w:szCs w:val="24"/>
        </w:rPr>
        <w:t>)</w:t>
      </w:r>
    </w:p>
    <w:p w14:paraId="5DCE5868" w14:textId="77777777" w:rsidR="006B6079" w:rsidRPr="00F95D30" w:rsidRDefault="006B6079" w:rsidP="006B6079">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vstupovať do priestorov prevádzkovateľa a sprostredkovateľa, ako aj k akémukoľvek zariadeniu a prostriedkom na spracúvanie osobných údajov, a to v rozsahu nevyhnutnom na plnenie jeho úloh, ak na to nie je potrebné povolenie podľa osobitného predpisu,</w:t>
      </w:r>
      <w:r w:rsidRPr="00F95D30">
        <w:rPr>
          <w:rFonts w:ascii="Times New Roman" w:hAnsi="Times New Roman"/>
          <w:sz w:val="24"/>
          <w:szCs w:val="24"/>
          <w:vertAlign w:val="superscript"/>
        </w:rPr>
        <w:footnoteReference w:id="34"/>
      </w:r>
      <w:r w:rsidRPr="00F95D30">
        <w:rPr>
          <w:rFonts w:ascii="Times New Roman" w:hAnsi="Times New Roman"/>
          <w:sz w:val="24"/>
          <w:szCs w:val="24"/>
        </w:rPr>
        <w:t>)</w:t>
      </w:r>
    </w:p>
    <w:p w14:paraId="50226333" w14:textId="4B1BECCC" w:rsidR="006B6079" w:rsidRPr="00F95D30" w:rsidRDefault="006B6079" w:rsidP="006B6079">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upozorniť prevádzkovateľa alebo sprostredkovateľa na to, že plánované spracovateľské operácie pravdepodobne porušia ustanovenia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w:t>
      </w:r>
    </w:p>
    <w:p w14:paraId="52447810" w14:textId="79E60E23" w:rsidR="006B6079" w:rsidRPr="00F95D30" w:rsidRDefault="006B6079" w:rsidP="006B6079">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uložiť opatrenia na nápravu, pokutu podľa § 10</w:t>
      </w:r>
      <w:r w:rsidR="003D5F20" w:rsidRPr="00F95D30">
        <w:rPr>
          <w:rFonts w:ascii="Times New Roman" w:hAnsi="Times New Roman"/>
          <w:sz w:val="24"/>
          <w:szCs w:val="24"/>
        </w:rPr>
        <w:t>2</w:t>
      </w:r>
      <w:r w:rsidRPr="00F95D30">
        <w:rPr>
          <w:rFonts w:ascii="Times New Roman" w:hAnsi="Times New Roman"/>
          <w:sz w:val="24"/>
          <w:szCs w:val="24"/>
        </w:rPr>
        <w:t xml:space="preserve"> ods. 1 alebo poriadkovú pokutu podľa § 10</w:t>
      </w:r>
      <w:r w:rsidR="003D5F20" w:rsidRPr="00F95D30">
        <w:rPr>
          <w:rFonts w:ascii="Times New Roman" w:hAnsi="Times New Roman"/>
          <w:sz w:val="24"/>
          <w:szCs w:val="24"/>
        </w:rPr>
        <w:t>5</w:t>
      </w:r>
      <w:r w:rsidRPr="00F95D30">
        <w:rPr>
          <w:rFonts w:ascii="Times New Roman" w:hAnsi="Times New Roman"/>
          <w:sz w:val="24"/>
          <w:szCs w:val="24"/>
        </w:rPr>
        <w:t xml:space="preserve">, ak prevádzkovateľ, sprostredkovateľ, monitorujúci subjekt alebo certifikačný subjekt porušili ustanovenia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w:t>
      </w:r>
    </w:p>
    <w:p w14:paraId="27BEE42B" w14:textId="09B95825" w:rsidR="006B6079" w:rsidRPr="00F95D30" w:rsidRDefault="006B6079" w:rsidP="006B6079">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lastRenderedPageBreak/>
        <w:t xml:space="preserve">nariadiť prevádzkovateľovi alebo sprostredkovateľovi, aby vyhovel žiadostiam dotknutej osoby o uplatnenie jej práv podľa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w:t>
      </w:r>
    </w:p>
    <w:p w14:paraId="6143FDBE" w14:textId="267727A2" w:rsidR="006B6079" w:rsidRPr="00F95D30" w:rsidRDefault="006B6079" w:rsidP="006B6079">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nariadiť prevádzkovateľovi alebo sprostredkovateľovi, aby svoje spracovateľské operácie zosúladil podľa potreby určeným spôsobom a v rámci určenej lehoty s ustanoveniami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w:t>
      </w:r>
    </w:p>
    <w:p w14:paraId="086A3DBD" w14:textId="77777777" w:rsidR="006B6079" w:rsidRPr="00F95D30" w:rsidRDefault="006B6079" w:rsidP="006B6079">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ariadiť prevádzkovateľovi, aby porušenie ochrany osobných údajov oznámil dotknutej osobe,</w:t>
      </w:r>
    </w:p>
    <w:p w14:paraId="6ECF3BB9" w14:textId="4438416D" w:rsidR="006B6079" w:rsidRPr="00F95D30" w:rsidRDefault="006B6079" w:rsidP="006B6079">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ariadiť dočasné obmedzenie spracúvania osobných údajov alebo trvalé obmedzenie spracúvania osobných údajov,</w:t>
      </w:r>
    </w:p>
    <w:p w14:paraId="1F330DAA" w14:textId="77777777" w:rsidR="006B6079" w:rsidRPr="00F95D30" w:rsidRDefault="006B6079" w:rsidP="006B6079">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redvolať prevádzkovateľa alebo sprostredkovateľa za účelom podania vysvetlenia pri podozrení z porušenia povinností uložených týmto zákonom, osobitným predpisom alebo medzinárodnou zmluvou, ktorou je Slovenská republika viazaná,</w:t>
      </w:r>
    </w:p>
    <w:p w14:paraId="049FE424" w14:textId="77777777" w:rsidR="006B6079" w:rsidRPr="00F95D30" w:rsidRDefault="006B6079" w:rsidP="006B6079">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odporučiť prevádzkovateľovi alebo sprostredkovateľovi opatrenia na zabezpečenie ochrany osobných údajov v informačných systémoch, </w:t>
      </w:r>
    </w:p>
    <w:p w14:paraId="04FFE118" w14:textId="77777777" w:rsidR="006B6079" w:rsidRPr="00F95D30" w:rsidRDefault="006B6079" w:rsidP="006B6079">
      <w:pPr>
        <w:numPr>
          <w:ilvl w:val="0"/>
          <w:numId w:val="9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ariadiť pozastavenie prenosu osobných údajov príjemcovi v tretej krajine alebo medzinárodnej organizácii.</w:t>
      </w:r>
    </w:p>
    <w:p w14:paraId="676B090B" w14:textId="77777777" w:rsidR="006B6079" w:rsidRPr="00F95D30" w:rsidRDefault="006B6079" w:rsidP="006B6079">
      <w:pPr>
        <w:spacing w:after="0" w:line="240" w:lineRule="auto"/>
        <w:ind w:left="284"/>
        <w:jc w:val="both"/>
        <w:rPr>
          <w:rFonts w:ascii="Times New Roman" w:hAnsi="Times New Roman"/>
          <w:sz w:val="24"/>
          <w:szCs w:val="24"/>
        </w:rPr>
      </w:pPr>
    </w:p>
    <w:p w14:paraId="1046D519" w14:textId="77777777" w:rsidR="006B6079" w:rsidRPr="00F95D30" w:rsidRDefault="006B6079" w:rsidP="006B6079">
      <w:pPr>
        <w:numPr>
          <w:ilvl w:val="0"/>
          <w:numId w:val="12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Okrem plnenia úloh podľa odseku 1 a 2 úrad ďalej</w:t>
      </w:r>
    </w:p>
    <w:p w14:paraId="0869DB5B" w14:textId="77777777" w:rsidR="006B6079" w:rsidRPr="00F95D30" w:rsidRDefault="006B6079" w:rsidP="006B6079">
      <w:pPr>
        <w:numPr>
          <w:ilvl w:val="0"/>
          <w:numId w:val="9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lní oznamovaciu povinnosť voči Komisii v oblasti ochrany osobných údajov,</w:t>
      </w:r>
    </w:p>
    <w:p w14:paraId="6010D92B" w14:textId="77777777" w:rsidR="006B6079" w:rsidRPr="00F95D30" w:rsidRDefault="006B6079" w:rsidP="006B6079">
      <w:pPr>
        <w:numPr>
          <w:ilvl w:val="0"/>
          <w:numId w:val="9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rijíma opatrenia na vykonanie rozhodnutí Komisie vydaných v oblasti ochrany osobných údajov a</w:t>
      </w:r>
    </w:p>
    <w:p w14:paraId="01683FC9" w14:textId="77777777" w:rsidR="006B6079" w:rsidRPr="00F95D30" w:rsidRDefault="006B6079" w:rsidP="006B6079">
      <w:pPr>
        <w:numPr>
          <w:ilvl w:val="0"/>
          <w:numId w:val="9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spolupracuje pri výkone dozoru nad ochranou osobných údajov s dozornými orgánmi iných členských štátov a s obdobnými orgánmi dozoru mimo Európskej únie. </w:t>
      </w:r>
    </w:p>
    <w:p w14:paraId="1763AA7C"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65900DD2" w14:textId="11751248" w:rsidR="006B6079" w:rsidRPr="00F95D30" w:rsidRDefault="006B6079" w:rsidP="006B6079">
      <w:pPr>
        <w:numPr>
          <w:ilvl w:val="0"/>
          <w:numId w:val="12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edmetom dozoru nad ochranou osobných údajov nie sú spory zo zmluvných vzťahov alebo predzmluvných vzťahov medzi prevádzkovateľom alebo sprostredkovateľom a dotknut</w:t>
      </w:r>
      <w:r w:rsidR="00E8355C" w:rsidRPr="00F95D30">
        <w:rPr>
          <w:rFonts w:ascii="Times New Roman" w:hAnsi="Times New Roman"/>
          <w:sz w:val="24"/>
          <w:szCs w:val="24"/>
        </w:rPr>
        <w:t>ou</w:t>
      </w:r>
      <w:r w:rsidRPr="00F95D30">
        <w:rPr>
          <w:rFonts w:ascii="Times New Roman" w:hAnsi="Times New Roman"/>
          <w:sz w:val="24"/>
          <w:szCs w:val="24"/>
        </w:rPr>
        <w:t xml:space="preserve"> osob</w:t>
      </w:r>
      <w:r w:rsidR="00E8355C" w:rsidRPr="00F95D30">
        <w:rPr>
          <w:rFonts w:ascii="Times New Roman" w:hAnsi="Times New Roman"/>
          <w:sz w:val="24"/>
          <w:szCs w:val="24"/>
        </w:rPr>
        <w:t>ou</w:t>
      </w:r>
      <w:r w:rsidRPr="00F95D30">
        <w:rPr>
          <w:rFonts w:ascii="Times New Roman" w:hAnsi="Times New Roman"/>
          <w:sz w:val="24"/>
          <w:szCs w:val="24"/>
        </w:rPr>
        <w:t xml:space="preserve"> alebo inými osobami, na ktorých prejednávanie a rozhodovanie sú príslušné súdy alebo iné orgány podľa osobitných predpisov.</w:t>
      </w:r>
    </w:p>
    <w:p w14:paraId="1058389C" w14:textId="77777777" w:rsidR="00AA123F" w:rsidRPr="00F95D30" w:rsidRDefault="00AA123F" w:rsidP="00D452F2">
      <w:pPr>
        <w:pStyle w:val="Odsekzoznamu"/>
        <w:rPr>
          <w:color w:val="000000"/>
        </w:rPr>
      </w:pPr>
    </w:p>
    <w:p w14:paraId="4C387DEE" w14:textId="1A9537B2" w:rsidR="00EF5F13" w:rsidRPr="00F95D30" w:rsidRDefault="00AA123F" w:rsidP="009E1A2B">
      <w:pPr>
        <w:numPr>
          <w:ilvl w:val="0"/>
          <w:numId w:val="12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color w:val="000000"/>
          <w:sz w:val="24"/>
          <w:szCs w:val="24"/>
        </w:rPr>
        <w:t>Úrad</w:t>
      </w:r>
      <w:r w:rsidR="007725C9" w:rsidRPr="00F95D30">
        <w:rPr>
          <w:rFonts w:ascii="Times New Roman" w:hAnsi="Times New Roman"/>
          <w:color w:val="000000"/>
          <w:sz w:val="24"/>
          <w:szCs w:val="24"/>
        </w:rPr>
        <w:t xml:space="preserve"> môže účtovať primeraný poplatok zodpovedajúci administratívnym nákladom alebo môže odmietnuť konať na základe žiadosti</w:t>
      </w:r>
      <w:r w:rsidRPr="00F95D30">
        <w:rPr>
          <w:rFonts w:ascii="Times New Roman" w:hAnsi="Times New Roman"/>
          <w:color w:val="000000"/>
          <w:sz w:val="24"/>
          <w:szCs w:val="24"/>
        </w:rPr>
        <w:t>, ak je žiadosť zjavne neopodstatnená alebo neprimeraná, najmä pre jej opakujúcu sa povahu</w:t>
      </w:r>
      <w:r w:rsidR="007725C9" w:rsidRPr="00F95D30">
        <w:rPr>
          <w:rFonts w:ascii="Times New Roman" w:hAnsi="Times New Roman"/>
          <w:color w:val="000000"/>
          <w:sz w:val="24"/>
          <w:szCs w:val="24"/>
        </w:rPr>
        <w:t xml:space="preserve">. </w:t>
      </w:r>
      <w:r w:rsidR="00EF5F13" w:rsidRPr="00F95D30">
        <w:rPr>
          <w:rFonts w:ascii="Times New Roman" w:hAnsi="Times New Roman"/>
          <w:sz w:val="24"/>
          <w:szCs w:val="24"/>
        </w:rPr>
        <w:t>Zjavnú neopodstatnenosť alebo neprimeranosť žiadosti preukazuje úrad.</w:t>
      </w:r>
    </w:p>
    <w:p w14:paraId="1D5FD909" w14:textId="77777777" w:rsidR="007725C9" w:rsidRPr="00F95D30" w:rsidRDefault="007725C9" w:rsidP="007725C9">
      <w:pPr>
        <w:pStyle w:val="Odsekzoznamu"/>
      </w:pPr>
    </w:p>
    <w:p w14:paraId="597F2D62" w14:textId="01A435B1" w:rsidR="006B6079" w:rsidRPr="00F95D30" w:rsidRDefault="006B6079" w:rsidP="006B6079">
      <w:pPr>
        <w:numPr>
          <w:ilvl w:val="0"/>
          <w:numId w:val="12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Ak osobné údaje spracúvajú súdy pri výkone ich súdnej právomoci dozor podľa § 9</w:t>
      </w:r>
      <w:r w:rsidR="00AB194F" w:rsidRPr="00F95D30">
        <w:rPr>
          <w:rFonts w:ascii="Times New Roman" w:hAnsi="Times New Roman"/>
          <w:sz w:val="24"/>
          <w:szCs w:val="24"/>
        </w:rPr>
        <w:t>0</w:t>
      </w:r>
      <w:r w:rsidRPr="00F95D30">
        <w:rPr>
          <w:rFonts w:ascii="Times New Roman" w:hAnsi="Times New Roman"/>
          <w:sz w:val="24"/>
          <w:szCs w:val="24"/>
        </w:rPr>
        <w:t xml:space="preserve"> až 9</w:t>
      </w:r>
      <w:r w:rsidR="00AB194F" w:rsidRPr="00F95D30">
        <w:rPr>
          <w:rFonts w:ascii="Times New Roman" w:hAnsi="Times New Roman"/>
          <w:sz w:val="24"/>
          <w:szCs w:val="24"/>
        </w:rPr>
        <w:t>8</w:t>
      </w:r>
      <w:r w:rsidRPr="00F95D30">
        <w:rPr>
          <w:rFonts w:ascii="Times New Roman" w:hAnsi="Times New Roman"/>
          <w:sz w:val="24"/>
          <w:szCs w:val="24"/>
        </w:rPr>
        <w:t xml:space="preserve"> nad ochranou osobných údajov vykonáva Ministerstvo spravodlivosti Slovenskej republiky.</w:t>
      </w:r>
    </w:p>
    <w:p w14:paraId="7EFCF76B" w14:textId="77777777" w:rsidR="006B6079" w:rsidRPr="00F95D30" w:rsidRDefault="006B6079" w:rsidP="006B6079">
      <w:pPr>
        <w:spacing w:after="0" w:line="240" w:lineRule="auto"/>
        <w:ind w:left="284"/>
        <w:jc w:val="both"/>
        <w:rPr>
          <w:rFonts w:ascii="Times New Roman" w:hAnsi="Times New Roman"/>
          <w:sz w:val="24"/>
          <w:szCs w:val="24"/>
        </w:rPr>
      </w:pPr>
    </w:p>
    <w:p w14:paraId="49ACB683" w14:textId="0B21C7F1" w:rsidR="006B6079" w:rsidRPr="00F95D30" w:rsidRDefault="006B6079" w:rsidP="006B6079">
      <w:pPr>
        <w:numPr>
          <w:ilvl w:val="0"/>
          <w:numId w:val="12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osobné údaje spracúva Národný bezpečnostný úrad podľa osobitného </w:t>
      </w:r>
      <w:proofErr w:type="spellStart"/>
      <w:r w:rsidRPr="00F95D30">
        <w:rPr>
          <w:rFonts w:ascii="Times New Roman" w:hAnsi="Times New Roman"/>
          <w:sz w:val="24"/>
          <w:szCs w:val="24"/>
        </w:rPr>
        <w:t>predpisu,</w:t>
      </w:r>
      <w:r w:rsidR="00F97C1A" w:rsidRPr="00F95D30">
        <w:rPr>
          <w:rFonts w:ascii="Times New Roman" w:hAnsi="Times New Roman"/>
          <w:sz w:val="24"/>
          <w:szCs w:val="24"/>
          <w:vertAlign w:val="superscript"/>
        </w:rPr>
        <w:t>5</w:t>
      </w:r>
      <w:proofErr w:type="spellEnd"/>
      <w:r w:rsidRPr="00F95D30">
        <w:rPr>
          <w:rFonts w:ascii="Times New Roman" w:hAnsi="Times New Roman"/>
          <w:sz w:val="24"/>
          <w:szCs w:val="24"/>
        </w:rPr>
        <w:t>) dozor podľa § 9</w:t>
      </w:r>
      <w:r w:rsidR="00AB194F" w:rsidRPr="00F95D30">
        <w:rPr>
          <w:rFonts w:ascii="Times New Roman" w:hAnsi="Times New Roman"/>
          <w:sz w:val="24"/>
          <w:szCs w:val="24"/>
        </w:rPr>
        <w:t>0</w:t>
      </w:r>
      <w:r w:rsidRPr="00F95D30">
        <w:rPr>
          <w:rFonts w:ascii="Times New Roman" w:hAnsi="Times New Roman"/>
          <w:sz w:val="24"/>
          <w:szCs w:val="24"/>
        </w:rPr>
        <w:t xml:space="preserve"> až 9</w:t>
      </w:r>
      <w:r w:rsidR="00AB194F" w:rsidRPr="00F95D30">
        <w:rPr>
          <w:rFonts w:ascii="Times New Roman" w:hAnsi="Times New Roman"/>
          <w:sz w:val="24"/>
          <w:szCs w:val="24"/>
        </w:rPr>
        <w:t>8</w:t>
      </w:r>
      <w:r w:rsidRPr="00F95D30">
        <w:rPr>
          <w:rFonts w:ascii="Times New Roman" w:hAnsi="Times New Roman"/>
          <w:sz w:val="24"/>
          <w:szCs w:val="24"/>
        </w:rPr>
        <w:t xml:space="preserve"> nad ochranou osobných údajov vykonáva Národná rada Slovenskej republiky podľa osobitného predpisu.</w:t>
      </w:r>
      <w:r w:rsidRPr="00F95D30">
        <w:rPr>
          <w:rFonts w:ascii="Times New Roman" w:hAnsi="Times New Roman"/>
          <w:sz w:val="24"/>
          <w:szCs w:val="24"/>
          <w:vertAlign w:val="superscript"/>
        </w:rPr>
        <w:footnoteReference w:id="35"/>
      </w:r>
      <w:r w:rsidRPr="00F95D30">
        <w:rPr>
          <w:rFonts w:ascii="Times New Roman" w:hAnsi="Times New Roman"/>
          <w:sz w:val="24"/>
          <w:szCs w:val="24"/>
        </w:rPr>
        <w:t xml:space="preserve">) </w:t>
      </w:r>
    </w:p>
    <w:p w14:paraId="01E29623" w14:textId="77777777" w:rsidR="006B6079" w:rsidRPr="00F95D30" w:rsidRDefault="006B6079" w:rsidP="006B6079">
      <w:pPr>
        <w:spacing w:after="0" w:line="240" w:lineRule="auto"/>
        <w:ind w:left="340"/>
        <w:jc w:val="both"/>
        <w:rPr>
          <w:rFonts w:ascii="Times New Roman" w:hAnsi="Times New Roman"/>
          <w:b/>
          <w:sz w:val="24"/>
          <w:szCs w:val="24"/>
          <w:u w:val="single"/>
        </w:rPr>
      </w:pPr>
    </w:p>
    <w:p w14:paraId="6CA66852" w14:textId="77777777" w:rsidR="006B6079" w:rsidRPr="00F95D30" w:rsidRDefault="006B6079" w:rsidP="006B6079">
      <w:pPr>
        <w:pStyle w:val="Nadpis4"/>
        <w:numPr>
          <w:ilvl w:val="0"/>
          <w:numId w:val="62"/>
        </w:numPr>
        <w:spacing w:before="0" w:beforeAutospacing="0" w:after="0" w:afterAutospacing="0"/>
        <w:jc w:val="center"/>
      </w:pPr>
    </w:p>
    <w:p w14:paraId="46FD070E" w14:textId="77777777" w:rsidR="006B6079" w:rsidRPr="00F95D30" w:rsidRDefault="006B6079" w:rsidP="006B6079">
      <w:pPr>
        <w:pStyle w:val="Nadpis4"/>
        <w:spacing w:before="0" w:beforeAutospacing="0" w:after="0" w:afterAutospacing="0"/>
        <w:jc w:val="center"/>
      </w:pPr>
      <w:r w:rsidRPr="00F95D30">
        <w:t>Predseda úradu</w:t>
      </w:r>
    </w:p>
    <w:p w14:paraId="740478D4" w14:textId="77777777" w:rsidR="006B6079" w:rsidRPr="00F95D30" w:rsidRDefault="006B6079" w:rsidP="006B6079">
      <w:pPr>
        <w:pStyle w:val="Nadpis4"/>
        <w:spacing w:before="0" w:beforeAutospacing="0" w:after="0" w:afterAutospacing="0"/>
        <w:jc w:val="center"/>
      </w:pPr>
    </w:p>
    <w:p w14:paraId="6A9C4790" w14:textId="77777777" w:rsidR="006B6079" w:rsidRPr="00F95D30" w:rsidRDefault="006B6079" w:rsidP="006B6079">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Na čele úradu je predseda, ktorého volí a odvoláva Národná rada Slovenskej republiky na návrh vlády Slovenskej republiky.</w:t>
      </w:r>
    </w:p>
    <w:p w14:paraId="0872448B" w14:textId="77777777" w:rsidR="006B6079" w:rsidRPr="00F95D30" w:rsidRDefault="006B6079" w:rsidP="006B6079">
      <w:pPr>
        <w:spacing w:after="0" w:line="240" w:lineRule="auto"/>
        <w:ind w:left="284"/>
        <w:jc w:val="both"/>
        <w:rPr>
          <w:rFonts w:ascii="Times New Roman" w:hAnsi="Times New Roman"/>
          <w:sz w:val="24"/>
          <w:szCs w:val="24"/>
        </w:rPr>
      </w:pPr>
    </w:p>
    <w:p w14:paraId="22BC4B2F" w14:textId="77777777" w:rsidR="006B6079" w:rsidRPr="00F95D30" w:rsidRDefault="006B6079" w:rsidP="006B6079">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Funkčné obdobie predsedu úradu je päť rokov a možno ho zvoliť najviac na dve po sebe nasledujúce funkčné obdobia. Predseda úradu zostáva vo funkcii aj po uplynutí funkčného obdobia, kým Národná rada Slovenskej republiky nezvolí nového predsedu.</w:t>
      </w:r>
    </w:p>
    <w:p w14:paraId="2C9D16E1" w14:textId="77777777" w:rsidR="006B6079" w:rsidRPr="00F95D30" w:rsidRDefault="006B6079" w:rsidP="006B6079">
      <w:pPr>
        <w:spacing w:after="0" w:line="240" w:lineRule="auto"/>
        <w:ind w:left="284"/>
        <w:jc w:val="both"/>
        <w:rPr>
          <w:rFonts w:ascii="Times New Roman" w:hAnsi="Times New Roman"/>
          <w:sz w:val="24"/>
          <w:szCs w:val="24"/>
        </w:rPr>
      </w:pPr>
    </w:p>
    <w:p w14:paraId="2183702F" w14:textId="77777777" w:rsidR="006B6079" w:rsidRPr="00F95D30" w:rsidRDefault="006B6079" w:rsidP="006B6079">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lastRenderedPageBreak/>
        <w:t xml:space="preserve">Za predsedu úradu možno zvoliť občana Slovenskej republiky, ktorý je voliteľný do Národnej rady Slovenskej republiky, má vysokoškolské vzdelanie druhého stupňa, má najmenej dvojročné skúsenosti v oblasti ochrany osobných údajov a je bezúhonný. </w:t>
      </w:r>
    </w:p>
    <w:p w14:paraId="4A7388A0" w14:textId="77777777" w:rsidR="006B6079" w:rsidRPr="00F95D30" w:rsidRDefault="006B6079" w:rsidP="006B6079">
      <w:pPr>
        <w:spacing w:after="0" w:line="240" w:lineRule="auto"/>
        <w:ind w:left="284"/>
        <w:jc w:val="both"/>
        <w:rPr>
          <w:rFonts w:ascii="Times New Roman" w:hAnsi="Times New Roman"/>
          <w:sz w:val="24"/>
          <w:szCs w:val="24"/>
        </w:rPr>
      </w:pPr>
    </w:p>
    <w:p w14:paraId="4D4D3BE3" w14:textId="77777777" w:rsidR="006B6079" w:rsidRPr="00F95D30" w:rsidRDefault="006B6079" w:rsidP="006B6079">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Za bezúhonného sa na účely tohto zákona považuje ten, kto nebol právoplatne odsúdený za úmyselný trestný čin alebo za trestný čin, pri ktorom mu výkon trestu odňatia slobody nebol podmienečne odložený, ak sa podľa rozhodnutia súdu alebo na základe zákona nehľadí na neho, ako keby nebol odsúdený alebo odsúdenie mu nebolo zahladené. Bezúhonnosť sa preukazuje doloženým výpisom z registra trestov nie starším ako tri mesiace. </w:t>
      </w:r>
    </w:p>
    <w:p w14:paraId="26FF6489" w14:textId="77777777" w:rsidR="006B6079" w:rsidRPr="00F95D30" w:rsidRDefault="006B6079" w:rsidP="006B6079">
      <w:pPr>
        <w:spacing w:after="0" w:line="240" w:lineRule="auto"/>
        <w:jc w:val="both"/>
        <w:rPr>
          <w:rFonts w:ascii="Times New Roman" w:hAnsi="Times New Roman"/>
          <w:sz w:val="24"/>
          <w:szCs w:val="24"/>
        </w:rPr>
      </w:pPr>
    </w:p>
    <w:p w14:paraId="2EC092EB" w14:textId="77777777" w:rsidR="006B6079" w:rsidRPr="00F95D30" w:rsidRDefault="006B6079" w:rsidP="006B6079">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edseda úradu musí byť pri výkone svojej funkcie nezávislý a nesmie byť pri plnení svojich úloh a výkone svojich právomocí podľa tohto zákona pod vonkajším vplyvom, či už priamym alebo nepriamym, a nesmie od nikoho požadovať ani prijímať pokyny.</w:t>
      </w:r>
    </w:p>
    <w:p w14:paraId="2CD10F39" w14:textId="77777777" w:rsidR="006B6079" w:rsidRPr="00F95D30" w:rsidRDefault="006B6079" w:rsidP="006B6079">
      <w:pPr>
        <w:spacing w:after="0" w:line="240" w:lineRule="auto"/>
        <w:ind w:left="720"/>
        <w:rPr>
          <w:rFonts w:ascii="Times New Roman" w:hAnsi="Times New Roman"/>
          <w:sz w:val="24"/>
          <w:szCs w:val="24"/>
        </w:rPr>
      </w:pPr>
    </w:p>
    <w:p w14:paraId="6B41CCFB" w14:textId="77777777" w:rsidR="006B6079" w:rsidRPr="00F95D30" w:rsidRDefault="006B6079" w:rsidP="006B6079">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edseda úradu je povinný sa zdržať akéhokoľvek konania nezlučiteľného s jeho povinnosťami podľa tohto zákona a podľa osobitného predpisu.</w:t>
      </w:r>
      <w:r w:rsidRPr="00F95D30">
        <w:rPr>
          <w:rFonts w:ascii="Times New Roman" w:hAnsi="Times New Roman"/>
          <w:sz w:val="24"/>
          <w:szCs w:val="24"/>
          <w:vertAlign w:val="superscript"/>
        </w:rPr>
        <w:footnoteReference w:id="36"/>
      </w:r>
      <w:r w:rsidRPr="00F95D30">
        <w:rPr>
          <w:rFonts w:ascii="Times New Roman" w:hAnsi="Times New Roman"/>
          <w:sz w:val="24"/>
          <w:szCs w:val="24"/>
        </w:rPr>
        <w:t xml:space="preserve">) </w:t>
      </w:r>
    </w:p>
    <w:p w14:paraId="566199C4" w14:textId="77777777" w:rsidR="006B6079" w:rsidRPr="00F95D30" w:rsidRDefault="006B6079" w:rsidP="006B6079">
      <w:pPr>
        <w:spacing w:after="0" w:line="240" w:lineRule="auto"/>
        <w:ind w:left="720"/>
        <w:rPr>
          <w:rFonts w:ascii="Times New Roman" w:hAnsi="Times New Roman"/>
          <w:sz w:val="24"/>
          <w:szCs w:val="24"/>
        </w:rPr>
      </w:pPr>
    </w:p>
    <w:p w14:paraId="7954D349" w14:textId="77777777" w:rsidR="006B6079" w:rsidRPr="00F95D30" w:rsidRDefault="006B6079" w:rsidP="006B6079">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edseda úradu má počas výkonu svojej funkcie postavenie generálneho tajomníka služobného úradu podľa osobitného predpisu.</w:t>
      </w:r>
      <w:r w:rsidRPr="00F95D30">
        <w:rPr>
          <w:rFonts w:ascii="Times New Roman" w:hAnsi="Times New Roman"/>
          <w:sz w:val="24"/>
          <w:szCs w:val="24"/>
          <w:vertAlign w:val="superscript"/>
        </w:rPr>
        <w:t>8</w:t>
      </w:r>
      <w:r w:rsidRPr="00F95D30">
        <w:rPr>
          <w:rFonts w:ascii="Times New Roman" w:hAnsi="Times New Roman"/>
          <w:sz w:val="24"/>
          <w:szCs w:val="24"/>
        </w:rPr>
        <w:t xml:space="preserve">) </w:t>
      </w:r>
    </w:p>
    <w:p w14:paraId="463A849D" w14:textId="77777777" w:rsidR="006B6079" w:rsidRPr="00F95D30" w:rsidRDefault="006B6079" w:rsidP="006B6079">
      <w:pPr>
        <w:spacing w:after="0" w:line="240" w:lineRule="auto"/>
        <w:ind w:left="720"/>
        <w:rPr>
          <w:rFonts w:ascii="Times New Roman" w:hAnsi="Times New Roman"/>
          <w:sz w:val="24"/>
          <w:szCs w:val="24"/>
        </w:rPr>
      </w:pPr>
    </w:p>
    <w:p w14:paraId="4DFE66DB" w14:textId="2A003115" w:rsidR="006B6079" w:rsidRPr="00F95D30" w:rsidRDefault="006B6079" w:rsidP="006B6079">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K zániku výkonu funkcie predsedu úradu dochádza uplynutím jeho funkčného obdobia,  alebo zvolením nového predsedu po uplynutí funkčného obdobia predsedu úradu podľa odseku 2. </w:t>
      </w:r>
    </w:p>
    <w:p w14:paraId="33BCC802" w14:textId="77777777" w:rsidR="006B6079" w:rsidRPr="00F95D30" w:rsidRDefault="006B6079" w:rsidP="006B6079">
      <w:pPr>
        <w:spacing w:after="0" w:line="240" w:lineRule="auto"/>
        <w:jc w:val="both"/>
        <w:rPr>
          <w:rFonts w:ascii="Times New Roman" w:hAnsi="Times New Roman"/>
          <w:sz w:val="24"/>
          <w:szCs w:val="24"/>
        </w:rPr>
      </w:pPr>
    </w:p>
    <w:p w14:paraId="6C51D681" w14:textId="6467C5DF" w:rsidR="006B6079" w:rsidRPr="00F95D30" w:rsidRDefault="006B6079" w:rsidP="006B6079">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ed uplynutím funkčného obdobia výkon funkcie zaniká</w:t>
      </w:r>
    </w:p>
    <w:p w14:paraId="1A9F14A4" w14:textId="77777777" w:rsidR="006B6079" w:rsidRPr="00F95D30" w:rsidRDefault="006B6079" w:rsidP="006B6079">
      <w:pPr>
        <w:numPr>
          <w:ilvl w:val="0"/>
          <w:numId w:val="11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vzdaním sa funkcie,</w:t>
      </w:r>
    </w:p>
    <w:p w14:paraId="63E7A221" w14:textId="77777777" w:rsidR="006B6079" w:rsidRPr="00F95D30" w:rsidRDefault="006B6079" w:rsidP="006B6079">
      <w:pPr>
        <w:numPr>
          <w:ilvl w:val="0"/>
          <w:numId w:val="11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stratou voliteľnosti do Národnej rady Slovenskej republiky,</w:t>
      </w:r>
    </w:p>
    <w:p w14:paraId="4843C1ED" w14:textId="77777777" w:rsidR="006B6079" w:rsidRPr="00F95D30" w:rsidRDefault="006B6079" w:rsidP="006B6079">
      <w:pPr>
        <w:numPr>
          <w:ilvl w:val="0"/>
          <w:numId w:val="11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adobudnutím právoplatnosti rozsudku, ktorým bol odsúdený za úmyselný trestný čin alebo ktorým bol odsúdený za trestný čin a výkon trestu odňatia slobody mu nebol podmienečne odložený,</w:t>
      </w:r>
    </w:p>
    <w:p w14:paraId="6A737730" w14:textId="77777777" w:rsidR="006B6079" w:rsidRPr="00F95D30" w:rsidRDefault="006B6079" w:rsidP="006B6079">
      <w:pPr>
        <w:numPr>
          <w:ilvl w:val="0"/>
          <w:numId w:val="11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výkonom činnosti, ktorá je nezlučiteľná s jeho povinnosťami podľa odseku 6 alebo</w:t>
      </w:r>
    </w:p>
    <w:p w14:paraId="6AB06153" w14:textId="77777777" w:rsidR="006B6079" w:rsidRPr="00F95D30" w:rsidRDefault="006B6079" w:rsidP="006B6079">
      <w:pPr>
        <w:numPr>
          <w:ilvl w:val="0"/>
          <w:numId w:val="11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smrťou alebo právoplatným rozhodnutím súdu o vyhlásení predsedu úradu za mŕtveho. </w:t>
      </w:r>
    </w:p>
    <w:p w14:paraId="0B9294C8"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11627827" w14:textId="77777777" w:rsidR="006B6079" w:rsidRPr="00F95D30" w:rsidRDefault="006B6079" w:rsidP="006B6079">
      <w:pPr>
        <w:numPr>
          <w:ilvl w:val="0"/>
          <w:numId w:val="13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edseda úradu môže byť z funkcie odvolaný, ak</w:t>
      </w:r>
    </w:p>
    <w:p w14:paraId="09A82C30" w14:textId="77777777" w:rsidR="006B6079" w:rsidRPr="00F95D30" w:rsidRDefault="006B6079" w:rsidP="006B6079">
      <w:pPr>
        <w:numPr>
          <w:ilvl w:val="0"/>
          <w:numId w:val="14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mu zdravotný stav dlhodobo, najmenej však počas jedného roka, nedovoľuje riadne vykonávať povinnosti vyplývajúce z jeho funkcie,</w:t>
      </w:r>
    </w:p>
    <w:p w14:paraId="13B3F3E0" w14:textId="77777777" w:rsidR="006B6079" w:rsidRPr="00F95D30" w:rsidRDefault="006B6079" w:rsidP="006B6079">
      <w:pPr>
        <w:numPr>
          <w:ilvl w:val="0"/>
          <w:numId w:val="14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orušil povinnosť nezávislosti podľa odseku 5, alebo</w:t>
      </w:r>
    </w:p>
    <w:p w14:paraId="66BAD89E" w14:textId="2E06E098" w:rsidR="006B6079" w:rsidRDefault="006B6079" w:rsidP="00F95D30">
      <w:pPr>
        <w:numPr>
          <w:ilvl w:val="0"/>
          <w:numId w:val="14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orušil povinnosť zachovávať mlčanlivosť o skutočnostiach, o ktorých sa dozvedel v súvislosti s výkonom svojej funkcie podľa § 8</w:t>
      </w:r>
      <w:r w:rsidR="006A3AD1" w:rsidRPr="00F95D30">
        <w:rPr>
          <w:rFonts w:ascii="Times New Roman" w:hAnsi="Times New Roman"/>
          <w:sz w:val="24"/>
          <w:szCs w:val="24"/>
        </w:rPr>
        <w:t>4</w:t>
      </w:r>
      <w:r w:rsidRPr="00F95D30">
        <w:rPr>
          <w:rFonts w:ascii="Times New Roman" w:hAnsi="Times New Roman"/>
          <w:sz w:val="24"/>
          <w:szCs w:val="24"/>
        </w:rPr>
        <w:t>.</w:t>
      </w:r>
    </w:p>
    <w:p w14:paraId="165848C3" w14:textId="77777777" w:rsidR="00F95D30" w:rsidRDefault="00F95D30" w:rsidP="00F95D30">
      <w:pPr>
        <w:pBdr>
          <w:top w:val="nil"/>
          <w:left w:val="nil"/>
          <w:bottom w:val="nil"/>
          <w:right w:val="nil"/>
          <w:between w:val="nil"/>
        </w:pBdr>
        <w:spacing w:after="0" w:line="240" w:lineRule="auto"/>
        <w:ind w:left="284"/>
        <w:jc w:val="both"/>
        <w:rPr>
          <w:rFonts w:ascii="Times New Roman" w:hAnsi="Times New Roman"/>
          <w:sz w:val="24"/>
          <w:szCs w:val="24"/>
        </w:rPr>
      </w:pPr>
    </w:p>
    <w:p w14:paraId="53EC11D8" w14:textId="77777777" w:rsidR="00F95D30" w:rsidRPr="00F95D30" w:rsidRDefault="00F95D30" w:rsidP="00F95D30">
      <w:pPr>
        <w:pBdr>
          <w:top w:val="nil"/>
          <w:left w:val="nil"/>
          <w:bottom w:val="nil"/>
          <w:right w:val="nil"/>
          <w:between w:val="nil"/>
        </w:pBdr>
        <w:spacing w:after="0" w:line="240" w:lineRule="auto"/>
        <w:ind w:left="284"/>
        <w:jc w:val="both"/>
        <w:rPr>
          <w:rFonts w:ascii="Times New Roman" w:hAnsi="Times New Roman"/>
          <w:sz w:val="24"/>
          <w:szCs w:val="24"/>
        </w:rPr>
      </w:pPr>
    </w:p>
    <w:p w14:paraId="29151079" w14:textId="77777777" w:rsidR="006B6079" w:rsidRPr="00F95D30" w:rsidRDefault="006B6079" w:rsidP="006B6079">
      <w:pPr>
        <w:pStyle w:val="Nadpis4"/>
        <w:numPr>
          <w:ilvl w:val="0"/>
          <w:numId w:val="62"/>
        </w:numPr>
        <w:spacing w:before="0" w:beforeAutospacing="0" w:after="0" w:afterAutospacing="0"/>
        <w:jc w:val="center"/>
      </w:pPr>
    </w:p>
    <w:p w14:paraId="2825BB17" w14:textId="77777777" w:rsidR="006B6079" w:rsidRPr="00F95D30" w:rsidRDefault="006B6079" w:rsidP="006B6079">
      <w:pPr>
        <w:pStyle w:val="Nadpis4"/>
        <w:spacing w:before="0" w:beforeAutospacing="0" w:after="0" w:afterAutospacing="0"/>
        <w:jc w:val="center"/>
      </w:pPr>
      <w:r w:rsidRPr="00F95D30">
        <w:t>Podpredseda úradu</w:t>
      </w:r>
    </w:p>
    <w:p w14:paraId="4A871F9F" w14:textId="77777777" w:rsidR="006B6079" w:rsidRPr="00F95D30" w:rsidRDefault="006B6079" w:rsidP="006B6079">
      <w:pPr>
        <w:pStyle w:val="Nadpis4"/>
        <w:spacing w:before="0" w:beforeAutospacing="0" w:after="0" w:afterAutospacing="0"/>
        <w:jc w:val="center"/>
      </w:pPr>
    </w:p>
    <w:p w14:paraId="3CD4EE6E" w14:textId="77777777" w:rsidR="006B6079" w:rsidRPr="00F95D30" w:rsidRDefault="006B6079" w:rsidP="006B6079">
      <w:pPr>
        <w:numPr>
          <w:ilvl w:val="0"/>
          <w:numId w:val="13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edsedu úradu zastupuje podpredseda úradu, ktorého vymenúva a odvoláva vláda Slovenskej republiky na návrh predsedu úradu.</w:t>
      </w:r>
    </w:p>
    <w:p w14:paraId="4FCBB95E" w14:textId="77777777" w:rsidR="006B6079" w:rsidRPr="00F95D30" w:rsidRDefault="006B6079" w:rsidP="006B6079">
      <w:pPr>
        <w:spacing w:after="0" w:line="240" w:lineRule="auto"/>
        <w:ind w:left="284"/>
        <w:jc w:val="both"/>
        <w:rPr>
          <w:rFonts w:ascii="Times New Roman" w:hAnsi="Times New Roman"/>
          <w:sz w:val="24"/>
          <w:szCs w:val="24"/>
        </w:rPr>
      </w:pPr>
    </w:p>
    <w:p w14:paraId="559328F5" w14:textId="77777777" w:rsidR="006B6079" w:rsidRPr="00F95D30" w:rsidRDefault="006B6079" w:rsidP="006B6079">
      <w:pPr>
        <w:numPr>
          <w:ilvl w:val="0"/>
          <w:numId w:val="13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Funkčné obdobie podpredsedu úradu je päť rokov a možno ho vymenovať najviac na dve po sebe nasledujúce funkčné obdobia. Podpredseda úradu zostáva vo funkcii aj po uplynutí funkčného obdobia, kým vláda Slovenskej republiky nevymenuje nového podpredsedu.</w:t>
      </w:r>
    </w:p>
    <w:p w14:paraId="099728BB" w14:textId="77777777" w:rsidR="006B6079" w:rsidRPr="00F95D30" w:rsidRDefault="006B6079" w:rsidP="006B6079">
      <w:pPr>
        <w:spacing w:after="0" w:line="240" w:lineRule="auto"/>
        <w:ind w:left="284"/>
        <w:jc w:val="both"/>
        <w:rPr>
          <w:rFonts w:ascii="Times New Roman" w:hAnsi="Times New Roman"/>
          <w:sz w:val="24"/>
          <w:szCs w:val="24"/>
        </w:rPr>
      </w:pPr>
    </w:p>
    <w:p w14:paraId="07024CBA" w14:textId="58E2E196" w:rsidR="006B6079" w:rsidRPr="00F95D30" w:rsidRDefault="006B6079" w:rsidP="006B6079">
      <w:pPr>
        <w:numPr>
          <w:ilvl w:val="0"/>
          <w:numId w:val="13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lastRenderedPageBreak/>
        <w:t xml:space="preserve">Na výkon funkcie podpredsedu úradu sa </w:t>
      </w:r>
      <w:hyperlink r:id="rId8" w:anchor="f7287332">
        <w:r w:rsidRPr="00F95D30">
          <w:rPr>
            <w:rFonts w:ascii="Times New Roman" w:hAnsi="Times New Roman"/>
            <w:sz w:val="24"/>
            <w:szCs w:val="24"/>
          </w:rPr>
          <w:t>§ 8</w:t>
        </w:r>
        <w:r w:rsidR="00B62CCC" w:rsidRPr="00F95D30">
          <w:rPr>
            <w:rFonts w:ascii="Times New Roman" w:hAnsi="Times New Roman"/>
            <w:sz w:val="24"/>
            <w:szCs w:val="24"/>
          </w:rPr>
          <w:t>2</w:t>
        </w:r>
        <w:r w:rsidRPr="00F95D30">
          <w:rPr>
            <w:rFonts w:ascii="Times New Roman" w:hAnsi="Times New Roman"/>
            <w:sz w:val="24"/>
            <w:szCs w:val="24"/>
          </w:rPr>
          <w:t xml:space="preserve"> ods. 3</w:t>
        </w:r>
      </w:hyperlink>
      <w:r w:rsidRPr="00F95D30">
        <w:rPr>
          <w:rFonts w:ascii="Times New Roman" w:hAnsi="Times New Roman"/>
          <w:sz w:val="24"/>
          <w:szCs w:val="24"/>
        </w:rPr>
        <w:t xml:space="preserve"> až 6, ods. 8 až 11 vzťahujú rovnako.</w:t>
      </w:r>
    </w:p>
    <w:p w14:paraId="7E463749" w14:textId="77777777" w:rsidR="006B6079" w:rsidRPr="00F95D30" w:rsidRDefault="006B6079" w:rsidP="006B6079">
      <w:pPr>
        <w:spacing w:after="0" w:line="240" w:lineRule="auto"/>
        <w:ind w:left="284"/>
        <w:jc w:val="both"/>
        <w:rPr>
          <w:rFonts w:ascii="Times New Roman" w:hAnsi="Times New Roman"/>
          <w:sz w:val="24"/>
          <w:szCs w:val="24"/>
        </w:rPr>
      </w:pPr>
    </w:p>
    <w:p w14:paraId="66C3E2CE" w14:textId="77777777" w:rsidR="006B6079" w:rsidRPr="00F95D30" w:rsidRDefault="006B6079" w:rsidP="006B6079">
      <w:pPr>
        <w:spacing w:after="0" w:line="240" w:lineRule="auto"/>
        <w:ind w:left="284"/>
        <w:jc w:val="both"/>
        <w:rPr>
          <w:rFonts w:ascii="Times New Roman" w:hAnsi="Times New Roman"/>
          <w:sz w:val="24"/>
          <w:szCs w:val="24"/>
        </w:rPr>
      </w:pPr>
    </w:p>
    <w:p w14:paraId="03E0D946" w14:textId="77777777" w:rsidR="006B6079" w:rsidRPr="00F95D30" w:rsidRDefault="006B6079" w:rsidP="006B6079">
      <w:pPr>
        <w:spacing w:after="0" w:line="240" w:lineRule="auto"/>
        <w:ind w:left="284"/>
        <w:jc w:val="both"/>
        <w:rPr>
          <w:rFonts w:ascii="Times New Roman" w:hAnsi="Times New Roman"/>
          <w:sz w:val="24"/>
          <w:szCs w:val="24"/>
        </w:rPr>
      </w:pPr>
    </w:p>
    <w:p w14:paraId="63FBFD23" w14:textId="77777777" w:rsidR="006B6079" w:rsidRPr="00F95D30" w:rsidRDefault="006B6079" w:rsidP="006B6079">
      <w:pPr>
        <w:pStyle w:val="Nadpis4"/>
        <w:numPr>
          <w:ilvl w:val="0"/>
          <w:numId w:val="62"/>
        </w:numPr>
        <w:spacing w:before="0" w:beforeAutospacing="0" w:after="0" w:afterAutospacing="0"/>
        <w:jc w:val="center"/>
      </w:pPr>
    </w:p>
    <w:p w14:paraId="552B1615" w14:textId="77777777" w:rsidR="006B6079" w:rsidRPr="00F95D30" w:rsidRDefault="006B6079" w:rsidP="006B6079">
      <w:pPr>
        <w:pStyle w:val="Nadpis4"/>
        <w:spacing w:before="0" w:beforeAutospacing="0" w:after="0" w:afterAutospacing="0"/>
        <w:jc w:val="center"/>
      </w:pPr>
      <w:r w:rsidRPr="00F95D30">
        <w:t>Povinnosť mlčanlivosti</w:t>
      </w:r>
    </w:p>
    <w:p w14:paraId="70FB12D2" w14:textId="77777777" w:rsidR="006B6079" w:rsidRPr="00F95D30" w:rsidRDefault="006B6079" w:rsidP="006B6079">
      <w:pPr>
        <w:spacing w:after="0" w:line="240" w:lineRule="auto"/>
        <w:ind w:left="720"/>
        <w:rPr>
          <w:rFonts w:ascii="Times New Roman" w:hAnsi="Times New Roman"/>
          <w:sz w:val="24"/>
          <w:szCs w:val="24"/>
        </w:rPr>
      </w:pPr>
    </w:p>
    <w:p w14:paraId="6B0DF168" w14:textId="6183BA92" w:rsidR="006B6079" w:rsidRPr="00F95D30" w:rsidRDefault="006B6079" w:rsidP="006B6079">
      <w:pPr>
        <w:numPr>
          <w:ilvl w:val="0"/>
          <w:numId w:val="125"/>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Predseda úradu, podpredseda úradu a zamestnanci úradu sú povinní zachovávať mlčanlivosť o skutočnostiach, o ktorých sa dozvedeli počas plnenia úloh podľa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a to aj po skončení výkonu svojej funkcie, štátnozamestnaneckého pomeru, pracovného pomeru alebo obdobného pracovného vzťahu. </w:t>
      </w:r>
    </w:p>
    <w:p w14:paraId="10F30B02" w14:textId="77777777" w:rsidR="006B6079" w:rsidRPr="00F95D30" w:rsidRDefault="006B6079" w:rsidP="006B6079">
      <w:pPr>
        <w:spacing w:after="0" w:line="240" w:lineRule="auto"/>
        <w:ind w:left="284"/>
        <w:jc w:val="both"/>
        <w:rPr>
          <w:rFonts w:ascii="Times New Roman" w:hAnsi="Times New Roman"/>
          <w:sz w:val="24"/>
          <w:szCs w:val="24"/>
        </w:rPr>
      </w:pPr>
    </w:p>
    <w:p w14:paraId="56FA18AD" w14:textId="77777777" w:rsidR="006B6079" w:rsidRPr="00F95D30" w:rsidRDefault="006B6079" w:rsidP="006B6079">
      <w:pPr>
        <w:numPr>
          <w:ilvl w:val="0"/>
          <w:numId w:val="125"/>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ovinnosť mlčanlivosti podľa odseku 1 neplatí, ak je to nevyhnutné na plnenie úloh súdu a orgánov činných v trestnom konaní podľa osobitného predpisu;</w:t>
      </w:r>
      <w:r w:rsidRPr="00F95D30">
        <w:rPr>
          <w:rFonts w:ascii="Times New Roman" w:hAnsi="Times New Roman"/>
          <w:sz w:val="24"/>
          <w:szCs w:val="24"/>
          <w:vertAlign w:val="superscript"/>
        </w:rPr>
        <w:footnoteReference w:id="37"/>
      </w:r>
      <w:r w:rsidRPr="00F95D30">
        <w:rPr>
          <w:rFonts w:ascii="Times New Roman" w:hAnsi="Times New Roman"/>
          <w:sz w:val="24"/>
          <w:szCs w:val="24"/>
        </w:rPr>
        <w:t>) tým nie sú dotknuté ustanovenia o mlčanlivosti podľa osobitného predpisu.</w:t>
      </w:r>
      <w:r w:rsidRPr="00F95D30">
        <w:rPr>
          <w:rFonts w:ascii="Times New Roman" w:hAnsi="Times New Roman"/>
          <w:sz w:val="24"/>
          <w:szCs w:val="24"/>
          <w:vertAlign w:val="superscript"/>
        </w:rPr>
        <w:footnoteReference w:id="38"/>
      </w:r>
      <w:r w:rsidRPr="00F95D30">
        <w:rPr>
          <w:rFonts w:ascii="Times New Roman" w:hAnsi="Times New Roman"/>
          <w:sz w:val="24"/>
          <w:szCs w:val="24"/>
        </w:rPr>
        <w:t>)</w:t>
      </w:r>
    </w:p>
    <w:p w14:paraId="53919397" w14:textId="77777777" w:rsidR="006B6079" w:rsidRPr="00F95D30" w:rsidRDefault="006B6079" w:rsidP="006B6079">
      <w:pPr>
        <w:spacing w:after="0" w:line="240" w:lineRule="auto"/>
        <w:jc w:val="both"/>
        <w:rPr>
          <w:rFonts w:ascii="Times New Roman" w:hAnsi="Times New Roman"/>
          <w:sz w:val="24"/>
          <w:szCs w:val="24"/>
        </w:rPr>
      </w:pPr>
    </w:p>
    <w:p w14:paraId="12D7F388" w14:textId="159963BC" w:rsidR="006B6079" w:rsidRPr="00F95D30" w:rsidRDefault="006B6079" w:rsidP="006B6079">
      <w:pPr>
        <w:numPr>
          <w:ilvl w:val="0"/>
          <w:numId w:val="125"/>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Od povinnosti mlčanlivosti podľa odseku 1 môže podpredsedu úradu a zamestnancov úradu oslobodiť predseda úradu. Od povinnosti mlčanlivosti podľa odseku 1 môže predsedu úradu v konkrétnom prípade oslobodiť Národná rada Slovenskej republiky.</w:t>
      </w:r>
    </w:p>
    <w:p w14:paraId="01A65C8F" w14:textId="77777777" w:rsidR="006B6079" w:rsidRPr="00F95D30" w:rsidRDefault="006B6079" w:rsidP="006B6079">
      <w:pPr>
        <w:spacing w:after="0" w:line="240" w:lineRule="auto"/>
        <w:ind w:left="720"/>
        <w:rPr>
          <w:rFonts w:ascii="Times New Roman" w:hAnsi="Times New Roman"/>
          <w:sz w:val="24"/>
          <w:szCs w:val="24"/>
        </w:rPr>
      </w:pPr>
    </w:p>
    <w:p w14:paraId="66399D9C" w14:textId="77777777" w:rsidR="006B6079" w:rsidRPr="00F95D30" w:rsidRDefault="006B6079" w:rsidP="006B6079">
      <w:pPr>
        <w:spacing w:after="0" w:line="240" w:lineRule="auto"/>
        <w:ind w:left="720"/>
        <w:rPr>
          <w:rFonts w:ascii="Times New Roman" w:hAnsi="Times New Roman"/>
          <w:sz w:val="24"/>
          <w:szCs w:val="24"/>
        </w:rPr>
      </w:pPr>
    </w:p>
    <w:p w14:paraId="4B604456" w14:textId="77777777" w:rsidR="006B6079" w:rsidRPr="00F95D30" w:rsidRDefault="006B6079" w:rsidP="006B6079">
      <w:pPr>
        <w:spacing w:after="0" w:line="240" w:lineRule="auto"/>
        <w:ind w:left="720"/>
        <w:rPr>
          <w:rFonts w:ascii="Times New Roman" w:hAnsi="Times New Roman"/>
          <w:sz w:val="24"/>
          <w:szCs w:val="24"/>
        </w:rPr>
      </w:pPr>
    </w:p>
    <w:p w14:paraId="472A744E" w14:textId="77777777" w:rsidR="006B6079" w:rsidRPr="00F95D30" w:rsidRDefault="006B6079" w:rsidP="006B6079">
      <w:pPr>
        <w:pStyle w:val="Nadpis3"/>
        <w:spacing w:before="0" w:beforeAutospacing="0" w:after="0" w:afterAutospacing="0"/>
        <w:jc w:val="center"/>
        <w:rPr>
          <w:sz w:val="24"/>
          <w:szCs w:val="24"/>
        </w:rPr>
      </w:pPr>
      <w:r w:rsidRPr="00F95D30">
        <w:rPr>
          <w:sz w:val="24"/>
          <w:szCs w:val="24"/>
        </w:rPr>
        <w:t>DRUHÁ HLAVA</w:t>
      </w:r>
    </w:p>
    <w:p w14:paraId="42BC9EBD" w14:textId="77777777" w:rsidR="006B6079" w:rsidRPr="00F95D30" w:rsidRDefault="006B6079" w:rsidP="006B6079">
      <w:pPr>
        <w:pStyle w:val="Nadpis3"/>
        <w:spacing w:before="0" w:beforeAutospacing="0" w:after="0" w:afterAutospacing="0"/>
        <w:jc w:val="center"/>
        <w:rPr>
          <w:sz w:val="24"/>
          <w:szCs w:val="24"/>
        </w:rPr>
      </w:pPr>
      <w:r w:rsidRPr="00F95D30">
        <w:rPr>
          <w:sz w:val="24"/>
          <w:szCs w:val="24"/>
        </w:rPr>
        <w:t xml:space="preserve">KÓDEX SPRÁVANIA, CERTIFIKÁT A AKREDITÁCIA </w:t>
      </w:r>
    </w:p>
    <w:p w14:paraId="5922A0A9" w14:textId="77777777" w:rsidR="006B6079" w:rsidRPr="00F95D30" w:rsidRDefault="006B6079" w:rsidP="006B6079">
      <w:pPr>
        <w:pStyle w:val="Nadpis3"/>
        <w:spacing w:before="0" w:beforeAutospacing="0" w:after="0" w:afterAutospacing="0"/>
        <w:jc w:val="center"/>
        <w:rPr>
          <w:sz w:val="24"/>
          <w:szCs w:val="24"/>
        </w:rPr>
      </w:pPr>
    </w:p>
    <w:p w14:paraId="207A51BB" w14:textId="77777777" w:rsidR="006B6079" w:rsidRPr="00F95D30" w:rsidRDefault="006B6079" w:rsidP="006B6079">
      <w:pPr>
        <w:pStyle w:val="Nadpis4"/>
        <w:numPr>
          <w:ilvl w:val="0"/>
          <w:numId w:val="62"/>
        </w:numPr>
        <w:spacing w:before="0" w:beforeAutospacing="0" w:after="0" w:afterAutospacing="0"/>
        <w:jc w:val="center"/>
      </w:pPr>
    </w:p>
    <w:p w14:paraId="0F9E40B6" w14:textId="77777777" w:rsidR="006B6079" w:rsidRPr="00F95D30" w:rsidRDefault="006B6079" w:rsidP="006B6079">
      <w:pPr>
        <w:pStyle w:val="Nadpis4"/>
        <w:spacing w:before="0" w:beforeAutospacing="0" w:after="0" w:afterAutospacing="0"/>
        <w:jc w:val="center"/>
      </w:pPr>
      <w:r w:rsidRPr="00F95D30">
        <w:t>Kódex správania</w:t>
      </w:r>
    </w:p>
    <w:p w14:paraId="45254E6C" w14:textId="77777777" w:rsidR="006B6079" w:rsidRPr="00F95D30" w:rsidRDefault="006B6079" w:rsidP="006B6079">
      <w:pPr>
        <w:spacing w:after="0" w:line="240" w:lineRule="auto"/>
        <w:jc w:val="both"/>
        <w:rPr>
          <w:rFonts w:ascii="Times New Roman" w:hAnsi="Times New Roman"/>
          <w:b/>
          <w:sz w:val="24"/>
          <w:szCs w:val="24"/>
        </w:rPr>
      </w:pPr>
    </w:p>
    <w:p w14:paraId="433E69F0" w14:textId="3893DDF7" w:rsidR="006B6079" w:rsidRPr="00F95D30" w:rsidRDefault="006B6079" w:rsidP="006B6079">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Združenie zastupujúce kategóriu prevádzkovateľov alebo sprostredkovateľov alebo iný subjekt zastupujúci kategóriu prevádzkovateľov alebo sprostredkovateľov môže prijať kódex správania, a to najmä na účely spresnenia uplatňovania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v súvislosti s predmetom kódexu správania podľa osobitného predpisu.</w:t>
      </w:r>
      <w:r w:rsidRPr="00F95D30">
        <w:rPr>
          <w:rFonts w:ascii="Times New Roman" w:hAnsi="Times New Roman"/>
          <w:sz w:val="24"/>
          <w:szCs w:val="24"/>
          <w:vertAlign w:val="superscript"/>
        </w:rPr>
        <w:footnoteReference w:id="39"/>
      </w:r>
      <w:r w:rsidRPr="00F95D30">
        <w:rPr>
          <w:rFonts w:ascii="Times New Roman" w:hAnsi="Times New Roman"/>
          <w:sz w:val="24"/>
          <w:szCs w:val="24"/>
        </w:rPr>
        <w:t xml:space="preserve">) </w:t>
      </w:r>
    </w:p>
    <w:p w14:paraId="4C72FAD2" w14:textId="77777777" w:rsidR="006B6079" w:rsidRPr="00F95D30" w:rsidRDefault="006B6079" w:rsidP="006B6079">
      <w:pPr>
        <w:spacing w:after="0" w:line="240" w:lineRule="auto"/>
        <w:ind w:left="284"/>
        <w:jc w:val="both"/>
        <w:rPr>
          <w:rFonts w:ascii="Times New Roman" w:hAnsi="Times New Roman"/>
          <w:sz w:val="24"/>
          <w:szCs w:val="24"/>
        </w:rPr>
      </w:pPr>
    </w:p>
    <w:p w14:paraId="720D33EF" w14:textId="7AAB30EE" w:rsidR="006B6079" w:rsidRPr="00F95D30" w:rsidRDefault="006B6079" w:rsidP="006B6079">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Schválením kódexu správania zo strany úradu nie je dotknutá zodpovednosť prevádzkovateľa alebo zodpovednosť sprostredkovateľa dodržiavať tento zákon alebo osobitný </w:t>
      </w:r>
      <w:proofErr w:type="spellStart"/>
      <w:r w:rsidRPr="00F95D30">
        <w:rPr>
          <w:rFonts w:ascii="Times New Roman" w:hAnsi="Times New Roman"/>
          <w:sz w:val="24"/>
          <w:szCs w:val="24"/>
        </w:rPr>
        <w:t>predpis</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w:t>
      </w:r>
    </w:p>
    <w:p w14:paraId="7F8E5C5E" w14:textId="77777777" w:rsidR="006B6079" w:rsidRPr="00F95D30" w:rsidRDefault="006B6079" w:rsidP="006B6079">
      <w:pPr>
        <w:spacing w:after="0" w:line="240" w:lineRule="auto"/>
        <w:ind w:left="284"/>
        <w:jc w:val="both"/>
        <w:rPr>
          <w:rFonts w:ascii="Times New Roman" w:hAnsi="Times New Roman"/>
          <w:sz w:val="24"/>
          <w:szCs w:val="24"/>
        </w:rPr>
      </w:pPr>
    </w:p>
    <w:p w14:paraId="137A8ECB" w14:textId="4A7F2828" w:rsidR="006B6079" w:rsidRPr="00F95D30" w:rsidRDefault="006B6079" w:rsidP="006B6079">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Žiadosť o schválenie návrhu kódexu správania, návrhu zmeny schváleného kódexu správania alebo návrhu rozšírenia schváleného kódexu správania podáva úradu združenie alebo iný subjekt podľa odseku 1 (ďalej len „žiadateľ“).</w:t>
      </w:r>
    </w:p>
    <w:p w14:paraId="1812E143" w14:textId="77777777" w:rsidR="006B6079" w:rsidRPr="00F95D30" w:rsidRDefault="006B6079" w:rsidP="006B6079">
      <w:pPr>
        <w:spacing w:after="0" w:line="240" w:lineRule="auto"/>
        <w:jc w:val="both"/>
        <w:rPr>
          <w:rFonts w:ascii="Times New Roman" w:hAnsi="Times New Roman"/>
          <w:sz w:val="24"/>
          <w:szCs w:val="24"/>
        </w:rPr>
      </w:pPr>
    </w:p>
    <w:p w14:paraId="275882E9" w14:textId="77777777" w:rsidR="006B6079" w:rsidRPr="00F95D30" w:rsidRDefault="006B6079" w:rsidP="006B6079">
      <w:pPr>
        <w:spacing w:after="0" w:line="240" w:lineRule="auto"/>
        <w:jc w:val="both"/>
        <w:rPr>
          <w:rFonts w:ascii="Times New Roman" w:hAnsi="Times New Roman"/>
          <w:sz w:val="24"/>
          <w:szCs w:val="24"/>
        </w:rPr>
      </w:pPr>
    </w:p>
    <w:p w14:paraId="09A2E7A2" w14:textId="77777777" w:rsidR="006B6079" w:rsidRPr="00F95D30" w:rsidRDefault="006B6079" w:rsidP="006B6079">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Žiadosť o  schválenie kódexu správania musí obsahovať</w:t>
      </w:r>
    </w:p>
    <w:p w14:paraId="499CF42A" w14:textId="77777777" w:rsidR="006B6079" w:rsidRPr="00F95D30" w:rsidRDefault="006B6079" w:rsidP="006B6079">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identifikačné údaje žiadateľa, </w:t>
      </w:r>
    </w:p>
    <w:p w14:paraId="254FBF95" w14:textId="77777777" w:rsidR="006B6079" w:rsidRPr="00F95D30" w:rsidRDefault="006B6079" w:rsidP="006B6079">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meno a priezvisko štatutárneho zástupcu alebo osoby oprávnenej konať v mene žiadateľa,</w:t>
      </w:r>
    </w:p>
    <w:p w14:paraId="7F75862D" w14:textId="77777777" w:rsidR="006B6079" w:rsidRPr="00F95D30" w:rsidRDefault="006B6079" w:rsidP="006B6079">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označenie, či ide o návrh kódexu správania, návrh zmeny schváleného kódexu správania alebo návrh rozšírenia schváleného kódexu správania,</w:t>
      </w:r>
    </w:p>
    <w:p w14:paraId="5AA95E63" w14:textId="77777777" w:rsidR="006B6079" w:rsidRPr="00F95D30" w:rsidRDefault="006B6079" w:rsidP="006B6079">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spôsob vzniku členstva v kódexe správania prevádzkovateľom alebo sprostredkovateľom, </w:t>
      </w:r>
    </w:p>
    <w:p w14:paraId="2E96E77D" w14:textId="77777777" w:rsidR="006B6079" w:rsidRPr="00F95D30" w:rsidRDefault="006B6079" w:rsidP="006B6079">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lastRenderedPageBreak/>
        <w:t xml:space="preserve">záväzok prevádzkovateľa alebo sprostredkovateľa podrobiť sa monitorovaniu dodržiavania schváleného kódexu správania v súlade s pravidlami a postupmi na monitorovanie dodržiavania kódexu správania, </w:t>
      </w:r>
    </w:p>
    <w:p w14:paraId="6E3B72FC" w14:textId="77777777" w:rsidR="006B6079" w:rsidRPr="00F95D30" w:rsidRDefault="006B6079" w:rsidP="006B6079">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opis práv a povinností prevádzkovateľa alebo sprostredkovateľa pri výkone monitorovania dodržiavania schváleného kódexu správania, </w:t>
      </w:r>
    </w:p>
    <w:p w14:paraId="79B71FCF" w14:textId="77777777" w:rsidR="006B6079" w:rsidRPr="00F95D30" w:rsidRDefault="006B6079" w:rsidP="006B6079">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uvedenie predmetu, na ktorý sa návrh kódexu správania, návrh zmeny schváleného kódexu správania alebo návrh rozšírenia schváleného kódexu správania vzťahuje,</w:t>
      </w:r>
    </w:p>
    <w:p w14:paraId="014C488E" w14:textId="77777777" w:rsidR="006B6079" w:rsidRPr="00F95D30" w:rsidRDefault="006B6079" w:rsidP="006B6079">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účel spracúvania osobných údajov, na ktorý sú osobné údaje určené, ako aj právny základ spracúvania osobných údajov,</w:t>
      </w:r>
    </w:p>
    <w:p w14:paraId="668828E7" w14:textId="77777777" w:rsidR="006B6079" w:rsidRPr="00F95D30" w:rsidRDefault="006B6079" w:rsidP="006B6079">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kategórie osobných údajov, </w:t>
      </w:r>
    </w:p>
    <w:p w14:paraId="10962467" w14:textId="77777777" w:rsidR="006B6079" w:rsidRPr="00F95D30" w:rsidRDefault="006B6079" w:rsidP="006B6079">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kategórie dotknutých osôb,</w:t>
      </w:r>
    </w:p>
    <w:p w14:paraId="6AFF335F" w14:textId="77777777" w:rsidR="006B6079" w:rsidRPr="00F95D30" w:rsidRDefault="006B6079" w:rsidP="006B6079">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identifikáciu príjemcu alebo kategóriu príjemcu osobných údajov, ak existuje,</w:t>
      </w:r>
    </w:p>
    <w:p w14:paraId="5B62A6F1" w14:textId="715BF78A" w:rsidR="006B6079" w:rsidRPr="00F95D30" w:rsidRDefault="006B6079" w:rsidP="006B6079">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opis spracovateľských činností, informácie o existencii automatizovaného individuálneho rozhodovania a informácie o existencii profilovania,</w:t>
      </w:r>
    </w:p>
    <w:p w14:paraId="72AB46E3" w14:textId="77777777" w:rsidR="006B6079" w:rsidRPr="00F95D30" w:rsidRDefault="006B6079" w:rsidP="006B6079">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opis postupu žiadateľa pri uplatnení práv dotknutou osobou,</w:t>
      </w:r>
    </w:p>
    <w:p w14:paraId="2FCB5C6A" w14:textId="77777777" w:rsidR="006B6079" w:rsidRPr="00F95D30" w:rsidRDefault="006B6079" w:rsidP="006B6079">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informáciu, či sa návrh kódexu správania týka spracovateľských činností vo viacerých členských štátoch,</w:t>
      </w:r>
    </w:p>
    <w:p w14:paraId="27A5225B" w14:textId="77777777" w:rsidR="006B6079" w:rsidRPr="00F95D30" w:rsidRDefault="006B6079" w:rsidP="006B6079">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identifikáciu tretej krajiny alebo medzinárodnej organizácie pri prenose osobných údajov a informáciu o prijatých primeraných zárukách tohto prenosu,</w:t>
      </w:r>
    </w:p>
    <w:p w14:paraId="0523BA5B" w14:textId="77777777" w:rsidR="006B6079" w:rsidRPr="00F95D30" w:rsidRDefault="006B6079" w:rsidP="006B6079">
      <w:pPr>
        <w:numPr>
          <w:ilvl w:val="0"/>
          <w:numId w:val="9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rijaté pravidlá a postupy na monitorovanie dodržiavania kódexu správania.</w:t>
      </w:r>
    </w:p>
    <w:p w14:paraId="46B0D880" w14:textId="77777777" w:rsidR="006B6079" w:rsidRPr="00F95D30" w:rsidRDefault="006B6079" w:rsidP="006B6079">
      <w:pPr>
        <w:spacing w:after="0" w:line="240" w:lineRule="auto"/>
        <w:ind w:left="284"/>
        <w:jc w:val="both"/>
        <w:rPr>
          <w:rFonts w:ascii="Times New Roman" w:hAnsi="Times New Roman"/>
          <w:sz w:val="24"/>
          <w:szCs w:val="24"/>
        </w:rPr>
      </w:pPr>
    </w:p>
    <w:p w14:paraId="096E7D1F" w14:textId="77777777" w:rsidR="006B6079" w:rsidRPr="00F95D30" w:rsidRDefault="006B6079" w:rsidP="006B6079">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Žiadateľ k žiadosti o schválenie kódexu správania podľa odseku 4 musí priložiť </w:t>
      </w:r>
    </w:p>
    <w:p w14:paraId="6EC2C0D6" w14:textId="77777777" w:rsidR="006B6079" w:rsidRPr="00F95D30" w:rsidRDefault="006B6079" w:rsidP="006B6079">
      <w:pPr>
        <w:numPr>
          <w:ilvl w:val="0"/>
          <w:numId w:val="117"/>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ávrh kódexu správania, návrh zmeny schváleného kódexu správania alebo návrh rozšírenia  schváleného kódexu správania, a to aj v anglickom jazyku, ak sa týka spracovateľských činností vo viacerých členských štátoch,</w:t>
      </w:r>
    </w:p>
    <w:p w14:paraId="406CC2E2" w14:textId="77777777" w:rsidR="006B6079" w:rsidRPr="00F95D30" w:rsidRDefault="006B6079" w:rsidP="006B6079">
      <w:pPr>
        <w:numPr>
          <w:ilvl w:val="0"/>
          <w:numId w:val="117"/>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otvrdenie o zaplatení správneho poplatku,</w:t>
      </w:r>
    </w:p>
    <w:p w14:paraId="277D3CBB" w14:textId="70346EBA" w:rsidR="006B6079" w:rsidRPr="00F95D30" w:rsidRDefault="006B6079" w:rsidP="006B6079">
      <w:pPr>
        <w:numPr>
          <w:ilvl w:val="0"/>
          <w:numId w:val="117"/>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ďalšie informácie a podklady, nevyhnutné na posúdenie súladu návrhu kódexu správania s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w:t>
      </w:r>
    </w:p>
    <w:p w14:paraId="0A8FA99A" w14:textId="77777777" w:rsidR="006B6079" w:rsidRPr="00F95D30" w:rsidRDefault="006B6079" w:rsidP="006B6079">
      <w:pPr>
        <w:spacing w:after="0" w:line="240" w:lineRule="auto"/>
        <w:jc w:val="both"/>
        <w:rPr>
          <w:rFonts w:ascii="Times New Roman" w:hAnsi="Times New Roman"/>
          <w:sz w:val="24"/>
          <w:szCs w:val="24"/>
        </w:rPr>
      </w:pPr>
    </w:p>
    <w:p w14:paraId="446A405A" w14:textId="0EB60516" w:rsidR="006B6079" w:rsidRPr="00F95D30" w:rsidRDefault="006B6079" w:rsidP="006B6079">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žiadosť o schválenie kódexu správania nespĺňa náležitosti podľa odsekov 4 a 5 alebo ak v konaní o schválenie kódexu správania vzniknú pochybnosti o preukázaní súladu s týmto zákonom alebo osobitným </w:t>
      </w:r>
      <w:proofErr w:type="spellStart"/>
      <w:r w:rsidRPr="00F95D30">
        <w:rPr>
          <w:rFonts w:ascii="Times New Roman" w:hAnsi="Times New Roman"/>
          <w:sz w:val="24"/>
          <w:szCs w:val="24"/>
        </w:rPr>
        <w:t>predpisom,</w:t>
      </w:r>
      <w:r w:rsidR="00D47928" w:rsidRPr="00F95D30">
        <w:rPr>
          <w:rFonts w:ascii="Times New Roman" w:hAnsi="Times New Roman"/>
          <w:sz w:val="24"/>
          <w:szCs w:val="24"/>
          <w:vertAlign w:val="superscript"/>
        </w:rPr>
        <w:t>2</w:t>
      </w:r>
      <w:proofErr w:type="spellEnd"/>
      <w:r w:rsidR="00D47928" w:rsidRPr="00F95D30">
        <w:rPr>
          <w:rFonts w:ascii="Times New Roman" w:hAnsi="Times New Roman"/>
          <w:sz w:val="24"/>
          <w:szCs w:val="24"/>
        </w:rPr>
        <w:t>)</w:t>
      </w:r>
      <w:r w:rsidRPr="00F95D30">
        <w:rPr>
          <w:rFonts w:ascii="Times New Roman" w:hAnsi="Times New Roman"/>
          <w:sz w:val="24"/>
          <w:szCs w:val="24"/>
        </w:rPr>
        <w:t xml:space="preserve"> úrad vyzve žiadateľa na doplnenie podkladov v  lehote ním určenej, ktorá nesmie byť kratšia ako 15 dní; počas tejto doby lehota v konaní o schválenie kódexu správania neplynie.</w:t>
      </w:r>
    </w:p>
    <w:p w14:paraId="3B339A82" w14:textId="77777777" w:rsidR="006B6079" w:rsidRPr="00F95D30" w:rsidRDefault="006B6079" w:rsidP="006B6079">
      <w:pPr>
        <w:spacing w:after="0" w:line="240" w:lineRule="auto"/>
        <w:jc w:val="both"/>
        <w:rPr>
          <w:rFonts w:ascii="Times New Roman" w:hAnsi="Times New Roman"/>
          <w:sz w:val="24"/>
          <w:szCs w:val="24"/>
        </w:rPr>
      </w:pPr>
    </w:p>
    <w:p w14:paraId="45BB3096" w14:textId="77777777" w:rsidR="006B6079" w:rsidRPr="00F95D30" w:rsidRDefault="006B6079" w:rsidP="006B6079">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častníkom konania o schválení kódexu správania je žiadateľ, ktorý podal žiadosť podľa odseku 4. </w:t>
      </w:r>
    </w:p>
    <w:p w14:paraId="3943CFA5" w14:textId="77777777" w:rsidR="006B6079" w:rsidRPr="00F95D30" w:rsidRDefault="006B6079" w:rsidP="006B6079">
      <w:pPr>
        <w:spacing w:after="0" w:line="240" w:lineRule="auto"/>
        <w:ind w:left="284"/>
        <w:jc w:val="both"/>
        <w:rPr>
          <w:rFonts w:ascii="Times New Roman" w:hAnsi="Times New Roman"/>
          <w:sz w:val="24"/>
          <w:szCs w:val="24"/>
        </w:rPr>
      </w:pPr>
    </w:p>
    <w:p w14:paraId="7981CF05" w14:textId="2F2052A4" w:rsidR="006B6079" w:rsidRPr="00F95D30" w:rsidRDefault="006B6079" w:rsidP="006B6079">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úrad počas tejto doby konania o schválenie kódexu správania zistí nesúlad s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vyzve žiadateľa na odstránenie zisteného nesúladu v určenej lehote, ktorá nesmie byť kratšia ako 30 dní; počas plynutia lehoty na odstránenie zisteného nesúladu  neplynie  lehota v konaní o schválenie kódexu správania. Na odôvodnenú žiadosť žiadateľa úrad určenú lehotu môže predĺžiť najviac o 60 dní.</w:t>
      </w:r>
    </w:p>
    <w:p w14:paraId="03EFEA1B" w14:textId="77777777" w:rsidR="006B6079" w:rsidRPr="00F95D30" w:rsidRDefault="006B6079" w:rsidP="006B6079">
      <w:pPr>
        <w:spacing w:after="0" w:line="240" w:lineRule="auto"/>
        <w:ind w:left="284"/>
        <w:jc w:val="both"/>
        <w:rPr>
          <w:rFonts w:ascii="Times New Roman" w:hAnsi="Times New Roman"/>
          <w:sz w:val="24"/>
          <w:szCs w:val="24"/>
        </w:rPr>
      </w:pPr>
    </w:p>
    <w:p w14:paraId="25F4C7E1" w14:textId="77777777" w:rsidR="006B6079" w:rsidRPr="00F95D30" w:rsidRDefault="006B6079" w:rsidP="006B6079">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konanie o schválenie kódexu správania zastaví, ak žiadateľ</w:t>
      </w:r>
    </w:p>
    <w:p w14:paraId="3AA4D3D0" w14:textId="77777777" w:rsidR="006B6079" w:rsidRPr="00F95D30" w:rsidRDefault="006B6079" w:rsidP="006B6079">
      <w:pPr>
        <w:numPr>
          <w:ilvl w:val="0"/>
          <w:numId w:val="11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eodstráni nedostatky žiadosti alebo nedoplní podklady v lehote určenej podľa odseku 6,</w:t>
      </w:r>
    </w:p>
    <w:p w14:paraId="605E9A91" w14:textId="77777777" w:rsidR="006B6079" w:rsidRPr="00F95D30" w:rsidRDefault="006B6079" w:rsidP="006B6079">
      <w:pPr>
        <w:numPr>
          <w:ilvl w:val="0"/>
          <w:numId w:val="11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eodstráni úradom zistené nedostatky v lehote určenej podľa odseku 8.</w:t>
      </w:r>
    </w:p>
    <w:p w14:paraId="285C9BDF" w14:textId="77777777" w:rsidR="006B6079" w:rsidRPr="00F95D30" w:rsidRDefault="006B6079" w:rsidP="006B6079">
      <w:pPr>
        <w:spacing w:after="0" w:line="240" w:lineRule="auto"/>
        <w:ind w:firstLine="360"/>
        <w:jc w:val="both"/>
        <w:rPr>
          <w:rFonts w:ascii="Times New Roman" w:hAnsi="Times New Roman"/>
          <w:sz w:val="24"/>
          <w:szCs w:val="24"/>
        </w:rPr>
      </w:pPr>
      <w:r w:rsidRPr="00F95D30">
        <w:rPr>
          <w:rFonts w:ascii="Times New Roman" w:hAnsi="Times New Roman"/>
          <w:sz w:val="24"/>
          <w:szCs w:val="24"/>
        </w:rPr>
        <w:tab/>
      </w:r>
    </w:p>
    <w:p w14:paraId="03D482C5" w14:textId="060F3493" w:rsidR="006B6079" w:rsidRPr="00F95D30" w:rsidRDefault="006B6079" w:rsidP="006B6079">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rozhodne o jeho schválení kódexu správania, o zmene alebo o rozšírení do 90 dní odo dňa začatia konania.  </w:t>
      </w:r>
    </w:p>
    <w:p w14:paraId="0AA9815B" w14:textId="77777777" w:rsidR="006B6079" w:rsidRPr="00F95D30" w:rsidRDefault="006B6079" w:rsidP="006B6079">
      <w:pPr>
        <w:spacing w:after="0" w:line="240" w:lineRule="auto"/>
        <w:ind w:left="720"/>
        <w:jc w:val="both"/>
        <w:rPr>
          <w:rFonts w:ascii="Times New Roman" w:hAnsi="Times New Roman"/>
          <w:sz w:val="24"/>
          <w:szCs w:val="24"/>
        </w:rPr>
      </w:pPr>
      <w:r w:rsidRPr="00F95D30">
        <w:rPr>
          <w:rFonts w:ascii="Times New Roman" w:hAnsi="Times New Roman"/>
          <w:sz w:val="24"/>
          <w:szCs w:val="24"/>
        </w:rPr>
        <w:t xml:space="preserve"> </w:t>
      </w:r>
    </w:p>
    <w:p w14:paraId="23D445F8" w14:textId="77777777" w:rsidR="006B6079" w:rsidRPr="00F95D30" w:rsidRDefault="006B6079" w:rsidP="006B6079">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je potrebné predložiť návrh kódexu správania, návrh zmeny schváleného kódexu alebo návrh rozšírenia schváleného kódexu Európskemu výboru pre ochranu údajov podľa osobitného </w:t>
      </w:r>
      <w:r w:rsidRPr="00F95D30">
        <w:rPr>
          <w:rFonts w:ascii="Times New Roman" w:hAnsi="Times New Roman"/>
          <w:sz w:val="24"/>
          <w:szCs w:val="24"/>
        </w:rPr>
        <w:lastRenderedPageBreak/>
        <w:t>predpisu,</w:t>
      </w:r>
      <w:r w:rsidRPr="00F95D30">
        <w:rPr>
          <w:rFonts w:ascii="Times New Roman" w:hAnsi="Times New Roman"/>
          <w:sz w:val="24"/>
          <w:szCs w:val="24"/>
          <w:vertAlign w:val="superscript"/>
        </w:rPr>
        <w:footnoteReference w:id="40"/>
      </w:r>
      <w:r w:rsidRPr="00F95D30">
        <w:rPr>
          <w:rFonts w:ascii="Times New Roman" w:hAnsi="Times New Roman"/>
          <w:sz w:val="24"/>
          <w:szCs w:val="24"/>
        </w:rPr>
        <w:t>) lehota podľa odseku 10 neplynie odo dňa predloženia návrhu kódexu správania návrhu zmeny schváleného kódexu správania alebo návrhu rozšírenia schváleného kódexu správania Európskemu výboru pre ochranu údajov až do dňa doručenia stanoviska Európskemu výboru pre ochranu údajov podľa osobitného predpisu</w:t>
      </w:r>
      <w:r w:rsidRPr="00F95D30">
        <w:rPr>
          <w:rFonts w:ascii="Times New Roman" w:hAnsi="Times New Roman"/>
          <w:sz w:val="24"/>
          <w:szCs w:val="24"/>
          <w:vertAlign w:val="superscript"/>
        </w:rPr>
        <w:footnoteReference w:id="41"/>
      </w:r>
      <w:r w:rsidRPr="00F95D30">
        <w:rPr>
          <w:rFonts w:ascii="Times New Roman" w:hAnsi="Times New Roman"/>
          <w:sz w:val="24"/>
          <w:szCs w:val="24"/>
        </w:rPr>
        <w:t xml:space="preserve">) úradu. </w:t>
      </w:r>
    </w:p>
    <w:p w14:paraId="218D00A1" w14:textId="77777777" w:rsidR="006B6079" w:rsidRPr="00F95D30" w:rsidRDefault="006B6079" w:rsidP="006B6079">
      <w:pPr>
        <w:spacing w:after="0" w:line="240" w:lineRule="auto"/>
        <w:jc w:val="both"/>
        <w:rPr>
          <w:rFonts w:ascii="Times New Roman" w:hAnsi="Times New Roman"/>
          <w:sz w:val="24"/>
          <w:szCs w:val="24"/>
        </w:rPr>
      </w:pPr>
    </w:p>
    <w:p w14:paraId="395DE98B" w14:textId="6512570A" w:rsidR="006B6079" w:rsidRPr="00F95D30" w:rsidRDefault="006B6079" w:rsidP="006B6079">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po preskúmaní žiadosti o schválenie kódexu správania podľa odseku 4 a 5 a súvisiacej dokumentácie vydá rozhodnutie o schválení kódexu správania, rozhodnutie o schválení zmeny schváleného kódexu alebo rozhodnutie o schválení rozšírenia schváleného kódexu, ak návrh kódexu správania, návrh zmeny schváleného kódexu správania alebo návrh rozšírenia schváleného kódexu je v súlade a poskytuje dostatočné primerané záruky ochrany osobných údajov podľa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w:t>
      </w:r>
    </w:p>
    <w:p w14:paraId="62D55728" w14:textId="77777777" w:rsidR="006B6079" w:rsidRPr="00F95D30" w:rsidRDefault="006B6079" w:rsidP="006B6079">
      <w:pPr>
        <w:spacing w:after="0" w:line="240" w:lineRule="auto"/>
        <w:ind w:left="720"/>
        <w:rPr>
          <w:rFonts w:ascii="Times New Roman" w:hAnsi="Times New Roman"/>
          <w:sz w:val="24"/>
          <w:szCs w:val="24"/>
        </w:rPr>
      </w:pPr>
    </w:p>
    <w:p w14:paraId="2D7D7552" w14:textId="0BA200FD" w:rsidR="006B6079" w:rsidRPr="00F95D30" w:rsidRDefault="006B6079" w:rsidP="006B6079">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Proti rozhodnutiu o schválení kódexu správania, rozhodnutiu o zmene schváleného kódexu alebo rozhodnutiu  o rozšírení schváleného kódexu nie je prípustný rozklad. </w:t>
      </w:r>
    </w:p>
    <w:p w14:paraId="410A91D2" w14:textId="77777777" w:rsidR="006B6079" w:rsidRPr="00F95D30" w:rsidRDefault="006B6079" w:rsidP="006B6079">
      <w:pPr>
        <w:spacing w:after="0" w:line="240" w:lineRule="auto"/>
        <w:ind w:left="720"/>
        <w:jc w:val="both"/>
        <w:rPr>
          <w:rFonts w:ascii="Times New Roman" w:hAnsi="Times New Roman"/>
          <w:sz w:val="24"/>
          <w:szCs w:val="24"/>
        </w:rPr>
      </w:pPr>
    </w:p>
    <w:p w14:paraId="4D89069F" w14:textId="77777777" w:rsidR="006B6079" w:rsidRPr="00F95D30" w:rsidRDefault="006B6079" w:rsidP="006B6079">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oti rozhodnutiu o neschválení kódexu správania, rozhodnutiu o neschválení zmeny schváleného kódexu alebo rozhodnutiu o neschválení rozšírenia schváleného kódexu je prípustný rozklad, o ktorom rozhodne predseda úradu.</w:t>
      </w:r>
    </w:p>
    <w:p w14:paraId="1CCFD9BB" w14:textId="77777777" w:rsidR="006B6079" w:rsidRPr="00F95D30" w:rsidRDefault="006B6079" w:rsidP="006B6079">
      <w:pPr>
        <w:spacing w:after="0" w:line="240" w:lineRule="auto"/>
        <w:ind w:left="720"/>
        <w:jc w:val="both"/>
        <w:rPr>
          <w:rFonts w:ascii="Times New Roman" w:hAnsi="Times New Roman"/>
          <w:sz w:val="24"/>
          <w:szCs w:val="24"/>
        </w:rPr>
      </w:pPr>
    </w:p>
    <w:p w14:paraId="6CE097D9" w14:textId="77777777" w:rsidR="006B6079" w:rsidRPr="00F95D30" w:rsidRDefault="006B6079" w:rsidP="006B6079">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zverejňuje zoznam schválených kódexov správania na svojom webovom sídle. </w:t>
      </w:r>
    </w:p>
    <w:p w14:paraId="7F2E5385" w14:textId="77777777" w:rsidR="006B6079" w:rsidRPr="00F95D30" w:rsidRDefault="006B6079" w:rsidP="006B6079">
      <w:pPr>
        <w:spacing w:after="0" w:line="240" w:lineRule="auto"/>
        <w:jc w:val="both"/>
        <w:rPr>
          <w:rFonts w:ascii="Times New Roman" w:hAnsi="Times New Roman"/>
          <w:sz w:val="24"/>
          <w:szCs w:val="24"/>
        </w:rPr>
      </w:pPr>
      <w:r w:rsidRPr="00F95D30">
        <w:rPr>
          <w:rFonts w:ascii="Times New Roman" w:hAnsi="Times New Roman"/>
          <w:sz w:val="24"/>
          <w:szCs w:val="24"/>
        </w:rPr>
        <w:t xml:space="preserve">      </w:t>
      </w:r>
    </w:p>
    <w:p w14:paraId="2F47008A" w14:textId="77777777" w:rsidR="006B6079" w:rsidRPr="00F95D30" w:rsidRDefault="006B6079" w:rsidP="006B6079">
      <w:pPr>
        <w:numPr>
          <w:ilvl w:val="0"/>
          <w:numId w:val="9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Združenie zastupujúce kategóriu prevádzkovateľov alebo sprostredkovateľov alebo iný subjekt zastupujúci kategóriu prevádzkovateľov alebo sprostredkovateľov, ktorému úrad schválil kódex správania, schválil návrh zmeny schváleného kódexu alebo schválil návrh rozšírenia schváleného kódexu správania, je povinný najneskôr do 15 dní odo dňa zistenia písomne oznámiť úradu zmeny podľa odseku 4 písm. a) a d). </w:t>
      </w:r>
    </w:p>
    <w:p w14:paraId="51EC8546"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79C1B1C8"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16CE4051" w14:textId="77777777" w:rsidR="006B6079" w:rsidRPr="00F95D30" w:rsidRDefault="006B6079" w:rsidP="006B6079">
      <w:pPr>
        <w:pStyle w:val="Nadpis4"/>
        <w:numPr>
          <w:ilvl w:val="0"/>
          <w:numId w:val="62"/>
        </w:numPr>
        <w:spacing w:before="0" w:beforeAutospacing="0" w:after="0" w:afterAutospacing="0"/>
        <w:jc w:val="center"/>
      </w:pPr>
    </w:p>
    <w:p w14:paraId="0186243E" w14:textId="77777777" w:rsidR="006B6079" w:rsidRPr="00F95D30" w:rsidRDefault="006B6079" w:rsidP="006B6079">
      <w:pPr>
        <w:pStyle w:val="Nadpis4"/>
        <w:spacing w:before="0" w:beforeAutospacing="0" w:after="0" w:afterAutospacing="0"/>
        <w:jc w:val="center"/>
      </w:pPr>
      <w:r w:rsidRPr="00F95D30">
        <w:t>Certifikát</w:t>
      </w:r>
    </w:p>
    <w:p w14:paraId="12291693" w14:textId="77777777" w:rsidR="006B6079" w:rsidRPr="00F95D30" w:rsidRDefault="006B6079" w:rsidP="006B6079">
      <w:pPr>
        <w:pStyle w:val="Nadpis4"/>
        <w:spacing w:before="0" w:beforeAutospacing="0" w:after="0" w:afterAutospacing="0"/>
        <w:jc w:val="center"/>
      </w:pPr>
    </w:p>
    <w:p w14:paraId="4D53B3C9" w14:textId="610CA208"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Vydanie certifikátu, obnovu certifikátu alebo odňatie certifikátu vykonáva subjekt, ktorému  bola udelená akreditácia podľa § 8</w:t>
      </w:r>
      <w:r w:rsidR="00AB194F" w:rsidRPr="00F95D30">
        <w:rPr>
          <w:rFonts w:ascii="Times New Roman" w:hAnsi="Times New Roman"/>
          <w:sz w:val="24"/>
          <w:szCs w:val="24"/>
        </w:rPr>
        <w:t>8</w:t>
      </w:r>
      <w:r w:rsidRPr="00F95D30">
        <w:rPr>
          <w:rFonts w:ascii="Times New Roman" w:hAnsi="Times New Roman"/>
          <w:sz w:val="24"/>
          <w:szCs w:val="24"/>
        </w:rPr>
        <w:t xml:space="preserve"> v súlade s týmto zákonom (ďalej len „certifikačný subjekt“) alebo úrad.</w:t>
      </w:r>
    </w:p>
    <w:p w14:paraId="1F24F5B5" w14:textId="77777777" w:rsidR="006B6079" w:rsidRPr="00F95D30" w:rsidRDefault="006B6079" w:rsidP="006B6079">
      <w:pPr>
        <w:spacing w:after="0" w:line="240" w:lineRule="auto"/>
        <w:ind w:left="284"/>
        <w:jc w:val="both"/>
        <w:rPr>
          <w:rFonts w:ascii="Times New Roman" w:hAnsi="Times New Roman"/>
          <w:sz w:val="24"/>
          <w:szCs w:val="24"/>
        </w:rPr>
      </w:pPr>
    </w:p>
    <w:p w14:paraId="67F2EE14" w14:textId="3CB0E89E"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Prevádzkovateľ alebo sprostredkovateľ na účely preukázania súladu spracúvania osobných údajov a existencie primeraných záruk ochrany osobných údajov podľa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môže požiadať úrad alebo certifikačný subjekt o vydanie certifikátu alebo obnovenie certifikátu. Certifikát sa vydá alebo obnoví najviac na obdobie troch rokov.  </w:t>
      </w:r>
    </w:p>
    <w:p w14:paraId="6DA4607C" w14:textId="77777777" w:rsidR="006B6079" w:rsidRPr="00F95D30" w:rsidRDefault="006B6079" w:rsidP="006B6079">
      <w:pPr>
        <w:spacing w:after="0" w:line="240" w:lineRule="auto"/>
        <w:ind w:left="284"/>
        <w:jc w:val="both"/>
        <w:rPr>
          <w:rFonts w:ascii="Times New Roman" w:hAnsi="Times New Roman"/>
          <w:sz w:val="24"/>
          <w:szCs w:val="24"/>
        </w:rPr>
      </w:pPr>
    </w:p>
    <w:p w14:paraId="5616727A" w14:textId="69D8DBD3"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alebo certifikačný subjekt posudzuje súlad spracúvania osobných údajov a existenciu primeraných záruk ochrany osobných údajov prevádzkovateľa alebo sprostredkovateľa podľa odseku 2 na základe certifikačných kritérií v súlade s týmto zákonom. Vydaním certifikátu nie je dotknutá zodpovednosť prevádzkovateľa alebo zodpovednosť sprostredkovateľa za dodržiavanie tohto zákona a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ani nie sú dotknuté právomoci úradu podľa tohto zákona.</w:t>
      </w:r>
    </w:p>
    <w:p w14:paraId="36328EDC" w14:textId="77777777" w:rsidR="006B6079" w:rsidRPr="00F95D30" w:rsidRDefault="006B6079" w:rsidP="006B6079">
      <w:pPr>
        <w:spacing w:after="0" w:line="240" w:lineRule="auto"/>
        <w:jc w:val="both"/>
        <w:rPr>
          <w:rFonts w:ascii="Times New Roman" w:hAnsi="Times New Roman"/>
          <w:sz w:val="24"/>
          <w:szCs w:val="24"/>
        </w:rPr>
      </w:pPr>
    </w:p>
    <w:p w14:paraId="4C9F4DE9" w14:textId="77777777"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Certifikát je verejnou listinou. </w:t>
      </w:r>
    </w:p>
    <w:p w14:paraId="167CC222" w14:textId="77777777" w:rsidR="006B6079" w:rsidRPr="00F95D30" w:rsidRDefault="006B6079" w:rsidP="006B6079">
      <w:pPr>
        <w:spacing w:after="0" w:line="240" w:lineRule="auto"/>
        <w:ind w:left="720"/>
        <w:rPr>
          <w:rFonts w:ascii="Times New Roman" w:hAnsi="Times New Roman"/>
          <w:sz w:val="24"/>
          <w:szCs w:val="24"/>
        </w:rPr>
      </w:pPr>
    </w:p>
    <w:p w14:paraId="4B3047B3" w14:textId="77777777"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zverejňuje vydané certifikáty na svojom webovom sídle.</w:t>
      </w:r>
    </w:p>
    <w:p w14:paraId="163B8475" w14:textId="77777777" w:rsidR="006B6079" w:rsidRPr="00F95D30" w:rsidRDefault="006B6079" w:rsidP="006B6079">
      <w:pPr>
        <w:spacing w:after="0" w:line="240" w:lineRule="auto"/>
        <w:ind w:left="426"/>
        <w:jc w:val="both"/>
        <w:rPr>
          <w:rFonts w:ascii="Times New Roman" w:hAnsi="Times New Roman"/>
          <w:sz w:val="24"/>
          <w:szCs w:val="24"/>
        </w:rPr>
      </w:pPr>
    </w:p>
    <w:p w14:paraId="04553B99" w14:textId="77777777" w:rsidR="006B6079" w:rsidRPr="00F95D30" w:rsidRDefault="006B6079" w:rsidP="006B6079">
      <w:pPr>
        <w:spacing w:after="0" w:line="240" w:lineRule="auto"/>
        <w:ind w:left="426"/>
        <w:jc w:val="both"/>
        <w:rPr>
          <w:rFonts w:ascii="Times New Roman" w:hAnsi="Times New Roman"/>
          <w:sz w:val="24"/>
          <w:szCs w:val="24"/>
        </w:rPr>
      </w:pPr>
    </w:p>
    <w:p w14:paraId="54DC0DCF" w14:textId="77777777"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lastRenderedPageBreak/>
        <w:t>Žiadosť o vydanie certifikátu alebo žiadosť obnovu certifikátu úradom musí obsahovať</w:t>
      </w:r>
    </w:p>
    <w:p w14:paraId="190AA501" w14:textId="77777777" w:rsidR="006B6079" w:rsidRPr="00F95D30" w:rsidRDefault="006B6079" w:rsidP="006B6079">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identifikačné údaje žiadateľa,</w:t>
      </w:r>
    </w:p>
    <w:p w14:paraId="4868D2EE" w14:textId="77777777" w:rsidR="006B6079" w:rsidRPr="00F95D30" w:rsidRDefault="006B6079" w:rsidP="006B6079">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meno a priezvisko štatutárneho orgánu žiadateľa alebo osoby oprávnenej konať v mene žiadateľa,</w:t>
      </w:r>
    </w:p>
    <w:p w14:paraId="7870DDCF" w14:textId="77777777" w:rsidR="006B6079" w:rsidRPr="00F95D30" w:rsidRDefault="006B6079" w:rsidP="006B6079">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kontaktné údaje zodpovednej osoby, ak je určená,</w:t>
      </w:r>
    </w:p>
    <w:p w14:paraId="1CFA36E0" w14:textId="77777777" w:rsidR="006B6079" w:rsidRPr="00F95D30" w:rsidRDefault="006B6079" w:rsidP="006B6079">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predmet certifikátu, na ktorý sa má certifikát udeliť, </w:t>
      </w:r>
    </w:p>
    <w:p w14:paraId="4617FFC6" w14:textId="77777777" w:rsidR="006B6079" w:rsidRPr="00F95D30" w:rsidRDefault="006B6079" w:rsidP="006B6079">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účely spracúvania osobných údajov,</w:t>
      </w:r>
    </w:p>
    <w:p w14:paraId="21BC24F3" w14:textId="77777777" w:rsidR="006B6079" w:rsidRPr="00F95D30" w:rsidRDefault="006B6079" w:rsidP="006B6079">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právny základ spracúvania osobných údajov,</w:t>
      </w:r>
    </w:p>
    <w:p w14:paraId="49E245D5" w14:textId="77777777" w:rsidR="006B6079" w:rsidRPr="00F95D30" w:rsidRDefault="006B6079" w:rsidP="006B6079">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kategórie dotknutých osôb,</w:t>
      </w:r>
    </w:p>
    <w:p w14:paraId="089DE821" w14:textId="77777777" w:rsidR="006B6079" w:rsidRPr="00F95D30" w:rsidRDefault="006B6079" w:rsidP="006B6079">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kategórie osobných údajov,</w:t>
      </w:r>
    </w:p>
    <w:p w14:paraId="2CDEF51C" w14:textId="77777777" w:rsidR="006B6079" w:rsidRPr="00F95D30" w:rsidRDefault="006B6079" w:rsidP="006B6079">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identifikáciu príjemcu alebo kategóriu príjemcu osobných údajov, ak existuje,</w:t>
      </w:r>
    </w:p>
    <w:p w14:paraId="006DF2B7" w14:textId="77777777" w:rsidR="006B6079" w:rsidRPr="00F95D30" w:rsidRDefault="006B6079" w:rsidP="006B6079">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opis spracovateľských činností, vrátane informácii o existencii automatizovaného individuálneho rozhodovania vrátane profilovania,</w:t>
      </w:r>
    </w:p>
    <w:p w14:paraId="15050B28" w14:textId="77777777" w:rsidR="006B6079" w:rsidRPr="00F95D30" w:rsidRDefault="006B6079" w:rsidP="006B6079">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opis postupu žiadateľa pri uplatnení práv dotknutou osobou,</w:t>
      </w:r>
    </w:p>
    <w:p w14:paraId="7D89CB9B" w14:textId="77777777" w:rsidR="006B6079" w:rsidRPr="00F95D30" w:rsidRDefault="006B6079" w:rsidP="006B6079">
      <w:pPr>
        <w:numPr>
          <w:ilvl w:val="0"/>
          <w:numId w:val="114"/>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identifikáciu tretej krajiny alebo medzinárodnej organizácie pri prenose osobných údajov.</w:t>
      </w:r>
    </w:p>
    <w:p w14:paraId="2A54E8FE" w14:textId="77777777" w:rsidR="006B6079" w:rsidRPr="00F95D30" w:rsidRDefault="006B6079" w:rsidP="006B6079">
      <w:pPr>
        <w:spacing w:after="0" w:line="240" w:lineRule="auto"/>
        <w:jc w:val="both"/>
        <w:rPr>
          <w:rFonts w:ascii="Times New Roman" w:hAnsi="Times New Roman"/>
          <w:sz w:val="24"/>
          <w:szCs w:val="24"/>
        </w:rPr>
      </w:pPr>
    </w:p>
    <w:p w14:paraId="167B14E5" w14:textId="2FC7CA67"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Žiadateľ k žiadosti podľa odseku 6 priloží</w:t>
      </w:r>
    </w:p>
    <w:p w14:paraId="0ADD46A6" w14:textId="77777777" w:rsidR="006B6079" w:rsidRPr="00F95D30" w:rsidRDefault="006B6079" w:rsidP="006B6079">
      <w:pPr>
        <w:numPr>
          <w:ilvl w:val="0"/>
          <w:numId w:val="113"/>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technickú a bezpečnostnú dokumentáciu nevyhnutnú pre vydanie certifikátu,</w:t>
      </w:r>
    </w:p>
    <w:p w14:paraId="65EBFD48" w14:textId="77777777" w:rsidR="006B6079" w:rsidRPr="00F95D30" w:rsidRDefault="006B6079" w:rsidP="006B6079">
      <w:pPr>
        <w:numPr>
          <w:ilvl w:val="0"/>
          <w:numId w:val="113"/>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výsledok auditu ochrany osobných údajov nie starší ako šesť mesiacov, </w:t>
      </w:r>
    </w:p>
    <w:p w14:paraId="2960AF17" w14:textId="77777777" w:rsidR="006B6079" w:rsidRPr="00F95D30" w:rsidRDefault="006B6079" w:rsidP="006B6079">
      <w:pPr>
        <w:numPr>
          <w:ilvl w:val="0"/>
          <w:numId w:val="113"/>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dokumenty preukazujúce splnenie certifikačných kritérií,  </w:t>
      </w:r>
    </w:p>
    <w:p w14:paraId="7D29C976" w14:textId="77777777" w:rsidR="006B6079" w:rsidRPr="00F95D30" w:rsidRDefault="006B6079" w:rsidP="006B6079">
      <w:pPr>
        <w:numPr>
          <w:ilvl w:val="0"/>
          <w:numId w:val="113"/>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opis primeraných záruk pri prenose osobných údajov do tretej krajiny alebo medzinárodnej organizácii, </w:t>
      </w:r>
    </w:p>
    <w:p w14:paraId="4722B857" w14:textId="77777777" w:rsidR="006B6079" w:rsidRPr="00F95D30" w:rsidRDefault="006B6079" w:rsidP="006B6079">
      <w:pPr>
        <w:numPr>
          <w:ilvl w:val="0"/>
          <w:numId w:val="113"/>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potvrdenie o zaplatení správneho poplatku,</w:t>
      </w:r>
    </w:p>
    <w:p w14:paraId="1A06C0D8" w14:textId="1EAC91DC" w:rsidR="006B6079" w:rsidRPr="00F95D30" w:rsidRDefault="006B6079" w:rsidP="006B6079">
      <w:pPr>
        <w:numPr>
          <w:ilvl w:val="0"/>
          <w:numId w:val="113"/>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ďalšie informácie a podklady, nevyhnutné na posúdenie súladu s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a dodržania certifikačného postupu.   </w:t>
      </w:r>
    </w:p>
    <w:p w14:paraId="1020CCC7" w14:textId="77777777" w:rsidR="006B6079" w:rsidRPr="00F95D30" w:rsidRDefault="006B6079" w:rsidP="006B6079">
      <w:pPr>
        <w:spacing w:after="0" w:line="240" w:lineRule="auto"/>
        <w:jc w:val="both"/>
        <w:rPr>
          <w:rFonts w:ascii="Times New Roman" w:hAnsi="Times New Roman"/>
          <w:sz w:val="24"/>
          <w:szCs w:val="24"/>
        </w:rPr>
      </w:pPr>
    </w:p>
    <w:p w14:paraId="555CAB82" w14:textId="6ED684C2"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žiadosť o vydanie certifikátu alebo žiadosť o obnovu certifikátu nespĺňa náležitosti podľa odsekov 6 a 7 alebo ak v konaní o vydanie certifikátu alebo v konaní o obnove certifikátu vzniknú pochybnosti o preukázaní splnenia certifikačných kritérií alebo podmienok na vydanie certifikátu, úrad vyzve žiadateľa na doplnenie podkladov v lehote ním určenej, ktorá nesmie byť kratšia ako 15 dní; počas tejto doby lehota v konaní o vydanie certifikátu neplynie. </w:t>
      </w:r>
    </w:p>
    <w:p w14:paraId="5F2C836D" w14:textId="77777777" w:rsidR="006B6079" w:rsidRPr="00F95D30" w:rsidRDefault="006B6079" w:rsidP="006B6079">
      <w:pPr>
        <w:spacing w:after="0" w:line="240" w:lineRule="auto"/>
        <w:jc w:val="both"/>
        <w:rPr>
          <w:rFonts w:ascii="Times New Roman" w:hAnsi="Times New Roman"/>
          <w:sz w:val="24"/>
          <w:szCs w:val="24"/>
        </w:rPr>
      </w:pPr>
    </w:p>
    <w:p w14:paraId="49BAC756" w14:textId="36AFEF27"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úrad počas konania o vydaní certifikátu alebo konania o obnove certifikátu zistí nesúlad s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vyzve žiadateľa na odstránenie zisteného nesúladu v určenej lehote, ktorá nesmie byť kratšia ako 30 dní; počas tejto doby lehota v konaní o vydanie certifikátu neplynie. Na odôvodnenú žiadosť žiadateľa úrad určenú lehotu predĺži najviac o 60 dní.</w:t>
      </w:r>
    </w:p>
    <w:p w14:paraId="1D7E06CF" w14:textId="77777777" w:rsidR="006B6079" w:rsidRPr="00F95D30" w:rsidRDefault="006B6079" w:rsidP="006B6079">
      <w:pPr>
        <w:spacing w:after="0" w:line="240" w:lineRule="auto"/>
        <w:ind w:left="284"/>
        <w:jc w:val="both"/>
        <w:rPr>
          <w:rFonts w:ascii="Times New Roman" w:hAnsi="Times New Roman"/>
          <w:sz w:val="24"/>
          <w:szCs w:val="24"/>
        </w:rPr>
      </w:pPr>
    </w:p>
    <w:p w14:paraId="06D80181" w14:textId="77777777"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konanie o vydaní certifikátu alebo konanie o obnove certifikátu zastaví, ak žiadateľ neodstráni</w:t>
      </w:r>
    </w:p>
    <w:p w14:paraId="27BE5E39" w14:textId="16767B92" w:rsidR="006B6079" w:rsidRPr="00F95D30" w:rsidRDefault="006B6079" w:rsidP="006B6079">
      <w:pPr>
        <w:numPr>
          <w:ilvl w:val="0"/>
          <w:numId w:val="116"/>
        </w:numPr>
        <w:pBdr>
          <w:top w:val="nil"/>
          <w:left w:val="nil"/>
          <w:bottom w:val="nil"/>
          <w:right w:val="nil"/>
          <w:between w:val="nil"/>
        </w:pBdr>
        <w:spacing w:after="0" w:line="240" w:lineRule="auto"/>
        <w:ind w:left="426"/>
        <w:contextualSpacing/>
        <w:jc w:val="both"/>
        <w:rPr>
          <w:rFonts w:ascii="Times New Roman" w:hAnsi="Times New Roman"/>
          <w:sz w:val="24"/>
          <w:szCs w:val="24"/>
        </w:rPr>
      </w:pPr>
      <w:r w:rsidRPr="00F95D30">
        <w:rPr>
          <w:rFonts w:ascii="Times New Roman" w:hAnsi="Times New Roman"/>
          <w:sz w:val="24"/>
          <w:szCs w:val="24"/>
        </w:rPr>
        <w:t>nedostatky žiadosti alebo nedoplní podklady v určenej lehote podľa odseku 8,</w:t>
      </w:r>
    </w:p>
    <w:p w14:paraId="4D317890" w14:textId="5A6F3FB1" w:rsidR="006B6079" w:rsidRPr="00F95D30" w:rsidRDefault="006B6079" w:rsidP="006B6079">
      <w:pPr>
        <w:numPr>
          <w:ilvl w:val="0"/>
          <w:numId w:val="116"/>
        </w:numPr>
        <w:pBdr>
          <w:top w:val="nil"/>
          <w:left w:val="nil"/>
          <w:bottom w:val="nil"/>
          <w:right w:val="nil"/>
          <w:between w:val="nil"/>
        </w:pBdr>
        <w:spacing w:after="0" w:line="240" w:lineRule="auto"/>
        <w:ind w:left="426"/>
        <w:contextualSpacing/>
        <w:jc w:val="both"/>
        <w:rPr>
          <w:rFonts w:ascii="Times New Roman" w:hAnsi="Times New Roman"/>
          <w:sz w:val="24"/>
          <w:szCs w:val="24"/>
        </w:rPr>
      </w:pPr>
      <w:r w:rsidRPr="00F95D30">
        <w:rPr>
          <w:rFonts w:ascii="Times New Roman" w:hAnsi="Times New Roman"/>
          <w:sz w:val="24"/>
          <w:szCs w:val="24"/>
        </w:rPr>
        <w:t>úradom zistené nedostatky v určenej lehote podľa odseku 9.</w:t>
      </w:r>
    </w:p>
    <w:p w14:paraId="7DEB0D91" w14:textId="77777777" w:rsidR="006B6079" w:rsidRPr="00F95D30" w:rsidRDefault="006B6079" w:rsidP="006B6079">
      <w:pPr>
        <w:spacing w:after="0" w:line="240" w:lineRule="auto"/>
        <w:ind w:left="284"/>
        <w:jc w:val="both"/>
        <w:rPr>
          <w:rFonts w:ascii="Times New Roman" w:hAnsi="Times New Roman"/>
          <w:sz w:val="24"/>
          <w:szCs w:val="24"/>
        </w:rPr>
      </w:pPr>
    </w:p>
    <w:p w14:paraId="3D746B09" w14:textId="77777777"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rozhodne o vydaní certifikátu alebo obnove certifikátu do 90 dní odo dňa začatia konania.  </w:t>
      </w:r>
    </w:p>
    <w:p w14:paraId="363B1FBF" w14:textId="77777777" w:rsidR="006B6079" w:rsidRPr="00F95D30" w:rsidRDefault="006B6079" w:rsidP="006B6079">
      <w:pPr>
        <w:spacing w:after="0" w:line="240" w:lineRule="auto"/>
        <w:ind w:left="284"/>
        <w:jc w:val="both"/>
        <w:rPr>
          <w:rFonts w:ascii="Times New Roman" w:hAnsi="Times New Roman"/>
          <w:sz w:val="24"/>
          <w:szCs w:val="24"/>
        </w:rPr>
      </w:pPr>
    </w:p>
    <w:p w14:paraId="153DB64F" w14:textId="34B0B2FD"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po preskúmaní žiadosti o vydanie certifikátu alebo žiadosti o obnove certifikátu podľa odsekov 6 a 7 a súvisiacej dokumentácie vydá rozhodnutie o vydaní certifikátu, ak žiadateľ spĺňa certifikačné kritériá, spĺňa podmienky certifikačného postupu, ak jeho spracovateľské činnosti sú v súlade s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a ak ním prijaté bezpečnostné opatrenia poskytujú dostatočné primerané záruky ochrany osobných údajov podľa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w:t>
      </w:r>
    </w:p>
    <w:p w14:paraId="7B87B8F5" w14:textId="77777777" w:rsidR="006B6079" w:rsidRPr="00F95D30" w:rsidRDefault="006B6079" w:rsidP="006B6079">
      <w:pPr>
        <w:spacing w:after="0" w:line="240" w:lineRule="auto"/>
        <w:ind w:left="284"/>
        <w:jc w:val="both"/>
        <w:rPr>
          <w:rFonts w:ascii="Times New Roman" w:hAnsi="Times New Roman"/>
          <w:sz w:val="24"/>
          <w:szCs w:val="24"/>
        </w:rPr>
      </w:pPr>
    </w:p>
    <w:p w14:paraId="20CF7B0E" w14:textId="77777777"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Na základe rozhodnutia o vydaní certifikátu alebo rozhodnutia o obnove certifikátu úrad vydá žiadateľovi certifikát na obdobie troch rokov, ktorý obsahuje </w:t>
      </w:r>
    </w:p>
    <w:p w14:paraId="52B078DD" w14:textId="77777777" w:rsidR="006B6079" w:rsidRPr="00F95D30" w:rsidRDefault="006B6079" w:rsidP="006B6079">
      <w:pPr>
        <w:numPr>
          <w:ilvl w:val="0"/>
          <w:numId w:val="115"/>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identifikačné údaje úradu,</w:t>
      </w:r>
    </w:p>
    <w:p w14:paraId="571999A4" w14:textId="77777777" w:rsidR="006B6079" w:rsidRPr="00F95D30" w:rsidRDefault="006B6079" w:rsidP="006B6079">
      <w:pPr>
        <w:numPr>
          <w:ilvl w:val="0"/>
          <w:numId w:val="115"/>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lastRenderedPageBreak/>
        <w:t>identifikačné údaje žiadateľa,</w:t>
      </w:r>
    </w:p>
    <w:p w14:paraId="0C27FCE0" w14:textId="77777777" w:rsidR="006B6079" w:rsidRPr="00F95D30" w:rsidRDefault="006B6079" w:rsidP="006B6079">
      <w:pPr>
        <w:numPr>
          <w:ilvl w:val="0"/>
          <w:numId w:val="115"/>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predmet certifikátu,</w:t>
      </w:r>
    </w:p>
    <w:p w14:paraId="751CDE1C" w14:textId="77777777" w:rsidR="006B6079" w:rsidRPr="00F95D30" w:rsidRDefault="006B6079" w:rsidP="006B6079">
      <w:pPr>
        <w:numPr>
          <w:ilvl w:val="0"/>
          <w:numId w:val="115"/>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označenie certifikačných kritérií, na základe ktorých sa vydáva certifikát,</w:t>
      </w:r>
    </w:p>
    <w:p w14:paraId="6F81D5F9" w14:textId="77777777" w:rsidR="006B6079" w:rsidRPr="00F95D30" w:rsidRDefault="006B6079" w:rsidP="006B6079">
      <w:pPr>
        <w:numPr>
          <w:ilvl w:val="0"/>
          <w:numId w:val="115"/>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číslo certifikátu,</w:t>
      </w:r>
    </w:p>
    <w:p w14:paraId="62FAB0C2" w14:textId="23DAC5A2" w:rsidR="006B6079" w:rsidRPr="00F95D30" w:rsidRDefault="006B6079" w:rsidP="006B6079">
      <w:pPr>
        <w:numPr>
          <w:ilvl w:val="0"/>
          <w:numId w:val="115"/>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dátum vydania certifikátu; ak ide o obnovu certifikátu, aj dátum skoršieho vydania certifikátu,</w:t>
      </w:r>
    </w:p>
    <w:p w14:paraId="465BF3B1" w14:textId="77777777" w:rsidR="006B6079" w:rsidRPr="00F95D30" w:rsidRDefault="006B6079" w:rsidP="006B6079">
      <w:pPr>
        <w:numPr>
          <w:ilvl w:val="0"/>
          <w:numId w:val="115"/>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doba platnosti certifikátu,</w:t>
      </w:r>
    </w:p>
    <w:p w14:paraId="50A0B8BF" w14:textId="77777777" w:rsidR="006B6079" w:rsidRPr="00F95D30" w:rsidRDefault="006B6079" w:rsidP="006B6079">
      <w:pPr>
        <w:numPr>
          <w:ilvl w:val="0"/>
          <w:numId w:val="115"/>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odtlačok pečiatky úradu a podpis osoby oprávnenej konať v mene úradu s uvedením jej mena, priezviska a funkcie.</w:t>
      </w:r>
    </w:p>
    <w:p w14:paraId="40DC635C" w14:textId="77777777" w:rsidR="006B6079" w:rsidRPr="00F95D30" w:rsidRDefault="006B6079" w:rsidP="006B6079">
      <w:pPr>
        <w:spacing w:after="0" w:line="240" w:lineRule="auto"/>
        <w:ind w:left="284"/>
        <w:jc w:val="both"/>
        <w:rPr>
          <w:rFonts w:ascii="Times New Roman" w:hAnsi="Times New Roman"/>
          <w:sz w:val="24"/>
          <w:szCs w:val="24"/>
        </w:rPr>
      </w:pPr>
    </w:p>
    <w:p w14:paraId="61DC9072" w14:textId="77777777"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oti rozhodnutiu o vydaní certifikátu alebo rozhodnutiu o obnove certifikátu nie je prípustný rozklad.</w:t>
      </w:r>
    </w:p>
    <w:p w14:paraId="659E3EF4" w14:textId="77777777" w:rsidR="006B6079" w:rsidRPr="00F95D30" w:rsidRDefault="006B6079" w:rsidP="006B6079">
      <w:pPr>
        <w:spacing w:after="0" w:line="240" w:lineRule="auto"/>
        <w:jc w:val="both"/>
        <w:rPr>
          <w:rFonts w:ascii="Times New Roman" w:hAnsi="Times New Roman"/>
          <w:sz w:val="24"/>
          <w:szCs w:val="24"/>
        </w:rPr>
      </w:pPr>
    </w:p>
    <w:p w14:paraId="02E1F2CE" w14:textId="77777777"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oti rozhodnutiu o nevydaní certifikátu alebo rozhodnutiu o neobnovení certifikátu je prípustný rozklad, o ktorom rozhodne predseda úradu.</w:t>
      </w:r>
    </w:p>
    <w:p w14:paraId="312C8C59" w14:textId="77777777" w:rsidR="006B6079" w:rsidRPr="00F95D30" w:rsidRDefault="006B6079" w:rsidP="006B6079">
      <w:pPr>
        <w:spacing w:after="0" w:line="240" w:lineRule="auto"/>
        <w:jc w:val="both"/>
        <w:rPr>
          <w:rFonts w:ascii="Times New Roman" w:hAnsi="Times New Roman"/>
          <w:sz w:val="24"/>
          <w:szCs w:val="24"/>
        </w:rPr>
      </w:pPr>
    </w:p>
    <w:p w14:paraId="1510FF10" w14:textId="77777777"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prevádzkovateľ alebo sprostredkovateľ, ktorému bol vydaný certifikát  alebo obnovený certifikát (ďalej len „certifikovaná osoba“) naďalej spĺňa certifikačné kritéria a podmienky vydania certifikátu podľa tohto zákona, úrad na základe žiadosti certifikovanej osoby, podanej najneskôr šesť mesiacov pred uplynutím platnosti certifikátu skôr vydaného alebo skôr obnoveného, rozhodne o obnovení certifikátu na obdobie ďalších troch rokov. Na konanie o obnovení certifikátu sa primerane použijú ustanovenia o vydaní certifikátu.   </w:t>
      </w:r>
    </w:p>
    <w:p w14:paraId="4815D34B" w14:textId="77777777" w:rsidR="006B6079" w:rsidRPr="00F95D30" w:rsidRDefault="006B6079" w:rsidP="006B6079">
      <w:pPr>
        <w:spacing w:after="0" w:line="240" w:lineRule="auto"/>
        <w:ind w:left="786"/>
        <w:jc w:val="both"/>
        <w:rPr>
          <w:rFonts w:ascii="Times New Roman" w:hAnsi="Times New Roman"/>
          <w:sz w:val="24"/>
          <w:szCs w:val="24"/>
        </w:rPr>
      </w:pPr>
    </w:p>
    <w:p w14:paraId="0857ACDB" w14:textId="77777777"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certifikovaná osoba podá žiadosť o obnovenie certifikátu v lehote menej ako šesť mesiacov pred uplynutím platnosti certifikátu, úrad na takúto žiadosť neprihliada. Týmto nie je dotknuté oprávnenie tejto certifikovanej osoby na podanie žiadosti podľa odseku 6 a 7. </w:t>
      </w:r>
    </w:p>
    <w:p w14:paraId="268F0169" w14:textId="77777777" w:rsidR="006B6079" w:rsidRPr="00F95D30" w:rsidRDefault="006B6079" w:rsidP="006B6079">
      <w:pPr>
        <w:spacing w:after="0" w:line="240" w:lineRule="auto"/>
        <w:jc w:val="both"/>
        <w:rPr>
          <w:rFonts w:ascii="Times New Roman" w:hAnsi="Times New Roman"/>
          <w:sz w:val="24"/>
          <w:szCs w:val="24"/>
        </w:rPr>
      </w:pPr>
    </w:p>
    <w:p w14:paraId="5735E74B" w14:textId="77777777"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Certifikovaná osoba počas platnosti certifikátu je povinná</w:t>
      </w:r>
    </w:p>
    <w:p w14:paraId="49F71365" w14:textId="77777777" w:rsidR="006B6079" w:rsidRPr="00F95D30" w:rsidRDefault="006B6079" w:rsidP="006B6079">
      <w:pPr>
        <w:numPr>
          <w:ilvl w:val="0"/>
          <w:numId w:val="112"/>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spĺňať požiadavky ustanovené týmto zákonom a požiadavky na vydanie certifikátu v súlade s rozhodnutím o vydaní certifikátu, </w:t>
      </w:r>
    </w:p>
    <w:p w14:paraId="26AFD9CB" w14:textId="1ADCA2B5" w:rsidR="006B6079" w:rsidRPr="00F95D30" w:rsidRDefault="006B6079" w:rsidP="006B6079">
      <w:pPr>
        <w:numPr>
          <w:ilvl w:val="0"/>
          <w:numId w:val="112"/>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najneskôr do 15 dní odo dňa vzniku zmeny písomne oznámiť úradu akékoľvek zmeny týkajúce sa rozhodnutia o vydaní certifikátu, </w:t>
      </w:r>
    </w:p>
    <w:p w14:paraId="4342FAE4" w14:textId="77777777" w:rsidR="006B6079" w:rsidRPr="00F95D30" w:rsidRDefault="006B6079" w:rsidP="006B6079">
      <w:pPr>
        <w:numPr>
          <w:ilvl w:val="0"/>
          <w:numId w:val="112"/>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umožniť úradu vykonanie dozoru podľa tohto zákona, </w:t>
      </w:r>
    </w:p>
    <w:p w14:paraId="3DB632E6" w14:textId="77777777" w:rsidR="006B6079" w:rsidRPr="00F95D30" w:rsidRDefault="006B6079" w:rsidP="006B6079">
      <w:pPr>
        <w:numPr>
          <w:ilvl w:val="0"/>
          <w:numId w:val="112"/>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archivovať dokumentáciu súvisiacu s výkonom certifikačného postupu podľa osobitného zákona.</w:t>
      </w:r>
      <w:r w:rsidRPr="00F95D30">
        <w:rPr>
          <w:rFonts w:ascii="Times New Roman" w:hAnsi="Times New Roman"/>
          <w:sz w:val="24"/>
          <w:szCs w:val="24"/>
          <w:vertAlign w:val="superscript"/>
        </w:rPr>
        <w:footnoteReference w:id="42"/>
      </w:r>
      <w:r w:rsidRPr="00F95D30">
        <w:rPr>
          <w:rFonts w:ascii="Times New Roman" w:hAnsi="Times New Roman"/>
          <w:sz w:val="24"/>
          <w:szCs w:val="24"/>
        </w:rPr>
        <w:t>)</w:t>
      </w:r>
      <w:r w:rsidRPr="00F95D30">
        <w:rPr>
          <w:rFonts w:ascii="Times New Roman" w:hAnsi="Times New Roman"/>
          <w:sz w:val="24"/>
          <w:szCs w:val="24"/>
        </w:rPr>
        <w:tab/>
      </w:r>
    </w:p>
    <w:p w14:paraId="11CB6AEA" w14:textId="77777777" w:rsidR="006B6079" w:rsidRPr="00F95D30" w:rsidRDefault="006B6079" w:rsidP="006B6079">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43D13FD1" w14:textId="77777777" w:rsidR="006B6079" w:rsidRPr="00F95D30" w:rsidRDefault="006B6079" w:rsidP="006B6079">
      <w:pPr>
        <w:numPr>
          <w:ilvl w:val="0"/>
          <w:numId w:val="11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Certifikačné kritéria, podmienky certifikačného postupu, obsahové náležitosti technickej a bezpečnostnej dokumentácie a podmienky výkonu auditu ochrany osobných údajov vrátane podmienok odborných znalostí audítora vykonávajúceho audit ochrany osobných údajov ustanoví všeobecne záväzný právny predpis, ktorý vydá úrad. </w:t>
      </w:r>
    </w:p>
    <w:p w14:paraId="4D8A003A"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42379FF7"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6B0099F9" w14:textId="77777777" w:rsidR="006B6079" w:rsidRPr="00F95D30" w:rsidRDefault="006B6079" w:rsidP="006B6079">
      <w:pPr>
        <w:pStyle w:val="Nadpis4"/>
        <w:numPr>
          <w:ilvl w:val="0"/>
          <w:numId w:val="62"/>
        </w:numPr>
        <w:spacing w:before="0" w:beforeAutospacing="0" w:after="0" w:afterAutospacing="0"/>
        <w:jc w:val="center"/>
      </w:pPr>
    </w:p>
    <w:p w14:paraId="111FDE18" w14:textId="77777777" w:rsidR="006B6079" w:rsidRPr="00F95D30" w:rsidRDefault="006B6079" w:rsidP="006B6079">
      <w:pPr>
        <w:pStyle w:val="Nadpis4"/>
        <w:spacing w:before="0" w:beforeAutospacing="0" w:after="0"/>
        <w:jc w:val="center"/>
      </w:pPr>
      <w:r w:rsidRPr="00F95D30">
        <w:t xml:space="preserve">Monitorujúci subjekt </w:t>
      </w:r>
    </w:p>
    <w:p w14:paraId="0E980348" w14:textId="74935380"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Monitorovanie súladu spracúvania osobných údajov podľa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s kódexom správania vykonáva subjekt, ktorý spĺňa kritériá a podmienky na udelenie akreditácie podľa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a bola mu udelená akreditácia úradom v súlade s týmto zákonom (ďalej len „monitorujúci subjekt“). Týmto nie sú dotknuté právomoci úradu podľa tohto zákona.</w:t>
      </w:r>
    </w:p>
    <w:p w14:paraId="78C29C59" w14:textId="77777777" w:rsidR="006B6079" w:rsidRPr="00F95D30" w:rsidRDefault="006B6079" w:rsidP="006B6079">
      <w:pPr>
        <w:spacing w:after="0" w:line="240" w:lineRule="auto"/>
        <w:ind w:left="284"/>
        <w:jc w:val="both"/>
        <w:rPr>
          <w:rFonts w:ascii="Times New Roman" w:hAnsi="Times New Roman"/>
          <w:sz w:val="24"/>
          <w:szCs w:val="24"/>
        </w:rPr>
      </w:pPr>
    </w:p>
    <w:p w14:paraId="5CF4EF34" w14:textId="77777777"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lastRenderedPageBreak/>
        <w:t xml:space="preserve">Kódexy správania schválené úradom pre orgány verejnej moci a verejnoprávne inštitúcie nepodliehajú činnosti monitorovacieho subjektu podľa tohto zákona; tým nie je dotknutý výkon dozoru úradom podľa tohto zákona. </w:t>
      </w:r>
    </w:p>
    <w:p w14:paraId="3B8974E2" w14:textId="77777777" w:rsidR="006B6079" w:rsidRPr="00F95D30" w:rsidRDefault="006B6079" w:rsidP="006B6079">
      <w:pPr>
        <w:spacing w:after="0" w:line="240" w:lineRule="auto"/>
        <w:jc w:val="both"/>
        <w:rPr>
          <w:rFonts w:ascii="Times New Roman" w:hAnsi="Times New Roman"/>
          <w:sz w:val="24"/>
          <w:szCs w:val="24"/>
        </w:rPr>
      </w:pPr>
    </w:p>
    <w:p w14:paraId="2355D786" w14:textId="77777777"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Monitorujúcim subjektom môže byť právnická osoba alebo fyzická osoba – podnikateľ, ktorý má vytvorené technické, organizačné podmienky, podmienky na vykonávanie monitorovania kódexu správania a ktorému bola udelená akreditácia.</w:t>
      </w:r>
    </w:p>
    <w:p w14:paraId="2F39E5DB" w14:textId="77777777" w:rsidR="006B6079" w:rsidRPr="00F95D30" w:rsidRDefault="006B6079" w:rsidP="006B6079">
      <w:pPr>
        <w:spacing w:after="0" w:line="240" w:lineRule="auto"/>
        <w:jc w:val="both"/>
        <w:rPr>
          <w:rFonts w:ascii="Times New Roman" w:hAnsi="Times New Roman"/>
          <w:sz w:val="24"/>
          <w:szCs w:val="24"/>
        </w:rPr>
      </w:pPr>
    </w:p>
    <w:p w14:paraId="5B33C28C" w14:textId="77777777"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Monitorujúci subjekt je oprávnený</w:t>
      </w:r>
    </w:p>
    <w:p w14:paraId="6BBB5357" w14:textId="52F75567" w:rsidR="006B6079" w:rsidRPr="00F95D30" w:rsidRDefault="006B6079" w:rsidP="006B6079">
      <w:pPr>
        <w:numPr>
          <w:ilvl w:val="0"/>
          <w:numId w:val="10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monitorovať súlad spracúvania osobných údajov podľa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prevádzkovateľom alebo sprostredkovateľom, ktorý je členom schváleného kódexu správania, </w:t>
      </w:r>
    </w:p>
    <w:p w14:paraId="0C7932AF" w14:textId="77777777" w:rsidR="006B6079" w:rsidRPr="00F95D30" w:rsidRDefault="006B6079" w:rsidP="006B6079">
      <w:pPr>
        <w:numPr>
          <w:ilvl w:val="0"/>
          <w:numId w:val="10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prijať primerané opatrenia v prípadoch porušenia kódexu správania prevádzkovateľom alebo sprostredkovateľom, </w:t>
      </w:r>
    </w:p>
    <w:p w14:paraId="209A23A4" w14:textId="77777777" w:rsidR="006B6079" w:rsidRPr="00F95D30" w:rsidRDefault="006B6079" w:rsidP="006B6079">
      <w:pPr>
        <w:numPr>
          <w:ilvl w:val="0"/>
          <w:numId w:val="10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ozastaviť členstvo dotknutého prevádzkovateľa alebo sprostredkovateľa z členstva v kódexe správania,</w:t>
      </w:r>
    </w:p>
    <w:p w14:paraId="545609AB" w14:textId="77777777" w:rsidR="006B6079" w:rsidRPr="00F95D30" w:rsidRDefault="006B6079" w:rsidP="006B6079">
      <w:pPr>
        <w:numPr>
          <w:ilvl w:val="0"/>
          <w:numId w:val="10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vylúčiť dotknutého prevádzkovateľa alebo sprostredkovateľa z kódexu správania.</w:t>
      </w:r>
    </w:p>
    <w:p w14:paraId="03BDBCB7" w14:textId="77777777" w:rsidR="006B6079" w:rsidRPr="00F95D30" w:rsidRDefault="006B6079" w:rsidP="006B6079">
      <w:pPr>
        <w:spacing w:after="0" w:line="240" w:lineRule="auto"/>
        <w:ind w:left="284"/>
        <w:jc w:val="both"/>
        <w:rPr>
          <w:rFonts w:ascii="Times New Roman" w:hAnsi="Times New Roman"/>
          <w:sz w:val="24"/>
          <w:szCs w:val="24"/>
        </w:rPr>
      </w:pPr>
    </w:p>
    <w:p w14:paraId="20FD78EC" w14:textId="5081F382"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O opatreniach podľa odseku 4 vrátane dôvodov prijatia takýchto opatrení je monitorujúci subjekt povinný písomne informovať úrad do 15 dní od ich prijatia. Týmto nie je dotknutá zodpovednosť prevádzkovateľa alebo sprostredkovateľa, ktorý podlieha monitorovaniu kódexu správania, dodržiavať tento zákon alebo osobitný </w:t>
      </w:r>
      <w:proofErr w:type="spellStart"/>
      <w:r w:rsidRPr="00F95D30">
        <w:rPr>
          <w:rFonts w:ascii="Times New Roman" w:hAnsi="Times New Roman"/>
          <w:sz w:val="24"/>
          <w:szCs w:val="24"/>
        </w:rPr>
        <w:t>predpis</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w:t>
      </w:r>
    </w:p>
    <w:p w14:paraId="3714B14E" w14:textId="77777777" w:rsidR="006B6079" w:rsidRPr="00F95D30" w:rsidRDefault="006B6079" w:rsidP="006B6079">
      <w:pPr>
        <w:spacing w:after="0" w:line="240" w:lineRule="auto"/>
        <w:jc w:val="both"/>
        <w:rPr>
          <w:rFonts w:ascii="Times New Roman" w:hAnsi="Times New Roman"/>
          <w:sz w:val="24"/>
          <w:szCs w:val="24"/>
        </w:rPr>
      </w:pPr>
    </w:p>
    <w:p w14:paraId="2FE2C053" w14:textId="77777777"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Žiadosť o udelenie akreditácie musí obsahovať</w:t>
      </w:r>
    </w:p>
    <w:p w14:paraId="28F8F277" w14:textId="77777777" w:rsidR="006B6079" w:rsidRPr="00F95D30" w:rsidRDefault="006B6079" w:rsidP="006B6079">
      <w:pPr>
        <w:numPr>
          <w:ilvl w:val="0"/>
          <w:numId w:val="8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identifikačné údaje žiadateľa, </w:t>
      </w:r>
    </w:p>
    <w:p w14:paraId="717A8F8D" w14:textId="77777777" w:rsidR="006B6079" w:rsidRPr="00F95D30" w:rsidRDefault="006B6079" w:rsidP="006B6079">
      <w:pPr>
        <w:numPr>
          <w:ilvl w:val="0"/>
          <w:numId w:val="8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meno a priezvisko štatutárneho zástupcu žiadateľa alebo osoby oprávnenej konať v mene žiadateľa,</w:t>
      </w:r>
    </w:p>
    <w:p w14:paraId="05E209A4" w14:textId="2467B159" w:rsidR="006B6079" w:rsidRPr="00F95D30" w:rsidRDefault="006B6079" w:rsidP="006B6079">
      <w:pPr>
        <w:numPr>
          <w:ilvl w:val="0"/>
          <w:numId w:val="8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uvedenie predmetu kódex </w:t>
      </w:r>
      <w:proofErr w:type="spellStart"/>
      <w:r w:rsidRPr="00F95D30">
        <w:rPr>
          <w:rFonts w:ascii="Times New Roman" w:hAnsi="Times New Roman"/>
          <w:sz w:val="24"/>
          <w:szCs w:val="24"/>
        </w:rPr>
        <w:t>správania.</w:t>
      </w:r>
      <w:r w:rsidRPr="00F95D30">
        <w:rPr>
          <w:rFonts w:ascii="Times New Roman" w:hAnsi="Times New Roman"/>
          <w:sz w:val="24"/>
          <w:szCs w:val="24"/>
          <w:vertAlign w:val="superscript"/>
        </w:rPr>
        <w:t>4</w:t>
      </w:r>
      <w:r w:rsidR="00F33822" w:rsidRPr="00F95D30">
        <w:rPr>
          <w:rFonts w:ascii="Times New Roman" w:hAnsi="Times New Roman"/>
          <w:sz w:val="24"/>
          <w:szCs w:val="24"/>
          <w:vertAlign w:val="superscript"/>
        </w:rPr>
        <w:t>3</w:t>
      </w:r>
      <w:proofErr w:type="spellEnd"/>
      <w:r w:rsidRPr="00F95D30">
        <w:rPr>
          <w:rFonts w:ascii="Times New Roman" w:hAnsi="Times New Roman"/>
          <w:sz w:val="24"/>
          <w:szCs w:val="24"/>
        </w:rPr>
        <w:t>)</w:t>
      </w:r>
    </w:p>
    <w:p w14:paraId="4B987DF8" w14:textId="77777777" w:rsidR="006B6079" w:rsidRPr="00F95D30" w:rsidRDefault="006B6079" w:rsidP="006B6079">
      <w:pPr>
        <w:spacing w:after="0" w:line="240" w:lineRule="auto"/>
        <w:ind w:left="284"/>
        <w:jc w:val="both"/>
        <w:rPr>
          <w:rFonts w:ascii="Times New Roman" w:hAnsi="Times New Roman"/>
          <w:sz w:val="24"/>
          <w:szCs w:val="24"/>
        </w:rPr>
      </w:pPr>
    </w:p>
    <w:p w14:paraId="34255F12" w14:textId="05C47C60"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Žiadateľ k žiadosti podľa odseku 6 priloží</w:t>
      </w:r>
    </w:p>
    <w:p w14:paraId="18BD166D" w14:textId="77777777" w:rsidR="006B6079" w:rsidRPr="00F95D30" w:rsidRDefault="006B6079" w:rsidP="006B6079">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technickú a bezpečnostnú dokumentáciu nevyhnutnú pre monitorovanie kódexu správania,</w:t>
      </w:r>
    </w:p>
    <w:p w14:paraId="291201C1" w14:textId="77777777" w:rsidR="006B6079" w:rsidRPr="00F95D30" w:rsidRDefault="006B6079" w:rsidP="006B6079">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dokumenty preukazujúce nezávislosť žiadateľa,</w:t>
      </w:r>
    </w:p>
    <w:p w14:paraId="32DA1EC2" w14:textId="16DA31B4" w:rsidR="006B6079" w:rsidRPr="00F95D30" w:rsidRDefault="006B6079" w:rsidP="006B6079">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postup a spôsob </w:t>
      </w:r>
      <w:r w:rsidR="00DB52D4" w:rsidRPr="00F95D30">
        <w:rPr>
          <w:rFonts w:ascii="Times New Roman" w:hAnsi="Times New Roman"/>
          <w:sz w:val="24"/>
          <w:szCs w:val="24"/>
        </w:rPr>
        <w:t xml:space="preserve">vysporiadania sa s </w:t>
      </w:r>
      <w:r w:rsidRPr="00F95D30">
        <w:rPr>
          <w:rFonts w:ascii="Times New Roman" w:hAnsi="Times New Roman"/>
          <w:sz w:val="24"/>
          <w:szCs w:val="24"/>
        </w:rPr>
        <w:t>konflikt</w:t>
      </w:r>
      <w:r w:rsidR="00DB52D4" w:rsidRPr="00F95D30">
        <w:rPr>
          <w:rFonts w:ascii="Times New Roman" w:hAnsi="Times New Roman"/>
          <w:sz w:val="24"/>
          <w:szCs w:val="24"/>
        </w:rPr>
        <w:t>om</w:t>
      </w:r>
      <w:r w:rsidRPr="00F95D30">
        <w:rPr>
          <w:rFonts w:ascii="Times New Roman" w:hAnsi="Times New Roman"/>
          <w:sz w:val="24"/>
          <w:szCs w:val="24"/>
        </w:rPr>
        <w:t xml:space="preserve"> záujmu medzi žiadateľom a subjektom podliehajúcim monitorovaniu, ktorý by mohol narušiť objektivitu monitorovania kódexu správania alebo obmedziť objektivitu monitorovania kódexu správania alebo porušiť princíp transparentnosti pre dotknut</w:t>
      </w:r>
      <w:r w:rsidR="00390A6B" w:rsidRPr="00F95D30">
        <w:rPr>
          <w:rFonts w:ascii="Times New Roman" w:hAnsi="Times New Roman"/>
          <w:sz w:val="24"/>
          <w:szCs w:val="24"/>
        </w:rPr>
        <w:t>ú</w:t>
      </w:r>
      <w:r w:rsidRPr="00F95D30">
        <w:rPr>
          <w:rFonts w:ascii="Times New Roman" w:hAnsi="Times New Roman"/>
          <w:sz w:val="24"/>
          <w:szCs w:val="24"/>
        </w:rPr>
        <w:t xml:space="preserve"> osob</w:t>
      </w:r>
      <w:r w:rsidR="00390A6B" w:rsidRPr="00F95D30">
        <w:rPr>
          <w:rFonts w:ascii="Times New Roman" w:hAnsi="Times New Roman"/>
          <w:sz w:val="24"/>
          <w:szCs w:val="24"/>
        </w:rPr>
        <w:t>u</w:t>
      </w:r>
      <w:r w:rsidRPr="00F95D30">
        <w:rPr>
          <w:rFonts w:ascii="Times New Roman" w:hAnsi="Times New Roman"/>
          <w:sz w:val="24"/>
          <w:szCs w:val="24"/>
        </w:rPr>
        <w:t xml:space="preserve"> a verejnosť; konflikt záujmov zahŕňa najmä situáciu, ak žiadateľ, ktorý môže ovplyvniť výsledok alebo priebeh monitorovania kódexu správania, má priamy finančný záujem alebo nepriamy finančný záujem, ekonomický záujem alebo iný osobný záujem, ktorý možno považovať za ohrozenie jeho nezávislosti v súvislosti s monitorovaním kódexu správania,</w:t>
      </w:r>
    </w:p>
    <w:p w14:paraId="74DAC38D" w14:textId="77777777" w:rsidR="006B6079" w:rsidRPr="00F95D30" w:rsidRDefault="006B6079" w:rsidP="006B6079">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dokumenty stanovujúce kvalifikačné požiadavky vo vzťahu k monitorovaniu kódexu správania osôb žiadateľa, ktoré budú vykonávať monitorovanie,  </w:t>
      </w:r>
    </w:p>
    <w:p w14:paraId="078CF894" w14:textId="77777777" w:rsidR="006B6079" w:rsidRPr="00F95D30" w:rsidRDefault="006B6079" w:rsidP="006B6079">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pravidlá a postupy výkonu akreditačných činností, najmä procesy monitorovania dodržiavania kódexu správania prevádzkovateľom alebo sprostredkovateľom, spôsob preukázania vykonávania kódexu správania prevádzkovateľom alebo sprostredkovateľom, spôsob preukázania súladu spracovateľských činností prevádzkovateľa a sprostredkovateľa vo vzťahu k predmetu kódexu správania, frekvenciu monitorovania súladu, </w:t>
      </w:r>
    </w:p>
    <w:p w14:paraId="4628FF16" w14:textId="72552E8D" w:rsidR="006B6079" w:rsidRPr="00F95D30" w:rsidRDefault="006B6079" w:rsidP="006B6079">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dokumenty preukazujúce, že pravidlá a postupy na výkon monitorovania kódexu správania sú transparentné pre dotknut</w:t>
      </w:r>
      <w:r w:rsidR="00390A6B" w:rsidRPr="00F95D30">
        <w:rPr>
          <w:rFonts w:ascii="Times New Roman" w:hAnsi="Times New Roman"/>
          <w:sz w:val="24"/>
          <w:szCs w:val="24"/>
        </w:rPr>
        <w:t>ú</w:t>
      </w:r>
      <w:r w:rsidRPr="00F95D30">
        <w:rPr>
          <w:rFonts w:ascii="Times New Roman" w:hAnsi="Times New Roman"/>
          <w:sz w:val="24"/>
          <w:szCs w:val="24"/>
        </w:rPr>
        <w:t xml:space="preserve"> osob</w:t>
      </w:r>
      <w:r w:rsidR="00390A6B" w:rsidRPr="00F95D30">
        <w:rPr>
          <w:rFonts w:ascii="Times New Roman" w:hAnsi="Times New Roman"/>
          <w:sz w:val="24"/>
          <w:szCs w:val="24"/>
        </w:rPr>
        <w:t>u</w:t>
      </w:r>
      <w:r w:rsidRPr="00F95D30">
        <w:rPr>
          <w:rFonts w:ascii="Times New Roman" w:hAnsi="Times New Roman"/>
          <w:sz w:val="24"/>
          <w:szCs w:val="24"/>
        </w:rPr>
        <w:t xml:space="preserve"> a verejnosť,</w:t>
      </w:r>
    </w:p>
    <w:p w14:paraId="2DCEC71C" w14:textId="77777777" w:rsidR="006B6079" w:rsidRPr="00F95D30" w:rsidRDefault="006B6079" w:rsidP="006B6079">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výsledok auditu výkonu monitorovania kódexu správania, </w:t>
      </w:r>
    </w:p>
    <w:p w14:paraId="70B94806" w14:textId="77777777" w:rsidR="006B6079" w:rsidRPr="00F95D30" w:rsidRDefault="006B6079" w:rsidP="006B6079">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potvrdenie o zaplatení správneho poplatku,  </w:t>
      </w:r>
    </w:p>
    <w:p w14:paraId="0F0CF9A1" w14:textId="48E7CAE9" w:rsidR="006B6079" w:rsidRPr="00F95D30" w:rsidRDefault="006B6079" w:rsidP="006B6079">
      <w:pPr>
        <w:numPr>
          <w:ilvl w:val="0"/>
          <w:numId w:val="9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ďalšie informácie a podklady, ktoré sú nevyhnutné na posúdenie súladu s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a na posúdenie žiadosti o udelenie akreditácie.  </w:t>
      </w:r>
    </w:p>
    <w:p w14:paraId="7FD15B3E" w14:textId="77777777" w:rsidR="006B6079" w:rsidRPr="00F95D30" w:rsidRDefault="006B6079" w:rsidP="006B6079">
      <w:pPr>
        <w:spacing w:after="0" w:line="240" w:lineRule="auto"/>
        <w:jc w:val="both"/>
        <w:rPr>
          <w:rFonts w:ascii="Times New Roman" w:hAnsi="Times New Roman"/>
          <w:sz w:val="24"/>
          <w:szCs w:val="24"/>
        </w:rPr>
      </w:pPr>
    </w:p>
    <w:p w14:paraId="1DA65DD9" w14:textId="76814ACD"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lastRenderedPageBreak/>
        <w:t>Ak žiadosť o udelenie akreditácie nespĺňa náležitosti podľa odsekov 6 a 7 alebo ak v konaní o udelení akreditácie vzniknú pochybnosti o preukázaní splnenia kritérií alebo podmienok na udelenie akreditácie, úrad vyzve žiadateľa na odstránenie nedostatkov v lehote ním určenej, ktorá nesmie byť kratšia ako 15 dní; počas tejto lehoty lehota v konaní o udelení akreditácie neplynie.</w:t>
      </w:r>
    </w:p>
    <w:p w14:paraId="126B1F48" w14:textId="77777777" w:rsidR="006B6079" w:rsidRPr="00F95D30" w:rsidRDefault="006B6079" w:rsidP="006B6079">
      <w:pPr>
        <w:spacing w:after="0" w:line="240" w:lineRule="auto"/>
        <w:ind w:left="284"/>
        <w:jc w:val="both"/>
        <w:rPr>
          <w:rFonts w:ascii="Times New Roman" w:hAnsi="Times New Roman"/>
          <w:sz w:val="24"/>
          <w:szCs w:val="24"/>
        </w:rPr>
      </w:pPr>
    </w:p>
    <w:p w14:paraId="329BD1A4" w14:textId="591F9F52"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úrad počas konania podľa odseku 11 zistí nesúlad s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vyzve žiadateľa na odstránenie zisteného nesúladu v určenej lehote, ktorá nesmie byť kratšia ako 30 dní; počas tejto lehoty lehota podľa odseku 11 neplynie. Na odôvodnenú žiadosť žiadateľa úrad určenú lehotu predĺži najviac o 60 dní.</w:t>
      </w:r>
    </w:p>
    <w:p w14:paraId="1EC65B2B" w14:textId="77777777" w:rsidR="006B6079" w:rsidRPr="00F95D30" w:rsidRDefault="006B6079" w:rsidP="006B6079">
      <w:pPr>
        <w:spacing w:after="0" w:line="240" w:lineRule="auto"/>
        <w:ind w:left="284"/>
        <w:jc w:val="both"/>
        <w:rPr>
          <w:rFonts w:ascii="Times New Roman" w:hAnsi="Times New Roman"/>
          <w:sz w:val="24"/>
          <w:szCs w:val="24"/>
        </w:rPr>
      </w:pPr>
    </w:p>
    <w:p w14:paraId="3AA44B40" w14:textId="77777777"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konanie podľa odseku 11 zastaví, ak žiadateľ neodstráni</w:t>
      </w:r>
    </w:p>
    <w:p w14:paraId="4BE7ACCB" w14:textId="2D2FE894" w:rsidR="006B6079" w:rsidRPr="00F95D30" w:rsidRDefault="006B6079" w:rsidP="006B6079">
      <w:pPr>
        <w:numPr>
          <w:ilvl w:val="0"/>
          <w:numId w:val="8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edostatky žiadosti v určenej lehote podľa odseku 8,</w:t>
      </w:r>
    </w:p>
    <w:p w14:paraId="11DCB9B9" w14:textId="77777777" w:rsidR="006B6079" w:rsidRPr="00F95D30" w:rsidRDefault="006B6079" w:rsidP="006B6079">
      <w:pPr>
        <w:numPr>
          <w:ilvl w:val="0"/>
          <w:numId w:val="8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úradom zistené nedostatky v určenej lehote podľa odseku 9.</w:t>
      </w:r>
    </w:p>
    <w:p w14:paraId="5BCD96BE" w14:textId="77777777" w:rsidR="006B6079" w:rsidRPr="00F95D30" w:rsidRDefault="006B6079" w:rsidP="006B6079">
      <w:pPr>
        <w:spacing w:after="0" w:line="240" w:lineRule="auto"/>
        <w:ind w:left="284"/>
        <w:jc w:val="both"/>
        <w:rPr>
          <w:rFonts w:ascii="Times New Roman" w:hAnsi="Times New Roman"/>
          <w:sz w:val="24"/>
          <w:szCs w:val="24"/>
        </w:rPr>
      </w:pPr>
    </w:p>
    <w:p w14:paraId="791CDB20" w14:textId="77777777"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rozhodne o udelení akreditácie do 90 dní odo dňa začatia konania. </w:t>
      </w:r>
    </w:p>
    <w:p w14:paraId="630F4E3D" w14:textId="77777777" w:rsidR="006B6079" w:rsidRPr="00F95D30" w:rsidRDefault="006B6079" w:rsidP="006B6079">
      <w:pPr>
        <w:spacing w:after="0" w:line="240" w:lineRule="auto"/>
        <w:ind w:left="284"/>
        <w:jc w:val="both"/>
        <w:rPr>
          <w:rFonts w:ascii="Times New Roman" w:hAnsi="Times New Roman"/>
          <w:sz w:val="24"/>
          <w:szCs w:val="24"/>
        </w:rPr>
      </w:pPr>
    </w:p>
    <w:p w14:paraId="5D395E7D" w14:textId="77777777"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po preskúmaní žiadosti o udelení akreditácie podľa odsekov 5 a 6 a súvisiacej dokumentácie vydá rozhodnutie o udelení akreditácie, ak žiadateľ spĺňa požiadavky má primeranú úroveň odborných znalostí vo vzťahu k predmetu kódexu správania a spĺňa kritéria a podmienky na udelenie akreditácie podľa tohto zákona. </w:t>
      </w:r>
    </w:p>
    <w:p w14:paraId="7CEAC390" w14:textId="77777777" w:rsidR="006B6079" w:rsidRPr="00F95D30" w:rsidRDefault="006B6079" w:rsidP="006B6079">
      <w:pPr>
        <w:spacing w:after="0" w:line="240" w:lineRule="auto"/>
        <w:ind w:left="284"/>
        <w:jc w:val="both"/>
        <w:rPr>
          <w:rFonts w:ascii="Times New Roman" w:hAnsi="Times New Roman"/>
          <w:sz w:val="24"/>
          <w:szCs w:val="24"/>
        </w:rPr>
      </w:pPr>
    </w:p>
    <w:p w14:paraId="555D6991" w14:textId="77777777"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Na základe rozhodnutia o udelení akreditácie úrad vydá monitorujúcemu subjektu osvedčenie o udelení akreditácie, ktoré obsahuje </w:t>
      </w:r>
    </w:p>
    <w:p w14:paraId="7BA7BC0F" w14:textId="77777777" w:rsidR="006B6079" w:rsidRPr="00F95D30" w:rsidRDefault="006B6079" w:rsidP="006B6079">
      <w:pPr>
        <w:numPr>
          <w:ilvl w:val="0"/>
          <w:numId w:val="9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identifikačné údaje úradu,</w:t>
      </w:r>
    </w:p>
    <w:p w14:paraId="6CE68A3A" w14:textId="77777777" w:rsidR="006B6079" w:rsidRPr="00F95D30" w:rsidRDefault="006B6079" w:rsidP="006B6079">
      <w:pPr>
        <w:numPr>
          <w:ilvl w:val="0"/>
          <w:numId w:val="9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identifikačné údaje žiadateľa,</w:t>
      </w:r>
    </w:p>
    <w:p w14:paraId="6351B9CC" w14:textId="77777777" w:rsidR="006B6079" w:rsidRPr="00F95D30" w:rsidRDefault="006B6079" w:rsidP="006B6079">
      <w:pPr>
        <w:numPr>
          <w:ilvl w:val="0"/>
          <w:numId w:val="9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redmet akreditácie,</w:t>
      </w:r>
    </w:p>
    <w:p w14:paraId="5151A226" w14:textId="77777777" w:rsidR="006B6079" w:rsidRPr="00F95D30" w:rsidRDefault="006B6079" w:rsidP="006B6079">
      <w:pPr>
        <w:numPr>
          <w:ilvl w:val="0"/>
          <w:numId w:val="9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číslo osvedčenia o udelení akreditácie,</w:t>
      </w:r>
    </w:p>
    <w:p w14:paraId="43C659E1" w14:textId="77777777" w:rsidR="006B6079" w:rsidRPr="00F95D30" w:rsidRDefault="006B6079" w:rsidP="006B6079">
      <w:pPr>
        <w:numPr>
          <w:ilvl w:val="0"/>
          <w:numId w:val="9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dátum vydania osvedčenia o udelení akreditácie, </w:t>
      </w:r>
    </w:p>
    <w:p w14:paraId="2B72F0EB" w14:textId="77777777" w:rsidR="006B6079" w:rsidRPr="00F95D30" w:rsidRDefault="006B6079" w:rsidP="006B6079">
      <w:pPr>
        <w:numPr>
          <w:ilvl w:val="0"/>
          <w:numId w:val="9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odtlačok pečiatky úradu a podpis osoby oprávnenej konať v mene úradu s uvedením jej mena, priezviska a funkcie. </w:t>
      </w:r>
    </w:p>
    <w:p w14:paraId="73913B96" w14:textId="77777777" w:rsidR="006B6079" w:rsidRPr="00F95D30" w:rsidRDefault="006B6079" w:rsidP="006B6079">
      <w:pPr>
        <w:spacing w:after="0" w:line="240" w:lineRule="auto"/>
        <w:jc w:val="both"/>
        <w:rPr>
          <w:rFonts w:ascii="Times New Roman" w:hAnsi="Times New Roman"/>
          <w:sz w:val="24"/>
          <w:szCs w:val="24"/>
        </w:rPr>
      </w:pPr>
    </w:p>
    <w:p w14:paraId="25A7EFFE" w14:textId="77777777"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Osvedčenie o udelení akreditácie je verejnou listinou.</w:t>
      </w:r>
    </w:p>
    <w:p w14:paraId="36AE988C" w14:textId="77777777" w:rsidR="006B6079" w:rsidRPr="00F95D30" w:rsidRDefault="006B6079" w:rsidP="006B6079">
      <w:pPr>
        <w:spacing w:after="0" w:line="240" w:lineRule="auto"/>
        <w:ind w:left="284"/>
        <w:jc w:val="both"/>
        <w:rPr>
          <w:rFonts w:ascii="Times New Roman" w:hAnsi="Times New Roman"/>
          <w:sz w:val="24"/>
          <w:szCs w:val="24"/>
        </w:rPr>
      </w:pPr>
    </w:p>
    <w:p w14:paraId="631F1251" w14:textId="77777777"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Proti rozhodnutiu o udelení akreditácie nie je prípustný rozklad. </w:t>
      </w:r>
    </w:p>
    <w:p w14:paraId="3A0E9700" w14:textId="77777777" w:rsidR="006B6079" w:rsidRPr="00F95D30" w:rsidRDefault="006B6079" w:rsidP="006B6079">
      <w:pPr>
        <w:spacing w:after="0" w:line="240" w:lineRule="auto"/>
        <w:ind w:left="284"/>
        <w:jc w:val="both"/>
        <w:rPr>
          <w:rFonts w:ascii="Times New Roman" w:hAnsi="Times New Roman"/>
          <w:sz w:val="24"/>
          <w:szCs w:val="24"/>
        </w:rPr>
      </w:pPr>
    </w:p>
    <w:p w14:paraId="5CC3B237" w14:textId="77777777"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oti rozhodnutiu o neudelení akreditácie je prípustný rozklad, o ktorom rozhodne predseda úradu.</w:t>
      </w:r>
    </w:p>
    <w:p w14:paraId="5A98D24D" w14:textId="77777777" w:rsidR="006B6079" w:rsidRPr="00F95D30" w:rsidRDefault="006B6079" w:rsidP="006B6079">
      <w:pPr>
        <w:spacing w:after="0" w:line="240" w:lineRule="auto"/>
        <w:ind w:left="284"/>
        <w:jc w:val="both"/>
        <w:rPr>
          <w:rFonts w:ascii="Times New Roman" w:hAnsi="Times New Roman"/>
          <w:sz w:val="24"/>
          <w:szCs w:val="24"/>
        </w:rPr>
      </w:pPr>
    </w:p>
    <w:p w14:paraId="33C8CA83" w14:textId="77777777"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zverejňuje vydané osvedčenia o udelení akreditácie na svojom webovom sídle.</w:t>
      </w:r>
    </w:p>
    <w:p w14:paraId="390DC4B4" w14:textId="77777777" w:rsidR="006B6079" w:rsidRPr="00F95D30" w:rsidRDefault="006B6079" w:rsidP="006B6079">
      <w:pPr>
        <w:spacing w:after="0" w:line="240" w:lineRule="auto"/>
        <w:ind w:left="284"/>
        <w:jc w:val="both"/>
        <w:rPr>
          <w:rFonts w:ascii="Times New Roman" w:hAnsi="Times New Roman"/>
          <w:sz w:val="24"/>
          <w:szCs w:val="24"/>
        </w:rPr>
      </w:pPr>
    </w:p>
    <w:p w14:paraId="6040014F" w14:textId="17FB3F72"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sa preukáže, že monitorujúci subjekt vykonáva monitorovanie kódexu správania v rozpore s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dobrými mravmi, osvedčením o udelení akreditácie alebo ďalej nespĺňa požiadavky na udelenie akreditácie, úrad pozastaví platnosť akreditácie na tri mesiace a zároveň uloží monitorujúcemu subjektu vykonanie opatrení na nápravu. Ak monitorujúci subjekt v určenej lehote uložené opatrenia neprijme, úrad jeho akreditáciu rozhodnutím zruší. Subjekt, ktorému bola akreditácia zrušená, môže znova požiadať o udelenie akreditácie. </w:t>
      </w:r>
    </w:p>
    <w:p w14:paraId="127F1E53" w14:textId="77777777" w:rsidR="006B6079" w:rsidRPr="00F95D30" w:rsidRDefault="006B6079" w:rsidP="006B6079">
      <w:pPr>
        <w:spacing w:after="0" w:line="240" w:lineRule="auto"/>
        <w:jc w:val="both"/>
        <w:rPr>
          <w:rFonts w:ascii="Times New Roman" w:hAnsi="Times New Roman"/>
          <w:sz w:val="24"/>
          <w:szCs w:val="24"/>
        </w:rPr>
      </w:pPr>
    </w:p>
    <w:p w14:paraId="31BB1BD6" w14:textId="77777777"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Monitorujúci subjekt je povinný</w:t>
      </w:r>
    </w:p>
    <w:p w14:paraId="7227B7BB" w14:textId="77777777" w:rsidR="006B6079" w:rsidRPr="00F95D30" w:rsidRDefault="006B6079" w:rsidP="006B6079">
      <w:pPr>
        <w:numPr>
          <w:ilvl w:val="0"/>
          <w:numId w:val="101"/>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spĺňať požiadavky ustanovené týmto zákonom a akreditačné požiadavky v súlade s rozhodnutím o udelení akreditácie, </w:t>
      </w:r>
    </w:p>
    <w:p w14:paraId="78C07CB6" w14:textId="1CBDAA05" w:rsidR="006B6079" w:rsidRPr="00F95D30" w:rsidRDefault="006B6079" w:rsidP="006B6079">
      <w:pPr>
        <w:numPr>
          <w:ilvl w:val="0"/>
          <w:numId w:val="101"/>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písomne oznámiť úradu akékoľvek zmeny udelenej akreditácie do 15 dní odo dňa vzniku zmeny, </w:t>
      </w:r>
    </w:p>
    <w:p w14:paraId="0B7D5505" w14:textId="33303EBC" w:rsidR="006B6079" w:rsidRPr="00F95D30" w:rsidRDefault="006B6079" w:rsidP="006B6079">
      <w:pPr>
        <w:numPr>
          <w:ilvl w:val="0"/>
          <w:numId w:val="101"/>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informovať dotknutého prevádzkovateľa alebo sprostredkovateľa o oprávnenosti monitorovať dodržiavanie kódexu správania a o predmete monitorovaného kódexu správania, podrobne a zrozumiteľne informovať o bezpečnostných opatreniach, pravidlách a o postupoch monitorovania </w:t>
      </w:r>
      <w:r w:rsidRPr="00F95D30">
        <w:rPr>
          <w:rFonts w:ascii="Times New Roman" w:hAnsi="Times New Roman"/>
          <w:sz w:val="24"/>
          <w:szCs w:val="24"/>
        </w:rPr>
        <w:lastRenderedPageBreak/>
        <w:t xml:space="preserve">kódexu správania, a informovať o možných právnych dôsledkoch monitorovania dodržiavania predmetu kódexu správania pred výkonom monitorovania schváleného kódexu správania, </w:t>
      </w:r>
    </w:p>
    <w:p w14:paraId="623360E1" w14:textId="5CE37F9F" w:rsidR="006B6079" w:rsidRPr="00F95D30" w:rsidRDefault="006B6079" w:rsidP="006B6079">
      <w:pPr>
        <w:numPr>
          <w:ilvl w:val="0"/>
          <w:numId w:val="101"/>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bez zbytočného odkladu informovať dotknutého prevádzkovateľa alebo sprostredkovateľa o prijatých opatreniach ak bolo zistené porušenie dodržiavania kódexu správania dotknutého prevádzkovateľa alebo sprostredkovateľa podľa odseku 4, </w:t>
      </w:r>
    </w:p>
    <w:p w14:paraId="68187D30" w14:textId="77777777" w:rsidR="006B6079" w:rsidRPr="00F95D30" w:rsidRDefault="006B6079" w:rsidP="006B6079">
      <w:pPr>
        <w:numPr>
          <w:ilvl w:val="0"/>
          <w:numId w:val="101"/>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dodržiavať zásadu nezávislosti, </w:t>
      </w:r>
    </w:p>
    <w:p w14:paraId="02EE1B22" w14:textId="77777777" w:rsidR="006B6079" w:rsidRPr="00F95D30" w:rsidRDefault="006B6079" w:rsidP="006B6079">
      <w:pPr>
        <w:numPr>
          <w:ilvl w:val="0"/>
          <w:numId w:val="101"/>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archivovať dokumentáciu súvisiacu s monitorovaním kódexu správania podľa osobitného zákona.</w:t>
      </w:r>
      <w:r w:rsidRPr="00F95D30">
        <w:rPr>
          <w:rStyle w:val="Odkaznapoznmkupodiarou"/>
          <w:rFonts w:ascii="Times New Roman" w:hAnsi="Times New Roman"/>
          <w:sz w:val="24"/>
          <w:szCs w:val="24"/>
        </w:rPr>
        <w:footnoteReference w:id="43"/>
      </w:r>
      <w:r w:rsidRPr="00F95D30">
        <w:rPr>
          <w:rFonts w:ascii="Times New Roman" w:hAnsi="Times New Roman"/>
          <w:sz w:val="24"/>
          <w:szCs w:val="24"/>
        </w:rPr>
        <w:t>)</w:t>
      </w:r>
    </w:p>
    <w:p w14:paraId="0393A2EC" w14:textId="77777777" w:rsidR="006B6079" w:rsidRPr="00F95D30" w:rsidRDefault="006B6079" w:rsidP="006B6079">
      <w:pPr>
        <w:spacing w:after="0" w:line="240" w:lineRule="auto"/>
        <w:ind w:left="284"/>
        <w:jc w:val="both"/>
        <w:rPr>
          <w:rFonts w:ascii="Times New Roman" w:hAnsi="Times New Roman"/>
          <w:sz w:val="24"/>
          <w:szCs w:val="24"/>
        </w:rPr>
      </w:pPr>
    </w:p>
    <w:p w14:paraId="51DDFAB9" w14:textId="1021579E" w:rsidR="006B6079" w:rsidRPr="00F95D30" w:rsidRDefault="006B6079" w:rsidP="006B6079">
      <w:pPr>
        <w:numPr>
          <w:ilvl w:val="0"/>
          <w:numId w:val="10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Kritéria na udelenie akreditácie, podmienky akreditačného postupu, obsahové náležitosti technickej a bezpečnostnej dokumentácie a podmienky výkonu auditu monitorovania kódexu správania vrátane podmienok odborných znalostí audítora ustanoví všeobecne záväzný právny predpis, ktorý vydá úrad.</w:t>
      </w:r>
    </w:p>
    <w:p w14:paraId="4BE86483" w14:textId="77777777" w:rsidR="006B6079" w:rsidRPr="00F95D30" w:rsidRDefault="006B6079" w:rsidP="006B6079">
      <w:pPr>
        <w:spacing w:after="0" w:line="240" w:lineRule="auto"/>
        <w:jc w:val="both"/>
        <w:rPr>
          <w:rFonts w:ascii="Times New Roman" w:hAnsi="Times New Roman"/>
          <w:sz w:val="24"/>
          <w:szCs w:val="24"/>
        </w:rPr>
      </w:pPr>
    </w:p>
    <w:p w14:paraId="2D64D3ED" w14:textId="77777777" w:rsidR="006B6079" w:rsidRPr="00F95D30" w:rsidRDefault="006B6079" w:rsidP="006B6079">
      <w:pPr>
        <w:pStyle w:val="Nadpis4"/>
        <w:numPr>
          <w:ilvl w:val="0"/>
          <w:numId w:val="62"/>
        </w:numPr>
        <w:spacing w:before="0" w:beforeAutospacing="0" w:after="0" w:afterAutospacing="0"/>
        <w:jc w:val="center"/>
      </w:pPr>
    </w:p>
    <w:p w14:paraId="1022F8E0" w14:textId="77777777" w:rsidR="006B6079" w:rsidRPr="00F95D30" w:rsidRDefault="006B6079" w:rsidP="006B6079">
      <w:pPr>
        <w:pStyle w:val="Nadpis4"/>
        <w:spacing w:before="0" w:beforeAutospacing="0" w:after="0" w:afterAutospacing="0"/>
        <w:jc w:val="center"/>
      </w:pPr>
      <w:r w:rsidRPr="00F95D30">
        <w:t>Certifikačný subjekt</w:t>
      </w:r>
    </w:p>
    <w:p w14:paraId="28B271AF" w14:textId="77777777" w:rsidR="006B6079" w:rsidRPr="00F95D30" w:rsidRDefault="006B6079" w:rsidP="006B6079">
      <w:pPr>
        <w:pStyle w:val="Nadpis4"/>
        <w:spacing w:before="0" w:beforeAutospacing="0" w:after="0" w:afterAutospacing="0"/>
        <w:jc w:val="center"/>
      </w:pPr>
    </w:p>
    <w:p w14:paraId="60C004EA" w14:textId="77777777"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Vydanie certifikátu, obnovu certifikátu alebo odňatie certifikátu vykonáva certifikačný subjekt, ktorý spĺňa kritéria a podmienky na udelenie akreditácie podľa tohto zákona alebo osobitného predpisu</w:t>
      </w:r>
      <w:r w:rsidRPr="00F95D30">
        <w:rPr>
          <w:rFonts w:ascii="Times New Roman" w:hAnsi="Times New Roman"/>
          <w:sz w:val="24"/>
          <w:szCs w:val="24"/>
          <w:vertAlign w:val="superscript"/>
        </w:rPr>
        <w:footnoteReference w:id="44"/>
      </w:r>
      <w:r w:rsidRPr="00F95D30">
        <w:rPr>
          <w:rFonts w:ascii="Times New Roman" w:hAnsi="Times New Roman"/>
          <w:sz w:val="24"/>
          <w:szCs w:val="24"/>
        </w:rPr>
        <w:t>) a bola mu udelená akreditácia úradom v súlade s týmto zákonom.</w:t>
      </w:r>
    </w:p>
    <w:p w14:paraId="418963A4" w14:textId="77777777" w:rsidR="006B6079" w:rsidRPr="00F95D30" w:rsidRDefault="006B6079" w:rsidP="006B6079">
      <w:pPr>
        <w:spacing w:after="0" w:line="240" w:lineRule="auto"/>
        <w:jc w:val="both"/>
        <w:rPr>
          <w:rFonts w:ascii="Times New Roman" w:hAnsi="Times New Roman"/>
          <w:sz w:val="24"/>
          <w:szCs w:val="24"/>
        </w:rPr>
      </w:pPr>
    </w:p>
    <w:p w14:paraId="4EC0743A" w14:textId="77777777"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Certifikačným subjektom môže byť právnická osoba alebo fyzická osoba – podnikateľ, ktorý má primeranú úroveň odborných znalostí vo vzťahu k ochrane osobných údajov a má vytvorené technické, organizačné podmienky, podmienky na certifikačný postup a ktorému bola udelená akreditácia.</w:t>
      </w:r>
    </w:p>
    <w:p w14:paraId="4837B341" w14:textId="77777777" w:rsidR="006B6079" w:rsidRPr="00F95D30" w:rsidRDefault="006B6079" w:rsidP="006B6079">
      <w:pPr>
        <w:spacing w:after="0" w:line="240" w:lineRule="auto"/>
        <w:ind w:left="284"/>
        <w:jc w:val="both"/>
        <w:rPr>
          <w:rFonts w:ascii="Times New Roman" w:hAnsi="Times New Roman"/>
          <w:sz w:val="24"/>
          <w:szCs w:val="24"/>
        </w:rPr>
      </w:pPr>
    </w:p>
    <w:p w14:paraId="1BE4AAD1" w14:textId="078DCDDF"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Certifikačný subjekt je zodpovedný za posúdenie súladu spracúvania osobných údajov a existencie primeraných záruk ochrany osobných údajov podľa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prevádzkovateľa alebo sprostredkovateľa, na základe ktorého udelí certifikát, obnoví certifikát alebo odníme certifikát. </w:t>
      </w:r>
    </w:p>
    <w:p w14:paraId="2E79E47A" w14:textId="77777777" w:rsidR="006B6079" w:rsidRPr="00F95D30" w:rsidRDefault="006B6079" w:rsidP="006B6079">
      <w:pPr>
        <w:spacing w:after="0" w:line="240" w:lineRule="auto"/>
        <w:jc w:val="both"/>
        <w:rPr>
          <w:rFonts w:ascii="Times New Roman" w:hAnsi="Times New Roman"/>
          <w:sz w:val="24"/>
          <w:szCs w:val="24"/>
        </w:rPr>
      </w:pPr>
      <w:r w:rsidRPr="00F95D30">
        <w:rPr>
          <w:rFonts w:ascii="Times New Roman" w:hAnsi="Times New Roman"/>
          <w:sz w:val="24"/>
          <w:szCs w:val="24"/>
        </w:rPr>
        <w:t xml:space="preserve">  </w:t>
      </w:r>
    </w:p>
    <w:p w14:paraId="153ED9EA" w14:textId="77777777"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Žiadosť o udelenie akreditácie musí obsahovať</w:t>
      </w:r>
    </w:p>
    <w:p w14:paraId="273AA553" w14:textId="77777777" w:rsidR="006B6079" w:rsidRPr="00F95D30" w:rsidRDefault="006B6079" w:rsidP="006B6079">
      <w:pPr>
        <w:numPr>
          <w:ilvl w:val="0"/>
          <w:numId w:val="10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identifikačné údaje žiadateľa, </w:t>
      </w:r>
    </w:p>
    <w:p w14:paraId="0FE5274A" w14:textId="77777777" w:rsidR="006B6079" w:rsidRPr="00F95D30" w:rsidRDefault="006B6079" w:rsidP="006B6079">
      <w:pPr>
        <w:numPr>
          <w:ilvl w:val="0"/>
          <w:numId w:val="10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meno a priezvisko štatutárneho orgánu žiadateľa alebo osoby oprávnenej konať v mene žiadateľa,</w:t>
      </w:r>
    </w:p>
    <w:p w14:paraId="6520F5F5" w14:textId="77777777" w:rsidR="006B6079" w:rsidRPr="00F95D30" w:rsidRDefault="006B6079" w:rsidP="006B6079">
      <w:pPr>
        <w:numPr>
          <w:ilvl w:val="0"/>
          <w:numId w:val="10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uvedenie predmetu vydaného certifikátu žiadateľovi.</w:t>
      </w:r>
    </w:p>
    <w:p w14:paraId="3C889B0F" w14:textId="77777777" w:rsidR="006B6079" w:rsidRPr="00F95D30" w:rsidRDefault="006B6079" w:rsidP="006B6079">
      <w:pPr>
        <w:spacing w:after="0" w:line="240" w:lineRule="auto"/>
        <w:jc w:val="both"/>
        <w:rPr>
          <w:rFonts w:ascii="Times New Roman" w:hAnsi="Times New Roman"/>
          <w:sz w:val="24"/>
          <w:szCs w:val="24"/>
        </w:rPr>
      </w:pPr>
    </w:p>
    <w:p w14:paraId="5FB16D3B" w14:textId="661FAB1E"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Žiadateľ k žiadosti podľa odseku 4 musí priloží</w:t>
      </w:r>
    </w:p>
    <w:p w14:paraId="34B86805" w14:textId="77777777" w:rsidR="006B6079" w:rsidRPr="00F95D30" w:rsidRDefault="006B6079" w:rsidP="006B6079">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technickú a bezpečnostnú dokumentáciu nevyhnutnú pre certifikačný postup,</w:t>
      </w:r>
    </w:p>
    <w:p w14:paraId="217B5DC3" w14:textId="64CEB16C" w:rsidR="006B6079" w:rsidRPr="00F95D30" w:rsidRDefault="006B6079" w:rsidP="006B6079">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postup a spôsob </w:t>
      </w:r>
      <w:r w:rsidR="00DB52D4" w:rsidRPr="00F95D30">
        <w:rPr>
          <w:rFonts w:ascii="Times New Roman" w:hAnsi="Times New Roman"/>
          <w:sz w:val="24"/>
          <w:szCs w:val="24"/>
        </w:rPr>
        <w:t xml:space="preserve">vysporiadania sa s </w:t>
      </w:r>
      <w:r w:rsidRPr="00F95D30">
        <w:rPr>
          <w:rFonts w:ascii="Times New Roman" w:hAnsi="Times New Roman"/>
          <w:sz w:val="24"/>
          <w:szCs w:val="24"/>
        </w:rPr>
        <w:t>konflikt</w:t>
      </w:r>
      <w:r w:rsidR="00DB52D4" w:rsidRPr="00F95D30">
        <w:rPr>
          <w:rFonts w:ascii="Times New Roman" w:hAnsi="Times New Roman"/>
          <w:sz w:val="24"/>
          <w:szCs w:val="24"/>
        </w:rPr>
        <w:t>om</w:t>
      </w:r>
      <w:r w:rsidRPr="00F95D30">
        <w:rPr>
          <w:rFonts w:ascii="Times New Roman" w:hAnsi="Times New Roman"/>
          <w:sz w:val="24"/>
          <w:szCs w:val="24"/>
        </w:rPr>
        <w:t xml:space="preserve"> záujmu medzi žiadateľom a prevádzkovateľom alebo sprostredkovateľom, ktorý požiadal o vydanie certifikátu alebo obnovu certifikátu, ktorý by mohol narušiť objektivitu vydania certifikátu alebo obnovy certifikátu alebo obmedziť objektivitu vydania certifikátu alebo obnovy certifikátu alebo porušiť princíp transparentnosti pre dotknut</w:t>
      </w:r>
      <w:r w:rsidR="00390A6B" w:rsidRPr="00F95D30">
        <w:rPr>
          <w:rFonts w:ascii="Times New Roman" w:hAnsi="Times New Roman"/>
          <w:sz w:val="24"/>
          <w:szCs w:val="24"/>
        </w:rPr>
        <w:t>ú</w:t>
      </w:r>
      <w:r w:rsidRPr="00F95D30">
        <w:rPr>
          <w:rFonts w:ascii="Times New Roman" w:hAnsi="Times New Roman"/>
          <w:sz w:val="24"/>
          <w:szCs w:val="24"/>
        </w:rPr>
        <w:t xml:space="preserve"> osob</w:t>
      </w:r>
      <w:r w:rsidR="00390A6B" w:rsidRPr="00F95D30">
        <w:rPr>
          <w:rFonts w:ascii="Times New Roman" w:hAnsi="Times New Roman"/>
          <w:sz w:val="24"/>
          <w:szCs w:val="24"/>
        </w:rPr>
        <w:t>u</w:t>
      </w:r>
      <w:r w:rsidRPr="00F95D30">
        <w:rPr>
          <w:rFonts w:ascii="Times New Roman" w:hAnsi="Times New Roman"/>
          <w:sz w:val="24"/>
          <w:szCs w:val="24"/>
        </w:rPr>
        <w:t xml:space="preserve"> a verejnosť; konflikt záujmov zahŕňa najmä situáciu, ak žiadateľ, ktorý môže ovplyvniť výsledok alebo priebeh vydania alebo obnovy certifikátu, má priamy finančný záujem alebo nepriamy finančný záujem, ekonomický záujem alebo iný osobný záujem, ktorý možno považovať za ohrozenie jeho nezávislosti v súvislosti s vydaním alebo obnovením certifikátu,</w:t>
      </w:r>
    </w:p>
    <w:p w14:paraId="14C8C26E" w14:textId="68797936" w:rsidR="006B6079" w:rsidRPr="00F95D30" w:rsidRDefault="006B6079" w:rsidP="006B6079">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dokumenty určujúce kvalifikačné požiadavky vo vzťahu k certifikačnému postupu osôb žiadateľa, ktoré budú realizovať certifikačný postup,</w:t>
      </w:r>
    </w:p>
    <w:p w14:paraId="74D7BF76" w14:textId="77777777" w:rsidR="006B6079" w:rsidRPr="00F95D30" w:rsidRDefault="006B6079" w:rsidP="006B6079">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pravidlá a postupy výkonu certifikačného postupu, vrátane postupu na vydanie certifikátu, pravidelné preskúmanie certifikátu, obnovu certifikátu a odňatie certifikátu, </w:t>
      </w:r>
    </w:p>
    <w:p w14:paraId="13D91957" w14:textId="77777777" w:rsidR="006B6079" w:rsidRPr="00F95D30" w:rsidRDefault="006B6079" w:rsidP="006B6079">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ávrh postupu na vydávanie, pravidelné preskúmanie a odoberanie certifikátu,</w:t>
      </w:r>
    </w:p>
    <w:p w14:paraId="0AADE1AB" w14:textId="77777777" w:rsidR="006B6079" w:rsidRPr="00F95D30" w:rsidRDefault="006B6079" w:rsidP="006B6079">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lastRenderedPageBreak/>
        <w:t>vyhlásenie o dodržiavaní certifikačných kritérií pre certifikačný postup,</w:t>
      </w:r>
    </w:p>
    <w:p w14:paraId="4BB72667" w14:textId="77777777" w:rsidR="006B6079" w:rsidRPr="00F95D30" w:rsidRDefault="006B6079" w:rsidP="006B6079">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dokumenty preukazujúce postupy a pravidlá na vybavovanie sťažností týkajúcich sa porušení vydaného certifikátu alebo spôsobu akým oprávnenia z certifikátu sú dotknutým prevádzkovateľom alebo sprostredkovateľom vykonávané, </w:t>
      </w:r>
    </w:p>
    <w:p w14:paraId="4C49099F" w14:textId="0FD22784" w:rsidR="006B6079" w:rsidRPr="00F95D30" w:rsidRDefault="006B6079" w:rsidP="006B6079">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dokumenty preukazujúce, že pravidlá a postupy vybavovania sťažností v súvislosti s vydaným certifikátom sú transparentné pre dotknut</w:t>
      </w:r>
      <w:r w:rsidR="00390A6B" w:rsidRPr="00F95D30">
        <w:rPr>
          <w:rFonts w:ascii="Times New Roman" w:hAnsi="Times New Roman"/>
          <w:sz w:val="24"/>
          <w:szCs w:val="24"/>
        </w:rPr>
        <w:t>ú</w:t>
      </w:r>
      <w:r w:rsidRPr="00F95D30">
        <w:rPr>
          <w:rFonts w:ascii="Times New Roman" w:hAnsi="Times New Roman"/>
          <w:sz w:val="24"/>
          <w:szCs w:val="24"/>
        </w:rPr>
        <w:t xml:space="preserve"> osob</w:t>
      </w:r>
      <w:r w:rsidR="00390A6B" w:rsidRPr="00F95D30">
        <w:rPr>
          <w:rFonts w:ascii="Times New Roman" w:hAnsi="Times New Roman"/>
          <w:sz w:val="24"/>
          <w:szCs w:val="24"/>
        </w:rPr>
        <w:t>u</w:t>
      </w:r>
      <w:r w:rsidRPr="00F95D30">
        <w:rPr>
          <w:rFonts w:ascii="Times New Roman" w:hAnsi="Times New Roman"/>
          <w:sz w:val="24"/>
          <w:szCs w:val="24"/>
        </w:rPr>
        <w:t xml:space="preserve"> a verejnosť,</w:t>
      </w:r>
    </w:p>
    <w:p w14:paraId="2902E830" w14:textId="77777777" w:rsidR="006B6079" w:rsidRPr="00F95D30" w:rsidRDefault="006B6079" w:rsidP="006B6079">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výsledok auditu výkonu certifikačného postupu, </w:t>
      </w:r>
    </w:p>
    <w:p w14:paraId="6F924197" w14:textId="77777777" w:rsidR="006B6079" w:rsidRPr="00F95D30" w:rsidRDefault="006B6079" w:rsidP="006B6079">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otvrdenie o zaplatení správneho poplatku,</w:t>
      </w:r>
    </w:p>
    <w:p w14:paraId="58EB3AFC" w14:textId="0C42B112" w:rsidR="006B6079" w:rsidRPr="00F95D30" w:rsidRDefault="006B6079" w:rsidP="006B6079">
      <w:pPr>
        <w:numPr>
          <w:ilvl w:val="0"/>
          <w:numId w:val="103"/>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ďalšie informácie a podklady, ktoré sú nevyhnutné na posúdenie súladu s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na účely posúdenia žiadosti o udelenie akreditácie.  </w:t>
      </w:r>
    </w:p>
    <w:p w14:paraId="5342BC93" w14:textId="77777777" w:rsidR="006B6079" w:rsidRPr="00F95D30" w:rsidRDefault="006B6079" w:rsidP="006B6079">
      <w:pPr>
        <w:spacing w:after="0" w:line="240" w:lineRule="auto"/>
        <w:jc w:val="both"/>
        <w:rPr>
          <w:rFonts w:ascii="Times New Roman" w:hAnsi="Times New Roman"/>
          <w:sz w:val="24"/>
          <w:szCs w:val="24"/>
        </w:rPr>
      </w:pPr>
    </w:p>
    <w:p w14:paraId="424923E0" w14:textId="758FC944"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Ak žiadosť o udelenie akreditácie nespĺňa náležitosti podľa odsekov 4 a 5 alebo ak v konaní podľa odseku 9 vzniknú pochybnosti o preukázaní splnenia kritérií alebo podmienok na udelenie akreditácie, úrad vyzve žiadateľa na  odstránenie nedostatkov žiadosti v lehote ním určenej, ktorá nesmie byť kratšia ako 15 dní; počas tejto lehoty lehota podľa odseku 7 neplynie.</w:t>
      </w:r>
    </w:p>
    <w:p w14:paraId="0AF2255D" w14:textId="77777777" w:rsidR="006B6079" w:rsidRPr="00F95D30" w:rsidRDefault="006B6079" w:rsidP="006B6079">
      <w:pPr>
        <w:spacing w:after="0" w:line="240" w:lineRule="auto"/>
        <w:jc w:val="both"/>
        <w:rPr>
          <w:rFonts w:ascii="Times New Roman" w:hAnsi="Times New Roman"/>
          <w:sz w:val="24"/>
          <w:szCs w:val="24"/>
        </w:rPr>
      </w:pPr>
    </w:p>
    <w:p w14:paraId="06902439" w14:textId="28292BB8"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úrad počas konania podľa odseku 9 zistí nesúlad s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vyzve žiadateľa na odstránenie zisteného nesúladu v určenej lehote, ktorá nesmie byť kratšia ako 30 dní; počas tejto lehoty lehota v konaní o udelenie akreditácie neplynie. Na odôvodnenú žiadosť žiadateľa úrad určenú lehotu predĺži najviac o 60 dní.</w:t>
      </w:r>
    </w:p>
    <w:p w14:paraId="62CA6477" w14:textId="77777777" w:rsidR="006B6079" w:rsidRPr="00F95D30" w:rsidRDefault="006B6079" w:rsidP="006B6079">
      <w:pPr>
        <w:spacing w:after="0" w:line="240" w:lineRule="auto"/>
        <w:jc w:val="both"/>
        <w:rPr>
          <w:rFonts w:ascii="Times New Roman" w:hAnsi="Times New Roman"/>
          <w:sz w:val="24"/>
          <w:szCs w:val="24"/>
        </w:rPr>
      </w:pPr>
    </w:p>
    <w:p w14:paraId="097D0732" w14:textId="77777777"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konanie o udelení akreditácie zastaví, ak žiadateľ neodstráni</w:t>
      </w:r>
    </w:p>
    <w:p w14:paraId="1C89B41A" w14:textId="4E7EE89E" w:rsidR="006B6079" w:rsidRPr="00F95D30" w:rsidRDefault="006B6079" w:rsidP="006B6079">
      <w:pPr>
        <w:numPr>
          <w:ilvl w:val="0"/>
          <w:numId w:val="10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edostatky žiadosti v určenej lehote podľa odseku 6,</w:t>
      </w:r>
    </w:p>
    <w:p w14:paraId="69CEFFFE" w14:textId="77777777" w:rsidR="006B6079" w:rsidRPr="00F95D30" w:rsidRDefault="006B6079" w:rsidP="006B6079">
      <w:pPr>
        <w:numPr>
          <w:ilvl w:val="0"/>
          <w:numId w:val="10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úradom zistené nedostatky v určenej lehote podľa odseku 7.</w:t>
      </w:r>
    </w:p>
    <w:p w14:paraId="453F961B" w14:textId="77777777" w:rsidR="006B6079" w:rsidRPr="00F95D30" w:rsidRDefault="006B6079" w:rsidP="006B6079">
      <w:pPr>
        <w:spacing w:after="0" w:line="240" w:lineRule="auto"/>
        <w:jc w:val="both"/>
        <w:rPr>
          <w:rFonts w:ascii="Times New Roman" w:hAnsi="Times New Roman"/>
          <w:sz w:val="24"/>
          <w:szCs w:val="24"/>
        </w:rPr>
      </w:pPr>
    </w:p>
    <w:p w14:paraId="336E53B0" w14:textId="77777777"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rozhodne o udelení akreditácii do 90 dní odo dňa začatia konania. </w:t>
      </w:r>
    </w:p>
    <w:p w14:paraId="2A8D6486" w14:textId="77777777" w:rsidR="006B6079" w:rsidRPr="00F95D30" w:rsidRDefault="006B6079" w:rsidP="006B6079">
      <w:pPr>
        <w:spacing w:after="0" w:line="240" w:lineRule="auto"/>
        <w:jc w:val="both"/>
        <w:rPr>
          <w:rFonts w:ascii="Times New Roman" w:hAnsi="Times New Roman"/>
          <w:sz w:val="24"/>
          <w:szCs w:val="24"/>
        </w:rPr>
      </w:pPr>
    </w:p>
    <w:p w14:paraId="0D563D80" w14:textId="77777777"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po preskúmaní žiadosti o udelení akreditácie podľa odsekov 4 a 5 a súvisiacej dokumentácie vydá rozhodnutie o udelení akreditácii a schváli certifikačné kritéria, ak žiadateľ spĺňa požiadavky na primeranú úroveň odborných znalostí vo vzťahu k ochrane údajov a spĺňa kritéria a podmienky na udelenie akreditácie podľa tohto zákona. </w:t>
      </w:r>
    </w:p>
    <w:p w14:paraId="408222A7" w14:textId="77777777" w:rsidR="006B6079" w:rsidRPr="00F95D30" w:rsidRDefault="006B6079" w:rsidP="006B6079">
      <w:pPr>
        <w:spacing w:after="0" w:line="240" w:lineRule="auto"/>
        <w:ind w:left="284"/>
        <w:jc w:val="both"/>
        <w:rPr>
          <w:rFonts w:ascii="Times New Roman" w:hAnsi="Times New Roman"/>
          <w:sz w:val="24"/>
          <w:szCs w:val="24"/>
        </w:rPr>
      </w:pPr>
    </w:p>
    <w:p w14:paraId="5B7841A0" w14:textId="77777777"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Na základe rozhodnutia o udelení akreditácii úrad vydá certifikačnému subjektu osvedčenie o udelení akreditácie na obdobie piatich rokov, ktoré obsahuje </w:t>
      </w:r>
    </w:p>
    <w:p w14:paraId="2F7A729D" w14:textId="77777777" w:rsidR="006B6079" w:rsidRPr="00F95D30" w:rsidRDefault="006B6079" w:rsidP="006B6079">
      <w:pPr>
        <w:numPr>
          <w:ilvl w:val="0"/>
          <w:numId w:val="10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identifikačné údaje úradu,</w:t>
      </w:r>
    </w:p>
    <w:p w14:paraId="078BC290" w14:textId="77777777" w:rsidR="006B6079" w:rsidRPr="00F95D30" w:rsidRDefault="006B6079" w:rsidP="006B6079">
      <w:pPr>
        <w:numPr>
          <w:ilvl w:val="0"/>
          <w:numId w:val="10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identifikačné údaje žiadateľa,</w:t>
      </w:r>
    </w:p>
    <w:p w14:paraId="17B3B368" w14:textId="77777777" w:rsidR="006B6079" w:rsidRPr="00F95D30" w:rsidRDefault="006B6079" w:rsidP="006B6079">
      <w:pPr>
        <w:numPr>
          <w:ilvl w:val="0"/>
          <w:numId w:val="10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redmet akreditácie,</w:t>
      </w:r>
    </w:p>
    <w:p w14:paraId="63F64CE2" w14:textId="77777777" w:rsidR="006B6079" w:rsidRPr="00F95D30" w:rsidRDefault="006B6079" w:rsidP="006B6079">
      <w:pPr>
        <w:numPr>
          <w:ilvl w:val="0"/>
          <w:numId w:val="10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číslo osvedčenia o udelení akreditácie,</w:t>
      </w:r>
    </w:p>
    <w:p w14:paraId="7AF06B77" w14:textId="4D0C5772" w:rsidR="006B6079" w:rsidRPr="00F95D30" w:rsidRDefault="006B6079" w:rsidP="006B6079">
      <w:pPr>
        <w:numPr>
          <w:ilvl w:val="0"/>
          <w:numId w:val="10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dátum vydania osvedčenia o udelení akreditácie; ak ide o obnovu udelenia akreditácie, aj dátum skoršieho vydania udelenia akreditácie,</w:t>
      </w:r>
    </w:p>
    <w:p w14:paraId="7457AD9D" w14:textId="77777777" w:rsidR="006B6079" w:rsidRPr="00F95D30" w:rsidRDefault="006B6079" w:rsidP="006B6079">
      <w:pPr>
        <w:numPr>
          <w:ilvl w:val="0"/>
          <w:numId w:val="10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dobu platnosti osvedčenia o udelení akreditácie,</w:t>
      </w:r>
    </w:p>
    <w:p w14:paraId="62AC43C3" w14:textId="77777777" w:rsidR="006B6079" w:rsidRPr="00F95D30" w:rsidRDefault="006B6079" w:rsidP="006B6079">
      <w:pPr>
        <w:numPr>
          <w:ilvl w:val="0"/>
          <w:numId w:val="10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odtlačok pečiatky úradu a podpis osoby oprávnenej konať v mene úradu s uvedením jej mena, priezviska a funkcie. </w:t>
      </w:r>
    </w:p>
    <w:p w14:paraId="05B0870E" w14:textId="77777777" w:rsidR="006B6079" w:rsidRPr="00F95D30" w:rsidRDefault="006B6079" w:rsidP="006B6079">
      <w:pPr>
        <w:spacing w:after="0" w:line="240" w:lineRule="auto"/>
        <w:jc w:val="both"/>
        <w:rPr>
          <w:rFonts w:ascii="Times New Roman" w:hAnsi="Times New Roman"/>
          <w:sz w:val="24"/>
          <w:szCs w:val="24"/>
        </w:rPr>
      </w:pPr>
    </w:p>
    <w:p w14:paraId="6039D72F" w14:textId="77777777"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Osvedčenie o udelení akreditácie je verejnou listinou.</w:t>
      </w:r>
    </w:p>
    <w:p w14:paraId="260121A2" w14:textId="77777777" w:rsidR="006B6079" w:rsidRPr="00F95D30" w:rsidRDefault="006B6079" w:rsidP="006B6079">
      <w:pPr>
        <w:spacing w:after="0" w:line="240" w:lineRule="auto"/>
        <w:jc w:val="both"/>
        <w:rPr>
          <w:rFonts w:ascii="Times New Roman" w:hAnsi="Times New Roman"/>
          <w:sz w:val="24"/>
          <w:szCs w:val="24"/>
        </w:rPr>
      </w:pPr>
    </w:p>
    <w:p w14:paraId="14740B7C" w14:textId="77777777"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Proti rozhodnutiu o udelení akreditácie nie je prípustný rozklad. </w:t>
      </w:r>
    </w:p>
    <w:p w14:paraId="42E96066" w14:textId="77777777" w:rsidR="006B6079" w:rsidRPr="00F95D30" w:rsidRDefault="006B6079" w:rsidP="006B6079">
      <w:pPr>
        <w:spacing w:after="0" w:line="240" w:lineRule="auto"/>
        <w:ind w:left="720"/>
        <w:rPr>
          <w:rFonts w:ascii="Times New Roman" w:hAnsi="Times New Roman"/>
          <w:sz w:val="24"/>
          <w:szCs w:val="24"/>
        </w:rPr>
      </w:pPr>
    </w:p>
    <w:p w14:paraId="0E24066B" w14:textId="77777777"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oti rozhodnutiu o neudelení akreditácie je prípustný rozklad, o ktorom rozhodne predseda úradu.</w:t>
      </w:r>
    </w:p>
    <w:p w14:paraId="1716F6CA" w14:textId="77777777" w:rsidR="006B6079" w:rsidRPr="00F95D30" w:rsidRDefault="006B6079" w:rsidP="006B6079">
      <w:pPr>
        <w:spacing w:after="0" w:line="240" w:lineRule="auto"/>
        <w:ind w:left="568"/>
        <w:jc w:val="both"/>
        <w:rPr>
          <w:rFonts w:ascii="Times New Roman" w:hAnsi="Times New Roman"/>
          <w:sz w:val="24"/>
          <w:szCs w:val="24"/>
        </w:rPr>
      </w:pPr>
    </w:p>
    <w:p w14:paraId="67065489" w14:textId="77777777"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zverejní zoznam certifikačných subjektov a schválené certifikačné kritéria na svojom webovom sídle.</w:t>
      </w:r>
    </w:p>
    <w:p w14:paraId="78E5EB9A" w14:textId="77777777" w:rsidR="006B6079" w:rsidRPr="00F95D30" w:rsidRDefault="006B6079" w:rsidP="006B6079">
      <w:pPr>
        <w:spacing w:after="0" w:line="240" w:lineRule="auto"/>
        <w:ind w:left="720"/>
        <w:rPr>
          <w:rFonts w:ascii="Times New Roman" w:hAnsi="Times New Roman"/>
          <w:sz w:val="24"/>
          <w:szCs w:val="24"/>
        </w:rPr>
      </w:pPr>
    </w:p>
    <w:p w14:paraId="278C5900" w14:textId="6D838F32"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lastRenderedPageBreak/>
        <w:t xml:space="preserve">Ak certifikačný subjekt spĺňa požiadavky na primeranú úroveň odborných znalostí vo vzťahu k ochrane osobných údajov, spĺňa kritéria a podmienky na udelenie akreditácie podľa tohto zákona, úrad na základe žiadosti certifikačného subjektu o obnovenie akreditácie, podanej najneskôr šesť mesiacov pred uplynutím platnosti osvedčenia o udelení akreditácie, rozhodne  o obnovení akreditácie na obdobie ďalších päť rokov. Na konanie o obnovení akreditácie sa primerane použijú ustanovenia konania o udelení akreditácie. </w:t>
      </w:r>
    </w:p>
    <w:p w14:paraId="4E3F17C3" w14:textId="77777777" w:rsidR="006B6079" w:rsidRPr="00F95D30" w:rsidRDefault="006B6079" w:rsidP="006B6079">
      <w:pPr>
        <w:spacing w:after="0" w:line="240" w:lineRule="auto"/>
        <w:ind w:left="786"/>
        <w:jc w:val="both"/>
        <w:rPr>
          <w:rFonts w:ascii="Times New Roman" w:hAnsi="Times New Roman"/>
          <w:sz w:val="24"/>
          <w:szCs w:val="24"/>
        </w:rPr>
      </w:pPr>
    </w:p>
    <w:p w14:paraId="657F679C" w14:textId="77777777"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certifikačný subjekt podá žiadosť o obnovenie akreditácie v lehote menej ako šesť mesiacov pred uplynutím platnosti osvedčenia o udelení akreditácie, úrad na takúto žiadosť neprihliada. Týmto nie je dotknuté oprávnenie tohto subjektu na podanie žiadosti podľa odsekov 4 a 5. </w:t>
      </w:r>
    </w:p>
    <w:p w14:paraId="63B6A85B" w14:textId="77777777" w:rsidR="006B6079" w:rsidRPr="00F95D30" w:rsidRDefault="006B6079" w:rsidP="006B6079">
      <w:pPr>
        <w:spacing w:after="0" w:line="240" w:lineRule="auto"/>
        <w:jc w:val="both"/>
        <w:rPr>
          <w:rFonts w:ascii="Times New Roman" w:hAnsi="Times New Roman"/>
          <w:sz w:val="24"/>
          <w:szCs w:val="24"/>
        </w:rPr>
      </w:pPr>
    </w:p>
    <w:p w14:paraId="71659F58" w14:textId="6B1968BF"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sa preukáže, že certifikačný subjekt vykonáva certifikačný postup, vrátane udeľovania certifikátu a odnímania certifikátu, v rozpore s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dobrými mravmi, s vydaným osvedčením o udelení akreditácie alebo už nespĺňa požiadavky na udelenie akreditácie, úrad pozastaví platnosť akreditácie na tri mesiace a zároveň uloží certifikačnému subjektu vykonanie opatrení na nápravu. Ak certifikačný subjekt v určenej lehote uložené opatrenia neprijme, úrad jeho akreditáciu rozhodnutím zruší. Subjekt, ktorému bola akreditácia zrušená, môže znova požiadať o udelenie akreditáciu. </w:t>
      </w:r>
    </w:p>
    <w:p w14:paraId="629EEF93" w14:textId="77777777" w:rsidR="006B6079" w:rsidRPr="00F95D30" w:rsidRDefault="006B6079" w:rsidP="006B6079">
      <w:pPr>
        <w:spacing w:after="0" w:line="240" w:lineRule="auto"/>
        <w:jc w:val="both"/>
        <w:rPr>
          <w:rFonts w:ascii="Times New Roman" w:hAnsi="Times New Roman"/>
          <w:sz w:val="24"/>
          <w:szCs w:val="24"/>
        </w:rPr>
      </w:pPr>
    </w:p>
    <w:p w14:paraId="0659B6F1" w14:textId="48D463B1" w:rsidR="006B6079" w:rsidRPr="00F95D30" w:rsidRDefault="006B6079" w:rsidP="006B6079">
      <w:pPr>
        <w:numPr>
          <w:ilvl w:val="0"/>
          <w:numId w:val="14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Kritéria na udelenie akreditácie, podmienky certifikačného postupu, certifikačné kritéria, obsahové náležitosti technickej a bezpečnostnej dokumentácie a podmienky výkonu auditu certifikačného postupu vrátane podmienok odborných znalostí audítora ustanoví všeobecne záväzný právny predpis, ktorý vydá úrad.</w:t>
      </w:r>
    </w:p>
    <w:p w14:paraId="3ACBFB8A"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3E7DBB9E" w14:textId="77777777" w:rsidR="006B6079" w:rsidRPr="00F95D30" w:rsidRDefault="006B6079" w:rsidP="006B6079">
      <w:pPr>
        <w:pStyle w:val="Nadpis4"/>
        <w:numPr>
          <w:ilvl w:val="0"/>
          <w:numId w:val="62"/>
        </w:numPr>
        <w:spacing w:before="0" w:beforeAutospacing="0" w:after="0" w:afterAutospacing="0"/>
        <w:jc w:val="center"/>
      </w:pPr>
    </w:p>
    <w:p w14:paraId="7893781C" w14:textId="77777777" w:rsidR="006B6079" w:rsidRPr="00F95D30" w:rsidRDefault="006B6079" w:rsidP="006B6079">
      <w:pPr>
        <w:pStyle w:val="Nadpis4"/>
        <w:spacing w:before="0" w:beforeAutospacing="0" w:after="0" w:afterAutospacing="0"/>
        <w:jc w:val="center"/>
      </w:pPr>
      <w:r w:rsidRPr="00F95D30">
        <w:t xml:space="preserve">Povinnosti certifikačného subjektu </w:t>
      </w:r>
    </w:p>
    <w:p w14:paraId="4C73B099" w14:textId="77777777" w:rsidR="006B6079" w:rsidRPr="00F95D30" w:rsidRDefault="006B6079" w:rsidP="006B6079">
      <w:pPr>
        <w:pStyle w:val="Nadpis4"/>
        <w:spacing w:before="0" w:beforeAutospacing="0" w:after="0" w:afterAutospacing="0"/>
        <w:jc w:val="center"/>
      </w:pPr>
    </w:p>
    <w:p w14:paraId="0D4AC31D" w14:textId="77777777" w:rsidR="006B6079" w:rsidRPr="00F95D30" w:rsidRDefault="006B6079" w:rsidP="006B6079">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Certifikačný subjekt je oprávnený v rozsahu osvedčenia o udelení akreditácie vydať certifikát alebo obnoviť certifikát prevádzkovateľovi alebo sprostredkovateľovi na obdobie troch rokov. </w:t>
      </w:r>
    </w:p>
    <w:p w14:paraId="082BE7BC"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1765D39E" w14:textId="77777777" w:rsidR="006B6079" w:rsidRPr="00F95D30" w:rsidRDefault="006B6079" w:rsidP="006B6079">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Certifikačný subjekt je povinný pred vydaním certifikátu alebo obnovením certifikátu oznámiť úradu  </w:t>
      </w:r>
    </w:p>
    <w:p w14:paraId="38741058" w14:textId="77777777" w:rsidR="006B6079" w:rsidRPr="00F95D30" w:rsidRDefault="006B6079" w:rsidP="006B6079">
      <w:pPr>
        <w:numPr>
          <w:ilvl w:val="0"/>
          <w:numId w:val="10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jeho identifikačné údaje a číslo osvedčenia o udelení akreditácie, ktoré mu bolo vydané, </w:t>
      </w:r>
    </w:p>
    <w:p w14:paraId="57A3BF6F" w14:textId="2B72BAFD" w:rsidR="006B6079" w:rsidRPr="00F95D30" w:rsidRDefault="006B6079" w:rsidP="006B6079">
      <w:pPr>
        <w:numPr>
          <w:ilvl w:val="0"/>
          <w:numId w:val="10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identifikačné údaje prevádzkovateľa alebo sprostredkovateľa, ktorý žiada o vydanie certifikátu alebo certifikovanej osoby, ktorá žiada o obnovu certifikátu, </w:t>
      </w:r>
    </w:p>
    <w:p w14:paraId="3FF3D965" w14:textId="77777777" w:rsidR="006B6079" w:rsidRPr="00F95D30" w:rsidRDefault="006B6079" w:rsidP="006B6079">
      <w:pPr>
        <w:numPr>
          <w:ilvl w:val="0"/>
          <w:numId w:val="10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predmet certifikátu,</w:t>
      </w:r>
    </w:p>
    <w:p w14:paraId="08E7C9E4" w14:textId="77777777" w:rsidR="006B6079" w:rsidRPr="00F95D30" w:rsidRDefault="006B6079" w:rsidP="006B6079">
      <w:pPr>
        <w:numPr>
          <w:ilvl w:val="0"/>
          <w:numId w:val="10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označenie certifikačných kritérií, </w:t>
      </w:r>
    </w:p>
    <w:p w14:paraId="3F38ED45" w14:textId="77777777" w:rsidR="006B6079" w:rsidRPr="00F95D30" w:rsidRDefault="006B6079" w:rsidP="006B6079">
      <w:pPr>
        <w:numPr>
          <w:ilvl w:val="0"/>
          <w:numId w:val="10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dôvody vydania alebo obnovy certifikátu.</w:t>
      </w:r>
    </w:p>
    <w:p w14:paraId="05F347D0" w14:textId="77777777" w:rsidR="006B6079" w:rsidRPr="00F95D30" w:rsidRDefault="006B6079" w:rsidP="006B6079">
      <w:pPr>
        <w:spacing w:after="0" w:line="240" w:lineRule="auto"/>
        <w:ind w:left="720"/>
        <w:rPr>
          <w:rFonts w:ascii="Times New Roman" w:hAnsi="Times New Roman"/>
          <w:sz w:val="24"/>
          <w:szCs w:val="24"/>
        </w:rPr>
      </w:pPr>
    </w:p>
    <w:p w14:paraId="61169E93" w14:textId="6B7C58E5" w:rsidR="006B6079" w:rsidRPr="00F95D30" w:rsidRDefault="006B6079" w:rsidP="006B6079">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Ak oznámenie nespĺňa náležitosti podľa odseku 2 úrad vyzve certifikačný subjekt na odstránenie nedostatkov v lehote ním určenej, ktorá nesmie byť kratšia ako 15 dní; počas tejto lehoty lehota podľa odseku 4 neplynie.</w:t>
      </w:r>
    </w:p>
    <w:p w14:paraId="3BCE4718" w14:textId="77777777" w:rsidR="006B6079" w:rsidRPr="00F95D30" w:rsidRDefault="006B6079" w:rsidP="006B6079">
      <w:pPr>
        <w:spacing w:after="0" w:line="240" w:lineRule="auto"/>
        <w:ind w:left="284"/>
        <w:jc w:val="both"/>
        <w:rPr>
          <w:rFonts w:ascii="Times New Roman" w:hAnsi="Times New Roman"/>
          <w:sz w:val="24"/>
          <w:szCs w:val="24"/>
        </w:rPr>
      </w:pPr>
    </w:p>
    <w:p w14:paraId="738A2773" w14:textId="77777777" w:rsidR="006B6079" w:rsidRPr="00F95D30" w:rsidRDefault="006B6079" w:rsidP="006B6079">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rozhodne o povolení vydania certifikátu alebo o povolení obnovy certifikátu certifikačným subjektom do 60 dní odo dňa začatia konania. </w:t>
      </w:r>
    </w:p>
    <w:p w14:paraId="16186EC6" w14:textId="77777777" w:rsidR="006B6079" w:rsidRPr="00F95D30" w:rsidRDefault="006B6079" w:rsidP="006B6079">
      <w:pPr>
        <w:spacing w:after="0" w:line="240" w:lineRule="auto"/>
        <w:jc w:val="both"/>
        <w:rPr>
          <w:rFonts w:ascii="Times New Roman" w:hAnsi="Times New Roman"/>
          <w:sz w:val="24"/>
          <w:szCs w:val="24"/>
        </w:rPr>
      </w:pPr>
    </w:p>
    <w:p w14:paraId="425E6F7B" w14:textId="77777777" w:rsidR="006B6079" w:rsidRPr="00F95D30" w:rsidRDefault="006B6079" w:rsidP="006B6079">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V konaní podľa odseku 4 úrad neposudzuje splnenie certifikačných kritérií, podmienok na vydanie certifikátu alebo obnovu certifikátu.  </w:t>
      </w:r>
    </w:p>
    <w:p w14:paraId="3BE79B73" w14:textId="77777777" w:rsidR="006B6079" w:rsidRPr="00F95D30" w:rsidRDefault="006B6079" w:rsidP="006B6079">
      <w:pPr>
        <w:spacing w:after="0" w:line="240" w:lineRule="auto"/>
        <w:ind w:left="720"/>
        <w:rPr>
          <w:rFonts w:ascii="Times New Roman" w:hAnsi="Times New Roman"/>
          <w:sz w:val="24"/>
          <w:szCs w:val="24"/>
        </w:rPr>
      </w:pPr>
    </w:p>
    <w:p w14:paraId="3F43557B" w14:textId="15B9E5F3" w:rsidR="006B6079" w:rsidRPr="00F95D30" w:rsidRDefault="006B6079" w:rsidP="006B6079">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Povolením úradu na vydanie certifikátu alebo povolením úradu na obnovu certifikátu certifikačným subjektom nie je dotknutá zodpovednosť príslušného prevádzkovateľa alebo sprostredkovateľa na dodržiavanie tohto zákona a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w:t>
      </w:r>
    </w:p>
    <w:p w14:paraId="15332D32" w14:textId="77777777" w:rsidR="006B6079" w:rsidRPr="00F95D30" w:rsidRDefault="006B6079" w:rsidP="006B6079">
      <w:pPr>
        <w:spacing w:after="0" w:line="240" w:lineRule="auto"/>
        <w:ind w:left="720"/>
        <w:rPr>
          <w:rFonts w:ascii="Times New Roman" w:hAnsi="Times New Roman"/>
          <w:sz w:val="24"/>
          <w:szCs w:val="24"/>
        </w:rPr>
      </w:pPr>
    </w:p>
    <w:p w14:paraId="6759A503" w14:textId="17B751D4" w:rsidR="006B6079" w:rsidRPr="00F95D30" w:rsidRDefault="006B6079" w:rsidP="006B6079">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lastRenderedPageBreak/>
        <w:t xml:space="preserve">Ak úrad počas konania o povolení vydania certifikátu alebo počas konania o povolení obnovy certifikátu certifikačným subjektom zistí nesúlad s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nepovolí  certifikačnému subjektu vydanie certifikátu alebo obnovu certifikátu, o čom vydá rozhodnutie. </w:t>
      </w:r>
    </w:p>
    <w:p w14:paraId="751C59B9" w14:textId="77777777" w:rsidR="006B6079" w:rsidRPr="00F95D30" w:rsidRDefault="006B6079" w:rsidP="006B6079">
      <w:pPr>
        <w:spacing w:after="0" w:line="240" w:lineRule="auto"/>
        <w:ind w:left="720"/>
        <w:rPr>
          <w:rFonts w:ascii="Times New Roman" w:hAnsi="Times New Roman"/>
          <w:sz w:val="24"/>
          <w:szCs w:val="24"/>
        </w:rPr>
      </w:pPr>
    </w:p>
    <w:p w14:paraId="5BAB1527" w14:textId="77777777" w:rsidR="006B6079" w:rsidRPr="00F95D30" w:rsidRDefault="006B6079" w:rsidP="006B6079">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Proti rozhodnutiu o povolení vydania certifikátu alebo rozhodnutiu o povolení obnovy certifikátu certifikačným subjektom nie je prípustný rozklad. </w:t>
      </w:r>
    </w:p>
    <w:p w14:paraId="4D575840" w14:textId="77777777" w:rsidR="006B6079" w:rsidRPr="00F95D30" w:rsidRDefault="006B6079" w:rsidP="006B6079">
      <w:pPr>
        <w:spacing w:after="0" w:line="240" w:lineRule="auto"/>
        <w:ind w:left="720"/>
        <w:rPr>
          <w:rFonts w:ascii="Times New Roman" w:hAnsi="Times New Roman"/>
          <w:sz w:val="24"/>
          <w:szCs w:val="24"/>
        </w:rPr>
      </w:pPr>
    </w:p>
    <w:p w14:paraId="2AE17C59" w14:textId="77777777" w:rsidR="006B6079" w:rsidRPr="00F95D30" w:rsidRDefault="006B6079" w:rsidP="006B6079">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oti rozhodnutiu o nepovolení vydania certifikátu alebo rozhodnutiu o nepovolení obnovy certifikátu certifikačným subjektom je prípustný rozklad, o ktorom rozhodne predseda úradu.</w:t>
      </w:r>
    </w:p>
    <w:p w14:paraId="276C27CB" w14:textId="77777777" w:rsidR="006B6079" w:rsidRPr="00F95D30" w:rsidRDefault="006B6079" w:rsidP="006B6079">
      <w:pPr>
        <w:spacing w:after="0" w:line="240" w:lineRule="auto"/>
        <w:jc w:val="both"/>
        <w:rPr>
          <w:rFonts w:ascii="Times New Roman" w:hAnsi="Times New Roman"/>
          <w:sz w:val="24"/>
          <w:szCs w:val="24"/>
        </w:rPr>
      </w:pPr>
    </w:p>
    <w:p w14:paraId="7B3F58D4" w14:textId="77777777" w:rsidR="006B6079" w:rsidRPr="00F95D30" w:rsidRDefault="006B6079" w:rsidP="006B6079">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Certifikačný subjekt je povinný do 15 dní od vydania certifikátu, obnovenia certifikátu alebo odňatia certifikátu oznámiť úradu: </w:t>
      </w:r>
    </w:p>
    <w:p w14:paraId="483FC529" w14:textId="77777777" w:rsidR="006B6079" w:rsidRPr="00F95D30" w:rsidRDefault="006B6079" w:rsidP="006B6079">
      <w:pPr>
        <w:numPr>
          <w:ilvl w:val="0"/>
          <w:numId w:val="91"/>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jeho identifikačné údaje a číslo osvedčenia o udelení akreditácie, ktoré mu bolo vydané,</w:t>
      </w:r>
    </w:p>
    <w:p w14:paraId="517B9162" w14:textId="77777777" w:rsidR="006B6079" w:rsidRPr="00F95D30" w:rsidRDefault="006B6079" w:rsidP="006B6079">
      <w:pPr>
        <w:numPr>
          <w:ilvl w:val="0"/>
          <w:numId w:val="91"/>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identifikačné údaje dotknutého prevádzkovateľa alebo sprostredkovateľa, </w:t>
      </w:r>
    </w:p>
    <w:p w14:paraId="0C852E21" w14:textId="77777777" w:rsidR="006B6079" w:rsidRPr="00F95D30" w:rsidRDefault="006B6079" w:rsidP="006B6079">
      <w:pPr>
        <w:numPr>
          <w:ilvl w:val="0"/>
          <w:numId w:val="91"/>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predmet certifikátu,</w:t>
      </w:r>
    </w:p>
    <w:p w14:paraId="6C474D13" w14:textId="77777777" w:rsidR="006B6079" w:rsidRPr="00F95D30" w:rsidRDefault="006B6079" w:rsidP="006B6079">
      <w:pPr>
        <w:numPr>
          <w:ilvl w:val="0"/>
          <w:numId w:val="91"/>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číslo certifikátu,</w:t>
      </w:r>
    </w:p>
    <w:p w14:paraId="0664CEBD" w14:textId="77777777" w:rsidR="006B6079" w:rsidRPr="00F95D30" w:rsidRDefault="006B6079" w:rsidP="006B6079">
      <w:pPr>
        <w:numPr>
          <w:ilvl w:val="0"/>
          <w:numId w:val="91"/>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dôvody vydania, obnovy alebo odňatia certifikátu. </w:t>
      </w:r>
    </w:p>
    <w:p w14:paraId="645BCD73" w14:textId="77777777" w:rsidR="006B6079" w:rsidRPr="00F95D30" w:rsidRDefault="006B6079" w:rsidP="006B6079">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30E595BC" w14:textId="77777777" w:rsidR="006B6079" w:rsidRPr="00F95D30" w:rsidRDefault="006B6079" w:rsidP="006B6079">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Certifikát vydaný certifikačným subjektom obsahuje najmä </w:t>
      </w:r>
    </w:p>
    <w:p w14:paraId="72AE28C8" w14:textId="77777777" w:rsidR="006B6079" w:rsidRPr="00F95D30" w:rsidRDefault="006B6079" w:rsidP="006B6079">
      <w:pPr>
        <w:numPr>
          <w:ilvl w:val="0"/>
          <w:numId w:val="140"/>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identifikačné údaje certifikačného subjektu, vrátane čísla osvedčenia o udelení akreditácie, </w:t>
      </w:r>
    </w:p>
    <w:p w14:paraId="1E5F788B" w14:textId="77777777" w:rsidR="006B6079" w:rsidRPr="00F95D30" w:rsidRDefault="006B6079" w:rsidP="006B6079">
      <w:pPr>
        <w:numPr>
          <w:ilvl w:val="0"/>
          <w:numId w:val="140"/>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identifikačné údaje žiadateľa,</w:t>
      </w:r>
    </w:p>
    <w:p w14:paraId="4FA037F3" w14:textId="77777777" w:rsidR="006B6079" w:rsidRPr="00F95D30" w:rsidRDefault="006B6079" w:rsidP="006B6079">
      <w:pPr>
        <w:numPr>
          <w:ilvl w:val="0"/>
          <w:numId w:val="140"/>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predmet certifikátu,</w:t>
      </w:r>
    </w:p>
    <w:p w14:paraId="508F3BBE" w14:textId="77777777" w:rsidR="006B6079" w:rsidRPr="00F95D30" w:rsidRDefault="006B6079" w:rsidP="006B6079">
      <w:pPr>
        <w:numPr>
          <w:ilvl w:val="0"/>
          <w:numId w:val="140"/>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označenie certifikačných kritérií, na základe ktorých sa certifikát vydáva,</w:t>
      </w:r>
    </w:p>
    <w:p w14:paraId="21F3D964" w14:textId="77777777" w:rsidR="006B6079" w:rsidRPr="00F95D30" w:rsidRDefault="006B6079" w:rsidP="006B6079">
      <w:pPr>
        <w:numPr>
          <w:ilvl w:val="0"/>
          <w:numId w:val="140"/>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číslo certifikátu,</w:t>
      </w:r>
    </w:p>
    <w:p w14:paraId="2B98CE10" w14:textId="6D040492" w:rsidR="006B6079" w:rsidRPr="00F95D30" w:rsidRDefault="006B6079" w:rsidP="006B6079">
      <w:pPr>
        <w:numPr>
          <w:ilvl w:val="0"/>
          <w:numId w:val="140"/>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dátum vydania certifikátu; ak ide o obnovu certifikátu, aj dátum skoršieho vydania certifikátu,</w:t>
      </w:r>
    </w:p>
    <w:p w14:paraId="20260C96" w14:textId="77777777" w:rsidR="006B6079" w:rsidRPr="00F95D30" w:rsidRDefault="006B6079" w:rsidP="006B6079">
      <w:pPr>
        <w:numPr>
          <w:ilvl w:val="0"/>
          <w:numId w:val="140"/>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odtlačok pečiatky certifikačného subjektu a podpis osoby oprávnenej konať v mene certifikačného subjektu s uvedením jej mena, priezviska.</w:t>
      </w:r>
    </w:p>
    <w:p w14:paraId="6EBDA8FC" w14:textId="77777777" w:rsidR="006B6079" w:rsidRPr="00F95D30" w:rsidRDefault="006B6079" w:rsidP="006B6079">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7D08CB39" w14:textId="77777777" w:rsidR="006B6079" w:rsidRPr="00F95D30" w:rsidRDefault="006B6079" w:rsidP="006B6079">
      <w:pPr>
        <w:numPr>
          <w:ilvl w:val="0"/>
          <w:numId w:val="10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Certifikačný subjekt je povinný</w:t>
      </w:r>
    </w:p>
    <w:p w14:paraId="55693753" w14:textId="77777777" w:rsidR="006B6079" w:rsidRPr="00F95D30" w:rsidRDefault="006B6079" w:rsidP="006B6079">
      <w:pPr>
        <w:numPr>
          <w:ilvl w:val="0"/>
          <w:numId w:val="14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spĺňať požiadavky ustanovené týmto zákonom a akreditačné požiadavky v súlade s rozhodnutím o udelení akreditácie, </w:t>
      </w:r>
    </w:p>
    <w:p w14:paraId="407C6177" w14:textId="77777777" w:rsidR="006B6079" w:rsidRPr="00F95D30" w:rsidRDefault="006B6079" w:rsidP="006B6079">
      <w:pPr>
        <w:numPr>
          <w:ilvl w:val="0"/>
          <w:numId w:val="14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najneskôr do 15 dní písomne oznámiť úradu akékoľvek zmeny udelenej akreditácie, </w:t>
      </w:r>
    </w:p>
    <w:p w14:paraId="7EB3E4CC" w14:textId="77777777" w:rsidR="006B6079" w:rsidRPr="00F95D30" w:rsidRDefault="006B6079" w:rsidP="006B6079">
      <w:pPr>
        <w:numPr>
          <w:ilvl w:val="0"/>
          <w:numId w:val="14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umožniť úradu vykonanie dozoru podľa tohto zákona, </w:t>
      </w:r>
    </w:p>
    <w:p w14:paraId="565D6CC1" w14:textId="77777777" w:rsidR="006B6079" w:rsidRPr="00F95D30" w:rsidRDefault="006B6079" w:rsidP="006B6079">
      <w:pPr>
        <w:numPr>
          <w:ilvl w:val="0"/>
          <w:numId w:val="14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dodržiavať zásadu nezávislosti, </w:t>
      </w:r>
    </w:p>
    <w:p w14:paraId="0B0D6428" w14:textId="2B1E4D11" w:rsidR="006B6079" w:rsidRDefault="006B6079" w:rsidP="006B6079">
      <w:pPr>
        <w:numPr>
          <w:ilvl w:val="0"/>
          <w:numId w:val="147"/>
        </w:numPr>
        <w:pBdr>
          <w:top w:val="nil"/>
          <w:left w:val="nil"/>
          <w:bottom w:val="nil"/>
          <w:right w:val="nil"/>
          <w:between w:val="nil"/>
        </w:pBd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archivovať súvisiacu dokumentáciu s výkonom certifikačného postupu podľa osobitného </w:t>
      </w:r>
      <w:proofErr w:type="spellStart"/>
      <w:r w:rsidRPr="00F95D30">
        <w:rPr>
          <w:rFonts w:ascii="Times New Roman" w:hAnsi="Times New Roman"/>
          <w:sz w:val="24"/>
          <w:szCs w:val="24"/>
        </w:rPr>
        <w:t>zákona.</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w:t>
      </w:r>
      <w:r w:rsidRPr="00F95D30">
        <w:rPr>
          <w:rFonts w:ascii="Times New Roman" w:hAnsi="Times New Roman"/>
          <w:sz w:val="24"/>
          <w:szCs w:val="24"/>
        </w:rPr>
        <w:tab/>
        <w:t xml:space="preserve"> </w:t>
      </w:r>
    </w:p>
    <w:p w14:paraId="22755D5E" w14:textId="77777777" w:rsidR="00F95D30" w:rsidRPr="00F95D30" w:rsidRDefault="00F95D30" w:rsidP="00F95D30">
      <w:pPr>
        <w:pBdr>
          <w:top w:val="nil"/>
          <w:left w:val="nil"/>
          <w:bottom w:val="nil"/>
          <w:right w:val="nil"/>
          <w:between w:val="nil"/>
        </w:pBdr>
        <w:spacing w:after="0" w:line="240" w:lineRule="auto"/>
        <w:ind w:left="284"/>
        <w:contextualSpacing/>
        <w:jc w:val="both"/>
        <w:rPr>
          <w:rFonts w:ascii="Times New Roman" w:hAnsi="Times New Roman"/>
          <w:sz w:val="24"/>
          <w:szCs w:val="24"/>
        </w:rPr>
      </w:pPr>
    </w:p>
    <w:p w14:paraId="1BC8167E" w14:textId="77777777" w:rsidR="006B6079" w:rsidRPr="00F95D30" w:rsidRDefault="006B6079" w:rsidP="006B6079">
      <w:pPr>
        <w:pStyle w:val="Nadpis3"/>
        <w:spacing w:before="0" w:beforeAutospacing="0" w:after="0" w:afterAutospacing="0"/>
        <w:jc w:val="center"/>
        <w:rPr>
          <w:sz w:val="24"/>
          <w:szCs w:val="24"/>
        </w:rPr>
      </w:pPr>
    </w:p>
    <w:p w14:paraId="6613AFF2" w14:textId="77777777" w:rsidR="006B6079" w:rsidRPr="00F95D30" w:rsidRDefault="006B6079" w:rsidP="006B6079">
      <w:pPr>
        <w:pStyle w:val="Nadpis3"/>
        <w:spacing w:before="0" w:beforeAutospacing="0" w:after="0" w:afterAutospacing="0"/>
        <w:jc w:val="center"/>
        <w:rPr>
          <w:sz w:val="24"/>
          <w:szCs w:val="24"/>
        </w:rPr>
      </w:pPr>
      <w:r w:rsidRPr="00F95D30">
        <w:rPr>
          <w:sz w:val="24"/>
          <w:szCs w:val="24"/>
        </w:rPr>
        <w:t>TRETIA HLAVA</w:t>
      </w:r>
    </w:p>
    <w:p w14:paraId="1C51BE64" w14:textId="77777777" w:rsidR="006B6079" w:rsidRPr="00F95D30" w:rsidRDefault="006B6079" w:rsidP="006B6079">
      <w:pPr>
        <w:pStyle w:val="Nadpis3"/>
        <w:spacing w:before="0" w:beforeAutospacing="0" w:after="0" w:afterAutospacing="0"/>
        <w:jc w:val="center"/>
        <w:rPr>
          <w:sz w:val="24"/>
          <w:szCs w:val="24"/>
        </w:rPr>
      </w:pPr>
      <w:r w:rsidRPr="00F95D30">
        <w:rPr>
          <w:sz w:val="24"/>
          <w:szCs w:val="24"/>
        </w:rPr>
        <w:t>KONTROLA</w:t>
      </w:r>
    </w:p>
    <w:p w14:paraId="0701D640" w14:textId="77777777" w:rsidR="006B6079" w:rsidRPr="00F95D30" w:rsidRDefault="006B6079" w:rsidP="006B6079">
      <w:pPr>
        <w:pStyle w:val="Nadpis4"/>
        <w:spacing w:before="0" w:beforeAutospacing="0" w:after="0" w:afterAutospacing="0"/>
        <w:ind w:left="360"/>
        <w:jc w:val="center"/>
      </w:pPr>
    </w:p>
    <w:p w14:paraId="6C851982" w14:textId="77777777" w:rsidR="006B6079" w:rsidRPr="00F95D30" w:rsidRDefault="006B6079" w:rsidP="006B6079">
      <w:pPr>
        <w:pStyle w:val="Nadpis4"/>
        <w:numPr>
          <w:ilvl w:val="0"/>
          <w:numId w:val="62"/>
        </w:numPr>
        <w:spacing w:before="0" w:beforeAutospacing="0" w:after="0" w:afterAutospacing="0"/>
        <w:jc w:val="center"/>
      </w:pPr>
    </w:p>
    <w:p w14:paraId="49307C46" w14:textId="77777777" w:rsidR="006B6079" w:rsidRPr="00F95D30" w:rsidRDefault="006B6079" w:rsidP="006B6079">
      <w:pPr>
        <w:pStyle w:val="Nadpis4"/>
        <w:spacing w:before="0" w:beforeAutospacing="0" w:after="0" w:afterAutospacing="0"/>
        <w:jc w:val="center"/>
      </w:pPr>
      <w:r w:rsidRPr="00F95D30">
        <w:t>Začatie kontroly</w:t>
      </w:r>
    </w:p>
    <w:p w14:paraId="641C6092" w14:textId="77777777" w:rsidR="006B6079" w:rsidRPr="00F95D30" w:rsidRDefault="006B6079" w:rsidP="006B6079">
      <w:pPr>
        <w:pStyle w:val="Nadpis4"/>
        <w:spacing w:before="0" w:beforeAutospacing="0" w:after="0" w:afterAutospacing="0"/>
        <w:jc w:val="center"/>
      </w:pPr>
    </w:p>
    <w:p w14:paraId="2FB1A465" w14:textId="6CE74831" w:rsidR="006B6079" w:rsidRPr="00F95D30" w:rsidRDefault="006B6079" w:rsidP="006B6079">
      <w:pPr>
        <w:numPr>
          <w:ilvl w:val="0"/>
          <w:numId w:val="145"/>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Kontrolu spracúvania osobných údajov, kontrolu dodržiavania kódexu správania schválených úradom podľa § 8</w:t>
      </w:r>
      <w:r w:rsidR="006A3AD1" w:rsidRPr="00F95D30">
        <w:rPr>
          <w:rFonts w:ascii="Times New Roman" w:hAnsi="Times New Roman"/>
          <w:sz w:val="24"/>
          <w:szCs w:val="24"/>
        </w:rPr>
        <w:t>5</w:t>
      </w:r>
      <w:r w:rsidRPr="00F95D30">
        <w:rPr>
          <w:rFonts w:ascii="Times New Roman" w:hAnsi="Times New Roman"/>
          <w:sz w:val="24"/>
          <w:szCs w:val="24"/>
        </w:rPr>
        <w:t>, kontrolu súladu spracúvania osobných údajov s vydaným certifikátom podľa § 8</w:t>
      </w:r>
      <w:r w:rsidR="00AB194F" w:rsidRPr="00F95D30">
        <w:rPr>
          <w:rFonts w:ascii="Times New Roman" w:hAnsi="Times New Roman"/>
          <w:sz w:val="24"/>
          <w:szCs w:val="24"/>
        </w:rPr>
        <w:t>6</w:t>
      </w:r>
      <w:r w:rsidRPr="00F95D30">
        <w:rPr>
          <w:rFonts w:ascii="Times New Roman" w:hAnsi="Times New Roman"/>
          <w:sz w:val="24"/>
          <w:szCs w:val="24"/>
        </w:rPr>
        <w:t xml:space="preserve"> a kontrolu dodržiavania vydaného osvedčenia o udelení akreditácie podľa § 8</w:t>
      </w:r>
      <w:r w:rsidR="00AB194F" w:rsidRPr="00F95D30">
        <w:rPr>
          <w:rFonts w:ascii="Times New Roman" w:hAnsi="Times New Roman"/>
          <w:sz w:val="24"/>
          <w:szCs w:val="24"/>
        </w:rPr>
        <w:t>7</w:t>
      </w:r>
      <w:r w:rsidRPr="00F95D30">
        <w:rPr>
          <w:rFonts w:ascii="Times New Roman" w:hAnsi="Times New Roman"/>
          <w:sz w:val="24"/>
          <w:szCs w:val="24"/>
        </w:rPr>
        <w:t xml:space="preserve"> a § 8</w:t>
      </w:r>
      <w:r w:rsidR="00AB194F" w:rsidRPr="00F95D30">
        <w:rPr>
          <w:rFonts w:ascii="Times New Roman" w:hAnsi="Times New Roman"/>
          <w:sz w:val="24"/>
          <w:szCs w:val="24"/>
        </w:rPr>
        <w:t>8</w:t>
      </w:r>
      <w:r w:rsidRPr="00F95D30">
        <w:rPr>
          <w:rFonts w:ascii="Times New Roman" w:hAnsi="Times New Roman"/>
          <w:sz w:val="24"/>
          <w:szCs w:val="24"/>
        </w:rPr>
        <w:t xml:space="preserve"> (ďalej len „kontrola“) vykonáva úrad prostredníctvom kontrolného orgánu zloženého zo zamestnancov úradu (ďalej len „kontrolný orgán“).</w:t>
      </w:r>
    </w:p>
    <w:p w14:paraId="4CFC8AFC" w14:textId="77777777" w:rsidR="006B6079" w:rsidRPr="00F95D30" w:rsidRDefault="006B6079" w:rsidP="006B6079">
      <w:pPr>
        <w:spacing w:after="0" w:line="240" w:lineRule="auto"/>
        <w:ind w:left="720"/>
        <w:rPr>
          <w:rFonts w:ascii="Times New Roman" w:hAnsi="Times New Roman"/>
          <w:sz w:val="24"/>
          <w:szCs w:val="24"/>
        </w:rPr>
      </w:pPr>
    </w:p>
    <w:p w14:paraId="0F6CCCA7" w14:textId="7FC96D0B" w:rsidR="006B6079" w:rsidRPr="00F95D30" w:rsidRDefault="006B6079" w:rsidP="006B6079">
      <w:pPr>
        <w:numPr>
          <w:ilvl w:val="0"/>
          <w:numId w:val="145"/>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Každý člen kontrolného orgánu vykonáva kontrolu na základe písomného poverenia vedúceho zamestnanca; ak je vedúci zamestnanec členom kontrolného orgánu, členovia kontrolného orgánu vykonávajú kontrolu na základe písomného poverenia predsedu úradu.  </w:t>
      </w:r>
    </w:p>
    <w:p w14:paraId="5BF3D3BF" w14:textId="77777777" w:rsidR="006B6079" w:rsidRPr="00F95D30" w:rsidRDefault="006B6079" w:rsidP="006B6079">
      <w:pPr>
        <w:spacing w:after="0" w:line="240" w:lineRule="auto"/>
        <w:ind w:left="720"/>
        <w:rPr>
          <w:rFonts w:ascii="Times New Roman" w:hAnsi="Times New Roman"/>
          <w:sz w:val="24"/>
          <w:szCs w:val="24"/>
        </w:rPr>
      </w:pPr>
    </w:p>
    <w:p w14:paraId="340F1F41" w14:textId="6D6938E7" w:rsidR="006B6079" w:rsidRPr="00F95D30" w:rsidRDefault="006B6079" w:rsidP="006B6079">
      <w:pPr>
        <w:numPr>
          <w:ilvl w:val="0"/>
          <w:numId w:val="145"/>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Člen kontrolného orgánu musí byť zamestnanec úradu, ktorý je bezúhonný, má príslušné  odborné vzdelanie a prax v oblasti patriacej do dozornej činnosti úradu.</w:t>
      </w:r>
    </w:p>
    <w:p w14:paraId="432EC46C" w14:textId="77777777" w:rsidR="006B6079" w:rsidRPr="00F95D30" w:rsidRDefault="006B6079" w:rsidP="006B6079">
      <w:pPr>
        <w:spacing w:after="0" w:line="240" w:lineRule="auto"/>
        <w:jc w:val="both"/>
        <w:rPr>
          <w:rFonts w:ascii="Times New Roman" w:hAnsi="Times New Roman"/>
          <w:sz w:val="24"/>
          <w:szCs w:val="24"/>
        </w:rPr>
      </w:pPr>
    </w:p>
    <w:p w14:paraId="74324BD5" w14:textId="77777777" w:rsidR="006B6079" w:rsidRPr="00F95D30" w:rsidRDefault="006B6079" w:rsidP="006B6079">
      <w:pPr>
        <w:numPr>
          <w:ilvl w:val="0"/>
          <w:numId w:val="145"/>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ísomné poverenie na vykonanie kontroly obsahuje</w:t>
      </w:r>
    </w:p>
    <w:p w14:paraId="48941A19" w14:textId="77777777" w:rsidR="006B6079" w:rsidRPr="00F95D30" w:rsidRDefault="006B6079" w:rsidP="006B6079">
      <w:pPr>
        <w:numPr>
          <w:ilvl w:val="0"/>
          <w:numId w:val="14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identifikačné údaje úradu,</w:t>
      </w:r>
    </w:p>
    <w:p w14:paraId="74BA0453" w14:textId="77777777" w:rsidR="006B6079" w:rsidRPr="00F95D30" w:rsidRDefault="006B6079" w:rsidP="006B6079">
      <w:pPr>
        <w:numPr>
          <w:ilvl w:val="0"/>
          <w:numId w:val="14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identifikačné údaje kontrolovanej osoby,</w:t>
      </w:r>
    </w:p>
    <w:p w14:paraId="1F44DCCA" w14:textId="78B8E422" w:rsidR="006B6079" w:rsidRPr="00F95D30" w:rsidRDefault="006B6079" w:rsidP="006B6079">
      <w:pPr>
        <w:numPr>
          <w:ilvl w:val="0"/>
          <w:numId w:val="14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titul, meno a priezvisko člena kontrolného orgánu, ktorý má kontrolu vykonať,</w:t>
      </w:r>
    </w:p>
    <w:p w14:paraId="2FD6F5F2" w14:textId="77777777" w:rsidR="006B6079" w:rsidRPr="00F95D30" w:rsidRDefault="006B6079" w:rsidP="006B6079">
      <w:pPr>
        <w:numPr>
          <w:ilvl w:val="0"/>
          <w:numId w:val="14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odtlačok úradnej pečiatky a podpis.</w:t>
      </w:r>
    </w:p>
    <w:p w14:paraId="64A6001B" w14:textId="77777777" w:rsidR="006B6079" w:rsidRPr="00F95D30" w:rsidRDefault="006B6079" w:rsidP="006B6079">
      <w:pPr>
        <w:spacing w:after="0" w:line="240" w:lineRule="auto"/>
        <w:ind w:left="720"/>
        <w:rPr>
          <w:rFonts w:ascii="Times New Roman" w:hAnsi="Times New Roman"/>
          <w:sz w:val="24"/>
          <w:szCs w:val="24"/>
        </w:rPr>
      </w:pPr>
    </w:p>
    <w:p w14:paraId="4F5EF8AE" w14:textId="77777777" w:rsidR="006B6079" w:rsidRPr="00F95D30" w:rsidRDefault="006B6079" w:rsidP="006B6079">
      <w:pPr>
        <w:numPr>
          <w:ilvl w:val="0"/>
          <w:numId w:val="145"/>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Vzor poverenia na vykonanie kontroly zverejní úrad na svojom webovom sídle.</w:t>
      </w:r>
    </w:p>
    <w:p w14:paraId="09770222" w14:textId="77777777" w:rsidR="006B6079" w:rsidRPr="00F95D30" w:rsidRDefault="006B6079" w:rsidP="006B6079">
      <w:pPr>
        <w:spacing w:after="0" w:line="240" w:lineRule="auto"/>
        <w:ind w:left="284"/>
        <w:jc w:val="both"/>
        <w:rPr>
          <w:rFonts w:ascii="Times New Roman" w:hAnsi="Times New Roman"/>
          <w:sz w:val="24"/>
          <w:szCs w:val="24"/>
        </w:rPr>
      </w:pPr>
    </w:p>
    <w:p w14:paraId="35997A70" w14:textId="1084888B" w:rsidR="006B6079" w:rsidRPr="00F95D30" w:rsidRDefault="006B6079" w:rsidP="006B6079">
      <w:pPr>
        <w:numPr>
          <w:ilvl w:val="0"/>
          <w:numId w:val="145"/>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Kontrola je začatá dňom doručenia oznámenia o kontrole prevádzkovateľovi alebo  sprostredkovateľovi, zástupcovi prevádzkovateľa alebo </w:t>
      </w:r>
      <w:r w:rsidR="00C4427B" w:rsidRPr="00F95D30">
        <w:rPr>
          <w:rFonts w:ascii="Times New Roman" w:hAnsi="Times New Roman"/>
          <w:sz w:val="24"/>
          <w:szCs w:val="24"/>
        </w:rPr>
        <w:t xml:space="preserve">zástupcovi </w:t>
      </w:r>
      <w:r w:rsidRPr="00F95D30">
        <w:rPr>
          <w:rFonts w:ascii="Times New Roman" w:hAnsi="Times New Roman"/>
          <w:sz w:val="24"/>
          <w:szCs w:val="24"/>
        </w:rPr>
        <w:t>sprostredkovateľa, ak bol poverený, alebo monitorujúcemu subjektu podľa § 8</w:t>
      </w:r>
      <w:r w:rsidR="00AB194F" w:rsidRPr="00F95D30">
        <w:rPr>
          <w:rFonts w:ascii="Times New Roman" w:hAnsi="Times New Roman"/>
          <w:sz w:val="24"/>
          <w:szCs w:val="24"/>
        </w:rPr>
        <w:t>7</w:t>
      </w:r>
      <w:r w:rsidRPr="00F95D30">
        <w:rPr>
          <w:rFonts w:ascii="Times New Roman" w:hAnsi="Times New Roman"/>
          <w:sz w:val="24"/>
          <w:szCs w:val="24"/>
        </w:rPr>
        <w:t xml:space="preserve"> alebo certifikačnému subjektu podľa § 8</w:t>
      </w:r>
      <w:r w:rsidR="00AB194F" w:rsidRPr="00F95D30">
        <w:rPr>
          <w:rFonts w:ascii="Times New Roman" w:hAnsi="Times New Roman"/>
          <w:sz w:val="24"/>
          <w:szCs w:val="24"/>
        </w:rPr>
        <w:t>8</w:t>
      </w:r>
      <w:r w:rsidRPr="00F95D30">
        <w:rPr>
          <w:rFonts w:ascii="Times New Roman" w:hAnsi="Times New Roman"/>
          <w:sz w:val="24"/>
          <w:szCs w:val="24"/>
        </w:rPr>
        <w:t xml:space="preserve">  (ďalej len „kontrolovaná osoba“). </w:t>
      </w:r>
    </w:p>
    <w:p w14:paraId="5BFAFB58" w14:textId="77777777" w:rsidR="006B6079" w:rsidRPr="00F95D30" w:rsidRDefault="006B6079" w:rsidP="006B6079">
      <w:pPr>
        <w:spacing w:after="0" w:line="240" w:lineRule="auto"/>
        <w:ind w:left="284"/>
        <w:jc w:val="both"/>
        <w:rPr>
          <w:rFonts w:ascii="Times New Roman" w:hAnsi="Times New Roman"/>
          <w:sz w:val="24"/>
          <w:szCs w:val="24"/>
        </w:rPr>
      </w:pPr>
    </w:p>
    <w:p w14:paraId="468944F2" w14:textId="477701BB" w:rsidR="006B6079" w:rsidRPr="00F95D30" w:rsidRDefault="006B6079" w:rsidP="006B6079">
      <w:pPr>
        <w:numPr>
          <w:ilvl w:val="0"/>
          <w:numId w:val="145"/>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Kontrolný orgán vykoná kontrolu na základe plánu kontrol alebo na základe podozrenia z porušenia povinností pri spracúvaní osobných údajov ustanovených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alebo v rámci konania o ochrane osobných údajov. </w:t>
      </w:r>
    </w:p>
    <w:p w14:paraId="1B26D9EC" w14:textId="77777777" w:rsidR="006B6079" w:rsidRPr="00F95D30" w:rsidRDefault="006B6079" w:rsidP="006B6079">
      <w:pPr>
        <w:spacing w:after="0" w:line="240" w:lineRule="auto"/>
        <w:ind w:left="284"/>
        <w:jc w:val="both"/>
        <w:rPr>
          <w:rFonts w:ascii="Times New Roman" w:hAnsi="Times New Roman"/>
          <w:sz w:val="24"/>
          <w:szCs w:val="24"/>
        </w:rPr>
      </w:pPr>
    </w:p>
    <w:p w14:paraId="3C82FCB0" w14:textId="3B8A367B" w:rsidR="006B6079" w:rsidRPr="00F95D30" w:rsidRDefault="006B6079" w:rsidP="006B6079">
      <w:pPr>
        <w:numPr>
          <w:ilvl w:val="0"/>
          <w:numId w:val="145"/>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Pri výkone kontroly je kontrolný orgán povinný postupovať tak, aby neboli dotknuté práva a právom chránené záujmy kontrolovanej osoby.  </w:t>
      </w:r>
    </w:p>
    <w:p w14:paraId="0824D07F" w14:textId="77777777" w:rsidR="006B6079" w:rsidRPr="00F95D30" w:rsidRDefault="006B6079" w:rsidP="006B6079">
      <w:pPr>
        <w:tabs>
          <w:tab w:val="left" w:pos="3720"/>
        </w:tabs>
        <w:spacing w:after="0" w:line="240" w:lineRule="auto"/>
        <w:ind w:left="720"/>
        <w:rPr>
          <w:rFonts w:ascii="Times New Roman" w:hAnsi="Times New Roman"/>
          <w:sz w:val="24"/>
          <w:szCs w:val="24"/>
        </w:rPr>
      </w:pPr>
    </w:p>
    <w:p w14:paraId="075F427A" w14:textId="77777777" w:rsidR="006B6079" w:rsidRPr="00F95D30" w:rsidRDefault="006B6079" w:rsidP="006B6079">
      <w:pPr>
        <w:pStyle w:val="Nadpis4"/>
        <w:numPr>
          <w:ilvl w:val="0"/>
          <w:numId w:val="62"/>
        </w:numPr>
        <w:spacing w:before="0" w:beforeAutospacing="0" w:after="0" w:afterAutospacing="0"/>
        <w:jc w:val="center"/>
      </w:pPr>
    </w:p>
    <w:p w14:paraId="6C85E77B" w14:textId="77777777" w:rsidR="006B6079" w:rsidRPr="00F95D30" w:rsidRDefault="006B6079" w:rsidP="006B6079">
      <w:pPr>
        <w:pStyle w:val="Nadpis4"/>
        <w:spacing w:before="0" w:beforeAutospacing="0" w:after="0" w:afterAutospacing="0"/>
        <w:jc w:val="center"/>
      </w:pPr>
      <w:r w:rsidRPr="00F95D30">
        <w:t>Zaujatosť kontrolného orgánu</w:t>
      </w:r>
    </w:p>
    <w:p w14:paraId="680E5D7B" w14:textId="77777777" w:rsidR="006B6079" w:rsidRPr="00F95D30" w:rsidRDefault="006B6079" w:rsidP="006B6079">
      <w:pPr>
        <w:pStyle w:val="Nadpis4"/>
        <w:spacing w:before="0" w:beforeAutospacing="0" w:after="0" w:afterAutospacing="0"/>
        <w:jc w:val="center"/>
      </w:pPr>
    </w:p>
    <w:p w14:paraId="0A252502" w14:textId="4058D477" w:rsidR="006B6079" w:rsidRPr="00F95D30" w:rsidRDefault="006B6079" w:rsidP="006B6079">
      <w:pPr>
        <w:numPr>
          <w:ilvl w:val="0"/>
          <w:numId w:val="143"/>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Člen kontrolného orgánu, ktorý sa dozvedel o skutočnostiach zakladajúcich pochybnosti o jeho nezaujatosti alebo pochybnosti o nezaujatosti iného člena kontrolného orgánu, je povinný tieto skutočnosti bez zbytočného odkladu písomne oznámiť tomu kto ho poveril podľa § 9</w:t>
      </w:r>
      <w:r w:rsidR="00AB194F" w:rsidRPr="00F95D30">
        <w:rPr>
          <w:rFonts w:ascii="Times New Roman" w:hAnsi="Times New Roman"/>
          <w:sz w:val="24"/>
          <w:szCs w:val="24"/>
        </w:rPr>
        <w:t>0</w:t>
      </w:r>
      <w:r w:rsidRPr="00F95D30">
        <w:rPr>
          <w:rFonts w:ascii="Times New Roman" w:hAnsi="Times New Roman"/>
          <w:sz w:val="24"/>
          <w:szCs w:val="24"/>
        </w:rPr>
        <w:t xml:space="preserve"> ods. 2. </w:t>
      </w:r>
    </w:p>
    <w:p w14:paraId="4E0971BA" w14:textId="77777777" w:rsidR="006B6079" w:rsidRPr="00F95D30" w:rsidRDefault="006B6079" w:rsidP="006B6079">
      <w:pPr>
        <w:spacing w:after="0" w:line="240" w:lineRule="auto"/>
        <w:ind w:left="284"/>
        <w:jc w:val="both"/>
        <w:rPr>
          <w:rFonts w:ascii="Times New Roman" w:hAnsi="Times New Roman"/>
          <w:sz w:val="24"/>
          <w:szCs w:val="24"/>
        </w:rPr>
      </w:pPr>
    </w:p>
    <w:p w14:paraId="5B5CC8A8" w14:textId="77777777" w:rsidR="006B6079" w:rsidRPr="00F95D30" w:rsidRDefault="006B6079" w:rsidP="006B6079">
      <w:pPr>
        <w:numPr>
          <w:ilvl w:val="0"/>
          <w:numId w:val="143"/>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má kontrolovaná osoba pochybnosti o nezaujatosti kontrolného orgánu  alebo jeho člena so zreteľom na jeho vzťah k predmetu kontroly alebo ku kontrolovanej osobe, je oprávnená podať písomné námietky s uvedením dôvodu najneskôr do 15 dní odo dňa, keď sa o tejto skutočnosti dozvedela. Podanie námietok nemá odkladný účinok; kontrolný orgán je podľa prvej vety oprávnený vykonať pri kontrole len také úkony, ktoré neznesú odklad. </w:t>
      </w:r>
    </w:p>
    <w:p w14:paraId="118AB7F1" w14:textId="77777777" w:rsidR="006B6079" w:rsidRPr="00F95D30" w:rsidRDefault="006B6079" w:rsidP="006B6079">
      <w:pPr>
        <w:spacing w:after="0" w:line="240" w:lineRule="auto"/>
        <w:ind w:left="284"/>
        <w:jc w:val="both"/>
        <w:rPr>
          <w:rFonts w:ascii="Times New Roman" w:hAnsi="Times New Roman"/>
          <w:sz w:val="24"/>
          <w:szCs w:val="24"/>
        </w:rPr>
      </w:pPr>
    </w:p>
    <w:p w14:paraId="11BF430A" w14:textId="4982CA6F" w:rsidR="006B6079" w:rsidRPr="00F95D30" w:rsidRDefault="006B6079" w:rsidP="006B6079">
      <w:pPr>
        <w:numPr>
          <w:ilvl w:val="0"/>
          <w:numId w:val="143"/>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O námietkach zaujatosti kontrolovanej osoby a o oznámení zaujatosti člena kontrolného orgánu rozhodne ten kto kontrolný orgán poveril podľa § 9</w:t>
      </w:r>
      <w:r w:rsidR="00AB194F" w:rsidRPr="00F95D30">
        <w:rPr>
          <w:rFonts w:ascii="Times New Roman" w:hAnsi="Times New Roman"/>
          <w:sz w:val="24"/>
          <w:szCs w:val="24"/>
        </w:rPr>
        <w:t>0</w:t>
      </w:r>
      <w:r w:rsidRPr="00F95D30">
        <w:rPr>
          <w:rFonts w:ascii="Times New Roman" w:hAnsi="Times New Roman"/>
          <w:sz w:val="24"/>
          <w:szCs w:val="24"/>
        </w:rPr>
        <w:t xml:space="preserve"> ods. 2 v lehote desiatich pracovných dní od ich uplatnenia a písomné vyhodnotenie rozhodnutia doručí tomu, kto námietku uplatnil. Proti rozhodnutiu o námietkach zaujatosti a proti rozhodnutiu o oznámení zaujatosti člena kontrolného orgánu nemožno podať rozklad.</w:t>
      </w:r>
    </w:p>
    <w:p w14:paraId="717B89BB" w14:textId="77777777" w:rsidR="006B6079" w:rsidRPr="00F95D30" w:rsidRDefault="006B6079" w:rsidP="006B6079">
      <w:pPr>
        <w:spacing w:after="0" w:line="240" w:lineRule="auto"/>
        <w:ind w:left="340"/>
        <w:jc w:val="both"/>
        <w:rPr>
          <w:rFonts w:ascii="Times New Roman" w:hAnsi="Times New Roman"/>
          <w:sz w:val="24"/>
          <w:szCs w:val="24"/>
        </w:rPr>
      </w:pPr>
    </w:p>
    <w:p w14:paraId="2B5FC67E" w14:textId="77777777" w:rsidR="006B6079" w:rsidRPr="00F95D30" w:rsidRDefault="006B6079" w:rsidP="006B6079">
      <w:pPr>
        <w:pStyle w:val="Nadpis4"/>
        <w:numPr>
          <w:ilvl w:val="0"/>
          <w:numId w:val="62"/>
        </w:numPr>
        <w:spacing w:before="0" w:beforeAutospacing="0" w:after="0" w:afterAutospacing="0"/>
        <w:jc w:val="center"/>
      </w:pPr>
    </w:p>
    <w:p w14:paraId="144E977C" w14:textId="77777777" w:rsidR="006B6079" w:rsidRPr="00F95D30" w:rsidRDefault="006B6079" w:rsidP="006B6079">
      <w:pPr>
        <w:pStyle w:val="Nadpis4"/>
        <w:spacing w:before="0" w:beforeAutospacing="0" w:after="0" w:afterAutospacing="0"/>
        <w:jc w:val="center"/>
      </w:pPr>
      <w:r w:rsidRPr="00F95D30">
        <w:t>Povinnosti kontrolného orgánu</w:t>
      </w:r>
    </w:p>
    <w:p w14:paraId="26161D01" w14:textId="77777777" w:rsidR="006B6079" w:rsidRPr="00F95D30" w:rsidRDefault="006B6079" w:rsidP="006B6079">
      <w:pPr>
        <w:pStyle w:val="Nadpis4"/>
        <w:spacing w:before="0" w:beforeAutospacing="0" w:after="0" w:afterAutospacing="0"/>
        <w:jc w:val="center"/>
      </w:pPr>
    </w:p>
    <w:p w14:paraId="3963889B" w14:textId="77777777" w:rsidR="006B6079" w:rsidRPr="00F95D30" w:rsidRDefault="006B6079" w:rsidP="006B6079">
      <w:pPr>
        <w:spacing w:after="0" w:line="240" w:lineRule="auto"/>
        <w:ind w:firstLine="284"/>
        <w:jc w:val="both"/>
        <w:rPr>
          <w:rFonts w:ascii="Times New Roman" w:hAnsi="Times New Roman"/>
          <w:sz w:val="24"/>
          <w:szCs w:val="24"/>
        </w:rPr>
      </w:pPr>
      <w:r w:rsidRPr="00F95D30">
        <w:rPr>
          <w:rFonts w:ascii="Times New Roman" w:hAnsi="Times New Roman"/>
          <w:sz w:val="24"/>
          <w:szCs w:val="24"/>
        </w:rPr>
        <w:t>Kontrolný orgán je povinný</w:t>
      </w:r>
    </w:p>
    <w:p w14:paraId="3A7C6299" w14:textId="77777777" w:rsidR="006B6079" w:rsidRPr="00F95D30" w:rsidRDefault="006B6079" w:rsidP="006B6079">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vopred písomne oznámiť kontrolovanej osobe predmet kontroly; ak by oznámenie o kontrole pred začatím výkonu kontroly mohlo viesť k zmareniu účelu kontroly alebo podstatnému sťaženiu výkonu kontroly, môže predmet kontroly oznámiť bezprostredne pred výkonom kontroly,</w:t>
      </w:r>
    </w:p>
    <w:p w14:paraId="50DF5B93" w14:textId="53FDAC2B" w:rsidR="006B6079" w:rsidRPr="00F95D30" w:rsidRDefault="006B6079" w:rsidP="006B6079">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ísomne oznámiť dátum a čas výkonu kontroly v lehote najmenej 10 dní pred vykonaním kontroly; ak by oznámenie o začatí výkonu kontroly mohlo viesť k zmareniu účelu kontroly alebo podstatnému sťaženiu výkonu kontroly, môže začatie výkonu kontroly oznámiť bezprostredne pred výkonom kontroly,</w:t>
      </w:r>
    </w:p>
    <w:p w14:paraId="23C907FF" w14:textId="77777777" w:rsidR="006B6079" w:rsidRPr="00F95D30" w:rsidRDefault="006B6079" w:rsidP="006B6079">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lastRenderedPageBreak/>
        <w:t xml:space="preserve">pred začatím výkonu kontroly a kedykoľvek na požiadanie kontrolovanej osoby, sa preukázať poverením na vykonanie kontroly a služobným preukazom,  </w:t>
      </w:r>
    </w:p>
    <w:p w14:paraId="72448332" w14:textId="77777777" w:rsidR="006B6079" w:rsidRPr="00F95D30" w:rsidRDefault="006B6079" w:rsidP="006B6079">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vypracovať zápisnicu o priebehu výkonu kontroly, </w:t>
      </w:r>
    </w:p>
    <w:p w14:paraId="496A12E5" w14:textId="77777777" w:rsidR="006B6079" w:rsidRPr="00F95D30" w:rsidRDefault="006B6079" w:rsidP="006B6079">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vypracovať protokol o kontrole, v ktorom sú uvedené kontrolné zistenia (ďalej len „protokol“) alebo záznam o kontrole,</w:t>
      </w:r>
    </w:p>
    <w:p w14:paraId="0563AD3E" w14:textId="77777777" w:rsidR="006B6079" w:rsidRPr="00F95D30" w:rsidRDefault="006B6079" w:rsidP="006B6079">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uviesť vyjadrenia kontrolovanej osoby podľa §  96 písm. a) v protokole  alebo zázname o kontrole,</w:t>
      </w:r>
    </w:p>
    <w:p w14:paraId="5BF9D307" w14:textId="5CE3861B" w:rsidR="006B6079" w:rsidRPr="00F95D30" w:rsidRDefault="006B6079" w:rsidP="006B6079">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vypracovať zápisnicu o podaní vysvetlenia podľa § 9</w:t>
      </w:r>
      <w:r w:rsidR="006B2780" w:rsidRPr="00F95D30">
        <w:rPr>
          <w:rFonts w:ascii="Times New Roman" w:hAnsi="Times New Roman"/>
          <w:sz w:val="24"/>
          <w:szCs w:val="24"/>
        </w:rPr>
        <w:t>3</w:t>
      </w:r>
      <w:r w:rsidRPr="00F95D30">
        <w:rPr>
          <w:rFonts w:ascii="Times New Roman" w:hAnsi="Times New Roman"/>
          <w:sz w:val="24"/>
          <w:szCs w:val="24"/>
        </w:rPr>
        <w:t xml:space="preserve"> písm. j) a § 9</w:t>
      </w:r>
      <w:r w:rsidR="006B2780" w:rsidRPr="00F95D30">
        <w:rPr>
          <w:rFonts w:ascii="Times New Roman" w:hAnsi="Times New Roman"/>
          <w:sz w:val="24"/>
          <w:szCs w:val="24"/>
        </w:rPr>
        <w:t>4</w:t>
      </w:r>
      <w:r w:rsidRPr="00F95D30">
        <w:rPr>
          <w:rFonts w:ascii="Times New Roman" w:hAnsi="Times New Roman"/>
          <w:sz w:val="24"/>
          <w:szCs w:val="24"/>
        </w:rPr>
        <w:t xml:space="preserve"> písm. e),</w:t>
      </w:r>
    </w:p>
    <w:p w14:paraId="1A219387" w14:textId="77777777" w:rsidR="006B6079" w:rsidRPr="00F95D30" w:rsidRDefault="006B6079" w:rsidP="006B6079">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odovzdať kontrolovanej osobe jedno vyhotovenie zápisnice o priebehu výkonu kontroly, zápisnice o podaní vysvetlenia, protokolu alebo záznamu o kontrole,</w:t>
      </w:r>
    </w:p>
    <w:p w14:paraId="15256FAC" w14:textId="1F9CA5EF" w:rsidR="006B6079" w:rsidRPr="00F95D30" w:rsidRDefault="006B6079" w:rsidP="006B6079">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ísomne potvrdiť kontrolovanej osobe prevzatie originálu dokladov alebo kópií dokladov, písomných dokumentov, kópií pamäťových médií a iných materiálov a dôkazov a zabezpečiť ich riadnu ochranu pred ich stratou, zničením, poškodením alebo ich zneužitím,</w:t>
      </w:r>
    </w:p>
    <w:p w14:paraId="5839D3DA" w14:textId="5796796B" w:rsidR="006B6079" w:rsidRPr="00F95D30" w:rsidRDefault="006B6079" w:rsidP="006B6079">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reveriť opodstatnenosť námietok ku kontrolným zisteniam uvedeným v protokole a zohľadniť opodstatnenosť námietok v dodatku k protokolu a oboznámiť s ním kontrolovanú osobu,</w:t>
      </w:r>
    </w:p>
    <w:p w14:paraId="3D813F24" w14:textId="77777777" w:rsidR="006B6079" w:rsidRPr="00F95D30" w:rsidRDefault="006B6079" w:rsidP="006B6079">
      <w:pPr>
        <w:numPr>
          <w:ilvl w:val="0"/>
          <w:numId w:val="14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prerokovať protokol s kontrolovanou osobou a vyhotoviť zápisnicu o jeho prerokovaní. </w:t>
      </w:r>
    </w:p>
    <w:p w14:paraId="226025F7"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5D9D3F0F" w14:textId="77777777" w:rsidR="006B6079" w:rsidRPr="00F95D30" w:rsidRDefault="006B6079" w:rsidP="006B6079">
      <w:pPr>
        <w:pStyle w:val="Nadpis4"/>
        <w:numPr>
          <w:ilvl w:val="0"/>
          <w:numId w:val="62"/>
        </w:numPr>
        <w:spacing w:before="0" w:beforeAutospacing="0" w:after="0" w:afterAutospacing="0"/>
        <w:jc w:val="center"/>
      </w:pPr>
    </w:p>
    <w:p w14:paraId="7489037A" w14:textId="77777777" w:rsidR="006B6079" w:rsidRPr="00F95D30" w:rsidRDefault="006B6079" w:rsidP="006B6079">
      <w:pPr>
        <w:pStyle w:val="Nadpis4"/>
        <w:spacing w:before="0" w:beforeAutospacing="0" w:after="0" w:afterAutospacing="0"/>
        <w:jc w:val="center"/>
      </w:pPr>
      <w:r w:rsidRPr="00F95D30">
        <w:t>Oprávnenia kontrolného orgánu</w:t>
      </w:r>
    </w:p>
    <w:p w14:paraId="47576824" w14:textId="77777777" w:rsidR="006B6079" w:rsidRPr="00F95D30" w:rsidRDefault="006B6079" w:rsidP="006B6079">
      <w:pPr>
        <w:spacing w:after="0" w:line="240" w:lineRule="auto"/>
        <w:ind w:left="284"/>
        <w:jc w:val="both"/>
        <w:rPr>
          <w:rFonts w:ascii="Times New Roman" w:hAnsi="Times New Roman"/>
          <w:sz w:val="24"/>
          <w:szCs w:val="24"/>
        </w:rPr>
      </w:pPr>
    </w:p>
    <w:p w14:paraId="7F42FAA0" w14:textId="77777777" w:rsidR="006B6079" w:rsidRPr="00F95D30" w:rsidRDefault="006B6079" w:rsidP="006B6079">
      <w:pPr>
        <w:spacing w:after="0" w:line="240" w:lineRule="auto"/>
        <w:ind w:left="284"/>
        <w:jc w:val="both"/>
        <w:rPr>
          <w:rFonts w:ascii="Times New Roman" w:hAnsi="Times New Roman"/>
          <w:sz w:val="24"/>
          <w:szCs w:val="24"/>
        </w:rPr>
      </w:pPr>
      <w:r w:rsidRPr="00F95D30">
        <w:rPr>
          <w:rFonts w:ascii="Times New Roman" w:hAnsi="Times New Roman"/>
          <w:sz w:val="24"/>
          <w:szCs w:val="24"/>
        </w:rPr>
        <w:t>Kontrolný orgán je oprávnený</w:t>
      </w:r>
    </w:p>
    <w:p w14:paraId="4795CC41" w14:textId="66243F51" w:rsidR="006B6079" w:rsidRPr="00F95D30" w:rsidRDefault="006B6079" w:rsidP="006B6079">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vstupovať na pozemok a do priestorov kontrolovanej osoby, ak na to nie je potrebné povolenie podľa osobitného </w:t>
      </w:r>
      <w:proofErr w:type="spellStart"/>
      <w:r w:rsidRPr="00F95D30">
        <w:rPr>
          <w:rFonts w:ascii="Times New Roman" w:hAnsi="Times New Roman"/>
          <w:sz w:val="24"/>
          <w:szCs w:val="24"/>
        </w:rPr>
        <w:t>predpisu,</w:t>
      </w:r>
      <w:r w:rsidRPr="00F95D30">
        <w:rPr>
          <w:rFonts w:ascii="Times New Roman" w:hAnsi="Times New Roman"/>
          <w:sz w:val="24"/>
          <w:szCs w:val="24"/>
          <w:vertAlign w:val="superscript"/>
        </w:rPr>
        <w:t>3</w:t>
      </w:r>
      <w:r w:rsidR="00302359" w:rsidRPr="00F95D30">
        <w:rPr>
          <w:rFonts w:ascii="Times New Roman" w:hAnsi="Times New Roman"/>
          <w:sz w:val="24"/>
          <w:szCs w:val="24"/>
          <w:vertAlign w:val="superscript"/>
        </w:rPr>
        <w:t>8</w:t>
      </w:r>
      <w:proofErr w:type="spellEnd"/>
      <w:r w:rsidRPr="00F95D30">
        <w:rPr>
          <w:rFonts w:ascii="Times New Roman" w:hAnsi="Times New Roman"/>
          <w:sz w:val="24"/>
          <w:szCs w:val="24"/>
        </w:rPr>
        <w:t>)</w:t>
      </w:r>
    </w:p>
    <w:p w14:paraId="58C9A477" w14:textId="77777777" w:rsidR="006B6079" w:rsidRPr="00F95D30" w:rsidRDefault="006B6079" w:rsidP="006B6079">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mať prístup k prostriedkom a zariadeniam, ktoré môžu slúžiť, alebo slúžia alebo mali slúžiť na spracúvanie osobných údajov kontrolovanou osobou,</w:t>
      </w:r>
    </w:p>
    <w:p w14:paraId="4AB754AD" w14:textId="77777777" w:rsidR="006B6079" w:rsidRPr="00F95D30" w:rsidRDefault="006B6079" w:rsidP="006B6079">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mať prístup k údajom v automatizovaných prostriedkoch spracúvania do úrovne správcu systému vrátane, v rozsahu potrebnom na vykonanie kontroly,</w:t>
      </w:r>
    </w:p>
    <w:p w14:paraId="76385CD1" w14:textId="77777777" w:rsidR="006B6079" w:rsidRPr="00F95D30" w:rsidRDefault="006B6079" w:rsidP="006B6079">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overovať totožnosť fyzických osôb, ktoré v mene kontrolovanej osoby konajú alebo poskytujú kontrolnému orgánu súčinnosť,</w:t>
      </w:r>
    </w:p>
    <w:p w14:paraId="6B4DB44F" w14:textId="200A52DC" w:rsidR="006B6079" w:rsidRPr="00F95D30" w:rsidRDefault="006B6079" w:rsidP="006B6079">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vyžadovať od kontrolovanej osoby, aby kontrolnému orgánu v určenej lehote poskytla originál dokladov alebo kópiu dokladov, iných písomností, vyjadrenia a informácie, osobné údaje spracúvané na pamäťových médiách vrátane technických nosičov osobných údajov, výpisy a zdrojové kódy programov, ak ich vlastní alebo má k dispozícii v súlade s podmienkami ich nadobudnutia, a ďalšie materiály alebo podklady potrebné na výkon kontroly, a v odôvodnených prípadoch mu umožnila odoberať originály alebo kópie aj mimo priestorov kontrolovanej osoby,</w:t>
      </w:r>
    </w:p>
    <w:p w14:paraId="1F0B3A9B" w14:textId="77777777" w:rsidR="006B6079" w:rsidRPr="00F95D30" w:rsidRDefault="006B6079" w:rsidP="006B6079">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ožadovať v primeranej lehote od kontrolovanej osoby úplné a pravdivé ústne a písomné informácie, vyjadrenia a vysvetlenia ku kontrolovaným skutočnostiam a s kontrolou súvisiacim skutočnostiam,</w:t>
      </w:r>
    </w:p>
    <w:p w14:paraId="0CD4022F" w14:textId="77777777" w:rsidR="006B6079" w:rsidRPr="00F95D30" w:rsidRDefault="006B6079" w:rsidP="006B6079">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zdokumentovať dôkazy súvisiace s výkonom kontroly vyhotovovaním fotodokumentácie, audiozáznamu, videozáznamu alebo audiovizuálneho záznamu, a to aj bez súhlasu dotknutej osoby,</w:t>
      </w:r>
    </w:p>
    <w:p w14:paraId="3C648F8E" w14:textId="77777777" w:rsidR="006B6079" w:rsidRPr="00F95D30" w:rsidRDefault="006B6079" w:rsidP="006B6079">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vyžadovať aj inú súčinnosť kontrolovanej osoby v rozsahu predmetu kontroly,</w:t>
      </w:r>
    </w:p>
    <w:p w14:paraId="78E40330" w14:textId="77777777" w:rsidR="006B6079" w:rsidRPr="00F95D30" w:rsidRDefault="006B6079" w:rsidP="006B6079">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vyžadovať poskytnutie súčinnosti na mieste výkonu kontroly aj od inej, než kontrolovanej osoby, najmä od sprostredkovateľa kontrolovanej osoby a jeho zamestnancov, alebo iných osôb, ak je dôvod predpokladať, že ich činnosť má vzťah k predmetu kontroly, alebo ak je to potrebné na objasnenie skutočností súvisiacich s predmetom kontroly,</w:t>
      </w:r>
    </w:p>
    <w:p w14:paraId="5E5B4903" w14:textId="77777777" w:rsidR="006B6079" w:rsidRPr="00F95D30" w:rsidRDefault="006B6079" w:rsidP="006B6079">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redvolať, v určenom čase a na určené miesto, kontrolovanú osobu aj inú než kontrolovanú osobu s cieľom podať vysvetlenie k predmetu kontroly,</w:t>
      </w:r>
    </w:p>
    <w:p w14:paraId="6F0CEC9A" w14:textId="77777777" w:rsidR="006B6079" w:rsidRPr="00F95D30" w:rsidRDefault="006B6079" w:rsidP="006B6079">
      <w:pPr>
        <w:numPr>
          <w:ilvl w:val="0"/>
          <w:numId w:val="13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vykonávať spoločné operácie spolu s dozornými orgánmi iných členských štátov podľa osobitného predpisu.</w:t>
      </w:r>
      <w:r w:rsidRPr="00F95D30">
        <w:rPr>
          <w:rFonts w:ascii="Times New Roman" w:hAnsi="Times New Roman"/>
          <w:sz w:val="24"/>
          <w:szCs w:val="24"/>
          <w:vertAlign w:val="superscript"/>
        </w:rPr>
        <w:footnoteReference w:id="45"/>
      </w:r>
      <w:r w:rsidRPr="00F95D30">
        <w:rPr>
          <w:rFonts w:ascii="Times New Roman" w:hAnsi="Times New Roman"/>
          <w:sz w:val="24"/>
          <w:szCs w:val="24"/>
        </w:rPr>
        <w:t>)</w:t>
      </w:r>
    </w:p>
    <w:p w14:paraId="5DDDBB17" w14:textId="77777777" w:rsidR="006B6079" w:rsidRDefault="006B6079" w:rsidP="006B6079">
      <w:pPr>
        <w:tabs>
          <w:tab w:val="left" w:pos="2910"/>
        </w:tabs>
        <w:spacing w:after="0" w:line="240" w:lineRule="auto"/>
        <w:ind w:left="340"/>
        <w:jc w:val="both"/>
        <w:rPr>
          <w:rFonts w:ascii="Times New Roman" w:hAnsi="Times New Roman"/>
          <w:sz w:val="24"/>
          <w:szCs w:val="24"/>
        </w:rPr>
      </w:pPr>
    </w:p>
    <w:p w14:paraId="0B8BA715" w14:textId="77777777" w:rsidR="00F95D30" w:rsidRDefault="00F95D30" w:rsidP="006B6079">
      <w:pPr>
        <w:tabs>
          <w:tab w:val="left" w:pos="2910"/>
        </w:tabs>
        <w:spacing w:after="0" w:line="240" w:lineRule="auto"/>
        <w:ind w:left="340"/>
        <w:jc w:val="both"/>
        <w:rPr>
          <w:rFonts w:ascii="Times New Roman" w:hAnsi="Times New Roman"/>
          <w:sz w:val="24"/>
          <w:szCs w:val="24"/>
        </w:rPr>
      </w:pPr>
    </w:p>
    <w:p w14:paraId="0795927F" w14:textId="77777777" w:rsidR="00F95D30" w:rsidRPr="00F95D30" w:rsidRDefault="00F95D30" w:rsidP="006B6079">
      <w:pPr>
        <w:tabs>
          <w:tab w:val="left" w:pos="2910"/>
        </w:tabs>
        <w:spacing w:after="0" w:line="240" w:lineRule="auto"/>
        <w:ind w:left="340"/>
        <w:jc w:val="both"/>
        <w:rPr>
          <w:rFonts w:ascii="Times New Roman" w:hAnsi="Times New Roman"/>
          <w:sz w:val="24"/>
          <w:szCs w:val="24"/>
        </w:rPr>
      </w:pPr>
    </w:p>
    <w:p w14:paraId="1E5F57F8" w14:textId="77777777" w:rsidR="006B6079" w:rsidRPr="00F95D30" w:rsidRDefault="006B6079" w:rsidP="006B6079">
      <w:pPr>
        <w:pStyle w:val="Nadpis4"/>
        <w:numPr>
          <w:ilvl w:val="0"/>
          <w:numId w:val="62"/>
        </w:numPr>
        <w:spacing w:before="0" w:beforeAutospacing="0" w:after="0" w:afterAutospacing="0"/>
        <w:jc w:val="center"/>
      </w:pPr>
    </w:p>
    <w:p w14:paraId="4ABE8D2D" w14:textId="77777777" w:rsidR="006B6079" w:rsidRPr="00F95D30" w:rsidRDefault="006B6079" w:rsidP="006B6079">
      <w:pPr>
        <w:pStyle w:val="Nadpis4"/>
        <w:spacing w:before="0" w:beforeAutospacing="0" w:after="0" w:afterAutospacing="0"/>
        <w:jc w:val="center"/>
      </w:pPr>
      <w:r w:rsidRPr="00F95D30">
        <w:t>Povinnosti kontrolovanej osoby</w:t>
      </w:r>
    </w:p>
    <w:p w14:paraId="0B3AC726" w14:textId="77777777" w:rsidR="006B6079" w:rsidRPr="00F95D30" w:rsidRDefault="006B6079" w:rsidP="006B6079">
      <w:pPr>
        <w:pStyle w:val="Nadpis4"/>
        <w:spacing w:before="0" w:beforeAutospacing="0" w:after="0" w:afterAutospacing="0"/>
        <w:jc w:val="center"/>
      </w:pPr>
    </w:p>
    <w:p w14:paraId="68F6C170" w14:textId="77777777" w:rsidR="006B6079" w:rsidRPr="00F95D30" w:rsidRDefault="006B6079" w:rsidP="006B6079">
      <w:pPr>
        <w:spacing w:after="0" w:line="240" w:lineRule="auto"/>
        <w:ind w:firstLine="284"/>
        <w:jc w:val="both"/>
        <w:rPr>
          <w:rFonts w:ascii="Times New Roman" w:hAnsi="Times New Roman"/>
          <w:sz w:val="24"/>
          <w:szCs w:val="24"/>
        </w:rPr>
      </w:pPr>
      <w:r w:rsidRPr="00F95D30">
        <w:rPr>
          <w:rFonts w:ascii="Times New Roman" w:hAnsi="Times New Roman"/>
          <w:sz w:val="24"/>
          <w:szCs w:val="24"/>
        </w:rPr>
        <w:t>Kontrolovaná osoba je povinná</w:t>
      </w:r>
    </w:p>
    <w:p w14:paraId="5D67CE36" w14:textId="77777777" w:rsidR="006B6079" w:rsidRPr="00F95D30" w:rsidRDefault="006B6079" w:rsidP="006B6079">
      <w:pPr>
        <w:numPr>
          <w:ilvl w:val="0"/>
          <w:numId w:val="13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strpieť výkon kontroly a vytvoriť kontrolnému orgánu primerané podmienky na výkon kontroly a spracovanie kontrolných zistení,</w:t>
      </w:r>
    </w:p>
    <w:p w14:paraId="725ED65D" w14:textId="77777777" w:rsidR="006B6079" w:rsidRPr="00F95D30" w:rsidRDefault="006B6079" w:rsidP="006B6079">
      <w:pPr>
        <w:numPr>
          <w:ilvl w:val="0"/>
          <w:numId w:val="13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oskytnúť kontrolnému orgánu súčinnosť nevyhnutnú pre riadny výkon kontroly, najmä pri dokumentovaní primeranej úrovne bezpečnosti s ohľadom na riziká, ktoré predstavuje spracúvanie osobných údajov v podmienkach prevádzkovateľa a sprostredkovateľa,</w:t>
      </w:r>
    </w:p>
    <w:p w14:paraId="3B52AB71" w14:textId="77777777" w:rsidR="006B6079" w:rsidRPr="00F95D30" w:rsidRDefault="006B6079" w:rsidP="006B6079">
      <w:pPr>
        <w:numPr>
          <w:ilvl w:val="0"/>
          <w:numId w:val="13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v čase výkonu kontroly zabezpečiť kontrolnému orgánu dostupný a bezpečný prístup k zariadeniam, prostriedkom a k informačným systémom, </w:t>
      </w:r>
    </w:p>
    <w:p w14:paraId="6D87D90D" w14:textId="47197925" w:rsidR="006B6079" w:rsidRPr="00F95D30" w:rsidRDefault="006B6079" w:rsidP="006B6079">
      <w:pPr>
        <w:numPr>
          <w:ilvl w:val="0"/>
          <w:numId w:val="13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poskytnúť kontrolnému orgánu požadovanú súčinnosť v súlade s jeho oprávneniami podľa </w:t>
      </w:r>
      <w:hyperlink r:id="rId9" w:anchor="f7287409">
        <w:r w:rsidRPr="00F95D30">
          <w:rPr>
            <w:rFonts w:ascii="Times New Roman" w:hAnsi="Times New Roman"/>
            <w:sz w:val="24"/>
            <w:szCs w:val="24"/>
          </w:rPr>
          <w:t>§ 9</w:t>
        </w:r>
        <w:r w:rsidR="006B2780" w:rsidRPr="00F95D30">
          <w:rPr>
            <w:rFonts w:ascii="Times New Roman" w:hAnsi="Times New Roman"/>
            <w:sz w:val="24"/>
            <w:szCs w:val="24"/>
          </w:rPr>
          <w:t>3</w:t>
        </w:r>
        <w:r w:rsidRPr="00F95D30">
          <w:rPr>
            <w:rFonts w:ascii="Times New Roman" w:hAnsi="Times New Roman"/>
            <w:sz w:val="24"/>
            <w:szCs w:val="24"/>
          </w:rPr>
          <w:t xml:space="preserve"> </w:t>
        </w:r>
      </w:hyperlink>
      <w:r w:rsidRPr="00F95D30">
        <w:rPr>
          <w:rFonts w:ascii="Times New Roman" w:hAnsi="Times New Roman"/>
          <w:sz w:val="24"/>
          <w:szCs w:val="24"/>
        </w:rPr>
        <w:t xml:space="preserve"> a zdržať sa konania, ktoré by mohlo mariť výkon kontroly,</w:t>
      </w:r>
    </w:p>
    <w:p w14:paraId="0F9EC11C" w14:textId="77777777" w:rsidR="006B6079" w:rsidRPr="00F95D30" w:rsidRDefault="006B6079" w:rsidP="006B6079">
      <w:pPr>
        <w:numPr>
          <w:ilvl w:val="0"/>
          <w:numId w:val="13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dostaviť sa na predvolanie kontrolného orgánu s cieľom podať vysvetlenia k predmetu kontroly,</w:t>
      </w:r>
    </w:p>
    <w:p w14:paraId="58630C89" w14:textId="1358B67F" w:rsidR="006B6079" w:rsidRPr="00F95D30" w:rsidRDefault="006B6079" w:rsidP="006B6079">
      <w:pPr>
        <w:numPr>
          <w:ilvl w:val="0"/>
          <w:numId w:val="13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v určenej lehote poskytnúť kontrolnému orgánu originál alebo kópiu dokladov, iných písomností, vyjadrenia a informácie, osobné údaje spracúvané na pamäťových médiách vrátane technických nosičov osobných údajov, výpisy a zdrojové kódy programov, ak ich vlastní alebo má k dispozícii, a ďalšie materiály alebo podklady potrebné na výkon kontroly, a v odôvodnených prípadoch  umožniť odoberať originály alebo kópie aj mimo priestorov kontrolovanej osoby,</w:t>
      </w:r>
    </w:p>
    <w:p w14:paraId="6AE4DAE7" w14:textId="77777777" w:rsidR="006B6079" w:rsidRPr="00F95D30" w:rsidRDefault="006B6079" w:rsidP="006B6079">
      <w:pPr>
        <w:numPr>
          <w:ilvl w:val="0"/>
          <w:numId w:val="13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oskytnúť kontrolnému orgánu úplné a pravdivé ústne a písomné informácie, vyjadrenia a vysvetlenia ku kontrolovaným a s kontrolou súvisiacim skutočnostiam,</w:t>
      </w:r>
    </w:p>
    <w:p w14:paraId="68AEC8C6" w14:textId="77777777" w:rsidR="006B6079" w:rsidRPr="00F95D30" w:rsidRDefault="006B6079" w:rsidP="006B6079">
      <w:pPr>
        <w:numPr>
          <w:ilvl w:val="0"/>
          <w:numId w:val="13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a požiadanie kontrolného orgánu sa dostaviť na prerokovanie protokolu.</w:t>
      </w:r>
    </w:p>
    <w:p w14:paraId="145953AF" w14:textId="77777777" w:rsidR="006B6079" w:rsidRPr="00F95D30" w:rsidRDefault="006B6079" w:rsidP="006B6079">
      <w:pPr>
        <w:spacing w:after="0" w:line="240" w:lineRule="auto"/>
        <w:ind w:left="340"/>
        <w:jc w:val="both"/>
        <w:rPr>
          <w:rFonts w:ascii="Times New Roman" w:hAnsi="Times New Roman"/>
          <w:sz w:val="24"/>
          <w:szCs w:val="24"/>
        </w:rPr>
      </w:pPr>
    </w:p>
    <w:p w14:paraId="41EC2ECD" w14:textId="77777777" w:rsidR="006B6079" w:rsidRPr="00F95D30" w:rsidRDefault="006B6079" w:rsidP="006B6079">
      <w:pPr>
        <w:pStyle w:val="Nadpis4"/>
        <w:numPr>
          <w:ilvl w:val="0"/>
          <w:numId w:val="62"/>
        </w:numPr>
        <w:spacing w:before="0" w:beforeAutospacing="0" w:after="0" w:afterAutospacing="0"/>
        <w:jc w:val="center"/>
      </w:pPr>
    </w:p>
    <w:p w14:paraId="1CCC3A3A" w14:textId="77777777" w:rsidR="006B6079" w:rsidRPr="00F95D30" w:rsidRDefault="006B6079" w:rsidP="006B6079">
      <w:pPr>
        <w:pStyle w:val="Nadpis4"/>
        <w:spacing w:before="0" w:beforeAutospacing="0" w:after="0" w:afterAutospacing="0"/>
        <w:jc w:val="center"/>
      </w:pPr>
      <w:r w:rsidRPr="00F95D30">
        <w:t>Oprávnenia kontrolovanej osoby</w:t>
      </w:r>
    </w:p>
    <w:p w14:paraId="61E28F0C" w14:textId="77777777" w:rsidR="006B6079" w:rsidRPr="00F95D30" w:rsidRDefault="006B6079" w:rsidP="006B6079">
      <w:pPr>
        <w:pStyle w:val="Nadpis4"/>
        <w:spacing w:before="0" w:beforeAutospacing="0" w:after="0" w:afterAutospacing="0"/>
        <w:jc w:val="center"/>
      </w:pPr>
    </w:p>
    <w:p w14:paraId="4B96A03E" w14:textId="77777777" w:rsidR="006B6079" w:rsidRPr="00F95D30" w:rsidRDefault="006B6079" w:rsidP="006B6079">
      <w:pPr>
        <w:spacing w:after="0" w:line="240" w:lineRule="auto"/>
        <w:ind w:firstLine="284"/>
        <w:jc w:val="both"/>
        <w:rPr>
          <w:rFonts w:ascii="Times New Roman" w:hAnsi="Times New Roman"/>
          <w:sz w:val="24"/>
          <w:szCs w:val="24"/>
        </w:rPr>
      </w:pPr>
      <w:r w:rsidRPr="00F95D30">
        <w:rPr>
          <w:rFonts w:ascii="Times New Roman" w:hAnsi="Times New Roman"/>
          <w:sz w:val="24"/>
          <w:szCs w:val="24"/>
        </w:rPr>
        <w:t>Kontrolovaná osoba je oprávnená</w:t>
      </w:r>
    </w:p>
    <w:p w14:paraId="6C8E3F0A" w14:textId="77777777" w:rsidR="006B6079" w:rsidRPr="00F95D30" w:rsidRDefault="006B6079" w:rsidP="006B6079">
      <w:pPr>
        <w:numPr>
          <w:ilvl w:val="0"/>
          <w:numId w:val="13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priebežne sa vyjadrovať ku skutočnostiam zisteným v priebehu kontroly, </w:t>
      </w:r>
    </w:p>
    <w:p w14:paraId="28155EA4" w14:textId="77777777" w:rsidR="006B6079" w:rsidRPr="00F95D30" w:rsidRDefault="006B6079" w:rsidP="006B6079">
      <w:pPr>
        <w:numPr>
          <w:ilvl w:val="0"/>
          <w:numId w:val="13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oboznámiť sa s obsahom protokolu a podať písomné námietky po oboznámení sa s kontrolnými zisteniami v protokole,</w:t>
      </w:r>
    </w:p>
    <w:p w14:paraId="56DC84BB" w14:textId="4D5DE0BB" w:rsidR="006B6079" w:rsidRPr="00F95D30" w:rsidRDefault="006B6079" w:rsidP="006B6079">
      <w:pPr>
        <w:numPr>
          <w:ilvl w:val="0"/>
          <w:numId w:val="13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vyžadovať od kontrolného orgánu preukázanie skutočností podľa </w:t>
      </w:r>
      <w:hyperlink r:id="rId10" w:anchor="f7287400">
        <w:r w:rsidRPr="00F95D30">
          <w:rPr>
            <w:rFonts w:ascii="Times New Roman" w:hAnsi="Times New Roman"/>
            <w:sz w:val="24"/>
            <w:szCs w:val="24"/>
          </w:rPr>
          <w:t>§ 9</w:t>
        </w:r>
        <w:r w:rsidR="006B2780" w:rsidRPr="00F95D30">
          <w:rPr>
            <w:rFonts w:ascii="Times New Roman" w:hAnsi="Times New Roman"/>
            <w:sz w:val="24"/>
            <w:szCs w:val="24"/>
          </w:rPr>
          <w:t>2</w:t>
        </w:r>
        <w:r w:rsidRPr="00F95D30">
          <w:rPr>
            <w:rFonts w:ascii="Times New Roman" w:hAnsi="Times New Roman"/>
            <w:sz w:val="24"/>
            <w:szCs w:val="24"/>
          </w:rPr>
          <w:t xml:space="preserve"> písm. </w:t>
        </w:r>
      </w:hyperlink>
      <w:r w:rsidRPr="00F95D30">
        <w:rPr>
          <w:rFonts w:ascii="Times New Roman" w:hAnsi="Times New Roman"/>
          <w:sz w:val="24"/>
          <w:szCs w:val="24"/>
        </w:rPr>
        <w:t>b),</w:t>
      </w:r>
    </w:p>
    <w:p w14:paraId="64DCDAE4" w14:textId="3C510EEE" w:rsidR="006B6079" w:rsidRPr="00F95D30" w:rsidRDefault="006B6079" w:rsidP="006B6079">
      <w:pPr>
        <w:numPr>
          <w:ilvl w:val="0"/>
          <w:numId w:val="13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vyžadovať od prizvanej osoby preukázanie sa písomným poverením predsedu úradu podľa § 9</w:t>
      </w:r>
      <w:r w:rsidR="006B2780" w:rsidRPr="00F95D30">
        <w:rPr>
          <w:rFonts w:ascii="Times New Roman" w:hAnsi="Times New Roman"/>
          <w:sz w:val="24"/>
          <w:szCs w:val="24"/>
        </w:rPr>
        <w:t>6</w:t>
      </w:r>
      <w:r w:rsidRPr="00F95D30">
        <w:rPr>
          <w:rFonts w:ascii="Times New Roman" w:hAnsi="Times New Roman"/>
          <w:sz w:val="24"/>
          <w:szCs w:val="24"/>
        </w:rPr>
        <w:t xml:space="preserve"> ods. 2,  </w:t>
      </w:r>
    </w:p>
    <w:p w14:paraId="5A6B4CF2" w14:textId="499E6959" w:rsidR="006B6079" w:rsidRPr="00F95D30" w:rsidRDefault="006B6079" w:rsidP="006B6079">
      <w:pPr>
        <w:numPr>
          <w:ilvl w:val="0"/>
          <w:numId w:val="13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vyžadovať od kontrolného orgánu potvrdenie o odobratí originálu dokladov alebo kópie dokladov podľa </w:t>
      </w:r>
      <w:hyperlink r:id="rId11" w:anchor="f7287414">
        <w:r w:rsidRPr="00F95D30">
          <w:rPr>
            <w:rFonts w:ascii="Times New Roman" w:hAnsi="Times New Roman"/>
            <w:sz w:val="24"/>
            <w:szCs w:val="24"/>
          </w:rPr>
          <w:t>§ 9</w:t>
        </w:r>
        <w:r w:rsidR="006B2780" w:rsidRPr="00F95D30">
          <w:rPr>
            <w:rFonts w:ascii="Times New Roman" w:hAnsi="Times New Roman"/>
            <w:sz w:val="24"/>
            <w:szCs w:val="24"/>
          </w:rPr>
          <w:t>3</w:t>
        </w:r>
        <w:r w:rsidRPr="00F95D30">
          <w:rPr>
            <w:rFonts w:ascii="Times New Roman" w:hAnsi="Times New Roman"/>
            <w:sz w:val="24"/>
            <w:szCs w:val="24"/>
          </w:rPr>
          <w:t xml:space="preserve"> písm. </w:t>
        </w:r>
      </w:hyperlink>
      <w:r w:rsidRPr="00F95D30">
        <w:rPr>
          <w:rFonts w:ascii="Times New Roman" w:hAnsi="Times New Roman"/>
          <w:sz w:val="24"/>
          <w:szCs w:val="24"/>
        </w:rPr>
        <w:t>e).</w:t>
      </w:r>
    </w:p>
    <w:p w14:paraId="6173D1BA" w14:textId="77777777" w:rsidR="006B6079" w:rsidRPr="00F95D30" w:rsidRDefault="006B6079" w:rsidP="00F95D30">
      <w:pPr>
        <w:spacing w:after="0" w:line="240" w:lineRule="auto"/>
        <w:jc w:val="both"/>
        <w:rPr>
          <w:rFonts w:ascii="Times New Roman" w:hAnsi="Times New Roman"/>
          <w:sz w:val="24"/>
          <w:szCs w:val="24"/>
        </w:rPr>
      </w:pPr>
    </w:p>
    <w:p w14:paraId="3341C967" w14:textId="77777777" w:rsidR="006B6079" w:rsidRPr="00F95D30" w:rsidRDefault="006B6079" w:rsidP="006B6079">
      <w:pPr>
        <w:pStyle w:val="Nadpis4"/>
        <w:numPr>
          <w:ilvl w:val="0"/>
          <w:numId w:val="62"/>
        </w:numPr>
        <w:spacing w:before="0" w:beforeAutospacing="0" w:after="0" w:afterAutospacing="0"/>
        <w:jc w:val="center"/>
      </w:pPr>
    </w:p>
    <w:p w14:paraId="7DD83F6B" w14:textId="77777777" w:rsidR="006B6079" w:rsidRPr="00F95D30" w:rsidRDefault="006B6079" w:rsidP="006B6079">
      <w:pPr>
        <w:pStyle w:val="Nadpis4"/>
        <w:spacing w:before="0" w:beforeAutospacing="0" w:after="0" w:afterAutospacing="0"/>
        <w:jc w:val="center"/>
      </w:pPr>
      <w:r w:rsidRPr="00F95D30">
        <w:t>Prizvaná osoba</w:t>
      </w:r>
    </w:p>
    <w:p w14:paraId="6C05E541" w14:textId="77777777" w:rsidR="006B6079" w:rsidRPr="00F95D30" w:rsidRDefault="006B6079" w:rsidP="006B6079">
      <w:pPr>
        <w:pStyle w:val="Nadpis4"/>
        <w:spacing w:before="0" w:beforeAutospacing="0" w:after="0" w:afterAutospacing="0"/>
        <w:jc w:val="center"/>
      </w:pPr>
    </w:p>
    <w:p w14:paraId="3938D258" w14:textId="77777777" w:rsidR="006B6079" w:rsidRPr="00F95D30" w:rsidRDefault="006B6079" w:rsidP="006B6079">
      <w:pPr>
        <w:numPr>
          <w:ilvl w:val="0"/>
          <w:numId w:val="13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Kontrolný orgán môže prizvať na vykonanie kontroly inú fyzickú osobu alebo zástupcu dozorného orgánu z iného členského štátu (ďalej spolu len „prizvaná osoba“), ak je to odôvodnené osobitnou povahou kontroly. Účasť prizvanej osoby pri výkone kontroly sa považuje za iný úkon vo všeobecnom záujme.</w:t>
      </w:r>
    </w:p>
    <w:p w14:paraId="53EA4AD1" w14:textId="77777777" w:rsidR="006B6079" w:rsidRPr="00F95D30" w:rsidRDefault="006B6079" w:rsidP="006B6079">
      <w:pPr>
        <w:spacing w:after="0" w:line="240" w:lineRule="auto"/>
        <w:ind w:left="284"/>
        <w:jc w:val="both"/>
        <w:rPr>
          <w:rFonts w:ascii="Times New Roman" w:hAnsi="Times New Roman"/>
          <w:sz w:val="24"/>
          <w:szCs w:val="24"/>
        </w:rPr>
      </w:pPr>
    </w:p>
    <w:p w14:paraId="5E450D63" w14:textId="5D3C4D61" w:rsidR="006B6079" w:rsidRPr="00F95D30" w:rsidRDefault="006B6079" w:rsidP="006B6079">
      <w:pPr>
        <w:numPr>
          <w:ilvl w:val="0"/>
          <w:numId w:val="13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Prizvaná osoba sa zúčastňuje kontroly na základe písomného poverenia predsedu úradu; o prizvaní fyzickej osoby kontrolný orgán upovedomí kontrolovanú osobu podľa </w:t>
      </w:r>
      <w:hyperlink r:id="rId12" w:anchor="f7287399">
        <w:r w:rsidRPr="00F95D30">
          <w:rPr>
            <w:rFonts w:ascii="Times New Roman" w:hAnsi="Times New Roman"/>
            <w:sz w:val="24"/>
            <w:szCs w:val="24"/>
          </w:rPr>
          <w:t>§ 9</w:t>
        </w:r>
        <w:r w:rsidR="006B2780" w:rsidRPr="00F95D30">
          <w:rPr>
            <w:rFonts w:ascii="Times New Roman" w:hAnsi="Times New Roman"/>
            <w:sz w:val="24"/>
            <w:szCs w:val="24"/>
          </w:rPr>
          <w:t>2</w:t>
        </w:r>
        <w:r w:rsidRPr="00F95D30">
          <w:rPr>
            <w:rFonts w:ascii="Times New Roman" w:hAnsi="Times New Roman"/>
            <w:sz w:val="24"/>
            <w:szCs w:val="24"/>
          </w:rPr>
          <w:t xml:space="preserve">  písm. a). </w:t>
        </w:r>
      </w:hyperlink>
    </w:p>
    <w:p w14:paraId="1A1F8A86" w14:textId="77777777" w:rsidR="006B6079" w:rsidRPr="00F95D30" w:rsidRDefault="006B6079" w:rsidP="006B6079">
      <w:pPr>
        <w:spacing w:after="0" w:line="240" w:lineRule="auto"/>
        <w:ind w:left="284"/>
        <w:jc w:val="both"/>
        <w:rPr>
          <w:rFonts w:ascii="Times New Roman" w:hAnsi="Times New Roman"/>
          <w:sz w:val="24"/>
          <w:szCs w:val="24"/>
        </w:rPr>
      </w:pPr>
    </w:p>
    <w:p w14:paraId="4711FE50" w14:textId="3728B073" w:rsidR="006B6079" w:rsidRPr="00F95D30" w:rsidRDefault="006B6079" w:rsidP="006B6079">
      <w:pPr>
        <w:numPr>
          <w:ilvl w:val="0"/>
          <w:numId w:val="13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izvaná osoba najneskôr pri začatí výkonu kontroly preukazuje svoje oprávnenie na vykonanie kontroly kontrolovanej osobe písomným poverením na vykonanie kontroly podľa § 9</w:t>
      </w:r>
      <w:r w:rsidR="00AB194F" w:rsidRPr="00F95D30">
        <w:rPr>
          <w:rFonts w:ascii="Times New Roman" w:hAnsi="Times New Roman"/>
          <w:sz w:val="24"/>
          <w:szCs w:val="24"/>
        </w:rPr>
        <w:t>0</w:t>
      </w:r>
      <w:r w:rsidRPr="00F95D30">
        <w:rPr>
          <w:rFonts w:ascii="Times New Roman" w:hAnsi="Times New Roman"/>
          <w:sz w:val="24"/>
          <w:szCs w:val="24"/>
        </w:rPr>
        <w:t xml:space="preserve">  ods. 2 a § 9</w:t>
      </w:r>
      <w:r w:rsidR="00AB194F" w:rsidRPr="00F95D30">
        <w:rPr>
          <w:rFonts w:ascii="Times New Roman" w:hAnsi="Times New Roman"/>
          <w:sz w:val="24"/>
          <w:szCs w:val="24"/>
        </w:rPr>
        <w:t>2</w:t>
      </w:r>
      <w:r w:rsidRPr="00F95D30">
        <w:rPr>
          <w:rFonts w:ascii="Times New Roman" w:hAnsi="Times New Roman"/>
          <w:sz w:val="24"/>
          <w:szCs w:val="24"/>
        </w:rPr>
        <w:t xml:space="preserve"> písm. </w:t>
      </w:r>
      <w:r w:rsidR="00AB194F" w:rsidRPr="00F95D30">
        <w:rPr>
          <w:rFonts w:ascii="Times New Roman" w:hAnsi="Times New Roman"/>
          <w:sz w:val="24"/>
          <w:szCs w:val="24"/>
        </w:rPr>
        <w:t>c</w:t>
      </w:r>
      <w:r w:rsidRPr="00F95D30">
        <w:rPr>
          <w:rFonts w:ascii="Times New Roman" w:hAnsi="Times New Roman"/>
          <w:sz w:val="24"/>
          <w:szCs w:val="24"/>
        </w:rPr>
        <w:t xml:space="preserve">). </w:t>
      </w:r>
    </w:p>
    <w:p w14:paraId="18560F6B" w14:textId="77777777" w:rsidR="006B6079" w:rsidRPr="00F95D30" w:rsidRDefault="006B6079" w:rsidP="006B6079">
      <w:pPr>
        <w:spacing w:after="0" w:line="240" w:lineRule="auto"/>
        <w:ind w:left="284"/>
        <w:jc w:val="both"/>
        <w:rPr>
          <w:rFonts w:ascii="Times New Roman" w:hAnsi="Times New Roman"/>
          <w:sz w:val="24"/>
          <w:szCs w:val="24"/>
        </w:rPr>
      </w:pPr>
    </w:p>
    <w:p w14:paraId="389A32DF" w14:textId="77777777" w:rsidR="006B6079" w:rsidRPr="00F95D30" w:rsidRDefault="006B6079" w:rsidP="006B6079">
      <w:pPr>
        <w:numPr>
          <w:ilvl w:val="0"/>
          <w:numId w:val="13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Prizvaná osoba je povinná zachovávať mlčanlivosť o skutočnostiach, o ktorých sa dozvedela počas výkonu kontroly, a to aj po jej ukončení. Povinnosti mlčanlivosti môže prizvanú osobu zbaviť predseda úradu. Zástupca dozorného orgánu z iného členského štátu, ako prizvaná osoba, nie je </w:t>
      </w:r>
      <w:r w:rsidRPr="00F95D30">
        <w:rPr>
          <w:rFonts w:ascii="Times New Roman" w:hAnsi="Times New Roman"/>
          <w:sz w:val="24"/>
          <w:szCs w:val="24"/>
        </w:rPr>
        <w:lastRenderedPageBreak/>
        <w:t>viazaný povinnosťou mlčanlivosti vo vzťahu k vysielajúcemu dozornému orgánu iného členského štátu v rozsahu nevyhnutnom pre plnenie úloh spojených s jeho účasťou na kontrole.</w:t>
      </w:r>
    </w:p>
    <w:p w14:paraId="0E9E54EE" w14:textId="77777777" w:rsidR="006B6079" w:rsidRPr="00F95D30" w:rsidRDefault="006B6079" w:rsidP="006B6079">
      <w:pPr>
        <w:spacing w:after="0" w:line="240" w:lineRule="auto"/>
        <w:ind w:left="284"/>
        <w:jc w:val="both"/>
        <w:rPr>
          <w:rFonts w:ascii="Times New Roman" w:hAnsi="Times New Roman"/>
          <w:sz w:val="24"/>
          <w:szCs w:val="24"/>
        </w:rPr>
      </w:pPr>
    </w:p>
    <w:p w14:paraId="6B2CDF9D" w14:textId="2F05ED1E" w:rsidR="006B6079" w:rsidRPr="00F95D30" w:rsidRDefault="006B6079" w:rsidP="006B6079">
      <w:pPr>
        <w:numPr>
          <w:ilvl w:val="0"/>
          <w:numId w:val="13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Prizvaná osoba nemôže vykonávať úlohy podľa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ak so zreteľom na jej vzťah k predmetu kontroly alebo ku kontrolovanej osobe možno mať pochybnosti o jej nezaujatosti. Prizvaná osoba, ktorá vie o skutočnostiach zakladajúcich pochybnosti o jej nezaujatosti, oznámi tieto skutočnosti bez zbytočného odkladu predsedovi úradu.</w:t>
      </w:r>
    </w:p>
    <w:p w14:paraId="338B69DF" w14:textId="77777777" w:rsidR="006B6079" w:rsidRPr="00F95D30" w:rsidRDefault="006B6079" w:rsidP="006B6079">
      <w:pPr>
        <w:spacing w:after="0" w:line="240" w:lineRule="auto"/>
        <w:ind w:left="284"/>
        <w:jc w:val="both"/>
        <w:rPr>
          <w:rFonts w:ascii="Times New Roman" w:hAnsi="Times New Roman"/>
          <w:sz w:val="24"/>
          <w:szCs w:val="24"/>
        </w:rPr>
      </w:pPr>
    </w:p>
    <w:p w14:paraId="06694FC8" w14:textId="77777777" w:rsidR="006B6079" w:rsidRPr="00F95D30" w:rsidRDefault="006B6079" w:rsidP="006B6079">
      <w:pPr>
        <w:numPr>
          <w:ilvl w:val="0"/>
          <w:numId w:val="13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Kontrolovaná osoba môže písomne vzniesť odôvodnené námietky o zaujatosti prizvanej osoby. Prizvaná osoba môže do rozhodnutia o námietkach zaujatosti vykonať v rámci kontroly len také úkony, ktoré neznesú odklad.</w:t>
      </w:r>
    </w:p>
    <w:p w14:paraId="11264EE0" w14:textId="77777777" w:rsidR="006B6079" w:rsidRPr="00F95D30" w:rsidRDefault="006B6079" w:rsidP="006B6079">
      <w:pPr>
        <w:spacing w:after="0" w:line="240" w:lineRule="auto"/>
        <w:ind w:left="284"/>
        <w:jc w:val="both"/>
        <w:rPr>
          <w:rFonts w:ascii="Times New Roman" w:hAnsi="Times New Roman"/>
          <w:sz w:val="24"/>
          <w:szCs w:val="24"/>
        </w:rPr>
      </w:pPr>
    </w:p>
    <w:p w14:paraId="05ACA917" w14:textId="77777777" w:rsidR="006B6079" w:rsidRPr="00F95D30" w:rsidRDefault="006B6079" w:rsidP="006B6079">
      <w:pPr>
        <w:numPr>
          <w:ilvl w:val="0"/>
          <w:numId w:val="13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O oznámení zaujatosti prizvanou osobou podľa odseku 5 a o námietkach zaujatosti kontrolovanej osoby podľa odseku 6 rozhodne predseda úradu v lehote do 10 pracovných dní od ich doručenia. Proti rozhodnutiu predsedu úradu nemožno podať rozklad.</w:t>
      </w:r>
    </w:p>
    <w:p w14:paraId="4BDF964B" w14:textId="77777777" w:rsidR="006B6079" w:rsidRPr="00F95D30" w:rsidRDefault="006B6079" w:rsidP="006B6079">
      <w:pPr>
        <w:spacing w:after="0" w:line="240" w:lineRule="auto"/>
        <w:ind w:left="340"/>
        <w:jc w:val="both"/>
        <w:rPr>
          <w:rFonts w:ascii="Times New Roman" w:hAnsi="Times New Roman"/>
          <w:sz w:val="24"/>
          <w:szCs w:val="24"/>
        </w:rPr>
      </w:pPr>
    </w:p>
    <w:p w14:paraId="5B95AB43" w14:textId="77777777" w:rsidR="006B6079" w:rsidRPr="00F95D30" w:rsidRDefault="006B6079" w:rsidP="006B6079">
      <w:pPr>
        <w:pStyle w:val="Nadpis4"/>
        <w:numPr>
          <w:ilvl w:val="0"/>
          <w:numId w:val="62"/>
        </w:numPr>
        <w:spacing w:before="0" w:beforeAutospacing="0" w:after="0" w:afterAutospacing="0"/>
        <w:jc w:val="center"/>
      </w:pPr>
    </w:p>
    <w:p w14:paraId="17D81863" w14:textId="77777777" w:rsidR="006B6079" w:rsidRPr="00F95D30" w:rsidRDefault="006B6079" w:rsidP="006B6079">
      <w:pPr>
        <w:pStyle w:val="Nadpis4"/>
        <w:spacing w:before="0" w:beforeAutospacing="0" w:after="0" w:afterAutospacing="0"/>
        <w:jc w:val="center"/>
      </w:pPr>
      <w:r w:rsidRPr="00F95D30">
        <w:t>Ukončenie kontroly</w:t>
      </w:r>
    </w:p>
    <w:p w14:paraId="582C48C8" w14:textId="77777777" w:rsidR="006B6079" w:rsidRPr="00F95D30" w:rsidRDefault="006B6079" w:rsidP="006B6079">
      <w:pPr>
        <w:pStyle w:val="Nadpis4"/>
        <w:spacing w:before="0" w:beforeAutospacing="0" w:after="0" w:afterAutospacing="0"/>
        <w:jc w:val="center"/>
      </w:pPr>
    </w:p>
    <w:p w14:paraId="35F1110D" w14:textId="77777777" w:rsidR="006B6079" w:rsidRPr="00F95D30" w:rsidRDefault="006B6079" w:rsidP="006B6079">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Výsledkom kontroly je protokol alebo záznam o kontrole.</w:t>
      </w:r>
    </w:p>
    <w:p w14:paraId="7C27E4E1" w14:textId="77777777" w:rsidR="006B6079" w:rsidRPr="00F95D30" w:rsidRDefault="006B6079" w:rsidP="006B6079">
      <w:pPr>
        <w:spacing w:after="0" w:line="240" w:lineRule="auto"/>
        <w:ind w:left="284"/>
        <w:jc w:val="both"/>
        <w:rPr>
          <w:rFonts w:ascii="Times New Roman" w:hAnsi="Times New Roman"/>
          <w:sz w:val="24"/>
          <w:szCs w:val="24"/>
        </w:rPr>
      </w:pPr>
    </w:p>
    <w:p w14:paraId="21847EAE" w14:textId="77777777" w:rsidR="006B6079" w:rsidRPr="00F95D30" w:rsidRDefault="006B6079" w:rsidP="006B6079">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Ak boli kontrolou zistené nedostatky pri spracúvaní osobných údajov, kontrolný orgán vypracuje protokol, ktorý obsahuje</w:t>
      </w:r>
    </w:p>
    <w:p w14:paraId="72FCA543" w14:textId="77777777" w:rsidR="006B6079" w:rsidRPr="00F95D30" w:rsidRDefault="006B6079" w:rsidP="006B6079">
      <w:pPr>
        <w:numPr>
          <w:ilvl w:val="0"/>
          <w:numId w:val="13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identifikačné údaje úradu,</w:t>
      </w:r>
    </w:p>
    <w:p w14:paraId="615CE330" w14:textId="77777777" w:rsidR="006B6079" w:rsidRPr="00F95D30" w:rsidRDefault="006B6079" w:rsidP="006B6079">
      <w:pPr>
        <w:numPr>
          <w:ilvl w:val="0"/>
          <w:numId w:val="13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identifikačné údaje kontrolovanej osoby,</w:t>
      </w:r>
    </w:p>
    <w:p w14:paraId="43849F59" w14:textId="77777777" w:rsidR="006B6079" w:rsidRPr="00F95D30" w:rsidRDefault="006B6079" w:rsidP="006B6079">
      <w:pPr>
        <w:numPr>
          <w:ilvl w:val="0"/>
          <w:numId w:val="13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dátum začatia kontroly, </w:t>
      </w:r>
    </w:p>
    <w:p w14:paraId="51E1FD49" w14:textId="77777777" w:rsidR="006B6079" w:rsidRPr="00F95D30" w:rsidRDefault="006B6079" w:rsidP="006B6079">
      <w:pPr>
        <w:numPr>
          <w:ilvl w:val="0"/>
          <w:numId w:val="13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redmet kontroly,</w:t>
      </w:r>
    </w:p>
    <w:p w14:paraId="65BEBF32" w14:textId="77777777" w:rsidR="006B6079" w:rsidRPr="00F95D30" w:rsidRDefault="006B6079" w:rsidP="006B6079">
      <w:pPr>
        <w:numPr>
          <w:ilvl w:val="0"/>
          <w:numId w:val="13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reukázané kontrolné zistenia s ich odôvodnením,</w:t>
      </w:r>
    </w:p>
    <w:p w14:paraId="61B9CDA9" w14:textId="77777777" w:rsidR="006B6079" w:rsidRPr="00F95D30" w:rsidRDefault="006B6079" w:rsidP="006B6079">
      <w:pPr>
        <w:numPr>
          <w:ilvl w:val="0"/>
          <w:numId w:val="13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titul, meno a priezvisko člena kontrolného orgánu, ktorý kontrolu vykonal,</w:t>
      </w:r>
    </w:p>
    <w:p w14:paraId="3013A6D6" w14:textId="77777777" w:rsidR="006B6079" w:rsidRPr="00F95D30" w:rsidRDefault="006B6079" w:rsidP="006B6079">
      <w:pPr>
        <w:numPr>
          <w:ilvl w:val="0"/>
          <w:numId w:val="13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dátum vypracovania protokolu,</w:t>
      </w:r>
    </w:p>
    <w:p w14:paraId="7CF41C6E" w14:textId="77777777" w:rsidR="006B6079" w:rsidRPr="00F95D30" w:rsidRDefault="006B6079" w:rsidP="006B6079">
      <w:pPr>
        <w:numPr>
          <w:ilvl w:val="0"/>
          <w:numId w:val="13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odtlačok úradnej pečiatky úradu a podpisy členov kontrolného orgánu. </w:t>
      </w:r>
    </w:p>
    <w:p w14:paraId="3BF3AD1C" w14:textId="77777777" w:rsidR="006B6079" w:rsidRPr="00F95D30" w:rsidRDefault="006B6079" w:rsidP="006B6079">
      <w:pPr>
        <w:spacing w:after="0" w:line="240" w:lineRule="auto"/>
        <w:ind w:left="284"/>
        <w:jc w:val="both"/>
        <w:rPr>
          <w:rFonts w:ascii="Times New Roman" w:hAnsi="Times New Roman"/>
          <w:sz w:val="24"/>
          <w:szCs w:val="24"/>
        </w:rPr>
      </w:pPr>
    </w:p>
    <w:p w14:paraId="0E44DC79" w14:textId="77777777" w:rsidR="006B6079" w:rsidRPr="00F95D30" w:rsidRDefault="006B6079" w:rsidP="006B6079">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Ak protokol podľa odseku 2 obsahuje prílohy preukazujúce kontrolné zistenia, tieto tvoria  súčasť protokolu.</w:t>
      </w:r>
    </w:p>
    <w:p w14:paraId="02CAC482" w14:textId="77777777" w:rsidR="006B6079" w:rsidRPr="00F95D30" w:rsidRDefault="006B6079" w:rsidP="006B6079">
      <w:pPr>
        <w:spacing w:after="0" w:line="240" w:lineRule="auto"/>
        <w:ind w:left="284"/>
        <w:jc w:val="both"/>
        <w:rPr>
          <w:rFonts w:ascii="Times New Roman" w:hAnsi="Times New Roman"/>
          <w:sz w:val="24"/>
          <w:szCs w:val="24"/>
        </w:rPr>
      </w:pPr>
    </w:p>
    <w:p w14:paraId="37E16BB2" w14:textId="77777777" w:rsidR="006B6079" w:rsidRPr="00F95D30" w:rsidRDefault="006B6079" w:rsidP="006B6079">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Kontrolovaná osoba je po oboznámení sa s kontrolnými zisteniami v protokole oprávnená podať písomné námietky v lehote 21 dní odo dňa doručenia protokolu. Na neskôr podané námietky kontrolný orgán neprihliada.</w:t>
      </w:r>
    </w:p>
    <w:p w14:paraId="5DED558B" w14:textId="77777777" w:rsidR="006B6079" w:rsidRPr="00F95D30" w:rsidRDefault="006B6079" w:rsidP="006B6079">
      <w:pPr>
        <w:spacing w:after="0" w:line="240" w:lineRule="auto"/>
        <w:ind w:left="284"/>
        <w:jc w:val="both"/>
        <w:rPr>
          <w:rFonts w:ascii="Times New Roman" w:hAnsi="Times New Roman"/>
          <w:sz w:val="24"/>
          <w:szCs w:val="24"/>
        </w:rPr>
      </w:pPr>
    </w:p>
    <w:p w14:paraId="74F7AA15" w14:textId="77777777" w:rsidR="006B6079" w:rsidRPr="00F95D30" w:rsidRDefault="006B6079" w:rsidP="006B6079">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Ak sú proti kontrolným zisteniam podané námietky podľa odseku 4 alebo vyšli najavo nové skutočnosti, týkajúce sa predmetu kontroly, kontrolný orgán posúdi ich obsah z hľadiska ich opodstatnenosti a vypracuje o nich dodatok, ktorý je neoddeliteľnou súčasťou protokolu. Ak kontrolný orgán neakceptuje námietky kontrolovanej osoby, je povinný to v dodatku zdôvodniť; pri jeho vypracovaní sa postupuje primerane podľa odseku 2.</w:t>
      </w:r>
    </w:p>
    <w:p w14:paraId="5C44D9BE" w14:textId="77777777" w:rsidR="006B6079" w:rsidRPr="00F95D30" w:rsidRDefault="006B6079" w:rsidP="006B6079">
      <w:pPr>
        <w:spacing w:after="0" w:line="240" w:lineRule="auto"/>
        <w:ind w:left="284"/>
        <w:jc w:val="both"/>
        <w:rPr>
          <w:rFonts w:ascii="Times New Roman" w:hAnsi="Times New Roman"/>
          <w:sz w:val="24"/>
          <w:szCs w:val="24"/>
        </w:rPr>
      </w:pPr>
    </w:p>
    <w:p w14:paraId="58624070" w14:textId="77777777" w:rsidR="006B6079" w:rsidRPr="00F95D30" w:rsidRDefault="006B6079" w:rsidP="006B6079">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Kontrolný orgán písomne informuje kontrolovanú osobu o výsledku preskúmania námietok v lehote 15 pracovných dní odo dňa doručenia námietok.</w:t>
      </w:r>
    </w:p>
    <w:p w14:paraId="4C4EF08A" w14:textId="77777777" w:rsidR="006B6079" w:rsidRPr="00F95D30" w:rsidRDefault="006B6079" w:rsidP="006B6079">
      <w:pPr>
        <w:spacing w:after="0" w:line="240" w:lineRule="auto"/>
        <w:ind w:left="284"/>
        <w:jc w:val="both"/>
        <w:rPr>
          <w:rFonts w:ascii="Times New Roman" w:hAnsi="Times New Roman"/>
          <w:sz w:val="24"/>
          <w:szCs w:val="24"/>
        </w:rPr>
      </w:pPr>
    </w:p>
    <w:p w14:paraId="0B6EAE89" w14:textId="77777777" w:rsidR="006B6079" w:rsidRPr="00F95D30" w:rsidRDefault="006B6079" w:rsidP="006B6079">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Kontrolný orgán vyzve kontrolovanú osobu na prerokovanie protokolu po doručení výsledku preskúmania námietok kontrolovanej osobe podľa odseku 6 alebo po márnom uplynutí lehoty na podanie námietok kontrolovanou osobou podľa odseku 4; o prerokovaní protokolu kontrolný orgán vypracuje zápisnicu o prerokovaní protokolu, ktorá je súčasťou protokolu.  </w:t>
      </w:r>
    </w:p>
    <w:p w14:paraId="302A6D6D" w14:textId="77777777" w:rsidR="006B6079" w:rsidRPr="00F95D30" w:rsidRDefault="006B6079" w:rsidP="006B6079">
      <w:pPr>
        <w:spacing w:after="0" w:line="240" w:lineRule="auto"/>
        <w:ind w:left="284"/>
        <w:jc w:val="both"/>
        <w:rPr>
          <w:rFonts w:ascii="Times New Roman" w:hAnsi="Times New Roman"/>
          <w:sz w:val="24"/>
          <w:szCs w:val="24"/>
        </w:rPr>
      </w:pPr>
    </w:p>
    <w:p w14:paraId="66B4B627" w14:textId="11665A5D" w:rsidR="006B6079" w:rsidRPr="00F95D30" w:rsidRDefault="006B6079" w:rsidP="006B6079">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lastRenderedPageBreak/>
        <w:t xml:space="preserve">Ak sa kontrolou nezistí porušenie povinností ustanovených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kontrolný orgán vypracuje záznam o kontrole. Pri jeho vypracovaní sa postupuje primerane podľa odseku 2 a 3.</w:t>
      </w:r>
    </w:p>
    <w:p w14:paraId="3DBCE1EA" w14:textId="77777777" w:rsidR="006B6079" w:rsidRPr="00F95D30" w:rsidRDefault="006B6079" w:rsidP="006B6079">
      <w:pPr>
        <w:spacing w:after="0" w:line="240" w:lineRule="auto"/>
        <w:ind w:left="284"/>
        <w:jc w:val="both"/>
        <w:rPr>
          <w:rFonts w:ascii="Times New Roman" w:hAnsi="Times New Roman"/>
          <w:sz w:val="24"/>
          <w:szCs w:val="24"/>
        </w:rPr>
      </w:pPr>
    </w:p>
    <w:p w14:paraId="1233AF7E" w14:textId="77777777" w:rsidR="006B6079" w:rsidRPr="00F95D30" w:rsidRDefault="006B6079" w:rsidP="006B6079">
      <w:pPr>
        <w:numPr>
          <w:ilvl w:val="0"/>
          <w:numId w:val="138"/>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Kontrola je ukončená</w:t>
      </w:r>
    </w:p>
    <w:p w14:paraId="63E03450" w14:textId="77777777" w:rsidR="006B6079" w:rsidRPr="00F95D30" w:rsidRDefault="006B6079" w:rsidP="006B6079">
      <w:pPr>
        <w:numPr>
          <w:ilvl w:val="0"/>
          <w:numId w:val="141"/>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dňom podpísania zápisnice o prerokovaní protokolu, </w:t>
      </w:r>
    </w:p>
    <w:p w14:paraId="2B43BC1A" w14:textId="77777777" w:rsidR="006B6079" w:rsidRPr="00F95D30" w:rsidRDefault="006B6079" w:rsidP="006B6079">
      <w:pPr>
        <w:numPr>
          <w:ilvl w:val="0"/>
          <w:numId w:val="141"/>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dňom odmietnutia podpísať zápisnicu o prerokovaní protokolu, o čom kontrolný orgán vyhotoví v zápisnici o prerokovaní protokolu záznam, </w:t>
      </w:r>
    </w:p>
    <w:p w14:paraId="6093FF85" w14:textId="77777777" w:rsidR="006B6079" w:rsidRPr="00F95D30" w:rsidRDefault="006B6079" w:rsidP="006B6079">
      <w:pPr>
        <w:numPr>
          <w:ilvl w:val="0"/>
          <w:numId w:val="141"/>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dňom nedostavenia sa na prerokovanie protokolu na písomnú výzvu kontrolného orgánu podľa odseku 5, o čom kontrolný orgán vyhotoví v zápisnici o prerokovaní protokolu záznam, alebo</w:t>
      </w:r>
    </w:p>
    <w:p w14:paraId="28BE757F" w14:textId="77777777" w:rsidR="006B6079" w:rsidRPr="00F95D30" w:rsidRDefault="006B6079" w:rsidP="006B6079">
      <w:pPr>
        <w:numPr>
          <w:ilvl w:val="0"/>
          <w:numId w:val="141"/>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dňom doručenia záznamu o kontrole podľa odseku 8.  </w:t>
      </w:r>
    </w:p>
    <w:p w14:paraId="2DAE5D5C" w14:textId="77777777" w:rsidR="006B6079" w:rsidRPr="00F95D30" w:rsidRDefault="006B6079" w:rsidP="006B6079">
      <w:pPr>
        <w:spacing w:after="0" w:line="240" w:lineRule="auto"/>
        <w:ind w:left="340"/>
        <w:jc w:val="both"/>
        <w:rPr>
          <w:rFonts w:ascii="Times New Roman" w:hAnsi="Times New Roman"/>
          <w:sz w:val="24"/>
          <w:szCs w:val="24"/>
        </w:rPr>
      </w:pPr>
    </w:p>
    <w:p w14:paraId="15404C32" w14:textId="77777777" w:rsidR="006B6079" w:rsidRPr="00F95D30" w:rsidRDefault="006B6079" w:rsidP="006B6079">
      <w:pPr>
        <w:pStyle w:val="Nadpis4"/>
        <w:numPr>
          <w:ilvl w:val="0"/>
          <w:numId w:val="62"/>
        </w:numPr>
        <w:spacing w:before="0" w:beforeAutospacing="0" w:after="0" w:afterAutospacing="0"/>
        <w:jc w:val="center"/>
      </w:pPr>
    </w:p>
    <w:p w14:paraId="5EB7CF5D" w14:textId="77777777" w:rsidR="006B6079" w:rsidRPr="00F95D30" w:rsidRDefault="006B6079" w:rsidP="006B6079">
      <w:pPr>
        <w:spacing w:after="0" w:line="240" w:lineRule="auto"/>
        <w:ind w:left="284"/>
        <w:jc w:val="both"/>
        <w:rPr>
          <w:rFonts w:ascii="Times New Roman" w:hAnsi="Times New Roman"/>
          <w:sz w:val="24"/>
          <w:szCs w:val="24"/>
        </w:rPr>
      </w:pPr>
    </w:p>
    <w:p w14:paraId="4C9AFB46" w14:textId="77777777" w:rsidR="006B6079" w:rsidRPr="00F95D30" w:rsidRDefault="006B6079" w:rsidP="006B6079">
      <w:pPr>
        <w:spacing w:after="0" w:line="240" w:lineRule="auto"/>
        <w:ind w:firstLine="284"/>
        <w:jc w:val="both"/>
        <w:rPr>
          <w:rFonts w:ascii="Times New Roman" w:hAnsi="Times New Roman"/>
          <w:sz w:val="24"/>
          <w:szCs w:val="24"/>
        </w:rPr>
      </w:pPr>
      <w:r w:rsidRPr="00F95D30">
        <w:rPr>
          <w:rFonts w:ascii="Times New Roman" w:hAnsi="Times New Roman"/>
          <w:sz w:val="24"/>
          <w:szCs w:val="24"/>
        </w:rPr>
        <w:t>Na výkon kontroly sa nevzťahuje osobitný predpis.</w:t>
      </w:r>
      <w:r w:rsidRPr="00F95D30">
        <w:rPr>
          <w:rFonts w:ascii="Times New Roman" w:hAnsi="Times New Roman"/>
          <w:sz w:val="24"/>
          <w:szCs w:val="24"/>
          <w:vertAlign w:val="superscript"/>
        </w:rPr>
        <w:footnoteReference w:id="46"/>
      </w:r>
      <w:r w:rsidRPr="00F95D30">
        <w:rPr>
          <w:rFonts w:ascii="Times New Roman" w:hAnsi="Times New Roman"/>
          <w:sz w:val="24"/>
          <w:szCs w:val="24"/>
        </w:rPr>
        <w:t xml:space="preserve">) </w:t>
      </w:r>
    </w:p>
    <w:p w14:paraId="42739478" w14:textId="77777777" w:rsidR="006B6079" w:rsidRPr="00F95D30" w:rsidRDefault="006B6079" w:rsidP="006B6079">
      <w:pPr>
        <w:pStyle w:val="Nadpis3"/>
        <w:spacing w:before="0" w:beforeAutospacing="0" w:after="0" w:afterAutospacing="0"/>
        <w:jc w:val="center"/>
        <w:rPr>
          <w:sz w:val="24"/>
          <w:szCs w:val="24"/>
        </w:rPr>
      </w:pPr>
    </w:p>
    <w:p w14:paraId="67138726" w14:textId="77777777" w:rsidR="006B6079" w:rsidRPr="00F95D30" w:rsidRDefault="006B6079" w:rsidP="006B6079">
      <w:pPr>
        <w:pStyle w:val="Nadpis3"/>
        <w:spacing w:before="0" w:beforeAutospacing="0" w:after="0" w:afterAutospacing="0"/>
        <w:jc w:val="center"/>
        <w:rPr>
          <w:sz w:val="24"/>
          <w:szCs w:val="24"/>
        </w:rPr>
      </w:pPr>
    </w:p>
    <w:p w14:paraId="7334A88C" w14:textId="77777777" w:rsidR="006B6079" w:rsidRPr="00F95D30" w:rsidRDefault="006B6079" w:rsidP="006B6079">
      <w:pPr>
        <w:pStyle w:val="Nadpis3"/>
        <w:spacing w:before="0" w:beforeAutospacing="0" w:after="0" w:afterAutospacing="0"/>
        <w:jc w:val="center"/>
        <w:rPr>
          <w:sz w:val="24"/>
          <w:szCs w:val="24"/>
        </w:rPr>
      </w:pPr>
      <w:r w:rsidRPr="00F95D30">
        <w:rPr>
          <w:sz w:val="24"/>
          <w:szCs w:val="24"/>
        </w:rPr>
        <w:t>ŠTVRTÁ HLAVA</w:t>
      </w:r>
    </w:p>
    <w:p w14:paraId="46330AB4" w14:textId="77777777" w:rsidR="006B6079" w:rsidRPr="00F95D30" w:rsidRDefault="006B6079" w:rsidP="006B6079">
      <w:pPr>
        <w:pStyle w:val="Nadpis4"/>
        <w:spacing w:before="0" w:beforeAutospacing="0" w:after="0" w:afterAutospacing="0"/>
        <w:jc w:val="center"/>
      </w:pPr>
      <w:r w:rsidRPr="00F95D30">
        <w:t xml:space="preserve">KONANIE O OCHRANE OSOBNÝCH ÚDAJOV   </w:t>
      </w:r>
    </w:p>
    <w:p w14:paraId="2F2E815F" w14:textId="77777777" w:rsidR="006B6079" w:rsidRPr="00F95D30" w:rsidRDefault="006B6079" w:rsidP="006B6079">
      <w:pPr>
        <w:pStyle w:val="Nadpis3"/>
        <w:spacing w:before="0" w:beforeAutospacing="0" w:after="0" w:afterAutospacing="0"/>
        <w:jc w:val="center"/>
        <w:rPr>
          <w:sz w:val="24"/>
          <w:szCs w:val="24"/>
        </w:rPr>
      </w:pPr>
    </w:p>
    <w:p w14:paraId="2625D528" w14:textId="77777777" w:rsidR="006B6079" w:rsidRPr="00F95D30" w:rsidRDefault="006B6079" w:rsidP="006B6079">
      <w:pPr>
        <w:pStyle w:val="Nadpis4"/>
        <w:numPr>
          <w:ilvl w:val="0"/>
          <w:numId w:val="62"/>
        </w:numPr>
        <w:spacing w:before="0" w:beforeAutospacing="0" w:after="0" w:afterAutospacing="0"/>
        <w:jc w:val="center"/>
      </w:pPr>
    </w:p>
    <w:p w14:paraId="146F297D" w14:textId="77777777" w:rsidR="006B6079" w:rsidRPr="00F95D30" w:rsidRDefault="006B6079" w:rsidP="006B6079">
      <w:pPr>
        <w:pStyle w:val="Nadpis3"/>
        <w:spacing w:before="0" w:beforeAutospacing="0" w:after="0" w:afterAutospacing="0"/>
        <w:jc w:val="center"/>
        <w:rPr>
          <w:sz w:val="24"/>
          <w:szCs w:val="24"/>
        </w:rPr>
      </w:pPr>
      <w:r w:rsidRPr="00F95D30">
        <w:rPr>
          <w:sz w:val="24"/>
          <w:szCs w:val="24"/>
        </w:rPr>
        <w:t>Konanie o ochrane osobných údajov</w:t>
      </w:r>
    </w:p>
    <w:p w14:paraId="07975E9B" w14:textId="77777777" w:rsidR="006B6079" w:rsidRPr="00F95D30" w:rsidRDefault="006B6079" w:rsidP="006B6079">
      <w:pPr>
        <w:spacing w:after="0" w:line="240" w:lineRule="auto"/>
        <w:ind w:left="340"/>
        <w:jc w:val="both"/>
        <w:rPr>
          <w:rFonts w:ascii="Times New Roman" w:hAnsi="Times New Roman"/>
          <w:sz w:val="24"/>
          <w:szCs w:val="24"/>
        </w:rPr>
      </w:pPr>
    </w:p>
    <w:p w14:paraId="55150AA4" w14:textId="486E5562" w:rsidR="006B6079" w:rsidRPr="00F95D30" w:rsidRDefault="006B6079" w:rsidP="006B6079">
      <w:pPr>
        <w:numPr>
          <w:ilvl w:val="0"/>
          <w:numId w:val="8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čelom konania o ochrane osobných údajov (ďalej len „konanie“) je zistiť, či došlo k porušeniu práv fyzických osôb pri spracúvaní ich osobných údajov alebo došlo k porušeniu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v oblasti ochrany osobných údajov, a v prípade zistenia nedostatkov, ak je to dôvodné a účelné, uložiť opatrenia na nápravu, prípadne pokutu za porušenie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pre oblasť ochrany osobných údajov.</w:t>
      </w:r>
    </w:p>
    <w:p w14:paraId="23462779" w14:textId="77777777" w:rsidR="006B6079" w:rsidRPr="00F95D30" w:rsidRDefault="006B6079" w:rsidP="006B6079">
      <w:pPr>
        <w:spacing w:after="0" w:line="240" w:lineRule="auto"/>
        <w:ind w:left="284"/>
        <w:jc w:val="both"/>
        <w:rPr>
          <w:rFonts w:ascii="Times New Roman" w:hAnsi="Times New Roman"/>
          <w:sz w:val="24"/>
          <w:szCs w:val="24"/>
        </w:rPr>
      </w:pPr>
    </w:p>
    <w:p w14:paraId="55650407" w14:textId="77777777" w:rsidR="006B6079" w:rsidRPr="00F95D30" w:rsidRDefault="006B6079" w:rsidP="006B6079">
      <w:pPr>
        <w:numPr>
          <w:ilvl w:val="0"/>
          <w:numId w:val="8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Konanie je neverejné.</w:t>
      </w:r>
    </w:p>
    <w:p w14:paraId="1F586DCA"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1E78B1C8" w14:textId="77777777" w:rsidR="006B6079" w:rsidRPr="00F95D30" w:rsidRDefault="006B6079" w:rsidP="006B6079">
      <w:pPr>
        <w:numPr>
          <w:ilvl w:val="0"/>
          <w:numId w:val="8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častníkom konania môže byť </w:t>
      </w:r>
    </w:p>
    <w:p w14:paraId="1748FF81" w14:textId="4BCE5D07" w:rsidR="006B6079" w:rsidRPr="00F95D30" w:rsidRDefault="006B6079" w:rsidP="006B6079">
      <w:pPr>
        <w:numPr>
          <w:ilvl w:val="0"/>
          <w:numId w:val="9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dotknutá osoba, ktorá podala návrh na začatie konania podľa § 10</w:t>
      </w:r>
      <w:r w:rsidR="00C9492A" w:rsidRPr="00F95D30">
        <w:rPr>
          <w:rFonts w:ascii="Times New Roman" w:hAnsi="Times New Roman"/>
          <w:sz w:val="24"/>
          <w:szCs w:val="24"/>
        </w:rPr>
        <w:t>0</w:t>
      </w:r>
      <w:r w:rsidRPr="00F95D30">
        <w:rPr>
          <w:rFonts w:ascii="Times New Roman" w:hAnsi="Times New Roman"/>
          <w:sz w:val="24"/>
          <w:szCs w:val="24"/>
        </w:rPr>
        <w:t>,</w:t>
      </w:r>
    </w:p>
    <w:p w14:paraId="667EB407" w14:textId="77777777" w:rsidR="006B6079" w:rsidRPr="00F95D30" w:rsidRDefault="006B6079" w:rsidP="006B6079">
      <w:pPr>
        <w:numPr>
          <w:ilvl w:val="0"/>
          <w:numId w:val="9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revádzkovateľ,</w:t>
      </w:r>
    </w:p>
    <w:p w14:paraId="25CD6B47" w14:textId="77777777" w:rsidR="006B6079" w:rsidRPr="00F95D30" w:rsidRDefault="006B6079" w:rsidP="006B6079">
      <w:pPr>
        <w:numPr>
          <w:ilvl w:val="0"/>
          <w:numId w:val="9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sprostredkovateľ,</w:t>
      </w:r>
    </w:p>
    <w:p w14:paraId="54994A80" w14:textId="77777777" w:rsidR="006B6079" w:rsidRPr="00F95D30" w:rsidRDefault="006B6079" w:rsidP="006B6079">
      <w:pPr>
        <w:numPr>
          <w:ilvl w:val="0"/>
          <w:numId w:val="9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certifikačný subjekt,  </w:t>
      </w:r>
    </w:p>
    <w:p w14:paraId="17CBE3D3" w14:textId="77777777" w:rsidR="006B6079" w:rsidRPr="00F95D30" w:rsidRDefault="006B6079" w:rsidP="006B6079">
      <w:pPr>
        <w:numPr>
          <w:ilvl w:val="0"/>
          <w:numId w:val="9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monitorujúci subjekt.</w:t>
      </w:r>
    </w:p>
    <w:p w14:paraId="03EFC888"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20ECC9B2" w14:textId="46D3B9DF" w:rsidR="006B6079" w:rsidRPr="00F95D30" w:rsidRDefault="006B6079" w:rsidP="006B6079">
      <w:pPr>
        <w:numPr>
          <w:ilvl w:val="0"/>
          <w:numId w:val="8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Ak sa návrh dotknutej osoby podľa § 10</w:t>
      </w:r>
      <w:r w:rsidR="004F167B" w:rsidRPr="00F95D30">
        <w:rPr>
          <w:rFonts w:ascii="Times New Roman" w:hAnsi="Times New Roman"/>
          <w:sz w:val="24"/>
          <w:szCs w:val="24"/>
        </w:rPr>
        <w:t>0</w:t>
      </w:r>
      <w:r w:rsidRPr="00F95D30">
        <w:rPr>
          <w:rFonts w:ascii="Times New Roman" w:hAnsi="Times New Roman"/>
          <w:sz w:val="24"/>
          <w:szCs w:val="24"/>
        </w:rPr>
        <w:t xml:space="preserve"> týka prevádzkovateľa alebo sprostredkovateľa, pri ktorom je príslušný dozorný orgán hlavnej prevádzkarne alebo jedinej prevádzkarne prevádzkovateľa alebo sprostredkovateľa pre cezhraničné spracúvanie vykonávané zo strany prevádzkovateľa alebo sprostredkovateľa podľa osobitného predpisu (ďalej len „vedúci dozorného orgánu“),</w:t>
      </w:r>
      <w:r w:rsidRPr="00F95D30">
        <w:rPr>
          <w:rFonts w:ascii="Times New Roman" w:hAnsi="Times New Roman"/>
          <w:sz w:val="24"/>
          <w:szCs w:val="24"/>
          <w:vertAlign w:val="superscript"/>
        </w:rPr>
        <w:footnoteReference w:id="47"/>
      </w:r>
      <w:r w:rsidRPr="00F95D30">
        <w:rPr>
          <w:rFonts w:ascii="Times New Roman" w:hAnsi="Times New Roman"/>
          <w:sz w:val="24"/>
          <w:szCs w:val="24"/>
        </w:rPr>
        <w:t>) úrad postupuje podľa osobitného predpisu.</w:t>
      </w:r>
      <w:r w:rsidRPr="00F95D30">
        <w:rPr>
          <w:rFonts w:ascii="Times New Roman" w:hAnsi="Times New Roman"/>
          <w:sz w:val="24"/>
          <w:szCs w:val="24"/>
          <w:vertAlign w:val="superscript"/>
        </w:rPr>
        <w:footnoteReference w:id="48"/>
      </w:r>
      <w:r w:rsidRPr="00F95D30">
        <w:rPr>
          <w:rFonts w:ascii="Times New Roman" w:hAnsi="Times New Roman"/>
          <w:sz w:val="24"/>
          <w:szCs w:val="24"/>
        </w:rPr>
        <w:t xml:space="preserve">) </w:t>
      </w:r>
    </w:p>
    <w:p w14:paraId="370285A9" w14:textId="77777777" w:rsidR="006B6079" w:rsidRPr="00F95D30" w:rsidRDefault="006B6079" w:rsidP="006B6079">
      <w:pPr>
        <w:spacing w:after="0" w:line="240" w:lineRule="auto"/>
        <w:ind w:left="720"/>
        <w:rPr>
          <w:rFonts w:ascii="Times New Roman" w:hAnsi="Times New Roman"/>
          <w:sz w:val="24"/>
          <w:szCs w:val="24"/>
        </w:rPr>
      </w:pPr>
    </w:p>
    <w:p w14:paraId="76CE6F9F" w14:textId="438E822B" w:rsidR="006B6079" w:rsidRPr="00F95D30" w:rsidRDefault="006B6079" w:rsidP="006B6079">
      <w:pPr>
        <w:numPr>
          <w:ilvl w:val="0"/>
          <w:numId w:val="8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informuje dotknutú osobu o rozhodnutí vedúceho dozorného orgánu. Ak vedúci dozorný orgán návrh odmietne alebo mu nevyhovie alebo rozhodne, že sa ním nebude zaoberať podľa osobitného </w:t>
      </w:r>
      <w:proofErr w:type="spellStart"/>
      <w:r w:rsidRPr="00F95D30">
        <w:rPr>
          <w:rFonts w:ascii="Times New Roman" w:hAnsi="Times New Roman"/>
          <w:sz w:val="24"/>
          <w:szCs w:val="24"/>
        </w:rPr>
        <w:t>predpisu,</w:t>
      </w:r>
      <w:r w:rsidR="00F33822" w:rsidRPr="00F95D30">
        <w:rPr>
          <w:rFonts w:ascii="Times New Roman" w:hAnsi="Times New Roman"/>
          <w:sz w:val="24"/>
          <w:szCs w:val="24"/>
          <w:vertAlign w:val="superscript"/>
        </w:rPr>
        <w:t>52</w:t>
      </w:r>
      <w:proofErr w:type="spellEnd"/>
      <w:r w:rsidRPr="00F95D30">
        <w:rPr>
          <w:rFonts w:ascii="Times New Roman" w:hAnsi="Times New Roman"/>
          <w:sz w:val="24"/>
          <w:szCs w:val="24"/>
        </w:rPr>
        <w:t xml:space="preserve">) úrad postupuje podľa štvrtej hlavy tejto časti zákona.  </w:t>
      </w:r>
    </w:p>
    <w:p w14:paraId="689D0EAF" w14:textId="77777777" w:rsidR="006B6079" w:rsidRPr="00F95D30" w:rsidRDefault="006B6079" w:rsidP="006B6079">
      <w:pPr>
        <w:spacing w:after="0" w:line="240" w:lineRule="auto"/>
        <w:jc w:val="both"/>
        <w:rPr>
          <w:rFonts w:ascii="Times New Roman" w:hAnsi="Times New Roman"/>
          <w:sz w:val="24"/>
          <w:szCs w:val="24"/>
        </w:rPr>
      </w:pPr>
    </w:p>
    <w:p w14:paraId="2DE337A3" w14:textId="5A5CDC68" w:rsidR="006B6079" w:rsidRPr="00F95D30" w:rsidRDefault="006B6079" w:rsidP="00F95D30">
      <w:pPr>
        <w:numPr>
          <w:ilvl w:val="0"/>
          <w:numId w:val="87"/>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lastRenderedPageBreak/>
        <w:t xml:space="preserve">Ak sa spracúvanie osobných údajov podľa odseku 4 týka prevádzkovateľa alebo sprostredkovateľa, ktorý spracúva osobné údaje na právnom základe podľa § 13 ods. 1 písm. c) alebo písm. e),  za vecne príslušný sa považuje úrad a postup podľa odseku 4 sa neuplatní.  </w:t>
      </w:r>
    </w:p>
    <w:p w14:paraId="00DA2C7B"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4CE90A01" w14:textId="77777777" w:rsidR="006B6079" w:rsidRPr="00F95D30" w:rsidRDefault="006B6079" w:rsidP="006B6079">
      <w:pPr>
        <w:pStyle w:val="Nadpis4"/>
        <w:numPr>
          <w:ilvl w:val="0"/>
          <w:numId w:val="62"/>
        </w:numPr>
        <w:spacing w:before="0" w:beforeAutospacing="0" w:after="0" w:afterAutospacing="0"/>
        <w:jc w:val="center"/>
      </w:pPr>
    </w:p>
    <w:p w14:paraId="23319F5C" w14:textId="77777777" w:rsidR="006B6079" w:rsidRPr="00F95D30" w:rsidRDefault="006B6079" w:rsidP="006B6079">
      <w:pPr>
        <w:pStyle w:val="Nadpis4"/>
        <w:spacing w:before="0" w:beforeAutospacing="0" w:after="0" w:afterAutospacing="0"/>
        <w:jc w:val="center"/>
      </w:pPr>
      <w:r w:rsidRPr="00F95D30">
        <w:t>Začatie konania</w:t>
      </w:r>
    </w:p>
    <w:p w14:paraId="41BB46F1" w14:textId="77777777" w:rsidR="006B6079" w:rsidRPr="00F95D30" w:rsidRDefault="006B6079" w:rsidP="006B6079">
      <w:pPr>
        <w:pStyle w:val="Nadpis3"/>
        <w:spacing w:before="0" w:beforeAutospacing="0" w:after="0" w:afterAutospacing="0"/>
        <w:rPr>
          <w:sz w:val="24"/>
          <w:szCs w:val="24"/>
        </w:rPr>
      </w:pPr>
    </w:p>
    <w:p w14:paraId="489D6012" w14:textId="77777777" w:rsidR="006B6079" w:rsidRPr="00F95D30" w:rsidRDefault="006B6079" w:rsidP="006B6079">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Konanie sa začína na návrh dotknutej osoby alebo osoby, ktorá tvrdí, že je priamo dotknutá na svojich právach ustanovených týmto zákonom (ďalej len „navrhovateľ“), alebo bez návrhu.</w:t>
      </w:r>
    </w:p>
    <w:p w14:paraId="587B682E" w14:textId="77777777" w:rsidR="006B6079" w:rsidRPr="00F95D30" w:rsidRDefault="006B6079" w:rsidP="006B6079">
      <w:pPr>
        <w:spacing w:after="0" w:line="240" w:lineRule="auto"/>
        <w:ind w:left="284"/>
        <w:jc w:val="both"/>
        <w:rPr>
          <w:rFonts w:ascii="Times New Roman" w:hAnsi="Times New Roman"/>
          <w:sz w:val="24"/>
          <w:szCs w:val="24"/>
        </w:rPr>
      </w:pPr>
    </w:p>
    <w:p w14:paraId="11589E28" w14:textId="4D248383" w:rsidR="006B6079" w:rsidRPr="00F95D30" w:rsidRDefault="006B6079" w:rsidP="006B6079">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začne konanie z vlastnej iniciatívy aj na základe zistenia úradu pri výkone dozoru nad dodržiavaním povinností ustanovených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w:t>
      </w:r>
    </w:p>
    <w:p w14:paraId="0FB81829" w14:textId="77777777" w:rsidR="006B6079" w:rsidRPr="00F95D30" w:rsidRDefault="006B6079" w:rsidP="006B6079">
      <w:pPr>
        <w:spacing w:after="0" w:line="240" w:lineRule="auto"/>
        <w:ind w:left="284"/>
        <w:jc w:val="both"/>
        <w:rPr>
          <w:rFonts w:ascii="Times New Roman" w:hAnsi="Times New Roman"/>
          <w:sz w:val="24"/>
          <w:szCs w:val="24"/>
        </w:rPr>
      </w:pPr>
    </w:p>
    <w:p w14:paraId="24839624" w14:textId="77777777" w:rsidR="006B6079" w:rsidRPr="00F95D30" w:rsidRDefault="006B6079" w:rsidP="006B6079">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Návrh na začatie konania podľa odseku 1 (ďalej len „návrh“) musí obsahovať</w:t>
      </w:r>
    </w:p>
    <w:p w14:paraId="6723B439" w14:textId="0CD614E8" w:rsidR="006B6079" w:rsidRPr="00F95D30" w:rsidRDefault="006B6079" w:rsidP="006B6079">
      <w:pPr>
        <w:numPr>
          <w:ilvl w:val="0"/>
          <w:numId w:val="8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meno, priezvisko, korešpondenčnú adresu a podpis  navrhovateľa, </w:t>
      </w:r>
    </w:p>
    <w:p w14:paraId="5FC5E40B" w14:textId="77777777" w:rsidR="006B6079" w:rsidRPr="00F95D30" w:rsidRDefault="006B6079" w:rsidP="006B6079">
      <w:pPr>
        <w:numPr>
          <w:ilvl w:val="0"/>
          <w:numId w:val="8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označenie toho, proti komu návrh smeruje s uvedením mena, priezviska, trvalého pobytu alebo názvu, sídla a identifikačného čísla, ak bolo pridelené,</w:t>
      </w:r>
    </w:p>
    <w:p w14:paraId="45CA6512" w14:textId="77777777" w:rsidR="006B6079" w:rsidRPr="00F95D30" w:rsidRDefault="006B6079" w:rsidP="006B6079">
      <w:pPr>
        <w:numPr>
          <w:ilvl w:val="0"/>
          <w:numId w:val="8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redmet návrhu  s označením práv, ktoré mali byť pri spracúvaní osobných údajov porušené,</w:t>
      </w:r>
    </w:p>
    <w:p w14:paraId="00942CAC" w14:textId="77777777" w:rsidR="006B6079" w:rsidRPr="00F95D30" w:rsidRDefault="006B6079" w:rsidP="006B6079">
      <w:pPr>
        <w:numPr>
          <w:ilvl w:val="0"/>
          <w:numId w:val="8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dôkazy na podporu tvrdení uvedených v návrhu, </w:t>
      </w:r>
    </w:p>
    <w:p w14:paraId="4F8280C0" w14:textId="12A9E1A3" w:rsidR="006B6079" w:rsidRPr="00F95D30" w:rsidRDefault="006B6079" w:rsidP="006B6079">
      <w:pPr>
        <w:numPr>
          <w:ilvl w:val="0"/>
          <w:numId w:val="85"/>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kópiu listiny alebo iný dôkaz preukazujúci uplatnenie práva podľa druhej časti druhej hlavy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ak si takéto právo dotknutá osoba uplatnila, alebo uvedenie dôvodov hodných osobitného zreteľa o neuplatnení predmetného práva, ak návrh podala dotknutá osoba. </w:t>
      </w:r>
    </w:p>
    <w:p w14:paraId="5C921D6A"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6C7F64BD" w14:textId="77777777" w:rsidR="006B6079" w:rsidRPr="00F95D30" w:rsidRDefault="006B6079" w:rsidP="006B6079">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uverejní vzor návrhu na svojom webovom sídle. </w:t>
      </w:r>
    </w:p>
    <w:p w14:paraId="6E48A2D0"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739B0503" w14:textId="77777777" w:rsidR="006B6079" w:rsidRPr="00F95D30" w:rsidRDefault="006B6079" w:rsidP="006B6079">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návrh odloží, ak</w:t>
      </w:r>
    </w:p>
    <w:p w14:paraId="1D1C433F" w14:textId="77777777" w:rsidR="006B6079" w:rsidRPr="00F95D30" w:rsidRDefault="006B6079" w:rsidP="006B6079">
      <w:pPr>
        <w:numPr>
          <w:ilvl w:val="0"/>
          <w:numId w:val="8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ávrh je zjavne neopodstatnený,</w:t>
      </w:r>
    </w:p>
    <w:p w14:paraId="604C84CD" w14:textId="77777777" w:rsidR="006B6079" w:rsidRPr="00F95D30" w:rsidRDefault="006B6079" w:rsidP="006B6079">
      <w:pPr>
        <w:numPr>
          <w:ilvl w:val="0"/>
          <w:numId w:val="8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vec, ktorej sa návrh týka, prejednáva súd alebo orgán činný v trestnom konaní,</w:t>
      </w:r>
    </w:p>
    <w:p w14:paraId="728FA029" w14:textId="1A41DE71" w:rsidR="006B6079" w:rsidRPr="00F95D30" w:rsidRDefault="006B6079" w:rsidP="006B6079">
      <w:pPr>
        <w:numPr>
          <w:ilvl w:val="0"/>
          <w:numId w:val="8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avrhovateľ neposkytol úradu na jeho žiadosť potrebnú súčinnosť, pričom bez jeho  aktívnej účasti nie je možné vec vybaviť; úrad navrhovateľa o možnosti odloženia návrhu upovedomí,</w:t>
      </w:r>
    </w:p>
    <w:p w14:paraId="0B00301F" w14:textId="77777777" w:rsidR="006B6079" w:rsidRPr="00F95D30" w:rsidRDefault="006B6079" w:rsidP="006B6079">
      <w:pPr>
        <w:numPr>
          <w:ilvl w:val="0"/>
          <w:numId w:val="86"/>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od udalosti, ktorej sa návrh týka, uplynuli v deň jej doručenia viac ako tri roky. </w:t>
      </w:r>
    </w:p>
    <w:p w14:paraId="2142C60B" w14:textId="77777777" w:rsidR="006B6079" w:rsidRPr="00F95D30" w:rsidRDefault="006B6079" w:rsidP="006B6079">
      <w:pPr>
        <w:spacing w:after="0" w:line="240" w:lineRule="auto"/>
        <w:ind w:left="284"/>
        <w:jc w:val="both"/>
        <w:rPr>
          <w:rFonts w:ascii="Times New Roman" w:hAnsi="Times New Roman"/>
          <w:sz w:val="24"/>
          <w:szCs w:val="24"/>
        </w:rPr>
      </w:pPr>
    </w:p>
    <w:p w14:paraId="19B450FE" w14:textId="7486FA28" w:rsidR="006B6079" w:rsidRPr="00F95D30" w:rsidRDefault="006B6079" w:rsidP="006B6079">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návrh neobsahuje požiadavku na utajenie totožnosti navrhovateľa, úrad vybaví návrh bez utajenia osobných údajov uvedených v návrhu. Ak je v návrhu požiadavka na utajenie totožnosti, ale charakter návrhu neumožňuje jej vybavenie bez uvedenia niektorého údaja o osobe, ktorá návrh podala, úrad po zistení tejto skutočnosti o tom navrhovateľa upovedomí, pričom ho zároveň upozorní, že v návrhu bude pokračovať len, ak navrhovateľ v určenej lehote udelí úradu súhlas s uvedením údaja alebo údajov o svojej osobe potrebných na vybavenie návrhu. </w:t>
      </w:r>
    </w:p>
    <w:p w14:paraId="3593CE35"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025A87FF" w14:textId="77777777" w:rsidR="006B6079" w:rsidRPr="00F95D30" w:rsidRDefault="006B6079" w:rsidP="006B6079">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návrh doručí úradu iná osoba ako dotknutá osoba, návrh sa považuje za podnet na začatie konania bez návrhu (ďalej len „podnet“). </w:t>
      </w:r>
    </w:p>
    <w:p w14:paraId="661FF2B6" w14:textId="77777777" w:rsidR="006B6079" w:rsidRPr="00F95D30" w:rsidRDefault="006B6079" w:rsidP="006B6079">
      <w:pPr>
        <w:spacing w:after="0" w:line="240" w:lineRule="auto"/>
        <w:ind w:left="720"/>
        <w:rPr>
          <w:rFonts w:ascii="Times New Roman" w:hAnsi="Times New Roman"/>
          <w:sz w:val="24"/>
          <w:szCs w:val="24"/>
        </w:rPr>
      </w:pPr>
    </w:p>
    <w:p w14:paraId="72AF2F58" w14:textId="7937CCC2" w:rsidR="006B6079" w:rsidRPr="00F95D30" w:rsidRDefault="006B6079" w:rsidP="006B6079">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posúdi podnet do 30 dní odo dňa doručenia podnetu úradu a ak podnet neodloží podľa odseku 5, začne konanie a vo veci rozhodne podľa § 10</w:t>
      </w:r>
      <w:r w:rsidR="003D5F20" w:rsidRPr="00F95D30">
        <w:rPr>
          <w:rFonts w:ascii="Times New Roman" w:hAnsi="Times New Roman"/>
          <w:sz w:val="24"/>
          <w:szCs w:val="24"/>
        </w:rPr>
        <w:t>2</w:t>
      </w:r>
      <w:r w:rsidRPr="00F95D30">
        <w:rPr>
          <w:rFonts w:ascii="Times New Roman" w:hAnsi="Times New Roman"/>
          <w:sz w:val="24"/>
          <w:szCs w:val="24"/>
        </w:rPr>
        <w:t xml:space="preserve">. </w:t>
      </w:r>
    </w:p>
    <w:p w14:paraId="45B84425" w14:textId="77777777" w:rsidR="006B6079" w:rsidRPr="00F95D30" w:rsidRDefault="006B6079" w:rsidP="006B6079">
      <w:pPr>
        <w:spacing w:after="0" w:line="240" w:lineRule="auto"/>
        <w:ind w:left="720"/>
        <w:rPr>
          <w:rFonts w:ascii="Times New Roman" w:hAnsi="Times New Roman"/>
          <w:sz w:val="24"/>
          <w:szCs w:val="24"/>
        </w:rPr>
      </w:pPr>
    </w:p>
    <w:p w14:paraId="491B1EFA" w14:textId="77777777" w:rsidR="006B6079" w:rsidRPr="00F95D30" w:rsidRDefault="006B6079" w:rsidP="006B6079">
      <w:pPr>
        <w:numPr>
          <w:ilvl w:val="0"/>
          <w:numId w:val="1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O spôsobe vybavenia podnetu podľa odseku 8 úrad informuje podávateľa do 30 dní odo dňa doručenia podnetu úradu.</w:t>
      </w:r>
    </w:p>
    <w:p w14:paraId="30802700" w14:textId="77777777" w:rsidR="006B6079" w:rsidRDefault="006B6079" w:rsidP="006B6079">
      <w:pPr>
        <w:spacing w:after="0" w:line="240" w:lineRule="auto"/>
        <w:ind w:firstLine="424"/>
        <w:jc w:val="both"/>
        <w:rPr>
          <w:rFonts w:ascii="Times New Roman" w:hAnsi="Times New Roman"/>
          <w:sz w:val="24"/>
          <w:szCs w:val="24"/>
        </w:rPr>
      </w:pPr>
    </w:p>
    <w:p w14:paraId="378073BF" w14:textId="77777777" w:rsidR="00F95D30" w:rsidRDefault="00F95D30" w:rsidP="006B6079">
      <w:pPr>
        <w:spacing w:after="0" w:line="240" w:lineRule="auto"/>
        <w:ind w:firstLine="424"/>
        <w:jc w:val="both"/>
        <w:rPr>
          <w:rFonts w:ascii="Times New Roman" w:hAnsi="Times New Roman"/>
          <w:sz w:val="24"/>
          <w:szCs w:val="24"/>
        </w:rPr>
      </w:pPr>
    </w:p>
    <w:p w14:paraId="55E54ACA" w14:textId="77777777" w:rsidR="00F95D30" w:rsidRDefault="00F95D30" w:rsidP="006B6079">
      <w:pPr>
        <w:spacing w:after="0" w:line="240" w:lineRule="auto"/>
        <w:ind w:firstLine="424"/>
        <w:jc w:val="both"/>
        <w:rPr>
          <w:rFonts w:ascii="Times New Roman" w:hAnsi="Times New Roman"/>
          <w:sz w:val="24"/>
          <w:szCs w:val="24"/>
        </w:rPr>
      </w:pPr>
    </w:p>
    <w:p w14:paraId="58731082" w14:textId="77777777" w:rsidR="00F95D30" w:rsidRDefault="00F95D30" w:rsidP="006B6079">
      <w:pPr>
        <w:spacing w:after="0" w:line="240" w:lineRule="auto"/>
        <w:ind w:firstLine="424"/>
        <w:jc w:val="both"/>
        <w:rPr>
          <w:rFonts w:ascii="Times New Roman" w:hAnsi="Times New Roman"/>
          <w:sz w:val="24"/>
          <w:szCs w:val="24"/>
        </w:rPr>
      </w:pPr>
    </w:p>
    <w:p w14:paraId="514D1EFF" w14:textId="77777777" w:rsidR="00F95D30" w:rsidRPr="00F95D30" w:rsidRDefault="00F95D30" w:rsidP="006B6079">
      <w:pPr>
        <w:spacing w:after="0" w:line="240" w:lineRule="auto"/>
        <w:ind w:firstLine="424"/>
        <w:jc w:val="both"/>
        <w:rPr>
          <w:rFonts w:ascii="Times New Roman" w:hAnsi="Times New Roman"/>
          <w:sz w:val="24"/>
          <w:szCs w:val="24"/>
        </w:rPr>
      </w:pPr>
    </w:p>
    <w:p w14:paraId="3F64FE19" w14:textId="77777777" w:rsidR="006B6079" w:rsidRPr="00F95D30" w:rsidRDefault="006B6079" w:rsidP="006B6079">
      <w:pPr>
        <w:spacing w:after="0" w:line="240" w:lineRule="auto"/>
        <w:ind w:firstLine="424"/>
        <w:jc w:val="both"/>
        <w:rPr>
          <w:rFonts w:ascii="Times New Roman" w:hAnsi="Times New Roman"/>
          <w:sz w:val="24"/>
          <w:szCs w:val="24"/>
        </w:rPr>
      </w:pPr>
    </w:p>
    <w:p w14:paraId="2074C96B" w14:textId="77777777" w:rsidR="006B6079" w:rsidRPr="00F95D30" w:rsidRDefault="006B6079" w:rsidP="006B6079">
      <w:pPr>
        <w:pStyle w:val="Nadpis4"/>
        <w:numPr>
          <w:ilvl w:val="0"/>
          <w:numId w:val="62"/>
        </w:numPr>
        <w:spacing w:before="0" w:beforeAutospacing="0" w:after="0" w:afterAutospacing="0"/>
        <w:jc w:val="center"/>
      </w:pPr>
    </w:p>
    <w:p w14:paraId="3B5FDA86" w14:textId="77777777" w:rsidR="006B6079" w:rsidRPr="00F95D30" w:rsidRDefault="006B6079" w:rsidP="006B6079">
      <w:pPr>
        <w:pStyle w:val="Nadpis4"/>
        <w:spacing w:before="0" w:beforeAutospacing="0" w:after="0" w:afterAutospacing="0"/>
        <w:jc w:val="center"/>
      </w:pPr>
      <w:r w:rsidRPr="00F95D30">
        <w:t>Lehoty</w:t>
      </w:r>
    </w:p>
    <w:p w14:paraId="674F198C" w14:textId="77777777" w:rsidR="006B6079" w:rsidRPr="00F95D30" w:rsidRDefault="006B6079" w:rsidP="006B6079">
      <w:pPr>
        <w:pStyle w:val="Nadpis4"/>
        <w:spacing w:before="0" w:beforeAutospacing="0" w:after="0" w:afterAutospacing="0"/>
        <w:jc w:val="center"/>
      </w:pPr>
    </w:p>
    <w:p w14:paraId="60940C04" w14:textId="77777777" w:rsidR="006B6079" w:rsidRPr="00F95D30" w:rsidRDefault="006B6079" w:rsidP="006B6079">
      <w:pPr>
        <w:numPr>
          <w:ilvl w:val="0"/>
          <w:numId w:val="93"/>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rozhodne v konaní do 90 dní odo dňa začatia konania. V odôvodnených prípadoch úrad túto lehotu primerane predĺži, najviac však o 180 dní. O predĺžení lehoty úrad písomne informuje účastníkov konania.</w:t>
      </w:r>
    </w:p>
    <w:p w14:paraId="2A9DCE78" w14:textId="77777777" w:rsidR="006B6079" w:rsidRPr="00F95D30" w:rsidRDefault="006B6079" w:rsidP="006B6079">
      <w:pPr>
        <w:spacing w:after="0" w:line="240" w:lineRule="auto"/>
        <w:ind w:left="284"/>
        <w:jc w:val="both"/>
        <w:rPr>
          <w:rFonts w:ascii="Times New Roman" w:hAnsi="Times New Roman"/>
          <w:sz w:val="24"/>
          <w:szCs w:val="24"/>
        </w:rPr>
      </w:pPr>
    </w:p>
    <w:p w14:paraId="0306A358" w14:textId="77777777" w:rsidR="006B6079" w:rsidRPr="00F95D30" w:rsidRDefault="006B6079" w:rsidP="006B6079">
      <w:pPr>
        <w:numPr>
          <w:ilvl w:val="0"/>
          <w:numId w:val="93"/>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Ak je počas konania potrebné vykonať kontrolu, lehota na vydanie rozhodnutia podľa odseku 1 neplynie odo dňa začatia kontroly do dňa ukončenia kontroly.</w:t>
      </w:r>
    </w:p>
    <w:p w14:paraId="30B520F7" w14:textId="77777777" w:rsidR="006B6079" w:rsidRPr="00F95D30" w:rsidRDefault="006B6079" w:rsidP="006B6079">
      <w:pPr>
        <w:spacing w:after="0" w:line="240" w:lineRule="auto"/>
        <w:ind w:left="284"/>
        <w:jc w:val="both"/>
        <w:rPr>
          <w:rFonts w:ascii="Times New Roman" w:hAnsi="Times New Roman"/>
          <w:sz w:val="24"/>
          <w:szCs w:val="24"/>
        </w:rPr>
      </w:pPr>
    </w:p>
    <w:p w14:paraId="2FBE6DD7" w14:textId="77777777" w:rsidR="006B6079" w:rsidRPr="00F95D30" w:rsidRDefault="006B6079" w:rsidP="006B6079">
      <w:pPr>
        <w:numPr>
          <w:ilvl w:val="0"/>
          <w:numId w:val="93"/>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Ak počas konania úrad získa vedomosť o splnení podmienok na prerušenie konania podľa osobitného predpisu,</w:t>
      </w:r>
      <w:r w:rsidRPr="00F95D30">
        <w:rPr>
          <w:rFonts w:ascii="Times New Roman" w:hAnsi="Times New Roman"/>
          <w:sz w:val="24"/>
          <w:szCs w:val="24"/>
          <w:vertAlign w:val="superscript"/>
        </w:rPr>
        <w:footnoteReference w:id="49"/>
      </w:r>
      <w:r w:rsidRPr="00F95D30">
        <w:rPr>
          <w:rFonts w:ascii="Times New Roman" w:hAnsi="Times New Roman"/>
          <w:sz w:val="24"/>
          <w:szCs w:val="24"/>
        </w:rPr>
        <w:t xml:space="preserve">) úrad konanie preruší, o čom informuje účastníkov konania. </w:t>
      </w:r>
    </w:p>
    <w:p w14:paraId="37888DE0" w14:textId="77777777" w:rsidR="006B6079" w:rsidRPr="00F95D30" w:rsidRDefault="006B6079" w:rsidP="006B6079">
      <w:pPr>
        <w:spacing w:after="0" w:line="240" w:lineRule="auto"/>
        <w:ind w:left="340"/>
        <w:jc w:val="both"/>
        <w:rPr>
          <w:rFonts w:ascii="Times New Roman" w:hAnsi="Times New Roman"/>
          <w:sz w:val="24"/>
          <w:szCs w:val="24"/>
        </w:rPr>
      </w:pPr>
    </w:p>
    <w:p w14:paraId="0CB789C5" w14:textId="77777777" w:rsidR="006B6079" w:rsidRPr="00F95D30" w:rsidRDefault="006B6079" w:rsidP="006B6079">
      <w:pPr>
        <w:spacing w:after="0" w:line="240" w:lineRule="auto"/>
        <w:ind w:left="340"/>
        <w:jc w:val="both"/>
        <w:rPr>
          <w:rFonts w:ascii="Times New Roman" w:hAnsi="Times New Roman"/>
          <w:sz w:val="24"/>
          <w:szCs w:val="24"/>
        </w:rPr>
      </w:pPr>
    </w:p>
    <w:p w14:paraId="782CF14D" w14:textId="77777777" w:rsidR="006B6079" w:rsidRPr="00F95D30" w:rsidRDefault="006B6079" w:rsidP="006B6079">
      <w:pPr>
        <w:pStyle w:val="Nadpis4"/>
        <w:numPr>
          <w:ilvl w:val="0"/>
          <w:numId w:val="62"/>
        </w:numPr>
        <w:spacing w:before="0" w:beforeAutospacing="0" w:after="0" w:afterAutospacing="0"/>
        <w:jc w:val="center"/>
      </w:pPr>
    </w:p>
    <w:p w14:paraId="6F3213A7" w14:textId="77777777" w:rsidR="006B6079" w:rsidRPr="00F95D30" w:rsidRDefault="006B6079" w:rsidP="006B6079">
      <w:pPr>
        <w:pStyle w:val="Nadpis4"/>
        <w:spacing w:before="0" w:beforeAutospacing="0" w:after="0" w:afterAutospacing="0"/>
        <w:jc w:val="center"/>
      </w:pPr>
      <w:r w:rsidRPr="00F95D30">
        <w:t>Rozhodnutie</w:t>
      </w:r>
    </w:p>
    <w:p w14:paraId="6F28D118" w14:textId="77777777" w:rsidR="006B6079" w:rsidRPr="00F95D30" w:rsidRDefault="006B6079" w:rsidP="006B6079">
      <w:pPr>
        <w:pStyle w:val="Nadpis4"/>
        <w:spacing w:before="0" w:beforeAutospacing="0" w:after="0" w:afterAutospacing="0"/>
        <w:jc w:val="center"/>
      </w:pPr>
    </w:p>
    <w:p w14:paraId="0BEA876C" w14:textId="6CB734F8" w:rsidR="006B6079" w:rsidRPr="00F95D30" w:rsidRDefault="006B6079" w:rsidP="006B6079">
      <w:pPr>
        <w:numPr>
          <w:ilvl w:val="0"/>
          <w:numId w:val="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úrad zistí porušenie práv dotknutej osoby alebo nesplnenie povinností pri spracúvaní osobných údajov ustanovených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pre oblasť ochrany osobných údajov účastníkom konania, rozhodnutím môže  </w:t>
      </w:r>
    </w:p>
    <w:p w14:paraId="3F59FDE5" w14:textId="77777777" w:rsidR="006B6079" w:rsidRPr="00F95D30" w:rsidRDefault="006B6079" w:rsidP="006B6079">
      <w:pPr>
        <w:numPr>
          <w:ilvl w:val="0"/>
          <w:numId w:val="8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uložiť opatrenia na nápravu a lehotu na vykonanie nariadeného opatrenia podľa odseku 4, ak je to dôvodné a účelné, </w:t>
      </w:r>
    </w:p>
    <w:p w14:paraId="7A6E14DA" w14:textId="77777777" w:rsidR="006B6079" w:rsidRPr="00F95D30" w:rsidRDefault="006B6079" w:rsidP="006B6079">
      <w:pPr>
        <w:numPr>
          <w:ilvl w:val="0"/>
          <w:numId w:val="8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vylúčiť z členstva kódexu správania, </w:t>
      </w:r>
    </w:p>
    <w:p w14:paraId="6C22E727" w14:textId="77777777" w:rsidR="006B6079" w:rsidRPr="00F95D30" w:rsidRDefault="006B6079" w:rsidP="006B6079">
      <w:pPr>
        <w:numPr>
          <w:ilvl w:val="0"/>
          <w:numId w:val="8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odňať certifikát, </w:t>
      </w:r>
    </w:p>
    <w:p w14:paraId="120ABC08" w14:textId="77777777" w:rsidR="006B6079" w:rsidRPr="00F95D30" w:rsidRDefault="006B6079" w:rsidP="006B6079">
      <w:pPr>
        <w:numPr>
          <w:ilvl w:val="0"/>
          <w:numId w:val="8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nariadiť certifikačnému subjektu odňatie certifikátu, </w:t>
      </w:r>
    </w:p>
    <w:p w14:paraId="40DC31EF" w14:textId="77777777" w:rsidR="006B6079" w:rsidRPr="00F95D30" w:rsidRDefault="006B6079" w:rsidP="006B6079">
      <w:pPr>
        <w:numPr>
          <w:ilvl w:val="0"/>
          <w:numId w:val="8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odňať osvedčenie o udelení akreditácie,</w:t>
      </w:r>
    </w:p>
    <w:p w14:paraId="5A746C0C" w14:textId="4B781018" w:rsidR="006B6079" w:rsidRPr="00F95D30" w:rsidRDefault="006B6079" w:rsidP="006B6079">
      <w:pPr>
        <w:numPr>
          <w:ilvl w:val="0"/>
          <w:numId w:val="80"/>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uložiť pokutu podľa § 10</w:t>
      </w:r>
      <w:r w:rsidR="005E1F57" w:rsidRPr="00F95D30">
        <w:rPr>
          <w:rFonts w:ascii="Times New Roman" w:hAnsi="Times New Roman"/>
          <w:sz w:val="24"/>
          <w:szCs w:val="24"/>
        </w:rPr>
        <w:t>4</w:t>
      </w:r>
      <w:r w:rsidRPr="00F95D30">
        <w:rPr>
          <w:rFonts w:ascii="Times New Roman" w:hAnsi="Times New Roman"/>
          <w:sz w:val="24"/>
          <w:szCs w:val="24"/>
        </w:rPr>
        <w:t xml:space="preserve">. </w:t>
      </w:r>
    </w:p>
    <w:p w14:paraId="3F61FA7A" w14:textId="77777777" w:rsidR="006B6079" w:rsidRPr="00F95D30" w:rsidRDefault="006B6079" w:rsidP="006B6079">
      <w:pPr>
        <w:spacing w:after="0" w:line="240" w:lineRule="auto"/>
        <w:ind w:left="284"/>
        <w:jc w:val="both"/>
        <w:rPr>
          <w:rFonts w:ascii="Times New Roman" w:hAnsi="Times New Roman"/>
          <w:sz w:val="24"/>
          <w:szCs w:val="24"/>
        </w:rPr>
      </w:pPr>
    </w:p>
    <w:p w14:paraId="2CD2E64D" w14:textId="580E4840" w:rsidR="006B6079" w:rsidRPr="00F95D30" w:rsidRDefault="006B6079" w:rsidP="006B6079">
      <w:pPr>
        <w:numPr>
          <w:ilvl w:val="0"/>
          <w:numId w:val="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úrad v konaní nerozhodne podľa odseku 1, ak sa v konaní nepreukáže porušenie práv dotknutej osoby alebo ak sa nepreukáže nesplnenie povinností pri spracúvaní osobných údajov ustanovených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účastníkom konania, úrad konanie zastaví. </w:t>
      </w:r>
    </w:p>
    <w:p w14:paraId="31D9D27E" w14:textId="77777777" w:rsidR="006B6079" w:rsidRPr="00F95D30" w:rsidRDefault="006B6079" w:rsidP="006B6079">
      <w:pPr>
        <w:spacing w:after="0" w:line="240" w:lineRule="auto"/>
        <w:ind w:left="284"/>
        <w:jc w:val="both"/>
        <w:rPr>
          <w:rFonts w:ascii="Times New Roman" w:hAnsi="Times New Roman"/>
          <w:sz w:val="24"/>
          <w:szCs w:val="24"/>
        </w:rPr>
      </w:pPr>
    </w:p>
    <w:p w14:paraId="0C6D004C" w14:textId="36F6AFCB" w:rsidR="006B6079" w:rsidRPr="00F95D30" w:rsidRDefault="006B6079" w:rsidP="006B6079">
      <w:pPr>
        <w:numPr>
          <w:ilvl w:val="0"/>
          <w:numId w:val="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úrad nerozhodne o zastavení konania podľa odseku 2, vo výroku rozhodnutia podľa odseku 1 musia byť okrem všeobecných náležitostí rozhodnutia uvedené aj ustanovenia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ktoré boli porušené, popis postupu, ktorým k porušeniu došlo, rozhodnutie o uložení opatrení na nápravu alebo rozhodnutie o upustení od uloženia opatrení, prípadne rozhodnutie o uložení pokuty.</w:t>
      </w:r>
    </w:p>
    <w:p w14:paraId="4CB112E4" w14:textId="77777777" w:rsidR="006B6079" w:rsidRPr="00F95D30" w:rsidRDefault="006B6079" w:rsidP="006B6079">
      <w:pPr>
        <w:spacing w:after="0" w:line="240" w:lineRule="auto"/>
        <w:ind w:left="284"/>
        <w:jc w:val="both"/>
        <w:rPr>
          <w:rFonts w:ascii="Times New Roman" w:hAnsi="Times New Roman"/>
          <w:sz w:val="24"/>
          <w:szCs w:val="24"/>
        </w:rPr>
      </w:pPr>
    </w:p>
    <w:p w14:paraId="402E7FE8" w14:textId="77777777" w:rsidR="006B6079" w:rsidRPr="00F95D30" w:rsidRDefault="006B6079" w:rsidP="006B6079">
      <w:pPr>
        <w:numPr>
          <w:ilvl w:val="0"/>
          <w:numId w:val="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je oprávnený uložiť povinnosť prevádzkovateľovi alebo sprostredkovateľovi, najmä nariadiť  </w:t>
      </w:r>
    </w:p>
    <w:p w14:paraId="52EDC145" w14:textId="77777777" w:rsidR="006B6079" w:rsidRPr="00F95D30" w:rsidRDefault="006B6079" w:rsidP="006B6079">
      <w:pPr>
        <w:numPr>
          <w:ilvl w:val="0"/>
          <w:numId w:val="81"/>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odstránenie zistených nedostatkov a príčin ich vzniku v úradom určenej lehote,</w:t>
      </w:r>
    </w:p>
    <w:p w14:paraId="061C53AE" w14:textId="30C2D1D8" w:rsidR="006B6079" w:rsidRPr="00F95D30" w:rsidRDefault="006B6079" w:rsidP="006B6079">
      <w:pPr>
        <w:numPr>
          <w:ilvl w:val="0"/>
          <w:numId w:val="81"/>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rijatie technických a organizačných opatrení s cieľom zaistiť úroveň bezpečnosti primeranú rizikám pre práva fyzických osôb,</w:t>
      </w:r>
    </w:p>
    <w:p w14:paraId="07C2E500" w14:textId="3CF90FCE" w:rsidR="006B6079" w:rsidRPr="00F95D30" w:rsidRDefault="006B6079" w:rsidP="006B6079">
      <w:pPr>
        <w:numPr>
          <w:ilvl w:val="0"/>
          <w:numId w:val="81"/>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posúdenie vplyv spracovateľských operácií na ochranu osobných údajov v súlade s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w:t>
      </w:r>
    </w:p>
    <w:p w14:paraId="5AD7D99C" w14:textId="77777777" w:rsidR="006B6079" w:rsidRPr="00F95D30" w:rsidRDefault="006B6079" w:rsidP="006B6079">
      <w:pPr>
        <w:spacing w:after="0" w:line="240" w:lineRule="auto"/>
        <w:ind w:left="284"/>
        <w:jc w:val="both"/>
        <w:rPr>
          <w:rFonts w:ascii="Times New Roman" w:hAnsi="Times New Roman"/>
          <w:sz w:val="24"/>
          <w:szCs w:val="24"/>
        </w:rPr>
      </w:pPr>
    </w:p>
    <w:p w14:paraId="25C420BF" w14:textId="77777777" w:rsidR="006B6079" w:rsidRPr="00F95D30" w:rsidRDefault="006B6079" w:rsidP="006B6079">
      <w:pPr>
        <w:numPr>
          <w:ilvl w:val="0"/>
          <w:numId w:val="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Ak porušenie práv dotknutej osoby alebo nesplnenie povinností pri spracúvaní osobných údajov neznesie odklad, úrad vydá predbežné opatrenie.</w:t>
      </w:r>
    </w:p>
    <w:p w14:paraId="70290884" w14:textId="77777777" w:rsidR="006B6079" w:rsidRPr="00F95D30" w:rsidRDefault="006B6079" w:rsidP="006B6079">
      <w:pPr>
        <w:spacing w:after="0" w:line="240" w:lineRule="auto"/>
        <w:ind w:left="284"/>
        <w:jc w:val="both"/>
        <w:rPr>
          <w:rFonts w:ascii="Times New Roman" w:hAnsi="Times New Roman"/>
          <w:sz w:val="24"/>
          <w:szCs w:val="24"/>
        </w:rPr>
      </w:pPr>
    </w:p>
    <w:p w14:paraId="71389494" w14:textId="77777777" w:rsidR="006B6079" w:rsidRPr="00F95D30" w:rsidRDefault="006B6079" w:rsidP="006B6079">
      <w:pPr>
        <w:numPr>
          <w:ilvl w:val="0"/>
          <w:numId w:val="79"/>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evádzkovateľ alebo sprostredkovateľ je povinný písomne informovať úrad o splnení uložených opatrení v úradom určenej lehote.</w:t>
      </w:r>
    </w:p>
    <w:p w14:paraId="22A8EFDF" w14:textId="77777777" w:rsidR="006B6079" w:rsidRPr="00F95D30" w:rsidRDefault="006B6079" w:rsidP="006B6079">
      <w:pPr>
        <w:spacing w:after="0" w:line="240" w:lineRule="auto"/>
        <w:ind w:left="340"/>
        <w:jc w:val="both"/>
        <w:rPr>
          <w:rFonts w:ascii="Times New Roman" w:hAnsi="Times New Roman"/>
          <w:sz w:val="24"/>
          <w:szCs w:val="24"/>
        </w:rPr>
      </w:pPr>
    </w:p>
    <w:p w14:paraId="46070C76" w14:textId="77777777" w:rsidR="006B6079" w:rsidRPr="00F95D30" w:rsidRDefault="006B6079" w:rsidP="006B6079">
      <w:pPr>
        <w:pStyle w:val="Nadpis4"/>
        <w:numPr>
          <w:ilvl w:val="0"/>
          <w:numId w:val="62"/>
        </w:numPr>
        <w:spacing w:before="0" w:beforeAutospacing="0" w:after="0" w:afterAutospacing="0"/>
        <w:jc w:val="center"/>
      </w:pPr>
    </w:p>
    <w:p w14:paraId="1775EB87" w14:textId="77777777" w:rsidR="006B6079" w:rsidRPr="00F95D30" w:rsidRDefault="006B6079" w:rsidP="006B6079">
      <w:pPr>
        <w:spacing w:after="0" w:line="240" w:lineRule="auto"/>
        <w:ind w:left="700"/>
        <w:jc w:val="both"/>
        <w:rPr>
          <w:rFonts w:ascii="Times New Roman" w:hAnsi="Times New Roman"/>
          <w:sz w:val="24"/>
          <w:szCs w:val="24"/>
        </w:rPr>
      </w:pPr>
    </w:p>
    <w:p w14:paraId="21D959A9" w14:textId="39E01E7D" w:rsidR="006B6079" w:rsidRPr="00F95D30" w:rsidRDefault="006B6079" w:rsidP="006B6079">
      <w:pPr>
        <w:numPr>
          <w:ilvl w:val="0"/>
          <w:numId w:val="12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oti rozhodnutiu podľa § 10</w:t>
      </w:r>
      <w:r w:rsidR="003D5F20" w:rsidRPr="00F95D30">
        <w:rPr>
          <w:rFonts w:ascii="Times New Roman" w:hAnsi="Times New Roman"/>
          <w:sz w:val="24"/>
          <w:szCs w:val="24"/>
        </w:rPr>
        <w:t>2</w:t>
      </w:r>
      <w:r w:rsidRPr="00F95D30">
        <w:rPr>
          <w:rFonts w:ascii="Times New Roman" w:hAnsi="Times New Roman"/>
          <w:sz w:val="24"/>
          <w:szCs w:val="24"/>
        </w:rPr>
        <w:t xml:space="preserve"> možno podať rozklad, o ktorom rozhodne predseda úradu.</w:t>
      </w:r>
    </w:p>
    <w:p w14:paraId="2A51640A" w14:textId="77777777" w:rsidR="006B6079" w:rsidRPr="00F95D30" w:rsidRDefault="006B6079" w:rsidP="006B6079">
      <w:pPr>
        <w:spacing w:after="0" w:line="240" w:lineRule="auto"/>
        <w:ind w:left="284"/>
        <w:jc w:val="both"/>
        <w:rPr>
          <w:rFonts w:ascii="Times New Roman" w:hAnsi="Times New Roman"/>
          <w:sz w:val="24"/>
          <w:szCs w:val="24"/>
        </w:rPr>
      </w:pPr>
    </w:p>
    <w:p w14:paraId="0F779D97" w14:textId="77777777" w:rsidR="006B6079" w:rsidRPr="00F95D30" w:rsidRDefault="006B6079" w:rsidP="006B6079">
      <w:pPr>
        <w:numPr>
          <w:ilvl w:val="0"/>
          <w:numId w:val="121"/>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odávateľ rozkladu môže rozšíriť podaný rozklad alebo doplniť podaný rozklad o ďalší návrh alebo o ďalšie body len v lehote určenej na podanie rozkladu.</w:t>
      </w:r>
    </w:p>
    <w:p w14:paraId="7AE5680B" w14:textId="77777777" w:rsidR="006B6079" w:rsidRPr="00F95D30" w:rsidRDefault="006B6079" w:rsidP="006B6079">
      <w:pPr>
        <w:spacing w:after="0" w:line="240" w:lineRule="auto"/>
        <w:jc w:val="both"/>
        <w:rPr>
          <w:rFonts w:ascii="Times New Roman" w:hAnsi="Times New Roman"/>
          <w:sz w:val="24"/>
          <w:szCs w:val="24"/>
        </w:rPr>
      </w:pPr>
    </w:p>
    <w:p w14:paraId="4DD5650E" w14:textId="77777777" w:rsidR="006B6079" w:rsidRPr="00F95D30" w:rsidRDefault="006B6079" w:rsidP="006B6079">
      <w:pPr>
        <w:pStyle w:val="Nadpis3"/>
        <w:spacing w:before="0" w:beforeAutospacing="0" w:after="0" w:afterAutospacing="0"/>
        <w:jc w:val="center"/>
        <w:rPr>
          <w:sz w:val="24"/>
          <w:szCs w:val="24"/>
        </w:rPr>
      </w:pPr>
      <w:r w:rsidRPr="00F95D30">
        <w:rPr>
          <w:sz w:val="24"/>
          <w:szCs w:val="24"/>
        </w:rPr>
        <w:t>PIATA HLAVA</w:t>
      </w:r>
    </w:p>
    <w:p w14:paraId="0E92BC0E" w14:textId="77777777" w:rsidR="006B6079" w:rsidRPr="00F95D30" w:rsidRDefault="006B6079" w:rsidP="006B6079">
      <w:pPr>
        <w:pStyle w:val="Nadpis3"/>
        <w:spacing w:before="0" w:beforeAutospacing="0" w:after="0" w:afterAutospacing="0"/>
        <w:jc w:val="center"/>
        <w:rPr>
          <w:sz w:val="24"/>
          <w:szCs w:val="24"/>
        </w:rPr>
      </w:pPr>
      <w:r w:rsidRPr="00F95D30">
        <w:rPr>
          <w:sz w:val="24"/>
          <w:szCs w:val="24"/>
        </w:rPr>
        <w:t>SPRÁVNE DELIKTY</w:t>
      </w:r>
    </w:p>
    <w:p w14:paraId="2E452321" w14:textId="77777777" w:rsidR="006B6079" w:rsidRPr="00F95D30" w:rsidRDefault="006B6079" w:rsidP="006B6079">
      <w:pPr>
        <w:pStyle w:val="Nadpis4"/>
        <w:spacing w:before="0" w:beforeAutospacing="0" w:after="0" w:afterAutospacing="0"/>
      </w:pPr>
    </w:p>
    <w:p w14:paraId="2D616BC0" w14:textId="77777777" w:rsidR="006B6079" w:rsidRPr="00F95D30" w:rsidRDefault="006B6079" w:rsidP="006B6079">
      <w:pPr>
        <w:pStyle w:val="Nadpis4"/>
        <w:numPr>
          <w:ilvl w:val="0"/>
          <w:numId w:val="62"/>
        </w:numPr>
        <w:spacing w:before="0" w:beforeAutospacing="0" w:after="0" w:afterAutospacing="0"/>
        <w:jc w:val="center"/>
      </w:pPr>
    </w:p>
    <w:p w14:paraId="0D6F7886" w14:textId="77777777" w:rsidR="006B6079" w:rsidRPr="00F95D30" w:rsidRDefault="006B6079" w:rsidP="006B6079">
      <w:pPr>
        <w:spacing w:after="0" w:line="240" w:lineRule="auto"/>
        <w:ind w:left="284"/>
        <w:jc w:val="both"/>
        <w:rPr>
          <w:rFonts w:ascii="Times New Roman" w:hAnsi="Times New Roman"/>
          <w:sz w:val="24"/>
          <w:szCs w:val="24"/>
        </w:rPr>
      </w:pPr>
    </w:p>
    <w:p w14:paraId="086F6302" w14:textId="77777777" w:rsidR="006B6079" w:rsidRPr="00F95D30" w:rsidRDefault="006B6079" w:rsidP="006B6079">
      <w:pPr>
        <w:numPr>
          <w:ilvl w:val="0"/>
          <w:numId w:val="126"/>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môže uložiť pokutu do 10 000 000 eur, alebo ak ide o podnik do 2 % celkového svetového ročného obratu za predchádzajúci účtovný rok, podľa toho, ktorá suma je vyššia </w:t>
      </w:r>
    </w:p>
    <w:p w14:paraId="3435EB4A" w14:textId="25CDAD06" w:rsidR="006B6079" w:rsidRPr="00F95D30" w:rsidRDefault="006B6079" w:rsidP="006B6079">
      <w:pPr>
        <w:numPr>
          <w:ilvl w:val="0"/>
          <w:numId w:val="127"/>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prevádzkovateľovi, vrátane orgánu verejnej moci a verejnoprávnym inštitúciám, za neplnenie alebo porušenie niektorej z povinností podľa § 15, § 18, § 32 až 35, § 37, § 39 až 45, § </w:t>
      </w:r>
      <w:r w:rsidR="00B81DAF" w:rsidRPr="00F95D30">
        <w:rPr>
          <w:rFonts w:ascii="Times New Roman" w:hAnsi="Times New Roman"/>
          <w:sz w:val="24"/>
          <w:szCs w:val="24"/>
        </w:rPr>
        <w:t>79</w:t>
      </w:r>
      <w:r w:rsidRPr="00F95D30">
        <w:rPr>
          <w:rFonts w:ascii="Times New Roman" w:hAnsi="Times New Roman"/>
          <w:sz w:val="24"/>
          <w:szCs w:val="24"/>
        </w:rPr>
        <w:t xml:space="preserve"> a § 1</w:t>
      </w:r>
      <w:r w:rsidR="001620A7" w:rsidRPr="00F95D30">
        <w:rPr>
          <w:rFonts w:ascii="Times New Roman" w:hAnsi="Times New Roman"/>
          <w:sz w:val="24"/>
          <w:szCs w:val="24"/>
        </w:rPr>
        <w:t>09</w:t>
      </w:r>
      <w:r w:rsidRPr="00F95D30">
        <w:rPr>
          <w:rFonts w:ascii="Times New Roman" w:hAnsi="Times New Roman"/>
          <w:sz w:val="24"/>
          <w:szCs w:val="24"/>
        </w:rPr>
        <w:t xml:space="preserve"> alebo podľa čl. 8, čl. 11, čl. 25 až 39, čl. 42 a čl. 43 nariadenia Európskeho parlamentu a Rady (EÚ) 2016/679 z 27. apríla 2016 o ochrane fyzických osôb pri spracúvaní osobných údajov a o voľnom pohybe takýchto údajov, ktorým sa zrušuje smernica 95/46/ES (všeobecné nariadenie o ochrane údajov) (Ú. v. EÚ L 119, 4.5.2016) (ďalej len „nariadenie (EÚ) 2016/679“),</w:t>
      </w:r>
    </w:p>
    <w:p w14:paraId="13904C21" w14:textId="1135A3D9" w:rsidR="006B6079" w:rsidRPr="00F95D30" w:rsidRDefault="006B6079" w:rsidP="006B6079">
      <w:pPr>
        <w:numPr>
          <w:ilvl w:val="0"/>
          <w:numId w:val="127"/>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ríslušnému orgánu za neplnenie alebo porušenie niektorej z povinností podľa § 6</w:t>
      </w:r>
      <w:r w:rsidR="00CF0880" w:rsidRPr="00F95D30">
        <w:rPr>
          <w:rFonts w:ascii="Times New Roman" w:hAnsi="Times New Roman"/>
          <w:sz w:val="24"/>
          <w:szCs w:val="24"/>
        </w:rPr>
        <w:t>7</w:t>
      </w:r>
      <w:r w:rsidRPr="00F95D30">
        <w:rPr>
          <w:rFonts w:ascii="Times New Roman" w:hAnsi="Times New Roman"/>
          <w:sz w:val="24"/>
          <w:szCs w:val="24"/>
        </w:rPr>
        <w:t xml:space="preserve"> až 7</w:t>
      </w:r>
      <w:r w:rsidR="00CF0880" w:rsidRPr="00F95D30">
        <w:rPr>
          <w:rFonts w:ascii="Times New Roman" w:hAnsi="Times New Roman"/>
          <w:sz w:val="24"/>
          <w:szCs w:val="24"/>
        </w:rPr>
        <w:t>2</w:t>
      </w:r>
      <w:r w:rsidRPr="00F95D30">
        <w:rPr>
          <w:rFonts w:ascii="Times New Roman" w:hAnsi="Times New Roman"/>
          <w:sz w:val="24"/>
          <w:szCs w:val="24"/>
        </w:rPr>
        <w:t>,</w:t>
      </w:r>
    </w:p>
    <w:p w14:paraId="21C54417" w14:textId="065DB7DE" w:rsidR="006B6079" w:rsidRPr="00F95D30" w:rsidRDefault="006B6079" w:rsidP="006B6079">
      <w:pPr>
        <w:numPr>
          <w:ilvl w:val="0"/>
          <w:numId w:val="127"/>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sprostredkovateľovi vrátane orgánu verejnej moci a verejnoprávnej inštitúcii v postavení sprostredkovateľa, za neplnenie alebo porušenie niektorej z povinností podľa § 34 až 37, § 39, §  40 ods. 3, § 44</w:t>
      </w:r>
      <w:r w:rsidR="001620A7" w:rsidRPr="00F95D30">
        <w:rPr>
          <w:rFonts w:ascii="Times New Roman" w:hAnsi="Times New Roman"/>
          <w:sz w:val="24"/>
          <w:szCs w:val="24"/>
        </w:rPr>
        <w:t>, §</w:t>
      </w:r>
      <w:r w:rsidRPr="00F95D30">
        <w:rPr>
          <w:rFonts w:ascii="Times New Roman" w:hAnsi="Times New Roman"/>
          <w:sz w:val="24"/>
          <w:szCs w:val="24"/>
        </w:rPr>
        <w:t xml:space="preserve"> 45, </w:t>
      </w:r>
      <w:r w:rsidR="001620A7" w:rsidRPr="00F95D30">
        <w:rPr>
          <w:rFonts w:ascii="Times New Roman" w:hAnsi="Times New Roman"/>
          <w:sz w:val="24"/>
          <w:szCs w:val="24"/>
        </w:rPr>
        <w:t xml:space="preserve">§ 69 ods. 3, § 78 ods. 8 a 11, § 79, </w:t>
      </w:r>
      <w:r w:rsidRPr="00F95D30">
        <w:rPr>
          <w:rFonts w:ascii="Times New Roman" w:hAnsi="Times New Roman"/>
          <w:sz w:val="24"/>
          <w:szCs w:val="24"/>
        </w:rPr>
        <w:t xml:space="preserve">§ </w:t>
      </w:r>
      <w:r w:rsidR="00B81DAF" w:rsidRPr="00F95D30">
        <w:rPr>
          <w:rFonts w:ascii="Times New Roman" w:hAnsi="Times New Roman"/>
          <w:sz w:val="24"/>
          <w:szCs w:val="24"/>
        </w:rPr>
        <w:t>79</w:t>
      </w:r>
      <w:r w:rsidRPr="00F95D30">
        <w:rPr>
          <w:rFonts w:ascii="Times New Roman" w:hAnsi="Times New Roman"/>
          <w:sz w:val="24"/>
          <w:szCs w:val="24"/>
        </w:rPr>
        <w:t xml:space="preserve"> a § 1</w:t>
      </w:r>
      <w:r w:rsidR="001620A7" w:rsidRPr="00F95D30">
        <w:rPr>
          <w:rFonts w:ascii="Times New Roman" w:hAnsi="Times New Roman"/>
          <w:sz w:val="24"/>
          <w:szCs w:val="24"/>
        </w:rPr>
        <w:t>09</w:t>
      </w:r>
      <w:r w:rsidRPr="00F95D30">
        <w:rPr>
          <w:rFonts w:ascii="Times New Roman" w:hAnsi="Times New Roman"/>
          <w:sz w:val="24"/>
          <w:szCs w:val="24"/>
        </w:rPr>
        <w:t xml:space="preserve">  alebo podľa čl. 27 až 33, čl. 37 až 39, čl. 42 a čl. 43 nariadenia (EÚ) 2016/679,</w:t>
      </w:r>
    </w:p>
    <w:p w14:paraId="27D1DF61" w14:textId="04981792" w:rsidR="006B6079" w:rsidRPr="00F95D30" w:rsidRDefault="006B6079" w:rsidP="006B6079">
      <w:pPr>
        <w:numPr>
          <w:ilvl w:val="0"/>
          <w:numId w:val="127"/>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certifikačnému subjektu za neplnenie alebo porušenie niektorej z povinností podľa § 8</w:t>
      </w:r>
      <w:r w:rsidR="00AB194F" w:rsidRPr="00F95D30">
        <w:rPr>
          <w:rFonts w:ascii="Times New Roman" w:hAnsi="Times New Roman"/>
          <w:sz w:val="24"/>
          <w:szCs w:val="24"/>
        </w:rPr>
        <w:t>8</w:t>
      </w:r>
      <w:r w:rsidRPr="00F95D30">
        <w:rPr>
          <w:rFonts w:ascii="Times New Roman" w:hAnsi="Times New Roman"/>
          <w:sz w:val="24"/>
          <w:szCs w:val="24"/>
        </w:rPr>
        <w:t xml:space="preserve"> a </w:t>
      </w:r>
      <w:r w:rsidR="00AB194F" w:rsidRPr="00F95D30">
        <w:rPr>
          <w:rFonts w:ascii="Times New Roman" w:hAnsi="Times New Roman"/>
          <w:sz w:val="24"/>
          <w:szCs w:val="24"/>
        </w:rPr>
        <w:t>8</w:t>
      </w:r>
      <w:r w:rsidRPr="00F95D30">
        <w:rPr>
          <w:rFonts w:ascii="Times New Roman" w:hAnsi="Times New Roman"/>
          <w:sz w:val="24"/>
          <w:szCs w:val="24"/>
        </w:rPr>
        <w:t>9 alebo podľa čl. 42 a 43 nariadenia (EÚ) 2016/679,</w:t>
      </w:r>
    </w:p>
    <w:p w14:paraId="3973487B" w14:textId="59CCEF4A" w:rsidR="006B6079" w:rsidRPr="00F95D30" w:rsidRDefault="006B6079" w:rsidP="006B6079">
      <w:pPr>
        <w:numPr>
          <w:ilvl w:val="0"/>
          <w:numId w:val="127"/>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monitorujúcemu subjektu za neplnenie alebo porušenie niektorej z povinností podľa § 8</w:t>
      </w:r>
      <w:r w:rsidR="00AB194F" w:rsidRPr="00F95D30">
        <w:rPr>
          <w:rFonts w:ascii="Times New Roman" w:hAnsi="Times New Roman"/>
          <w:sz w:val="24"/>
          <w:szCs w:val="24"/>
        </w:rPr>
        <w:t>7</w:t>
      </w:r>
      <w:r w:rsidRPr="00F95D30">
        <w:rPr>
          <w:rFonts w:ascii="Times New Roman" w:hAnsi="Times New Roman"/>
          <w:sz w:val="24"/>
          <w:szCs w:val="24"/>
        </w:rPr>
        <w:t xml:space="preserve"> ods. 5 alebo podľa čl. 41 ods. 4 nariadenia (EÚ) 2016/679.</w:t>
      </w:r>
    </w:p>
    <w:p w14:paraId="16B07206" w14:textId="77777777" w:rsidR="006B6079" w:rsidRPr="00F95D30" w:rsidRDefault="006B6079" w:rsidP="006B6079">
      <w:pPr>
        <w:spacing w:after="0" w:line="240" w:lineRule="auto"/>
        <w:ind w:left="284"/>
        <w:jc w:val="both"/>
        <w:rPr>
          <w:rFonts w:ascii="Times New Roman" w:hAnsi="Times New Roman"/>
          <w:sz w:val="24"/>
          <w:szCs w:val="24"/>
        </w:rPr>
      </w:pPr>
    </w:p>
    <w:p w14:paraId="0A1313C5" w14:textId="77777777" w:rsidR="006B6079" w:rsidRPr="00F95D30" w:rsidRDefault="006B6079" w:rsidP="006B6079">
      <w:pPr>
        <w:numPr>
          <w:ilvl w:val="0"/>
          <w:numId w:val="126"/>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môže uložiť pokutu do  20 000 000 eur, alebo ak ide o podnik do 4 % celkového svetového ročného obratu za predchádzajúci účtovný rok, podľa toho, ktorá suma je vyššia, tomu kto  </w:t>
      </w:r>
    </w:p>
    <w:p w14:paraId="18EA19E7" w14:textId="2139D1D8" w:rsidR="006B6079" w:rsidRPr="00F95D30" w:rsidRDefault="006B6079" w:rsidP="006B6079">
      <w:pPr>
        <w:numPr>
          <w:ilvl w:val="0"/>
          <w:numId w:val="11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esplnil alebo porušil niektorú zo základných zásad spracúvania osobných údajov vrátane podmienok súhlasu podľa § 6 až 14, § 16 a § 5</w:t>
      </w:r>
      <w:r w:rsidR="00684A61" w:rsidRPr="00F95D30">
        <w:rPr>
          <w:rFonts w:ascii="Times New Roman" w:hAnsi="Times New Roman"/>
          <w:sz w:val="24"/>
          <w:szCs w:val="24"/>
        </w:rPr>
        <w:t>2</w:t>
      </w:r>
      <w:r w:rsidRPr="00F95D30">
        <w:rPr>
          <w:rFonts w:ascii="Times New Roman" w:hAnsi="Times New Roman"/>
          <w:sz w:val="24"/>
          <w:szCs w:val="24"/>
        </w:rPr>
        <w:t xml:space="preserve"> až 5</w:t>
      </w:r>
      <w:r w:rsidR="00015604" w:rsidRPr="00F95D30">
        <w:rPr>
          <w:rFonts w:ascii="Times New Roman" w:hAnsi="Times New Roman"/>
          <w:sz w:val="24"/>
          <w:szCs w:val="24"/>
        </w:rPr>
        <w:t>8</w:t>
      </w:r>
      <w:r w:rsidRPr="00F95D30">
        <w:rPr>
          <w:rFonts w:ascii="Times New Roman" w:hAnsi="Times New Roman"/>
          <w:sz w:val="24"/>
          <w:szCs w:val="24"/>
        </w:rPr>
        <w:t xml:space="preserve"> alebo podľa čl. 5 až 7 a čl. 9 nariadenia (EÚ) 2016/679,</w:t>
      </w:r>
    </w:p>
    <w:p w14:paraId="67F06245" w14:textId="7A7A889C" w:rsidR="006B6079" w:rsidRPr="00F95D30" w:rsidRDefault="006B6079" w:rsidP="006B6079">
      <w:pPr>
        <w:numPr>
          <w:ilvl w:val="0"/>
          <w:numId w:val="11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esplnil alebo porušil niektoré z práv dotknut</w:t>
      </w:r>
      <w:r w:rsidR="00390A6B" w:rsidRPr="00F95D30">
        <w:rPr>
          <w:rFonts w:ascii="Times New Roman" w:hAnsi="Times New Roman"/>
          <w:sz w:val="24"/>
          <w:szCs w:val="24"/>
        </w:rPr>
        <w:t>ej</w:t>
      </w:r>
      <w:r w:rsidRPr="00F95D30">
        <w:rPr>
          <w:rFonts w:ascii="Times New Roman" w:hAnsi="Times New Roman"/>
          <w:sz w:val="24"/>
          <w:szCs w:val="24"/>
        </w:rPr>
        <w:t xml:space="preserve"> os</w:t>
      </w:r>
      <w:r w:rsidR="00390A6B" w:rsidRPr="00F95D30">
        <w:rPr>
          <w:rFonts w:ascii="Times New Roman" w:hAnsi="Times New Roman"/>
          <w:sz w:val="24"/>
          <w:szCs w:val="24"/>
        </w:rPr>
        <w:t>oby</w:t>
      </w:r>
      <w:r w:rsidRPr="00F95D30">
        <w:rPr>
          <w:rFonts w:ascii="Times New Roman" w:hAnsi="Times New Roman"/>
          <w:sz w:val="24"/>
          <w:szCs w:val="24"/>
        </w:rPr>
        <w:t xml:space="preserve"> podľa § 19 až 29 a § </w:t>
      </w:r>
      <w:r w:rsidR="00015604" w:rsidRPr="00F95D30">
        <w:rPr>
          <w:rFonts w:ascii="Times New Roman" w:hAnsi="Times New Roman"/>
          <w:sz w:val="24"/>
          <w:szCs w:val="24"/>
        </w:rPr>
        <w:t>59</w:t>
      </w:r>
      <w:r w:rsidRPr="00F95D30">
        <w:rPr>
          <w:rFonts w:ascii="Times New Roman" w:hAnsi="Times New Roman"/>
          <w:sz w:val="24"/>
          <w:szCs w:val="24"/>
        </w:rPr>
        <w:t xml:space="preserve"> až </w:t>
      </w:r>
      <w:r w:rsidR="00015604" w:rsidRPr="00F95D30">
        <w:rPr>
          <w:rFonts w:ascii="Times New Roman" w:hAnsi="Times New Roman"/>
          <w:sz w:val="24"/>
          <w:szCs w:val="24"/>
        </w:rPr>
        <w:t>66</w:t>
      </w:r>
      <w:r w:rsidRPr="00F95D30">
        <w:rPr>
          <w:rFonts w:ascii="Times New Roman" w:hAnsi="Times New Roman"/>
          <w:sz w:val="24"/>
          <w:szCs w:val="24"/>
        </w:rPr>
        <w:t xml:space="preserve"> alebo podľa čl. 12 až 22 nariadenia (EÚ) 2016/679,</w:t>
      </w:r>
    </w:p>
    <w:p w14:paraId="0BF6E97B" w14:textId="55E5CC25" w:rsidR="006B6079" w:rsidRPr="00F95D30" w:rsidRDefault="006B6079" w:rsidP="006B6079">
      <w:pPr>
        <w:numPr>
          <w:ilvl w:val="0"/>
          <w:numId w:val="11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nesplnil alebo porušil niektorú z povinností pri prenose osobných údajov príjemcovi v tretej krajine alebo medzinárodnej organizácii podľa § 47 až </w:t>
      </w:r>
      <w:r w:rsidR="00015604" w:rsidRPr="00F95D30">
        <w:rPr>
          <w:rFonts w:ascii="Times New Roman" w:hAnsi="Times New Roman"/>
          <w:sz w:val="24"/>
          <w:szCs w:val="24"/>
        </w:rPr>
        <w:t>49</w:t>
      </w:r>
      <w:r w:rsidRPr="00F95D30">
        <w:rPr>
          <w:rFonts w:ascii="Times New Roman" w:hAnsi="Times New Roman"/>
          <w:sz w:val="24"/>
          <w:szCs w:val="24"/>
        </w:rPr>
        <w:t xml:space="preserve"> a § 7</w:t>
      </w:r>
      <w:r w:rsidR="00684A61" w:rsidRPr="00F95D30">
        <w:rPr>
          <w:rFonts w:ascii="Times New Roman" w:hAnsi="Times New Roman"/>
          <w:sz w:val="24"/>
          <w:szCs w:val="24"/>
        </w:rPr>
        <w:t>3</w:t>
      </w:r>
      <w:r w:rsidRPr="00F95D30">
        <w:rPr>
          <w:rFonts w:ascii="Times New Roman" w:hAnsi="Times New Roman"/>
          <w:sz w:val="24"/>
          <w:szCs w:val="24"/>
        </w:rPr>
        <w:t xml:space="preserve"> až 7</w:t>
      </w:r>
      <w:r w:rsidR="00684A61" w:rsidRPr="00F95D30">
        <w:rPr>
          <w:rFonts w:ascii="Times New Roman" w:hAnsi="Times New Roman"/>
          <w:sz w:val="24"/>
          <w:szCs w:val="24"/>
        </w:rPr>
        <w:t>7</w:t>
      </w:r>
      <w:r w:rsidRPr="00F95D30">
        <w:rPr>
          <w:rFonts w:ascii="Times New Roman" w:hAnsi="Times New Roman"/>
          <w:sz w:val="24"/>
          <w:szCs w:val="24"/>
        </w:rPr>
        <w:t xml:space="preserve"> alebo podľa čl. 44 až 49 nariadenia (EÚ) 2016/679,</w:t>
      </w:r>
    </w:p>
    <w:p w14:paraId="1A67C331" w14:textId="6BD59163" w:rsidR="006B6079" w:rsidRPr="00F95D30" w:rsidRDefault="006B6079" w:rsidP="006B6079">
      <w:pPr>
        <w:numPr>
          <w:ilvl w:val="0"/>
          <w:numId w:val="11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esplnil alebo porušil niektorú z povinností zákonného spracúvania osobných údajov podľa § 7</w:t>
      </w:r>
      <w:r w:rsidR="00684A61" w:rsidRPr="00F95D30">
        <w:rPr>
          <w:rFonts w:ascii="Times New Roman" w:hAnsi="Times New Roman"/>
          <w:sz w:val="24"/>
          <w:szCs w:val="24"/>
        </w:rPr>
        <w:t>8</w:t>
      </w:r>
      <w:r w:rsidRPr="00F95D30">
        <w:rPr>
          <w:rFonts w:ascii="Times New Roman" w:hAnsi="Times New Roman"/>
          <w:sz w:val="24"/>
          <w:szCs w:val="24"/>
        </w:rPr>
        <w:t xml:space="preserve">, </w:t>
      </w:r>
    </w:p>
    <w:p w14:paraId="19B7E86C" w14:textId="7B377D05" w:rsidR="006B6079" w:rsidRPr="00F95D30" w:rsidRDefault="006B6079" w:rsidP="006B6079">
      <w:pPr>
        <w:numPr>
          <w:ilvl w:val="0"/>
          <w:numId w:val="119"/>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nesplnil príkaz alebo nedodržal dočasné alebo trvalé obmedzenie spracúvania osobných údajov alebo pozastavenie prenosu osobných údajov nariadeného úradom podľa § 8</w:t>
      </w:r>
      <w:r w:rsidR="00684A61" w:rsidRPr="00F95D30">
        <w:rPr>
          <w:rFonts w:ascii="Times New Roman" w:hAnsi="Times New Roman"/>
          <w:sz w:val="24"/>
          <w:szCs w:val="24"/>
        </w:rPr>
        <w:t>1</w:t>
      </w:r>
      <w:r w:rsidRPr="00F95D30">
        <w:rPr>
          <w:rFonts w:ascii="Times New Roman" w:hAnsi="Times New Roman"/>
          <w:sz w:val="24"/>
          <w:szCs w:val="24"/>
        </w:rPr>
        <w:t xml:space="preserve"> ods. 3 alebo podľa čl. 58 ods. 2 nariadenia (EÚ) 2016/679 alebo v rozpore s čl. 58 ods. 1 nariadenia (EÚ) 2016/679 neposkytol prístup.</w:t>
      </w:r>
    </w:p>
    <w:p w14:paraId="3F5C44DC" w14:textId="77777777" w:rsidR="006B6079" w:rsidRPr="00F95D30" w:rsidRDefault="006B6079" w:rsidP="006B6079">
      <w:pPr>
        <w:spacing w:after="0" w:line="240" w:lineRule="auto"/>
        <w:ind w:left="284"/>
        <w:jc w:val="both"/>
        <w:rPr>
          <w:rFonts w:ascii="Times New Roman" w:hAnsi="Times New Roman"/>
          <w:sz w:val="24"/>
          <w:szCs w:val="24"/>
        </w:rPr>
      </w:pPr>
    </w:p>
    <w:p w14:paraId="51CA8CA7" w14:textId="1AC424FA" w:rsidR="006B6079" w:rsidRPr="00F95D30" w:rsidRDefault="006B6079" w:rsidP="006B6079">
      <w:pPr>
        <w:numPr>
          <w:ilvl w:val="0"/>
          <w:numId w:val="126"/>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Tomu, kto nesplnil úradom uložené opatrenie podľa § 10</w:t>
      </w:r>
      <w:r w:rsidR="00684A61" w:rsidRPr="00F95D30">
        <w:rPr>
          <w:rFonts w:ascii="Times New Roman" w:hAnsi="Times New Roman"/>
          <w:sz w:val="24"/>
          <w:szCs w:val="24"/>
        </w:rPr>
        <w:t>2</w:t>
      </w:r>
      <w:r w:rsidRPr="00F95D30">
        <w:rPr>
          <w:rFonts w:ascii="Times New Roman" w:hAnsi="Times New Roman"/>
          <w:sz w:val="24"/>
          <w:szCs w:val="24"/>
        </w:rPr>
        <w:t xml:space="preserve"> ods. 1 písm. a) alebo čl. 58 ods. 2 nariadenia (EÚ) 2016/679 môže úrad uložiť pokutu do 20 000 000 eur, alebo ak ide o podnik do 4 % celkového svetového ročného obratu za predchádzajúci účtovný rok, podľa toho, ktorá suma je vyššia.</w:t>
      </w:r>
    </w:p>
    <w:p w14:paraId="6282CF9D" w14:textId="77777777" w:rsidR="006B6079" w:rsidRDefault="006B6079" w:rsidP="006B6079">
      <w:pPr>
        <w:spacing w:after="0" w:line="240" w:lineRule="auto"/>
        <w:jc w:val="both"/>
        <w:rPr>
          <w:rFonts w:ascii="Times New Roman" w:hAnsi="Times New Roman"/>
          <w:sz w:val="24"/>
          <w:szCs w:val="24"/>
        </w:rPr>
      </w:pPr>
    </w:p>
    <w:p w14:paraId="16AAF953" w14:textId="77777777" w:rsidR="00F95D30" w:rsidRDefault="00F95D30" w:rsidP="006B6079">
      <w:pPr>
        <w:spacing w:after="0" w:line="240" w:lineRule="auto"/>
        <w:jc w:val="both"/>
        <w:rPr>
          <w:rFonts w:ascii="Times New Roman" w:hAnsi="Times New Roman"/>
          <w:sz w:val="24"/>
          <w:szCs w:val="24"/>
        </w:rPr>
      </w:pPr>
    </w:p>
    <w:p w14:paraId="382BB314" w14:textId="77777777" w:rsidR="00F95D30" w:rsidRPr="00F95D30" w:rsidRDefault="00F95D30" w:rsidP="006B6079">
      <w:pPr>
        <w:spacing w:after="0" w:line="240" w:lineRule="auto"/>
        <w:jc w:val="both"/>
        <w:rPr>
          <w:rFonts w:ascii="Times New Roman" w:hAnsi="Times New Roman"/>
          <w:sz w:val="24"/>
          <w:szCs w:val="24"/>
        </w:rPr>
      </w:pPr>
    </w:p>
    <w:p w14:paraId="4F6397EB" w14:textId="77777777" w:rsidR="006B6079" w:rsidRPr="00F95D30" w:rsidRDefault="006B6079" w:rsidP="006B6079">
      <w:pPr>
        <w:spacing w:after="0" w:line="240" w:lineRule="auto"/>
        <w:jc w:val="both"/>
        <w:rPr>
          <w:rFonts w:ascii="Times New Roman" w:hAnsi="Times New Roman"/>
          <w:sz w:val="24"/>
          <w:szCs w:val="24"/>
        </w:rPr>
      </w:pPr>
    </w:p>
    <w:p w14:paraId="3AC80310" w14:textId="77777777" w:rsidR="006B6079" w:rsidRPr="00F95D30" w:rsidRDefault="006B6079" w:rsidP="006B6079">
      <w:pPr>
        <w:pStyle w:val="Nadpis4"/>
        <w:numPr>
          <w:ilvl w:val="0"/>
          <w:numId w:val="62"/>
        </w:numPr>
        <w:spacing w:before="0" w:beforeAutospacing="0" w:after="0" w:afterAutospacing="0"/>
        <w:jc w:val="center"/>
      </w:pPr>
    </w:p>
    <w:p w14:paraId="262A5DD9" w14:textId="77777777" w:rsidR="006B6079" w:rsidRPr="00F95D30" w:rsidRDefault="006B6079" w:rsidP="006B6079">
      <w:pPr>
        <w:spacing w:after="0" w:line="240" w:lineRule="auto"/>
        <w:ind w:left="284"/>
        <w:jc w:val="both"/>
        <w:rPr>
          <w:rFonts w:ascii="Times New Roman" w:hAnsi="Times New Roman"/>
          <w:sz w:val="24"/>
          <w:szCs w:val="24"/>
        </w:rPr>
      </w:pPr>
    </w:p>
    <w:p w14:paraId="425F09ED" w14:textId="635A6FA3" w:rsidR="006B6079" w:rsidRPr="00F95D30" w:rsidRDefault="006B6079" w:rsidP="006B6079">
      <w:pPr>
        <w:numPr>
          <w:ilvl w:val="0"/>
          <w:numId w:val="123"/>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môže uložiť poriadkovú pokutu do 2 000 eur osobe, ktorá nie je prevádzkovateľom alebo sprostredkovateľom, za neposkytnutie požadovanej súčinnosti úradu pri výkone dozoru podľa § 1</w:t>
      </w:r>
      <w:r w:rsidR="00684A61" w:rsidRPr="00F95D30">
        <w:rPr>
          <w:rFonts w:ascii="Times New Roman" w:hAnsi="Times New Roman"/>
          <w:sz w:val="24"/>
          <w:szCs w:val="24"/>
        </w:rPr>
        <w:t>09</w:t>
      </w:r>
      <w:r w:rsidRPr="00F95D30">
        <w:rPr>
          <w:rFonts w:ascii="Times New Roman" w:hAnsi="Times New Roman"/>
          <w:sz w:val="24"/>
          <w:szCs w:val="24"/>
        </w:rPr>
        <w:t xml:space="preserve">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w:t>
      </w:r>
    </w:p>
    <w:p w14:paraId="530C967F" w14:textId="77777777" w:rsidR="006B6079" w:rsidRPr="00F95D30" w:rsidRDefault="006B6079" w:rsidP="006B6079">
      <w:pPr>
        <w:spacing w:after="0" w:line="240" w:lineRule="auto"/>
        <w:ind w:left="284"/>
        <w:jc w:val="both"/>
        <w:rPr>
          <w:rFonts w:ascii="Times New Roman" w:hAnsi="Times New Roman"/>
          <w:sz w:val="24"/>
          <w:szCs w:val="24"/>
        </w:rPr>
      </w:pPr>
    </w:p>
    <w:p w14:paraId="24F67854" w14:textId="77777777" w:rsidR="006B6079" w:rsidRPr="00F95D30" w:rsidRDefault="006B6079" w:rsidP="006B6079">
      <w:pPr>
        <w:numPr>
          <w:ilvl w:val="0"/>
          <w:numId w:val="123"/>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môže uložiť poriadkovú pokutu prevádzkovateľovi alebo sprostredkovateľovi, prípadne zástupcovi prevádzkovateľa alebo sprostredkovateľa  </w:t>
      </w:r>
    </w:p>
    <w:p w14:paraId="1E730177" w14:textId="1F79B10F" w:rsidR="006B6079" w:rsidRPr="00F95D30" w:rsidRDefault="006B6079" w:rsidP="006B6079">
      <w:pPr>
        <w:numPr>
          <w:ilvl w:val="0"/>
          <w:numId w:val="82"/>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do 2 000 eur, ak nezabezpečí primerané podmienky na výkon kontroly podľa § 9</w:t>
      </w:r>
      <w:r w:rsidR="00E3339B" w:rsidRPr="00F95D30">
        <w:rPr>
          <w:rFonts w:ascii="Times New Roman" w:hAnsi="Times New Roman"/>
          <w:sz w:val="24"/>
          <w:szCs w:val="24"/>
        </w:rPr>
        <w:t>4</w:t>
      </w:r>
      <w:r w:rsidRPr="00F95D30">
        <w:rPr>
          <w:rFonts w:ascii="Times New Roman" w:hAnsi="Times New Roman"/>
          <w:sz w:val="24"/>
          <w:szCs w:val="24"/>
        </w:rPr>
        <w:t xml:space="preserve"> písm. a),</w:t>
      </w:r>
    </w:p>
    <w:p w14:paraId="3D0BE8A1" w14:textId="1A8A550F" w:rsidR="006B6079" w:rsidRPr="00F95D30" w:rsidRDefault="006B6079" w:rsidP="006B6079">
      <w:pPr>
        <w:numPr>
          <w:ilvl w:val="0"/>
          <w:numId w:val="82"/>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do 10 000 eur, ak marí výkon kontroly podľa § 9</w:t>
      </w:r>
      <w:r w:rsidR="00E3339B" w:rsidRPr="00F95D30">
        <w:rPr>
          <w:rFonts w:ascii="Times New Roman" w:hAnsi="Times New Roman"/>
          <w:sz w:val="24"/>
          <w:szCs w:val="24"/>
        </w:rPr>
        <w:t>4</w:t>
      </w:r>
      <w:r w:rsidRPr="00F95D30">
        <w:rPr>
          <w:rFonts w:ascii="Times New Roman" w:hAnsi="Times New Roman"/>
          <w:sz w:val="24"/>
          <w:szCs w:val="24"/>
        </w:rPr>
        <w:t xml:space="preserve"> písm. b) až h).</w:t>
      </w:r>
    </w:p>
    <w:p w14:paraId="0CE83D63" w14:textId="77777777" w:rsidR="006B6079" w:rsidRPr="00F95D30" w:rsidRDefault="006B6079" w:rsidP="006B6079">
      <w:pPr>
        <w:spacing w:after="0" w:line="240" w:lineRule="auto"/>
        <w:ind w:left="340"/>
        <w:jc w:val="both"/>
        <w:rPr>
          <w:rFonts w:ascii="Times New Roman" w:hAnsi="Times New Roman"/>
          <w:sz w:val="24"/>
          <w:szCs w:val="24"/>
        </w:rPr>
      </w:pPr>
    </w:p>
    <w:p w14:paraId="4487AAB9" w14:textId="77777777" w:rsidR="006B6079" w:rsidRPr="00F95D30" w:rsidRDefault="006B6079" w:rsidP="006B6079">
      <w:pPr>
        <w:pStyle w:val="Nadpis4"/>
        <w:numPr>
          <w:ilvl w:val="0"/>
          <w:numId w:val="62"/>
        </w:numPr>
        <w:spacing w:before="0" w:beforeAutospacing="0" w:after="0" w:afterAutospacing="0"/>
        <w:jc w:val="center"/>
      </w:pPr>
    </w:p>
    <w:p w14:paraId="23AD580C"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4C1779DC" w14:textId="47EDD44D" w:rsidR="006B6079" w:rsidRPr="00F95D30" w:rsidRDefault="006B6079" w:rsidP="006B6079">
      <w:pPr>
        <w:numPr>
          <w:ilvl w:val="0"/>
          <w:numId w:val="120"/>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ukladá pokuty a poriadkové pokuty v závislosti od okolností každého jednotlivého prípadu. Pri rozhodovaní o uložení pokuty a určení jej výšky podľa § 10</w:t>
      </w:r>
      <w:r w:rsidR="00221340" w:rsidRPr="00F95D30">
        <w:rPr>
          <w:rFonts w:ascii="Times New Roman" w:hAnsi="Times New Roman"/>
          <w:sz w:val="24"/>
          <w:szCs w:val="24"/>
        </w:rPr>
        <w:t>4</w:t>
      </w:r>
      <w:r w:rsidRPr="00F95D30">
        <w:rPr>
          <w:rFonts w:ascii="Times New Roman" w:hAnsi="Times New Roman"/>
          <w:sz w:val="24"/>
          <w:szCs w:val="24"/>
        </w:rPr>
        <w:t xml:space="preserve"> úrad zohľadní najmä </w:t>
      </w:r>
    </w:p>
    <w:p w14:paraId="3BAABAEC" w14:textId="77777777" w:rsidR="006B6079" w:rsidRPr="00F95D30" w:rsidRDefault="006B6079" w:rsidP="006B6079">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ovahu, závažnosť a trvanie porušenia, povahu, rozsah alebo účel spracúvania osobných údajov, ako aj počet dotknutých osôb, na ktoré malo vplyv, a rozsah škody, ak vznikla,</w:t>
      </w:r>
    </w:p>
    <w:p w14:paraId="5046E7DF" w14:textId="77777777" w:rsidR="00A2042B" w:rsidRPr="00F95D30" w:rsidRDefault="00A2042B" w:rsidP="006B6079">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prípadné zavinenie porušenia ochrany osobných údajov </w:t>
      </w:r>
    </w:p>
    <w:p w14:paraId="4EB03841" w14:textId="77777777" w:rsidR="006B6079" w:rsidRPr="00F95D30" w:rsidRDefault="006B6079" w:rsidP="006B6079">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opatrenia, ktoré prevádzkovateľ alebo sprostredkovateľ prijal na zmiernenie škody, ktorú dotknuté osoby utrpeli,</w:t>
      </w:r>
    </w:p>
    <w:p w14:paraId="596AF55F" w14:textId="77777777" w:rsidR="006B6079" w:rsidRPr="00F95D30" w:rsidRDefault="006B6079" w:rsidP="006B6079">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mieru zodpovednosti prevádzkovateľa alebo sprostredkovateľa so zreteľom na technické a organizačné opatrenia, ktoré prijal podľa § 32, § 39 a § 42, </w:t>
      </w:r>
    </w:p>
    <w:p w14:paraId="77541C98" w14:textId="77777777" w:rsidR="006B6079" w:rsidRPr="00F95D30" w:rsidRDefault="006B6079" w:rsidP="006B6079">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redchádzajúce porušenia ochrany osobných údajov zo strany prevádzkovateľa alebo sprostredkovateľa,</w:t>
      </w:r>
    </w:p>
    <w:p w14:paraId="70D9E050" w14:textId="77777777" w:rsidR="006B6079" w:rsidRPr="00F95D30" w:rsidRDefault="006B6079" w:rsidP="006B6079">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mieru spolupráce s úradom pri náprave porušenia ochrany osobných údajov a zmiernení možných nepriaznivých dôsledkov porušenia ochrany osobných údajov,</w:t>
      </w:r>
    </w:p>
    <w:p w14:paraId="717F48E2" w14:textId="77777777" w:rsidR="006B6079" w:rsidRPr="00F95D30" w:rsidRDefault="006B6079" w:rsidP="006B6079">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kategóriu osobných údajov, ktorých sa porušenie ochrany osobných údajov týka,</w:t>
      </w:r>
    </w:p>
    <w:p w14:paraId="3B1BEEA1" w14:textId="77777777" w:rsidR="006B6079" w:rsidRPr="00F95D30" w:rsidRDefault="006B6079" w:rsidP="006B6079">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spôsob, akým sa úrad o porušení ochrany osobných údajov dozvedel, a najmä to, či prevádzkovateľ alebo sprostredkovateľ porušenie ochrany osobných údajov oznámili, a ak áno, v akom rozsahu,</w:t>
      </w:r>
    </w:p>
    <w:p w14:paraId="399E58F3" w14:textId="4B38FC69" w:rsidR="006B6079" w:rsidRPr="00F95D30" w:rsidRDefault="006B6079" w:rsidP="006B6079">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splnenie opatrení prevádzkovateľom alebo sprostredkovateľom, ak boli skoršie v konaní o ochrane osobných údajov uložené takéto opatrenia podľa § 10</w:t>
      </w:r>
      <w:r w:rsidR="00221340" w:rsidRPr="00F95D30">
        <w:rPr>
          <w:rFonts w:ascii="Times New Roman" w:hAnsi="Times New Roman"/>
          <w:sz w:val="24"/>
          <w:szCs w:val="24"/>
        </w:rPr>
        <w:t>2</w:t>
      </w:r>
      <w:r w:rsidRPr="00F95D30">
        <w:rPr>
          <w:rFonts w:ascii="Times New Roman" w:hAnsi="Times New Roman"/>
          <w:sz w:val="24"/>
          <w:szCs w:val="24"/>
        </w:rPr>
        <w:t xml:space="preserve"> ods. 1,</w:t>
      </w:r>
    </w:p>
    <w:p w14:paraId="0AC7408A" w14:textId="5706E308" w:rsidR="006B6079" w:rsidRPr="00F95D30" w:rsidRDefault="006B6079" w:rsidP="006B6079">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dodržiavanie schválených kódexov správania podľa § 8</w:t>
      </w:r>
      <w:r w:rsidR="00221340" w:rsidRPr="00F95D30">
        <w:rPr>
          <w:rFonts w:ascii="Times New Roman" w:hAnsi="Times New Roman"/>
          <w:sz w:val="24"/>
          <w:szCs w:val="24"/>
        </w:rPr>
        <w:t>5</w:t>
      </w:r>
      <w:r w:rsidRPr="00F95D30">
        <w:rPr>
          <w:rFonts w:ascii="Times New Roman" w:hAnsi="Times New Roman"/>
          <w:sz w:val="24"/>
          <w:szCs w:val="24"/>
        </w:rPr>
        <w:t xml:space="preserve"> alebo vydaných certifikátov podľa § 8</w:t>
      </w:r>
      <w:r w:rsidR="00221340" w:rsidRPr="00F95D30">
        <w:rPr>
          <w:rFonts w:ascii="Times New Roman" w:hAnsi="Times New Roman"/>
          <w:sz w:val="24"/>
          <w:szCs w:val="24"/>
        </w:rPr>
        <w:t>6</w:t>
      </w:r>
      <w:r w:rsidRPr="00F95D30">
        <w:rPr>
          <w:rFonts w:ascii="Times New Roman" w:hAnsi="Times New Roman"/>
          <w:sz w:val="24"/>
          <w:szCs w:val="24"/>
        </w:rPr>
        <w:t xml:space="preserve">,  </w:t>
      </w:r>
    </w:p>
    <w:p w14:paraId="1903B4F1" w14:textId="77777777" w:rsidR="006B6079" w:rsidRPr="00F95D30" w:rsidRDefault="006B6079" w:rsidP="006B6079">
      <w:pPr>
        <w:numPr>
          <w:ilvl w:val="0"/>
          <w:numId w:val="148"/>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priťažujúce okolnosti alebo poľahčujúce okolnosti, najmä finančné výhody alebo straty, ktorým sa zabránilo, priamo alebo nepriamo v súvislosti s porušením ochrany osobných údajov.</w:t>
      </w:r>
    </w:p>
    <w:p w14:paraId="3E414DFA" w14:textId="77777777" w:rsidR="006B6079" w:rsidRPr="00F95D30" w:rsidRDefault="006B6079" w:rsidP="006B6079">
      <w:pPr>
        <w:spacing w:after="0" w:line="240" w:lineRule="auto"/>
        <w:ind w:left="284"/>
        <w:jc w:val="both"/>
        <w:rPr>
          <w:rFonts w:ascii="Times New Roman" w:hAnsi="Times New Roman"/>
          <w:sz w:val="24"/>
          <w:szCs w:val="24"/>
        </w:rPr>
      </w:pPr>
    </w:p>
    <w:p w14:paraId="6A595426" w14:textId="4BC60B29" w:rsidR="006B6079" w:rsidRPr="00F95D30" w:rsidRDefault="006B6079" w:rsidP="006B6079">
      <w:pPr>
        <w:numPr>
          <w:ilvl w:val="0"/>
          <w:numId w:val="120"/>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prevádzkovateľ alebo sprostredkovateľ úmyselne alebo z nedbanlivosti tými istými spracovateľskými operáciami alebo súvisiacimi spracovateľskými operáciami poruší viacero ustanovení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celková suma pokuty nesmie presiahnuť výšku ustanovenú za najzávažnejšie porušenie ochrany osobných údajov podľa § 10</w:t>
      </w:r>
      <w:r w:rsidR="00221340" w:rsidRPr="00F95D30">
        <w:rPr>
          <w:rFonts w:ascii="Times New Roman" w:hAnsi="Times New Roman"/>
          <w:sz w:val="24"/>
          <w:szCs w:val="24"/>
        </w:rPr>
        <w:t>4</w:t>
      </w:r>
      <w:r w:rsidRPr="00F95D30">
        <w:rPr>
          <w:rFonts w:ascii="Times New Roman" w:hAnsi="Times New Roman"/>
          <w:sz w:val="24"/>
          <w:szCs w:val="24"/>
        </w:rPr>
        <w:t>.</w:t>
      </w:r>
    </w:p>
    <w:p w14:paraId="7FFE17F5" w14:textId="77777777" w:rsidR="006B6079" w:rsidRPr="00F95D30" w:rsidRDefault="006B6079" w:rsidP="006B6079">
      <w:pPr>
        <w:spacing w:after="0" w:line="240" w:lineRule="auto"/>
        <w:ind w:left="284"/>
        <w:jc w:val="both"/>
        <w:rPr>
          <w:rFonts w:ascii="Times New Roman" w:hAnsi="Times New Roman"/>
          <w:sz w:val="24"/>
          <w:szCs w:val="24"/>
        </w:rPr>
      </w:pPr>
    </w:p>
    <w:p w14:paraId="51EA1042" w14:textId="07A71377" w:rsidR="006B6079" w:rsidRPr="00F95D30" w:rsidRDefault="006B6079" w:rsidP="006B6079">
      <w:pPr>
        <w:numPr>
          <w:ilvl w:val="0"/>
          <w:numId w:val="120"/>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okutu podľa § 10</w:t>
      </w:r>
      <w:r w:rsidR="00221340" w:rsidRPr="00F95D30">
        <w:rPr>
          <w:rFonts w:ascii="Times New Roman" w:hAnsi="Times New Roman"/>
          <w:sz w:val="24"/>
          <w:szCs w:val="24"/>
        </w:rPr>
        <w:t>4</w:t>
      </w:r>
      <w:r w:rsidRPr="00F95D30">
        <w:rPr>
          <w:rFonts w:ascii="Times New Roman" w:hAnsi="Times New Roman"/>
          <w:sz w:val="24"/>
          <w:szCs w:val="24"/>
        </w:rPr>
        <w:t xml:space="preserve"> možno uložiť do dvoch rokov odo dňa, keď úrad porušenie povinnosti zistil, najneskôr však do piatich rokov odo dňa, keď k porušeniu povinnosti došlo.</w:t>
      </w:r>
    </w:p>
    <w:p w14:paraId="1B7E905E" w14:textId="77777777" w:rsidR="006B6079" w:rsidRPr="00F95D30" w:rsidRDefault="006B6079" w:rsidP="006B6079">
      <w:pPr>
        <w:spacing w:after="0" w:line="240" w:lineRule="auto"/>
        <w:jc w:val="both"/>
        <w:rPr>
          <w:rFonts w:ascii="Times New Roman" w:hAnsi="Times New Roman"/>
          <w:sz w:val="24"/>
          <w:szCs w:val="24"/>
        </w:rPr>
      </w:pPr>
    </w:p>
    <w:p w14:paraId="61751833" w14:textId="2FA28177" w:rsidR="006B6079" w:rsidRPr="00F95D30" w:rsidRDefault="006B6079" w:rsidP="006B6079">
      <w:pPr>
        <w:numPr>
          <w:ilvl w:val="0"/>
          <w:numId w:val="120"/>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oriadkovú pokutu podľa § 10</w:t>
      </w:r>
      <w:r w:rsidR="00221340" w:rsidRPr="00F95D30">
        <w:rPr>
          <w:rFonts w:ascii="Times New Roman" w:hAnsi="Times New Roman"/>
          <w:sz w:val="24"/>
          <w:szCs w:val="24"/>
        </w:rPr>
        <w:t>5</w:t>
      </w:r>
      <w:r w:rsidRPr="00F95D30">
        <w:rPr>
          <w:rFonts w:ascii="Times New Roman" w:hAnsi="Times New Roman"/>
          <w:sz w:val="24"/>
          <w:szCs w:val="24"/>
        </w:rPr>
        <w:t xml:space="preserve"> úrad uloží opakovane, ak povinnosť nebola splnená v určenej lehote.</w:t>
      </w:r>
    </w:p>
    <w:p w14:paraId="642E4341" w14:textId="77777777" w:rsidR="006B6079" w:rsidRPr="00F95D30" w:rsidRDefault="006B6079" w:rsidP="006B6079">
      <w:pPr>
        <w:spacing w:after="0" w:line="240" w:lineRule="auto"/>
        <w:jc w:val="both"/>
        <w:rPr>
          <w:rFonts w:ascii="Times New Roman" w:hAnsi="Times New Roman"/>
          <w:sz w:val="24"/>
          <w:szCs w:val="24"/>
        </w:rPr>
      </w:pPr>
    </w:p>
    <w:p w14:paraId="5DD6EF93" w14:textId="084D85C7" w:rsidR="006B6079" w:rsidRPr="00F95D30" w:rsidRDefault="006B6079" w:rsidP="006B6079">
      <w:pPr>
        <w:numPr>
          <w:ilvl w:val="0"/>
          <w:numId w:val="120"/>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oriadkovú pokutu podľa § 10</w:t>
      </w:r>
      <w:r w:rsidR="00221340" w:rsidRPr="00F95D30">
        <w:rPr>
          <w:rFonts w:ascii="Times New Roman" w:hAnsi="Times New Roman"/>
          <w:sz w:val="24"/>
          <w:szCs w:val="24"/>
        </w:rPr>
        <w:t>5</w:t>
      </w:r>
      <w:r w:rsidRPr="00F95D30">
        <w:rPr>
          <w:rFonts w:ascii="Times New Roman" w:hAnsi="Times New Roman"/>
          <w:sz w:val="24"/>
          <w:szCs w:val="24"/>
        </w:rPr>
        <w:t xml:space="preserve"> možno uložiť do 6 mesiacov odo dňa, keď k porušeniu povinnosti došlo.</w:t>
      </w:r>
    </w:p>
    <w:p w14:paraId="19B1C7E0" w14:textId="77777777" w:rsidR="006B6079" w:rsidRPr="00F95D30" w:rsidRDefault="006B6079" w:rsidP="006B6079">
      <w:pPr>
        <w:spacing w:after="0" w:line="240" w:lineRule="auto"/>
        <w:ind w:left="720"/>
        <w:rPr>
          <w:rFonts w:ascii="Times New Roman" w:hAnsi="Times New Roman"/>
          <w:sz w:val="24"/>
          <w:szCs w:val="24"/>
        </w:rPr>
      </w:pPr>
    </w:p>
    <w:p w14:paraId="544D9E50" w14:textId="77777777" w:rsidR="006B6079" w:rsidRPr="00F95D30" w:rsidRDefault="006B6079" w:rsidP="006B6079">
      <w:pPr>
        <w:numPr>
          <w:ilvl w:val="0"/>
          <w:numId w:val="120"/>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okuty a poriadkové pokuty sú príjmom štátneho rozpočtu.</w:t>
      </w:r>
    </w:p>
    <w:p w14:paraId="40BF36E8" w14:textId="77777777" w:rsidR="006B6079" w:rsidRPr="00F95D30" w:rsidRDefault="006B6079" w:rsidP="006B6079">
      <w:pPr>
        <w:pStyle w:val="Nadpis3"/>
        <w:spacing w:before="0" w:beforeAutospacing="0" w:after="0" w:afterAutospacing="0"/>
        <w:rPr>
          <w:sz w:val="24"/>
          <w:szCs w:val="24"/>
        </w:rPr>
      </w:pPr>
    </w:p>
    <w:p w14:paraId="02AA45F1" w14:textId="77777777" w:rsidR="006B6079" w:rsidRPr="00F95D30" w:rsidRDefault="006B6079" w:rsidP="006B6079">
      <w:pPr>
        <w:pStyle w:val="Nadpis3"/>
        <w:spacing w:before="0" w:beforeAutospacing="0" w:after="0" w:afterAutospacing="0"/>
        <w:rPr>
          <w:sz w:val="24"/>
          <w:szCs w:val="24"/>
        </w:rPr>
      </w:pPr>
    </w:p>
    <w:p w14:paraId="5949D1FE" w14:textId="2111EB14" w:rsidR="006B6079" w:rsidRPr="00F95D30" w:rsidRDefault="006B6079" w:rsidP="006B6079">
      <w:pPr>
        <w:pStyle w:val="Nadpis2"/>
        <w:spacing w:before="0" w:after="0" w:line="240" w:lineRule="auto"/>
        <w:jc w:val="center"/>
        <w:rPr>
          <w:rFonts w:ascii="Times New Roman" w:hAnsi="Times New Roman"/>
          <w:i w:val="0"/>
          <w:sz w:val="24"/>
          <w:szCs w:val="24"/>
        </w:rPr>
      </w:pPr>
      <w:r w:rsidRPr="00F95D30">
        <w:rPr>
          <w:rFonts w:ascii="Times New Roman" w:hAnsi="Times New Roman"/>
          <w:i w:val="0"/>
          <w:sz w:val="24"/>
          <w:szCs w:val="24"/>
        </w:rPr>
        <w:lastRenderedPageBreak/>
        <w:t>ŠIESTA ČASŤ</w:t>
      </w:r>
    </w:p>
    <w:p w14:paraId="0009D3E6" w14:textId="77777777" w:rsidR="006B6079" w:rsidRPr="00F95D30" w:rsidRDefault="006B6079" w:rsidP="006B6079">
      <w:pPr>
        <w:pStyle w:val="Nadpis2"/>
        <w:spacing w:before="0" w:after="0" w:line="240" w:lineRule="auto"/>
        <w:jc w:val="center"/>
        <w:rPr>
          <w:rFonts w:ascii="Times New Roman" w:hAnsi="Times New Roman"/>
          <w:i w:val="0"/>
          <w:sz w:val="24"/>
          <w:szCs w:val="24"/>
        </w:rPr>
      </w:pPr>
      <w:r w:rsidRPr="00F95D30">
        <w:rPr>
          <w:rFonts w:ascii="Times New Roman" w:hAnsi="Times New Roman"/>
          <w:i w:val="0"/>
          <w:sz w:val="24"/>
          <w:szCs w:val="24"/>
        </w:rPr>
        <w:t>SPOLOČNÉ, PRECHODNÉ A ZÁVEREČNÉ USTANOVENIA</w:t>
      </w:r>
    </w:p>
    <w:p w14:paraId="1412C1C6" w14:textId="77777777" w:rsidR="006B6079" w:rsidRPr="00F95D30" w:rsidRDefault="006B6079" w:rsidP="006B6079">
      <w:pPr>
        <w:pStyle w:val="Nadpis4"/>
        <w:spacing w:before="0" w:beforeAutospacing="0" w:after="0" w:afterAutospacing="0"/>
        <w:jc w:val="center"/>
      </w:pPr>
    </w:p>
    <w:p w14:paraId="2EA08AA5" w14:textId="77777777" w:rsidR="006B6079" w:rsidRPr="00F95D30" w:rsidRDefault="006B6079" w:rsidP="006B6079">
      <w:pPr>
        <w:pStyle w:val="Nadpis4"/>
        <w:numPr>
          <w:ilvl w:val="0"/>
          <w:numId w:val="62"/>
        </w:numPr>
        <w:spacing w:before="0" w:beforeAutospacing="0" w:after="0" w:afterAutospacing="0"/>
        <w:jc w:val="center"/>
      </w:pPr>
    </w:p>
    <w:p w14:paraId="5FF3A889" w14:textId="77777777" w:rsidR="006B6079" w:rsidRPr="00F95D30" w:rsidRDefault="006B6079" w:rsidP="006B6079">
      <w:pPr>
        <w:pStyle w:val="Nadpis4"/>
        <w:spacing w:before="0" w:beforeAutospacing="0" w:after="0" w:afterAutospacing="0"/>
        <w:jc w:val="center"/>
      </w:pPr>
      <w:r w:rsidRPr="00F95D30">
        <w:t>Spoločné ustanovenia</w:t>
      </w:r>
    </w:p>
    <w:p w14:paraId="21957A2B" w14:textId="77777777" w:rsidR="006B6079" w:rsidRPr="00F95D30" w:rsidRDefault="006B6079" w:rsidP="006B6079">
      <w:pPr>
        <w:pBdr>
          <w:top w:val="nil"/>
          <w:left w:val="nil"/>
          <w:bottom w:val="nil"/>
          <w:right w:val="nil"/>
          <w:between w:val="nil"/>
        </w:pBdr>
        <w:spacing w:after="0" w:line="240" w:lineRule="auto"/>
        <w:ind w:left="284"/>
        <w:jc w:val="both"/>
        <w:rPr>
          <w:rFonts w:ascii="Times New Roman" w:hAnsi="Times New Roman"/>
          <w:sz w:val="24"/>
          <w:szCs w:val="24"/>
        </w:rPr>
      </w:pPr>
    </w:p>
    <w:p w14:paraId="7E7C9AC2" w14:textId="76C5A4B9" w:rsidR="006B6079" w:rsidRPr="00F95D30" w:rsidRDefault="006B6079" w:rsidP="006B6079">
      <w:pPr>
        <w:numPr>
          <w:ilvl w:val="0"/>
          <w:numId w:val="83"/>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Na konania podľa tohto zákona sa vzťahuje všeobecný predpis o správnom </w:t>
      </w:r>
      <w:proofErr w:type="spellStart"/>
      <w:r w:rsidRPr="00F95D30">
        <w:rPr>
          <w:rFonts w:ascii="Times New Roman" w:hAnsi="Times New Roman"/>
          <w:sz w:val="24"/>
          <w:szCs w:val="24"/>
        </w:rPr>
        <w:t>konaní,</w:t>
      </w:r>
      <w:r w:rsidRPr="00F95D30">
        <w:rPr>
          <w:rFonts w:ascii="Times New Roman" w:hAnsi="Times New Roman"/>
          <w:sz w:val="24"/>
          <w:szCs w:val="24"/>
          <w:vertAlign w:val="superscript"/>
        </w:rPr>
        <w:t>5</w:t>
      </w:r>
      <w:r w:rsidR="00F33822" w:rsidRPr="00F95D30">
        <w:rPr>
          <w:rFonts w:ascii="Times New Roman" w:hAnsi="Times New Roman"/>
          <w:sz w:val="24"/>
          <w:szCs w:val="24"/>
          <w:vertAlign w:val="superscript"/>
        </w:rPr>
        <w:t>3</w:t>
      </w:r>
      <w:proofErr w:type="spellEnd"/>
      <w:r w:rsidRPr="00F95D30">
        <w:rPr>
          <w:rFonts w:ascii="Times New Roman" w:hAnsi="Times New Roman"/>
          <w:sz w:val="24"/>
          <w:szCs w:val="24"/>
        </w:rPr>
        <w:t>)</w:t>
      </w:r>
      <w:r w:rsidRPr="00F95D30">
        <w:rPr>
          <w:color w:val="000000"/>
        </w:rPr>
        <w:t xml:space="preserve"> </w:t>
      </w:r>
      <w:r w:rsidRPr="00F95D30">
        <w:rPr>
          <w:rFonts w:ascii="Times New Roman" w:hAnsi="Times New Roman"/>
          <w:sz w:val="24"/>
          <w:szCs w:val="24"/>
        </w:rPr>
        <w:t>ak odsek 2 neustanovuje inak.</w:t>
      </w:r>
    </w:p>
    <w:p w14:paraId="0D4A0E33" w14:textId="77777777" w:rsidR="006B6079" w:rsidRPr="00F95D30" w:rsidRDefault="006B6079" w:rsidP="006B6079">
      <w:pPr>
        <w:spacing w:after="0" w:line="240" w:lineRule="auto"/>
        <w:ind w:left="284"/>
        <w:jc w:val="both"/>
        <w:rPr>
          <w:rFonts w:ascii="Times New Roman" w:hAnsi="Times New Roman"/>
          <w:sz w:val="24"/>
          <w:szCs w:val="24"/>
        </w:rPr>
      </w:pPr>
    </w:p>
    <w:p w14:paraId="6D0F689B" w14:textId="7AA6D595" w:rsidR="006B6079" w:rsidRPr="00F95D30" w:rsidRDefault="006B6079" w:rsidP="006B6079">
      <w:pPr>
        <w:numPr>
          <w:ilvl w:val="0"/>
          <w:numId w:val="83"/>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Všeobecný predpis o správnom </w:t>
      </w:r>
      <w:proofErr w:type="spellStart"/>
      <w:r w:rsidRPr="00F95D30">
        <w:rPr>
          <w:rFonts w:ascii="Times New Roman" w:hAnsi="Times New Roman"/>
          <w:sz w:val="24"/>
          <w:szCs w:val="24"/>
        </w:rPr>
        <w:t>konaní</w:t>
      </w:r>
      <w:r w:rsidRPr="00F95D30">
        <w:rPr>
          <w:rFonts w:ascii="Times New Roman" w:hAnsi="Times New Roman"/>
          <w:sz w:val="24"/>
          <w:szCs w:val="24"/>
          <w:vertAlign w:val="superscript"/>
        </w:rPr>
        <w:t>5</w:t>
      </w:r>
      <w:r w:rsidR="00F33822" w:rsidRPr="00F95D30">
        <w:rPr>
          <w:rFonts w:ascii="Times New Roman" w:hAnsi="Times New Roman"/>
          <w:sz w:val="24"/>
          <w:szCs w:val="24"/>
          <w:vertAlign w:val="superscript"/>
        </w:rPr>
        <w:t>3</w:t>
      </w:r>
      <w:proofErr w:type="spellEnd"/>
      <w:r w:rsidRPr="00F95D30">
        <w:rPr>
          <w:rFonts w:ascii="Times New Roman" w:hAnsi="Times New Roman"/>
          <w:sz w:val="24"/>
          <w:szCs w:val="24"/>
        </w:rPr>
        <w:t>) sa nepoužije na rozhodovanie o zaujatosti kontrolného orgánu podľa § 9</w:t>
      </w:r>
      <w:r w:rsidR="00221340" w:rsidRPr="00F95D30">
        <w:rPr>
          <w:rFonts w:ascii="Times New Roman" w:hAnsi="Times New Roman"/>
          <w:sz w:val="24"/>
          <w:szCs w:val="24"/>
        </w:rPr>
        <w:t>1</w:t>
      </w:r>
      <w:r w:rsidRPr="00F95D30">
        <w:rPr>
          <w:rFonts w:ascii="Times New Roman" w:hAnsi="Times New Roman"/>
          <w:sz w:val="24"/>
          <w:szCs w:val="24"/>
        </w:rPr>
        <w:t>, na rozhodovanie o zaujatosti prizvanej osoby podľa § 9</w:t>
      </w:r>
      <w:r w:rsidR="00221340" w:rsidRPr="00F95D30">
        <w:rPr>
          <w:rFonts w:ascii="Times New Roman" w:hAnsi="Times New Roman"/>
          <w:sz w:val="24"/>
          <w:szCs w:val="24"/>
        </w:rPr>
        <w:t>6</w:t>
      </w:r>
      <w:r w:rsidRPr="00F95D30">
        <w:rPr>
          <w:rFonts w:ascii="Times New Roman" w:hAnsi="Times New Roman"/>
          <w:sz w:val="24"/>
          <w:szCs w:val="24"/>
        </w:rPr>
        <w:t xml:space="preserve"> ods. 5 až 7 a na výkon kontroly podľa piatej časti tretej hlavy okrem doručovania písomností pri výkone kontroly. </w:t>
      </w:r>
    </w:p>
    <w:p w14:paraId="032CF75A" w14:textId="77777777" w:rsidR="006B6079" w:rsidRPr="00F95D30" w:rsidRDefault="006B6079" w:rsidP="006B6079">
      <w:pPr>
        <w:spacing w:after="0" w:line="240" w:lineRule="auto"/>
        <w:jc w:val="both"/>
        <w:rPr>
          <w:rFonts w:ascii="Times New Roman" w:hAnsi="Times New Roman"/>
          <w:sz w:val="24"/>
          <w:szCs w:val="24"/>
        </w:rPr>
      </w:pPr>
    </w:p>
    <w:p w14:paraId="6F19E0AE" w14:textId="77777777" w:rsidR="006B6079" w:rsidRPr="00F95D30" w:rsidRDefault="006B6079" w:rsidP="006B6079">
      <w:pPr>
        <w:pStyle w:val="Nadpis4"/>
        <w:numPr>
          <w:ilvl w:val="0"/>
          <w:numId w:val="62"/>
        </w:numPr>
        <w:spacing w:before="0" w:beforeAutospacing="0" w:after="0" w:afterAutospacing="0"/>
        <w:jc w:val="center"/>
      </w:pPr>
      <w:r w:rsidRPr="00F95D30">
        <w:t xml:space="preserve"> </w:t>
      </w:r>
    </w:p>
    <w:p w14:paraId="4ECD5AC3" w14:textId="77777777" w:rsidR="006B6079" w:rsidRPr="00F95D30" w:rsidRDefault="006B6079" w:rsidP="006B6079">
      <w:pPr>
        <w:spacing w:after="0" w:line="240" w:lineRule="auto"/>
        <w:ind w:left="720"/>
        <w:rPr>
          <w:rFonts w:ascii="Times New Roman" w:hAnsi="Times New Roman"/>
          <w:sz w:val="24"/>
          <w:szCs w:val="24"/>
        </w:rPr>
      </w:pPr>
    </w:p>
    <w:p w14:paraId="371FDCCF" w14:textId="3A3574F8" w:rsidR="006B6079" w:rsidRPr="00F95D30" w:rsidRDefault="006B6079" w:rsidP="006B6079">
      <w:pPr>
        <w:numPr>
          <w:ilvl w:val="0"/>
          <w:numId w:val="9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Úrad vydá všeobecne záväzný právny predpis na vykonanie § 29 ods. 9, § 7</w:t>
      </w:r>
      <w:r w:rsidR="00221340" w:rsidRPr="00F95D30">
        <w:rPr>
          <w:rFonts w:ascii="Times New Roman" w:hAnsi="Times New Roman"/>
          <w:sz w:val="24"/>
          <w:szCs w:val="24"/>
        </w:rPr>
        <w:t>0</w:t>
      </w:r>
      <w:r w:rsidRPr="00F95D30">
        <w:rPr>
          <w:rFonts w:ascii="Times New Roman" w:hAnsi="Times New Roman"/>
          <w:sz w:val="24"/>
          <w:szCs w:val="24"/>
        </w:rPr>
        <w:t xml:space="preserve"> ods. 4, § 8</w:t>
      </w:r>
      <w:r w:rsidR="00221340" w:rsidRPr="00F95D30">
        <w:rPr>
          <w:rFonts w:ascii="Times New Roman" w:hAnsi="Times New Roman"/>
          <w:sz w:val="24"/>
          <w:szCs w:val="24"/>
        </w:rPr>
        <w:t>6</w:t>
      </w:r>
      <w:r w:rsidRPr="00F95D30">
        <w:rPr>
          <w:rFonts w:ascii="Times New Roman" w:hAnsi="Times New Roman"/>
          <w:sz w:val="24"/>
          <w:szCs w:val="24"/>
        </w:rPr>
        <w:t xml:space="preserve"> ods. 19, § 8</w:t>
      </w:r>
      <w:r w:rsidR="00221340" w:rsidRPr="00F95D30">
        <w:rPr>
          <w:rFonts w:ascii="Times New Roman" w:hAnsi="Times New Roman"/>
          <w:sz w:val="24"/>
          <w:szCs w:val="24"/>
        </w:rPr>
        <w:t>7</w:t>
      </w:r>
      <w:r w:rsidRPr="00F95D30">
        <w:rPr>
          <w:rFonts w:ascii="Times New Roman" w:hAnsi="Times New Roman"/>
          <w:sz w:val="24"/>
          <w:szCs w:val="24"/>
        </w:rPr>
        <w:t xml:space="preserve"> ods. 20 a § 8</w:t>
      </w:r>
      <w:r w:rsidR="00221340" w:rsidRPr="00F95D30">
        <w:rPr>
          <w:rFonts w:ascii="Times New Roman" w:hAnsi="Times New Roman"/>
          <w:sz w:val="24"/>
          <w:szCs w:val="24"/>
        </w:rPr>
        <w:t>8</w:t>
      </w:r>
      <w:r w:rsidRPr="00F95D30">
        <w:rPr>
          <w:rFonts w:ascii="Times New Roman" w:hAnsi="Times New Roman"/>
          <w:sz w:val="24"/>
          <w:szCs w:val="24"/>
        </w:rPr>
        <w:t xml:space="preserve"> ods. 19.</w:t>
      </w:r>
    </w:p>
    <w:p w14:paraId="5C66AF3D" w14:textId="77777777" w:rsidR="006B6079" w:rsidRPr="00F95D30" w:rsidRDefault="006B6079" w:rsidP="006B6079">
      <w:pPr>
        <w:spacing w:after="0" w:line="240" w:lineRule="auto"/>
        <w:ind w:left="284"/>
        <w:jc w:val="both"/>
        <w:rPr>
          <w:rFonts w:ascii="Times New Roman" w:hAnsi="Times New Roman"/>
          <w:sz w:val="24"/>
          <w:szCs w:val="24"/>
        </w:rPr>
      </w:pPr>
    </w:p>
    <w:p w14:paraId="6A5DA048" w14:textId="77777777" w:rsidR="006B6079" w:rsidRPr="00F95D30" w:rsidRDefault="006B6079" w:rsidP="006B6079">
      <w:pPr>
        <w:numPr>
          <w:ilvl w:val="0"/>
          <w:numId w:val="92"/>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Ďalšie prípady spracovateľských operácii, ktoré podliehajú posúdeniu vplyvu na ochranu osobných údajov a postup pri posudzovaní vplyvu na ochranu osobných údajov podľa tohto zákona ustanoví všeobecne záväzný právny predpis, ktorý vydá úrad.</w:t>
      </w:r>
    </w:p>
    <w:p w14:paraId="24DAE44B" w14:textId="77777777" w:rsidR="006B6079" w:rsidRPr="00F95D30" w:rsidRDefault="006B6079" w:rsidP="006B6079">
      <w:pPr>
        <w:tabs>
          <w:tab w:val="left" w:pos="1560"/>
        </w:tabs>
        <w:spacing w:after="0" w:line="240" w:lineRule="auto"/>
        <w:jc w:val="both"/>
        <w:rPr>
          <w:rFonts w:ascii="Times New Roman" w:hAnsi="Times New Roman"/>
          <w:sz w:val="24"/>
          <w:szCs w:val="24"/>
        </w:rPr>
      </w:pPr>
      <w:r w:rsidRPr="00F95D30">
        <w:rPr>
          <w:rFonts w:ascii="Times New Roman" w:hAnsi="Times New Roman"/>
          <w:sz w:val="24"/>
          <w:szCs w:val="24"/>
        </w:rPr>
        <w:tab/>
      </w:r>
    </w:p>
    <w:p w14:paraId="7C74C791" w14:textId="77777777" w:rsidR="006B6079" w:rsidRPr="00F95D30" w:rsidRDefault="006B6079" w:rsidP="006B6079">
      <w:pPr>
        <w:pStyle w:val="Nadpis4"/>
        <w:numPr>
          <w:ilvl w:val="0"/>
          <w:numId w:val="62"/>
        </w:numPr>
        <w:spacing w:before="0" w:beforeAutospacing="0" w:after="0" w:afterAutospacing="0"/>
        <w:jc w:val="center"/>
      </w:pPr>
    </w:p>
    <w:p w14:paraId="2718F9F7" w14:textId="77777777" w:rsidR="006B6079" w:rsidRPr="00F95D30" w:rsidRDefault="006B6079" w:rsidP="006B6079">
      <w:pPr>
        <w:pStyle w:val="Nadpis4"/>
        <w:spacing w:before="0" w:beforeAutospacing="0" w:after="0" w:afterAutospacing="0"/>
        <w:jc w:val="center"/>
      </w:pPr>
      <w:r w:rsidRPr="00F95D30">
        <w:t>Súčinnosť</w:t>
      </w:r>
    </w:p>
    <w:p w14:paraId="043A4EFA" w14:textId="77777777" w:rsidR="006B6079" w:rsidRPr="00F95D30" w:rsidRDefault="006B6079" w:rsidP="006B6079">
      <w:pPr>
        <w:spacing w:after="0" w:line="240" w:lineRule="auto"/>
        <w:ind w:left="360"/>
        <w:jc w:val="both"/>
        <w:rPr>
          <w:rFonts w:ascii="Times New Roman" w:hAnsi="Times New Roman"/>
          <w:sz w:val="24"/>
          <w:szCs w:val="24"/>
        </w:rPr>
      </w:pPr>
    </w:p>
    <w:p w14:paraId="4BF482EB" w14:textId="205582E5" w:rsidR="006B6079" w:rsidRPr="00F95D30" w:rsidRDefault="006B6079" w:rsidP="006B6079">
      <w:pPr>
        <w:spacing w:after="0" w:line="240" w:lineRule="auto"/>
        <w:ind w:firstLine="284"/>
        <w:jc w:val="both"/>
        <w:rPr>
          <w:rFonts w:ascii="Times New Roman" w:hAnsi="Times New Roman"/>
          <w:sz w:val="24"/>
          <w:szCs w:val="24"/>
        </w:rPr>
      </w:pPr>
      <w:r w:rsidRPr="00F95D30">
        <w:rPr>
          <w:rFonts w:ascii="Times New Roman" w:hAnsi="Times New Roman"/>
          <w:sz w:val="24"/>
          <w:szCs w:val="24"/>
        </w:rPr>
        <w:t xml:space="preserve">Každý je povinný poskytnúť úradu potrebnú súčinnosť pri výkone jeho úloh a právomoci a umožniť úradu vykonať dozor nad dodržiavaním povinností podľa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a rozhodnutí vydaných na základe tohto zákona. Týmto nie sú dotknuté ustanovenia </w:t>
      </w:r>
      <w:hyperlink r:id="rId13" w:anchor="f7287326">
        <w:r w:rsidRPr="00F95D30">
          <w:rPr>
            <w:rFonts w:ascii="Times New Roman" w:hAnsi="Times New Roman"/>
            <w:sz w:val="24"/>
            <w:szCs w:val="24"/>
          </w:rPr>
          <w:t xml:space="preserve">§ </w:t>
        </w:r>
      </w:hyperlink>
      <w:r w:rsidRPr="00F95D30">
        <w:rPr>
          <w:rFonts w:ascii="Times New Roman" w:hAnsi="Times New Roman"/>
          <w:sz w:val="24"/>
          <w:szCs w:val="24"/>
        </w:rPr>
        <w:t>8</w:t>
      </w:r>
      <w:r w:rsidR="00D44295" w:rsidRPr="00F95D30">
        <w:rPr>
          <w:rFonts w:ascii="Times New Roman" w:hAnsi="Times New Roman"/>
          <w:sz w:val="24"/>
          <w:szCs w:val="24"/>
        </w:rPr>
        <w:t>1</w:t>
      </w:r>
      <w:r w:rsidRPr="00F95D30">
        <w:rPr>
          <w:rFonts w:ascii="Times New Roman" w:hAnsi="Times New Roman"/>
          <w:sz w:val="24"/>
          <w:szCs w:val="24"/>
        </w:rPr>
        <w:t xml:space="preserve"> ods. 6 a 7.</w:t>
      </w:r>
    </w:p>
    <w:p w14:paraId="7E4F50C0" w14:textId="77777777" w:rsidR="006B6079" w:rsidRPr="00F95D30" w:rsidRDefault="006B6079" w:rsidP="006B6079">
      <w:pPr>
        <w:spacing w:after="0" w:line="240" w:lineRule="auto"/>
        <w:ind w:firstLine="708"/>
        <w:jc w:val="both"/>
        <w:rPr>
          <w:rFonts w:ascii="Times New Roman" w:hAnsi="Times New Roman"/>
          <w:sz w:val="24"/>
          <w:szCs w:val="24"/>
        </w:rPr>
      </w:pPr>
    </w:p>
    <w:p w14:paraId="43D9DEB8" w14:textId="77777777" w:rsidR="006B6079" w:rsidRPr="00F95D30" w:rsidRDefault="006B6079" w:rsidP="006B6079">
      <w:pPr>
        <w:pStyle w:val="Nadpis4"/>
        <w:spacing w:before="0" w:beforeAutospacing="0" w:after="0" w:afterAutospacing="0"/>
        <w:jc w:val="center"/>
      </w:pPr>
      <w:r w:rsidRPr="00F95D30">
        <w:t>Prechodné ustanovenia</w:t>
      </w:r>
    </w:p>
    <w:p w14:paraId="1842142F" w14:textId="77777777" w:rsidR="006B6079" w:rsidRPr="00F95D30" w:rsidRDefault="006B6079" w:rsidP="006B6079">
      <w:pPr>
        <w:pStyle w:val="Nadpis4"/>
        <w:spacing w:before="0" w:beforeAutospacing="0" w:after="0" w:afterAutospacing="0"/>
        <w:jc w:val="center"/>
      </w:pPr>
    </w:p>
    <w:p w14:paraId="3A0D12A9" w14:textId="77777777" w:rsidR="006B6079" w:rsidRPr="00F95D30" w:rsidRDefault="006B6079" w:rsidP="006B6079">
      <w:pPr>
        <w:pStyle w:val="Nadpis4"/>
        <w:numPr>
          <w:ilvl w:val="0"/>
          <w:numId w:val="62"/>
        </w:numPr>
        <w:spacing w:before="0" w:beforeAutospacing="0" w:after="0" w:afterAutospacing="0"/>
        <w:jc w:val="center"/>
      </w:pPr>
    </w:p>
    <w:p w14:paraId="2291B117" w14:textId="77777777" w:rsidR="006B6079" w:rsidRPr="00F95D30" w:rsidRDefault="006B6079" w:rsidP="006B6079">
      <w:pPr>
        <w:spacing w:after="0" w:line="240" w:lineRule="auto"/>
        <w:ind w:left="340"/>
        <w:jc w:val="both"/>
        <w:rPr>
          <w:rFonts w:ascii="Times New Roman" w:hAnsi="Times New Roman"/>
          <w:i/>
          <w:sz w:val="24"/>
          <w:szCs w:val="24"/>
        </w:rPr>
      </w:pPr>
    </w:p>
    <w:p w14:paraId="4A439513" w14:textId="6D500E13" w:rsidR="006B6079" w:rsidRPr="00F95D30" w:rsidRDefault="006B6079" w:rsidP="006B6079">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Úrad na ochranu osobných údajov Slovenskej republiky podľa doterajšieho zákona je úradom podľa tohto zákona a dozorným orgánom podľa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w:t>
      </w:r>
    </w:p>
    <w:p w14:paraId="1DBACBF4" w14:textId="77777777" w:rsidR="006B6079" w:rsidRPr="00F95D30" w:rsidRDefault="006B6079" w:rsidP="006B6079">
      <w:pPr>
        <w:spacing w:after="0" w:line="240" w:lineRule="auto"/>
        <w:ind w:left="284"/>
        <w:jc w:val="both"/>
        <w:rPr>
          <w:rFonts w:ascii="Times New Roman" w:hAnsi="Times New Roman"/>
          <w:sz w:val="24"/>
          <w:szCs w:val="24"/>
        </w:rPr>
      </w:pPr>
    </w:p>
    <w:p w14:paraId="222EFF26" w14:textId="3338DFAC" w:rsidR="006B6079" w:rsidRPr="00F95D30" w:rsidRDefault="006B6079" w:rsidP="006B6079">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redseda Úradu na ochranu osobných údajov Slovenskej republiky zvolený do funkcie podľa doterajšieho zákona je predsedom úradu podľa tohto zákona; týmto nie je dotknuté plynutie jeho funkčného obdobia.</w:t>
      </w:r>
    </w:p>
    <w:p w14:paraId="7FFF0E6C" w14:textId="77777777" w:rsidR="006B6079" w:rsidRPr="00F95D30" w:rsidRDefault="006B6079" w:rsidP="006B6079">
      <w:pPr>
        <w:spacing w:after="0" w:line="240" w:lineRule="auto"/>
        <w:ind w:left="284"/>
        <w:jc w:val="both"/>
        <w:rPr>
          <w:rFonts w:ascii="Times New Roman" w:hAnsi="Times New Roman"/>
          <w:sz w:val="24"/>
          <w:szCs w:val="24"/>
        </w:rPr>
      </w:pPr>
    </w:p>
    <w:p w14:paraId="76D93938" w14:textId="458DE278" w:rsidR="006B6079" w:rsidRPr="00F95D30" w:rsidRDefault="006B6079" w:rsidP="006B6079">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Podpredseda Úradu na ochranu osobných údajov Slovenskej republiky vymenovaný do funkcie podľa doterajšieho zákona je podpredsedom úradu podľa tohto zákona; týmto nie je dotknuté plynutie jeho funkčného obdobia.</w:t>
      </w:r>
    </w:p>
    <w:p w14:paraId="06752071" w14:textId="77777777" w:rsidR="006B6079" w:rsidRPr="00F95D30" w:rsidRDefault="006B6079" w:rsidP="006B6079">
      <w:pPr>
        <w:spacing w:after="0" w:line="240" w:lineRule="auto"/>
        <w:jc w:val="both"/>
        <w:rPr>
          <w:rFonts w:ascii="Times New Roman" w:hAnsi="Times New Roman"/>
          <w:sz w:val="24"/>
          <w:szCs w:val="24"/>
        </w:rPr>
      </w:pPr>
    </w:p>
    <w:p w14:paraId="566A55B5" w14:textId="6F35DF3F" w:rsidR="006B6079" w:rsidRPr="00F95D30" w:rsidRDefault="006B6079" w:rsidP="006B6079">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Vykonávanie funkcie vrchného inšpektora úradu, ktorý bol vymenovaný do funkcie podľa doterajšieho zákona skončí posledným dňom pred nadobudnutím účinnosti tohto zákona.  </w:t>
      </w:r>
    </w:p>
    <w:p w14:paraId="4866E59B" w14:textId="77777777" w:rsidR="006B6079" w:rsidRPr="00F95D30" w:rsidRDefault="006B6079" w:rsidP="006B6079">
      <w:pPr>
        <w:spacing w:after="0" w:line="240" w:lineRule="auto"/>
        <w:jc w:val="both"/>
        <w:rPr>
          <w:rFonts w:ascii="Times New Roman" w:hAnsi="Times New Roman"/>
          <w:strike/>
          <w:sz w:val="24"/>
          <w:szCs w:val="24"/>
        </w:rPr>
      </w:pPr>
    </w:p>
    <w:p w14:paraId="2E8357E2" w14:textId="00C262EF" w:rsidR="006B6079" w:rsidRPr="00F95D30" w:rsidRDefault="006B6079" w:rsidP="006B6079">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Ak bol vrchný inšpektor úradu, ktorého vykonávanie funkcie skončilo podľa odseku 4, štátnym zamestnancom v stálej štátnej službe podľa osobitného </w:t>
      </w:r>
      <w:proofErr w:type="spellStart"/>
      <w:r w:rsidRPr="00F95D30">
        <w:rPr>
          <w:rFonts w:ascii="Times New Roman" w:hAnsi="Times New Roman"/>
          <w:sz w:val="24"/>
          <w:szCs w:val="24"/>
        </w:rPr>
        <w:t>predpisu,</w:t>
      </w:r>
      <w:r w:rsidRPr="00F95D30">
        <w:rPr>
          <w:rFonts w:ascii="Times New Roman" w:hAnsi="Times New Roman"/>
          <w:sz w:val="24"/>
          <w:szCs w:val="24"/>
          <w:vertAlign w:val="superscript"/>
        </w:rPr>
        <w:t>8</w:t>
      </w:r>
      <w:proofErr w:type="spellEnd"/>
      <w:r w:rsidRPr="00F95D30">
        <w:rPr>
          <w:rFonts w:ascii="Times New Roman" w:hAnsi="Times New Roman"/>
          <w:sz w:val="24"/>
          <w:szCs w:val="24"/>
        </w:rPr>
        <w:t>) považuje sa odo dňa účinnosti tohto zákona za štátneho zamestnanca v stálej štátnej službe podľa osobitného predpisu.</w:t>
      </w:r>
      <w:r w:rsidRPr="00F95D30">
        <w:rPr>
          <w:rFonts w:ascii="Times New Roman" w:hAnsi="Times New Roman"/>
          <w:sz w:val="24"/>
          <w:szCs w:val="24"/>
          <w:vertAlign w:val="superscript"/>
        </w:rPr>
        <w:t>8</w:t>
      </w:r>
      <w:r w:rsidRPr="00F95D30">
        <w:rPr>
          <w:rFonts w:ascii="Times New Roman" w:hAnsi="Times New Roman"/>
          <w:sz w:val="24"/>
          <w:szCs w:val="24"/>
        </w:rPr>
        <w:t xml:space="preserve">) Ak bol vrchný inšpektor úradu, ktorého vykonávanie funkcie skončilo podľa odseku 4 štátnym zamestnancom v dočasnej štátnej službe podľa osobitného </w:t>
      </w:r>
      <w:proofErr w:type="spellStart"/>
      <w:r w:rsidRPr="00F95D30">
        <w:rPr>
          <w:rFonts w:ascii="Times New Roman" w:hAnsi="Times New Roman"/>
          <w:sz w:val="24"/>
          <w:szCs w:val="24"/>
        </w:rPr>
        <w:t>predpisu,</w:t>
      </w:r>
      <w:r w:rsidRPr="00F95D30">
        <w:rPr>
          <w:rFonts w:ascii="Times New Roman" w:hAnsi="Times New Roman"/>
          <w:sz w:val="24"/>
          <w:szCs w:val="24"/>
          <w:vertAlign w:val="superscript"/>
        </w:rPr>
        <w:t>8</w:t>
      </w:r>
      <w:proofErr w:type="spellEnd"/>
      <w:r w:rsidRPr="00F95D30">
        <w:rPr>
          <w:rFonts w:ascii="Times New Roman" w:hAnsi="Times New Roman"/>
          <w:sz w:val="24"/>
          <w:szCs w:val="24"/>
        </w:rPr>
        <w:t xml:space="preserve">) skončí sa jeho štátnozamestnanecký pomer posledným dňom pred nadobudnutím účinnosti tohto zákona.  </w:t>
      </w:r>
    </w:p>
    <w:p w14:paraId="7FCF3424" w14:textId="77777777" w:rsidR="006B6079" w:rsidRPr="00F95D30" w:rsidRDefault="006B6079" w:rsidP="006B6079">
      <w:pPr>
        <w:spacing w:after="0" w:line="240" w:lineRule="auto"/>
        <w:jc w:val="both"/>
        <w:rPr>
          <w:rFonts w:ascii="Times New Roman" w:hAnsi="Times New Roman"/>
          <w:sz w:val="24"/>
          <w:szCs w:val="24"/>
        </w:rPr>
      </w:pPr>
    </w:p>
    <w:p w14:paraId="4B104E60" w14:textId="4C9A1B98" w:rsidR="006B6079" w:rsidRPr="00F95D30" w:rsidRDefault="006B6079" w:rsidP="006B6079">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Vykonávanie funkcie inšpektora úradu, ktorý bol vymenovaný do funkcie podľa doterajšieho zákona, skončí dňom nadobudnutia účinnosti tohto zákona.  </w:t>
      </w:r>
    </w:p>
    <w:p w14:paraId="4B9B981C" w14:textId="77777777" w:rsidR="006B6079" w:rsidRPr="00F95D30" w:rsidRDefault="006B6079" w:rsidP="006B6079">
      <w:pPr>
        <w:spacing w:after="0" w:line="240" w:lineRule="auto"/>
        <w:jc w:val="both"/>
        <w:rPr>
          <w:rFonts w:ascii="Times New Roman" w:hAnsi="Times New Roman"/>
          <w:sz w:val="24"/>
          <w:szCs w:val="24"/>
        </w:rPr>
      </w:pPr>
    </w:p>
    <w:p w14:paraId="2B273ED8" w14:textId="77777777" w:rsidR="006B6079" w:rsidRPr="00F95D30" w:rsidRDefault="006B6079" w:rsidP="006B6079">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Inšpektor úradu, ktorého funkcia skončila podľa odseku 6 sa odo dňa účinnosti tohto zákona považuje za štátneho zamestnanca podľa osobitného predpisu.</w:t>
      </w:r>
      <w:r w:rsidRPr="00F95D30">
        <w:rPr>
          <w:rFonts w:ascii="Times New Roman" w:hAnsi="Times New Roman"/>
          <w:sz w:val="24"/>
          <w:szCs w:val="24"/>
          <w:vertAlign w:val="superscript"/>
        </w:rPr>
        <w:t>8</w:t>
      </w:r>
      <w:r w:rsidRPr="00F95D30">
        <w:rPr>
          <w:rFonts w:ascii="Times New Roman" w:hAnsi="Times New Roman"/>
          <w:sz w:val="24"/>
          <w:szCs w:val="24"/>
        </w:rPr>
        <w:t xml:space="preserve">) </w:t>
      </w:r>
    </w:p>
    <w:p w14:paraId="1BA2A1B0" w14:textId="77777777" w:rsidR="006B6079" w:rsidRPr="00F95D30" w:rsidRDefault="006B6079" w:rsidP="006B6079">
      <w:pPr>
        <w:spacing w:after="0" w:line="240" w:lineRule="auto"/>
        <w:ind w:left="720"/>
        <w:rPr>
          <w:rFonts w:ascii="Times New Roman" w:hAnsi="Times New Roman"/>
          <w:sz w:val="24"/>
          <w:szCs w:val="24"/>
        </w:rPr>
      </w:pPr>
    </w:p>
    <w:p w14:paraId="49219FC6" w14:textId="50F17FD4" w:rsidR="006B6079" w:rsidRPr="00F95D30" w:rsidRDefault="006B6079" w:rsidP="006B6079">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Kontrola začatá podľa doterajšieho zákona sa dokončí podľa doterajšieho zákona.</w:t>
      </w:r>
    </w:p>
    <w:p w14:paraId="29FB49AB" w14:textId="77777777" w:rsidR="006B6079" w:rsidRPr="00F95D30" w:rsidRDefault="006B6079" w:rsidP="006B6079">
      <w:pPr>
        <w:spacing w:after="0" w:line="240" w:lineRule="auto"/>
        <w:jc w:val="both"/>
        <w:rPr>
          <w:rFonts w:ascii="Times New Roman" w:hAnsi="Times New Roman"/>
          <w:sz w:val="24"/>
          <w:szCs w:val="24"/>
        </w:rPr>
      </w:pPr>
    </w:p>
    <w:p w14:paraId="2845FDB0" w14:textId="7ACC53F4" w:rsidR="006B6079" w:rsidRPr="00F95D30" w:rsidRDefault="006B6079" w:rsidP="00F95D30">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Konanie o ochrane osobných údajov podľa doterajšieho zákona a konanie o pokute podľa doterajšieho zákona začaté a právoplatne neskončené do 24. mája 2018 sa dokončí podľa doterajšieho zákona.</w:t>
      </w:r>
    </w:p>
    <w:p w14:paraId="56E251E1" w14:textId="77777777" w:rsidR="006B6079" w:rsidRPr="00F95D30" w:rsidRDefault="006B6079" w:rsidP="00F95D30">
      <w:pPr>
        <w:pBdr>
          <w:top w:val="nil"/>
          <w:left w:val="nil"/>
          <w:bottom w:val="nil"/>
          <w:right w:val="nil"/>
          <w:between w:val="nil"/>
        </w:pBdr>
        <w:spacing w:after="0" w:line="240" w:lineRule="auto"/>
        <w:ind w:left="284"/>
        <w:jc w:val="both"/>
        <w:rPr>
          <w:rFonts w:ascii="Times New Roman" w:hAnsi="Times New Roman"/>
          <w:sz w:val="24"/>
          <w:szCs w:val="24"/>
        </w:rPr>
      </w:pPr>
    </w:p>
    <w:p w14:paraId="436C12F5" w14:textId="43AA8228" w:rsidR="006B6079" w:rsidRPr="00F95D30" w:rsidRDefault="006B6079" w:rsidP="006B6079">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Príslušný orgán je povinný zabezpečiť vedenie logov podľa § </w:t>
      </w:r>
      <w:r w:rsidR="00CF0880" w:rsidRPr="00F95D30">
        <w:rPr>
          <w:rFonts w:ascii="Times New Roman" w:hAnsi="Times New Roman"/>
          <w:sz w:val="24"/>
          <w:szCs w:val="24"/>
        </w:rPr>
        <w:t>69</w:t>
      </w:r>
      <w:r w:rsidRPr="00F95D30">
        <w:rPr>
          <w:rFonts w:ascii="Times New Roman" w:hAnsi="Times New Roman"/>
          <w:sz w:val="24"/>
          <w:szCs w:val="24"/>
        </w:rPr>
        <w:t xml:space="preserve"> v informačných systémoch osobných údajov zriadených podľa </w:t>
      </w:r>
      <w:r w:rsidR="00730DD2" w:rsidRPr="00F95D30">
        <w:rPr>
          <w:rFonts w:ascii="Times New Roman" w:hAnsi="Times New Roman"/>
          <w:sz w:val="24"/>
          <w:szCs w:val="24"/>
        </w:rPr>
        <w:t>doterajších predpisov</w:t>
      </w:r>
      <w:r w:rsidR="00730DD2" w:rsidRPr="00F95D30" w:rsidDel="00730DD2">
        <w:rPr>
          <w:rFonts w:ascii="Times New Roman" w:hAnsi="Times New Roman"/>
          <w:sz w:val="24"/>
          <w:szCs w:val="24"/>
        </w:rPr>
        <w:t xml:space="preserve"> </w:t>
      </w:r>
      <w:r w:rsidRPr="00F95D30">
        <w:rPr>
          <w:rFonts w:ascii="Times New Roman" w:hAnsi="Times New Roman"/>
          <w:sz w:val="24"/>
          <w:szCs w:val="24"/>
        </w:rPr>
        <w:t xml:space="preserve">od 6. mája 2023; ak by to spôsobilo vážne problémy pre fungovanie daného informačného systému osobných údajov tak príslušný orgán je povinný zabezpečiť vedenie logov podľa § </w:t>
      </w:r>
      <w:r w:rsidR="00B62CCC" w:rsidRPr="00F95D30">
        <w:rPr>
          <w:rFonts w:ascii="Times New Roman" w:hAnsi="Times New Roman"/>
          <w:sz w:val="24"/>
          <w:szCs w:val="24"/>
        </w:rPr>
        <w:t>69</w:t>
      </w:r>
      <w:r w:rsidRPr="00F95D30">
        <w:rPr>
          <w:rFonts w:ascii="Times New Roman" w:hAnsi="Times New Roman"/>
          <w:sz w:val="24"/>
          <w:szCs w:val="24"/>
        </w:rPr>
        <w:t xml:space="preserve"> naj</w:t>
      </w:r>
      <w:r w:rsidR="00B62CCC" w:rsidRPr="00F95D30">
        <w:rPr>
          <w:rFonts w:ascii="Times New Roman" w:hAnsi="Times New Roman"/>
          <w:sz w:val="24"/>
          <w:szCs w:val="24"/>
        </w:rPr>
        <w:t>neskôr</w:t>
      </w:r>
      <w:r w:rsidRPr="00F95D30">
        <w:rPr>
          <w:rFonts w:ascii="Times New Roman" w:hAnsi="Times New Roman"/>
          <w:sz w:val="24"/>
          <w:szCs w:val="24"/>
        </w:rPr>
        <w:t xml:space="preserve"> od 6. mája 2026.</w:t>
      </w:r>
      <w:bookmarkStart w:id="66" w:name="1664s55" w:colFirst="0" w:colLast="0"/>
      <w:bookmarkStart w:id="67" w:name="3q5sasy" w:colFirst="0" w:colLast="0"/>
      <w:bookmarkStart w:id="68" w:name="25b2l0r" w:colFirst="0" w:colLast="0"/>
      <w:bookmarkEnd w:id="66"/>
      <w:bookmarkEnd w:id="67"/>
      <w:bookmarkEnd w:id="68"/>
    </w:p>
    <w:p w14:paraId="24202243" w14:textId="77777777" w:rsidR="006B6079" w:rsidRPr="00F95D30" w:rsidRDefault="006B6079" w:rsidP="006B6079">
      <w:pPr>
        <w:spacing w:after="0" w:line="240" w:lineRule="auto"/>
        <w:ind w:left="720"/>
        <w:rPr>
          <w:rFonts w:ascii="Times New Roman" w:hAnsi="Times New Roman"/>
          <w:sz w:val="24"/>
          <w:szCs w:val="24"/>
        </w:rPr>
      </w:pPr>
    </w:p>
    <w:p w14:paraId="7FCF3555" w14:textId="0509E96E" w:rsidR="006B6079" w:rsidRPr="00F95D30" w:rsidRDefault="006B6079" w:rsidP="006B6079">
      <w:pPr>
        <w:numPr>
          <w:ilvl w:val="0"/>
          <w:numId w:val="84"/>
        </w:numPr>
        <w:pBdr>
          <w:top w:val="nil"/>
          <w:left w:val="nil"/>
          <w:bottom w:val="nil"/>
          <w:right w:val="nil"/>
          <w:between w:val="nil"/>
        </w:pBdr>
        <w:spacing w:after="0" w:line="240" w:lineRule="auto"/>
        <w:ind w:left="0" w:firstLine="284"/>
        <w:jc w:val="both"/>
        <w:rPr>
          <w:rFonts w:ascii="Times New Roman" w:hAnsi="Times New Roman"/>
          <w:sz w:val="24"/>
          <w:szCs w:val="24"/>
        </w:rPr>
      </w:pPr>
      <w:r w:rsidRPr="00F95D30">
        <w:rPr>
          <w:rFonts w:ascii="Times New Roman" w:hAnsi="Times New Roman"/>
          <w:sz w:val="24"/>
          <w:szCs w:val="24"/>
        </w:rPr>
        <w:t xml:space="preserve">Súhlas so spracúvaním osobných údajov udelený podľa doterajšieho zákona, a ktorý je v súlade s týmto zákonom alebo osobitným </w:t>
      </w:r>
      <w:proofErr w:type="spellStart"/>
      <w:r w:rsidRPr="00F95D30">
        <w:rPr>
          <w:rFonts w:ascii="Times New Roman" w:hAnsi="Times New Roman"/>
          <w:sz w:val="24"/>
          <w:szCs w:val="24"/>
        </w:rPr>
        <w:t>predpisom,</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sa považuje za súhlas so spracúvaním osobných údajov podľa tohto zákona.. </w:t>
      </w:r>
    </w:p>
    <w:p w14:paraId="4B3E0BA5" w14:textId="77777777" w:rsidR="006B6079" w:rsidRPr="00F95D30" w:rsidRDefault="006B6079" w:rsidP="006B6079">
      <w:pPr>
        <w:spacing w:after="0" w:line="240" w:lineRule="auto"/>
        <w:ind w:left="720"/>
        <w:rPr>
          <w:rFonts w:ascii="Times New Roman" w:hAnsi="Times New Roman"/>
          <w:sz w:val="24"/>
          <w:szCs w:val="24"/>
        </w:rPr>
      </w:pPr>
      <w:r w:rsidRPr="00F95D30">
        <w:rPr>
          <w:rFonts w:ascii="Times New Roman" w:hAnsi="Times New Roman"/>
          <w:sz w:val="24"/>
          <w:szCs w:val="24"/>
        </w:rPr>
        <w:t xml:space="preserve"> </w:t>
      </w:r>
    </w:p>
    <w:p w14:paraId="265185E5" w14:textId="645F56CD" w:rsidR="006B6079" w:rsidRPr="00F95D30" w:rsidRDefault="006B6079" w:rsidP="006B6079">
      <w:pPr>
        <w:numPr>
          <w:ilvl w:val="0"/>
          <w:numId w:val="84"/>
        </w:numPr>
        <w:pBdr>
          <w:top w:val="nil"/>
          <w:left w:val="nil"/>
          <w:bottom w:val="nil"/>
          <w:right w:val="nil"/>
          <w:between w:val="nil"/>
        </w:pBdr>
        <w:spacing w:after="0" w:line="240" w:lineRule="auto"/>
        <w:ind w:left="0" w:firstLine="284"/>
        <w:contextualSpacing/>
        <w:jc w:val="both"/>
        <w:rPr>
          <w:rFonts w:ascii="Times New Roman" w:hAnsi="Times New Roman"/>
          <w:sz w:val="24"/>
          <w:szCs w:val="24"/>
        </w:rPr>
      </w:pPr>
      <w:r w:rsidRPr="00F95D30">
        <w:rPr>
          <w:rFonts w:ascii="Times New Roman" w:hAnsi="Times New Roman"/>
          <w:sz w:val="24"/>
          <w:szCs w:val="24"/>
        </w:rPr>
        <w:t xml:space="preserve">Zodpovedná osoba poverená podľa doterajšieho zákona,  ktorá spĺňa podmienky podľa tohto zákona alebo osobitného </w:t>
      </w:r>
      <w:proofErr w:type="spellStart"/>
      <w:r w:rsidRPr="00F95D30">
        <w:rPr>
          <w:rFonts w:ascii="Times New Roman" w:hAnsi="Times New Roman"/>
          <w:sz w:val="24"/>
          <w:szCs w:val="24"/>
        </w:rPr>
        <w:t>predpisu,</w:t>
      </w:r>
      <w:r w:rsidR="00B44757" w:rsidRPr="00F95D30">
        <w:rPr>
          <w:rFonts w:ascii="Times New Roman" w:hAnsi="Times New Roman"/>
          <w:sz w:val="24"/>
          <w:szCs w:val="24"/>
          <w:vertAlign w:val="superscript"/>
        </w:rPr>
        <w:t>2</w:t>
      </w:r>
      <w:proofErr w:type="spellEnd"/>
      <w:r w:rsidRPr="00F95D30">
        <w:rPr>
          <w:rFonts w:ascii="Times New Roman" w:hAnsi="Times New Roman"/>
          <w:sz w:val="24"/>
          <w:szCs w:val="24"/>
        </w:rPr>
        <w:t>) sa považuje za zodpovednú osobu podľa tohto zákona.</w:t>
      </w:r>
    </w:p>
    <w:p w14:paraId="208A6A93" w14:textId="77777777" w:rsidR="006B6079" w:rsidRPr="00F95D30" w:rsidRDefault="006B6079" w:rsidP="006B6079">
      <w:pPr>
        <w:spacing w:after="0" w:line="240" w:lineRule="auto"/>
        <w:ind w:left="720"/>
        <w:contextualSpacing/>
        <w:rPr>
          <w:rFonts w:ascii="Times New Roman" w:hAnsi="Times New Roman"/>
          <w:sz w:val="24"/>
          <w:szCs w:val="24"/>
        </w:rPr>
      </w:pPr>
    </w:p>
    <w:p w14:paraId="79274EB5" w14:textId="77777777" w:rsidR="006B6079" w:rsidRPr="00F95D30" w:rsidRDefault="006B6079" w:rsidP="006B6079">
      <w:pPr>
        <w:pStyle w:val="Nadpis4"/>
        <w:numPr>
          <w:ilvl w:val="0"/>
          <w:numId w:val="62"/>
        </w:numPr>
        <w:spacing w:before="0" w:beforeAutospacing="0" w:after="0" w:afterAutospacing="0"/>
        <w:contextualSpacing/>
        <w:jc w:val="center"/>
      </w:pPr>
    </w:p>
    <w:p w14:paraId="740376A1" w14:textId="77777777" w:rsidR="006B6079" w:rsidRPr="00F95D30" w:rsidRDefault="006B6079" w:rsidP="006B6079">
      <w:pPr>
        <w:pStyle w:val="Nadpis4"/>
        <w:spacing w:before="0" w:beforeAutospacing="0" w:after="0" w:afterAutospacing="0"/>
        <w:ind w:firstLine="284"/>
        <w:contextualSpacing/>
        <w:rPr>
          <w:b w:val="0"/>
        </w:rPr>
      </w:pPr>
    </w:p>
    <w:p w14:paraId="43EAE883" w14:textId="77777777" w:rsidR="006B6079" w:rsidRPr="00F95D30" w:rsidRDefault="006B6079" w:rsidP="006B6079">
      <w:pPr>
        <w:pStyle w:val="Nadpis4"/>
        <w:spacing w:before="0" w:beforeAutospacing="0" w:after="0" w:afterAutospacing="0"/>
        <w:ind w:firstLine="284"/>
        <w:contextualSpacing/>
      </w:pPr>
      <w:r w:rsidRPr="00F95D30">
        <w:rPr>
          <w:b w:val="0"/>
        </w:rPr>
        <w:t>Týmto zákonom sa preberajú právne záväzné akty Európskej únie uvedené v prílohe</w:t>
      </w:r>
      <w:r w:rsidRPr="00F95D30">
        <w:t>.</w:t>
      </w:r>
    </w:p>
    <w:p w14:paraId="25E6C454" w14:textId="77777777" w:rsidR="006B6079" w:rsidRPr="00F95D30" w:rsidRDefault="006B6079" w:rsidP="006B6079">
      <w:pPr>
        <w:pStyle w:val="Nadpis4"/>
        <w:spacing w:before="0" w:beforeAutospacing="0" w:after="0" w:afterAutospacing="0"/>
        <w:ind w:firstLine="284"/>
        <w:contextualSpacing/>
      </w:pPr>
    </w:p>
    <w:p w14:paraId="2106A315" w14:textId="77777777" w:rsidR="006B6079" w:rsidRPr="00F95D30" w:rsidRDefault="006B6079" w:rsidP="006B6079">
      <w:pPr>
        <w:pStyle w:val="Nadpis4"/>
        <w:numPr>
          <w:ilvl w:val="0"/>
          <w:numId w:val="62"/>
        </w:numPr>
        <w:spacing w:before="0" w:beforeAutospacing="0" w:after="0" w:afterAutospacing="0"/>
        <w:contextualSpacing/>
        <w:jc w:val="center"/>
      </w:pPr>
    </w:p>
    <w:p w14:paraId="16AB2AEF" w14:textId="77777777" w:rsidR="006B6079" w:rsidRPr="00F95D30" w:rsidRDefault="006B6079" w:rsidP="006B6079">
      <w:pPr>
        <w:pStyle w:val="Nadpis4"/>
        <w:tabs>
          <w:tab w:val="left" w:pos="2460"/>
          <w:tab w:val="center" w:pos="5032"/>
        </w:tabs>
        <w:spacing w:before="0" w:beforeAutospacing="0" w:after="0" w:afterAutospacing="0"/>
        <w:contextualSpacing/>
      </w:pPr>
      <w:r w:rsidRPr="00F95D30">
        <w:tab/>
      </w:r>
      <w:r w:rsidRPr="00F95D30">
        <w:tab/>
        <w:t>Zrušovacie ustanovenie</w:t>
      </w:r>
    </w:p>
    <w:p w14:paraId="3F9ABF2F" w14:textId="77777777" w:rsidR="006B6079" w:rsidRPr="00F95D30" w:rsidRDefault="006B6079" w:rsidP="006B6079">
      <w:pPr>
        <w:pStyle w:val="Nadpis4"/>
        <w:spacing w:before="0" w:beforeAutospacing="0" w:after="0" w:afterAutospacing="0"/>
        <w:contextualSpacing/>
      </w:pPr>
    </w:p>
    <w:p w14:paraId="2EA535EF" w14:textId="77777777" w:rsidR="006B6079" w:rsidRPr="00F95D30" w:rsidRDefault="006B6079" w:rsidP="006B6079">
      <w:pPr>
        <w:spacing w:after="0" w:line="240" w:lineRule="auto"/>
        <w:ind w:firstLine="284"/>
        <w:jc w:val="both"/>
        <w:rPr>
          <w:rFonts w:ascii="Times New Roman" w:hAnsi="Times New Roman"/>
          <w:sz w:val="24"/>
          <w:szCs w:val="24"/>
        </w:rPr>
      </w:pPr>
      <w:r w:rsidRPr="00F95D30">
        <w:rPr>
          <w:rFonts w:ascii="Times New Roman" w:hAnsi="Times New Roman"/>
          <w:sz w:val="24"/>
          <w:szCs w:val="24"/>
        </w:rPr>
        <w:t>Zrušujú sa</w:t>
      </w:r>
    </w:p>
    <w:p w14:paraId="1312CCB9" w14:textId="77777777" w:rsidR="006B6079" w:rsidRPr="00F95D30" w:rsidRDefault="006B6079" w:rsidP="006B6079">
      <w:pPr>
        <w:numPr>
          <w:ilvl w:val="1"/>
          <w:numId w:val="8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čl. I zákona č. 122/2013 Z. z. o ochrane osobných údajov a o zmene a doplnení niektorých zákonov v znení zákona č. 84/2014 Z. z., </w:t>
      </w:r>
    </w:p>
    <w:p w14:paraId="53447FD7" w14:textId="77777777" w:rsidR="006B6079" w:rsidRPr="00F95D30" w:rsidRDefault="006B6079" w:rsidP="006B6079">
      <w:pPr>
        <w:numPr>
          <w:ilvl w:val="1"/>
          <w:numId w:val="8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vyhláška Úradu na ochranu osobných údajov Slovenskej republiky č. 164/2013 Z. z. o rozsahu a dokumentácii bezpečnostných opatrení v znení vyhlášky č. 117/2014 Z. z., </w:t>
      </w:r>
    </w:p>
    <w:p w14:paraId="05E94283" w14:textId="77777777" w:rsidR="006B6079" w:rsidRPr="00F95D30" w:rsidRDefault="006B6079" w:rsidP="006B6079">
      <w:pPr>
        <w:numPr>
          <w:ilvl w:val="1"/>
          <w:numId w:val="84"/>
        </w:numPr>
        <w:pBdr>
          <w:top w:val="nil"/>
          <w:left w:val="nil"/>
          <w:bottom w:val="nil"/>
          <w:right w:val="nil"/>
          <w:between w:val="nil"/>
        </w:pBdr>
        <w:spacing w:after="0" w:line="240" w:lineRule="auto"/>
        <w:ind w:left="284" w:hanging="284"/>
        <w:jc w:val="both"/>
        <w:rPr>
          <w:rFonts w:ascii="Times New Roman" w:hAnsi="Times New Roman"/>
          <w:sz w:val="24"/>
          <w:szCs w:val="24"/>
        </w:rPr>
      </w:pPr>
      <w:r w:rsidRPr="00F95D30">
        <w:rPr>
          <w:rFonts w:ascii="Times New Roman" w:hAnsi="Times New Roman"/>
          <w:sz w:val="24"/>
          <w:szCs w:val="24"/>
        </w:rPr>
        <w:t xml:space="preserve">vyhláška Úradu na ochranu osobných údajov Slovenskej republiky č. 165/2013 Z. z., ktorou sa ustanovujú podrobnosti o skúške fyzickej osoby na výkon funkcie zodpovednej osoby. </w:t>
      </w:r>
    </w:p>
    <w:p w14:paraId="60A9422D" w14:textId="77777777" w:rsidR="006B6079" w:rsidRPr="00F95D30" w:rsidRDefault="006B6079" w:rsidP="006B6079">
      <w:pPr>
        <w:jc w:val="center"/>
        <w:rPr>
          <w:rFonts w:ascii="Times New Roman" w:hAnsi="Times New Roman"/>
          <w:b/>
          <w:sz w:val="24"/>
          <w:szCs w:val="24"/>
        </w:rPr>
      </w:pPr>
    </w:p>
    <w:p w14:paraId="585CA717" w14:textId="77777777" w:rsidR="006B6079" w:rsidRPr="00F95D30" w:rsidRDefault="006B6079" w:rsidP="006B6079">
      <w:pPr>
        <w:jc w:val="center"/>
        <w:rPr>
          <w:rFonts w:ascii="Times New Roman" w:hAnsi="Times New Roman"/>
          <w:b/>
          <w:sz w:val="24"/>
          <w:szCs w:val="24"/>
        </w:rPr>
      </w:pPr>
    </w:p>
    <w:p w14:paraId="75830906" w14:textId="77777777" w:rsidR="006B6079" w:rsidRPr="00F95D30" w:rsidRDefault="006B6079" w:rsidP="006B6079">
      <w:pPr>
        <w:jc w:val="center"/>
        <w:rPr>
          <w:rFonts w:ascii="Times New Roman" w:hAnsi="Times New Roman"/>
          <w:b/>
          <w:sz w:val="24"/>
          <w:szCs w:val="24"/>
        </w:rPr>
      </w:pPr>
    </w:p>
    <w:p w14:paraId="3EFE2C0F" w14:textId="77777777" w:rsidR="006B6079" w:rsidRPr="00F95D30" w:rsidRDefault="006B6079" w:rsidP="006B6079">
      <w:pPr>
        <w:jc w:val="center"/>
        <w:rPr>
          <w:rFonts w:ascii="Times New Roman" w:hAnsi="Times New Roman"/>
          <w:b/>
          <w:sz w:val="24"/>
          <w:szCs w:val="24"/>
        </w:rPr>
      </w:pPr>
    </w:p>
    <w:p w14:paraId="37ECFF1C" w14:textId="77777777" w:rsidR="006B6079" w:rsidRPr="00F95D30" w:rsidRDefault="006B6079" w:rsidP="006B6079">
      <w:pPr>
        <w:jc w:val="center"/>
        <w:rPr>
          <w:rFonts w:ascii="Times New Roman" w:hAnsi="Times New Roman"/>
          <w:b/>
          <w:sz w:val="24"/>
          <w:szCs w:val="24"/>
        </w:rPr>
      </w:pPr>
    </w:p>
    <w:p w14:paraId="4ED4D13D" w14:textId="77777777" w:rsidR="006B6079" w:rsidRDefault="006B6079" w:rsidP="00F95D30">
      <w:pPr>
        <w:rPr>
          <w:rFonts w:ascii="Times New Roman" w:hAnsi="Times New Roman"/>
          <w:b/>
          <w:sz w:val="24"/>
          <w:szCs w:val="24"/>
        </w:rPr>
      </w:pPr>
    </w:p>
    <w:p w14:paraId="7F81DC81" w14:textId="77777777" w:rsidR="00F95D30" w:rsidRPr="00F95D30" w:rsidRDefault="00F95D30" w:rsidP="00F95D30">
      <w:pPr>
        <w:rPr>
          <w:rFonts w:ascii="Times New Roman" w:hAnsi="Times New Roman"/>
          <w:b/>
          <w:sz w:val="24"/>
          <w:szCs w:val="24"/>
        </w:rPr>
      </w:pPr>
    </w:p>
    <w:p w14:paraId="556BE3CE" w14:textId="77777777" w:rsidR="006B6079" w:rsidRPr="00F95D30" w:rsidRDefault="006B6079" w:rsidP="006B6079">
      <w:pPr>
        <w:jc w:val="center"/>
        <w:rPr>
          <w:rFonts w:ascii="Times New Roman" w:hAnsi="Times New Roman"/>
          <w:b/>
          <w:sz w:val="24"/>
          <w:szCs w:val="24"/>
        </w:rPr>
      </w:pPr>
    </w:p>
    <w:p w14:paraId="270F3D17" w14:textId="77777777" w:rsidR="006B6079" w:rsidRPr="00F95D30" w:rsidRDefault="006B6079" w:rsidP="006B6079">
      <w:pPr>
        <w:jc w:val="center"/>
        <w:rPr>
          <w:rFonts w:ascii="Times New Roman" w:hAnsi="Times New Roman"/>
          <w:b/>
          <w:sz w:val="24"/>
          <w:szCs w:val="24"/>
        </w:rPr>
      </w:pPr>
      <w:r w:rsidRPr="00F95D30">
        <w:rPr>
          <w:rFonts w:ascii="Times New Roman" w:hAnsi="Times New Roman"/>
          <w:b/>
          <w:sz w:val="24"/>
          <w:szCs w:val="24"/>
        </w:rPr>
        <w:lastRenderedPageBreak/>
        <w:t>Čl. II</w:t>
      </w:r>
    </w:p>
    <w:p w14:paraId="0EA75A60" w14:textId="77777777" w:rsidR="006B6079" w:rsidRPr="00F95D30" w:rsidRDefault="006B6079" w:rsidP="006B6079">
      <w:pPr>
        <w:spacing w:after="0" w:line="240" w:lineRule="auto"/>
        <w:ind w:firstLine="284"/>
        <w:contextualSpacing/>
        <w:jc w:val="both"/>
        <w:rPr>
          <w:rFonts w:ascii="Times New Roman" w:hAnsi="Times New Roman"/>
          <w:sz w:val="24"/>
          <w:szCs w:val="24"/>
        </w:rPr>
      </w:pPr>
      <w:r w:rsidRPr="00F95D30">
        <w:rPr>
          <w:rFonts w:ascii="Times New Roman" w:hAnsi="Times New Roman"/>
          <w:sz w:val="24"/>
          <w:szCs w:val="24"/>
        </w:rPr>
        <w:t>Zákon č. 124/1992 Zb. o Vojenskej polícii v znení zákona č. 422/2002 Z. z., zákona č. 240/2005 Z. z., zákona č. 393/2008 Z. z., zákona č. 491/2008 Z. z., zákona č. 192/2011 Z. z., zákona č. 220/2011 Z. z., zákona č. 313/2011 Z. z. a zákona č. 96/2012 Z. z. sa mení takto:</w:t>
      </w:r>
    </w:p>
    <w:p w14:paraId="4542BF22" w14:textId="77777777" w:rsidR="006B6079" w:rsidRPr="00F95D30" w:rsidRDefault="006B6079" w:rsidP="006B6079">
      <w:pPr>
        <w:spacing w:after="0" w:line="240" w:lineRule="auto"/>
        <w:contextualSpacing/>
        <w:jc w:val="both"/>
        <w:rPr>
          <w:rFonts w:ascii="Times New Roman" w:hAnsi="Times New Roman"/>
          <w:sz w:val="24"/>
          <w:szCs w:val="24"/>
        </w:rPr>
      </w:pPr>
    </w:p>
    <w:p w14:paraId="2CAB6647" w14:textId="77777777" w:rsidR="006B6079" w:rsidRPr="00F95D30" w:rsidRDefault="006B6079" w:rsidP="006B6079">
      <w:pPr>
        <w:pStyle w:val="Odsekzoznamu"/>
        <w:numPr>
          <w:ilvl w:val="3"/>
          <w:numId w:val="182"/>
        </w:numPr>
        <w:ind w:left="284" w:hanging="284"/>
        <w:jc w:val="both"/>
        <w:rPr>
          <w:lang w:val="sk-SK"/>
        </w:rPr>
      </w:pPr>
      <w:r w:rsidRPr="00F95D30">
        <w:rPr>
          <w:lang w:val="sk-SK"/>
        </w:rPr>
        <w:t xml:space="preserve">V § </w:t>
      </w:r>
      <w:proofErr w:type="spellStart"/>
      <w:r w:rsidRPr="00F95D30">
        <w:rPr>
          <w:lang w:val="sk-SK"/>
        </w:rPr>
        <w:t>35b</w:t>
      </w:r>
      <w:proofErr w:type="spellEnd"/>
      <w:r w:rsidRPr="00F95D30">
        <w:rPr>
          <w:lang w:val="sk-SK"/>
        </w:rPr>
        <w:t xml:space="preserve"> sa vypúšťa odsek 6.</w:t>
      </w:r>
    </w:p>
    <w:p w14:paraId="467F6CFC" w14:textId="77777777" w:rsidR="006B6079" w:rsidRPr="00F95D30" w:rsidRDefault="006B6079" w:rsidP="006B6079">
      <w:pPr>
        <w:pStyle w:val="Odsekzoznamu"/>
        <w:ind w:left="284" w:hanging="284"/>
        <w:jc w:val="both"/>
        <w:rPr>
          <w:lang w:val="sk-SK"/>
        </w:rPr>
      </w:pPr>
    </w:p>
    <w:p w14:paraId="2184EC6B" w14:textId="77777777" w:rsidR="006B6079" w:rsidRPr="00F95D30" w:rsidRDefault="006B6079" w:rsidP="006B6079">
      <w:pPr>
        <w:pStyle w:val="Odsekzoznamu"/>
        <w:ind w:left="284"/>
        <w:jc w:val="both"/>
        <w:rPr>
          <w:lang w:val="sk-SK"/>
        </w:rPr>
      </w:pPr>
      <w:r w:rsidRPr="00F95D30">
        <w:rPr>
          <w:lang w:val="sk-SK"/>
        </w:rPr>
        <w:t>Doterajšie odseky 7 až 9 sa označujú ako odseky 6 až 8.</w:t>
      </w:r>
    </w:p>
    <w:p w14:paraId="036E9BCB" w14:textId="77777777" w:rsidR="006B6079" w:rsidRPr="00F95D30" w:rsidRDefault="006B6079" w:rsidP="006B6079">
      <w:pPr>
        <w:pStyle w:val="Odsekzoznamu"/>
        <w:ind w:left="284" w:hanging="284"/>
        <w:jc w:val="both"/>
        <w:rPr>
          <w:lang w:val="sk-SK"/>
        </w:rPr>
      </w:pPr>
    </w:p>
    <w:p w14:paraId="455B62D5" w14:textId="77777777" w:rsidR="006B6079" w:rsidRPr="00F95D30" w:rsidRDefault="006B6079" w:rsidP="006B6079">
      <w:pPr>
        <w:pStyle w:val="Odsekzoznamu"/>
        <w:numPr>
          <w:ilvl w:val="3"/>
          <w:numId w:val="182"/>
        </w:numPr>
        <w:ind w:left="284" w:hanging="284"/>
        <w:jc w:val="both"/>
        <w:rPr>
          <w:lang w:val="sk-SK"/>
        </w:rPr>
      </w:pPr>
      <w:r w:rsidRPr="00F95D30">
        <w:rPr>
          <w:lang w:val="sk-SK"/>
        </w:rPr>
        <w:t xml:space="preserve">V § </w:t>
      </w:r>
      <w:proofErr w:type="spellStart"/>
      <w:r w:rsidRPr="00F95D30">
        <w:rPr>
          <w:lang w:val="sk-SK"/>
        </w:rPr>
        <w:t>35c</w:t>
      </w:r>
      <w:proofErr w:type="spellEnd"/>
      <w:r w:rsidRPr="00F95D30">
        <w:rPr>
          <w:lang w:val="sk-SK"/>
        </w:rPr>
        <w:t xml:space="preserve"> sa vypúšťa odsek 4.</w:t>
      </w:r>
    </w:p>
    <w:p w14:paraId="5DEB6609" w14:textId="77777777" w:rsidR="006B6079" w:rsidRPr="00F95D30" w:rsidRDefault="006B6079" w:rsidP="006B6079">
      <w:pPr>
        <w:pStyle w:val="Odsekzoznamu"/>
        <w:ind w:left="284" w:hanging="284"/>
        <w:jc w:val="both"/>
        <w:rPr>
          <w:lang w:val="sk-SK"/>
        </w:rPr>
      </w:pPr>
    </w:p>
    <w:p w14:paraId="2AB64D40" w14:textId="77777777" w:rsidR="006B6079" w:rsidRPr="00F95D30" w:rsidRDefault="006B6079" w:rsidP="006B6079">
      <w:pPr>
        <w:pStyle w:val="Odsekzoznamu"/>
        <w:ind w:left="284"/>
        <w:jc w:val="both"/>
        <w:rPr>
          <w:lang w:val="sk-SK"/>
        </w:rPr>
      </w:pPr>
      <w:r w:rsidRPr="00F95D30">
        <w:rPr>
          <w:lang w:val="sk-SK"/>
        </w:rPr>
        <w:t>Doterajšie odseky 5 a 6 sa označujú ako odseky 4 a 5.</w:t>
      </w:r>
    </w:p>
    <w:p w14:paraId="2EBE4BE5" w14:textId="77777777" w:rsidR="006B6079" w:rsidRPr="00F95D30" w:rsidRDefault="006B6079" w:rsidP="006B6079">
      <w:pPr>
        <w:pStyle w:val="Odsekzoznamu"/>
        <w:ind w:left="284" w:hanging="284"/>
        <w:jc w:val="both"/>
        <w:rPr>
          <w:lang w:val="sk-SK"/>
        </w:rPr>
      </w:pPr>
    </w:p>
    <w:p w14:paraId="55725A25" w14:textId="77777777" w:rsidR="006B6079" w:rsidRPr="00F95D30" w:rsidRDefault="006B6079" w:rsidP="006B6079">
      <w:pPr>
        <w:pStyle w:val="Odsekzoznamu"/>
        <w:numPr>
          <w:ilvl w:val="3"/>
          <w:numId w:val="182"/>
        </w:numPr>
        <w:ind w:left="284" w:hanging="284"/>
        <w:jc w:val="both"/>
        <w:rPr>
          <w:lang w:val="sk-SK"/>
        </w:rPr>
      </w:pPr>
      <w:r w:rsidRPr="00F95D30">
        <w:rPr>
          <w:lang w:val="sk-SK"/>
        </w:rPr>
        <w:t xml:space="preserve">V § </w:t>
      </w:r>
      <w:proofErr w:type="spellStart"/>
      <w:r w:rsidRPr="00F95D30">
        <w:rPr>
          <w:lang w:val="sk-SK"/>
        </w:rPr>
        <w:t>35gb</w:t>
      </w:r>
      <w:proofErr w:type="spellEnd"/>
      <w:r w:rsidRPr="00F95D30">
        <w:rPr>
          <w:lang w:val="sk-SK"/>
        </w:rPr>
        <w:t xml:space="preserve"> sa vypúšťajú odseky 1 a 2.</w:t>
      </w:r>
    </w:p>
    <w:p w14:paraId="1EF921FF" w14:textId="77777777" w:rsidR="006B6079" w:rsidRPr="00F95D30" w:rsidRDefault="006B6079" w:rsidP="006B6079">
      <w:pPr>
        <w:pStyle w:val="Odsekzoznamu"/>
        <w:ind w:left="284" w:hanging="284"/>
        <w:jc w:val="both"/>
        <w:rPr>
          <w:lang w:val="sk-SK"/>
        </w:rPr>
      </w:pPr>
    </w:p>
    <w:p w14:paraId="569A0455" w14:textId="77777777" w:rsidR="006B6079" w:rsidRPr="00F95D30" w:rsidRDefault="006B6079" w:rsidP="006B6079">
      <w:pPr>
        <w:pStyle w:val="Odsekzoznamu"/>
        <w:ind w:left="284"/>
        <w:jc w:val="both"/>
        <w:rPr>
          <w:lang w:val="sk-SK"/>
        </w:rPr>
      </w:pPr>
      <w:r w:rsidRPr="00F95D30">
        <w:rPr>
          <w:lang w:val="sk-SK"/>
        </w:rPr>
        <w:t>Doterajšie odseky 3 až 8 sa označujú ako odseky 1 až 6.</w:t>
      </w:r>
    </w:p>
    <w:p w14:paraId="6DA522C4" w14:textId="77777777" w:rsidR="006B6079" w:rsidRPr="00F95D30" w:rsidRDefault="006B6079" w:rsidP="006B6079">
      <w:pPr>
        <w:pStyle w:val="Odsekzoznamu"/>
        <w:ind w:left="284" w:hanging="284"/>
        <w:jc w:val="both"/>
        <w:rPr>
          <w:lang w:val="sk-SK"/>
        </w:rPr>
      </w:pPr>
    </w:p>
    <w:p w14:paraId="7333BD00" w14:textId="77777777" w:rsidR="006B6079" w:rsidRPr="00F95D30" w:rsidRDefault="006B6079" w:rsidP="006B6079">
      <w:pPr>
        <w:pStyle w:val="Odsekzoznamu"/>
        <w:numPr>
          <w:ilvl w:val="3"/>
          <w:numId w:val="182"/>
        </w:numPr>
        <w:ind w:left="284" w:hanging="284"/>
        <w:jc w:val="both"/>
        <w:rPr>
          <w:lang w:val="sk-SK"/>
        </w:rPr>
      </w:pPr>
      <w:r w:rsidRPr="00F95D30">
        <w:rPr>
          <w:lang w:val="sk-SK"/>
        </w:rPr>
        <w:t xml:space="preserve">V § </w:t>
      </w:r>
      <w:proofErr w:type="spellStart"/>
      <w:r w:rsidRPr="00F95D30">
        <w:rPr>
          <w:lang w:val="sk-SK"/>
        </w:rPr>
        <w:t>35gc</w:t>
      </w:r>
      <w:proofErr w:type="spellEnd"/>
      <w:r w:rsidRPr="00F95D30">
        <w:rPr>
          <w:lang w:val="sk-SK"/>
        </w:rPr>
        <w:t xml:space="preserve"> sa vypúšťajú odseky 3 až 5.</w:t>
      </w:r>
    </w:p>
    <w:p w14:paraId="22E69653" w14:textId="77777777" w:rsidR="006B6079" w:rsidRPr="00F95D30" w:rsidRDefault="006B6079" w:rsidP="006B6079">
      <w:pPr>
        <w:pStyle w:val="Odsekzoznamu"/>
        <w:ind w:left="284" w:hanging="284"/>
        <w:jc w:val="both"/>
        <w:rPr>
          <w:lang w:val="sk-SK"/>
        </w:rPr>
      </w:pPr>
    </w:p>
    <w:p w14:paraId="0321A23B" w14:textId="77777777" w:rsidR="006B6079" w:rsidRPr="00F95D30" w:rsidRDefault="006B6079" w:rsidP="006B6079">
      <w:pPr>
        <w:pStyle w:val="Odsekzoznamu"/>
        <w:numPr>
          <w:ilvl w:val="3"/>
          <w:numId w:val="182"/>
        </w:numPr>
        <w:ind w:left="284" w:hanging="284"/>
        <w:jc w:val="both"/>
        <w:rPr>
          <w:lang w:val="sk-SK"/>
        </w:rPr>
      </w:pPr>
      <w:r w:rsidRPr="00F95D30">
        <w:rPr>
          <w:lang w:val="sk-SK"/>
        </w:rPr>
        <w:t xml:space="preserve">V § </w:t>
      </w:r>
      <w:proofErr w:type="spellStart"/>
      <w:r w:rsidRPr="00F95D30">
        <w:rPr>
          <w:lang w:val="sk-SK"/>
        </w:rPr>
        <w:t>35gd</w:t>
      </w:r>
      <w:proofErr w:type="spellEnd"/>
      <w:r w:rsidRPr="00F95D30">
        <w:rPr>
          <w:lang w:val="sk-SK"/>
        </w:rPr>
        <w:t xml:space="preserve"> sa vypúšťajú odseky 1 až 3 a 5 až 11 vrátane poznámok pod čiarou k odkazom </w:t>
      </w:r>
      <w:proofErr w:type="spellStart"/>
      <w:r w:rsidRPr="00F95D30">
        <w:rPr>
          <w:lang w:val="sk-SK"/>
        </w:rPr>
        <w:t>5l</w:t>
      </w:r>
      <w:proofErr w:type="spellEnd"/>
      <w:r w:rsidRPr="00F95D30">
        <w:rPr>
          <w:lang w:val="sk-SK"/>
        </w:rPr>
        <w:t xml:space="preserve">, </w:t>
      </w:r>
      <w:proofErr w:type="spellStart"/>
      <w:r w:rsidRPr="00F95D30">
        <w:rPr>
          <w:lang w:val="sk-SK"/>
        </w:rPr>
        <w:t>5m</w:t>
      </w:r>
      <w:proofErr w:type="spellEnd"/>
      <w:r w:rsidRPr="00F95D30">
        <w:rPr>
          <w:lang w:val="sk-SK"/>
        </w:rPr>
        <w:t xml:space="preserve"> a </w:t>
      </w:r>
      <w:proofErr w:type="spellStart"/>
      <w:r w:rsidRPr="00F95D30">
        <w:rPr>
          <w:lang w:val="sk-SK"/>
        </w:rPr>
        <w:t>5n</w:t>
      </w:r>
      <w:proofErr w:type="spellEnd"/>
      <w:r w:rsidRPr="00F95D30">
        <w:rPr>
          <w:lang w:val="sk-SK"/>
        </w:rPr>
        <w:t>. Súčasne sa zrušuje označenie odseku 4.</w:t>
      </w:r>
    </w:p>
    <w:p w14:paraId="3C596E20" w14:textId="77777777" w:rsidR="006B6079" w:rsidRPr="00F95D30" w:rsidRDefault="006B6079" w:rsidP="006B6079">
      <w:pPr>
        <w:pStyle w:val="Odsekzoznamu"/>
        <w:ind w:left="284" w:hanging="284"/>
        <w:jc w:val="both"/>
        <w:rPr>
          <w:lang w:val="sk-SK"/>
        </w:rPr>
      </w:pPr>
    </w:p>
    <w:p w14:paraId="4DE2A069" w14:textId="77777777" w:rsidR="006B6079" w:rsidRPr="00F95D30" w:rsidRDefault="006B6079" w:rsidP="006B6079">
      <w:pPr>
        <w:pStyle w:val="Odsekzoznamu"/>
        <w:numPr>
          <w:ilvl w:val="3"/>
          <w:numId w:val="182"/>
        </w:numPr>
        <w:ind w:left="284" w:hanging="284"/>
        <w:jc w:val="both"/>
        <w:rPr>
          <w:lang w:val="sk-SK"/>
        </w:rPr>
      </w:pPr>
      <w:r w:rsidRPr="00F95D30">
        <w:rPr>
          <w:lang w:val="sk-SK"/>
        </w:rPr>
        <w:t xml:space="preserve">§ </w:t>
      </w:r>
      <w:proofErr w:type="spellStart"/>
      <w:r w:rsidRPr="00F95D30">
        <w:rPr>
          <w:lang w:val="sk-SK"/>
        </w:rPr>
        <w:t>35ge</w:t>
      </w:r>
      <w:proofErr w:type="spellEnd"/>
      <w:r w:rsidRPr="00F95D30">
        <w:rPr>
          <w:lang w:val="sk-SK"/>
        </w:rPr>
        <w:t xml:space="preserve"> sa vypúšťa.</w:t>
      </w:r>
    </w:p>
    <w:p w14:paraId="0A30C460" w14:textId="77777777" w:rsidR="006B6079" w:rsidRPr="00F95D30" w:rsidRDefault="006B6079" w:rsidP="006B6079">
      <w:pPr>
        <w:spacing w:after="0" w:line="240" w:lineRule="auto"/>
        <w:contextualSpacing/>
        <w:rPr>
          <w:rFonts w:ascii="Times New Roman" w:hAnsi="Times New Roman"/>
          <w:sz w:val="24"/>
          <w:szCs w:val="24"/>
        </w:rPr>
      </w:pPr>
    </w:p>
    <w:p w14:paraId="0BEA3D64" w14:textId="77777777" w:rsidR="006B6079" w:rsidRPr="00F95D30" w:rsidRDefault="006B6079" w:rsidP="006B6079">
      <w:pPr>
        <w:pStyle w:val="l51"/>
        <w:contextualSpacing/>
        <w:jc w:val="center"/>
        <w:rPr>
          <w:b/>
        </w:rPr>
      </w:pPr>
      <w:r w:rsidRPr="00F95D30">
        <w:rPr>
          <w:b/>
        </w:rPr>
        <w:t>Čl. III</w:t>
      </w:r>
    </w:p>
    <w:p w14:paraId="3441E6BE" w14:textId="77777777" w:rsidR="006B6079" w:rsidRPr="00F95D30" w:rsidRDefault="006B6079" w:rsidP="006B6079">
      <w:pPr>
        <w:pStyle w:val="l51"/>
        <w:contextualSpacing/>
      </w:pPr>
    </w:p>
    <w:p w14:paraId="5F3DD074" w14:textId="77777777" w:rsidR="006B6079" w:rsidRPr="00F95D30" w:rsidRDefault="006B6079" w:rsidP="006B6079">
      <w:pPr>
        <w:pStyle w:val="l51"/>
        <w:ind w:firstLine="284"/>
        <w:contextualSpacing/>
      </w:pPr>
      <w:r w:rsidRPr="00F95D30">
        <w:t>Zákon č. 171/1993 Z. z. o Policajnom zbore v znení zákona č. 251/1994 Z. z., zákona č. 233/1995 Z. z., zákona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 zákona č. 125/2016 Z. z. a zákona č. 82/2017 Z. z. sa mení a dopĺňa takto:</w:t>
      </w:r>
    </w:p>
    <w:p w14:paraId="6172CC47" w14:textId="77777777" w:rsidR="006B6079" w:rsidRPr="00F95D30" w:rsidRDefault="006B6079" w:rsidP="006B6079">
      <w:pPr>
        <w:pStyle w:val="l51"/>
        <w:contextualSpacing/>
      </w:pPr>
    </w:p>
    <w:p w14:paraId="0C13AD57" w14:textId="77777777" w:rsidR="006B6079" w:rsidRPr="00F95D30" w:rsidRDefault="006B6079" w:rsidP="006B6079">
      <w:pPr>
        <w:pStyle w:val="l51"/>
        <w:numPr>
          <w:ilvl w:val="0"/>
          <w:numId w:val="183"/>
        </w:numPr>
        <w:ind w:left="284" w:hanging="284"/>
        <w:contextualSpacing/>
      </w:pPr>
      <w:r w:rsidRPr="00F95D30">
        <w:t>V§ 69 sa vypúšťajú odseky 5, 7 a 8.</w:t>
      </w:r>
    </w:p>
    <w:p w14:paraId="69EDAB82" w14:textId="77777777" w:rsidR="006B6079" w:rsidRPr="00F95D30" w:rsidRDefault="006B6079" w:rsidP="006B6079">
      <w:pPr>
        <w:pStyle w:val="l51"/>
        <w:ind w:left="284" w:hanging="284"/>
        <w:contextualSpacing/>
      </w:pPr>
    </w:p>
    <w:p w14:paraId="5DD99050" w14:textId="77777777" w:rsidR="006B6079" w:rsidRPr="00F95D30" w:rsidRDefault="006B6079" w:rsidP="006B6079">
      <w:pPr>
        <w:pStyle w:val="l51"/>
        <w:ind w:firstLine="284"/>
        <w:contextualSpacing/>
      </w:pPr>
      <w:r w:rsidRPr="00F95D30">
        <w:t>Doterajšie odseky 6 a 9 až 16 sa označujú ako odseky 5 až 13.</w:t>
      </w:r>
    </w:p>
    <w:p w14:paraId="7E823117" w14:textId="77777777" w:rsidR="006B6079" w:rsidRPr="00F95D30" w:rsidRDefault="006B6079" w:rsidP="006B6079">
      <w:pPr>
        <w:pStyle w:val="l51"/>
        <w:ind w:left="284" w:hanging="284"/>
        <w:contextualSpacing/>
      </w:pPr>
    </w:p>
    <w:p w14:paraId="63A22C00" w14:textId="77777777" w:rsidR="006B6079" w:rsidRPr="00F95D30" w:rsidRDefault="006B6079" w:rsidP="006B6079">
      <w:pPr>
        <w:pStyle w:val="l51"/>
        <w:numPr>
          <w:ilvl w:val="0"/>
          <w:numId w:val="183"/>
        </w:numPr>
        <w:ind w:left="284" w:hanging="284"/>
        <w:contextualSpacing/>
      </w:pPr>
      <w:r w:rsidRPr="00F95D30">
        <w:t xml:space="preserve">V§ </w:t>
      </w:r>
      <w:proofErr w:type="spellStart"/>
      <w:r w:rsidRPr="00F95D30">
        <w:t>69a</w:t>
      </w:r>
      <w:proofErr w:type="spellEnd"/>
      <w:r w:rsidRPr="00F95D30">
        <w:t xml:space="preserve"> ods. 1 sa za slovo „konaní“ vkladajú slová „vrátane ochrany pred ohrozením verejného poriadku a predchádzania takémuto ohrozeniu“.</w:t>
      </w:r>
    </w:p>
    <w:p w14:paraId="5F7EE486" w14:textId="77777777" w:rsidR="006B6079" w:rsidRPr="00F95D30" w:rsidRDefault="006B6079" w:rsidP="006B6079">
      <w:pPr>
        <w:pStyle w:val="l51"/>
        <w:ind w:left="284" w:hanging="284"/>
        <w:contextualSpacing/>
      </w:pPr>
    </w:p>
    <w:p w14:paraId="2211D16E" w14:textId="77777777" w:rsidR="006B6079" w:rsidRPr="00F95D30" w:rsidRDefault="006B6079" w:rsidP="006B6079">
      <w:pPr>
        <w:pStyle w:val="l51"/>
        <w:numPr>
          <w:ilvl w:val="0"/>
          <w:numId w:val="183"/>
        </w:numPr>
        <w:ind w:left="284" w:hanging="284"/>
        <w:contextualSpacing/>
      </w:pPr>
      <w:r w:rsidRPr="00F95D30">
        <w:t xml:space="preserve">V § </w:t>
      </w:r>
      <w:proofErr w:type="spellStart"/>
      <w:r w:rsidRPr="00F95D30">
        <w:t>69a</w:t>
      </w:r>
      <w:proofErr w:type="spellEnd"/>
      <w:r w:rsidRPr="00F95D30">
        <w:t xml:space="preserve"> ods. 3 sa slová „osobné údaje, ktoré odhaľujú rasový alebo etnický pôvod, politické názory, náboženskú vieru alebo svetonázor, členstvo v politických stranách alebo politických hnutiach, členstvo v odborových organizáciách a údaje týkajúce sa zdravia alebo pohlavného života (ďalej len „osobitné kategórie osobných údajov“)“ nahrádzajú slovami „osobitné kategórie osobných údajov“.</w:t>
      </w:r>
    </w:p>
    <w:p w14:paraId="209C4041" w14:textId="77777777" w:rsidR="006B6079" w:rsidRPr="00F95D30" w:rsidRDefault="006B6079" w:rsidP="006B6079">
      <w:pPr>
        <w:pStyle w:val="Odsekzoznamu"/>
        <w:ind w:left="284" w:hanging="284"/>
        <w:rPr>
          <w:lang w:val="sk-SK"/>
        </w:rPr>
      </w:pPr>
    </w:p>
    <w:p w14:paraId="2559C88B" w14:textId="77777777" w:rsidR="006B6079" w:rsidRPr="00F95D30" w:rsidRDefault="006B6079" w:rsidP="006B6079">
      <w:pPr>
        <w:pStyle w:val="l51"/>
        <w:numPr>
          <w:ilvl w:val="0"/>
          <w:numId w:val="183"/>
        </w:numPr>
        <w:ind w:left="284" w:hanging="284"/>
        <w:contextualSpacing/>
      </w:pPr>
      <w:r w:rsidRPr="00F95D30">
        <w:lastRenderedPageBreak/>
        <w:t xml:space="preserve">V § </w:t>
      </w:r>
      <w:proofErr w:type="spellStart"/>
      <w:r w:rsidRPr="00F95D30">
        <w:t>69a</w:t>
      </w:r>
      <w:proofErr w:type="spellEnd"/>
      <w:r w:rsidRPr="00F95D30">
        <w:t xml:space="preserve"> sa vypúšťajú odseky 4 a 6. </w:t>
      </w:r>
    </w:p>
    <w:p w14:paraId="006F488D" w14:textId="77777777" w:rsidR="006B6079" w:rsidRPr="00F95D30" w:rsidRDefault="006B6079" w:rsidP="006B6079">
      <w:pPr>
        <w:pStyle w:val="l51"/>
        <w:ind w:left="284"/>
        <w:contextualSpacing/>
      </w:pPr>
    </w:p>
    <w:p w14:paraId="483F0AB6" w14:textId="77777777" w:rsidR="006B6079" w:rsidRPr="00F95D30" w:rsidRDefault="006B6079" w:rsidP="006B6079">
      <w:pPr>
        <w:pStyle w:val="l51"/>
        <w:ind w:left="284"/>
        <w:contextualSpacing/>
      </w:pPr>
      <w:r w:rsidRPr="00F95D30">
        <w:t>Doterajšie odseky 5 a 7 sa označujú ako odseky 4 a 5.</w:t>
      </w:r>
    </w:p>
    <w:p w14:paraId="358AB884" w14:textId="77777777" w:rsidR="006B6079" w:rsidRPr="00F95D30" w:rsidRDefault="006B6079" w:rsidP="006B6079">
      <w:pPr>
        <w:pStyle w:val="l51"/>
        <w:ind w:left="284"/>
        <w:contextualSpacing/>
      </w:pPr>
    </w:p>
    <w:p w14:paraId="25D58170" w14:textId="77777777" w:rsidR="006B6079" w:rsidRPr="00F95D30" w:rsidRDefault="006B6079" w:rsidP="006B6079">
      <w:pPr>
        <w:pStyle w:val="l51"/>
        <w:numPr>
          <w:ilvl w:val="0"/>
          <w:numId w:val="183"/>
        </w:numPr>
        <w:ind w:left="284" w:hanging="284"/>
        <w:contextualSpacing/>
      </w:pPr>
      <w:r w:rsidRPr="00F95D30">
        <w:t xml:space="preserve">§ </w:t>
      </w:r>
      <w:proofErr w:type="spellStart"/>
      <w:r w:rsidRPr="00F95D30">
        <w:t>69c</w:t>
      </w:r>
      <w:proofErr w:type="spellEnd"/>
      <w:r w:rsidRPr="00F95D30">
        <w:t xml:space="preserve"> vrátane nadpisu znie: </w:t>
      </w:r>
    </w:p>
    <w:p w14:paraId="0AD3653B" w14:textId="77777777" w:rsidR="006B6079" w:rsidRPr="00F95D30" w:rsidRDefault="006B6079" w:rsidP="006B6079">
      <w:pPr>
        <w:pStyle w:val="l51"/>
        <w:ind w:left="284"/>
        <w:contextualSpacing/>
        <w:jc w:val="center"/>
      </w:pPr>
      <w:r w:rsidRPr="00F95D30">
        <w:t xml:space="preserve">„§ </w:t>
      </w:r>
      <w:proofErr w:type="spellStart"/>
      <w:r w:rsidRPr="00F95D30">
        <w:t>69c</w:t>
      </w:r>
      <w:proofErr w:type="spellEnd"/>
      <w:r w:rsidRPr="00F95D30">
        <w:t xml:space="preserve"> </w:t>
      </w:r>
    </w:p>
    <w:p w14:paraId="6ADF3D1B" w14:textId="77777777" w:rsidR="006B6079" w:rsidRPr="00F95D30" w:rsidRDefault="006B6079" w:rsidP="006B6079">
      <w:pPr>
        <w:pStyle w:val="l51"/>
        <w:ind w:left="284"/>
        <w:contextualSpacing/>
        <w:jc w:val="center"/>
      </w:pPr>
      <w:r w:rsidRPr="00F95D30">
        <w:t>Informovanie o osobných údajoch</w:t>
      </w:r>
    </w:p>
    <w:p w14:paraId="11382940" w14:textId="77777777" w:rsidR="006B6079" w:rsidRPr="00F95D30" w:rsidRDefault="006B6079" w:rsidP="006B6079">
      <w:pPr>
        <w:pStyle w:val="l51"/>
        <w:ind w:left="284"/>
        <w:contextualSpacing/>
        <w:jc w:val="center"/>
      </w:pPr>
    </w:p>
    <w:p w14:paraId="32933A38" w14:textId="77777777" w:rsidR="006B6079" w:rsidRPr="00F95D30" w:rsidRDefault="006B6079" w:rsidP="006B6079">
      <w:pPr>
        <w:pStyle w:val="l51"/>
        <w:ind w:left="284" w:firstLine="283"/>
        <w:contextualSpacing/>
      </w:pPr>
      <w:r w:rsidRPr="00F95D30">
        <w:t xml:space="preserve">(1) Policajný zbor je oprávnený požiadať toho, komu poskytol alebo sprístupnil osobné údaje podľa osobitného predpisu, aby bez predchádzajúceho súhlasu Policajného zboru neinformoval dotknutú osobu o spracúvaní poskytnutých alebo sprístupnených osobných údajov. </w:t>
      </w:r>
    </w:p>
    <w:p w14:paraId="552D3223" w14:textId="77777777" w:rsidR="006B6079" w:rsidRPr="00F95D30" w:rsidRDefault="006B6079" w:rsidP="006B6079">
      <w:pPr>
        <w:pStyle w:val="l51"/>
        <w:ind w:left="284" w:firstLine="283"/>
        <w:contextualSpacing/>
      </w:pPr>
    </w:p>
    <w:p w14:paraId="41E9409B" w14:textId="4E9DAB77" w:rsidR="006B6079" w:rsidRPr="00F95D30" w:rsidRDefault="006B6079" w:rsidP="006B6079">
      <w:pPr>
        <w:pStyle w:val="l51"/>
        <w:ind w:left="284" w:firstLine="283"/>
        <w:contextualSpacing/>
      </w:pPr>
      <w:r w:rsidRPr="00F95D30">
        <w:t xml:space="preserve">(2) Ak je Policajný zbor požiadaný o poskytnutie informácie o osobných údajoch podľa osobitného predpisu a osobné údaje boli poskytnuté alebo sprístupnené orgánom členského štátu Európskej únie (ďalej len „orgán členského štátu“) oprávneným na predchádzanie a odhaľovanie trestnej činnosti, zisťovanie páchateľov trestných činov, stíhanie trestných činov alebo na výkon rozhodnutí v trestnom konaní vrátane ochrany pred ohrozením verejného poriadku a predchádzania takémuto ohrozeniu alebo od orgánu členského štátu s podmienkou, aby dotknutá osoba nebola informovaná o spracúvaní osobných údajov bez jeho súhlasu, Policajný zbor poskytne takejto osobe informácie o spracúvaných osobných údajoch len s predchádzajúcim súhlasom orgánu členského štátu, ktorý osobné údaje poskytol alebo sprístupnil. </w:t>
      </w:r>
    </w:p>
    <w:p w14:paraId="2C60569F" w14:textId="77777777" w:rsidR="006B6079" w:rsidRPr="00F95D30" w:rsidRDefault="006B6079" w:rsidP="006B6079">
      <w:pPr>
        <w:pStyle w:val="l51"/>
        <w:ind w:left="284" w:firstLine="283"/>
        <w:contextualSpacing/>
      </w:pPr>
    </w:p>
    <w:p w14:paraId="06E7E336" w14:textId="77777777" w:rsidR="006B6079" w:rsidRPr="00F95D30" w:rsidRDefault="006B6079" w:rsidP="006B6079">
      <w:pPr>
        <w:pStyle w:val="l51"/>
        <w:ind w:left="284" w:firstLine="283"/>
        <w:contextualSpacing/>
      </w:pPr>
      <w:r w:rsidRPr="00F95D30">
        <w:t xml:space="preserve">(3) Policajný zbor je oprávnený spracúvať kópie dokladov a dokumentov, ktoré dotknutá osoba poskytla Policajnému zboru pri uplatnení svojich práv podľa osobitného predpisu.“. </w:t>
      </w:r>
    </w:p>
    <w:p w14:paraId="0904531B" w14:textId="77777777" w:rsidR="006B6079" w:rsidRPr="00F95D30" w:rsidRDefault="006B6079" w:rsidP="006B6079">
      <w:pPr>
        <w:pStyle w:val="l51"/>
        <w:ind w:left="284"/>
        <w:contextualSpacing/>
      </w:pPr>
    </w:p>
    <w:p w14:paraId="05F4E70A" w14:textId="77777777" w:rsidR="006B6079" w:rsidRPr="00F95D30" w:rsidRDefault="006B6079" w:rsidP="006B6079">
      <w:pPr>
        <w:pStyle w:val="l51"/>
        <w:ind w:left="284"/>
        <w:contextualSpacing/>
      </w:pPr>
      <w:r w:rsidRPr="00F95D30">
        <w:t xml:space="preserve">Poznámka pod čiarou k odkazu </w:t>
      </w:r>
      <w:proofErr w:type="spellStart"/>
      <w:r w:rsidRPr="00F95D30">
        <w:t>27da</w:t>
      </w:r>
      <w:proofErr w:type="spellEnd"/>
      <w:r w:rsidRPr="00F95D30">
        <w:t xml:space="preserve"> sa vypúšťa.“.</w:t>
      </w:r>
    </w:p>
    <w:p w14:paraId="1F500EE7" w14:textId="77777777" w:rsidR="006B6079" w:rsidRPr="00F95D30" w:rsidRDefault="006B6079" w:rsidP="006B6079">
      <w:pPr>
        <w:pStyle w:val="l51"/>
        <w:contextualSpacing/>
      </w:pPr>
    </w:p>
    <w:p w14:paraId="5D586418" w14:textId="77777777" w:rsidR="006B6079" w:rsidRPr="00F95D30" w:rsidRDefault="006B6079" w:rsidP="006B6079">
      <w:pPr>
        <w:pStyle w:val="l51"/>
        <w:numPr>
          <w:ilvl w:val="0"/>
          <w:numId w:val="183"/>
        </w:numPr>
        <w:ind w:left="284" w:hanging="284"/>
        <w:contextualSpacing/>
      </w:pPr>
      <w:r w:rsidRPr="00F95D30">
        <w:t xml:space="preserve">§ </w:t>
      </w:r>
      <w:proofErr w:type="spellStart"/>
      <w:r w:rsidRPr="00F95D30">
        <w:t>69f</w:t>
      </w:r>
      <w:proofErr w:type="spellEnd"/>
      <w:r w:rsidRPr="00F95D30">
        <w:t xml:space="preserve"> sa vypúšťa.</w:t>
      </w:r>
    </w:p>
    <w:p w14:paraId="2304E50E" w14:textId="77777777" w:rsidR="006B6079" w:rsidRPr="00F95D30" w:rsidRDefault="006B6079" w:rsidP="006B6079">
      <w:pPr>
        <w:spacing w:after="0" w:line="240" w:lineRule="auto"/>
        <w:contextualSpacing/>
        <w:rPr>
          <w:rFonts w:ascii="Times New Roman" w:hAnsi="Times New Roman"/>
          <w:sz w:val="24"/>
          <w:szCs w:val="24"/>
        </w:rPr>
      </w:pPr>
    </w:p>
    <w:p w14:paraId="0DD418FD" w14:textId="77777777" w:rsidR="006B6079" w:rsidRPr="00F95D30" w:rsidRDefault="006B6079" w:rsidP="006B6079">
      <w:pPr>
        <w:spacing w:after="0" w:line="240" w:lineRule="auto"/>
        <w:contextualSpacing/>
        <w:jc w:val="center"/>
        <w:rPr>
          <w:rFonts w:ascii="Times New Roman" w:hAnsi="Times New Roman"/>
          <w:b/>
          <w:sz w:val="24"/>
          <w:szCs w:val="24"/>
        </w:rPr>
      </w:pPr>
      <w:r w:rsidRPr="00F95D30">
        <w:rPr>
          <w:rFonts w:ascii="Times New Roman" w:hAnsi="Times New Roman"/>
          <w:b/>
          <w:sz w:val="24"/>
          <w:szCs w:val="24"/>
        </w:rPr>
        <w:t>Čl. IV</w:t>
      </w:r>
    </w:p>
    <w:p w14:paraId="1CCF5FA7" w14:textId="77777777" w:rsidR="006B6079" w:rsidRPr="00F95D30" w:rsidRDefault="006B6079" w:rsidP="006B6079">
      <w:pPr>
        <w:spacing w:after="0" w:line="240" w:lineRule="auto"/>
        <w:contextualSpacing/>
        <w:jc w:val="center"/>
        <w:rPr>
          <w:rFonts w:ascii="Times New Roman" w:hAnsi="Times New Roman"/>
          <w:b/>
          <w:sz w:val="24"/>
          <w:szCs w:val="24"/>
        </w:rPr>
      </w:pPr>
    </w:p>
    <w:p w14:paraId="5A9556EB" w14:textId="77777777" w:rsidR="006B6079" w:rsidRPr="00F95D30" w:rsidRDefault="006B6079" w:rsidP="006B6079">
      <w:pPr>
        <w:spacing w:after="0" w:line="240" w:lineRule="auto"/>
        <w:ind w:firstLine="284"/>
        <w:contextualSpacing/>
        <w:jc w:val="both"/>
        <w:rPr>
          <w:rFonts w:ascii="Times New Roman" w:hAnsi="Times New Roman"/>
          <w:sz w:val="24"/>
          <w:szCs w:val="24"/>
        </w:rPr>
      </w:pPr>
      <w:r w:rsidRPr="00F95D30">
        <w:rPr>
          <w:rFonts w:ascii="Times New Roman" w:hAnsi="Times New Roman"/>
          <w:sz w:val="24"/>
          <w:szCs w:val="24"/>
        </w:rPr>
        <w:t xml:space="preserve">Zákon č. 145/1995 Z. z. o správnych poplatkoch v znení zákona č. 123/1996 Z. z., zákona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w:t>
      </w:r>
      <w:r w:rsidRPr="00F95D30">
        <w:rPr>
          <w:rFonts w:ascii="Times New Roman" w:hAnsi="Times New Roman"/>
          <w:sz w:val="24"/>
          <w:szCs w:val="24"/>
        </w:rPr>
        <w:lastRenderedPageBreak/>
        <w:t>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a zákona č. 51/2017 Z. z. sa mení takto:</w:t>
      </w:r>
    </w:p>
    <w:p w14:paraId="2E3459A0" w14:textId="77777777" w:rsidR="006B6079" w:rsidRPr="00F95D30" w:rsidRDefault="006B6079" w:rsidP="006B6079">
      <w:pPr>
        <w:spacing w:after="0" w:line="240" w:lineRule="auto"/>
        <w:contextualSpacing/>
        <w:jc w:val="both"/>
        <w:rPr>
          <w:rFonts w:ascii="Times New Roman" w:hAnsi="Times New Roman"/>
          <w:sz w:val="24"/>
          <w:szCs w:val="24"/>
        </w:rPr>
      </w:pPr>
    </w:p>
    <w:p w14:paraId="295F2A50" w14:textId="77777777" w:rsidR="006B6079" w:rsidRPr="00F95D30" w:rsidRDefault="006B6079" w:rsidP="006B6079">
      <w:pPr>
        <w:spacing w:after="0" w:line="240" w:lineRule="auto"/>
        <w:ind w:firstLine="284"/>
        <w:contextualSpacing/>
        <w:jc w:val="both"/>
        <w:rPr>
          <w:rFonts w:ascii="Times New Roman" w:hAnsi="Times New Roman"/>
          <w:sz w:val="24"/>
          <w:szCs w:val="24"/>
        </w:rPr>
      </w:pPr>
      <w:r w:rsidRPr="00F95D30">
        <w:rPr>
          <w:rFonts w:ascii="Times New Roman" w:hAnsi="Times New Roman"/>
          <w:sz w:val="24"/>
          <w:szCs w:val="24"/>
        </w:rPr>
        <w:t>V Sadzobníku správnych poplatkov časti XXIII. OCHRANA OSOBNÝCH ÚDAJOV položka 273 znie:</w:t>
      </w:r>
    </w:p>
    <w:p w14:paraId="42E71B13" w14:textId="77777777" w:rsidR="006B6079" w:rsidRPr="00F95D30" w:rsidRDefault="006B6079" w:rsidP="006B6079">
      <w:pPr>
        <w:spacing w:after="0" w:line="240" w:lineRule="auto"/>
        <w:contextualSpacing/>
        <w:jc w:val="both"/>
        <w:rPr>
          <w:rFonts w:ascii="Times New Roman" w:hAnsi="Times New Roman"/>
          <w:sz w:val="24"/>
          <w:szCs w:val="24"/>
        </w:rPr>
      </w:pPr>
    </w:p>
    <w:p w14:paraId="370683D7" w14:textId="77777777" w:rsidR="006B6079" w:rsidRPr="00F95D30" w:rsidRDefault="006B6079" w:rsidP="006B6079">
      <w:pPr>
        <w:spacing w:after="0" w:line="240" w:lineRule="auto"/>
        <w:contextualSpacing/>
        <w:jc w:val="both"/>
        <w:rPr>
          <w:rFonts w:ascii="Times New Roman" w:hAnsi="Times New Roman"/>
          <w:sz w:val="24"/>
          <w:szCs w:val="24"/>
        </w:rPr>
      </w:pPr>
      <w:r w:rsidRPr="00F95D30">
        <w:rPr>
          <w:rFonts w:ascii="Times New Roman" w:hAnsi="Times New Roman"/>
          <w:sz w:val="24"/>
          <w:szCs w:val="24"/>
        </w:rPr>
        <w:t>„Položka 273</w:t>
      </w:r>
    </w:p>
    <w:p w14:paraId="0FFCA414" w14:textId="77777777" w:rsidR="006B6079" w:rsidRPr="00F95D30" w:rsidRDefault="006B6079" w:rsidP="006B6079">
      <w:pPr>
        <w:spacing w:after="0" w:line="240" w:lineRule="auto"/>
        <w:contextualSpacing/>
        <w:jc w:val="both"/>
        <w:rPr>
          <w:rFonts w:ascii="Times New Roman" w:hAnsi="Times New Roman"/>
          <w:sz w:val="24"/>
          <w:szCs w:val="24"/>
        </w:rPr>
      </w:pPr>
    </w:p>
    <w:p w14:paraId="6A2F45FD" w14:textId="33F543B0" w:rsidR="006B6079" w:rsidRPr="00F95D30" w:rsidRDefault="006B6079" w:rsidP="006B6079">
      <w:pPr>
        <w:pStyle w:val="Odsekzoznamu"/>
        <w:numPr>
          <w:ilvl w:val="1"/>
          <w:numId w:val="76"/>
        </w:numPr>
        <w:ind w:left="284" w:hanging="284"/>
        <w:jc w:val="both"/>
        <w:rPr>
          <w:lang w:val="sk-SK"/>
        </w:rPr>
      </w:pPr>
      <w:r w:rsidRPr="00F95D30">
        <w:rPr>
          <w:lang w:val="sk-SK"/>
        </w:rPr>
        <w:t>Konanie o schválení kódexu správania .....................................................</w:t>
      </w:r>
      <w:r w:rsidR="00F95D30">
        <w:rPr>
          <w:lang w:val="sk-SK"/>
        </w:rPr>
        <w:t xml:space="preserve"> ...</w:t>
      </w:r>
      <w:r w:rsidRPr="00F95D30">
        <w:rPr>
          <w:lang w:val="sk-SK"/>
        </w:rPr>
        <w:t>....................... 1000 eur</w:t>
      </w:r>
    </w:p>
    <w:p w14:paraId="329CF9FD" w14:textId="26C36A23" w:rsidR="006B6079" w:rsidRPr="00F95D30" w:rsidRDefault="006B6079" w:rsidP="006B6079">
      <w:pPr>
        <w:pStyle w:val="Odsekzoznamu"/>
        <w:numPr>
          <w:ilvl w:val="1"/>
          <w:numId w:val="76"/>
        </w:numPr>
        <w:ind w:left="284" w:hanging="284"/>
        <w:jc w:val="both"/>
        <w:rPr>
          <w:lang w:val="sk-SK"/>
        </w:rPr>
      </w:pPr>
      <w:r w:rsidRPr="00F95D30">
        <w:rPr>
          <w:lang w:val="sk-SK"/>
        </w:rPr>
        <w:t>Konanie o zmene kódexu správania..................................................</w:t>
      </w:r>
      <w:r w:rsidR="00F95D30">
        <w:rPr>
          <w:lang w:val="sk-SK"/>
        </w:rPr>
        <w:t>.....</w:t>
      </w:r>
      <w:r w:rsidRPr="00F95D30">
        <w:rPr>
          <w:lang w:val="sk-SK"/>
        </w:rPr>
        <w:t>....................1000 eur</w:t>
      </w:r>
    </w:p>
    <w:p w14:paraId="4B2F3B26" w14:textId="31CB93D0" w:rsidR="006B6079" w:rsidRPr="00F95D30" w:rsidRDefault="006B6079" w:rsidP="006B6079">
      <w:pPr>
        <w:pStyle w:val="Odsekzoznamu"/>
        <w:numPr>
          <w:ilvl w:val="1"/>
          <w:numId w:val="76"/>
        </w:numPr>
        <w:ind w:left="284" w:hanging="284"/>
        <w:jc w:val="both"/>
        <w:rPr>
          <w:lang w:val="sk-SK"/>
        </w:rPr>
      </w:pPr>
      <w:r w:rsidRPr="00F95D30">
        <w:rPr>
          <w:lang w:val="sk-SK"/>
        </w:rPr>
        <w:t>Konanie o rozšírení kódexu správania..............................................</w:t>
      </w:r>
      <w:r w:rsidR="00F95D30">
        <w:rPr>
          <w:lang w:val="sk-SK"/>
        </w:rPr>
        <w:t>..</w:t>
      </w:r>
      <w:r w:rsidRPr="00F95D30">
        <w:rPr>
          <w:lang w:val="sk-SK"/>
        </w:rPr>
        <w:t>.</w:t>
      </w:r>
      <w:r w:rsidR="00F95D30">
        <w:rPr>
          <w:lang w:val="sk-SK"/>
        </w:rPr>
        <w:t>....</w:t>
      </w:r>
      <w:r w:rsidRPr="00F95D30">
        <w:rPr>
          <w:lang w:val="sk-SK"/>
        </w:rPr>
        <w:t>....................1000 eur</w:t>
      </w:r>
    </w:p>
    <w:p w14:paraId="6DFCEB48" w14:textId="69F256E5" w:rsidR="006B6079" w:rsidRPr="00F95D30" w:rsidRDefault="006B6079" w:rsidP="006B6079">
      <w:pPr>
        <w:pStyle w:val="Odsekzoznamu"/>
        <w:numPr>
          <w:ilvl w:val="1"/>
          <w:numId w:val="76"/>
        </w:numPr>
        <w:ind w:left="284" w:hanging="284"/>
        <w:jc w:val="both"/>
        <w:rPr>
          <w:lang w:val="sk-SK"/>
        </w:rPr>
      </w:pPr>
      <w:r w:rsidRPr="00F95D30">
        <w:rPr>
          <w:lang w:val="sk-SK"/>
        </w:rPr>
        <w:t>Konanie o vydaní certifikátu .........................................................................</w:t>
      </w:r>
      <w:r w:rsidR="00F95D30">
        <w:rPr>
          <w:lang w:val="sk-SK"/>
        </w:rPr>
        <w:t>...</w:t>
      </w:r>
      <w:r w:rsidRPr="00F95D30">
        <w:rPr>
          <w:lang w:val="sk-SK"/>
        </w:rPr>
        <w:t>................... 5000 eur</w:t>
      </w:r>
    </w:p>
    <w:p w14:paraId="1ADB1821" w14:textId="10FC8236" w:rsidR="006B6079" w:rsidRPr="00F95D30" w:rsidRDefault="006B6079" w:rsidP="006B6079">
      <w:pPr>
        <w:pStyle w:val="Odsekzoznamu"/>
        <w:numPr>
          <w:ilvl w:val="1"/>
          <w:numId w:val="76"/>
        </w:numPr>
        <w:ind w:left="284" w:hanging="284"/>
        <w:jc w:val="both"/>
        <w:rPr>
          <w:lang w:val="sk-SK"/>
        </w:rPr>
      </w:pPr>
      <w:r w:rsidRPr="00F95D30">
        <w:rPr>
          <w:lang w:val="sk-SK"/>
        </w:rPr>
        <w:t>Konanie o obnove certifikátu.................................................................</w:t>
      </w:r>
      <w:r w:rsidR="00F95D30">
        <w:rPr>
          <w:lang w:val="sk-SK"/>
        </w:rPr>
        <w:t>.....</w:t>
      </w:r>
      <w:r w:rsidRPr="00F95D30">
        <w:rPr>
          <w:lang w:val="sk-SK"/>
        </w:rPr>
        <w:t>...............5000 eur</w:t>
      </w:r>
    </w:p>
    <w:p w14:paraId="62395DE9" w14:textId="421BFE20" w:rsidR="006B6079" w:rsidRPr="00F95D30" w:rsidRDefault="006B6079" w:rsidP="006B6079">
      <w:pPr>
        <w:pStyle w:val="Odsekzoznamu"/>
        <w:numPr>
          <w:ilvl w:val="1"/>
          <w:numId w:val="76"/>
        </w:numPr>
        <w:ind w:left="284" w:hanging="284"/>
        <w:jc w:val="both"/>
        <w:rPr>
          <w:lang w:val="sk-SK"/>
        </w:rPr>
      </w:pPr>
      <w:r w:rsidRPr="00F95D30">
        <w:rPr>
          <w:lang w:val="sk-SK"/>
        </w:rPr>
        <w:t>Konanie o udelení akreditácie ..........................................................................</w:t>
      </w:r>
      <w:r w:rsidR="00F95D30">
        <w:rPr>
          <w:lang w:val="sk-SK"/>
        </w:rPr>
        <w:t>.</w:t>
      </w:r>
      <w:r w:rsidRPr="00F95D30">
        <w:rPr>
          <w:lang w:val="sk-SK"/>
        </w:rPr>
        <w:t>................. 7000 eur</w:t>
      </w:r>
    </w:p>
    <w:p w14:paraId="4DD4AF20" w14:textId="46F0E76B" w:rsidR="006B6079" w:rsidRPr="00F95D30" w:rsidRDefault="006B6079" w:rsidP="006B6079">
      <w:pPr>
        <w:pStyle w:val="Odsekzoznamu"/>
        <w:numPr>
          <w:ilvl w:val="1"/>
          <w:numId w:val="76"/>
        </w:numPr>
        <w:ind w:left="284" w:hanging="284"/>
        <w:jc w:val="both"/>
        <w:rPr>
          <w:lang w:val="sk-SK"/>
        </w:rPr>
      </w:pPr>
      <w:r w:rsidRPr="00F95D30">
        <w:rPr>
          <w:lang w:val="sk-SK"/>
        </w:rPr>
        <w:t>Konanie o povolení pre certifikačný subjekt .......................................................</w:t>
      </w:r>
      <w:r w:rsidR="00F95D30">
        <w:rPr>
          <w:lang w:val="sk-SK"/>
        </w:rPr>
        <w:t>..</w:t>
      </w:r>
      <w:r w:rsidRPr="00F95D30">
        <w:rPr>
          <w:lang w:val="sk-SK"/>
        </w:rPr>
        <w:t>............ 250 eur.“.</w:t>
      </w:r>
    </w:p>
    <w:p w14:paraId="734F45A6" w14:textId="77777777" w:rsidR="006B6079" w:rsidRPr="00F95D30" w:rsidRDefault="006B6079" w:rsidP="006B6079">
      <w:pPr>
        <w:pStyle w:val="Odsekzoznamu"/>
        <w:ind w:left="0" w:hanging="284"/>
        <w:jc w:val="center"/>
        <w:rPr>
          <w:b/>
          <w:lang w:val="sk-SK"/>
        </w:rPr>
      </w:pPr>
    </w:p>
    <w:p w14:paraId="432FE824" w14:textId="77777777" w:rsidR="006B6079" w:rsidRPr="00F95D30" w:rsidRDefault="006B6079" w:rsidP="006B6079">
      <w:pPr>
        <w:pStyle w:val="Odsekzoznamu"/>
        <w:ind w:left="0" w:hanging="284"/>
        <w:jc w:val="center"/>
        <w:rPr>
          <w:b/>
          <w:lang w:val="sk-SK"/>
        </w:rPr>
      </w:pPr>
      <w:r w:rsidRPr="00F95D30">
        <w:rPr>
          <w:b/>
          <w:lang w:val="sk-SK"/>
        </w:rPr>
        <w:t>Čl. V</w:t>
      </w:r>
    </w:p>
    <w:p w14:paraId="1FE98A37" w14:textId="77777777" w:rsidR="006B6079" w:rsidRPr="00F95D30" w:rsidRDefault="006B6079" w:rsidP="006B6079">
      <w:pPr>
        <w:pStyle w:val="Odsekzoznamu"/>
        <w:ind w:left="0" w:hanging="284"/>
        <w:rPr>
          <w:lang w:val="sk-SK"/>
        </w:rPr>
      </w:pPr>
    </w:p>
    <w:p w14:paraId="21C905CB" w14:textId="22EACCE3" w:rsidR="006B6079" w:rsidRPr="00F95D30" w:rsidRDefault="006B6079" w:rsidP="00F95D30">
      <w:pPr>
        <w:pStyle w:val="Normlnywebov"/>
        <w:spacing w:before="0" w:beforeAutospacing="0" w:after="0" w:afterAutospacing="0"/>
        <w:ind w:firstLine="284"/>
        <w:contextualSpacing/>
        <w:jc w:val="both"/>
      </w:pPr>
      <w:r w:rsidRPr="00F95D30">
        <w:t>Zákon č. 4/2001 Z. z. o Zbore väzenskej a justičnej stráže v znení zákona č. 422/2002 Z. z., zákona č. 166/2003 Z. z., zákona č. 537/2004 Z. z., zákona č. 581/2004 Z. z., zákona č. 475/2005 Z. z., zákona č. 491/2008 Z. z., zákona č. 59/2009 Z. z., zákona č. 192/2011 Z. z., zákona č. 220/2011 Z. z., zákona č. 372/2013 Z. z., zákona č. 307/2014 Z. z., zákona č. 176/2015 Z. z., zákona č. 386/2015 Z. z., zákona č. 444/2015 Z. z., zákona č. 125/2016 Z. z. a zákona č. 255/2016 Z. z. sa mení takto:</w:t>
      </w:r>
    </w:p>
    <w:p w14:paraId="37EFFBF3" w14:textId="77777777" w:rsidR="006B6079" w:rsidRPr="00F95D30" w:rsidRDefault="006B6079" w:rsidP="006B6079">
      <w:pPr>
        <w:spacing w:after="0" w:line="240" w:lineRule="auto"/>
        <w:contextualSpacing/>
        <w:rPr>
          <w:rFonts w:ascii="Times New Roman" w:hAnsi="Times New Roman"/>
          <w:sz w:val="24"/>
          <w:szCs w:val="24"/>
        </w:rPr>
      </w:pPr>
    </w:p>
    <w:p w14:paraId="0CA16825" w14:textId="77777777" w:rsidR="006B6079" w:rsidRPr="00F95D30" w:rsidRDefault="006B6079" w:rsidP="006B6079">
      <w:pPr>
        <w:pStyle w:val="Odsekzoznamu"/>
        <w:numPr>
          <w:ilvl w:val="3"/>
          <w:numId w:val="84"/>
        </w:numPr>
        <w:ind w:left="284" w:hanging="284"/>
        <w:rPr>
          <w:lang w:val="sk-SK"/>
        </w:rPr>
      </w:pPr>
      <w:r w:rsidRPr="00F95D30">
        <w:rPr>
          <w:lang w:val="sk-SK"/>
        </w:rPr>
        <w:t xml:space="preserve">§ </w:t>
      </w:r>
      <w:proofErr w:type="spellStart"/>
      <w:r w:rsidRPr="00F95D30">
        <w:rPr>
          <w:lang w:val="sk-SK"/>
        </w:rPr>
        <w:t>65b</w:t>
      </w:r>
      <w:proofErr w:type="spellEnd"/>
      <w:r w:rsidRPr="00F95D30">
        <w:rPr>
          <w:lang w:val="sk-SK"/>
        </w:rPr>
        <w:t xml:space="preserve"> vrátane nadpisu znie:</w:t>
      </w:r>
    </w:p>
    <w:p w14:paraId="2724FA8E" w14:textId="77777777" w:rsidR="006B6079" w:rsidRPr="00F95D30" w:rsidRDefault="006B6079" w:rsidP="006B6079">
      <w:pPr>
        <w:spacing w:after="0" w:line="240" w:lineRule="auto"/>
        <w:ind w:left="284"/>
        <w:contextualSpacing/>
        <w:jc w:val="center"/>
        <w:rPr>
          <w:rFonts w:ascii="Times New Roman" w:hAnsi="Times New Roman"/>
          <w:sz w:val="24"/>
          <w:szCs w:val="24"/>
        </w:rPr>
      </w:pPr>
      <w:r w:rsidRPr="00F95D30">
        <w:rPr>
          <w:rFonts w:ascii="Times New Roman" w:hAnsi="Times New Roman"/>
          <w:sz w:val="24"/>
          <w:szCs w:val="24"/>
        </w:rPr>
        <w:t xml:space="preserve">„§ </w:t>
      </w:r>
      <w:proofErr w:type="spellStart"/>
      <w:r w:rsidRPr="00F95D30">
        <w:rPr>
          <w:rFonts w:ascii="Times New Roman" w:hAnsi="Times New Roman"/>
          <w:sz w:val="24"/>
          <w:szCs w:val="24"/>
        </w:rPr>
        <w:t>65b</w:t>
      </w:r>
      <w:proofErr w:type="spellEnd"/>
    </w:p>
    <w:p w14:paraId="50ACEC62" w14:textId="77777777" w:rsidR="006B6079" w:rsidRPr="00F95D30" w:rsidRDefault="006B6079" w:rsidP="006B6079">
      <w:pPr>
        <w:spacing w:after="0" w:line="240" w:lineRule="auto"/>
        <w:ind w:left="284"/>
        <w:contextualSpacing/>
        <w:jc w:val="center"/>
        <w:rPr>
          <w:rFonts w:ascii="Times New Roman" w:hAnsi="Times New Roman"/>
          <w:sz w:val="24"/>
          <w:szCs w:val="24"/>
        </w:rPr>
      </w:pPr>
      <w:r w:rsidRPr="00F95D30">
        <w:rPr>
          <w:rFonts w:ascii="Times New Roman" w:hAnsi="Times New Roman"/>
          <w:sz w:val="24"/>
          <w:szCs w:val="24"/>
        </w:rPr>
        <w:t>Kontrola, oprava a vymazanie informácií alebo osobných údajov</w:t>
      </w:r>
    </w:p>
    <w:p w14:paraId="14F53A6E" w14:textId="77777777" w:rsidR="006B6079" w:rsidRPr="00F95D30" w:rsidRDefault="006B6079" w:rsidP="006B6079">
      <w:pPr>
        <w:spacing w:after="0" w:line="240" w:lineRule="auto"/>
        <w:ind w:left="284"/>
        <w:contextualSpacing/>
        <w:jc w:val="center"/>
        <w:rPr>
          <w:rFonts w:ascii="Times New Roman" w:hAnsi="Times New Roman"/>
          <w:sz w:val="24"/>
          <w:szCs w:val="24"/>
        </w:rPr>
      </w:pPr>
    </w:p>
    <w:p w14:paraId="1ECF44BC" w14:textId="77777777" w:rsidR="006B6079" w:rsidRPr="00F95D30" w:rsidRDefault="006B6079" w:rsidP="006B6079">
      <w:pPr>
        <w:spacing w:after="0" w:line="240" w:lineRule="auto"/>
        <w:ind w:left="284" w:firstLine="283"/>
        <w:contextualSpacing/>
        <w:jc w:val="both"/>
        <w:rPr>
          <w:rFonts w:ascii="Times New Roman" w:hAnsi="Times New Roman"/>
          <w:sz w:val="24"/>
          <w:szCs w:val="24"/>
        </w:rPr>
      </w:pPr>
      <w:r w:rsidRPr="00F95D30">
        <w:rPr>
          <w:rFonts w:ascii="Times New Roman" w:hAnsi="Times New Roman"/>
          <w:sz w:val="24"/>
          <w:szCs w:val="24"/>
        </w:rPr>
        <w:lastRenderedPageBreak/>
        <w:t>(1) Ak to okolnosti dovoľujú, zbor pri každom poskytnutí osobných údajov posúdi ich správnosť; ak je to potrebné, doplní dostupné informácie, ktoré umožnia posúdiť správnosť údajov.</w:t>
      </w:r>
    </w:p>
    <w:p w14:paraId="108CB1AC" w14:textId="77777777" w:rsidR="006B6079" w:rsidRPr="00F95D30" w:rsidRDefault="006B6079" w:rsidP="006B6079">
      <w:pPr>
        <w:spacing w:after="0" w:line="240" w:lineRule="auto"/>
        <w:ind w:left="284" w:firstLine="283"/>
        <w:contextualSpacing/>
        <w:jc w:val="both"/>
        <w:rPr>
          <w:rFonts w:ascii="Times New Roman" w:hAnsi="Times New Roman"/>
          <w:sz w:val="24"/>
          <w:szCs w:val="24"/>
        </w:rPr>
      </w:pPr>
    </w:p>
    <w:p w14:paraId="0088D101" w14:textId="77777777" w:rsidR="006B6079" w:rsidRPr="00F95D30" w:rsidRDefault="006B6079" w:rsidP="006B6079">
      <w:pPr>
        <w:spacing w:after="0" w:line="240" w:lineRule="auto"/>
        <w:ind w:left="284" w:firstLine="283"/>
        <w:contextualSpacing/>
        <w:jc w:val="both"/>
        <w:rPr>
          <w:rFonts w:ascii="Times New Roman" w:hAnsi="Times New Roman"/>
          <w:sz w:val="24"/>
          <w:szCs w:val="24"/>
        </w:rPr>
      </w:pPr>
      <w:r w:rsidRPr="00F95D30">
        <w:rPr>
          <w:rFonts w:ascii="Times New Roman" w:hAnsi="Times New Roman"/>
          <w:sz w:val="24"/>
          <w:szCs w:val="24"/>
        </w:rPr>
        <w:t>(2) Pri zistení nesprávnych osobných údajov alebo informácií uchovávaných v informačných systémoch, zbor tieto bezodkladne opraví alebo vymaže. Ak došlo k poskytnutiu takýchto údajov, je zbor povinný informovať o tom všetkých príjemcov.</w:t>
      </w:r>
    </w:p>
    <w:p w14:paraId="1BC6CBB6" w14:textId="77777777" w:rsidR="006B6079" w:rsidRPr="00F95D30" w:rsidRDefault="006B6079" w:rsidP="006B6079">
      <w:pPr>
        <w:spacing w:after="0" w:line="240" w:lineRule="auto"/>
        <w:ind w:left="284" w:firstLine="283"/>
        <w:contextualSpacing/>
        <w:jc w:val="both"/>
        <w:rPr>
          <w:rFonts w:ascii="Times New Roman" w:hAnsi="Times New Roman"/>
          <w:sz w:val="24"/>
          <w:szCs w:val="24"/>
        </w:rPr>
      </w:pPr>
    </w:p>
    <w:p w14:paraId="3481CF60" w14:textId="77777777" w:rsidR="006B6079" w:rsidRPr="00F95D30" w:rsidRDefault="006B6079" w:rsidP="006B6079">
      <w:pPr>
        <w:spacing w:after="0" w:line="240" w:lineRule="auto"/>
        <w:ind w:left="284" w:firstLine="283"/>
        <w:contextualSpacing/>
        <w:jc w:val="both"/>
        <w:rPr>
          <w:rFonts w:ascii="Times New Roman" w:hAnsi="Times New Roman"/>
          <w:sz w:val="24"/>
          <w:szCs w:val="24"/>
        </w:rPr>
      </w:pPr>
      <w:r w:rsidRPr="00F95D30">
        <w:rPr>
          <w:rFonts w:ascii="Times New Roman" w:hAnsi="Times New Roman"/>
          <w:sz w:val="24"/>
          <w:szCs w:val="24"/>
        </w:rPr>
        <w:t>(3) Ak údaje uchovávané v informačnom systéme zboru už nie sú na plnenie ustanovených úloh potrebné alebo ak je na to iný zákonný dôvod, zbor tieto údaje vymaže.</w:t>
      </w:r>
    </w:p>
    <w:p w14:paraId="72FD5513" w14:textId="77777777" w:rsidR="006B6079" w:rsidRPr="00F95D30" w:rsidRDefault="006B6079" w:rsidP="006B6079">
      <w:pPr>
        <w:spacing w:after="0" w:line="240" w:lineRule="auto"/>
        <w:ind w:left="284" w:firstLine="283"/>
        <w:contextualSpacing/>
        <w:jc w:val="both"/>
        <w:rPr>
          <w:rFonts w:ascii="Times New Roman" w:hAnsi="Times New Roman"/>
          <w:sz w:val="24"/>
          <w:szCs w:val="24"/>
        </w:rPr>
      </w:pPr>
    </w:p>
    <w:p w14:paraId="7BB5AF20" w14:textId="77777777" w:rsidR="006B6079" w:rsidRPr="00F95D30" w:rsidRDefault="006B6079" w:rsidP="006B6079">
      <w:pPr>
        <w:spacing w:after="0" w:line="240" w:lineRule="auto"/>
        <w:ind w:left="284" w:firstLine="283"/>
        <w:contextualSpacing/>
        <w:jc w:val="both"/>
        <w:rPr>
          <w:rFonts w:ascii="Times New Roman" w:hAnsi="Times New Roman"/>
          <w:sz w:val="24"/>
          <w:szCs w:val="24"/>
        </w:rPr>
      </w:pPr>
      <w:r w:rsidRPr="00F95D30">
        <w:rPr>
          <w:rFonts w:ascii="Times New Roman" w:hAnsi="Times New Roman"/>
          <w:sz w:val="24"/>
          <w:szCs w:val="24"/>
        </w:rPr>
        <w:t xml:space="preserve">(4) Ak by vymazanie osobných údajov mohlo ohroziť práva alebo právom chránené záujmy dotknutej osoby, takéto údaje sa </w:t>
      </w:r>
      <w:proofErr w:type="spellStart"/>
      <w:r w:rsidRPr="00F95D30">
        <w:rPr>
          <w:rFonts w:ascii="Times New Roman" w:hAnsi="Times New Roman"/>
          <w:sz w:val="24"/>
          <w:szCs w:val="24"/>
        </w:rPr>
        <w:t>obmedzia.</w:t>
      </w:r>
      <w:r w:rsidRPr="00F95D30">
        <w:rPr>
          <w:rFonts w:ascii="Times New Roman" w:hAnsi="Times New Roman"/>
          <w:sz w:val="24"/>
          <w:szCs w:val="24"/>
          <w:vertAlign w:val="superscript"/>
        </w:rPr>
        <w:t>17i</w:t>
      </w:r>
      <w:proofErr w:type="spellEnd"/>
      <w:r w:rsidRPr="00F95D30">
        <w:rPr>
          <w:rFonts w:ascii="Times New Roman" w:hAnsi="Times New Roman"/>
          <w:sz w:val="24"/>
          <w:szCs w:val="24"/>
        </w:rPr>
        <w:t>) Takto obmedzené údaje možno spracúvať len na účel, ktorý zabránil ich vymazaniu.</w:t>
      </w:r>
    </w:p>
    <w:p w14:paraId="040C528B" w14:textId="77777777" w:rsidR="006B6079" w:rsidRPr="00F95D30" w:rsidRDefault="006B6079" w:rsidP="006B6079">
      <w:pPr>
        <w:spacing w:after="0" w:line="240" w:lineRule="auto"/>
        <w:ind w:left="284" w:firstLine="283"/>
        <w:contextualSpacing/>
        <w:jc w:val="both"/>
        <w:rPr>
          <w:rFonts w:ascii="Times New Roman" w:hAnsi="Times New Roman"/>
          <w:sz w:val="24"/>
          <w:szCs w:val="24"/>
        </w:rPr>
      </w:pPr>
    </w:p>
    <w:p w14:paraId="67C751F8" w14:textId="77777777" w:rsidR="006B6079" w:rsidRPr="00F95D30" w:rsidRDefault="006B6079" w:rsidP="006B6079">
      <w:pPr>
        <w:spacing w:after="0" w:line="240" w:lineRule="auto"/>
        <w:ind w:left="284" w:firstLine="283"/>
        <w:contextualSpacing/>
        <w:jc w:val="both"/>
        <w:rPr>
          <w:rFonts w:ascii="Times New Roman" w:hAnsi="Times New Roman"/>
          <w:sz w:val="24"/>
          <w:szCs w:val="24"/>
        </w:rPr>
      </w:pPr>
      <w:r w:rsidRPr="00F95D30">
        <w:rPr>
          <w:rFonts w:ascii="Times New Roman" w:hAnsi="Times New Roman"/>
          <w:sz w:val="24"/>
          <w:szCs w:val="24"/>
        </w:rPr>
        <w:t>(5) Zbor najmenej raz za tri roky preverí, či naďalej trvá potreba uchovávania spracovaných osobných údajov.“.</w:t>
      </w:r>
    </w:p>
    <w:p w14:paraId="64A08F21" w14:textId="77777777" w:rsidR="006B6079" w:rsidRPr="00F95D30" w:rsidRDefault="006B6079" w:rsidP="006B6079">
      <w:pPr>
        <w:spacing w:after="0" w:line="240" w:lineRule="auto"/>
        <w:ind w:left="284"/>
        <w:contextualSpacing/>
        <w:jc w:val="both"/>
        <w:rPr>
          <w:rFonts w:ascii="Times New Roman" w:hAnsi="Times New Roman"/>
          <w:sz w:val="24"/>
          <w:szCs w:val="24"/>
        </w:rPr>
      </w:pPr>
    </w:p>
    <w:p w14:paraId="7E9FBE60" w14:textId="77777777"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rPr>
        <w:t xml:space="preserve">Poznámka pod čiarou k odkazu </w:t>
      </w:r>
      <w:proofErr w:type="spellStart"/>
      <w:r w:rsidRPr="00F95D30">
        <w:rPr>
          <w:rFonts w:ascii="Times New Roman" w:hAnsi="Times New Roman"/>
          <w:sz w:val="24"/>
          <w:szCs w:val="24"/>
        </w:rPr>
        <w:t>17i</w:t>
      </w:r>
      <w:proofErr w:type="spellEnd"/>
      <w:r w:rsidRPr="00F95D30">
        <w:rPr>
          <w:rFonts w:ascii="Times New Roman" w:hAnsi="Times New Roman"/>
          <w:sz w:val="24"/>
          <w:szCs w:val="24"/>
        </w:rPr>
        <w:t xml:space="preserve"> znie: </w:t>
      </w:r>
    </w:p>
    <w:p w14:paraId="51575D76" w14:textId="29907991" w:rsidR="006B6079" w:rsidRPr="00F95D30" w:rsidRDefault="006B6079" w:rsidP="006B6079">
      <w:pPr>
        <w:spacing w:after="0" w:line="240" w:lineRule="auto"/>
        <w:ind w:left="709" w:hanging="425"/>
        <w:contextualSpacing/>
        <w:jc w:val="both"/>
        <w:rPr>
          <w:rFonts w:ascii="Times New Roman" w:hAnsi="Times New Roman"/>
          <w:sz w:val="24"/>
          <w:szCs w:val="24"/>
        </w:rPr>
      </w:pPr>
      <w:r w:rsidRPr="00F95D30">
        <w:rPr>
          <w:rFonts w:ascii="Times New Roman" w:hAnsi="Times New Roman"/>
          <w:sz w:val="24"/>
          <w:szCs w:val="24"/>
        </w:rPr>
        <w:t>„</w:t>
      </w:r>
      <w:proofErr w:type="spellStart"/>
      <w:r w:rsidRPr="00F95D30">
        <w:rPr>
          <w:rFonts w:ascii="Times New Roman" w:hAnsi="Times New Roman"/>
          <w:sz w:val="24"/>
          <w:szCs w:val="24"/>
          <w:vertAlign w:val="superscript"/>
        </w:rPr>
        <w:t>17i</w:t>
      </w:r>
      <w:proofErr w:type="spellEnd"/>
      <w:r w:rsidRPr="00F95D30">
        <w:rPr>
          <w:rFonts w:ascii="Times New Roman" w:hAnsi="Times New Roman"/>
          <w:sz w:val="24"/>
          <w:szCs w:val="24"/>
        </w:rPr>
        <w:t>) § 5 ods. 1 písm. f) zákona č. .../2017 o ochrane osobných údajov a o zmene a doplnení niektorých zákonov.“.</w:t>
      </w:r>
    </w:p>
    <w:p w14:paraId="1FA969FC" w14:textId="77777777" w:rsidR="006B6079" w:rsidRPr="00F95D30" w:rsidRDefault="006B6079" w:rsidP="006B6079">
      <w:pPr>
        <w:spacing w:after="0" w:line="240" w:lineRule="auto"/>
        <w:contextualSpacing/>
        <w:jc w:val="both"/>
        <w:rPr>
          <w:rFonts w:ascii="Times New Roman" w:hAnsi="Times New Roman"/>
          <w:sz w:val="24"/>
          <w:szCs w:val="24"/>
        </w:rPr>
      </w:pPr>
    </w:p>
    <w:p w14:paraId="4153B486" w14:textId="77777777" w:rsidR="006B6079" w:rsidRPr="00F95D30" w:rsidRDefault="006B6079" w:rsidP="006B6079">
      <w:pPr>
        <w:pStyle w:val="Odsekzoznamu"/>
        <w:numPr>
          <w:ilvl w:val="3"/>
          <w:numId w:val="84"/>
        </w:numPr>
        <w:ind w:left="284" w:hanging="284"/>
        <w:rPr>
          <w:lang w:val="sk-SK"/>
        </w:rPr>
      </w:pPr>
      <w:r w:rsidRPr="00F95D30">
        <w:rPr>
          <w:lang w:val="sk-SK"/>
        </w:rPr>
        <w:t xml:space="preserve">V § </w:t>
      </w:r>
      <w:proofErr w:type="spellStart"/>
      <w:r w:rsidRPr="00F95D30">
        <w:rPr>
          <w:lang w:val="sk-SK"/>
        </w:rPr>
        <w:t>65d</w:t>
      </w:r>
      <w:proofErr w:type="spellEnd"/>
      <w:r w:rsidRPr="00F95D30">
        <w:rPr>
          <w:lang w:val="sk-SK"/>
        </w:rPr>
        <w:t xml:space="preserve"> sa vypúšťajú odseky 4 a 5. </w:t>
      </w:r>
    </w:p>
    <w:p w14:paraId="43415990" w14:textId="77777777" w:rsidR="006B6079" w:rsidRPr="00F95D30" w:rsidRDefault="006B6079" w:rsidP="006B6079">
      <w:pPr>
        <w:pStyle w:val="Odsekzoznamu"/>
        <w:ind w:left="284"/>
        <w:rPr>
          <w:lang w:val="sk-SK"/>
        </w:rPr>
      </w:pPr>
    </w:p>
    <w:p w14:paraId="3D15BDD5" w14:textId="77777777" w:rsidR="006B6079" w:rsidRPr="00F95D30" w:rsidRDefault="006B6079" w:rsidP="006B6079">
      <w:pPr>
        <w:pStyle w:val="Odsekzoznamu"/>
        <w:ind w:left="284"/>
        <w:rPr>
          <w:lang w:val="sk-SK"/>
        </w:rPr>
      </w:pPr>
      <w:r w:rsidRPr="00F95D30">
        <w:rPr>
          <w:lang w:val="sk-SK"/>
        </w:rPr>
        <w:t xml:space="preserve">Doterajšie odseky 6 a 7 sa označujú ako odseky 4 a 5. </w:t>
      </w:r>
    </w:p>
    <w:p w14:paraId="06206A07" w14:textId="77777777" w:rsidR="006B6079" w:rsidRPr="00F95D30" w:rsidRDefault="006B6079" w:rsidP="006B6079">
      <w:pPr>
        <w:pStyle w:val="Odsekzoznamu"/>
        <w:ind w:left="284"/>
        <w:rPr>
          <w:lang w:val="sk-SK"/>
        </w:rPr>
      </w:pPr>
    </w:p>
    <w:p w14:paraId="24903343" w14:textId="77777777" w:rsidR="006B6079" w:rsidRPr="00F95D30" w:rsidRDefault="006B6079" w:rsidP="006B6079">
      <w:pPr>
        <w:pStyle w:val="Odsekzoznamu"/>
        <w:ind w:left="284"/>
        <w:rPr>
          <w:lang w:val="sk-SK"/>
        </w:rPr>
      </w:pPr>
      <w:r w:rsidRPr="00F95D30">
        <w:rPr>
          <w:lang w:val="sk-SK"/>
        </w:rPr>
        <w:t xml:space="preserve">Poznámka pod čiarou k odkazu </w:t>
      </w:r>
      <w:proofErr w:type="spellStart"/>
      <w:r w:rsidRPr="00F95D30">
        <w:rPr>
          <w:lang w:val="sk-SK"/>
        </w:rPr>
        <w:t>18b</w:t>
      </w:r>
      <w:proofErr w:type="spellEnd"/>
      <w:r w:rsidRPr="00F95D30">
        <w:rPr>
          <w:lang w:val="sk-SK"/>
        </w:rPr>
        <w:t xml:space="preserve"> sa vypúšťa.</w:t>
      </w:r>
    </w:p>
    <w:p w14:paraId="4B0B44F7" w14:textId="77777777" w:rsidR="006B6079" w:rsidRPr="00F95D30" w:rsidRDefault="006B6079" w:rsidP="006B6079">
      <w:pPr>
        <w:pStyle w:val="Odsekzoznamu"/>
        <w:ind w:left="284"/>
        <w:rPr>
          <w:lang w:val="sk-SK"/>
        </w:rPr>
      </w:pPr>
    </w:p>
    <w:p w14:paraId="0A619758" w14:textId="77777777" w:rsidR="006B6079" w:rsidRPr="00F95D30" w:rsidRDefault="006B6079" w:rsidP="006B6079">
      <w:pPr>
        <w:pStyle w:val="Odsekzoznamu"/>
        <w:numPr>
          <w:ilvl w:val="3"/>
          <w:numId w:val="84"/>
        </w:numPr>
        <w:ind w:left="284" w:hanging="284"/>
        <w:rPr>
          <w:lang w:val="sk-SK"/>
        </w:rPr>
      </w:pPr>
      <w:r w:rsidRPr="00F95D30">
        <w:rPr>
          <w:lang w:val="sk-SK"/>
        </w:rPr>
        <w:t xml:space="preserve">V § </w:t>
      </w:r>
      <w:proofErr w:type="spellStart"/>
      <w:r w:rsidRPr="00F95D30">
        <w:rPr>
          <w:lang w:val="sk-SK"/>
        </w:rPr>
        <w:t>65d</w:t>
      </w:r>
      <w:proofErr w:type="spellEnd"/>
      <w:r w:rsidRPr="00F95D30">
        <w:rPr>
          <w:lang w:val="sk-SK"/>
        </w:rPr>
        <w:t xml:space="preserve"> ods. 5 sa slová „odseku 6“ nahrádzajú slovami „odseku 4“. </w:t>
      </w:r>
    </w:p>
    <w:p w14:paraId="26047C17" w14:textId="26947330" w:rsidR="006B6079" w:rsidRPr="00F95D30" w:rsidRDefault="006B6079" w:rsidP="00F95D30">
      <w:pPr>
        <w:spacing w:after="0" w:line="240" w:lineRule="auto"/>
        <w:contextualSpacing/>
        <w:rPr>
          <w:rFonts w:ascii="Times New Roman" w:hAnsi="Times New Roman"/>
          <w:sz w:val="24"/>
          <w:szCs w:val="24"/>
        </w:rPr>
      </w:pPr>
    </w:p>
    <w:p w14:paraId="15194311" w14:textId="77777777" w:rsidR="006B6079" w:rsidRPr="00F95D30" w:rsidRDefault="006B6079" w:rsidP="006B6079">
      <w:pPr>
        <w:spacing w:after="0" w:line="240" w:lineRule="auto"/>
        <w:contextualSpacing/>
        <w:rPr>
          <w:rFonts w:ascii="Times New Roman" w:hAnsi="Times New Roman"/>
          <w:sz w:val="24"/>
          <w:szCs w:val="24"/>
        </w:rPr>
      </w:pPr>
    </w:p>
    <w:p w14:paraId="052EAC4F" w14:textId="77777777" w:rsidR="006B6079" w:rsidRPr="00F95D30" w:rsidRDefault="006B6079" w:rsidP="006B6079">
      <w:pPr>
        <w:spacing w:after="0" w:line="240" w:lineRule="auto"/>
        <w:contextualSpacing/>
        <w:jc w:val="center"/>
        <w:rPr>
          <w:rFonts w:ascii="Times New Roman" w:hAnsi="Times New Roman"/>
          <w:b/>
          <w:sz w:val="24"/>
          <w:szCs w:val="24"/>
        </w:rPr>
      </w:pPr>
      <w:r w:rsidRPr="00F95D30">
        <w:rPr>
          <w:rFonts w:ascii="Times New Roman" w:hAnsi="Times New Roman"/>
          <w:b/>
          <w:sz w:val="24"/>
          <w:szCs w:val="24"/>
        </w:rPr>
        <w:t>Čl. VI</w:t>
      </w:r>
    </w:p>
    <w:p w14:paraId="6A9510F6" w14:textId="77777777" w:rsidR="006B6079" w:rsidRPr="00F95D30" w:rsidRDefault="006B6079" w:rsidP="006B6079">
      <w:pPr>
        <w:spacing w:after="0" w:line="240" w:lineRule="auto"/>
        <w:contextualSpacing/>
        <w:rPr>
          <w:rFonts w:ascii="Times New Roman" w:hAnsi="Times New Roman"/>
          <w:sz w:val="24"/>
          <w:szCs w:val="24"/>
        </w:rPr>
      </w:pPr>
    </w:p>
    <w:p w14:paraId="73B8AB65" w14:textId="77777777" w:rsidR="006B6079" w:rsidRPr="00F95D30" w:rsidRDefault="006B6079" w:rsidP="006B6079">
      <w:pPr>
        <w:spacing w:after="0" w:line="240" w:lineRule="auto"/>
        <w:ind w:firstLine="284"/>
        <w:contextualSpacing/>
        <w:jc w:val="both"/>
        <w:rPr>
          <w:rFonts w:ascii="Times New Roman" w:hAnsi="Times New Roman"/>
          <w:sz w:val="24"/>
          <w:szCs w:val="24"/>
        </w:rPr>
      </w:pPr>
      <w:r w:rsidRPr="00F95D30">
        <w:rPr>
          <w:rFonts w:ascii="Times New Roman" w:hAnsi="Times New Roman"/>
          <w:sz w:val="24"/>
          <w:szCs w:val="24"/>
        </w:rPr>
        <w:t>Zákon č. 153/2001 Z. z. o prokuratúre v znení zákona č. 458/2003 Z. z., zákona č. 36/2005 Z. z., zákona č. 59/2009 Z. z., nálezu Ústavného súdu Slovenskej republiky č. 290/2009 Z. z., zákona č. 291/2009 Z. z., zákona č. 102/2010 Z. z., zákona č. 403/2010 Z. z., zákona č. 192/2011 Z. z., zákona č. 220/2011 Z. z., zákona č. 436/2013 Z. z., nálezu Ústavného súdu  Slovenskej republiky č.  217/2014 Z. z., zákona č. 401/2015 Z. z., zákona č. 125/2016 Z. z. a zákona č. .../2017 Z. z. sa mení a dopĺňa takto:</w:t>
      </w:r>
    </w:p>
    <w:p w14:paraId="0E942F77" w14:textId="77777777" w:rsidR="006B6079" w:rsidRPr="00F95D30" w:rsidRDefault="006B6079" w:rsidP="006B6079">
      <w:pPr>
        <w:spacing w:after="0" w:line="240" w:lineRule="auto"/>
        <w:contextualSpacing/>
        <w:rPr>
          <w:rFonts w:ascii="Times New Roman" w:hAnsi="Times New Roman"/>
          <w:sz w:val="24"/>
          <w:szCs w:val="24"/>
        </w:rPr>
      </w:pPr>
    </w:p>
    <w:p w14:paraId="65ED9FC0" w14:textId="77777777" w:rsidR="006B6079" w:rsidRPr="00F95D30" w:rsidRDefault="006B6079" w:rsidP="006B6079">
      <w:pPr>
        <w:pStyle w:val="Odsekzoznamu"/>
        <w:numPr>
          <w:ilvl w:val="6"/>
          <w:numId w:val="84"/>
        </w:numPr>
        <w:ind w:left="284" w:hanging="284"/>
        <w:rPr>
          <w:lang w:val="sk-SK"/>
        </w:rPr>
      </w:pPr>
      <w:r w:rsidRPr="00F95D30">
        <w:rPr>
          <w:lang w:val="sk-SK"/>
        </w:rPr>
        <w:t xml:space="preserve">Doterajší text § </w:t>
      </w:r>
      <w:proofErr w:type="spellStart"/>
      <w:r w:rsidRPr="00F95D30">
        <w:rPr>
          <w:lang w:val="sk-SK"/>
        </w:rPr>
        <w:t>55aa</w:t>
      </w:r>
      <w:proofErr w:type="spellEnd"/>
      <w:r w:rsidRPr="00F95D30">
        <w:rPr>
          <w:lang w:val="sk-SK"/>
        </w:rPr>
        <w:t xml:space="preserve"> sa označuje ako odsek 1 a dopĺňa sa odsekmi 2 a 3, ktoré znejú:</w:t>
      </w:r>
    </w:p>
    <w:p w14:paraId="68167971" w14:textId="77777777" w:rsidR="006B6079" w:rsidRPr="00F95D30" w:rsidRDefault="006B6079" w:rsidP="006B6079">
      <w:pPr>
        <w:spacing w:after="0" w:line="240" w:lineRule="auto"/>
        <w:ind w:left="284" w:firstLine="283"/>
        <w:contextualSpacing/>
        <w:jc w:val="both"/>
        <w:rPr>
          <w:rFonts w:ascii="Times New Roman" w:hAnsi="Times New Roman"/>
          <w:sz w:val="24"/>
          <w:szCs w:val="24"/>
        </w:rPr>
      </w:pPr>
      <w:r w:rsidRPr="00F95D30">
        <w:rPr>
          <w:rFonts w:ascii="Times New Roman" w:hAnsi="Times New Roman"/>
          <w:sz w:val="24"/>
          <w:szCs w:val="24"/>
        </w:rPr>
        <w:t>„(2) Generálna prokuratúra v spolupráci s ostatnými prokuratúrami aspoň raz za 12 mesiacov preveruje, či sú spracúvané osobné údaje naďalej potrebné na plnenie úloh prokuratúry. Ak generálna prokuratúra preverovaním alebo v priebehu spracúvania osobných údajov zistí, že nie sú potrebné na plnenie úloh prokuratúry, bezodkladne takéto osobné údaje vymaže alebo anonymizuje.</w:t>
      </w:r>
    </w:p>
    <w:p w14:paraId="413DC515" w14:textId="77777777" w:rsidR="006B6079" w:rsidRPr="00F95D30" w:rsidRDefault="006B6079" w:rsidP="006B6079">
      <w:pPr>
        <w:spacing w:after="0" w:line="240" w:lineRule="auto"/>
        <w:ind w:left="284"/>
        <w:contextualSpacing/>
        <w:jc w:val="both"/>
        <w:rPr>
          <w:rFonts w:ascii="Times New Roman" w:hAnsi="Times New Roman"/>
          <w:sz w:val="24"/>
          <w:szCs w:val="24"/>
        </w:rPr>
      </w:pPr>
    </w:p>
    <w:p w14:paraId="79BE9915" w14:textId="2813C52A" w:rsidR="006B6079" w:rsidRPr="00F95D30" w:rsidRDefault="006B6079" w:rsidP="006B6079">
      <w:pPr>
        <w:spacing w:after="0" w:line="240" w:lineRule="auto"/>
        <w:ind w:left="284" w:firstLine="283"/>
        <w:contextualSpacing/>
        <w:jc w:val="both"/>
        <w:rPr>
          <w:rFonts w:ascii="Times New Roman" w:hAnsi="Times New Roman"/>
          <w:sz w:val="24"/>
          <w:szCs w:val="24"/>
        </w:rPr>
      </w:pPr>
      <w:r w:rsidRPr="00F95D30">
        <w:rPr>
          <w:rFonts w:ascii="Times New Roman" w:hAnsi="Times New Roman"/>
          <w:sz w:val="24"/>
          <w:szCs w:val="24"/>
        </w:rPr>
        <w:t xml:space="preserve">(3) Ak by výmaz alebo anonymizácia osobných údajov podľa odseku 2 mohla ohroziť práva a právom chránené záujmy dotknutej osoby, možno obmedziť spracúvanie osobných </w:t>
      </w:r>
      <w:proofErr w:type="spellStart"/>
      <w:r w:rsidRPr="00F95D30">
        <w:rPr>
          <w:rFonts w:ascii="Times New Roman" w:hAnsi="Times New Roman"/>
          <w:sz w:val="24"/>
          <w:szCs w:val="24"/>
        </w:rPr>
        <w:t>údajov,</w:t>
      </w:r>
      <w:r w:rsidRPr="00F95D30">
        <w:rPr>
          <w:rFonts w:ascii="Times New Roman" w:hAnsi="Times New Roman"/>
          <w:sz w:val="24"/>
          <w:szCs w:val="24"/>
          <w:vertAlign w:val="superscript"/>
        </w:rPr>
        <w:t>35a</w:t>
      </w:r>
      <w:proofErr w:type="spellEnd"/>
      <w:r w:rsidRPr="00F95D30">
        <w:rPr>
          <w:rFonts w:ascii="Times New Roman" w:hAnsi="Times New Roman"/>
          <w:sz w:val="24"/>
          <w:szCs w:val="24"/>
        </w:rPr>
        <w:t>) spracúvať ich však možno len na účel, ktorý zabránil ich výmazu.“.</w:t>
      </w:r>
    </w:p>
    <w:p w14:paraId="2003AE65" w14:textId="77777777" w:rsidR="006B6079" w:rsidRPr="00F95D30" w:rsidRDefault="006B6079" w:rsidP="006B6079">
      <w:pPr>
        <w:spacing w:after="0" w:line="240" w:lineRule="auto"/>
        <w:ind w:left="284"/>
        <w:contextualSpacing/>
        <w:rPr>
          <w:rFonts w:ascii="Times New Roman" w:hAnsi="Times New Roman"/>
          <w:sz w:val="24"/>
          <w:szCs w:val="24"/>
        </w:rPr>
      </w:pPr>
    </w:p>
    <w:p w14:paraId="48462498" w14:textId="77777777"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rPr>
        <w:t>V poznámke pod čiarou k odkazu 35 sa slová „zákon č. 428/2002 Z. z. v znení neskorších predpisov“ nahrádzajú slovami „zákon č. .../2017 Z. z. o ochrane osobných údajov a o zmene a doplnení niektorých zákonov“.</w:t>
      </w:r>
    </w:p>
    <w:p w14:paraId="45F6B522" w14:textId="77777777" w:rsidR="006B6079" w:rsidRPr="00F95D30" w:rsidRDefault="006B6079" w:rsidP="006B6079">
      <w:pPr>
        <w:spacing w:after="0" w:line="240" w:lineRule="auto"/>
        <w:ind w:left="284"/>
        <w:contextualSpacing/>
        <w:rPr>
          <w:rFonts w:ascii="Times New Roman" w:hAnsi="Times New Roman"/>
          <w:sz w:val="24"/>
          <w:szCs w:val="24"/>
        </w:rPr>
      </w:pPr>
    </w:p>
    <w:p w14:paraId="248FB1FE" w14:textId="77777777" w:rsidR="006B6079" w:rsidRPr="00F95D30" w:rsidRDefault="006B6079" w:rsidP="006B6079">
      <w:pPr>
        <w:spacing w:after="0" w:line="240" w:lineRule="auto"/>
        <w:ind w:left="284"/>
        <w:contextualSpacing/>
        <w:rPr>
          <w:rFonts w:ascii="Times New Roman" w:hAnsi="Times New Roman"/>
          <w:sz w:val="24"/>
          <w:szCs w:val="24"/>
        </w:rPr>
      </w:pPr>
      <w:r w:rsidRPr="00F95D30">
        <w:rPr>
          <w:rFonts w:ascii="Times New Roman" w:hAnsi="Times New Roman"/>
          <w:sz w:val="24"/>
          <w:szCs w:val="24"/>
        </w:rPr>
        <w:t xml:space="preserve">Poznámka pod čiarou k odkazu </w:t>
      </w:r>
      <w:proofErr w:type="spellStart"/>
      <w:r w:rsidRPr="00F95D30">
        <w:rPr>
          <w:rFonts w:ascii="Times New Roman" w:hAnsi="Times New Roman"/>
          <w:sz w:val="24"/>
          <w:szCs w:val="24"/>
        </w:rPr>
        <w:t>35a</w:t>
      </w:r>
      <w:proofErr w:type="spellEnd"/>
      <w:r w:rsidRPr="00F95D30">
        <w:rPr>
          <w:rFonts w:ascii="Times New Roman" w:hAnsi="Times New Roman"/>
          <w:sz w:val="24"/>
          <w:szCs w:val="24"/>
        </w:rPr>
        <w:t xml:space="preserve"> znie:</w:t>
      </w:r>
    </w:p>
    <w:p w14:paraId="37AC328B" w14:textId="197FB619" w:rsidR="006B6079" w:rsidRPr="00F95D30" w:rsidRDefault="006B6079" w:rsidP="006B6079">
      <w:pPr>
        <w:spacing w:after="0" w:line="240" w:lineRule="auto"/>
        <w:ind w:left="709" w:hanging="425"/>
        <w:contextualSpacing/>
        <w:jc w:val="both"/>
        <w:rPr>
          <w:rFonts w:ascii="Times New Roman" w:hAnsi="Times New Roman"/>
          <w:sz w:val="24"/>
          <w:szCs w:val="24"/>
        </w:rPr>
      </w:pPr>
      <w:r w:rsidRPr="00F95D30">
        <w:rPr>
          <w:rFonts w:ascii="Times New Roman" w:hAnsi="Times New Roman"/>
          <w:sz w:val="24"/>
          <w:szCs w:val="24"/>
        </w:rPr>
        <w:t>„</w:t>
      </w:r>
      <w:proofErr w:type="spellStart"/>
      <w:r w:rsidRPr="00F95D30">
        <w:rPr>
          <w:rFonts w:ascii="Times New Roman" w:hAnsi="Times New Roman"/>
          <w:sz w:val="24"/>
          <w:szCs w:val="24"/>
          <w:vertAlign w:val="superscript"/>
        </w:rPr>
        <w:t>35a</w:t>
      </w:r>
      <w:proofErr w:type="spellEnd"/>
      <w:r w:rsidRPr="00F95D30">
        <w:rPr>
          <w:rFonts w:ascii="Times New Roman" w:hAnsi="Times New Roman"/>
          <w:sz w:val="24"/>
          <w:szCs w:val="24"/>
        </w:rPr>
        <w:t xml:space="preserve">) Nariadenie Európskeho parlamentu a Rady (EÚ) 2016/679 z 27. apríla 2016 o ochrane fyzických osôb pri spracúvaní osobných údajov a o voľnom pohybe takýchto údajov, ktorým sa zrušuje smernica 95/46/ES (všeobecné nariadenie o ochrane údajov) (Ú. v. </w:t>
      </w:r>
      <w:r w:rsidR="003A4653" w:rsidRPr="00F95D30">
        <w:rPr>
          <w:rFonts w:ascii="Times New Roman" w:hAnsi="Times New Roman"/>
          <w:sz w:val="24"/>
          <w:szCs w:val="24"/>
        </w:rPr>
        <w:t xml:space="preserve">EÚ </w:t>
      </w:r>
      <w:r w:rsidRPr="00F95D30">
        <w:rPr>
          <w:rFonts w:ascii="Times New Roman" w:hAnsi="Times New Roman"/>
          <w:sz w:val="24"/>
          <w:szCs w:val="24"/>
        </w:rPr>
        <w:t>L 119, 4.5. 2016), zákon č. .../2017 Z. z.  ochrane osobných údajov a o zmene a doplnení niektorých zákonov.“.</w:t>
      </w:r>
    </w:p>
    <w:p w14:paraId="641BCD18" w14:textId="77777777" w:rsidR="006B6079" w:rsidRPr="00F95D30" w:rsidRDefault="006B6079" w:rsidP="006B6079">
      <w:pPr>
        <w:spacing w:after="0" w:line="240" w:lineRule="auto"/>
        <w:contextualSpacing/>
        <w:rPr>
          <w:rFonts w:ascii="Times New Roman" w:hAnsi="Times New Roman"/>
          <w:sz w:val="24"/>
          <w:szCs w:val="24"/>
        </w:rPr>
      </w:pPr>
    </w:p>
    <w:p w14:paraId="19980051" w14:textId="77777777" w:rsidR="006B6079" w:rsidRPr="00F95D30" w:rsidRDefault="006B6079" w:rsidP="006B6079">
      <w:pPr>
        <w:pStyle w:val="Odsekzoznamu"/>
        <w:numPr>
          <w:ilvl w:val="6"/>
          <w:numId w:val="84"/>
        </w:numPr>
        <w:ind w:left="284" w:hanging="284"/>
        <w:rPr>
          <w:lang w:val="sk-SK"/>
        </w:rPr>
      </w:pPr>
      <w:r w:rsidRPr="00F95D30">
        <w:rPr>
          <w:lang w:val="sk-SK"/>
        </w:rPr>
        <w:t xml:space="preserve">V § </w:t>
      </w:r>
      <w:proofErr w:type="spellStart"/>
      <w:r w:rsidRPr="00F95D30">
        <w:rPr>
          <w:lang w:val="sk-SK"/>
        </w:rPr>
        <w:t>55ac</w:t>
      </w:r>
      <w:proofErr w:type="spellEnd"/>
      <w:r w:rsidRPr="00F95D30">
        <w:rPr>
          <w:lang w:val="sk-SK"/>
        </w:rPr>
        <w:t xml:space="preserve"> sa vypúšťajú odseky 2 a 3. </w:t>
      </w:r>
    </w:p>
    <w:p w14:paraId="7750DACB" w14:textId="77777777" w:rsidR="006B6079" w:rsidRPr="00F95D30" w:rsidRDefault="006B6079" w:rsidP="006B6079">
      <w:pPr>
        <w:spacing w:after="0" w:line="240" w:lineRule="auto"/>
        <w:contextualSpacing/>
        <w:rPr>
          <w:rFonts w:ascii="Times New Roman" w:hAnsi="Times New Roman"/>
          <w:sz w:val="24"/>
          <w:szCs w:val="24"/>
        </w:rPr>
      </w:pPr>
    </w:p>
    <w:p w14:paraId="73E6A6DD" w14:textId="77777777" w:rsidR="006B6079" w:rsidRPr="00F95D30" w:rsidRDefault="006B6079" w:rsidP="006B6079">
      <w:pPr>
        <w:spacing w:after="0" w:line="240" w:lineRule="auto"/>
        <w:ind w:left="284"/>
        <w:contextualSpacing/>
        <w:rPr>
          <w:rFonts w:ascii="Times New Roman" w:hAnsi="Times New Roman"/>
          <w:sz w:val="24"/>
          <w:szCs w:val="24"/>
        </w:rPr>
      </w:pPr>
      <w:r w:rsidRPr="00F95D30">
        <w:rPr>
          <w:rFonts w:ascii="Times New Roman" w:hAnsi="Times New Roman"/>
          <w:sz w:val="24"/>
          <w:szCs w:val="24"/>
        </w:rPr>
        <w:t xml:space="preserve">Súčasne sa zrušuje označenie odseku 1. </w:t>
      </w:r>
    </w:p>
    <w:p w14:paraId="729C55B5" w14:textId="77777777" w:rsidR="006B6079" w:rsidRPr="00F95D30" w:rsidRDefault="006B6079" w:rsidP="006B6079">
      <w:pPr>
        <w:spacing w:after="0" w:line="240" w:lineRule="auto"/>
        <w:ind w:left="284"/>
        <w:contextualSpacing/>
        <w:rPr>
          <w:rFonts w:ascii="Times New Roman" w:hAnsi="Times New Roman"/>
          <w:sz w:val="24"/>
          <w:szCs w:val="24"/>
        </w:rPr>
      </w:pPr>
    </w:p>
    <w:p w14:paraId="7290F078" w14:textId="77777777" w:rsidR="006B6079" w:rsidRPr="00F95D30" w:rsidRDefault="006B6079" w:rsidP="006B6079">
      <w:pPr>
        <w:spacing w:after="0" w:line="240" w:lineRule="auto"/>
        <w:ind w:left="284"/>
        <w:contextualSpacing/>
        <w:rPr>
          <w:rFonts w:ascii="Times New Roman" w:hAnsi="Times New Roman"/>
          <w:sz w:val="24"/>
          <w:szCs w:val="24"/>
        </w:rPr>
      </w:pPr>
      <w:r w:rsidRPr="00F95D30">
        <w:rPr>
          <w:rFonts w:ascii="Times New Roman" w:hAnsi="Times New Roman"/>
          <w:sz w:val="24"/>
          <w:szCs w:val="24"/>
        </w:rPr>
        <w:t>Poznámka pod čiarou k odkazu 36 znie:</w:t>
      </w:r>
    </w:p>
    <w:p w14:paraId="3D662534" w14:textId="77777777" w:rsidR="006B6079" w:rsidRPr="00F95D30" w:rsidRDefault="006B6079" w:rsidP="006B6079">
      <w:pPr>
        <w:spacing w:after="0" w:line="240" w:lineRule="auto"/>
        <w:ind w:left="567" w:hanging="283"/>
        <w:contextualSpacing/>
        <w:jc w:val="both"/>
        <w:rPr>
          <w:rFonts w:ascii="Times New Roman" w:hAnsi="Times New Roman"/>
          <w:sz w:val="24"/>
          <w:szCs w:val="24"/>
        </w:rPr>
      </w:pPr>
      <w:r w:rsidRPr="00F95D30">
        <w:rPr>
          <w:rFonts w:ascii="Times New Roman" w:hAnsi="Times New Roman"/>
          <w:sz w:val="24"/>
          <w:szCs w:val="24"/>
        </w:rPr>
        <w:t>„</w:t>
      </w:r>
      <w:r w:rsidRPr="00F95D30">
        <w:rPr>
          <w:rFonts w:ascii="Times New Roman" w:hAnsi="Times New Roman"/>
          <w:sz w:val="24"/>
          <w:szCs w:val="24"/>
          <w:vertAlign w:val="superscript"/>
        </w:rPr>
        <w:t>36</w:t>
      </w:r>
      <w:r w:rsidRPr="00F95D30">
        <w:rPr>
          <w:rFonts w:ascii="Times New Roman" w:hAnsi="Times New Roman"/>
          <w:sz w:val="24"/>
          <w:szCs w:val="24"/>
        </w:rPr>
        <w:t>) Zákon č. .../2017 Z. z. o ochrane osobných údajov a o zmene a doplnení niektorých zákonov“.</w:t>
      </w:r>
    </w:p>
    <w:p w14:paraId="12AE0E3D" w14:textId="77777777" w:rsidR="006B6079" w:rsidRPr="00F95D30" w:rsidRDefault="006B6079" w:rsidP="006B6079">
      <w:pPr>
        <w:spacing w:after="0" w:line="240" w:lineRule="auto"/>
        <w:contextualSpacing/>
        <w:rPr>
          <w:rFonts w:ascii="Times New Roman" w:hAnsi="Times New Roman"/>
          <w:sz w:val="24"/>
          <w:szCs w:val="24"/>
        </w:rPr>
      </w:pPr>
    </w:p>
    <w:p w14:paraId="3A65058A" w14:textId="77777777" w:rsidR="006B6079" w:rsidRPr="00F95D30" w:rsidRDefault="006B6079" w:rsidP="006B6079">
      <w:pPr>
        <w:pStyle w:val="Odsekzoznamu"/>
        <w:numPr>
          <w:ilvl w:val="6"/>
          <w:numId w:val="84"/>
        </w:numPr>
        <w:ind w:left="284" w:hanging="284"/>
        <w:rPr>
          <w:lang w:val="sk-SK"/>
        </w:rPr>
      </w:pPr>
      <w:r w:rsidRPr="00F95D30">
        <w:rPr>
          <w:lang w:val="sk-SK"/>
        </w:rPr>
        <w:t xml:space="preserve">V § </w:t>
      </w:r>
      <w:proofErr w:type="spellStart"/>
      <w:r w:rsidRPr="00F95D30">
        <w:rPr>
          <w:lang w:val="sk-SK"/>
        </w:rPr>
        <w:t>55ad</w:t>
      </w:r>
      <w:proofErr w:type="spellEnd"/>
      <w:r w:rsidRPr="00F95D30">
        <w:rPr>
          <w:lang w:val="sk-SK"/>
        </w:rPr>
        <w:t xml:space="preserve"> sa vypúšťa odsek 1.</w:t>
      </w:r>
    </w:p>
    <w:p w14:paraId="50924EA2" w14:textId="77777777" w:rsidR="006B6079" w:rsidRPr="00F95D30" w:rsidRDefault="006B6079" w:rsidP="006B6079">
      <w:pPr>
        <w:spacing w:after="0" w:line="240" w:lineRule="auto"/>
        <w:contextualSpacing/>
        <w:rPr>
          <w:rFonts w:ascii="Times New Roman" w:hAnsi="Times New Roman"/>
          <w:sz w:val="24"/>
          <w:szCs w:val="24"/>
        </w:rPr>
      </w:pPr>
    </w:p>
    <w:p w14:paraId="17DF6BFB" w14:textId="77777777" w:rsidR="006B6079" w:rsidRPr="00F95D30" w:rsidRDefault="006B6079" w:rsidP="006B6079">
      <w:pPr>
        <w:spacing w:after="0" w:line="240" w:lineRule="auto"/>
        <w:ind w:firstLine="284"/>
        <w:contextualSpacing/>
        <w:rPr>
          <w:rFonts w:ascii="Times New Roman" w:hAnsi="Times New Roman"/>
          <w:sz w:val="24"/>
          <w:szCs w:val="24"/>
        </w:rPr>
      </w:pPr>
      <w:r w:rsidRPr="00F95D30">
        <w:rPr>
          <w:rFonts w:ascii="Times New Roman" w:hAnsi="Times New Roman"/>
          <w:sz w:val="24"/>
          <w:szCs w:val="24"/>
        </w:rPr>
        <w:t>Doterajšie odseky 2 až 4 sa označujú ako odseky 1 až 3.</w:t>
      </w:r>
    </w:p>
    <w:p w14:paraId="713E2877" w14:textId="77777777" w:rsidR="006B6079" w:rsidRPr="00F95D30" w:rsidRDefault="006B6079" w:rsidP="006B6079">
      <w:pPr>
        <w:spacing w:after="0" w:line="240" w:lineRule="auto"/>
        <w:contextualSpacing/>
        <w:rPr>
          <w:rFonts w:ascii="Times New Roman" w:hAnsi="Times New Roman"/>
          <w:sz w:val="24"/>
          <w:szCs w:val="24"/>
        </w:rPr>
      </w:pPr>
    </w:p>
    <w:p w14:paraId="78A3447B" w14:textId="77777777" w:rsidR="006B6079" w:rsidRPr="00F95D30" w:rsidRDefault="006B6079" w:rsidP="006B6079">
      <w:pPr>
        <w:pStyle w:val="Odsekzoznamu"/>
        <w:numPr>
          <w:ilvl w:val="6"/>
          <w:numId w:val="84"/>
        </w:numPr>
        <w:ind w:left="284" w:hanging="284"/>
        <w:rPr>
          <w:lang w:val="sk-SK"/>
        </w:rPr>
      </w:pPr>
      <w:r w:rsidRPr="00F95D30">
        <w:rPr>
          <w:lang w:val="sk-SK"/>
        </w:rPr>
        <w:t xml:space="preserve">V § </w:t>
      </w:r>
      <w:proofErr w:type="spellStart"/>
      <w:r w:rsidRPr="00F95D30">
        <w:rPr>
          <w:lang w:val="sk-SK"/>
        </w:rPr>
        <w:t>55ad</w:t>
      </w:r>
      <w:proofErr w:type="spellEnd"/>
      <w:r w:rsidRPr="00F95D30">
        <w:rPr>
          <w:lang w:val="sk-SK"/>
        </w:rPr>
        <w:t xml:space="preserve"> ods. 2 sa slová „odseku 2“ nahrádzajú slovami „odseku 1“.</w:t>
      </w:r>
    </w:p>
    <w:p w14:paraId="2A870837" w14:textId="77777777" w:rsidR="006B6079" w:rsidRPr="00F95D30" w:rsidRDefault="006B6079" w:rsidP="006B6079">
      <w:pPr>
        <w:spacing w:after="0" w:line="240" w:lineRule="auto"/>
        <w:ind w:left="284" w:hanging="284"/>
        <w:contextualSpacing/>
        <w:rPr>
          <w:rFonts w:ascii="Times New Roman" w:hAnsi="Times New Roman"/>
          <w:sz w:val="24"/>
          <w:szCs w:val="24"/>
        </w:rPr>
      </w:pPr>
    </w:p>
    <w:p w14:paraId="1952DE41" w14:textId="77777777" w:rsidR="006B6079" w:rsidRPr="00F95D30" w:rsidRDefault="006B6079" w:rsidP="006B6079">
      <w:pPr>
        <w:pStyle w:val="Odsekzoznamu"/>
        <w:numPr>
          <w:ilvl w:val="6"/>
          <w:numId w:val="84"/>
        </w:numPr>
        <w:ind w:left="284" w:hanging="284"/>
        <w:rPr>
          <w:lang w:val="sk-SK"/>
        </w:rPr>
      </w:pPr>
      <w:r w:rsidRPr="00F95D30">
        <w:rPr>
          <w:lang w:val="sk-SK"/>
        </w:rPr>
        <w:t xml:space="preserve">V § </w:t>
      </w:r>
      <w:proofErr w:type="spellStart"/>
      <w:r w:rsidRPr="00F95D30">
        <w:rPr>
          <w:lang w:val="sk-SK"/>
        </w:rPr>
        <w:t>55ae</w:t>
      </w:r>
      <w:proofErr w:type="spellEnd"/>
      <w:r w:rsidRPr="00F95D30">
        <w:rPr>
          <w:lang w:val="sk-SK"/>
        </w:rPr>
        <w:t xml:space="preserve"> ods. 1 písm. f) sa vypúšťa odkaz </w:t>
      </w:r>
      <w:proofErr w:type="spellStart"/>
      <w:r w:rsidRPr="00F95D30">
        <w:rPr>
          <w:lang w:val="sk-SK"/>
        </w:rPr>
        <w:t>36b</w:t>
      </w:r>
      <w:proofErr w:type="spellEnd"/>
      <w:r w:rsidRPr="00F95D30">
        <w:rPr>
          <w:lang w:val="sk-SK"/>
        </w:rPr>
        <w:t xml:space="preserve"> a poznámka pod čiarou k odkazu </w:t>
      </w:r>
      <w:proofErr w:type="spellStart"/>
      <w:r w:rsidRPr="00F95D30">
        <w:rPr>
          <w:lang w:val="sk-SK"/>
        </w:rPr>
        <w:t>36b</w:t>
      </w:r>
      <w:proofErr w:type="spellEnd"/>
      <w:r w:rsidRPr="00F95D30">
        <w:rPr>
          <w:lang w:val="sk-SK"/>
        </w:rPr>
        <w:t xml:space="preserve">. </w:t>
      </w:r>
    </w:p>
    <w:p w14:paraId="1B2526E7" w14:textId="77777777" w:rsidR="006B6079" w:rsidRPr="00F95D30" w:rsidRDefault="006B6079" w:rsidP="006B6079">
      <w:pPr>
        <w:spacing w:after="0" w:line="240" w:lineRule="auto"/>
        <w:ind w:left="284" w:hanging="284"/>
        <w:contextualSpacing/>
        <w:rPr>
          <w:rFonts w:ascii="Times New Roman" w:hAnsi="Times New Roman"/>
          <w:sz w:val="24"/>
          <w:szCs w:val="24"/>
        </w:rPr>
      </w:pPr>
    </w:p>
    <w:p w14:paraId="7B5223BC" w14:textId="77777777" w:rsidR="006B6079" w:rsidRPr="00F95D30" w:rsidRDefault="006B6079" w:rsidP="006B6079">
      <w:pPr>
        <w:pStyle w:val="Odsekzoznamu"/>
        <w:numPr>
          <w:ilvl w:val="6"/>
          <w:numId w:val="84"/>
        </w:numPr>
        <w:ind w:left="284" w:hanging="284"/>
        <w:rPr>
          <w:lang w:val="sk-SK"/>
        </w:rPr>
      </w:pPr>
      <w:r w:rsidRPr="00F95D30">
        <w:rPr>
          <w:lang w:val="sk-SK"/>
        </w:rPr>
        <w:t xml:space="preserve">§ </w:t>
      </w:r>
      <w:proofErr w:type="spellStart"/>
      <w:r w:rsidRPr="00F95D30">
        <w:rPr>
          <w:lang w:val="sk-SK"/>
        </w:rPr>
        <w:t>55af</w:t>
      </w:r>
      <w:proofErr w:type="spellEnd"/>
      <w:r w:rsidRPr="00F95D30">
        <w:rPr>
          <w:lang w:val="sk-SK"/>
        </w:rPr>
        <w:t xml:space="preserve"> sa vypúšťa vrátane poznámky pod čiarou k odkazu </w:t>
      </w:r>
      <w:proofErr w:type="spellStart"/>
      <w:r w:rsidRPr="00F95D30">
        <w:rPr>
          <w:lang w:val="sk-SK"/>
        </w:rPr>
        <w:t>36c</w:t>
      </w:r>
      <w:proofErr w:type="spellEnd"/>
      <w:r w:rsidRPr="00F95D30">
        <w:rPr>
          <w:lang w:val="sk-SK"/>
        </w:rPr>
        <w:t>.</w:t>
      </w:r>
    </w:p>
    <w:p w14:paraId="1931EFDD" w14:textId="77777777" w:rsidR="006B6079" w:rsidRPr="00F95D30" w:rsidRDefault="006B6079" w:rsidP="006B6079">
      <w:pPr>
        <w:spacing w:after="0" w:line="240" w:lineRule="auto"/>
        <w:contextualSpacing/>
        <w:rPr>
          <w:rFonts w:ascii="Times New Roman" w:hAnsi="Times New Roman"/>
          <w:sz w:val="24"/>
          <w:szCs w:val="24"/>
        </w:rPr>
      </w:pPr>
    </w:p>
    <w:p w14:paraId="2BCBC1D6" w14:textId="77777777" w:rsidR="006B6079" w:rsidRPr="00F95D30" w:rsidRDefault="006B6079" w:rsidP="006B6079">
      <w:pPr>
        <w:pStyle w:val="l51"/>
        <w:contextualSpacing/>
        <w:jc w:val="center"/>
        <w:rPr>
          <w:b/>
        </w:rPr>
      </w:pPr>
      <w:r w:rsidRPr="00F95D30">
        <w:rPr>
          <w:b/>
        </w:rPr>
        <w:t>Čl. VII</w:t>
      </w:r>
    </w:p>
    <w:p w14:paraId="42D7EC55" w14:textId="77777777" w:rsidR="006B6079" w:rsidRPr="00F95D30" w:rsidRDefault="006B6079" w:rsidP="006B6079">
      <w:pPr>
        <w:pStyle w:val="Odsekzoznamu"/>
        <w:ind w:left="0"/>
        <w:jc w:val="both"/>
        <w:rPr>
          <w:lang w:val="sk-SK" w:eastAsia="en-US"/>
        </w:rPr>
      </w:pPr>
    </w:p>
    <w:p w14:paraId="70925E8E" w14:textId="77777777" w:rsidR="006B6079" w:rsidRPr="00F95D30" w:rsidRDefault="006B6079" w:rsidP="006B6079">
      <w:pPr>
        <w:pStyle w:val="Odsekzoznamu"/>
        <w:ind w:left="0" w:firstLine="284"/>
        <w:jc w:val="both"/>
        <w:rPr>
          <w:lang w:val="sk-SK"/>
        </w:rPr>
      </w:pPr>
      <w:r w:rsidRPr="00F95D30">
        <w:rPr>
          <w:lang w:val="sk-SK" w:eastAsia="en-US"/>
        </w:rPr>
        <w:t>Zákon</w:t>
      </w:r>
      <w:r w:rsidRPr="00F95D30">
        <w:rPr>
          <w:lang w:val="sk-SK"/>
        </w:rPr>
        <w:t xml:space="preserve">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209/2007 Z. z., zákona č. 659/2007 Z. z., zákona č. 659/2007 Z. z., zákona č. 297/2008 Z. z., zákona č. 552/2008 Z. z., zákona č. 552/2008 Z. z., zákona č. 66/2009 Z. z., zákona č. 186/2009 Z. z., zákona č. 186/2009 Z. z., zákona č. 276/2009 Z. z., zákona č. 492/2009 Z. z., zákona č. 492/2009 Z. z., zákona č. 129/2010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213/2014 Z. z., zákona č. 213/2014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a zákona č. 2/2017 Z. z. </w:t>
      </w:r>
      <w:r w:rsidRPr="00F95D30">
        <w:rPr>
          <w:lang w:val="sk-SK" w:eastAsia="en-US"/>
        </w:rPr>
        <w:t>sa mení takto:</w:t>
      </w:r>
    </w:p>
    <w:p w14:paraId="3A425A15" w14:textId="77777777" w:rsidR="006B6079" w:rsidRPr="00F95D30" w:rsidRDefault="006B6079" w:rsidP="006B6079">
      <w:pPr>
        <w:pStyle w:val="Odsekzoznamu"/>
        <w:ind w:left="0"/>
        <w:jc w:val="both"/>
        <w:rPr>
          <w:lang w:val="sk-SK" w:eastAsia="en-US"/>
        </w:rPr>
      </w:pPr>
    </w:p>
    <w:p w14:paraId="1E86B212" w14:textId="77777777" w:rsidR="006B6079" w:rsidRPr="00F95D30" w:rsidRDefault="006B6079" w:rsidP="006B6079">
      <w:pPr>
        <w:pStyle w:val="Odsekzoznamu"/>
        <w:ind w:left="0"/>
        <w:jc w:val="both"/>
        <w:rPr>
          <w:lang w:val="sk-SK" w:eastAsia="en-US"/>
        </w:rPr>
      </w:pPr>
    </w:p>
    <w:p w14:paraId="306A193B" w14:textId="77777777" w:rsidR="006B6079" w:rsidRPr="00F95D30" w:rsidRDefault="006B6079" w:rsidP="006B6079">
      <w:pPr>
        <w:pStyle w:val="Odsekzoznamu"/>
        <w:numPr>
          <w:ilvl w:val="3"/>
          <w:numId w:val="184"/>
        </w:numPr>
        <w:ind w:left="284" w:hanging="284"/>
        <w:jc w:val="both"/>
        <w:rPr>
          <w:lang w:val="sk-SK"/>
        </w:rPr>
      </w:pPr>
      <w:r w:rsidRPr="00F95D30">
        <w:rPr>
          <w:lang w:val="sk-SK"/>
        </w:rPr>
        <w:t>V § 92a odsek 5 znie:</w:t>
      </w:r>
    </w:p>
    <w:p w14:paraId="7156CB37" w14:textId="77777777" w:rsidR="006B6079" w:rsidRPr="00F95D30" w:rsidRDefault="006B6079" w:rsidP="006B6079">
      <w:pPr>
        <w:spacing w:after="0" w:line="240" w:lineRule="auto"/>
        <w:ind w:left="284" w:firstLine="283"/>
        <w:contextualSpacing/>
        <w:jc w:val="both"/>
        <w:rPr>
          <w:rFonts w:ascii="Times New Roman" w:hAnsi="Times New Roman"/>
          <w:sz w:val="24"/>
          <w:szCs w:val="24"/>
        </w:rPr>
      </w:pPr>
      <w:r w:rsidRPr="00F95D30">
        <w:rPr>
          <w:rFonts w:ascii="Times New Roman" w:hAnsi="Times New Roman"/>
          <w:sz w:val="24"/>
          <w:szCs w:val="24"/>
        </w:rPr>
        <w:t xml:space="preserve">„(5) Klient banky alebo pobočky zahraničnej banky, ktorý nie je fyzickou osobou, má právo bezplatne sa oboznámiť s informáciami, ktoré sú o ňom alebo o jeho obchodoch vedené v spoločnom bankovom registri, má právo najmenej raz ročne bezodplatne vyžadovať od prevádzkovateľa spoločného bankového registra poskytnutie menovitého zoznamu osôb, ktorým boli zo spoločného bankového registra poskytnuté informácie o príslušnom klientovi, ktorý nie je fyzickou osobou alebo o jeho obchodoch a tiež má právo vyžadovať bezplatnú opravu alebo likvidáciu nesprávnych, neúplných alebo neaktuálnych informácií vedených v spoločnom bankovom registri o príslušnom klientovi, ktorý nie je fyzickou osobou, alebo o jeho obchodoch. </w:t>
      </w:r>
      <w:r w:rsidRPr="00F95D30">
        <w:rPr>
          <w:rFonts w:ascii="Times New Roman" w:hAnsi="Times New Roman"/>
          <w:sz w:val="24"/>
          <w:szCs w:val="24"/>
        </w:rPr>
        <w:lastRenderedPageBreak/>
        <w:t xml:space="preserve">Klient banky alebo pobočky zahraničnej banky, ktorý je fyzickou osobou, má právo na prístup k osobným údajom podľa osobitného </w:t>
      </w:r>
      <w:proofErr w:type="spellStart"/>
      <w:r w:rsidRPr="00F95D30">
        <w:rPr>
          <w:rFonts w:ascii="Times New Roman" w:hAnsi="Times New Roman"/>
          <w:sz w:val="24"/>
          <w:szCs w:val="24"/>
        </w:rPr>
        <w:t>predpisu.</w:t>
      </w:r>
      <w:r w:rsidRPr="00F95D30">
        <w:rPr>
          <w:rFonts w:ascii="Times New Roman" w:hAnsi="Times New Roman"/>
          <w:sz w:val="24"/>
          <w:szCs w:val="24"/>
          <w:vertAlign w:val="superscript"/>
        </w:rPr>
        <w:t>37</w:t>
      </w:r>
      <w:proofErr w:type="spellEnd"/>
      <w:r w:rsidRPr="00F95D30">
        <w:rPr>
          <w:rFonts w:ascii="Times New Roman" w:hAnsi="Times New Roman"/>
          <w:sz w:val="24"/>
          <w:szCs w:val="24"/>
        </w:rPr>
        <w:t>)“.</w:t>
      </w:r>
    </w:p>
    <w:p w14:paraId="29BEF491" w14:textId="77777777" w:rsidR="006B6079" w:rsidRPr="00F95D30" w:rsidRDefault="006B6079" w:rsidP="006B6079">
      <w:pPr>
        <w:autoSpaceDE w:val="0"/>
        <w:autoSpaceDN w:val="0"/>
        <w:spacing w:after="0" w:line="240" w:lineRule="auto"/>
        <w:contextualSpacing/>
        <w:jc w:val="both"/>
        <w:rPr>
          <w:rFonts w:ascii="Times New Roman" w:hAnsi="Times New Roman"/>
          <w:sz w:val="24"/>
          <w:szCs w:val="24"/>
        </w:rPr>
      </w:pPr>
    </w:p>
    <w:p w14:paraId="1DB9349F" w14:textId="77777777" w:rsidR="006B6079" w:rsidRPr="00F95D30" w:rsidRDefault="006B6079" w:rsidP="006B6079">
      <w:pPr>
        <w:autoSpaceDE w:val="0"/>
        <w:autoSpaceDN w:val="0"/>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rPr>
        <w:t>Poznámka pod čiarou k odkazu 37 znie:</w:t>
      </w:r>
    </w:p>
    <w:p w14:paraId="65247859" w14:textId="77777777" w:rsidR="006B6079" w:rsidRPr="00F95D30" w:rsidRDefault="006B6079" w:rsidP="006B6079">
      <w:pPr>
        <w:pStyle w:val="Odsekzoznamu"/>
        <w:ind w:left="568" w:hanging="284"/>
        <w:jc w:val="both"/>
        <w:rPr>
          <w:lang w:val="sk-SK" w:eastAsia="en-US"/>
        </w:rPr>
      </w:pPr>
      <w:r w:rsidRPr="00F95D30">
        <w:rPr>
          <w:lang w:val="sk-SK"/>
        </w:rPr>
        <w:t>„</w:t>
      </w:r>
      <w:r w:rsidRPr="00F95D30">
        <w:rPr>
          <w:vertAlign w:val="superscript"/>
          <w:lang w:val="sk-SK"/>
        </w:rPr>
        <w:t>3</w:t>
      </w:r>
      <w:r w:rsidRPr="00F95D30">
        <w:rPr>
          <w:vertAlign w:val="superscript"/>
          <w:lang w:val="sk-SK" w:eastAsia="en-US"/>
        </w:rPr>
        <w:t>7</w:t>
      </w:r>
      <w:r w:rsidRPr="00F95D30">
        <w:rPr>
          <w:lang w:val="sk-SK" w:eastAsia="en-US"/>
        </w:rPr>
        <w:t>) Nariadenie  Európskeho parlamentu a Rady (EÚ) 2016/679 z 27. apríla 2016 o ochrane fyzických osôb pri spracúvaní osobných údajov a o voľnom pohybe takýchto údajov, ktorým sa zrušuje smernica 95/46/ES (všeobecné nariadenie o ochrane údajov). (Ú. v. EÚ L 119, 4.5.2016). Zákon č. ..../2017 Z. z. o ochrane osobných údajov  a o zmene a doplnení niektorých zákonov.“.</w:t>
      </w:r>
    </w:p>
    <w:p w14:paraId="4329DE33" w14:textId="77777777" w:rsidR="006B6079" w:rsidRPr="00F95D30" w:rsidRDefault="006B6079" w:rsidP="006B6079">
      <w:pPr>
        <w:spacing w:after="0" w:line="240" w:lineRule="auto"/>
        <w:contextualSpacing/>
        <w:jc w:val="both"/>
        <w:rPr>
          <w:rFonts w:ascii="Times New Roman" w:hAnsi="Times New Roman"/>
          <w:sz w:val="24"/>
          <w:szCs w:val="24"/>
        </w:rPr>
      </w:pPr>
    </w:p>
    <w:p w14:paraId="383E2BA3" w14:textId="7E31FB80" w:rsidR="006B6079" w:rsidRPr="00F95D30" w:rsidRDefault="006B6079" w:rsidP="006B6079">
      <w:pPr>
        <w:pStyle w:val="Odsekzoznamu"/>
        <w:numPr>
          <w:ilvl w:val="3"/>
          <w:numId w:val="184"/>
        </w:numPr>
        <w:ind w:left="284" w:hanging="284"/>
        <w:jc w:val="both"/>
        <w:rPr>
          <w:lang w:val="sk-SK"/>
        </w:rPr>
      </w:pPr>
      <w:r w:rsidRPr="00F95D30">
        <w:rPr>
          <w:lang w:val="sk-SK"/>
        </w:rPr>
        <w:t xml:space="preserve">V § </w:t>
      </w:r>
      <w:proofErr w:type="spellStart"/>
      <w:r w:rsidRPr="00F95D30">
        <w:rPr>
          <w:lang w:val="sk-SK"/>
        </w:rPr>
        <w:t>93a</w:t>
      </w:r>
      <w:proofErr w:type="spellEnd"/>
      <w:r w:rsidRPr="00F95D30">
        <w:rPr>
          <w:lang w:val="sk-SK"/>
        </w:rPr>
        <w:t xml:space="preserve"> ods. 1 písm. a) prvom bode sa za slová „druh a číslo dokladu totožnosti“ vkladajú slová „a fotografiu z dokladu totožnosti“.</w:t>
      </w:r>
    </w:p>
    <w:p w14:paraId="441CCF47" w14:textId="77777777" w:rsidR="006B6079" w:rsidRPr="00F95D30" w:rsidRDefault="006B6079" w:rsidP="006B6079">
      <w:pPr>
        <w:spacing w:after="0" w:line="240" w:lineRule="auto"/>
        <w:ind w:hanging="284"/>
        <w:contextualSpacing/>
        <w:jc w:val="center"/>
        <w:rPr>
          <w:rFonts w:ascii="Times New Roman" w:hAnsi="Times New Roman"/>
          <w:b/>
          <w:sz w:val="24"/>
          <w:szCs w:val="24"/>
        </w:rPr>
      </w:pPr>
    </w:p>
    <w:p w14:paraId="2048A013" w14:textId="77777777" w:rsidR="006B6079" w:rsidRPr="00F95D30" w:rsidRDefault="006B6079" w:rsidP="006B6079">
      <w:pPr>
        <w:spacing w:after="0" w:line="240" w:lineRule="auto"/>
        <w:ind w:hanging="284"/>
        <w:contextualSpacing/>
        <w:jc w:val="center"/>
        <w:rPr>
          <w:rFonts w:ascii="Times New Roman" w:hAnsi="Times New Roman"/>
          <w:b/>
          <w:sz w:val="24"/>
          <w:szCs w:val="24"/>
        </w:rPr>
      </w:pPr>
      <w:r w:rsidRPr="00F95D30">
        <w:rPr>
          <w:rFonts w:ascii="Times New Roman" w:hAnsi="Times New Roman"/>
          <w:b/>
          <w:sz w:val="24"/>
          <w:szCs w:val="24"/>
        </w:rPr>
        <w:t>Čl. VIII</w:t>
      </w:r>
    </w:p>
    <w:p w14:paraId="1D31C51B" w14:textId="77777777" w:rsidR="006B6079" w:rsidRPr="00F95D30" w:rsidRDefault="006B6079" w:rsidP="006B6079">
      <w:pPr>
        <w:spacing w:after="0" w:line="240" w:lineRule="auto"/>
        <w:ind w:hanging="284"/>
        <w:contextualSpacing/>
        <w:rPr>
          <w:rFonts w:ascii="Times New Roman" w:hAnsi="Times New Roman"/>
          <w:sz w:val="24"/>
          <w:szCs w:val="24"/>
        </w:rPr>
      </w:pPr>
    </w:p>
    <w:p w14:paraId="19636C3C" w14:textId="77777777" w:rsidR="006B6079" w:rsidRPr="00F95D30" w:rsidRDefault="006B6079" w:rsidP="006B6079">
      <w:pPr>
        <w:spacing w:after="0" w:line="240" w:lineRule="auto"/>
        <w:ind w:firstLine="360"/>
        <w:contextualSpacing/>
        <w:rPr>
          <w:rFonts w:ascii="Times New Roman" w:hAnsi="Times New Roman"/>
          <w:sz w:val="24"/>
          <w:szCs w:val="24"/>
        </w:rPr>
      </w:pPr>
      <w:r w:rsidRPr="00F95D30">
        <w:rPr>
          <w:rFonts w:ascii="Times New Roman" w:hAnsi="Times New Roman"/>
          <w:sz w:val="24"/>
          <w:szCs w:val="24"/>
        </w:rPr>
        <w:t>Zákon č. 417/2002 Z. z. o používaní analýzy deoxyribonukleovej kyseliny na identifikáciu osôb sa mení a dopĺňa takto:</w:t>
      </w:r>
    </w:p>
    <w:p w14:paraId="163C01F5" w14:textId="77777777" w:rsidR="006B6079" w:rsidRPr="00F95D30" w:rsidRDefault="006B6079" w:rsidP="006B6079">
      <w:pPr>
        <w:spacing w:after="0" w:line="240" w:lineRule="auto"/>
        <w:contextualSpacing/>
        <w:jc w:val="both"/>
        <w:rPr>
          <w:rFonts w:ascii="Times New Roman" w:hAnsi="Times New Roman"/>
          <w:sz w:val="24"/>
          <w:szCs w:val="24"/>
        </w:rPr>
      </w:pPr>
    </w:p>
    <w:p w14:paraId="1723C469" w14:textId="77777777" w:rsidR="006B6079" w:rsidRPr="00F95D30" w:rsidRDefault="006B6079" w:rsidP="006B6079">
      <w:pPr>
        <w:numPr>
          <w:ilvl w:val="0"/>
          <w:numId w:val="150"/>
        </w:numP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V § 2 písmeno b) znie:</w:t>
      </w:r>
    </w:p>
    <w:p w14:paraId="5232B0A8" w14:textId="77777777" w:rsidR="006B6079" w:rsidRPr="00F95D30" w:rsidRDefault="006B6079" w:rsidP="00F95D30">
      <w:pPr>
        <w:jc w:val="both"/>
        <w:rPr>
          <w:rFonts w:ascii="Times New Roman" w:hAnsi="Times New Roman"/>
          <w:sz w:val="24"/>
          <w:szCs w:val="24"/>
        </w:rPr>
      </w:pPr>
      <w:r w:rsidRPr="00F95D30">
        <w:rPr>
          <w:rFonts w:ascii="Times New Roman" w:hAnsi="Times New Roman"/>
          <w:sz w:val="24"/>
          <w:szCs w:val="24"/>
        </w:rPr>
        <w:t>„b) analýzou deoxyribonukleovej kyseliny proces analýzy vzorky metódami molekulárnej biológie a genetiky vykonávaný z nekódujúcich úsekov molekuly deoxyribonukleovej kyseliny neobsahujúcich informácie o špecifických dedičných vlastnostiach; analýzou deoxyribonukleovej kyseliny sa rozumie aj predikcia viditeľných fenotypových prejavov,“.</w:t>
      </w:r>
    </w:p>
    <w:p w14:paraId="7DB005ED" w14:textId="77777777" w:rsidR="006B6079" w:rsidRPr="00F95D30" w:rsidRDefault="006B6079" w:rsidP="006B6079">
      <w:pPr>
        <w:numPr>
          <w:ilvl w:val="0"/>
          <w:numId w:val="150"/>
        </w:numP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2 sa dopĺňa písmenom f), ktoré znie:</w:t>
      </w:r>
    </w:p>
    <w:p w14:paraId="64E060B0" w14:textId="77777777" w:rsidR="006B6079" w:rsidRPr="00F95D30" w:rsidRDefault="006B6079" w:rsidP="006B6079">
      <w:pPr>
        <w:spacing w:after="0" w:line="240" w:lineRule="auto"/>
        <w:ind w:left="567" w:hanging="283"/>
        <w:contextualSpacing/>
        <w:jc w:val="both"/>
        <w:rPr>
          <w:rFonts w:ascii="Times New Roman" w:hAnsi="Times New Roman"/>
          <w:sz w:val="24"/>
          <w:szCs w:val="24"/>
        </w:rPr>
      </w:pPr>
      <w:r w:rsidRPr="00F95D30">
        <w:rPr>
          <w:rFonts w:ascii="Times New Roman" w:hAnsi="Times New Roman"/>
          <w:sz w:val="24"/>
          <w:szCs w:val="24"/>
        </w:rPr>
        <w:t>„f) predikciou viditeľných fenotypových prejavov proces analýzy vzorky metódami molekulárnej biológie a genetiky vykonávaný z kódujúcich úsekov molekuly deoxyribonukleovej kyseliny, ktoré obsahujú informácie napríklad o farbe vlasov, farbe očí a pigmentácii pleti.“.</w:t>
      </w:r>
    </w:p>
    <w:p w14:paraId="0EEA2911" w14:textId="77777777" w:rsidR="006B6079" w:rsidRPr="00F95D30" w:rsidRDefault="006B6079" w:rsidP="006B6079">
      <w:pPr>
        <w:spacing w:after="0" w:line="240" w:lineRule="auto"/>
        <w:contextualSpacing/>
        <w:jc w:val="both"/>
        <w:rPr>
          <w:rFonts w:ascii="Times New Roman" w:hAnsi="Times New Roman"/>
          <w:b/>
          <w:sz w:val="24"/>
          <w:szCs w:val="24"/>
        </w:rPr>
      </w:pPr>
    </w:p>
    <w:p w14:paraId="48361E95" w14:textId="77777777" w:rsidR="006B6079" w:rsidRPr="00F95D30" w:rsidRDefault="006B6079" w:rsidP="006B6079">
      <w:pPr>
        <w:numPr>
          <w:ilvl w:val="0"/>
          <w:numId w:val="150"/>
        </w:numP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Poznámka pod čiarou k odkazu 1 znie:</w:t>
      </w:r>
    </w:p>
    <w:p w14:paraId="5F4016D0" w14:textId="77777777" w:rsidR="006B6079" w:rsidRPr="00F95D30" w:rsidRDefault="006B6079" w:rsidP="006B6079">
      <w:pPr>
        <w:spacing w:after="0" w:line="240" w:lineRule="auto"/>
        <w:ind w:left="567" w:hanging="283"/>
        <w:contextualSpacing/>
        <w:jc w:val="both"/>
        <w:rPr>
          <w:rFonts w:ascii="Times New Roman" w:hAnsi="Times New Roman"/>
          <w:sz w:val="24"/>
          <w:szCs w:val="24"/>
        </w:rPr>
      </w:pPr>
      <w:r w:rsidRPr="00F95D30">
        <w:rPr>
          <w:rFonts w:ascii="Times New Roman" w:hAnsi="Times New Roman"/>
          <w:sz w:val="24"/>
          <w:szCs w:val="24"/>
        </w:rPr>
        <w:t>„</w:t>
      </w:r>
      <w:r w:rsidRPr="00F95D30">
        <w:rPr>
          <w:rFonts w:ascii="Times New Roman" w:hAnsi="Times New Roman"/>
          <w:sz w:val="24"/>
          <w:szCs w:val="24"/>
          <w:vertAlign w:val="superscript"/>
        </w:rPr>
        <w:t>1</w:t>
      </w:r>
      <w:r w:rsidRPr="00F95D30">
        <w:rPr>
          <w:rFonts w:ascii="Times New Roman" w:hAnsi="Times New Roman"/>
          <w:sz w:val="24"/>
          <w:szCs w:val="24"/>
        </w:rPr>
        <w:t>) § 155 ods. 2, 3 a 5 a § 156 ods. 1 a 2 Trestného poriadku v znení neskorších predpisov, § 20a zákona Národnej rady Slovenskej republiky č. 171/1993 Z. z. o Policajnom zbore v znení neskorších predpisov.“.</w:t>
      </w:r>
    </w:p>
    <w:p w14:paraId="38B81DDA" w14:textId="77777777" w:rsidR="006B6079" w:rsidRPr="00F95D30" w:rsidRDefault="006B6079" w:rsidP="006B6079">
      <w:pPr>
        <w:spacing w:after="0" w:line="240" w:lineRule="auto"/>
        <w:contextualSpacing/>
        <w:jc w:val="both"/>
        <w:rPr>
          <w:rFonts w:ascii="Times New Roman" w:hAnsi="Times New Roman"/>
          <w:sz w:val="24"/>
          <w:szCs w:val="24"/>
        </w:rPr>
      </w:pPr>
    </w:p>
    <w:p w14:paraId="0A5E0A71" w14:textId="77777777" w:rsidR="006B6079" w:rsidRPr="00F95D30" w:rsidRDefault="006B6079" w:rsidP="006B6079">
      <w:pPr>
        <w:numPr>
          <w:ilvl w:val="0"/>
          <w:numId w:val="150"/>
        </w:numP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V § 3 ods. 1 písm. a) sa slová „konaní, Policajného </w:t>
      </w:r>
      <w:proofErr w:type="spellStart"/>
      <w:r w:rsidRPr="00F95D30">
        <w:rPr>
          <w:rFonts w:ascii="Times New Roman" w:hAnsi="Times New Roman"/>
          <w:sz w:val="24"/>
          <w:szCs w:val="24"/>
        </w:rPr>
        <w:t>zboru</w:t>
      </w:r>
      <w:r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a Železničnej </w:t>
      </w:r>
      <w:proofErr w:type="spellStart"/>
      <w:r w:rsidRPr="00F95D30">
        <w:rPr>
          <w:rFonts w:ascii="Times New Roman" w:hAnsi="Times New Roman"/>
          <w:sz w:val="24"/>
          <w:szCs w:val="24"/>
        </w:rPr>
        <w:t>polície,</w:t>
      </w:r>
      <w:r w:rsidRPr="00F95D30">
        <w:rPr>
          <w:rFonts w:ascii="Times New Roman" w:hAnsi="Times New Roman"/>
          <w:sz w:val="24"/>
          <w:szCs w:val="24"/>
          <w:vertAlign w:val="superscript"/>
        </w:rPr>
        <w:t>3</w:t>
      </w:r>
      <w:proofErr w:type="spellEnd"/>
      <w:r w:rsidRPr="00F95D30">
        <w:rPr>
          <w:rFonts w:ascii="Times New Roman" w:hAnsi="Times New Roman"/>
          <w:sz w:val="24"/>
          <w:szCs w:val="24"/>
        </w:rPr>
        <w:t xml:space="preserve">)“ nahrádzajú slovami „konaní a Policajného zboru, </w:t>
      </w:r>
      <w:r w:rsidRPr="00F95D30">
        <w:rPr>
          <w:rFonts w:ascii="Times New Roman" w:hAnsi="Times New Roman"/>
          <w:sz w:val="24"/>
          <w:szCs w:val="24"/>
          <w:vertAlign w:val="superscript"/>
        </w:rPr>
        <w:t>2</w:t>
      </w:r>
      <w:r w:rsidRPr="00F95D30">
        <w:rPr>
          <w:rFonts w:ascii="Times New Roman" w:hAnsi="Times New Roman"/>
          <w:sz w:val="24"/>
          <w:szCs w:val="24"/>
        </w:rPr>
        <w:t>)“.</w:t>
      </w:r>
    </w:p>
    <w:p w14:paraId="54C34726" w14:textId="77777777" w:rsidR="006B6079" w:rsidRPr="00F95D30" w:rsidRDefault="006B6079" w:rsidP="006B6079">
      <w:pPr>
        <w:spacing w:after="0" w:line="240" w:lineRule="auto"/>
        <w:ind w:firstLine="284"/>
        <w:contextualSpacing/>
        <w:jc w:val="both"/>
        <w:rPr>
          <w:rFonts w:ascii="Times New Roman" w:hAnsi="Times New Roman"/>
          <w:sz w:val="24"/>
          <w:szCs w:val="24"/>
        </w:rPr>
      </w:pPr>
    </w:p>
    <w:p w14:paraId="628D5C30" w14:textId="77777777" w:rsidR="006B6079" w:rsidRPr="00F95D30" w:rsidRDefault="006B6079" w:rsidP="006B6079">
      <w:pPr>
        <w:spacing w:after="0" w:line="240" w:lineRule="auto"/>
        <w:ind w:firstLine="284"/>
        <w:contextualSpacing/>
        <w:jc w:val="both"/>
        <w:rPr>
          <w:rFonts w:ascii="Times New Roman" w:hAnsi="Times New Roman"/>
          <w:sz w:val="24"/>
          <w:szCs w:val="24"/>
        </w:rPr>
      </w:pPr>
      <w:r w:rsidRPr="00F95D30">
        <w:rPr>
          <w:rFonts w:ascii="Times New Roman" w:hAnsi="Times New Roman"/>
          <w:sz w:val="24"/>
          <w:szCs w:val="24"/>
        </w:rPr>
        <w:t>Poznámka pod čiarou k odkazu 3 sa vypúšťa.</w:t>
      </w:r>
    </w:p>
    <w:p w14:paraId="6416800B" w14:textId="77777777" w:rsidR="006B6079" w:rsidRPr="00F95D30" w:rsidRDefault="006B6079" w:rsidP="006B6079">
      <w:pPr>
        <w:spacing w:after="0" w:line="240" w:lineRule="auto"/>
        <w:contextualSpacing/>
        <w:jc w:val="both"/>
        <w:rPr>
          <w:rFonts w:ascii="Times New Roman" w:hAnsi="Times New Roman"/>
          <w:sz w:val="24"/>
          <w:szCs w:val="24"/>
        </w:rPr>
      </w:pPr>
    </w:p>
    <w:p w14:paraId="4E3B0155" w14:textId="77777777" w:rsidR="006B6079" w:rsidRPr="00F95D30" w:rsidRDefault="006B6079" w:rsidP="006B6079">
      <w:pPr>
        <w:numPr>
          <w:ilvl w:val="0"/>
          <w:numId w:val="150"/>
        </w:numP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V § 3 odsek 3 znie:</w:t>
      </w:r>
    </w:p>
    <w:p w14:paraId="48AF03D4" w14:textId="77777777" w:rsidR="006B6079" w:rsidRPr="00F95D30" w:rsidRDefault="006B6079" w:rsidP="006B6079">
      <w:pPr>
        <w:spacing w:after="0" w:line="240" w:lineRule="auto"/>
        <w:ind w:left="284" w:firstLine="283"/>
        <w:contextualSpacing/>
        <w:jc w:val="both"/>
        <w:rPr>
          <w:rFonts w:ascii="Times New Roman" w:hAnsi="Times New Roman"/>
          <w:sz w:val="24"/>
          <w:szCs w:val="24"/>
        </w:rPr>
      </w:pPr>
      <w:r w:rsidRPr="00F95D30">
        <w:rPr>
          <w:rFonts w:ascii="Times New Roman" w:hAnsi="Times New Roman"/>
          <w:sz w:val="24"/>
          <w:szCs w:val="24"/>
        </w:rPr>
        <w:t xml:space="preserve">„(3) Odber vzorky vykonáva príslušník Policajného </w:t>
      </w:r>
      <w:proofErr w:type="spellStart"/>
      <w:r w:rsidRPr="00F95D30">
        <w:rPr>
          <w:rFonts w:ascii="Times New Roman" w:hAnsi="Times New Roman"/>
          <w:sz w:val="24"/>
          <w:szCs w:val="24"/>
        </w:rPr>
        <w:t>zboru</w:t>
      </w:r>
      <w:r w:rsidRPr="00F95D30">
        <w:rPr>
          <w:rFonts w:ascii="Times New Roman" w:hAnsi="Times New Roman"/>
          <w:sz w:val="24"/>
          <w:szCs w:val="24"/>
          <w:vertAlign w:val="superscript"/>
        </w:rPr>
        <w:t>2</w:t>
      </w:r>
      <w:proofErr w:type="spellEnd"/>
      <w:r w:rsidRPr="00F95D30">
        <w:rPr>
          <w:rFonts w:ascii="Times New Roman" w:hAnsi="Times New Roman"/>
          <w:sz w:val="24"/>
          <w:szCs w:val="24"/>
        </w:rPr>
        <w:t xml:space="preserve">) (ďalej len „policajt“), orgán činný v trestnom </w:t>
      </w:r>
      <w:proofErr w:type="spellStart"/>
      <w:r w:rsidRPr="00F95D30">
        <w:rPr>
          <w:rFonts w:ascii="Times New Roman" w:hAnsi="Times New Roman"/>
          <w:sz w:val="24"/>
          <w:szCs w:val="24"/>
        </w:rPr>
        <w:t>konaní,</w:t>
      </w:r>
      <w:r w:rsidRPr="00F95D30">
        <w:rPr>
          <w:rFonts w:ascii="Times New Roman" w:hAnsi="Times New Roman"/>
          <w:sz w:val="24"/>
          <w:szCs w:val="24"/>
          <w:vertAlign w:val="superscript"/>
        </w:rPr>
        <w:t>4</w:t>
      </w:r>
      <w:proofErr w:type="spellEnd"/>
      <w:r w:rsidRPr="00F95D30">
        <w:rPr>
          <w:rFonts w:ascii="Times New Roman" w:hAnsi="Times New Roman"/>
          <w:sz w:val="24"/>
          <w:szCs w:val="24"/>
        </w:rPr>
        <w:t xml:space="preserve">) alebo súd; odber si môže vykonať aj osoba sama za prítomnosti policajta, orgánu činného v trestnom konaní, alebo súdu. Odber vzorky podľa odseku 1 písm. b) vykonáva na základe písomnej žiadosti policajta, orgánu činného v trestnom konaní alebo súdu tiež príslušník Zboru väzenskej a justičnej </w:t>
      </w:r>
      <w:proofErr w:type="spellStart"/>
      <w:r w:rsidRPr="00F95D30">
        <w:rPr>
          <w:rFonts w:ascii="Times New Roman" w:hAnsi="Times New Roman"/>
          <w:sz w:val="24"/>
          <w:szCs w:val="24"/>
        </w:rPr>
        <w:t>stráže;</w:t>
      </w:r>
      <w:r w:rsidRPr="00F95D30">
        <w:rPr>
          <w:rFonts w:ascii="Times New Roman" w:hAnsi="Times New Roman"/>
          <w:sz w:val="24"/>
          <w:szCs w:val="24"/>
          <w:vertAlign w:val="superscript"/>
        </w:rPr>
        <w:t>5</w:t>
      </w:r>
      <w:proofErr w:type="spellEnd"/>
      <w:r w:rsidRPr="00F95D30">
        <w:rPr>
          <w:rFonts w:ascii="Times New Roman" w:hAnsi="Times New Roman"/>
          <w:sz w:val="24"/>
          <w:szCs w:val="24"/>
        </w:rPr>
        <w:t xml:space="preserve">) odber si môže vykonať aj osoba sama za prítomnosti príslušníka Zboru väzenskej a justičnej stráže. Ak ide o vzorku, ktorej odberom je narušená telesná integrita človeka alebo ktorá je odoberaná z intímnej časti ľudského tela, jej odber vykonáva na základe písomnej žiadosti policajta, orgánu činného v trestnom konaní, alebo súdu zdravotnícky pracovník s príslušnou odbornou </w:t>
      </w:r>
      <w:proofErr w:type="spellStart"/>
      <w:r w:rsidRPr="00F95D30">
        <w:rPr>
          <w:rFonts w:ascii="Times New Roman" w:hAnsi="Times New Roman"/>
          <w:sz w:val="24"/>
          <w:szCs w:val="24"/>
        </w:rPr>
        <w:t>spôsobilosťou.</w:t>
      </w:r>
      <w:r w:rsidRPr="00F95D30">
        <w:rPr>
          <w:rFonts w:ascii="Times New Roman" w:hAnsi="Times New Roman"/>
          <w:sz w:val="24"/>
          <w:szCs w:val="24"/>
          <w:vertAlign w:val="superscript"/>
        </w:rPr>
        <w:t>5a</w:t>
      </w:r>
      <w:proofErr w:type="spellEnd"/>
      <w:r w:rsidRPr="00F95D30">
        <w:rPr>
          <w:rFonts w:ascii="Times New Roman" w:hAnsi="Times New Roman"/>
          <w:sz w:val="24"/>
          <w:szCs w:val="24"/>
        </w:rPr>
        <w:t>) Odber vzorky sa vykonáva spôsobom, ktorý nesmie ohroziť zdravie osoby ani ponížiť jej ľudskú dôstojnosť.“.</w:t>
      </w:r>
    </w:p>
    <w:p w14:paraId="7D32AFB5" w14:textId="77777777" w:rsidR="006B6079" w:rsidRPr="00F95D30" w:rsidRDefault="006B6079" w:rsidP="006B6079">
      <w:pPr>
        <w:spacing w:after="0" w:line="240" w:lineRule="auto"/>
        <w:contextualSpacing/>
        <w:jc w:val="both"/>
        <w:rPr>
          <w:rFonts w:ascii="Times New Roman" w:hAnsi="Times New Roman"/>
          <w:sz w:val="24"/>
          <w:szCs w:val="24"/>
        </w:rPr>
      </w:pPr>
    </w:p>
    <w:p w14:paraId="1C8BAED6" w14:textId="77777777"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rPr>
        <w:t>Poznámky pod čiarou k odkazom 4 až 5a znejú:</w:t>
      </w:r>
    </w:p>
    <w:p w14:paraId="35BF19CA" w14:textId="77777777"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rPr>
        <w:t>„</w:t>
      </w:r>
      <w:r w:rsidRPr="00F95D30">
        <w:rPr>
          <w:rFonts w:ascii="Times New Roman" w:hAnsi="Times New Roman"/>
          <w:sz w:val="24"/>
          <w:szCs w:val="24"/>
          <w:vertAlign w:val="superscript"/>
        </w:rPr>
        <w:t>4</w:t>
      </w:r>
      <w:r w:rsidRPr="00F95D30">
        <w:rPr>
          <w:rFonts w:ascii="Times New Roman" w:hAnsi="Times New Roman"/>
          <w:sz w:val="24"/>
          <w:szCs w:val="24"/>
        </w:rPr>
        <w:t>) § 10 ods. 1 zákona č. 301/2005 Z. z. v znení neskorších predpisov.</w:t>
      </w:r>
    </w:p>
    <w:p w14:paraId="7F4D303F" w14:textId="77777777"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vertAlign w:val="superscript"/>
        </w:rPr>
        <w:lastRenderedPageBreak/>
        <w:t>5</w:t>
      </w:r>
      <w:r w:rsidRPr="00F95D30">
        <w:rPr>
          <w:rFonts w:ascii="Times New Roman" w:hAnsi="Times New Roman"/>
          <w:sz w:val="24"/>
          <w:szCs w:val="24"/>
        </w:rPr>
        <w:t>) Zákon č. 4/2001 Z. z. o Zbore väzenskej a justičnej stráže v znení neskorších predpisov.</w:t>
      </w:r>
    </w:p>
    <w:p w14:paraId="4F40E73C" w14:textId="77777777" w:rsidR="006B6079" w:rsidRPr="00F95D30" w:rsidRDefault="006B6079" w:rsidP="006B6079">
      <w:pPr>
        <w:spacing w:after="0" w:line="240" w:lineRule="auto"/>
        <w:ind w:left="567" w:hanging="283"/>
        <w:contextualSpacing/>
        <w:jc w:val="both"/>
        <w:rPr>
          <w:rFonts w:ascii="Times New Roman" w:hAnsi="Times New Roman"/>
          <w:sz w:val="24"/>
          <w:szCs w:val="24"/>
        </w:rPr>
      </w:pPr>
      <w:r w:rsidRPr="00F95D30">
        <w:rPr>
          <w:rFonts w:ascii="Times New Roman" w:hAnsi="Times New Roman"/>
          <w:sz w:val="24"/>
          <w:szCs w:val="24"/>
          <w:vertAlign w:val="superscript"/>
        </w:rPr>
        <w:t>5a</w:t>
      </w:r>
      <w:r w:rsidRPr="00F95D30">
        <w:rPr>
          <w:rFonts w:ascii="Times New Roman" w:hAnsi="Times New Roman"/>
          <w:sz w:val="24"/>
          <w:szCs w:val="24"/>
        </w:rPr>
        <w:t>) § 33 zákona č. 578/2004 Z. z. o poskytovateľoch zdravotnej starostlivosti, zdravotníckych pracovníkoch, stavovských organizáciách v zdravotníctve a o zmene a doplnení niektorých zákonov v znení neskorších predpisov.“.</w:t>
      </w:r>
    </w:p>
    <w:p w14:paraId="07F3B680" w14:textId="77777777" w:rsidR="006B6079" w:rsidRPr="00F95D30" w:rsidRDefault="006B6079" w:rsidP="006B6079">
      <w:pPr>
        <w:spacing w:after="0" w:line="240" w:lineRule="auto"/>
        <w:contextualSpacing/>
        <w:jc w:val="both"/>
        <w:rPr>
          <w:rFonts w:ascii="Times New Roman" w:hAnsi="Times New Roman"/>
          <w:sz w:val="24"/>
          <w:szCs w:val="24"/>
        </w:rPr>
      </w:pPr>
    </w:p>
    <w:p w14:paraId="2BAD0DD7" w14:textId="77777777" w:rsidR="006B6079" w:rsidRPr="00F95D30" w:rsidRDefault="006B6079" w:rsidP="006B6079">
      <w:pPr>
        <w:numPr>
          <w:ilvl w:val="0"/>
          <w:numId w:val="150"/>
        </w:numP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V § 4 sa za odsek 1 vkladá nový odsek 2, ktorý znie:</w:t>
      </w:r>
    </w:p>
    <w:p w14:paraId="28F8B392" w14:textId="7B7C081B" w:rsidR="006B6079" w:rsidRPr="00F95D30" w:rsidRDefault="006B6079" w:rsidP="006B6079">
      <w:pPr>
        <w:spacing w:after="0" w:line="240" w:lineRule="auto"/>
        <w:ind w:left="284" w:firstLine="283"/>
        <w:contextualSpacing/>
        <w:jc w:val="both"/>
        <w:rPr>
          <w:rFonts w:ascii="Times New Roman" w:hAnsi="Times New Roman"/>
          <w:sz w:val="24"/>
          <w:szCs w:val="24"/>
        </w:rPr>
      </w:pPr>
      <w:r w:rsidRPr="00F95D30">
        <w:rPr>
          <w:rFonts w:ascii="Times New Roman" w:hAnsi="Times New Roman"/>
          <w:sz w:val="24"/>
          <w:szCs w:val="24"/>
        </w:rPr>
        <w:t xml:space="preserve">„(2) Predikciu viditeľných fenotypových prejavov je možné vykonať len zo vzorky zaistenej v súvislosti s obzvlášť závažným </w:t>
      </w:r>
      <w:proofErr w:type="spellStart"/>
      <w:r w:rsidRPr="00F95D30">
        <w:rPr>
          <w:rFonts w:ascii="Times New Roman" w:hAnsi="Times New Roman"/>
          <w:sz w:val="24"/>
          <w:szCs w:val="24"/>
        </w:rPr>
        <w:t>zločinom,</w:t>
      </w:r>
      <w:r w:rsidRPr="00F95D30">
        <w:rPr>
          <w:rFonts w:ascii="Times New Roman" w:hAnsi="Times New Roman"/>
          <w:sz w:val="24"/>
          <w:szCs w:val="24"/>
          <w:vertAlign w:val="superscript"/>
        </w:rPr>
        <w:t>5b</w:t>
      </w:r>
      <w:proofErr w:type="spellEnd"/>
      <w:r w:rsidRPr="00F95D30">
        <w:rPr>
          <w:rFonts w:ascii="Times New Roman" w:hAnsi="Times New Roman"/>
          <w:sz w:val="24"/>
          <w:szCs w:val="24"/>
        </w:rPr>
        <w:t xml:space="preserve">) trestným činom proti životu a trestným činom proti zdraviu, slobode a ľudskej </w:t>
      </w:r>
      <w:proofErr w:type="spellStart"/>
      <w:r w:rsidRPr="00F95D30">
        <w:rPr>
          <w:rFonts w:ascii="Times New Roman" w:hAnsi="Times New Roman"/>
          <w:sz w:val="24"/>
          <w:szCs w:val="24"/>
        </w:rPr>
        <w:t>dôstojnosti,</w:t>
      </w:r>
      <w:r w:rsidRPr="00F95D30">
        <w:rPr>
          <w:rFonts w:ascii="Times New Roman" w:hAnsi="Times New Roman"/>
          <w:sz w:val="24"/>
          <w:szCs w:val="24"/>
          <w:vertAlign w:val="superscript"/>
        </w:rPr>
        <w:t>5c</w:t>
      </w:r>
      <w:proofErr w:type="spellEnd"/>
      <w:r w:rsidRPr="00F95D30">
        <w:rPr>
          <w:rFonts w:ascii="Times New Roman" w:hAnsi="Times New Roman"/>
          <w:sz w:val="24"/>
          <w:szCs w:val="24"/>
        </w:rPr>
        <w:t xml:space="preserve">) identifikáciou mŕtvoly alebo oddelených častí ľudského tela, ak sa analýzou deoxyribonukleovej kyseliny nezistí identita osoby v databáze alebo v národných databázach profilov deoxyribonukleovej kyseliny členských štátov Európskej únie podľa osobitného </w:t>
      </w:r>
      <w:proofErr w:type="spellStart"/>
      <w:r w:rsidRPr="00F95D30">
        <w:rPr>
          <w:rFonts w:ascii="Times New Roman" w:hAnsi="Times New Roman"/>
          <w:sz w:val="24"/>
          <w:szCs w:val="24"/>
        </w:rPr>
        <w:t>predpisu.</w:t>
      </w:r>
      <w:r w:rsidRPr="00F95D30">
        <w:rPr>
          <w:rFonts w:ascii="Times New Roman" w:hAnsi="Times New Roman"/>
          <w:sz w:val="24"/>
          <w:szCs w:val="24"/>
          <w:vertAlign w:val="superscript"/>
        </w:rPr>
        <w:t>5d</w:t>
      </w:r>
      <w:proofErr w:type="spellEnd"/>
      <w:r w:rsidRPr="00F95D30">
        <w:rPr>
          <w:rFonts w:ascii="Times New Roman" w:hAnsi="Times New Roman"/>
          <w:sz w:val="24"/>
          <w:szCs w:val="24"/>
        </w:rPr>
        <w:t>)“.</w:t>
      </w:r>
    </w:p>
    <w:p w14:paraId="680D9FEF" w14:textId="77777777" w:rsidR="006B6079" w:rsidRPr="00F95D30" w:rsidRDefault="006B6079" w:rsidP="006B6079">
      <w:pPr>
        <w:spacing w:after="0" w:line="240" w:lineRule="auto"/>
        <w:contextualSpacing/>
        <w:jc w:val="both"/>
        <w:rPr>
          <w:rFonts w:ascii="Times New Roman" w:hAnsi="Times New Roman"/>
          <w:sz w:val="24"/>
          <w:szCs w:val="24"/>
        </w:rPr>
      </w:pPr>
    </w:p>
    <w:p w14:paraId="6DBD80FE" w14:textId="604FE626"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rPr>
        <w:t>Doterajšie odseky 2 až 7 sa označujú ako odseky 3 až 8.</w:t>
      </w:r>
    </w:p>
    <w:p w14:paraId="1A0A8311" w14:textId="77777777" w:rsidR="006B6079" w:rsidRPr="00F95D30" w:rsidRDefault="006B6079" w:rsidP="006B6079">
      <w:pPr>
        <w:spacing w:after="0" w:line="240" w:lineRule="auto"/>
        <w:ind w:left="284"/>
        <w:contextualSpacing/>
        <w:jc w:val="both"/>
        <w:rPr>
          <w:rFonts w:ascii="Times New Roman" w:hAnsi="Times New Roman"/>
          <w:sz w:val="24"/>
          <w:szCs w:val="24"/>
        </w:rPr>
      </w:pPr>
    </w:p>
    <w:p w14:paraId="2052E125" w14:textId="77777777"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rPr>
        <w:t>Poznámky pod čiarou k odkazom 5b až </w:t>
      </w:r>
      <w:proofErr w:type="spellStart"/>
      <w:r w:rsidRPr="00F95D30">
        <w:rPr>
          <w:rFonts w:ascii="Times New Roman" w:hAnsi="Times New Roman"/>
          <w:sz w:val="24"/>
          <w:szCs w:val="24"/>
        </w:rPr>
        <w:t>5d</w:t>
      </w:r>
      <w:proofErr w:type="spellEnd"/>
      <w:r w:rsidRPr="00F95D30">
        <w:rPr>
          <w:rFonts w:ascii="Times New Roman" w:hAnsi="Times New Roman"/>
          <w:sz w:val="24"/>
          <w:szCs w:val="24"/>
        </w:rPr>
        <w:t xml:space="preserve"> znejú:</w:t>
      </w:r>
    </w:p>
    <w:p w14:paraId="2694043C" w14:textId="77777777" w:rsidR="006B6079" w:rsidRPr="00F95D30" w:rsidRDefault="006B6079" w:rsidP="006B6079">
      <w:pPr>
        <w:spacing w:after="0" w:line="240" w:lineRule="auto"/>
        <w:ind w:left="284"/>
        <w:contextualSpacing/>
        <w:jc w:val="both"/>
        <w:rPr>
          <w:rFonts w:ascii="Times New Roman" w:hAnsi="Times New Roman"/>
          <w:iCs/>
          <w:sz w:val="24"/>
          <w:szCs w:val="24"/>
        </w:rPr>
      </w:pPr>
      <w:r w:rsidRPr="00F95D30">
        <w:rPr>
          <w:rFonts w:ascii="Times New Roman" w:hAnsi="Times New Roman"/>
          <w:sz w:val="24"/>
          <w:szCs w:val="24"/>
        </w:rPr>
        <w:t>„</w:t>
      </w:r>
      <w:r w:rsidRPr="00F95D30">
        <w:rPr>
          <w:rFonts w:ascii="Times New Roman" w:hAnsi="Times New Roman"/>
          <w:sz w:val="24"/>
          <w:szCs w:val="24"/>
          <w:vertAlign w:val="superscript"/>
        </w:rPr>
        <w:t>5b</w:t>
      </w:r>
      <w:r w:rsidRPr="00F95D30">
        <w:rPr>
          <w:rFonts w:ascii="Times New Roman" w:hAnsi="Times New Roman"/>
          <w:sz w:val="24"/>
          <w:szCs w:val="24"/>
        </w:rPr>
        <w:t xml:space="preserve">) </w:t>
      </w:r>
      <w:r w:rsidRPr="00F95D30">
        <w:rPr>
          <w:rFonts w:ascii="Times New Roman" w:hAnsi="Times New Roman"/>
          <w:iCs/>
          <w:sz w:val="24"/>
          <w:szCs w:val="24"/>
        </w:rPr>
        <w:t>§ 11 ods. 3 Trestného zákona.</w:t>
      </w:r>
    </w:p>
    <w:p w14:paraId="177349B1" w14:textId="77777777" w:rsidR="006B6079" w:rsidRPr="00F95D30" w:rsidRDefault="006B6079" w:rsidP="006B6079">
      <w:pPr>
        <w:spacing w:after="0" w:line="240" w:lineRule="auto"/>
        <w:ind w:left="284"/>
        <w:contextualSpacing/>
        <w:jc w:val="both"/>
        <w:rPr>
          <w:rFonts w:ascii="Times New Roman" w:hAnsi="Times New Roman"/>
          <w:sz w:val="24"/>
          <w:szCs w:val="24"/>
        </w:rPr>
      </w:pPr>
      <w:proofErr w:type="spellStart"/>
      <w:r w:rsidRPr="00F95D30">
        <w:rPr>
          <w:rFonts w:ascii="Times New Roman" w:hAnsi="Times New Roman"/>
          <w:iCs/>
          <w:sz w:val="24"/>
          <w:szCs w:val="24"/>
          <w:vertAlign w:val="superscript"/>
        </w:rPr>
        <w:t>5c</w:t>
      </w:r>
      <w:proofErr w:type="spellEnd"/>
      <w:r w:rsidRPr="00F95D30">
        <w:rPr>
          <w:rFonts w:ascii="Times New Roman" w:hAnsi="Times New Roman"/>
          <w:iCs/>
          <w:sz w:val="24"/>
          <w:szCs w:val="24"/>
        </w:rPr>
        <w:t>) §144 až § 203 Trestného zákona v znení neskorších predpisov.</w:t>
      </w:r>
    </w:p>
    <w:p w14:paraId="3CDEC140" w14:textId="730A7707" w:rsidR="006B6079" w:rsidRPr="00F95D30" w:rsidRDefault="006B6079" w:rsidP="006B6079">
      <w:pPr>
        <w:spacing w:after="0" w:line="240" w:lineRule="auto"/>
        <w:ind w:left="284"/>
        <w:contextualSpacing/>
        <w:jc w:val="both"/>
        <w:rPr>
          <w:rFonts w:ascii="Times New Roman" w:hAnsi="Times New Roman"/>
          <w:sz w:val="24"/>
          <w:szCs w:val="24"/>
        </w:rPr>
      </w:pPr>
      <w:proofErr w:type="spellStart"/>
      <w:r w:rsidRPr="00F95D30">
        <w:rPr>
          <w:rFonts w:ascii="Times New Roman" w:hAnsi="Times New Roman"/>
          <w:sz w:val="24"/>
          <w:szCs w:val="24"/>
          <w:vertAlign w:val="superscript"/>
        </w:rPr>
        <w:t>5d</w:t>
      </w:r>
      <w:proofErr w:type="spellEnd"/>
      <w:r w:rsidRPr="00F95D30">
        <w:rPr>
          <w:rFonts w:ascii="Times New Roman" w:hAnsi="Times New Roman"/>
          <w:sz w:val="24"/>
          <w:szCs w:val="24"/>
        </w:rPr>
        <w:t xml:space="preserve">) Rozhodnutie Rady </w:t>
      </w:r>
      <w:r w:rsidRPr="00F95D30">
        <w:rPr>
          <w:rFonts w:ascii="Times New Roman" w:hAnsi="Times New Roman"/>
          <w:bCs/>
          <w:sz w:val="24"/>
          <w:szCs w:val="24"/>
        </w:rPr>
        <w:t>2008/615/SVV z 23. júna 2008 o zintenzívnení cezhraničnej spolupráce, najmä v boji proti terorizmu a cezhraničnej trestnej činnosti (Ú. v. EÚ L 210, 6. 8. 2008).“.</w:t>
      </w:r>
    </w:p>
    <w:p w14:paraId="48A885B2" w14:textId="77777777" w:rsidR="006B6079" w:rsidRPr="00F95D30" w:rsidRDefault="006B6079" w:rsidP="006B6079">
      <w:pPr>
        <w:spacing w:after="0" w:line="240" w:lineRule="auto"/>
        <w:contextualSpacing/>
        <w:jc w:val="both"/>
        <w:rPr>
          <w:rFonts w:ascii="Times New Roman" w:hAnsi="Times New Roman"/>
          <w:sz w:val="24"/>
          <w:szCs w:val="24"/>
        </w:rPr>
      </w:pPr>
    </w:p>
    <w:p w14:paraId="041DE884" w14:textId="58DF55FF" w:rsidR="006B6079" w:rsidRPr="00F95D30" w:rsidRDefault="006B6079" w:rsidP="006B6079">
      <w:pPr>
        <w:numPr>
          <w:ilvl w:val="0"/>
          <w:numId w:val="150"/>
        </w:numP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V § 4 ods. 3 sa slovo „ôsmych“ nahrádza slovom „dvanástich“.</w:t>
      </w:r>
    </w:p>
    <w:p w14:paraId="0A6DC42F" w14:textId="77777777" w:rsidR="006B6079" w:rsidRPr="00F95D30" w:rsidRDefault="006B6079" w:rsidP="006B6079">
      <w:pPr>
        <w:spacing w:after="0" w:line="240" w:lineRule="auto"/>
        <w:contextualSpacing/>
        <w:jc w:val="both"/>
        <w:rPr>
          <w:rFonts w:ascii="Times New Roman" w:hAnsi="Times New Roman"/>
          <w:sz w:val="24"/>
          <w:szCs w:val="24"/>
        </w:rPr>
      </w:pPr>
    </w:p>
    <w:p w14:paraId="300BE357" w14:textId="77777777" w:rsidR="006B6079" w:rsidRPr="00F95D30" w:rsidRDefault="006B6079" w:rsidP="006B6079">
      <w:pPr>
        <w:numPr>
          <w:ilvl w:val="0"/>
          <w:numId w:val="150"/>
        </w:numP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V § 4 ods. 4 úvodnej vete sa na konci pripájajú tieto slová: „akreditovanými </w:t>
      </w:r>
      <w:proofErr w:type="spellStart"/>
      <w:r w:rsidRPr="00F95D30">
        <w:rPr>
          <w:rFonts w:ascii="Times New Roman" w:hAnsi="Times New Roman"/>
          <w:sz w:val="24"/>
          <w:szCs w:val="24"/>
        </w:rPr>
        <w:t>postupmi</w:t>
      </w:r>
      <w:r w:rsidRPr="00F95D30">
        <w:rPr>
          <w:rFonts w:ascii="Times New Roman" w:hAnsi="Times New Roman"/>
          <w:sz w:val="24"/>
          <w:szCs w:val="24"/>
          <w:vertAlign w:val="superscript"/>
        </w:rPr>
        <w:t>5e</w:t>
      </w:r>
      <w:proofErr w:type="spellEnd"/>
      <w:r w:rsidRPr="00F95D30">
        <w:rPr>
          <w:rFonts w:ascii="Times New Roman" w:hAnsi="Times New Roman"/>
          <w:sz w:val="24"/>
          <w:szCs w:val="24"/>
        </w:rPr>
        <w:t>)“.</w:t>
      </w:r>
    </w:p>
    <w:p w14:paraId="531D5726" w14:textId="77777777" w:rsidR="006B6079" w:rsidRPr="00F95D30" w:rsidRDefault="006B6079" w:rsidP="006B6079">
      <w:pPr>
        <w:spacing w:after="0" w:line="240" w:lineRule="auto"/>
        <w:contextualSpacing/>
        <w:jc w:val="both"/>
        <w:rPr>
          <w:rFonts w:ascii="Times New Roman" w:hAnsi="Times New Roman"/>
          <w:sz w:val="24"/>
          <w:szCs w:val="24"/>
        </w:rPr>
      </w:pPr>
    </w:p>
    <w:p w14:paraId="27A51EC7" w14:textId="77777777"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rPr>
        <w:t xml:space="preserve">Poznámka pod čiarou k odkazu </w:t>
      </w:r>
      <w:proofErr w:type="spellStart"/>
      <w:r w:rsidRPr="00F95D30">
        <w:rPr>
          <w:rFonts w:ascii="Times New Roman" w:hAnsi="Times New Roman"/>
          <w:sz w:val="24"/>
          <w:szCs w:val="24"/>
        </w:rPr>
        <w:t>5e</w:t>
      </w:r>
      <w:proofErr w:type="spellEnd"/>
      <w:r w:rsidRPr="00F95D30">
        <w:rPr>
          <w:rFonts w:ascii="Times New Roman" w:hAnsi="Times New Roman"/>
          <w:sz w:val="24"/>
          <w:szCs w:val="24"/>
        </w:rPr>
        <w:t xml:space="preserve"> znie: </w:t>
      </w:r>
    </w:p>
    <w:p w14:paraId="049A8732" w14:textId="77777777" w:rsidR="006B6079" w:rsidRPr="00F95D30" w:rsidRDefault="006B6079" w:rsidP="006B6079">
      <w:pPr>
        <w:spacing w:after="0" w:line="240" w:lineRule="auto"/>
        <w:ind w:left="567" w:hanging="283"/>
        <w:contextualSpacing/>
        <w:jc w:val="both"/>
        <w:rPr>
          <w:rFonts w:ascii="Times New Roman" w:hAnsi="Times New Roman"/>
          <w:sz w:val="24"/>
          <w:szCs w:val="24"/>
        </w:rPr>
      </w:pPr>
      <w:r w:rsidRPr="00F95D30">
        <w:rPr>
          <w:rFonts w:ascii="Times New Roman" w:hAnsi="Times New Roman"/>
          <w:sz w:val="24"/>
          <w:szCs w:val="24"/>
        </w:rPr>
        <w:t>„</w:t>
      </w:r>
      <w:proofErr w:type="spellStart"/>
      <w:r w:rsidRPr="00F95D30">
        <w:rPr>
          <w:rFonts w:ascii="Times New Roman" w:hAnsi="Times New Roman"/>
          <w:sz w:val="24"/>
          <w:szCs w:val="24"/>
          <w:vertAlign w:val="superscript"/>
        </w:rPr>
        <w:t>5e</w:t>
      </w:r>
      <w:proofErr w:type="spellEnd"/>
      <w:r w:rsidRPr="00F95D30">
        <w:rPr>
          <w:rFonts w:ascii="Times New Roman" w:hAnsi="Times New Roman"/>
          <w:sz w:val="24"/>
          <w:szCs w:val="24"/>
        </w:rPr>
        <w:t xml:space="preserve">) Napríklad </w:t>
      </w:r>
      <w:proofErr w:type="spellStart"/>
      <w:r w:rsidRPr="00F95D30">
        <w:rPr>
          <w:rFonts w:ascii="Times New Roman" w:hAnsi="Times New Roman"/>
          <w:sz w:val="24"/>
          <w:szCs w:val="24"/>
        </w:rPr>
        <w:t>STN</w:t>
      </w:r>
      <w:proofErr w:type="spellEnd"/>
      <w:r w:rsidRPr="00F95D30">
        <w:rPr>
          <w:rFonts w:ascii="Times New Roman" w:hAnsi="Times New Roman"/>
          <w:sz w:val="24"/>
          <w:szCs w:val="24"/>
        </w:rPr>
        <w:t xml:space="preserve"> EN ISO/IEC 17025 Všeobecné požiadavky na kompetentnosť skúšobných a kalibračných laboratórií (ISO/IEC 17025) (015253).“.</w:t>
      </w:r>
    </w:p>
    <w:p w14:paraId="374146E8" w14:textId="77777777" w:rsidR="006B6079" w:rsidRPr="00F95D30" w:rsidRDefault="006B6079" w:rsidP="006B6079">
      <w:pPr>
        <w:spacing w:after="0" w:line="240" w:lineRule="auto"/>
        <w:contextualSpacing/>
        <w:jc w:val="both"/>
        <w:rPr>
          <w:rFonts w:ascii="Times New Roman" w:hAnsi="Times New Roman"/>
          <w:sz w:val="24"/>
          <w:szCs w:val="24"/>
        </w:rPr>
      </w:pPr>
    </w:p>
    <w:p w14:paraId="5E49FF88" w14:textId="77777777" w:rsidR="006B6079" w:rsidRPr="00F95D30" w:rsidRDefault="006B6079" w:rsidP="006B6079">
      <w:pPr>
        <w:numPr>
          <w:ilvl w:val="0"/>
          <w:numId w:val="150"/>
        </w:numP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 xml:space="preserve">V § 4 ods. 4 písm. a) sa slová „v zozname ústavov a iných pracovísk špecializovaných na znaleckú </w:t>
      </w:r>
      <w:proofErr w:type="spellStart"/>
      <w:r w:rsidRPr="00F95D30">
        <w:rPr>
          <w:rFonts w:ascii="Times New Roman" w:hAnsi="Times New Roman"/>
          <w:sz w:val="24"/>
          <w:szCs w:val="24"/>
        </w:rPr>
        <w:t>činnosť</w:t>
      </w:r>
      <w:r w:rsidRPr="00F95D30">
        <w:rPr>
          <w:rFonts w:ascii="Times New Roman" w:hAnsi="Times New Roman"/>
          <w:sz w:val="24"/>
          <w:szCs w:val="24"/>
          <w:vertAlign w:val="superscript"/>
        </w:rPr>
        <w:t>6</w:t>
      </w:r>
      <w:proofErr w:type="spellEnd"/>
      <w:r w:rsidRPr="00F95D30">
        <w:rPr>
          <w:rFonts w:ascii="Times New Roman" w:hAnsi="Times New Roman"/>
          <w:sz w:val="24"/>
          <w:szCs w:val="24"/>
          <w:vertAlign w:val="superscript"/>
        </w:rPr>
        <w:t>)</w:t>
      </w:r>
      <w:r w:rsidRPr="00F95D30">
        <w:rPr>
          <w:rFonts w:ascii="Times New Roman" w:hAnsi="Times New Roman"/>
          <w:sz w:val="24"/>
          <w:szCs w:val="24"/>
        </w:rPr>
        <w:t xml:space="preserve">” nahrádzajú slovami „ako znalecký ústav v zozname podľa osobitného </w:t>
      </w:r>
      <w:proofErr w:type="spellStart"/>
      <w:r w:rsidRPr="00F95D30">
        <w:rPr>
          <w:rFonts w:ascii="Times New Roman" w:hAnsi="Times New Roman"/>
          <w:sz w:val="24"/>
          <w:szCs w:val="24"/>
        </w:rPr>
        <w:t>predpisu</w:t>
      </w:r>
      <w:r w:rsidRPr="00F95D30">
        <w:rPr>
          <w:rFonts w:ascii="Times New Roman" w:hAnsi="Times New Roman"/>
          <w:sz w:val="24"/>
          <w:szCs w:val="24"/>
          <w:vertAlign w:val="superscript"/>
        </w:rPr>
        <w:t>6</w:t>
      </w:r>
      <w:proofErr w:type="spellEnd"/>
      <w:r w:rsidRPr="00F95D30">
        <w:rPr>
          <w:rFonts w:ascii="Times New Roman" w:hAnsi="Times New Roman"/>
          <w:sz w:val="24"/>
          <w:szCs w:val="24"/>
          <w:vertAlign w:val="superscript"/>
        </w:rPr>
        <w:t>)</w:t>
      </w:r>
      <w:r w:rsidRPr="00F95D30">
        <w:rPr>
          <w:rFonts w:ascii="Times New Roman" w:hAnsi="Times New Roman"/>
          <w:sz w:val="24"/>
          <w:szCs w:val="24"/>
        </w:rPr>
        <w:t xml:space="preserve">”. </w:t>
      </w:r>
    </w:p>
    <w:p w14:paraId="57DCE8A9" w14:textId="77777777" w:rsidR="006B6079" w:rsidRPr="00F95D30" w:rsidRDefault="006B6079" w:rsidP="006B6079">
      <w:pPr>
        <w:spacing w:after="0" w:line="240" w:lineRule="auto"/>
        <w:contextualSpacing/>
        <w:jc w:val="both"/>
        <w:rPr>
          <w:rFonts w:ascii="Times New Roman" w:hAnsi="Times New Roman"/>
          <w:sz w:val="24"/>
          <w:szCs w:val="24"/>
        </w:rPr>
      </w:pPr>
    </w:p>
    <w:p w14:paraId="50D67695" w14:textId="77777777"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rPr>
        <w:t>Poznámka pod čiarou k odkazu 6 znie:</w:t>
      </w:r>
    </w:p>
    <w:p w14:paraId="4E900E24" w14:textId="77777777" w:rsidR="006B6079" w:rsidRPr="00F95D30" w:rsidRDefault="006B6079" w:rsidP="006B6079">
      <w:pPr>
        <w:spacing w:after="0" w:line="240" w:lineRule="auto"/>
        <w:ind w:left="567" w:hanging="283"/>
        <w:contextualSpacing/>
        <w:jc w:val="both"/>
        <w:rPr>
          <w:rFonts w:ascii="Times New Roman" w:hAnsi="Times New Roman"/>
          <w:sz w:val="24"/>
          <w:szCs w:val="24"/>
        </w:rPr>
      </w:pPr>
      <w:r w:rsidRPr="00F95D30">
        <w:rPr>
          <w:rFonts w:ascii="Times New Roman" w:hAnsi="Times New Roman"/>
          <w:sz w:val="24"/>
          <w:szCs w:val="24"/>
        </w:rPr>
        <w:t>„</w:t>
      </w:r>
      <w:r w:rsidRPr="00F95D30">
        <w:rPr>
          <w:rFonts w:ascii="Times New Roman" w:hAnsi="Times New Roman"/>
          <w:sz w:val="24"/>
          <w:szCs w:val="24"/>
          <w:vertAlign w:val="superscript"/>
        </w:rPr>
        <w:t>6</w:t>
      </w:r>
      <w:r w:rsidRPr="00F95D30">
        <w:rPr>
          <w:rFonts w:ascii="Times New Roman" w:hAnsi="Times New Roman"/>
          <w:sz w:val="24"/>
          <w:szCs w:val="24"/>
        </w:rPr>
        <w:t>) Zákon č. 382/2004 Z. z. o znalcoch, tlmočníkoch a prekladateľoch a o zmene a doplnení niektorých zákonov v znení neskorších predpisov.”.</w:t>
      </w:r>
    </w:p>
    <w:p w14:paraId="077B5705" w14:textId="77777777" w:rsidR="006B6079" w:rsidRPr="00F95D30" w:rsidRDefault="006B6079" w:rsidP="006B6079">
      <w:pPr>
        <w:spacing w:after="0" w:line="240" w:lineRule="auto"/>
        <w:contextualSpacing/>
        <w:jc w:val="both"/>
        <w:rPr>
          <w:rFonts w:ascii="Times New Roman" w:hAnsi="Times New Roman"/>
          <w:sz w:val="24"/>
          <w:szCs w:val="24"/>
        </w:rPr>
      </w:pPr>
    </w:p>
    <w:p w14:paraId="21C6096D" w14:textId="77777777" w:rsidR="006B6079" w:rsidRPr="00F95D30" w:rsidRDefault="006B6079" w:rsidP="006B6079">
      <w:pPr>
        <w:numPr>
          <w:ilvl w:val="0"/>
          <w:numId w:val="150"/>
        </w:numPr>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V § 4 ods. 5 druhej vete sa slová „pre Železničnú políciu“ nahrádzajú slovom „súd.“.</w:t>
      </w:r>
    </w:p>
    <w:p w14:paraId="45644D53" w14:textId="77777777" w:rsidR="006B6079" w:rsidRPr="00F95D30" w:rsidRDefault="006B6079" w:rsidP="006B6079">
      <w:pPr>
        <w:spacing w:after="0" w:line="240" w:lineRule="auto"/>
        <w:ind w:left="284"/>
        <w:contextualSpacing/>
        <w:jc w:val="both"/>
        <w:rPr>
          <w:rFonts w:ascii="Times New Roman" w:hAnsi="Times New Roman"/>
          <w:sz w:val="24"/>
          <w:szCs w:val="24"/>
        </w:rPr>
      </w:pPr>
    </w:p>
    <w:p w14:paraId="33F741DE" w14:textId="77777777" w:rsidR="006B6079" w:rsidRPr="00F95D30" w:rsidRDefault="006B6079" w:rsidP="006B6079">
      <w:pPr>
        <w:numPr>
          <w:ilvl w:val="0"/>
          <w:numId w:val="150"/>
        </w:numPr>
        <w:tabs>
          <w:tab w:val="left" w:pos="426"/>
        </w:tabs>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V § 4 ods. 8 sa slová „odseku 3“ nahrádzajú slovami „odseku 4“.</w:t>
      </w:r>
    </w:p>
    <w:p w14:paraId="2FA6BDE3" w14:textId="77777777" w:rsidR="006B6079" w:rsidRPr="00F95D30" w:rsidRDefault="006B6079" w:rsidP="006B6079">
      <w:pPr>
        <w:tabs>
          <w:tab w:val="left" w:pos="426"/>
        </w:tabs>
        <w:spacing w:after="0" w:line="240" w:lineRule="auto"/>
        <w:ind w:left="284"/>
        <w:contextualSpacing/>
        <w:jc w:val="both"/>
        <w:rPr>
          <w:rFonts w:ascii="Times New Roman" w:hAnsi="Times New Roman"/>
          <w:sz w:val="24"/>
          <w:szCs w:val="24"/>
        </w:rPr>
      </w:pPr>
    </w:p>
    <w:p w14:paraId="2ACF77F2" w14:textId="77777777" w:rsidR="006B6079" w:rsidRPr="00F95D30" w:rsidRDefault="006B6079" w:rsidP="006B6079">
      <w:pPr>
        <w:numPr>
          <w:ilvl w:val="0"/>
          <w:numId w:val="150"/>
        </w:numPr>
        <w:tabs>
          <w:tab w:val="left" w:pos="426"/>
        </w:tabs>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V § 5 ods. 3 písm. b) druhom bode sa vypúšťajú slová „a miesto“.</w:t>
      </w:r>
    </w:p>
    <w:p w14:paraId="2525B0BC" w14:textId="77777777" w:rsidR="006B6079" w:rsidRPr="00F95D30" w:rsidRDefault="006B6079" w:rsidP="00F95D30">
      <w:pPr>
        <w:tabs>
          <w:tab w:val="left" w:pos="426"/>
        </w:tabs>
        <w:spacing w:after="0" w:line="240" w:lineRule="auto"/>
        <w:contextualSpacing/>
        <w:jc w:val="both"/>
        <w:rPr>
          <w:rFonts w:ascii="Times New Roman" w:hAnsi="Times New Roman"/>
          <w:sz w:val="24"/>
          <w:szCs w:val="24"/>
        </w:rPr>
      </w:pPr>
    </w:p>
    <w:p w14:paraId="31F9EC65" w14:textId="77777777" w:rsidR="006B6079" w:rsidRPr="00F95D30" w:rsidRDefault="006B6079" w:rsidP="006B6079">
      <w:pPr>
        <w:numPr>
          <w:ilvl w:val="0"/>
          <w:numId w:val="150"/>
        </w:numPr>
        <w:tabs>
          <w:tab w:val="left" w:pos="426"/>
        </w:tabs>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Poznámka pod čiarou k odkazu 7 znie:</w:t>
      </w:r>
    </w:p>
    <w:p w14:paraId="5BEEBF33" w14:textId="77777777"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rPr>
        <w:t>„</w:t>
      </w:r>
      <w:r w:rsidRPr="00F95D30">
        <w:rPr>
          <w:rFonts w:ascii="Times New Roman" w:hAnsi="Times New Roman"/>
          <w:sz w:val="24"/>
          <w:szCs w:val="24"/>
          <w:vertAlign w:val="superscript"/>
        </w:rPr>
        <w:t>7</w:t>
      </w:r>
      <w:r w:rsidRPr="00F95D30">
        <w:rPr>
          <w:rFonts w:ascii="Times New Roman" w:hAnsi="Times New Roman"/>
          <w:sz w:val="24"/>
          <w:szCs w:val="24"/>
        </w:rPr>
        <w:t>) Zákon Národnej rady Slovenskej republiky č. 171/1993 Z. z. v znení neskorších predpisov.</w:t>
      </w:r>
      <w:r w:rsidRPr="00F95D30">
        <w:rPr>
          <w:rFonts w:ascii="Times New Roman" w:hAnsi="Times New Roman"/>
          <w:sz w:val="24"/>
          <w:szCs w:val="24"/>
        </w:rPr>
        <w:br/>
        <w:t xml:space="preserve">Zákon č. .../2017 Z. z. o ochrane osobných údajov a o zmene a doplnení niektorých zákonov. </w:t>
      </w:r>
    </w:p>
    <w:p w14:paraId="7129DF91" w14:textId="77777777" w:rsidR="006B6079" w:rsidRPr="00F95D30" w:rsidRDefault="006B6079" w:rsidP="006B6079">
      <w:pPr>
        <w:spacing w:after="0" w:line="240" w:lineRule="auto"/>
        <w:contextualSpacing/>
        <w:jc w:val="both"/>
        <w:rPr>
          <w:rFonts w:ascii="Times New Roman" w:hAnsi="Times New Roman"/>
          <w:sz w:val="24"/>
          <w:szCs w:val="24"/>
        </w:rPr>
      </w:pPr>
    </w:p>
    <w:p w14:paraId="6E72A7EC" w14:textId="77777777" w:rsidR="006B6079" w:rsidRPr="00F95D30" w:rsidRDefault="006B6079" w:rsidP="006B6079">
      <w:pPr>
        <w:spacing w:after="0" w:line="240" w:lineRule="auto"/>
        <w:contextualSpacing/>
        <w:jc w:val="both"/>
        <w:rPr>
          <w:rFonts w:ascii="Times New Roman" w:hAnsi="Times New Roman"/>
          <w:sz w:val="24"/>
          <w:szCs w:val="24"/>
        </w:rPr>
      </w:pPr>
    </w:p>
    <w:p w14:paraId="3FA0F874" w14:textId="77777777" w:rsidR="006B6079" w:rsidRPr="00F95D30" w:rsidRDefault="006B6079" w:rsidP="006B6079">
      <w:pPr>
        <w:numPr>
          <w:ilvl w:val="0"/>
          <w:numId w:val="150"/>
        </w:numPr>
        <w:tabs>
          <w:tab w:val="left" w:pos="426"/>
        </w:tabs>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V § 8 odsek 1 znie:</w:t>
      </w:r>
    </w:p>
    <w:p w14:paraId="1D684D63" w14:textId="77777777" w:rsidR="006B6079" w:rsidRPr="00F95D30" w:rsidRDefault="006B6079" w:rsidP="006B6079">
      <w:pPr>
        <w:spacing w:after="0" w:line="240" w:lineRule="auto"/>
        <w:ind w:left="284" w:firstLine="283"/>
        <w:contextualSpacing/>
        <w:jc w:val="both"/>
        <w:rPr>
          <w:rFonts w:ascii="Times New Roman" w:hAnsi="Times New Roman"/>
          <w:sz w:val="24"/>
          <w:szCs w:val="24"/>
        </w:rPr>
      </w:pPr>
      <w:r w:rsidRPr="00F95D30">
        <w:rPr>
          <w:rFonts w:ascii="Times New Roman" w:hAnsi="Times New Roman"/>
          <w:sz w:val="24"/>
          <w:szCs w:val="24"/>
        </w:rPr>
        <w:t>„(1) Poverený útvar vymaže z databázy údaje</w:t>
      </w:r>
    </w:p>
    <w:p w14:paraId="456DA13C" w14:textId="77777777" w:rsidR="006B6079" w:rsidRPr="00F95D30" w:rsidRDefault="006B6079" w:rsidP="006B6079">
      <w:pPr>
        <w:pStyle w:val="Odsekzoznamu"/>
        <w:numPr>
          <w:ilvl w:val="1"/>
          <w:numId w:val="3"/>
        </w:numPr>
        <w:ind w:left="709" w:hanging="283"/>
        <w:jc w:val="both"/>
        <w:rPr>
          <w:lang w:val="sk-SK"/>
        </w:rPr>
      </w:pPr>
      <w:r w:rsidRPr="00F95D30">
        <w:rPr>
          <w:lang w:val="sk-SK"/>
        </w:rPr>
        <w:t>o osobe,</w:t>
      </w:r>
    </w:p>
    <w:p w14:paraId="19CF6593" w14:textId="77777777" w:rsidR="006B6079" w:rsidRPr="00F95D30" w:rsidRDefault="006B6079" w:rsidP="006B6079">
      <w:pPr>
        <w:pStyle w:val="Odsekzoznamu"/>
        <w:numPr>
          <w:ilvl w:val="6"/>
          <w:numId w:val="184"/>
        </w:numPr>
        <w:ind w:left="993" w:hanging="284"/>
        <w:jc w:val="both"/>
        <w:rPr>
          <w:lang w:val="sk-SK"/>
        </w:rPr>
      </w:pPr>
      <w:r w:rsidRPr="00F95D30">
        <w:rPr>
          <w:lang w:val="sk-SK"/>
        </w:rPr>
        <w:t xml:space="preserve">proti ktorej bolo trestné stíhanie zastavené z dôvodu, že je nepochybné, že sa nestal skutok, pre ktorý sa vedie trestné stíhanie, alebo že nie je tento skutok trestným činom a nie je dôvod na postúpenie veci, alebo  je nepochybné, že skutok nespáchal </w:t>
      </w:r>
      <w:proofErr w:type="spellStart"/>
      <w:r w:rsidRPr="00F95D30">
        <w:rPr>
          <w:lang w:val="sk-SK"/>
        </w:rPr>
        <w:t>obvinený,</w:t>
      </w:r>
      <w:r w:rsidRPr="00F95D30">
        <w:rPr>
          <w:vertAlign w:val="superscript"/>
          <w:lang w:val="sk-SK"/>
        </w:rPr>
        <w:t>8</w:t>
      </w:r>
      <w:proofErr w:type="spellEnd"/>
      <w:r w:rsidRPr="00F95D30">
        <w:rPr>
          <w:lang w:val="sk-SK"/>
        </w:rPr>
        <w:t>)</w:t>
      </w:r>
    </w:p>
    <w:p w14:paraId="447865A9" w14:textId="77777777" w:rsidR="006B6079" w:rsidRPr="00F95D30" w:rsidRDefault="006B6079" w:rsidP="006B6079">
      <w:pPr>
        <w:pStyle w:val="Odsekzoznamu"/>
        <w:numPr>
          <w:ilvl w:val="6"/>
          <w:numId w:val="184"/>
        </w:numPr>
        <w:ind w:left="993" w:hanging="284"/>
        <w:jc w:val="both"/>
        <w:rPr>
          <w:lang w:val="sk-SK"/>
        </w:rPr>
      </w:pPr>
      <w:r w:rsidRPr="00F95D30">
        <w:rPr>
          <w:lang w:val="sk-SK"/>
        </w:rPr>
        <w:lastRenderedPageBreak/>
        <w:t xml:space="preserve">ktorá bola oslobodená spod obžaloby z dôvodu, že nebolo dokázané, že sa stal skutok, pre ktorý je obžalovaný stíhaný, alebo že skutok nie je trestným </w:t>
      </w:r>
      <w:proofErr w:type="spellStart"/>
      <w:r w:rsidRPr="00F95D30">
        <w:rPr>
          <w:lang w:val="sk-SK"/>
        </w:rPr>
        <w:t>činom,</w:t>
      </w:r>
      <w:r w:rsidRPr="00F95D30">
        <w:rPr>
          <w:vertAlign w:val="superscript"/>
          <w:lang w:val="sk-SK"/>
        </w:rPr>
        <w:t>9</w:t>
      </w:r>
      <w:proofErr w:type="spellEnd"/>
      <w:r w:rsidRPr="00F95D30">
        <w:rPr>
          <w:lang w:val="sk-SK"/>
        </w:rPr>
        <w:t>)</w:t>
      </w:r>
    </w:p>
    <w:p w14:paraId="59E0D325" w14:textId="77777777" w:rsidR="006B6079" w:rsidRPr="00F95D30" w:rsidRDefault="006B6079" w:rsidP="006B6079">
      <w:pPr>
        <w:pStyle w:val="Odsekzoznamu"/>
        <w:numPr>
          <w:ilvl w:val="1"/>
          <w:numId w:val="3"/>
        </w:numPr>
        <w:ind w:left="709" w:hanging="283"/>
        <w:jc w:val="both"/>
        <w:rPr>
          <w:lang w:val="sk-SK"/>
        </w:rPr>
      </w:pPr>
      <w:r w:rsidRPr="00F95D30">
        <w:rPr>
          <w:lang w:val="sk-SK"/>
        </w:rPr>
        <w:t xml:space="preserve">o odsúdenej osobe, o osobe, proti ktorej je trestné stíhanie </w:t>
      </w:r>
      <w:proofErr w:type="spellStart"/>
      <w:r w:rsidRPr="00F95D30">
        <w:rPr>
          <w:lang w:val="sk-SK"/>
        </w:rPr>
        <w:t>neprípustné,</w:t>
      </w:r>
      <w:r w:rsidRPr="00F95D30">
        <w:rPr>
          <w:vertAlign w:val="superscript"/>
          <w:lang w:val="sk-SK"/>
        </w:rPr>
        <w:t>10</w:t>
      </w:r>
      <w:proofErr w:type="spellEnd"/>
      <w:r w:rsidRPr="00F95D30">
        <w:rPr>
          <w:lang w:val="sk-SK"/>
        </w:rPr>
        <w:t xml:space="preserve">) o osobe, proti ktorej bolo trestné stíhanie zastavené z dôvodu, že obvinený nebol v čase činu pre nepríčetnosť trestne </w:t>
      </w:r>
      <w:proofErr w:type="spellStart"/>
      <w:r w:rsidRPr="00F95D30">
        <w:rPr>
          <w:lang w:val="sk-SK"/>
        </w:rPr>
        <w:t>zodpovedný,</w:t>
      </w:r>
      <w:r w:rsidRPr="00F95D30">
        <w:rPr>
          <w:vertAlign w:val="superscript"/>
          <w:lang w:val="sk-SK"/>
        </w:rPr>
        <w:t>11</w:t>
      </w:r>
      <w:proofErr w:type="spellEnd"/>
      <w:r w:rsidRPr="00F95D30">
        <w:rPr>
          <w:lang w:val="sk-SK"/>
        </w:rPr>
        <w:t xml:space="preserve">) a o osobe, ktorá bola oslobodená spod obžaloby z dôvodu, že obžalovaný nie je pre nepríčetnosť trestne </w:t>
      </w:r>
      <w:proofErr w:type="spellStart"/>
      <w:r w:rsidRPr="00F95D30">
        <w:rPr>
          <w:lang w:val="sk-SK"/>
        </w:rPr>
        <w:t>zodpovedný,</w:t>
      </w:r>
      <w:r w:rsidRPr="00F95D30">
        <w:rPr>
          <w:vertAlign w:val="superscript"/>
          <w:lang w:val="sk-SK"/>
        </w:rPr>
        <w:t>12</w:t>
      </w:r>
      <w:proofErr w:type="spellEnd"/>
      <w:r w:rsidRPr="00F95D30">
        <w:rPr>
          <w:lang w:val="sk-SK"/>
        </w:rPr>
        <w:t>) po uplynutí sto rokov od jej narodenia.“.</w:t>
      </w:r>
    </w:p>
    <w:p w14:paraId="2111089C" w14:textId="77777777" w:rsidR="006B6079" w:rsidRPr="00F95D30" w:rsidRDefault="006B6079" w:rsidP="006B6079">
      <w:pPr>
        <w:spacing w:after="0" w:line="240" w:lineRule="auto"/>
        <w:ind w:left="284"/>
        <w:contextualSpacing/>
        <w:jc w:val="both"/>
        <w:rPr>
          <w:rFonts w:ascii="Times New Roman" w:hAnsi="Times New Roman"/>
          <w:sz w:val="24"/>
          <w:szCs w:val="24"/>
        </w:rPr>
      </w:pPr>
    </w:p>
    <w:p w14:paraId="25841E2B" w14:textId="77777777"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rPr>
        <w:t>Poznámky pod čiarou k odkazom 8 až 12 znejú:</w:t>
      </w:r>
    </w:p>
    <w:p w14:paraId="588614C3" w14:textId="77777777"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rPr>
        <w:t>„</w:t>
      </w:r>
      <w:r w:rsidRPr="00F95D30">
        <w:rPr>
          <w:rFonts w:ascii="Times New Roman" w:hAnsi="Times New Roman"/>
          <w:sz w:val="24"/>
          <w:szCs w:val="24"/>
          <w:vertAlign w:val="superscript"/>
        </w:rPr>
        <w:t>8</w:t>
      </w:r>
      <w:r w:rsidRPr="00F95D30">
        <w:rPr>
          <w:rFonts w:ascii="Times New Roman" w:hAnsi="Times New Roman"/>
          <w:sz w:val="24"/>
          <w:szCs w:val="24"/>
        </w:rPr>
        <w:t>) § 215 ods. 1 písm. a) až c) Trestného poriadku v znení neskorších predpisov.</w:t>
      </w:r>
    </w:p>
    <w:p w14:paraId="2AD75F13" w14:textId="77777777"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vertAlign w:val="superscript"/>
        </w:rPr>
        <w:t>9</w:t>
      </w:r>
      <w:r w:rsidRPr="00F95D30">
        <w:rPr>
          <w:rFonts w:ascii="Times New Roman" w:hAnsi="Times New Roman"/>
          <w:sz w:val="24"/>
          <w:szCs w:val="24"/>
        </w:rPr>
        <w:t>) § 285 písm. a) a b) Trestného poriadku v znení neskorších predpisov.</w:t>
      </w:r>
    </w:p>
    <w:p w14:paraId="23671466" w14:textId="77777777"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vertAlign w:val="superscript"/>
        </w:rPr>
        <w:t>10</w:t>
      </w:r>
      <w:r w:rsidRPr="00F95D30">
        <w:rPr>
          <w:rFonts w:ascii="Times New Roman" w:hAnsi="Times New Roman"/>
          <w:sz w:val="24"/>
          <w:szCs w:val="24"/>
        </w:rPr>
        <w:t>) § 9 ods. 1 Trestného poriadku v znení neskorších predpisov.</w:t>
      </w:r>
    </w:p>
    <w:p w14:paraId="4486653F" w14:textId="77777777"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vertAlign w:val="superscript"/>
        </w:rPr>
        <w:t>11</w:t>
      </w:r>
      <w:r w:rsidRPr="00F95D30">
        <w:rPr>
          <w:rFonts w:ascii="Times New Roman" w:hAnsi="Times New Roman"/>
          <w:sz w:val="24"/>
          <w:szCs w:val="24"/>
        </w:rPr>
        <w:t>) § 215 ods. 1 písm. e) a f) Trestného poriadku v znení neskorších predpisov.</w:t>
      </w:r>
    </w:p>
    <w:p w14:paraId="72E6F3B5" w14:textId="77777777"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vertAlign w:val="superscript"/>
        </w:rPr>
        <w:t>12</w:t>
      </w:r>
      <w:r w:rsidRPr="00F95D30">
        <w:rPr>
          <w:rFonts w:ascii="Times New Roman" w:hAnsi="Times New Roman"/>
          <w:sz w:val="24"/>
          <w:szCs w:val="24"/>
        </w:rPr>
        <w:t>) § 285 písm. d) a e) Trestného poriadku v znení neskorších predpisov.“.</w:t>
      </w:r>
    </w:p>
    <w:p w14:paraId="21204E15" w14:textId="77777777" w:rsidR="006B6079" w:rsidRPr="00F95D30" w:rsidRDefault="006B6079" w:rsidP="006B6079">
      <w:pPr>
        <w:spacing w:after="0" w:line="240" w:lineRule="auto"/>
        <w:contextualSpacing/>
        <w:jc w:val="both"/>
        <w:rPr>
          <w:rFonts w:ascii="Times New Roman" w:hAnsi="Times New Roman"/>
          <w:sz w:val="24"/>
          <w:szCs w:val="24"/>
        </w:rPr>
      </w:pPr>
    </w:p>
    <w:p w14:paraId="6F6041AF" w14:textId="77777777" w:rsidR="006B6079" w:rsidRPr="00F95D30" w:rsidRDefault="006B6079" w:rsidP="006B6079">
      <w:pPr>
        <w:numPr>
          <w:ilvl w:val="0"/>
          <w:numId w:val="150"/>
        </w:numPr>
        <w:tabs>
          <w:tab w:val="left" w:pos="426"/>
        </w:tabs>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V § 8 odsek 3 znie:</w:t>
      </w:r>
    </w:p>
    <w:p w14:paraId="5AC4D068" w14:textId="77777777" w:rsidR="006B6079" w:rsidRPr="00F95D30" w:rsidRDefault="006B6079" w:rsidP="006B6079">
      <w:pPr>
        <w:spacing w:after="0" w:line="240" w:lineRule="auto"/>
        <w:ind w:left="284" w:firstLine="283"/>
        <w:contextualSpacing/>
        <w:jc w:val="both"/>
        <w:rPr>
          <w:rFonts w:ascii="Times New Roman" w:hAnsi="Times New Roman"/>
          <w:sz w:val="24"/>
          <w:szCs w:val="24"/>
        </w:rPr>
      </w:pPr>
      <w:r w:rsidRPr="00F95D30">
        <w:rPr>
          <w:rFonts w:ascii="Times New Roman" w:hAnsi="Times New Roman"/>
          <w:sz w:val="24"/>
          <w:szCs w:val="24"/>
        </w:rPr>
        <w:t>„(3) Orgán činný v trestnom konaní alebo súd, ktorý skončil trestné konanie týkajúce sa osoby, ktorej profil deoxyribonukleovej kyseliny je uložený v databáze, je povinný o tejto skutočnosti do troch pracovných dní od skončenia trestného konania písomne  informovať poverený útvar.“.</w:t>
      </w:r>
    </w:p>
    <w:p w14:paraId="4B7C0D1B" w14:textId="77777777" w:rsidR="006B6079" w:rsidRPr="00F95D30" w:rsidRDefault="006B6079" w:rsidP="006B6079">
      <w:pPr>
        <w:spacing w:after="0" w:line="240" w:lineRule="auto"/>
        <w:contextualSpacing/>
        <w:jc w:val="both"/>
        <w:rPr>
          <w:rFonts w:ascii="Times New Roman" w:hAnsi="Times New Roman"/>
          <w:sz w:val="24"/>
          <w:szCs w:val="24"/>
        </w:rPr>
      </w:pPr>
    </w:p>
    <w:p w14:paraId="710FB127" w14:textId="77777777" w:rsidR="006B6079" w:rsidRPr="00F95D30" w:rsidRDefault="006B6079" w:rsidP="006B6079">
      <w:pPr>
        <w:numPr>
          <w:ilvl w:val="0"/>
          <w:numId w:val="150"/>
        </w:numPr>
        <w:tabs>
          <w:tab w:val="left" w:pos="426"/>
        </w:tabs>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Príloha č. 1 vrátane nadpisu znie:</w:t>
      </w:r>
    </w:p>
    <w:p w14:paraId="020C180A" w14:textId="77777777" w:rsidR="006B6079" w:rsidRPr="00F95D30" w:rsidRDefault="006B6079" w:rsidP="006B6079">
      <w:pPr>
        <w:spacing w:after="0" w:line="240" w:lineRule="auto"/>
        <w:contextualSpacing/>
        <w:jc w:val="right"/>
        <w:rPr>
          <w:rFonts w:ascii="Times New Roman" w:hAnsi="Times New Roman"/>
          <w:sz w:val="24"/>
          <w:szCs w:val="24"/>
        </w:rPr>
      </w:pPr>
      <w:r w:rsidRPr="00F95D30">
        <w:rPr>
          <w:rFonts w:ascii="Times New Roman" w:hAnsi="Times New Roman"/>
          <w:sz w:val="24"/>
          <w:szCs w:val="24"/>
        </w:rPr>
        <w:t xml:space="preserve">„Príloha č. 1 </w:t>
      </w:r>
    </w:p>
    <w:p w14:paraId="2502D648" w14:textId="77777777" w:rsidR="006B6079" w:rsidRPr="00F95D30" w:rsidRDefault="006B6079" w:rsidP="006B6079">
      <w:pPr>
        <w:spacing w:after="0" w:line="240" w:lineRule="auto"/>
        <w:contextualSpacing/>
        <w:jc w:val="right"/>
        <w:rPr>
          <w:rFonts w:ascii="Times New Roman" w:hAnsi="Times New Roman"/>
          <w:sz w:val="24"/>
          <w:szCs w:val="24"/>
        </w:rPr>
      </w:pPr>
      <w:r w:rsidRPr="00F95D30">
        <w:rPr>
          <w:rFonts w:ascii="Times New Roman" w:hAnsi="Times New Roman"/>
          <w:sz w:val="24"/>
          <w:szCs w:val="24"/>
        </w:rPr>
        <w:t>k zákonu č. 417/2002 Z. z.</w:t>
      </w:r>
    </w:p>
    <w:p w14:paraId="78E346CC" w14:textId="77777777" w:rsidR="006B6079" w:rsidRPr="00F95D30" w:rsidRDefault="006B6079" w:rsidP="006B6079">
      <w:pPr>
        <w:spacing w:after="0" w:line="240" w:lineRule="auto"/>
        <w:ind w:left="426"/>
        <w:contextualSpacing/>
        <w:jc w:val="center"/>
        <w:rPr>
          <w:rFonts w:ascii="Times New Roman" w:hAnsi="Times New Roman"/>
          <w:b/>
          <w:sz w:val="24"/>
          <w:szCs w:val="24"/>
        </w:rPr>
      </w:pPr>
      <w:r w:rsidRPr="00F95D30">
        <w:rPr>
          <w:rFonts w:ascii="Times New Roman" w:hAnsi="Times New Roman"/>
          <w:b/>
          <w:sz w:val="24"/>
          <w:szCs w:val="24"/>
        </w:rPr>
        <w:t>Polymorfné systémy</w:t>
      </w:r>
    </w:p>
    <w:p w14:paraId="421FEB42" w14:textId="77777777" w:rsidR="006B6079" w:rsidRPr="00F95D30" w:rsidRDefault="006B6079" w:rsidP="006B6079">
      <w:pPr>
        <w:spacing w:after="0" w:line="240" w:lineRule="auto"/>
        <w:ind w:left="426"/>
        <w:contextualSpacing/>
        <w:jc w:val="both"/>
        <w:rPr>
          <w:rFonts w:ascii="Times New Roman" w:hAnsi="Times New Roman"/>
          <w:sz w:val="24"/>
          <w:szCs w:val="24"/>
        </w:rPr>
      </w:pPr>
    </w:p>
    <w:p w14:paraId="5D911339" w14:textId="77777777" w:rsidR="006B6079" w:rsidRPr="00F95D30" w:rsidRDefault="006B6079" w:rsidP="006B6079">
      <w:pPr>
        <w:spacing w:after="0" w:line="240" w:lineRule="auto"/>
        <w:ind w:left="426" w:firstLine="282"/>
        <w:contextualSpacing/>
        <w:jc w:val="both"/>
        <w:rPr>
          <w:rFonts w:ascii="Times New Roman" w:hAnsi="Times New Roman"/>
          <w:sz w:val="24"/>
          <w:szCs w:val="24"/>
        </w:rPr>
      </w:pPr>
      <w:r w:rsidRPr="00F95D30">
        <w:rPr>
          <w:rFonts w:ascii="Times New Roman" w:hAnsi="Times New Roman"/>
          <w:sz w:val="24"/>
          <w:szCs w:val="24"/>
        </w:rPr>
        <w:t>Polymorfné systémy deoxyribonukleovej kyseliny, v ktorých sa vykonáva analýza deoxyribonukleovej kyseliny:</w:t>
      </w:r>
    </w:p>
    <w:p w14:paraId="219B6027" w14:textId="77777777" w:rsidR="006B6079" w:rsidRPr="00F95D30" w:rsidRDefault="006B6079" w:rsidP="006B6079">
      <w:pPr>
        <w:spacing w:after="0" w:line="240" w:lineRule="auto"/>
        <w:ind w:left="426"/>
        <w:contextualSpacing/>
        <w:jc w:val="both"/>
        <w:rPr>
          <w:rFonts w:ascii="Times New Roman" w:hAnsi="Times New Roman"/>
          <w:sz w:val="24"/>
          <w:szCs w:val="24"/>
        </w:rPr>
      </w:pPr>
    </w:p>
    <w:p w14:paraId="60C487F7" w14:textId="77777777" w:rsidR="006B6079" w:rsidRPr="00F95D30" w:rsidRDefault="006B6079" w:rsidP="006B6079">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3S1358</w:t>
      </w:r>
      <w:proofErr w:type="spellEnd"/>
      <w:r w:rsidRPr="00F95D30">
        <w:rPr>
          <w:rFonts w:ascii="Times New Roman" w:hAnsi="Times New Roman"/>
          <w:sz w:val="24"/>
          <w:szCs w:val="24"/>
        </w:rPr>
        <w:t xml:space="preserve"> </w:t>
      </w:r>
    </w:p>
    <w:p w14:paraId="6EA0F9BA" w14:textId="77777777" w:rsidR="006B6079" w:rsidRPr="00F95D30" w:rsidRDefault="006B6079" w:rsidP="006B6079">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VWA</w:t>
      </w:r>
      <w:proofErr w:type="spellEnd"/>
      <w:r w:rsidRPr="00F95D30">
        <w:rPr>
          <w:rFonts w:ascii="Times New Roman" w:hAnsi="Times New Roman"/>
          <w:sz w:val="24"/>
          <w:szCs w:val="24"/>
        </w:rPr>
        <w:t xml:space="preserve"> </w:t>
      </w:r>
    </w:p>
    <w:p w14:paraId="30993D19" w14:textId="77777777" w:rsidR="006B6079" w:rsidRPr="00F95D30" w:rsidRDefault="006B6079" w:rsidP="006B6079">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8S1179</w:t>
      </w:r>
      <w:proofErr w:type="spellEnd"/>
      <w:r w:rsidRPr="00F95D30">
        <w:rPr>
          <w:rFonts w:ascii="Times New Roman" w:hAnsi="Times New Roman"/>
          <w:sz w:val="24"/>
          <w:szCs w:val="24"/>
        </w:rPr>
        <w:t xml:space="preserve"> </w:t>
      </w:r>
    </w:p>
    <w:p w14:paraId="01C9AA8C" w14:textId="77777777" w:rsidR="006B6079" w:rsidRPr="00F95D30" w:rsidRDefault="006B6079" w:rsidP="006B6079">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21S11</w:t>
      </w:r>
      <w:proofErr w:type="spellEnd"/>
      <w:r w:rsidRPr="00F95D30">
        <w:rPr>
          <w:rFonts w:ascii="Times New Roman" w:hAnsi="Times New Roman"/>
          <w:sz w:val="24"/>
          <w:szCs w:val="24"/>
        </w:rPr>
        <w:t xml:space="preserve"> </w:t>
      </w:r>
    </w:p>
    <w:p w14:paraId="30A074C2" w14:textId="77777777" w:rsidR="006B6079" w:rsidRPr="00F95D30" w:rsidRDefault="006B6079" w:rsidP="006B6079">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18S51</w:t>
      </w:r>
      <w:proofErr w:type="spellEnd"/>
      <w:r w:rsidRPr="00F95D30">
        <w:rPr>
          <w:rFonts w:ascii="Times New Roman" w:hAnsi="Times New Roman"/>
          <w:sz w:val="24"/>
          <w:szCs w:val="24"/>
        </w:rPr>
        <w:t xml:space="preserve"> </w:t>
      </w:r>
    </w:p>
    <w:p w14:paraId="16ABFD4A" w14:textId="77777777" w:rsidR="006B6079" w:rsidRPr="00F95D30" w:rsidRDefault="006B6079" w:rsidP="006B6079">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HUMTH01</w:t>
      </w:r>
      <w:proofErr w:type="spellEnd"/>
      <w:r w:rsidRPr="00F95D30">
        <w:rPr>
          <w:rFonts w:ascii="Times New Roman" w:hAnsi="Times New Roman"/>
          <w:sz w:val="24"/>
          <w:szCs w:val="24"/>
        </w:rPr>
        <w:t xml:space="preserve"> </w:t>
      </w:r>
    </w:p>
    <w:p w14:paraId="5F20BCF3" w14:textId="77777777" w:rsidR="006B6079" w:rsidRPr="00F95D30" w:rsidRDefault="006B6079" w:rsidP="006B6079">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FGA</w:t>
      </w:r>
      <w:proofErr w:type="spellEnd"/>
      <w:r w:rsidRPr="00F95D30">
        <w:rPr>
          <w:rFonts w:ascii="Times New Roman" w:hAnsi="Times New Roman"/>
          <w:sz w:val="24"/>
          <w:szCs w:val="24"/>
        </w:rPr>
        <w:t xml:space="preserve"> </w:t>
      </w:r>
    </w:p>
    <w:p w14:paraId="05FD918B" w14:textId="77777777" w:rsidR="006B6079" w:rsidRPr="00F95D30" w:rsidRDefault="006B6079" w:rsidP="006B6079">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1S1656</w:t>
      </w:r>
      <w:proofErr w:type="spellEnd"/>
    </w:p>
    <w:p w14:paraId="6BC53E1C" w14:textId="77777777" w:rsidR="006B6079" w:rsidRPr="00F95D30" w:rsidRDefault="006B6079" w:rsidP="006B6079">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2S441</w:t>
      </w:r>
      <w:proofErr w:type="spellEnd"/>
    </w:p>
    <w:p w14:paraId="08ECB65B" w14:textId="77777777" w:rsidR="006B6079" w:rsidRPr="00F95D30" w:rsidRDefault="006B6079" w:rsidP="006B6079">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10S1248</w:t>
      </w:r>
      <w:proofErr w:type="spellEnd"/>
    </w:p>
    <w:p w14:paraId="7C1C7009" w14:textId="77777777" w:rsidR="006B6079" w:rsidRPr="00F95D30" w:rsidRDefault="006B6079" w:rsidP="006B6079">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12S391</w:t>
      </w:r>
      <w:proofErr w:type="spellEnd"/>
    </w:p>
    <w:p w14:paraId="6A030533" w14:textId="77777777" w:rsidR="006B6079" w:rsidRPr="00F95D30" w:rsidRDefault="006B6079" w:rsidP="006B6079">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22S1045</w:t>
      </w:r>
      <w:proofErr w:type="spellEnd"/>
      <w:r w:rsidRPr="00F95D30">
        <w:rPr>
          <w:rFonts w:ascii="Times New Roman" w:hAnsi="Times New Roman"/>
          <w:sz w:val="24"/>
          <w:szCs w:val="24"/>
        </w:rPr>
        <w:t>“.</w:t>
      </w:r>
    </w:p>
    <w:p w14:paraId="10EB6027" w14:textId="77777777" w:rsidR="006B6079" w:rsidRPr="00F95D30" w:rsidRDefault="006B6079" w:rsidP="006B6079">
      <w:pPr>
        <w:spacing w:after="0" w:line="240" w:lineRule="auto"/>
        <w:contextualSpacing/>
        <w:jc w:val="both"/>
        <w:rPr>
          <w:rFonts w:ascii="Times New Roman" w:hAnsi="Times New Roman"/>
          <w:sz w:val="24"/>
          <w:szCs w:val="24"/>
        </w:rPr>
      </w:pPr>
    </w:p>
    <w:p w14:paraId="30D47DDA" w14:textId="77777777" w:rsidR="006B6079" w:rsidRPr="00F95D30" w:rsidRDefault="006B6079" w:rsidP="006B6079">
      <w:pPr>
        <w:numPr>
          <w:ilvl w:val="0"/>
          <w:numId w:val="150"/>
        </w:numPr>
        <w:tabs>
          <w:tab w:val="left" w:pos="426"/>
        </w:tabs>
        <w:spacing w:after="0" w:line="240" w:lineRule="auto"/>
        <w:ind w:left="284" w:hanging="284"/>
        <w:contextualSpacing/>
        <w:jc w:val="both"/>
        <w:rPr>
          <w:rFonts w:ascii="Times New Roman" w:hAnsi="Times New Roman"/>
          <w:sz w:val="24"/>
          <w:szCs w:val="24"/>
        </w:rPr>
      </w:pPr>
      <w:r w:rsidRPr="00F95D30">
        <w:rPr>
          <w:rFonts w:ascii="Times New Roman" w:hAnsi="Times New Roman"/>
          <w:sz w:val="24"/>
          <w:szCs w:val="24"/>
        </w:rPr>
        <w:t>Príloha č. 2 vrátane nadpisu znie:</w:t>
      </w:r>
    </w:p>
    <w:p w14:paraId="62ECEB2F" w14:textId="77777777" w:rsidR="006B6079" w:rsidRPr="00F95D30" w:rsidRDefault="006B6079" w:rsidP="006B6079">
      <w:pPr>
        <w:spacing w:after="0" w:line="240" w:lineRule="auto"/>
        <w:contextualSpacing/>
        <w:jc w:val="right"/>
        <w:rPr>
          <w:rFonts w:ascii="Times New Roman" w:hAnsi="Times New Roman"/>
          <w:sz w:val="24"/>
          <w:szCs w:val="24"/>
        </w:rPr>
      </w:pPr>
      <w:r w:rsidRPr="00F95D30">
        <w:rPr>
          <w:rFonts w:ascii="Times New Roman" w:hAnsi="Times New Roman"/>
          <w:sz w:val="24"/>
          <w:szCs w:val="24"/>
        </w:rPr>
        <w:t xml:space="preserve">„Príloha č. 2 </w:t>
      </w:r>
    </w:p>
    <w:p w14:paraId="360765DB" w14:textId="77777777" w:rsidR="006B6079" w:rsidRPr="00F95D30" w:rsidRDefault="006B6079" w:rsidP="006B6079">
      <w:pPr>
        <w:spacing w:after="0" w:line="240" w:lineRule="auto"/>
        <w:contextualSpacing/>
        <w:jc w:val="right"/>
        <w:rPr>
          <w:rFonts w:ascii="Times New Roman" w:hAnsi="Times New Roman"/>
          <w:sz w:val="24"/>
          <w:szCs w:val="24"/>
        </w:rPr>
      </w:pPr>
      <w:r w:rsidRPr="00F95D30">
        <w:rPr>
          <w:rFonts w:ascii="Times New Roman" w:hAnsi="Times New Roman"/>
          <w:sz w:val="24"/>
          <w:szCs w:val="24"/>
        </w:rPr>
        <w:t>k zákonu č. 417/2002 Z. z.</w:t>
      </w:r>
    </w:p>
    <w:p w14:paraId="54DB5F18" w14:textId="77777777" w:rsidR="006B6079" w:rsidRPr="00F95D30" w:rsidRDefault="006B6079" w:rsidP="006B6079">
      <w:pPr>
        <w:spacing w:after="0" w:line="240" w:lineRule="auto"/>
        <w:ind w:left="426"/>
        <w:contextualSpacing/>
        <w:jc w:val="both"/>
        <w:rPr>
          <w:rFonts w:ascii="Times New Roman" w:hAnsi="Times New Roman"/>
          <w:b/>
          <w:sz w:val="24"/>
          <w:szCs w:val="24"/>
        </w:rPr>
      </w:pPr>
    </w:p>
    <w:p w14:paraId="7EDC0211" w14:textId="77777777" w:rsidR="006B6079" w:rsidRPr="00F95D30" w:rsidRDefault="006B6079" w:rsidP="006B6079">
      <w:pPr>
        <w:spacing w:after="0" w:line="240" w:lineRule="auto"/>
        <w:ind w:left="426"/>
        <w:contextualSpacing/>
        <w:jc w:val="both"/>
        <w:rPr>
          <w:rFonts w:ascii="Times New Roman" w:hAnsi="Times New Roman"/>
          <w:b/>
          <w:sz w:val="24"/>
          <w:szCs w:val="24"/>
        </w:rPr>
      </w:pPr>
    </w:p>
    <w:p w14:paraId="59484B06" w14:textId="77777777" w:rsidR="006B6079" w:rsidRPr="00F95D30" w:rsidRDefault="006B6079" w:rsidP="006B6079">
      <w:pPr>
        <w:spacing w:after="0" w:line="240" w:lineRule="auto"/>
        <w:ind w:left="426"/>
        <w:contextualSpacing/>
        <w:jc w:val="both"/>
        <w:rPr>
          <w:rFonts w:ascii="Times New Roman" w:hAnsi="Times New Roman"/>
          <w:b/>
          <w:sz w:val="24"/>
          <w:szCs w:val="24"/>
        </w:rPr>
      </w:pPr>
    </w:p>
    <w:p w14:paraId="457300F8" w14:textId="77777777" w:rsidR="006B6079" w:rsidRPr="00F95D30" w:rsidRDefault="006B6079" w:rsidP="006B6079">
      <w:pPr>
        <w:spacing w:after="0" w:line="240" w:lineRule="auto"/>
        <w:ind w:left="426"/>
        <w:contextualSpacing/>
        <w:jc w:val="center"/>
        <w:rPr>
          <w:rFonts w:ascii="Times New Roman" w:hAnsi="Times New Roman"/>
          <w:b/>
          <w:sz w:val="24"/>
          <w:szCs w:val="24"/>
        </w:rPr>
      </w:pPr>
      <w:r w:rsidRPr="00F95D30">
        <w:rPr>
          <w:rFonts w:ascii="Times New Roman" w:hAnsi="Times New Roman"/>
          <w:b/>
          <w:sz w:val="24"/>
          <w:szCs w:val="24"/>
        </w:rPr>
        <w:t>Výsledok analýzy deoxyribonukleovej kyseliny</w:t>
      </w:r>
    </w:p>
    <w:p w14:paraId="67F8F120" w14:textId="77777777" w:rsidR="006B6079" w:rsidRPr="00F95D30" w:rsidRDefault="006B6079" w:rsidP="006B6079">
      <w:pPr>
        <w:spacing w:after="0" w:line="240" w:lineRule="auto"/>
        <w:ind w:left="426"/>
        <w:contextualSpacing/>
        <w:jc w:val="both"/>
        <w:rPr>
          <w:rFonts w:ascii="Times New Roman" w:hAnsi="Times New Roman"/>
          <w:sz w:val="24"/>
          <w:szCs w:val="24"/>
        </w:rPr>
      </w:pPr>
    </w:p>
    <w:p w14:paraId="544739F5" w14:textId="77777777" w:rsidR="006B6079" w:rsidRPr="00F95D30" w:rsidRDefault="006B6079" w:rsidP="006B6079">
      <w:pPr>
        <w:spacing w:after="0" w:line="240" w:lineRule="auto"/>
        <w:ind w:left="426"/>
        <w:contextualSpacing/>
        <w:jc w:val="both"/>
        <w:rPr>
          <w:rFonts w:ascii="Times New Roman" w:hAnsi="Times New Roman"/>
          <w:sz w:val="24"/>
          <w:szCs w:val="24"/>
        </w:rPr>
      </w:pPr>
      <w:r w:rsidRPr="00F95D30">
        <w:rPr>
          <w:rFonts w:ascii="Times New Roman" w:hAnsi="Times New Roman"/>
          <w:sz w:val="24"/>
          <w:szCs w:val="24"/>
        </w:rPr>
        <w:br/>
        <w:t>Pracovisko vykonávajúce analýzu (názov a presná adresa):</w:t>
      </w:r>
    </w:p>
    <w:p w14:paraId="4B8743F8" w14:textId="77777777" w:rsidR="006B6079" w:rsidRPr="00F95D30" w:rsidRDefault="006B6079" w:rsidP="006B6079">
      <w:pPr>
        <w:spacing w:after="0" w:line="240" w:lineRule="auto"/>
        <w:ind w:left="426"/>
        <w:contextualSpacing/>
        <w:jc w:val="both"/>
        <w:rPr>
          <w:rFonts w:ascii="Times New Roman" w:hAnsi="Times New Roman"/>
          <w:sz w:val="24"/>
          <w:szCs w:val="24"/>
        </w:rPr>
      </w:pPr>
      <w:r w:rsidRPr="00F95D30">
        <w:rPr>
          <w:rFonts w:ascii="Times New Roman" w:hAnsi="Times New Roman"/>
          <w:sz w:val="24"/>
          <w:szCs w:val="24"/>
        </w:rPr>
        <w:t>.........................................................................................................................................................</w:t>
      </w:r>
      <w:r w:rsidRPr="00F95D30">
        <w:rPr>
          <w:rFonts w:ascii="Times New Roman" w:hAnsi="Times New Roman"/>
          <w:sz w:val="24"/>
          <w:szCs w:val="24"/>
        </w:rPr>
        <w:br/>
      </w:r>
    </w:p>
    <w:p w14:paraId="1F476460" w14:textId="77777777" w:rsidR="006B6079" w:rsidRPr="00F95D30" w:rsidRDefault="006B6079" w:rsidP="006B6079">
      <w:pPr>
        <w:spacing w:after="0" w:line="240" w:lineRule="auto"/>
        <w:ind w:left="426"/>
        <w:contextualSpacing/>
        <w:jc w:val="both"/>
        <w:rPr>
          <w:rFonts w:ascii="Times New Roman" w:hAnsi="Times New Roman"/>
          <w:sz w:val="24"/>
          <w:szCs w:val="24"/>
        </w:rPr>
      </w:pPr>
      <w:r w:rsidRPr="00F95D30">
        <w:rPr>
          <w:rFonts w:ascii="Times New Roman" w:hAnsi="Times New Roman"/>
          <w:sz w:val="24"/>
          <w:szCs w:val="24"/>
        </w:rPr>
        <w:t>Dôvod vykonania analýzy:</w:t>
      </w:r>
    </w:p>
    <w:p w14:paraId="10E28434" w14:textId="77777777" w:rsidR="006B6079" w:rsidRPr="00F95D30" w:rsidRDefault="006B6079" w:rsidP="006B6079">
      <w:pPr>
        <w:spacing w:after="0" w:line="240" w:lineRule="auto"/>
        <w:ind w:left="426"/>
        <w:contextualSpacing/>
        <w:jc w:val="both"/>
        <w:rPr>
          <w:rFonts w:ascii="Times New Roman" w:hAnsi="Times New Roman"/>
          <w:sz w:val="24"/>
          <w:szCs w:val="24"/>
        </w:rPr>
      </w:pPr>
      <w:r w:rsidRPr="00F95D30">
        <w:rPr>
          <w:rFonts w:ascii="Times New Roman" w:hAnsi="Times New Roman"/>
          <w:sz w:val="24"/>
          <w:szCs w:val="24"/>
        </w:rPr>
        <w:lastRenderedPageBreak/>
        <w:t>.........................................................................................................................................................</w:t>
      </w:r>
      <w:r w:rsidRPr="00F95D30">
        <w:rPr>
          <w:rFonts w:ascii="Times New Roman" w:hAnsi="Times New Roman"/>
          <w:sz w:val="24"/>
          <w:szCs w:val="24"/>
        </w:rPr>
        <w:br/>
      </w:r>
      <w:r w:rsidRPr="00F95D30">
        <w:rPr>
          <w:rFonts w:ascii="Times New Roman" w:hAnsi="Times New Roman"/>
          <w:sz w:val="24"/>
          <w:szCs w:val="24"/>
        </w:rPr>
        <w:br/>
        <w:t xml:space="preserve">Biologická vzorka*:        </w:t>
      </w:r>
    </w:p>
    <w:p w14:paraId="5CF683C0" w14:textId="77777777" w:rsidR="006B6079" w:rsidRPr="00F95D30" w:rsidRDefault="006B6079" w:rsidP="006B6079">
      <w:pPr>
        <w:pStyle w:val="Odsekzoznamu"/>
        <w:numPr>
          <w:ilvl w:val="1"/>
          <w:numId w:val="177"/>
        </w:numPr>
        <w:ind w:left="709" w:hanging="283"/>
        <w:jc w:val="both"/>
        <w:rPr>
          <w:lang w:val="sk-SK"/>
        </w:rPr>
      </w:pPr>
      <w:r w:rsidRPr="00F95D30">
        <w:rPr>
          <w:lang w:val="sk-SK"/>
        </w:rPr>
        <w:t>zaistená podľa § 2 písm. d) zákona č. 417/2002 Z. z.,</w:t>
      </w:r>
    </w:p>
    <w:p w14:paraId="782933D0" w14:textId="77777777" w:rsidR="006B6079" w:rsidRPr="00F95D30" w:rsidRDefault="006B6079" w:rsidP="006B6079">
      <w:pPr>
        <w:pStyle w:val="Odsekzoznamu"/>
        <w:numPr>
          <w:ilvl w:val="1"/>
          <w:numId w:val="177"/>
        </w:numPr>
        <w:ind w:left="709" w:hanging="283"/>
        <w:jc w:val="both"/>
        <w:rPr>
          <w:lang w:val="sk-SK"/>
        </w:rPr>
      </w:pPr>
      <w:r w:rsidRPr="00F95D30">
        <w:rPr>
          <w:lang w:val="sk-SK"/>
        </w:rPr>
        <w:t>odobratá podľa § 3 zákona č. 417/2002 Z. z., pričom ide o osobu uvedenú v § 3 ods. 1 písm. a) / § 3 ods. 1 písm. b) / § 3 ods. 1 písm. c) zákona č. 417/2002 Z. z. .</w:t>
      </w:r>
    </w:p>
    <w:p w14:paraId="5FB5B550" w14:textId="77777777" w:rsidR="006B6079" w:rsidRPr="00F95D30" w:rsidRDefault="006B6079" w:rsidP="006B6079">
      <w:pPr>
        <w:spacing w:after="0" w:line="240" w:lineRule="auto"/>
        <w:ind w:left="426"/>
        <w:contextualSpacing/>
        <w:jc w:val="both"/>
        <w:rPr>
          <w:rFonts w:ascii="Times New Roman" w:hAnsi="Times New Roman"/>
          <w:sz w:val="24"/>
          <w:szCs w:val="24"/>
        </w:rPr>
      </w:pPr>
    </w:p>
    <w:p w14:paraId="58F9968D" w14:textId="77777777" w:rsidR="006B6079" w:rsidRPr="00F95D30" w:rsidRDefault="006B6079" w:rsidP="006B6079">
      <w:pPr>
        <w:spacing w:after="0" w:line="240" w:lineRule="auto"/>
        <w:ind w:left="426"/>
        <w:contextualSpacing/>
        <w:jc w:val="both"/>
        <w:rPr>
          <w:rFonts w:ascii="Times New Roman" w:hAnsi="Times New Roman"/>
          <w:sz w:val="24"/>
          <w:szCs w:val="24"/>
        </w:rPr>
      </w:pPr>
      <w:r w:rsidRPr="00F95D30">
        <w:rPr>
          <w:rFonts w:ascii="Times New Roman" w:hAnsi="Times New Roman"/>
          <w:sz w:val="24"/>
          <w:szCs w:val="24"/>
        </w:rPr>
        <w:t>*</w:t>
      </w:r>
      <w:proofErr w:type="spellStart"/>
      <w:r w:rsidRPr="00F95D30">
        <w:rPr>
          <w:rFonts w:ascii="Times New Roman" w:hAnsi="Times New Roman"/>
          <w:sz w:val="24"/>
          <w:szCs w:val="24"/>
        </w:rPr>
        <w:t>nehodiace</w:t>
      </w:r>
      <w:proofErr w:type="spellEnd"/>
      <w:r w:rsidRPr="00F95D30">
        <w:rPr>
          <w:rFonts w:ascii="Times New Roman" w:hAnsi="Times New Roman"/>
          <w:sz w:val="24"/>
          <w:szCs w:val="24"/>
        </w:rPr>
        <w:t xml:space="preserve"> sa prečiarknite</w:t>
      </w:r>
    </w:p>
    <w:p w14:paraId="7A118CEA" w14:textId="77777777" w:rsidR="006B6079" w:rsidRPr="00F95D30" w:rsidRDefault="006B6079" w:rsidP="006B6079">
      <w:pPr>
        <w:spacing w:after="0" w:line="240" w:lineRule="auto"/>
        <w:ind w:left="426"/>
        <w:contextualSpacing/>
        <w:jc w:val="both"/>
        <w:rPr>
          <w:rFonts w:ascii="Times New Roman" w:hAnsi="Times New Roman"/>
          <w:sz w:val="24"/>
          <w:szCs w:val="24"/>
        </w:rPr>
      </w:pPr>
    </w:p>
    <w:p w14:paraId="0E57EA37" w14:textId="77777777" w:rsidR="006B6079" w:rsidRPr="00F95D30" w:rsidRDefault="006B6079" w:rsidP="006B6079">
      <w:pPr>
        <w:spacing w:after="0" w:line="240" w:lineRule="auto"/>
        <w:ind w:left="426"/>
        <w:contextualSpacing/>
        <w:jc w:val="both"/>
        <w:rPr>
          <w:rFonts w:ascii="Times New Roman" w:hAnsi="Times New Roman"/>
          <w:sz w:val="24"/>
          <w:szCs w:val="24"/>
        </w:rPr>
      </w:pPr>
      <w:r w:rsidRPr="00F95D30">
        <w:rPr>
          <w:rFonts w:ascii="Times New Roman" w:hAnsi="Times New Roman"/>
          <w:sz w:val="24"/>
          <w:szCs w:val="24"/>
        </w:rPr>
        <w:t>Profil DNA**</w:t>
      </w:r>
    </w:p>
    <w:tbl>
      <w:tblPr>
        <w:tblW w:w="89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6"/>
        <w:gridCol w:w="1796"/>
        <w:gridCol w:w="1796"/>
        <w:gridCol w:w="1796"/>
      </w:tblGrid>
      <w:tr w:rsidR="006B6079" w:rsidRPr="00F95D30" w14:paraId="555B4F40" w14:textId="77777777" w:rsidTr="0076485D">
        <w:tc>
          <w:tcPr>
            <w:tcW w:w="1795" w:type="dxa"/>
            <w:shd w:val="clear" w:color="auto" w:fill="auto"/>
          </w:tcPr>
          <w:p w14:paraId="5DC10789"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514AFE84" w14:textId="77777777" w:rsidR="006B6079" w:rsidRPr="00F95D30" w:rsidRDefault="006B6079" w:rsidP="0076485D">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Alela</w:t>
            </w:r>
            <w:proofErr w:type="spellEnd"/>
            <w:r w:rsidRPr="00F95D30">
              <w:rPr>
                <w:rFonts w:ascii="Times New Roman" w:hAnsi="Times New Roman"/>
                <w:sz w:val="24"/>
                <w:szCs w:val="24"/>
              </w:rPr>
              <w:t xml:space="preserve"> 1 </w:t>
            </w:r>
          </w:p>
        </w:tc>
        <w:tc>
          <w:tcPr>
            <w:tcW w:w="1796" w:type="dxa"/>
            <w:shd w:val="clear" w:color="auto" w:fill="auto"/>
          </w:tcPr>
          <w:p w14:paraId="4512EF6F" w14:textId="77777777" w:rsidR="006B6079" w:rsidRPr="00F95D30" w:rsidRDefault="006B6079" w:rsidP="0076485D">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Alela</w:t>
            </w:r>
            <w:proofErr w:type="spellEnd"/>
            <w:r w:rsidRPr="00F95D30">
              <w:rPr>
                <w:rFonts w:ascii="Times New Roman" w:hAnsi="Times New Roman"/>
                <w:sz w:val="24"/>
                <w:szCs w:val="24"/>
              </w:rPr>
              <w:t xml:space="preserve"> 2</w:t>
            </w:r>
          </w:p>
        </w:tc>
        <w:tc>
          <w:tcPr>
            <w:tcW w:w="1796" w:type="dxa"/>
            <w:shd w:val="clear" w:color="auto" w:fill="auto"/>
          </w:tcPr>
          <w:p w14:paraId="02785B3B" w14:textId="77777777" w:rsidR="006B6079" w:rsidRPr="00F95D30" w:rsidRDefault="006B6079" w:rsidP="0076485D">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Alela</w:t>
            </w:r>
            <w:proofErr w:type="spellEnd"/>
            <w:r w:rsidRPr="00F95D30">
              <w:rPr>
                <w:rFonts w:ascii="Times New Roman" w:hAnsi="Times New Roman"/>
                <w:sz w:val="24"/>
                <w:szCs w:val="24"/>
              </w:rPr>
              <w:t xml:space="preserve"> 3</w:t>
            </w:r>
          </w:p>
        </w:tc>
        <w:tc>
          <w:tcPr>
            <w:tcW w:w="1796" w:type="dxa"/>
            <w:shd w:val="clear" w:color="auto" w:fill="auto"/>
          </w:tcPr>
          <w:p w14:paraId="5E509B1B" w14:textId="77777777" w:rsidR="006B6079" w:rsidRPr="00F95D30" w:rsidRDefault="006B6079" w:rsidP="0076485D">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Alela</w:t>
            </w:r>
            <w:proofErr w:type="spellEnd"/>
            <w:r w:rsidRPr="00F95D30">
              <w:rPr>
                <w:rFonts w:ascii="Times New Roman" w:hAnsi="Times New Roman"/>
                <w:sz w:val="24"/>
                <w:szCs w:val="24"/>
              </w:rPr>
              <w:t xml:space="preserve"> 4</w:t>
            </w:r>
          </w:p>
        </w:tc>
      </w:tr>
      <w:tr w:rsidR="006B6079" w:rsidRPr="00F95D30" w14:paraId="3F28BF91" w14:textId="77777777" w:rsidTr="0076485D">
        <w:tc>
          <w:tcPr>
            <w:tcW w:w="1795" w:type="dxa"/>
            <w:shd w:val="clear" w:color="auto" w:fill="auto"/>
          </w:tcPr>
          <w:p w14:paraId="2AFC1F12" w14:textId="77777777" w:rsidR="006B6079" w:rsidRPr="00F95D30" w:rsidRDefault="006B6079" w:rsidP="0076485D">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3S1358</w:t>
            </w:r>
            <w:proofErr w:type="spellEnd"/>
            <w:r w:rsidRPr="00F95D30">
              <w:rPr>
                <w:rFonts w:ascii="Times New Roman" w:hAnsi="Times New Roman"/>
                <w:sz w:val="24"/>
                <w:szCs w:val="24"/>
              </w:rPr>
              <w:t xml:space="preserve"> </w:t>
            </w:r>
          </w:p>
        </w:tc>
        <w:tc>
          <w:tcPr>
            <w:tcW w:w="1796" w:type="dxa"/>
            <w:shd w:val="clear" w:color="auto" w:fill="auto"/>
          </w:tcPr>
          <w:p w14:paraId="2540C0B2"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402D2742"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1F47EA77"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24FAA8C1" w14:textId="77777777" w:rsidR="006B6079" w:rsidRPr="00F95D30" w:rsidRDefault="006B6079" w:rsidP="0076485D">
            <w:pPr>
              <w:spacing w:after="0" w:line="240" w:lineRule="auto"/>
              <w:ind w:left="426"/>
              <w:contextualSpacing/>
              <w:jc w:val="both"/>
              <w:rPr>
                <w:rFonts w:ascii="Times New Roman" w:hAnsi="Times New Roman"/>
                <w:sz w:val="24"/>
                <w:szCs w:val="24"/>
              </w:rPr>
            </w:pPr>
          </w:p>
        </w:tc>
      </w:tr>
      <w:tr w:rsidR="006B6079" w:rsidRPr="00F95D30" w14:paraId="1E59476C" w14:textId="77777777" w:rsidTr="0076485D">
        <w:tc>
          <w:tcPr>
            <w:tcW w:w="1795" w:type="dxa"/>
            <w:shd w:val="clear" w:color="auto" w:fill="auto"/>
          </w:tcPr>
          <w:p w14:paraId="1949F425" w14:textId="77777777" w:rsidR="006B6079" w:rsidRPr="00F95D30" w:rsidRDefault="006B6079" w:rsidP="0076485D">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VWA</w:t>
            </w:r>
            <w:proofErr w:type="spellEnd"/>
            <w:r w:rsidRPr="00F95D30">
              <w:rPr>
                <w:rFonts w:ascii="Times New Roman" w:hAnsi="Times New Roman"/>
                <w:sz w:val="24"/>
                <w:szCs w:val="24"/>
              </w:rPr>
              <w:t xml:space="preserve"> </w:t>
            </w:r>
          </w:p>
        </w:tc>
        <w:tc>
          <w:tcPr>
            <w:tcW w:w="1796" w:type="dxa"/>
            <w:shd w:val="clear" w:color="auto" w:fill="auto"/>
          </w:tcPr>
          <w:p w14:paraId="4527FA72"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29BFBA70"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3B60180E"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7087A1DB" w14:textId="77777777" w:rsidR="006B6079" w:rsidRPr="00F95D30" w:rsidRDefault="006B6079" w:rsidP="0076485D">
            <w:pPr>
              <w:spacing w:after="0" w:line="240" w:lineRule="auto"/>
              <w:ind w:left="426"/>
              <w:contextualSpacing/>
              <w:jc w:val="both"/>
              <w:rPr>
                <w:rFonts w:ascii="Times New Roman" w:hAnsi="Times New Roman"/>
                <w:sz w:val="24"/>
                <w:szCs w:val="24"/>
              </w:rPr>
            </w:pPr>
          </w:p>
        </w:tc>
      </w:tr>
      <w:tr w:rsidR="006B6079" w:rsidRPr="00F95D30" w14:paraId="1A9726D2" w14:textId="77777777" w:rsidTr="0076485D">
        <w:tc>
          <w:tcPr>
            <w:tcW w:w="1795" w:type="dxa"/>
            <w:shd w:val="clear" w:color="auto" w:fill="auto"/>
          </w:tcPr>
          <w:p w14:paraId="6215AD42" w14:textId="77777777" w:rsidR="006B6079" w:rsidRPr="00F95D30" w:rsidRDefault="006B6079" w:rsidP="0076485D">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8S1179</w:t>
            </w:r>
            <w:proofErr w:type="spellEnd"/>
            <w:r w:rsidRPr="00F95D30">
              <w:rPr>
                <w:rFonts w:ascii="Times New Roman" w:hAnsi="Times New Roman"/>
                <w:sz w:val="24"/>
                <w:szCs w:val="24"/>
              </w:rPr>
              <w:t xml:space="preserve"> </w:t>
            </w:r>
          </w:p>
        </w:tc>
        <w:tc>
          <w:tcPr>
            <w:tcW w:w="1796" w:type="dxa"/>
            <w:shd w:val="clear" w:color="auto" w:fill="auto"/>
          </w:tcPr>
          <w:p w14:paraId="74A4B190"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6D3CD36D"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5187EF03"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66E92E03" w14:textId="77777777" w:rsidR="006B6079" w:rsidRPr="00F95D30" w:rsidRDefault="006B6079" w:rsidP="0076485D">
            <w:pPr>
              <w:spacing w:after="0" w:line="240" w:lineRule="auto"/>
              <w:ind w:left="426"/>
              <w:contextualSpacing/>
              <w:jc w:val="both"/>
              <w:rPr>
                <w:rFonts w:ascii="Times New Roman" w:hAnsi="Times New Roman"/>
                <w:sz w:val="24"/>
                <w:szCs w:val="24"/>
              </w:rPr>
            </w:pPr>
          </w:p>
        </w:tc>
      </w:tr>
      <w:tr w:rsidR="006B6079" w:rsidRPr="00F95D30" w14:paraId="706D3B78" w14:textId="77777777" w:rsidTr="0076485D">
        <w:tc>
          <w:tcPr>
            <w:tcW w:w="1795" w:type="dxa"/>
            <w:shd w:val="clear" w:color="auto" w:fill="auto"/>
          </w:tcPr>
          <w:p w14:paraId="33B91830" w14:textId="77777777" w:rsidR="006B6079" w:rsidRPr="00F95D30" w:rsidRDefault="006B6079" w:rsidP="0076485D">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21S11</w:t>
            </w:r>
            <w:proofErr w:type="spellEnd"/>
            <w:r w:rsidRPr="00F95D30">
              <w:rPr>
                <w:rFonts w:ascii="Times New Roman" w:hAnsi="Times New Roman"/>
                <w:sz w:val="24"/>
                <w:szCs w:val="24"/>
              </w:rPr>
              <w:t xml:space="preserve"> </w:t>
            </w:r>
          </w:p>
        </w:tc>
        <w:tc>
          <w:tcPr>
            <w:tcW w:w="1796" w:type="dxa"/>
            <w:shd w:val="clear" w:color="auto" w:fill="auto"/>
          </w:tcPr>
          <w:p w14:paraId="5EE1B15E"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135E4B60"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237E6EC1"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446BA387" w14:textId="77777777" w:rsidR="006B6079" w:rsidRPr="00F95D30" w:rsidRDefault="006B6079" w:rsidP="0076485D">
            <w:pPr>
              <w:spacing w:after="0" w:line="240" w:lineRule="auto"/>
              <w:ind w:left="426"/>
              <w:contextualSpacing/>
              <w:jc w:val="both"/>
              <w:rPr>
                <w:rFonts w:ascii="Times New Roman" w:hAnsi="Times New Roman"/>
                <w:sz w:val="24"/>
                <w:szCs w:val="24"/>
              </w:rPr>
            </w:pPr>
          </w:p>
        </w:tc>
      </w:tr>
      <w:tr w:rsidR="006B6079" w:rsidRPr="00F95D30" w14:paraId="10FE5AA5" w14:textId="77777777" w:rsidTr="0076485D">
        <w:tc>
          <w:tcPr>
            <w:tcW w:w="1795" w:type="dxa"/>
            <w:shd w:val="clear" w:color="auto" w:fill="auto"/>
          </w:tcPr>
          <w:p w14:paraId="298F6B19" w14:textId="77777777" w:rsidR="006B6079" w:rsidRPr="00F95D30" w:rsidRDefault="006B6079" w:rsidP="0076485D">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18S51</w:t>
            </w:r>
            <w:proofErr w:type="spellEnd"/>
            <w:r w:rsidRPr="00F95D30">
              <w:rPr>
                <w:rFonts w:ascii="Times New Roman" w:hAnsi="Times New Roman"/>
                <w:sz w:val="24"/>
                <w:szCs w:val="24"/>
              </w:rPr>
              <w:t xml:space="preserve"> </w:t>
            </w:r>
          </w:p>
        </w:tc>
        <w:tc>
          <w:tcPr>
            <w:tcW w:w="1796" w:type="dxa"/>
            <w:shd w:val="clear" w:color="auto" w:fill="auto"/>
          </w:tcPr>
          <w:p w14:paraId="7E0C6556"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3C988A7B"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43055C70"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3FB800AA" w14:textId="77777777" w:rsidR="006B6079" w:rsidRPr="00F95D30" w:rsidRDefault="006B6079" w:rsidP="0076485D">
            <w:pPr>
              <w:spacing w:after="0" w:line="240" w:lineRule="auto"/>
              <w:ind w:left="426"/>
              <w:contextualSpacing/>
              <w:jc w:val="both"/>
              <w:rPr>
                <w:rFonts w:ascii="Times New Roman" w:hAnsi="Times New Roman"/>
                <w:sz w:val="24"/>
                <w:szCs w:val="24"/>
              </w:rPr>
            </w:pPr>
          </w:p>
        </w:tc>
      </w:tr>
      <w:tr w:rsidR="006B6079" w:rsidRPr="00F95D30" w14:paraId="04B110B6" w14:textId="77777777" w:rsidTr="0076485D">
        <w:tc>
          <w:tcPr>
            <w:tcW w:w="1795" w:type="dxa"/>
            <w:shd w:val="clear" w:color="auto" w:fill="auto"/>
          </w:tcPr>
          <w:p w14:paraId="08E81A1A" w14:textId="77777777" w:rsidR="006B6079" w:rsidRPr="00F95D30" w:rsidRDefault="006B6079" w:rsidP="0076485D">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HUMTH01</w:t>
            </w:r>
            <w:proofErr w:type="spellEnd"/>
            <w:r w:rsidRPr="00F95D30">
              <w:rPr>
                <w:rFonts w:ascii="Times New Roman" w:hAnsi="Times New Roman"/>
                <w:sz w:val="24"/>
                <w:szCs w:val="24"/>
              </w:rPr>
              <w:t xml:space="preserve"> </w:t>
            </w:r>
          </w:p>
        </w:tc>
        <w:tc>
          <w:tcPr>
            <w:tcW w:w="1796" w:type="dxa"/>
            <w:shd w:val="clear" w:color="auto" w:fill="auto"/>
          </w:tcPr>
          <w:p w14:paraId="4B3E06BA"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2594D8A7"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5A48324B"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1EBE46DB" w14:textId="77777777" w:rsidR="006B6079" w:rsidRPr="00F95D30" w:rsidRDefault="006B6079" w:rsidP="0076485D">
            <w:pPr>
              <w:spacing w:after="0" w:line="240" w:lineRule="auto"/>
              <w:ind w:left="426"/>
              <w:contextualSpacing/>
              <w:jc w:val="both"/>
              <w:rPr>
                <w:rFonts w:ascii="Times New Roman" w:hAnsi="Times New Roman"/>
                <w:sz w:val="24"/>
                <w:szCs w:val="24"/>
              </w:rPr>
            </w:pPr>
          </w:p>
        </w:tc>
      </w:tr>
      <w:tr w:rsidR="006B6079" w:rsidRPr="00F95D30" w14:paraId="3A58684B" w14:textId="77777777" w:rsidTr="0076485D">
        <w:tc>
          <w:tcPr>
            <w:tcW w:w="1795" w:type="dxa"/>
            <w:shd w:val="clear" w:color="auto" w:fill="auto"/>
          </w:tcPr>
          <w:p w14:paraId="17DABEBB" w14:textId="77777777" w:rsidR="006B6079" w:rsidRPr="00F95D30" w:rsidRDefault="006B6079" w:rsidP="0076485D">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FGA</w:t>
            </w:r>
            <w:proofErr w:type="spellEnd"/>
            <w:r w:rsidRPr="00F95D30">
              <w:rPr>
                <w:rFonts w:ascii="Times New Roman" w:hAnsi="Times New Roman"/>
                <w:sz w:val="24"/>
                <w:szCs w:val="24"/>
              </w:rPr>
              <w:t xml:space="preserve"> </w:t>
            </w:r>
          </w:p>
        </w:tc>
        <w:tc>
          <w:tcPr>
            <w:tcW w:w="1796" w:type="dxa"/>
            <w:shd w:val="clear" w:color="auto" w:fill="auto"/>
          </w:tcPr>
          <w:p w14:paraId="3DD3D0A5"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01F81313"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25007E2B"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1EF50F4B" w14:textId="77777777" w:rsidR="006B6079" w:rsidRPr="00F95D30" w:rsidRDefault="006B6079" w:rsidP="0076485D">
            <w:pPr>
              <w:spacing w:after="0" w:line="240" w:lineRule="auto"/>
              <w:ind w:left="426"/>
              <w:contextualSpacing/>
              <w:jc w:val="both"/>
              <w:rPr>
                <w:rFonts w:ascii="Times New Roman" w:hAnsi="Times New Roman"/>
                <w:sz w:val="24"/>
                <w:szCs w:val="24"/>
              </w:rPr>
            </w:pPr>
          </w:p>
        </w:tc>
      </w:tr>
      <w:tr w:rsidR="006B6079" w:rsidRPr="00F95D30" w14:paraId="45227F24" w14:textId="77777777" w:rsidTr="0076485D">
        <w:tc>
          <w:tcPr>
            <w:tcW w:w="1795" w:type="dxa"/>
            <w:shd w:val="clear" w:color="auto" w:fill="auto"/>
          </w:tcPr>
          <w:p w14:paraId="6CA5D9FD" w14:textId="77777777" w:rsidR="006B6079" w:rsidRPr="00F95D30" w:rsidRDefault="006B6079" w:rsidP="0076485D">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1S1656</w:t>
            </w:r>
            <w:proofErr w:type="spellEnd"/>
          </w:p>
        </w:tc>
        <w:tc>
          <w:tcPr>
            <w:tcW w:w="1796" w:type="dxa"/>
            <w:shd w:val="clear" w:color="auto" w:fill="auto"/>
          </w:tcPr>
          <w:p w14:paraId="31A8A976"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2E79D2BC"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129638FC"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2814E85A" w14:textId="77777777" w:rsidR="006B6079" w:rsidRPr="00F95D30" w:rsidRDefault="006B6079" w:rsidP="0076485D">
            <w:pPr>
              <w:spacing w:after="0" w:line="240" w:lineRule="auto"/>
              <w:ind w:left="426"/>
              <w:contextualSpacing/>
              <w:jc w:val="both"/>
              <w:rPr>
                <w:rFonts w:ascii="Times New Roman" w:hAnsi="Times New Roman"/>
                <w:sz w:val="24"/>
                <w:szCs w:val="24"/>
              </w:rPr>
            </w:pPr>
          </w:p>
        </w:tc>
      </w:tr>
      <w:tr w:rsidR="006B6079" w:rsidRPr="00F95D30" w14:paraId="233A52E9" w14:textId="77777777" w:rsidTr="0076485D">
        <w:tc>
          <w:tcPr>
            <w:tcW w:w="1795" w:type="dxa"/>
            <w:shd w:val="clear" w:color="auto" w:fill="auto"/>
          </w:tcPr>
          <w:p w14:paraId="577455A1" w14:textId="77777777" w:rsidR="006B6079" w:rsidRPr="00F95D30" w:rsidRDefault="006B6079" w:rsidP="0076485D">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2S441</w:t>
            </w:r>
            <w:proofErr w:type="spellEnd"/>
          </w:p>
        </w:tc>
        <w:tc>
          <w:tcPr>
            <w:tcW w:w="1796" w:type="dxa"/>
            <w:shd w:val="clear" w:color="auto" w:fill="auto"/>
          </w:tcPr>
          <w:p w14:paraId="2505DB41"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6CB91750"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13C05BF0"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5593D409" w14:textId="77777777" w:rsidR="006B6079" w:rsidRPr="00F95D30" w:rsidRDefault="006B6079" w:rsidP="0076485D">
            <w:pPr>
              <w:spacing w:after="0" w:line="240" w:lineRule="auto"/>
              <w:ind w:left="426"/>
              <w:contextualSpacing/>
              <w:jc w:val="both"/>
              <w:rPr>
                <w:rFonts w:ascii="Times New Roman" w:hAnsi="Times New Roman"/>
                <w:sz w:val="24"/>
                <w:szCs w:val="24"/>
              </w:rPr>
            </w:pPr>
          </w:p>
        </w:tc>
      </w:tr>
      <w:tr w:rsidR="006B6079" w:rsidRPr="00F95D30" w14:paraId="282E0D53" w14:textId="77777777" w:rsidTr="0076485D">
        <w:tc>
          <w:tcPr>
            <w:tcW w:w="1795" w:type="dxa"/>
            <w:shd w:val="clear" w:color="auto" w:fill="auto"/>
          </w:tcPr>
          <w:p w14:paraId="0F8B6EDE" w14:textId="77777777" w:rsidR="006B6079" w:rsidRPr="00F95D30" w:rsidRDefault="006B6079" w:rsidP="0076485D">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10S1248</w:t>
            </w:r>
            <w:proofErr w:type="spellEnd"/>
          </w:p>
        </w:tc>
        <w:tc>
          <w:tcPr>
            <w:tcW w:w="1796" w:type="dxa"/>
            <w:shd w:val="clear" w:color="auto" w:fill="auto"/>
          </w:tcPr>
          <w:p w14:paraId="7328F34B"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050A6A61"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7B9FAE87"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37F76016" w14:textId="77777777" w:rsidR="006B6079" w:rsidRPr="00F95D30" w:rsidRDefault="006B6079" w:rsidP="0076485D">
            <w:pPr>
              <w:spacing w:after="0" w:line="240" w:lineRule="auto"/>
              <w:ind w:left="426"/>
              <w:contextualSpacing/>
              <w:jc w:val="both"/>
              <w:rPr>
                <w:rFonts w:ascii="Times New Roman" w:hAnsi="Times New Roman"/>
                <w:sz w:val="24"/>
                <w:szCs w:val="24"/>
              </w:rPr>
            </w:pPr>
          </w:p>
        </w:tc>
      </w:tr>
      <w:tr w:rsidR="006B6079" w:rsidRPr="00F95D30" w14:paraId="54D2B97E" w14:textId="77777777" w:rsidTr="0076485D">
        <w:tc>
          <w:tcPr>
            <w:tcW w:w="1795" w:type="dxa"/>
            <w:shd w:val="clear" w:color="auto" w:fill="auto"/>
          </w:tcPr>
          <w:p w14:paraId="09C2011F" w14:textId="77777777" w:rsidR="006B6079" w:rsidRPr="00F95D30" w:rsidRDefault="006B6079" w:rsidP="0076485D">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12S391</w:t>
            </w:r>
            <w:proofErr w:type="spellEnd"/>
          </w:p>
        </w:tc>
        <w:tc>
          <w:tcPr>
            <w:tcW w:w="1796" w:type="dxa"/>
            <w:shd w:val="clear" w:color="auto" w:fill="auto"/>
          </w:tcPr>
          <w:p w14:paraId="72B1BF2D"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2800150A"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2633E57E"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2FF7E9D7" w14:textId="77777777" w:rsidR="006B6079" w:rsidRPr="00F95D30" w:rsidRDefault="006B6079" w:rsidP="0076485D">
            <w:pPr>
              <w:spacing w:after="0" w:line="240" w:lineRule="auto"/>
              <w:ind w:left="426"/>
              <w:contextualSpacing/>
              <w:jc w:val="both"/>
              <w:rPr>
                <w:rFonts w:ascii="Times New Roman" w:hAnsi="Times New Roman"/>
                <w:sz w:val="24"/>
                <w:szCs w:val="24"/>
              </w:rPr>
            </w:pPr>
          </w:p>
        </w:tc>
      </w:tr>
      <w:tr w:rsidR="006B6079" w:rsidRPr="00F95D30" w14:paraId="65870B21" w14:textId="77777777" w:rsidTr="0076485D">
        <w:tc>
          <w:tcPr>
            <w:tcW w:w="1795" w:type="dxa"/>
            <w:shd w:val="clear" w:color="auto" w:fill="auto"/>
          </w:tcPr>
          <w:p w14:paraId="3322EF31" w14:textId="77777777" w:rsidR="006B6079" w:rsidRPr="00F95D30" w:rsidRDefault="006B6079" w:rsidP="0076485D">
            <w:pPr>
              <w:spacing w:after="0" w:line="240" w:lineRule="auto"/>
              <w:ind w:left="426"/>
              <w:contextualSpacing/>
              <w:jc w:val="both"/>
              <w:rPr>
                <w:rFonts w:ascii="Times New Roman" w:hAnsi="Times New Roman"/>
                <w:sz w:val="24"/>
                <w:szCs w:val="24"/>
              </w:rPr>
            </w:pPr>
            <w:proofErr w:type="spellStart"/>
            <w:r w:rsidRPr="00F95D30">
              <w:rPr>
                <w:rFonts w:ascii="Times New Roman" w:hAnsi="Times New Roman"/>
                <w:sz w:val="24"/>
                <w:szCs w:val="24"/>
              </w:rPr>
              <w:t>D22S1045</w:t>
            </w:r>
            <w:proofErr w:type="spellEnd"/>
          </w:p>
        </w:tc>
        <w:tc>
          <w:tcPr>
            <w:tcW w:w="1796" w:type="dxa"/>
            <w:shd w:val="clear" w:color="auto" w:fill="auto"/>
          </w:tcPr>
          <w:p w14:paraId="5E3EEB2A"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2ED08539"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1093A2D1" w14:textId="77777777" w:rsidR="006B6079" w:rsidRPr="00F95D30" w:rsidRDefault="006B6079" w:rsidP="0076485D">
            <w:pPr>
              <w:spacing w:after="0" w:line="240" w:lineRule="auto"/>
              <w:ind w:left="426"/>
              <w:contextualSpacing/>
              <w:jc w:val="both"/>
              <w:rPr>
                <w:rFonts w:ascii="Times New Roman" w:hAnsi="Times New Roman"/>
                <w:sz w:val="24"/>
                <w:szCs w:val="24"/>
              </w:rPr>
            </w:pPr>
          </w:p>
        </w:tc>
        <w:tc>
          <w:tcPr>
            <w:tcW w:w="1796" w:type="dxa"/>
            <w:shd w:val="clear" w:color="auto" w:fill="auto"/>
          </w:tcPr>
          <w:p w14:paraId="0AD9EDDE" w14:textId="77777777" w:rsidR="006B6079" w:rsidRPr="00F95D30" w:rsidRDefault="006B6079" w:rsidP="0076485D">
            <w:pPr>
              <w:spacing w:after="0" w:line="240" w:lineRule="auto"/>
              <w:ind w:left="426"/>
              <w:contextualSpacing/>
              <w:jc w:val="both"/>
              <w:rPr>
                <w:rFonts w:ascii="Times New Roman" w:hAnsi="Times New Roman"/>
                <w:sz w:val="24"/>
                <w:szCs w:val="24"/>
              </w:rPr>
            </w:pPr>
          </w:p>
        </w:tc>
      </w:tr>
    </w:tbl>
    <w:p w14:paraId="08C2D4A6" w14:textId="77777777" w:rsidR="006B6079" w:rsidRPr="00F95D30" w:rsidRDefault="006B6079" w:rsidP="006B6079">
      <w:pPr>
        <w:spacing w:after="0" w:line="240" w:lineRule="auto"/>
        <w:ind w:left="426"/>
        <w:contextualSpacing/>
        <w:jc w:val="both"/>
        <w:rPr>
          <w:rFonts w:ascii="Times New Roman" w:hAnsi="Times New Roman"/>
          <w:sz w:val="24"/>
          <w:szCs w:val="24"/>
        </w:rPr>
      </w:pPr>
    </w:p>
    <w:p w14:paraId="356487BF" w14:textId="77777777" w:rsidR="006B6079" w:rsidRPr="00F95D30" w:rsidRDefault="006B6079" w:rsidP="006B6079">
      <w:pPr>
        <w:spacing w:after="0" w:line="240" w:lineRule="auto"/>
        <w:ind w:left="426"/>
        <w:contextualSpacing/>
        <w:jc w:val="both"/>
        <w:rPr>
          <w:rFonts w:ascii="Times New Roman" w:hAnsi="Times New Roman"/>
          <w:sz w:val="24"/>
          <w:szCs w:val="24"/>
        </w:rPr>
      </w:pPr>
      <w:r w:rsidRPr="00F95D30">
        <w:rPr>
          <w:rFonts w:ascii="Times New Roman" w:hAnsi="Times New Roman"/>
          <w:sz w:val="24"/>
          <w:szCs w:val="24"/>
        </w:rPr>
        <w:t>Údaje o osobe, ktorej  biologická vzorka bola zaistená alebo odobratá:</w:t>
      </w:r>
    </w:p>
    <w:p w14:paraId="6CB88100" w14:textId="77777777" w:rsidR="006B6079" w:rsidRPr="00F95D30" w:rsidRDefault="006B6079" w:rsidP="006B6079">
      <w:pPr>
        <w:pStyle w:val="Odsekzoznamu"/>
        <w:numPr>
          <w:ilvl w:val="3"/>
          <w:numId w:val="92"/>
        </w:numPr>
        <w:ind w:left="709" w:hanging="283"/>
        <w:jc w:val="both"/>
        <w:rPr>
          <w:lang w:val="sk-SK"/>
        </w:rPr>
      </w:pPr>
      <w:r w:rsidRPr="00F95D30">
        <w:rPr>
          <w:lang w:val="sk-SK"/>
        </w:rPr>
        <w:t>meno a priezvisko ......................................................................................................................</w:t>
      </w:r>
    </w:p>
    <w:p w14:paraId="7D39DC4D" w14:textId="77777777" w:rsidR="006B6079" w:rsidRPr="00F95D30" w:rsidRDefault="006B6079" w:rsidP="006B6079">
      <w:pPr>
        <w:pStyle w:val="Odsekzoznamu"/>
        <w:numPr>
          <w:ilvl w:val="3"/>
          <w:numId w:val="92"/>
        </w:numPr>
        <w:ind w:left="709" w:hanging="283"/>
        <w:jc w:val="both"/>
        <w:rPr>
          <w:lang w:val="sk-SK"/>
        </w:rPr>
      </w:pPr>
      <w:r w:rsidRPr="00F95D30">
        <w:rPr>
          <w:lang w:val="sk-SK"/>
        </w:rPr>
        <w:t>dátum narodenia .........................................................................................................................</w:t>
      </w:r>
    </w:p>
    <w:p w14:paraId="2FC56731" w14:textId="77777777" w:rsidR="006B6079" w:rsidRPr="00F95D30" w:rsidRDefault="006B6079" w:rsidP="006B6079">
      <w:pPr>
        <w:pStyle w:val="Odsekzoznamu"/>
        <w:numPr>
          <w:ilvl w:val="3"/>
          <w:numId w:val="92"/>
        </w:numPr>
        <w:ind w:left="709" w:hanging="283"/>
        <w:jc w:val="both"/>
        <w:rPr>
          <w:lang w:val="sk-SK"/>
        </w:rPr>
      </w:pPr>
      <w:r w:rsidRPr="00F95D30">
        <w:rPr>
          <w:lang w:val="sk-SK"/>
        </w:rPr>
        <w:t>rodné číslo; u cudzincov číslo cestovného dokladu ...................................................................</w:t>
      </w:r>
    </w:p>
    <w:p w14:paraId="431487F6" w14:textId="5F2E3548" w:rsidR="006B6079" w:rsidRPr="00F95D30" w:rsidRDefault="006B6079" w:rsidP="006B6079">
      <w:pPr>
        <w:pStyle w:val="Odsekzoznamu"/>
        <w:numPr>
          <w:ilvl w:val="3"/>
          <w:numId w:val="92"/>
        </w:numPr>
        <w:ind w:left="709" w:hanging="283"/>
        <w:jc w:val="both"/>
        <w:rPr>
          <w:lang w:val="sk-SK"/>
        </w:rPr>
      </w:pPr>
      <w:r w:rsidRPr="00F95D30">
        <w:rPr>
          <w:lang w:val="sk-SK"/>
        </w:rPr>
        <w:t>adresa pobytu ..........................................................................</w:t>
      </w:r>
    </w:p>
    <w:p w14:paraId="05B0B4F3" w14:textId="77777777" w:rsidR="006B6079" w:rsidRPr="00F95D30" w:rsidRDefault="006B6079" w:rsidP="006B6079">
      <w:pPr>
        <w:pStyle w:val="Odsekzoznamu"/>
        <w:numPr>
          <w:ilvl w:val="3"/>
          <w:numId w:val="92"/>
        </w:numPr>
        <w:ind w:left="709" w:hanging="283"/>
        <w:jc w:val="both"/>
        <w:rPr>
          <w:lang w:val="sk-SK"/>
        </w:rPr>
      </w:pPr>
      <w:r w:rsidRPr="00F95D30">
        <w:rPr>
          <w:lang w:val="sk-SK"/>
        </w:rPr>
        <w:t>štátna príslušnosť .......................................................................................................................</w:t>
      </w:r>
    </w:p>
    <w:p w14:paraId="671A73D0" w14:textId="77777777" w:rsidR="006B6079" w:rsidRPr="00F95D30" w:rsidRDefault="006B6079" w:rsidP="006B6079">
      <w:pPr>
        <w:pStyle w:val="Odsekzoznamu"/>
        <w:numPr>
          <w:ilvl w:val="3"/>
          <w:numId w:val="92"/>
        </w:numPr>
        <w:ind w:left="709" w:hanging="283"/>
        <w:jc w:val="both"/>
        <w:rPr>
          <w:lang w:val="sk-SK"/>
        </w:rPr>
      </w:pPr>
      <w:r w:rsidRPr="00F95D30">
        <w:rPr>
          <w:lang w:val="sk-SK"/>
        </w:rPr>
        <w:t>iné údaje .....................................................................................................................................</w:t>
      </w:r>
    </w:p>
    <w:p w14:paraId="7CD9F2D6" w14:textId="77777777" w:rsidR="006B6079" w:rsidRPr="00F95D30" w:rsidRDefault="006B6079" w:rsidP="006B6079">
      <w:pPr>
        <w:spacing w:after="0" w:line="240" w:lineRule="auto"/>
        <w:ind w:left="426"/>
        <w:contextualSpacing/>
        <w:jc w:val="both"/>
        <w:rPr>
          <w:rFonts w:ascii="Times New Roman" w:hAnsi="Times New Roman"/>
          <w:sz w:val="24"/>
          <w:szCs w:val="24"/>
        </w:rPr>
      </w:pPr>
    </w:p>
    <w:p w14:paraId="5045FABF" w14:textId="77777777" w:rsidR="006B6079" w:rsidRPr="00F95D30" w:rsidRDefault="006B6079" w:rsidP="006B6079">
      <w:pPr>
        <w:spacing w:after="0" w:line="240" w:lineRule="auto"/>
        <w:ind w:left="426"/>
        <w:contextualSpacing/>
        <w:jc w:val="both"/>
        <w:rPr>
          <w:rFonts w:ascii="Times New Roman" w:hAnsi="Times New Roman"/>
          <w:sz w:val="24"/>
          <w:szCs w:val="24"/>
        </w:rPr>
      </w:pPr>
      <w:r w:rsidRPr="00F95D30">
        <w:rPr>
          <w:rFonts w:ascii="Times New Roman" w:hAnsi="Times New Roman"/>
          <w:sz w:val="24"/>
          <w:szCs w:val="24"/>
        </w:rPr>
        <w:t>Údaje o biologickej vzorke zaistenej podľa § 2 písm. d) zákona č. 417/2002 Z. z.</w:t>
      </w:r>
    </w:p>
    <w:p w14:paraId="27B146BB" w14:textId="77777777" w:rsidR="006B6079" w:rsidRPr="00F95D30" w:rsidRDefault="006B6079" w:rsidP="006B6079">
      <w:pPr>
        <w:spacing w:after="0" w:line="240" w:lineRule="auto"/>
        <w:ind w:left="426"/>
        <w:contextualSpacing/>
        <w:jc w:val="both"/>
        <w:rPr>
          <w:rFonts w:ascii="Times New Roman" w:hAnsi="Times New Roman"/>
          <w:sz w:val="24"/>
          <w:szCs w:val="24"/>
        </w:rPr>
      </w:pPr>
      <w:r w:rsidRPr="00F95D30">
        <w:rPr>
          <w:rFonts w:ascii="Times New Roman" w:hAnsi="Times New Roman"/>
          <w:sz w:val="24"/>
          <w:szCs w:val="24"/>
        </w:rPr>
        <w:t>.........................................................................................................................................................</w:t>
      </w:r>
      <w:r w:rsidRPr="00F95D30">
        <w:rPr>
          <w:rFonts w:ascii="Times New Roman" w:hAnsi="Times New Roman"/>
          <w:sz w:val="24"/>
          <w:szCs w:val="24"/>
        </w:rPr>
        <w:br/>
      </w:r>
      <w:r w:rsidRPr="00F95D30">
        <w:rPr>
          <w:rFonts w:ascii="Times New Roman" w:hAnsi="Times New Roman"/>
          <w:sz w:val="24"/>
          <w:szCs w:val="24"/>
        </w:rPr>
        <w:br/>
        <w:t>Ďalšie informácie poskytne: ...........................................................................................................</w:t>
      </w:r>
      <w:r w:rsidRPr="00F95D30">
        <w:rPr>
          <w:rFonts w:ascii="Times New Roman" w:hAnsi="Times New Roman"/>
          <w:sz w:val="24"/>
          <w:szCs w:val="24"/>
        </w:rPr>
        <w:br/>
        <w:t>(titul, meno, priezvisko, telefonický kontakt)</w:t>
      </w:r>
    </w:p>
    <w:p w14:paraId="56F34980" w14:textId="77777777" w:rsidR="006B6079" w:rsidRPr="00F95D30" w:rsidRDefault="006B6079" w:rsidP="006B6079">
      <w:pPr>
        <w:spacing w:after="0" w:line="240" w:lineRule="auto"/>
        <w:ind w:left="426"/>
        <w:contextualSpacing/>
        <w:jc w:val="both"/>
        <w:rPr>
          <w:rFonts w:ascii="Times New Roman" w:hAnsi="Times New Roman"/>
          <w:sz w:val="24"/>
          <w:szCs w:val="24"/>
        </w:rPr>
      </w:pPr>
    </w:p>
    <w:p w14:paraId="4E579DF9" w14:textId="77777777" w:rsidR="006B6079" w:rsidRPr="00F95D30" w:rsidRDefault="006B6079" w:rsidP="006B6079">
      <w:pPr>
        <w:spacing w:after="0" w:line="240" w:lineRule="auto"/>
        <w:ind w:left="426"/>
        <w:contextualSpacing/>
        <w:jc w:val="both"/>
        <w:rPr>
          <w:rFonts w:ascii="Times New Roman" w:hAnsi="Times New Roman"/>
          <w:sz w:val="24"/>
          <w:szCs w:val="24"/>
        </w:rPr>
      </w:pPr>
      <w:r w:rsidRPr="00F95D30">
        <w:rPr>
          <w:rFonts w:ascii="Times New Roman" w:hAnsi="Times New Roman"/>
          <w:sz w:val="24"/>
          <w:szCs w:val="24"/>
        </w:rPr>
        <w:t xml:space="preserve">Dátum:                      </w:t>
      </w:r>
      <w:r w:rsidRPr="00F95D30">
        <w:rPr>
          <w:rFonts w:ascii="Times New Roman" w:hAnsi="Times New Roman"/>
          <w:sz w:val="24"/>
          <w:szCs w:val="24"/>
        </w:rPr>
        <w:tab/>
      </w:r>
      <w:r w:rsidRPr="00F95D30">
        <w:rPr>
          <w:rFonts w:ascii="Times New Roman" w:hAnsi="Times New Roman"/>
          <w:sz w:val="24"/>
          <w:szCs w:val="24"/>
        </w:rPr>
        <w:tab/>
        <w:t xml:space="preserve"> </w:t>
      </w:r>
      <w:r w:rsidRPr="00F95D30">
        <w:rPr>
          <w:rFonts w:ascii="Times New Roman" w:hAnsi="Times New Roman"/>
          <w:sz w:val="24"/>
          <w:szCs w:val="24"/>
        </w:rPr>
        <w:tab/>
      </w:r>
      <w:r w:rsidRPr="00F95D30">
        <w:rPr>
          <w:rFonts w:ascii="Times New Roman" w:hAnsi="Times New Roman"/>
          <w:sz w:val="24"/>
          <w:szCs w:val="24"/>
        </w:rPr>
        <w:tab/>
      </w:r>
      <w:r w:rsidRPr="00F95D30">
        <w:rPr>
          <w:rFonts w:ascii="Times New Roman" w:hAnsi="Times New Roman"/>
          <w:sz w:val="24"/>
          <w:szCs w:val="24"/>
        </w:rPr>
        <w:tab/>
      </w:r>
    </w:p>
    <w:p w14:paraId="12543792" w14:textId="77777777" w:rsidR="006B6079" w:rsidRPr="00F95D30" w:rsidRDefault="006B6079" w:rsidP="006B6079">
      <w:pPr>
        <w:spacing w:after="0" w:line="240" w:lineRule="auto"/>
        <w:ind w:left="4820" w:firstLine="3"/>
        <w:contextualSpacing/>
        <w:jc w:val="center"/>
        <w:rPr>
          <w:rFonts w:ascii="Times New Roman" w:hAnsi="Times New Roman"/>
          <w:sz w:val="24"/>
          <w:szCs w:val="24"/>
        </w:rPr>
      </w:pPr>
      <w:r w:rsidRPr="00F95D30">
        <w:rPr>
          <w:rFonts w:ascii="Times New Roman" w:hAnsi="Times New Roman"/>
          <w:sz w:val="24"/>
          <w:szCs w:val="24"/>
        </w:rPr>
        <w:t>meno a priezvisko</w:t>
      </w:r>
    </w:p>
    <w:p w14:paraId="43E494E9" w14:textId="77777777" w:rsidR="006B6079" w:rsidRPr="00F95D30" w:rsidRDefault="006B6079" w:rsidP="006B6079">
      <w:pPr>
        <w:spacing w:after="0" w:line="240" w:lineRule="auto"/>
        <w:ind w:left="4820" w:firstLine="3"/>
        <w:contextualSpacing/>
        <w:jc w:val="center"/>
        <w:rPr>
          <w:rFonts w:ascii="Times New Roman" w:hAnsi="Times New Roman"/>
          <w:sz w:val="24"/>
          <w:szCs w:val="24"/>
        </w:rPr>
      </w:pPr>
      <w:r w:rsidRPr="00F95D30">
        <w:rPr>
          <w:rFonts w:ascii="Times New Roman" w:hAnsi="Times New Roman"/>
          <w:sz w:val="24"/>
          <w:szCs w:val="24"/>
        </w:rPr>
        <w:t>zodpovedného pracovníka</w:t>
      </w:r>
    </w:p>
    <w:p w14:paraId="33318351" w14:textId="77777777" w:rsidR="006B6079" w:rsidRPr="00F95D30" w:rsidRDefault="006B6079" w:rsidP="006B6079">
      <w:pPr>
        <w:spacing w:after="0" w:line="240" w:lineRule="auto"/>
        <w:ind w:left="4820" w:firstLine="3"/>
        <w:contextualSpacing/>
        <w:jc w:val="center"/>
        <w:rPr>
          <w:rFonts w:ascii="Times New Roman" w:hAnsi="Times New Roman"/>
          <w:sz w:val="24"/>
          <w:szCs w:val="24"/>
        </w:rPr>
      </w:pPr>
      <w:r w:rsidRPr="00F95D30">
        <w:rPr>
          <w:rFonts w:ascii="Times New Roman" w:hAnsi="Times New Roman"/>
          <w:sz w:val="24"/>
          <w:szCs w:val="24"/>
        </w:rPr>
        <w:t>podpis</w:t>
      </w:r>
    </w:p>
    <w:p w14:paraId="0D8777A5" w14:textId="77777777" w:rsidR="006B6079" w:rsidRPr="00F95D30" w:rsidRDefault="006B6079" w:rsidP="006B6079">
      <w:pPr>
        <w:spacing w:after="0" w:line="240" w:lineRule="auto"/>
        <w:ind w:left="4820" w:firstLine="3"/>
        <w:contextualSpacing/>
        <w:jc w:val="center"/>
        <w:rPr>
          <w:rFonts w:ascii="Times New Roman" w:hAnsi="Times New Roman"/>
          <w:sz w:val="24"/>
          <w:szCs w:val="24"/>
        </w:rPr>
      </w:pPr>
    </w:p>
    <w:p w14:paraId="2105B7C8" w14:textId="77777777" w:rsidR="006B6079" w:rsidRPr="00F95D30" w:rsidRDefault="006B6079" w:rsidP="006B6079">
      <w:pPr>
        <w:spacing w:after="0" w:line="240" w:lineRule="auto"/>
        <w:ind w:left="4820" w:firstLine="3"/>
        <w:contextualSpacing/>
        <w:jc w:val="center"/>
        <w:rPr>
          <w:rFonts w:ascii="Times New Roman" w:hAnsi="Times New Roman"/>
          <w:sz w:val="24"/>
          <w:szCs w:val="24"/>
        </w:rPr>
      </w:pPr>
      <w:r w:rsidRPr="00F95D30">
        <w:rPr>
          <w:rFonts w:ascii="Times New Roman" w:hAnsi="Times New Roman"/>
          <w:sz w:val="24"/>
          <w:szCs w:val="24"/>
        </w:rPr>
        <w:t>znalecká pečiatka“.</w:t>
      </w:r>
    </w:p>
    <w:p w14:paraId="73682807" w14:textId="77777777" w:rsidR="006B6079" w:rsidRPr="00F95D30" w:rsidRDefault="006B6079" w:rsidP="006B6079">
      <w:pPr>
        <w:spacing w:after="0" w:line="240" w:lineRule="auto"/>
        <w:ind w:left="426"/>
        <w:contextualSpacing/>
        <w:jc w:val="both"/>
        <w:rPr>
          <w:rFonts w:ascii="Times New Roman" w:hAnsi="Times New Roman"/>
          <w:sz w:val="24"/>
          <w:szCs w:val="24"/>
        </w:rPr>
      </w:pPr>
    </w:p>
    <w:p w14:paraId="7DD49378" w14:textId="77777777" w:rsidR="006B6079" w:rsidRPr="00F95D30" w:rsidRDefault="006B6079" w:rsidP="006B6079">
      <w:pPr>
        <w:spacing w:after="0" w:line="240" w:lineRule="auto"/>
        <w:contextualSpacing/>
        <w:rPr>
          <w:rFonts w:ascii="Times New Roman" w:hAnsi="Times New Roman"/>
          <w:sz w:val="24"/>
          <w:szCs w:val="24"/>
        </w:rPr>
      </w:pPr>
    </w:p>
    <w:p w14:paraId="5F2A5768" w14:textId="77777777" w:rsidR="006B6079" w:rsidRPr="00F95D30" w:rsidRDefault="006B6079" w:rsidP="006B6079">
      <w:pPr>
        <w:spacing w:after="0" w:line="240" w:lineRule="auto"/>
        <w:contextualSpacing/>
        <w:jc w:val="center"/>
        <w:rPr>
          <w:rFonts w:ascii="Times New Roman" w:hAnsi="Times New Roman"/>
          <w:b/>
          <w:sz w:val="24"/>
          <w:szCs w:val="24"/>
        </w:rPr>
      </w:pPr>
      <w:r w:rsidRPr="00F95D30">
        <w:rPr>
          <w:rFonts w:ascii="Times New Roman" w:hAnsi="Times New Roman"/>
          <w:b/>
          <w:sz w:val="24"/>
          <w:szCs w:val="24"/>
        </w:rPr>
        <w:t>Čl. IX</w:t>
      </w:r>
    </w:p>
    <w:p w14:paraId="76681183" w14:textId="77777777" w:rsidR="006B6079" w:rsidRPr="00F95D30" w:rsidRDefault="006B6079" w:rsidP="006B6079">
      <w:pPr>
        <w:spacing w:after="0" w:line="240" w:lineRule="auto"/>
        <w:contextualSpacing/>
        <w:jc w:val="center"/>
        <w:rPr>
          <w:rFonts w:ascii="Times New Roman" w:hAnsi="Times New Roman"/>
          <w:b/>
          <w:sz w:val="24"/>
          <w:szCs w:val="24"/>
        </w:rPr>
      </w:pPr>
    </w:p>
    <w:p w14:paraId="1174BB8A" w14:textId="77777777" w:rsidR="006B6079" w:rsidRPr="00F95D30" w:rsidRDefault="006B6079" w:rsidP="006B6079">
      <w:pPr>
        <w:spacing w:after="0" w:line="240" w:lineRule="auto"/>
        <w:ind w:firstLine="426"/>
        <w:contextualSpacing/>
        <w:jc w:val="both"/>
        <w:rPr>
          <w:rFonts w:ascii="Times New Roman" w:hAnsi="Times New Roman"/>
          <w:sz w:val="24"/>
          <w:szCs w:val="24"/>
        </w:rPr>
      </w:pPr>
      <w:r w:rsidRPr="00F95D30">
        <w:rPr>
          <w:rFonts w:ascii="Times New Roman" w:hAnsi="Times New Roman"/>
          <w:sz w:val="24"/>
          <w:szCs w:val="24"/>
        </w:rPr>
        <w:t xml:space="preserve">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w:t>
      </w:r>
      <w:r w:rsidRPr="00F95D30">
        <w:rPr>
          <w:rFonts w:ascii="Times New Roman" w:hAnsi="Times New Roman"/>
          <w:sz w:val="24"/>
          <w:szCs w:val="24"/>
        </w:rPr>
        <w:lastRenderedPageBreak/>
        <w:t>č. 54/2015 Z. z., zákona č. 91/2016 Z. z., zákona č. 125/2016 Z. z. a zákona č. 96/2017 Z. z. sa mení a dopĺňa takto:</w:t>
      </w:r>
    </w:p>
    <w:p w14:paraId="464B54CE" w14:textId="77777777" w:rsidR="006B6079" w:rsidRPr="00F95D30" w:rsidRDefault="006B6079" w:rsidP="006B6079">
      <w:pPr>
        <w:spacing w:after="0" w:line="240" w:lineRule="auto"/>
        <w:contextualSpacing/>
        <w:jc w:val="center"/>
        <w:rPr>
          <w:rFonts w:ascii="Times New Roman" w:hAnsi="Times New Roman"/>
          <w:sz w:val="24"/>
          <w:szCs w:val="24"/>
        </w:rPr>
      </w:pPr>
    </w:p>
    <w:p w14:paraId="53013B1A" w14:textId="77777777" w:rsidR="006B6079" w:rsidRPr="00F95D30" w:rsidRDefault="006B6079" w:rsidP="006B6079">
      <w:pPr>
        <w:pStyle w:val="Odsekzoznamu"/>
        <w:numPr>
          <w:ilvl w:val="0"/>
          <w:numId w:val="68"/>
        </w:numPr>
        <w:ind w:left="284" w:hanging="284"/>
        <w:jc w:val="both"/>
        <w:rPr>
          <w:lang w:val="sk-SK"/>
        </w:rPr>
      </w:pPr>
      <w:r w:rsidRPr="00F95D30">
        <w:rPr>
          <w:lang w:val="sk-SK"/>
        </w:rPr>
        <w:t>V § 26 odsek 6 znie:</w:t>
      </w:r>
    </w:p>
    <w:p w14:paraId="71452D3C" w14:textId="77777777" w:rsidR="006B6079" w:rsidRPr="00F95D30" w:rsidRDefault="006B6079" w:rsidP="006B6079">
      <w:pPr>
        <w:spacing w:after="0" w:line="240" w:lineRule="auto"/>
        <w:ind w:left="284" w:firstLine="283"/>
        <w:contextualSpacing/>
        <w:jc w:val="both"/>
        <w:rPr>
          <w:rFonts w:ascii="Times New Roman" w:hAnsi="Times New Roman"/>
          <w:sz w:val="24"/>
          <w:szCs w:val="24"/>
          <w:shd w:val="clear" w:color="auto" w:fill="FFFFFF"/>
        </w:rPr>
      </w:pPr>
      <w:r w:rsidRPr="00F95D30">
        <w:rPr>
          <w:rFonts w:ascii="Times New Roman" w:hAnsi="Times New Roman"/>
          <w:sz w:val="24"/>
          <w:szCs w:val="24"/>
        </w:rPr>
        <w:t xml:space="preserve">„(6) </w:t>
      </w:r>
      <w:r w:rsidRPr="00F95D30">
        <w:rPr>
          <w:rFonts w:ascii="Times New Roman" w:hAnsi="Times New Roman"/>
          <w:sz w:val="24"/>
          <w:szCs w:val="24"/>
          <w:shd w:val="clear" w:color="auto" w:fill="FFFFFF"/>
        </w:rPr>
        <w:t xml:space="preserve">Držiteľ povolenia je povinný zabezpečiť, že na povolenie a kontrolu vstupov do jadrového zariadenia sa použije identifikácia osôb prostredníctvom občianskeho preukazu alebo iného identifikačného dokladu, napríklad cestovného dokladu alebo cestovného dokladu OSN, ktorý obsahuje najmä titul, meno a priezvisko, dátum narodenia, trvalé bydlisko, číslo občianskeho preukazu alebo číslo iného identifikačného dokladu, štátnu príslušnosť, biometrický údaj, rodné číslo a fotografiu osoby a zároveň v jadrových zariadeniach, v ktorých sa nachádzajú jadrové materiály zaradené do I. alebo II. kategórie podľa osobitného </w:t>
      </w:r>
      <w:proofErr w:type="spellStart"/>
      <w:r w:rsidRPr="00F95D30">
        <w:rPr>
          <w:rFonts w:ascii="Times New Roman" w:hAnsi="Times New Roman"/>
          <w:sz w:val="24"/>
          <w:szCs w:val="24"/>
          <w:shd w:val="clear" w:color="auto" w:fill="FFFFFF"/>
        </w:rPr>
        <w:t>predpisu,</w:t>
      </w:r>
      <w:r w:rsidRPr="00F95D30">
        <w:rPr>
          <w:rFonts w:ascii="Times New Roman" w:hAnsi="Times New Roman"/>
          <w:sz w:val="24"/>
          <w:szCs w:val="24"/>
          <w:shd w:val="clear" w:color="auto" w:fill="FFFFFF"/>
          <w:vertAlign w:val="superscript"/>
        </w:rPr>
        <w:t>37a</w:t>
      </w:r>
      <w:proofErr w:type="spellEnd"/>
      <w:r w:rsidRPr="00F95D30">
        <w:rPr>
          <w:rFonts w:ascii="Times New Roman" w:hAnsi="Times New Roman"/>
          <w:sz w:val="24"/>
          <w:szCs w:val="24"/>
          <w:shd w:val="clear" w:color="auto" w:fill="FFFFFF"/>
        </w:rPr>
        <w:t xml:space="preserve">) je držiteľ povolenia povinný zabezpečiť, že na povolenie a kontrolu vstupov osôb do stráženého a vnútorného priestoru sa použije identifikácia osôb aj prostredníctvom biometrických </w:t>
      </w:r>
      <w:proofErr w:type="spellStart"/>
      <w:r w:rsidRPr="00F95D30">
        <w:rPr>
          <w:rFonts w:ascii="Times New Roman" w:hAnsi="Times New Roman"/>
          <w:sz w:val="24"/>
          <w:szCs w:val="24"/>
          <w:shd w:val="clear" w:color="auto" w:fill="FFFFFF"/>
        </w:rPr>
        <w:t>údajov</w:t>
      </w:r>
      <w:r w:rsidRPr="00F95D30">
        <w:rPr>
          <w:rFonts w:ascii="Times New Roman" w:hAnsi="Times New Roman"/>
          <w:sz w:val="24"/>
          <w:szCs w:val="24"/>
          <w:shd w:val="clear" w:color="auto" w:fill="FFFFFF"/>
          <w:vertAlign w:val="superscript"/>
        </w:rPr>
        <w:t>37b</w:t>
      </w:r>
      <w:proofErr w:type="spellEnd"/>
      <w:r w:rsidRPr="00F95D30">
        <w:rPr>
          <w:rFonts w:ascii="Times New Roman" w:hAnsi="Times New Roman"/>
          <w:sz w:val="24"/>
          <w:szCs w:val="24"/>
          <w:shd w:val="clear" w:color="auto" w:fill="FFFFFF"/>
        </w:rPr>
        <w:t xml:space="preserve">). Osoby vstupujúce do jadrového zariadenia alebo osoby vystupujúce z jadrového zariadenia sú povinné strpieť identifikáciu podľa prvej vety. Ak tieto osoby odmietnu strpieť identifikáciu podľa prvej vety, držiteľ povolenia je povinný zamedziť ich vstupu do alebo výstupu z jadrového zariadenia. Držiteľ povolenia je oprávnený spracúvať osobné údaje podľa prvej vety v súlade s osobitným </w:t>
      </w:r>
      <w:proofErr w:type="spellStart"/>
      <w:r w:rsidRPr="00F95D30">
        <w:rPr>
          <w:rFonts w:ascii="Times New Roman" w:hAnsi="Times New Roman"/>
          <w:sz w:val="24"/>
          <w:szCs w:val="24"/>
          <w:shd w:val="clear" w:color="auto" w:fill="FFFFFF"/>
        </w:rPr>
        <w:t>predpisom.</w:t>
      </w:r>
      <w:r w:rsidRPr="00F95D30">
        <w:rPr>
          <w:rFonts w:ascii="Times New Roman" w:hAnsi="Times New Roman"/>
          <w:sz w:val="24"/>
          <w:szCs w:val="24"/>
          <w:shd w:val="clear" w:color="auto" w:fill="FFFFFF"/>
          <w:vertAlign w:val="superscript"/>
        </w:rPr>
        <w:t>37c</w:t>
      </w:r>
      <w:proofErr w:type="spellEnd"/>
      <w:r w:rsidRPr="00F95D30">
        <w:rPr>
          <w:rFonts w:ascii="Times New Roman" w:hAnsi="Times New Roman"/>
          <w:sz w:val="24"/>
          <w:szCs w:val="24"/>
          <w:shd w:val="clear" w:color="auto" w:fill="FFFFFF"/>
        </w:rPr>
        <w:t xml:space="preserve">)“. </w:t>
      </w:r>
    </w:p>
    <w:p w14:paraId="05E53A01" w14:textId="77777777" w:rsidR="006B6079" w:rsidRPr="00F95D30" w:rsidRDefault="006B6079" w:rsidP="006B6079">
      <w:pPr>
        <w:spacing w:after="0" w:line="240" w:lineRule="auto"/>
        <w:ind w:left="284" w:firstLine="283"/>
        <w:contextualSpacing/>
        <w:jc w:val="both"/>
        <w:rPr>
          <w:rFonts w:ascii="Times New Roman" w:hAnsi="Times New Roman"/>
          <w:sz w:val="24"/>
          <w:szCs w:val="24"/>
        </w:rPr>
      </w:pPr>
    </w:p>
    <w:p w14:paraId="45EEFEB9" w14:textId="77777777" w:rsidR="006B6079" w:rsidRPr="00F95D30" w:rsidRDefault="006B6079" w:rsidP="006B6079">
      <w:pPr>
        <w:pStyle w:val="text"/>
        <w:spacing w:after="0" w:line="240" w:lineRule="auto"/>
        <w:contextualSpacing/>
      </w:pPr>
      <w:r w:rsidRPr="00F95D30">
        <w:t xml:space="preserve">Poznámky pod čiarou k odkazom </w:t>
      </w:r>
      <w:proofErr w:type="spellStart"/>
      <w:r w:rsidRPr="00F95D30">
        <w:t>37b</w:t>
      </w:r>
      <w:proofErr w:type="spellEnd"/>
      <w:r w:rsidRPr="00F95D30">
        <w:t xml:space="preserve"> a </w:t>
      </w:r>
      <w:proofErr w:type="spellStart"/>
      <w:r w:rsidRPr="00F95D30">
        <w:t>37c</w:t>
      </w:r>
      <w:proofErr w:type="spellEnd"/>
      <w:r w:rsidRPr="00F95D30">
        <w:t xml:space="preserve"> znejú:</w:t>
      </w:r>
    </w:p>
    <w:p w14:paraId="7CAEC82F" w14:textId="03377E6E" w:rsidR="006B6079" w:rsidRPr="00F95D30" w:rsidRDefault="006B6079" w:rsidP="006B6079">
      <w:pPr>
        <w:spacing w:after="0" w:line="240" w:lineRule="auto"/>
        <w:ind w:left="567" w:hanging="283"/>
        <w:contextualSpacing/>
        <w:jc w:val="both"/>
        <w:rPr>
          <w:rFonts w:ascii="Times New Roman" w:hAnsi="Times New Roman"/>
          <w:sz w:val="24"/>
          <w:szCs w:val="24"/>
        </w:rPr>
      </w:pPr>
      <w:r w:rsidRPr="00F95D30">
        <w:rPr>
          <w:rFonts w:ascii="Times New Roman" w:hAnsi="Times New Roman"/>
          <w:sz w:val="24"/>
          <w:szCs w:val="24"/>
        </w:rPr>
        <w:t>„</w:t>
      </w:r>
      <w:proofErr w:type="spellStart"/>
      <w:r w:rsidRPr="00F95D30">
        <w:rPr>
          <w:rFonts w:ascii="Times New Roman" w:hAnsi="Times New Roman"/>
          <w:sz w:val="24"/>
          <w:szCs w:val="24"/>
          <w:vertAlign w:val="superscript"/>
        </w:rPr>
        <w:t>37b</w:t>
      </w:r>
      <w:proofErr w:type="spellEnd"/>
      <w:r w:rsidRPr="00F95D30">
        <w:rPr>
          <w:rFonts w:ascii="Times New Roman" w:hAnsi="Times New Roman"/>
          <w:sz w:val="24"/>
          <w:szCs w:val="24"/>
        </w:rPr>
        <w:t xml:space="preserve">) </w:t>
      </w:r>
      <w:r w:rsidR="003A4653" w:rsidRPr="00F95D30">
        <w:rPr>
          <w:rFonts w:ascii="Times New Roman" w:hAnsi="Times New Roman"/>
          <w:sz w:val="24"/>
          <w:szCs w:val="24"/>
        </w:rPr>
        <w:t xml:space="preserve">Čl. 9 ods. 2 písm. g) </w:t>
      </w:r>
      <w:r w:rsidR="003A4653" w:rsidRPr="00F95D30">
        <w:rPr>
          <w:rFonts w:ascii="Times New Roman" w:hAnsi="Times New Roman"/>
          <w:sz w:val="24"/>
          <w:szCs w:val="24"/>
          <w:lang w:eastAsia="zh-CN"/>
        </w:rPr>
        <w:t xml:space="preserve">nariadenia Európskeho parlamentu a Rady (EÚ) č. </w:t>
      </w:r>
      <w:r w:rsidR="003A4653" w:rsidRPr="00F95D30">
        <w:rPr>
          <w:rFonts w:ascii="Times New Roman" w:hAnsi="Times New Roman"/>
          <w:sz w:val="24"/>
          <w:szCs w:val="24"/>
        </w:rPr>
        <w:t>2016/679 z 27. apríla 2016 o ochrane fyzických osôb pri spracúvaní osobných údajov a o voľnom pohybe takýchto údajov, ktorým sa zrušuje smernica 95/46/ES (všeobecné nariadenie o ochrane údajov) (</w:t>
      </w:r>
      <w:r w:rsidR="003A4653" w:rsidRPr="00F95D30">
        <w:rPr>
          <w:rFonts w:ascii="Times New Roman" w:hAnsi="Times New Roman"/>
          <w:iCs/>
          <w:sz w:val="24"/>
          <w:szCs w:val="24"/>
        </w:rPr>
        <w:t>Ú. v. EÚ L 119, 4.5.2016</w:t>
      </w:r>
      <w:r w:rsidRPr="00F95D30">
        <w:rPr>
          <w:rFonts w:ascii="Times New Roman" w:hAnsi="Times New Roman"/>
          <w:sz w:val="24"/>
          <w:szCs w:val="24"/>
        </w:rPr>
        <w:t>).“.</w:t>
      </w:r>
    </w:p>
    <w:p w14:paraId="5842B021" w14:textId="02F9E45B" w:rsidR="006B6079" w:rsidRPr="00F95D30" w:rsidRDefault="006B6079" w:rsidP="006B6079">
      <w:pPr>
        <w:spacing w:after="0" w:line="240" w:lineRule="auto"/>
        <w:ind w:left="567" w:hanging="283"/>
        <w:contextualSpacing/>
        <w:jc w:val="both"/>
        <w:rPr>
          <w:rFonts w:ascii="Times New Roman" w:hAnsi="Times New Roman"/>
          <w:sz w:val="24"/>
          <w:szCs w:val="24"/>
        </w:rPr>
      </w:pPr>
      <w:r w:rsidRPr="00F95D30">
        <w:rPr>
          <w:rFonts w:ascii="Times New Roman" w:hAnsi="Times New Roman"/>
          <w:sz w:val="24"/>
          <w:szCs w:val="24"/>
        </w:rPr>
        <w:t>„</w:t>
      </w:r>
      <w:proofErr w:type="spellStart"/>
      <w:r w:rsidRPr="00F95D30">
        <w:rPr>
          <w:rFonts w:ascii="Times New Roman" w:hAnsi="Times New Roman"/>
          <w:sz w:val="24"/>
          <w:szCs w:val="24"/>
          <w:vertAlign w:val="superscript"/>
        </w:rPr>
        <w:t>37c</w:t>
      </w:r>
      <w:proofErr w:type="spellEnd"/>
      <w:r w:rsidRPr="00F95D30">
        <w:rPr>
          <w:rFonts w:ascii="Times New Roman" w:hAnsi="Times New Roman"/>
          <w:sz w:val="24"/>
          <w:szCs w:val="24"/>
        </w:rPr>
        <w:t xml:space="preserve">) Čl. 6 ods. 1 písm. c) nariadenia (EÚ) 2016/679. </w:t>
      </w:r>
    </w:p>
    <w:p w14:paraId="116BC1F9" w14:textId="77777777" w:rsidR="006B6079" w:rsidRPr="00F95D30" w:rsidRDefault="006B6079" w:rsidP="006B6079">
      <w:pPr>
        <w:spacing w:after="0" w:line="240" w:lineRule="auto"/>
        <w:ind w:left="567"/>
        <w:contextualSpacing/>
        <w:jc w:val="both"/>
        <w:rPr>
          <w:rFonts w:ascii="Times New Roman" w:hAnsi="Times New Roman"/>
          <w:sz w:val="24"/>
          <w:szCs w:val="24"/>
        </w:rPr>
      </w:pPr>
      <w:r w:rsidRPr="00F95D30">
        <w:rPr>
          <w:rFonts w:ascii="Times New Roman" w:hAnsi="Times New Roman"/>
          <w:sz w:val="24"/>
          <w:szCs w:val="24"/>
        </w:rPr>
        <w:t>Zákon č. .../2017 Z. z. o ochrane osobných údajov a o zmene a doplnení niektorých zákonov.“.</w:t>
      </w:r>
    </w:p>
    <w:p w14:paraId="6DFD3B15" w14:textId="77777777" w:rsidR="006B6079" w:rsidRPr="00F95D30" w:rsidRDefault="006B6079" w:rsidP="006B6079">
      <w:pPr>
        <w:pStyle w:val="Odsekzoznamu"/>
        <w:ind w:left="0"/>
        <w:jc w:val="both"/>
        <w:rPr>
          <w:lang w:val="sk-SK"/>
        </w:rPr>
      </w:pPr>
    </w:p>
    <w:p w14:paraId="26D0755D" w14:textId="77777777" w:rsidR="006B6079" w:rsidRPr="00F95D30" w:rsidRDefault="006B6079" w:rsidP="006B6079">
      <w:pPr>
        <w:pStyle w:val="Odsekzoznamu"/>
        <w:numPr>
          <w:ilvl w:val="0"/>
          <w:numId w:val="68"/>
        </w:numPr>
        <w:ind w:left="284" w:hanging="284"/>
        <w:jc w:val="both"/>
        <w:rPr>
          <w:lang w:val="sk-SK"/>
        </w:rPr>
      </w:pPr>
      <w:r w:rsidRPr="00F95D30">
        <w:rPr>
          <w:lang w:val="sk-SK"/>
        </w:rPr>
        <w:t>§ 31 sa dopĺňa odsekom 17, ktorý znie:</w:t>
      </w:r>
    </w:p>
    <w:p w14:paraId="26333772" w14:textId="47BA38D9" w:rsidR="006B6079" w:rsidRPr="00F95D30" w:rsidRDefault="006B6079" w:rsidP="006B6079">
      <w:pPr>
        <w:spacing w:after="0" w:line="240" w:lineRule="auto"/>
        <w:ind w:left="284" w:firstLine="283"/>
        <w:contextualSpacing/>
        <w:jc w:val="both"/>
        <w:rPr>
          <w:rFonts w:ascii="Times New Roman" w:hAnsi="Times New Roman"/>
          <w:sz w:val="24"/>
          <w:szCs w:val="24"/>
        </w:rPr>
      </w:pPr>
      <w:r w:rsidRPr="00F95D30">
        <w:rPr>
          <w:rFonts w:ascii="Times New Roman" w:hAnsi="Times New Roman"/>
          <w:sz w:val="24"/>
          <w:szCs w:val="24"/>
        </w:rPr>
        <w:t xml:space="preserve">„(17) Úrad je v súlade s osobitným </w:t>
      </w:r>
      <w:proofErr w:type="spellStart"/>
      <w:r w:rsidRPr="00F95D30">
        <w:rPr>
          <w:rFonts w:ascii="Times New Roman" w:hAnsi="Times New Roman"/>
          <w:sz w:val="24"/>
          <w:szCs w:val="24"/>
        </w:rPr>
        <w:t>predpisom</w:t>
      </w:r>
      <w:r w:rsidR="00B444EF" w:rsidRPr="00F95D30">
        <w:rPr>
          <w:rFonts w:ascii="Times New Roman" w:hAnsi="Times New Roman"/>
          <w:sz w:val="24"/>
          <w:szCs w:val="24"/>
          <w:vertAlign w:val="superscript"/>
        </w:rPr>
        <w:t>41</w:t>
      </w:r>
      <w:r w:rsidRPr="00F95D30">
        <w:rPr>
          <w:rFonts w:ascii="Times New Roman" w:hAnsi="Times New Roman"/>
          <w:sz w:val="24"/>
          <w:szCs w:val="24"/>
          <w:vertAlign w:val="superscript"/>
        </w:rPr>
        <w:t>a</w:t>
      </w:r>
      <w:proofErr w:type="spellEnd"/>
      <w:r w:rsidRPr="00F95D30">
        <w:rPr>
          <w:rFonts w:ascii="Times New Roman" w:hAnsi="Times New Roman"/>
          <w:sz w:val="24"/>
          <w:szCs w:val="24"/>
        </w:rPr>
        <w:t>)</w:t>
      </w:r>
      <w:r w:rsidRPr="00F95D30">
        <w:rPr>
          <w:rFonts w:ascii="Times New Roman" w:hAnsi="Times New Roman"/>
          <w:sz w:val="24"/>
          <w:szCs w:val="24"/>
          <w:vertAlign w:val="superscript"/>
        </w:rPr>
        <w:t xml:space="preserve"> </w:t>
      </w:r>
      <w:r w:rsidRPr="00F95D30">
        <w:rPr>
          <w:rFonts w:ascii="Times New Roman" w:hAnsi="Times New Roman"/>
          <w:sz w:val="24"/>
          <w:szCs w:val="24"/>
        </w:rPr>
        <w:t>oprávnený spracúvať osobné údaje inšpektorov, inšpektorov – čakateľov, medzinárodných inšpektorov a ďalších osôb prizvaných na inšpekciu alebo medzinárodnú inšpekciu pri výkone inšpekčnej činnosti, ako aj ďalších osôb za účelom zabezpečenia kontroly vstupov a výstupov týchto osôb do jadrového zariadenia a z jadrového zariadenia v rozsahu osobných údajov uvedených v § 26 ods. 6. Úrad je oprávnený poskytovať osobné údaje podľa prvej vety držiteľovi povolenia za rovnakým účelom a v rovnakom rozsahu ako je uvedené v prvej vete.“.</w:t>
      </w:r>
    </w:p>
    <w:p w14:paraId="15E2CEE8" w14:textId="77777777" w:rsidR="006B6079" w:rsidRPr="00F95D30" w:rsidRDefault="006B6079" w:rsidP="006B6079">
      <w:pPr>
        <w:pStyle w:val="Odsekzoznamu"/>
        <w:ind w:left="284"/>
        <w:rPr>
          <w:lang w:val="sk-SK"/>
        </w:rPr>
      </w:pPr>
    </w:p>
    <w:p w14:paraId="3928607D" w14:textId="4E23B9BD" w:rsidR="006B6079" w:rsidRPr="00F95D30" w:rsidRDefault="006B6079" w:rsidP="006B6079">
      <w:pPr>
        <w:pStyle w:val="text"/>
        <w:spacing w:after="0" w:line="240" w:lineRule="auto"/>
        <w:contextualSpacing/>
      </w:pPr>
      <w:r w:rsidRPr="00F95D30">
        <w:t xml:space="preserve">Poznámka pod čiarou k odkazu </w:t>
      </w:r>
      <w:proofErr w:type="spellStart"/>
      <w:r w:rsidR="001876E6" w:rsidRPr="00F95D30">
        <w:t>4</w:t>
      </w:r>
      <w:r w:rsidRPr="00F95D30">
        <w:t>1a</w:t>
      </w:r>
      <w:proofErr w:type="spellEnd"/>
      <w:r w:rsidRPr="00F95D30">
        <w:t xml:space="preserve"> znie:</w:t>
      </w:r>
    </w:p>
    <w:p w14:paraId="5D0A7CD1" w14:textId="5671FAD8" w:rsidR="006B6079" w:rsidRPr="00F95D30" w:rsidRDefault="006B6079" w:rsidP="006B6079">
      <w:pPr>
        <w:spacing w:after="0" w:line="240" w:lineRule="auto"/>
        <w:ind w:left="284"/>
        <w:contextualSpacing/>
        <w:rPr>
          <w:rFonts w:ascii="Times New Roman" w:hAnsi="Times New Roman"/>
          <w:sz w:val="24"/>
          <w:szCs w:val="24"/>
        </w:rPr>
      </w:pPr>
      <w:r w:rsidRPr="00F95D30">
        <w:rPr>
          <w:rFonts w:ascii="Times New Roman" w:hAnsi="Times New Roman"/>
          <w:sz w:val="24"/>
          <w:szCs w:val="24"/>
        </w:rPr>
        <w:t>„</w:t>
      </w:r>
      <w:proofErr w:type="spellStart"/>
      <w:r w:rsidR="00B444EF" w:rsidRPr="00F95D30">
        <w:rPr>
          <w:rFonts w:ascii="Times New Roman" w:hAnsi="Times New Roman"/>
          <w:sz w:val="24"/>
          <w:szCs w:val="24"/>
          <w:vertAlign w:val="superscript"/>
        </w:rPr>
        <w:t>41</w:t>
      </w:r>
      <w:r w:rsidRPr="00F95D30">
        <w:rPr>
          <w:rFonts w:ascii="Times New Roman" w:hAnsi="Times New Roman"/>
          <w:sz w:val="24"/>
          <w:szCs w:val="24"/>
          <w:vertAlign w:val="superscript"/>
        </w:rPr>
        <w:t>a</w:t>
      </w:r>
      <w:proofErr w:type="spellEnd"/>
      <w:r w:rsidRPr="00F95D30">
        <w:rPr>
          <w:rFonts w:ascii="Times New Roman" w:hAnsi="Times New Roman"/>
          <w:sz w:val="24"/>
          <w:szCs w:val="24"/>
        </w:rPr>
        <w:t xml:space="preserve">) Čl. 6 ods. 1 písm. e) nariadenia (EÚ) 2016/679. </w:t>
      </w:r>
    </w:p>
    <w:p w14:paraId="76633CDB" w14:textId="77777777" w:rsidR="006B6079" w:rsidRPr="00F95D30" w:rsidRDefault="006B6079" w:rsidP="006B6079">
      <w:pPr>
        <w:spacing w:after="0" w:line="240" w:lineRule="auto"/>
        <w:ind w:left="708"/>
        <w:contextualSpacing/>
        <w:jc w:val="both"/>
        <w:rPr>
          <w:rFonts w:ascii="Times New Roman" w:hAnsi="Times New Roman"/>
          <w:sz w:val="24"/>
          <w:szCs w:val="24"/>
        </w:rPr>
      </w:pPr>
      <w:r w:rsidRPr="00F95D30">
        <w:rPr>
          <w:rFonts w:ascii="Times New Roman" w:hAnsi="Times New Roman"/>
          <w:sz w:val="24"/>
          <w:szCs w:val="24"/>
        </w:rPr>
        <w:t>Zákon č. .../2017 Z. z. o ochrane osobných údajov a o zmene a doplnení niektorých zákonov.“</w:t>
      </w:r>
    </w:p>
    <w:p w14:paraId="5822A314" w14:textId="77777777" w:rsidR="006B6079" w:rsidRPr="00F95D30" w:rsidRDefault="006B6079" w:rsidP="006B6079">
      <w:pPr>
        <w:spacing w:after="0" w:line="240" w:lineRule="auto"/>
        <w:ind w:left="708"/>
        <w:contextualSpacing/>
        <w:jc w:val="both"/>
        <w:rPr>
          <w:rFonts w:ascii="Times New Roman" w:hAnsi="Times New Roman"/>
          <w:sz w:val="24"/>
          <w:szCs w:val="24"/>
        </w:rPr>
      </w:pPr>
    </w:p>
    <w:p w14:paraId="43D72A7B" w14:textId="77777777" w:rsidR="006B6079" w:rsidRPr="00F95D30" w:rsidRDefault="006B6079" w:rsidP="006B6079">
      <w:pPr>
        <w:pStyle w:val="Odsekzoznamu"/>
        <w:ind w:left="0" w:hanging="284"/>
        <w:jc w:val="center"/>
        <w:rPr>
          <w:b/>
          <w:lang w:val="sk-SK"/>
        </w:rPr>
      </w:pPr>
      <w:r w:rsidRPr="00F95D30">
        <w:rPr>
          <w:b/>
          <w:lang w:val="sk-SK"/>
        </w:rPr>
        <w:t>Čl. X</w:t>
      </w:r>
    </w:p>
    <w:p w14:paraId="30857FF6" w14:textId="77777777" w:rsidR="006B6079" w:rsidRPr="00F95D30" w:rsidRDefault="006B6079" w:rsidP="006B6079">
      <w:pPr>
        <w:pStyle w:val="Odsekzoznamu"/>
        <w:ind w:left="0" w:hanging="284"/>
        <w:rPr>
          <w:lang w:val="sk-SK"/>
        </w:rPr>
      </w:pPr>
    </w:p>
    <w:p w14:paraId="0C8ABA97" w14:textId="77777777" w:rsidR="006B6079" w:rsidRPr="00F95D30" w:rsidRDefault="006B6079" w:rsidP="006B6079">
      <w:pPr>
        <w:pStyle w:val="l51"/>
        <w:ind w:firstLine="284"/>
        <w:contextualSpacing/>
      </w:pPr>
      <w:r w:rsidRPr="00F95D30">
        <w:t>Zákon č. 652/2004 Z. z. o orgánoch štátnej správy v colníctve a o zmene a doplnení niektorých zákonov v znení zákona č. 331/2005 Z. z., zákona č. 191/2007 Z. z., zákona č. 537/2007 Z. z., zákona č.  166/2008 Z. z., zákona č. 491/2008 Z. z., zákona č. 207/2009 Z. z., zákona č. 305/2009 Z. z., zákona č. 465/2009 Z. z., zákona č. 508/2010 Z. z., zákona č. 192/2011 Z. z., zákona č. 256/2011 Z. z., zákona č. 331/2011 Z. z., zákona č. 546/2011 Z. z., zákona č. 441/2012 Z. z., zákona č. 207/2014 Z. z., zákona č. 307/2014 Z. z., zákona č. 333/2014 Z. z., zákona č. 397/2015 Z. z., zákona č. 360/2015 Z. z. a zákona č. 298/2016 Z. z. sa mení takto:</w:t>
      </w:r>
    </w:p>
    <w:p w14:paraId="4124EB80" w14:textId="77777777" w:rsidR="006B6079" w:rsidRPr="00F95D30" w:rsidRDefault="006B6079" w:rsidP="006B6079">
      <w:pPr>
        <w:pStyle w:val="l51"/>
        <w:contextualSpacing/>
      </w:pPr>
    </w:p>
    <w:p w14:paraId="406B73A1" w14:textId="6DB10C67" w:rsidR="006B6079" w:rsidRPr="00F95D30" w:rsidRDefault="006B6079" w:rsidP="006B6079">
      <w:pPr>
        <w:pStyle w:val="l51"/>
        <w:numPr>
          <w:ilvl w:val="6"/>
          <w:numId w:val="92"/>
        </w:numPr>
        <w:ind w:left="284" w:hanging="284"/>
        <w:contextualSpacing/>
      </w:pPr>
      <w:r w:rsidRPr="00F95D30">
        <w:t>V § 52 sa vypúšťa odsek 5.</w:t>
      </w:r>
    </w:p>
    <w:p w14:paraId="753FB111" w14:textId="77777777" w:rsidR="006B6079" w:rsidRPr="00F95D30" w:rsidRDefault="006B6079" w:rsidP="006B6079">
      <w:pPr>
        <w:pStyle w:val="l51"/>
        <w:ind w:left="284" w:hanging="284"/>
        <w:contextualSpacing/>
      </w:pPr>
    </w:p>
    <w:p w14:paraId="2778C141" w14:textId="77777777" w:rsidR="006B6079" w:rsidRPr="00F95D30" w:rsidRDefault="006B6079" w:rsidP="006B6079">
      <w:pPr>
        <w:pStyle w:val="l51"/>
        <w:ind w:left="284"/>
        <w:contextualSpacing/>
      </w:pPr>
      <w:r w:rsidRPr="00F95D30">
        <w:t>Doterajšie odseky 6 až 9 sa označujú ako odseky 5 až 8.</w:t>
      </w:r>
    </w:p>
    <w:p w14:paraId="5E9A99A0" w14:textId="77777777" w:rsidR="006B6079" w:rsidRPr="00F95D30" w:rsidRDefault="006B6079" w:rsidP="006B6079">
      <w:pPr>
        <w:pStyle w:val="l51"/>
        <w:ind w:left="284" w:hanging="284"/>
        <w:contextualSpacing/>
      </w:pPr>
    </w:p>
    <w:p w14:paraId="6C04861C" w14:textId="77777777" w:rsidR="006B6079" w:rsidRPr="00F95D30" w:rsidRDefault="006B6079" w:rsidP="006B6079">
      <w:pPr>
        <w:pStyle w:val="l51"/>
        <w:numPr>
          <w:ilvl w:val="6"/>
          <w:numId w:val="92"/>
        </w:numPr>
        <w:ind w:left="284" w:hanging="284"/>
        <w:contextualSpacing/>
      </w:pPr>
      <w:r w:rsidRPr="00F95D30">
        <w:lastRenderedPageBreak/>
        <w:t>V § 54 sa vypúšťa odsek 6.</w:t>
      </w:r>
    </w:p>
    <w:p w14:paraId="0499CB19" w14:textId="77777777" w:rsidR="006B6079" w:rsidRPr="00F95D30" w:rsidRDefault="006B6079" w:rsidP="006B6079">
      <w:pPr>
        <w:pStyle w:val="l51"/>
        <w:ind w:left="284" w:hanging="284"/>
        <w:contextualSpacing/>
      </w:pPr>
    </w:p>
    <w:p w14:paraId="1B11395A" w14:textId="77777777" w:rsidR="006B6079" w:rsidRPr="00F95D30" w:rsidRDefault="006B6079" w:rsidP="006B6079">
      <w:pPr>
        <w:pStyle w:val="l51"/>
        <w:numPr>
          <w:ilvl w:val="6"/>
          <w:numId w:val="92"/>
        </w:numPr>
        <w:ind w:left="284" w:hanging="284"/>
        <w:contextualSpacing/>
      </w:pPr>
      <w:r w:rsidRPr="00F95D30">
        <w:t xml:space="preserve">V § </w:t>
      </w:r>
      <w:proofErr w:type="spellStart"/>
      <w:r w:rsidRPr="00F95D30">
        <w:t>54b</w:t>
      </w:r>
      <w:proofErr w:type="spellEnd"/>
      <w:r w:rsidRPr="00F95D30">
        <w:t xml:space="preserve"> sa slová „uvedené v § 55 ods. 4“ nahrádzajú slovami „podľa osobitného </w:t>
      </w:r>
      <w:proofErr w:type="spellStart"/>
      <w:r w:rsidRPr="00F95D30">
        <w:t>predpisu.</w:t>
      </w:r>
      <w:r w:rsidRPr="00F95D30">
        <w:rPr>
          <w:vertAlign w:val="superscript"/>
        </w:rPr>
        <w:t>46ba</w:t>
      </w:r>
      <w:proofErr w:type="spellEnd"/>
      <w:r w:rsidRPr="00F95D30">
        <w:t>)“.</w:t>
      </w:r>
    </w:p>
    <w:p w14:paraId="7ED1FF2B" w14:textId="77777777" w:rsidR="006B6079" w:rsidRPr="00F95D30" w:rsidRDefault="006B6079" w:rsidP="006B6079">
      <w:pPr>
        <w:pStyle w:val="l51"/>
        <w:ind w:left="284" w:hanging="284"/>
        <w:contextualSpacing/>
      </w:pPr>
    </w:p>
    <w:p w14:paraId="59370DC7" w14:textId="77777777" w:rsidR="006B6079" w:rsidRPr="00F95D30" w:rsidRDefault="006B6079" w:rsidP="006B6079">
      <w:pPr>
        <w:pStyle w:val="l51"/>
        <w:ind w:left="284"/>
        <w:contextualSpacing/>
      </w:pPr>
      <w:r w:rsidRPr="00F95D30">
        <w:t xml:space="preserve">Poznámka pod čiarou k odkazu </w:t>
      </w:r>
      <w:proofErr w:type="spellStart"/>
      <w:r w:rsidRPr="00F95D30">
        <w:t>46ba</w:t>
      </w:r>
      <w:proofErr w:type="spellEnd"/>
      <w:r w:rsidRPr="00F95D30">
        <w:t xml:space="preserve"> znie:</w:t>
      </w:r>
    </w:p>
    <w:p w14:paraId="3018808F" w14:textId="77777777" w:rsidR="006B6079" w:rsidRPr="00F95D30" w:rsidRDefault="006B6079" w:rsidP="006B6079">
      <w:pPr>
        <w:pStyle w:val="l51"/>
        <w:ind w:left="709" w:hanging="425"/>
        <w:contextualSpacing/>
      </w:pPr>
      <w:r w:rsidRPr="00F95D30">
        <w:t>„</w:t>
      </w:r>
      <w:proofErr w:type="spellStart"/>
      <w:r w:rsidRPr="00F95D30">
        <w:rPr>
          <w:vertAlign w:val="superscript"/>
        </w:rPr>
        <w:t>46ba</w:t>
      </w:r>
      <w:proofErr w:type="spellEnd"/>
      <w:r w:rsidRPr="00F95D30">
        <w:t>) § 64 zákona č. .../2017 Z. z.  o ochrane osobných údajov a o zmene a doplnení niektorých zákonov.“.</w:t>
      </w:r>
    </w:p>
    <w:p w14:paraId="3708ABB1" w14:textId="77777777" w:rsidR="006B6079" w:rsidRPr="00F95D30" w:rsidRDefault="006B6079" w:rsidP="006B6079">
      <w:pPr>
        <w:pStyle w:val="l51"/>
        <w:ind w:left="709" w:hanging="425"/>
        <w:contextualSpacing/>
      </w:pPr>
    </w:p>
    <w:p w14:paraId="62AF728D" w14:textId="77777777" w:rsidR="006B6079" w:rsidRPr="00F95D30" w:rsidRDefault="006B6079" w:rsidP="006B6079">
      <w:pPr>
        <w:pStyle w:val="l51"/>
        <w:numPr>
          <w:ilvl w:val="6"/>
          <w:numId w:val="92"/>
        </w:numPr>
        <w:ind w:left="284" w:hanging="284"/>
        <w:contextualSpacing/>
      </w:pPr>
      <w:r w:rsidRPr="00F95D30">
        <w:t xml:space="preserve">V § </w:t>
      </w:r>
      <w:proofErr w:type="spellStart"/>
      <w:r w:rsidRPr="00F95D30">
        <w:t>54c</w:t>
      </w:r>
      <w:proofErr w:type="spellEnd"/>
      <w:r w:rsidRPr="00F95D30">
        <w:t xml:space="preserve"> sa vypúšťajú odseky 3 až 5.</w:t>
      </w:r>
    </w:p>
    <w:p w14:paraId="7FCA6F79" w14:textId="77777777" w:rsidR="006B6079" w:rsidRPr="00F95D30" w:rsidRDefault="006B6079" w:rsidP="006B6079">
      <w:pPr>
        <w:pStyle w:val="l51"/>
        <w:ind w:left="284" w:hanging="284"/>
        <w:contextualSpacing/>
      </w:pPr>
    </w:p>
    <w:p w14:paraId="61A5E903" w14:textId="77777777" w:rsidR="006B6079" w:rsidRPr="00F95D30" w:rsidRDefault="006B6079" w:rsidP="006B6079">
      <w:pPr>
        <w:pStyle w:val="l51"/>
        <w:ind w:left="284" w:hanging="284"/>
        <w:contextualSpacing/>
      </w:pPr>
    </w:p>
    <w:p w14:paraId="34E913A6" w14:textId="77777777" w:rsidR="006B6079" w:rsidRPr="00F95D30" w:rsidRDefault="006B6079" w:rsidP="006B6079">
      <w:pPr>
        <w:pStyle w:val="l51"/>
        <w:numPr>
          <w:ilvl w:val="6"/>
          <w:numId w:val="92"/>
        </w:numPr>
        <w:ind w:left="284" w:hanging="284"/>
        <w:contextualSpacing/>
      </w:pPr>
      <w:r w:rsidRPr="00F95D30">
        <w:t>V § 55 sa vypúšťa nadpis pod paragrafom a odseky 1 a 4 až 11.</w:t>
      </w:r>
    </w:p>
    <w:p w14:paraId="6CA38EEF" w14:textId="77777777" w:rsidR="006B6079" w:rsidRPr="00F95D30" w:rsidRDefault="006B6079" w:rsidP="006B6079">
      <w:pPr>
        <w:pStyle w:val="l51"/>
        <w:ind w:left="284" w:hanging="284"/>
        <w:contextualSpacing/>
      </w:pPr>
    </w:p>
    <w:p w14:paraId="59AF598A" w14:textId="77777777" w:rsidR="006B6079" w:rsidRPr="00F95D30" w:rsidRDefault="006B6079" w:rsidP="006B6079">
      <w:pPr>
        <w:pStyle w:val="l51"/>
        <w:ind w:left="284"/>
        <w:contextualSpacing/>
      </w:pPr>
      <w:r w:rsidRPr="00F95D30">
        <w:t>Doterajšie odseky 2 a 3 sa označujú ako odseky 1 a 2.</w:t>
      </w:r>
    </w:p>
    <w:p w14:paraId="370AE092" w14:textId="77777777" w:rsidR="006B6079" w:rsidRPr="00F95D30" w:rsidRDefault="006B6079" w:rsidP="006B6079">
      <w:pPr>
        <w:pStyle w:val="l51"/>
        <w:ind w:left="284" w:hanging="284"/>
        <w:contextualSpacing/>
      </w:pPr>
    </w:p>
    <w:p w14:paraId="375607EC" w14:textId="77777777" w:rsidR="006B6079" w:rsidRPr="00F95D30" w:rsidRDefault="006B6079" w:rsidP="006B6079">
      <w:pPr>
        <w:pStyle w:val="l51"/>
        <w:numPr>
          <w:ilvl w:val="6"/>
          <w:numId w:val="92"/>
        </w:numPr>
        <w:ind w:left="284" w:hanging="284"/>
        <w:contextualSpacing/>
      </w:pPr>
      <w:r w:rsidRPr="00F95D30">
        <w:t xml:space="preserve">V § 58 sa vypúšťa odsek 8. </w:t>
      </w:r>
    </w:p>
    <w:p w14:paraId="7A7ABC20" w14:textId="77777777" w:rsidR="006B6079" w:rsidRPr="00F95D30" w:rsidRDefault="006B6079" w:rsidP="006B6079">
      <w:pPr>
        <w:pStyle w:val="l51"/>
        <w:contextualSpacing/>
      </w:pPr>
    </w:p>
    <w:p w14:paraId="51901E32" w14:textId="77777777" w:rsidR="006B6079" w:rsidRPr="00F95D30" w:rsidRDefault="006B6079" w:rsidP="006B6079">
      <w:pPr>
        <w:pStyle w:val="l51"/>
        <w:contextualSpacing/>
        <w:jc w:val="center"/>
        <w:rPr>
          <w:b/>
        </w:rPr>
      </w:pPr>
      <w:r w:rsidRPr="00F95D30">
        <w:rPr>
          <w:b/>
        </w:rPr>
        <w:t>Čl. XI</w:t>
      </w:r>
    </w:p>
    <w:p w14:paraId="20E346B2" w14:textId="77777777" w:rsidR="006B6079" w:rsidRPr="00F95D30" w:rsidRDefault="006B6079" w:rsidP="006B6079">
      <w:pPr>
        <w:pStyle w:val="l51"/>
        <w:contextualSpacing/>
        <w:jc w:val="center"/>
        <w:rPr>
          <w:b/>
        </w:rPr>
      </w:pPr>
    </w:p>
    <w:p w14:paraId="4A1BEF08" w14:textId="77777777" w:rsidR="006B6079" w:rsidRPr="00F95D30" w:rsidRDefault="006B6079" w:rsidP="006B6079">
      <w:pPr>
        <w:pStyle w:val="l51"/>
        <w:ind w:firstLine="284"/>
        <w:contextualSpacing/>
      </w:pPr>
      <w:r w:rsidRPr="00F95D30">
        <w:t>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 zákona č. 125/2016 Z. z., zákona č. 301/2016 Z. z., zákona č. 2/2017 Z. z. a zákona č. 152/2017 Z. z. sa mení a dopĺňa takto:</w:t>
      </w:r>
    </w:p>
    <w:p w14:paraId="2CADF3FA" w14:textId="77777777" w:rsidR="006B6079" w:rsidRPr="00F95D30" w:rsidRDefault="006B6079" w:rsidP="006B6079">
      <w:pPr>
        <w:pStyle w:val="l51"/>
        <w:contextualSpacing/>
      </w:pPr>
    </w:p>
    <w:p w14:paraId="28759124" w14:textId="77777777" w:rsidR="006B6079" w:rsidRPr="00F95D30" w:rsidRDefault="006B6079" w:rsidP="006B6079">
      <w:pPr>
        <w:pStyle w:val="l51"/>
        <w:numPr>
          <w:ilvl w:val="6"/>
          <w:numId w:val="185"/>
        </w:numPr>
        <w:ind w:left="284" w:hanging="284"/>
        <w:contextualSpacing/>
      </w:pPr>
      <w:r w:rsidRPr="00F95D30">
        <w:t>Poznámka pod čiarou k odkazu 34 znie:</w:t>
      </w:r>
    </w:p>
    <w:p w14:paraId="414DEB51" w14:textId="7EF739FB" w:rsidR="006B6079" w:rsidRPr="00F95D30" w:rsidRDefault="006B6079" w:rsidP="006B6079">
      <w:pPr>
        <w:pStyle w:val="l51"/>
        <w:ind w:left="567" w:hanging="283"/>
        <w:contextualSpacing/>
      </w:pPr>
      <w:r w:rsidRPr="00F95D30">
        <w:t>„</w:t>
      </w:r>
      <w:r w:rsidRPr="00F95D30">
        <w:rPr>
          <w:vertAlign w:val="superscript"/>
        </w:rPr>
        <w:t>34</w:t>
      </w:r>
      <w:r w:rsidRPr="00F95D30">
        <w:t>) Nariadenie Európskeho parlamentu a Rady (EÚ) 2016/679 z 27. apríla 2016 o ochrane fyzických osôb pri spracúvaní osobných údajov a o voľnom pohybe takýchto údajov, ktorým sa zrušuje smernica 95/46/ES (všeobecné nariadenie o ochrane údajov) (Ú. v. EÚ L 119, 4.5.2016), zákon č. .../2017 Z. z. o ochrane osobných údajov a o zmene a doplnení niektorých zákonov.“.</w:t>
      </w:r>
    </w:p>
    <w:p w14:paraId="65496913" w14:textId="77777777" w:rsidR="006B6079" w:rsidRPr="00F95D30" w:rsidRDefault="006B6079" w:rsidP="006B6079">
      <w:pPr>
        <w:pStyle w:val="l51"/>
        <w:contextualSpacing/>
      </w:pPr>
    </w:p>
    <w:p w14:paraId="4C50F843" w14:textId="77777777" w:rsidR="006B6079" w:rsidRPr="00F95D30" w:rsidRDefault="006B6079" w:rsidP="006B6079">
      <w:pPr>
        <w:pStyle w:val="l51"/>
        <w:numPr>
          <w:ilvl w:val="6"/>
          <w:numId w:val="185"/>
        </w:numPr>
        <w:ind w:left="284" w:hanging="284"/>
        <w:contextualSpacing/>
      </w:pPr>
      <w:r w:rsidRPr="00F95D30">
        <w:t xml:space="preserve">V § 79 odsek 1 znie: </w:t>
      </w:r>
    </w:p>
    <w:p w14:paraId="5950ED91" w14:textId="77777777" w:rsidR="006B6079" w:rsidRPr="00F95D30" w:rsidRDefault="006B6079" w:rsidP="006B6079">
      <w:pPr>
        <w:pStyle w:val="l51"/>
        <w:ind w:left="284" w:firstLine="283"/>
        <w:contextualSpacing/>
      </w:pPr>
      <w:r w:rsidRPr="00F95D30">
        <w:t xml:space="preserve">„(1) Ministerstvo a súdy spracúvajú vo verejnom záujme pri plnení svojich úloh informácie, osobné údaje a iné údaje (ďalej len „údaje“) týkajúce sa občianskeho súdneho konania a trestného konania, ako aj údaje získané pri plnení svojich úloh vyplývajúcich z osobitných </w:t>
      </w:r>
      <w:proofErr w:type="spellStart"/>
      <w:r w:rsidRPr="00F95D30">
        <w:t>predpisov,</w:t>
      </w:r>
      <w:r w:rsidRPr="00F95D30">
        <w:rPr>
          <w:vertAlign w:val="superscript"/>
        </w:rPr>
        <w:t>39</w:t>
      </w:r>
      <w:proofErr w:type="spellEnd"/>
      <w:r w:rsidRPr="00F95D30">
        <w:t xml:space="preserve">) vrátane osobných údajov súvisiacich so zastupovaním Slovenskej republiky v konaniach pred Súdnym dvorom Európskej únie a v štádiách predchádzajúcich týmto konaniam, ako aj s personálnymi záležitosťami týkajúcimi sa Súdneho dvora Európskej únie.“. </w:t>
      </w:r>
    </w:p>
    <w:p w14:paraId="10B6BB9B" w14:textId="77777777" w:rsidR="006B6079" w:rsidRPr="00F95D30" w:rsidRDefault="006B6079" w:rsidP="006B6079">
      <w:pPr>
        <w:pStyle w:val="l51"/>
        <w:contextualSpacing/>
      </w:pPr>
    </w:p>
    <w:p w14:paraId="4D47DA50" w14:textId="77777777" w:rsidR="006B6079" w:rsidRPr="00F95D30" w:rsidRDefault="006B6079" w:rsidP="006B6079">
      <w:pPr>
        <w:pStyle w:val="l51"/>
        <w:numPr>
          <w:ilvl w:val="6"/>
          <w:numId w:val="185"/>
        </w:numPr>
        <w:ind w:left="284" w:hanging="284"/>
        <w:contextualSpacing/>
      </w:pPr>
      <w:r w:rsidRPr="00F95D30">
        <w:t xml:space="preserve">Doterajší text § 80 sa označuje ako odsek 1 a dopĺňa sa odsekom 2, ktorý znie: </w:t>
      </w:r>
    </w:p>
    <w:p w14:paraId="588F00F5" w14:textId="77777777" w:rsidR="006B6079" w:rsidRPr="00F95D30" w:rsidRDefault="006B6079" w:rsidP="006B6079">
      <w:pPr>
        <w:pStyle w:val="l51"/>
        <w:ind w:left="284" w:firstLine="283"/>
        <w:contextualSpacing/>
      </w:pPr>
      <w:r w:rsidRPr="00F95D30">
        <w:t xml:space="preserve">„(2) Osobné údaje súvisiace so zastupovaním Slovenskej republiky v konaniach pred Súdnym dvorom Európskej únie a v štádiách predchádzajúcich týmto konaniam, ako aj s personálnymi záležitosťami týkajúcimi sa Súdneho dvora Európskej únie môže ministerstvo na účely plnenia úloh podľa osobitného </w:t>
      </w:r>
      <w:proofErr w:type="spellStart"/>
      <w:r w:rsidRPr="00F95D30">
        <w:t>predpisu</w:t>
      </w:r>
      <w:r w:rsidRPr="00F95D30">
        <w:rPr>
          <w:vertAlign w:val="superscript"/>
        </w:rPr>
        <w:t>39</w:t>
      </w:r>
      <w:proofErr w:type="spellEnd"/>
      <w:r w:rsidRPr="00F95D30">
        <w:t>) poskytnúť aj iným orgánom verejnej moci alebo iným príjemcom.“.</w:t>
      </w:r>
    </w:p>
    <w:p w14:paraId="0124A54D" w14:textId="77777777" w:rsidR="006B6079" w:rsidRPr="00F95D30" w:rsidRDefault="006B6079" w:rsidP="006B6079">
      <w:pPr>
        <w:pStyle w:val="l51"/>
        <w:contextualSpacing/>
      </w:pPr>
    </w:p>
    <w:p w14:paraId="75E63CD5" w14:textId="77777777" w:rsidR="006B6079" w:rsidRPr="00F95D30" w:rsidRDefault="006B6079" w:rsidP="006B6079">
      <w:pPr>
        <w:pStyle w:val="l51"/>
        <w:numPr>
          <w:ilvl w:val="6"/>
          <w:numId w:val="185"/>
        </w:numPr>
        <w:ind w:left="284" w:hanging="284"/>
        <w:contextualSpacing/>
      </w:pPr>
      <w:r w:rsidRPr="00F95D30">
        <w:t>V § 81 sa vypúšťa odsek 1 a súčasne sa zrušuje označenie odseku 2.</w:t>
      </w:r>
    </w:p>
    <w:p w14:paraId="1CB8AA9F" w14:textId="77777777" w:rsidR="006B6079" w:rsidRPr="00F95D30" w:rsidRDefault="006B6079" w:rsidP="006B6079">
      <w:pPr>
        <w:pStyle w:val="l51"/>
        <w:ind w:left="284"/>
        <w:contextualSpacing/>
      </w:pPr>
    </w:p>
    <w:p w14:paraId="737662B6" w14:textId="77777777" w:rsidR="006B6079" w:rsidRPr="00F95D30" w:rsidRDefault="006B6079" w:rsidP="006B6079">
      <w:pPr>
        <w:pStyle w:val="l51"/>
        <w:numPr>
          <w:ilvl w:val="6"/>
          <w:numId w:val="185"/>
        </w:numPr>
        <w:ind w:left="284" w:hanging="284"/>
        <w:contextualSpacing/>
      </w:pPr>
      <w:r w:rsidRPr="00F95D30">
        <w:t xml:space="preserve">V § </w:t>
      </w:r>
      <w:proofErr w:type="spellStart"/>
      <w:r w:rsidRPr="00F95D30">
        <w:t>82d</w:t>
      </w:r>
      <w:proofErr w:type="spellEnd"/>
      <w:r w:rsidRPr="00F95D30">
        <w:t xml:space="preserve"> sa nad slovom „predpis“ odkaz „34)“ nahrádza odkazom „</w:t>
      </w:r>
      <w:proofErr w:type="spellStart"/>
      <w:r w:rsidRPr="00F95D30">
        <w:t>42c</w:t>
      </w:r>
      <w:proofErr w:type="spellEnd"/>
      <w:r w:rsidRPr="00F95D30">
        <w:t>)“.</w:t>
      </w:r>
    </w:p>
    <w:p w14:paraId="1FB5CEDD" w14:textId="77777777" w:rsidR="006B6079" w:rsidRPr="00F95D30" w:rsidRDefault="006B6079" w:rsidP="006B6079">
      <w:pPr>
        <w:pStyle w:val="l51"/>
        <w:contextualSpacing/>
      </w:pPr>
    </w:p>
    <w:p w14:paraId="1CCDB9BF" w14:textId="77777777" w:rsidR="006B6079" w:rsidRPr="00F95D30" w:rsidRDefault="006B6079" w:rsidP="006B6079">
      <w:pPr>
        <w:pStyle w:val="l51"/>
        <w:ind w:left="284"/>
        <w:contextualSpacing/>
      </w:pPr>
      <w:r w:rsidRPr="00F95D30">
        <w:t xml:space="preserve">Poznámka pod čiarou k odkazu </w:t>
      </w:r>
      <w:proofErr w:type="spellStart"/>
      <w:r w:rsidRPr="00F95D30">
        <w:t>42c</w:t>
      </w:r>
      <w:proofErr w:type="spellEnd"/>
      <w:r w:rsidRPr="00F95D30">
        <w:t xml:space="preserve"> znie:</w:t>
      </w:r>
    </w:p>
    <w:p w14:paraId="1B5B967A" w14:textId="77777777" w:rsidR="006B6079" w:rsidRPr="00F95D30" w:rsidRDefault="006B6079" w:rsidP="006B6079">
      <w:pPr>
        <w:pStyle w:val="l51"/>
        <w:ind w:left="567" w:hanging="283"/>
        <w:contextualSpacing/>
      </w:pPr>
      <w:r w:rsidRPr="00F95D30">
        <w:lastRenderedPageBreak/>
        <w:t>„</w:t>
      </w:r>
      <w:proofErr w:type="spellStart"/>
      <w:r w:rsidRPr="00F95D30">
        <w:rPr>
          <w:vertAlign w:val="superscript"/>
        </w:rPr>
        <w:t>42c</w:t>
      </w:r>
      <w:proofErr w:type="spellEnd"/>
      <w:r w:rsidRPr="00F95D30">
        <w:t xml:space="preserve">) Zákon č. .../2017 Z. z. o ochrane osobných údajov a o zmene a doplnení niektorých zákonov.“. </w:t>
      </w:r>
    </w:p>
    <w:p w14:paraId="23A881BE" w14:textId="77777777" w:rsidR="006B6079" w:rsidRPr="00F95D30" w:rsidRDefault="006B6079" w:rsidP="006B6079">
      <w:pPr>
        <w:pStyle w:val="l51"/>
        <w:contextualSpacing/>
      </w:pPr>
    </w:p>
    <w:p w14:paraId="12860B13" w14:textId="77777777" w:rsidR="006B6079" w:rsidRPr="00F95D30" w:rsidRDefault="006B6079" w:rsidP="006B6079">
      <w:pPr>
        <w:pStyle w:val="l51"/>
        <w:numPr>
          <w:ilvl w:val="6"/>
          <w:numId w:val="185"/>
        </w:numPr>
        <w:ind w:left="284" w:hanging="284"/>
        <w:contextualSpacing/>
      </w:pPr>
      <w:r w:rsidRPr="00F95D30">
        <w:t xml:space="preserve">V § </w:t>
      </w:r>
      <w:proofErr w:type="spellStart"/>
      <w:r w:rsidRPr="00F95D30">
        <w:t>82e</w:t>
      </w:r>
      <w:proofErr w:type="spellEnd"/>
      <w:r w:rsidRPr="00F95D30">
        <w:t xml:space="preserve"> sa vypúšťa odsek 1.</w:t>
      </w:r>
    </w:p>
    <w:p w14:paraId="3B63A275" w14:textId="77777777" w:rsidR="006B6079" w:rsidRPr="00F95D30" w:rsidRDefault="006B6079" w:rsidP="006B6079">
      <w:pPr>
        <w:pStyle w:val="l51"/>
        <w:contextualSpacing/>
      </w:pPr>
    </w:p>
    <w:p w14:paraId="785C3213" w14:textId="77777777" w:rsidR="006B6079" w:rsidRPr="00F95D30" w:rsidRDefault="006B6079" w:rsidP="006B6079">
      <w:pPr>
        <w:pStyle w:val="l51"/>
        <w:ind w:firstLine="284"/>
        <w:contextualSpacing/>
      </w:pPr>
      <w:r w:rsidRPr="00F95D30">
        <w:t>Doterajšie odseky 2 až 5 sa označujú ako odseky 1 až 4.</w:t>
      </w:r>
    </w:p>
    <w:p w14:paraId="03F9FF5D" w14:textId="77777777" w:rsidR="006B6079" w:rsidRPr="00F95D30" w:rsidRDefault="006B6079" w:rsidP="006B6079">
      <w:pPr>
        <w:pStyle w:val="l51"/>
        <w:contextualSpacing/>
      </w:pPr>
    </w:p>
    <w:p w14:paraId="28C63B06" w14:textId="77777777" w:rsidR="006B6079" w:rsidRPr="00F95D30" w:rsidRDefault="006B6079" w:rsidP="006B6079">
      <w:pPr>
        <w:pStyle w:val="l51"/>
        <w:numPr>
          <w:ilvl w:val="6"/>
          <w:numId w:val="185"/>
        </w:numPr>
        <w:ind w:left="284" w:hanging="284"/>
        <w:contextualSpacing/>
      </w:pPr>
      <w:r w:rsidRPr="00F95D30">
        <w:t xml:space="preserve">V § </w:t>
      </w:r>
      <w:proofErr w:type="spellStart"/>
      <w:r w:rsidRPr="00F95D30">
        <w:t>82e</w:t>
      </w:r>
      <w:proofErr w:type="spellEnd"/>
      <w:r w:rsidRPr="00F95D30">
        <w:t xml:space="preserve"> ods. 2 sa slová „odseku 2“ nahrádzajú slovami „odseku 1“.</w:t>
      </w:r>
    </w:p>
    <w:p w14:paraId="57D31D69" w14:textId="77777777" w:rsidR="006B6079" w:rsidRPr="00F95D30" w:rsidRDefault="006B6079" w:rsidP="006B6079">
      <w:pPr>
        <w:pStyle w:val="l51"/>
        <w:ind w:left="284"/>
        <w:contextualSpacing/>
      </w:pPr>
    </w:p>
    <w:p w14:paraId="591C22E1" w14:textId="77777777" w:rsidR="006B6079" w:rsidRPr="00F95D30" w:rsidRDefault="006B6079" w:rsidP="006B6079">
      <w:pPr>
        <w:pStyle w:val="l51"/>
        <w:numPr>
          <w:ilvl w:val="6"/>
          <w:numId w:val="185"/>
        </w:numPr>
        <w:ind w:left="284" w:hanging="284"/>
        <w:contextualSpacing/>
      </w:pPr>
      <w:r w:rsidRPr="00F95D30">
        <w:t xml:space="preserve">V § </w:t>
      </w:r>
      <w:proofErr w:type="spellStart"/>
      <w:r w:rsidRPr="00F95D30">
        <w:t>82f</w:t>
      </w:r>
      <w:proofErr w:type="spellEnd"/>
      <w:r w:rsidRPr="00F95D30">
        <w:t xml:space="preserve"> ods. 1 písm. f) sa vypúšťa odkaz </w:t>
      </w:r>
      <w:proofErr w:type="spellStart"/>
      <w:r w:rsidRPr="00F95D30">
        <w:t>42d</w:t>
      </w:r>
      <w:proofErr w:type="spellEnd"/>
      <w:r w:rsidRPr="00F95D30">
        <w:t xml:space="preserve"> a poznámka pod čiarou k odkazu </w:t>
      </w:r>
      <w:proofErr w:type="spellStart"/>
      <w:r w:rsidRPr="00F95D30">
        <w:t>42d</w:t>
      </w:r>
      <w:proofErr w:type="spellEnd"/>
      <w:r w:rsidRPr="00F95D30">
        <w:t>.</w:t>
      </w:r>
    </w:p>
    <w:p w14:paraId="2772F47F" w14:textId="77777777" w:rsidR="006B6079" w:rsidRPr="00F95D30" w:rsidRDefault="006B6079" w:rsidP="006B6079">
      <w:pPr>
        <w:pStyle w:val="l51"/>
        <w:ind w:left="284"/>
        <w:contextualSpacing/>
      </w:pPr>
    </w:p>
    <w:p w14:paraId="001A6F0D" w14:textId="77777777" w:rsidR="006B6079" w:rsidRPr="00F95D30" w:rsidRDefault="006B6079" w:rsidP="006B6079">
      <w:pPr>
        <w:pStyle w:val="l51"/>
        <w:numPr>
          <w:ilvl w:val="6"/>
          <w:numId w:val="185"/>
        </w:numPr>
        <w:ind w:left="284" w:hanging="284"/>
        <w:contextualSpacing/>
      </w:pPr>
      <w:r w:rsidRPr="00F95D30">
        <w:t xml:space="preserve">§ </w:t>
      </w:r>
      <w:proofErr w:type="spellStart"/>
      <w:r w:rsidRPr="00F95D30">
        <w:t>82g</w:t>
      </w:r>
      <w:proofErr w:type="spellEnd"/>
      <w:r w:rsidRPr="00F95D30">
        <w:t xml:space="preserve"> sa vrátane poznámky pod čiarou k odkazu </w:t>
      </w:r>
      <w:proofErr w:type="spellStart"/>
      <w:r w:rsidRPr="00F95D30">
        <w:t>42e</w:t>
      </w:r>
      <w:proofErr w:type="spellEnd"/>
      <w:r w:rsidRPr="00F95D30">
        <w:t xml:space="preserve"> vypúšťa.</w:t>
      </w:r>
    </w:p>
    <w:p w14:paraId="11230112" w14:textId="77777777" w:rsidR="006B6079" w:rsidRPr="00F95D30" w:rsidRDefault="006B6079" w:rsidP="006B6079">
      <w:pPr>
        <w:spacing w:after="0" w:line="240" w:lineRule="auto"/>
        <w:contextualSpacing/>
        <w:rPr>
          <w:rFonts w:ascii="Times New Roman" w:hAnsi="Times New Roman"/>
          <w:sz w:val="24"/>
          <w:szCs w:val="24"/>
        </w:rPr>
      </w:pPr>
    </w:p>
    <w:p w14:paraId="06ECBDA0" w14:textId="77777777" w:rsidR="006B6079" w:rsidRPr="00F95D30" w:rsidRDefault="006B6079" w:rsidP="006B6079">
      <w:pPr>
        <w:spacing w:after="0" w:line="240" w:lineRule="auto"/>
        <w:contextualSpacing/>
        <w:jc w:val="center"/>
        <w:rPr>
          <w:rFonts w:ascii="Times New Roman" w:hAnsi="Times New Roman"/>
          <w:b/>
          <w:sz w:val="24"/>
          <w:szCs w:val="24"/>
        </w:rPr>
      </w:pPr>
      <w:r w:rsidRPr="00F95D30">
        <w:rPr>
          <w:rFonts w:ascii="Times New Roman" w:hAnsi="Times New Roman"/>
          <w:b/>
          <w:sz w:val="24"/>
          <w:szCs w:val="24"/>
        </w:rPr>
        <w:t>Čl. XII</w:t>
      </w:r>
    </w:p>
    <w:p w14:paraId="433359CE" w14:textId="77777777" w:rsidR="006B6079" w:rsidRPr="00F95D30" w:rsidRDefault="006B6079" w:rsidP="006B6079">
      <w:pPr>
        <w:spacing w:after="0" w:line="240" w:lineRule="auto"/>
        <w:contextualSpacing/>
        <w:jc w:val="both"/>
        <w:rPr>
          <w:rFonts w:ascii="Times New Roman" w:hAnsi="Times New Roman"/>
          <w:sz w:val="24"/>
          <w:szCs w:val="24"/>
        </w:rPr>
      </w:pPr>
    </w:p>
    <w:p w14:paraId="24090617" w14:textId="77777777" w:rsidR="006B6079" w:rsidRPr="00F95D30" w:rsidRDefault="006B6079" w:rsidP="006B6079">
      <w:pPr>
        <w:spacing w:after="0" w:line="240" w:lineRule="auto"/>
        <w:ind w:firstLine="284"/>
        <w:contextualSpacing/>
        <w:jc w:val="both"/>
        <w:rPr>
          <w:rFonts w:ascii="Times New Roman" w:hAnsi="Times New Roman"/>
          <w:sz w:val="24"/>
          <w:szCs w:val="24"/>
        </w:rPr>
      </w:pPr>
      <w:r w:rsidRPr="00F95D30">
        <w:rPr>
          <w:rFonts w:ascii="Times New Roman" w:hAnsi="Times New Roman"/>
          <w:sz w:val="24"/>
          <w:szCs w:val="24"/>
        </w:rPr>
        <w:t>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106/2014 Z. z., zákona č. 373/2014 Z. z., zákona č. 35/2015 Z. z., zákona č. 35/2015 Z. z., zákona č. 39/2015 Z. z.(nepriamo), zákona č. 117/2015 Z. z., zákona č. 343/2015 Z. z.(nepriamo), zákona č. 389/2015 Z. z., zákona č. 438/2015 Z. z., zákona č. 90/2016 Z. z., zákona č. 91/2016 Z. z., zákona č. 299/2016 Z. z. a zákona č. 299/2016 Z. z. sa mení a dopĺňa takto:</w:t>
      </w:r>
    </w:p>
    <w:p w14:paraId="093B6CA3" w14:textId="77777777" w:rsidR="006B6079" w:rsidRPr="00F95D30" w:rsidRDefault="006B6079" w:rsidP="006B6079">
      <w:pPr>
        <w:spacing w:after="0" w:line="240" w:lineRule="auto"/>
        <w:contextualSpacing/>
        <w:jc w:val="both"/>
        <w:rPr>
          <w:rFonts w:ascii="Times New Roman" w:hAnsi="Times New Roman"/>
          <w:sz w:val="24"/>
          <w:szCs w:val="24"/>
        </w:rPr>
      </w:pPr>
    </w:p>
    <w:p w14:paraId="47C3593E" w14:textId="77777777" w:rsidR="006B6079" w:rsidRPr="00F95D30" w:rsidRDefault="006B6079" w:rsidP="006B6079">
      <w:pPr>
        <w:pStyle w:val="Odsekzoznamu"/>
        <w:numPr>
          <w:ilvl w:val="3"/>
          <w:numId w:val="83"/>
        </w:numPr>
        <w:ind w:left="284" w:hanging="284"/>
        <w:jc w:val="both"/>
        <w:rPr>
          <w:lang w:val="sk-SK"/>
        </w:rPr>
      </w:pPr>
      <w:r w:rsidRPr="00F95D30">
        <w:rPr>
          <w:lang w:val="sk-SK"/>
        </w:rPr>
        <w:t>V § 7 sa vypúšťa odsek 13.</w:t>
      </w:r>
    </w:p>
    <w:p w14:paraId="2C4389EC" w14:textId="77777777" w:rsidR="006B6079" w:rsidRPr="00F95D30" w:rsidRDefault="006B6079" w:rsidP="006B6079">
      <w:pPr>
        <w:spacing w:after="0" w:line="240" w:lineRule="auto"/>
        <w:contextualSpacing/>
        <w:jc w:val="both"/>
        <w:rPr>
          <w:rFonts w:ascii="Times New Roman" w:hAnsi="Times New Roman"/>
          <w:sz w:val="24"/>
          <w:szCs w:val="24"/>
        </w:rPr>
      </w:pPr>
    </w:p>
    <w:p w14:paraId="360EF9E0" w14:textId="77777777" w:rsidR="006B6079" w:rsidRPr="00F95D30" w:rsidRDefault="006B6079" w:rsidP="006B6079">
      <w:pPr>
        <w:spacing w:after="0" w:line="240" w:lineRule="auto"/>
        <w:ind w:firstLine="284"/>
        <w:contextualSpacing/>
        <w:jc w:val="both"/>
        <w:rPr>
          <w:rFonts w:ascii="Times New Roman" w:hAnsi="Times New Roman"/>
          <w:sz w:val="24"/>
          <w:szCs w:val="24"/>
        </w:rPr>
      </w:pPr>
      <w:r w:rsidRPr="00F95D30">
        <w:rPr>
          <w:rFonts w:ascii="Times New Roman" w:hAnsi="Times New Roman"/>
          <w:sz w:val="24"/>
          <w:szCs w:val="24"/>
        </w:rPr>
        <w:t>Doterajšie odseky 14 až 42 sa označujú ako odseky 13 až 41.</w:t>
      </w:r>
    </w:p>
    <w:p w14:paraId="7794E9BA" w14:textId="77777777" w:rsidR="006B6079" w:rsidRPr="00F95D30" w:rsidRDefault="006B6079" w:rsidP="006B6079">
      <w:pPr>
        <w:spacing w:after="0" w:line="240" w:lineRule="auto"/>
        <w:contextualSpacing/>
        <w:jc w:val="both"/>
        <w:rPr>
          <w:rFonts w:ascii="Times New Roman" w:hAnsi="Times New Roman"/>
          <w:sz w:val="24"/>
          <w:szCs w:val="24"/>
        </w:rPr>
      </w:pPr>
    </w:p>
    <w:p w14:paraId="26D77F3B" w14:textId="77777777" w:rsidR="006B6079" w:rsidRPr="00F95D30" w:rsidRDefault="006B6079" w:rsidP="006B6079">
      <w:pPr>
        <w:pStyle w:val="Odsekzoznamu"/>
        <w:numPr>
          <w:ilvl w:val="3"/>
          <w:numId w:val="83"/>
        </w:numPr>
        <w:ind w:left="284" w:hanging="284"/>
        <w:jc w:val="both"/>
        <w:rPr>
          <w:lang w:val="sk-SK"/>
        </w:rPr>
      </w:pPr>
      <w:r w:rsidRPr="00F95D30">
        <w:rPr>
          <w:lang w:val="sk-SK"/>
        </w:rPr>
        <w:t xml:space="preserve">V § 20a ods. 3 písm. d) sa pred slová „zakladateľská listina“ vkladajú slová „informácia a preukázanie totožnosti podľa osobitného </w:t>
      </w:r>
      <w:proofErr w:type="spellStart"/>
      <w:r w:rsidRPr="00F95D30">
        <w:rPr>
          <w:lang w:val="sk-SK"/>
        </w:rPr>
        <w:t>predpisu.</w:t>
      </w:r>
      <w:r w:rsidRPr="00F95D30">
        <w:rPr>
          <w:vertAlign w:val="superscript"/>
          <w:lang w:val="sk-SK"/>
        </w:rPr>
        <w:t>32ba</w:t>
      </w:r>
      <w:proofErr w:type="spellEnd"/>
      <w:r w:rsidRPr="00F95D30">
        <w:rPr>
          <w:lang w:val="sk-SK"/>
        </w:rPr>
        <w:t>).“.</w:t>
      </w:r>
    </w:p>
    <w:p w14:paraId="3438BB3F" w14:textId="77777777" w:rsidR="006B6079" w:rsidRPr="00F95D30" w:rsidRDefault="006B6079" w:rsidP="006B6079">
      <w:pPr>
        <w:spacing w:after="0" w:line="240" w:lineRule="auto"/>
        <w:contextualSpacing/>
        <w:jc w:val="both"/>
        <w:rPr>
          <w:rFonts w:ascii="Times New Roman" w:hAnsi="Times New Roman"/>
          <w:sz w:val="24"/>
          <w:szCs w:val="24"/>
        </w:rPr>
      </w:pPr>
    </w:p>
    <w:p w14:paraId="7F743E4B" w14:textId="77777777"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rPr>
        <w:t xml:space="preserve">Poznámka pod čiarou k odkazu </w:t>
      </w:r>
      <w:proofErr w:type="spellStart"/>
      <w:r w:rsidRPr="00F95D30">
        <w:rPr>
          <w:rFonts w:ascii="Times New Roman" w:hAnsi="Times New Roman"/>
          <w:sz w:val="24"/>
          <w:szCs w:val="24"/>
        </w:rPr>
        <w:t>32ba</w:t>
      </w:r>
      <w:proofErr w:type="spellEnd"/>
      <w:r w:rsidRPr="00F95D30">
        <w:rPr>
          <w:rFonts w:ascii="Times New Roman" w:hAnsi="Times New Roman"/>
          <w:sz w:val="24"/>
          <w:szCs w:val="24"/>
        </w:rPr>
        <w:t xml:space="preserve"> znie:</w:t>
      </w:r>
    </w:p>
    <w:p w14:paraId="2986BE5B" w14:textId="77777777" w:rsidR="006B6079" w:rsidRPr="00F95D30" w:rsidRDefault="006B6079" w:rsidP="006B6079">
      <w:pPr>
        <w:spacing w:after="0" w:line="240" w:lineRule="auto"/>
        <w:ind w:left="284"/>
        <w:contextualSpacing/>
        <w:jc w:val="both"/>
        <w:rPr>
          <w:rFonts w:ascii="Times New Roman" w:hAnsi="Times New Roman"/>
          <w:sz w:val="24"/>
          <w:szCs w:val="24"/>
        </w:rPr>
      </w:pPr>
      <w:r w:rsidRPr="00F95D30">
        <w:rPr>
          <w:rFonts w:ascii="Times New Roman" w:hAnsi="Times New Roman"/>
          <w:sz w:val="24"/>
          <w:szCs w:val="24"/>
        </w:rPr>
        <w:t>„</w:t>
      </w:r>
      <w:proofErr w:type="spellStart"/>
      <w:r w:rsidRPr="00F95D30">
        <w:rPr>
          <w:rFonts w:ascii="Times New Roman" w:hAnsi="Times New Roman"/>
          <w:sz w:val="24"/>
          <w:szCs w:val="24"/>
          <w:vertAlign w:val="superscript"/>
        </w:rPr>
        <w:t>32ba</w:t>
      </w:r>
      <w:proofErr w:type="spellEnd"/>
      <w:r w:rsidRPr="00F95D30">
        <w:rPr>
          <w:rFonts w:ascii="Times New Roman" w:hAnsi="Times New Roman"/>
          <w:sz w:val="24"/>
          <w:szCs w:val="24"/>
        </w:rPr>
        <w:t xml:space="preserve">) § </w:t>
      </w:r>
      <w:proofErr w:type="spellStart"/>
      <w:r w:rsidRPr="00F95D30">
        <w:rPr>
          <w:rFonts w:ascii="Times New Roman" w:hAnsi="Times New Roman"/>
          <w:sz w:val="24"/>
          <w:szCs w:val="24"/>
        </w:rPr>
        <w:t>34b</w:t>
      </w:r>
      <w:proofErr w:type="spellEnd"/>
      <w:r w:rsidRPr="00F95D30">
        <w:rPr>
          <w:rFonts w:ascii="Times New Roman" w:hAnsi="Times New Roman"/>
          <w:sz w:val="24"/>
          <w:szCs w:val="24"/>
        </w:rPr>
        <w:t xml:space="preserve"> zákona č. 566/1992 Zb. o Národnej banke Slovenska v znení neskorších predpisov.“. </w:t>
      </w:r>
    </w:p>
    <w:p w14:paraId="31416D52" w14:textId="77777777" w:rsidR="006B6079" w:rsidRPr="00F95D30" w:rsidRDefault="006B6079" w:rsidP="006B6079">
      <w:pPr>
        <w:spacing w:after="0" w:line="240" w:lineRule="auto"/>
        <w:contextualSpacing/>
        <w:jc w:val="both"/>
        <w:rPr>
          <w:rFonts w:ascii="Times New Roman" w:hAnsi="Times New Roman"/>
          <w:sz w:val="24"/>
          <w:szCs w:val="24"/>
        </w:rPr>
      </w:pPr>
    </w:p>
    <w:p w14:paraId="360BA879" w14:textId="77777777" w:rsidR="006B6079" w:rsidRPr="00F95D30" w:rsidRDefault="006B6079" w:rsidP="006B6079">
      <w:pPr>
        <w:pStyle w:val="Odsekzoznamu"/>
        <w:numPr>
          <w:ilvl w:val="3"/>
          <w:numId w:val="83"/>
        </w:numPr>
        <w:ind w:left="284" w:hanging="284"/>
        <w:jc w:val="both"/>
        <w:rPr>
          <w:lang w:val="sk-SK"/>
        </w:rPr>
      </w:pPr>
      <w:r w:rsidRPr="00F95D30">
        <w:rPr>
          <w:lang w:val="sk-SK"/>
        </w:rPr>
        <w:t xml:space="preserve">V § 24 ods. 6 písm. b) sa slová „meno, priezvisko, adresu trvalého pobytu, štátnu príslušnosť a dátum narodenia“ nahrádzajú slovami „informácia a preukázanie totožnosti podľa osobitného </w:t>
      </w:r>
      <w:proofErr w:type="spellStart"/>
      <w:r w:rsidRPr="00F95D30">
        <w:rPr>
          <w:lang w:val="sk-SK"/>
        </w:rPr>
        <w:t>predpisu.</w:t>
      </w:r>
      <w:r w:rsidRPr="00F95D30">
        <w:rPr>
          <w:vertAlign w:val="superscript"/>
          <w:lang w:val="sk-SK"/>
        </w:rPr>
        <w:t>32ba</w:t>
      </w:r>
      <w:proofErr w:type="spellEnd"/>
      <w:r w:rsidRPr="00F95D30">
        <w:rPr>
          <w:lang w:val="sk-SK"/>
        </w:rPr>
        <w:t>).“.</w:t>
      </w:r>
    </w:p>
    <w:p w14:paraId="784B00F2" w14:textId="77777777" w:rsidR="006B6079" w:rsidRPr="00F95D30" w:rsidRDefault="006B6079" w:rsidP="006B6079">
      <w:pPr>
        <w:spacing w:after="0" w:line="240" w:lineRule="auto"/>
        <w:contextualSpacing/>
        <w:jc w:val="both"/>
        <w:rPr>
          <w:rFonts w:ascii="Times New Roman" w:hAnsi="Times New Roman"/>
          <w:sz w:val="24"/>
          <w:szCs w:val="24"/>
        </w:rPr>
      </w:pPr>
    </w:p>
    <w:p w14:paraId="70703FB1" w14:textId="77777777" w:rsidR="006B6079" w:rsidRPr="00F95D30" w:rsidRDefault="006B6079" w:rsidP="006B6079">
      <w:pPr>
        <w:spacing w:after="0" w:line="240" w:lineRule="auto"/>
        <w:contextualSpacing/>
        <w:jc w:val="center"/>
        <w:rPr>
          <w:rFonts w:ascii="Times New Roman" w:hAnsi="Times New Roman"/>
          <w:b/>
          <w:sz w:val="24"/>
          <w:szCs w:val="24"/>
        </w:rPr>
      </w:pPr>
      <w:r w:rsidRPr="00F95D30">
        <w:rPr>
          <w:rFonts w:ascii="Times New Roman" w:hAnsi="Times New Roman"/>
          <w:b/>
          <w:sz w:val="24"/>
          <w:szCs w:val="24"/>
        </w:rPr>
        <w:t>Čl. XIII</w:t>
      </w:r>
    </w:p>
    <w:p w14:paraId="1D486C34" w14:textId="77777777" w:rsidR="006B6079" w:rsidRPr="00F95D30" w:rsidRDefault="006B6079" w:rsidP="006B6079">
      <w:pPr>
        <w:pStyle w:val="Zkladntext"/>
        <w:spacing w:after="0" w:line="240" w:lineRule="auto"/>
        <w:contextualSpacing/>
        <w:rPr>
          <w:rFonts w:ascii="Times New Roman" w:hAnsi="Times New Roman"/>
          <w:sz w:val="24"/>
          <w:szCs w:val="24"/>
        </w:rPr>
      </w:pPr>
    </w:p>
    <w:p w14:paraId="7E6BC6F3" w14:textId="6D78426C" w:rsidR="006B6079" w:rsidRPr="00F95D30" w:rsidRDefault="006B6079" w:rsidP="006B6079">
      <w:pPr>
        <w:pStyle w:val="Odsekzoznamu"/>
        <w:ind w:left="0" w:firstLine="284"/>
        <w:jc w:val="both"/>
        <w:rPr>
          <w:lang w:val="sk-SK" w:eastAsia="en-US"/>
        </w:rPr>
      </w:pPr>
      <w:r w:rsidRPr="00F95D30">
        <w:rPr>
          <w:lang w:val="sk-SK" w:eastAsia="en-US"/>
        </w:rPr>
        <w:t>Zákon č. 39/2015 Z. z. o poisťovníctve a o zmene a doplnení niektorých zákonov v znení zákona č. 359/2015 Z. z., zákona č. 437/2015 Z. z., zákona č. 125/2016 Z. z., zákona č. 292/2016 Z. z. a zákona č. 339/2016 Z. z. sa mení takto:</w:t>
      </w:r>
    </w:p>
    <w:p w14:paraId="07BC6419" w14:textId="77777777" w:rsidR="006B6079" w:rsidRPr="00F95D30" w:rsidRDefault="006B6079" w:rsidP="006B6079">
      <w:pPr>
        <w:pStyle w:val="Odsekzoznamu"/>
        <w:ind w:left="0"/>
        <w:jc w:val="both"/>
        <w:rPr>
          <w:lang w:val="sk-SK" w:eastAsia="sk-SK"/>
        </w:rPr>
      </w:pPr>
    </w:p>
    <w:p w14:paraId="6158C475" w14:textId="39992D55" w:rsidR="006B6079" w:rsidRPr="00F95D30" w:rsidRDefault="006B6079" w:rsidP="006B6079">
      <w:pPr>
        <w:spacing w:after="0" w:line="240" w:lineRule="auto"/>
        <w:contextualSpacing/>
        <w:jc w:val="both"/>
        <w:rPr>
          <w:rFonts w:ascii="Times New Roman" w:hAnsi="Times New Roman"/>
          <w:sz w:val="24"/>
          <w:szCs w:val="24"/>
        </w:rPr>
      </w:pPr>
      <w:r w:rsidRPr="00F95D30">
        <w:rPr>
          <w:rFonts w:ascii="Times New Roman" w:hAnsi="Times New Roman"/>
          <w:sz w:val="24"/>
          <w:szCs w:val="24"/>
        </w:rPr>
        <w:t>V § 72 sa vypúšťa odsek 13.</w:t>
      </w:r>
    </w:p>
    <w:p w14:paraId="2575B13E" w14:textId="77777777" w:rsidR="006B6079" w:rsidRPr="00F95D30" w:rsidRDefault="006B6079" w:rsidP="006B6079">
      <w:pPr>
        <w:pStyle w:val="Odsekzoznamu"/>
        <w:ind w:left="0"/>
        <w:jc w:val="both"/>
        <w:rPr>
          <w:lang w:val="sk-SK" w:eastAsia="sk-SK"/>
        </w:rPr>
      </w:pPr>
    </w:p>
    <w:p w14:paraId="2F1D7137" w14:textId="77777777" w:rsidR="006B6079" w:rsidRPr="00F95D30" w:rsidRDefault="006B6079" w:rsidP="006B6079">
      <w:pPr>
        <w:spacing w:after="0" w:line="240" w:lineRule="auto"/>
        <w:contextualSpacing/>
        <w:jc w:val="both"/>
        <w:rPr>
          <w:rFonts w:ascii="Times New Roman" w:hAnsi="Times New Roman"/>
          <w:sz w:val="24"/>
          <w:szCs w:val="24"/>
        </w:rPr>
      </w:pPr>
      <w:r w:rsidRPr="00F95D30">
        <w:rPr>
          <w:rFonts w:ascii="Times New Roman" w:hAnsi="Times New Roman"/>
          <w:sz w:val="24"/>
          <w:szCs w:val="24"/>
        </w:rPr>
        <w:t>Doterajší odsek 14 sa označuje ako odsek 13.</w:t>
      </w:r>
    </w:p>
    <w:p w14:paraId="178D0EB8" w14:textId="77777777" w:rsidR="006B6079" w:rsidRPr="00F95D30" w:rsidRDefault="006B6079" w:rsidP="006B6079">
      <w:pPr>
        <w:spacing w:after="0" w:line="240" w:lineRule="auto"/>
        <w:contextualSpacing/>
        <w:jc w:val="both"/>
        <w:rPr>
          <w:rFonts w:ascii="Times New Roman" w:hAnsi="Times New Roman"/>
          <w:sz w:val="24"/>
          <w:szCs w:val="24"/>
        </w:rPr>
      </w:pPr>
    </w:p>
    <w:p w14:paraId="197A641D" w14:textId="77777777" w:rsidR="006B6079" w:rsidRPr="00F95D30" w:rsidRDefault="006B6079" w:rsidP="006B6079">
      <w:pPr>
        <w:pStyle w:val="l51"/>
        <w:contextualSpacing/>
        <w:jc w:val="center"/>
        <w:rPr>
          <w:b/>
        </w:rPr>
      </w:pPr>
      <w:r w:rsidRPr="00F95D30">
        <w:rPr>
          <w:b/>
        </w:rPr>
        <w:t>Čl. XIV</w:t>
      </w:r>
    </w:p>
    <w:p w14:paraId="075F7A04" w14:textId="77777777" w:rsidR="006B6079" w:rsidRPr="00F95D30" w:rsidRDefault="006B6079" w:rsidP="006B6079">
      <w:pPr>
        <w:pStyle w:val="l51"/>
        <w:contextualSpacing/>
      </w:pPr>
    </w:p>
    <w:p w14:paraId="74D897E2" w14:textId="77777777" w:rsidR="006B6079" w:rsidRPr="00F95D30" w:rsidRDefault="006B6079" w:rsidP="006B6079">
      <w:pPr>
        <w:pStyle w:val="l51"/>
        <w:ind w:firstLine="284"/>
        <w:contextualSpacing/>
      </w:pPr>
      <w:r w:rsidRPr="00F95D30">
        <w:t>Tento zákon nadobúda účinnosť 25. mája 2018.</w:t>
      </w:r>
    </w:p>
    <w:p w14:paraId="3447AE4A" w14:textId="77777777" w:rsidR="006B6079" w:rsidRPr="00F95D30" w:rsidRDefault="006B6079" w:rsidP="006B6079">
      <w:pPr>
        <w:pStyle w:val="l51"/>
        <w:ind w:firstLine="284"/>
        <w:contextualSpacing/>
      </w:pPr>
    </w:p>
    <w:p w14:paraId="3CF62A05" w14:textId="77777777" w:rsidR="006B6079" w:rsidRPr="00F95D30" w:rsidRDefault="006B6079" w:rsidP="006B6079">
      <w:pPr>
        <w:pStyle w:val="l51"/>
        <w:contextualSpacing/>
      </w:pPr>
    </w:p>
    <w:p w14:paraId="1E235EF9" w14:textId="77777777" w:rsidR="006B6079" w:rsidRDefault="006B6079" w:rsidP="006B6079">
      <w:pPr>
        <w:pStyle w:val="l51"/>
        <w:contextualSpacing/>
      </w:pPr>
    </w:p>
    <w:p w14:paraId="24C2F237" w14:textId="77777777" w:rsidR="00F95D30" w:rsidRPr="00F95D30" w:rsidRDefault="00F95D30" w:rsidP="006B6079">
      <w:pPr>
        <w:pStyle w:val="l51"/>
        <w:contextualSpacing/>
      </w:pPr>
    </w:p>
    <w:p w14:paraId="4DFF2A3B" w14:textId="77777777" w:rsidR="006B6079" w:rsidRPr="00F95D30" w:rsidRDefault="006B6079" w:rsidP="006B6079">
      <w:pPr>
        <w:pStyle w:val="l51"/>
        <w:contextualSpacing/>
      </w:pPr>
    </w:p>
    <w:p w14:paraId="510406FA" w14:textId="77777777" w:rsidR="006B6079" w:rsidRPr="00F95D30" w:rsidRDefault="006B6079" w:rsidP="006B6079">
      <w:pPr>
        <w:pStyle w:val="l51"/>
        <w:contextualSpacing/>
        <w:jc w:val="right"/>
        <w:rPr>
          <w:b/>
        </w:rPr>
      </w:pPr>
      <w:r w:rsidRPr="00F95D30">
        <w:rPr>
          <w:b/>
        </w:rPr>
        <w:lastRenderedPageBreak/>
        <w:t xml:space="preserve">Príloha </w:t>
      </w:r>
    </w:p>
    <w:p w14:paraId="228C9417" w14:textId="77777777" w:rsidR="006B6079" w:rsidRPr="00F95D30" w:rsidRDefault="006B6079" w:rsidP="006B6079">
      <w:pPr>
        <w:pStyle w:val="l51"/>
        <w:contextualSpacing/>
        <w:jc w:val="right"/>
        <w:rPr>
          <w:b/>
        </w:rPr>
      </w:pPr>
      <w:r w:rsidRPr="00F95D30">
        <w:rPr>
          <w:b/>
        </w:rPr>
        <w:t>k zákonu č. .../2017 Z. z.</w:t>
      </w:r>
    </w:p>
    <w:p w14:paraId="061A0615" w14:textId="77777777" w:rsidR="006B6079" w:rsidRPr="00F95D30" w:rsidRDefault="006B6079" w:rsidP="006B6079">
      <w:pPr>
        <w:pStyle w:val="l51"/>
        <w:contextualSpacing/>
      </w:pPr>
    </w:p>
    <w:p w14:paraId="2F68114C" w14:textId="77777777" w:rsidR="006B6079" w:rsidRPr="00F95D30" w:rsidRDefault="006B6079" w:rsidP="006B6079">
      <w:pPr>
        <w:pStyle w:val="l51"/>
        <w:contextualSpacing/>
        <w:jc w:val="center"/>
      </w:pPr>
      <w:r w:rsidRPr="00F95D30">
        <w:t xml:space="preserve">ZOZNAM PREBERANÝCH PRÁVNE </w:t>
      </w:r>
      <w:r w:rsidRPr="00F95D30">
        <w:rPr>
          <w:caps/>
        </w:rPr>
        <w:t>ZÁVäZNÝCH</w:t>
      </w:r>
      <w:r w:rsidRPr="00F95D30">
        <w:t xml:space="preserve"> AKTOV EURÓPSKEJ ÚNIE</w:t>
      </w:r>
    </w:p>
    <w:p w14:paraId="466C56E4" w14:textId="77777777" w:rsidR="006B6079" w:rsidRPr="00F95D30" w:rsidRDefault="006B6079" w:rsidP="006B6079">
      <w:pPr>
        <w:pStyle w:val="l51"/>
        <w:contextualSpacing/>
      </w:pPr>
    </w:p>
    <w:p w14:paraId="454E5134" w14:textId="1FA13F39" w:rsidR="006B6079" w:rsidRPr="00F95D30" w:rsidRDefault="006B6079" w:rsidP="006B6079">
      <w:pPr>
        <w:pStyle w:val="l51"/>
        <w:contextualSpacing/>
      </w:pPr>
      <w:r w:rsidRPr="00F95D30">
        <w:t>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w:t>
      </w:r>
    </w:p>
    <w:p w14:paraId="688E12B4" w14:textId="77777777" w:rsidR="006B6079" w:rsidRPr="00AE7865" w:rsidRDefault="006B6079" w:rsidP="006B6079">
      <w:pPr>
        <w:pStyle w:val="l51"/>
        <w:contextualSpacing/>
      </w:pPr>
    </w:p>
    <w:p w14:paraId="2D7062ED" w14:textId="77777777" w:rsidR="006B6079" w:rsidRPr="00AE7865" w:rsidRDefault="006B6079" w:rsidP="006B6079">
      <w:pPr>
        <w:spacing w:after="0" w:line="240" w:lineRule="auto"/>
        <w:contextualSpacing/>
        <w:rPr>
          <w:rFonts w:ascii="Times New Roman" w:hAnsi="Times New Roman"/>
          <w:sz w:val="24"/>
          <w:szCs w:val="24"/>
        </w:rPr>
      </w:pPr>
    </w:p>
    <w:p w14:paraId="4B8FE847" w14:textId="77777777" w:rsidR="006B6079" w:rsidRPr="00AE7865" w:rsidRDefault="006B6079" w:rsidP="006B6079">
      <w:pPr>
        <w:spacing w:after="0" w:line="240" w:lineRule="auto"/>
        <w:contextualSpacing/>
        <w:rPr>
          <w:rFonts w:ascii="Times New Roman" w:hAnsi="Times New Roman"/>
          <w:sz w:val="24"/>
          <w:szCs w:val="24"/>
        </w:rPr>
      </w:pPr>
    </w:p>
    <w:p w14:paraId="5722E4EA" w14:textId="77777777" w:rsidR="00493395" w:rsidRPr="00AE7865" w:rsidRDefault="00493395" w:rsidP="00F95D30">
      <w:pPr>
        <w:spacing w:after="0" w:line="240" w:lineRule="auto"/>
        <w:jc w:val="center"/>
        <w:outlineLvl w:val="2"/>
        <w:rPr>
          <w:rFonts w:ascii="Times New Roman" w:hAnsi="Times New Roman"/>
          <w:sz w:val="24"/>
          <w:szCs w:val="24"/>
        </w:rPr>
      </w:pPr>
    </w:p>
    <w:sectPr w:rsidR="00493395" w:rsidRPr="00AE7865" w:rsidSect="00105C89">
      <w:headerReference w:type="default" r:id="rId14"/>
      <w:footerReference w:type="default" r:id="rId15"/>
      <w:pgSz w:w="11906" w:h="16838" w:code="9"/>
      <w:pgMar w:top="720" w:right="1274" w:bottom="72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CB693" w14:textId="77777777" w:rsidR="00BF3193" w:rsidRDefault="00BF3193" w:rsidP="00094280">
      <w:pPr>
        <w:spacing w:after="0" w:line="240" w:lineRule="auto"/>
      </w:pPr>
      <w:r>
        <w:separator/>
      </w:r>
    </w:p>
  </w:endnote>
  <w:endnote w:type="continuationSeparator" w:id="0">
    <w:p w14:paraId="7B06F710" w14:textId="77777777" w:rsidR="00BF3193" w:rsidRDefault="00BF3193" w:rsidP="0009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1489288566"/>
      <w:docPartObj>
        <w:docPartGallery w:val="Page Numbers (Bottom of Page)"/>
        <w:docPartUnique/>
      </w:docPartObj>
    </w:sdtPr>
    <w:sdtEndPr/>
    <w:sdtContent>
      <w:p w14:paraId="268DFC49" w14:textId="55D60DDA" w:rsidR="006A3AD1" w:rsidRPr="007F5E9F" w:rsidRDefault="006A3AD1" w:rsidP="008B0199">
        <w:pPr>
          <w:pStyle w:val="Pta"/>
          <w:jc w:val="center"/>
          <w:rPr>
            <w:rFonts w:ascii="Times New Roman" w:hAnsi="Times New Roman"/>
            <w:sz w:val="16"/>
            <w:szCs w:val="16"/>
          </w:rPr>
        </w:pPr>
        <w:r w:rsidRPr="007F5E9F">
          <w:rPr>
            <w:rFonts w:ascii="Times New Roman" w:hAnsi="Times New Roman"/>
            <w:sz w:val="16"/>
            <w:szCs w:val="16"/>
          </w:rPr>
          <w:fldChar w:fldCharType="begin"/>
        </w:r>
        <w:r w:rsidRPr="007F5E9F">
          <w:rPr>
            <w:rFonts w:ascii="Times New Roman" w:hAnsi="Times New Roman"/>
            <w:sz w:val="16"/>
            <w:szCs w:val="16"/>
          </w:rPr>
          <w:instrText>PAGE   \* MERGEFORMAT</w:instrText>
        </w:r>
        <w:r w:rsidRPr="007F5E9F">
          <w:rPr>
            <w:rFonts w:ascii="Times New Roman" w:hAnsi="Times New Roman"/>
            <w:sz w:val="16"/>
            <w:szCs w:val="16"/>
          </w:rPr>
          <w:fldChar w:fldCharType="separate"/>
        </w:r>
        <w:r w:rsidR="00AA701B">
          <w:rPr>
            <w:rFonts w:ascii="Times New Roman" w:hAnsi="Times New Roman"/>
            <w:noProof/>
            <w:sz w:val="16"/>
            <w:szCs w:val="16"/>
          </w:rPr>
          <w:t>46</w:t>
        </w:r>
        <w:r w:rsidRPr="007F5E9F">
          <w:rPr>
            <w:rFonts w:ascii="Times New Roman" w:hAnsi="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CA835" w14:textId="77777777" w:rsidR="00BF3193" w:rsidRDefault="00BF3193" w:rsidP="00094280">
      <w:pPr>
        <w:spacing w:after="0" w:line="240" w:lineRule="auto"/>
      </w:pPr>
      <w:r>
        <w:separator/>
      </w:r>
    </w:p>
  </w:footnote>
  <w:footnote w:type="continuationSeparator" w:id="0">
    <w:p w14:paraId="3FD2A8AB" w14:textId="77777777" w:rsidR="00BF3193" w:rsidRDefault="00BF3193" w:rsidP="00094280">
      <w:pPr>
        <w:spacing w:after="0" w:line="240" w:lineRule="auto"/>
      </w:pPr>
      <w:r>
        <w:continuationSeparator/>
      </w:r>
    </w:p>
  </w:footnote>
  <w:footnote w:id="1">
    <w:p w14:paraId="3CA3300B" w14:textId="77777777" w:rsidR="006A3AD1" w:rsidRPr="00636245" w:rsidRDefault="006A3AD1" w:rsidP="007E2FA1">
      <w:pPr>
        <w:pStyle w:val="Textpoznmkypodiarou"/>
        <w:ind w:left="142" w:hanging="142"/>
        <w:contextualSpacing/>
        <w:jc w:val="both"/>
        <w:rPr>
          <w:lang w:val="sk-SK"/>
        </w:rPr>
      </w:pPr>
      <w:r w:rsidRPr="00636245">
        <w:rPr>
          <w:rStyle w:val="Odkaznapoznmkupodiarou"/>
          <w:lang w:val="sk-SK"/>
        </w:rPr>
        <w:footnoteRef/>
      </w:r>
      <w:r w:rsidRPr="00636245">
        <w:rPr>
          <w:lang w:val="sk-SK"/>
        </w:rPr>
        <w:t xml:space="preserve">) § 57 ods. 2 zákona č. 351/2011 Z. z. o elektronických komunikáciách v znení neskorších predpisov. </w:t>
      </w:r>
    </w:p>
  </w:footnote>
  <w:footnote w:id="2">
    <w:p w14:paraId="07F499CE" w14:textId="001C0033" w:rsidR="006A3AD1" w:rsidRPr="00636245" w:rsidRDefault="006A3AD1"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Nariadenie  Európskeho parlamentu a Rady (EÚ) 2016/679 z 27. apríla 2016 o ochrane fyzických osôb pri spracúvaní osobných údajov a o voľnom pohybe takýchto údajov, ktorým sa zrušuje smernica 95/46/ES (všeobecné nariadenie o ochrane údajov) (Ú. v. EÚ L 119, 4.5.2016).</w:t>
      </w:r>
    </w:p>
  </w:footnote>
  <w:footnote w:id="3">
    <w:p w14:paraId="4DBD1EC5" w14:textId="2F80B129" w:rsidR="006A3AD1" w:rsidRPr="00636245" w:rsidRDefault="006A3AD1"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xml:space="preserve">) § 17 ods. 9 zákona Národnej rady Slovenskej republiky č. 46/1993 Z. z. o Slovenskej informačnej službe v znení zákona č. 192/2011 Z. z. </w:t>
      </w:r>
    </w:p>
  </w:footnote>
  <w:footnote w:id="4">
    <w:p w14:paraId="6B52487A" w14:textId="77192B83" w:rsidR="006A3AD1" w:rsidRPr="00636245" w:rsidRDefault="006A3AD1"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xml:space="preserve">) §17 ods. 6 zákona Národnej rady Slovenskej republiky č. 198/1994 Z. z. o Vojenskom spravodajstve v znení zákona č. 444/2015 Z. z. </w:t>
      </w:r>
    </w:p>
    <w:p w14:paraId="4EB35326" w14:textId="77777777" w:rsidR="006A3AD1" w:rsidRPr="00636245" w:rsidRDefault="006A3AD1" w:rsidP="00385C7C">
      <w:pPr>
        <w:pStyle w:val="Textpoznmkypodiarou"/>
        <w:ind w:left="142" w:hanging="142"/>
        <w:contextualSpacing/>
        <w:jc w:val="both"/>
        <w:rPr>
          <w:lang w:val="sk-SK"/>
        </w:rPr>
      </w:pPr>
      <w:r w:rsidRPr="00636245">
        <w:rPr>
          <w:lang w:val="sk-SK"/>
        </w:rPr>
        <w:t>§ 14 ods. 7 zákona č. 281/2015 Z. z. o štátnej službe profesionálnych vojakov a o zmene a doplnení niektorých zákonov.</w:t>
      </w:r>
    </w:p>
  </w:footnote>
  <w:footnote w:id="5">
    <w:p w14:paraId="5089C91F" w14:textId="77777777" w:rsidR="006A3AD1" w:rsidRPr="00636245" w:rsidRDefault="006A3AD1"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Zákon č. 215/2004 Z. z. o ochrane utajovaných skutočností a o zmene a doplnení niektorých zákonov v znení neskorších predpisov.</w:t>
      </w:r>
    </w:p>
  </w:footnote>
  <w:footnote w:id="6">
    <w:p w14:paraId="53DB9DA7" w14:textId="77777777" w:rsidR="006A3AD1" w:rsidRPr="00636245" w:rsidRDefault="006A3AD1"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Zákon č. 552/2003 Z. z. o výkone práce vo verejnom záujme v znení neskorších predpisov.</w:t>
      </w:r>
      <w:r w:rsidRPr="00636245">
        <w:rPr>
          <w:vertAlign w:val="superscript"/>
          <w:lang w:val="sk-SK"/>
        </w:rPr>
        <w:t xml:space="preserve"> </w:t>
      </w:r>
      <w:r w:rsidRPr="00636245">
        <w:rPr>
          <w:lang w:val="sk-SK"/>
        </w:rPr>
        <w:t xml:space="preserve">      </w:t>
      </w:r>
    </w:p>
  </w:footnote>
  <w:footnote w:id="7">
    <w:p w14:paraId="2B3BED1B" w14:textId="080182F9" w:rsidR="006A3AD1" w:rsidRPr="00636245" w:rsidRDefault="006A3AD1"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Zákon č. 55/2017 Z. z.  o štátnej službe a o zmene a doplnení niektorých zákonov.</w:t>
      </w:r>
    </w:p>
  </w:footnote>
  <w:footnote w:id="8">
    <w:p w14:paraId="3503EBB1" w14:textId="19D3B02C" w:rsidR="006A3AD1" w:rsidRPr="00636245" w:rsidRDefault="006A3AD1"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Napríklad zákon Národnej rady Slovenskej republiky č. 171/1993 Z. z. o Policajnom zbore v znení neskorších predpisov, zákon č. 540/2001 Z. z. o štátnej štatistike v znení neskorších predpisov, zákon č. 395/2002 Z. z. o archívoch a registratúrach a o doplnení niektorých zákonov v znení neskorších predpisov alebo zákon č. 553/2002 Z. z. o sprístupnení dokumentov o činnosti bezpečnostných zložiek štátu 1939-1989 a o založení Ústavu pamäti národa a o doplnení niektorých zákonov (zákon o pamäti národa) v znení neskorších predpisov.</w:t>
      </w:r>
    </w:p>
  </w:footnote>
  <w:footnote w:id="9">
    <w:p w14:paraId="24DD370A" w14:textId="77777777" w:rsidR="006A3AD1" w:rsidRPr="00636245" w:rsidRDefault="006A3AD1" w:rsidP="00591A9F">
      <w:pPr>
        <w:pStyle w:val="Textpoznmkypodiarou"/>
        <w:ind w:left="142" w:hanging="142"/>
        <w:contextualSpacing/>
        <w:jc w:val="both"/>
        <w:rPr>
          <w:lang w:val="sk-SK"/>
        </w:rPr>
      </w:pPr>
      <w:r w:rsidRPr="00636245">
        <w:rPr>
          <w:rStyle w:val="Odkaznapoznmkupodiarou"/>
          <w:lang w:val="sk-SK"/>
        </w:rPr>
        <w:footnoteRef/>
      </w:r>
      <w:r w:rsidRPr="00636245">
        <w:rPr>
          <w:lang w:val="sk-SK"/>
        </w:rPr>
        <w:t>) Zákon č. 22/2004 Z. z. o elektronickom obchode a o zmene a doplnení zákona č. 128/2002 Z. z. o štátnej kontrole vnútorného trhu vo veciach ochrany spotrebiteľa a o zmene a doplnení niektorých zákonov v znení zákona č. 284/2002 Z. z. v znení neskorších predpisov.</w:t>
      </w:r>
    </w:p>
  </w:footnote>
  <w:footnote w:id="10">
    <w:p w14:paraId="3182C612" w14:textId="77777777" w:rsidR="006A3AD1" w:rsidRPr="00636245" w:rsidRDefault="006A3AD1" w:rsidP="00591A9F">
      <w:pPr>
        <w:pStyle w:val="Textpoznmkypodiarou"/>
        <w:ind w:left="142" w:hanging="142"/>
        <w:contextualSpacing/>
        <w:jc w:val="both"/>
        <w:rPr>
          <w:rStyle w:val="Odkaznapoznmkupodiarou"/>
          <w:lang w:val="sk-SK"/>
        </w:rPr>
      </w:pPr>
      <w:r w:rsidRPr="00636245">
        <w:rPr>
          <w:rStyle w:val="Odkaznapoznmkupodiarou"/>
          <w:lang w:val="sk-SK"/>
        </w:rPr>
        <w:footnoteRef/>
      </w:r>
      <w:r w:rsidRPr="00636245">
        <w:rPr>
          <w:rStyle w:val="Odkaznapoznmkupodiarou"/>
          <w:vertAlign w:val="baseline"/>
          <w:lang w:val="sk-SK"/>
        </w:rPr>
        <w:t xml:space="preserve"> </w:t>
      </w:r>
      <w:r w:rsidRPr="00636245">
        <w:rPr>
          <w:rStyle w:val="Odkaznapoznmkupodiarou"/>
          <w:lang w:val="sk-SK"/>
        </w:rPr>
        <w:t xml:space="preserve">) </w:t>
      </w:r>
      <w:r w:rsidRPr="00636245">
        <w:rPr>
          <w:lang w:val="sk-SK"/>
        </w:rPr>
        <w:t>Zákon č. 36/2005 Z. z. o rodine a o zmene a doplnení niektorých zákonov v znení neskorších predpisov.</w:t>
      </w:r>
    </w:p>
  </w:footnote>
  <w:footnote w:id="11">
    <w:p w14:paraId="6699A18A" w14:textId="2BB7B576" w:rsidR="006A3AD1" w:rsidRPr="00636245" w:rsidRDefault="006A3AD1" w:rsidP="00385C7C">
      <w:pPr>
        <w:pStyle w:val="Textpoznmkypodiarou"/>
        <w:ind w:left="142" w:hanging="142"/>
        <w:contextualSpacing/>
        <w:jc w:val="both"/>
        <w:rPr>
          <w:lang w:val="sk-SK"/>
        </w:rPr>
      </w:pPr>
      <w:r w:rsidRPr="00636245">
        <w:rPr>
          <w:rStyle w:val="Odkaznapoznmkupodiarou"/>
          <w:lang w:val="sk-SK"/>
        </w:rPr>
        <w:footnoteRef/>
      </w:r>
      <w:r w:rsidRPr="00636245">
        <w:rPr>
          <w:rStyle w:val="Odkaznapoznmkupodiarou"/>
          <w:lang w:val="sk-SK"/>
        </w:rPr>
        <w:t xml:space="preserve">) </w:t>
      </w:r>
      <w:r w:rsidRPr="00636245">
        <w:rPr>
          <w:lang w:val="sk-SK"/>
        </w:rPr>
        <w:t>Napríklad Zákonník práce v znení neskorších predpisov, zákon č. 461/2003 Z. z. o sociálnom poistení v znení neskorších predpisov alebo zákon č. 5/2004 Z. z. o službách zamestnanosti a o zmene a doplnení niektorých zákonov v znení neskorších predpisov.</w:t>
      </w:r>
    </w:p>
  </w:footnote>
  <w:footnote w:id="12">
    <w:p w14:paraId="3702883F" w14:textId="5E699269" w:rsidR="002101FC" w:rsidRPr="00F95D30" w:rsidRDefault="002101FC">
      <w:pPr>
        <w:pStyle w:val="Textpoznmkypodiarou"/>
        <w:rPr>
          <w:lang w:val="sk-SK"/>
        </w:rPr>
      </w:pPr>
      <w:r>
        <w:rPr>
          <w:rStyle w:val="Odkaznapoznmkupodiarou"/>
        </w:rPr>
        <w:footnoteRef/>
      </w:r>
      <w:r>
        <w:t xml:space="preserve"> </w:t>
      </w:r>
      <w:r w:rsidRPr="00636245">
        <w:rPr>
          <w:lang w:val="sk-SK"/>
        </w:rPr>
        <w:t>Napríklad Občiansky zákonník v znení neskorších predpisov, Obchodný zákonník v znení neskorších predpisov, zákon č. 250/2007 Z. z. o ochrane spotrebiteľa a o zmene zákona Slovenskej národnej rady č. 372/1990 Zb. o priestupkoch v znení neskorších predpisov alebo zákon č. 90/2016 Z. z. o úveroch na bývanie a o zmene a doplnení niektorých zákonov v znení zákona č. 299/2016 Z. z.</w:t>
      </w:r>
    </w:p>
  </w:footnote>
  <w:footnote w:id="13">
    <w:p w14:paraId="2ED725DE" w14:textId="77777777" w:rsidR="006A3AD1" w:rsidRPr="00636245" w:rsidRDefault="006A3AD1"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xml:space="preserve">) Zákon č. 447/2008 Z. z. o peňažných príspevkoch na kompenzáciu ťažkého zdravotného postihnutia a o zmene a doplnení niektorých zákonov v znení neskorších predpisov. </w:t>
      </w:r>
    </w:p>
  </w:footnote>
  <w:footnote w:id="14">
    <w:p w14:paraId="0ED47D5C" w14:textId="77777777" w:rsidR="006A3AD1" w:rsidRPr="00636245" w:rsidRDefault="006A3AD1"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Zákon č. 328/2002 Z. z. o sociálnom zabezpečení policajtov a vojakov a o zmene a doplnení niektorých zákonov v znení neskorších predpisov.</w:t>
      </w:r>
    </w:p>
  </w:footnote>
  <w:footnote w:id="15">
    <w:p w14:paraId="0A4A36D6" w14:textId="37C8C987" w:rsidR="006A3AD1" w:rsidRPr="00F95D30" w:rsidRDefault="006A3AD1" w:rsidP="000951F3">
      <w:pPr>
        <w:pStyle w:val="Textpoznmkypodiarou"/>
        <w:rPr>
          <w:lang w:val="sk-SK"/>
        </w:rPr>
      </w:pPr>
      <w:r>
        <w:rPr>
          <w:rStyle w:val="Odkaznapoznmkupodiarou"/>
        </w:rPr>
        <w:footnoteRef/>
      </w:r>
      <w:r>
        <w:t xml:space="preserve"> </w:t>
      </w:r>
      <w:r>
        <w:rPr>
          <w:lang w:val="sk-SK"/>
        </w:rPr>
        <w:t xml:space="preserve">) Napríklad </w:t>
      </w:r>
      <w:r w:rsidRPr="00727054">
        <w:rPr>
          <w:lang w:val="sk-SK"/>
        </w:rPr>
        <w:t>z</w:t>
      </w:r>
      <w:r w:rsidRPr="00F95D30">
        <w:rPr>
          <w:lang w:val="sk-SK"/>
        </w:rPr>
        <w:t>ákon č. 576/2004 Z. z.</w:t>
      </w:r>
      <w:r>
        <w:rPr>
          <w:lang w:val="sk-SK"/>
        </w:rPr>
        <w:t xml:space="preserve"> o</w:t>
      </w:r>
      <w:r w:rsidRPr="00F95D30">
        <w:rPr>
          <w:lang w:val="sk-SK"/>
        </w:rPr>
        <w:t xml:space="preserve"> zdravotnej starostlivosti, službách súvisiacich s poskytovaním zdravotnej starostlivosti a o zmene a doplnení niektorých zákonov</w:t>
      </w:r>
      <w:r>
        <w:rPr>
          <w:lang w:val="sk-SK"/>
        </w:rPr>
        <w:t xml:space="preserve"> </w:t>
      </w:r>
      <w:r w:rsidRPr="00636245">
        <w:rPr>
          <w:lang w:val="sk-SK"/>
        </w:rPr>
        <w:t>v znení neskorších predpisov.</w:t>
      </w:r>
    </w:p>
  </w:footnote>
  <w:footnote w:id="16">
    <w:p w14:paraId="08D9DF62" w14:textId="77777777" w:rsidR="006A3AD1" w:rsidRPr="00636245" w:rsidRDefault="006A3AD1"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Zákon č. 330/2007 Z. z. o registri trestov a o zmene a doplnení niektorých zákonov v znení neskorších predpisov.</w:t>
      </w:r>
    </w:p>
  </w:footnote>
  <w:footnote w:id="17">
    <w:p w14:paraId="63AD2773" w14:textId="2D4596C8" w:rsidR="006A3AD1" w:rsidRPr="00636245" w:rsidRDefault="006A3AD1"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 2 ods. 15 zákona č. 395/2002 Z. z. v znení neskorších predpisov.</w:t>
      </w:r>
    </w:p>
  </w:footnote>
  <w:footnote w:id="18">
    <w:p w14:paraId="04CF585F" w14:textId="2BF5D46E" w:rsidR="006A3AD1" w:rsidRPr="00636245" w:rsidRDefault="006A3AD1"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 20 zákona č. 395/2002 Z. z. v znení neskorších predpisov.</w:t>
      </w:r>
    </w:p>
  </w:footnote>
  <w:footnote w:id="19">
    <w:p w14:paraId="3FD4CCF4" w14:textId="4D405F1F" w:rsidR="006A3AD1" w:rsidRPr="00636245" w:rsidRDefault="006A3AD1" w:rsidP="00480399">
      <w:pPr>
        <w:pStyle w:val="Textpoznmkypodiarou"/>
        <w:ind w:left="142" w:hanging="142"/>
        <w:contextualSpacing/>
        <w:jc w:val="both"/>
        <w:rPr>
          <w:lang w:val="sk-SK"/>
        </w:rPr>
      </w:pPr>
      <w:r w:rsidRPr="00636245">
        <w:rPr>
          <w:rStyle w:val="Odkaznapoznmkupodiarou"/>
          <w:lang w:val="sk-SK"/>
        </w:rPr>
        <w:footnoteRef/>
      </w:r>
      <w:r w:rsidRPr="00636245">
        <w:rPr>
          <w:lang w:val="sk-SK"/>
        </w:rPr>
        <w:t xml:space="preserve">) Napríklad Civilný sporový poriadok v znení zákona č. 87/2017 Z. z. </w:t>
      </w:r>
      <w:r>
        <w:rPr>
          <w:lang w:val="sk-SK"/>
        </w:rPr>
        <w:t xml:space="preserve">, </w:t>
      </w:r>
      <w:r w:rsidRPr="00636245">
        <w:rPr>
          <w:lang w:val="sk-SK"/>
        </w:rPr>
        <w:t xml:space="preserve">Správny súdny poriadok v znení zákona č. 88/2017 Z. z. </w:t>
      </w:r>
    </w:p>
  </w:footnote>
  <w:footnote w:id="20">
    <w:p w14:paraId="217DF613" w14:textId="77777777" w:rsidR="006A3AD1" w:rsidRPr="00636245" w:rsidRDefault="006A3AD1"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Zákon č. 514/2003 Z. z. o zodpovednosti za škodu spôsobenú pri výkone verejnej moci v znení neskorších predpisov.</w:t>
      </w:r>
    </w:p>
    <w:p w14:paraId="78560E44" w14:textId="0CA83532" w:rsidR="006A3AD1" w:rsidRPr="00636245" w:rsidRDefault="006A3AD1" w:rsidP="00385C7C">
      <w:pPr>
        <w:pStyle w:val="Textpoznmkypodiarou"/>
        <w:ind w:left="142"/>
        <w:contextualSpacing/>
        <w:jc w:val="both"/>
        <w:rPr>
          <w:lang w:val="sk-SK"/>
        </w:rPr>
      </w:pPr>
      <w:r w:rsidRPr="00636245">
        <w:rPr>
          <w:lang w:val="sk-SK"/>
        </w:rPr>
        <w:t xml:space="preserve">Civilný sporový poriadok v znení zákona č. 87/2017 Z. z. </w:t>
      </w:r>
    </w:p>
    <w:p w14:paraId="186E3EF7" w14:textId="77777777" w:rsidR="006A3AD1" w:rsidRPr="00636245" w:rsidRDefault="006A3AD1" w:rsidP="00385C7C">
      <w:pPr>
        <w:pStyle w:val="Textpoznmkypodiarou"/>
        <w:ind w:left="142" w:hanging="142"/>
        <w:contextualSpacing/>
        <w:jc w:val="both"/>
        <w:rPr>
          <w:lang w:val="sk-SK"/>
        </w:rPr>
      </w:pPr>
    </w:p>
  </w:footnote>
  <w:footnote w:id="21">
    <w:p w14:paraId="587251BC" w14:textId="77777777" w:rsidR="006A3AD1" w:rsidRPr="00636245" w:rsidRDefault="006A3AD1" w:rsidP="00385C7C">
      <w:pPr>
        <w:pStyle w:val="Textpoznmkypodiarou"/>
        <w:ind w:left="142" w:hanging="142"/>
        <w:contextualSpacing/>
        <w:jc w:val="both"/>
        <w:rPr>
          <w:lang w:val="sk-SK"/>
        </w:rPr>
      </w:pPr>
      <w:r w:rsidRPr="00636245">
        <w:rPr>
          <w:rStyle w:val="Odkaznapoznmkupodiarou"/>
          <w:lang w:val="sk-SK"/>
        </w:rPr>
        <w:footnoteRef/>
      </w:r>
      <w:r w:rsidRPr="00636245">
        <w:rPr>
          <w:lang w:val="sk-SK"/>
        </w:rPr>
        <w:t>) Napríklad vyhláška č. 96/1983 Zb. ministra zahraničných vecí o Zmluve medzi Československou socialistickou republikou a Cyperskou republikou o právnej pomoci v občianskych a trestných veciach.</w:t>
      </w:r>
    </w:p>
  </w:footnote>
  <w:footnote w:id="22">
    <w:p w14:paraId="5EC1E3DC" w14:textId="77777777" w:rsidR="006A3AD1" w:rsidRPr="00636245" w:rsidRDefault="006A3AD1" w:rsidP="00385C7C">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Zákon č. 757/2004 Z. z. o súdoch a o zmene a doplnení niektorých zákonov v znení neskorších predpisov.</w:t>
      </w:r>
    </w:p>
    <w:p w14:paraId="4F4F5726" w14:textId="77777777" w:rsidR="006A3AD1" w:rsidRPr="00636245" w:rsidRDefault="006A3AD1" w:rsidP="00385C7C">
      <w:pPr>
        <w:spacing w:after="0" w:line="240" w:lineRule="auto"/>
        <w:ind w:left="142"/>
        <w:contextualSpacing/>
        <w:jc w:val="both"/>
        <w:rPr>
          <w:rFonts w:ascii="Times New Roman" w:hAnsi="Times New Roman"/>
          <w:sz w:val="20"/>
          <w:szCs w:val="20"/>
        </w:rPr>
      </w:pPr>
      <w:r w:rsidRPr="00636245">
        <w:rPr>
          <w:rFonts w:ascii="Times New Roman" w:hAnsi="Times New Roman"/>
          <w:sz w:val="20"/>
          <w:szCs w:val="20"/>
        </w:rPr>
        <w:t>Trestný poriadok v znení neskorších predpisov.</w:t>
      </w:r>
    </w:p>
  </w:footnote>
  <w:footnote w:id="23">
    <w:p w14:paraId="6D98E54D"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Zákon č. 301/1995 Z. z. o rodnom čísle v znení zákona č. 515/2003 Z. z.</w:t>
      </w:r>
    </w:p>
  </w:footnote>
  <w:footnote w:id="24">
    <w:p w14:paraId="1DA1AA18"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 116 Občianskeho zákonníka v znení neskorších predpisov.</w:t>
      </w:r>
    </w:p>
  </w:footnote>
  <w:footnote w:id="25">
    <w:p w14:paraId="5E071C94"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15, 16, 18 a 21 nariadenia (EÚ) 2016/679.</w:t>
      </w:r>
    </w:p>
  </w:footnote>
  <w:footnote w:id="26">
    <w:p w14:paraId="51E04D01"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15, 16, 18 až 21 nariadenia (EÚ) 2016/679.</w:t>
      </w:r>
    </w:p>
  </w:footnote>
  <w:footnote w:id="27">
    <w:p w14:paraId="24F70724" w14:textId="6D7C660D"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Napríklad zákon č. 566/1992 Zb. o Národnej banke Slovenska v znení neskorších predpisov, zákon č. 46/1993 Z. z. v znení neskorších predpisov, zákon Národnej rady Slovenskej republiky č. 171/1993 Z. z. v znení neskorších predpisov, zákon č. 215/2004 Z. z. v</w:t>
      </w:r>
      <w:r>
        <w:rPr>
          <w:rFonts w:ascii="Times New Roman" w:hAnsi="Times New Roman"/>
          <w:sz w:val="20"/>
          <w:szCs w:val="20"/>
        </w:rPr>
        <w:t> znení neskorších predpisov</w:t>
      </w:r>
      <w:r w:rsidRPr="00636245">
        <w:rPr>
          <w:rFonts w:ascii="Times New Roman" w:hAnsi="Times New Roman"/>
          <w:sz w:val="20"/>
          <w:szCs w:val="20"/>
        </w:rPr>
        <w:t>, zákon č. 563/2009 Z. z. o dani z motorových vozidiel a o zmene a doplnení niektorých zákonov v znení neskorších predpisov alebo zákon č. 307/2014 Z. z. o niektorých opatreniach súvisiacich s oznamovaním protispoločenskej činnosti a o zmene a doplnení niektorých zákonov v znení neskorších predpisov.</w:t>
      </w:r>
    </w:p>
  </w:footnote>
  <w:footnote w:id="28">
    <w:p w14:paraId="33D9B982"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xml:space="preserve">) § 21 ods. 1 a ods. 5 písm. a) zákona č. 523/2004 Z. z. o rozpočtových pravidlách verejnej správy a o zmene a doplnení niektorých zákonov v znení neskorších predpisov. </w:t>
      </w:r>
    </w:p>
  </w:footnote>
  <w:footnote w:id="29">
    <w:p w14:paraId="42AE8A5E"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51 ods. 1 nariadenia (EÚ) 2016/679.</w:t>
      </w:r>
    </w:p>
  </w:footnote>
  <w:footnote w:id="30">
    <w:p w14:paraId="3CFEFF55"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57 ods. 1 a čl. 58 ods. 1 až 3 nariadenia (EÚ) 2016/679.</w:t>
      </w:r>
    </w:p>
  </w:footnote>
  <w:footnote w:id="31">
    <w:p w14:paraId="1D9628C9"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Napríklad čl. 56, 60 až 62 nariadenia (EÚ) 2016/679.</w:t>
      </w:r>
    </w:p>
  </w:footnote>
  <w:footnote w:id="32">
    <w:p w14:paraId="24A776BF"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68 nariadenia (EÚ) 2016/679.</w:t>
      </w:r>
    </w:p>
  </w:footnote>
  <w:footnote w:id="33">
    <w:p w14:paraId="47833B0D"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56, 60 a 61 ods. 1 až 8 nariadenia (EÚ) 2016/679.</w:t>
      </w:r>
    </w:p>
  </w:footnote>
  <w:footnote w:id="34">
    <w:p w14:paraId="107D4E5F"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Napríklad zákon č. 215/2004 Z. z. v znení neskorších predpisov.</w:t>
      </w:r>
    </w:p>
  </w:footnote>
  <w:footnote w:id="35">
    <w:p w14:paraId="32345486"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xml:space="preserve">) § 60 zákona Národnej rady Slovenskej republiky č. 350/1996 Z. z. o rokovacom poriadku Národnej rady Slovenskej republiky v znení zákona č. 215/2004 Z. z. </w:t>
      </w:r>
    </w:p>
  </w:footnote>
  <w:footnote w:id="36">
    <w:p w14:paraId="1C9B737F"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Zákon č. 357/2004 Z. z. o ochrane verejného záujmu pri výkone funkcií verejných funkcionárov v znení zákona č. 545/2005 Z. z.</w:t>
      </w:r>
    </w:p>
    <w:p w14:paraId="12AA884F" w14:textId="77777777" w:rsidR="006A3AD1" w:rsidRPr="00636245" w:rsidRDefault="006A3AD1" w:rsidP="006B6079">
      <w:pPr>
        <w:spacing w:after="0" w:line="240" w:lineRule="auto"/>
        <w:ind w:left="142"/>
        <w:contextualSpacing/>
        <w:jc w:val="both"/>
        <w:rPr>
          <w:rFonts w:ascii="Times New Roman" w:hAnsi="Times New Roman"/>
          <w:sz w:val="20"/>
          <w:szCs w:val="20"/>
        </w:rPr>
      </w:pPr>
      <w:r w:rsidRPr="00636245">
        <w:rPr>
          <w:rFonts w:ascii="Times New Roman" w:hAnsi="Times New Roman"/>
          <w:sz w:val="20"/>
          <w:szCs w:val="20"/>
        </w:rPr>
        <w:t xml:space="preserve">§ 112 zákona č. 55/2017 Z. z.  </w:t>
      </w:r>
    </w:p>
  </w:footnote>
  <w:footnote w:id="37">
    <w:p w14:paraId="333C08E1"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xml:space="preserve">) Napríklad Trestný poriadok v znení neskorších predpisov alebo Správny súdny poriadok v znení zákona č. 88/2017 Z. z. </w:t>
      </w:r>
    </w:p>
  </w:footnote>
  <w:footnote w:id="38">
    <w:p w14:paraId="212D72D6"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xml:space="preserve">) § 38 a 40 zákona č. 215/2004 Z. z. v znení neskorších predpisov.  </w:t>
      </w:r>
    </w:p>
  </w:footnote>
  <w:footnote w:id="39">
    <w:p w14:paraId="679B4013"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40 ods. 2 nariadenia (EÚ) 2016/679.</w:t>
      </w:r>
    </w:p>
  </w:footnote>
  <w:footnote w:id="40">
    <w:p w14:paraId="49F60BEB"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40 ods. 7 nariadenia (EÚ) 2016/679.</w:t>
      </w:r>
    </w:p>
  </w:footnote>
  <w:footnote w:id="41">
    <w:p w14:paraId="7F34093D"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xml:space="preserve">) Čl. 64 ods. 1 písm. b) nariadenia (EÚ) 2016/679. </w:t>
      </w:r>
    </w:p>
  </w:footnote>
  <w:footnote w:id="42">
    <w:p w14:paraId="0A536552"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Zákon č. 395/2002 Z. z. v znení neskorších predpisov.</w:t>
      </w:r>
    </w:p>
  </w:footnote>
  <w:footnote w:id="43">
    <w:p w14:paraId="3C62AD84" w14:textId="77777777" w:rsidR="006A3AD1" w:rsidRPr="00636245" w:rsidRDefault="006A3AD1" w:rsidP="006B6079">
      <w:pPr>
        <w:pStyle w:val="Textpoznmkypodiarou"/>
        <w:rPr>
          <w:lang w:val="sk-SK"/>
        </w:rPr>
      </w:pPr>
      <w:r w:rsidRPr="00636245">
        <w:rPr>
          <w:rStyle w:val="Odkaznapoznmkupodiarou"/>
          <w:lang w:val="sk-SK"/>
        </w:rPr>
        <w:footnoteRef/>
      </w:r>
      <w:r w:rsidRPr="00636245">
        <w:rPr>
          <w:lang w:val="sk-SK"/>
        </w:rPr>
        <w:t xml:space="preserve">) Čl. 41 nariadenia (EÚ) 2016/679. </w:t>
      </w:r>
    </w:p>
  </w:footnote>
  <w:footnote w:id="44">
    <w:p w14:paraId="30A779AB"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43 ods. 2 a 3 nariadenia (EÚ) 2016/679.</w:t>
      </w:r>
    </w:p>
  </w:footnote>
  <w:footnote w:id="45">
    <w:p w14:paraId="23F3715C"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62 nariadenia (EÚ) 2016/679.</w:t>
      </w:r>
    </w:p>
  </w:footnote>
  <w:footnote w:id="46">
    <w:p w14:paraId="4D50A0E6"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xml:space="preserve">) Zákon Národnej rady Slovenskej republiky č. 10/1996 Z. z. o kontrole v štátnej správe v znení neskorších predpisov. </w:t>
      </w:r>
    </w:p>
  </w:footnote>
  <w:footnote w:id="47">
    <w:p w14:paraId="29398686"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56 ods. 1 nariadenia (EÚ) 2016/679.</w:t>
      </w:r>
    </w:p>
  </w:footnote>
  <w:footnote w:id="48">
    <w:p w14:paraId="1EEA9CE5"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Čl. 56  nariadenia (EÚ) 2016/679.</w:t>
      </w:r>
    </w:p>
  </w:footnote>
  <w:footnote w:id="49">
    <w:p w14:paraId="2991CB58" w14:textId="77777777" w:rsidR="006A3AD1" w:rsidRPr="00636245" w:rsidRDefault="006A3AD1" w:rsidP="006B6079">
      <w:pPr>
        <w:spacing w:after="0" w:line="240" w:lineRule="auto"/>
        <w:ind w:left="142" w:hanging="142"/>
        <w:contextualSpacing/>
        <w:jc w:val="both"/>
        <w:rPr>
          <w:rFonts w:ascii="Times New Roman" w:hAnsi="Times New Roman"/>
          <w:sz w:val="20"/>
          <w:szCs w:val="20"/>
        </w:rPr>
      </w:pPr>
      <w:r w:rsidRPr="00636245">
        <w:rPr>
          <w:rFonts w:ascii="Times New Roman" w:hAnsi="Times New Roman"/>
          <w:sz w:val="20"/>
          <w:szCs w:val="20"/>
          <w:vertAlign w:val="superscript"/>
        </w:rPr>
        <w:footnoteRef/>
      </w:r>
      <w:r w:rsidRPr="00636245">
        <w:rPr>
          <w:rFonts w:ascii="Times New Roman" w:hAnsi="Times New Roman"/>
          <w:sz w:val="20"/>
          <w:szCs w:val="20"/>
        </w:rPr>
        <w:t xml:space="preserve">) Zákon č. 71/1967 Zb. o správnom konaní (správny poriadok) v znení neskorších predpiso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E21F" w14:textId="77777777" w:rsidR="006A3AD1" w:rsidRDefault="006A3AD1" w:rsidP="00094280">
    <w:pPr>
      <w:pStyle w:val="Hlavika"/>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0083"/>
    <w:multiLevelType w:val="multilevel"/>
    <w:tmpl w:val="A3F8F220"/>
    <w:lvl w:ilvl="0">
      <w:start w:val="1"/>
      <w:numFmt w:val="decimal"/>
      <w:lvlText w:val="(%1)"/>
      <w:lvlJc w:val="left"/>
      <w:pPr>
        <w:ind w:left="1060" w:hanging="360"/>
      </w:pPr>
      <w:rPr>
        <w:rFonts w:ascii="Times New Roman" w:hAnsi="Times New Roman" w:cs="Times New Roman" w:hint="default"/>
        <w:sz w:val="24"/>
        <w:szCs w:val="24"/>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
    <w:nsid w:val="016F3F42"/>
    <w:multiLevelType w:val="hybridMultilevel"/>
    <w:tmpl w:val="B8926DEA"/>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CC1E68"/>
    <w:multiLevelType w:val="multilevel"/>
    <w:tmpl w:val="72DA8E2E"/>
    <w:lvl w:ilvl="0">
      <w:start w:val="1"/>
      <w:numFmt w:val="decimal"/>
      <w:lvlText w:val="(%1)"/>
      <w:lvlJc w:val="left"/>
      <w:pPr>
        <w:ind w:left="1060" w:hanging="360"/>
      </w:pPr>
      <w:rPr>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
    <w:nsid w:val="03450C72"/>
    <w:multiLevelType w:val="multilevel"/>
    <w:tmpl w:val="68B682AA"/>
    <w:lvl w:ilvl="0">
      <w:start w:val="1"/>
      <w:numFmt w:val="lowerLetter"/>
      <w:lvlText w:val="%1)"/>
      <w:lvlJc w:val="left"/>
      <w:pPr>
        <w:ind w:left="268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624208"/>
    <w:multiLevelType w:val="multilevel"/>
    <w:tmpl w:val="3946BA14"/>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9153F8"/>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4A67215"/>
    <w:multiLevelType w:val="hybridMultilevel"/>
    <w:tmpl w:val="4DA89C84"/>
    <w:lvl w:ilvl="0" w:tplc="F0A2012A">
      <w:start w:val="1"/>
      <w:numFmt w:val="lowerLetter"/>
      <w:lvlText w:val="%1)"/>
      <w:lvlJc w:val="left"/>
      <w:pPr>
        <w:ind w:left="1060" w:hanging="360"/>
      </w:pPr>
      <w:rPr>
        <w:rFonts w:hint="default"/>
        <w:b w:val="0"/>
        <w:strike w:val="0"/>
      </w:rPr>
    </w:lvl>
    <w:lvl w:ilvl="1" w:tplc="FC5616B4">
      <w:start w:val="1"/>
      <w:numFmt w:val="lowerLetter"/>
      <w:lvlText w:val="%2)"/>
      <w:lvlJc w:val="left"/>
      <w:pPr>
        <w:ind w:left="1780" w:hanging="360"/>
      </w:pPr>
      <w:rPr>
        <w:rFonts w:hint="default"/>
      </w:rPr>
    </w:lvl>
    <w:lvl w:ilvl="2" w:tplc="76E0E0CC">
      <w:start w:val="1"/>
      <w:numFmt w:val="decimal"/>
      <w:lvlText w:val="%3."/>
      <w:lvlJc w:val="left"/>
      <w:pPr>
        <w:ind w:left="2680" w:hanging="360"/>
      </w:pPr>
      <w:rPr>
        <w:rFonts w:hint="default"/>
      </w:r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7">
    <w:nsid w:val="05083500"/>
    <w:multiLevelType w:val="hybridMultilevel"/>
    <w:tmpl w:val="A0B6ED8A"/>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52931D1"/>
    <w:multiLevelType w:val="hybridMultilevel"/>
    <w:tmpl w:val="ACFE002A"/>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5DB6280"/>
    <w:multiLevelType w:val="hybridMultilevel"/>
    <w:tmpl w:val="7B3E632A"/>
    <w:lvl w:ilvl="0" w:tplc="0A08363C">
      <w:start w:val="1"/>
      <w:numFmt w:val="decimal"/>
      <w:lvlText w:val="(%1)"/>
      <w:lvlJc w:val="left"/>
      <w:pPr>
        <w:ind w:left="1019" w:hanging="73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nsid w:val="064829B3"/>
    <w:multiLevelType w:val="multilevel"/>
    <w:tmpl w:val="51F22F9C"/>
    <w:lvl w:ilvl="0">
      <w:start w:val="1"/>
      <w:numFmt w:val="decimal"/>
      <w:lvlText w:val="(%1)"/>
      <w:lvlJc w:val="left"/>
      <w:pPr>
        <w:ind w:left="1060" w:hanging="360"/>
      </w:pPr>
      <w:rPr>
        <w:rFonts w:hint="default"/>
        <w:strike w:val="0"/>
        <w:color w:val="000000"/>
        <w:sz w:val="24"/>
        <w:szCs w:val="24"/>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1">
    <w:nsid w:val="06952EA3"/>
    <w:multiLevelType w:val="multilevel"/>
    <w:tmpl w:val="773829E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05716E"/>
    <w:multiLevelType w:val="multilevel"/>
    <w:tmpl w:val="72DA8E2E"/>
    <w:lvl w:ilvl="0">
      <w:start w:val="1"/>
      <w:numFmt w:val="decimal"/>
      <w:lvlText w:val="(%1)"/>
      <w:lvlJc w:val="left"/>
      <w:pPr>
        <w:ind w:left="1060" w:hanging="360"/>
      </w:pPr>
      <w:rPr>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3">
    <w:nsid w:val="07F86A3D"/>
    <w:multiLevelType w:val="hybridMultilevel"/>
    <w:tmpl w:val="0A4A21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85B2A7D"/>
    <w:multiLevelType w:val="hybridMultilevel"/>
    <w:tmpl w:val="BE7AFAA0"/>
    <w:lvl w:ilvl="0" w:tplc="92FA1E3C">
      <w:start w:val="1"/>
      <w:numFmt w:val="decimal"/>
      <w:lvlText w:val="(%1)"/>
      <w:lvlJc w:val="left"/>
      <w:pPr>
        <w:ind w:left="1060" w:hanging="360"/>
      </w:pPr>
      <w:rPr>
        <w:rFonts w:hint="default"/>
      </w:rPr>
    </w:lvl>
    <w:lvl w:ilvl="1" w:tplc="041B0017">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5">
    <w:nsid w:val="09926347"/>
    <w:multiLevelType w:val="multilevel"/>
    <w:tmpl w:val="F218092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9AB2349"/>
    <w:multiLevelType w:val="multilevel"/>
    <w:tmpl w:val="AEE87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A754914"/>
    <w:multiLevelType w:val="multilevel"/>
    <w:tmpl w:val="802A6EBA"/>
    <w:lvl w:ilvl="0">
      <w:start w:val="1"/>
      <w:numFmt w:val="decimal"/>
      <w:lvlText w:val="(%1)"/>
      <w:lvlJc w:val="left"/>
      <w:pPr>
        <w:ind w:left="1060" w:hanging="360"/>
      </w:pPr>
      <w:rPr>
        <w:rFonts w:hint="default"/>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
    <w:nsid w:val="0A940A87"/>
    <w:multiLevelType w:val="multilevel"/>
    <w:tmpl w:val="2A5ED522"/>
    <w:lvl w:ilvl="0">
      <w:start w:val="1"/>
      <w:numFmt w:val="decimal"/>
      <w:lvlText w:val="(%1)"/>
      <w:lvlJc w:val="left"/>
      <w:pPr>
        <w:ind w:left="786" w:hanging="360"/>
      </w:pPr>
      <w:rPr>
        <w:rFonts w:ascii="Times New Roman" w:eastAsia="Times New Roman" w:hAnsi="Times New Roman" w:cs="Times New Roman"/>
        <w:color w:val="00000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0BB675FD"/>
    <w:multiLevelType w:val="hybridMultilevel"/>
    <w:tmpl w:val="B0428B1E"/>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20">
    <w:nsid w:val="0DAA56A7"/>
    <w:multiLevelType w:val="multilevel"/>
    <w:tmpl w:val="A814A73A"/>
    <w:lvl w:ilvl="0">
      <w:start w:val="1"/>
      <w:numFmt w:val="lowerLetter"/>
      <w:lvlText w:val="%1)"/>
      <w:lvlJc w:val="left"/>
      <w:pPr>
        <w:ind w:left="268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DF46E73"/>
    <w:multiLevelType w:val="multilevel"/>
    <w:tmpl w:val="E80EDFF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F182CBC"/>
    <w:multiLevelType w:val="multilevel"/>
    <w:tmpl w:val="76AC379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FF84E82"/>
    <w:multiLevelType w:val="hybridMultilevel"/>
    <w:tmpl w:val="7B70EE16"/>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24">
    <w:nsid w:val="11C266E9"/>
    <w:multiLevelType w:val="hybridMultilevel"/>
    <w:tmpl w:val="FA205D7C"/>
    <w:lvl w:ilvl="0" w:tplc="C56E7ED4">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2DD4E77"/>
    <w:multiLevelType w:val="hybridMultilevel"/>
    <w:tmpl w:val="5E044936"/>
    <w:lvl w:ilvl="0" w:tplc="28360444">
      <w:start w:val="1"/>
      <w:numFmt w:val="lowerLetter"/>
      <w:lvlText w:val="%1)"/>
      <w:lvlJc w:val="left"/>
      <w:pPr>
        <w:ind w:left="2680" w:hanging="360"/>
      </w:pPr>
      <w:rPr>
        <w:strike w:val="0"/>
      </w:r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26">
    <w:nsid w:val="13927516"/>
    <w:multiLevelType w:val="hybridMultilevel"/>
    <w:tmpl w:val="5D783148"/>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46104FB"/>
    <w:multiLevelType w:val="hybridMultilevel"/>
    <w:tmpl w:val="89E81E52"/>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28">
    <w:nsid w:val="14C747E4"/>
    <w:multiLevelType w:val="hybridMultilevel"/>
    <w:tmpl w:val="79AAFA92"/>
    <w:lvl w:ilvl="0" w:tplc="92FA1E3C">
      <w:start w:val="1"/>
      <w:numFmt w:val="decimal"/>
      <w:lvlText w:val="(%1)"/>
      <w:lvlJc w:val="left"/>
      <w:pPr>
        <w:ind w:left="1060" w:hanging="360"/>
      </w:pPr>
      <w:rPr>
        <w:rFonts w:hint="default"/>
      </w:rPr>
    </w:lvl>
    <w:lvl w:ilvl="1" w:tplc="041B0017">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29">
    <w:nsid w:val="152E3FFC"/>
    <w:multiLevelType w:val="multilevel"/>
    <w:tmpl w:val="3BCC6A54"/>
    <w:lvl w:ilvl="0">
      <w:start w:val="1"/>
      <w:numFmt w:val="lowerLetter"/>
      <w:lvlText w:val="%1)"/>
      <w:lvlJc w:val="left"/>
      <w:pPr>
        <w:ind w:left="268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60867F0"/>
    <w:multiLevelType w:val="multilevel"/>
    <w:tmpl w:val="ABC2CF1A"/>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65D1C7F"/>
    <w:multiLevelType w:val="multilevel"/>
    <w:tmpl w:val="92EE4138"/>
    <w:lvl w:ilvl="0">
      <w:start w:val="1"/>
      <w:numFmt w:val="lowerLetter"/>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17415014"/>
    <w:multiLevelType w:val="hybridMultilevel"/>
    <w:tmpl w:val="E490138C"/>
    <w:lvl w:ilvl="0" w:tplc="92FA1E3C">
      <w:start w:val="1"/>
      <w:numFmt w:val="decimal"/>
      <w:lvlText w:val="(%1)"/>
      <w:lvlJc w:val="left"/>
      <w:pPr>
        <w:ind w:left="1060" w:hanging="360"/>
      </w:pPr>
      <w:rPr>
        <w:rFonts w:hint="default"/>
      </w:rPr>
    </w:lvl>
    <w:lvl w:ilvl="1" w:tplc="041B0017">
      <w:start w:val="1"/>
      <w:numFmt w:val="lowerLetter"/>
      <w:lvlText w:val="%2)"/>
      <w:lvlJc w:val="left"/>
      <w:pPr>
        <w:ind w:left="1780" w:hanging="360"/>
      </w:pPr>
    </w:lvl>
    <w:lvl w:ilvl="2" w:tplc="041B001B">
      <w:start w:val="1"/>
      <w:numFmt w:val="lowerRoman"/>
      <w:lvlText w:val="%3."/>
      <w:lvlJc w:val="right"/>
      <w:pPr>
        <w:ind w:left="2500" w:hanging="180"/>
      </w:pPr>
    </w:lvl>
    <w:lvl w:ilvl="3" w:tplc="041B000F">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33">
    <w:nsid w:val="17677EA5"/>
    <w:multiLevelType w:val="multilevel"/>
    <w:tmpl w:val="E13EC45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7D911F6"/>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1834278E"/>
    <w:multiLevelType w:val="multilevel"/>
    <w:tmpl w:val="7D9C4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927263F"/>
    <w:multiLevelType w:val="hybridMultilevel"/>
    <w:tmpl w:val="A1E4364C"/>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196026E5"/>
    <w:multiLevelType w:val="hybridMultilevel"/>
    <w:tmpl w:val="9CAAB63A"/>
    <w:lvl w:ilvl="0" w:tplc="041B0017">
      <w:start w:val="1"/>
      <w:numFmt w:val="lowerLetter"/>
      <w:lvlText w:val="%1)"/>
      <w:lvlJc w:val="left"/>
      <w:pPr>
        <w:ind w:left="1060" w:hanging="360"/>
      </w:p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38">
    <w:nsid w:val="1BEB354B"/>
    <w:multiLevelType w:val="multilevel"/>
    <w:tmpl w:val="9234798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C0B7EF2"/>
    <w:multiLevelType w:val="hybridMultilevel"/>
    <w:tmpl w:val="F3AC8FE2"/>
    <w:lvl w:ilvl="0" w:tplc="92FA1E3C">
      <w:start w:val="1"/>
      <w:numFmt w:val="decimal"/>
      <w:lvlText w:val="(%1)"/>
      <w:lvlJc w:val="left"/>
      <w:pPr>
        <w:ind w:left="1060" w:hanging="360"/>
      </w:pPr>
      <w:rPr>
        <w:rFonts w:hint="default"/>
      </w:rPr>
    </w:lvl>
    <w:lvl w:ilvl="1" w:tplc="041B0017">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40">
    <w:nsid w:val="1C715394"/>
    <w:multiLevelType w:val="multilevel"/>
    <w:tmpl w:val="802A6EBA"/>
    <w:lvl w:ilvl="0">
      <w:start w:val="1"/>
      <w:numFmt w:val="decimal"/>
      <w:lvlText w:val="(%1)"/>
      <w:lvlJc w:val="left"/>
      <w:pPr>
        <w:ind w:left="1060" w:hanging="360"/>
      </w:pPr>
      <w:rPr>
        <w:rFonts w:hint="default"/>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1">
    <w:nsid w:val="1CAA6E9A"/>
    <w:multiLevelType w:val="multilevel"/>
    <w:tmpl w:val="1826C02E"/>
    <w:lvl w:ilvl="0">
      <w:start w:val="1"/>
      <w:numFmt w:val="lowerLetter"/>
      <w:lvlText w:val="%1)"/>
      <w:lvlJc w:val="left"/>
      <w:pPr>
        <w:ind w:left="644" w:hanging="359"/>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nsid w:val="1CBA305A"/>
    <w:multiLevelType w:val="hybridMultilevel"/>
    <w:tmpl w:val="19CC1400"/>
    <w:lvl w:ilvl="0" w:tplc="92FA1E3C">
      <w:start w:val="1"/>
      <w:numFmt w:val="decimal"/>
      <w:lvlText w:val="(%1)"/>
      <w:lvlJc w:val="left"/>
      <w:pPr>
        <w:ind w:left="1060" w:hanging="360"/>
      </w:pPr>
      <w:rPr>
        <w:rFonts w:hint="default"/>
      </w:rPr>
    </w:lvl>
    <w:lvl w:ilvl="1" w:tplc="041B0019">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43">
    <w:nsid w:val="1D5A4DE2"/>
    <w:multiLevelType w:val="hybridMultilevel"/>
    <w:tmpl w:val="89E81E52"/>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44">
    <w:nsid w:val="1D614C34"/>
    <w:multiLevelType w:val="hybridMultilevel"/>
    <w:tmpl w:val="F9FA6CE8"/>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1D8E7691"/>
    <w:multiLevelType w:val="multilevel"/>
    <w:tmpl w:val="4FCEEE9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DE92863"/>
    <w:multiLevelType w:val="hybridMultilevel"/>
    <w:tmpl w:val="89E81E52"/>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47">
    <w:nsid w:val="1E0737B4"/>
    <w:multiLevelType w:val="hybridMultilevel"/>
    <w:tmpl w:val="7108BF02"/>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48">
    <w:nsid w:val="1ECB7CA4"/>
    <w:multiLevelType w:val="hybridMultilevel"/>
    <w:tmpl w:val="44560E36"/>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49">
    <w:nsid w:val="1ECE0B70"/>
    <w:multiLevelType w:val="hybridMultilevel"/>
    <w:tmpl w:val="F9FA6CE8"/>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1EF437EF"/>
    <w:multiLevelType w:val="multilevel"/>
    <w:tmpl w:val="739462F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1016B0F"/>
    <w:multiLevelType w:val="hybridMultilevel"/>
    <w:tmpl w:val="19EE0950"/>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52">
    <w:nsid w:val="21031CEF"/>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21D93EAF"/>
    <w:multiLevelType w:val="multilevel"/>
    <w:tmpl w:val="CC2A0440"/>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2275AF8"/>
    <w:multiLevelType w:val="multilevel"/>
    <w:tmpl w:val="DDE4F25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30F1E54"/>
    <w:multiLevelType w:val="hybridMultilevel"/>
    <w:tmpl w:val="7B70EE16"/>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56">
    <w:nsid w:val="23250CD1"/>
    <w:multiLevelType w:val="hybridMultilevel"/>
    <w:tmpl w:val="2A08D7F4"/>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57">
    <w:nsid w:val="232A3BC9"/>
    <w:multiLevelType w:val="multilevel"/>
    <w:tmpl w:val="802A6EBA"/>
    <w:lvl w:ilvl="0">
      <w:start w:val="1"/>
      <w:numFmt w:val="decimal"/>
      <w:lvlText w:val="(%1)"/>
      <w:lvlJc w:val="left"/>
      <w:pPr>
        <w:ind w:left="1060" w:hanging="360"/>
      </w:pPr>
      <w:rPr>
        <w:rFonts w:hint="default"/>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8">
    <w:nsid w:val="23774444"/>
    <w:multiLevelType w:val="multilevel"/>
    <w:tmpl w:val="6BF88ECC"/>
    <w:lvl w:ilvl="0">
      <w:start w:val="1"/>
      <w:numFmt w:val="decimal"/>
      <w:lvlText w:val="(%1)"/>
      <w:lvlJc w:val="left"/>
      <w:pPr>
        <w:ind w:left="786" w:hanging="360"/>
      </w:pPr>
      <w:rPr>
        <w:rFonts w:ascii="Times New Roman" w:eastAsia="Times New Roman" w:hAnsi="Times New Roman" w:cs="Times New Roman"/>
        <w:color w:val="00000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9">
    <w:nsid w:val="243E0D77"/>
    <w:multiLevelType w:val="hybridMultilevel"/>
    <w:tmpl w:val="48705210"/>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24D53C2C"/>
    <w:multiLevelType w:val="multilevel"/>
    <w:tmpl w:val="BDC016E4"/>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50F6E8F"/>
    <w:multiLevelType w:val="hybridMultilevel"/>
    <w:tmpl w:val="8586F068"/>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251552B1"/>
    <w:multiLevelType w:val="hybridMultilevel"/>
    <w:tmpl w:val="BCE42F30"/>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63">
    <w:nsid w:val="251C4EF2"/>
    <w:multiLevelType w:val="hybridMultilevel"/>
    <w:tmpl w:val="DDA828AC"/>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64">
    <w:nsid w:val="26251054"/>
    <w:multiLevelType w:val="multilevel"/>
    <w:tmpl w:val="A31010A2"/>
    <w:lvl w:ilvl="0">
      <w:start w:val="1"/>
      <w:numFmt w:val="lowerLetter"/>
      <w:lvlText w:val="%1)"/>
      <w:lvlJc w:val="left"/>
      <w:pPr>
        <w:ind w:left="268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627706C"/>
    <w:multiLevelType w:val="multilevel"/>
    <w:tmpl w:val="789C8B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7BB74F6"/>
    <w:multiLevelType w:val="multilevel"/>
    <w:tmpl w:val="CA746E96"/>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67">
    <w:nsid w:val="281A324F"/>
    <w:multiLevelType w:val="hybridMultilevel"/>
    <w:tmpl w:val="31C24BE4"/>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2854508A"/>
    <w:multiLevelType w:val="multilevel"/>
    <w:tmpl w:val="96F6BEF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8BB4766"/>
    <w:multiLevelType w:val="hybridMultilevel"/>
    <w:tmpl w:val="2A08D7F4"/>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70">
    <w:nsid w:val="29781DCF"/>
    <w:multiLevelType w:val="multilevel"/>
    <w:tmpl w:val="7FB84E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A58319A"/>
    <w:multiLevelType w:val="hybridMultilevel"/>
    <w:tmpl w:val="2A08D7F4"/>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72">
    <w:nsid w:val="2AA94EB0"/>
    <w:multiLevelType w:val="multilevel"/>
    <w:tmpl w:val="3C8AEBD0"/>
    <w:lvl w:ilvl="0">
      <w:start w:val="1"/>
      <w:numFmt w:val="lowerLetter"/>
      <w:lvlText w:val="%1)"/>
      <w:lvlJc w:val="left"/>
      <w:pPr>
        <w:ind w:left="644" w:hanging="359"/>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nsid w:val="2B0E78D1"/>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2B535741"/>
    <w:multiLevelType w:val="hybridMultilevel"/>
    <w:tmpl w:val="6B145D2E"/>
    <w:lvl w:ilvl="0" w:tplc="23B63EA8">
      <w:start w:val="1"/>
      <w:numFmt w:val="decimal"/>
      <w:lvlText w:val="(%1)"/>
      <w:lvlJc w:val="left"/>
      <w:pPr>
        <w:ind w:left="1060" w:hanging="360"/>
      </w:pPr>
      <w:rPr>
        <w:rFonts w:hint="default"/>
        <w:color w:val="auto"/>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75">
    <w:nsid w:val="2BB74E85"/>
    <w:multiLevelType w:val="hybridMultilevel"/>
    <w:tmpl w:val="80F25BE8"/>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2BDB2D13"/>
    <w:multiLevelType w:val="hybridMultilevel"/>
    <w:tmpl w:val="C74A1D78"/>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77">
    <w:nsid w:val="2C81070E"/>
    <w:multiLevelType w:val="hybridMultilevel"/>
    <w:tmpl w:val="A8960A7A"/>
    <w:lvl w:ilvl="0" w:tplc="041B0019">
      <w:start w:val="1"/>
      <w:numFmt w:val="lowerLetter"/>
      <w:lvlText w:val="%1."/>
      <w:lvlJc w:val="left"/>
      <w:pPr>
        <w:ind w:left="1060" w:hanging="360"/>
      </w:pPr>
    </w:lvl>
    <w:lvl w:ilvl="1" w:tplc="636A4ED0">
      <w:start w:val="1"/>
      <w:numFmt w:val="decimal"/>
      <w:lvlText w:val="(%2)"/>
      <w:lvlJc w:val="left"/>
      <w:pPr>
        <w:ind w:left="1780" w:hanging="360"/>
      </w:pPr>
      <w:rPr>
        <w:rFonts w:hint="default"/>
      </w:rPr>
    </w:lvl>
    <w:lvl w:ilvl="2" w:tplc="041B0017">
      <w:start w:val="1"/>
      <w:numFmt w:val="lowerLetter"/>
      <w:lvlText w:val="%3)"/>
      <w:lvlJc w:val="lef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78">
    <w:nsid w:val="2D3D2CC2"/>
    <w:multiLevelType w:val="hybridMultilevel"/>
    <w:tmpl w:val="F97479C0"/>
    <w:lvl w:ilvl="0" w:tplc="1994AE7C">
      <w:start w:val="1"/>
      <w:numFmt w:val="decimal"/>
      <w:lvlText w:val="§ %1"/>
      <w:lvlJc w:val="center"/>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2F3E1902"/>
    <w:multiLevelType w:val="multilevel"/>
    <w:tmpl w:val="0ECA9C64"/>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131646B"/>
    <w:multiLevelType w:val="multilevel"/>
    <w:tmpl w:val="72DA8E2E"/>
    <w:lvl w:ilvl="0">
      <w:start w:val="1"/>
      <w:numFmt w:val="decimal"/>
      <w:lvlText w:val="(%1)"/>
      <w:lvlJc w:val="left"/>
      <w:pPr>
        <w:ind w:left="1060" w:hanging="360"/>
      </w:pPr>
      <w:rPr>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1">
    <w:nsid w:val="32F64733"/>
    <w:multiLevelType w:val="multilevel"/>
    <w:tmpl w:val="99ACDBDE"/>
    <w:lvl w:ilvl="0">
      <w:start w:val="1"/>
      <w:numFmt w:val="lowerLetter"/>
      <w:lvlText w:val="%1)"/>
      <w:lvlJc w:val="left"/>
      <w:pPr>
        <w:ind w:left="644" w:hanging="359"/>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2">
    <w:nsid w:val="334E7722"/>
    <w:multiLevelType w:val="multilevel"/>
    <w:tmpl w:val="AA4CC704"/>
    <w:lvl w:ilvl="0">
      <w:start w:val="1"/>
      <w:numFmt w:val="lowerLetter"/>
      <w:lvlText w:val="%1)"/>
      <w:lvlJc w:val="left"/>
      <w:pPr>
        <w:ind w:left="644" w:hanging="359"/>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
    <w:nsid w:val="337C4E69"/>
    <w:multiLevelType w:val="multilevel"/>
    <w:tmpl w:val="1A904DE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3E47BFF"/>
    <w:multiLevelType w:val="multilevel"/>
    <w:tmpl w:val="298E7A18"/>
    <w:lvl w:ilvl="0">
      <w:start w:val="1"/>
      <w:numFmt w:val="decimal"/>
      <w:lvlText w:val="(%1)"/>
      <w:lvlJc w:val="left"/>
      <w:pPr>
        <w:ind w:left="1060" w:hanging="360"/>
      </w:pPr>
      <w:rPr>
        <w:rFonts w:ascii="Times New Roman" w:hAnsi="Times New Roman" w:cs="Times New Roman" w:hint="default"/>
        <w:sz w:val="24"/>
        <w:szCs w:val="24"/>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5">
    <w:nsid w:val="33F1641A"/>
    <w:multiLevelType w:val="multilevel"/>
    <w:tmpl w:val="5B32295E"/>
    <w:lvl w:ilvl="0">
      <w:start w:val="1"/>
      <w:numFmt w:val="lowerLetter"/>
      <w:lvlText w:val="%1)"/>
      <w:lvlJc w:val="left"/>
      <w:pPr>
        <w:ind w:left="268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57639E3"/>
    <w:multiLevelType w:val="multilevel"/>
    <w:tmpl w:val="DFA0B05E"/>
    <w:lvl w:ilvl="0">
      <w:start w:val="1"/>
      <w:numFmt w:val="lowerLetter"/>
      <w:lvlText w:val="%1)"/>
      <w:lvlJc w:val="left"/>
      <w:pPr>
        <w:ind w:left="1060" w:hanging="360"/>
      </w:pPr>
      <w:rPr>
        <w:rFonts w:ascii="Times New Roman" w:hAnsi="Times New Roman" w:cs="Times New Roman" w:hint="default"/>
        <w:sz w:val="24"/>
        <w:szCs w:val="24"/>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7">
    <w:nsid w:val="35C86C83"/>
    <w:multiLevelType w:val="hybridMultilevel"/>
    <w:tmpl w:val="36B88CBE"/>
    <w:lvl w:ilvl="0" w:tplc="FADE983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362562D8"/>
    <w:multiLevelType w:val="multilevel"/>
    <w:tmpl w:val="D43203CA"/>
    <w:lvl w:ilvl="0">
      <w:start w:val="1"/>
      <w:numFmt w:val="lowerLetter"/>
      <w:lvlText w:val="%1)"/>
      <w:lvlJc w:val="left"/>
      <w:pPr>
        <w:ind w:left="1060" w:hanging="360"/>
      </w:pPr>
      <w:rPr>
        <w:rFonts w:ascii="Times New Roman" w:hAnsi="Times New Roman" w:cs="Times New Roman" w:hint="default"/>
        <w:sz w:val="24"/>
        <w:szCs w:val="24"/>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9">
    <w:nsid w:val="374C19D5"/>
    <w:multiLevelType w:val="hybridMultilevel"/>
    <w:tmpl w:val="34643FDE"/>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90">
    <w:nsid w:val="3851409E"/>
    <w:multiLevelType w:val="multilevel"/>
    <w:tmpl w:val="72DA8E2E"/>
    <w:lvl w:ilvl="0">
      <w:start w:val="1"/>
      <w:numFmt w:val="decimal"/>
      <w:lvlText w:val="(%1)"/>
      <w:lvlJc w:val="left"/>
      <w:pPr>
        <w:ind w:left="1060" w:hanging="360"/>
      </w:pPr>
      <w:rPr>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91">
    <w:nsid w:val="3988653B"/>
    <w:multiLevelType w:val="hybridMultilevel"/>
    <w:tmpl w:val="CDE66C60"/>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92">
    <w:nsid w:val="39E70137"/>
    <w:multiLevelType w:val="multilevel"/>
    <w:tmpl w:val="802A6EBA"/>
    <w:lvl w:ilvl="0">
      <w:start w:val="1"/>
      <w:numFmt w:val="decimal"/>
      <w:lvlText w:val="(%1)"/>
      <w:lvlJc w:val="left"/>
      <w:pPr>
        <w:ind w:left="1060" w:hanging="360"/>
      </w:pPr>
      <w:rPr>
        <w:rFonts w:hint="default"/>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93">
    <w:nsid w:val="3A842305"/>
    <w:multiLevelType w:val="multilevel"/>
    <w:tmpl w:val="85349A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3B0605B6"/>
    <w:multiLevelType w:val="hybridMultilevel"/>
    <w:tmpl w:val="B37E98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3C89059F"/>
    <w:multiLevelType w:val="multilevel"/>
    <w:tmpl w:val="BDAC02A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DE952A2"/>
    <w:multiLevelType w:val="multilevel"/>
    <w:tmpl w:val="89C48A5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3E5B6E52"/>
    <w:multiLevelType w:val="hybridMultilevel"/>
    <w:tmpl w:val="F97479C0"/>
    <w:lvl w:ilvl="0" w:tplc="1994AE7C">
      <w:start w:val="1"/>
      <w:numFmt w:val="decimal"/>
      <w:lvlText w:val="§ %1"/>
      <w:lvlJc w:val="center"/>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3EC25CEC"/>
    <w:multiLevelType w:val="hybridMultilevel"/>
    <w:tmpl w:val="08424B5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9">
    <w:nsid w:val="3F9B6C49"/>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407A3F5D"/>
    <w:multiLevelType w:val="hybridMultilevel"/>
    <w:tmpl w:val="7108BF02"/>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101">
    <w:nsid w:val="414F42CC"/>
    <w:multiLevelType w:val="hybridMultilevel"/>
    <w:tmpl w:val="5922C432"/>
    <w:lvl w:ilvl="0" w:tplc="5D0065EE">
      <w:start w:val="1"/>
      <w:numFmt w:val="decimal"/>
      <w:lvlText w:val="%1."/>
      <w:lvlJc w:val="left"/>
      <w:pPr>
        <w:ind w:left="1004" w:hanging="360"/>
      </w:pPr>
      <w:rPr>
        <w:rFonts w:ascii="Times New Roman" w:eastAsiaTheme="minorHAnsi"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2">
    <w:nsid w:val="41BC08C5"/>
    <w:multiLevelType w:val="hybridMultilevel"/>
    <w:tmpl w:val="2A08D7F4"/>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03">
    <w:nsid w:val="41DE203A"/>
    <w:multiLevelType w:val="multilevel"/>
    <w:tmpl w:val="92FA2C02"/>
    <w:lvl w:ilvl="0">
      <w:start w:val="1"/>
      <w:numFmt w:val="lowerLetter"/>
      <w:lvlText w:val="%1)"/>
      <w:lvlJc w:val="left"/>
      <w:pPr>
        <w:ind w:left="720" w:hanging="360"/>
      </w:pPr>
      <w:rPr>
        <w:rFonts w:ascii="Times New Roman" w:hAnsi="Times New Roman" w:cs="Times New Roman"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423653F2"/>
    <w:multiLevelType w:val="multilevel"/>
    <w:tmpl w:val="2CE6C1C6"/>
    <w:lvl w:ilvl="0">
      <w:start w:val="1"/>
      <w:numFmt w:val="decimal"/>
      <w:lvlText w:val="(%1)"/>
      <w:lvlJc w:val="left"/>
      <w:pPr>
        <w:ind w:left="720" w:hanging="360"/>
      </w:pPr>
      <w:rPr>
        <w:rFonts w:ascii="Times New Roman" w:hAnsi="Times New Roman" w:cs="Times New Roman" w:hint="default"/>
        <w:strike w:val="0"/>
        <w:sz w:val="24"/>
        <w:szCs w:val="24"/>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3705FCD"/>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440E0812"/>
    <w:multiLevelType w:val="hybridMultilevel"/>
    <w:tmpl w:val="6A48A6FE"/>
    <w:lvl w:ilvl="0" w:tplc="041B0017">
      <w:start w:val="1"/>
      <w:numFmt w:val="lowerLetter"/>
      <w:lvlText w:val="%1)"/>
      <w:lvlJc w:val="left"/>
      <w:pPr>
        <w:ind w:left="2680" w:hanging="360"/>
      </w:pPr>
      <w:rPr>
        <w:rFonts w:hint="default"/>
      </w:rPr>
    </w:lvl>
    <w:lvl w:ilvl="1" w:tplc="DB0E490A">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442C1EE6"/>
    <w:multiLevelType w:val="multilevel"/>
    <w:tmpl w:val="72DA8E2E"/>
    <w:lvl w:ilvl="0">
      <w:start w:val="1"/>
      <w:numFmt w:val="decimal"/>
      <w:lvlText w:val="(%1)"/>
      <w:lvlJc w:val="left"/>
      <w:pPr>
        <w:ind w:left="1060" w:hanging="360"/>
      </w:pPr>
      <w:rPr>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08">
    <w:nsid w:val="44FD6954"/>
    <w:multiLevelType w:val="hybridMultilevel"/>
    <w:tmpl w:val="B88C6FA6"/>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109">
    <w:nsid w:val="45F45BF1"/>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462E0B55"/>
    <w:multiLevelType w:val="multilevel"/>
    <w:tmpl w:val="B6F8B80A"/>
    <w:lvl w:ilvl="0">
      <w:start w:val="1"/>
      <w:numFmt w:val="lowerLetter"/>
      <w:lvlText w:val="%1)"/>
      <w:lvlJc w:val="left"/>
      <w:pPr>
        <w:ind w:left="268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472E7475"/>
    <w:multiLevelType w:val="hybridMultilevel"/>
    <w:tmpl w:val="C6204358"/>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112">
    <w:nsid w:val="47CC1F4D"/>
    <w:multiLevelType w:val="hybridMultilevel"/>
    <w:tmpl w:val="B8926DEA"/>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47DE58CB"/>
    <w:multiLevelType w:val="hybridMultilevel"/>
    <w:tmpl w:val="742C3B02"/>
    <w:lvl w:ilvl="0" w:tplc="92FA1E3C">
      <w:start w:val="1"/>
      <w:numFmt w:val="decimal"/>
      <w:lvlText w:val="(%1)"/>
      <w:lvlJc w:val="left"/>
      <w:pPr>
        <w:ind w:left="720" w:hanging="360"/>
      </w:pPr>
      <w:rPr>
        <w:rFonts w:hint="default"/>
      </w:rPr>
    </w:lvl>
    <w:lvl w:ilvl="1" w:tplc="7E9ED6A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47E0250F"/>
    <w:multiLevelType w:val="hybridMultilevel"/>
    <w:tmpl w:val="A8B6E514"/>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47EA1E89"/>
    <w:multiLevelType w:val="hybridMultilevel"/>
    <w:tmpl w:val="DBDC1498"/>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16">
    <w:nsid w:val="49C251C1"/>
    <w:multiLevelType w:val="hybridMultilevel"/>
    <w:tmpl w:val="98884246"/>
    <w:lvl w:ilvl="0" w:tplc="92FA1E3C">
      <w:start w:val="1"/>
      <w:numFmt w:val="decimal"/>
      <w:lvlText w:val="(%1)"/>
      <w:lvlJc w:val="left"/>
      <w:pPr>
        <w:ind w:left="1060" w:hanging="360"/>
      </w:pPr>
      <w:rPr>
        <w:rFonts w:hint="default"/>
      </w:rPr>
    </w:lvl>
    <w:lvl w:ilvl="1" w:tplc="041B0019">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17">
    <w:nsid w:val="49ED556C"/>
    <w:multiLevelType w:val="multilevel"/>
    <w:tmpl w:val="CA9E95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4A463151"/>
    <w:multiLevelType w:val="hybridMultilevel"/>
    <w:tmpl w:val="1E7619BE"/>
    <w:lvl w:ilvl="0" w:tplc="1994AE7C">
      <w:start w:val="1"/>
      <w:numFmt w:val="decimal"/>
      <w:lvlText w:val="§ %1"/>
      <w:lvlJc w:val="center"/>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4ABF4C41"/>
    <w:multiLevelType w:val="multilevel"/>
    <w:tmpl w:val="B616E442"/>
    <w:lvl w:ilvl="0">
      <w:start w:val="1"/>
      <w:numFmt w:val="lowerLetter"/>
      <w:lvlText w:val="%1)"/>
      <w:lvlJc w:val="left"/>
      <w:pPr>
        <w:ind w:left="1060" w:hanging="360"/>
      </w:pPr>
      <w:rPr>
        <w:rFonts w:ascii="Times New Roman" w:hAnsi="Times New Roman" w:cs="Times New Roman" w:hint="default"/>
        <w:sz w:val="24"/>
        <w:szCs w:val="24"/>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20">
    <w:nsid w:val="4CA47673"/>
    <w:multiLevelType w:val="hybridMultilevel"/>
    <w:tmpl w:val="00C4A532"/>
    <w:lvl w:ilvl="0" w:tplc="1994AE7C">
      <w:start w:val="1"/>
      <w:numFmt w:val="decimal"/>
      <w:lvlText w:val="§ %1"/>
      <w:lvlJc w:val="center"/>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4CCA1901"/>
    <w:multiLevelType w:val="multilevel"/>
    <w:tmpl w:val="CA746E96"/>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22">
    <w:nsid w:val="4E6B3700"/>
    <w:multiLevelType w:val="multilevel"/>
    <w:tmpl w:val="95C41B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4EC80505"/>
    <w:multiLevelType w:val="hybridMultilevel"/>
    <w:tmpl w:val="7B70EE16"/>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24">
    <w:nsid w:val="4ECB08C3"/>
    <w:multiLevelType w:val="hybridMultilevel"/>
    <w:tmpl w:val="7B70EE16"/>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25">
    <w:nsid w:val="4F164E3C"/>
    <w:multiLevelType w:val="hybridMultilevel"/>
    <w:tmpl w:val="A2760936"/>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26">
    <w:nsid w:val="4FAA76D7"/>
    <w:multiLevelType w:val="hybridMultilevel"/>
    <w:tmpl w:val="1FB006EC"/>
    <w:lvl w:ilvl="0" w:tplc="041B0017">
      <w:start w:val="1"/>
      <w:numFmt w:val="lowerLetter"/>
      <w:lvlText w:val="%1)"/>
      <w:lvlJc w:val="left"/>
      <w:pPr>
        <w:ind w:left="1060" w:hanging="360"/>
      </w:pPr>
      <w:rPr>
        <w:rFonts w:hint="default"/>
      </w:rPr>
    </w:lvl>
    <w:lvl w:ilvl="1" w:tplc="041B0019">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27">
    <w:nsid w:val="50360094"/>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51254E86"/>
    <w:multiLevelType w:val="multilevel"/>
    <w:tmpl w:val="F9C47DF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18524F2"/>
    <w:multiLevelType w:val="hybridMultilevel"/>
    <w:tmpl w:val="B8926DEA"/>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nsid w:val="53AD65EE"/>
    <w:multiLevelType w:val="hybridMultilevel"/>
    <w:tmpl w:val="102243AC"/>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31">
    <w:nsid w:val="53F40917"/>
    <w:multiLevelType w:val="hybridMultilevel"/>
    <w:tmpl w:val="B8926DEA"/>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nsid w:val="55555A1B"/>
    <w:multiLevelType w:val="hybridMultilevel"/>
    <w:tmpl w:val="458693E4"/>
    <w:lvl w:ilvl="0" w:tplc="041B0017">
      <w:start w:val="1"/>
      <w:numFmt w:val="lowerLetter"/>
      <w:lvlText w:val="%1)"/>
      <w:lvlJc w:val="left"/>
      <w:pPr>
        <w:ind w:left="1060" w:hanging="360"/>
      </w:pPr>
      <w:rPr>
        <w:rFonts w:hint="default"/>
      </w:rPr>
    </w:lvl>
    <w:lvl w:ilvl="1" w:tplc="041B000F">
      <w:start w:val="1"/>
      <w:numFmt w:val="decimal"/>
      <w:lvlText w:val="%2."/>
      <w:lvlJc w:val="left"/>
      <w:pPr>
        <w:ind w:left="1780" w:hanging="360"/>
      </w:pPr>
      <w:rPr>
        <w:rFonts w:hint="default"/>
      </w:rPr>
    </w:lvl>
    <w:lvl w:ilvl="2" w:tplc="76E0E0CC">
      <w:start w:val="1"/>
      <w:numFmt w:val="decimal"/>
      <w:lvlText w:val="%3."/>
      <w:lvlJc w:val="left"/>
      <w:pPr>
        <w:ind w:left="2680" w:hanging="360"/>
      </w:pPr>
      <w:rPr>
        <w:rFonts w:hint="default"/>
      </w:r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33">
    <w:nsid w:val="55CE04AD"/>
    <w:multiLevelType w:val="multilevel"/>
    <w:tmpl w:val="80E0B64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65B37F9"/>
    <w:multiLevelType w:val="hybridMultilevel"/>
    <w:tmpl w:val="19CC1400"/>
    <w:lvl w:ilvl="0" w:tplc="92FA1E3C">
      <w:start w:val="1"/>
      <w:numFmt w:val="decimal"/>
      <w:lvlText w:val="(%1)"/>
      <w:lvlJc w:val="left"/>
      <w:pPr>
        <w:ind w:left="1060" w:hanging="360"/>
      </w:pPr>
      <w:rPr>
        <w:rFonts w:hint="default"/>
      </w:rPr>
    </w:lvl>
    <w:lvl w:ilvl="1" w:tplc="041B0019">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35">
    <w:nsid w:val="57C97D01"/>
    <w:multiLevelType w:val="multilevel"/>
    <w:tmpl w:val="72DA8E2E"/>
    <w:lvl w:ilvl="0">
      <w:start w:val="1"/>
      <w:numFmt w:val="decimal"/>
      <w:lvlText w:val="(%1)"/>
      <w:lvlJc w:val="left"/>
      <w:pPr>
        <w:ind w:left="1060" w:hanging="360"/>
      </w:pPr>
      <w:rPr>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36">
    <w:nsid w:val="58AF6C3D"/>
    <w:multiLevelType w:val="multilevel"/>
    <w:tmpl w:val="ADEA935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58CB2667"/>
    <w:multiLevelType w:val="multilevel"/>
    <w:tmpl w:val="8D9E7FD4"/>
    <w:lvl w:ilvl="0">
      <w:start w:val="1"/>
      <w:numFmt w:val="lowerLetter"/>
      <w:lvlText w:val="%1)"/>
      <w:lvlJc w:val="left"/>
      <w:pPr>
        <w:ind w:left="644" w:hanging="359"/>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8">
    <w:nsid w:val="5900171C"/>
    <w:multiLevelType w:val="hybridMultilevel"/>
    <w:tmpl w:val="A8381BBE"/>
    <w:lvl w:ilvl="0" w:tplc="1994AE7C">
      <w:start w:val="1"/>
      <w:numFmt w:val="decimal"/>
      <w:lvlText w:val="§ %1"/>
      <w:lvlJc w:val="center"/>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nsid w:val="59706D99"/>
    <w:multiLevelType w:val="multilevel"/>
    <w:tmpl w:val="2418F978"/>
    <w:lvl w:ilvl="0">
      <w:start w:val="1"/>
      <w:numFmt w:val="decimal"/>
      <w:lvlText w:val="(%1)"/>
      <w:lvlJc w:val="left"/>
      <w:pPr>
        <w:ind w:left="786"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597224E9"/>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nsid w:val="59E273C5"/>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nsid w:val="59EA200B"/>
    <w:multiLevelType w:val="hybridMultilevel"/>
    <w:tmpl w:val="98884246"/>
    <w:lvl w:ilvl="0" w:tplc="92FA1E3C">
      <w:start w:val="1"/>
      <w:numFmt w:val="decimal"/>
      <w:lvlText w:val="(%1)"/>
      <w:lvlJc w:val="left"/>
      <w:pPr>
        <w:ind w:left="786" w:hanging="360"/>
      </w:pPr>
      <w:rPr>
        <w:rFonts w:hint="default"/>
      </w:rPr>
    </w:lvl>
    <w:lvl w:ilvl="1" w:tplc="041B0019">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43">
    <w:nsid w:val="5B867C1C"/>
    <w:multiLevelType w:val="multilevel"/>
    <w:tmpl w:val="ABC2CF1A"/>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5BD430F2"/>
    <w:multiLevelType w:val="multilevel"/>
    <w:tmpl w:val="B39E2EA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5BEF1D98"/>
    <w:multiLevelType w:val="hybridMultilevel"/>
    <w:tmpl w:val="2C8EAD20"/>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146">
    <w:nsid w:val="5C10272A"/>
    <w:multiLevelType w:val="multilevel"/>
    <w:tmpl w:val="6A0E2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5CB54EEC"/>
    <w:multiLevelType w:val="hybridMultilevel"/>
    <w:tmpl w:val="E550C620"/>
    <w:lvl w:ilvl="0" w:tplc="041B0017">
      <w:start w:val="1"/>
      <w:numFmt w:val="lowerLetter"/>
      <w:lvlText w:val="%1)"/>
      <w:lvlJc w:val="left"/>
      <w:pPr>
        <w:ind w:left="3400" w:hanging="360"/>
      </w:pPr>
    </w:lvl>
    <w:lvl w:ilvl="1" w:tplc="041B0019" w:tentative="1">
      <w:start w:val="1"/>
      <w:numFmt w:val="lowerLetter"/>
      <w:lvlText w:val="%2."/>
      <w:lvlJc w:val="left"/>
      <w:pPr>
        <w:ind w:left="4120" w:hanging="360"/>
      </w:pPr>
    </w:lvl>
    <w:lvl w:ilvl="2" w:tplc="041B001B" w:tentative="1">
      <w:start w:val="1"/>
      <w:numFmt w:val="lowerRoman"/>
      <w:lvlText w:val="%3."/>
      <w:lvlJc w:val="right"/>
      <w:pPr>
        <w:ind w:left="4840" w:hanging="180"/>
      </w:pPr>
    </w:lvl>
    <w:lvl w:ilvl="3" w:tplc="041B000F" w:tentative="1">
      <w:start w:val="1"/>
      <w:numFmt w:val="decimal"/>
      <w:lvlText w:val="%4."/>
      <w:lvlJc w:val="left"/>
      <w:pPr>
        <w:ind w:left="5560" w:hanging="360"/>
      </w:pPr>
    </w:lvl>
    <w:lvl w:ilvl="4" w:tplc="041B0019" w:tentative="1">
      <w:start w:val="1"/>
      <w:numFmt w:val="lowerLetter"/>
      <w:lvlText w:val="%5."/>
      <w:lvlJc w:val="left"/>
      <w:pPr>
        <w:ind w:left="6280" w:hanging="360"/>
      </w:pPr>
    </w:lvl>
    <w:lvl w:ilvl="5" w:tplc="041B001B" w:tentative="1">
      <w:start w:val="1"/>
      <w:numFmt w:val="lowerRoman"/>
      <w:lvlText w:val="%6."/>
      <w:lvlJc w:val="right"/>
      <w:pPr>
        <w:ind w:left="7000" w:hanging="180"/>
      </w:pPr>
    </w:lvl>
    <w:lvl w:ilvl="6" w:tplc="041B000F" w:tentative="1">
      <w:start w:val="1"/>
      <w:numFmt w:val="decimal"/>
      <w:lvlText w:val="%7."/>
      <w:lvlJc w:val="left"/>
      <w:pPr>
        <w:ind w:left="7720" w:hanging="360"/>
      </w:pPr>
    </w:lvl>
    <w:lvl w:ilvl="7" w:tplc="041B0019" w:tentative="1">
      <w:start w:val="1"/>
      <w:numFmt w:val="lowerLetter"/>
      <w:lvlText w:val="%8."/>
      <w:lvlJc w:val="left"/>
      <w:pPr>
        <w:ind w:left="8440" w:hanging="360"/>
      </w:pPr>
    </w:lvl>
    <w:lvl w:ilvl="8" w:tplc="041B001B" w:tentative="1">
      <w:start w:val="1"/>
      <w:numFmt w:val="lowerRoman"/>
      <w:lvlText w:val="%9."/>
      <w:lvlJc w:val="right"/>
      <w:pPr>
        <w:ind w:left="9160" w:hanging="180"/>
      </w:pPr>
    </w:lvl>
  </w:abstractNum>
  <w:abstractNum w:abstractNumId="148">
    <w:nsid w:val="5D037729"/>
    <w:multiLevelType w:val="hybridMultilevel"/>
    <w:tmpl w:val="44560E36"/>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49">
    <w:nsid w:val="5D4B429C"/>
    <w:multiLevelType w:val="multilevel"/>
    <w:tmpl w:val="3D902B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5DC23354"/>
    <w:multiLevelType w:val="multilevel"/>
    <w:tmpl w:val="1438F25C"/>
    <w:lvl w:ilvl="0">
      <w:start w:val="1"/>
      <w:numFmt w:val="decimal"/>
      <w:lvlText w:val="(%1)"/>
      <w:lvlJc w:val="left"/>
      <w:pPr>
        <w:ind w:left="720" w:hanging="360"/>
      </w:pPr>
      <w:rPr>
        <w:rFonts w:ascii="Times New Roman" w:hAnsi="Times New Roman" w:cs="Times New Roman"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5DD212D9"/>
    <w:multiLevelType w:val="multilevel"/>
    <w:tmpl w:val="078831FA"/>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5DE3130E"/>
    <w:multiLevelType w:val="multilevel"/>
    <w:tmpl w:val="FC563576"/>
    <w:lvl w:ilvl="0">
      <w:start w:val="1"/>
      <w:numFmt w:val="lowerLetter"/>
      <w:lvlText w:val="%1)"/>
      <w:lvlJc w:val="left"/>
      <w:pPr>
        <w:ind w:left="268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5E3A13B7"/>
    <w:multiLevelType w:val="hybridMultilevel"/>
    <w:tmpl w:val="2CC4A2F0"/>
    <w:lvl w:ilvl="0" w:tplc="1994AE7C">
      <w:start w:val="1"/>
      <w:numFmt w:val="decimal"/>
      <w:lvlText w:val="§ %1"/>
      <w:lvlJc w:val="center"/>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5E400149"/>
    <w:multiLevelType w:val="multilevel"/>
    <w:tmpl w:val="26DE826E"/>
    <w:lvl w:ilvl="0">
      <w:start w:val="1"/>
      <w:numFmt w:val="lowerLetter"/>
      <w:lvlText w:val="%1)"/>
      <w:lvlJc w:val="left"/>
      <w:pPr>
        <w:ind w:left="644" w:hanging="359"/>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5">
    <w:nsid w:val="5F4C28C1"/>
    <w:multiLevelType w:val="hybridMultilevel"/>
    <w:tmpl w:val="102243AC"/>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56">
    <w:nsid w:val="5F8821A1"/>
    <w:multiLevelType w:val="multilevel"/>
    <w:tmpl w:val="CB22553E"/>
    <w:lvl w:ilvl="0">
      <w:start w:val="1"/>
      <w:numFmt w:val="lowerLetter"/>
      <w:lvlText w:val="%1)"/>
      <w:lvlJc w:val="left"/>
      <w:pPr>
        <w:ind w:left="644" w:hanging="359"/>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7">
    <w:nsid w:val="60B836EA"/>
    <w:multiLevelType w:val="multilevel"/>
    <w:tmpl w:val="2E9C72E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125126C"/>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nsid w:val="616829A3"/>
    <w:multiLevelType w:val="multilevel"/>
    <w:tmpl w:val="F0B016C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16D5BE1"/>
    <w:multiLevelType w:val="hybridMultilevel"/>
    <w:tmpl w:val="B8926DEA"/>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63836BE4"/>
    <w:multiLevelType w:val="hybridMultilevel"/>
    <w:tmpl w:val="7A021916"/>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nsid w:val="63AF0F30"/>
    <w:multiLevelType w:val="multilevel"/>
    <w:tmpl w:val="359C000A"/>
    <w:lvl w:ilvl="0">
      <w:start w:val="1"/>
      <w:numFmt w:val="lowerLetter"/>
      <w:lvlText w:val="%1)"/>
      <w:lvlJc w:val="left"/>
      <w:pPr>
        <w:ind w:left="8866" w:hanging="360"/>
      </w:pPr>
      <w:rPr>
        <w:rFonts w:ascii="Times New Roman" w:hAnsi="Times New Roman" w:cs="Times New Roman" w:hint="default"/>
        <w:sz w:val="24"/>
        <w:szCs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3">
    <w:nsid w:val="64607F9D"/>
    <w:multiLevelType w:val="multilevel"/>
    <w:tmpl w:val="2CE6C1C6"/>
    <w:lvl w:ilvl="0">
      <w:start w:val="1"/>
      <w:numFmt w:val="decimal"/>
      <w:lvlText w:val="(%1)"/>
      <w:lvlJc w:val="left"/>
      <w:pPr>
        <w:ind w:left="720" w:hanging="360"/>
      </w:pPr>
      <w:rPr>
        <w:rFonts w:ascii="Times New Roman" w:hAnsi="Times New Roman" w:cs="Times New Roman" w:hint="default"/>
        <w:strike w:val="0"/>
        <w:sz w:val="24"/>
        <w:szCs w:val="24"/>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649D390A"/>
    <w:multiLevelType w:val="hybridMultilevel"/>
    <w:tmpl w:val="B0428B1E"/>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65">
    <w:nsid w:val="64AC73F1"/>
    <w:multiLevelType w:val="hybridMultilevel"/>
    <w:tmpl w:val="BC267504"/>
    <w:lvl w:ilvl="0" w:tplc="F0A2012A">
      <w:start w:val="1"/>
      <w:numFmt w:val="lowerLetter"/>
      <w:lvlText w:val="%1)"/>
      <w:lvlJc w:val="left"/>
      <w:pPr>
        <w:ind w:left="1060" w:hanging="360"/>
      </w:pPr>
      <w:rPr>
        <w:rFonts w:hint="default"/>
        <w:b w:val="0"/>
        <w:strike w:val="0"/>
      </w:rPr>
    </w:lvl>
    <w:lvl w:ilvl="1" w:tplc="FC5616B4">
      <w:start w:val="1"/>
      <w:numFmt w:val="lowerLetter"/>
      <w:lvlText w:val="%2)"/>
      <w:lvlJc w:val="left"/>
      <w:pPr>
        <w:ind w:left="1780" w:hanging="360"/>
      </w:pPr>
      <w:rPr>
        <w:rFonts w:hint="default"/>
      </w:rPr>
    </w:lvl>
    <w:lvl w:ilvl="2" w:tplc="76E0E0CC">
      <w:start w:val="1"/>
      <w:numFmt w:val="decimal"/>
      <w:lvlText w:val="%3."/>
      <w:lvlJc w:val="left"/>
      <w:pPr>
        <w:ind w:left="2680" w:hanging="360"/>
      </w:pPr>
      <w:rPr>
        <w:rFonts w:hint="default"/>
      </w:r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66">
    <w:nsid w:val="65B5231E"/>
    <w:multiLevelType w:val="hybridMultilevel"/>
    <w:tmpl w:val="25D6CF70"/>
    <w:lvl w:ilvl="0" w:tplc="1994AE7C">
      <w:start w:val="1"/>
      <w:numFmt w:val="decimal"/>
      <w:lvlText w:val="§ %1"/>
      <w:lvlJc w:val="center"/>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nsid w:val="676569D3"/>
    <w:multiLevelType w:val="multilevel"/>
    <w:tmpl w:val="F1946E22"/>
    <w:lvl w:ilvl="0">
      <w:start w:val="1"/>
      <w:numFmt w:val="decimal"/>
      <w:lvlText w:val="(%1)"/>
      <w:lvlJc w:val="left"/>
      <w:pPr>
        <w:ind w:left="786"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6A3240F1"/>
    <w:multiLevelType w:val="hybridMultilevel"/>
    <w:tmpl w:val="7B364BF6"/>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nsid w:val="6B381AFB"/>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nsid w:val="6B4802B5"/>
    <w:multiLevelType w:val="hybridMultilevel"/>
    <w:tmpl w:val="14463904"/>
    <w:lvl w:ilvl="0" w:tplc="041B0017">
      <w:start w:val="1"/>
      <w:numFmt w:val="lowerLetter"/>
      <w:lvlText w:val="%1)"/>
      <w:lvlJc w:val="left"/>
      <w:pPr>
        <w:ind w:left="4300" w:hanging="360"/>
      </w:pPr>
    </w:lvl>
    <w:lvl w:ilvl="1" w:tplc="041B0019" w:tentative="1">
      <w:start w:val="1"/>
      <w:numFmt w:val="lowerLetter"/>
      <w:lvlText w:val="%2."/>
      <w:lvlJc w:val="left"/>
      <w:pPr>
        <w:ind w:left="5020" w:hanging="360"/>
      </w:pPr>
    </w:lvl>
    <w:lvl w:ilvl="2" w:tplc="041B001B">
      <w:start w:val="1"/>
      <w:numFmt w:val="lowerRoman"/>
      <w:lvlText w:val="%3."/>
      <w:lvlJc w:val="right"/>
      <w:pPr>
        <w:ind w:left="5740" w:hanging="180"/>
      </w:pPr>
    </w:lvl>
    <w:lvl w:ilvl="3" w:tplc="041B000F" w:tentative="1">
      <w:start w:val="1"/>
      <w:numFmt w:val="decimal"/>
      <w:lvlText w:val="%4."/>
      <w:lvlJc w:val="left"/>
      <w:pPr>
        <w:ind w:left="6460" w:hanging="360"/>
      </w:pPr>
    </w:lvl>
    <w:lvl w:ilvl="4" w:tplc="041B0019" w:tentative="1">
      <w:start w:val="1"/>
      <w:numFmt w:val="lowerLetter"/>
      <w:lvlText w:val="%5."/>
      <w:lvlJc w:val="left"/>
      <w:pPr>
        <w:ind w:left="7180" w:hanging="360"/>
      </w:pPr>
    </w:lvl>
    <w:lvl w:ilvl="5" w:tplc="041B001B" w:tentative="1">
      <w:start w:val="1"/>
      <w:numFmt w:val="lowerRoman"/>
      <w:lvlText w:val="%6."/>
      <w:lvlJc w:val="right"/>
      <w:pPr>
        <w:ind w:left="7900" w:hanging="180"/>
      </w:pPr>
    </w:lvl>
    <w:lvl w:ilvl="6" w:tplc="041B000F" w:tentative="1">
      <w:start w:val="1"/>
      <w:numFmt w:val="decimal"/>
      <w:lvlText w:val="%7."/>
      <w:lvlJc w:val="left"/>
      <w:pPr>
        <w:ind w:left="8620" w:hanging="360"/>
      </w:pPr>
    </w:lvl>
    <w:lvl w:ilvl="7" w:tplc="041B0019" w:tentative="1">
      <w:start w:val="1"/>
      <w:numFmt w:val="lowerLetter"/>
      <w:lvlText w:val="%8."/>
      <w:lvlJc w:val="left"/>
      <w:pPr>
        <w:ind w:left="9340" w:hanging="360"/>
      </w:pPr>
    </w:lvl>
    <w:lvl w:ilvl="8" w:tplc="041B001B" w:tentative="1">
      <w:start w:val="1"/>
      <w:numFmt w:val="lowerRoman"/>
      <w:lvlText w:val="%9."/>
      <w:lvlJc w:val="right"/>
      <w:pPr>
        <w:ind w:left="10060" w:hanging="180"/>
      </w:pPr>
    </w:lvl>
  </w:abstractNum>
  <w:abstractNum w:abstractNumId="171">
    <w:nsid w:val="6E032D5B"/>
    <w:multiLevelType w:val="hybridMultilevel"/>
    <w:tmpl w:val="7B70EE16"/>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72">
    <w:nsid w:val="6E382DD7"/>
    <w:multiLevelType w:val="hybridMultilevel"/>
    <w:tmpl w:val="13305FE6"/>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nsid w:val="6E8C51FC"/>
    <w:multiLevelType w:val="multilevel"/>
    <w:tmpl w:val="4FCEEE9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6E975F3B"/>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nsid w:val="6FC700FE"/>
    <w:multiLevelType w:val="hybridMultilevel"/>
    <w:tmpl w:val="89E81E52"/>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76">
    <w:nsid w:val="72A337DA"/>
    <w:multiLevelType w:val="multilevel"/>
    <w:tmpl w:val="DC2297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7">
    <w:nsid w:val="72D8103C"/>
    <w:multiLevelType w:val="multilevel"/>
    <w:tmpl w:val="4FFCF5FA"/>
    <w:lvl w:ilvl="0">
      <w:start w:val="1"/>
      <w:numFmt w:val="lowerLetter"/>
      <w:lvlText w:val="%1)"/>
      <w:lvlJc w:val="left"/>
      <w:pPr>
        <w:ind w:left="644" w:hanging="359"/>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8">
    <w:nsid w:val="744E2D24"/>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nsid w:val="74B46295"/>
    <w:multiLevelType w:val="multilevel"/>
    <w:tmpl w:val="B75019F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751736A1"/>
    <w:multiLevelType w:val="hybridMultilevel"/>
    <w:tmpl w:val="AD28614E"/>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nsid w:val="753E19EE"/>
    <w:multiLevelType w:val="hybridMultilevel"/>
    <w:tmpl w:val="7B70EE16"/>
    <w:lvl w:ilvl="0" w:tplc="92FA1E3C">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82">
    <w:nsid w:val="757F4C87"/>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nsid w:val="76003C4B"/>
    <w:multiLevelType w:val="hybridMultilevel"/>
    <w:tmpl w:val="98884246"/>
    <w:lvl w:ilvl="0" w:tplc="92FA1E3C">
      <w:start w:val="1"/>
      <w:numFmt w:val="decimal"/>
      <w:lvlText w:val="(%1)"/>
      <w:lvlJc w:val="left"/>
      <w:pPr>
        <w:ind w:left="1060" w:hanging="360"/>
      </w:pPr>
      <w:rPr>
        <w:rFonts w:hint="default"/>
      </w:rPr>
    </w:lvl>
    <w:lvl w:ilvl="1" w:tplc="041B0019">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84">
    <w:nsid w:val="760B4B29"/>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nsid w:val="767711FF"/>
    <w:multiLevelType w:val="hybridMultilevel"/>
    <w:tmpl w:val="1E027644"/>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186">
    <w:nsid w:val="76B95991"/>
    <w:multiLevelType w:val="multilevel"/>
    <w:tmpl w:val="72DA8E2E"/>
    <w:lvl w:ilvl="0">
      <w:start w:val="1"/>
      <w:numFmt w:val="decimal"/>
      <w:lvlText w:val="(%1)"/>
      <w:lvlJc w:val="left"/>
      <w:pPr>
        <w:ind w:left="1060" w:hanging="360"/>
      </w:pPr>
      <w:rPr>
        <w:strike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7">
    <w:nsid w:val="7766499E"/>
    <w:multiLevelType w:val="multilevel"/>
    <w:tmpl w:val="DD521494"/>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8">
    <w:nsid w:val="797E1897"/>
    <w:multiLevelType w:val="multilevel"/>
    <w:tmpl w:val="9A54088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7A7D4F34"/>
    <w:multiLevelType w:val="multilevel"/>
    <w:tmpl w:val="1700DF2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7B6B1C1C"/>
    <w:multiLevelType w:val="hybridMultilevel"/>
    <w:tmpl w:val="AB566E80"/>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nsid w:val="7BB0618B"/>
    <w:multiLevelType w:val="multilevel"/>
    <w:tmpl w:val="23B892E6"/>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7BEE2A54"/>
    <w:multiLevelType w:val="multilevel"/>
    <w:tmpl w:val="C54C9E7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7D211BD2"/>
    <w:multiLevelType w:val="hybridMultilevel"/>
    <w:tmpl w:val="B8926DEA"/>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nsid w:val="7E89186D"/>
    <w:multiLevelType w:val="hybridMultilevel"/>
    <w:tmpl w:val="FCD29FD2"/>
    <w:lvl w:ilvl="0" w:tplc="041B0017">
      <w:start w:val="1"/>
      <w:numFmt w:val="lowerLetter"/>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nsid w:val="7F372A17"/>
    <w:multiLevelType w:val="hybridMultilevel"/>
    <w:tmpl w:val="7F9262E4"/>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196">
    <w:nsid w:val="7F7F7E4D"/>
    <w:multiLevelType w:val="hybridMultilevel"/>
    <w:tmpl w:val="15B625D0"/>
    <w:lvl w:ilvl="0" w:tplc="041B0017">
      <w:start w:val="1"/>
      <w:numFmt w:val="lowerLetter"/>
      <w:lvlText w:val="%1)"/>
      <w:lvlJc w:val="left"/>
      <w:pPr>
        <w:ind w:left="2680" w:hanging="360"/>
      </w:pPr>
    </w:lvl>
    <w:lvl w:ilvl="1" w:tplc="041B0019" w:tentative="1">
      <w:start w:val="1"/>
      <w:numFmt w:val="lowerLetter"/>
      <w:lvlText w:val="%2."/>
      <w:lvlJc w:val="left"/>
      <w:pPr>
        <w:ind w:left="3400" w:hanging="360"/>
      </w:p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num w:numId="1">
    <w:abstractNumId w:val="132"/>
  </w:num>
  <w:num w:numId="2">
    <w:abstractNumId w:val="28"/>
  </w:num>
  <w:num w:numId="3">
    <w:abstractNumId w:val="39"/>
  </w:num>
  <w:num w:numId="4">
    <w:abstractNumId w:val="142"/>
  </w:num>
  <w:num w:numId="5">
    <w:abstractNumId w:val="183"/>
  </w:num>
  <w:num w:numId="6">
    <w:abstractNumId w:val="126"/>
  </w:num>
  <w:num w:numId="7">
    <w:abstractNumId w:val="124"/>
  </w:num>
  <w:num w:numId="8">
    <w:abstractNumId w:val="32"/>
  </w:num>
  <w:num w:numId="9">
    <w:abstractNumId w:val="74"/>
  </w:num>
  <w:num w:numId="10">
    <w:abstractNumId w:val="181"/>
  </w:num>
  <w:num w:numId="11">
    <w:abstractNumId w:val="77"/>
  </w:num>
  <w:num w:numId="12">
    <w:abstractNumId w:val="195"/>
  </w:num>
  <w:num w:numId="13">
    <w:abstractNumId w:val="55"/>
  </w:num>
  <w:num w:numId="14">
    <w:abstractNumId w:val="185"/>
  </w:num>
  <w:num w:numId="15">
    <w:abstractNumId w:val="89"/>
  </w:num>
  <w:num w:numId="16">
    <w:abstractNumId w:val="108"/>
  </w:num>
  <w:num w:numId="17">
    <w:abstractNumId w:val="123"/>
  </w:num>
  <w:num w:numId="18">
    <w:abstractNumId w:val="25"/>
  </w:num>
  <w:num w:numId="19">
    <w:abstractNumId w:val="63"/>
  </w:num>
  <w:num w:numId="20">
    <w:abstractNumId w:val="76"/>
  </w:num>
  <w:num w:numId="21">
    <w:abstractNumId w:val="71"/>
  </w:num>
  <w:num w:numId="22">
    <w:abstractNumId w:val="102"/>
  </w:num>
  <w:num w:numId="23">
    <w:abstractNumId w:val="69"/>
  </w:num>
  <w:num w:numId="24">
    <w:abstractNumId w:val="23"/>
  </w:num>
  <w:num w:numId="25">
    <w:abstractNumId w:val="51"/>
  </w:num>
  <w:num w:numId="26">
    <w:abstractNumId w:val="145"/>
  </w:num>
  <w:num w:numId="27">
    <w:abstractNumId w:val="111"/>
  </w:num>
  <w:num w:numId="28">
    <w:abstractNumId w:val="56"/>
  </w:num>
  <w:num w:numId="29">
    <w:abstractNumId w:val="48"/>
  </w:num>
  <w:num w:numId="30">
    <w:abstractNumId w:val="115"/>
  </w:num>
  <w:num w:numId="31">
    <w:abstractNumId w:val="100"/>
  </w:num>
  <w:num w:numId="32">
    <w:abstractNumId w:val="196"/>
  </w:num>
  <w:num w:numId="33">
    <w:abstractNumId w:val="114"/>
  </w:num>
  <w:num w:numId="34">
    <w:abstractNumId w:val="168"/>
  </w:num>
  <w:num w:numId="35">
    <w:abstractNumId w:val="172"/>
  </w:num>
  <w:num w:numId="36">
    <w:abstractNumId w:val="67"/>
  </w:num>
  <w:num w:numId="37">
    <w:abstractNumId w:val="180"/>
  </w:num>
  <w:num w:numId="38">
    <w:abstractNumId w:val="1"/>
  </w:num>
  <w:num w:numId="39">
    <w:abstractNumId w:val="160"/>
  </w:num>
  <w:num w:numId="40">
    <w:abstractNumId w:val="8"/>
  </w:num>
  <w:num w:numId="41">
    <w:abstractNumId w:val="59"/>
  </w:num>
  <w:num w:numId="42">
    <w:abstractNumId w:val="36"/>
  </w:num>
  <w:num w:numId="43">
    <w:abstractNumId w:val="131"/>
  </w:num>
  <w:num w:numId="44">
    <w:abstractNumId w:val="161"/>
  </w:num>
  <w:num w:numId="45">
    <w:abstractNumId w:val="61"/>
  </w:num>
  <w:num w:numId="46">
    <w:abstractNumId w:val="26"/>
  </w:num>
  <w:num w:numId="47">
    <w:abstractNumId w:val="112"/>
  </w:num>
  <w:num w:numId="48">
    <w:abstractNumId w:val="193"/>
  </w:num>
  <w:num w:numId="49">
    <w:abstractNumId w:val="190"/>
  </w:num>
  <w:num w:numId="50">
    <w:abstractNumId w:val="37"/>
  </w:num>
  <w:num w:numId="51">
    <w:abstractNumId w:val="175"/>
  </w:num>
  <w:num w:numId="52">
    <w:abstractNumId w:val="75"/>
  </w:num>
  <w:num w:numId="53">
    <w:abstractNumId w:val="7"/>
  </w:num>
  <w:num w:numId="54">
    <w:abstractNumId w:val="49"/>
  </w:num>
  <w:num w:numId="55">
    <w:abstractNumId w:val="73"/>
  </w:num>
  <w:num w:numId="56">
    <w:abstractNumId w:val="130"/>
  </w:num>
  <w:num w:numId="57">
    <w:abstractNumId w:val="164"/>
  </w:num>
  <w:num w:numId="58">
    <w:abstractNumId w:val="62"/>
  </w:num>
  <w:num w:numId="59">
    <w:abstractNumId w:val="116"/>
  </w:num>
  <w:num w:numId="60">
    <w:abstractNumId w:val="171"/>
  </w:num>
  <w:num w:numId="61">
    <w:abstractNumId w:val="91"/>
  </w:num>
  <w:num w:numId="62">
    <w:abstractNumId w:val="166"/>
  </w:num>
  <w:num w:numId="63">
    <w:abstractNumId w:val="47"/>
  </w:num>
  <w:num w:numId="64">
    <w:abstractNumId w:val="44"/>
  </w:num>
  <w:num w:numId="65">
    <w:abstractNumId w:val="42"/>
  </w:num>
  <w:num w:numId="66">
    <w:abstractNumId w:val="9"/>
  </w:num>
  <w:num w:numId="67">
    <w:abstractNumId w:val="113"/>
  </w:num>
  <w:num w:numId="68">
    <w:abstractNumId w:val="101"/>
  </w:num>
  <w:num w:numId="69">
    <w:abstractNumId w:val="147"/>
  </w:num>
  <w:num w:numId="70">
    <w:abstractNumId w:val="148"/>
  </w:num>
  <w:num w:numId="71">
    <w:abstractNumId w:val="170"/>
  </w:num>
  <w:num w:numId="72">
    <w:abstractNumId w:val="43"/>
  </w:num>
  <w:num w:numId="73">
    <w:abstractNumId w:val="184"/>
  </w:num>
  <w:num w:numId="74">
    <w:abstractNumId w:val="14"/>
  </w:num>
  <w:num w:numId="75">
    <w:abstractNumId w:val="19"/>
  </w:num>
  <w:num w:numId="76">
    <w:abstractNumId w:val="165"/>
  </w:num>
  <w:num w:numId="77">
    <w:abstractNumId w:val="27"/>
  </w:num>
  <w:num w:numId="78">
    <w:abstractNumId w:val="6"/>
  </w:num>
  <w:num w:numId="79">
    <w:abstractNumId w:val="22"/>
  </w:num>
  <w:num w:numId="80">
    <w:abstractNumId w:val="38"/>
  </w:num>
  <w:num w:numId="81">
    <w:abstractNumId w:val="68"/>
  </w:num>
  <w:num w:numId="82">
    <w:abstractNumId w:val="95"/>
  </w:num>
  <w:num w:numId="83">
    <w:abstractNumId w:val="79"/>
  </w:num>
  <w:num w:numId="84">
    <w:abstractNumId w:val="163"/>
  </w:num>
  <w:num w:numId="85">
    <w:abstractNumId w:val="21"/>
  </w:num>
  <w:num w:numId="86">
    <w:abstractNumId w:val="103"/>
  </w:num>
  <w:num w:numId="87">
    <w:abstractNumId w:val="45"/>
  </w:num>
  <w:num w:numId="88">
    <w:abstractNumId w:val="154"/>
  </w:num>
  <w:num w:numId="89">
    <w:abstractNumId w:val="3"/>
  </w:num>
  <w:num w:numId="90">
    <w:abstractNumId w:val="33"/>
  </w:num>
  <w:num w:numId="91">
    <w:abstractNumId w:val="70"/>
  </w:num>
  <w:num w:numId="92">
    <w:abstractNumId w:val="30"/>
  </w:num>
  <w:num w:numId="93">
    <w:abstractNumId w:val="4"/>
  </w:num>
  <w:num w:numId="94">
    <w:abstractNumId w:val="110"/>
  </w:num>
  <w:num w:numId="95">
    <w:abstractNumId w:val="88"/>
  </w:num>
  <w:num w:numId="96">
    <w:abstractNumId w:val="119"/>
  </w:num>
  <w:num w:numId="97">
    <w:abstractNumId w:val="0"/>
  </w:num>
  <w:num w:numId="98">
    <w:abstractNumId w:val="81"/>
  </w:num>
  <w:num w:numId="99">
    <w:abstractNumId w:val="64"/>
  </w:num>
  <w:num w:numId="100">
    <w:abstractNumId w:val="72"/>
  </w:num>
  <w:num w:numId="101">
    <w:abstractNumId w:val="82"/>
  </w:num>
  <w:num w:numId="102">
    <w:abstractNumId w:val="139"/>
  </w:num>
  <w:num w:numId="103">
    <w:abstractNumId w:val="137"/>
  </w:num>
  <w:num w:numId="104">
    <w:abstractNumId w:val="156"/>
  </w:num>
  <w:num w:numId="105">
    <w:abstractNumId w:val="177"/>
  </w:num>
  <w:num w:numId="106">
    <w:abstractNumId w:val="90"/>
  </w:num>
  <w:num w:numId="107">
    <w:abstractNumId w:val="117"/>
  </w:num>
  <w:num w:numId="108">
    <w:abstractNumId w:val="18"/>
  </w:num>
  <w:num w:numId="109">
    <w:abstractNumId w:val="20"/>
  </w:num>
  <w:num w:numId="110">
    <w:abstractNumId w:val="41"/>
  </w:num>
  <w:num w:numId="111">
    <w:abstractNumId w:val="58"/>
  </w:num>
  <w:num w:numId="112">
    <w:abstractNumId w:val="149"/>
  </w:num>
  <w:num w:numId="113">
    <w:abstractNumId w:val="122"/>
  </w:num>
  <w:num w:numId="114">
    <w:abstractNumId w:val="16"/>
  </w:num>
  <w:num w:numId="115">
    <w:abstractNumId w:val="93"/>
  </w:num>
  <w:num w:numId="116">
    <w:abstractNumId w:val="35"/>
  </w:num>
  <w:num w:numId="117">
    <w:abstractNumId w:val="152"/>
  </w:num>
  <w:num w:numId="118">
    <w:abstractNumId w:val="85"/>
  </w:num>
  <w:num w:numId="119">
    <w:abstractNumId w:val="31"/>
  </w:num>
  <w:num w:numId="120">
    <w:abstractNumId w:val="192"/>
  </w:num>
  <w:num w:numId="121">
    <w:abstractNumId w:val="179"/>
  </w:num>
  <w:num w:numId="122">
    <w:abstractNumId w:val="121"/>
  </w:num>
  <w:num w:numId="123">
    <w:abstractNumId w:val="83"/>
  </w:num>
  <w:num w:numId="124">
    <w:abstractNumId w:val="187"/>
  </w:num>
  <w:num w:numId="125">
    <w:abstractNumId w:val="157"/>
  </w:num>
  <w:num w:numId="126">
    <w:abstractNumId w:val="151"/>
  </w:num>
  <w:num w:numId="127">
    <w:abstractNumId w:val="176"/>
  </w:num>
  <w:num w:numId="128">
    <w:abstractNumId w:val="60"/>
  </w:num>
  <w:num w:numId="129">
    <w:abstractNumId w:val="136"/>
  </w:num>
  <w:num w:numId="130">
    <w:abstractNumId w:val="86"/>
  </w:num>
  <w:num w:numId="131">
    <w:abstractNumId w:val="159"/>
  </w:num>
  <w:num w:numId="132">
    <w:abstractNumId w:val="150"/>
  </w:num>
  <w:num w:numId="133">
    <w:abstractNumId w:val="53"/>
  </w:num>
  <w:num w:numId="134">
    <w:abstractNumId w:val="15"/>
  </w:num>
  <w:num w:numId="135">
    <w:abstractNumId w:val="144"/>
  </w:num>
  <w:num w:numId="136">
    <w:abstractNumId w:val="162"/>
  </w:num>
  <w:num w:numId="137">
    <w:abstractNumId w:val="189"/>
  </w:num>
  <w:num w:numId="138">
    <w:abstractNumId w:val="96"/>
  </w:num>
  <w:num w:numId="139">
    <w:abstractNumId w:val="133"/>
  </w:num>
  <w:num w:numId="140">
    <w:abstractNumId w:val="65"/>
  </w:num>
  <w:num w:numId="141">
    <w:abstractNumId w:val="188"/>
  </w:num>
  <w:num w:numId="142">
    <w:abstractNumId w:val="167"/>
  </w:num>
  <w:num w:numId="143">
    <w:abstractNumId w:val="191"/>
  </w:num>
  <w:num w:numId="144">
    <w:abstractNumId w:val="128"/>
  </w:num>
  <w:num w:numId="145">
    <w:abstractNumId w:val="50"/>
  </w:num>
  <w:num w:numId="146">
    <w:abstractNumId w:val="54"/>
  </w:num>
  <w:num w:numId="147">
    <w:abstractNumId w:val="146"/>
  </w:num>
  <w:num w:numId="148">
    <w:abstractNumId w:val="11"/>
  </w:num>
  <w:num w:numId="149">
    <w:abstractNumId w:val="29"/>
  </w:num>
  <w:num w:numId="150">
    <w:abstractNumId w:val="24"/>
  </w:num>
  <w:num w:numId="151">
    <w:abstractNumId w:val="134"/>
  </w:num>
  <w:num w:numId="152">
    <w:abstractNumId w:val="182"/>
  </w:num>
  <w:num w:numId="153">
    <w:abstractNumId w:val="52"/>
  </w:num>
  <w:num w:numId="154">
    <w:abstractNumId w:val="178"/>
  </w:num>
  <w:num w:numId="155">
    <w:abstractNumId w:val="174"/>
  </w:num>
  <w:num w:numId="156">
    <w:abstractNumId w:val="2"/>
  </w:num>
  <w:num w:numId="157">
    <w:abstractNumId w:val="127"/>
  </w:num>
  <w:num w:numId="158">
    <w:abstractNumId w:val="186"/>
  </w:num>
  <w:num w:numId="159">
    <w:abstractNumId w:val="141"/>
  </w:num>
  <w:num w:numId="160">
    <w:abstractNumId w:val="34"/>
  </w:num>
  <w:num w:numId="161">
    <w:abstractNumId w:val="169"/>
  </w:num>
  <w:num w:numId="162">
    <w:abstractNumId w:val="12"/>
  </w:num>
  <w:num w:numId="163">
    <w:abstractNumId w:val="135"/>
  </w:num>
  <w:num w:numId="164">
    <w:abstractNumId w:val="5"/>
  </w:num>
  <w:num w:numId="165">
    <w:abstractNumId w:val="107"/>
  </w:num>
  <w:num w:numId="166">
    <w:abstractNumId w:val="17"/>
  </w:num>
  <w:num w:numId="167">
    <w:abstractNumId w:val="194"/>
  </w:num>
  <w:num w:numId="168">
    <w:abstractNumId w:val="40"/>
  </w:num>
  <w:num w:numId="169">
    <w:abstractNumId w:val="158"/>
  </w:num>
  <w:num w:numId="170">
    <w:abstractNumId w:val="57"/>
  </w:num>
  <w:num w:numId="171">
    <w:abstractNumId w:val="92"/>
  </w:num>
  <w:num w:numId="172">
    <w:abstractNumId w:val="109"/>
  </w:num>
  <w:num w:numId="173">
    <w:abstractNumId w:val="10"/>
  </w:num>
  <w:num w:numId="174">
    <w:abstractNumId w:val="99"/>
  </w:num>
  <w:num w:numId="175">
    <w:abstractNumId w:val="105"/>
  </w:num>
  <w:num w:numId="176">
    <w:abstractNumId w:val="66"/>
  </w:num>
  <w:num w:numId="177">
    <w:abstractNumId w:val="106"/>
  </w:num>
  <w:num w:numId="178">
    <w:abstractNumId w:val="84"/>
  </w:num>
  <w:num w:numId="179">
    <w:abstractNumId w:val="173"/>
  </w:num>
  <w:num w:numId="180">
    <w:abstractNumId w:val="98"/>
  </w:num>
  <w:num w:numId="181">
    <w:abstractNumId w:val="80"/>
  </w:num>
  <w:num w:numId="182">
    <w:abstractNumId w:val="13"/>
  </w:num>
  <w:num w:numId="183">
    <w:abstractNumId w:val="94"/>
  </w:num>
  <w:num w:numId="184">
    <w:abstractNumId w:val="104"/>
  </w:num>
  <w:num w:numId="185">
    <w:abstractNumId w:val="143"/>
  </w:num>
  <w:num w:numId="186">
    <w:abstractNumId w:val="87"/>
  </w:num>
  <w:num w:numId="187">
    <w:abstractNumId w:val="118"/>
  </w:num>
  <w:num w:numId="188">
    <w:abstractNumId w:val="138"/>
  </w:num>
  <w:num w:numId="189">
    <w:abstractNumId w:val="125"/>
  </w:num>
  <w:num w:numId="190">
    <w:abstractNumId w:val="155"/>
  </w:num>
  <w:num w:numId="191">
    <w:abstractNumId w:val="129"/>
  </w:num>
  <w:num w:numId="192">
    <w:abstractNumId w:val="153"/>
  </w:num>
  <w:num w:numId="193">
    <w:abstractNumId w:val="120"/>
  </w:num>
  <w:num w:numId="194">
    <w:abstractNumId w:val="97"/>
  </w:num>
  <w:num w:numId="195">
    <w:abstractNumId w:val="78"/>
  </w:num>
  <w:num w:numId="196">
    <w:abstractNumId w:val="46"/>
  </w:num>
  <w:num w:numId="197">
    <w:abstractNumId w:val="14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80"/>
    <w:rsid w:val="000004F3"/>
    <w:rsid w:val="00000CD5"/>
    <w:rsid w:val="00001A05"/>
    <w:rsid w:val="00001A22"/>
    <w:rsid w:val="00001CB5"/>
    <w:rsid w:val="00001D54"/>
    <w:rsid w:val="00001DC6"/>
    <w:rsid w:val="00002034"/>
    <w:rsid w:val="00002222"/>
    <w:rsid w:val="00002277"/>
    <w:rsid w:val="00002EC0"/>
    <w:rsid w:val="000033FE"/>
    <w:rsid w:val="000036B5"/>
    <w:rsid w:val="000037D7"/>
    <w:rsid w:val="0000380A"/>
    <w:rsid w:val="000039FF"/>
    <w:rsid w:val="00003F0B"/>
    <w:rsid w:val="000041DF"/>
    <w:rsid w:val="00004513"/>
    <w:rsid w:val="00004609"/>
    <w:rsid w:val="000049AB"/>
    <w:rsid w:val="00004AF3"/>
    <w:rsid w:val="00004F6C"/>
    <w:rsid w:val="00004F73"/>
    <w:rsid w:val="000052D0"/>
    <w:rsid w:val="000056E4"/>
    <w:rsid w:val="000058AD"/>
    <w:rsid w:val="00005B5F"/>
    <w:rsid w:val="00005EB2"/>
    <w:rsid w:val="00007145"/>
    <w:rsid w:val="00007A23"/>
    <w:rsid w:val="00007AA0"/>
    <w:rsid w:val="00007B18"/>
    <w:rsid w:val="0001019D"/>
    <w:rsid w:val="0001057A"/>
    <w:rsid w:val="0001097E"/>
    <w:rsid w:val="000109B6"/>
    <w:rsid w:val="00011601"/>
    <w:rsid w:val="00011BE2"/>
    <w:rsid w:val="00012346"/>
    <w:rsid w:val="0001282E"/>
    <w:rsid w:val="00013299"/>
    <w:rsid w:val="0001371B"/>
    <w:rsid w:val="000139C3"/>
    <w:rsid w:val="00013BA0"/>
    <w:rsid w:val="000149F1"/>
    <w:rsid w:val="0001507F"/>
    <w:rsid w:val="00015604"/>
    <w:rsid w:val="000158DB"/>
    <w:rsid w:val="000158FD"/>
    <w:rsid w:val="00016116"/>
    <w:rsid w:val="00017189"/>
    <w:rsid w:val="0002196F"/>
    <w:rsid w:val="00021EDC"/>
    <w:rsid w:val="00021F89"/>
    <w:rsid w:val="0002264D"/>
    <w:rsid w:val="00022826"/>
    <w:rsid w:val="000228DE"/>
    <w:rsid w:val="00022C53"/>
    <w:rsid w:val="00023B69"/>
    <w:rsid w:val="00023E27"/>
    <w:rsid w:val="0002487C"/>
    <w:rsid w:val="00024B58"/>
    <w:rsid w:val="000251E7"/>
    <w:rsid w:val="00025367"/>
    <w:rsid w:val="00025676"/>
    <w:rsid w:val="00025B94"/>
    <w:rsid w:val="00026A0F"/>
    <w:rsid w:val="00030000"/>
    <w:rsid w:val="000304BA"/>
    <w:rsid w:val="00030A86"/>
    <w:rsid w:val="0003220D"/>
    <w:rsid w:val="00032484"/>
    <w:rsid w:val="00032A56"/>
    <w:rsid w:val="00032BDC"/>
    <w:rsid w:val="00032D66"/>
    <w:rsid w:val="000330C3"/>
    <w:rsid w:val="0003313E"/>
    <w:rsid w:val="000335A1"/>
    <w:rsid w:val="00033938"/>
    <w:rsid w:val="00034375"/>
    <w:rsid w:val="000345C9"/>
    <w:rsid w:val="00034C30"/>
    <w:rsid w:val="00035000"/>
    <w:rsid w:val="00035A88"/>
    <w:rsid w:val="00035AA6"/>
    <w:rsid w:val="00035C6D"/>
    <w:rsid w:val="00035D33"/>
    <w:rsid w:val="00036233"/>
    <w:rsid w:val="000363FA"/>
    <w:rsid w:val="00036BAA"/>
    <w:rsid w:val="00037354"/>
    <w:rsid w:val="000378B6"/>
    <w:rsid w:val="00037BE7"/>
    <w:rsid w:val="0004088B"/>
    <w:rsid w:val="00040D75"/>
    <w:rsid w:val="00041421"/>
    <w:rsid w:val="0004189D"/>
    <w:rsid w:val="0004194B"/>
    <w:rsid w:val="00041C2C"/>
    <w:rsid w:val="000424FF"/>
    <w:rsid w:val="00042AA2"/>
    <w:rsid w:val="00042D7C"/>
    <w:rsid w:val="0004405D"/>
    <w:rsid w:val="000443D2"/>
    <w:rsid w:val="0004551A"/>
    <w:rsid w:val="00045862"/>
    <w:rsid w:val="00045D9D"/>
    <w:rsid w:val="00045FBC"/>
    <w:rsid w:val="00046227"/>
    <w:rsid w:val="00046950"/>
    <w:rsid w:val="000478FB"/>
    <w:rsid w:val="00047B6B"/>
    <w:rsid w:val="000504BC"/>
    <w:rsid w:val="00050A66"/>
    <w:rsid w:val="00050DF1"/>
    <w:rsid w:val="00051668"/>
    <w:rsid w:val="00051A6F"/>
    <w:rsid w:val="00051C1C"/>
    <w:rsid w:val="00051CFD"/>
    <w:rsid w:val="0005207A"/>
    <w:rsid w:val="000523D5"/>
    <w:rsid w:val="00052971"/>
    <w:rsid w:val="000532C7"/>
    <w:rsid w:val="0005361B"/>
    <w:rsid w:val="00053BEB"/>
    <w:rsid w:val="000557E7"/>
    <w:rsid w:val="000562C0"/>
    <w:rsid w:val="0005638A"/>
    <w:rsid w:val="00056BED"/>
    <w:rsid w:val="00056D40"/>
    <w:rsid w:val="000574EE"/>
    <w:rsid w:val="00057C56"/>
    <w:rsid w:val="00057EA0"/>
    <w:rsid w:val="000609F4"/>
    <w:rsid w:val="00060EA7"/>
    <w:rsid w:val="0006164B"/>
    <w:rsid w:val="0006188A"/>
    <w:rsid w:val="00061DCE"/>
    <w:rsid w:val="00062F5B"/>
    <w:rsid w:val="00063144"/>
    <w:rsid w:val="000641D1"/>
    <w:rsid w:val="0006574D"/>
    <w:rsid w:val="00066867"/>
    <w:rsid w:val="00067612"/>
    <w:rsid w:val="00067787"/>
    <w:rsid w:val="00067852"/>
    <w:rsid w:val="00067D35"/>
    <w:rsid w:val="0007001D"/>
    <w:rsid w:val="0007055C"/>
    <w:rsid w:val="00070B4E"/>
    <w:rsid w:val="0007184D"/>
    <w:rsid w:val="000719E8"/>
    <w:rsid w:val="000729B6"/>
    <w:rsid w:val="000730C1"/>
    <w:rsid w:val="00073776"/>
    <w:rsid w:val="000741DE"/>
    <w:rsid w:val="000747D9"/>
    <w:rsid w:val="00074F5D"/>
    <w:rsid w:val="000754B7"/>
    <w:rsid w:val="00075B69"/>
    <w:rsid w:val="00075CFA"/>
    <w:rsid w:val="000762F7"/>
    <w:rsid w:val="000767DF"/>
    <w:rsid w:val="00076AD5"/>
    <w:rsid w:val="00077A86"/>
    <w:rsid w:val="000804D0"/>
    <w:rsid w:val="000807AB"/>
    <w:rsid w:val="00081589"/>
    <w:rsid w:val="00081D7A"/>
    <w:rsid w:val="00082642"/>
    <w:rsid w:val="000827CC"/>
    <w:rsid w:val="00082B4C"/>
    <w:rsid w:val="000833DF"/>
    <w:rsid w:val="0008399D"/>
    <w:rsid w:val="000849D0"/>
    <w:rsid w:val="00085643"/>
    <w:rsid w:val="00086019"/>
    <w:rsid w:val="00086166"/>
    <w:rsid w:val="00086B54"/>
    <w:rsid w:val="00086DEE"/>
    <w:rsid w:val="00086FDE"/>
    <w:rsid w:val="00087EEE"/>
    <w:rsid w:val="0009049F"/>
    <w:rsid w:val="0009136F"/>
    <w:rsid w:val="000927DE"/>
    <w:rsid w:val="00093435"/>
    <w:rsid w:val="00093873"/>
    <w:rsid w:val="000939EB"/>
    <w:rsid w:val="00094224"/>
    <w:rsid w:val="00094280"/>
    <w:rsid w:val="0009447A"/>
    <w:rsid w:val="00094A6F"/>
    <w:rsid w:val="000951F3"/>
    <w:rsid w:val="00095321"/>
    <w:rsid w:val="000958D7"/>
    <w:rsid w:val="0009697A"/>
    <w:rsid w:val="00096BD8"/>
    <w:rsid w:val="00096DEC"/>
    <w:rsid w:val="0009734B"/>
    <w:rsid w:val="00097446"/>
    <w:rsid w:val="00097E6D"/>
    <w:rsid w:val="00097F24"/>
    <w:rsid w:val="000A1333"/>
    <w:rsid w:val="000A1499"/>
    <w:rsid w:val="000A1D8A"/>
    <w:rsid w:val="000A22C6"/>
    <w:rsid w:val="000A2601"/>
    <w:rsid w:val="000A302B"/>
    <w:rsid w:val="000A342A"/>
    <w:rsid w:val="000A3BCB"/>
    <w:rsid w:val="000A3C3B"/>
    <w:rsid w:val="000A442A"/>
    <w:rsid w:val="000A44C3"/>
    <w:rsid w:val="000A4B7F"/>
    <w:rsid w:val="000A7781"/>
    <w:rsid w:val="000A7CCB"/>
    <w:rsid w:val="000B05C0"/>
    <w:rsid w:val="000B06FF"/>
    <w:rsid w:val="000B07C9"/>
    <w:rsid w:val="000B0A78"/>
    <w:rsid w:val="000B2934"/>
    <w:rsid w:val="000B2CBA"/>
    <w:rsid w:val="000B39B6"/>
    <w:rsid w:val="000B426B"/>
    <w:rsid w:val="000B4B89"/>
    <w:rsid w:val="000B4C35"/>
    <w:rsid w:val="000B59B3"/>
    <w:rsid w:val="000B5CA9"/>
    <w:rsid w:val="000B6314"/>
    <w:rsid w:val="000B63EA"/>
    <w:rsid w:val="000B6DAF"/>
    <w:rsid w:val="000B70CE"/>
    <w:rsid w:val="000B79A0"/>
    <w:rsid w:val="000B7AC8"/>
    <w:rsid w:val="000C05EF"/>
    <w:rsid w:val="000C08A5"/>
    <w:rsid w:val="000C09AC"/>
    <w:rsid w:val="000C0B9C"/>
    <w:rsid w:val="000C0F0F"/>
    <w:rsid w:val="000C1B8C"/>
    <w:rsid w:val="000C1D0A"/>
    <w:rsid w:val="000C2E9F"/>
    <w:rsid w:val="000C2FBB"/>
    <w:rsid w:val="000C343A"/>
    <w:rsid w:val="000C3476"/>
    <w:rsid w:val="000C4FEE"/>
    <w:rsid w:val="000C5998"/>
    <w:rsid w:val="000C5D57"/>
    <w:rsid w:val="000C604D"/>
    <w:rsid w:val="000C6189"/>
    <w:rsid w:val="000C6269"/>
    <w:rsid w:val="000C62F7"/>
    <w:rsid w:val="000C672D"/>
    <w:rsid w:val="000C684E"/>
    <w:rsid w:val="000C6A8C"/>
    <w:rsid w:val="000C6B9D"/>
    <w:rsid w:val="000C7583"/>
    <w:rsid w:val="000C766F"/>
    <w:rsid w:val="000C7949"/>
    <w:rsid w:val="000D06AD"/>
    <w:rsid w:val="000D0705"/>
    <w:rsid w:val="000D1898"/>
    <w:rsid w:val="000D240A"/>
    <w:rsid w:val="000D34EB"/>
    <w:rsid w:val="000D37DB"/>
    <w:rsid w:val="000D3B16"/>
    <w:rsid w:val="000D3C57"/>
    <w:rsid w:val="000D3D47"/>
    <w:rsid w:val="000D405B"/>
    <w:rsid w:val="000D4B48"/>
    <w:rsid w:val="000D5799"/>
    <w:rsid w:val="000D603C"/>
    <w:rsid w:val="000D6561"/>
    <w:rsid w:val="000D6C3D"/>
    <w:rsid w:val="000D6D4F"/>
    <w:rsid w:val="000D6F94"/>
    <w:rsid w:val="000D7DED"/>
    <w:rsid w:val="000E1AD4"/>
    <w:rsid w:val="000E1B4D"/>
    <w:rsid w:val="000E1F81"/>
    <w:rsid w:val="000E25B6"/>
    <w:rsid w:val="000E26DF"/>
    <w:rsid w:val="000E27DF"/>
    <w:rsid w:val="000E2C1D"/>
    <w:rsid w:val="000E2DA9"/>
    <w:rsid w:val="000E30E9"/>
    <w:rsid w:val="000E3E56"/>
    <w:rsid w:val="000E4482"/>
    <w:rsid w:val="000E5026"/>
    <w:rsid w:val="000E5DA5"/>
    <w:rsid w:val="000E6AFC"/>
    <w:rsid w:val="000E6C80"/>
    <w:rsid w:val="000E7259"/>
    <w:rsid w:val="000E7320"/>
    <w:rsid w:val="000E74CA"/>
    <w:rsid w:val="000E7A9A"/>
    <w:rsid w:val="000E7AD0"/>
    <w:rsid w:val="000E7B91"/>
    <w:rsid w:val="000E7DFD"/>
    <w:rsid w:val="000F0519"/>
    <w:rsid w:val="000F07BA"/>
    <w:rsid w:val="000F0855"/>
    <w:rsid w:val="000F11D2"/>
    <w:rsid w:val="000F1AA6"/>
    <w:rsid w:val="000F1D74"/>
    <w:rsid w:val="000F2127"/>
    <w:rsid w:val="000F2A2B"/>
    <w:rsid w:val="000F2FE2"/>
    <w:rsid w:val="000F3662"/>
    <w:rsid w:val="000F38CE"/>
    <w:rsid w:val="000F3E18"/>
    <w:rsid w:val="000F4ECE"/>
    <w:rsid w:val="000F515D"/>
    <w:rsid w:val="000F5603"/>
    <w:rsid w:val="000F5CC0"/>
    <w:rsid w:val="000F5EC7"/>
    <w:rsid w:val="000F5F7F"/>
    <w:rsid w:val="000F7BB7"/>
    <w:rsid w:val="0010051F"/>
    <w:rsid w:val="00100889"/>
    <w:rsid w:val="00102273"/>
    <w:rsid w:val="00103A2A"/>
    <w:rsid w:val="00104764"/>
    <w:rsid w:val="00104AE4"/>
    <w:rsid w:val="00105A20"/>
    <w:rsid w:val="00105C89"/>
    <w:rsid w:val="00105DEC"/>
    <w:rsid w:val="00106444"/>
    <w:rsid w:val="00106647"/>
    <w:rsid w:val="00106784"/>
    <w:rsid w:val="0010751A"/>
    <w:rsid w:val="00107E44"/>
    <w:rsid w:val="00110A42"/>
    <w:rsid w:val="001128C9"/>
    <w:rsid w:val="00112A03"/>
    <w:rsid w:val="00112CFE"/>
    <w:rsid w:val="00112F5C"/>
    <w:rsid w:val="00112FD2"/>
    <w:rsid w:val="00113289"/>
    <w:rsid w:val="001134BC"/>
    <w:rsid w:val="00113C65"/>
    <w:rsid w:val="0011413E"/>
    <w:rsid w:val="0011416C"/>
    <w:rsid w:val="001149E4"/>
    <w:rsid w:val="00114CFE"/>
    <w:rsid w:val="00115764"/>
    <w:rsid w:val="001158B0"/>
    <w:rsid w:val="0011594C"/>
    <w:rsid w:val="00115AE1"/>
    <w:rsid w:val="00115BD4"/>
    <w:rsid w:val="001163A9"/>
    <w:rsid w:val="001171D8"/>
    <w:rsid w:val="001175F3"/>
    <w:rsid w:val="00117811"/>
    <w:rsid w:val="00117F06"/>
    <w:rsid w:val="0012014C"/>
    <w:rsid w:val="001205AC"/>
    <w:rsid w:val="00120A80"/>
    <w:rsid w:val="00120B2F"/>
    <w:rsid w:val="001214FE"/>
    <w:rsid w:val="00122B2F"/>
    <w:rsid w:val="00123198"/>
    <w:rsid w:val="00123BBD"/>
    <w:rsid w:val="001245B1"/>
    <w:rsid w:val="001245E1"/>
    <w:rsid w:val="00124AFC"/>
    <w:rsid w:val="001250F4"/>
    <w:rsid w:val="001253F8"/>
    <w:rsid w:val="001256FC"/>
    <w:rsid w:val="0012613D"/>
    <w:rsid w:val="001263B8"/>
    <w:rsid w:val="001263C5"/>
    <w:rsid w:val="0012643E"/>
    <w:rsid w:val="0012649A"/>
    <w:rsid w:val="00126BC8"/>
    <w:rsid w:val="00126D3E"/>
    <w:rsid w:val="001270A5"/>
    <w:rsid w:val="0012740D"/>
    <w:rsid w:val="001275D7"/>
    <w:rsid w:val="0013015D"/>
    <w:rsid w:val="001305F9"/>
    <w:rsid w:val="00130602"/>
    <w:rsid w:val="0013061D"/>
    <w:rsid w:val="00130B8F"/>
    <w:rsid w:val="001312EA"/>
    <w:rsid w:val="00131569"/>
    <w:rsid w:val="0013344C"/>
    <w:rsid w:val="0013396E"/>
    <w:rsid w:val="00133D96"/>
    <w:rsid w:val="00134CA4"/>
    <w:rsid w:val="00135E92"/>
    <w:rsid w:val="001367EF"/>
    <w:rsid w:val="00136875"/>
    <w:rsid w:val="00137508"/>
    <w:rsid w:val="001375E1"/>
    <w:rsid w:val="00137606"/>
    <w:rsid w:val="00137CAF"/>
    <w:rsid w:val="0014089E"/>
    <w:rsid w:val="001409CD"/>
    <w:rsid w:val="00140C77"/>
    <w:rsid w:val="00140D71"/>
    <w:rsid w:val="001414E6"/>
    <w:rsid w:val="001415A3"/>
    <w:rsid w:val="00141650"/>
    <w:rsid w:val="00141A45"/>
    <w:rsid w:val="00141E18"/>
    <w:rsid w:val="001421C8"/>
    <w:rsid w:val="0014264E"/>
    <w:rsid w:val="0014274D"/>
    <w:rsid w:val="0014314D"/>
    <w:rsid w:val="00143674"/>
    <w:rsid w:val="001436B7"/>
    <w:rsid w:val="00143CBE"/>
    <w:rsid w:val="001441E4"/>
    <w:rsid w:val="00144405"/>
    <w:rsid w:val="00144900"/>
    <w:rsid w:val="00144DFE"/>
    <w:rsid w:val="00144F73"/>
    <w:rsid w:val="00145088"/>
    <w:rsid w:val="001450DD"/>
    <w:rsid w:val="0014569B"/>
    <w:rsid w:val="0014596D"/>
    <w:rsid w:val="00146258"/>
    <w:rsid w:val="001468BB"/>
    <w:rsid w:val="00146AE9"/>
    <w:rsid w:val="00146E17"/>
    <w:rsid w:val="00146E88"/>
    <w:rsid w:val="001477E5"/>
    <w:rsid w:val="00147980"/>
    <w:rsid w:val="001479CB"/>
    <w:rsid w:val="00147C8B"/>
    <w:rsid w:val="00147F86"/>
    <w:rsid w:val="001501C4"/>
    <w:rsid w:val="001507E7"/>
    <w:rsid w:val="00150ABF"/>
    <w:rsid w:val="00150E9C"/>
    <w:rsid w:val="00150F39"/>
    <w:rsid w:val="00151290"/>
    <w:rsid w:val="00151543"/>
    <w:rsid w:val="001516EA"/>
    <w:rsid w:val="001530B8"/>
    <w:rsid w:val="0015337F"/>
    <w:rsid w:val="001543B7"/>
    <w:rsid w:val="0015442C"/>
    <w:rsid w:val="00154EC3"/>
    <w:rsid w:val="00155B7B"/>
    <w:rsid w:val="00156F08"/>
    <w:rsid w:val="00156FA7"/>
    <w:rsid w:val="00157CE0"/>
    <w:rsid w:val="00160758"/>
    <w:rsid w:val="00160DA9"/>
    <w:rsid w:val="001613D0"/>
    <w:rsid w:val="00161EFC"/>
    <w:rsid w:val="001620A7"/>
    <w:rsid w:val="00163134"/>
    <w:rsid w:val="001632BF"/>
    <w:rsid w:val="00163491"/>
    <w:rsid w:val="00163616"/>
    <w:rsid w:val="00163CB1"/>
    <w:rsid w:val="0016483F"/>
    <w:rsid w:val="00164B8A"/>
    <w:rsid w:val="00164E11"/>
    <w:rsid w:val="0016510E"/>
    <w:rsid w:val="00165BB5"/>
    <w:rsid w:val="00165DA9"/>
    <w:rsid w:val="00166078"/>
    <w:rsid w:val="0016659E"/>
    <w:rsid w:val="001669F9"/>
    <w:rsid w:val="00166E3A"/>
    <w:rsid w:val="00166F06"/>
    <w:rsid w:val="00167574"/>
    <w:rsid w:val="00170302"/>
    <w:rsid w:val="001703F4"/>
    <w:rsid w:val="00170D09"/>
    <w:rsid w:val="00170ED7"/>
    <w:rsid w:val="00171276"/>
    <w:rsid w:val="00171450"/>
    <w:rsid w:val="00171578"/>
    <w:rsid w:val="0017220D"/>
    <w:rsid w:val="001722CA"/>
    <w:rsid w:val="00172579"/>
    <w:rsid w:val="00172A99"/>
    <w:rsid w:val="00172D17"/>
    <w:rsid w:val="00173295"/>
    <w:rsid w:val="00174DC4"/>
    <w:rsid w:val="00175019"/>
    <w:rsid w:val="00175412"/>
    <w:rsid w:val="0017583D"/>
    <w:rsid w:val="0017589A"/>
    <w:rsid w:val="00175950"/>
    <w:rsid w:val="00175971"/>
    <w:rsid w:val="00176740"/>
    <w:rsid w:val="00176BA5"/>
    <w:rsid w:val="00176E09"/>
    <w:rsid w:val="00176E60"/>
    <w:rsid w:val="00176FF1"/>
    <w:rsid w:val="00177815"/>
    <w:rsid w:val="0017799C"/>
    <w:rsid w:val="001806A6"/>
    <w:rsid w:val="00180A31"/>
    <w:rsid w:val="0018117D"/>
    <w:rsid w:val="001819D9"/>
    <w:rsid w:val="00182060"/>
    <w:rsid w:val="001820B6"/>
    <w:rsid w:val="00182AF8"/>
    <w:rsid w:val="0018333D"/>
    <w:rsid w:val="0018334A"/>
    <w:rsid w:val="00183430"/>
    <w:rsid w:val="00183939"/>
    <w:rsid w:val="00183B6E"/>
    <w:rsid w:val="00184DC9"/>
    <w:rsid w:val="0018711B"/>
    <w:rsid w:val="001874E6"/>
    <w:rsid w:val="001876E6"/>
    <w:rsid w:val="0018780C"/>
    <w:rsid w:val="00187DFE"/>
    <w:rsid w:val="00190B92"/>
    <w:rsid w:val="0019101C"/>
    <w:rsid w:val="001922D2"/>
    <w:rsid w:val="001931F5"/>
    <w:rsid w:val="00193395"/>
    <w:rsid w:val="0019383D"/>
    <w:rsid w:val="00193974"/>
    <w:rsid w:val="001948F5"/>
    <w:rsid w:val="001949C9"/>
    <w:rsid w:val="00195702"/>
    <w:rsid w:val="00195C8D"/>
    <w:rsid w:val="001963C7"/>
    <w:rsid w:val="001A0532"/>
    <w:rsid w:val="001A0A17"/>
    <w:rsid w:val="001A152A"/>
    <w:rsid w:val="001A1732"/>
    <w:rsid w:val="001A1A82"/>
    <w:rsid w:val="001A246B"/>
    <w:rsid w:val="001A28A2"/>
    <w:rsid w:val="001A28C0"/>
    <w:rsid w:val="001A309F"/>
    <w:rsid w:val="001A39BD"/>
    <w:rsid w:val="001A4016"/>
    <w:rsid w:val="001A49F6"/>
    <w:rsid w:val="001A4FF2"/>
    <w:rsid w:val="001A5851"/>
    <w:rsid w:val="001A5B6F"/>
    <w:rsid w:val="001A6BBE"/>
    <w:rsid w:val="001A778D"/>
    <w:rsid w:val="001B0464"/>
    <w:rsid w:val="001B2F57"/>
    <w:rsid w:val="001B38B2"/>
    <w:rsid w:val="001B45AB"/>
    <w:rsid w:val="001B4EFB"/>
    <w:rsid w:val="001B53C7"/>
    <w:rsid w:val="001B7051"/>
    <w:rsid w:val="001B7A82"/>
    <w:rsid w:val="001C073E"/>
    <w:rsid w:val="001C0C9A"/>
    <w:rsid w:val="001C0EC0"/>
    <w:rsid w:val="001C2524"/>
    <w:rsid w:val="001C279D"/>
    <w:rsid w:val="001C2E9D"/>
    <w:rsid w:val="001C2FE7"/>
    <w:rsid w:val="001C38C3"/>
    <w:rsid w:val="001C43F0"/>
    <w:rsid w:val="001C4477"/>
    <w:rsid w:val="001C476A"/>
    <w:rsid w:val="001C4DA2"/>
    <w:rsid w:val="001C4EB6"/>
    <w:rsid w:val="001C6232"/>
    <w:rsid w:val="001C64AE"/>
    <w:rsid w:val="001C6D74"/>
    <w:rsid w:val="001C7018"/>
    <w:rsid w:val="001C7A69"/>
    <w:rsid w:val="001C7D21"/>
    <w:rsid w:val="001D0F7F"/>
    <w:rsid w:val="001D1305"/>
    <w:rsid w:val="001D1622"/>
    <w:rsid w:val="001D1855"/>
    <w:rsid w:val="001D236C"/>
    <w:rsid w:val="001D24A1"/>
    <w:rsid w:val="001D2666"/>
    <w:rsid w:val="001D31C5"/>
    <w:rsid w:val="001D33A6"/>
    <w:rsid w:val="001D36B5"/>
    <w:rsid w:val="001D38BC"/>
    <w:rsid w:val="001D39EA"/>
    <w:rsid w:val="001D3BAA"/>
    <w:rsid w:val="001D4C96"/>
    <w:rsid w:val="001D68BB"/>
    <w:rsid w:val="001D71F2"/>
    <w:rsid w:val="001D7C9F"/>
    <w:rsid w:val="001E1465"/>
    <w:rsid w:val="001E17A2"/>
    <w:rsid w:val="001E1972"/>
    <w:rsid w:val="001E19CD"/>
    <w:rsid w:val="001E1CF6"/>
    <w:rsid w:val="001E2577"/>
    <w:rsid w:val="001E2CBF"/>
    <w:rsid w:val="001E30C7"/>
    <w:rsid w:val="001E33BF"/>
    <w:rsid w:val="001E3458"/>
    <w:rsid w:val="001E36DE"/>
    <w:rsid w:val="001E3A96"/>
    <w:rsid w:val="001E3E31"/>
    <w:rsid w:val="001E3F8F"/>
    <w:rsid w:val="001E4DE9"/>
    <w:rsid w:val="001E5202"/>
    <w:rsid w:val="001E5808"/>
    <w:rsid w:val="001E586C"/>
    <w:rsid w:val="001E5BCA"/>
    <w:rsid w:val="001E617D"/>
    <w:rsid w:val="001E62AA"/>
    <w:rsid w:val="001E674C"/>
    <w:rsid w:val="001E6B94"/>
    <w:rsid w:val="001E71F7"/>
    <w:rsid w:val="001E74A6"/>
    <w:rsid w:val="001E79EC"/>
    <w:rsid w:val="001F0126"/>
    <w:rsid w:val="001F0805"/>
    <w:rsid w:val="001F0D0E"/>
    <w:rsid w:val="001F1528"/>
    <w:rsid w:val="001F1B63"/>
    <w:rsid w:val="001F1BEB"/>
    <w:rsid w:val="001F20B1"/>
    <w:rsid w:val="001F3897"/>
    <w:rsid w:val="001F4626"/>
    <w:rsid w:val="001F4697"/>
    <w:rsid w:val="001F4838"/>
    <w:rsid w:val="001F54DF"/>
    <w:rsid w:val="001F560E"/>
    <w:rsid w:val="001F5C98"/>
    <w:rsid w:val="001F5EBC"/>
    <w:rsid w:val="001F65D7"/>
    <w:rsid w:val="001F6BA9"/>
    <w:rsid w:val="001F6D51"/>
    <w:rsid w:val="001F71D9"/>
    <w:rsid w:val="001F73D2"/>
    <w:rsid w:val="002003B0"/>
    <w:rsid w:val="002012F6"/>
    <w:rsid w:val="002016FF"/>
    <w:rsid w:val="00201EAD"/>
    <w:rsid w:val="0020229B"/>
    <w:rsid w:val="002027E3"/>
    <w:rsid w:val="00202F50"/>
    <w:rsid w:val="002035AB"/>
    <w:rsid w:val="002038E2"/>
    <w:rsid w:val="002043AA"/>
    <w:rsid w:val="00204A9A"/>
    <w:rsid w:val="00204EDB"/>
    <w:rsid w:val="002050AC"/>
    <w:rsid w:val="00205898"/>
    <w:rsid w:val="0020678D"/>
    <w:rsid w:val="00207BE3"/>
    <w:rsid w:val="00207FF0"/>
    <w:rsid w:val="0021014F"/>
    <w:rsid w:val="002101FC"/>
    <w:rsid w:val="0021037F"/>
    <w:rsid w:val="00212381"/>
    <w:rsid w:val="00212BB1"/>
    <w:rsid w:val="002135B2"/>
    <w:rsid w:val="00213994"/>
    <w:rsid w:val="00213B2E"/>
    <w:rsid w:val="002148ED"/>
    <w:rsid w:val="00214CD6"/>
    <w:rsid w:val="00214FC0"/>
    <w:rsid w:val="002151D6"/>
    <w:rsid w:val="002151FC"/>
    <w:rsid w:val="00215529"/>
    <w:rsid w:val="00215595"/>
    <w:rsid w:val="00215A72"/>
    <w:rsid w:val="00215BDC"/>
    <w:rsid w:val="00215EDB"/>
    <w:rsid w:val="00215EF9"/>
    <w:rsid w:val="0021601A"/>
    <w:rsid w:val="00216408"/>
    <w:rsid w:val="00216486"/>
    <w:rsid w:val="0021760A"/>
    <w:rsid w:val="00220229"/>
    <w:rsid w:val="002203D3"/>
    <w:rsid w:val="00221340"/>
    <w:rsid w:val="002216A9"/>
    <w:rsid w:val="00222AF9"/>
    <w:rsid w:val="00222BAE"/>
    <w:rsid w:val="002232E6"/>
    <w:rsid w:val="002237B5"/>
    <w:rsid w:val="00223C04"/>
    <w:rsid w:val="00224E50"/>
    <w:rsid w:val="0022501B"/>
    <w:rsid w:val="0022522D"/>
    <w:rsid w:val="00225687"/>
    <w:rsid w:val="0022614D"/>
    <w:rsid w:val="00226748"/>
    <w:rsid w:val="00227194"/>
    <w:rsid w:val="00227AC3"/>
    <w:rsid w:val="00230914"/>
    <w:rsid w:val="00230F1E"/>
    <w:rsid w:val="00230F4B"/>
    <w:rsid w:val="00231122"/>
    <w:rsid w:val="0023127D"/>
    <w:rsid w:val="00231A99"/>
    <w:rsid w:val="00231C92"/>
    <w:rsid w:val="00233C26"/>
    <w:rsid w:val="00233CE7"/>
    <w:rsid w:val="00234976"/>
    <w:rsid w:val="00234A70"/>
    <w:rsid w:val="00234DB0"/>
    <w:rsid w:val="002353F6"/>
    <w:rsid w:val="002372B9"/>
    <w:rsid w:val="00237DD5"/>
    <w:rsid w:val="00237E08"/>
    <w:rsid w:val="00240916"/>
    <w:rsid w:val="00240B45"/>
    <w:rsid w:val="00240E5D"/>
    <w:rsid w:val="00241195"/>
    <w:rsid w:val="00241848"/>
    <w:rsid w:val="00241C45"/>
    <w:rsid w:val="002423BF"/>
    <w:rsid w:val="00242A93"/>
    <w:rsid w:val="0024369A"/>
    <w:rsid w:val="00243CB2"/>
    <w:rsid w:val="00243E82"/>
    <w:rsid w:val="00244C00"/>
    <w:rsid w:val="00244DA0"/>
    <w:rsid w:val="00244E14"/>
    <w:rsid w:val="00245A5D"/>
    <w:rsid w:val="00245CC3"/>
    <w:rsid w:val="002462B0"/>
    <w:rsid w:val="002469EA"/>
    <w:rsid w:val="00246BBB"/>
    <w:rsid w:val="00246C4A"/>
    <w:rsid w:val="002472D4"/>
    <w:rsid w:val="00247413"/>
    <w:rsid w:val="0024786F"/>
    <w:rsid w:val="00247CA4"/>
    <w:rsid w:val="00247E65"/>
    <w:rsid w:val="002501EE"/>
    <w:rsid w:val="002504CC"/>
    <w:rsid w:val="00250686"/>
    <w:rsid w:val="00250747"/>
    <w:rsid w:val="00250AC4"/>
    <w:rsid w:val="00250C72"/>
    <w:rsid w:val="00251098"/>
    <w:rsid w:val="0025145B"/>
    <w:rsid w:val="00251948"/>
    <w:rsid w:val="00252243"/>
    <w:rsid w:val="00254AC7"/>
    <w:rsid w:val="00254F5D"/>
    <w:rsid w:val="00256102"/>
    <w:rsid w:val="00256B73"/>
    <w:rsid w:val="00260025"/>
    <w:rsid w:val="00260666"/>
    <w:rsid w:val="002606DD"/>
    <w:rsid w:val="00260CB0"/>
    <w:rsid w:val="00261276"/>
    <w:rsid w:val="00261421"/>
    <w:rsid w:val="00262038"/>
    <w:rsid w:val="0026330A"/>
    <w:rsid w:val="00263CB5"/>
    <w:rsid w:val="00263F66"/>
    <w:rsid w:val="002641E3"/>
    <w:rsid w:val="00264C0A"/>
    <w:rsid w:val="00264EDB"/>
    <w:rsid w:val="00265BC7"/>
    <w:rsid w:val="00265C2B"/>
    <w:rsid w:val="00265E4C"/>
    <w:rsid w:val="002666B9"/>
    <w:rsid w:val="00266A50"/>
    <w:rsid w:val="00266C4F"/>
    <w:rsid w:val="002673E6"/>
    <w:rsid w:val="00270218"/>
    <w:rsid w:val="002703D4"/>
    <w:rsid w:val="002716CE"/>
    <w:rsid w:val="00271C7D"/>
    <w:rsid w:val="00271E78"/>
    <w:rsid w:val="00272733"/>
    <w:rsid w:val="00272C1D"/>
    <w:rsid w:val="00272D08"/>
    <w:rsid w:val="00272E71"/>
    <w:rsid w:val="002731DB"/>
    <w:rsid w:val="00273454"/>
    <w:rsid w:val="00273870"/>
    <w:rsid w:val="0027419A"/>
    <w:rsid w:val="0027431C"/>
    <w:rsid w:val="002748A2"/>
    <w:rsid w:val="00274B62"/>
    <w:rsid w:val="00274E84"/>
    <w:rsid w:val="00274EAF"/>
    <w:rsid w:val="0027533B"/>
    <w:rsid w:val="00276052"/>
    <w:rsid w:val="00276192"/>
    <w:rsid w:val="00276694"/>
    <w:rsid w:val="0027684F"/>
    <w:rsid w:val="00276EE2"/>
    <w:rsid w:val="0027758F"/>
    <w:rsid w:val="00277783"/>
    <w:rsid w:val="00277797"/>
    <w:rsid w:val="0028017B"/>
    <w:rsid w:val="00280724"/>
    <w:rsid w:val="002808FF"/>
    <w:rsid w:val="00280C3B"/>
    <w:rsid w:val="00280FF9"/>
    <w:rsid w:val="00281C88"/>
    <w:rsid w:val="00282E87"/>
    <w:rsid w:val="00283088"/>
    <w:rsid w:val="002830E2"/>
    <w:rsid w:val="0028312E"/>
    <w:rsid w:val="00283AF8"/>
    <w:rsid w:val="00284D36"/>
    <w:rsid w:val="00285435"/>
    <w:rsid w:val="00285A2B"/>
    <w:rsid w:val="00285CBC"/>
    <w:rsid w:val="00286FF3"/>
    <w:rsid w:val="002900B2"/>
    <w:rsid w:val="00290229"/>
    <w:rsid w:val="0029041E"/>
    <w:rsid w:val="00290A3D"/>
    <w:rsid w:val="00290CE7"/>
    <w:rsid w:val="00290FB9"/>
    <w:rsid w:val="00291F10"/>
    <w:rsid w:val="002922A2"/>
    <w:rsid w:val="0029283A"/>
    <w:rsid w:val="00292A08"/>
    <w:rsid w:val="00292A6D"/>
    <w:rsid w:val="00292B3D"/>
    <w:rsid w:val="0029334B"/>
    <w:rsid w:val="002934CC"/>
    <w:rsid w:val="00293711"/>
    <w:rsid w:val="00294AF3"/>
    <w:rsid w:val="00294F7E"/>
    <w:rsid w:val="00295AF2"/>
    <w:rsid w:val="00295B16"/>
    <w:rsid w:val="00295C0E"/>
    <w:rsid w:val="00295FEF"/>
    <w:rsid w:val="00296285"/>
    <w:rsid w:val="00296513"/>
    <w:rsid w:val="002968CB"/>
    <w:rsid w:val="00297348"/>
    <w:rsid w:val="00297E55"/>
    <w:rsid w:val="002A0183"/>
    <w:rsid w:val="002A0434"/>
    <w:rsid w:val="002A056F"/>
    <w:rsid w:val="002A0735"/>
    <w:rsid w:val="002A0996"/>
    <w:rsid w:val="002A1CCA"/>
    <w:rsid w:val="002A1E77"/>
    <w:rsid w:val="002A28AA"/>
    <w:rsid w:val="002A2A1F"/>
    <w:rsid w:val="002A2E3B"/>
    <w:rsid w:val="002A30E7"/>
    <w:rsid w:val="002A318D"/>
    <w:rsid w:val="002A350E"/>
    <w:rsid w:val="002A35AB"/>
    <w:rsid w:val="002A3D41"/>
    <w:rsid w:val="002A443D"/>
    <w:rsid w:val="002A487B"/>
    <w:rsid w:val="002A48C1"/>
    <w:rsid w:val="002A5544"/>
    <w:rsid w:val="002A59F0"/>
    <w:rsid w:val="002A5C7C"/>
    <w:rsid w:val="002A5F92"/>
    <w:rsid w:val="002A6169"/>
    <w:rsid w:val="002A67C8"/>
    <w:rsid w:val="002A6D12"/>
    <w:rsid w:val="002A6DC8"/>
    <w:rsid w:val="002A7742"/>
    <w:rsid w:val="002A78DC"/>
    <w:rsid w:val="002B0FE6"/>
    <w:rsid w:val="002B16CF"/>
    <w:rsid w:val="002B16D8"/>
    <w:rsid w:val="002B18FE"/>
    <w:rsid w:val="002B1911"/>
    <w:rsid w:val="002B19D6"/>
    <w:rsid w:val="002B2758"/>
    <w:rsid w:val="002B2909"/>
    <w:rsid w:val="002B30F0"/>
    <w:rsid w:val="002B360B"/>
    <w:rsid w:val="002B36A2"/>
    <w:rsid w:val="002B37D8"/>
    <w:rsid w:val="002B3AA9"/>
    <w:rsid w:val="002B4998"/>
    <w:rsid w:val="002B4ECB"/>
    <w:rsid w:val="002B58F7"/>
    <w:rsid w:val="002B7F18"/>
    <w:rsid w:val="002C0352"/>
    <w:rsid w:val="002C1403"/>
    <w:rsid w:val="002C1DF0"/>
    <w:rsid w:val="002C2472"/>
    <w:rsid w:val="002C2823"/>
    <w:rsid w:val="002C28C5"/>
    <w:rsid w:val="002C28D7"/>
    <w:rsid w:val="002C2C7F"/>
    <w:rsid w:val="002C2E8F"/>
    <w:rsid w:val="002C2EFB"/>
    <w:rsid w:val="002C3433"/>
    <w:rsid w:val="002C3E74"/>
    <w:rsid w:val="002C3EC8"/>
    <w:rsid w:val="002C40E0"/>
    <w:rsid w:val="002C427B"/>
    <w:rsid w:val="002C4573"/>
    <w:rsid w:val="002C45AD"/>
    <w:rsid w:val="002C487A"/>
    <w:rsid w:val="002C5138"/>
    <w:rsid w:val="002C5570"/>
    <w:rsid w:val="002C57F2"/>
    <w:rsid w:val="002C64B1"/>
    <w:rsid w:val="002C64FA"/>
    <w:rsid w:val="002C6B5A"/>
    <w:rsid w:val="002C745F"/>
    <w:rsid w:val="002C76A7"/>
    <w:rsid w:val="002C7B4F"/>
    <w:rsid w:val="002C7D10"/>
    <w:rsid w:val="002D2095"/>
    <w:rsid w:val="002D24EC"/>
    <w:rsid w:val="002D2728"/>
    <w:rsid w:val="002D5500"/>
    <w:rsid w:val="002D5668"/>
    <w:rsid w:val="002D5ACB"/>
    <w:rsid w:val="002D5DC7"/>
    <w:rsid w:val="002D5EF4"/>
    <w:rsid w:val="002D6328"/>
    <w:rsid w:val="002D63C6"/>
    <w:rsid w:val="002D65E9"/>
    <w:rsid w:val="002D6708"/>
    <w:rsid w:val="002D6816"/>
    <w:rsid w:val="002D6D95"/>
    <w:rsid w:val="002D700A"/>
    <w:rsid w:val="002D761C"/>
    <w:rsid w:val="002D779F"/>
    <w:rsid w:val="002D7E61"/>
    <w:rsid w:val="002E074D"/>
    <w:rsid w:val="002E0805"/>
    <w:rsid w:val="002E091D"/>
    <w:rsid w:val="002E0E68"/>
    <w:rsid w:val="002E0FE6"/>
    <w:rsid w:val="002E1A37"/>
    <w:rsid w:val="002E271D"/>
    <w:rsid w:val="002E2824"/>
    <w:rsid w:val="002E28B2"/>
    <w:rsid w:val="002E2CF6"/>
    <w:rsid w:val="002E4094"/>
    <w:rsid w:val="002E4884"/>
    <w:rsid w:val="002E49B0"/>
    <w:rsid w:val="002E4AFE"/>
    <w:rsid w:val="002E4B18"/>
    <w:rsid w:val="002E4EBE"/>
    <w:rsid w:val="002E70D2"/>
    <w:rsid w:val="002E7385"/>
    <w:rsid w:val="002E7960"/>
    <w:rsid w:val="002F025E"/>
    <w:rsid w:val="002F05D7"/>
    <w:rsid w:val="002F12C1"/>
    <w:rsid w:val="002F2775"/>
    <w:rsid w:val="002F28A5"/>
    <w:rsid w:val="002F2FD3"/>
    <w:rsid w:val="002F30C0"/>
    <w:rsid w:val="002F3719"/>
    <w:rsid w:val="002F37CB"/>
    <w:rsid w:val="002F3900"/>
    <w:rsid w:val="002F3F0C"/>
    <w:rsid w:val="002F4A57"/>
    <w:rsid w:val="002F4ABC"/>
    <w:rsid w:val="002F501B"/>
    <w:rsid w:val="002F5866"/>
    <w:rsid w:val="002F586D"/>
    <w:rsid w:val="002F5AF4"/>
    <w:rsid w:val="002F5B56"/>
    <w:rsid w:val="002F5FEF"/>
    <w:rsid w:val="002F6576"/>
    <w:rsid w:val="002F6C62"/>
    <w:rsid w:val="002F761C"/>
    <w:rsid w:val="002F766E"/>
    <w:rsid w:val="002F76A3"/>
    <w:rsid w:val="002F7A33"/>
    <w:rsid w:val="002F7DC0"/>
    <w:rsid w:val="002F7E1C"/>
    <w:rsid w:val="00300548"/>
    <w:rsid w:val="003008C9"/>
    <w:rsid w:val="0030098F"/>
    <w:rsid w:val="00300A9C"/>
    <w:rsid w:val="00300B53"/>
    <w:rsid w:val="00300E74"/>
    <w:rsid w:val="00300F74"/>
    <w:rsid w:val="0030137E"/>
    <w:rsid w:val="003014D1"/>
    <w:rsid w:val="00302359"/>
    <w:rsid w:val="003027A9"/>
    <w:rsid w:val="003028BE"/>
    <w:rsid w:val="0030345D"/>
    <w:rsid w:val="00303636"/>
    <w:rsid w:val="003053EB"/>
    <w:rsid w:val="003055E3"/>
    <w:rsid w:val="00305629"/>
    <w:rsid w:val="003059E8"/>
    <w:rsid w:val="00305CDB"/>
    <w:rsid w:val="00306A57"/>
    <w:rsid w:val="00306A78"/>
    <w:rsid w:val="00306EF8"/>
    <w:rsid w:val="00307E38"/>
    <w:rsid w:val="00310827"/>
    <w:rsid w:val="00310CB1"/>
    <w:rsid w:val="00311038"/>
    <w:rsid w:val="00311458"/>
    <w:rsid w:val="00311F6F"/>
    <w:rsid w:val="003129F3"/>
    <w:rsid w:val="00312DC7"/>
    <w:rsid w:val="00313893"/>
    <w:rsid w:val="00313BFA"/>
    <w:rsid w:val="00313D90"/>
    <w:rsid w:val="00314951"/>
    <w:rsid w:val="00314D42"/>
    <w:rsid w:val="003153C9"/>
    <w:rsid w:val="00315413"/>
    <w:rsid w:val="00315AA5"/>
    <w:rsid w:val="003162D3"/>
    <w:rsid w:val="003162E8"/>
    <w:rsid w:val="00316391"/>
    <w:rsid w:val="00316A07"/>
    <w:rsid w:val="00316ED3"/>
    <w:rsid w:val="00317165"/>
    <w:rsid w:val="00317B5D"/>
    <w:rsid w:val="00317B74"/>
    <w:rsid w:val="00317BEC"/>
    <w:rsid w:val="003205D1"/>
    <w:rsid w:val="00320754"/>
    <w:rsid w:val="00320960"/>
    <w:rsid w:val="003217C4"/>
    <w:rsid w:val="00321CC4"/>
    <w:rsid w:val="003221A1"/>
    <w:rsid w:val="003221D1"/>
    <w:rsid w:val="003225D5"/>
    <w:rsid w:val="003226BC"/>
    <w:rsid w:val="00322807"/>
    <w:rsid w:val="00322B53"/>
    <w:rsid w:val="00322D78"/>
    <w:rsid w:val="0032302E"/>
    <w:rsid w:val="00323286"/>
    <w:rsid w:val="00323680"/>
    <w:rsid w:val="00323827"/>
    <w:rsid w:val="003240F1"/>
    <w:rsid w:val="0032416A"/>
    <w:rsid w:val="00325350"/>
    <w:rsid w:val="00325A0B"/>
    <w:rsid w:val="00325A20"/>
    <w:rsid w:val="00326BB3"/>
    <w:rsid w:val="00326C62"/>
    <w:rsid w:val="003278ED"/>
    <w:rsid w:val="00327A45"/>
    <w:rsid w:val="00327C02"/>
    <w:rsid w:val="0033024B"/>
    <w:rsid w:val="00330A01"/>
    <w:rsid w:val="00330C1F"/>
    <w:rsid w:val="00331883"/>
    <w:rsid w:val="00331A71"/>
    <w:rsid w:val="00331E46"/>
    <w:rsid w:val="00331EDB"/>
    <w:rsid w:val="00332FE7"/>
    <w:rsid w:val="003331F2"/>
    <w:rsid w:val="00333EB5"/>
    <w:rsid w:val="0033414C"/>
    <w:rsid w:val="0033463F"/>
    <w:rsid w:val="0033505A"/>
    <w:rsid w:val="00335980"/>
    <w:rsid w:val="00335C01"/>
    <w:rsid w:val="003363FB"/>
    <w:rsid w:val="00336FD7"/>
    <w:rsid w:val="0033730F"/>
    <w:rsid w:val="0033755A"/>
    <w:rsid w:val="00337982"/>
    <w:rsid w:val="00337C4C"/>
    <w:rsid w:val="003401AB"/>
    <w:rsid w:val="00340BF7"/>
    <w:rsid w:val="00340FDF"/>
    <w:rsid w:val="0034188C"/>
    <w:rsid w:val="0034197E"/>
    <w:rsid w:val="00341C04"/>
    <w:rsid w:val="00341F2F"/>
    <w:rsid w:val="0034207C"/>
    <w:rsid w:val="00342C49"/>
    <w:rsid w:val="00343152"/>
    <w:rsid w:val="0034320C"/>
    <w:rsid w:val="00343324"/>
    <w:rsid w:val="0034337F"/>
    <w:rsid w:val="00343619"/>
    <w:rsid w:val="0034369D"/>
    <w:rsid w:val="003437FA"/>
    <w:rsid w:val="00343E28"/>
    <w:rsid w:val="00343E9C"/>
    <w:rsid w:val="003443C7"/>
    <w:rsid w:val="003445D6"/>
    <w:rsid w:val="0034519C"/>
    <w:rsid w:val="00345B73"/>
    <w:rsid w:val="00345E5F"/>
    <w:rsid w:val="0034607B"/>
    <w:rsid w:val="00346E15"/>
    <w:rsid w:val="00347549"/>
    <w:rsid w:val="00347562"/>
    <w:rsid w:val="00347A5F"/>
    <w:rsid w:val="00350022"/>
    <w:rsid w:val="00350926"/>
    <w:rsid w:val="0035186C"/>
    <w:rsid w:val="00351A43"/>
    <w:rsid w:val="00351AEB"/>
    <w:rsid w:val="00353303"/>
    <w:rsid w:val="003539D5"/>
    <w:rsid w:val="00354DF6"/>
    <w:rsid w:val="003556AF"/>
    <w:rsid w:val="003557E1"/>
    <w:rsid w:val="003559B7"/>
    <w:rsid w:val="00355ED6"/>
    <w:rsid w:val="003577FC"/>
    <w:rsid w:val="00357A72"/>
    <w:rsid w:val="003600CF"/>
    <w:rsid w:val="00360377"/>
    <w:rsid w:val="00360474"/>
    <w:rsid w:val="00361CE5"/>
    <w:rsid w:val="0036207F"/>
    <w:rsid w:val="00362662"/>
    <w:rsid w:val="00362D92"/>
    <w:rsid w:val="00363A14"/>
    <w:rsid w:val="0036431B"/>
    <w:rsid w:val="00365735"/>
    <w:rsid w:val="00365AC7"/>
    <w:rsid w:val="003661E7"/>
    <w:rsid w:val="0036637B"/>
    <w:rsid w:val="003665B7"/>
    <w:rsid w:val="00366775"/>
    <w:rsid w:val="0036680C"/>
    <w:rsid w:val="00366A47"/>
    <w:rsid w:val="00366AE0"/>
    <w:rsid w:val="0036732B"/>
    <w:rsid w:val="003711A5"/>
    <w:rsid w:val="0037157B"/>
    <w:rsid w:val="00371C37"/>
    <w:rsid w:val="00371F2E"/>
    <w:rsid w:val="003726A0"/>
    <w:rsid w:val="00372C41"/>
    <w:rsid w:val="00372F01"/>
    <w:rsid w:val="00373063"/>
    <w:rsid w:val="00373741"/>
    <w:rsid w:val="00374181"/>
    <w:rsid w:val="00374797"/>
    <w:rsid w:val="00374B44"/>
    <w:rsid w:val="00374D4E"/>
    <w:rsid w:val="00374D66"/>
    <w:rsid w:val="00374EED"/>
    <w:rsid w:val="003750C4"/>
    <w:rsid w:val="0037538F"/>
    <w:rsid w:val="003758CC"/>
    <w:rsid w:val="00376B6F"/>
    <w:rsid w:val="003774CC"/>
    <w:rsid w:val="003779ED"/>
    <w:rsid w:val="00380071"/>
    <w:rsid w:val="00380BA8"/>
    <w:rsid w:val="0038217E"/>
    <w:rsid w:val="0038267E"/>
    <w:rsid w:val="00382EBA"/>
    <w:rsid w:val="003838CA"/>
    <w:rsid w:val="00384541"/>
    <w:rsid w:val="003858C8"/>
    <w:rsid w:val="00385948"/>
    <w:rsid w:val="00385A08"/>
    <w:rsid w:val="00385C7C"/>
    <w:rsid w:val="00385CD9"/>
    <w:rsid w:val="00387254"/>
    <w:rsid w:val="003876B7"/>
    <w:rsid w:val="00390551"/>
    <w:rsid w:val="003906F9"/>
    <w:rsid w:val="00390A6B"/>
    <w:rsid w:val="00390B95"/>
    <w:rsid w:val="003912C7"/>
    <w:rsid w:val="00391419"/>
    <w:rsid w:val="00391835"/>
    <w:rsid w:val="00393122"/>
    <w:rsid w:val="00394318"/>
    <w:rsid w:val="00394793"/>
    <w:rsid w:val="00394C1F"/>
    <w:rsid w:val="00394D6B"/>
    <w:rsid w:val="00395048"/>
    <w:rsid w:val="00395A13"/>
    <w:rsid w:val="00395FA6"/>
    <w:rsid w:val="003966DD"/>
    <w:rsid w:val="00396BF4"/>
    <w:rsid w:val="0039739B"/>
    <w:rsid w:val="00397F92"/>
    <w:rsid w:val="003A02DC"/>
    <w:rsid w:val="003A033A"/>
    <w:rsid w:val="003A052E"/>
    <w:rsid w:val="003A1433"/>
    <w:rsid w:val="003A1C79"/>
    <w:rsid w:val="003A2108"/>
    <w:rsid w:val="003A23C5"/>
    <w:rsid w:val="003A28AC"/>
    <w:rsid w:val="003A3BF7"/>
    <w:rsid w:val="003A3C18"/>
    <w:rsid w:val="003A40B0"/>
    <w:rsid w:val="003A4295"/>
    <w:rsid w:val="003A4653"/>
    <w:rsid w:val="003A51AE"/>
    <w:rsid w:val="003A5B2F"/>
    <w:rsid w:val="003A6446"/>
    <w:rsid w:val="003A689D"/>
    <w:rsid w:val="003A68F0"/>
    <w:rsid w:val="003A72AF"/>
    <w:rsid w:val="003A74EC"/>
    <w:rsid w:val="003A7624"/>
    <w:rsid w:val="003A7E8C"/>
    <w:rsid w:val="003B0305"/>
    <w:rsid w:val="003B14A9"/>
    <w:rsid w:val="003B1524"/>
    <w:rsid w:val="003B1584"/>
    <w:rsid w:val="003B1B28"/>
    <w:rsid w:val="003B1BEC"/>
    <w:rsid w:val="003B2C83"/>
    <w:rsid w:val="003B2D6E"/>
    <w:rsid w:val="003B2EE2"/>
    <w:rsid w:val="003B3048"/>
    <w:rsid w:val="003B4123"/>
    <w:rsid w:val="003B42DD"/>
    <w:rsid w:val="003B4872"/>
    <w:rsid w:val="003B48E4"/>
    <w:rsid w:val="003B4E7C"/>
    <w:rsid w:val="003B5BA8"/>
    <w:rsid w:val="003B63E8"/>
    <w:rsid w:val="003B6B6D"/>
    <w:rsid w:val="003B731E"/>
    <w:rsid w:val="003C03FC"/>
    <w:rsid w:val="003C04AF"/>
    <w:rsid w:val="003C05B4"/>
    <w:rsid w:val="003C0B04"/>
    <w:rsid w:val="003C196E"/>
    <w:rsid w:val="003C1EE9"/>
    <w:rsid w:val="003C2194"/>
    <w:rsid w:val="003C2CF7"/>
    <w:rsid w:val="003C2E79"/>
    <w:rsid w:val="003C33E0"/>
    <w:rsid w:val="003C3F0C"/>
    <w:rsid w:val="003C4158"/>
    <w:rsid w:val="003C4519"/>
    <w:rsid w:val="003C4925"/>
    <w:rsid w:val="003C4A76"/>
    <w:rsid w:val="003C5ABB"/>
    <w:rsid w:val="003C66BA"/>
    <w:rsid w:val="003C6ECE"/>
    <w:rsid w:val="003C6FD0"/>
    <w:rsid w:val="003C71BB"/>
    <w:rsid w:val="003C71DA"/>
    <w:rsid w:val="003C76A2"/>
    <w:rsid w:val="003C781A"/>
    <w:rsid w:val="003C789D"/>
    <w:rsid w:val="003C7A8F"/>
    <w:rsid w:val="003D00C4"/>
    <w:rsid w:val="003D0652"/>
    <w:rsid w:val="003D0CE7"/>
    <w:rsid w:val="003D0E77"/>
    <w:rsid w:val="003D1008"/>
    <w:rsid w:val="003D1AB8"/>
    <w:rsid w:val="003D1DFC"/>
    <w:rsid w:val="003D2182"/>
    <w:rsid w:val="003D2581"/>
    <w:rsid w:val="003D2725"/>
    <w:rsid w:val="003D293A"/>
    <w:rsid w:val="003D2E5A"/>
    <w:rsid w:val="003D2FA4"/>
    <w:rsid w:val="003D419D"/>
    <w:rsid w:val="003D51A0"/>
    <w:rsid w:val="003D5478"/>
    <w:rsid w:val="003D55D1"/>
    <w:rsid w:val="003D5F08"/>
    <w:rsid w:val="003D5F20"/>
    <w:rsid w:val="003D6010"/>
    <w:rsid w:val="003D6021"/>
    <w:rsid w:val="003D616D"/>
    <w:rsid w:val="003D709D"/>
    <w:rsid w:val="003D79BC"/>
    <w:rsid w:val="003D7EDD"/>
    <w:rsid w:val="003E012D"/>
    <w:rsid w:val="003E0765"/>
    <w:rsid w:val="003E0818"/>
    <w:rsid w:val="003E081E"/>
    <w:rsid w:val="003E08C6"/>
    <w:rsid w:val="003E0BCA"/>
    <w:rsid w:val="003E128A"/>
    <w:rsid w:val="003E172A"/>
    <w:rsid w:val="003E1910"/>
    <w:rsid w:val="003E32C5"/>
    <w:rsid w:val="003E3883"/>
    <w:rsid w:val="003E3C9C"/>
    <w:rsid w:val="003E3D87"/>
    <w:rsid w:val="003E3FA6"/>
    <w:rsid w:val="003E4259"/>
    <w:rsid w:val="003E4ABD"/>
    <w:rsid w:val="003E4C18"/>
    <w:rsid w:val="003E53FD"/>
    <w:rsid w:val="003E561A"/>
    <w:rsid w:val="003E5829"/>
    <w:rsid w:val="003E594D"/>
    <w:rsid w:val="003E5E87"/>
    <w:rsid w:val="003E5E9D"/>
    <w:rsid w:val="003E6249"/>
    <w:rsid w:val="003E654B"/>
    <w:rsid w:val="003E6C04"/>
    <w:rsid w:val="003E6D5F"/>
    <w:rsid w:val="003E7BED"/>
    <w:rsid w:val="003E7DB4"/>
    <w:rsid w:val="003F07E3"/>
    <w:rsid w:val="003F0C90"/>
    <w:rsid w:val="003F0D05"/>
    <w:rsid w:val="003F1032"/>
    <w:rsid w:val="003F19EA"/>
    <w:rsid w:val="003F2A0F"/>
    <w:rsid w:val="003F2A25"/>
    <w:rsid w:val="003F303B"/>
    <w:rsid w:val="003F31BC"/>
    <w:rsid w:val="003F3BD6"/>
    <w:rsid w:val="003F4A23"/>
    <w:rsid w:val="003F4B0D"/>
    <w:rsid w:val="003F527F"/>
    <w:rsid w:val="003F5A54"/>
    <w:rsid w:val="003F5EC8"/>
    <w:rsid w:val="003F63DC"/>
    <w:rsid w:val="003F6EDA"/>
    <w:rsid w:val="003F6EEC"/>
    <w:rsid w:val="003F75DE"/>
    <w:rsid w:val="003F78AF"/>
    <w:rsid w:val="003F78DE"/>
    <w:rsid w:val="003F7F53"/>
    <w:rsid w:val="00400298"/>
    <w:rsid w:val="00400C7A"/>
    <w:rsid w:val="0040242B"/>
    <w:rsid w:val="004024D0"/>
    <w:rsid w:val="00402849"/>
    <w:rsid w:val="00402880"/>
    <w:rsid w:val="00402CE1"/>
    <w:rsid w:val="00402E35"/>
    <w:rsid w:val="004032BF"/>
    <w:rsid w:val="004035B6"/>
    <w:rsid w:val="00403B1F"/>
    <w:rsid w:val="00403C7F"/>
    <w:rsid w:val="00403EA0"/>
    <w:rsid w:val="00404002"/>
    <w:rsid w:val="00404173"/>
    <w:rsid w:val="0040484E"/>
    <w:rsid w:val="00404EB2"/>
    <w:rsid w:val="00405DB2"/>
    <w:rsid w:val="00405EAC"/>
    <w:rsid w:val="0040610D"/>
    <w:rsid w:val="004068C5"/>
    <w:rsid w:val="00406B1B"/>
    <w:rsid w:val="00406BFD"/>
    <w:rsid w:val="00406C54"/>
    <w:rsid w:val="00407112"/>
    <w:rsid w:val="00407187"/>
    <w:rsid w:val="004071BB"/>
    <w:rsid w:val="00407555"/>
    <w:rsid w:val="00407712"/>
    <w:rsid w:val="00407A9C"/>
    <w:rsid w:val="00410725"/>
    <w:rsid w:val="0041111A"/>
    <w:rsid w:val="00412059"/>
    <w:rsid w:val="004128CB"/>
    <w:rsid w:val="00412C87"/>
    <w:rsid w:val="0041380F"/>
    <w:rsid w:val="00413BF9"/>
    <w:rsid w:val="00415A17"/>
    <w:rsid w:val="004160B3"/>
    <w:rsid w:val="004167DE"/>
    <w:rsid w:val="00416BEC"/>
    <w:rsid w:val="00416D5E"/>
    <w:rsid w:val="00417278"/>
    <w:rsid w:val="00417C3E"/>
    <w:rsid w:val="00417DA6"/>
    <w:rsid w:val="0042041F"/>
    <w:rsid w:val="00420946"/>
    <w:rsid w:val="00421BB1"/>
    <w:rsid w:val="00421C5D"/>
    <w:rsid w:val="00421CB2"/>
    <w:rsid w:val="00422702"/>
    <w:rsid w:val="004238F0"/>
    <w:rsid w:val="00423E54"/>
    <w:rsid w:val="00423F92"/>
    <w:rsid w:val="004247EE"/>
    <w:rsid w:val="004252FB"/>
    <w:rsid w:val="0042600F"/>
    <w:rsid w:val="0042673C"/>
    <w:rsid w:val="004267A0"/>
    <w:rsid w:val="00426CF8"/>
    <w:rsid w:val="00427B82"/>
    <w:rsid w:val="00430B43"/>
    <w:rsid w:val="00430FA7"/>
    <w:rsid w:val="00431200"/>
    <w:rsid w:val="004314DB"/>
    <w:rsid w:val="00431EEA"/>
    <w:rsid w:val="004342D4"/>
    <w:rsid w:val="00434301"/>
    <w:rsid w:val="00434485"/>
    <w:rsid w:val="00434C75"/>
    <w:rsid w:val="00435242"/>
    <w:rsid w:val="004356EF"/>
    <w:rsid w:val="00437258"/>
    <w:rsid w:val="004378E4"/>
    <w:rsid w:val="00440F87"/>
    <w:rsid w:val="00441A94"/>
    <w:rsid w:val="00441ABA"/>
    <w:rsid w:val="00442FF6"/>
    <w:rsid w:val="00443796"/>
    <w:rsid w:val="00443C27"/>
    <w:rsid w:val="00443CF6"/>
    <w:rsid w:val="00444693"/>
    <w:rsid w:val="0044471D"/>
    <w:rsid w:val="00445A24"/>
    <w:rsid w:val="004461BD"/>
    <w:rsid w:val="004461F7"/>
    <w:rsid w:val="00446B8A"/>
    <w:rsid w:val="004500B1"/>
    <w:rsid w:val="00450269"/>
    <w:rsid w:val="00450A1C"/>
    <w:rsid w:val="00451B78"/>
    <w:rsid w:val="00451C9C"/>
    <w:rsid w:val="00452070"/>
    <w:rsid w:val="00452D6D"/>
    <w:rsid w:val="004543EE"/>
    <w:rsid w:val="00454569"/>
    <w:rsid w:val="004553C9"/>
    <w:rsid w:val="004556CE"/>
    <w:rsid w:val="004557EA"/>
    <w:rsid w:val="00456757"/>
    <w:rsid w:val="00456E64"/>
    <w:rsid w:val="00457373"/>
    <w:rsid w:val="004573B5"/>
    <w:rsid w:val="004575AF"/>
    <w:rsid w:val="0045769E"/>
    <w:rsid w:val="00457920"/>
    <w:rsid w:val="00457E78"/>
    <w:rsid w:val="00460005"/>
    <w:rsid w:val="0046018E"/>
    <w:rsid w:val="00460447"/>
    <w:rsid w:val="004604CC"/>
    <w:rsid w:val="00460995"/>
    <w:rsid w:val="00460CFF"/>
    <w:rsid w:val="00460F58"/>
    <w:rsid w:val="00461038"/>
    <w:rsid w:val="004622B8"/>
    <w:rsid w:val="004628E2"/>
    <w:rsid w:val="00463671"/>
    <w:rsid w:val="004637CB"/>
    <w:rsid w:val="00463E69"/>
    <w:rsid w:val="00464335"/>
    <w:rsid w:val="00464928"/>
    <w:rsid w:val="00465779"/>
    <w:rsid w:val="004658BE"/>
    <w:rsid w:val="004659AE"/>
    <w:rsid w:val="00465F8B"/>
    <w:rsid w:val="00466159"/>
    <w:rsid w:val="004678CE"/>
    <w:rsid w:val="004700A1"/>
    <w:rsid w:val="0047153C"/>
    <w:rsid w:val="00471D98"/>
    <w:rsid w:val="0047213A"/>
    <w:rsid w:val="0047232A"/>
    <w:rsid w:val="00472C93"/>
    <w:rsid w:val="00473A62"/>
    <w:rsid w:val="00473DEE"/>
    <w:rsid w:val="0047436C"/>
    <w:rsid w:val="004744D3"/>
    <w:rsid w:val="004757A4"/>
    <w:rsid w:val="004757A5"/>
    <w:rsid w:val="004758F8"/>
    <w:rsid w:val="00475C52"/>
    <w:rsid w:val="00475F2C"/>
    <w:rsid w:val="00475F90"/>
    <w:rsid w:val="004760A2"/>
    <w:rsid w:val="00476AFD"/>
    <w:rsid w:val="00476CE6"/>
    <w:rsid w:val="00476DCE"/>
    <w:rsid w:val="0047718B"/>
    <w:rsid w:val="0047754E"/>
    <w:rsid w:val="004776F8"/>
    <w:rsid w:val="00477A8E"/>
    <w:rsid w:val="00477CE1"/>
    <w:rsid w:val="00480399"/>
    <w:rsid w:val="004809F9"/>
    <w:rsid w:val="00480CDA"/>
    <w:rsid w:val="00480D35"/>
    <w:rsid w:val="00481940"/>
    <w:rsid w:val="00482130"/>
    <w:rsid w:val="00482231"/>
    <w:rsid w:val="004837C9"/>
    <w:rsid w:val="00484760"/>
    <w:rsid w:val="00484C34"/>
    <w:rsid w:val="00484CCD"/>
    <w:rsid w:val="00484E92"/>
    <w:rsid w:val="004851AB"/>
    <w:rsid w:val="004853D0"/>
    <w:rsid w:val="0048547B"/>
    <w:rsid w:val="004854A0"/>
    <w:rsid w:val="00485BD8"/>
    <w:rsid w:val="004871BA"/>
    <w:rsid w:val="004877C9"/>
    <w:rsid w:val="00487C68"/>
    <w:rsid w:val="004906AE"/>
    <w:rsid w:val="00490E06"/>
    <w:rsid w:val="00491542"/>
    <w:rsid w:val="00491869"/>
    <w:rsid w:val="00491A29"/>
    <w:rsid w:val="00491CDB"/>
    <w:rsid w:val="00491D7E"/>
    <w:rsid w:val="004932CF"/>
    <w:rsid w:val="00493395"/>
    <w:rsid w:val="004937B1"/>
    <w:rsid w:val="00493C5A"/>
    <w:rsid w:val="0049408E"/>
    <w:rsid w:val="004947C1"/>
    <w:rsid w:val="00494A41"/>
    <w:rsid w:val="004952FC"/>
    <w:rsid w:val="004953FF"/>
    <w:rsid w:val="004954B5"/>
    <w:rsid w:val="00495716"/>
    <w:rsid w:val="004957A6"/>
    <w:rsid w:val="00495B5F"/>
    <w:rsid w:val="00496A36"/>
    <w:rsid w:val="00496BA9"/>
    <w:rsid w:val="004971BB"/>
    <w:rsid w:val="004A025C"/>
    <w:rsid w:val="004A080C"/>
    <w:rsid w:val="004A0EA3"/>
    <w:rsid w:val="004A179A"/>
    <w:rsid w:val="004A1840"/>
    <w:rsid w:val="004A18EE"/>
    <w:rsid w:val="004A2A73"/>
    <w:rsid w:val="004A37BB"/>
    <w:rsid w:val="004A3976"/>
    <w:rsid w:val="004A3C65"/>
    <w:rsid w:val="004A4222"/>
    <w:rsid w:val="004A43BA"/>
    <w:rsid w:val="004A46D9"/>
    <w:rsid w:val="004A4960"/>
    <w:rsid w:val="004A4FC9"/>
    <w:rsid w:val="004A57D7"/>
    <w:rsid w:val="004A5C9F"/>
    <w:rsid w:val="004A605A"/>
    <w:rsid w:val="004A63E1"/>
    <w:rsid w:val="004A6BBF"/>
    <w:rsid w:val="004A79FC"/>
    <w:rsid w:val="004B0060"/>
    <w:rsid w:val="004B1778"/>
    <w:rsid w:val="004B1A2E"/>
    <w:rsid w:val="004B1CA0"/>
    <w:rsid w:val="004B206C"/>
    <w:rsid w:val="004B36F4"/>
    <w:rsid w:val="004B3DD2"/>
    <w:rsid w:val="004B4753"/>
    <w:rsid w:val="004B56BB"/>
    <w:rsid w:val="004B6500"/>
    <w:rsid w:val="004B6B1C"/>
    <w:rsid w:val="004B6DF6"/>
    <w:rsid w:val="004B71B5"/>
    <w:rsid w:val="004B723B"/>
    <w:rsid w:val="004C0D6C"/>
    <w:rsid w:val="004C1630"/>
    <w:rsid w:val="004C3680"/>
    <w:rsid w:val="004C4B96"/>
    <w:rsid w:val="004C4EE4"/>
    <w:rsid w:val="004C4F6E"/>
    <w:rsid w:val="004C503A"/>
    <w:rsid w:val="004C523B"/>
    <w:rsid w:val="004C5559"/>
    <w:rsid w:val="004C5DB9"/>
    <w:rsid w:val="004C6FF5"/>
    <w:rsid w:val="004C71C0"/>
    <w:rsid w:val="004C7F9C"/>
    <w:rsid w:val="004D0DA6"/>
    <w:rsid w:val="004D1128"/>
    <w:rsid w:val="004D13AF"/>
    <w:rsid w:val="004D1CC5"/>
    <w:rsid w:val="004D1D22"/>
    <w:rsid w:val="004D1E4F"/>
    <w:rsid w:val="004D23D4"/>
    <w:rsid w:val="004D2C88"/>
    <w:rsid w:val="004D349C"/>
    <w:rsid w:val="004D3E32"/>
    <w:rsid w:val="004D4171"/>
    <w:rsid w:val="004D4710"/>
    <w:rsid w:val="004D49F2"/>
    <w:rsid w:val="004D54B2"/>
    <w:rsid w:val="004D5DC1"/>
    <w:rsid w:val="004D60EF"/>
    <w:rsid w:val="004D659D"/>
    <w:rsid w:val="004D6873"/>
    <w:rsid w:val="004D6F4E"/>
    <w:rsid w:val="004D6F6E"/>
    <w:rsid w:val="004D73B8"/>
    <w:rsid w:val="004D797C"/>
    <w:rsid w:val="004D7CE7"/>
    <w:rsid w:val="004E023C"/>
    <w:rsid w:val="004E05DA"/>
    <w:rsid w:val="004E109F"/>
    <w:rsid w:val="004E11FE"/>
    <w:rsid w:val="004E1BEB"/>
    <w:rsid w:val="004E1CCC"/>
    <w:rsid w:val="004E2B87"/>
    <w:rsid w:val="004E2BE7"/>
    <w:rsid w:val="004E3860"/>
    <w:rsid w:val="004E43E1"/>
    <w:rsid w:val="004E4E1E"/>
    <w:rsid w:val="004E4FFF"/>
    <w:rsid w:val="004E51E7"/>
    <w:rsid w:val="004E6103"/>
    <w:rsid w:val="004E7162"/>
    <w:rsid w:val="004E72BB"/>
    <w:rsid w:val="004E73EB"/>
    <w:rsid w:val="004E7732"/>
    <w:rsid w:val="004F0432"/>
    <w:rsid w:val="004F13DA"/>
    <w:rsid w:val="004F1443"/>
    <w:rsid w:val="004F167B"/>
    <w:rsid w:val="004F2188"/>
    <w:rsid w:val="004F29F6"/>
    <w:rsid w:val="004F2C2A"/>
    <w:rsid w:val="004F4DC3"/>
    <w:rsid w:val="004F5AEF"/>
    <w:rsid w:val="004F5C85"/>
    <w:rsid w:val="004F5E7B"/>
    <w:rsid w:val="004F763C"/>
    <w:rsid w:val="004F7B3D"/>
    <w:rsid w:val="00500097"/>
    <w:rsid w:val="00500182"/>
    <w:rsid w:val="00500371"/>
    <w:rsid w:val="0050076A"/>
    <w:rsid w:val="0050093B"/>
    <w:rsid w:val="00500B58"/>
    <w:rsid w:val="005010D9"/>
    <w:rsid w:val="005013A6"/>
    <w:rsid w:val="00501422"/>
    <w:rsid w:val="00501693"/>
    <w:rsid w:val="005019C7"/>
    <w:rsid w:val="00501B9C"/>
    <w:rsid w:val="00501F45"/>
    <w:rsid w:val="00502222"/>
    <w:rsid w:val="00503A09"/>
    <w:rsid w:val="00503E7E"/>
    <w:rsid w:val="00504101"/>
    <w:rsid w:val="00504884"/>
    <w:rsid w:val="00504AD7"/>
    <w:rsid w:val="00504D0C"/>
    <w:rsid w:val="00504DCD"/>
    <w:rsid w:val="005054B2"/>
    <w:rsid w:val="0050566A"/>
    <w:rsid w:val="00505BCD"/>
    <w:rsid w:val="00505E0E"/>
    <w:rsid w:val="00506E27"/>
    <w:rsid w:val="00506F6D"/>
    <w:rsid w:val="00507413"/>
    <w:rsid w:val="00507B52"/>
    <w:rsid w:val="00507B9B"/>
    <w:rsid w:val="00507F88"/>
    <w:rsid w:val="00510842"/>
    <w:rsid w:val="00511238"/>
    <w:rsid w:val="0051179F"/>
    <w:rsid w:val="00513173"/>
    <w:rsid w:val="00513549"/>
    <w:rsid w:val="005146CA"/>
    <w:rsid w:val="00514C87"/>
    <w:rsid w:val="00514D70"/>
    <w:rsid w:val="005159FA"/>
    <w:rsid w:val="00515D5E"/>
    <w:rsid w:val="00516283"/>
    <w:rsid w:val="00516E95"/>
    <w:rsid w:val="00517239"/>
    <w:rsid w:val="0051767E"/>
    <w:rsid w:val="00517AF9"/>
    <w:rsid w:val="00517BF5"/>
    <w:rsid w:val="0052005F"/>
    <w:rsid w:val="005203A5"/>
    <w:rsid w:val="00520BB8"/>
    <w:rsid w:val="005220F2"/>
    <w:rsid w:val="0052261F"/>
    <w:rsid w:val="005229C6"/>
    <w:rsid w:val="00522DFB"/>
    <w:rsid w:val="00523068"/>
    <w:rsid w:val="005245AA"/>
    <w:rsid w:val="005256CF"/>
    <w:rsid w:val="00525D94"/>
    <w:rsid w:val="005264CE"/>
    <w:rsid w:val="00526565"/>
    <w:rsid w:val="0052680A"/>
    <w:rsid w:val="00527331"/>
    <w:rsid w:val="00530AA8"/>
    <w:rsid w:val="00530AAF"/>
    <w:rsid w:val="00530F2F"/>
    <w:rsid w:val="00531365"/>
    <w:rsid w:val="005313F4"/>
    <w:rsid w:val="005328C8"/>
    <w:rsid w:val="005329AF"/>
    <w:rsid w:val="00532A0E"/>
    <w:rsid w:val="00533124"/>
    <w:rsid w:val="0053353A"/>
    <w:rsid w:val="00534196"/>
    <w:rsid w:val="00534686"/>
    <w:rsid w:val="00534C77"/>
    <w:rsid w:val="0053620D"/>
    <w:rsid w:val="00536261"/>
    <w:rsid w:val="00536395"/>
    <w:rsid w:val="00536DF7"/>
    <w:rsid w:val="00537491"/>
    <w:rsid w:val="00537520"/>
    <w:rsid w:val="005405B5"/>
    <w:rsid w:val="00540DD1"/>
    <w:rsid w:val="00542546"/>
    <w:rsid w:val="00542947"/>
    <w:rsid w:val="00542F39"/>
    <w:rsid w:val="005437D0"/>
    <w:rsid w:val="005443DD"/>
    <w:rsid w:val="005452D5"/>
    <w:rsid w:val="0054539F"/>
    <w:rsid w:val="00545439"/>
    <w:rsid w:val="00545945"/>
    <w:rsid w:val="00545D72"/>
    <w:rsid w:val="00546FE2"/>
    <w:rsid w:val="00550372"/>
    <w:rsid w:val="00551030"/>
    <w:rsid w:val="00551551"/>
    <w:rsid w:val="005519B0"/>
    <w:rsid w:val="00551DBF"/>
    <w:rsid w:val="00551E49"/>
    <w:rsid w:val="00552F78"/>
    <w:rsid w:val="00553297"/>
    <w:rsid w:val="0055411B"/>
    <w:rsid w:val="00554790"/>
    <w:rsid w:val="005549BB"/>
    <w:rsid w:val="00554A09"/>
    <w:rsid w:val="00554C75"/>
    <w:rsid w:val="005552AC"/>
    <w:rsid w:val="00555531"/>
    <w:rsid w:val="0055560A"/>
    <w:rsid w:val="0055573C"/>
    <w:rsid w:val="005557DC"/>
    <w:rsid w:val="00555C96"/>
    <w:rsid w:val="0055621D"/>
    <w:rsid w:val="00556278"/>
    <w:rsid w:val="00556B1F"/>
    <w:rsid w:val="005603C4"/>
    <w:rsid w:val="0056044A"/>
    <w:rsid w:val="00561010"/>
    <w:rsid w:val="00561316"/>
    <w:rsid w:val="00561A5C"/>
    <w:rsid w:val="00561BB2"/>
    <w:rsid w:val="0056292C"/>
    <w:rsid w:val="00562CE2"/>
    <w:rsid w:val="00562DBB"/>
    <w:rsid w:val="00563084"/>
    <w:rsid w:val="00563781"/>
    <w:rsid w:val="00563919"/>
    <w:rsid w:val="005639F4"/>
    <w:rsid w:val="00563F46"/>
    <w:rsid w:val="00564A24"/>
    <w:rsid w:val="005656EC"/>
    <w:rsid w:val="00565A97"/>
    <w:rsid w:val="00565CEE"/>
    <w:rsid w:val="005661F8"/>
    <w:rsid w:val="005667DC"/>
    <w:rsid w:val="005678B6"/>
    <w:rsid w:val="005679B8"/>
    <w:rsid w:val="00567C94"/>
    <w:rsid w:val="00570049"/>
    <w:rsid w:val="00570E82"/>
    <w:rsid w:val="00571225"/>
    <w:rsid w:val="0057135D"/>
    <w:rsid w:val="00571C3A"/>
    <w:rsid w:val="0057351E"/>
    <w:rsid w:val="0057394E"/>
    <w:rsid w:val="0057405A"/>
    <w:rsid w:val="00574064"/>
    <w:rsid w:val="00575EFD"/>
    <w:rsid w:val="0057658D"/>
    <w:rsid w:val="005769C4"/>
    <w:rsid w:val="00576ED5"/>
    <w:rsid w:val="00577445"/>
    <w:rsid w:val="005775CA"/>
    <w:rsid w:val="005775D0"/>
    <w:rsid w:val="00577CED"/>
    <w:rsid w:val="005801F8"/>
    <w:rsid w:val="00580AEA"/>
    <w:rsid w:val="00581201"/>
    <w:rsid w:val="00581CEF"/>
    <w:rsid w:val="00581EE9"/>
    <w:rsid w:val="00582EFA"/>
    <w:rsid w:val="00583806"/>
    <w:rsid w:val="00583E84"/>
    <w:rsid w:val="00584389"/>
    <w:rsid w:val="0058572C"/>
    <w:rsid w:val="00585E26"/>
    <w:rsid w:val="005862AC"/>
    <w:rsid w:val="005863D0"/>
    <w:rsid w:val="00586CFD"/>
    <w:rsid w:val="00586E9B"/>
    <w:rsid w:val="00586EE5"/>
    <w:rsid w:val="00586EF5"/>
    <w:rsid w:val="0058701C"/>
    <w:rsid w:val="005873FE"/>
    <w:rsid w:val="00587780"/>
    <w:rsid w:val="00587E0E"/>
    <w:rsid w:val="00590E3D"/>
    <w:rsid w:val="00590F73"/>
    <w:rsid w:val="005912C5"/>
    <w:rsid w:val="005913B3"/>
    <w:rsid w:val="005917D9"/>
    <w:rsid w:val="00591A9F"/>
    <w:rsid w:val="00592603"/>
    <w:rsid w:val="00592917"/>
    <w:rsid w:val="00592EDB"/>
    <w:rsid w:val="00592F54"/>
    <w:rsid w:val="005936B0"/>
    <w:rsid w:val="005938EB"/>
    <w:rsid w:val="00593F9E"/>
    <w:rsid w:val="005940EA"/>
    <w:rsid w:val="00594BD3"/>
    <w:rsid w:val="005952FC"/>
    <w:rsid w:val="00595390"/>
    <w:rsid w:val="0059556A"/>
    <w:rsid w:val="00595E68"/>
    <w:rsid w:val="00595EEC"/>
    <w:rsid w:val="005961BC"/>
    <w:rsid w:val="00596206"/>
    <w:rsid w:val="005964B1"/>
    <w:rsid w:val="005973B6"/>
    <w:rsid w:val="005976A9"/>
    <w:rsid w:val="005979AF"/>
    <w:rsid w:val="00597C9E"/>
    <w:rsid w:val="00597F2C"/>
    <w:rsid w:val="005A0ACB"/>
    <w:rsid w:val="005A0F36"/>
    <w:rsid w:val="005A14BC"/>
    <w:rsid w:val="005A1891"/>
    <w:rsid w:val="005A22A9"/>
    <w:rsid w:val="005A24C4"/>
    <w:rsid w:val="005A270B"/>
    <w:rsid w:val="005A287C"/>
    <w:rsid w:val="005A2C27"/>
    <w:rsid w:val="005A2CB0"/>
    <w:rsid w:val="005A3CB5"/>
    <w:rsid w:val="005A3E73"/>
    <w:rsid w:val="005A3ECD"/>
    <w:rsid w:val="005A5698"/>
    <w:rsid w:val="005A5731"/>
    <w:rsid w:val="005A575D"/>
    <w:rsid w:val="005A6509"/>
    <w:rsid w:val="005A6510"/>
    <w:rsid w:val="005A656F"/>
    <w:rsid w:val="005A65F1"/>
    <w:rsid w:val="005A73B8"/>
    <w:rsid w:val="005A795F"/>
    <w:rsid w:val="005A79D4"/>
    <w:rsid w:val="005B02C8"/>
    <w:rsid w:val="005B0472"/>
    <w:rsid w:val="005B089C"/>
    <w:rsid w:val="005B0A9E"/>
    <w:rsid w:val="005B0ABB"/>
    <w:rsid w:val="005B0D66"/>
    <w:rsid w:val="005B0DC0"/>
    <w:rsid w:val="005B113C"/>
    <w:rsid w:val="005B15F8"/>
    <w:rsid w:val="005B16D8"/>
    <w:rsid w:val="005B171A"/>
    <w:rsid w:val="005B18B7"/>
    <w:rsid w:val="005B1B56"/>
    <w:rsid w:val="005B1D84"/>
    <w:rsid w:val="005B22F6"/>
    <w:rsid w:val="005B256C"/>
    <w:rsid w:val="005B268A"/>
    <w:rsid w:val="005B2A50"/>
    <w:rsid w:val="005B2AFF"/>
    <w:rsid w:val="005B2C46"/>
    <w:rsid w:val="005B3F6C"/>
    <w:rsid w:val="005B4063"/>
    <w:rsid w:val="005B42F6"/>
    <w:rsid w:val="005B4B83"/>
    <w:rsid w:val="005B5316"/>
    <w:rsid w:val="005B55AE"/>
    <w:rsid w:val="005B5804"/>
    <w:rsid w:val="005B59C4"/>
    <w:rsid w:val="005B619A"/>
    <w:rsid w:val="005B620E"/>
    <w:rsid w:val="005B63A0"/>
    <w:rsid w:val="005B7285"/>
    <w:rsid w:val="005B7D28"/>
    <w:rsid w:val="005B7EAF"/>
    <w:rsid w:val="005C018E"/>
    <w:rsid w:val="005C0905"/>
    <w:rsid w:val="005C0A16"/>
    <w:rsid w:val="005C0CDC"/>
    <w:rsid w:val="005C0FD9"/>
    <w:rsid w:val="005C1114"/>
    <w:rsid w:val="005C1511"/>
    <w:rsid w:val="005C1686"/>
    <w:rsid w:val="005C1D93"/>
    <w:rsid w:val="005C1F04"/>
    <w:rsid w:val="005C28D2"/>
    <w:rsid w:val="005C2D22"/>
    <w:rsid w:val="005C3D3B"/>
    <w:rsid w:val="005C3DBD"/>
    <w:rsid w:val="005C3F5A"/>
    <w:rsid w:val="005C428F"/>
    <w:rsid w:val="005C442E"/>
    <w:rsid w:val="005C450B"/>
    <w:rsid w:val="005C4F13"/>
    <w:rsid w:val="005C5237"/>
    <w:rsid w:val="005C54C0"/>
    <w:rsid w:val="005C5780"/>
    <w:rsid w:val="005C603A"/>
    <w:rsid w:val="005C66B7"/>
    <w:rsid w:val="005C6DB4"/>
    <w:rsid w:val="005C6F1F"/>
    <w:rsid w:val="005C78EA"/>
    <w:rsid w:val="005C7A29"/>
    <w:rsid w:val="005C7A93"/>
    <w:rsid w:val="005D0556"/>
    <w:rsid w:val="005D388E"/>
    <w:rsid w:val="005D43D7"/>
    <w:rsid w:val="005D465F"/>
    <w:rsid w:val="005D471C"/>
    <w:rsid w:val="005D4D71"/>
    <w:rsid w:val="005D54A2"/>
    <w:rsid w:val="005D553E"/>
    <w:rsid w:val="005D5AC2"/>
    <w:rsid w:val="005D5B4D"/>
    <w:rsid w:val="005D6732"/>
    <w:rsid w:val="005D6AAE"/>
    <w:rsid w:val="005D72D8"/>
    <w:rsid w:val="005D7453"/>
    <w:rsid w:val="005D7A00"/>
    <w:rsid w:val="005E0374"/>
    <w:rsid w:val="005E1A47"/>
    <w:rsid w:val="005E1D54"/>
    <w:rsid w:val="005E1F57"/>
    <w:rsid w:val="005E290C"/>
    <w:rsid w:val="005E3327"/>
    <w:rsid w:val="005E3800"/>
    <w:rsid w:val="005E3B59"/>
    <w:rsid w:val="005E3C15"/>
    <w:rsid w:val="005E3D5E"/>
    <w:rsid w:val="005E404B"/>
    <w:rsid w:val="005E47C5"/>
    <w:rsid w:val="005E4E01"/>
    <w:rsid w:val="005E5521"/>
    <w:rsid w:val="005E5F50"/>
    <w:rsid w:val="005E6087"/>
    <w:rsid w:val="005E64F1"/>
    <w:rsid w:val="005E74F1"/>
    <w:rsid w:val="005F0ABC"/>
    <w:rsid w:val="005F0B72"/>
    <w:rsid w:val="005F0E2C"/>
    <w:rsid w:val="005F20A6"/>
    <w:rsid w:val="005F225B"/>
    <w:rsid w:val="005F3466"/>
    <w:rsid w:val="005F3575"/>
    <w:rsid w:val="005F3FC5"/>
    <w:rsid w:val="005F4054"/>
    <w:rsid w:val="005F4206"/>
    <w:rsid w:val="005F4529"/>
    <w:rsid w:val="005F4A18"/>
    <w:rsid w:val="005F4FBD"/>
    <w:rsid w:val="005F5ADD"/>
    <w:rsid w:val="005F5B12"/>
    <w:rsid w:val="005F5CE3"/>
    <w:rsid w:val="005F60AA"/>
    <w:rsid w:val="005F6C4E"/>
    <w:rsid w:val="005F6CD9"/>
    <w:rsid w:val="005F6FF6"/>
    <w:rsid w:val="00600126"/>
    <w:rsid w:val="006003F0"/>
    <w:rsid w:val="00600698"/>
    <w:rsid w:val="006009FA"/>
    <w:rsid w:val="0060159C"/>
    <w:rsid w:val="00601D83"/>
    <w:rsid w:val="00603CD6"/>
    <w:rsid w:val="006045BF"/>
    <w:rsid w:val="006049D1"/>
    <w:rsid w:val="006049FD"/>
    <w:rsid w:val="00604E92"/>
    <w:rsid w:val="00604EDB"/>
    <w:rsid w:val="006053EC"/>
    <w:rsid w:val="00605668"/>
    <w:rsid w:val="00605AB2"/>
    <w:rsid w:val="00605C21"/>
    <w:rsid w:val="00605E86"/>
    <w:rsid w:val="00605EBA"/>
    <w:rsid w:val="0060622F"/>
    <w:rsid w:val="00606580"/>
    <w:rsid w:val="00606A47"/>
    <w:rsid w:val="00606C19"/>
    <w:rsid w:val="006076CE"/>
    <w:rsid w:val="006100B1"/>
    <w:rsid w:val="006103F0"/>
    <w:rsid w:val="00611329"/>
    <w:rsid w:val="0061140A"/>
    <w:rsid w:val="00611966"/>
    <w:rsid w:val="00611B0F"/>
    <w:rsid w:val="00611E8F"/>
    <w:rsid w:val="00612ED2"/>
    <w:rsid w:val="00613C3A"/>
    <w:rsid w:val="00613CFC"/>
    <w:rsid w:val="006141FC"/>
    <w:rsid w:val="006143A5"/>
    <w:rsid w:val="00614512"/>
    <w:rsid w:val="006148BB"/>
    <w:rsid w:val="00614A08"/>
    <w:rsid w:val="00614A14"/>
    <w:rsid w:val="00614A1F"/>
    <w:rsid w:val="006157F4"/>
    <w:rsid w:val="00615FE9"/>
    <w:rsid w:val="006164E9"/>
    <w:rsid w:val="00616B2D"/>
    <w:rsid w:val="00617036"/>
    <w:rsid w:val="00617AF9"/>
    <w:rsid w:val="00617DB0"/>
    <w:rsid w:val="00617F8D"/>
    <w:rsid w:val="006206A4"/>
    <w:rsid w:val="00621029"/>
    <w:rsid w:val="0062144E"/>
    <w:rsid w:val="006215CD"/>
    <w:rsid w:val="00621F57"/>
    <w:rsid w:val="00621F68"/>
    <w:rsid w:val="00622925"/>
    <w:rsid w:val="00623669"/>
    <w:rsid w:val="00624B23"/>
    <w:rsid w:val="006259B3"/>
    <w:rsid w:val="006259CD"/>
    <w:rsid w:val="00626494"/>
    <w:rsid w:val="0062669B"/>
    <w:rsid w:val="00627608"/>
    <w:rsid w:val="00627A60"/>
    <w:rsid w:val="00627CD1"/>
    <w:rsid w:val="0063102B"/>
    <w:rsid w:val="0063163E"/>
    <w:rsid w:val="00631EDA"/>
    <w:rsid w:val="0063274A"/>
    <w:rsid w:val="00633519"/>
    <w:rsid w:val="0063413D"/>
    <w:rsid w:val="006345F7"/>
    <w:rsid w:val="00634B66"/>
    <w:rsid w:val="0063542E"/>
    <w:rsid w:val="00635506"/>
    <w:rsid w:val="00635B82"/>
    <w:rsid w:val="00635C10"/>
    <w:rsid w:val="00635F04"/>
    <w:rsid w:val="00635F26"/>
    <w:rsid w:val="00636245"/>
    <w:rsid w:val="0063677E"/>
    <w:rsid w:val="00640487"/>
    <w:rsid w:val="00640726"/>
    <w:rsid w:val="00640758"/>
    <w:rsid w:val="006408BF"/>
    <w:rsid w:val="00640BF5"/>
    <w:rsid w:val="0064139E"/>
    <w:rsid w:val="00641796"/>
    <w:rsid w:val="00642180"/>
    <w:rsid w:val="006427FF"/>
    <w:rsid w:val="00642C41"/>
    <w:rsid w:val="00643799"/>
    <w:rsid w:val="00643EF2"/>
    <w:rsid w:val="00643F3D"/>
    <w:rsid w:val="0064409C"/>
    <w:rsid w:val="0064459D"/>
    <w:rsid w:val="00644C38"/>
    <w:rsid w:val="0064575A"/>
    <w:rsid w:val="00645760"/>
    <w:rsid w:val="00645B05"/>
    <w:rsid w:val="00645D98"/>
    <w:rsid w:val="0064791B"/>
    <w:rsid w:val="00647AB5"/>
    <w:rsid w:val="006505B9"/>
    <w:rsid w:val="00650B26"/>
    <w:rsid w:val="00650DAB"/>
    <w:rsid w:val="006514C2"/>
    <w:rsid w:val="0065242E"/>
    <w:rsid w:val="006526F3"/>
    <w:rsid w:val="00652BE8"/>
    <w:rsid w:val="00652C3E"/>
    <w:rsid w:val="00652FAD"/>
    <w:rsid w:val="006538B4"/>
    <w:rsid w:val="00653C41"/>
    <w:rsid w:val="006545AE"/>
    <w:rsid w:val="00654915"/>
    <w:rsid w:val="00654996"/>
    <w:rsid w:val="00655006"/>
    <w:rsid w:val="006550D3"/>
    <w:rsid w:val="006557D4"/>
    <w:rsid w:val="006558AE"/>
    <w:rsid w:val="00656288"/>
    <w:rsid w:val="00656EDD"/>
    <w:rsid w:val="0066036F"/>
    <w:rsid w:val="0066100E"/>
    <w:rsid w:val="006614CD"/>
    <w:rsid w:val="0066152D"/>
    <w:rsid w:val="00661971"/>
    <w:rsid w:val="00662DB6"/>
    <w:rsid w:val="0066326D"/>
    <w:rsid w:val="0066337F"/>
    <w:rsid w:val="00663952"/>
    <w:rsid w:val="00663ACD"/>
    <w:rsid w:val="00663F2A"/>
    <w:rsid w:val="006641C4"/>
    <w:rsid w:val="00664296"/>
    <w:rsid w:val="006642BE"/>
    <w:rsid w:val="00665689"/>
    <w:rsid w:val="0066578D"/>
    <w:rsid w:val="00665CD0"/>
    <w:rsid w:val="00665FA7"/>
    <w:rsid w:val="006673B8"/>
    <w:rsid w:val="00667929"/>
    <w:rsid w:val="00667FC7"/>
    <w:rsid w:val="00667FF3"/>
    <w:rsid w:val="00670487"/>
    <w:rsid w:val="00670839"/>
    <w:rsid w:val="006717C5"/>
    <w:rsid w:val="0067207C"/>
    <w:rsid w:val="00672A10"/>
    <w:rsid w:val="00672EA2"/>
    <w:rsid w:val="006736E2"/>
    <w:rsid w:val="00674480"/>
    <w:rsid w:val="00674876"/>
    <w:rsid w:val="00675B25"/>
    <w:rsid w:val="0067677F"/>
    <w:rsid w:val="00676990"/>
    <w:rsid w:val="00676FE4"/>
    <w:rsid w:val="00677364"/>
    <w:rsid w:val="0067739C"/>
    <w:rsid w:val="00677607"/>
    <w:rsid w:val="006807DD"/>
    <w:rsid w:val="00680C19"/>
    <w:rsid w:val="00680F37"/>
    <w:rsid w:val="0068193E"/>
    <w:rsid w:val="00681BD5"/>
    <w:rsid w:val="006825A7"/>
    <w:rsid w:val="00682983"/>
    <w:rsid w:val="00682DD7"/>
    <w:rsid w:val="00682F16"/>
    <w:rsid w:val="00683228"/>
    <w:rsid w:val="00683369"/>
    <w:rsid w:val="00683D84"/>
    <w:rsid w:val="00684A61"/>
    <w:rsid w:val="00684CA7"/>
    <w:rsid w:val="00685236"/>
    <w:rsid w:val="006852A0"/>
    <w:rsid w:val="006852DF"/>
    <w:rsid w:val="006879A8"/>
    <w:rsid w:val="00690136"/>
    <w:rsid w:val="00690EE6"/>
    <w:rsid w:val="00691A78"/>
    <w:rsid w:val="00691D5E"/>
    <w:rsid w:val="00691FC4"/>
    <w:rsid w:val="006920C8"/>
    <w:rsid w:val="006923B7"/>
    <w:rsid w:val="006934AE"/>
    <w:rsid w:val="006939A7"/>
    <w:rsid w:val="00693ABC"/>
    <w:rsid w:val="006948C6"/>
    <w:rsid w:val="00695094"/>
    <w:rsid w:val="00695A26"/>
    <w:rsid w:val="00695BDC"/>
    <w:rsid w:val="00695E0A"/>
    <w:rsid w:val="0069676D"/>
    <w:rsid w:val="00696CC0"/>
    <w:rsid w:val="00697599"/>
    <w:rsid w:val="0069782D"/>
    <w:rsid w:val="006A067B"/>
    <w:rsid w:val="006A0891"/>
    <w:rsid w:val="006A0C56"/>
    <w:rsid w:val="006A1468"/>
    <w:rsid w:val="006A21BE"/>
    <w:rsid w:val="006A3AD1"/>
    <w:rsid w:val="006A3CC8"/>
    <w:rsid w:val="006A3EC5"/>
    <w:rsid w:val="006A40F4"/>
    <w:rsid w:val="006A4360"/>
    <w:rsid w:val="006A465F"/>
    <w:rsid w:val="006A4882"/>
    <w:rsid w:val="006A522F"/>
    <w:rsid w:val="006A6DFE"/>
    <w:rsid w:val="006A7652"/>
    <w:rsid w:val="006A7AA0"/>
    <w:rsid w:val="006B0238"/>
    <w:rsid w:val="006B06B8"/>
    <w:rsid w:val="006B0B9C"/>
    <w:rsid w:val="006B0D46"/>
    <w:rsid w:val="006B1248"/>
    <w:rsid w:val="006B1AD9"/>
    <w:rsid w:val="006B1EB9"/>
    <w:rsid w:val="006B2069"/>
    <w:rsid w:val="006B2780"/>
    <w:rsid w:val="006B300A"/>
    <w:rsid w:val="006B40A1"/>
    <w:rsid w:val="006B46A7"/>
    <w:rsid w:val="006B4D45"/>
    <w:rsid w:val="006B5A30"/>
    <w:rsid w:val="006B5AC6"/>
    <w:rsid w:val="006B6079"/>
    <w:rsid w:val="006B60C0"/>
    <w:rsid w:val="006B715F"/>
    <w:rsid w:val="006B76AE"/>
    <w:rsid w:val="006B77D2"/>
    <w:rsid w:val="006B7840"/>
    <w:rsid w:val="006B7C5A"/>
    <w:rsid w:val="006B7C96"/>
    <w:rsid w:val="006C05F5"/>
    <w:rsid w:val="006C0A1A"/>
    <w:rsid w:val="006C127E"/>
    <w:rsid w:val="006C1C0E"/>
    <w:rsid w:val="006C208E"/>
    <w:rsid w:val="006C2709"/>
    <w:rsid w:val="006C2A48"/>
    <w:rsid w:val="006C2C19"/>
    <w:rsid w:val="006C2EF2"/>
    <w:rsid w:val="006C335D"/>
    <w:rsid w:val="006C366A"/>
    <w:rsid w:val="006C3904"/>
    <w:rsid w:val="006C3E01"/>
    <w:rsid w:val="006D05B2"/>
    <w:rsid w:val="006D0EB3"/>
    <w:rsid w:val="006D103A"/>
    <w:rsid w:val="006D17E5"/>
    <w:rsid w:val="006D2163"/>
    <w:rsid w:val="006D2309"/>
    <w:rsid w:val="006D2CE0"/>
    <w:rsid w:val="006D39E1"/>
    <w:rsid w:val="006D3EF1"/>
    <w:rsid w:val="006D4203"/>
    <w:rsid w:val="006D4EF4"/>
    <w:rsid w:val="006D5019"/>
    <w:rsid w:val="006D53F1"/>
    <w:rsid w:val="006D54FA"/>
    <w:rsid w:val="006D562D"/>
    <w:rsid w:val="006D5D60"/>
    <w:rsid w:val="006D62EA"/>
    <w:rsid w:val="006D6BD4"/>
    <w:rsid w:val="006D73CC"/>
    <w:rsid w:val="006D7911"/>
    <w:rsid w:val="006D7CEA"/>
    <w:rsid w:val="006D7D66"/>
    <w:rsid w:val="006E01C1"/>
    <w:rsid w:val="006E16A2"/>
    <w:rsid w:val="006E1839"/>
    <w:rsid w:val="006E18C0"/>
    <w:rsid w:val="006E1AA6"/>
    <w:rsid w:val="006E23E0"/>
    <w:rsid w:val="006E2702"/>
    <w:rsid w:val="006E3026"/>
    <w:rsid w:val="006E36DC"/>
    <w:rsid w:val="006E46E2"/>
    <w:rsid w:val="006E4791"/>
    <w:rsid w:val="006E4A01"/>
    <w:rsid w:val="006E5517"/>
    <w:rsid w:val="006E5A20"/>
    <w:rsid w:val="006E5E23"/>
    <w:rsid w:val="006E6027"/>
    <w:rsid w:val="006E616D"/>
    <w:rsid w:val="006E7FB8"/>
    <w:rsid w:val="006F01A0"/>
    <w:rsid w:val="006F0D01"/>
    <w:rsid w:val="006F0E0D"/>
    <w:rsid w:val="006F1110"/>
    <w:rsid w:val="006F1590"/>
    <w:rsid w:val="006F1639"/>
    <w:rsid w:val="006F1DD5"/>
    <w:rsid w:val="006F2B62"/>
    <w:rsid w:val="006F2C32"/>
    <w:rsid w:val="006F2C3B"/>
    <w:rsid w:val="006F31AC"/>
    <w:rsid w:val="006F3790"/>
    <w:rsid w:val="006F3D56"/>
    <w:rsid w:val="006F4324"/>
    <w:rsid w:val="006F445C"/>
    <w:rsid w:val="006F51F8"/>
    <w:rsid w:val="006F570F"/>
    <w:rsid w:val="006F585C"/>
    <w:rsid w:val="006F61D5"/>
    <w:rsid w:val="006F650C"/>
    <w:rsid w:val="006F730A"/>
    <w:rsid w:val="006F76E4"/>
    <w:rsid w:val="006F7B4F"/>
    <w:rsid w:val="006F7B67"/>
    <w:rsid w:val="00700227"/>
    <w:rsid w:val="00700748"/>
    <w:rsid w:val="007008DD"/>
    <w:rsid w:val="00701F64"/>
    <w:rsid w:val="0070204C"/>
    <w:rsid w:val="007020CE"/>
    <w:rsid w:val="00702754"/>
    <w:rsid w:val="00702C4D"/>
    <w:rsid w:val="00702CC4"/>
    <w:rsid w:val="00703A6E"/>
    <w:rsid w:val="00703FB1"/>
    <w:rsid w:val="0070417C"/>
    <w:rsid w:val="00704786"/>
    <w:rsid w:val="00704926"/>
    <w:rsid w:val="00704C8E"/>
    <w:rsid w:val="0070518C"/>
    <w:rsid w:val="007059F3"/>
    <w:rsid w:val="00706019"/>
    <w:rsid w:val="00706170"/>
    <w:rsid w:val="00706172"/>
    <w:rsid w:val="00706566"/>
    <w:rsid w:val="00706D9B"/>
    <w:rsid w:val="007073D5"/>
    <w:rsid w:val="0070775F"/>
    <w:rsid w:val="00707D6B"/>
    <w:rsid w:val="0071062E"/>
    <w:rsid w:val="00710B92"/>
    <w:rsid w:val="00710EA1"/>
    <w:rsid w:val="007110F0"/>
    <w:rsid w:val="00711337"/>
    <w:rsid w:val="0071184F"/>
    <w:rsid w:val="007119BA"/>
    <w:rsid w:val="00711C5F"/>
    <w:rsid w:val="007124F7"/>
    <w:rsid w:val="007125AD"/>
    <w:rsid w:val="007129A0"/>
    <w:rsid w:val="007138C4"/>
    <w:rsid w:val="00713BC2"/>
    <w:rsid w:val="00714F04"/>
    <w:rsid w:val="0071524C"/>
    <w:rsid w:val="00715505"/>
    <w:rsid w:val="0071587B"/>
    <w:rsid w:val="00715C2D"/>
    <w:rsid w:val="00716CE4"/>
    <w:rsid w:val="00716E58"/>
    <w:rsid w:val="00717A4E"/>
    <w:rsid w:val="0072019A"/>
    <w:rsid w:val="0072285C"/>
    <w:rsid w:val="00722F0D"/>
    <w:rsid w:val="00723437"/>
    <w:rsid w:val="007234C5"/>
    <w:rsid w:val="00723A83"/>
    <w:rsid w:val="00723E68"/>
    <w:rsid w:val="007243A3"/>
    <w:rsid w:val="00724F03"/>
    <w:rsid w:val="00724F76"/>
    <w:rsid w:val="00724FEF"/>
    <w:rsid w:val="007259C9"/>
    <w:rsid w:val="00727054"/>
    <w:rsid w:val="00727232"/>
    <w:rsid w:val="00727508"/>
    <w:rsid w:val="00727D8F"/>
    <w:rsid w:val="00730DD2"/>
    <w:rsid w:val="00730F7C"/>
    <w:rsid w:val="00731147"/>
    <w:rsid w:val="00731C16"/>
    <w:rsid w:val="0073242A"/>
    <w:rsid w:val="00732610"/>
    <w:rsid w:val="0073263C"/>
    <w:rsid w:val="0073287B"/>
    <w:rsid w:val="00732D2D"/>
    <w:rsid w:val="007335EA"/>
    <w:rsid w:val="00733D2D"/>
    <w:rsid w:val="00734232"/>
    <w:rsid w:val="00734C2D"/>
    <w:rsid w:val="00734F22"/>
    <w:rsid w:val="00735028"/>
    <w:rsid w:val="007353B3"/>
    <w:rsid w:val="00735438"/>
    <w:rsid w:val="00735F64"/>
    <w:rsid w:val="007362C1"/>
    <w:rsid w:val="00736431"/>
    <w:rsid w:val="007365E9"/>
    <w:rsid w:val="00736AF6"/>
    <w:rsid w:val="00740305"/>
    <w:rsid w:val="007410E2"/>
    <w:rsid w:val="0074149A"/>
    <w:rsid w:val="007414D9"/>
    <w:rsid w:val="00741A39"/>
    <w:rsid w:val="00741CA9"/>
    <w:rsid w:val="00743070"/>
    <w:rsid w:val="00744476"/>
    <w:rsid w:val="00744736"/>
    <w:rsid w:val="0074476C"/>
    <w:rsid w:val="00744B69"/>
    <w:rsid w:val="00744E26"/>
    <w:rsid w:val="00744FF6"/>
    <w:rsid w:val="00745A3A"/>
    <w:rsid w:val="00745C71"/>
    <w:rsid w:val="00745DCA"/>
    <w:rsid w:val="00745E92"/>
    <w:rsid w:val="007460E4"/>
    <w:rsid w:val="00747393"/>
    <w:rsid w:val="00747465"/>
    <w:rsid w:val="00747563"/>
    <w:rsid w:val="00747885"/>
    <w:rsid w:val="00747D48"/>
    <w:rsid w:val="007504FB"/>
    <w:rsid w:val="00750575"/>
    <w:rsid w:val="00750A94"/>
    <w:rsid w:val="00751BFA"/>
    <w:rsid w:val="00751FE7"/>
    <w:rsid w:val="00752185"/>
    <w:rsid w:val="007524CA"/>
    <w:rsid w:val="00752EBF"/>
    <w:rsid w:val="00753AE0"/>
    <w:rsid w:val="00755827"/>
    <w:rsid w:val="007559CE"/>
    <w:rsid w:val="00755DB9"/>
    <w:rsid w:val="0075603C"/>
    <w:rsid w:val="00757A6A"/>
    <w:rsid w:val="00757D88"/>
    <w:rsid w:val="00757F0C"/>
    <w:rsid w:val="00760503"/>
    <w:rsid w:val="00760A7A"/>
    <w:rsid w:val="00760CAC"/>
    <w:rsid w:val="00760D5A"/>
    <w:rsid w:val="00760E8E"/>
    <w:rsid w:val="00761076"/>
    <w:rsid w:val="00761DF0"/>
    <w:rsid w:val="00763296"/>
    <w:rsid w:val="0076333F"/>
    <w:rsid w:val="0076463F"/>
    <w:rsid w:val="0076485D"/>
    <w:rsid w:val="00764999"/>
    <w:rsid w:val="007653C6"/>
    <w:rsid w:val="00766042"/>
    <w:rsid w:val="007668E3"/>
    <w:rsid w:val="007669C1"/>
    <w:rsid w:val="007670DE"/>
    <w:rsid w:val="00770765"/>
    <w:rsid w:val="00771861"/>
    <w:rsid w:val="00771DA6"/>
    <w:rsid w:val="00771FD2"/>
    <w:rsid w:val="0077244D"/>
    <w:rsid w:val="007725C9"/>
    <w:rsid w:val="007726A0"/>
    <w:rsid w:val="00772723"/>
    <w:rsid w:val="007729BC"/>
    <w:rsid w:val="00772CE6"/>
    <w:rsid w:val="00773221"/>
    <w:rsid w:val="0077338E"/>
    <w:rsid w:val="0077361A"/>
    <w:rsid w:val="00775AF8"/>
    <w:rsid w:val="0077645C"/>
    <w:rsid w:val="00776542"/>
    <w:rsid w:val="00776D61"/>
    <w:rsid w:val="00776F85"/>
    <w:rsid w:val="00776FD5"/>
    <w:rsid w:val="0077769E"/>
    <w:rsid w:val="007778FB"/>
    <w:rsid w:val="007778FC"/>
    <w:rsid w:val="0077790B"/>
    <w:rsid w:val="00777C03"/>
    <w:rsid w:val="00777E64"/>
    <w:rsid w:val="00777EF8"/>
    <w:rsid w:val="00780591"/>
    <w:rsid w:val="0078067B"/>
    <w:rsid w:val="00780EA5"/>
    <w:rsid w:val="00781636"/>
    <w:rsid w:val="007816E0"/>
    <w:rsid w:val="007818A9"/>
    <w:rsid w:val="00781B91"/>
    <w:rsid w:val="0078289D"/>
    <w:rsid w:val="00782E20"/>
    <w:rsid w:val="00783AF2"/>
    <w:rsid w:val="00783FC0"/>
    <w:rsid w:val="0078415E"/>
    <w:rsid w:val="00784925"/>
    <w:rsid w:val="007849DE"/>
    <w:rsid w:val="00785ABF"/>
    <w:rsid w:val="00785D74"/>
    <w:rsid w:val="007861EB"/>
    <w:rsid w:val="0078633B"/>
    <w:rsid w:val="007863AF"/>
    <w:rsid w:val="0078642C"/>
    <w:rsid w:val="00786A09"/>
    <w:rsid w:val="00786CAD"/>
    <w:rsid w:val="00787852"/>
    <w:rsid w:val="007902B5"/>
    <w:rsid w:val="007902FA"/>
    <w:rsid w:val="00790821"/>
    <w:rsid w:val="00790AF6"/>
    <w:rsid w:val="00791320"/>
    <w:rsid w:val="0079247C"/>
    <w:rsid w:val="00792867"/>
    <w:rsid w:val="00792E7D"/>
    <w:rsid w:val="00793123"/>
    <w:rsid w:val="00793157"/>
    <w:rsid w:val="007936CE"/>
    <w:rsid w:val="00793A11"/>
    <w:rsid w:val="00793B58"/>
    <w:rsid w:val="00794521"/>
    <w:rsid w:val="00794963"/>
    <w:rsid w:val="00794B25"/>
    <w:rsid w:val="0079525A"/>
    <w:rsid w:val="007954D4"/>
    <w:rsid w:val="00795517"/>
    <w:rsid w:val="00795F75"/>
    <w:rsid w:val="0079641C"/>
    <w:rsid w:val="00796481"/>
    <w:rsid w:val="007964DE"/>
    <w:rsid w:val="00796865"/>
    <w:rsid w:val="00796D5E"/>
    <w:rsid w:val="00797C1A"/>
    <w:rsid w:val="00797F33"/>
    <w:rsid w:val="007A0B46"/>
    <w:rsid w:val="007A0E0A"/>
    <w:rsid w:val="007A14AC"/>
    <w:rsid w:val="007A1799"/>
    <w:rsid w:val="007A17F0"/>
    <w:rsid w:val="007A1B21"/>
    <w:rsid w:val="007A2272"/>
    <w:rsid w:val="007A35E7"/>
    <w:rsid w:val="007A4966"/>
    <w:rsid w:val="007A4BAA"/>
    <w:rsid w:val="007A5560"/>
    <w:rsid w:val="007A55B9"/>
    <w:rsid w:val="007A5BA0"/>
    <w:rsid w:val="007A5E5B"/>
    <w:rsid w:val="007A630E"/>
    <w:rsid w:val="007A64C7"/>
    <w:rsid w:val="007A6FA1"/>
    <w:rsid w:val="007A721C"/>
    <w:rsid w:val="007A7377"/>
    <w:rsid w:val="007B0A95"/>
    <w:rsid w:val="007B0BB5"/>
    <w:rsid w:val="007B16B2"/>
    <w:rsid w:val="007B1BD1"/>
    <w:rsid w:val="007B2049"/>
    <w:rsid w:val="007B27BB"/>
    <w:rsid w:val="007B29B5"/>
    <w:rsid w:val="007B3C1F"/>
    <w:rsid w:val="007B492B"/>
    <w:rsid w:val="007B519C"/>
    <w:rsid w:val="007B543D"/>
    <w:rsid w:val="007B5C24"/>
    <w:rsid w:val="007B5F6B"/>
    <w:rsid w:val="007B68E6"/>
    <w:rsid w:val="007B69B2"/>
    <w:rsid w:val="007B7DCE"/>
    <w:rsid w:val="007B7F2F"/>
    <w:rsid w:val="007C0292"/>
    <w:rsid w:val="007C141C"/>
    <w:rsid w:val="007C18A6"/>
    <w:rsid w:val="007C1B14"/>
    <w:rsid w:val="007C206E"/>
    <w:rsid w:val="007C2535"/>
    <w:rsid w:val="007C2936"/>
    <w:rsid w:val="007C3151"/>
    <w:rsid w:val="007C375A"/>
    <w:rsid w:val="007C398C"/>
    <w:rsid w:val="007C4061"/>
    <w:rsid w:val="007C4B09"/>
    <w:rsid w:val="007C502A"/>
    <w:rsid w:val="007C529E"/>
    <w:rsid w:val="007C5470"/>
    <w:rsid w:val="007C562A"/>
    <w:rsid w:val="007C5B61"/>
    <w:rsid w:val="007C5DA4"/>
    <w:rsid w:val="007C60CA"/>
    <w:rsid w:val="007C6247"/>
    <w:rsid w:val="007C6771"/>
    <w:rsid w:val="007D06FE"/>
    <w:rsid w:val="007D0A00"/>
    <w:rsid w:val="007D0F57"/>
    <w:rsid w:val="007D13B7"/>
    <w:rsid w:val="007D14B2"/>
    <w:rsid w:val="007D1FFB"/>
    <w:rsid w:val="007D201B"/>
    <w:rsid w:val="007D2426"/>
    <w:rsid w:val="007D2D72"/>
    <w:rsid w:val="007D2EB1"/>
    <w:rsid w:val="007D39B0"/>
    <w:rsid w:val="007D3B98"/>
    <w:rsid w:val="007D3F58"/>
    <w:rsid w:val="007D4505"/>
    <w:rsid w:val="007D4904"/>
    <w:rsid w:val="007D5FD1"/>
    <w:rsid w:val="007D612C"/>
    <w:rsid w:val="007D6CFC"/>
    <w:rsid w:val="007D7E6D"/>
    <w:rsid w:val="007D7EF8"/>
    <w:rsid w:val="007E0B4B"/>
    <w:rsid w:val="007E0E75"/>
    <w:rsid w:val="007E15C2"/>
    <w:rsid w:val="007E1672"/>
    <w:rsid w:val="007E1741"/>
    <w:rsid w:val="007E17E0"/>
    <w:rsid w:val="007E23B7"/>
    <w:rsid w:val="007E28A2"/>
    <w:rsid w:val="007E2FA1"/>
    <w:rsid w:val="007E3408"/>
    <w:rsid w:val="007E46E9"/>
    <w:rsid w:val="007E47C7"/>
    <w:rsid w:val="007E4884"/>
    <w:rsid w:val="007E4C62"/>
    <w:rsid w:val="007E548D"/>
    <w:rsid w:val="007E552A"/>
    <w:rsid w:val="007E5596"/>
    <w:rsid w:val="007E5960"/>
    <w:rsid w:val="007E68E5"/>
    <w:rsid w:val="007E70F7"/>
    <w:rsid w:val="007E7476"/>
    <w:rsid w:val="007E7980"/>
    <w:rsid w:val="007E7B6A"/>
    <w:rsid w:val="007F0011"/>
    <w:rsid w:val="007F129D"/>
    <w:rsid w:val="007F24F9"/>
    <w:rsid w:val="007F2BD4"/>
    <w:rsid w:val="007F3209"/>
    <w:rsid w:val="007F3F65"/>
    <w:rsid w:val="007F467A"/>
    <w:rsid w:val="007F4F43"/>
    <w:rsid w:val="007F56A7"/>
    <w:rsid w:val="007F5E9F"/>
    <w:rsid w:val="007F6B7F"/>
    <w:rsid w:val="007F6F07"/>
    <w:rsid w:val="007F723E"/>
    <w:rsid w:val="007F7BEF"/>
    <w:rsid w:val="007F7ECE"/>
    <w:rsid w:val="007F7F6C"/>
    <w:rsid w:val="007F7FBE"/>
    <w:rsid w:val="0080001B"/>
    <w:rsid w:val="00800078"/>
    <w:rsid w:val="0080041D"/>
    <w:rsid w:val="0080204E"/>
    <w:rsid w:val="008020BE"/>
    <w:rsid w:val="00802A1C"/>
    <w:rsid w:val="00802AD8"/>
    <w:rsid w:val="00803F0D"/>
    <w:rsid w:val="00804499"/>
    <w:rsid w:val="0080452F"/>
    <w:rsid w:val="008045A2"/>
    <w:rsid w:val="008047AF"/>
    <w:rsid w:val="00804D44"/>
    <w:rsid w:val="00805188"/>
    <w:rsid w:val="00805943"/>
    <w:rsid w:val="00806199"/>
    <w:rsid w:val="008063AB"/>
    <w:rsid w:val="00806BEB"/>
    <w:rsid w:val="00806EC6"/>
    <w:rsid w:val="00807339"/>
    <w:rsid w:val="008079B3"/>
    <w:rsid w:val="0081108D"/>
    <w:rsid w:val="00811BEF"/>
    <w:rsid w:val="00812746"/>
    <w:rsid w:val="00812D5B"/>
    <w:rsid w:val="00813663"/>
    <w:rsid w:val="00813B19"/>
    <w:rsid w:val="00813F67"/>
    <w:rsid w:val="00814A28"/>
    <w:rsid w:val="00814AD8"/>
    <w:rsid w:val="00814E69"/>
    <w:rsid w:val="0081537A"/>
    <w:rsid w:val="00816183"/>
    <w:rsid w:val="00817050"/>
    <w:rsid w:val="00817A42"/>
    <w:rsid w:val="00817CD0"/>
    <w:rsid w:val="00817ED8"/>
    <w:rsid w:val="0082036D"/>
    <w:rsid w:val="008207CB"/>
    <w:rsid w:val="008207CE"/>
    <w:rsid w:val="00820B9A"/>
    <w:rsid w:val="0082101F"/>
    <w:rsid w:val="008211BB"/>
    <w:rsid w:val="0082141F"/>
    <w:rsid w:val="00821EF4"/>
    <w:rsid w:val="00822782"/>
    <w:rsid w:val="0082283A"/>
    <w:rsid w:val="00823360"/>
    <w:rsid w:val="008233BE"/>
    <w:rsid w:val="0082365B"/>
    <w:rsid w:val="0082389C"/>
    <w:rsid w:val="00823BA0"/>
    <w:rsid w:val="00823FEF"/>
    <w:rsid w:val="008242C3"/>
    <w:rsid w:val="00824509"/>
    <w:rsid w:val="008246EA"/>
    <w:rsid w:val="008247B0"/>
    <w:rsid w:val="00825B4C"/>
    <w:rsid w:val="00826420"/>
    <w:rsid w:val="0082673F"/>
    <w:rsid w:val="00826820"/>
    <w:rsid w:val="00826B91"/>
    <w:rsid w:val="00826CFC"/>
    <w:rsid w:val="0082765B"/>
    <w:rsid w:val="008279CF"/>
    <w:rsid w:val="00827A8C"/>
    <w:rsid w:val="00827E0E"/>
    <w:rsid w:val="0083078C"/>
    <w:rsid w:val="0083151F"/>
    <w:rsid w:val="008319BD"/>
    <w:rsid w:val="00831CCE"/>
    <w:rsid w:val="00831CEB"/>
    <w:rsid w:val="0083245C"/>
    <w:rsid w:val="00832F56"/>
    <w:rsid w:val="00833280"/>
    <w:rsid w:val="0083358F"/>
    <w:rsid w:val="00833B1E"/>
    <w:rsid w:val="008342D8"/>
    <w:rsid w:val="0083441D"/>
    <w:rsid w:val="00834437"/>
    <w:rsid w:val="008347B6"/>
    <w:rsid w:val="0083547D"/>
    <w:rsid w:val="0083579D"/>
    <w:rsid w:val="0083601E"/>
    <w:rsid w:val="00836C12"/>
    <w:rsid w:val="00837074"/>
    <w:rsid w:val="00837C81"/>
    <w:rsid w:val="008406AF"/>
    <w:rsid w:val="0084091A"/>
    <w:rsid w:val="00840D9B"/>
    <w:rsid w:val="00840DD5"/>
    <w:rsid w:val="008413A6"/>
    <w:rsid w:val="00841717"/>
    <w:rsid w:val="00842103"/>
    <w:rsid w:val="00842435"/>
    <w:rsid w:val="00842994"/>
    <w:rsid w:val="00843617"/>
    <w:rsid w:val="00843A8E"/>
    <w:rsid w:val="00844385"/>
    <w:rsid w:val="00844F4A"/>
    <w:rsid w:val="0084622C"/>
    <w:rsid w:val="0084707A"/>
    <w:rsid w:val="0084730C"/>
    <w:rsid w:val="0084747D"/>
    <w:rsid w:val="0084788C"/>
    <w:rsid w:val="00847AAE"/>
    <w:rsid w:val="00850DB8"/>
    <w:rsid w:val="00851317"/>
    <w:rsid w:val="00851981"/>
    <w:rsid w:val="00851D15"/>
    <w:rsid w:val="00852615"/>
    <w:rsid w:val="008526B8"/>
    <w:rsid w:val="008527B2"/>
    <w:rsid w:val="00852B29"/>
    <w:rsid w:val="00853D77"/>
    <w:rsid w:val="00853F15"/>
    <w:rsid w:val="00854785"/>
    <w:rsid w:val="008548E8"/>
    <w:rsid w:val="0085663B"/>
    <w:rsid w:val="008570BE"/>
    <w:rsid w:val="008572D3"/>
    <w:rsid w:val="00860197"/>
    <w:rsid w:val="008613F5"/>
    <w:rsid w:val="008614F8"/>
    <w:rsid w:val="008615A8"/>
    <w:rsid w:val="00861D2B"/>
    <w:rsid w:val="00861D3B"/>
    <w:rsid w:val="008626DC"/>
    <w:rsid w:val="00862909"/>
    <w:rsid w:val="00862F72"/>
    <w:rsid w:val="0086312D"/>
    <w:rsid w:val="008633C7"/>
    <w:rsid w:val="00863A40"/>
    <w:rsid w:val="008640CA"/>
    <w:rsid w:val="008645C2"/>
    <w:rsid w:val="008650E6"/>
    <w:rsid w:val="0086574E"/>
    <w:rsid w:val="00865B04"/>
    <w:rsid w:val="00865FA2"/>
    <w:rsid w:val="00866FA8"/>
    <w:rsid w:val="00867E0B"/>
    <w:rsid w:val="00870180"/>
    <w:rsid w:val="008704C2"/>
    <w:rsid w:val="008705E8"/>
    <w:rsid w:val="00870C2C"/>
    <w:rsid w:val="00871B7B"/>
    <w:rsid w:val="00872140"/>
    <w:rsid w:val="00873503"/>
    <w:rsid w:val="00873992"/>
    <w:rsid w:val="0087408B"/>
    <w:rsid w:val="008743AF"/>
    <w:rsid w:val="008744AF"/>
    <w:rsid w:val="00874774"/>
    <w:rsid w:val="0087482B"/>
    <w:rsid w:val="008748A8"/>
    <w:rsid w:val="00874D14"/>
    <w:rsid w:val="00874D7B"/>
    <w:rsid w:val="008753AB"/>
    <w:rsid w:val="00875589"/>
    <w:rsid w:val="008755CF"/>
    <w:rsid w:val="00875F68"/>
    <w:rsid w:val="008760D1"/>
    <w:rsid w:val="008763A6"/>
    <w:rsid w:val="00876447"/>
    <w:rsid w:val="00876847"/>
    <w:rsid w:val="00876A72"/>
    <w:rsid w:val="00876B19"/>
    <w:rsid w:val="0087771E"/>
    <w:rsid w:val="00877D65"/>
    <w:rsid w:val="008800AF"/>
    <w:rsid w:val="00880392"/>
    <w:rsid w:val="008807F7"/>
    <w:rsid w:val="00882C4B"/>
    <w:rsid w:val="00882DB2"/>
    <w:rsid w:val="0088325C"/>
    <w:rsid w:val="0088426D"/>
    <w:rsid w:val="008842CA"/>
    <w:rsid w:val="008843AA"/>
    <w:rsid w:val="008848E4"/>
    <w:rsid w:val="008850ED"/>
    <w:rsid w:val="00885880"/>
    <w:rsid w:val="00886667"/>
    <w:rsid w:val="00886AD3"/>
    <w:rsid w:val="00886E06"/>
    <w:rsid w:val="00886EBA"/>
    <w:rsid w:val="00887368"/>
    <w:rsid w:val="00887715"/>
    <w:rsid w:val="00887B46"/>
    <w:rsid w:val="008900CE"/>
    <w:rsid w:val="008900F7"/>
    <w:rsid w:val="00890339"/>
    <w:rsid w:val="0089082F"/>
    <w:rsid w:val="00891613"/>
    <w:rsid w:val="00892065"/>
    <w:rsid w:val="00892413"/>
    <w:rsid w:val="00892BF3"/>
    <w:rsid w:val="00892CCE"/>
    <w:rsid w:val="00893FEA"/>
    <w:rsid w:val="00894414"/>
    <w:rsid w:val="008944D9"/>
    <w:rsid w:val="00894B09"/>
    <w:rsid w:val="0089569A"/>
    <w:rsid w:val="00895960"/>
    <w:rsid w:val="008960D0"/>
    <w:rsid w:val="00896C32"/>
    <w:rsid w:val="00897201"/>
    <w:rsid w:val="00897CEB"/>
    <w:rsid w:val="008A056F"/>
    <w:rsid w:val="008A08CC"/>
    <w:rsid w:val="008A0A0F"/>
    <w:rsid w:val="008A0DE5"/>
    <w:rsid w:val="008A0E8D"/>
    <w:rsid w:val="008A22E6"/>
    <w:rsid w:val="008A2972"/>
    <w:rsid w:val="008A2D7A"/>
    <w:rsid w:val="008A30F0"/>
    <w:rsid w:val="008A36D0"/>
    <w:rsid w:val="008A377A"/>
    <w:rsid w:val="008A38E7"/>
    <w:rsid w:val="008A478A"/>
    <w:rsid w:val="008A4D14"/>
    <w:rsid w:val="008A4D41"/>
    <w:rsid w:val="008A5416"/>
    <w:rsid w:val="008A601F"/>
    <w:rsid w:val="008A6977"/>
    <w:rsid w:val="008A69A5"/>
    <w:rsid w:val="008A6B24"/>
    <w:rsid w:val="008A7066"/>
    <w:rsid w:val="008B0199"/>
    <w:rsid w:val="008B02C9"/>
    <w:rsid w:val="008B040A"/>
    <w:rsid w:val="008B0CCC"/>
    <w:rsid w:val="008B0FC6"/>
    <w:rsid w:val="008B1406"/>
    <w:rsid w:val="008B1512"/>
    <w:rsid w:val="008B2B01"/>
    <w:rsid w:val="008B2CA5"/>
    <w:rsid w:val="008B2F2A"/>
    <w:rsid w:val="008B525C"/>
    <w:rsid w:val="008B5D26"/>
    <w:rsid w:val="008B68BC"/>
    <w:rsid w:val="008B717C"/>
    <w:rsid w:val="008B7227"/>
    <w:rsid w:val="008B7CEE"/>
    <w:rsid w:val="008B7DE2"/>
    <w:rsid w:val="008C01AB"/>
    <w:rsid w:val="008C0A95"/>
    <w:rsid w:val="008C11A0"/>
    <w:rsid w:val="008C15BA"/>
    <w:rsid w:val="008C16FE"/>
    <w:rsid w:val="008C2728"/>
    <w:rsid w:val="008C3213"/>
    <w:rsid w:val="008C3318"/>
    <w:rsid w:val="008C3A0F"/>
    <w:rsid w:val="008C46E2"/>
    <w:rsid w:val="008C4B2D"/>
    <w:rsid w:val="008C4C3F"/>
    <w:rsid w:val="008C513B"/>
    <w:rsid w:val="008C586A"/>
    <w:rsid w:val="008C59C9"/>
    <w:rsid w:val="008C5B74"/>
    <w:rsid w:val="008C5D40"/>
    <w:rsid w:val="008C63B6"/>
    <w:rsid w:val="008C6999"/>
    <w:rsid w:val="008C6D8F"/>
    <w:rsid w:val="008C7716"/>
    <w:rsid w:val="008C7D37"/>
    <w:rsid w:val="008D07BB"/>
    <w:rsid w:val="008D0E95"/>
    <w:rsid w:val="008D12BF"/>
    <w:rsid w:val="008D2534"/>
    <w:rsid w:val="008D2774"/>
    <w:rsid w:val="008D296D"/>
    <w:rsid w:val="008D3156"/>
    <w:rsid w:val="008D355E"/>
    <w:rsid w:val="008D37D1"/>
    <w:rsid w:val="008D3E1F"/>
    <w:rsid w:val="008D45A6"/>
    <w:rsid w:val="008D4BFA"/>
    <w:rsid w:val="008D525E"/>
    <w:rsid w:val="008D5785"/>
    <w:rsid w:val="008D6168"/>
    <w:rsid w:val="008E0498"/>
    <w:rsid w:val="008E102D"/>
    <w:rsid w:val="008E11D9"/>
    <w:rsid w:val="008E159F"/>
    <w:rsid w:val="008E291F"/>
    <w:rsid w:val="008E29B5"/>
    <w:rsid w:val="008E2B2D"/>
    <w:rsid w:val="008E302B"/>
    <w:rsid w:val="008E34FE"/>
    <w:rsid w:val="008E403A"/>
    <w:rsid w:val="008E4989"/>
    <w:rsid w:val="008E4CB8"/>
    <w:rsid w:val="008E4E73"/>
    <w:rsid w:val="008E53BC"/>
    <w:rsid w:val="008E5A9B"/>
    <w:rsid w:val="008E6E3F"/>
    <w:rsid w:val="008E7CDD"/>
    <w:rsid w:val="008E7CF8"/>
    <w:rsid w:val="008F0619"/>
    <w:rsid w:val="008F0CEE"/>
    <w:rsid w:val="008F0E0B"/>
    <w:rsid w:val="008F169F"/>
    <w:rsid w:val="008F1B86"/>
    <w:rsid w:val="008F1E66"/>
    <w:rsid w:val="008F3773"/>
    <w:rsid w:val="008F3F96"/>
    <w:rsid w:val="008F568A"/>
    <w:rsid w:val="008F5797"/>
    <w:rsid w:val="008F5EDD"/>
    <w:rsid w:val="008F6FC6"/>
    <w:rsid w:val="00900155"/>
    <w:rsid w:val="009003C2"/>
    <w:rsid w:val="009009F0"/>
    <w:rsid w:val="00901215"/>
    <w:rsid w:val="00901D45"/>
    <w:rsid w:val="00901D77"/>
    <w:rsid w:val="009024DD"/>
    <w:rsid w:val="00902637"/>
    <w:rsid w:val="00903083"/>
    <w:rsid w:val="00903882"/>
    <w:rsid w:val="009038CE"/>
    <w:rsid w:val="00903D21"/>
    <w:rsid w:val="009041B5"/>
    <w:rsid w:val="009043C2"/>
    <w:rsid w:val="009046B9"/>
    <w:rsid w:val="009047F6"/>
    <w:rsid w:val="009048BE"/>
    <w:rsid w:val="00904A69"/>
    <w:rsid w:val="00905F33"/>
    <w:rsid w:val="00905F3B"/>
    <w:rsid w:val="00906666"/>
    <w:rsid w:val="00906DF7"/>
    <w:rsid w:val="00907C9F"/>
    <w:rsid w:val="00907E8B"/>
    <w:rsid w:val="00907F97"/>
    <w:rsid w:val="0091006D"/>
    <w:rsid w:val="0091028F"/>
    <w:rsid w:val="0091041E"/>
    <w:rsid w:val="00910A59"/>
    <w:rsid w:val="00910D0D"/>
    <w:rsid w:val="009110C4"/>
    <w:rsid w:val="00911368"/>
    <w:rsid w:val="00911741"/>
    <w:rsid w:val="009117B1"/>
    <w:rsid w:val="00911A7A"/>
    <w:rsid w:val="009123A5"/>
    <w:rsid w:val="009125DF"/>
    <w:rsid w:val="00912EDA"/>
    <w:rsid w:val="0091320B"/>
    <w:rsid w:val="0091372F"/>
    <w:rsid w:val="00913B80"/>
    <w:rsid w:val="009142B3"/>
    <w:rsid w:val="009145D1"/>
    <w:rsid w:val="00914BF2"/>
    <w:rsid w:val="00914E5E"/>
    <w:rsid w:val="00914FC6"/>
    <w:rsid w:val="0091544B"/>
    <w:rsid w:val="009157F6"/>
    <w:rsid w:val="00915886"/>
    <w:rsid w:val="00915B15"/>
    <w:rsid w:val="00915D00"/>
    <w:rsid w:val="00916173"/>
    <w:rsid w:val="00916BC1"/>
    <w:rsid w:val="009174A8"/>
    <w:rsid w:val="00917DB6"/>
    <w:rsid w:val="009206BF"/>
    <w:rsid w:val="00920BAA"/>
    <w:rsid w:val="00920D8D"/>
    <w:rsid w:val="00920DE4"/>
    <w:rsid w:val="009210DE"/>
    <w:rsid w:val="009211C9"/>
    <w:rsid w:val="009219F8"/>
    <w:rsid w:val="009232A5"/>
    <w:rsid w:val="009232FD"/>
    <w:rsid w:val="009236AF"/>
    <w:rsid w:val="00925331"/>
    <w:rsid w:val="009254B0"/>
    <w:rsid w:val="009265B6"/>
    <w:rsid w:val="00926870"/>
    <w:rsid w:val="00926A5E"/>
    <w:rsid w:val="00926B51"/>
    <w:rsid w:val="00927500"/>
    <w:rsid w:val="00927553"/>
    <w:rsid w:val="00927817"/>
    <w:rsid w:val="00927FF1"/>
    <w:rsid w:val="009301C7"/>
    <w:rsid w:val="009316B8"/>
    <w:rsid w:val="009319CD"/>
    <w:rsid w:val="00931A2B"/>
    <w:rsid w:val="00931AD3"/>
    <w:rsid w:val="00931EA1"/>
    <w:rsid w:val="0093207D"/>
    <w:rsid w:val="00932671"/>
    <w:rsid w:val="009330EE"/>
    <w:rsid w:val="00933193"/>
    <w:rsid w:val="00933E14"/>
    <w:rsid w:val="009347F7"/>
    <w:rsid w:val="00934E78"/>
    <w:rsid w:val="009363F9"/>
    <w:rsid w:val="0093647F"/>
    <w:rsid w:val="009365BC"/>
    <w:rsid w:val="009368D3"/>
    <w:rsid w:val="00936F9B"/>
    <w:rsid w:val="0093737C"/>
    <w:rsid w:val="00937428"/>
    <w:rsid w:val="00937EF9"/>
    <w:rsid w:val="00937F96"/>
    <w:rsid w:val="009412C2"/>
    <w:rsid w:val="00941451"/>
    <w:rsid w:val="00941A7D"/>
    <w:rsid w:val="0094293B"/>
    <w:rsid w:val="009443DA"/>
    <w:rsid w:val="009445E2"/>
    <w:rsid w:val="00944A38"/>
    <w:rsid w:val="00944C04"/>
    <w:rsid w:val="009454F7"/>
    <w:rsid w:val="009458A8"/>
    <w:rsid w:val="0094614C"/>
    <w:rsid w:val="00946840"/>
    <w:rsid w:val="00946CC5"/>
    <w:rsid w:val="00946DB5"/>
    <w:rsid w:val="00950BE1"/>
    <w:rsid w:val="00951405"/>
    <w:rsid w:val="009515E0"/>
    <w:rsid w:val="00951BDD"/>
    <w:rsid w:val="00951CC9"/>
    <w:rsid w:val="009528FC"/>
    <w:rsid w:val="00952A77"/>
    <w:rsid w:val="00952CA6"/>
    <w:rsid w:val="00953CC8"/>
    <w:rsid w:val="00953E1B"/>
    <w:rsid w:val="009551BA"/>
    <w:rsid w:val="00955BB2"/>
    <w:rsid w:val="00955C19"/>
    <w:rsid w:val="00955C61"/>
    <w:rsid w:val="00956010"/>
    <w:rsid w:val="00956624"/>
    <w:rsid w:val="00956AA9"/>
    <w:rsid w:val="00956CFA"/>
    <w:rsid w:val="00956D39"/>
    <w:rsid w:val="00957496"/>
    <w:rsid w:val="009575A2"/>
    <w:rsid w:val="00957AB5"/>
    <w:rsid w:val="009621AB"/>
    <w:rsid w:val="00962D62"/>
    <w:rsid w:val="00962E23"/>
    <w:rsid w:val="0096350E"/>
    <w:rsid w:val="00964918"/>
    <w:rsid w:val="00964C01"/>
    <w:rsid w:val="009650F1"/>
    <w:rsid w:val="009657A0"/>
    <w:rsid w:val="00965B27"/>
    <w:rsid w:val="0096618A"/>
    <w:rsid w:val="009667A5"/>
    <w:rsid w:val="00966937"/>
    <w:rsid w:val="00966CBE"/>
    <w:rsid w:val="0096745A"/>
    <w:rsid w:val="00970689"/>
    <w:rsid w:val="00971625"/>
    <w:rsid w:val="00971977"/>
    <w:rsid w:val="00973DF1"/>
    <w:rsid w:val="00974441"/>
    <w:rsid w:val="009747CB"/>
    <w:rsid w:val="00974D17"/>
    <w:rsid w:val="00976191"/>
    <w:rsid w:val="0097688A"/>
    <w:rsid w:val="00976A77"/>
    <w:rsid w:val="009775D3"/>
    <w:rsid w:val="0097798F"/>
    <w:rsid w:val="00977E96"/>
    <w:rsid w:val="009809FF"/>
    <w:rsid w:val="00981036"/>
    <w:rsid w:val="0098125D"/>
    <w:rsid w:val="00981FF4"/>
    <w:rsid w:val="00983963"/>
    <w:rsid w:val="00983A6A"/>
    <w:rsid w:val="00983C5F"/>
    <w:rsid w:val="00983F3F"/>
    <w:rsid w:val="009842E3"/>
    <w:rsid w:val="009842F1"/>
    <w:rsid w:val="0098493D"/>
    <w:rsid w:val="00984A56"/>
    <w:rsid w:val="009853AB"/>
    <w:rsid w:val="00985794"/>
    <w:rsid w:val="00985D5D"/>
    <w:rsid w:val="00985EEB"/>
    <w:rsid w:val="00986256"/>
    <w:rsid w:val="00986649"/>
    <w:rsid w:val="009869C1"/>
    <w:rsid w:val="009873E9"/>
    <w:rsid w:val="009878D4"/>
    <w:rsid w:val="00987AB7"/>
    <w:rsid w:val="00987AD7"/>
    <w:rsid w:val="009906B8"/>
    <w:rsid w:val="00990A95"/>
    <w:rsid w:val="00991058"/>
    <w:rsid w:val="00991308"/>
    <w:rsid w:val="009918DB"/>
    <w:rsid w:val="00991AE0"/>
    <w:rsid w:val="00991B33"/>
    <w:rsid w:val="009920CC"/>
    <w:rsid w:val="009925A2"/>
    <w:rsid w:val="00992628"/>
    <w:rsid w:val="00992A1A"/>
    <w:rsid w:val="00992E83"/>
    <w:rsid w:val="00993E95"/>
    <w:rsid w:val="00994781"/>
    <w:rsid w:val="00994BEB"/>
    <w:rsid w:val="00995422"/>
    <w:rsid w:val="00995D8E"/>
    <w:rsid w:val="00995F19"/>
    <w:rsid w:val="00997C05"/>
    <w:rsid w:val="00997E5F"/>
    <w:rsid w:val="009A0512"/>
    <w:rsid w:val="009A054F"/>
    <w:rsid w:val="009A0C9F"/>
    <w:rsid w:val="009A125B"/>
    <w:rsid w:val="009A1B19"/>
    <w:rsid w:val="009A1D2D"/>
    <w:rsid w:val="009A1D57"/>
    <w:rsid w:val="009A1D6B"/>
    <w:rsid w:val="009A22BE"/>
    <w:rsid w:val="009A2FB3"/>
    <w:rsid w:val="009A33FF"/>
    <w:rsid w:val="009A35BF"/>
    <w:rsid w:val="009A3824"/>
    <w:rsid w:val="009A49BA"/>
    <w:rsid w:val="009A5015"/>
    <w:rsid w:val="009A5EA9"/>
    <w:rsid w:val="009A5EC7"/>
    <w:rsid w:val="009A7A3C"/>
    <w:rsid w:val="009B01C2"/>
    <w:rsid w:val="009B050A"/>
    <w:rsid w:val="009B0BB0"/>
    <w:rsid w:val="009B0F7B"/>
    <w:rsid w:val="009B1BF2"/>
    <w:rsid w:val="009B1C83"/>
    <w:rsid w:val="009B23D5"/>
    <w:rsid w:val="009B254D"/>
    <w:rsid w:val="009B27EC"/>
    <w:rsid w:val="009B2CF6"/>
    <w:rsid w:val="009B2F6E"/>
    <w:rsid w:val="009B3068"/>
    <w:rsid w:val="009B3480"/>
    <w:rsid w:val="009B3523"/>
    <w:rsid w:val="009B3A1E"/>
    <w:rsid w:val="009B3B92"/>
    <w:rsid w:val="009B5295"/>
    <w:rsid w:val="009B5488"/>
    <w:rsid w:val="009B5757"/>
    <w:rsid w:val="009B5C77"/>
    <w:rsid w:val="009B6606"/>
    <w:rsid w:val="009B703C"/>
    <w:rsid w:val="009B7ADC"/>
    <w:rsid w:val="009B7D04"/>
    <w:rsid w:val="009B7F24"/>
    <w:rsid w:val="009C07A9"/>
    <w:rsid w:val="009C192D"/>
    <w:rsid w:val="009C23CF"/>
    <w:rsid w:val="009C24CA"/>
    <w:rsid w:val="009C261A"/>
    <w:rsid w:val="009C3291"/>
    <w:rsid w:val="009C362E"/>
    <w:rsid w:val="009C37EF"/>
    <w:rsid w:val="009C39EF"/>
    <w:rsid w:val="009C3AA3"/>
    <w:rsid w:val="009C4E73"/>
    <w:rsid w:val="009C4ED9"/>
    <w:rsid w:val="009C53B4"/>
    <w:rsid w:val="009C552D"/>
    <w:rsid w:val="009C5BC2"/>
    <w:rsid w:val="009C64FE"/>
    <w:rsid w:val="009C6578"/>
    <w:rsid w:val="009C68A6"/>
    <w:rsid w:val="009C6A7E"/>
    <w:rsid w:val="009C6C2F"/>
    <w:rsid w:val="009D0BE6"/>
    <w:rsid w:val="009D257F"/>
    <w:rsid w:val="009D2966"/>
    <w:rsid w:val="009D2AA1"/>
    <w:rsid w:val="009D30F3"/>
    <w:rsid w:val="009D325B"/>
    <w:rsid w:val="009D389C"/>
    <w:rsid w:val="009D438E"/>
    <w:rsid w:val="009D4AAE"/>
    <w:rsid w:val="009D5F0F"/>
    <w:rsid w:val="009D638B"/>
    <w:rsid w:val="009D6413"/>
    <w:rsid w:val="009D6AF0"/>
    <w:rsid w:val="009D6E0E"/>
    <w:rsid w:val="009D719C"/>
    <w:rsid w:val="009D7468"/>
    <w:rsid w:val="009D7548"/>
    <w:rsid w:val="009D7C2D"/>
    <w:rsid w:val="009E009B"/>
    <w:rsid w:val="009E095D"/>
    <w:rsid w:val="009E0CC2"/>
    <w:rsid w:val="009E109D"/>
    <w:rsid w:val="009E17DA"/>
    <w:rsid w:val="009E1A2B"/>
    <w:rsid w:val="009E1A7D"/>
    <w:rsid w:val="009E1B8E"/>
    <w:rsid w:val="009E1C3A"/>
    <w:rsid w:val="009E216C"/>
    <w:rsid w:val="009E239F"/>
    <w:rsid w:val="009E2633"/>
    <w:rsid w:val="009E2ECF"/>
    <w:rsid w:val="009E3637"/>
    <w:rsid w:val="009E3AF9"/>
    <w:rsid w:val="009E3D08"/>
    <w:rsid w:val="009E45E4"/>
    <w:rsid w:val="009E49F7"/>
    <w:rsid w:val="009E4D84"/>
    <w:rsid w:val="009E5285"/>
    <w:rsid w:val="009E5C60"/>
    <w:rsid w:val="009E5EC7"/>
    <w:rsid w:val="009E6B4F"/>
    <w:rsid w:val="009E73BC"/>
    <w:rsid w:val="009E7997"/>
    <w:rsid w:val="009E7AE7"/>
    <w:rsid w:val="009F0100"/>
    <w:rsid w:val="009F02EE"/>
    <w:rsid w:val="009F0504"/>
    <w:rsid w:val="009F1F94"/>
    <w:rsid w:val="009F2E1E"/>
    <w:rsid w:val="009F46C0"/>
    <w:rsid w:val="009F4800"/>
    <w:rsid w:val="009F4AED"/>
    <w:rsid w:val="009F4DA3"/>
    <w:rsid w:val="009F4E25"/>
    <w:rsid w:val="009F50BF"/>
    <w:rsid w:val="009F538C"/>
    <w:rsid w:val="009F53A1"/>
    <w:rsid w:val="009F6291"/>
    <w:rsid w:val="009F70F3"/>
    <w:rsid w:val="009F754E"/>
    <w:rsid w:val="009F79CC"/>
    <w:rsid w:val="009F7A0F"/>
    <w:rsid w:val="00A0043F"/>
    <w:rsid w:val="00A00633"/>
    <w:rsid w:val="00A0107F"/>
    <w:rsid w:val="00A013C9"/>
    <w:rsid w:val="00A019C9"/>
    <w:rsid w:val="00A01D14"/>
    <w:rsid w:val="00A01E9B"/>
    <w:rsid w:val="00A01EAD"/>
    <w:rsid w:val="00A02A00"/>
    <w:rsid w:val="00A02A5C"/>
    <w:rsid w:val="00A02B5B"/>
    <w:rsid w:val="00A03141"/>
    <w:rsid w:val="00A031A0"/>
    <w:rsid w:val="00A03751"/>
    <w:rsid w:val="00A049F7"/>
    <w:rsid w:val="00A050D4"/>
    <w:rsid w:val="00A0597F"/>
    <w:rsid w:val="00A05D63"/>
    <w:rsid w:val="00A061BA"/>
    <w:rsid w:val="00A06F38"/>
    <w:rsid w:val="00A10421"/>
    <w:rsid w:val="00A10467"/>
    <w:rsid w:val="00A10496"/>
    <w:rsid w:val="00A10BF4"/>
    <w:rsid w:val="00A10E5B"/>
    <w:rsid w:val="00A1137A"/>
    <w:rsid w:val="00A121D7"/>
    <w:rsid w:val="00A1281A"/>
    <w:rsid w:val="00A12899"/>
    <w:rsid w:val="00A12AB6"/>
    <w:rsid w:val="00A12EE8"/>
    <w:rsid w:val="00A1300D"/>
    <w:rsid w:val="00A1319A"/>
    <w:rsid w:val="00A13684"/>
    <w:rsid w:val="00A1447B"/>
    <w:rsid w:val="00A14567"/>
    <w:rsid w:val="00A15178"/>
    <w:rsid w:val="00A15646"/>
    <w:rsid w:val="00A15A20"/>
    <w:rsid w:val="00A15B80"/>
    <w:rsid w:val="00A15E42"/>
    <w:rsid w:val="00A1715F"/>
    <w:rsid w:val="00A17D07"/>
    <w:rsid w:val="00A20161"/>
    <w:rsid w:val="00A203A8"/>
    <w:rsid w:val="00A2042B"/>
    <w:rsid w:val="00A20C64"/>
    <w:rsid w:val="00A21252"/>
    <w:rsid w:val="00A2142E"/>
    <w:rsid w:val="00A217E6"/>
    <w:rsid w:val="00A21966"/>
    <w:rsid w:val="00A219EF"/>
    <w:rsid w:val="00A22AD6"/>
    <w:rsid w:val="00A22F5D"/>
    <w:rsid w:val="00A23547"/>
    <w:rsid w:val="00A2363B"/>
    <w:rsid w:val="00A23663"/>
    <w:rsid w:val="00A24806"/>
    <w:rsid w:val="00A252CD"/>
    <w:rsid w:val="00A253D4"/>
    <w:rsid w:val="00A257F0"/>
    <w:rsid w:val="00A262F7"/>
    <w:rsid w:val="00A27504"/>
    <w:rsid w:val="00A27AFE"/>
    <w:rsid w:val="00A301F3"/>
    <w:rsid w:val="00A30701"/>
    <w:rsid w:val="00A31319"/>
    <w:rsid w:val="00A316CA"/>
    <w:rsid w:val="00A31D6A"/>
    <w:rsid w:val="00A3206A"/>
    <w:rsid w:val="00A32BEE"/>
    <w:rsid w:val="00A32F39"/>
    <w:rsid w:val="00A332CD"/>
    <w:rsid w:val="00A33536"/>
    <w:rsid w:val="00A3366F"/>
    <w:rsid w:val="00A33CA0"/>
    <w:rsid w:val="00A340B3"/>
    <w:rsid w:val="00A343AA"/>
    <w:rsid w:val="00A3477A"/>
    <w:rsid w:val="00A35001"/>
    <w:rsid w:val="00A3543F"/>
    <w:rsid w:val="00A35A25"/>
    <w:rsid w:val="00A36588"/>
    <w:rsid w:val="00A37301"/>
    <w:rsid w:val="00A37F44"/>
    <w:rsid w:val="00A42687"/>
    <w:rsid w:val="00A429EE"/>
    <w:rsid w:val="00A42C7C"/>
    <w:rsid w:val="00A430DD"/>
    <w:rsid w:val="00A43686"/>
    <w:rsid w:val="00A437E4"/>
    <w:rsid w:val="00A43C98"/>
    <w:rsid w:val="00A43FCB"/>
    <w:rsid w:val="00A44C10"/>
    <w:rsid w:val="00A44E90"/>
    <w:rsid w:val="00A4535B"/>
    <w:rsid w:val="00A45390"/>
    <w:rsid w:val="00A4541E"/>
    <w:rsid w:val="00A45C4B"/>
    <w:rsid w:val="00A46ACF"/>
    <w:rsid w:val="00A46C65"/>
    <w:rsid w:val="00A46D3F"/>
    <w:rsid w:val="00A473DE"/>
    <w:rsid w:val="00A47671"/>
    <w:rsid w:val="00A47861"/>
    <w:rsid w:val="00A478E5"/>
    <w:rsid w:val="00A47DA0"/>
    <w:rsid w:val="00A50A6C"/>
    <w:rsid w:val="00A50E42"/>
    <w:rsid w:val="00A513D5"/>
    <w:rsid w:val="00A51B04"/>
    <w:rsid w:val="00A51C4A"/>
    <w:rsid w:val="00A526E1"/>
    <w:rsid w:val="00A5276C"/>
    <w:rsid w:val="00A52A7B"/>
    <w:rsid w:val="00A5393B"/>
    <w:rsid w:val="00A53ACA"/>
    <w:rsid w:val="00A54509"/>
    <w:rsid w:val="00A549DF"/>
    <w:rsid w:val="00A54CDD"/>
    <w:rsid w:val="00A54CF0"/>
    <w:rsid w:val="00A5544F"/>
    <w:rsid w:val="00A55C74"/>
    <w:rsid w:val="00A5647C"/>
    <w:rsid w:val="00A5649C"/>
    <w:rsid w:val="00A56760"/>
    <w:rsid w:val="00A56931"/>
    <w:rsid w:val="00A56A13"/>
    <w:rsid w:val="00A56D2C"/>
    <w:rsid w:val="00A56ECD"/>
    <w:rsid w:val="00A5713B"/>
    <w:rsid w:val="00A6065B"/>
    <w:rsid w:val="00A606C6"/>
    <w:rsid w:val="00A60701"/>
    <w:rsid w:val="00A60AC2"/>
    <w:rsid w:val="00A60BCE"/>
    <w:rsid w:val="00A60D29"/>
    <w:rsid w:val="00A60DF1"/>
    <w:rsid w:val="00A612D4"/>
    <w:rsid w:val="00A61A9D"/>
    <w:rsid w:val="00A6282A"/>
    <w:rsid w:val="00A62FBB"/>
    <w:rsid w:val="00A63D17"/>
    <w:rsid w:val="00A650B5"/>
    <w:rsid w:val="00A65C38"/>
    <w:rsid w:val="00A662EE"/>
    <w:rsid w:val="00A66331"/>
    <w:rsid w:val="00A66400"/>
    <w:rsid w:val="00A6642F"/>
    <w:rsid w:val="00A66461"/>
    <w:rsid w:val="00A667A2"/>
    <w:rsid w:val="00A668E7"/>
    <w:rsid w:val="00A66D20"/>
    <w:rsid w:val="00A6747F"/>
    <w:rsid w:val="00A70054"/>
    <w:rsid w:val="00A7080D"/>
    <w:rsid w:val="00A70D19"/>
    <w:rsid w:val="00A72270"/>
    <w:rsid w:val="00A72670"/>
    <w:rsid w:val="00A72D3C"/>
    <w:rsid w:val="00A72F7F"/>
    <w:rsid w:val="00A73222"/>
    <w:rsid w:val="00A735F0"/>
    <w:rsid w:val="00A7385B"/>
    <w:rsid w:val="00A73C6D"/>
    <w:rsid w:val="00A73C9F"/>
    <w:rsid w:val="00A73CFB"/>
    <w:rsid w:val="00A75119"/>
    <w:rsid w:val="00A758A6"/>
    <w:rsid w:val="00A759B6"/>
    <w:rsid w:val="00A75C8E"/>
    <w:rsid w:val="00A762F4"/>
    <w:rsid w:val="00A7661C"/>
    <w:rsid w:val="00A7733C"/>
    <w:rsid w:val="00A77492"/>
    <w:rsid w:val="00A7752F"/>
    <w:rsid w:val="00A77EFF"/>
    <w:rsid w:val="00A808C2"/>
    <w:rsid w:val="00A80D55"/>
    <w:rsid w:val="00A812BC"/>
    <w:rsid w:val="00A81796"/>
    <w:rsid w:val="00A817E2"/>
    <w:rsid w:val="00A81BC2"/>
    <w:rsid w:val="00A8206E"/>
    <w:rsid w:val="00A82258"/>
    <w:rsid w:val="00A826CC"/>
    <w:rsid w:val="00A82CAA"/>
    <w:rsid w:val="00A83E8B"/>
    <w:rsid w:val="00A84766"/>
    <w:rsid w:val="00A849C7"/>
    <w:rsid w:val="00A85576"/>
    <w:rsid w:val="00A8568D"/>
    <w:rsid w:val="00A85C53"/>
    <w:rsid w:val="00A86024"/>
    <w:rsid w:val="00A8692A"/>
    <w:rsid w:val="00A869B0"/>
    <w:rsid w:val="00A86C97"/>
    <w:rsid w:val="00A86DEF"/>
    <w:rsid w:val="00A87D60"/>
    <w:rsid w:val="00A90686"/>
    <w:rsid w:val="00A90712"/>
    <w:rsid w:val="00A90F33"/>
    <w:rsid w:val="00A90FF7"/>
    <w:rsid w:val="00A919AC"/>
    <w:rsid w:val="00A91E7D"/>
    <w:rsid w:val="00A9208F"/>
    <w:rsid w:val="00A924CE"/>
    <w:rsid w:val="00A92F7E"/>
    <w:rsid w:val="00A930DA"/>
    <w:rsid w:val="00A94714"/>
    <w:rsid w:val="00A94C89"/>
    <w:rsid w:val="00A94DE8"/>
    <w:rsid w:val="00A94FF1"/>
    <w:rsid w:val="00A9588C"/>
    <w:rsid w:val="00A95EB5"/>
    <w:rsid w:val="00A96412"/>
    <w:rsid w:val="00A9674F"/>
    <w:rsid w:val="00A96FF1"/>
    <w:rsid w:val="00A97782"/>
    <w:rsid w:val="00AA02E1"/>
    <w:rsid w:val="00AA0888"/>
    <w:rsid w:val="00AA08EB"/>
    <w:rsid w:val="00AA0D9D"/>
    <w:rsid w:val="00AA0F3E"/>
    <w:rsid w:val="00AA123F"/>
    <w:rsid w:val="00AA159E"/>
    <w:rsid w:val="00AA1E46"/>
    <w:rsid w:val="00AA2048"/>
    <w:rsid w:val="00AA228C"/>
    <w:rsid w:val="00AA2B12"/>
    <w:rsid w:val="00AA2F44"/>
    <w:rsid w:val="00AA3D72"/>
    <w:rsid w:val="00AA4AB7"/>
    <w:rsid w:val="00AA4E60"/>
    <w:rsid w:val="00AA66AE"/>
    <w:rsid w:val="00AA6C39"/>
    <w:rsid w:val="00AA701B"/>
    <w:rsid w:val="00AA7029"/>
    <w:rsid w:val="00AB09FC"/>
    <w:rsid w:val="00AB0F7D"/>
    <w:rsid w:val="00AB1542"/>
    <w:rsid w:val="00AB15FC"/>
    <w:rsid w:val="00AB1931"/>
    <w:rsid w:val="00AB194F"/>
    <w:rsid w:val="00AB1C02"/>
    <w:rsid w:val="00AB2417"/>
    <w:rsid w:val="00AB262E"/>
    <w:rsid w:val="00AB2988"/>
    <w:rsid w:val="00AB29EB"/>
    <w:rsid w:val="00AB2E77"/>
    <w:rsid w:val="00AB2EC5"/>
    <w:rsid w:val="00AB3428"/>
    <w:rsid w:val="00AB4568"/>
    <w:rsid w:val="00AB4A99"/>
    <w:rsid w:val="00AB5296"/>
    <w:rsid w:val="00AB5C89"/>
    <w:rsid w:val="00AB6129"/>
    <w:rsid w:val="00AB684B"/>
    <w:rsid w:val="00AB71B5"/>
    <w:rsid w:val="00AB7577"/>
    <w:rsid w:val="00AB7614"/>
    <w:rsid w:val="00AC0255"/>
    <w:rsid w:val="00AC0F29"/>
    <w:rsid w:val="00AC1D21"/>
    <w:rsid w:val="00AC1F1D"/>
    <w:rsid w:val="00AC2824"/>
    <w:rsid w:val="00AC2E51"/>
    <w:rsid w:val="00AC30EB"/>
    <w:rsid w:val="00AC3AC1"/>
    <w:rsid w:val="00AC4274"/>
    <w:rsid w:val="00AC46E7"/>
    <w:rsid w:val="00AC4B25"/>
    <w:rsid w:val="00AC4C53"/>
    <w:rsid w:val="00AC4FC3"/>
    <w:rsid w:val="00AC51AC"/>
    <w:rsid w:val="00AC52C5"/>
    <w:rsid w:val="00AC537F"/>
    <w:rsid w:val="00AC5611"/>
    <w:rsid w:val="00AC60BF"/>
    <w:rsid w:val="00AC65A4"/>
    <w:rsid w:val="00AC6B08"/>
    <w:rsid w:val="00AC73E6"/>
    <w:rsid w:val="00AC778E"/>
    <w:rsid w:val="00AC7D56"/>
    <w:rsid w:val="00AC7D71"/>
    <w:rsid w:val="00AD04BB"/>
    <w:rsid w:val="00AD1CBF"/>
    <w:rsid w:val="00AD2135"/>
    <w:rsid w:val="00AD21F1"/>
    <w:rsid w:val="00AD2745"/>
    <w:rsid w:val="00AD2811"/>
    <w:rsid w:val="00AD2BC2"/>
    <w:rsid w:val="00AD2D97"/>
    <w:rsid w:val="00AD2EBB"/>
    <w:rsid w:val="00AD3165"/>
    <w:rsid w:val="00AD392F"/>
    <w:rsid w:val="00AD43D3"/>
    <w:rsid w:val="00AD44FC"/>
    <w:rsid w:val="00AD4653"/>
    <w:rsid w:val="00AD4781"/>
    <w:rsid w:val="00AD5397"/>
    <w:rsid w:val="00AD54FE"/>
    <w:rsid w:val="00AD57CF"/>
    <w:rsid w:val="00AD57D2"/>
    <w:rsid w:val="00AD5A58"/>
    <w:rsid w:val="00AD5D77"/>
    <w:rsid w:val="00AD6761"/>
    <w:rsid w:val="00AD67B4"/>
    <w:rsid w:val="00AD6B7A"/>
    <w:rsid w:val="00AD7235"/>
    <w:rsid w:val="00AD767A"/>
    <w:rsid w:val="00AE049E"/>
    <w:rsid w:val="00AE05BC"/>
    <w:rsid w:val="00AE11B4"/>
    <w:rsid w:val="00AE16E4"/>
    <w:rsid w:val="00AE1745"/>
    <w:rsid w:val="00AE1B98"/>
    <w:rsid w:val="00AE2822"/>
    <w:rsid w:val="00AE3BD7"/>
    <w:rsid w:val="00AE450A"/>
    <w:rsid w:val="00AE5DB8"/>
    <w:rsid w:val="00AE75D0"/>
    <w:rsid w:val="00AE7865"/>
    <w:rsid w:val="00AE7987"/>
    <w:rsid w:val="00AF06AA"/>
    <w:rsid w:val="00AF0BD7"/>
    <w:rsid w:val="00AF148D"/>
    <w:rsid w:val="00AF166A"/>
    <w:rsid w:val="00AF1D2E"/>
    <w:rsid w:val="00AF2896"/>
    <w:rsid w:val="00AF2AEC"/>
    <w:rsid w:val="00AF3383"/>
    <w:rsid w:val="00AF387D"/>
    <w:rsid w:val="00AF3986"/>
    <w:rsid w:val="00AF3A8B"/>
    <w:rsid w:val="00AF3AE4"/>
    <w:rsid w:val="00AF3E95"/>
    <w:rsid w:val="00AF436E"/>
    <w:rsid w:val="00AF479F"/>
    <w:rsid w:val="00AF4BEB"/>
    <w:rsid w:val="00AF5548"/>
    <w:rsid w:val="00AF56D7"/>
    <w:rsid w:val="00AF5A6A"/>
    <w:rsid w:val="00AF5E1F"/>
    <w:rsid w:val="00AF6B68"/>
    <w:rsid w:val="00AF6C69"/>
    <w:rsid w:val="00AF6FEB"/>
    <w:rsid w:val="00B000F1"/>
    <w:rsid w:val="00B00296"/>
    <w:rsid w:val="00B00333"/>
    <w:rsid w:val="00B00AA1"/>
    <w:rsid w:val="00B00F14"/>
    <w:rsid w:val="00B015D4"/>
    <w:rsid w:val="00B0170D"/>
    <w:rsid w:val="00B018BF"/>
    <w:rsid w:val="00B01E84"/>
    <w:rsid w:val="00B01FA0"/>
    <w:rsid w:val="00B044CD"/>
    <w:rsid w:val="00B04F62"/>
    <w:rsid w:val="00B05084"/>
    <w:rsid w:val="00B050D2"/>
    <w:rsid w:val="00B05186"/>
    <w:rsid w:val="00B052D4"/>
    <w:rsid w:val="00B064E8"/>
    <w:rsid w:val="00B06DAB"/>
    <w:rsid w:val="00B10516"/>
    <w:rsid w:val="00B10F1C"/>
    <w:rsid w:val="00B113A8"/>
    <w:rsid w:val="00B11603"/>
    <w:rsid w:val="00B11DC3"/>
    <w:rsid w:val="00B12280"/>
    <w:rsid w:val="00B12647"/>
    <w:rsid w:val="00B12937"/>
    <w:rsid w:val="00B134E4"/>
    <w:rsid w:val="00B134ED"/>
    <w:rsid w:val="00B13BA4"/>
    <w:rsid w:val="00B145AF"/>
    <w:rsid w:val="00B14F8D"/>
    <w:rsid w:val="00B151F1"/>
    <w:rsid w:val="00B1558D"/>
    <w:rsid w:val="00B15725"/>
    <w:rsid w:val="00B15D81"/>
    <w:rsid w:val="00B162FF"/>
    <w:rsid w:val="00B163CE"/>
    <w:rsid w:val="00B166D5"/>
    <w:rsid w:val="00B16930"/>
    <w:rsid w:val="00B16A6D"/>
    <w:rsid w:val="00B2041D"/>
    <w:rsid w:val="00B2091D"/>
    <w:rsid w:val="00B209C4"/>
    <w:rsid w:val="00B20A5F"/>
    <w:rsid w:val="00B20B00"/>
    <w:rsid w:val="00B21031"/>
    <w:rsid w:val="00B21338"/>
    <w:rsid w:val="00B21C95"/>
    <w:rsid w:val="00B2284D"/>
    <w:rsid w:val="00B235E1"/>
    <w:rsid w:val="00B236F8"/>
    <w:rsid w:val="00B23A09"/>
    <w:rsid w:val="00B23C1E"/>
    <w:rsid w:val="00B24732"/>
    <w:rsid w:val="00B24F9F"/>
    <w:rsid w:val="00B25276"/>
    <w:rsid w:val="00B258DC"/>
    <w:rsid w:val="00B2623E"/>
    <w:rsid w:val="00B264D6"/>
    <w:rsid w:val="00B26C97"/>
    <w:rsid w:val="00B27CA7"/>
    <w:rsid w:val="00B30AFE"/>
    <w:rsid w:val="00B30D1F"/>
    <w:rsid w:val="00B3145B"/>
    <w:rsid w:val="00B316F1"/>
    <w:rsid w:val="00B3259D"/>
    <w:rsid w:val="00B3357A"/>
    <w:rsid w:val="00B345E6"/>
    <w:rsid w:val="00B346CF"/>
    <w:rsid w:val="00B35276"/>
    <w:rsid w:val="00B3573E"/>
    <w:rsid w:val="00B357EA"/>
    <w:rsid w:val="00B35E48"/>
    <w:rsid w:val="00B35F90"/>
    <w:rsid w:val="00B36052"/>
    <w:rsid w:val="00B36095"/>
    <w:rsid w:val="00B365CB"/>
    <w:rsid w:val="00B36EEB"/>
    <w:rsid w:val="00B36EF9"/>
    <w:rsid w:val="00B37E8B"/>
    <w:rsid w:val="00B402B6"/>
    <w:rsid w:val="00B4117A"/>
    <w:rsid w:val="00B41ABB"/>
    <w:rsid w:val="00B4231C"/>
    <w:rsid w:val="00B42883"/>
    <w:rsid w:val="00B428B8"/>
    <w:rsid w:val="00B433C6"/>
    <w:rsid w:val="00B43404"/>
    <w:rsid w:val="00B44219"/>
    <w:rsid w:val="00B443A2"/>
    <w:rsid w:val="00B444EF"/>
    <w:rsid w:val="00B445D4"/>
    <w:rsid w:val="00B44757"/>
    <w:rsid w:val="00B44781"/>
    <w:rsid w:val="00B456F4"/>
    <w:rsid w:val="00B46276"/>
    <w:rsid w:val="00B46C44"/>
    <w:rsid w:val="00B47925"/>
    <w:rsid w:val="00B503A9"/>
    <w:rsid w:val="00B514BF"/>
    <w:rsid w:val="00B51603"/>
    <w:rsid w:val="00B51A0A"/>
    <w:rsid w:val="00B51BF2"/>
    <w:rsid w:val="00B52ACF"/>
    <w:rsid w:val="00B52D83"/>
    <w:rsid w:val="00B52E49"/>
    <w:rsid w:val="00B52FD0"/>
    <w:rsid w:val="00B535CE"/>
    <w:rsid w:val="00B536A5"/>
    <w:rsid w:val="00B53B44"/>
    <w:rsid w:val="00B5469A"/>
    <w:rsid w:val="00B549D8"/>
    <w:rsid w:val="00B54D78"/>
    <w:rsid w:val="00B55561"/>
    <w:rsid w:val="00B558D4"/>
    <w:rsid w:val="00B55DE1"/>
    <w:rsid w:val="00B56061"/>
    <w:rsid w:val="00B564D5"/>
    <w:rsid w:val="00B579C8"/>
    <w:rsid w:val="00B57CB8"/>
    <w:rsid w:val="00B60136"/>
    <w:rsid w:val="00B602D3"/>
    <w:rsid w:val="00B605B4"/>
    <w:rsid w:val="00B60C5E"/>
    <w:rsid w:val="00B60CA6"/>
    <w:rsid w:val="00B6130E"/>
    <w:rsid w:val="00B61C3B"/>
    <w:rsid w:val="00B6261E"/>
    <w:rsid w:val="00B62C9A"/>
    <w:rsid w:val="00B62CCC"/>
    <w:rsid w:val="00B63191"/>
    <w:rsid w:val="00B6354E"/>
    <w:rsid w:val="00B63D61"/>
    <w:rsid w:val="00B63F4C"/>
    <w:rsid w:val="00B642B2"/>
    <w:rsid w:val="00B642B9"/>
    <w:rsid w:val="00B64C29"/>
    <w:rsid w:val="00B65395"/>
    <w:rsid w:val="00B65558"/>
    <w:rsid w:val="00B6569C"/>
    <w:rsid w:val="00B659CF"/>
    <w:rsid w:val="00B6600F"/>
    <w:rsid w:val="00B6648D"/>
    <w:rsid w:val="00B66811"/>
    <w:rsid w:val="00B66903"/>
    <w:rsid w:val="00B66D88"/>
    <w:rsid w:val="00B66E75"/>
    <w:rsid w:val="00B674D3"/>
    <w:rsid w:val="00B67759"/>
    <w:rsid w:val="00B67932"/>
    <w:rsid w:val="00B70798"/>
    <w:rsid w:val="00B70EA9"/>
    <w:rsid w:val="00B71BFA"/>
    <w:rsid w:val="00B71DB0"/>
    <w:rsid w:val="00B71EF5"/>
    <w:rsid w:val="00B721FB"/>
    <w:rsid w:val="00B72B2A"/>
    <w:rsid w:val="00B72CD3"/>
    <w:rsid w:val="00B72D2D"/>
    <w:rsid w:val="00B731B0"/>
    <w:rsid w:val="00B73345"/>
    <w:rsid w:val="00B734B7"/>
    <w:rsid w:val="00B734C8"/>
    <w:rsid w:val="00B7371A"/>
    <w:rsid w:val="00B739B0"/>
    <w:rsid w:val="00B73F0C"/>
    <w:rsid w:val="00B747ED"/>
    <w:rsid w:val="00B7504D"/>
    <w:rsid w:val="00B755EE"/>
    <w:rsid w:val="00B7604F"/>
    <w:rsid w:val="00B760B4"/>
    <w:rsid w:val="00B77392"/>
    <w:rsid w:val="00B77D09"/>
    <w:rsid w:val="00B802F6"/>
    <w:rsid w:val="00B8030C"/>
    <w:rsid w:val="00B80AA6"/>
    <w:rsid w:val="00B80BBD"/>
    <w:rsid w:val="00B811D0"/>
    <w:rsid w:val="00B81B74"/>
    <w:rsid w:val="00B81DAF"/>
    <w:rsid w:val="00B8200F"/>
    <w:rsid w:val="00B82190"/>
    <w:rsid w:val="00B821A0"/>
    <w:rsid w:val="00B82311"/>
    <w:rsid w:val="00B825CE"/>
    <w:rsid w:val="00B8327B"/>
    <w:rsid w:val="00B8364A"/>
    <w:rsid w:val="00B8375C"/>
    <w:rsid w:val="00B841AE"/>
    <w:rsid w:val="00B85306"/>
    <w:rsid w:val="00B85708"/>
    <w:rsid w:val="00B85ADE"/>
    <w:rsid w:val="00B8625F"/>
    <w:rsid w:val="00B868A3"/>
    <w:rsid w:val="00B869B1"/>
    <w:rsid w:val="00B8758D"/>
    <w:rsid w:val="00B904A0"/>
    <w:rsid w:val="00B9056B"/>
    <w:rsid w:val="00B909D0"/>
    <w:rsid w:val="00B90BAA"/>
    <w:rsid w:val="00B90D34"/>
    <w:rsid w:val="00B910FA"/>
    <w:rsid w:val="00B919E3"/>
    <w:rsid w:val="00B91AA9"/>
    <w:rsid w:val="00B91E14"/>
    <w:rsid w:val="00B9227A"/>
    <w:rsid w:val="00B92402"/>
    <w:rsid w:val="00B93012"/>
    <w:rsid w:val="00B93753"/>
    <w:rsid w:val="00B93891"/>
    <w:rsid w:val="00B93E50"/>
    <w:rsid w:val="00B947E7"/>
    <w:rsid w:val="00B94881"/>
    <w:rsid w:val="00B94D1D"/>
    <w:rsid w:val="00B95A57"/>
    <w:rsid w:val="00B96375"/>
    <w:rsid w:val="00B9674F"/>
    <w:rsid w:val="00B969ED"/>
    <w:rsid w:val="00B97D8B"/>
    <w:rsid w:val="00BA065E"/>
    <w:rsid w:val="00BA0B70"/>
    <w:rsid w:val="00BA0C88"/>
    <w:rsid w:val="00BA12EB"/>
    <w:rsid w:val="00BA1CB7"/>
    <w:rsid w:val="00BA1D66"/>
    <w:rsid w:val="00BA2751"/>
    <w:rsid w:val="00BA281F"/>
    <w:rsid w:val="00BA2B15"/>
    <w:rsid w:val="00BA31F5"/>
    <w:rsid w:val="00BA39C1"/>
    <w:rsid w:val="00BA426C"/>
    <w:rsid w:val="00BA4601"/>
    <w:rsid w:val="00BA5158"/>
    <w:rsid w:val="00BA55FA"/>
    <w:rsid w:val="00BA6268"/>
    <w:rsid w:val="00BA691C"/>
    <w:rsid w:val="00BA72CC"/>
    <w:rsid w:val="00BA745B"/>
    <w:rsid w:val="00BA77EA"/>
    <w:rsid w:val="00BA7BD3"/>
    <w:rsid w:val="00BB01CD"/>
    <w:rsid w:val="00BB0C02"/>
    <w:rsid w:val="00BB1E69"/>
    <w:rsid w:val="00BB31F1"/>
    <w:rsid w:val="00BB348F"/>
    <w:rsid w:val="00BB36A1"/>
    <w:rsid w:val="00BB4D7F"/>
    <w:rsid w:val="00BB565F"/>
    <w:rsid w:val="00BB5687"/>
    <w:rsid w:val="00BB6EC1"/>
    <w:rsid w:val="00BB6EFB"/>
    <w:rsid w:val="00BB7662"/>
    <w:rsid w:val="00BB76B3"/>
    <w:rsid w:val="00BB77D5"/>
    <w:rsid w:val="00BC032F"/>
    <w:rsid w:val="00BC0980"/>
    <w:rsid w:val="00BC125C"/>
    <w:rsid w:val="00BC12A2"/>
    <w:rsid w:val="00BC1E78"/>
    <w:rsid w:val="00BC2440"/>
    <w:rsid w:val="00BC3741"/>
    <w:rsid w:val="00BC3B0A"/>
    <w:rsid w:val="00BC3E0A"/>
    <w:rsid w:val="00BC4302"/>
    <w:rsid w:val="00BC44E5"/>
    <w:rsid w:val="00BC5035"/>
    <w:rsid w:val="00BC5627"/>
    <w:rsid w:val="00BC5C5B"/>
    <w:rsid w:val="00BC5D10"/>
    <w:rsid w:val="00BC6338"/>
    <w:rsid w:val="00BC70F0"/>
    <w:rsid w:val="00BC73B5"/>
    <w:rsid w:val="00BC7474"/>
    <w:rsid w:val="00BC79F0"/>
    <w:rsid w:val="00BD10D7"/>
    <w:rsid w:val="00BD124D"/>
    <w:rsid w:val="00BD24B9"/>
    <w:rsid w:val="00BD24C6"/>
    <w:rsid w:val="00BD315C"/>
    <w:rsid w:val="00BD36A4"/>
    <w:rsid w:val="00BD4691"/>
    <w:rsid w:val="00BD495D"/>
    <w:rsid w:val="00BD4A30"/>
    <w:rsid w:val="00BD4DBF"/>
    <w:rsid w:val="00BD4DCC"/>
    <w:rsid w:val="00BD5595"/>
    <w:rsid w:val="00BD57D8"/>
    <w:rsid w:val="00BD5B05"/>
    <w:rsid w:val="00BD5D9E"/>
    <w:rsid w:val="00BD5EDB"/>
    <w:rsid w:val="00BD6EB1"/>
    <w:rsid w:val="00BD7787"/>
    <w:rsid w:val="00BE1271"/>
    <w:rsid w:val="00BE156C"/>
    <w:rsid w:val="00BE272F"/>
    <w:rsid w:val="00BE278B"/>
    <w:rsid w:val="00BE32F8"/>
    <w:rsid w:val="00BE368C"/>
    <w:rsid w:val="00BE3914"/>
    <w:rsid w:val="00BE3B6F"/>
    <w:rsid w:val="00BE4073"/>
    <w:rsid w:val="00BE425E"/>
    <w:rsid w:val="00BE4418"/>
    <w:rsid w:val="00BE529A"/>
    <w:rsid w:val="00BE60AF"/>
    <w:rsid w:val="00BE68B7"/>
    <w:rsid w:val="00BE6DD0"/>
    <w:rsid w:val="00BE705A"/>
    <w:rsid w:val="00BE74F7"/>
    <w:rsid w:val="00BE77CC"/>
    <w:rsid w:val="00BE7B34"/>
    <w:rsid w:val="00BE7D99"/>
    <w:rsid w:val="00BF0338"/>
    <w:rsid w:val="00BF2122"/>
    <w:rsid w:val="00BF22CF"/>
    <w:rsid w:val="00BF2410"/>
    <w:rsid w:val="00BF3193"/>
    <w:rsid w:val="00BF319A"/>
    <w:rsid w:val="00BF3274"/>
    <w:rsid w:val="00BF361D"/>
    <w:rsid w:val="00BF39D2"/>
    <w:rsid w:val="00BF3BDF"/>
    <w:rsid w:val="00BF3C3C"/>
    <w:rsid w:val="00BF4289"/>
    <w:rsid w:val="00BF5480"/>
    <w:rsid w:val="00BF5A1D"/>
    <w:rsid w:val="00BF5B5F"/>
    <w:rsid w:val="00BF5CC7"/>
    <w:rsid w:val="00BF5CDD"/>
    <w:rsid w:val="00BF660D"/>
    <w:rsid w:val="00BF6C9A"/>
    <w:rsid w:val="00BF7717"/>
    <w:rsid w:val="00C00126"/>
    <w:rsid w:val="00C0053F"/>
    <w:rsid w:val="00C01610"/>
    <w:rsid w:val="00C016D6"/>
    <w:rsid w:val="00C02654"/>
    <w:rsid w:val="00C02707"/>
    <w:rsid w:val="00C02FC1"/>
    <w:rsid w:val="00C037E5"/>
    <w:rsid w:val="00C03AFC"/>
    <w:rsid w:val="00C04784"/>
    <w:rsid w:val="00C04F39"/>
    <w:rsid w:val="00C050A3"/>
    <w:rsid w:val="00C05A09"/>
    <w:rsid w:val="00C05ECF"/>
    <w:rsid w:val="00C0692F"/>
    <w:rsid w:val="00C06A4E"/>
    <w:rsid w:val="00C06B60"/>
    <w:rsid w:val="00C07218"/>
    <w:rsid w:val="00C07720"/>
    <w:rsid w:val="00C07861"/>
    <w:rsid w:val="00C07871"/>
    <w:rsid w:val="00C079E1"/>
    <w:rsid w:val="00C07A1C"/>
    <w:rsid w:val="00C07C54"/>
    <w:rsid w:val="00C101C8"/>
    <w:rsid w:val="00C10400"/>
    <w:rsid w:val="00C110BE"/>
    <w:rsid w:val="00C11330"/>
    <w:rsid w:val="00C11641"/>
    <w:rsid w:val="00C11AB0"/>
    <w:rsid w:val="00C11CDC"/>
    <w:rsid w:val="00C11F07"/>
    <w:rsid w:val="00C1202D"/>
    <w:rsid w:val="00C126E3"/>
    <w:rsid w:val="00C12CF8"/>
    <w:rsid w:val="00C12F2C"/>
    <w:rsid w:val="00C130D0"/>
    <w:rsid w:val="00C13414"/>
    <w:rsid w:val="00C14130"/>
    <w:rsid w:val="00C144CB"/>
    <w:rsid w:val="00C14AC1"/>
    <w:rsid w:val="00C150AF"/>
    <w:rsid w:val="00C15804"/>
    <w:rsid w:val="00C15F78"/>
    <w:rsid w:val="00C17E51"/>
    <w:rsid w:val="00C20732"/>
    <w:rsid w:val="00C20B16"/>
    <w:rsid w:val="00C21213"/>
    <w:rsid w:val="00C213D6"/>
    <w:rsid w:val="00C229B5"/>
    <w:rsid w:val="00C22ED7"/>
    <w:rsid w:val="00C23262"/>
    <w:rsid w:val="00C23374"/>
    <w:rsid w:val="00C24182"/>
    <w:rsid w:val="00C24ACE"/>
    <w:rsid w:val="00C24BF4"/>
    <w:rsid w:val="00C25294"/>
    <w:rsid w:val="00C25EDE"/>
    <w:rsid w:val="00C2665B"/>
    <w:rsid w:val="00C26789"/>
    <w:rsid w:val="00C27D74"/>
    <w:rsid w:val="00C30109"/>
    <w:rsid w:val="00C30ECF"/>
    <w:rsid w:val="00C3168E"/>
    <w:rsid w:val="00C33D8C"/>
    <w:rsid w:val="00C34161"/>
    <w:rsid w:val="00C3516C"/>
    <w:rsid w:val="00C351E5"/>
    <w:rsid w:val="00C357C8"/>
    <w:rsid w:val="00C35E0C"/>
    <w:rsid w:val="00C35E88"/>
    <w:rsid w:val="00C36355"/>
    <w:rsid w:val="00C36588"/>
    <w:rsid w:val="00C3743E"/>
    <w:rsid w:val="00C37847"/>
    <w:rsid w:val="00C37D9F"/>
    <w:rsid w:val="00C37ED3"/>
    <w:rsid w:val="00C37EF9"/>
    <w:rsid w:val="00C40237"/>
    <w:rsid w:val="00C408EA"/>
    <w:rsid w:val="00C40BFA"/>
    <w:rsid w:val="00C415F3"/>
    <w:rsid w:val="00C4177A"/>
    <w:rsid w:val="00C41C8F"/>
    <w:rsid w:val="00C41F84"/>
    <w:rsid w:val="00C42130"/>
    <w:rsid w:val="00C42D8B"/>
    <w:rsid w:val="00C42DF0"/>
    <w:rsid w:val="00C42FCD"/>
    <w:rsid w:val="00C43611"/>
    <w:rsid w:val="00C43F6E"/>
    <w:rsid w:val="00C4401E"/>
    <w:rsid w:val="00C4427B"/>
    <w:rsid w:val="00C445F6"/>
    <w:rsid w:val="00C445F8"/>
    <w:rsid w:val="00C44C3B"/>
    <w:rsid w:val="00C44E57"/>
    <w:rsid w:val="00C44F55"/>
    <w:rsid w:val="00C45898"/>
    <w:rsid w:val="00C463D3"/>
    <w:rsid w:val="00C466E6"/>
    <w:rsid w:val="00C46741"/>
    <w:rsid w:val="00C46A88"/>
    <w:rsid w:val="00C46C8B"/>
    <w:rsid w:val="00C46DAA"/>
    <w:rsid w:val="00C46DCE"/>
    <w:rsid w:val="00C47DA0"/>
    <w:rsid w:val="00C5064B"/>
    <w:rsid w:val="00C509B4"/>
    <w:rsid w:val="00C512FA"/>
    <w:rsid w:val="00C52E6C"/>
    <w:rsid w:val="00C53064"/>
    <w:rsid w:val="00C53099"/>
    <w:rsid w:val="00C534BB"/>
    <w:rsid w:val="00C534BF"/>
    <w:rsid w:val="00C5396F"/>
    <w:rsid w:val="00C5420E"/>
    <w:rsid w:val="00C54371"/>
    <w:rsid w:val="00C54A2D"/>
    <w:rsid w:val="00C54A66"/>
    <w:rsid w:val="00C566C3"/>
    <w:rsid w:val="00C56737"/>
    <w:rsid w:val="00C567A1"/>
    <w:rsid w:val="00C5724C"/>
    <w:rsid w:val="00C605E3"/>
    <w:rsid w:val="00C61042"/>
    <w:rsid w:val="00C62331"/>
    <w:rsid w:val="00C623CE"/>
    <w:rsid w:val="00C62547"/>
    <w:rsid w:val="00C62EDE"/>
    <w:rsid w:val="00C64A70"/>
    <w:rsid w:val="00C64D11"/>
    <w:rsid w:val="00C64F5D"/>
    <w:rsid w:val="00C657DC"/>
    <w:rsid w:val="00C65F2A"/>
    <w:rsid w:val="00C65F37"/>
    <w:rsid w:val="00C66195"/>
    <w:rsid w:val="00C662FC"/>
    <w:rsid w:val="00C67034"/>
    <w:rsid w:val="00C675F2"/>
    <w:rsid w:val="00C7009D"/>
    <w:rsid w:val="00C701D8"/>
    <w:rsid w:val="00C71FE4"/>
    <w:rsid w:val="00C729FD"/>
    <w:rsid w:val="00C73B04"/>
    <w:rsid w:val="00C73BA9"/>
    <w:rsid w:val="00C7415F"/>
    <w:rsid w:val="00C742AE"/>
    <w:rsid w:val="00C74B62"/>
    <w:rsid w:val="00C75E24"/>
    <w:rsid w:val="00C75F5E"/>
    <w:rsid w:val="00C76064"/>
    <w:rsid w:val="00C76499"/>
    <w:rsid w:val="00C76B5A"/>
    <w:rsid w:val="00C77242"/>
    <w:rsid w:val="00C77285"/>
    <w:rsid w:val="00C77292"/>
    <w:rsid w:val="00C773A6"/>
    <w:rsid w:val="00C80559"/>
    <w:rsid w:val="00C80759"/>
    <w:rsid w:val="00C809DA"/>
    <w:rsid w:val="00C80C99"/>
    <w:rsid w:val="00C81630"/>
    <w:rsid w:val="00C822DE"/>
    <w:rsid w:val="00C828F9"/>
    <w:rsid w:val="00C837DF"/>
    <w:rsid w:val="00C84137"/>
    <w:rsid w:val="00C842AD"/>
    <w:rsid w:val="00C847D6"/>
    <w:rsid w:val="00C84B3A"/>
    <w:rsid w:val="00C85F3C"/>
    <w:rsid w:val="00C90064"/>
    <w:rsid w:val="00C90311"/>
    <w:rsid w:val="00C90BA2"/>
    <w:rsid w:val="00C90D47"/>
    <w:rsid w:val="00C90FDF"/>
    <w:rsid w:val="00C91806"/>
    <w:rsid w:val="00C91A04"/>
    <w:rsid w:val="00C92097"/>
    <w:rsid w:val="00C924B3"/>
    <w:rsid w:val="00C92DED"/>
    <w:rsid w:val="00C92FDB"/>
    <w:rsid w:val="00C936C2"/>
    <w:rsid w:val="00C93A13"/>
    <w:rsid w:val="00C9492A"/>
    <w:rsid w:val="00C94DD4"/>
    <w:rsid w:val="00C94EBC"/>
    <w:rsid w:val="00C95040"/>
    <w:rsid w:val="00C953C7"/>
    <w:rsid w:val="00C963F1"/>
    <w:rsid w:val="00C9659E"/>
    <w:rsid w:val="00C97BA8"/>
    <w:rsid w:val="00CA09E1"/>
    <w:rsid w:val="00CA0B90"/>
    <w:rsid w:val="00CA0BBC"/>
    <w:rsid w:val="00CA0DFE"/>
    <w:rsid w:val="00CA121E"/>
    <w:rsid w:val="00CA187F"/>
    <w:rsid w:val="00CA2668"/>
    <w:rsid w:val="00CA39CB"/>
    <w:rsid w:val="00CA3FCB"/>
    <w:rsid w:val="00CA413B"/>
    <w:rsid w:val="00CA4503"/>
    <w:rsid w:val="00CA45C8"/>
    <w:rsid w:val="00CA483D"/>
    <w:rsid w:val="00CA4ADE"/>
    <w:rsid w:val="00CA5374"/>
    <w:rsid w:val="00CA5AA4"/>
    <w:rsid w:val="00CA6646"/>
    <w:rsid w:val="00CA67AF"/>
    <w:rsid w:val="00CA69DB"/>
    <w:rsid w:val="00CA6F82"/>
    <w:rsid w:val="00CA70C9"/>
    <w:rsid w:val="00CA78B3"/>
    <w:rsid w:val="00CB0A44"/>
    <w:rsid w:val="00CB14D1"/>
    <w:rsid w:val="00CB1824"/>
    <w:rsid w:val="00CB1EF5"/>
    <w:rsid w:val="00CB2152"/>
    <w:rsid w:val="00CB29EF"/>
    <w:rsid w:val="00CB2E0C"/>
    <w:rsid w:val="00CB3AD3"/>
    <w:rsid w:val="00CB41D2"/>
    <w:rsid w:val="00CB436B"/>
    <w:rsid w:val="00CB4387"/>
    <w:rsid w:val="00CB45F2"/>
    <w:rsid w:val="00CB46FF"/>
    <w:rsid w:val="00CB488B"/>
    <w:rsid w:val="00CB4B75"/>
    <w:rsid w:val="00CB4FF2"/>
    <w:rsid w:val="00CB53EF"/>
    <w:rsid w:val="00CB5FF3"/>
    <w:rsid w:val="00CB63DD"/>
    <w:rsid w:val="00CB6439"/>
    <w:rsid w:val="00CB6853"/>
    <w:rsid w:val="00CB7175"/>
    <w:rsid w:val="00CB717B"/>
    <w:rsid w:val="00CB792D"/>
    <w:rsid w:val="00CB7AF9"/>
    <w:rsid w:val="00CB7E13"/>
    <w:rsid w:val="00CB7EC3"/>
    <w:rsid w:val="00CC20A4"/>
    <w:rsid w:val="00CC314A"/>
    <w:rsid w:val="00CC3294"/>
    <w:rsid w:val="00CC383A"/>
    <w:rsid w:val="00CC3BD1"/>
    <w:rsid w:val="00CC3DD5"/>
    <w:rsid w:val="00CC4464"/>
    <w:rsid w:val="00CC4B38"/>
    <w:rsid w:val="00CC4FAA"/>
    <w:rsid w:val="00CC5F3A"/>
    <w:rsid w:val="00CC6D74"/>
    <w:rsid w:val="00CC7635"/>
    <w:rsid w:val="00CC7BDB"/>
    <w:rsid w:val="00CD05B4"/>
    <w:rsid w:val="00CD07CA"/>
    <w:rsid w:val="00CD0B90"/>
    <w:rsid w:val="00CD125C"/>
    <w:rsid w:val="00CD148D"/>
    <w:rsid w:val="00CD17BD"/>
    <w:rsid w:val="00CD1AA9"/>
    <w:rsid w:val="00CD20C8"/>
    <w:rsid w:val="00CD23C0"/>
    <w:rsid w:val="00CD3073"/>
    <w:rsid w:val="00CD3104"/>
    <w:rsid w:val="00CD3165"/>
    <w:rsid w:val="00CD35BA"/>
    <w:rsid w:val="00CD3984"/>
    <w:rsid w:val="00CD3AB9"/>
    <w:rsid w:val="00CD3EF4"/>
    <w:rsid w:val="00CD3F8F"/>
    <w:rsid w:val="00CD47F9"/>
    <w:rsid w:val="00CD5A8F"/>
    <w:rsid w:val="00CD6085"/>
    <w:rsid w:val="00CD6177"/>
    <w:rsid w:val="00CD6257"/>
    <w:rsid w:val="00CD62F9"/>
    <w:rsid w:val="00CD76D5"/>
    <w:rsid w:val="00CD78A9"/>
    <w:rsid w:val="00CD7EED"/>
    <w:rsid w:val="00CD7F51"/>
    <w:rsid w:val="00CE08CF"/>
    <w:rsid w:val="00CE0EE0"/>
    <w:rsid w:val="00CE11DD"/>
    <w:rsid w:val="00CE16F2"/>
    <w:rsid w:val="00CE17B0"/>
    <w:rsid w:val="00CE1897"/>
    <w:rsid w:val="00CE1AA5"/>
    <w:rsid w:val="00CE235E"/>
    <w:rsid w:val="00CE25AA"/>
    <w:rsid w:val="00CE269E"/>
    <w:rsid w:val="00CE283D"/>
    <w:rsid w:val="00CE3086"/>
    <w:rsid w:val="00CE3A9F"/>
    <w:rsid w:val="00CE3C0D"/>
    <w:rsid w:val="00CE4110"/>
    <w:rsid w:val="00CE4AAE"/>
    <w:rsid w:val="00CE4C37"/>
    <w:rsid w:val="00CE5023"/>
    <w:rsid w:val="00CE5BD0"/>
    <w:rsid w:val="00CE5C08"/>
    <w:rsid w:val="00CE5D0E"/>
    <w:rsid w:val="00CE6686"/>
    <w:rsid w:val="00CE67DE"/>
    <w:rsid w:val="00CE6ECA"/>
    <w:rsid w:val="00CE7812"/>
    <w:rsid w:val="00CE7E56"/>
    <w:rsid w:val="00CE7FFC"/>
    <w:rsid w:val="00CF0880"/>
    <w:rsid w:val="00CF1B60"/>
    <w:rsid w:val="00CF1C8A"/>
    <w:rsid w:val="00CF1CDB"/>
    <w:rsid w:val="00CF2972"/>
    <w:rsid w:val="00CF2D37"/>
    <w:rsid w:val="00CF2F46"/>
    <w:rsid w:val="00CF3047"/>
    <w:rsid w:val="00CF3721"/>
    <w:rsid w:val="00CF3BE5"/>
    <w:rsid w:val="00CF406C"/>
    <w:rsid w:val="00CF5380"/>
    <w:rsid w:val="00CF53DE"/>
    <w:rsid w:val="00CF58A1"/>
    <w:rsid w:val="00CF630C"/>
    <w:rsid w:val="00CF657D"/>
    <w:rsid w:val="00CF754E"/>
    <w:rsid w:val="00CF77B7"/>
    <w:rsid w:val="00CF7924"/>
    <w:rsid w:val="00CF79F3"/>
    <w:rsid w:val="00CF7DFE"/>
    <w:rsid w:val="00D0010E"/>
    <w:rsid w:val="00D0059B"/>
    <w:rsid w:val="00D00726"/>
    <w:rsid w:val="00D01B62"/>
    <w:rsid w:val="00D021B4"/>
    <w:rsid w:val="00D022C6"/>
    <w:rsid w:val="00D022E9"/>
    <w:rsid w:val="00D0289C"/>
    <w:rsid w:val="00D02B59"/>
    <w:rsid w:val="00D03346"/>
    <w:rsid w:val="00D03599"/>
    <w:rsid w:val="00D0393A"/>
    <w:rsid w:val="00D03BA0"/>
    <w:rsid w:val="00D04566"/>
    <w:rsid w:val="00D05B7C"/>
    <w:rsid w:val="00D064F4"/>
    <w:rsid w:val="00D069AE"/>
    <w:rsid w:val="00D06C2F"/>
    <w:rsid w:val="00D06EDB"/>
    <w:rsid w:val="00D07AB0"/>
    <w:rsid w:val="00D102FA"/>
    <w:rsid w:val="00D10596"/>
    <w:rsid w:val="00D10E7F"/>
    <w:rsid w:val="00D118F4"/>
    <w:rsid w:val="00D118F6"/>
    <w:rsid w:val="00D11D54"/>
    <w:rsid w:val="00D14590"/>
    <w:rsid w:val="00D14D05"/>
    <w:rsid w:val="00D154D5"/>
    <w:rsid w:val="00D159C0"/>
    <w:rsid w:val="00D16644"/>
    <w:rsid w:val="00D16EEB"/>
    <w:rsid w:val="00D17499"/>
    <w:rsid w:val="00D17A9A"/>
    <w:rsid w:val="00D204DD"/>
    <w:rsid w:val="00D20773"/>
    <w:rsid w:val="00D207DA"/>
    <w:rsid w:val="00D22533"/>
    <w:rsid w:val="00D22593"/>
    <w:rsid w:val="00D2267D"/>
    <w:rsid w:val="00D232E8"/>
    <w:rsid w:val="00D23854"/>
    <w:rsid w:val="00D23A2B"/>
    <w:rsid w:val="00D23B6E"/>
    <w:rsid w:val="00D24497"/>
    <w:rsid w:val="00D24A2B"/>
    <w:rsid w:val="00D2604F"/>
    <w:rsid w:val="00D26779"/>
    <w:rsid w:val="00D26891"/>
    <w:rsid w:val="00D26A6A"/>
    <w:rsid w:val="00D275F1"/>
    <w:rsid w:val="00D277C0"/>
    <w:rsid w:val="00D27C7A"/>
    <w:rsid w:val="00D30217"/>
    <w:rsid w:val="00D30C58"/>
    <w:rsid w:val="00D31203"/>
    <w:rsid w:val="00D313DD"/>
    <w:rsid w:val="00D3144E"/>
    <w:rsid w:val="00D31581"/>
    <w:rsid w:val="00D3201D"/>
    <w:rsid w:val="00D3390F"/>
    <w:rsid w:val="00D34114"/>
    <w:rsid w:val="00D34248"/>
    <w:rsid w:val="00D3461A"/>
    <w:rsid w:val="00D34756"/>
    <w:rsid w:val="00D347BC"/>
    <w:rsid w:val="00D34AF6"/>
    <w:rsid w:val="00D34BF9"/>
    <w:rsid w:val="00D34C10"/>
    <w:rsid w:val="00D34C5D"/>
    <w:rsid w:val="00D34C99"/>
    <w:rsid w:val="00D34E5D"/>
    <w:rsid w:val="00D354AE"/>
    <w:rsid w:val="00D35878"/>
    <w:rsid w:val="00D35EC4"/>
    <w:rsid w:val="00D360EF"/>
    <w:rsid w:val="00D360FC"/>
    <w:rsid w:val="00D361E1"/>
    <w:rsid w:val="00D36852"/>
    <w:rsid w:val="00D36BDE"/>
    <w:rsid w:val="00D36DFB"/>
    <w:rsid w:val="00D36E3F"/>
    <w:rsid w:val="00D3731B"/>
    <w:rsid w:val="00D37DAD"/>
    <w:rsid w:val="00D37FCC"/>
    <w:rsid w:val="00D403A9"/>
    <w:rsid w:val="00D4117B"/>
    <w:rsid w:val="00D423B7"/>
    <w:rsid w:val="00D42528"/>
    <w:rsid w:val="00D42600"/>
    <w:rsid w:val="00D43261"/>
    <w:rsid w:val="00D43C12"/>
    <w:rsid w:val="00D43FC5"/>
    <w:rsid w:val="00D44295"/>
    <w:rsid w:val="00D444DF"/>
    <w:rsid w:val="00D452F2"/>
    <w:rsid w:val="00D45D5D"/>
    <w:rsid w:val="00D47928"/>
    <w:rsid w:val="00D47A18"/>
    <w:rsid w:val="00D47E0C"/>
    <w:rsid w:val="00D5046A"/>
    <w:rsid w:val="00D50817"/>
    <w:rsid w:val="00D50AC4"/>
    <w:rsid w:val="00D51740"/>
    <w:rsid w:val="00D5242B"/>
    <w:rsid w:val="00D53FC9"/>
    <w:rsid w:val="00D541ED"/>
    <w:rsid w:val="00D5770F"/>
    <w:rsid w:val="00D57737"/>
    <w:rsid w:val="00D57BBC"/>
    <w:rsid w:val="00D60133"/>
    <w:rsid w:val="00D60A8C"/>
    <w:rsid w:val="00D60AE7"/>
    <w:rsid w:val="00D60FD2"/>
    <w:rsid w:val="00D6150D"/>
    <w:rsid w:val="00D61B2E"/>
    <w:rsid w:val="00D6223B"/>
    <w:rsid w:val="00D623C2"/>
    <w:rsid w:val="00D62875"/>
    <w:rsid w:val="00D637BC"/>
    <w:rsid w:val="00D63BBF"/>
    <w:rsid w:val="00D64C3C"/>
    <w:rsid w:val="00D6585E"/>
    <w:rsid w:val="00D66752"/>
    <w:rsid w:val="00D66B89"/>
    <w:rsid w:val="00D66D32"/>
    <w:rsid w:val="00D66D36"/>
    <w:rsid w:val="00D67C4F"/>
    <w:rsid w:val="00D7039E"/>
    <w:rsid w:val="00D7124D"/>
    <w:rsid w:val="00D716CB"/>
    <w:rsid w:val="00D71C72"/>
    <w:rsid w:val="00D72307"/>
    <w:rsid w:val="00D72A79"/>
    <w:rsid w:val="00D72B7B"/>
    <w:rsid w:val="00D72CE5"/>
    <w:rsid w:val="00D72ED1"/>
    <w:rsid w:val="00D7363A"/>
    <w:rsid w:val="00D73676"/>
    <w:rsid w:val="00D738BF"/>
    <w:rsid w:val="00D73D96"/>
    <w:rsid w:val="00D74062"/>
    <w:rsid w:val="00D74437"/>
    <w:rsid w:val="00D74E95"/>
    <w:rsid w:val="00D750E7"/>
    <w:rsid w:val="00D7526A"/>
    <w:rsid w:val="00D75593"/>
    <w:rsid w:val="00D75809"/>
    <w:rsid w:val="00D75B91"/>
    <w:rsid w:val="00D7662D"/>
    <w:rsid w:val="00D76777"/>
    <w:rsid w:val="00D771E6"/>
    <w:rsid w:val="00D77B0E"/>
    <w:rsid w:val="00D801BE"/>
    <w:rsid w:val="00D81938"/>
    <w:rsid w:val="00D81980"/>
    <w:rsid w:val="00D81DD6"/>
    <w:rsid w:val="00D821DC"/>
    <w:rsid w:val="00D8281A"/>
    <w:rsid w:val="00D82B3D"/>
    <w:rsid w:val="00D836EA"/>
    <w:rsid w:val="00D838E9"/>
    <w:rsid w:val="00D84171"/>
    <w:rsid w:val="00D84687"/>
    <w:rsid w:val="00D84B31"/>
    <w:rsid w:val="00D857D9"/>
    <w:rsid w:val="00D85A4F"/>
    <w:rsid w:val="00D85E1F"/>
    <w:rsid w:val="00D8632C"/>
    <w:rsid w:val="00D864AF"/>
    <w:rsid w:val="00D87A31"/>
    <w:rsid w:val="00D91000"/>
    <w:rsid w:val="00D91C7D"/>
    <w:rsid w:val="00D92BF9"/>
    <w:rsid w:val="00D92E9F"/>
    <w:rsid w:val="00D938DA"/>
    <w:rsid w:val="00D93DB1"/>
    <w:rsid w:val="00D94589"/>
    <w:rsid w:val="00D9492D"/>
    <w:rsid w:val="00D9570D"/>
    <w:rsid w:val="00D96727"/>
    <w:rsid w:val="00D96A8B"/>
    <w:rsid w:val="00D96E50"/>
    <w:rsid w:val="00D97FAA"/>
    <w:rsid w:val="00DA0AAB"/>
    <w:rsid w:val="00DA1049"/>
    <w:rsid w:val="00DA1D84"/>
    <w:rsid w:val="00DA20C4"/>
    <w:rsid w:val="00DA27AA"/>
    <w:rsid w:val="00DA38C2"/>
    <w:rsid w:val="00DA3AF6"/>
    <w:rsid w:val="00DA4292"/>
    <w:rsid w:val="00DA4776"/>
    <w:rsid w:val="00DA510D"/>
    <w:rsid w:val="00DA5134"/>
    <w:rsid w:val="00DA5C79"/>
    <w:rsid w:val="00DA5CA3"/>
    <w:rsid w:val="00DA60E6"/>
    <w:rsid w:val="00DA6708"/>
    <w:rsid w:val="00DA670E"/>
    <w:rsid w:val="00DA6E1F"/>
    <w:rsid w:val="00DA76A6"/>
    <w:rsid w:val="00DA76BB"/>
    <w:rsid w:val="00DA7709"/>
    <w:rsid w:val="00DA7D26"/>
    <w:rsid w:val="00DA7D7D"/>
    <w:rsid w:val="00DB0228"/>
    <w:rsid w:val="00DB047A"/>
    <w:rsid w:val="00DB0779"/>
    <w:rsid w:val="00DB07E4"/>
    <w:rsid w:val="00DB0873"/>
    <w:rsid w:val="00DB1155"/>
    <w:rsid w:val="00DB1166"/>
    <w:rsid w:val="00DB2189"/>
    <w:rsid w:val="00DB257B"/>
    <w:rsid w:val="00DB2BD1"/>
    <w:rsid w:val="00DB4207"/>
    <w:rsid w:val="00DB4329"/>
    <w:rsid w:val="00DB4D66"/>
    <w:rsid w:val="00DB5164"/>
    <w:rsid w:val="00DB52D4"/>
    <w:rsid w:val="00DB55E0"/>
    <w:rsid w:val="00DB60F3"/>
    <w:rsid w:val="00DB6A08"/>
    <w:rsid w:val="00DB6F5A"/>
    <w:rsid w:val="00DB6F95"/>
    <w:rsid w:val="00DB7080"/>
    <w:rsid w:val="00DB7120"/>
    <w:rsid w:val="00DB7410"/>
    <w:rsid w:val="00DB7841"/>
    <w:rsid w:val="00DB787B"/>
    <w:rsid w:val="00DB7C8A"/>
    <w:rsid w:val="00DB7C8D"/>
    <w:rsid w:val="00DC0075"/>
    <w:rsid w:val="00DC00C7"/>
    <w:rsid w:val="00DC0944"/>
    <w:rsid w:val="00DC1061"/>
    <w:rsid w:val="00DC1B60"/>
    <w:rsid w:val="00DC20AE"/>
    <w:rsid w:val="00DC22B1"/>
    <w:rsid w:val="00DC279A"/>
    <w:rsid w:val="00DC2C1A"/>
    <w:rsid w:val="00DC301A"/>
    <w:rsid w:val="00DC3427"/>
    <w:rsid w:val="00DC49BF"/>
    <w:rsid w:val="00DC4C56"/>
    <w:rsid w:val="00DC4EE3"/>
    <w:rsid w:val="00DC561F"/>
    <w:rsid w:val="00DC5BCD"/>
    <w:rsid w:val="00DC5E5F"/>
    <w:rsid w:val="00DC61AF"/>
    <w:rsid w:val="00DC6AB8"/>
    <w:rsid w:val="00DC6D97"/>
    <w:rsid w:val="00DC7CB0"/>
    <w:rsid w:val="00DC7F70"/>
    <w:rsid w:val="00DD0775"/>
    <w:rsid w:val="00DD0E50"/>
    <w:rsid w:val="00DD1514"/>
    <w:rsid w:val="00DD211A"/>
    <w:rsid w:val="00DD21A2"/>
    <w:rsid w:val="00DD2CBF"/>
    <w:rsid w:val="00DD3ADE"/>
    <w:rsid w:val="00DD410A"/>
    <w:rsid w:val="00DD4845"/>
    <w:rsid w:val="00DD52D2"/>
    <w:rsid w:val="00DD553C"/>
    <w:rsid w:val="00DD56F0"/>
    <w:rsid w:val="00DD5928"/>
    <w:rsid w:val="00DD5CDB"/>
    <w:rsid w:val="00DD5ED4"/>
    <w:rsid w:val="00DD5F24"/>
    <w:rsid w:val="00DD6E2D"/>
    <w:rsid w:val="00DD7904"/>
    <w:rsid w:val="00DD7CD3"/>
    <w:rsid w:val="00DD7EAD"/>
    <w:rsid w:val="00DE002D"/>
    <w:rsid w:val="00DE00BA"/>
    <w:rsid w:val="00DE010F"/>
    <w:rsid w:val="00DE0CB9"/>
    <w:rsid w:val="00DE1B10"/>
    <w:rsid w:val="00DE2221"/>
    <w:rsid w:val="00DE286F"/>
    <w:rsid w:val="00DE34E8"/>
    <w:rsid w:val="00DE3589"/>
    <w:rsid w:val="00DE37C0"/>
    <w:rsid w:val="00DE3B26"/>
    <w:rsid w:val="00DE4755"/>
    <w:rsid w:val="00DE483A"/>
    <w:rsid w:val="00DE4C17"/>
    <w:rsid w:val="00DE50B2"/>
    <w:rsid w:val="00DE60AD"/>
    <w:rsid w:val="00DE6299"/>
    <w:rsid w:val="00DE6977"/>
    <w:rsid w:val="00DF0A14"/>
    <w:rsid w:val="00DF0B9F"/>
    <w:rsid w:val="00DF0D74"/>
    <w:rsid w:val="00DF0D99"/>
    <w:rsid w:val="00DF10AC"/>
    <w:rsid w:val="00DF135B"/>
    <w:rsid w:val="00DF1985"/>
    <w:rsid w:val="00DF1A1A"/>
    <w:rsid w:val="00DF2EB5"/>
    <w:rsid w:val="00DF2EBA"/>
    <w:rsid w:val="00DF31AC"/>
    <w:rsid w:val="00DF3EB8"/>
    <w:rsid w:val="00DF424C"/>
    <w:rsid w:val="00DF42B7"/>
    <w:rsid w:val="00DF44E7"/>
    <w:rsid w:val="00DF46CE"/>
    <w:rsid w:val="00DF4B47"/>
    <w:rsid w:val="00DF4F24"/>
    <w:rsid w:val="00DF5874"/>
    <w:rsid w:val="00DF5DBA"/>
    <w:rsid w:val="00DF62DE"/>
    <w:rsid w:val="00DF7A55"/>
    <w:rsid w:val="00DF7C41"/>
    <w:rsid w:val="00DF7CA0"/>
    <w:rsid w:val="00DF7E28"/>
    <w:rsid w:val="00DF7F19"/>
    <w:rsid w:val="00E0017E"/>
    <w:rsid w:val="00E003F9"/>
    <w:rsid w:val="00E004E9"/>
    <w:rsid w:val="00E00518"/>
    <w:rsid w:val="00E00739"/>
    <w:rsid w:val="00E00847"/>
    <w:rsid w:val="00E01C39"/>
    <w:rsid w:val="00E0303E"/>
    <w:rsid w:val="00E034AD"/>
    <w:rsid w:val="00E03557"/>
    <w:rsid w:val="00E03EC6"/>
    <w:rsid w:val="00E043F5"/>
    <w:rsid w:val="00E04FE2"/>
    <w:rsid w:val="00E05470"/>
    <w:rsid w:val="00E05A03"/>
    <w:rsid w:val="00E05EDC"/>
    <w:rsid w:val="00E05F7A"/>
    <w:rsid w:val="00E0609A"/>
    <w:rsid w:val="00E06880"/>
    <w:rsid w:val="00E06A7E"/>
    <w:rsid w:val="00E0789C"/>
    <w:rsid w:val="00E07B75"/>
    <w:rsid w:val="00E108E0"/>
    <w:rsid w:val="00E10948"/>
    <w:rsid w:val="00E10AEC"/>
    <w:rsid w:val="00E10AF5"/>
    <w:rsid w:val="00E1156B"/>
    <w:rsid w:val="00E119BB"/>
    <w:rsid w:val="00E11FE7"/>
    <w:rsid w:val="00E124E2"/>
    <w:rsid w:val="00E125B9"/>
    <w:rsid w:val="00E13352"/>
    <w:rsid w:val="00E1339F"/>
    <w:rsid w:val="00E134A5"/>
    <w:rsid w:val="00E13C07"/>
    <w:rsid w:val="00E13CDF"/>
    <w:rsid w:val="00E13F6A"/>
    <w:rsid w:val="00E14CF1"/>
    <w:rsid w:val="00E153FA"/>
    <w:rsid w:val="00E1544A"/>
    <w:rsid w:val="00E15521"/>
    <w:rsid w:val="00E15C16"/>
    <w:rsid w:val="00E160BC"/>
    <w:rsid w:val="00E163E8"/>
    <w:rsid w:val="00E165E0"/>
    <w:rsid w:val="00E16740"/>
    <w:rsid w:val="00E16C0A"/>
    <w:rsid w:val="00E171D6"/>
    <w:rsid w:val="00E1745E"/>
    <w:rsid w:val="00E17DDB"/>
    <w:rsid w:val="00E2081A"/>
    <w:rsid w:val="00E213D0"/>
    <w:rsid w:val="00E218B8"/>
    <w:rsid w:val="00E2253E"/>
    <w:rsid w:val="00E229CF"/>
    <w:rsid w:val="00E22E05"/>
    <w:rsid w:val="00E23605"/>
    <w:rsid w:val="00E237B6"/>
    <w:rsid w:val="00E23E8A"/>
    <w:rsid w:val="00E24325"/>
    <w:rsid w:val="00E2461E"/>
    <w:rsid w:val="00E273E2"/>
    <w:rsid w:val="00E30449"/>
    <w:rsid w:val="00E30509"/>
    <w:rsid w:val="00E306E0"/>
    <w:rsid w:val="00E321AC"/>
    <w:rsid w:val="00E32BF2"/>
    <w:rsid w:val="00E3339B"/>
    <w:rsid w:val="00E344EF"/>
    <w:rsid w:val="00E34844"/>
    <w:rsid w:val="00E35DFA"/>
    <w:rsid w:val="00E36384"/>
    <w:rsid w:val="00E367FE"/>
    <w:rsid w:val="00E36AE9"/>
    <w:rsid w:val="00E36E84"/>
    <w:rsid w:val="00E37609"/>
    <w:rsid w:val="00E37C53"/>
    <w:rsid w:val="00E400C7"/>
    <w:rsid w:val="00E40441"/>
    <w:rsid w:val="00E40680"/>
    <w:rsid w:val="00E41DA3"/>
    <w:rsid w:val="00E42201"/>
    <w:rsid w:val="00E42903"/>
    <w:rsid w:val="00E42B18"/>
    <w:rsid w:val="00E42E3F"/>
    <w:rsid w:val="00E43223"/>
    <w:rsid w:val="00E43633"/>
    <w:rsid w:val="00E441BE"/>
    <w:rsid w:val="00E448D8"/>
    <w:rsid w:val="00E44C74"/>
    <w:rsid w:val="00E45302"/>
    <w:rsid w:val="00E458DC"/>
    <w:rsid w:val="00E45E86"/>
    <w:rsid w:val="00E464DD"/>
    <w:rsid w:val="00E465BE"/>
    <w:rsid w:val="00E46809"/>
    <w:rsid w:val="00E46880"/>
    <w:rsid w:val="00E469BB"/>
    <w:rsid w:val="00E475A2"/>
    <w:rsid w:val="00E47622"/>
    <w:rsid w:val="00E47708"/>
    <w:rsid w:val="00E47FA3"/>
    <w:rsid w:val="00E50149"/>
    <w:rsid w:val="00E505E3"/>
    <w:rsid w:val="00E51234"/>
    <w:rsid w:val="00E5128C"/>
    <w:rsid w:val="00E51694"/>
    <w:rsid w:val="00E53205"/>
    <w:rsid w:val="00E5399F"/>
    <w:rsid w:val="00E53FE0"/>
    <w:rsid w:val="00E54018"/>
    <w:rsid w:val="00E54583"/>
    <w:rsid w:val="00E54694"/>
    <w:rsid w:val="00E54867"/>
    <w:rsid w:val="00E54BED"/>
    <w:rsid w:val="00E54E1F"/>
    <w:rsid w:val="00E5506D"/>
    <w:rsid w:val="00E550D4"/>
    <w:rsid w:val="00E554BB"/>
    <w:rsid w:val="00E556AC"/>
    <w:rsid w:val="00E558BB"/>
    <w:rsid w:val="00E5596E"/>
    <w:rsid w:val="00E5678B"/>
    <w:rsid w:val="00E57482"/>
    <w:rsid w:val="00E57946"/>
    <w:rsid w:val="00E57C27"/>
    <w:rsid w:val="00E60023"/>
    <w:rsid w:val="00E606A7"/>
    <w:rsid w:val="00E60FA8"/>
    <w:rsid w:val="00E60FE5"/>
    <w:rsid w:val="00E6151B"/>
    <w:rsid w:val="00E61820"/>
    <w:rsid w:val="00E61AC0"/>
    <w:rsid w:val="00E61B69"/>
    <w:rsid w:val="00E6256C"/>
    <w:rsid w:val="00E62662"/>
    <w:rsid w:val="00E6312A"/>
    <w:rsid w:val="00E63458"/>
    <w:rsid w:val="00E64530"/>
    <w:rsid w:val="00E64937"/>
    <w:rsid w:val="00E653E0"/>
    <w:rsid w:val="00E65910"/>
    <w:rsid w:val="00E65993"/>
    <w:rsid w:val="00E660BB"/>
    <w:rsid w:val="00E66648"/>
    <w:rsid w:val="00E66868"/>
    <w:rsid w:val="00E6745B"/>
    <w:rsid w:val="00E67688"/>
    <w:rsid w:val="00E67E3F"/>
    <w:rsid w:val="00E70081"/>
    <w:rsid w:val="00E70726"/>
    <w:rsid w:val="00E708DF"/>
    <w:rsid w:val="00E70DE5"/>
    <w:rsid w:val="00E7103B"/>
    <w:rsid w:val="00E710D0"/>
    <w:rsid w:val="00E71A93"/>
    <w:rsid w:val="00E71C4A"/>
    <w:rsid w:val="00E71C70"/>
    <w:rsid w:val="00E71CE7"/>
    <w:rsid w:val="00E72531"/>
    <w:rsid w:val="00E72CB1"/>
    <w:rsid w:val="00E73329"/>
    <w:rsid w:val="00E737F3"/>
    <w:rsid w:val="00E73CCC"/>
    <w:rsid w:val="00E74464"/>
    <w:rsid w:val="00E74730"/>
    <w:rsid w:val="00E74789"/>
    <w:rsid w:val="00E74D9E"/>
    <w:rsid w:val="00E74DE5"/>
    <w:rsid w:val="00E75088"/>
    <w:rsid w:val="00E75460"/>
    <w:rsid w:val="00E756C9"/>
    <w:rsid w:val="00E75E01"/>
    <w:rsid w:val="00E767BB"/>
    <w:rsid w:val="00E7711A"/>
    <w:rsid w:val="00E77171"/>
    <w:rsid w:val="00E81050"/>
    <w:rsid w:val="00E81312"/>
    <w:rsid w:val="00E8196B"/>
    <w:rsid w:val="00E81A03"/>
    <w:rsid w:val="00E82516"/>
    <w:rsid w:val="00E82A1D"/>
    <w:rsid w:val="00E82FF0"/>
    <w:rsid w:val="00E83425"/>
    <w:rsid w:val="00E8355C"/>
    <w:rsid w:val="00E838C6"/>
    <w:rsid w:val="00E83B81"/>
    <w:rsid w:val="00E8431D"/>
    <w:rsid w:val="00E84C59"/>
    <w:rsid w:val="00E85B5C"/>
    <w:rsid w:val="00E85C36"/>
    <w:rsid w:val="00E85EB3"/>
    <w:rsid w:val="00E865F6"/>
    <w:rsid w:val="00E8673E"/>
    <w:rsid w:val="00E87806"/>
    <w:rsid w:val="00E879AC"/>
    <w:rsid w:val="00E907E6"/>
    <w:rsid w:val="00E916F4"/>
    <w:rsid w:val="00E9268D"/>
    <w:rsid w:val="00E92B35"/>
    <w:rsid w:val="00E9350A"/>
    <w:rsid w:val="00E935DA"/>
    <w:rsid w:val="00E93B85"/>
    <w:rsid w:val="00E9460E"/>
    <w:rsid w:val="00E9478F"/>
    <w:rsid w:val="00E95495"/>
    <w:rsid w:val="00E955B3"/>
    <w:rsid w:val="00E955E7"/>
    <w:rsid w:val="00E9585E"/>
    <w:rsid w:val="00E95C56"/>
    <w:rsid w:val="00E9626A"/>
    <w:rsid w:val="00E969B3"/>
    <w:rsid w:val="00E97407"/>
    <w:rsid w:val="00E975EF"/>
    <w:rsid w:val="00E978F6"/>
    <w:rsid w:val="00EA03D6"/>
    <w:rsid w:val="00EA0F9B"/>
    <w:rsid w:val="00EA1241"/>
    <w:rsid w:val="00EA265A"/>
    <w:rsid w:val="00EA3966"/>
    <w:rsid w:val="00EA3A29"/>
    <w:rsid w:val="00EA3AE5"/>
    <w:rsid w:val="00EA48E9"/>
    <w:rsid w:val="00EA5D96"/>
    <w:rsid w:val="00EA5DA1"/>
    <w:rsid w:val="00EA613E"/>
    <w:rsid w:val="00EA6158"/>
    <w:rsid w:val="00EA77C0"/>
    <w:rsid w:val="00EA7F1E"/>
    <w:rsid w:val="00EA7F8B"/>
    <w:rsid w:val="00EB1224"/>
    <w:rsid w:val="00EB17FA"/>
    <w:rsid w:val="00EB18EF"/>
    <w:rsid w:val="00EB19F4"/>
    <w:rsid w:val="00EB1DFF"/>
    <w:rsid w:val="00EB2079"/>
    <w:rsid w:val="00EB2138"/>
    <w:rsid w:val="00EB24EC"/>
    <w:rsid w:val="00EB2D31"/>
    <w:rsid w:val="00EB3346"/>
    <w:rsid w:val="00EB389B"/>
    <w:rsid w:val="00EB38D4"/>
    <w:rsid w:val="00EB43FA"/>
    <w:rsid w:val="00EB47B2"/>
    <w:rsid w:val="00EB4DCE"/>
    <w:rsid w:val="00EB4E7C"/>
    <w:rsid w:val="00EB5042"/>
    <w:rsid w:val="00EB5793"/>
    <w:rsid w:val="00EB5D2F"/>
    <w:rsid w:val="00EB5FEC"/>
    <w:rsid w:val="00EB649E"/>
    <w:rsid w:val="00EB6680"/>
    <w:rsid w:val="00EB6D7B"/>
    <w:rsid w:val="00EB72FE"/>
    <w:rsid w:val="00EC0569"/>
    <w:rsid w:val="00EC0590"/>
    <w:rsid w:val="00EC1328"/>
    <w:rsid w:val="00EC17A8"/>
    <w:rsid w:val="00EC1F2B"/>
    <w:rsid w:val="00EC2690"/>
    <w:rsid w:val="00EC2FE2"/>
    <w:rsid w:val="00EC3457"/>
    <w:rsid w:val="00EC35E5"/>
    <w:rsid w:val="00EC3E6C"/>
    <w:rsid w:val="00EC5762"/>
    <w:rsid w:val="00EC57DB"/>
    <w:rsid w:val="00EC63CB"/>
    <w:rsid w:val="00EC63F8"/>
    <w:rsid w:val="00EC66B9"/>
    <w:rsid w:val="00EC783B"/>
    <w:rsid w:val="00ED07D4"/>
    <w:rsid w:val="00ED1228"/>
    <w:rsid w:val="00ED174A"/>
    <w:rsid w:val="00ED2295"/>
    <w:rsid w:val="00ED2806"/>
    <w:rsid w:val="00ED2EA9"/>
    <w:rsid w:val="00ED394B"/>
    <w:rsid w:val="00ED4F9E"/>
    <w:rsid w:val="00ED5469"/>
    <w:rsid w:val="00ED5AA2"/>
    <w:rsid w:val="00ED5DFE"/>
    <w:rsid w:val="00ED6680"/>
    <w:rsid w:val="00ED66AB"/>
    <w:rsid w:val="00ED6AA3"/>
    <w:rsid w:val="00ED73E8"/>
    <w:rsid w:val="00ED7457"/>
    <w:rsid w:val="00ED7ABD"/>
    <w:rsid w:val="00EE02E6"/>
    <w:rsid w:val="00EE0340"/>
    <w:rsid w:val="00EE07F0"/>
    <w:rsid w:val="00EE0D12"/>
    <w:rsid w:val="00EE1989"/>
    <w:rsid w:val="00EE1E1A"/>
    <w:rsid w:val="00EE23A1"/>
    <w:rsid w:val="00EE257B"/>
    <w:rsid w:val="00EE2735"/>
    <w:rsid w:val="00EE2D49"/>
    <w:rsid w:val="00EE2E78"/>
    <w:rsid w:val="00EE36AA"/>
    <w:rsid w:val="00EE44FF"/>
    <w:rsid w:val="00EE4BC4"/>
    <w:rsid w:val="00EE4EAF"/>
    <w:rsid w:val="00EE500A"/>
    <w:rsid w:val="00EE5B47"/>
    <w:rsid w:val="00EE5EE8"/>
    <w:rsid w:val="00EE628D"/>
    <w:rsid w:val="00EE63A4"/>
    <w:rsid w:val="00EE640E"/>
    <w:rsid w:val="00EE6B04"/>
    <w:rsid w:val="00EE75DC"/>
    <w:rsid w:val="00EE79D9"/>
    <w:rsid w:val="00EE7BDF"/>
    <w:rsid w:val="00EF0347"/>
    <w:rsid w:val="00EF07B4"/>
    <w:rsid w:val="00EF1CB1"/>
    <w:rsid w:val="00EF2018"/>
    <w:rsid w:val="00EF2C19"/>
    <w:rsid w:val="00EF2E8D"/>
    <w:rsid w:val="00EF33AD"/>
    <w:rsid w:val="00EF42E8"/>
    <w:rsid w:val="00EF4434"/>
    <w:rsid w:val="00EF4508"/>
    <w:rsid w:val="00EF47E4"/>
    <w:rsid w:val="00EF510B"/>
    <w:rsid w:val="00EF562F"/>
    <w:rsid w:val="00EF5950"/>
    <w:rsid w:val="00EF5F13"/>
    <w:rsid w:val="00EF647A"/>
    <w:rsid w:val="00EF668A"/>
    <w:rsid w:val="00EF6A11"/>
    <w:rsid w:val="00EF71E9"/>
    <w:rsid w:val="00F00293"/>
    <w:rsid w:val="00F00A8E"/>
    <w:rsid w:val="00F01615"/>
    <w:rsid w:val="00F01EB0"/>
    <w:rsid w:val="00F01F6F"/>
    <w:rsid w:val="00F02722"/>
    <w:rsid w:val="00F02E1F"/>
    <w:rsid w:val="00F02E63"/>
    <w:rsid w:val="00F0359D"/>
    <w:rsid w:val="00F03703"/>
    <w:rsid w:val="00F045DC"/>
    <w:rsid w:val="00F046EE"/>
    <w:rsid w:val="00F04880"/>
    <w:rsid w:val="00F04FB4"/>
    <w:rsid w:val="00F05A39"/>
    <w:rsid w:val="00F05EFB"/>
    <w:rsid w:val="00F066EE"/>
    <w:rsid w:val="00F06DCC"/>
    <w:rsid w:val="00F07320"/>
    <w:rsid w:val="00F07836"/>
    <w:rsid w:val="00F07D12"/>
    <w:rsid w:val="00F10CC3"/>
    <w:rsid w:val="00F12152"/>
    <w:rsid w:val="00F12E69"/>
    <w:rsid w:val="00F130B5"/>
    <w:rsid w:val="00F132C8"/>
    <w:rsid w:val="00F1334E"/>
    <w:rsid w:val="00F144F7"/>
    <w:rsid w:val="00F14DAA"/>
    <w:rsid w:val="00F14FAF"/>
    <w:rsid w:val="00F15084"/>
    <w:rsid w:val="00F157F0"/>
    <w:rsid w:val="00F163C5"/>
    <w:rsid w:val="00F16837"/>
    <w:rsid w:val="00F210C3"/>
    <w:rsid w:val="00F21DA6"/>
    <w:rsid w:val="00F21FEA"/>
    <w:rsid w:val="00F22042"/>
    <w:rsid w:val="00F22AF1"/>
    <w:rsid w:val="00F22C9B"/>
    <w:rsid w:val="00F233B9"/>
    <w:rsid w:val="00F235B2"/>
    <w:rsid w:val="00F235F9"/>
    <w:rsid w:val="00F23A15"/>
    <w:rsid w:val="00F23F0B"/>
    <w:rsid w:val="00F23FCA"/>
    <w:rsid w:val="00F240B0"/>
    <w:rsid w:val="00F2483D"/>
    <w:rsid w:val="00F24899"/>
    <w:rsid w:val="00F24AA6"/>
    <w:rsid w:val="00F254AA"/>
    <w:rsid w:val="00F261BC"/>
    <w:rsid w:val="00F2638B"/>
    <w:rsid w:val="00F265AD"/>
    <w:rsid w:val="00F26652"/>
    <w:rsid w:val="00F26E63"/>
    <w:rsid w:val="00F270D2"/>
    <w:rsid w:val="00F27110"/>
    <w:rsid w:val="00F304E3"/>
    <w:rsid w:val="00F30586"/>
    <w:rsid w:val="00F30C68"/>
    <w:rsid w:val="00F30F4F"/>
    <w:rsid w:val="00F3112C"/>
    <w:rsid w:val="00F3153E"/>
    <w:rsid w:val="00F3324B"/>
    <w:rsid w:val="00F33822"/>
    <w:rsid w:val="00F33F48"/>
    <w:rsid w:val="00F33FBA"/>
    <w:rsid w:val="00F34067"/>
    <w:rsid w:val="00F3429E"/>
    <w:rsid w:val="00F3494A"/>
    <w:rsid w:val="00F34A09"/>
    <w:rsid w:val="00F351AE"/>
    <w:rsid w:val="00F3639B"/>
    <w:rsid w:val="00F36543"/>
    <w:rsid w:val="00F373D6"/>
    <w:rsid w:val="00F37A3B"/>
    <w:rsid w:val="00F40442"/>
    <w:rsid w:val="00F4044B"/>
    <w:rsid w:val="00F415A9"/>
    <w:rsid w:val="00F41684"/>
    <w:rsid w:val="00F4183E"/>
    <w:rsid w:val="00F41EEF"/>
    <w:rsid w:val="00F4239B"/>
    <w:rsid w:val="00F42B0E"/>
    <w:rsid w:val="00F42D6C"/>
    <w:rsid w:val="00F43E55"/>
    <w:rsid w:val="00F446F2"/>
    <w:rsid w:val="00F45235"/>
    <w:rsid w:val="00F45871"/>
    <w:rsid w:val="00F461AA"/>
    <w:rsid w:val="00F46319"/>
    <w:rsid w:val="00F476B0"/>
    <w:rsid w:val="00F47BD6"/>
    <w:rsid w:val="00F50612"/>
    <w:rsid w:val="00F50ACC"/>
    <w:rsid w:val="00F50BA3"/>
    <w:rsid w:val="00F50D79"/>
    <w:rsid w:val="00F5108A"/>
    <w:rsid w:val="00F511C2"/>
    <w:rsid w:val="00F51FE5"/>
    <w:rsid w:val="00F53194"/>
    <w:rsid w:val="00F53747"/>
    <w:rsid w:val="00F539EC"/>
    <w:rsid w:val="00F53CED"/>
    <w:rsid w:val="00F54ACC"/>
    <w:rsid w:val="00F5525D"/>
    <w:rsid w:val="00F555C7"/>
    <w:rsid w:val="00F556A5"/>
    <w:rsid w:val="00F55CB1"/>
    <w:rsid w:val="00F565A8"/>
    <w:rsid w:val="00F5680C"/>
    <w:rsid w:val="00F56F9D"/>
    <w:rsid w:val="00F5750D"/>
    <w:rsid w:val="00F60281"/>
    <w:rsid w:val="00F60370"/>
    <w:rsid w:val="00F6135A"/>
    <w:rsid w:val="00F616DE"/>
    <w:rsid w:val="00F61D4D"/>
    <w:rsid w:val="00F61D82"/>
    <w:rsid w:val="00F62010"/>
    <w:rsid w:val="00F62027"/>
    <w:rsid w:val="00F621A0"/>
    <w:rsid w:val="00F621E0"/>
    <w:rsid w:val="00F62230"/>
    <w:rsid w:val="00F624BE"/>
    <w:rsid w:val="00F629CC"/>
    <w:rsid w:val="00F62C0B"/>
    <w:rsid w:val="00F63B7F"/>
    <w:rsid w:val="00F642FA"/>
    <w:rsid w:val="00F649FE"/>
    <w:rsid w:val="00F64B73"/>
    <w:rsid w:val="00F64EFF"/>
    <w:rsid w:val="00F65958"/>
    <w:rsid w:val="00F65F48"/>
    <w:rsid w:val="00F664C0"/>
    <w:rsid w:val="00F665CA"/>
    <w:rsid w:val="00F66EA6"/>
    <w:rsid w:val="00F67066"/>
    <w:rsid w:val="00F67604"/>
    <w:rsid w:val="00F67688"/>
    <w:rsid w:val="00F70038"/>
    <w:rsid w:val="00F70066"/>
    <w:rsid w:val="00F701C7"/>
    <w:rsid w:val="00F7026D"/>
    <w:rsid w:val="00F70379"/>
    <w:rsid w:val="00F71279"/>
    <w:rsid w:val="00F712D8"/>
    <w:rsid w:val="00F713BF"/>
    <w:rsid w:val="00F71DDF"/>
    <w:rsid w:val="00F7249C"/>
    <w:rsid w:val="00F72565"/>
    <w:rsid w:val="00F72895"/>
    <w:rsid w:val="00F72AE1"/>
    <w:rsid w:val="00F72F3A"/>
    <w:rsid w:val="00F73139"/>
    <w:rsid w:val="00F7361C"/>
    <w:rsid w:val="00F7370C"/>
    <w:rsid w:val="00F73A85"/>
    <w:rsid w:val="00F740A8"/>
    <w:rsid w:val="00F7458F"/>
    <w:rsid w:val="00F7463D"/>
    <w:rsid w:val="00F74E56"/>
    <w:rsid w:val="00F76E4C"/>
    <w:rsid w:val="00F775A3"/>
    <w:rsid w:val="00F80137"/>
    <w:rsid w:val="00F80956"/>
    <w:rsid w:val="00F82943"/>
    <w:rsid w:val="00F82D8F"/>
    <w:rsid w:val="00F830F7"/>
    <w:rsid w:val="00F8341B"/>
    <w:rsid w:val="00F8380D"/>
    <w:rsid w:val="00F83BE3"/>
    <w:rsid w:val="00F83E61"/>
    <w:rsid w:val="00F846B7"/>
    <w:rsid w:val="00F8486A"/>
    <w:rsid w:val="00F84A49"/>
    <w:rsid w:val="00F84E82"/>
    <w:rsid w:val="00F863B5"/>
    <w:rsid w:val="00F87223"/>
    <w:rsid w:val="00F87330"/>
    <w:rsid w:val="00F875BD"/>
    <w:rsid w:val="00F900E1"/>
    <w:rsid w:val="00F90D79"/>
    <w:rsid w:val="00F912DB"/>
    <w:rsid w:val="00F91864"/>
    <w:rsid w:val="00F91A27"/>
    <w:rsid w:val="00F91ED5"/>
    <w:rsid w:val="00F921D1"/>
    <w:rsid w:val="00F93281"/>
    <w:rsid w:val="00F93839"/>
    <w:rsid w:val="00F93DB7"/>
    <w:rsid w:val="00F94518"/>
    <w:rsid w:val="00F95303"/>
    <w:rsid w:val="00F9596D"/>
    <w:rsid w:val="00F95D30"/>
    <w:rsid w:val="00F9645B"/>
    <w:rsid w:val="00F96460"/>
    <w:rsid w:val="00F96AFB"/>
    <w:rsid w:val="00F96C0F"/>
    <w:rsid w:val="00F9749E"/>
    <w:rsid w:val="00F975EE"/>
    <w:rsid w:val="00F97C1A"/>
    <w:rsid w:val="00FA065C"/>
    <w:rsid w:val="00FA0A8F"/>
    <w:rsid w:val="00FA12AD"/>
    <w:rsid w:val="00FA2F5A"/>
    <w:rsid w:val="00FA3423"/>
    <w:rsid w:val="00FA3F82"/>
    <w:rsid w:val="00FA41B4"/>
    <w:rsid w:val="00FA4272"/>
    <w:rsid w:val="00FA4DEA"/>
    <w:rsid w:val="00FA4F40"/>
    <w:rsid w:val="00FA4F4C"/>
    <w:rsid w:val="00FA4F61"/>
    <w:rsid w:val="00FA53DA"/>
    <w:rsid w:val="00FA635A"/>
    <w:rsid w:val="00FA6F80"/>
    <w:rsid w:val="00FA7366"/>
    <w:rsid w:val="00FA7F76"/>
    <w:rsid w:val="00FB0902"/>
    <w:rsid w:val="00FB2099"/>
    <w:rsid w:val="00FB251B"/>
    <w:rsid w:val="00FB25FB"/>
    <w:rsid w:val="00FB2D60"/>
    <w:rsid w:val="00FB35C7"/>
    <w:rsid w:val="00FB55D9"/>
    <w:rsid w:val="00FB5EBD"/>
    <w:rsid w:val="00FB67FB"/>
    <w:rsid w:val="00FB71B4"/>
    <w:rsid w:val="00FC0063"/>
    <w:rsid w:val="00FC05A9"/>
    <w:rsid w:val="00FC1041"/>
    <w:rsid w:val="00FC1319"/>
    <w:rsid w:val="00FC1B16"/>
    <w:rsid w:val="00FC2F17"/>
    <w:rsid w:val="00FC3268"/>
    <w:rsid w:val="00FC3632"/>
    <w:rsid w:val="00FC37A0"/>
    <w:rsid w:val="00FC389F"/>
    <w:rsid w:val="00FC4D64"/>
    <w:rsid w:val="00FC4E12"/>
    <w:rsid w:val="00FC4F22"/>
    <w:rsid w:val="00FC5252"/>
    <w:rsid w:val="00FC5A95"/>
    <w:rsid w:val="00FC5C54"/>
    <w:rsid w:val="00FC5E41"/>
    <w:rsid w:val="00FC61DB"/>
    <w:rsid w:val="00FC620C"/>
    <w:rsid w:val="00FC67F9"/>
    <w:rsid w:val="00FC6FBE"/>
    <w:rsid w:val="00FC78AF"/>
    <w:rsid w:val="00FC7A91"/>
    <w:rsid w:val="00FD0099"/>
    <w:rsid w:val="00FD0AC8"/>
    <w:rsid w:val="00FD14C0"/>
    <w:rsid w:val="00FD1B74"/>
    <w:rsid w:val="00FD1E85"/>
    <w:rsid w:val="00FD2482"/>
    <w:rsid w:val="00FD2626"/>
    <w:rsid w:val="00FD3B6B"/>
    <w:rsid w:val="00FD4A45"/>
    <w:rsid w:val="00FD4B41"/>
    <w:rsid w:val="00FD5564"/>
    <w:rsid w:val="00FD5FF7"/>
    <w:rsid w:val="00FD62F6"/>
    <w:rsid w:val="00FD63CA"/>
    <w:rsid w:val="00FD6A2E"/>
    <w:rsid w:val="00FD6BEC"/>
    <w:rsid w:val="00FD744D"/>
    <w:rsid w:val="00FD7F4C"/>
    <w:rsid w:val="00FE0757"/>
    <w:rsid w:val="00FE0B88"/>
    <w:rsid w:val="00FE0D3D"/>
    <w:rsid w:val="00FE147C"/>
    <w:rsid w:val="00FE16CF"/>
    <w:rsid w:val="00FE1B39"/>
    <w:rsid w:val="00FE22B6"/>
    <w:rsid w:val="00FE25CE"/>
    <w:rsid w:val="00FE3CCF"/>
    <w:rsid w:val="00FE4178"/>
    <w:rsid w:val="00FE462A"/>
    <w:rsid w:val="00FE4CEA"/>
    <w:rsid w:val="00FE4F64"/>
    <w:rsid w:val="00FE5346"/>
    <w:rsid w:val="00FE5417"/>
    <w:rsid w:val="00FE5587"/>
    <w:rsid w:val="00FE5CB8"/>
    <w:rsid w:val="00FE5CFF"/>
    <w:rsid w:val="00FE5F25"/>
    <w:rsid w:val="00FE63B5"/>
    <w:rsid w:val="00FE7449"/>
    <w:rsid w:val="00FE7E24"/>
    <w:rsid w:val="00FF078F"/>
    <w:rsid w:val="00FF0902"/>
    <w:rsid w:val="00FF1164"/>
    <w:rsid w:val="00FF1208"/>
    <w:rsid w:val="00FF2263"/>
    <w:rsid w:val="00FF227E"/>
    <w:rsid w:val="00FF2B32"/>
    <w:rsid w:val="00FF2CC8"/>
    <w:rsid w:val="00FF338B"/>
    <w:rsid w:val="00FF360F"/>
    <w:rsid w:val="00FF36B7"/>
    <w:rsid w:val="00FF4074"/>
    <w:rsid w:val="00FF5DE8"/>
    <w:rsid w:val="00FF605C"/>
    <w:rsid w:val="00FF613A"/>
    <w:rsid w:val="00FF64C1"/>
    <w:rsid w:val="00FF69B5"/>
    <w:rsid w:val="00FF6A0A"/>
    <w:rsid w:val="00FF739C"/>
    <w:rsid w:val="00FF799A"/>
    <w:rsid w:val="00FF7B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79772E"/>
  <w15:docId w15:val="{60DB63BD-CE76-4F0B-B494-84BFDB92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5B3"/>
    <w:pPr>
      <w:spacing w:after="200" w:line="276" w:lineRule="auto"/>
    </w:pPr>
    <w:rPr>
      <w:rFonts w:ascii="Calibri" w:eastAsia="Times New Roman" w:hAnsi="Calibri" w:cs="Times New Roman"/>
      <w:lang w:eastAsia="sk-SK"/>
    </w:rPr>
  </w:style>
  <w:style w:type="paragraph" w:styleId="Nadpis1">
    <w:name w:val="heading 1"/>
    <w:basedOn w:val="Normlny"/>
    <w:link w:val="Nadpis1Char"/>
    <w:qFormat/>
    <w:rsid w:val="00094280"/>
    <w:pPr>
      <w:spacing w:before="100" w:beforeAutospacing="1" w:after="100" w:afterAutospacing="1" w:line="240" w:lineRule="auto"/>
      <w:outlineLvl w:val="0"/>
    </w:pPr>
    <w:rPr>
      <w:rFonts w:ascii="Times New Roman" w:hAnsi="Times New Roman"/>
      <w:b/>
      <w:bCs/>
      <w:kern w:val="36"/>
      <w:sz w:val="48"/>
      <w:szCs w:val="48"/>
    </w:rPr>
  </w:style>
  <w:style w:type="paragraph" w:styleId="Nadpis2">
    <w:name w:val="heading 2"/>
    <w:basedOn w:val="Normlny"/>
    <w:next w:val="Normlny"/>
    <w:link w:val="Nadpis2Char"/>
    <w:unhideWhenUsed/>
    <w:qFormat/>
    <w:rsid w:val="00E955B3"/>
    <w:pPr>
      <w:keepNext/>
      <w:spacing w:before="240" w:after="60"/>
      <w:outlineLvl w:val="1"/>
    </w:pPr>
    <w:rPr>
      <w:rFonts w:ascii="Cambria" w:hAnsi="Cambria"/>
      <w:b/>
      <w:bCs/>
      <w:i/>
      <w:iCs/>
      <w:sz w:val="28"/>
      <w:szCs w:val="28"/>
    </w:rPr>
  </w:style>
  <w:style w:type="paragraph" w:styleId="Nadpis3">
    <w:name w:val="heading 3"/>
    <w:basedOn w:val="Normlny"/>
    <w:link w:val="Nadpis3Char"/>
    <w:qFormat/>
    <w:rsid w:val="00094280"/>
    <w:pPr>
      <w:spacing w:before="100" w:beforeAutospacing="1" w:after="100" w:afterAutospacing="1" w:line="240" w:lineRule="auto"/>
      <w:outlineLvl w:val="2"/>
    </w:pPr>
    <w:rPr>
      <w:rFonts w:ascii="Times New Roman" w:hAnsi="Times New Roman"/>
      <w:b/>
      <w:bCs/>
      <w:sz w:val="27"/>
      <w:szCs w:val="27"/>
    </w:rPr>
  </w:style>
  <w:style w:type="paragraph" w:styleId="Nadpis4">
    <w:name w:val="heading 4"/>
    <w:basedOn w:val="Normlny"/>
    <w:link w:val="Nadpis4Char"/>
    <w:qFormat/>
    <w:rsid w:val="00094280"/>
    <w:pPr>
      <w:spacing w:before="100" w:beforeAutospacing="1" w:after="100" w:afterAutospacing="1" w:line="240" w:lineRule="auto"/>
      <w:outlineLvl w:val="3"/>
    </w:pPr>
    <w:rPr>
      <w:rFonts w:ascii="Times New Roman" w:hAnsi="Times New Roman"/>
      <w:b/>
      <w:bCs/>
      <w:sz w:val="24"/>
      <w:szCs w:val="24"/>
    </w:rPr>
  </w:style>
  <w:style w:type="paragraph" w:styleId="Nadpis5">
    <w:name w:val="heading 5"/>
    <w:basedOn w:val="Normlny"/>
    <w:link w:val="Nadpis5Char"/>
    <w:qFormat/>
    <w:rsid w:val="00E955B3"/>
    <w:pPr>
      <w:spacing w:before="60" w:after="60" w:line="240" w:lineRule="atLeast"/>
      <w:outlineLvl w:val="4"/>
    </w:pPr>
    <w:rPr>
      <w:rFonts w:ascii="Times New Roman" w:hAnsi="Times New Roman"/>
      <w:b/>
      <w:bCs/>
      <w:color w:val="070707"/>
      <w:sz w:val="18"/>
      <w:szCs w:val="18"/>
    </w:rPr>
  </w:style>
  <w:style w:type="paragraph" w:styleId="Nadpis6">
    <w:name w:val="heading 6"/>
    <w:basedOn w:val="Normlny"/>
    <w:link w:val="Nadpis6Char"/>
    <w:qFormat/>
    <w:rsid w:val="00E955B3"/>
    <w:pPr>
      <w:spacing w:before="60" w:after="60" w:line="180" w:lineRule="atLeast"/>
      <w:outlineLvl w:val="5"/>
    </w:pPr>
    <w:rPr>
      <w:rFonts w:ascii="Times New Roman" w:hAnsi="Times New Roman"/>
      <w:b/>
      <w:bCs/>
      <w:color w:val="070707"/>
      <w:sz w:val="15"/>
      <w:szCs w:val="15"/>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94280"/>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rsid w:val="00E955B3"/>
    <w:rPr>
      <w:rFonts w:ascii="Cambria" w:eastAsia="Times New Roman" w:hAnsi="Cambria" w:cs="Times New Roman"/>
      <w:b/>
      <w:bCs/>
      <w:i/>
      <w:iCs/>
      <w:sz w:val="28"/>
      <w:szCs w:val="28"/>
      <w:lang w:eastAsia="sk-SK"/>
    </w:rPr>
  </w:style>
  <w:style w:type="character" w:customStyle="1" w:styleId="Nadpis3Char">
    <w:name w:val="Nadpis 3 Char"/>
    <w:basedOn w:val="Predvolenpsmoodseku"/>
    <w:link w:val="Nadpis3"/>
    <w:rsid w:val="00094280"/>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rsid w:val="00094280"/>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E955B3"/>
    <w:rPr>
      <w:rFonts w:ascii="Times New Roman" w:eastAsia="Times New Roman" w:hAnsi="Times New Roman" w:cs="Times New Roman"/>
      <w:b/>
      <w:bCs/>
      <w:color w:val="070707"/>
      <w:sz w:val="18"/>
      <w:szCs w:val="18"/>
      <w:lang w:eastAsia="sk-SK"/>
    </w:rPr>
  </w:style>
  <w:style w:type="character" w:customStyle="1" w:styleId="Nadpis6Char">
    <w:name w:val="Nadpis 6 Char"/>
    <w:basedOn w:val="Predvolenpsmoodseku"/>
    <w:link w:val="Nadpis6"/>
    <w:rsid w:val="00E955B3"/>
    <w:rPr>
      <w:rFonts w:ascii="Times New Roman" w:eastAsia="Times New Roman" w:hAnsi="Times New Roman" w:cs="Times New Roman"/>
      <w:b/>
      <w:bCs/>
      <w:color w:val="070707"/>
      <w:sz w:val="15"/>
      <w:szCs w:val="15"/>
      <w:lang w:eastAsia="sk-SK"/>
    </w:rPr>
  </w:style>
  <w:style w:type="paragraph" w:customStyle="1" w:styleId="msonormal0">
    <w:name w:val="msonormal"/>
    <w:basedOn w:val="Normlny"/>
    <w:rsid w:val="00094280"/>
    <w:pPr>
      <w:spacing w:before="100" w:beforeAutospacing="1" w:after="100" w:afterAutospacing="1" w:line="240" w:lineRule="auto"/>
    </w:pPr>
    <w:rPr>
      <w:rFonts w:ascii="Times New Roman" w:hAnsi="Times New Roman"/>
      <w:sz w:val="24"/>
      <w:szCs w:val="24"/>
    </w:rPr>
  </w:style>
  <w:style w:type="character" w:styleId="Hypertextovprepojenie">
    <w:name w:val="Hyperlink"/>
    <w:basedOn w:val="Predvolenpsmoodseku"/>
    <w:uiPriority w:val="99"/>
    <w:unhideWhenUsed/>
    <w:rsid w:val="00094280"/>
    <w:rPr>
      <w:color w:val="0000FF"/>
      <w:u w:val="single"/>
    </w:rPr>
  </w:style>
  <w:style w:type="character" w:styleId="PouitHypertextovPrepojenie">
    <w:name w:val="FollowedHyperlink"/>
    <w:basedOn w:val="Predvolenpsmoodseku"/>
    <w:uiPriority w:val="99"/>
    <w:semiHidden/>
    <w:unhideWhenUsed/>
    <w:rsid w:val="00094280"/>
    <w:rPr>
      <w:color w:val="800080"/>
      <w:u w:val="single"/>
    </w:rPr>
  </w:style>
  <w:style w:type="character" w:customStyle="1" w:styleId="apple-converted-space">
    <w:name w:val="apple-converted-space"/>
    <w:basedOn w:val="Predvolenpsmoodseku"/>
    <w:rsid w:val="00094280"/>
  </w:style>
  <w:style w:type="character" w:customStyle="1" w:styleId="h1a">
    <w:name w:val="h1a"/>
    <w:basedOn w:val="Predvolenpsmoodseku"/>
    <w:rsid w:val="00094280"/>
  </w:style>
  <w:style w:type="paragraph" w:styleId="Normlnywebov">
    <w:name w:val="Normal (Web)"/>
    <w:basedOn w:val="Normlny"/>
    <w:uiPriority w:val="99"/>
    <w:unhideWhenUsed/>
    <w:rsid w:val="00094280"/>
    <w:pPr>
      <w:spacing w:before="100" w:beforeAutospacing="1" w:after="100" w:afterAutospacing="1" w:line="240" w:lineRule="auto"/>
    </w:pPr>
    <w:rPr>
      <w:rFonts w:ascii="Times New Roman" w:hAnsi="Times New Roman"/>
      <w:sz w:val="24"/>
      <w:szCs w:val="24"/>
    </w:rPr>
  </w:style>
  <w:style w:type="paragraph" w:customStyle="1" w:styleId="clanek">
    <w:name w:val="clanek"/>
    <w:basedOn w:val="Normlny"/>
    <w:rsid w:val="00094280"/>
    <w:pPr>
      <w:spacing w:before="100" w:beforeAutospacing="1" w:after="100" w:afterAutospacing="1" w:line="240" w:lineRule="auto"/>
    </w:pPr>
    <w:rPr>
      <w:rFonts w:ascii="Times New Roman" w:hAnsi="Times New Roman"/>
      <w:sz w:val="24"/>
      <w:szCs w:val="24"/>
    </w:rPr>
  </w:style>
  <w:style w:type="paragraph" w:customStyle="1" w:styleId="cast">
    <w:name w:val="cast"/>
    <w:basedOn w:val="Normlny"/>
    <w:rsid w:val="00094280"/>
    <w:pPr>
      <w:spacing w:before="100" w:beforeAutospacing="1" w:after="100" w:afterAutospacing="1" w:line="240" w:lineRule="auto"/>
    </w:pPr>
    <w:rPr>
      <w:rFonts w:ascii="Times New Roman" w:hAnsi="Times New Roman"/>
      <w:sz w:val="24"/>
      <w:szCs w:val="24"/>
    </w:rPr>
  </w:style>
  <w:style w:type="paragraph" w:customStyle="1" w:styleId="para">
    <w:name w:val="para"/>
    <w:basedOn w:val="Normlny"/>
    <w:rsid w:val="00094280"/>
    <w:pPr>
      <w:spacing w:before="100" w:beforeAutospacing="1" w:after="100" w:afterAutospacing="1" w:line="240" w:lineRule="auto"/>
    </w:pPr>
    <w:rPr>
      <w:rFonts w:ascii="Times New Roman" w:hAnsi="Times New Roman"/>
      <w:sz w:val="24"/>
      <w:szCs w:val="24"/>
    </w:rPr>
  </w:style>
  <w:style w:type="character" w:styleId="PremennHTML">
    <w:name w:val="HTML Variable"/>
    <w:basedOn w:val="Predvolenpsmoodseku"/>
    <w:uiPriority w:val="99"/>
    <w:semiHidden/>
    <w:unhideWhenUsed/>
    <w:rsid w:val="00094280"/>
    <w:rPr>
      <w:i/>
      <w:iCs/>
    </w:rPr>
  </w:style>
  <w:style w:type="paragraph" w:customStyle="1" w:styleId="old">
    <w:name w:val="old"/>
    <w:basedOn w:val="Normlny"/>
    <w:rsid w:val="00094280"/>
    <w:pPr>
      <w:spacing w:before="100" w:beforeAutospacing="1" w:after="100" w:afterAutospacing="1" w:line="240" w:lineRule="auto"/>
    </w:pPr>
    <w:rPr>
      <w:rFonts w:ascii="Times New Roman" w:hAnsi="Times New Roman"/>
      <w:sz w:val="24"/>
      <w:szCs w:val="24"/>
    </w:rPr>
  </w:style>
  <w:style w:type="paragraph" w:customStyle="1" w:styleId="hlava">
    <w:name w:val="hlava"/>
    <w:basedOn w:val="Normlny"/>
    <w:rsid w:val="00094280"/>
    <w:pPr>
      <w:spacing w:before="100" w:beforeAutospacing="1" w:after="100" w:afterAutospacing="1" w:line="240" w:lineRule="auto"/>
    </w:pPr>
    <w:rPr>
      <w:rFonts w:ascii="Times New Roman" w:hAnsi="Times New Roman"/>
      <w:sz w:val="24"/>
      <w:szCs w:val="24"/>
    </w:rPr>
  </w:style>
  <w:style w:type="paragraph" w:customStyle="1" w:styleId="social-container">
    <w:name w:val="social-container"/>
    <w:basedOn w:val="Normlny"/>
    <w:rsid w:val="00094280"/>
    <w:pPr>
      <w:spacing w:before="100" w:beforeAutospacing="1" w:after="100" w:afterAutospacing="1" w:line="240" w:lineRule="auto"/>
    </w:pPr>
    <w:rPr>
      <w:rFonts w:ascii="Times New Roman" w:hAnsi="Times New Roman"/>
      <w:sz w:val="24"/>
      <w:szCs w:val="24"/>
    </w:rPr>
  </w:style>
  <w:style w:type="character" w:customStyle="1" w:styleId="social-sep">
    <w:name w:val="social-sep"/>
    <w:basedOn w:val="Predvolenpsmoodseku"/>
    <w:rsid w:val="00094280"/>
  </w:style>
  <w:style w:type="paragraph" w:styleId="Hlavika">
    <w:name w:val="header"/>
    <w:basedOn w:val="Normlny"/>
    <w:link w:val="HlavikaChar"/>
    <w:uiPriority w:val="99"/>
    <w:unhideWhenUsed/>
    <w:rsid w:val="000942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280"/>
  </w:style>
  <w:style w:type="paragraph" w:styleId="Pta">
    <w:name w:val="footer"/>
    <w:basedOn w:val="Normlny"/>
    <w:link w:val="PtaChar"/>
    <w:uiPriority w:val="99"/>
    <w:unhideWhenUsed/>
    <w:rsid w:val="00094280"/>
    <w:pPr>
      <w:tabs>
        <w:tab w:val="center" w:pos="4536"/>
        <w:tab w:val="right" w:pos="9072"/>
      </w:tabs>
      <w:spacing w:after="0" w:line="240" w:lineRule="auto"/>
    </w:pPr>
  </w:style>
  <w:style w:type="character" w:customStyle="1" w:styleId="PtaChar">
    <w:name w:val="Päta Char"/>
    <w:basedOn w:val="Predvolenpsmoodseku"/>
    <w:link w:val="Pta"/>
    <w:uiPriority w:val="99"/>
    <w:rsid w:val="00094280"/>
  </w:style>
  <w:style w:type="paragraph" w:styleId="Odsekzoznamu">
    <w:name w:val="List Paragraph"/>
    <w:basedOn w:val="Normlny"/>
    <w:uiPriority w:val="34"/>
    <w:qFormat/>
    <w:rsid w:val="00E955B3"/>
    <w:pPr>
      <w:spacing w:after="0" w:line="240" w:lineRule="auto"/>
      <w:ind w:left="720"/>
      <w:contextualSpacing/>
    </w:pPr>
    <w:rPr>
      <w:rFonts w:ascii="Times New Roman" w:hAnsi="Times New Roman"/>
      <w:sz w:val="24"/>
      <w:szCs w:val="24"/>
      <w:lang w:val="cs-CZ" w:eastAsia="cs-CZ"/>
    </w:rPr>
  </w:style>
  <w:style w:type="character" w:customStyle="1" w:styleId="TextpoznmkypodiarouChar">
    <w:name w:val="Text poznámky pod čiarou Char"/>
    <w:basedOn w:val="Predvolenpsmoodseku"/>
    <w:link w:val="Textpoznmkypodiarou"/>
    <w:uiPriority w:val="99"/>
    <w:rsid w:val="00E955B3"/>
    <w:rPr>
      <w:rFonts w:ascii="Times New Roman" w:eastAsia="Times New Roman" w:hAnsi="Times New Roman" w:cs="Times New Roman"/>
      <w:sz w:val="20"/>
      <w:szCs w:val="20"/>
      <w:lang w:val="cs-CZ" w:eastAsia="cs-CZ"/>
    </w:rPr>
  </w:style>
  <w:style w:type="paragraph" w:styleId="Textpoznmkypodiarou">
    <w:name w:val="footnote text"/>
    <w:basedOn w:val="Normlny"/>
    <w:link w:val="TextpoznmkypodiarouChar"/>
    <w:uiPriority w:val="99"/>
    <w:rsid w:val="00E955B3"/>
    <w:pPr>
      <w:spacing w:after="0" w:line="240" w:lineRule="auto"/>
    </w:pPr>
    <w:rPr>
      <w:rFonts w:ascii="Times New Roman" w:hAnsi="Times New Roman"/>
      <w:sz w:val="20"/>
      <w:szCs w:val="20"/>
      <w:lang w:val="cs-CZ" w:eastAsia="cs-CZ"/>
    </w:rPr>
  </w:style>
  <w:style w:type="character" w:customStyle="1" w:styleId="TextbublinyChar">
    <w:name w:val="Text bubliny Char"/>
    <w:basedOn w:val="Predvolenpsmoodseku"/>
    <w:link w:val="Textbubliny"/>
    <w:uiPriority w:val="99"/>
    <w:semiHidden/>
    <w:rsid w:val="00E955B3"/>
    <w:rPr>
      <w:rFonts w:ascii="Tahoma" w:eastAsia="Times New Roman" w:hAnsi="Tahoma" w:cs="Tahoma"/>
      <w:sz w:val="16"/>
      <w:szCs w:val="16"/>
      <w:lang w:eastAsia="sk-SK"/>
    </w:rPr>
  </w:style>
  <w:style w:type="paragraph" w:styleId="Textbubliny">
    <w:name w:val="Balloon Text"/>
    <w:basedOn w:val="Normlny"/>
    <w:link w:val="TextbublinyChar"/>
    <w:uiPriority w:val="99"/>
    <w:semiHidden/>
    <w:rsid w:val="00E955B3"/>
    <w:pPr>
      <w:spacing w:after="0" w:line="240" w:lineRule="auto"/>
    </w:pPr>
    <w:rPr>
      <w:rFonts w:ascii="Tahoma" w:hAnsi="Tahoma" w:cs="Tahoma"/>
      <w:sz w:val="16"/>
      <w:szCs w:val="16"/>
    </w:rPr>
  </w:style>
  <w:style w:type="paragraph" w:styleId="Zoznam">
    <w:name w:val="List"/>
    <w:basedOn w:val="Normlny"/>
    <w:uiPriority w:val="99"/>
    <w:rsid w:val="00E955B3"/>
    <w:pPr>
      <w:spacing w:after="0" w:line="240" w:lineRule="auto"/>
      <w:ind w:left="283" w:hanging="283"/>
    </w:pPr>
    <w:rPr>
      <w:rFonts w:ascii="Times New Roman" w:hAnsi="Times New Roman"/>
      <w:sz w:val="24"/>
      <w:szCs w:val="24"/>
    </w:rPr>
  </w:style>
  <w:style w:type="paragraph" w:styleId="Zarkazkladnhotextu2">
    <w:name w:val="Body Text Indent 2"/>
    <w:basedOn w:val="Normlny"/>
    <w:link w:val="Zarkazkladnhotextu2Char"/>
    <w:uiPriority w:val="99"/>
    <w:rsid w:val="00E955B3"/>
    <w:pPr>
      <w:spacing w:after="0" w:line="240" w:lineRule="auto"/>
      <w:ind w:left="720" w:hanging="360"/>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rsid w:val="00E955B3"/>
    <w:rPr>
      <w:rFonts w:ascii="Times New Roman" w:eastAsia="Times New Roman" w:hAnsi="Times New Roman" w:cs="Times New Roman"/>
      <w:sz w:val="24"/>
      <w:szCs w:val="24"/>
      <w:lang w:eastAsia="cs-CZ"/>
    </w:rPr>
  </w:style>
  <w:style w:type="character" w:customStyle="1" w:styleId="TextkomentraChar">
    <w:name w:val="Text komentára Char"/>
    <w:basedOn w:val="Predvolenpsmoodseku"/>
    <w:link w:val="Textkomentra"/>
    <w:rsid w:val="00E955B3"/>
    <w:rPr>
      <w:rFonts w:ascii="Calibri" w:eastAsia="Times New Roman" w:hAnsi="Calibri" w:cs="Times New Roman"/>
      <w:sz w:val="20"/>
      <w:szCs w:val="20"/>
      <w:lang w:eastAsia="sk-SK"/>
    </w:rPr>
  </w:style>
  <w:style w:type="paragraph" w:styleId="Textkomentra">
    <w:name w:val="annotation text"/>
    <w:basedOn w:val="Normlny"/>
    <w:link w:val="TextkomentraChar"/>
    <w:rsid w:val="00E955B3"/>
    <w:pPr>
      <w:spacing w:line="240" w:lineRule="auto"/>
    </w:pPr>
    <w:rPr>
      <w:sz w:val="20"/>
      <w:szCs w:val="20"/>
    </w:rPr>
  </w:style>
  <w:style w:type="character" w:customStyle="1" w:styleId="PredmetkomentraChar">
    <w:name w:val="Predmet komentára Char"/>
    <w:basedOn w:val="TextkomentraChar"/>
    <w:link w:val="Predmetkomentra"/>
    <w:uiPriority w:val="99"/>
    <w:semiHidden/>
    <w:rsid w:val="00E955B3"/>
    <w:rPr>
      <w:rFonts w:ascii="Calibri" w:eastAsia="Times New Roman" w:hAnsi="Calibri" w:cs="Times New Roman"/>
      <w:b/>
      <w:bCs/>
      <w:sz w:val="20"/>
      <w:szCs w:val="20"/>
      <w:lang w:eastAsia="sk-SK"/>
    </w:rPr>
  </w:style>
  <w:style w:type="paragraph" w:styleId="Predmetkomentra">
    <w:name w:val="annotation subject"/>
    <w:basedOn w:val="Textkomentra"/>
    <w:next w:val="Textkomentra"/>
    <w:link w:val="PredmetkomentraChar"/>
    <w:uiPriority w:val="99"/>
    <w:semiHidden/>
    <w:rsid w:val="00E955B3"/>
    <w:rPr>
      <w:b/>
      <w:bCs/>
    </w:rPr>
  </w:style>
  <w:style w:type="character" w:customStyle="1" w:styleId="PredmetkomentraChar114">
    <w:name w:val="Predmet komentára Char114"/>
    <w:basedOn w:val="TextkomentraChar"/>
    <w:uiPriority w:val="99"/>
    <w:semiHidden/>
    <w:rsid w:val="00E955B3"/>
    <w:rPr>
      <w:rFonts w:ascii="Calibri" w:eastAsia="Times New Roman" w:hAnsi="Calibri" w:cs="Times New Roman"/>
      <w:b/>
      <w:bCs/>
      <w:sz w:val="20"/>
      <w:szCs w:val="20"/>
      <w:lang w:val="x-none" w:eastAsia="sk-SK"/>
    </w:rPr>
  </w:style>
  <w:style w:type="paragraph" w:styleId="Zkladntext">
    <w:name w:val="Body Text"/>
    <w:basedOn w:val="Normlny"/>
    <w:link w:val="ZkladntextChar"/>
    <w:uiPriority w:val="99"/>
    <w:unhideWhenUsed/>
    <w:rsid w:val="00E955B3"/>
    <w:pPr>
      <w:spacing w:after="120"/>
    </w:pPr>
  </w:style>
  <w:style w:type="character" w:customStyle="1" w:styleId="ZkladntextChar">
    <w:name w:val="Základný text Char"/>
    <w:basedOn w:val="Predvolenpsmoodseku"/>
    <w:link w:val="Zkladntext"/>
    <w:uiPriority w:val="99"/>
    <w:rsid w:val="00E955B3"/>
    <w:rPr>
      <w:rFonts w:ascii="Calibri" w:eastAsia="Times New Roman" w:hAnsi="Calibri" w:cs="Times New Roman"/>
      <w:lang w:eastAsia="sk-SK"/>
    </w:rPr>
  </w:style>
  <w:style w:type="character" w:styleId="Siln">
    <w:name w:val="Strong"/>
    <w:basedOn w:val="Predvolenpsmoodseku"/>
    <w:uiPriority w:val="22"/>
    <w:qFormat/>
    <w:rsid w:val="00E955B3"/>
    <w:rPr>
      <w:rFonts w:cs="Times New Roman"/>
      <w:b/>
    </w:rPr>
  </w:style>
  <w:style w:type="character" w:styleId="Zvraznenie">
    <w:name w:val="Emphasis"/>
    <w:basedOn w:val="Predvolenpsmoodseku"/>
    <w:uiPriority w:val="20"/>
    <w:qFormat/>
    <w:rsid w:val="00E955B3"/>
    <w:rPr>
      <w:rFonts w:cs="Times New Roman"/>
      <w:i/>
    </w:rPr>
  </w:style>
  <w:style w:type="paragraph" w:customStyle="1" w:styleId="Default">
    <w:name w:val="Default"/>
    <w:rsid w:val="00E955B3"/>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Vchodzie">
    <w:name w:val="Východzie"/>
    <w:rsid w:val="00E955B3"/>
    <w:pPr>
      <w:suppressAutoHyphens/>
      <w:spacing w:after="200" w:line="276" w:lineRule="auto"/>
      <w:ind w:left="794" w:hanging="227"/>
      <w:jc w:val="both"/>
    </w:pPr>
    <w:rPr>
      <w:rFonts w:ascii="Calibri" w:eastAsia="Times New Roman" w:hAnsi="Calibri" w:cs="Calibri"/>
    </w:rPr>
  </w:style>
  <w:style w:type="paragraph" w:styleId="Obsah1">
    <w:name w:val="toc 1"/>
    <w:basedOn w:val="Normlny"/>
    <w:next w:val="Normlny"/>
    <w:autoRedefine/>
    <w:uiPriority w:val="39"/>
    <w:rsid w:val="00E955B3"/>
    <w:pPr>
      <w:tabs>
        <w:tab w:val="right" w:leader="dot" w:pos="9060"/>
      </w:tabs>
      <w:spacing w:after="0" w:line="240" w:lineRule="auto"/>
      <w:jc w:val="center"/>
    </w:pPr>
  </w:style>
  <w:style w:type="paragraph" w:styleId="Obsah2">
    <w:name w:val="toc 2"/>
    <w:basedOn w:val="Normlny"/>
    <w:next w:val="Normlny"/>
    <w:autoRedefine/>
    <w:uiPriority w:val="39"/>
    <w:rsid w:val="00E955B3"/>
    <w:pPr>
      <w:tabs>
        <w:tab w:val="right" w:leader="dot" w:pos="9060"/>
      </w:tabs>
      <w:spacing w:after="0" w:line="240" w:lineRule="auto"/>
    </w:pPr>
    <w:rPr>
      <w:rFonts w:ascii="Times New Roman" w:hAnsi="Times New Roman"/>
      <w:noProof/>
      <w:sz w:val="24"/>
      <w:szCs w:val="24"/>
    </w:rPr>
  </w:style>
  <w:style w:type="paragraph" w:styleId="Obsah3">
    <w:name w:val="toc 3"/>
    <w:basedOn w:val="Normlny"/>
    <w:next w:val="Normlny"/>
    <w:autoRedefine/>
    <w:uiPriority w:val="39"/>
    <w:rsid w:val="00E955B3"/>
    <w:pPr>
      <w:ind w:left="440"/>
    </w:pPr>
  </w:style>
  <w:style w:type="paragraph" w:styleId="Bezriadkovania">
    <w:name w:val="No Spacing"/>
    <w:link w:val="BezriadkovaniaChar"/>
    <w:uiPriority w:val="1"/>
    <w:qFormat/>
    <w:rsid w:val="00E955B3"/>
    <w:pPr>
      <w:spacing w:after="0" w:line="240" w:lineRule="auto"/>
    </w:pPr>
    <w:rPr>
      <w:rFonts w:ascii="Calibri" w:eastAsia="Times New Roman" w:hAnsi="Calibri" w:cs="Times New Roman"/>
    </w:rPr>
  </w:style>
  <w:style w:type="character" w:customStyle="1" w:styleId="BezriadkovaniaChar">
    <w:name w:val="Bez riadkovania Char"/>
    <w:basedOn w:val="Predvolenpsmoodseku"/>
    <w:link w:val="Bezriadkovania"/>
    <w:uiPriority w:val="1"/>
    <w:locked/>
    <w:rsid w:val="00E955B3"/>
    <w:rPr>
      <w:rFonts w:ascii="Calibri" w:eastAsia="Times New Roman" w:hAnsi="Calibri" w:cs="Times New Roman"/>
    </w:rPr>
  </w:style>
  <w:style w:type="character" w:customStyle="1" w:styleId="truktradokumentuChar">
    <w:name w:val="Štruktúra dokumentu Char"/>
    <w:basedOn w:val="Predvolenpsmoodseku"/>
    <w:link w:val="truktradokumentu"/>
    <w:uiPriority w:val="99"/>
    <w:semiHidden/>
    <w:rsid w:val="00E955B3"/>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unhideWhenUsed/>
    <w:rsid w:val="00E955B3"/>
    <w:rPr>
      <w:rFonts w:ascii="Tahoma" w:hAnsi="Tahoma" w:cs="Tahoma"/>
      <w:sz w:val="16"/>
      <w:szCs w:val="16"/>
    </w:rPr>
  </w:style>
  <w:style w:type="paragraph" w:customStyle="1" w:styleId="h">
    <w:name w:val="h"/>
    <w:basedOn w:val="Normlny"/>
    <w:rsid w:val="00E955B3"/>
    <w:pPr>
      <w:spacing w:before="144" w:after="144" w:line="240" w:lineRule="auto"/>
    </w:pPr>
    <w:rPr>
      <w:rFonts w:ascii="Times New Roman" w:hAnsi="Times New Roman"/>
      <w:sz w:val="24"/>
      <w:szCs w:val="24"/>
    </w:rPr>
  </w:style>
  <w:style w:type="character" w:customStyle="1" w:styleId="PredformtovanHTMLChar">
    <w:name w:val="Predformátované HTML Char"/>
    <w:basedOn w:val="Predvolenpsmoodseku"/>
    <w:link w:val="PredformtovanHTML"/>
    <w:uiPriority w:val="99"/>
    <w:semiHidden/>
    <w:rsid w:val="00E955B3"/>
    <w:rPr>
      <w:rFonts w:ascii="Courier New" w:eastAsia="Times New Roman" w:hAnsi="Courier New" w:cs="Courier New"/>
      <w:sz w:val="18"/>
      <w:szCs w:val="18"/>
      <w:shd w:val="clear" w:color="auto" w:fill="EBF6FC"/>
      <w:lang w:eastAsia="sk-SK"/>
    </w:rPr>
  </w:style>
  <w:style w:type="paragraph" w:styleId="PredformtovanHTML">
    <w:name w:val="HTML Preformatted"/>
    <w:basedOn w:val="Normlny"/>
    <w:link w:val="PredformtovanHTMLChar"/>
    <w:uiPriority w:val="99"/>
    <w:semiHidden/>
    <w:unhideWhenUsed/>
    <w:rsid w:val="00E955B3"/>
    <w:pPr>
      <w:pBdr>
        <w:top w:val="single" w:sz="6" w:space="6" w:color="D6DADC"/>
        <w:left w:val="single" w:sz="6" w:space="6" w:color="D6DADC"/>
        <w:bottom w:val="single" w:sz="6" w:space="6" w:color="D6DADC"/>
        <w:right w:val="single" w:sz="6" w:space="6" w:color="D6DADC"/>
      </w:pBdr>
      <w:shd w:val="clear" w:color="auto" w:fill="EB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pPr>
    <w:rPr>
      <w:rFonts w:ascii="Courier New" w:hAnsi="Courier New" w:cs="Courier New"/>
      <w:sz w:val="18"/>
      <w:szCs w:val="18"/>
    </w:rPr>
  </w:style>
  <w:style w:type="paragraph" w:customStyle="1" w:styleId="page">
    <w:name w:val="page"/>
    <w:basedOn w:val="Normlny"/>
    <w:rsid w:val="00E955B3"/>
    <w:pPr>
      <w:shd w:val="clear" w:color="auto" w:fill="FFFFFF"/>
      <w:spacing w:before="144" w:after="144" w:line="240" w:lineRule="auto"/>
    </w:pPr>
    <w:rPr>
      <w:rFonts w:ascii="Times New Roman" w:hAnsi="Times New Roman"/>
      <w:sz w:val="24"/>
      <w:szCs w:val="24"/>
    </w:rPr>
  </w:style>
  <w:style w:type="paragraph" w:customStyle="1" w:styleId="pagebody">
    <w:name w:val="pagebody"/>
    <w:basedOn w:val="Normlny"/>
    <w:rsid w:val="00E955B3"/>
    <w:pPr>
      <w:spacing w:before="144" w:after="144" w:line="240" w:lineRule="auto"/>
    </w:pPr>
    <w:rPr>
      <w:rFonts w:ascii="Times New Roman" w:hAnsi="Times New Roman"/>
      <w:sz w:val="24"/>
      <w:szCs w:val="24"/>
    </w:rPr>
  </w:style>
  <w:style w:type="paragraph" w:customStyle="1" w:styleId="pagefooter">
    <w:name w:val="pagefooter"/>
    <w:basedOn w:val="Normlny"/>
    <w:rsid w:val="00E955B3"/>
    <w:pPr>
      <w:spacing w:before="144" w:after="144" w:line="240" w:lineRule="auto"/>
    </w:pPr>
    <w:rPr>
      <w:rFonts w:ascii="Times New Roman" w:hAnsi="Times New Roman"/>
      <w:sz w:val="24"/>
      <w:szCs w:val="24"/>
    </w:rPr>
  </w:style>
  <w:style w:type="paragraph" w:customStyle="1" w:styleId="content">
    <w:name w:val="content"/>
    <w:basedOn w:val="Normlny"/>
    <w:rsid w:val="00E955B3"/>
    <w:pPr>
      <w:spacing w:after="0" w:line="240" w:lineRule="auto"/>
    </w:pPr>
    <w:rPr>
      <w:rFonts w:ascii="Times New Roman" w:hAnsi="Times New Roman"/>
      <w:sz w:val="24"/>
      <w:szCs w:val="24"/>
    </w:rPr>
  </w:style>
  <w:style w:type="paragraph" w:customStyle="1" w:styleId="contentheader">
    <w:name w:val="contentheader"/>
    <w:basedOn w:val="Normlny"/>
    <w:rsid w:val="00E955B3"/>
    <w:pPr>
      <w:spacing w:before="144" w:after="144" w:line="240" w:lineRule="auto"/>
    </w:pPr>
    <w:rPr>
      <w:rFonts w:ascii="Times New Roman" w:hAnsi="Times New Roman"/>
      <w:sz w:val="24"/>
      <w:szCs w:val="24"/>
    </w:rPr>
  </w:style>
  <w:style w:type="paragraph" w:customStyle="1" w:styleId="base">
    <w:name w:val="base"/>
    <w:basedOn w:val="Normlny"/>
    <w:rsid w:val="00E955B3"/>
    <w:pPr>
      <w:spacing w:after="0" w:line="240" w:lineRule="auto"/>
    </w:pPr>
    <w:rPr>
      <w:rFonts w:ascii="Times New Roman" w:hAnsi="Times New Roman"/>
      <w:sz w:val="24"/>
      <w:szCs w:val="24"/>
    </w:rPr>
  </w:style>
  <w:style w:type="paragraph" w:customStyle="1" w:styleId="basebody">
    <w:name w:val="basebody"/>
    <w:basedOn w:val="Normlny"/>
    <w:rsid w:val="00E955B3"/>
    <w:pPr>
      <w:spacing w:before="144" w:after="144" w:line="240" w:lineRule="auto"/>
    </w:pPr>
    <w:rPr>
      <w:rFonts w:ascii="Times New Roman" w:hAnsi="Times New Roman"/>
      <w:sz w:val="24"/>
      <w:szCs w:val="24"/>
    </w:rPr>
  </w:style>
  <w:style w:type="paragraph" w:customStyle="1" w:styleId="basefooter">
    <w:name w:val="basefooter"/>
    <w:basedOn w:val="Normlny"/>
    <w:rsid w:val="00E955B3"/>
    <w:pPr>
      <w:spacing w:before="144" w:after="144" w:line="240" w:lineRule="auto"/>
    </w:pPr>
    <w:rPr>
      <w:rFonts w:ascii="Times New Roman" w:hAnsi="Times New Roman"/>
      <w:sz w:val="24"/>
      <w:szCs w:val="24"/>
    </w:rPr>
  </w:style>
  <w:style w:type="paragraph" w:customStyle="1" w:styleId="bigarrow">
    <w:name w:val="bigarrow"/>
    <w:basedOn w:val="Normlny"/>
    <w:rsid w:val="00E955B3"/>
    <w:pPr>
      <w:spacing w:before="144" w:after="144" w:line="240" w:lineRule="auto"/>
    </w:pPr>
    <w:rPr>
      <w:rFonts w:ascii="Times New Roman" w:hAnsi="Times New Roman"/>
      <w:sz w:val="24"/>
      <w:szCs w:val="24"/>
    </w:rPr>
  </w:style>
  <w:style w:type="paragraph" w:customStyle="1" w:styleId="lastmod">
    <w:name w:val="lastmod"/>
    <w:basedOn w:val="Normlny"/>
    <w:rsid w:val="00E955B3"/>
    <w:pPr>
      <w:spacing w:after="0" w:line="240" w:lineRule="auto"/>
      <w:ind w:left="450" w:right="600"/>
    </w:pPr>
    <w:rPr>
      <w:rFonts w:ascii="Times New Roman" w:hAnsi="Times New Roman"/>
      <w:color w:val="808080"/>
      <w:sz w:val="16"/>
      <w:szCs w:val="16"/>
    </w:rPr>
  </w:style>
  <w:style w:type="paragraph" w:customStyle="1" w:styleId="paneheader">
    <w:name w:val="paneheader"/>
    <w:basedOn w:val="Normlny"/>
    <w:rsid w:val="00E955B3"/>
    <w:pPr>
      <w:spacing w:after="0" w:line="240" w:lineRule="auto"/>
    </w:pPr>
    <w:rPr>
      <w:rFonts w:ascii="Times New Roman" w:hAnsi="Times New Roman"/>
      <w:sz w:val="24"/>
      <w:szCs w:val="24"/>
    </w:rPr>
  </w:style>
  <w:style w:type="paragraph" w:customStyle="1" w:styleId="paneheaderblue">
    <w:name w:val="paneheaderblue"/>
    <w:basedOn w:val="Normlny"/>
    <w:rsid w:val="00E955B3"/>
    <w:pPr>
      <w:spacing w:before="144" w:after="144" w:line="240" w:lineRule="auto"/>
    </w:pPr>
    <w:rPr>
      <w:rFonts w:ascii="Times New Roman" w:hAnsi="Times New Roman"/>
      <w:sz w:val="24"/>
      <w:szCs w:val="24"/>
    </w:rPr>
  </w:style>
  <w:style w:type="paragraph" w:customStyle="1" w:styleId="panemonth">
    <w:name w:val="panemonth"/>
    <w:basedOn w:val="Normlny"/>
    <w:rsid w:val="00E955B3"/>
    <w:pPr>
      <w:spacing w:before="144" w:after="144" w:line="240" w:lineRule="auto"/>
    </w:pPr>
    <w:rPr>
      <w:rFonts w:ascii="Times New Roman" w:hAnsi="Times New Roman"/>
      <w:sz w:val="24"/>
      <w:szCs w:val="24"/>
    </w:rPr>
  </w:style>
  <w:style w:type="paragraph" w:customStyle="1" w:styleId="panebody">
    <w:name w:val="panebody"/>
    <w:basedOn w:val="Normlny"/>
    <w:rsid w:val="00E955B3"/>
    <w:pPr>
      <w:spacing w:after="0" w:line="240" w:lineRule="auto"/>
    </w:pPr>
    <w:rPr>
      <w:rFonts w:ascii="Times New Roman" w:hAnsi="Times New Roman"/>
      <w:sz w:val="24"/>
      <w:szCs w:val="24"/>
    </w:rPr>
  </w:style>
  <w:style w:type="paragraph" w:customStyle="1" w:styleId="panefooter">
    <w:name w:val="panefooter"/>
    <w:basedOn w:val="Normlny"/>
    <w:rsid w:val="00E955B3"/>
    <w:pPr>
      <w:spacing w:after="0" w:line="240" w:lineRule="auto"/>
    </w:pPr>
    <w:rPr>
      <w:rFonts w:ascii="Times New Roman" w:hAnsi="Times New Roman"/>
      <w:sz w:val="24"/>
      <w:szCs w:val="24"/>
    </w:rPr>
  </w:style>
  <w:style w:type="paragraph" w:customStyle="1" w:styleId="panefooter2">
    <w:name w:val="panefooter2"/>
    <w:basedOn w:val="Normlny"/>
    <w:rsid w:val="00E955B3"/>
    <w:pPr>
      <w:spacing w:after="0" w:line="240" w:lineRule="auto"/>
    </w:pPr>
    <w:rPr>
      <w:rFonts w:ascii="Times New Roman" w:hAnsi="Times New Roman"/>
      <w:sz w:val="24"/>
      <w:szCs w:val="24"/>
    </w:rPr>
  </w:style>
  <w:style w:type="paragraph" w:customStyle="1" w:styleId="panefooter3">
    <w:name w:val="panefooter3"/>
    <w:basedOn w:val="Normlny"/>
    <w:rsid w:val="00E955B3"/>
    <w:pPr>
      <w:spacing w:after="0" w:line="240" w:lineRule="auto"/>
    </w:pPr>
    <w:rPr>
      <w:rFonts w:ascii="Times New Roman" w:hAnsi="Times New Roman"/>
      <w:sz w:val="24"/>
      <w:szCs w:val="24"/>
    </w:rPr>
  </w:style>
  <w:style w:type="paragraph" w:customStyle="1" w:styleId="panefooterlight">
    <w:name w:val="panefooterlight"/>
    <w:basedOn w:val="Normlny"/>
    <w:rsid w:val="00E955B3"/>
    <w:pPr>
      <w:spacing w:after="0" w:line="240" w:lineRule="auto"/>
    </w:pPr>
    <w:rPr>
      <w:rFonts w:ascii="Times New Roman" w:hAnsi="Times New Roman"/>
      <w:sz w:val="24"/>
      <w:szCs w:val="24"/>
    </w:rPr>
  </w:style>
  <w:style w:type="paragraph" w:customStyle="1" w:styleId="panefooterwhite">
    <w:name w:val="panefooterwhite"/>
    <w:basedOn w:val="Normlny"/>
    <w:rsid w:val="00E955B3"/>
    <w:pPr>
      <w:spacing w:after="0" w:line="240" w:lineRule="auto"/>
    </w:pPr>
    <w:rPr>
      <w:rFonts w:ascii="Times New Roman" w:hAnsi="Times New Roman"/>
      <w:sz w:val="24"/>
      <w:szCs w:val="24"/>
    </w:rPr>
  </w:style>
  <w:style w:type="paragraph" w:customStyle="1" w:styleId="panefooterblue">
    <w:name w:val="panefooterblue"/>
    <w:basedOn w:val="Normlny"/>
    <w:rsid w:val="00E955B3"/>
    <w:pPr>
      <w:spacing w:after="0" w:line="240" w:lineRule="auto"/>
    </w:pPr>
    <w:rPr>
      <w:rFonts w:ascii="Times New Roman" w:hAnsi="Times New Roman"/>
      <w:sz w:val="24"/>
      <w:szCs w:val="24"/>
    </w:rPr>
  </w:style>
  <w:style w:type="paragraph" w:customStyle="1" w:styleId="panefooterblue2">
    <w:name w:val="panefooterblue2"/>
    <w:basedOn w:val="Normlny"/>
    <w:rsid w:val="00E955B3"/>
    <w:pPr>
      <w:spacing w:after="0" w:line="240" w:lineRule="auto"/>
    </w:pPr>
    <w:rPr>
      <w:rFonts w:ascii="Times New Roman" w:hAnsi="Times New Roman"/>
      <w:sz w:val="24"/>
      <w:szCs w:val="24"/>
    </w:rPr>
  </w:style>
  <w:style w:type="paragraph" w:customStyle="1" w:styleId="paneright">
    <w:name w:val="paneright"/>
    <w:basedOn w:val="Normlny"/>
    <w:rsid w:val="00E955B3"/>
    <w:pPr>
      <w:spacing w:before="144" w:after="144" w:line="240" w:lineRule="auto"/>
    </w:pPr>
    <w:rPr>
      <w:rFonts w:ascii="Times New Roman" w:hAnsi="Times New Roman"/>
      <w:sz w:val="24"/>
      <w:szCs w:val="24"/>
    </w:rPr>
  </w:style>
  <w:style w:type="paragraph" w:customStyle="1" w:styleId="panegrid">
    <w:name w:val="panegrid"/>
    <w:basedOn w:val="Normlny"/>
    <w:rsid w:val="00E955B3"/>
    <w:pPr>
      <w:spacing w:before="144" w:after="144" w:line="240" w:lineRule="auto"/>
    </w:pPr>
    <w:rPr>
      <w:rFonts w:ascii="Times New Roman" w:hAnsi="Times New Roman"/>
      <w:sz w:val="24"/>
      <w:szCs w:val="24"/>
    </w:rPr>
  </w:style>
  <w:style w:type="paragraph" w:customStyle="1" w:styleId="topgrad">
    <w:name w:val="topgrad"/>
    <w:basedOn w:val="Normlny"/>
    <w:rsid w:val="00E955B3"/>
    <w:pPr>
      <w:spacing w:before="144" w:after="144" w:line="240" w:lineRule="auto"/>
    </w:pPr>
    <w:rPr>
      <w:rFonts w:ascii="Times New Roman" w:hAnsi="Times New Roman"/>
      <w:sz w:val="24"/>
      <w:szCs w:val="24"/>
    </w:rPr>
  </w:style>
  <w:style w:type="paragraph" w:customStyle="1" w:styleId="topgrad2">
    <w:name w:val="topgrad2"/>
    <w:basedOn w:val="Normlny"/>
    <w:rsid w:val="00E955B3"/>
    <w:pPr>
      <w:spacing w:before="144" w:after="144" w:line="240" w:lineRule="auto"/>
    </w:pPr>
    <w:rPr>
      <w:rFonts w:ascii="Times New Roman" w:hAnsi="Times New Roman"/>
      <w:sz w:val="24"/>
      <w:szCs w:val="24"/>
    </w:rPr>
  </w:style>
  <w:style w:type="paragraph" w:customStyle="1" w:styleId="bottomgrad">
    <w:name w:val="bottomgrad"/>
    <w:basedOn w:val="Normlny"/>
    <w:rsid w:val="00E955B3"/>
    <w:pPr>
      <w:spacing w:before="144" w:after="144" w:line="240" w:lineRule="auto"/>
    </w:pPr>
    <w:rPr>
      <w:rFonts w:ascii="Times New Roman" w:hAnsi="Times New Roman"/>
      <w:sz w:val="24"/>
      <w:szCs w:val="24"/>
    </w:rPr>
  </w:style>
  <w:style w:type="paragraph" w:customStyle="1" w:styleId="pdtop">
    <w:name w:val="pdtop"/>
    <w:basedOn w:val="Normlny"/>
    <w:rsid w:val="00E955B3"/>
    <w:pPr>
      <w:spacing w:before="144" w:after="144" w:line="240" w:lineRule="auto"/>
    </w:pPr>
    <w:rPr>
      <w:rFonts w:ascii="Times New Roman" w:hAnsi="Times New Roman"/>
      <w:sz w:val="24"/>
      <w:szCs w:val="24"/>
    </w:rPr>
  </w:style>
  <w:style w:type="paragraph" w:customStyle="1" w:styleId="pdmain">
    <w:name w:val="pdmain"/>
    <w:basedOn w:val="Normlny"/>
    <w:rsid w:val="00E955B3"/>
    <w:pPr>
      <w:spacing w:before="144" w:after="144" w:line="240" w:lineRule="auto"/>
    </w:pPr>
    <w:rPr>
      <w:rFonts w:ascii="Times New Roman" w:hAnsi="Times New Roman"/>
      <w:sz w:val="24"/>
      <w:szCs w:val="24"/>
    </w:rPr>
  </w:style>
  <w:style w:type="paragraph" w:customStyle="1" w:styleId="pdbottom">
    <w:name w:val="pdbottom"/>
    <w:basedOn w:val="Normlny"/>
    <w:rsid w:val="00E955B3"/>
    <w:pPr>
      <w:shd w:val="clear" w:color="auto" w:fill="EFF8FD"/>
      <w:spacing w:before="144" w:after="144" w:line="240" w:lineRule="auto"/>
    </w:pPr>
    <w:rPr>
      <w:rFonts w:ascii="Times New Roman" w:hAnsi="Times New Roman"/>
      <w:sz w:val="24"/>
      <w:szCs w:val="24"/>
    </w:rPr>
  </w:style>
  <w:style w:type="paragraph" w:customStyle="1" w:styleId="panebodytop">
    <w:name w:val="panebodytop"/>
    <w:basedOn w:val="Normlny"/>
    <w:rsid w:val="00E955B3"/>
    <w:pPr>
      <w:spacing w:after="0" w:line="240" w:lineRule="auto"/>
    </w:pPr>
    <w:rPr>
      <w:rFonts w:ascii="Times New Roman" w:hAnsi="Times New Roman"/>
      <w:sz w:val="24"/>
      <w:szCs w:val="24"/>
    </w:rPr>
  </w:style>
  <w:style w:type="paragraph" w:customStyle="1" w:styleId="crumbs">
    <w:name w:val="crumbs"/>
    <w:basedOn w:val="Normlny"/>
    <w:rsid w:val="00E955B3"/>
    <w:pPr>
      <w:spacing w:after="0" w:line="240" w:lineRule="auto"/>
    </w:pPr>
    <w:rPr>
      <w:rFonts w:ascii="Times New Roman" w:hAnsi="Times New Roman"/>
      <w:sz w:val="24"/>
      <w:szCs w:val="24"/>
    </w:rPr>
  </w:style>
  <w:style w:type="paragraph" w:customStyle="1" w:styleId="crumbspace">
    <w:name w:val="crumbspace"/>
    <w:basedOn w:val="Normlny"/>
    <w:rsid w:val="00E955B3"/>
    <w:pPr>
      <w:spacing w:before="144" w:after="144" w:line="270" w:lineRule="atLeast"/>
    </w:pPr>
    <w:rPr>
      <w:rFonts w:ascii="Times New Roman" w:hAnsi="Times New Roman"/>
      <w:b/>
      <w:bCs/>
      <w:sz w:val="15"/>
      <w:szCs w:val="15"/>
    </w:rPr>
  </w:style>
  <w:style w:type="paragraph" w:customStyle="1" w:styleId="crumblink">
    <w:name w:val="crumblink"/>
    <w:basedOn w:val="Normlny"/>
    <w:rsid w:val="00E955B3"/>
    <w:pPr>
      <w:spacing w:before="144" w:after="144" w:line="270" w:lineRule="atLeast"/>
    </w:pPr>
    <w:rPr>
      <w:rFonts w:ascii="Times New Roman" w:hAnsi="Times New Roman"/>
      <w:sz w:val="17"/>
      <w:szCs w:val="17"/>
    </w:rPr>
  </w:style>
  <w:style w:type="paragraph" w:customStyle="1" w:styleId="crumbtext">
    <w:name w:val="crumbtext"/>
    <w:basedOn w:val="Normlny"/>
    <w:rsid w:val="00E955B3"/>
    <w:pPr>
      <w:spacing w:before="144" w:after="144" w:line="270" w:lineRule="atLeast"/>
    </w:pPr>
    <w:rPr>
      <w:rFonts w:ascii="Times New Roman" w:hAnsi="Times New Roman"/>
      <w:b/>
      <w:bCs/>
      <w:color w:val="70079C"/>
      <w:sz w:val="17"/>
      <w:szCs w:val="17"/>
    </w:rPr>
  </w:style>
  <w:style w:type="paragraph" w:customStyle="1" w:styleId="feed">
    <w:name w:val="feed"/>
    <w:basedOn w:val="Normlny"/>
    <w:rsid w:val="00E955B3"/>
    <w:pPr>
      <w:spacing w:before="15" w:after="0" w:line="240" w:lineRule="auto"/>
    </w:pPr>
    <w:rPr>
      <w:rFonts w:ascii="Times New Roman" w:hAnsi="Times New Roman"/>
      <w:sz w:val="24"/>
      <w:szCs w:val="24"/>
    </w:rPr>
  </w:style>
  <w:style w:type="paragraph" w:customStyle="1" w:styleId="rss">
    <w:name w:val="rss"/>
    <w:basedOn w:val="Normlny"/>
    <w:rsid w:val="00E955B3"/>
    <w:pPr>
      <w:spacing w:before="144" w:after="144" w:line="240" w:lineRule="auto"/>
    </w:pPr>
    <w:rPr>
      <w:rFonts w:ascii="Times New Roman" w:hAnsi="Times New Roman"/>
      <w:sz w:val="24"/>
      <w:szCs w:val="24"/>
    </w:rPr>
  </w:style>
  <w:style w:type="paragraph" w:customStyle="1" w:styleId="mt2">
    <w:name w:val="mt2"/>
    <w:basedOn w:val="Normlny"/>
    <w:rsid w:val="00E955B3"/>
    <w:pPr>
      <w:spacing w:before="750" w:after="144" w:line="240" w:lineRule="auto"/>
    </w:pPr>
    <w:rPr>
      <w:rFonts w:ascii="Times New Roman" w:hAnsi="Times New Roman"/>
      <w:sz w:val="24"/>
      <w:szCs w:val="24"/>
    </w:rPr>
  </w:style>
  <w:style w:type="paragraph" w:customStyle="1" w:styleId="mb2">
    <w:name w:val="mb2"/>
    <w:basedOn w:val="Normlny"/>
    <w:rsid w:val="00E955B3"/>
    <w:pPr>
      <w:spacing w:before="144" w:after="750" w:line="240" w:lineRule="auto"/>
    </w:pPr>
    <w:rPr>
      <w:rFonts w:ascii="Times New Roman" w:hAnsi="Times New Roman"/>
      <w:sz w:val="24"/>
      <w:szCs w:val="24"/>
    </w:rPr>
  </w:style>
  <w:style w:type="paragraph" w:customStyle="1" w:styleId="mb3">
    <w:name w:val="mb3"/>
    <w:basedOn w:val="Normlny"/>
    <w:rsid w:val="00E955B3"/>
    <w:pPr>
      <w:spacing w:before="144" w:after="1350" w:line="240" w:lineRule="auto"/>
    </w:pPr>
    <w:rPr>
      <w:rFonts w:ascii="Times New Roman" w:hAnsi="Times New Roman"/>
      <w:sz w:val="24"/>
      <w:szCs w:val="24"/>
    </w:rPr>
  </w:style>
  <w:style w:type="paragraph" w:customStyle="1" w:styleId="nic">
    <w:name w:val="nic"/>
    <w:basedOn w:val="Normlny"/>
    <w:rsid w:val="00E955B3"/>
    <w:pPr>
      <w:spacing w:before="144" w:after="144" w:line="240" w:lineRule="auto"/>
    </w:pPr>
    <w:rPr>
      <w:rFonts w:ascii="Times New Roman" w:hAnsi="Times New Roman"/>
      <w:vanish/>
      <w:sz w:val="24"/>
      <w:szCs w:val="24"/>
    </w:rPr>
  </w:style>
  <w:style w:type="paragraph" w:customStyle="1" w:styleId="aspnethidden">
    <w:name w:val="aspnethidden"/>
    <w:basedOn w:val="Normlny"/>
    <w:rsid w:val="00E955B3"/>
    <w:pPr>
      <w:spacing w:before="144" w:after="144" w:line="240" w:lineRule="auto"/>
    </w:pPr>
    <w:rPr>
      <w:rFonts w:ascii="Times New Roman" w:hAnsi="Times New Roman"/>
      <w:vanish/>
      <w:sz w:val="24"/>
      <w:szCs w:val="24"/>
    </w:rPr>
  </w:style>
  <w:style w:type="paragraph" w:customStyle="1" w:styleId="logo">
    <w:name w:val="logo"/>
    <w:basedOn w:val="Normlny"/>
    <w:rsid w:val="00E955B3"/>
    <w:pPr>
      <w:spacing w:before="270" w:after="0" w:line="240" w:lineRule="auto"/>
      <w:ind w:left="150"/>
    </w:pPr>
    <w:rPr>
      <w:rFonts w:ascii="Times New Roman" w:hAnsi="Times New Roman"/>
      <w:sz w:val="24"/>
      <w:szCs w:val="24"/>
    </w:rPr>
  </w:style>
  <w:style w:type="paragraph" w:customStyle="1" w:styleId="logoimg">
    <w:name w:val="logoimg"/>
    <w:basedOn w:val="Normlny"/>
    <w:rsid w:val="00E955B3"/>
    <w:pPr>
      <w:spacing w:after="0" w:line="240" w:lineRule="auto"/>
    </w:pPr>
    <w:rPr>
      <w:rFonts w:ascii="Times New Roman" w:hAnsi="Times New Roman"/>
      <w:sz w:val="24"/>
      <w:szCs w:val="24"/>
    </w:rPr>
  </w:style>
  <w:style w:type="paragraph" w:customStyle="1" w:styleId="logobeta">
    <w:name w:val="logobeta"/>
    <w:basedOn w:val="Normlny"/>
    <w:rsid w:val="00E955B3"/>
    <w:pPr>
      <w:spacing w:before="75" w:after="0" w:line="240" w:lineRule="auto"/>
      <w:ind w:left="60"/>
      <w:textAlignment w:val="top"/>
    </w:pPr>
    <w:rPr>
      <w:rFonts w:ascii="Times New Roman" w:hAnsi="Times New Roman"/>
      <w:sz w:val="24"/>
      <w:szCs w:val="24"/>
    </w:rPr>
  </w:style>
  <w:style w:type="paragraph" w:customStyle="1" w:styleId="icon">
    <w:name w:val="icon"/>
    <w:basedOn w:val="Normlny"/>
    <w:rsid w:val="00E955B3"/>
    <w:pPr>
      <w:spacing w:before="144" w:after="144" w:line="240" w:lineRule="auto"/>
      <w:textAlignment w:val="center"/>
    </w:pPr>
    <w:rPr>
      <w:rFonts w:ascii="Times New Roman" w:hAnsi="Times New Roman"/>
      <w:sz w:val="24"/>
      <w:szCs w:val="24"/>
    </w:rPr>
  </w:style>
  <w:style w:type="paragraph" w:customStyle="1" w:styleId="icon16">
    <w:name w:val="icon16"/>
    <w:basedOn w:val="Normlny"/>
    <w:rsid w:val="00E955B3"/>
    <w:pPr>
      <w:spacing w:before="144" w:after="144" w:line="240" w:lineRule="auto"/>
      <w:textAlignment w:val="center"/>
    </w:pPr>
    <w:rPr>
      <w:rFonts w:ascii="Times New Roman" w:hAnsi="Times New Roman"/>
      <w:sz w:val="24"/>
      <w:szCs w:val="24"/>
    </w:rPr>
  </w:style>
  <w:style w:type="paragraph" w:customStyle="1" w:styleId="icon16l">
    <w:name w:val="icon16l"/>
    <w:basedOn w:val="Normlny"/>
    <w:rsid w:val="00E955B3"/>
    <w:pPr>
      <w:spacing w:after="0" w:line="240" w:lineRule="auto"/>
      <w:ind w:left="60"/>
      <w:textAlignment w:val="center"/>
    </w:pPr>
    <w:rPr>
      <w:rFonts w:ascii="Times New Roman" w:hAnsi="Times New Roman"/>
      <w:sz w:val="24"/>
      <w:szCs w:val="24"/>
    </w:rPr>
  </w:style>
  <w:style w:type="paragraph" w:customStyle="1" w:styleId="class16">
    <w:name w:val="class16"/>
    <w:basedOn w:val="Normlny"/>
    <w:rsid w:val="00E955B3"/>
    <w:pPr>
      <w:spacing w:before="144" w:after="144" w:line="240" w:lineRule="auto"/>
      <w:textAlignment w:val="center"/>
    </w:pPr>
    <w:rPr>
      <w:rFonts w:ascii="Times New Roman" w:hAnsi="Times New Roman"/>
      <w:color w:val="606060"/>
      <w:sz w:val="24"/>
      <w:szCs w:val="24"/>
    </w:rPr>
  </w:style>
  <w:style w:type="paragraph" w:customStyle="1" w:styleId="label16">
    <w:name w:val="label16"/>
    <w:basedOn w:val="Normlny"/>
    <w:rsid w:val="00E955B3"/>
    <w:pPr>
      <w:spacing w:before="144" w:after="144" w:line="240" w:lineRule="auto"/>
      <w:ind w:left="60"/>
      <w:textAlignment w:val="center"/>
    </w:pPr>
    <w:rPr>
      <w:rFonts w:ascii="Times New Roman" w:hAnsi="Times New Roman"/>
      <w:sz w:val="24"/>
      <w:szCs w:val="24"/>
    </w:rPr>
  </w:style>
  <w:style w:type="paragraph" w:customStyle="1" w:styleId="input16">
    <w:name w:val="input16"/>
    <w:basedOn w:val="Normlny"/>
    <w:rsid w:val="00E955B3"/>
    <w:pPr>
      <w:spacing w:before="144" w:after="144" w:line="240" w:lineRule="auto"/>
      <w:textAlignment w:val="center"/>
    </w:pPr>
    <w:rPr>
      <w:rFonts w:ascii="Times New Roman" w:hAnsi="Times New Roman"/>
      <w:sz w:val="24"/>
      <w:szCs w:val="24"/>
    </w:rPr>
  </w:style>
  <w:style w:type="paragraph" w:customStyle="1" w:styleId="span16">
    <w:name w:val="span16"/>
    <w:basedOn w:val="Normlny"/>
    <w:rsid w:val="00E955B3"/>
    <w:pPr>
      <w:spacing w:before="144" w:after="144" w:line="240" w:lineRule="auto"/>
      <w:textAlignment w:val="center"/>
    </w:pPr>
    <w:rPr>
      <w:rFonts w:ascii="Times New Roman" w:hAnsi="Times New Roman"/>
      <w:sz w:val="24"/>
      <w:szCs w:val="24"/>
    </w:rPr>
  </w:style>
  <w:style w:type="paragraph" w:customStyle="1" w:styleId="note16">
    <w:name w:val="note16"/>
    <w:basedOn w:val="Normlny"/>
    <w:rsid w:val="00E955B3"/>
    <w:pPr>
      <w:spacing w:before="144" w:after="144" w:line="240" w:lineRule="auto"/>
      <w:textAlignment w:val="center"/>
    </w:pPr>
    <w:rPr>
      <w:rFonts w:ascii="Times New Roman" w:hAnsi="Times New Roman"/>
      <w:color w:val="606060"/>
      <w:sz w:val="24"/>
      <w:szCs w:val="24"/>
    </w:rPr>
  </w:style>
  <w:style w:type="paragraph" w:customStyle="1" w:styleId="note">
    <w:name w:val="note"/>
    <w:basedOn w:val="Normlny"/>
    <w:rsid w:val="00E955B3"/>
    <w:pPr>
      <w:spacing w:after="240" w:line="240" w:lineRule="auto"/>
      <w:ind w:left="75"/>
    </w:pPr>
    <w:rPr>
      <w:rFonts w:ascii="Times New Roman" w:hAnsi="Times New Roman"/>
      <w:color w:val="606060"/>
      <w:sz w:val="16"/>
      <w:szCs w:val="16"/>
    </w:rPr>
  </w:style>
  <w:style w:type="paragraph" w:customStyle="1" w:styleId="notel">
    <w:name w:val="notel"/>
    <w:basedOn w:val="Normlny"/>
    <w:rsid w:val="00E955B3"/>
    <w:pPr>
      <w:spacing w:after="0" w:line="240" w:lineRule="auto"/>
      <w:ind w:left="240"/>
      <w:textAlignment w:val="center"/>
    </w:pPr>
    <w:rPr>
      <w:rFonts w:ascii="Times New Roman" w:hAnsi="Times New Roman"/>
      <w:color w:val="606060"/>
      <w:sz w:val="24"/>
      <w:szCs w:val="24"/>
    </w:rPr>
  </w:style>
  <w:style w:type="paragraph" w:customStyle="1" w:styleId="count16l">
    <w:name w:val="count16l"/>
    <w:basedOn w:val="Normlny"/>
    <w:rsid w:val="00E955B3"/>
    <w:pPr>
      <w:spacing w:after="0" w:line="240" w:lineRule="auto"/>
      <w:ind w:left="240"/>
      <w:textAlignment w:val="center"/>
    </w:pPr>
    <w:rPr>
      <w:rFonts w:ascii="Times New Roman" w:hAnsi="Times New Roman"/>
      <w:color w:val="A0A0A0"/>
      <w:sz w:val="18"/>
      <w:szCs w:val="18"/>
    </w:rPr>
  </w:style>
  <w:style w:type="paragraph" w:customStyle="1" w:styleId="count16">
    <w:name w:val="count16"/>
    <w:basedOn w:val="Normlny"/>
    <w:rsid w:val="00E955B3"/>
    <w:pPr>
      <w:spacing w:after="0" w:line="240" w:lineRule="auto"/>
      <w:ind w:left="60" w:right="60"/>
      <w:textAlignment w:val="center"/>
    </w:pPr>
    <w:rPr>
      <w:rFonts w:ascii="Times New Roman" w:hAnsi="Times New Roman"/>
      <w:color w:val="A0A0A0"/>
      <w:sz w:val="18"/>
      <w:szCs w:val="18"/>
    </w:rPr>
  </w:style>
  <w:style w:type="paragraph" w:customStyle="1" w:styleId="grey">
    <w:name w:val="grey"/>
    <w:basedOn w:val="Normlny"/>
    <w:rsid w:val="00E955B3"/>
    <w:pPr>
      <w:spacing w:before="144" w:after="144" w:line="240" w:lineRule="auto"/>
    </w:pPr>
    <w:rPr>
      <w:rFonts w:ascii="Times New Roman" w:hAnsi="Times New Roman"/>
      <w:color w:val="808080"/>
      <w:sz w:val="24"/>
      <w:szCs w:val="24"/>
    </w:rPr>
  </w:style>
  <w:style w:type="paragraph" w:customStyle="1" w:styleId="td0">
    <w:name w:val="td0"/>
    <w:basedOn w:val="Normlny"/>
    <w:rsid w:val="00E955B3"/>
    <w:pPr>
      <w:spacing w:before="144" w:after="144" w:line="240" w:lineRule="auto"/>
    </w:pPr>
    <w:rPr>
      <w:rFonts w:ascii="Times New Roman" w:hAnsi="Times New Roman"/>
      <w:color w:val="606060"/>
      <w:sz w:val="24"/>
      <w:szCs w:val="24"/>
    </w:rPr>
  </w:style>
  <w:style w:type="paragraph" w:customStyle="1" w:styleId="searchtip">
    <w:name w:val="searchtip"/>
    <w:basedOn w:val="Normlny"/>
    <w:rsid w:val="00E955B3"/>
    <w:pPr>
      <w:spacing w:before="60" w:after="0" w:line="240" w:lineRule="auto"/>
    </w:pPr>
    <w:rPr>
      <w:rFonts w:ascii="Times New Roman" w:hAnsi="Times New Roman"/>
      <w:color w:val="808080"/>
      <w:sz w:val="18"/>
      <w:szCs w:val="18"/>
    </w:rPr>
  </w:style>
  <w:style w:type="paragraph" w:customStyle="1" w:styleId="treee">
    <w:name w:val="treee"/>
    <w:basedOn w:val="Normlny"/>
    <w:rsid w:val="00E955B3"/>
    <w:pPr>
      <w:spacing w:before="144" w:after="144" w:line="240" w:lineRule="auto"/>
      <w:textAlignment w:val="center"/>
    </w:pPr>
    <w:rPr>
      <w:rFonts w:ascii="Times New Roman" w:hAnsi="Times New Roman"/>
      <w:sz w:val="24"/>
      <w:szCs w:val="24"/>
    </w:rPr>
  </w:style>
  <w:style w:type="paragraph" w:customStyle="1" w:styleId="treeb">
    <w:name w:val="treeb"/>
    <w:basedOn w:val="Normlny"/>
    <w:rsid w:val="00E955B3"/>
    <w:pPr>
      <w:spacing w:before="144" w:after="144" w:line="240" w:lineRule="auto"/>
      <w:ind w:left="240"/>
    </w:pPr>
    <w:rPr>
      <w:rFonts w:ascii="Times New Roman" w:hAnsi="Times New Roman"/>
      <w:sz w:val="24"/>
      <w:szCs w:val="24"/>
    </w:rPr>
  </w:style>
  <w:style w:type="paragraph" w:customStyle="1" w:styleId="treeslide">
    <w:name w:val="treeslide"/>
    <w:basedOn w:val="Normlny"/>
    <w:rsid w:val="00E955B3"/>
    <w:pPr>
      <w:spacing w:before="144" w:after="144" w:line="240" w:lineRule="auto"/>
    </w:pPr>
    <w:rPr>
      <w:rFonts w:ascii="Times New Roman" w:hAnsi="Times New Roman"/>
      <w:vanish/>
      <w:sz w:val="24"/>
      <w:szCs w:val="24"/>
    </w:rPr>
  </w:style>
  <w:style w:type="paragraph" w:customStyle="1" w:styleId="btnslidewr">
    <w:name w:val="btnslidewr"/>
    <w:basedOn w:val="Normlny"/>
    <w:rsid w:val="00E955B3"/>
    <w:pPr>
      <w:spacing w:before="144" w:after="144" w:line="240" w:lineRule="auto"/>
      <w:jc w:val="right"/>
    </w:pPr>
    <w:rPr>
      <w:rFonts w:ascii="Times New Roman" w:hAnsi="Times New Roman"/>
      <w:sz w:val="24"/>
      <w:szCs w:val="24"/>
    </w:rPr>
  </w:style>
  <w:style w:type="paragraph" w:customStyle="1" w:styleId="btnslide">
    <w:name w:val="btnslide"/>
    <w:basedOn w:val="Normlny"/>
    <w:rsid w:val="00E955B3"/>
    <w:pPr>
      <w:spacing w:before="150" w:after="0" w:line="240" w:lineRule="auto"/>
      <w:ind w:right="240"/>
    </w:pPr>
    <w:rPr>
      <w:rFonts w:ascii="Times New Roman" w:hAnsi="Times New Roman"/>
      <w:sz w:val="24"/>
      <w:szCs w:val="24"/>
    </w:rPr>
  </w:style>
  <w:style w:type="paragraph" w:customStyle="1" w:styleId="selected">
    <w:name w:val="selected"/>
    <w:basedOn w:val="Normlny"/>
    <w:rsid w:val="00E955B3"/>
    <w:pPr>
      <w:spacing w:before="144" w:after="144" w:line="240" w:lineRule="auto"/>
    </w:pPr>
    <w:rPr>
      <w:rFonts w:ascii="Times New Roman" w:hAnsi="Times New Roman"/>
      <w:b/>
      <w:bCs/>
      <w:color w:val="70079C"/>
      <w:sz w:val="24"/>
      <w:szCs w:val="24"/>
    </w:rPr>
  </w:style>
  <w:style w:type="paragraph" w:customStyle="1" w:styleId="clear">
    <w:name w:val="clear"/>
    <w:basedOn w:val="Normlny"/>
    <w:rsid w:val="00E955B3"/>
    <w:pPr>
      <w:spacing w:after="0" w:line="240" w:lineRule="auto"/>
    </w:pPr>
    <w:rPr>
      <w:rFonts w:ascii="Times New Roman" w:hAnsi="Times New Roman"/>
      <w:sz w:val="24"/>
      <w:szCs w:val="24"/>
    </w:rPr>
  </w:style>
  <w:style w:type="paragraph" w:customStyle="1" w:styleId="href">
    <w:name w:val="href"/>
    <w:basedOn w:val="Normlny"/>
    <w:rsid w:val="00E955B3"/>
    <w:pPr>
      <w:spacing w:before="144" w:after="144" w:line="240" w:lineRule="auto"/>
    </w:pPr>
    <w:rPr>
      <w:rFonts w:ascii="Times New Roman" w:hAnsi="Times New Roman"/>
      <w:color w:val="606060"/>
      <w:sz w:val="24"/>
      <w:szCs w:val="24"/>
    </w:rPr>
  </w:style>
  <w:style w:type="paragraph" w:customStyle="1" w:styleId="pagefooter2">
    <w:name w:val="pagefooter2"/>
    <w:basedOn w:val="Normlny"/>
    <w:rsid w:val="00E955B3"/>
    <w:pPr>
      <w:spacing w:before="144" w:after="144" w:line="240" w:lineRule="auto"/>
    </w:pPr>
    <w:rPr>
      <w:rFonts w:ascii="Times New Roman" w:hAnsi="Times New Roman"/>
      <w:sz w:val="24"/>
      <w:szCs w:val="24"/>
    </w:rPr>
  </w:style>
  <w:style w:type="paragraph" w:customStyle="1" w:styleId="fref">
    <w:name w:val="fref"/>
    <w:basedOn w:val="Normlny"/>
    <w:rsid w:val="00E955B3"/>
    <w:pPr>
      <w:spacing w:after="0" w:line="240" w:lineRule="auto"/>
      <w:ind w:right="300"/>
    </w:pPr>
    <w:rPr>
      <w:rFonts w:ascii="Times New Roman" w:hAnsi="Times New Roman"/>
      <w:color w:val="808080"/>
      <w:sz w:val="16"/>
      <w:szCs w:val="16"/>
    </w:rPr>
  </w:style>
  <w:style w:type="paragraph" w:customStyle="1" w:styleId="w40">
    <w:name w:val="w40"/>
    <w:basedOn w:val="Normlny"/>
    <w:rsid w:val="00E955B3"/>
    <w:pPr>
      <w:spacing w:before="144" w:after="144" w:line="240" w:lineRule="auto"/>
    </w:pPr>
    <w:rPr>
      <w:rFonts w:ascii="Times New Roman" w:hAnsi="Times New Roman"/>
      <w:sz w:val="24"/>
      <w:szCs w:val="24"/>
    </w:rPr>
  </w:style>
  <w:style w:type="paragraph" w:customStyle="1" w:styleId="w100">
    <w:name w:val="w100"/>
    <w:basedOn w:val="Normlny"/>
    <w:rsid w:val="00E955B3"/>
    <w:pPr>
      <w:spacing w:before="144" w:after="144" w:line="240" w:lineRule="auto"/>
    </w:pPr>
    <w:rPr>
      <w:rFonts w:ascii="Times New Roman" w:hAnsi="Times New Roman"/>
      <w:sz w:val="24"/>
      <w:szCs w:val="24"/>
    </w:rPr>
  </w:style>
  <w:style w:type="paragraph" w:customStyle="1" w:styleId="w200">
    <w:name w:val="w200"/>
    <w:basedOn w:val="Normlny"/>
    <w:rsid w:val="00E955B3"/>
    <w:pPr>
      <w:spacing w:before="144" w:after="144" w:line="240" w:lineRule="auto"/>
    </w:pPr>
    <w:rPr>
      <w:rFonts w:ascii="Times New Roman" w:hAnsi="Times New Roman"/>
      <w:sz w:val="24"/>
      <w:szCs w:val="24"/>
    </w:rPr>
  </w:style>
  <w:style w:type="paragraph" w:customStyle="1" w:styleId="w150">
    <w:name w:val="w150"/>
    <w:basedOn w:val="Normlny"/>
    <w:rsid w:val="00E955B3"/>
    <w:pPr>
      <w:spacing w:before="144" w:after="144" w:line="240" w:lineRule="auto"/>
    </w:pPr>
    <w:rPr>
      <w:rFonts w:ascii="Times New Roman" w:hAnsi="Times New Roman"/>
      <w:sz w:val="24"/>
      <w:szCs w:val="24"/>
    </w:rPr>
  </w:style>
  <w:style w:type="paragraph" w:customStyle="1" w:styleId="al">
    <w:name w:val="al"/>
    <w:basedOn w:val="Normlny"/>
    <w:rsid w:val="00E955B3"/>
    <w:pPr>
      <w:spacing w:before="144" w:after="144" w:line="240" w:lineRule="auto"/>
    </w:pPr>
    <w:rPr>
      <w:rFonts w:ascii="Times New Roman" w:hAnsi="Times New Roman"/>
      <w:sz w:val="24"/>
      <w:szCs w:val="24"/>
    </w:rPr>
  </w:style>
  <w:style w:type="paragraph" w:customStyle="1" w:styleId="ar">
    <w:name w:val="ar"/>
    <w:basedOn w:val="Normlny"/>
    <w:rsid w:val="00E955B3"/>
    <w:pPr>
      <w:spacing w:before="144" w:after="144" w:line="240" w:lineRule="auto"/>
      <w:jc w:val="right"/>
    </w:pPr>
    <w:rPr>
      <w:rFonts w:ascii="Times New Roman" w:hAnsi="Times New Roman"/>
      <w:sz w:val="24"/>
      <w:szCs w:val="24"/>
    </w:rPr>
  </w:style>
  <w:style w:type="paragraph" w:customStyle="1" w:styleId="ac">
    <w:name w:val="ac"/>
    <w:basedOn w:val="Normlny"/>
    <w:rsid w:val="00E955B3"/>
    <w:pPr>
      <w:spacing w:before="144" w:after="144" w:line="240" w:lineRule="auto"/>
      <w:jc w:val="center"/>
    </w:pPr>
    <w:rPr>
      <w:rFonts w:ascii="Times New Roman" w:hAnsi="Times New Roman"/>
      <w:sz w:val="24"/>
      <w:szCs w:val="24"/>
    </w:rPr>
  </w:style>
  <w:style w:type="paragraph" w:customStyle="1" w:styleId="aj">
    <w:name w:val="aj"/>
    <w:basedOn w:val="Normlny"/>
    <w:rsid w:val="00E955B3"/>
    <w:pPr>
      <w:spacing w:before="144" w:after="144" w:line="240" w:lineRule="auto"/>
      <w:jc w:val="both"/>
    </w:pPr>
    <w:rPr>
      <w:rFonts w:ascii="Times New Roman" w:hAnsi="Times New Roman"/>
      <w:sz w:val="24"/>
      <w:szCs w:val="24"/>
    </w:rPr>
  </w:style>
  <w:style w:type="paragraph" w:customStyle="1" w:styleId="vt">
    <w:name w:val="vt"/>
    <w:basedOn w:val="Normlny"/>
    <w:rsid w:val="00E955B3"/>
    <w:pPr>
      <w:spacing w:before="144" w:after="144" w:line="240" w:lineRule="auto"/>
      <w:textAlignment w:val="top"/>
    </w:pPr>
    <w:rPr>
      <w:rFonts w:ascii="Times New Roman" w:hAnsi="Times New Roman"/>
      <w:sz w:val="24"/>
      <w:szCs w:val="24"/>
    </w:rPr>
  </w:style>
  <w:style w:type="paragraph" w:customStyle="1" w:styleId="vm">
    <w:name w:val="vm"/>
    <w:basedOn w:val="Normlny"/>
    <w:rsid w:val="00E955B3"/>
    <w:pPr>
      <w:spacing w:before="144" w:after="144" w:line="240" w:lineRule="auto"/>
      <w:textAlignment w:val="center"/>
    </w:pPr>
    <w:rPr>
      <w:rFonts w:ascii="Times New Roman" w:hAnsi="Times New Roman"/>
      <w:sz w:val="24"/>
      <w:szCs w:val="24"/>
    </w:rPr>
  </w:style>
  <w:style w:type="paragraph" w:customStyle="1" w:styleId="vb">
    <w:name w:val="vb"/>
    <w:basedOn w:val="Normlny"/>
    <w:rsid w:val="00E955B3"/>
    <w:pPr>
      <w:spacing w:before="144" w:after="144" w:line="240" w:lineRule="auto"/>
      <w:textAlignment w:val="bottom"/>
    </w:pPr>
    <w:rPr>
      <w:rFonts w:ascii="Times New Roman" w:hAnsi="Times New Roman"/>
      <w:sz w:val="24"/>
      <w:szCs w:val="24"/>
    </w:rPr>
  </w:style>
  <w:style w:type="paragraph" w:customStyle="1" w:styleId="vl">
    <w:name w:val="vl"/>
    <w:basedOn w:val="Normlny"/>
    <w:rsid w:val="00E955B3"/>
    <w:pPr>
      <w:spacing w:before="144" w:after="144" w:line="240" w:lineRule="auto"/>
      <w:textAlignment w:val="baseline"/>
    </w:pPr>
    <w:rPr>
      <w:rFonts w:ascii="Times New Roman" w:hAnsi="Times New Roman"/>
      <w:sz w:val="24"/>
      <w:szCs w:val="24"/>
    </w:rPr>
  </w:style>
  <w:style w:type="paragraph" w:customStyle="1" w:styleId="effnop">
    <w:name w:val="eff_nop"/>
    <w:basedOn w:val="Normlny"/>
    <w:rsid w:val="00E955B3"/>
    <w:pPr>
      <w:spacing w:before="144" w:after="144" w:line="240" w:lineRule="auto"/>
    </w:pPr>
    <w:rPr>
      <w:rFonts w:ascii="Times New Roman" w:hAnsi="Times New Roman"/>
      <w:color w:val="909090"/>
      <w:sz w:val="24"/>
      <w:szCs w:val="24"/>
    </w:rPr>
  </w:style>
  <w:style w:type="paragraph" w:customStyle="1" w:styleId="effdel">
    <w:name w:val="eff_del"/>
    <w:basedOn w:val="Normlny"/>
    <w:rsid w:val="00E955B3"/>
    <w:pPr>
      <w:spacing w:before="144" w:after="144" w:line="240" w:lineRule="auto"/>
    </w:pPr>
    <w:rPr>
      <w:rFonts w:ascii="Times New Roman" w:hAnsi="Times New Roman"/>
      <w:color w:val="FF0000"/>
      <w:sz w:val="24"/>
      <w:szCs w:val="24"/>
    </w:rPr>
  </w:style>
  <w:style w:type="paragraph" w:customStyle="1" w:styleId="effnew">
    <w:name w:val="eff_new"/>
    <w:basedOn w:val="Normlny"/>
    <w:rsid w:val="00E955B3"/>
    <w:pPr>
      <w:spacing w:before="144" w:after="144" w:line="240" w:lineRule="auto"/>
    </w:pPr>
    <w:rPr>
      <w:rFonts w:ascii="Times New Roman" w:hAnsi="Times New Roman"/>
      <w:color w:val="00A000"/>
      <w:sz w:val="24"/>
      <w:szCs w:val="24"/>
    </w:rPr>
  </w:style>
  <w:style w:type="paragraph" w:customStyle="1" w:styleId="refnop">
    <w:name w:val="ref_nop"/>
    <w:basedOn w:val="Normlny"/>
    <w:rsid w:val="00E955B3"/>
    <w:pPr>
      <w:spacing w:before="144" w:after="144" w:line="240" w:lineRule="auto"/>
    </w:pPr>
    <w:rPr>
      <w:rFonts w:ascii="Times New Roman" w:hAnsi="Times New Roman"/>
      <w:color w:val="707070"/>
      <w:sz w:val="24"/>
      <w:szCs w:val="24"/>
    </w:rPr>
  </w:style>
  <w:style w:type="paragraph" w:customStyle="1" w:styleId="refdel">
    <w:name w:val="ref_del"/>
    <w:basedOn w:val="Normlny"/>
    <w:rsid w:val="00E955B3"/>
    <w:pPr>
      <w:spacing w:before="144" w:after="144" w:line="240" w:lineRule="auto"/>
    </w:pPr>
    <w:rPr>
      <w:rFonts w:ascii="Times New Roman" w:hAnsi="Times New Roman"/>
      <w:color w:val="B06060"/>
      <w:sz w:val="24"/>
      <w:szCs w:val="24"/>
    </w:rPr>
  </w:style>
  <w:style w:type="paragraph" w:customStyle="1" w:styleId="refnew">
    <w:name w:val="ref_new"/>
    <w:basedOn w:val="Normlny"/>
    <w:rsid w:val="00E955B3"/>
    <w:pPr>
      <w:spacing w:before="144" w:after="144" w:line="240" w:lineRule="auto"/>
    </w:pPr>
    <w:rPr>
      <w:rFonts w:ascii="Times New Roman" w:hAnsi="Times New Roman"/>
      <w:color w:val="009000"/>
      <w:sz w:val="24"/>
      <w:szCs w:val="24"/>
    </w:rPr>
  </w:style>
  <w:style w:type="paragraph" w:customStyle="1" w:styleId="now">
    <w:name w:val="now"/>
    <w:basedOn w:val="Normlny"/>
    <w:rsid w:val="00E955B3"/>
    <w:pPr>
      <w:spacing w:before="144" w:after="144" w:line="240" w:lineRule="auto"/>
    </w:pPr>
    <w:rPr>
      <w:rFonts w:ascii="Times New Roman" w:hAnsi="Times New Roman"/>
      <w:b/>
      <w:bCs/>
      <w:sz w:val="24"/>
      <w:szCs w:val="24"/>
    </w:rPr>
  </w:style>
  <w:style w:type="paragraph" w:customStyle="1" w:styleId="search">
    <w:name w:val="search"/>
    <w:basedOn w:val="Normlny"/>
    <w:rsid w:val="00E955B3"/>
    <w:pPr>
      <w:spacing w:after="0" w:line="240" w:lineRule="auto"/>
    </w:pPr>
    <w:rPr>
      <w:rFonts w:ascii="Times New Roman" w:hAnsi="Times New Roman"/>
      <w:sz w:val="24"/>
      <w:szCs w:val="24"/>
    </w:rPr>
  </w:style>
  <w:style w:type="paragraph" w:customStyle="1" w:styleId="smallsearch">
    <w:name w:val="smallsearch"/>
    <w:basedOn w:val="Normlny"/>
    <w:rsid w:val="00E955B3"/>
    <w:pPr>
      <w:spacing w:after="0" w:line="240" w:lineRule="auto"/>
    </w:pPr>
    <w:rPr>
      <w:rFonts w:ascii="Times New Roman" w:hAnsi="Times New Roman"/>
      <w:sz w:val="24"/>
      <w:szCs w:val="24"/>
    </w:rPr>
  </w:style>
  <w:style w:type="paragraph" w:customStyle="1" w:styleId="popup">
    <w:name w:val="popup"/>
    <w:basedOn w:val="Normlny"/>
    <w:rsid w:val="00E955B3"/>
    <w:pPr>
      <w:spacing w:before="144" w:after="144" w:line="240" w:lineRule="auto"/>
    </w:pPr>
    <w:rPr>
      <w:rFonts w:ascii="Times New Roman" w:hAnsi="Times New Roman"/>
      <w:vanish/>
      <w:sz w:val="24"/>
      <w:szCs w:val="24"/>
    </w:rPr>
  </w:style>
  <w:style w:type="paragraph" w:customStyle="1" w:styleId="ruletip">
    <w:name w:val="ruletip"/>
    <w:basedOn w:val="Normlny"/>
    <w:rsid w:val="00E955B3"/>
    <w:pPr>
      <w:spacing w:before="144" w:after="144" w:line="240" w:lineRule="auto"/>
    </w:pPr>
    <w:rPr>
      <w:rFonts w:ascii="Times New Roman" w:hAnsi="Times New Roman"/>
      <w:sz w:val="24"/>
      <w:szCs w:val="24"/>
    </w:rPr>
  </w:style>
  <w:style w:type="paragraph" w:customStyle="1" w:styleId="betatip">
    <w:name w:val="betatip"/>
    <w:basedOn w:val="Normlny"/>
    <w:rsid w:val="00E955B3"/>
    <w:pPr>
      <w:spacing w:before="144" w:after="144" w:line="240" w:lineRule="auto"/>
    </w:pPr>
    <w:rPr>
      <w:rFonts w:ascii="Times New Roman" w:hAnsi="Times New Roman"/>
      <w:color w:val="FF0000"/>
      <w:sz w:val="24"/>
      <w:szCs w:val="24"/>
    </w:rPr>
  </w:style>
  <w:style w:type="paragraph" w:customStyle="1" w:styleId="gridpagers">
    <w:name w:val="gridpagers"/>
    <w:basedOn w:val="Normlny"/>
    <w:rsid w:val="00E955B3"/>
    <w:pPr>
      <w:spacing w:after="0" w:line="240" w:lineRule="auto"/>
    </w:pPr>
    <w:rPr>
      <w:rFonts w:ascii="Times New Roman" w:hAnsi="Times New Roman"/>
      <w:sz w:val="24"/>
      <w:szCs w:val="24"/>
    </w:rPr>
  </w:style>
  <w:style w:type="paragraph" w:customStyle="1" w:styleId="gridmonths">
    <w:name w:val="gridmonths"/>
    <w:basedOn w:val="Normlny"/>
    <w:rsid w:val="00E955B3"/>
    <w:pPr>
      <w:spacing w:after="0" w:line="240" w:lineRule="auto"/>
    </w:pPr>
    <w:rPr>
      <w:rFonts w:ascii="Times New Roman" w:hAnsi="Times New Roman"/>
      <w:sz w:val="24"/>
      <w:szCs w:val="24"/>
    </w:rPr>
  </w:style>
  <w:style w:type="paragraph" w:customStyle="1" w:styleId="command">
    <w:name w:val="command"/>
    <w:basedOn w:val="Normlny"/>
    <w:rsid w:val="00E955B3"/>
    <w:pPr>
      <w:spacing w:after="0" w:line="240" w:lineRule="auto"/>
    </w:pPr>
    <w:rPr>
      <w:rFonts w:ascii="Times New Roman" w:hAnsi="Times New Roman"/>
      <w:sz w:val="24"/>
      <w:szCs w:val="24"/>
    </w:rPr>
  </w:style>
  <w:style w:type="paragraph" w:customStyle="1" w:styleId="cfirst">
    <w:name w:val="cfirst"/>
    <w:basedOn w:val="Normlny"/>
    <w:rsid w:val="00E955B3"/>
    <w:pPr>
      <w:spacing w:before="144" w:after="144" w:line="240" w:lineRule="auto"/>
    </w:pPr>
    <w:rPr>
      <w:rFonts w:ascii="Times New Roman" w:hAnsi="Times New Roman"/>
      <w:sz w:val="24"/>
      <w:szCs w:val="24"/>
    </w:rPr>
  </w:style>
  <w:style w:type="paragraph" w:customStyle="1" w:styleId="cprev">
    <w:name w:val="cprev"/>
    <w:basedOn w:val="Normlny"/>
    <w:rsid w:val="00E955B3"/>
    <w:pPr>
      <w:spacing w:before="144" w:after="144" w:line="240" w:lineRule="auto"/>
    </w:pPr>
    <w:rPr>
      <w:rFonts w:ascii="Times New Roman" w:hAnsi="Times New Roman"/>
      <w:sz w:val="24"/>
      <w:szCs w:val="24"/>
    </w:rPr>
  </w:style>
  <w:style w:type="paragraph" w:customStyle="1" w:styleId="cnext">
    <w:name w:val="cnext"/>
    <w:basedOn w:val="Normlny"/>
    <w:rsid w:val="00E955B3"/>
    <w:pPr>
      <w:spacing w:before="144" w:after="144" w:line="240" w:lineRule="auto"/>
    </w:pPr>
    <w:rPr>
      <w:rFonts w:ascii="Times New Roman" w:hAnsi="Times New Roman"/>
      <w:sz w:val="24"/>
      <w:szCs w:val="24"/>
    </w:rPr>
  </w:style>
  <w:style w:type="paragraph" w:customStyle="1" w:styleId="clast">
    <w:name w:val="clast"/>
    <w:basedOn w:val="Normlny"/>
    <w:rsid w:val="00E955B3"/>
    <w:pPr>
      <w:spacing w:before="144" w:after="144" w:line="240" w:lineRule="auto"/>
    </w:pPr>
    <w:rPr>
      <w:rFonts w:ascii="Times New Roman" w:hAnsi="Times New Roman"/>
      <w:sz w:val="24"/>
      <w:szCs w:val="24"/>
    </w:rPr>
  </w:style>
  <w:style w:type="paragraph" w:customStyle="1" w:styleId="pagernum">
    <w:name w:val="pagernum"/>
    <w:basedOn w:val="Normlny"/>
    <w:rsid w:val="00E955B3"/>
    <w:pPr>
      <w:spacing w:before="144" w:after="144" w:line="240" w:lineRule="auto"/>
      <w:jc w:val="center"/>
    </w:pPr>
    <w:rPr>
      <w:rFonts w:ascii="Times New Roman" w:hAnsi="Times New Roman"/>
      <w:sz w:val="24"/>
      <w:szCs w:val="24"/>
    </w:rPr>
  </w:style>
  <w:style w:type="paragraph" w:customStyle="1" w:styleId="pagersize">
    <w:name w:val="pagersize"/>
    <w:basedOn w:val="Normlny"/>
    <w:rsid w:val="00E955B3"/>
    <w:pPr>
      <w:spacing w:before="144" w:after="144" w:line="240" w:lineRule="auto"/>
      <w:jc w:val="right"/>
    </w:pPr>
    <w:rPr>
      <w:rFonts w:ascii="Times New Roman" w:hAnsi="Times New Roman"/>
      <w:sz w:val="24"/>
      <w:szCs w:val="24"/>
    </w:rPr>
  </w:style>
  <w:style w:type="paragraph" w:customStyle="1" w:styleId="richgrid">
    <w:name w:val="richgrid"/>
    <w:basedOn w:val="Normlny"/>
    <w:rsid w:val="00E955B3"/>
    <w:pPr>
      <w:spacing w:after="0" w:line="240" w:lineRule="auto"/>
    </w:pPr>
    <w:rPr>
      <w:rFonts w:ascii="Times New Roman" w:hAnsi="Times New Roman"/>
      <w:sz w:val="24"/>
      <w:szCs w:val="24"/>
    </w:rPr>
  </w:style>
  <w:style w:type="paragraph" w:customStyle="1" w:styleId="richoverflow">
    <w:name w:val="richoverflow"/>
    <w:basedOn w:val="Normlny"/>
    <w:rsid w:val="00E955B3"/>
    <w:pPr>
      <w:spacing w:before="144" w:after="144" w:line="240" w:lineRule="auto"/>
    </w:pPr>
    <w:rPr>
      <w:rFonts w:ascii="Times New Roman" w:hAnsi="Times New Roman"/>
      <w:sz w:val="24"/>
      <w:szCs w:val="24"/>
    </w:rPr>
  </w:style>
  <w:style w:type="paragraph" w:customStyle="1" w:styleId="rulesgrid">
    <w:name w:val="rulesgrid"/>
    <w:basedOn w:val="Normlny"/>
    <w:rsid w:val="00E955B3"/>
    <w:pPr>
      <w:spacing w:after="0" w:line="240" w:lineRule="auto"/>
    </w:pPr>
    <w:rPr>
      <w:rFonts w:ascii="Times New Roman" w:hAnsi="Times New Roman"/>
      <w:sz w:val="24"/>
      <w:szCs w:val="24"/>
    </w:rPr>
  </w:style>
  <w:style w:type="paragraph" w:customStyle="1" w:styleId="ruletable">
    <w:name w:val="ruletable"/>
    <w:basedOn w:val="Normlny"/>
    <w:rsid w:val="00E955B3"/>
    <w:pPr>
      <w:spacing w:after="450" w:line="240" w:lineRule="auto"/>
    </w:pPr>
    <w:rPr>
      <w:rFonts w:ascii="Times New Roman" w:hAnsi="Times New Roman"/>
      <w:sz w:val="24"/>
      <w:szCs w:val="24"/>
    </w:rPr>
  </w:style>
  <w:style w:type="paragraph" w:customStyle="1" w:styleId="yeartable">
    <w:name w:val="yeartable"/>
    <w:basedOn w:val="Normlny"/>
    <w:rsid w:val="00E955B3"/>
    <w:pPr>
      <w:spacing w:after="450" w:line="240" w:lineRule="auto"/>
    </w:pPr>
    <w:rPr>
      <w:rFonts w:ascii="Times New Roman" w:hAnsi="Times New Roman"/>
      <w:sz w:val="24"/>
      <w:szCs w:val="24"/>
    </w:rPr>
  </w:style>
  <w:style w:type="paragraph" w:customStyle="1" w:styleId="yearstable">
    <w:name w:val="yearstable"/>
    <w:basedOn w:val="Normlny"/>
    <w:rsid w:val="00E955B3"/>
    <w:pPr>
      <w:spacing w:before="225" w:after="450" w:line="240" w:lineRule="auto"/>
    </w:pPr>
    <w:rPr>
      <w:rFonts w:ascii="Times New Roman" w:hAnsi="Times New Roman"/>
      <w:sz w:val="24"/>
      <w:szCs w:val="24"/>
    </w:rPr>
  </w:style>
  <w:style w:type="paragraph" w:customStyle="1" w:styleId="nodename">
    <w:name w:val="nodename"/>
    <w:basedOn w:val="Normlny"/>
    <w:rsid w:val="00E955B3"/>
    <w:pPr>
      <w:spacing w:before="144" w:after="144" w:line="240" w:lineRule="auto"/>
      <w:textAlignment w:val="center"/>
    </w:pPr>
    <w:rPr>
      <w:rFonts w:ascii="Times New Roman" w:hAnsi="Times New Roman"/>
      <w:sz w:val="24"/>
      <w:szCs w:val="24"/>
    </w:rPr>
  </w:style>
  <w:style w:type="paragraph" w:customStyle="1" w:styleId="nodelink">
    <w:name w:val="nodelink"/>
    <w:basedOn w:val="Normlny"/>
    <w:rsid w:val="00E955B3"/>
    <w:pPr>
      <w:spacing w:before="144" w:after="144" w:line="240" w:lineRule="auto"/>
      <w:textAlignment w:val="center"/>
    </w:pPr>
    <w:rPr>
      <w:rFonts w:ascii="Times New Roman" w:hAnsi="Times New Roman"/>
      <w:sz w:val="24"/>
      <w:szCs w:val="24"/>
    </w:rPr>
  </w:style>
  <w:style w:type="paragraph" w:customStyle="1" w:styleId="nodenote">
    <w:name w:val="nodenote"/>
    <w:basedOn w:val="Normlny"/>
    <w:rsid w:val="00E955B3"/>
    <w:pPr>
      <w:spacing w:before="144" w:after="144" w:line="240" w:lineRule="auto"/>
      <w:textAlignment w:val="center"/>
    </w:pPr>
    <w:rPr>
      <w:rFonts w:ascii="Times New Roman" w:hAnsi="Times New Roman"/>
      <w:color w:val="808080"/>
      <w:sz w:val="18"/>
      <w:szCs w:val="18"/>
    </w:rPr>
  </w:style>
  <w:style w:type="paragraph" w:customStyle="1" w:styleId="nodebody">
    <w:name w:val="nodebody"/>
    <w:basedOn w:val="Normlny"/>
    <w:rsid w:val="00E955B3"/>
    <w:pPr>
      <w:spacing w:before="144" w:after="144" w:line="240" w:lineRule="auto"/>
    </w:pPr>
    <w:rPr>
      <w:rFonts w:ascii="Times New Roman" w:hAnsi="Times New Roman"/>
      <w:sz w:val="24"/>
      <w:szCs w:val="24"/>
    </w:rPr>
  </w:style>
  <w:style w:type="paragraph" w:customStyle="1" w:styleId="nodeicon">
    <w:name w:val="nodeicon"/>
    <w:basedOn w:val="Normlny"/>
    <w:rsid w:val="00E955B3"/>
    <w:pPr>
      <w:spacing w:before="15" w:after="0" w:line="240" w:lineRule="auto"/>
      <w:textAlignment w:val="center"/>
    </w:pPr>
    <w:rPr>
      <w:rFonts w:ascii="Times New Roman" w:hAnsi="Times New Roman"/>
      <w:sz w:val="24"/>
      <w:szCs w:val="24"/>
    </w:rPr>
  </w:style>
  <w:style w:type="paragraph" w:customStyle="1" w:styleId="node0">
    <w:name w:val="node0"/>
    <w:basedOn w:val="Normlny"/>
    <w:rsid w:val="00E955B3"/>
    <w:pPr>
      <w:spacing w:before="144" w:after="144" w:line="240" w:lineRule="auto"/>
    </w:pPr>
    <w:rPr>
      <w:rFonts w:ascii="Times New Roman" w:hAnsi="Times New Roman"/>
      <w:sz w:val="24"/>
      <w:szCs w:val="24"/>
    </w:rPr>
  </w:style>
  <w:style w:type="paragraph" w:customStyle="1" w:styleId="node1">
    <w:name w:val="node1"/>
    <w:basedOn w:val="Normlny"/>
    <w:rsid w:val="00E955B3"/>
    <w:pPr>
      <w:spacing w:before="144" w:after="144" w:line="240" w:lineRule="auto"/>
    </w:pPr>
    <w:rPr>
      <w:rFonts w:ascii="Times New Roman" w:hAnsi="Times New Roman"/>
      <w:sz w:val="24"/>
      <w:szCs w:val="24"/>
    </w:rPr>
  </w:style>
  <w:style w:type="paragraph" w:customStyle="1" w:styleId="ruletabsbox">
    <w:name w:val="ruletabsbox"/>
    <w:basedOn w:val="Normlny"/>
    <w:rsid w:val="00E955B3"/>
    <w:pPr>
      <w:spacing w:before="144" w:after="144" w:line="240" w:lineRule="auto"/>
    </w:pPr>
    <w:rPr>
      <w:rFonts w:ascii="Times New Roman" w:hAnsi="Times New Roman"/>
      <w:sz w:val="24"/>
      <w:szCs w:val="24"/>
    </w:rPr>
  </w:style>
  <w:style w:type="paragraph" w:customStyle="1" w:styleId="ruletabs">
    <w:name w:val="ruletabs"/>
    <w:basedOn w:val="Normlny"/>
    <w:rsid w:val="00E955B3"/>
    <w:pPr>
      <w:spacing w:after="0" w:line="240" w:lineRule="auto"/>
    </w:pPr>
    <w:rPr>
      <w:rFonts w:ascii="Times New Roman" w:hAnsi="Times New Roman"/>
      <w:sz w:val="24"/>
      <w:szCs w:val="24"/>
    </w:rPr>
  </w:style>
  <w:style w:type="paragraph" w:customStyle="1" w:styleId="rbtabs">
    <w:name w:val="rbtabs"/>
    <w:basedOn w:val="Normlny"/>
    <w:rsid w:val="00E955B3"/>
    <w:pPr>
      <w:spacing w:before="150" w:after="150" w:line="240" w:lineRule="auto"/>
    </w:pPr>
    <w:rPr>
      <w:rFonts w:ascii="Times New Roman" w:hAnsi="Times New Roman"/>
      <w:sz w:val="24"/>
      <w:szCs w:val="24"/>
    </w:rPr>
  </w:style>
  <w:style w:type="paragraph" w:customStyle="1" w:styleId="ruleheader">
    <w:name w:val="ruleheader"/>
    <w:basedOn w:val="Normlny"/>
    <w:rsid w:val="00E955B3"/>
    <w:pPr>
      <w:spacing w:after="0" w:line="240" w:lineRule="auto"/>
    </w:pPr>
    <w:rPr>
      <w:rFonts w:ascii="Times New Roman" w:hAnsi="Times New Roman"/>
      <w:sz w:val="24"/>
      <w:szCs w:val="24"/>
    </w:rPr>
  </w:style>
  <w:style w:type="paragraph" w:customStyle="1" w:styleId="rulecontent">
    <w:name w:val="rulecontent"/>
    <w:basedOn w:val="Normlny"/>
    <w:rsid w:val="00E955B3"/>
    <w:pPr>
      <w:spacing w:after="0" w:line="240" w:lineRule="auto"/>
    </w:pPr>
    <w:rPr>
      <w:rFonts w:ascii="Times New Roman" w:hAnsi="Times New Roman"/>
      <w:sz w:val="24"/>
      <w:szCs w:val="24"/>
    </w:rPr>
  </w:style>
  <w:style w:type="paragraph" w:customStyle="1" w:styleId="rulemain">
    <w:name w:val="rulemain"/>
    <w:basedOn w:val="Normlny"/>
    <w:rsid w:val="00E955B3"/>
    <w:pPr>
      <w:spacing w:before="144" w:after="144" w:line="240" w:lineRule="auto"/>
    </w:pPr>
    <w:rPr>
      <w:rFonts w:ascii="Times New Roman" w:hAnsi="Times New Roman"/>
      <w:sz w:val="24"/>
      <w:szCs w:val="24"/>
    </w:rPr>
  </w:style>
  <w:style w:type="paragraph" w:customStyle="1" w:styleId="rulenote">
    <w:name w:val="rulenote"/>
    <w:basedOn w:val="Normlny"/>
    <w:rsid w:val="00E955B3"/>
    <w:pPr>
      <w:shd w:val="clear" w:color="auto" w:fill="EFF8FD"/>
      <w:spacing w:before="144" w:after="144" w:line="240" w:lineRule="auto"/>
    </w:pPr>
    <w:rPr>
      <w:rFonts w:ascii="Times New Roman" w:hAnsi="Times New Roman"/>
      <w:sz w:val="24"/>
      <w:szCs w:val="24"/>
    </w:rPr>
  </w:style>
  <w:style w:type="paragraph" w:customStyle="1" w:styleId="ruleindex">
    <w:name w:val="ruleindex"/>
    <w:basedOn w:val="Normlny"/>
    <w:rsid w:val="00E955B3"/>
    <w:pPr>
      <w:spacing w:after="240" w:line="240" w:lineRule="auto"/>
    </w:pPr>
    <w:rPr>
      <w:rFonts w:ascii="Times New Roman" w:hAnsi="Times New Roman"/>
      <w:sz w:val="24"/>
      <w:szCs w:val="24"/>
    </w:rPr>
  </w:style>
  <w:style w:type="paragraph" w:customStyle="1" w:styleId="ruleslices">
    <w:name w:val="ruleslices"/>
    <w:basedOn w:val="Normlny"/>
    <w:rsid w:val="00E955B3"/>
    <w:pPr>
      <w:spacing w:after="240" w:line="240" w:lineRule="auto"/>
    </w:pPr>
    <w:rPr>
      <w:rFonts w:ascii="Times New Roman" w:hAnsi="Times New Roman"/>
      <w:sz w:val="24"/>
      <w:szCs w:val="24"/>
    </w:rPr>
  </w:style>
  <w:style w:type="paragraph" w:customStyle="1" w:styleId="rulelinks">
    <w:name w:val="rulelinks"/>
    <w:basedOn w:val="Normlny"/>
    <w:rsid w:val="00E955B3"/>
    <w:pPr>
      <w:spacing w:after="480" w:line="240" w:lineRule="auto"/>
    </w:pPr>
    <w:rPr>
      <w:rFonts w:ascii="Times New Roman" w:hAnsi="Times New Roman"/>
      <w:sz w:val="24"/>
      <w:szCs w:val="24"/>
    </w:rPr>
  </w:style>
  <w:style w:type="paragraph" w:customStyle="1" w:styleId="rulelink">
    <w:name w:val="rulelink"/>
    <w:basedOn w:val="Normlny"/>
    <w:rsid w:val="00E955B3"/>
    <w:pPr>
      <w:spacing w:after="240" w:line="240" w:lineRule="auto"/>
    </w:pPr>
    <w:rPr>
      <w:rFonts w:ascii="Times New Roman" w:hAnsi="Times New Roman"/>
      <w:sz w:val="24"/>
      <w:szCs w:val="24"/>
    </w:rPr>
  </w:style>
  <w:style w:type="paragraph" w:customStyle="1" w:styleId="l0">
    <w:name w:val="l0"/>
    <w:basedOn w:val="Normlny"/>
    <w:rsid w:val="00E955B3"/>
    <w:pPr>
      <w:spacing w:before="144" w:after="144" w:line="240" w:lineRule="auto"/>
    </w:pPr>
    <w:rPr>
      <w:rFonts w:ascii="Times New Roman" w:hAnsi="Times New Roman"/>
      <w:sz w:val="24"/>
      <w:szCs w:val="24"/>
    </w:rPr>
  </w:style>
  <w:style w:type="paragraph" w:customStyle="1" w:styleId="l1">
    <w:name w:val="l1"/>
    <w:basedOn w:val="Normlny"/>
    <w:rsid w:val="00E955B3"/>
    <w:pPr>
      <w:spacing w:before="144" w:after="144" w:line="240" w:lineRule="auto"/>
    </w:pPr>
    <w:rPr>
      <w:rFonts w:ascii="Times New Roman" w:hAnsi="Times New Roman"/>
      <w:sz w:val="24"/>
      <w:szCs w:val="24"/>
    </w:rPr>
  </w:style>
  <w:style w:type="paragraph" w:customStyle="1" w:styleId="l2">
    <w:name w:val="l2"/>
    <w:basedOn w:val="Normlny"/>
    <w:rsid w:val="00E955B3"/>
    <w:pPr>
      <w:spacing w:before="144" w:after="144" w:line="240" w:lineRule="auto"/>
    </w:pPr>
    <w:rPr>
      <w:rFonts w:ascii="Times New Roman" w:hAnsi="Times New Roman"/>
      <w:sz w:val="24"/>
      <w:szCs w:val="24"/>
    </w:rPr>
  </w:style>
  <w:style w:type="paragraph" w:customStyle="1" w:styleId="l3">
    <w:name w:val="l3"/>
    <w:basedOn w:val="Normlny"/>
    <w:rsid w:val="00E955B3"/>
    <w:pPr>
      <w:spacing w:before="144" w:after="144" w:line="240" w:lineRule="auto"/>
    </w:pPr>
    <w:rPr>
      <w:rFonts w:ascii="Times New Roman" w:hAnsi="Times New Roman"/>
      <w:sz w:val="24"/>
      <w:szCs w:val="24"/>
    </w:rPr>
  </w:style>
  <w:style w:type="paragraph" w:customStyle="1" w:styleId="l4">
    <w:name w:val="l4"/>
    <w:basedOn w:val="Normlny"/>
    <w:rsid w:val="00E955B3"/>
    <w:pPr>
      <w:spacing w:before="144" w:after="144" w:line="240" w:lineRule="auto"/>
    </w:pPr>
    <w:rPr>
      <w:rFonts w:ascii="Times New Roman" w:hAnsi="Times New Roman"/>
      <w:sz w:val="24"/>
      <w:szCs w:val="24"/>
    </w:rPr>
  </w:style>
  <w:style w:type="paragraph" w:customStyle="1" w:styleId="l5">
    <w:name w:val="l5"/>
    <w:basedOn w:val="Normlny"/>
    <w:rsid w:val="00E955B3"/>
    <w:pPr>
      <w:spacing w:before="144" w:after="144" w:line="240" w:lineRule="auto"/>
    </w:pPr>
    <w:rPr>
      <w:rFonts w:ascii="Times New Roman" w:hAnsi="Times New Roman"/>
      <w:sz w:val="24"/>
      <w:szCs w:val="24"/>
    </w:rPr>
  </w:style>
  <w:style w:type="paragraph" w:customStyle="1" w:styleId="l6">
    <w:name w:val="l6"/>
    <w:basedOn w:val="Normlny"/>
    <w:rsid w:val="00E955B3"/>
    <w:pPr>
      <w:spacing w:before="144" w:after="144" w:line="240" w:lineRule="auto"/>
    </w:pPr>
    <w:rPr>
      <w:rFonts w:ascii="Times New Roman" w:hAnsi="Times New Roman"/>
      <w:sz w:val="24"/>
      <w:szCs w:val="24"/>
    </w:rPr>
  </w:style>
  <w:style w:type="paragraph" w:customStyle="1" w:styleId="l7">
    <w:name w:val="l7"/>
    <w:basedOn w:val="Normlny"/>
    <w:rsid w:val="00E955B3"/>
    <w:pPr>
      <w:spacing w:before="144" w:after="144" w:line="240" w:lineRule="auto"/>
    </w:pPr>
    <w:rPr>
      <w:rFonts w:ascii="Times New Roman" w:hAnsi="Times New Roman"/>
      <w:sz w:val="24"/>
      <w:szCs w:val="24"/>
    </w:rPr>
  </w:style>
  <w:style w:type="paragraph" w:customStyle="1" w:styleId="l8">
    <w:name w:val="l8"/>
    <w:basedOn w:val="Normlny"/>
    <w:rsid w:val="00E955B3"/>
    <w:pPr>
      <w:spacing w:before="144" w:after="144" w:line="240" w:lineRule="auto"/>
    </w:pPr>
    <w:rPr>
      <w:rFonts w:ascii="Times New Roman" w:hAnsi="Times New Roman"/>
      <w:sz w:val="24"/>
      <w:szCs w:val="24"/>
    </w:rPr>
  </w:style>
  <w:style w:type="paragraph" w:customStyle="1" w:styleId="l9">
    <w:name w:val="l9"/>
    <w:basedOn w:val="Normlny"/>
    <w:rsid w:val="00E955B3"/>
    <w:pPr>
      <w:spacing w:before="144" w:after="144" w:line="240" w:lineRule="auto"/>
    </w:pPr>
    <w:rPr>
      <w:rFonts w:ascii="Times New Roman" w:hAnsi="Times New Roman"/>
      <w:sz w:val="24"/>
      <w:szCs w:val="24"/>
    </w:rPr>
  </w:style>
  <w:style w:type="paragraph" w:customStyle="1" w:styleId="l10">
    <w:name w:val="l10"/>
    <w:basedOn w:val="Normlny"/>
    <w:rsid w:val="00E955B3"/>
    <w:pPr>
      <w:spacing w:before="144" w:after="144" w:line="240" w:lineRule="auto"/>
    </w:pPr>
    <w:rPr>
      <w:rFonts w:ascii="Times New Roman" w:hAnsi="Times New Roman"/>
      <w:sz w:val="24"/>
      <w:szCs w:val="24"/>
    </w:rPr>
  </w:style>
  <w:style w:type="paragraph" w:customStyle="1" w:styleId="l11">
    <w:name w:val="l11"/>
    <w:basedOn w:val="Normlny"/>
    <w:rsid w:val="00E955B3"/>
    <w:pPr>
      <w:spacing w:before="144" w:after="144" w:line="240" w:lineRule="auto"/>
    </w:pPr>
    <w:rPr>
      <w:rFonts w:ascii="Times New Roman" w:hAnsi="Times New Roman"/>
      <w:sz w:val="24"/>
      <w:szCs w:val="24"/>
    </w:rPr>
  </w:style>
  <w:style w:type="paragraph" w:customStyle="1" w:styleId="l12">
    <w:name w:val="l12"/>
    <w:basedOn w:val="Normlny"/>
    <w:rsid w:val="00E955B3"/>
    <w:pPr>
      <w:spacing w:before="144" w:after="144" w:line="240" w:lineRule="auto"/>
    </w:pPr>
    <w:rPr>
      <w:rFonts w:ascii="Times New Roman" w:hAnsi="Times New Roman"/>
      <w:sz w:val="24"/>
      <w:szCs w:val="24"/>
    </w:rPr>
  </w:style>
  <w:style w:type="paragraph" w:customStyle="1" w:styleId="l13">
    <w:name w:val="l13"/>
    <w:basedOn w:val="Normlny"/>
    <w:rsid w:val="00E955B3"/>
    <w:pPr>
      <w:spacing w:before="144" w:after="144" w:line="240" w:lineRule="auto"/>
    </w:pPr>
    <w:rPr>
      <w:rFonts w:ascii="Times New Roman" w:hAnsi="Times New Roman"/>
      <w:sz w:val="24"/>
      <w:szCs w:val="24"/>
    </w:rPr>
  </w:style>
  <w:style w:type="paragraph" w:customStyle="1" w:styleId="l14">
    <w:name w:val="l14"/>
    <w:basedOn w:val="Normlny"/>
    <w:rsid w:val="00E955B3"/>
    <w:pPr>
      <w:spacing w:before="144" w:after="144" w:line="240" w:lineRule="auto"/>
    </w:pPr>
    <w:rPr>
      <w:rFonts w:ascii="Times New Roman" w:hAnsi="Times New Roman"/>
      <w:sz w:val="24"/>
      <w:szCs w:val="24"/>
    </w:rPr>
  </w:style>
  <w:style w:type="paragraph" w:customStyle="1" w:styleId="l15">
    <w:name w:val="l15"/>
    <w:basedOn w:val="Normlny"/>
    <w:rsid w:val="00E955B3"/>
    <w:pPr>
      <w:spacing w:before="144" w:after="144" w:line="240" w:lineRule="auto"/>
    </w:pPr>
    <w:rPr>
      <w:rFonts w:ascii="Times New Roman" w:hAnsi="Times New Roman"/>
      <w:sz w:val="24"/>
      <w:szCs w:val="24"/>
    </w:rPr>
  </w:style>
  <w:style w:type="paragraph" w:customStyle="1" w:styleId="l16">
    <w:name w:val="l16"/>
    <w:basedOn w:val="Normlny"/>
    <w:rsid w:val="00E955B3"/>
    <w:pPr>
      <w:spacing w:before="144" w:after="144" w:line="240" w:lineRule="auto"/>
    </w:pPr>
    <w:rPr>
      <w:rFonts w:ascii="Times New Roman" w:hAnsi="Times New Roman"/>
      <w:sz w:val="24"/>
      <w:szCs w:val="24"/>
    </w:rPr>
  </w:style>
  <w:style w:type="paragraph" w:customStyle="1" w:styleId="b0">
    <w:name w:val="b0"/>
    <w:basedOn w:val="Normlny"/>
    <w:rsid w:val="00E955B3"/>
    <w:pPr>
      <w:spacing w:before="144" w:after="144" w:line="240" w:lineRule="auto"/>
      <w:ind w:left="660" w:right="660"/>
    </w:pPr>
    <w:rPr>
      <w:rFonts w:ascii="Times New Roman" w:hAnsi="Times New Roman"/>
      <w:sz w:val="24"/>
      <w:szCs w:val="24"/>
    </w:rPr>
  </w:style>
  <w:style w:type="paragraph" w:customStyle="1" w:styleId="b1">
    <w:name w:val="b1"/>
    <w:basedOn w:val="Normlny"/>
    <w:rsid w:val="00E955B3"/>
    <w:pPr>
      <w:spacing w:before="144" w:after="144" w:line="240" w:lineRule="auto"/>
      <w:ind w:left="660" w:right="660"/>
    </w:pPr>
    <w:rPr>
      <w:rFonts w:ascii="Times New Roman" w:hAnsi="Times New Roman"/>
      <w:sz w:val="24"/>
      <w:szCs w:val="24"/>
    </w:rPr>
  </w:style>
  <w:style w:type="paragraph" w:customStyle="1" w:styleId="b2">
    <w:name w:val="b2"/>
    <w:basedOn w:val="Normlny"/>
    <w:rsid w:val="00E955B3"/>
    <w:pPr>
      <w:spacing w:before="144" w:after="144" w:line="240" w:lineRule="auto"/>
      <w:ind w:left="900" w:right="660"/>
    </w:pPr>
    <w:rPr>
      <w:rFonts w:ascii="Times New Roman" w:hAnsi="Times New Roman"/>
      <w:sz w:val="24"/>
      <w:szCs w:val="24"/>
    </w:rPr>
  </w:style>
  <w:style w:type="paragraph" w:customStyle="1" w:styleId="b3">
    <w:name w:val="b3"/>
    <w:basedOn w:val="Normlny"/>
    <w:rsid w:val="00E955B3"/>
    <w:pPr>
      <w:spacing w:before="144" w:after="144" w:line="240" w:lineRule="auto"/>
      <w:ind w:left="1200" w:right="660"/>
    </w:pPr>
    <w:rPr>
      <w:rFonts w:ascii="Times New Roman" w:hAnsi="Times New Roman"/>
      <w:sz w:val="24"/>
      <w:szCs w:val="24"/>
    </w:rPr>
  </w:style>
  <w:style w:type="paragraph" w:customStyle="1" w:styleId="b4">
    <w:name w:val="b4"/>
    <w:basedOn w:val="Normlny"/>
    <w:rsid w:val="00E955B3"/>
    <w:pPr>
      <w:spacing w:before="144" w:after="144" w:line="240" w:lineRule="auto"/>
      <w:ind w:left="1500" w:right="660"/>
    </w:pPr>
    <w:rPr>
      <w:rFonts w:ascii="Times New Roman" w:hAnsi="Times New Roman"/>
      <w:sz w:val="24"/>
      <w:szCs w:val="24"/>
    </w:rPr>
  </w:style>
  <w:style w:type="paragraph" w:customStyle="1" w:styleId="b5">
    <w:name w:val="b5"/>
    <w:basedOn w:val="Normlny"/>
    <w:rsid w:val="00E955B3"/>
    <w:pPr>
      <w:spacing w:before="144" w:after="144" w:line="240" w:lineRule="auto"/>
      <w:ind w:left="1800" w:right="660"/>
    </w:pPr>
    <w:rPr>
      <w:rFonts w:ascii="Times New Roman" w:hAnsi="Times New Roman"/>
      <w:sz w:val="24"/>
      <w:szCs w:val="24"/>
    </w:rPr>
  </w:style>
  <w:style w:type="paragraph" w:customStyle="1" w:styleId="b6">
    <w:name w:val="b6"/>
    <w:basedOn w:val="Normlny"/>
    <w:rsid w:val="00E955B3"/>
    <w:pPr>
      <w:spacing w:before="144" w:after="144" w:line="240" w:lineRule="auto"/>
      <w:ind w:left="2100" w:right="660"/>
    </w:pPr>
    <w:rPr>
      <w:rFonts w:ascii="Times New Roman" w:hAnsi="Times New Roman"/>
      <w:sz w:val="24"/>
      <w:szCs w:val="24"/>
    </w:rPr>
  </w:style>
  <w:style w:type="paragraph" w:customStyle="1" w:styleId="b7">
    <w:name w:val="b7"/>
    <w:basedOn w:val="Normlny"/>
    <w:rsid w:val="00E955B3"/>
    <w:pPr>
      <w:spacing w:before="144" w:after="144" w:line="240" w:lineRule="auto"/>
      <w:ind w:left="2400" w:right="660"/>
    </w:pPr>
    <w:rPr>
      <w:rFonts w:ascii="Times New Roman" w:hAnsi="Times New Roman"/>
      <w:sz w:val="24"/>
      <w:szCs w:val="24"/>
    </w:rPr>
  </w:style>
  <w:style w:type="paragraph" w:customStyle="1" w:styleId="b8">
    <w:name w:val="b8"/>
    <w:basedOn w:val="Normlny"/>
    <w:rsid w:val="00E955B3"/>
    <w:pPr>
      <w:spacing w:before="144" w:after="144" w:line="240" w:lineRule="auto"/>
      <w:ind w:left="2700" w:right="660"/>
    </w:pPr>
    <w:rPr>
      <w:rFonts w:ascii="Times New Roman" w:hAnsi="Times New Roman"/>
      <w:sz w:val="24"/>
      <w:szCs w:val="24"/>
    </w:rPr>
  </w:style>
  <w:style w:type="paragraph" w:customStyle="1" w:styleId="b9">
    <w:name w:val="b9"/>
    <w:basedOn w:val="Normlny"/>
    <w:rsid w:val="00E955B3"/>
    <w:pPr>
      <w:spacing w:before="144" w:after="144" w:line="240" w:lineRule="auto"/>
      <w:ind w:left="3000" w:right="660"/>
    </w:pPr>
    <w:rPr>
      <w:rFonts w:ascii="Times New Roman" w:hAnsi="Times New Roman"/>
      <w:sz w:val="24"/>
      <w:szCs w:val="24"/>
    </w:rPr>
  </w:style>
  <w:style w:type="paragraph" w:customStyle="1" w:styleId="b10">
    <w:name w:val="b10"/>
    <w:basedOn w:val="Normlny"/>
    <w:rsid w:val="00E955B3"/>
    <w:pPr>
      <w:spacing w:before="144" w:after="144" w:line="240" w:lineRule="auto"/>
      <w:ind w:left="3300" w:right="660"/>
    </w:pPr>
    <w:rPr>
      <w:rFonts w:ascii="Times New Roman" w:hAnsi="Times New Roman"/>
      <w:sz w:val="24"/>
      <w:szCs w:val="24"/>
    </w:rPr>
  </w:style>
  <w:style w:type="paragraph" w:customStyle="1" w:styleId="b11">
    <w:name w:val="b11"/>
    <w:basedOn w:val="Normlny"/>
    <w:rsid w:val="00E955B3"/>
    <w:pPr>
      <w:spacing w:before="144" w:after="144" w:line="240" w:lineRule="auto"/>
      <w:ind w:left="3600" w:right="660"/>
    </w:pPr>
    <w:rPr>
      <w:rFonts w:ascii="Times New Roman" w:hAnsi="Times New Roman"/>
      <w:sz w:val="24"/>
      <w:szCs w:val="24"/>
    </w:rPr>
  </w:style>
  <w:style w:type="paragraph" w:customStyle="1" w:styleId="b12">
    <w:name w:val="b12"/>
    <w:basedOn w:val="Normlny"/>
    <w:rsid w:val="00E955B3"/>
    <w:pPr>
      <w:spacing w:before="144" w:after="144" w:line="240" w:lineRule="auto"/>
      <w:ind w:left="3900" w:right="660"/>
    </w:pPr>
    <w:rPr>
      <w:rFonts w:ascii="Times New Roman" w:hAnsi="Times New Roman"/>
      <w:sz w:val="24"/>
      <w:szCs w:val="24"/>
    </w:rPr>
  </w:style>
  <w:style w:type="paragraph" w:customStyle="1" w:styleId="b13">
    <w:name w:val="b13"/>
    <w:basedOn w:val="Normlny"/>
    <w:rsid w:val="00E955B3"/>
    <w:pPr>
      <w:spacing w:before="144" w:after="144" w:line="240" w:lineRule="auto"/>
      <w:ind w:left="4200" w:right="660"/>
    </w:pPr>
    <w:rPr>
      <w:rFonts w:ascii="Times New Roman" w:hAnsi="Times New Roman"/>
      <w:sz w:val="24"/>
      <w:szCs w:val="24"/>
    </w:rPr>
  </w:style>
  <w:style w:type="paragraph" w:customStyle="1" w:styleId="b14">
    <w:name w:val="b14"/>
    <w:basedOn w:val="Normlny"/>
    <w:rsid w:val="00E955B3"/>
    <w:pPr>
      <w:spacing w:before="144" w:after="144" w:line="240" w:lineRule="auto"/>
      <w:ind w:left="4500" w:right="660"/>
    </w:pPr>
    <w:rPr>
      <w:rFonts w:ascii="Times New Roman" w:hAnsi="Times New Roman"/>
      <w:sz w:val="24"/>
      <w:szCs w:val="24"/>
    </w:rPr>
  </w:style>
  <w:style w:type="paragraph" w:customStyle="1" w:styleId="b15">
    <w:name w:val="b15"/>
    <w:basedOn w:val="Normlny"/>
    <w:rsid w:val="00E955B3"/>
    <w:pPr>
      <w:spacing w:before="144" w:after="144" w:line="240" w:lineRule="auto"/>
      <w:ind w:left="4800" w:right="660"/>
    </w:pPr>
    <w:rPr>
      <w:rFonts w:ascii="Times New Roman" w:hAnsi="Times New Roman"/>
      <w:sz w:val="24"/>
      <w:szCs w:val="24"/>
    </w:rPr>
  </w:style>
  <w:style w:type="paragraph" w:customStyle="1" w:styleId="b16">
    <w:name w:val="b16"/>
    <w:basedOn w:val="Normlny"/>
    <w:rsid w:val="00E955B3"/>
    <w:pPr>
      <w:spacing w:before="144" w:after="144" w:line="240" w:lineRule="auto"/>
      <w:ind w:left="5100" w:right="660"/>
    </w:pPr>
    <w:rPr>
      <w:rFonts w:ascii="Times New Roman" w:hAnsi="Times New Roman"/>
      <w:sz w:val="24"/>
      <w:szCs w:val="24"/>
    </w:rPr>
  </w:style>
  <w:style w:type="paragraph" w:customStyle="1" w:styleId="kapitola">
    <w:name w:val="kapitola"/>
    <w:basedOn w:val="Normlny"/>
    <w:rsid w:val="00E955B3"/>
    <w:pPr>
      <w:spacing w:before="144" w:after="144" w:line="240" w:lineRule="auto"/>
    </w:pPr>
    <w:rPr>
      <w:rFonts w:ascii="Times New Roman" w:hAnsi="Times New Roman"/>
      <w:b/>
      <w:bCs/>
      <w:color w:val="E06000"/>
      <w:sz w:val="24"/>
      <w:szCs w:val="24"/>
    </w:rPr>
  </w:style>
  <w:style w:type="paragraph" w:customStyle="1" w:styleId="dil">
    <w:name w:val="dil"/>
    <w:basedOn w:val="Normlny"/>
    <w:rsid w:val="00E955B3"/>
    <w:pPr>
      <w:spacing w:before="144" w:after="144" w:line="240" w:lineRule="auto"/>
    </w:pPr>
    <w:rPr>
      <w:rFonts w:ascii="Times New Roman" w:hAnsi="Times New Roman"/>
      <w:b/>
      <w:bCs/>
      <w:color w:val="404040"/>
      <w:sz w:val="24"/>
      <w:szCs w:val="24"/>
    </w:rPr>
  </w:style>
  <w:style w:type="paragraph" w:customStyle="1" w:styleId="oddil">
    <w:name w:val="oddil"/>
    <w:basedOn w:val="Normlny"/>
    <w:rsid w:val="00E955B3"/>
    <w:pPr>
      <w:spacing w:before="144" w:after="144" w:line="240" w:lineRule="auto"/>
    </w:pPr>
    <w:rPr>
      <w:rFonts w:ascii="Times New Roman" w:hAnsi="Times New Roman"/>
      <w:b/>
      <w:bCs/>
      <w:color w:val="404040"/>
      <w:sz w:val="24"/>
      <w:szCs w:val="24"/>
    </w:rPr>
  </w:style>
  <w:style w:type="paragraph" w:customStyle="1" w:styleId="nadpis">
    <w:name w:val="nadpis"/>
    <w:basedOn w:val="Normlny"/>
    <w:rsid w:val="00E955B3"/>
    <w:pPr>
      <w:spacing w:before="144" w:after="144" w:line="240" w:lineRule="auto"/>
    </w:pPr>
    <w:rPr>
      <w:rFonts w:ascii="Times New Roman" w:hAnsi="Times New Roman"/>
      <w:b/>
      <w:bCs/>
      <w:color w:val="08A8F8"/>
    </w:rPr>
  </w:style>
  <w:style w:type="paragraph" w:customStyle="1" w:styleId="temp">
    <w:name w:val="temp"/>
    <w:basedOn w:val="Normlny"/>
    <w:rsid w:val="00E955B3"/>
    <w:pPr>
      <w:spacing w:before="240" w:after="144" w:line="240" w:lineRule="auto"/>
    </w:pPr>
    <w:rPr>
      <w:rFonts w:ascii="Times New Roman" w:hAnsi="Times New Roman"/>
      <w:b/>
      <w:bCs/>
      <w:color w:val="404040"/>
    </w:rPr>
  </w:style>
  <w:style w:type="paragraph" w:customStyle="1" w:styleId="num">
    <w:name w:val="num"/>
    <w:basedOn w:val="Normlny"/>
    <w:rsid w:val="00E955B3"/>
    <w:pPr>
      <w:spacing w:before="144" w:after="144" w:line="240" w:lineRule="auto"/>
    </w:pPr>
    <w:rPr>
      <w:rFonts w:ascii="Times New Roman" w:hAnsi="Times New Roman"/>
      <w:b/>
      <w:bCs/>
      <w:color w:val="303030"/>
      <w:sz w:val="24"/>
      <w:szCs w:val="24"/>
    </w:rPr>
  </w:style>
  <w:style w:type="paragraph" w:customStyle="1" w:styleId="linknote">
    <w:name w:val="linknote"/>
    <w:basedOn w:val="Normlny"/>
    <w:rsid w:val="00E955B3"/>
    <w:pPr>
      <w:spacing w:before="144" w:after="144" w:line="240" w:lineRule="auto"/>
    </w:pPr>
    <w:rPr>
      <w:rFonts w:ascii="Times New Roman" w:hAnsi="Times New Roman"/>
      <w:b/>
      <w:bCs/>
      <w:sz w:val="24"/>
      <w:szCs w:val="24"/>
    </w:rPr>
  </w:style>
  <w:style w:type="paragraph" w:customStyle="1" w:styleId="vppc">
    <w:name w:val="vppc"/>
    <w:basedOn w:val="Normlny"/>
    <w:rsid w:val="00E955B3"/>
    <w:pPr>
      <w:spacing w:before="144" w:after="144" w:line="240" w:lineRule="auto"/>
    </w:pPr>
    <w:rPr>
      <w:rFonts w:ascii="Times New Roman" w:hAnsi="Times New Roman"/>
      <w:sz w:val="24"/>
      <w:szCs w:val="24"/>
    </w:rPr>
  </w:style>
  <w:style w:type="paragraph" w:customStyle="1" w:styleId="this">
    <w:name w:val="this"/>
    <w:basedOn w:val="Normlny"/>
    <w:rsid w:val="00E955B3"/>
    <w:pPr>
      <w:shd w:val="clear" w:color="auto" w:fill="FFFFDD"/>
      <w:spacing w:before="144" w:after="144" w:line="240" w:lineRule="auto"/>
    </w:pPr>
    <w:rPr>
      <w:rFonts w:ascii="Times New Roman" w:hAnsi="Times New Roman"/>
      <w:sz w:val="24"/>
      <w:szCs w:val="24"/>
    </w:rPr>
  </w:style>
  <w:style w:type="paragraph" w:customStyle="1" w:styleId="del">
    <w:name w:val="del"/>
    <w:basedOn w:val="Normlny"/>
    <w:rsid w:val="00E955B3"/>
    <w:pPr>
      <w:shd w:val="clear" w:color="auto" w:fill="FFE0E0"/>
      <w:spacing w:before="144" w:after="144" w:line="240" w:lineRule="auto"/>
    </w:pPr>
    <w:rPr>
      <w:rFonts w:ascii="Times New Roman" w:hAnsi="Times New Roman"/>
      <w:strike/>
      <w:sz w:val="24"/>
      <w:szCs w:val="24"/>
    </w:rPr>
  </w:style>
  <w:style w:type="paragraph" w:customStyle="1" w:styleId="ins">
    <w:name w:val="ins"/>
    <w:basedOn w:val="Normlny"/>
    <w:rsid w:val="00E955B3"/>
    <w:pPr>
      <w:shd w:val="clear" w:color="auto" w:fill="E0FFE0"/>
      <w:spacing w:before="144" w:after="144" w:line="240" w:lineRule="auto"/>
    </w:pPr>
    <w:rPr>
      <w:rFonts w:ascii="Times New Roman" w:hAnsi="Times New Roman"/>
      <w:sz w:val="24"/>
      <w:szCs w:val="24"/>
    </w:rPr>
  </w:style>
  <w:style w:type="paragraph" w:customStyle="1" w:styleId="frerules">
    <w:name w:val="frerules"/>
    <w:basedOn w:val="Normlny"/>
    <w:rsid w:val="00E955B3"/>
    <w:pPr>
      <w:spacing w:after="75" w:line="240" w:lineRule="auto"/>
    </w:pPr>
    <w:rPr>
      <w:rFonts w:ascii="Times New Roman" w:hAnsi="Times New Roman"/>
      <w:sz w:val="24"/>
      <w:szCs w:val="24"/>
    </w:rPr>
  </w:style>
  <w:style w:type="paragraph" w:customStyle="1" w:styleId="newrules">
    <w:name w:val="newrules"/>
    <w:basedOn w:val="Normlny"/>
    <w:rsid w:val="00E955B3"/>
    <w:pPr>
      <w:spacing w:before="30" w:after="90" w:line="240" w:lineRule="auto"/>
    </w:pPr>
    <w:rPr>
      <w:rFonts w:ascii="Times New Roman" w:hAnsi="Times New Roman"/>
      <w:sz w:val="24"/>
      <w:szCs w:val="24"/>
    </w:rPr>
  </w:style>
  <w:style w:type="paragraph" w:customStyle="1" w:styleId="konrules">
    <w:name w:val="konrules"/>
    <w:basedOn w:val="Normlny"/>
    <w:rsid w:val="00E955B3"/>
    <w:pPr>
      <w:spacing w:before="30" w:after="750" w:line="240" w:lineRule="auto"/>
    </w:pPr>
    <w:rPr>
      <w:rFonts w:ascii="Times New Roman" w:hAnsi="Times New Roman"/>
      <w:sz w:val="24"/>
      <w:szCs w:val="24"/>
    </w:rPr>
  </w:style>
  <w:style w:type="paragraph" w:customStyle="1" w:styleId="line">
    <w:name w:val="line"/>
    <w:basedOn w:val="Normlny"/>
    <w:rsid w:val="00E955B3"/>
    <w:pPr>
      <w:pBdr>
        <w:top w:val="single" w:sz="6" w:space="0" w:color="D6DADC"/>
      </w:pBdr>
      <w:spacing w:before="75" w:after="0" w:line="240" w:lineRule="auto"/>
    </w:pPr>
    <w:rPr>
      <w:rFonts w:ascii="Times New Roman" w:hAnsi="Times New Roman"/>
      <w:sz w:val="24"/>
      <w:szCs w:val="24"/>
    </w:rPr>
  </w:style>
  <w:style w:type="paragraph" w:customStyle="1" w:styleId="nov">
    <w:name w:val="nov"/>
    <w:basedOn w:val="Normlny"/>
    <w:rsid w:val="00E955B3"/>
    <w:pPr>
      <w:spacing w:before="144" w:after="144" w:line="240" w:lineRule="auto"/>
    </w:pPr>
    <w:rPr>
      <w:rFonts w:ascii="Times New Roman" w:hAnsi="Times New Roman"/>
      <w:color w:val="606060"/>
      <w:sz w:val="18"/>
      <w:szCs w:val="18"/>
    </w:rPr>
  </w:style>
  <w:style w:type="paragraph" w:customStyle="1" w:styleId="sek">
    <w:name w:val="sek"/>
    <w:basedOn w:val="Normlny"/>
    <w:rsid w:val="00E955B3"/>
    <w:pPr>
      <w:spacing w:before="144" w:after="144" w:line="240" w:lineRule="auto"/>
    </w:pPr>
    <w:rPr>
      <w:rFonts w:ascii="Times New Roman" w:hAnsi="Times New Roman"/>
      <w:sz w:val="24"/>
      <w:szCs w:val="24"/>
    </w:rPr>
  </w:style>
  <w:style w:type="paragraph" w:customStyle="1" w:styleId="home">
    <w:name w:val="home"/>
    <w:basedOn w:val="Normlny"/>
    <w:rsid w:val="00E955B3"/>
    <w:pPr>
      <w:spacing w:after="0" w:line="240" w:lineRule="auto"/>
    </w:pPr>
    <w:rPr>
      <w:rFonts w:ascii="Times New Roman" w:hAnsi="Times New Roman"/>
      <w:sz w:val="24"/>
      <w:szCs w:val="24"/>
    </w:rPr>
  </w:style>
  <w:style w:type="paragraph" w:customStyle="1" w:styleId="homem">
    <w:name w:val="homem"/>
    <w:basedOn w:val="Normlny"/>
    <w:rsid w:val="00E955B3"/>
    <w:pPr>
      <w:spacing w:after="150" w:line="240" w:lineRule="auto"/>
    </w:pPr>
    <w:rPr>
      <w:rFonts w:ascii="Times New Roman" w:hAnsi="Times New Roman"/>
      <w:sz w:val="24"/>
      <w:szCs w:val="24"/>
    </w:rPr>
  </w:style>
  <w:style w:type="paragraph" w:customStyle="1" w:styleId="homeods">
    <w:name w:val="homeods"/>
    <w:basedOn w:val="Normlny"/>
    <w:rsid w:val="00E955B3"/>
    <w:pPr>
      <w:spacing w:after="0" w:line="240" w:lineRule="auto"/>
      <w:ind w:left="120"/>
    </w:pPr>
    <w:rPr>
      <w:rFonts w:ascii="Times New Roman" w:hAnsi="Times New Roman"/>
      <w:sz w:val="24"/>
      <w:szCs w:val="24"/>
    </w:rPr>
  </w:style>
  <w:style w:type="paragraph" w:customStyle="1" w:styleId="homel">
    <w:name w:val="homel"/>
    <w:basedOn w:val="Normlny"/>
    <w:rsid w:val="00E955B3"/>
    <w:pPr>
      <w:spacing w:after="450" w:line="240" w:lineRule="auto"/>
    </w:pPr>
    <w:rPr>
      <w:rFonts w:ascii="Times New Roman" w:hAnsi="Times New Roman"/>
      <w:sz w:val="24"/>
      <w:szCs w:val="24"/>
    </w:rPr>
  </w:style>
  <w:style w:type="paragraph" w:customStyle="1" w:styleId="homer">
    <w:name w:val="homer"/>
    <w:basedOn w:val="Normlny"/>
    <w:rsid w:val="00E955B3"/>
    <w:pPr>
      <w:spacing w:after="450" w:line="240" w:lineRule="auto"/>
    </w:pPr>
    <w:rPr>
      <w:rFonts w:ascii="Times New Roman" w:hAnsi="Times New Roman"/>
      <w:sz w:val="24"/>
      <w:szCs w:val="24"/>
    </w:rPr>
  </w:style>
  <w:style w:type="paragraph" w:customStyle="1" w:styleId="homel1">
    <w:name w:val="homel1"/>
    <w:basedOn w:val="Normlny"/>
    <w:rsid w:val="00E955B3"/>
    <w:pPr>
      <w:spacing w:after="0" w:line="240" w:lineRule="auto"/>
    </w:pPr>
    <w:rPr>
      <w:rFonts w:ascii="Times New Roman" w:hAnsi="Times New Roman"/>
      <w:sz w:val="24"/>
      <w:szCs w:val="24"/>
    </w:rPr>
  </w:style>
  <w:style w:type="paragraph" w:customStyle="1" w:styleId="homel2">
    <w:name w:val="homel2"/>
    <w:basedOn w:val="Normlny"/>
    <w:rsid w:val="00E955B3"/>
    <w:pPr>
      <w:spacing w:before="240" w:after="240" w:line="240" w:lineRule="auto"/>
    </w:pPr>
    <w:rPr>
      <w:rFonts w:ascii="Times New Roman" w:hAnsi="Times New Roman"/>
      <w:sz w:val="24"/>
      <w:szCs w:val="24"/>
    </w:rPr>
  </w:style>
  <w:style w:type="paragraph" w:customStyle="1" w:styleId="baseleft">
    <w:name w:val="baseleft"/>
    <w:basedOn w:val="Normlny"/>
    <w:rsid w:val="00E955B3"/>
    <w:pPr>
      <w:spacing w:before="144" w:after="144" w:line="240" w:lineRule="auto"/>
    </w:pPr>
    <w:rPr>
      <w:rFonts w:ascii="Times New Roman" w:hAnsi="Times New Roman"/>
      <w:sz w:val="24"/>
      <w:szCs w:val="24"/>
    </w:rPr>
  </w:style>
  <w:style w:type="paragraph" w:customStyle="1" w:styleId="baseright">
    <w:name w:val="baseright"/>
    <w:basedOn w:val="Normlny"/>
    <w:rsid w:val="00E955B3"/>
    <w:pPr>
      <w:spacing w:before="144" w:after="144" w:line="240" w:lineRule="auto"/>
    </w:pPr>
    <w:rPr>
      <w:rFonts w:ascii="Times New Roman" w:hAnsi="Times New Roman"/>
      <w:sz w:val="24"/>
      <w:szCs w:val="24"/>
    </w:rPr>
  </w:style>
  <w:style w:type="paragraph" w:customStyle="1" w:styleId="stat">
    <w:name w:val="stat"/>
    <w:basedOn w:val="Normlny"/>
    <w:rsid w:val="00E955B3"/>
    <w:pPr>
      <w:spacing w:before="144" w:after="144" w:line="240" w:lineRule="auto"/>
    </w:pPr>
    <w:rPr>
      <w:rFonts w:ascii="Times New Roman" w:hAnsi="Times New Roman"/>
      <w:sz w:val="24"/>
      <w:szCs w:val="24"/>
    </w:rPr>
  </w:style>
  <w:style w:type="paragraph" w:customStyle="1" w:styleId="flink">
    <w:name w:val="flink"/>
    <w:basedOn w:val="Normlny"/>
    <w:rsid w:val="00E955B3"/>
    <w:pPr>
      <w:spacing w:after="0" w:line="240" w:lineRule="auto"/>
      <w:jc w:val="right"/>
    </w:pPr>
    <w:rPr>
      <w:rFonts w:ascii="Times New Roman" w:hAnsi="Times New Roman"/>
      <w:sz w:val="24"/>
      <w:szCs w:val="24"/>
    </w:rPr>
  </w:style>
  <w:style w:type="paragraph" w:customStyle="1" w:styleId="about">
    <w:name w:val="about"/>
    <w:basedOn w:val="Normlny"/>
    <w:rsid w:val="00E955B3"/>
    <w:pPr>
      <w:pBdr>
        <w:top w:val="single" w:sz="6" w:space="3" w:color="DDDDDD"/>
      </w:pBdr>
      <w:spacing w:after="0" w:line="240" w:lineRule="auto"/>
    </w:pPr>
    <w:rPr>
      <w:rFonts w:ascii="Times New Roman" w:hAnsi="Times New Roman"/>
      <w:color w:val="777777"/>
      <w:sz w:val="24"/>
      <w:szCs w:val="24"/>
    </w:rPr>
  </w:style>
  <w:style w:type="paragraph" w:customStyle="1" w:styleId="copyright">
    <w:name w:val="copyright"/>
    <w:basedOn w:val="Normlny"/>
    <w:rsid w:val="00E955B3"/>
    <w:pPr>
      <w:spacing w:before="144" w:after="144" w:line="240" w:lineRule="auto"/>
    </w:pPr>
    <w:rPr>
      <w:rFonts w:ascii="Times New Roman" w:hAnsi="Times New Roman"/>
      <w:sz w:val="16"/>
      <w:szCs w:val="16"/>
    </w:rPr>
  </w:style>
  <w:style w:type="paragraph" w:customStyle="1" w:styleId="socicon">
    <w:name w:val="socicon"/>
    <w:basedOn w:val="Normlny"/>
    <w:rsid w:val="00E955B3"/>
    <w:pPr>
      <w:spacing w:before="144" w:after="144" w:line="240" w:lineRule="auto"/>
      <w:textAlignment w:val="center"/>
    </w:pPr>
    <w:rPr>
      <w:rFonts w:ascii="Times New Roman" w:hAnsi="Times New Roman"/>
      <w:sz w:val="24"/>
      <w:szCs w:val="24"/>
    </w:rPr>
  </w:style>
  <w:style w:type="paragraph" w:customStyle="1" w:styleId="soctext">
    <w:name w:val="soctext"/>
    <w:basedOn w:val="Normlny"/>
    <w:rsid w:val="00E955B3"/>
    <w:pPr>
      <w:spacing w:before="144" w:after="144" w:line="240" w:lineRule="auto"/>
      <w:textAlignment w:val="top"/>
    </w:pPr>
    <w:rPr>
      <w:rFonts w:ascii="Times New Roman" w:hAnsi="Times New Roman"/>
      <w:sz w:val="24"/>
      <w:szCs w:val="24"/>
    </w:rPr>
  </w:style>
  <w:style w:type="paragraph" w:customStyle="1" w:styleId="facmaster">
    <w:name w:val="facmaster"/>
    <w:basedOn w:val="Normlny"/>
    <w:rsid w:val="00E955B3"/>
    <w:pPr>
      <w:spacing w:after="0" w:line="240" w:lineRule="auto"/>
    </w:pPr>
    <w:rPr>
      <w:rFonts w:ascii="Times New Roman" w:hAnsi="Times New Roman"/>
      <w:sz w:val="24"/>
      <w:szCs w:val="24"/>
    </w:rPr>
  </w:style>
  <w:style w:type="paragraph" w:customStyle="1" w:styleId="factitle">
    <w:name w:val="factitle"/>
    <w:basedOn w:val="Normlny"/>
    <w:rsid w:val="00E955B3"/>
    <w:pPr>
      <w:spacing w:before="144" w:after="144" w:line="240" w:lineRule="auto"/>
    </w:pPr>
    <w:rPr>
      <w:rFonts w:ascii="Times New Roman" w:hAnsi="Times New Roman"/>
      <w:sz w:val="24"/>
      <w:szCs w:val="24"/>
    </w:rPr>
  </w:style>
  <w:style w:type="paragraph" w:customStyle="1" w:styleId="fach">
    <w:name w:val="fach"/>
    <w:basedOn w:val="Normlny"/>
    <w:rsid w:val="00E955B3"/>
    <w:pPr>
      <w:shd w:val="clear" w:color="auto" w:fill="D3EBF8"/>
      <w:spacing w:after="0" w:line="240" w:lineRule="auto"/>
    </w:pPr>
    <w:rPr>
      <w:rFonts w:ascii="Times New Roman" w:hAnsi="Times New Roman"/>
      <w:b/>
      <w:bCs/>
      <w:sz w:val="24"/>
      <w:szCs w:val="24"/>
    </w:rPr>
  </w:style>
  <w:style w:type="paragraph" w:customStyle="1" w:styleId="facbody">
    <w:name w:val="facbody"/>
    <w:basedOn w:val="Normlny"/>
    <w:rsid w:val="00E955B3"/>
    <w:pPr>
      <w:shd w:val="clear" w:color="auto" w:fill="EAF5FB"/>
      <w:spacing w:after="0" w:line="240" w:lineRule="auto"/>
    </w:pPr>
    <w:rPr>
      <w:rFonts w:ascii="Times New Roman" w:hAnsi="Times New Roman"/>
      <w:sz w:val="24"/>
      <w:szCs w:val="24"/>
    </w:rPr>
  </w:style>
  <w:style w:type="paragraph" w:customStyle="1" w:styleId="facnav">
    <w:name w:val="facnav"/>
    <w:basedOn w:val="Normlny"/>
    <w:rsid w:val="00E955B3"/>
    <w:pPr>
      <w:shd w:val="clear" w:color="auto" w:fill="EAF5FB"/>
      <w:spacing w:after="0" w:line="240" w:lineRule="auto"/>
    </w:pPr>
    <w:rPr>
      <w:rFonts w:ascii="Times New Roman" w:hAnsi="Times New Roman"/>
      <w:sz w:val="24"/>
      <w:szCs w:val="24"/>
    </w:rPr>
  </w:style>
  <w:style w:type="paragraph" w:customStyle="1" w:styleId="facgrp">
    <w:name w:val="facgrp"/>
    <w:basedOn w:val="Normlny"/>
    <w:rsid w:val="00E955B3"/>
    <w:pPr>
      <w:shd w:val="clear" w:color="auto" w:fill="EAF5FB"/>
      <w:spacing w:after="0" w:line="240" w:lineRule="auto"/>
    </w:pPr>
    <w:rPr>
      <w:rFonts w:ascii="Times New Roman" w:hAnsi="Times New Roman"/>
      <w:sz w:val="24"/>
      <w:szCs w:val="24"/>
    </w:rPr>
  </w:style>
  <w:style w:type="paragraph" w:customStyle="1" w:styleId="facall">
    <w:name w:val="facall"/>
    <w:basedOn w:val="Normlny"/>
    <w:rsid w:val="00E955B3"/>
    <w:pPr>
      <w:shd w:val="clear" w:color="auto" w:fill="EAF5FB"/>
      <w:spacing w:after="0" w:line="240" w:lineRule="auto"/>
    </w:pPr>
    <w:rPr>
      <w:rFonts w:ascii="Times New Roman" w:hAnsi="Times New Roman"/>
      <w:sz w:val="24"/>
      <w:szCs w:val="24"/>
    </w:rPr>
  </w:style>
  <w:style w:type="paragraph" w:customStyle="1" w:styleId="facn">
    <w:name w:val="facn"/>
    <w:basedOn w:val="Normlny"/>
    <w:rsid w:val="00E955B3"/>
    <w:pPr>
      <w:spacing w:before="144" w:after="144" w:line="240" w:lineRule="auto"/>
    </w:pPr>
    <w:rPr>
      <w:rFonts w:ascii="Times New Roman" w:hAnsi="Times New Roman"/>
      <w:sz w:val="24"/>
      <w:szCs w:val="24"/>
    </w:rPr>
  </w:style>
  <w:style w:type="paragraph" w:customStyle="1" w:styleId="fact">
    <w:name w:val="fact"/>
    <w:basedOn w:val="Normlny"/>
    <w:rsid w:val="00E955B3"/>
    <w:pPr>
      <w:spacing w:before="144" w:after="144" w:line="240" w:lineRule="auto"/>
      <w:ind w:left="60"/>
      <w:textAlignment w:val="center"/>
    </w:pPr>
    <w:rPr>
      <w:rFonts w:ascii="Times New Roman" w:hAnsi="Times New Roman"/>
      <w:sz w:val="24"/>
      <w:szCs w:val="24"/>
    </w:rPr>
  </w:style>
  <w:style w:type="paragraph" w:customStyle="1" w:styleId="fact2">
    <w:name w:val="fact2"/>
    <w:basedOn w:val="Normlny"/>
    <w:rsid w:val="00E955B3"/>
    <w:pPr>
      <w:spacing w:before="144" w:after="144" w:line="240" w:lineRule="auto"/>
      <w:ind w:left="60"/>
      <w:textAlignment w:val="center"/>
    </w:pPr>
    <w:rPr>
      <w:rFonts w:ascii="Times New Roman" w:hAnsi="Times New Roman"/>
      <w:b/>
      <w:bCs/>
      <w:color w:val="B00020"/>
      <w:sz w:val="24"/>
      <w:szCs w:val="24"/>
    </w:rPr>
  </w:style>
  <w:style w:type="paragraph" w:customStyle="1" w:styleId="face">
    <w:name w:val="face"/>
    <w:basedOn w:val="Normlny"/>
    <w:rsid w:val="00E955B3"/>
    <w:pPr>
      <w:spacing w:before="144" w:after="144" w:line="240" w:lineRule="auto"/>
      <w:textAlignment w:val="center"/>
    </w:pPr>
    <w:rPr>
      <w:rFonts w:ascii="Times New Roman" w:hAnsi="Times New Roman"/>
      <w:sz w:val="24"/>
      <w:szCs w:val="24"/>
    </w:rPr>
  </w:style>
  <w:style w:type="paragraph" w:customStyle="1" w:styleId="facb">
    <w:name w:val="facb"/>
    <w:basedOn w:val="Normlny"/>
    <w:rsid w:val="00E955B3"/>
    <w:pPr>
      <w:spacing w:before="144" w:after="144" w:line="240" w:lineRule="auto"/>
      <w:ind w:left="240"/>
    </w:pPr>
    <w:rPr>
      <w:rFonts w:ascii="Times New Roman" w:hAnsi="Times New Roman"/>
      <w:sz w:val="24"/>
      <w:szCs w:val="24"/>
    </w:rPr>
  </w:style>
  <w:style w:type="paragraph" w:customStyle="1" w:styleId="facc">
    <w:name w:val="facc"/>
    <w:basedOn w:val="Normlny"/>
    <w:rsid w:val="00E955B3"/>
    <w:pPr>
      <w:spacing w:after="0" w:line="240" w:lineRule="auto"/>
      <w:ind w:left="240"/>
      <w:textAlignment w:val="center"/>
    </w:pPr>
    <w:rPr>
      <w:rFonts w:ascii="Times New Roman" w:hAnsi="Times New Roman"/>
      <w:color w:val="A0A0A0"/>
      <w:sz w:val="16"/>
      <w:szCs w:val="16"/>
    </w:rPr>
  </w:style>
  <w:style w:type="paragraph" w:customStyle="1" w:styleId="zob">
    <w:name w:val="zob"/>
    <w:basedOn w:val="Normlny"/>
    <w:rsid w:val="00E955B3"/>
    <w:pPr>
      <w:spacing w:before="144" w:after="144" w:line="240" w:lineRule="auto"/>
    </w:pPr>
    <w:rPr>
      <w:rFonts w:ascii="Times New Roman" w:hAnsi="Times New Roman"/>
      <w:sz w:val="24"/>
      <w:szCs w:val="24"/>
    </w:rPr>
  </w:style>
  <w:style w:type="paragraph" w:customStyle="1" w:styleId="zobods">
    <w:name w:val="zobods"/>
    <w:basedOn w:val="Normlny"/>
    <w:rsid w:val="00E955B3"/>
    <w:pPr>
      <w:spacing w:after="0" w:line="240" w:lineRule="auto"/>
    </w:pPr>
    <w:rPr>
      <w:rFonts w:ascii="Times New Roman" w:hAnsi="Times New Roman"/>
      <w:sz w:val="24"/>
      <w:szCs w:val="24"/>
    </w:rPr>
  </w:style>
  <w:style w:type="paragraph" w:customStyle="1" w:styleId="trafoselect">
    <w:name w:val="trafoselect"/>
    <w:basedOn w:val="Normlny"/>
    <w:rsid w:val="00E955B3"/>
    <w:pPr>
      <w:spacing w:after="0" w:line="240" w:lineRule="auto"/>
    </w:pPr>
    <w:rPr>
      <w:rFonts w:ascii="Times New Roman" w:hAnsi="Times New Roman"/>
      <w:sz w:val="24"/>
      <w:szCs w:val="24"/>
    </w:rPr>
  </w:style>
  <w:style w:type="paragraph" w:customStyle="1" w:styleId="gotop">
    <w:name w:val="gotop"/>
    <w:basedOn w:val="Normlny"/>
    <w:rsid w:val="00E955B3"/>
    <w:pPr>
      <w:spacing w:before="150" w:after="300" w:line="240" w:lineRule="auto"/>
      <w:ind w:left="150"/>
    </w:pPr>
    <w:rPr>
      <w:rFonts w:ascii="Times New Roman" w:hAnsi="Times New Roman"/>
      <w:sz w:val="24"/>
      <w:szCs w:val="24"/>
    </w:rPr>
  </w:style>
  <w:style w:type="paragraph" w:customStyle="1" w:styleId="captcha">
    <w:name w:val="captcha"/>
    <w:basedOn w:val="Normlny"/>
    <w:rsid w:val="00E955B3"/>
    <w:pPr>
      <w:pBdr>
        <w:top w:val="single" w:sz="6" w:space="4" w:color="DBDFE6"/>
        <w:left w:val="single" w:sz="6" w:space="4" w:color="DBDFE6"/>
        <w:bottom w:val="single" w:sz="6" w:space="4" w:color="DBDFE6"/>
        <w:right w:val="single" w:sz="6" w:space="4" w:color="DBDFE6"/>
      </w:pBdr>
      <w:spacing w:before="144" w:after="144" w:line="240" w:lineRule="auto"/>
    </w:pPr>
    <w:rPr>
      <w:rFonts w:ascii="Times New Roman" w:hAnsi="Times New Roman"/>
      <w:sz w:val="24"/>
      <w:szCs w:val="24"/>
    </w:rPr>
  </w:style>
  <w:style w:type="paragraph" w:customStyle="1" w:styleId="resetkick">
    <w:name w:val="resetkick"/>
    <w:basedOn w:val="Normlny"/>
    <w:rsid w:val="00E955B3"/>
    <w:pPr>
      <w:spacing w:after="300" w:line="240" w:lineRule="auto"/>
    </w:pPr>
    <w:rPr>
      <w:rFonts w:ascii="Times New Roman" w:hAnsi="Times New Roman"/>
      <w:sz w:val="24"/>
      <w:szCs w:val="24"/>
    </w:rPr>
  </w:style>
  <w:style w:type="paragraph" w:customStyle="1" w:styleId="submit">
    <w:name w:val="submit"/>
    <w:basedOn w:val="Normlny"/>
    <w:rsid w:val="00E955B3"/>
    <w:pPr>
      <w:spacing w:before="150" w:after="0" w:line="240" w:lineRule="auto"/>
      <w:jc w:val="center"/>
    </w:pPr>
    <w:rPr>
      <w:rFonts w:ascii="Times New Roman" w:hAnsi="Times New Roman"/>
      <w:sz w:val="24"/>
      <w:szCs w:val="24"/>
    </w:rPr>
  </w:style>
  <w:style w:type="paragraph" w:customStyle="1" w:styleId="rea">
    <w:name w:val="rea"/>
    <w:basedOn w:val="Normlny"/>
    <w:rsid w:val="00E955B3"/>
    <w:pPr>
      <w:spacing w:after="300" w:line="240" w:lineRule="auto"/>
    </w:pPr>
    <w:rPr>
      <w:rFonts w:ascii="Times New Roman" w:hAnsi="Times New Roman"/>
      <w:sz w:val="24"/>
      <w:szCs w:val="24"/>
    </w:rPr>
  </w:style>
  <w:style w:type="paragraph" w:customStyle="1" w:styleId="msg">
    <w:name w:val="msg"/>
    <w:basedOn w:val="Normlny"/>
    <w:rsid w:val="00E955B3"/>
    <w:pPr>
      <w:spacing w:before="144" w:after="144" w:line="240" w:lineRule="auto"/>
      <w:jc w:val="center"/>
    </w:pPr>
    <w:rPr>
      <w:rFonts w:ascii="Times New Roman" w:hAnsi="Times New Roman"/>
      <w:b/>
      <w:bCs/>
      <w:color w:val="D41F1F"/>
      <w:sz w:val="24"/>
      <w:szCs w:val="24"/>
    </w:rPr>
  </w:style>
  <w:style w:type="paragraph" w:customStyle="1" w:styleId="atcon">
    <w:name w:val="atcon"/>
    <w:basedOn w:val="Normlny"/>
    <w:rsid w:val="00E955B3"/>
    <w:pPr>
      <w:spacing w:after="0" w:line="240" w:lineRule="auto"/>
    </w:pPr>
    <w:rPr>
      <w:rFonts w:ascii="Times New Roman" w:hAnsi="Times New Roman"/>
      <w:sz w:val="24"/>
      <w:szCs w:val="24"/>
    </w:rPr>
  </w:style>
  <w:style w:type="paragraph" w:customStyle="1" w:styleId="blogitem">
    <w:name w:val="blogitem"/>
    <w:basedOn w:val="Normlny"/>
    <w:rsid w:val="00E955B3"/>
    <w:pPr>
      <w:pBdr>
        <w:top w:val="single" w:sz="6" w:space="8" w:color="D6DADC"/>
      </w:pBdr>
      <w:spacing w:before="144" w:after="144" w:line="240" w:lineRule="auto"/>
    </w:pPr>
    <w:rPr>
      <w:rFonts w:ascii="Times New Roman" w:hAnsi="Times New Roman"/>
      <w:sz w:val="24"/>
      <w:szCs w:val="24"/>
    </w:rPr>
  </w:style>
  <w:style w:type="paragraph" w:customStyle="1" w:styleId="helpnav">
    <w:name w:val="helpnav"/>
    <w:basedOn w:val="Normlny"/>
    <w:rsid w:val="00E955B3"/>
    <w:pPr>
      <w:spacing w:before="144" w:after="144" w:line="240" w:lineRule="auto"/>
    </w:pPr>
    <w:rPr>
      <w:rFonts w:ascii="Times New Roman" w:hAnsi="Times New Roman"/>
      <w:sz w:val="24"/>
      <w:szCs w:val="24"/>
    </w:rPr>
  </w:style>
  <w:style w:type="paragraph" w:customStyle="1" w:styleId="helpbody">
    <w:name w:val="helpbody"/>
    <w:basedOn w:val="Normlny"/>
    <w:rsid w:val="00E955B3"/>
    <w:pPr>
      <w:pBdr>
        <w:left w:val="single" w:sz="6" w:space="30" w:color="EEEEEE"/>
      </w:pBdr>
      <w:spacing w:before="144" w:after="144" w:line="240" w:lineRule="auto"/>
      <w:ind w:left="2700"/>
    </w:pPr>
    <w:rPr>
      <w:rFonts w:ascii="Times New Roman" w:hAnsi="Times New Roman"/>
      <w:sz w:val="24"/>
      <w:szCs w:val="24"/>
    </w:rPr>
  </w:style>
  <w:style w:type="paragraph" w:customStyle="1" w:styleId="helptree">
    <w:name w:val="helptree"/>
    <w:basedOn w:val="Normlny"/>
    <w:rsid w:val="00E955B3"/>
    <w:pPr>
      <w:spacing w:after="0" w:line="240" w:lineRule="auto"/>
    </w:pPr>
    <w:rPr>
      <w:rFonts w:ascii="Times New Roman" w:hAnsi="Times New Roman"/>
      <w:sz w:val="24"/>
      <w:szCs w:val="24"/>
    </w:rPr>
  </w:style>
  <w:style w:type="paragraph" w:customStyle="1" w:styleId="helplink">
    <w:name w:val="helplink"/>
    <w:basedOn w:val="Normlny"/>
    <w:rsid w:val="00E955B3"/>
    <w:pPr>
      <w:spacing w:before="144" w:after="144" w:line="240" w:lineRule="auto"/>
    </w:pPr>
    <w:rPr>
      <w:rFonts w:ascii="Times New Roman" w:hAnsi="Times New Roman"/>
      <w:sz w:val="24"/>
      <w:szCs w:val="24"/>
    </w:rPr>
  </w:style>
  <w:style w:type="paragraph" w:customStyle="1" w:styleId="er">
    <w:name w:val="er"/>
    <w:basedOn w:val="Normlny"/>
    <w:rsid w:val="00E955B3"/>
    <w:pPr>
      <w:spacing w:before="144" w:after="144" w:line="240" w:lineRule="auto"/>
    </w:pPr>
    <w:rPr>
      <w:rFonts w:ascii="Times New Roman" w:hAnsi="Times New Roman"/>
      <w:sz w:val="24"/>
      <w:szCs w:val="24"/>
    </w:rPr>
  </w:style>
  <w:style w:type="paragraph" w:customStyle="1" w:styleId="erl">
    <w:name w:val="erl"/>
    <w:basedOn w:val="Normlny"/>
    <w:rsid w:val="00E955B3"/>
    <w:pPr>
      <w:spacing w:before="144" w:after="144" w:line="240" w:lineRule="auto"/>
    </w:pPr>
    <w:rPr>
      <w:rFonts w:ascii="Times New Roman" w:hAnsi="Times New Roman"/>
      <w:sz w:val="24"/>
      <w:szCs w:val="24"/>
    </w:rPr>
  </w:style>
  <w:style w:type="paragraph" w:customStyle="1" w:styleId="err">
    <w:name w:val="err"/>
    <w:basedOn w:val="Normlny"/>
    <w:rsid w:val="00E955B3"/>
    <w:pPr>
      <w:spacing w:before="144" w:after="144" w:line="240" w:lineRule="auto"/>
    </w:pPr>
    <w:rPr>
      <w:rFonts w:ascii="Times New Roman" w:hAnsi="Times New Roman"/>
      <w:sz w:val="24"/>
      <w:szCs w:val="24"/>
    </w:rPr>
  </w:style>
  <w:style w:type="paragraph" w:customStyle="1" w:styleId="adepil">
    <w:name w:val="adepil"/>
    <w:basedOn w:val="Normlny"/>
    <w:rsid w:val="00E955B3"/>
    <w:pPr>
      <w:spacing w:before="144" w:after="144" w:line="240" w:lineRule="auto"/>
      <w:ind w:right="7350"/>
    </w:pPr>
    <w:rPr>
      <w:rFonts w:ascii="Times New Roman" w:hAnsi="Times New Roman"/>
      <w:sz w:val="24"/>
      <w:szCs w:val="24"/>
    </w:rPr>
  </w:style>
  <w:style w:type="paragraph" w:customStyle="1" w:styleId="adepir">
    <w:name w:val="adepir"/>
    <w:basedOn w:val="Normlny"/>
    <w:rsid w:val="00E955B3"/>
    <w:pPr>
      <w:spacing w:before="144" w:after="144" w:line="240" w:lineRule="auto"/>
      <w:ind w:left="7350"/>
    </w:pPr>
    <w:rPr>
      <w:rFonts w:ascii="Times New Roman" w:hAnsi="Times New Roman"/>
      <w:sz w:val="24"/>
      <w:szCs w:val="24"/>
    </w:rPr>
  </w:style>
  <w:style w:type="paragraph" w:customStyle="1" w:styleId="adepit">
    <w:name w:val="adepit"/>
    <w:basedOn w:val="Normlny"/>
    <w:rsid w:val="00E955B3"/>
    <w:pPr>
      <w:spacing w:after="0" w:line="240" w:lineRule="auto"/>
      <w:jc w:val="center"/>
    </w:pPr>
    <w:rPr>
      <w:rFonts w:ascii="Times New Roman" w:hAnsi="Times New Roman"/>
      <w:sz w:val="24"/>
      <w:szCs w:val="24"/>
    </w:rPr>
  </w:style>
  <w:style w:type="paragraph" w:customStyle="1" w:styleId="searchcontainer">
    <w:name w:val="searchcontainer"/>
    <w:basedOn w:val="Normlny"/>
    <w:rsid w:val="00E955B3"/>
    <w:pPr>
      <w:spacing w:before="144" w:after="144" w:line="240" w:lineRule="auto"/>
    </w:pPr>
    <w:rPr>
      <w:rFonts w:ascii="Times New Roman" w:hAnsi="Times New Roman"/>
      <w:sz w:val="24"/>
      <w:szCs w:val="24"/>
    </w:rPr>
  </w:style>
  <w:style w:type="paragraph" w:customStyle="1" w:styleId="searchgroup">
    <w:name w:val="searchgroup"/>
    <w:basedOn w:val="Normlny"/>
    <w:rsid w:val="00E955B3"/>
    <w:pPr>
      <w:spacing w:before="144" w:after="144" w:line="240" w:lineRule="auto"/>
    </w:pPr>
    <w:rPr>
      <w:rFonts w:ascii="Times New Roman" w:hAnsi="Times New Roman"/>
      <w:sz w:val="24"/>
      <w:szCs w:val="24"/>
    </w:rPr>
  </w:style>
  <w:style w:type="paragraph" w:customStyle="1" w:styleId="searchinput">
    <w:name w:val="searchinput"/>
    <w:basedOn w:val="Normlny"/>
    <w:rsid w:val="00E955B3"/>
    <w:pPr>
      <w:spacing w:before="144" w:after="144" w:line="240" w:lineRule="auto"/>
    </w:pPr>
    <w:rPr>
      <w:rFonts w:ascii="Times New Roman" w:hAnsi="Times New Roman"/>
      <w:sz w:val="24"/>
      <w:szCs w:val="24"/>
    </w:rPr>
  </w:style>
  <w:style w:type="paragraph" w:customStyle="1" w:styleId="searchtext">
    <w:name w:val="searchtext"/>
    <w:basedOn w:val="Normlny"/>
    <w:rsid w:val="00E955B3"/>
    <w:pPr>
      <w:spacing w:before="144" w:after="144" w:line="240" w:lineRule="auto"/>
    </w:pPr>
    <w:rPr>
      <w:rFonts w:ascii="Times New Roman" w:hAnsi="Times New Roman"/>
      <w:sz w:val="24"/>
      <w:szCs w:val="24"/>
    </w:rPr>
  </w:style>
  <w:style w:type="paragraph" w:customStyle="1" w:styleId="tip">
    <w:name w:val="tip"/>
    <w:basedOn w:val="Normlny"/>
    <w:rsid w:val="00E955B3"/>
    <w:pPr>
      <w:spacing w:before="144" w:after="144" w:line="240" w:lineRule="auto"/>
    </w:pPr>
    <w:rPr>
      <w:rFonts w:ascii="Times New Roman" w:hAnsi="Times New Roman"/>
      <w:sz w:val="24"/>
      <w:szCs w:val="24"/>
    </w:rPr>
  </w:style>
  <w:style w:type="paragraph" w:customStyle="1" w:styleId="icon1">
    <w:name w:val="icon1"/>
    <w:basedOn w:val="Normlny"/>
    <w:rsid w:val="00E955B3"/>
    <w:pPr>
      <w:spacing w:before="144" w:after="144" w:line="240" w:lineRule="auto"/>
    </w:pPr>
    <w:rPr>
      <w:rFonts w:ascii="Times New Roman" w:hAnsi="Times New Roman"/>
      <w:sz w:val="24"/>
      <w:szCs w:val="24"/>
    </w:rPr>
  </w:style>
  <w:style w:type="paragraph" w:customStyle="1" w:styleId="icon2">
    <w:name w:val="icon2"/>
    <w:basedOn w:val="Normlny"/>
    <w:rsid w:val="00E955B3"/>
    <w:pPr>
      <w:spacing w:before="144" w:after="144" w:line="240" w:lineRule="auto"/>
    </w:pPr>
    <w:rPr>
      <w:rFonts w:ascii="Times New Roman" w:hAnsi="Times New Roman"/>
      <w:sz w:val="24"/>
      <w:szCs w:val="24"/>
    </w:rPr>
  </w:style>
  <w:style w:type="paragraph" w:customStyle="1" w:styleId="tiphd">
    <w:name w:val="tiphd"/>
    <w:basedOn w:val="Normlny"/>
    <w:rsid w:val="00E955B3"/>
    <w:pPr>
      <w:spacing w:before="144" w:after="144" w:line="240" w:lineRule="auto"/>
    </w:pPr>
    <w:rPr>
      <w:rFonts w:ascii="Times New Roman" w:hAnsi="Times New Roman"/>
      <w:sz w:val="24"/>
      <w:szCs w:val="24"/>
    </w:rPr>
  </w:style>
  <w:style w:type="paragraph" w:customStyle="1" w:styleId="tipbd">
    <w:name w:val="tipbd"/>
    <w:basedOn w:val="Normlny"/>
    <w:rsid w:val="00E955B3"/>
    <w:pPr>
      <w:spacing w:before="144" w:after="144" w:line="240" w:lineRule="auto"/>
    </w:pPr>
    <w:rPr>
      <w:rFonts w:ascii="Times New Roman" w:hAnsi="Times New Roman"/>
      <w:sz w:val="24"/>
      <w:szCs w:val="24"/>
    </w:rPr>
  </w:style>
  <w:style w:type="paragraph" w:customStyle="1" w:styleId="label">
    <w:name w:val="label"/>
    <w:basedOn w:val="Normlny"/>
    <w:rsid w:val="00E955B3"/>
    <w:pPr>
      <w:spacing w:before="144" w:after="144" w:line="240" w:lineRule="auto"/>
    </w:pPr>
    <w:rPr>
      <w:rFonts w:ascii="Times New Roman" w:hAnsi="Times New Roman"/>
      <w:sz w:val="24"/>
      <w:szCs w:val="24"/>
    </w:rPr>
  </w:style>
  <w:style w:type="paragraph" w:customStyle="1" w:styleId="value">
    <w:name w:val="value"/>
    <w:basedOn w:val="Normlny"/>
    <w:rsid w:val="00E955B3"/>
    <w:pPr>
      <w:spacing w:before="144" w:after="144" w:line="240" w:lineRule="auto"/>
    </w:pPr>
    <w:rPr>
      <w:rFonts w:ascii="Times New Roman" w:hAnsi="Times New Roman"/>
      <w:sz w:val="24"/>
      <w:szCs w:val="24"/>
    </w:rPr>
  </w:style>
  <w:style w:type="paragraph" w:customStyle="1" w:styleId="rowcount">
    <w:name w:val="rowcount"/>
    <w:basedOn w:val="Normlny"/>
    <w:rsid w:val="00E955B3"/>
    <w:pPr>
      <w:spacing w:before="144" w:after="144" w:line="240" w:lineRule="auto"/>
    </w:pPr>
    <w:rPr>
      <w:rFonts w:ascii="Times New Roman" w:hAnsi="Times New Roman"/>
      <w:sz w:val="24"/>
      <w:szCs w:val="24"/>
    </w:rPr>
  </w:style>
  <w:style w:type="paragraph" w:customStyle="1" w:styleId="size">
    <w:name w:val="size"/>
    <w:basedOn w:val="Normlny"/>
    <w:rsid w:val="00E955B3"/>
    <w:pPr>
      <w:spacing w:before="144" w:after="144" w:line="240" w:lineRule="auto"/>
    </w:pPr>
    <w:rPr>
      <w:rFonts w:ascii="Times New Roman" w:hAnsi="Times New Roman"/>
      <w:sz w:val="24"/>
      <w:szCs w:val="24"/>
    </w:rPr>
  </w:style>
  <w:style w:type="paragraph" w:customStyle="1" w:styleId="thistime">
    <w:name w:val="thistime"/>
    <w:basedOn w:val="Normlny"/>
    <w:rsid w:val="00E955B3"/>
    <w:pPr>
      <w:spacing w:before="144" w:after="144" w:line="240" w:lineRule="auto"/>
    </w:pPr>
    <w:rPr>
      <w:rFonts w:ascii="Times New Roman" w:hAnsi="Times New Roman"/>
      <w:sz w:val="24"/>
      <w:szCs w:val="24"/>
    </w:rPr>
  </w:style>
  <w:style w:type="paragraph" w:customStyle="1" w:styleId="months">
    <w:name w:val="months"/>
    <w:basedOn w:val="Normlny"/>
    <w:rsid w:val="00E955B3"/>
    <w:pPr>
      <w:spacing w:before="144" w:after="144" w:line="240" w:lineRule="auto"/>
    </w:pPr>
    <w:rPr>
      <w:rFonts w:ascii="Times New Roman" w:hAnsi="Times New Roman"/>
      <w:sz w:val="24"/>
      <w:szCs w:val="24"/>
    </w:rPr>
  </w:style>
  <w:style w:type="paragraph" w:customStyle="1" w:styleId="fullnumber">
    <w:name w:val="fullnumber"/>
    <w:basedOn w:val="Normlny"/>
    <w:rsid w:val="00E955B3"/>
    <w:pPr>
      <w:spacing w:before="144" w:after="144" w:line="240" w:lineRule="auto"/>
    </w:pPr>
    <w:rPr>
      <w:rFonts w:ascii="Times New Roman" w:hAnsi="Times New Roman"/>
      <w:sz w:val="24"/>
      <w:szCs w:val="24"/>
    </w:rPr>
  </w:style>
  <w:style w:type="paragraph" w:customStyle="1" w:styleId="skelet">
    <w:name w:val="skelet"/>
    <w:basedOn w:val="Normlny"/>
    <w:rsid w:val="00E955B3"/>
    <w:pPr>
      <w:spacing w:before="144" w:after="144" w:line="240" w:lineRule="auto"/>
    </w:pPr>
    <w:rPr>
      <w:rFonts w:ascii="Times New Roman" w:hAnsi="Times New Roman"/>
      <w:sz w:val="24"/>
      <w:szCs w:val="24"/>
    </w:rPr>
  </w:style>
  <w:style w:type="paragraph" w:customStyle="1" w:styleId="image">
    <w:name w:val="image"/>
    <w:basedOn w:val="Normlny"/>
    <w:rsid w:val="00E955B3"/>
    <w:pPr>
      <w:spacing w:before="144" w:after="144" w:line="240" w:lineRule="auto"/>
    </w:pPr>
    <w:rPr>
      <w:rFonts w:ascii="Times New Roman" w:hAnsi="Times New Roman"/>
      <w:sz w:val="24"/>
      <w:szCs w:val="24"/>
    </w:rPr>
  </w:style>
  <w:style w:type="paragraph" w:customStyle="1" w:styleId="reload">
    <w:name w:val="reload"/>
    <w:basedOn w:val="Normlny"/>
    <w:rsid w:val="00E955B3"/>
    <w:pPr>
      <w:spacing w:before="144" w:after="144" w:line="240" w:lineRule="auto"/>
    </w:pPr>
    <w:rPr>
      <w:rFonts w:ascii="Times New Roman" w:hAnsi="Times New Roman"/>
      <w:sz w:val="24"/>
      <w:szCs w:val="24"/>
    </w:rPr>
  </w:style>
  <w:style w:type="paragraph" w:customStyle="1" w:styleId="validmsg">
    <w:name w:val="validmsg"/>
    <w:basedOn w:val="Normlny"/>
    <w:rsid w:val="00E955B3"/>
    <w:pPr>
      <w:spacing w:before="144" w:after="144" w:line="240" w:lineRule="auto"/>
    </w:pPr>
    <w:rPr>
      <w:rFonts w:ascii="Times New Roman" w:hAnsi="Times New Roman"/>
      <w:sz w:val="24"/>
      <w:szCs w:val="24"/>
    </w:rPr>
  </w:style>
  <w:style w:type="paragraph" w:customStyle="1" w:styleId="reaskelet">
    <w:name w:val="reaskelet"/>
    <w:basedOn w:val="Normlny"/>
    <w:rsid w:val="00E955B3"/>
    <w:pPr>
      <w:spacing w:before="144" w:after="144" w:line="240" w:lineRule="auto"/>
    </w:pPr>
    <w:rPr>
      <w:rFonts w:ascii="Times New Roman" w:hAnsi="Times New Roman"/>
      <w:sz w:val="24"/>
      <w:szCs w:val="24"/>
    </w:rPr>
  </w:style>
  <w:style w:type="paragraph" w:customStyle="1" w:styleId="reatext">
    <w:name w:val="reatext"/>
    <w:basedOn w:val="Normlny"/>
    <w:rsid w:val="00E955B3"/>
    <w:pPr>
      <w:spacing w:before="144" w:after="144" w:line="240" w:lineRule="auto"/>
    </w:pPr>
    <w:rPr>
      <w:rFonts w:ascii="Times New Roman" w:hAnsi="Times New Roman"/>
      <w:sz w:val="24"/>
      <w:szCs w:val="24"/>
    </w:rPr>
  </w:style>
  <w:style w:type="paragraph" w:customStyle="1" w:styleId="reacaptcha">
    <w:name w:val="reacaptcha"/>
    <w:basedOn w:val="Normlny"/>
    <w:rsid w:val="00E955B3"/>
    <w:pPr>
      <w:spacing w:before="144" w:after="144" w:line="240" w:lineRule="auto"/>
    </w:pPr>
    <w:rPr>
      <w:rFonts w:ascii="Times New Roman" w:hAnsi="Times New Roman"/>
      <w:sz w:val="24"/>
      <w:szCs w:val="24"/>
    </w:rPr>
  </w:style>
  <w:style w:type="paragraph" w:customStyle="1" w:styleId="td1">
    <w:name w:val="td1"/>
    <w:basedOn w:val="Normlny"/>
    <w:rsid w:val="00E955B3"/>
    <w:pPr>
      <w:spacing w:before="144" w:after="144" w:line="240" w:lineRule="auto"/>
    </w:pPr>
    <w:rPr>
      <w:rFonts w:ascii="Times New Roman" w:hAnsi="Times New Roman"/>
      <w:sz w:val="24"/>
      <w:szCs w:val="24"/>
    </w:rPr>
  </w:style>
  <w:style w:type="paragraph" w:customStyle="1" w:styleId="td2">
    <w:name w:val="td2"/>
    <w:basedOn w:val="Normlny"/>
    <w:rsid w:val="00E955B3"/>
    <w:pPr>
      <w:spacing w:before="144" w:after="144" w:line="240" w:lineRule="auto"/>
    </w:pPr>
    <w:rPr>
      <w:rFonts w:ascii="Times New Roman" w:hAnsi="Times New Roman"/>
      <w:sz w:val="24"/>
      <w:szCs w:val="24"/>
    </w:rPr>
  </w:style>
  <w:style w:type="paragraph" w:customStyle="1" w:styleId="td12">
    <w:name w:val="td12"/>
    <w:basedOn w:val="Normlny"/>
    <w:rsid w:val="00E955B3"/>
    <w:pPr>
      <w:spacing w:before="144" w:after="144" w:line="240" w:lineRule="auto"/>
    </w:pPr>
    <w:rPr>
      <w:rFonts w:ascii="Times New Roman" w:hAnsi="Times New Roman"/>
      <w:sz w:val="24"/>
      <w:szCs w:val="24"/>
    </w:rPr>
  </w:style>
  <w:style w:type="paragraph" w:customStyle="1" w:styleId="reain">
    <w:name w:val="reain"/>
    <w:basedOn w:val="Normlny"/>
    <w:rsid w:val="00E955B3"/>
    <w:pPr>
      <w:spacing w:before="144" w:after="144" w:line="240" w:lineRule="auto"/>
    </w:pPr>
    <w:rPr>
      <w:rFonts w:ascii="Times New Roman" w:hAnsi="Times New Roman"/>
      <w:sz w:val="24"/>
      <w:szCs w:val="24"/>
    </w:rPr>
  </w:style>
  <w:style w:type="paragraph" w:customStyle="1" w:styleId="node">
    <w:name w:val="node"/>
    <w:basedOn w:val="Normlny"/>
    <w:rsid w:val="00E955B3"/>
    <w:pPr>
      <w:spacing w:before="144" w:after="144" w:line="240" w:lineRule="auto"/>
    </w:pPr>
    <w:rPr>
      <w:rFonts w:ascii="Times New Roman" w:hAnsi="Times New Roman"/>
      <w:sz w:val="24"/>
      <w:szCs w:val="24"/>
    </w:rPr>
  </w:style>
  <w:style w:type="paragraph" w:customStyle="1" w:styleId="link">
    <w:name w:val="link"/>
    <w:basedOn w:val="Normlny"/>
    <w:rsid w:val="00E955B3"/>
    <w:pPr>
      <w:spacing w:before="144" w:after="144" w:line="240" w:lineRule="auto"/>
    </w:pPr>
    <w:rPr>
      <w:rFonts w:ascii="Times New Roman" w:hAnsi="Times New Roman"/>
      <w:sz w:val="24"/>
      <w:szCs w:val="24"/>
    </w:rPr>
  </w:style>
  <w:style w:type="paragraph" w:customStyle="1" w:styleId="link2">
    <w:name w:val="link2"/>
    <w:basedOn w:val="Normlny"/>
    <w:rsid w:val="00E955B3"/>
    <w:pPr>
      <w:spacing w:before="144" w:after="144" w:line="240" w:lineRule="auto"/>
    </w:pPr>
    <w:rPr>
      <w:rFonts w:ascii="Times New Roman" w:hAnsi="Times New Roman"/>
      <w:sz w:val="24"/>
      <w:szCs w:val="24"/>
    </w:rPr>
  </w:style>
  <w:style w:type="paragraph" w:customStyle="1" w:styleId="offset0">
    <w:name w:val="offset0"/>
    <w:basedOn w:val="Normlny"/>
    <w:rsid w:val="00E955B3"/>
    <w:pPr>
      <w:spacing w:before="144" w:after="144" w:line="240" w:lineRule="auto"/>
    </w:pPr>
    <w:rPr>
      <w:rFonts w:ascii="Times New Roman" w:hAnsi="Times New Roman"/>
      <w:sz w:val="24"/>
      <w:szCs w:val="24"/>
    </w:rPr>
  </w:style>
  <w:style w:type="paragraph" w:customStyle="1" w:styleId="offset1">
    <w:name w:val="offset1"/>
    <w:basedOn w:val="Normlny"/>
    <w:rsid w:val="00E955B3"/>
    <w:pPr>
      <w:spacing w:before="144" w:after="144" w:line="240" w:lineRule="auto"/>
    </w:pPr>
    <w:rPr>
      <w:rFonts w:ascii="Times New Roman" w:hAnsi="Times New Roman"/>
      <w:sz w:val="24"/>
      <w:szCs w:val="24"/>
    </w:rPr>
  </w:style>
  <w:style w:type="paragraph" w:customStyle="1" w:styleId="offset2">
    <w:name w:val="offset2"/>
    <w:basedOn w:val="Normlny"/>
    <w:rsid w:val="00E955B3"/>
    <w:pPr>
      <w:spacing w:before="144" w:after="144" w:line="240" w:lineRule="auto"/>
    </w:pPr>
    <w:rPr>
      <w:rFonts w:ascii="Times New Roman" w:hAnsi="Times New Roman"/>
      <w:sz w:val="24"/>
      <w:szCs w:val="24"/>
    </w:rPr>
  </w:style>
  <w:style w:type="paragraph" w:customStyle="1" w:styleId="offset3">
    <w:name w:val="offset3"/>
    <w:basedOn w:val="Normlny"/>
    <w:rsid w:val="00E955B3"/>
    <w:pPr>
      <w:spacing w:before="144" w:after="144" w:line="240" w:lineRule="auto"/>
    </w:pPr>
    <w:rPr>
      <w:rFonts w:ascii="Times New Roman" w:hAnsi="Times New Roman"/>
      <w:sz w:val="24"/>
      <w:szCs w:val="24"/>
    </w:rPr>
  </w:style>
  <w:style w:type="paragraph" w:customStyle="1" w:styleId="nw">
    <w:name w:val="nw"/>
    <w:basedOn w:val="Normlny"/>
    <w:rsid w:val="00E955B3"/>
    <w:pPr>
      <w:spacing w:before="144" w:after="144" w:line="240" w:lineRule="auto"/>
    </w:pPr>
    <w:rPr>
      <w:rFonts w:ascii="Times New Roman" w:hAnsi="Times New Roman"/>
      <w:sz w:val="24"/>
      <w:szCs w:val="24"/>
    </w:rPr>
  </w:style>
  <w:style w:type="paragraph" w:customStyle="1" w:styleId="n">
    <w:name w:val="n"/>
    <w:basedOn w:val="Normlny"/>
    <w:rsid w:val="00E955B3"/>
    <w:pPr>
      <w:spacing w:before="144" w:after="144" w:line="240" w:lineRule="auto"/>
    </w:pPr>
    <w:rPr>
      <w:rFonts w:ascii="Times New Roman" w:hAnsi="Times New Roman"/>
      <w:sz w:val="24"/>
      <w:szCs w:val="24"/>
    </w:rPr>
  </w:style>
  <w:style w:type="paragraph" w:customStyle="1" w:styleId="ne">
    <w:name w:val="ne"/>
    <w:basedOn w:val="Normlny"/>
    <w:rsid w:val="00E955B3"/>
    <w:pPr>
      <w:spacing w:before="144" w:after="144" w:line="240" w:lineRule="auto"/>
    </w:pPr>
    <w:rPr>
      <w:rFonts w:ascii="Times New Roman" w:hAnsi="Times New Roman"/>
      <w:sz w:val="24"/>
      <w:szCs w:val="24"/>
    </w:rPr>
  </w:style>
  <w:style w:type="paragraph" w:customStyle="1" w:styleId="w">
    <w:name w:val="w"/>
    <w:basedOn w:val="Normlny"/>
    <w:rsid w:val="00E955B3"/>
    <w:pPr>
      <w:spacing w:before="144" w:after="144" w:line="240" w:lineRule="auto"/>
    </w:pPr>
    <w:rPr>
      <w:rFonts w:ascii="Times New Roman" w:hAnsi="Times New Roman"/>
      <w:sz w:val="24"/>
      <w:szCs w:val="24"/>
    </w:rPr>
  </w:style>
  <w:style w:type="paragraph" w:customStyle="1" w:styleId="body">
    <w:name w:val="body"/>
    <w:basedOn w:val="Normlny"/>
    <w:rsid w:val="00E955B3"/>
    <w:pPr>
      <w:spacing w:before="144" w:after="144" w:line="240" w:lineRule="auto"/>
    </w:pPr>
    <w:rPr>
      <w:rFonts w:ascii="Times New Roman" w:hAnsi="Times New Roman"/>
      <w:sz w:val="24"/>
      <w:szCs w:val="24"/>
    </w:rPr>
  </w:style>
  <w:style w:type="paragraph" w:customStyle="1" w:styleId="e">
    <w:name w:val="e"/>
    <w:basedOn w:val="Normlny"/>
    <w:rsid w:val="00E955B3"/>
    <w:pPr>
      <w:spacing w:before="144" w:after="144" w:line="240" w:lineRule="auto"/>
    </w:pPr>
    <w:rPr>
      <w:rFonts w:ascii="Times New Roman" w:hAnsi="Times New Roman"/>
      <w:sz w:val="24"/>
      <w:szCs w:val="24"/>
    </w:rPr>
  </w:style>
  <w:style w:type="paragraph" w:customStyle="1" w:styleId="sw">
    <w:name w:val="sw"/>
    <w:basedOn w:val="Normlny"/>
    <w:rsid w:val="00E955B3"/>
    <w:pPr>
      <w:spacing w:before="144" w:after="144" w:line="240" w:lineRule="auto"/>
    </w:pPr>
    <w:rPr>
      <w:rFonts w:ascii="Times New Roman" w:hAnsi="Times New Roman"/>
      <w:sz w:val="24"/>
      <w:szCs w:val="24"/>
    </w:rPr>
  </w:style>
  <w:style w:type="paragraph" w:customStyle="1" w:styleId="s">
    <w:name w:val="s"/>
    <w:basedOn w:val="Normlny"/>
    <w:rsid w:val="00E955B3"/>
    <w:pPr>
      <w:spacing w:before="144" w:after="144" w:line="240" w:lineRule="auto"/>
    </w:pPr>
    <w:rPr>
      <w:rFonts w:ascii="Times New Roman" w:hAnsi="Times New Roman"/>
      <w:sz w:val="24"/>
      <w:szCs w:val="24"/>
    </w:rPr>
  </w:style>
  <w:style w:type="paragraph" w:customStyle="1" w:styleId="se">
    <w:name w:val="se"/>
    <w:basedOn w:val="Normlny"/>
    <w:rsid w:val="00E955B3"/>
    <w:pPr>
      <w:spacing w:before="144" w:after="144" w:line="240" w:lineRule="auto"/>
    </w:pPr>
    <w:rPr>
      <w:rFonts w:ascii="Times New Roman" w:hAnsi="Times New Roman"/>
      <w:sz w:val="24"/>
      <w:szCs w:val="24"/>
    </w:rPr>
  </w:style>
  <w:style w:type="paragraph" w:customStyle="1" w:styleId="arrow">
    <w:name w:val="arrow"/>
    <w:basedOn w:val="Normlny"/>
    <w:rsid w:val="00E955B3"/>
    <w:pPr>
      <w:spacing w:before="144" w:after="144" w:line="240" w:lineRule="auto"/>
    </w:pPr>
    <w:rPr>
      <w:rFonts w:ascii="Times New Roman" w:hAnsi="Times New Roman"/>
      <w:sz w:val="24"/>
      <w:szCs w:val="24"/>
    </w:rPr>
  </w:style>
  <w:style w:type="paragraph" w:customStyle="1" w:styleId="c1">
    <w:name w:val="c1"/>
    <w:basedOn w:val="Normlny"/>
    <w:rsid w:val="00E955B3"/>
    <w:pPr>
      <w:spacing w:before="144" w:after="144" w:line="240" w:lineRule="auto"/>
    </w:pPr>
    <w:rPr>
      <w:rFonts w:ascii="Times New Roman" w:hAnsi="Times New Roman"/>
      <w:sz w:val="24"/>
      <w:szCs w:val="24"/>
    </w:rPr>
  </w:style>
  <w:style w:type="paragraph" w:customStyle="1" w:styleId="c2">
    <w:name w:val="c2"/>
    <w:basedOn w:val="Normlny"/>
    <w:rsid w:val="00E955B3"/>
    <w:pPr>
      <w:spacing w:before="144" w:after="144" w:line="240" w:lineRule="auto"/>
    </w:pPr>
    <w:rPr>
      <w:rFonts w:ascii="Times New Roman" w:hAnsi="Times New Roman"/>
      <w:sz w:val="24"/>
      <w:szCs w:val="24"/>
    </w:rPr>
  </w:style>
  <w:style w:type="paragraph" w:customStyle="1" w:styleId="col1">
    <w:name w:val="col1"/>
    <w:basedOn w:val="Normlny"/>
    <w:rsid w:val="00E955B3"/>
    <w:pPr>
      <w:spacing w:before="144" w:after="144" w:line="240" w:lineRule="auto"/>
    </w:pPr>
    <w:rPr>
      <w:rFonts w:ascii="Times New Roman" w:hAnsi="Times New Roman"/>
      <w:sz w:val="24"/>
      <w:szCs w:val="24"/>
    </w:rPr>
  </w:style>
  <w:style w:type="paragraph" w:customStyle="1" w:styleId="col2">
    <w:name w:val="col2"/>
    <w:basedOn w:val="Normlny"/>
    <w:rsid w:val="00E955B3"/>
    <w:pPr>
      <w:spacing w:before="144" w:after="144" w:line="240" w:lineRule="auto"/>
    </w:pPr>
    <w:rPr>
      <w:rFonts w:ascii="Times New Roman" w:hAnsi="Times New Roman"/>
      <w:sz w:val="24"/>
      <w:szCs w:val="24"/>
    </w:rPr>
  </w:style>
  <w:style w:type="paragraph" w:customStyle="1" w:styleId="col3">
    <w:name w:val="col3"/>
    <w:basedOn w:val="Normlny"/>
    <w:rsid w:val="00E955B3"/>
    <w:pPr>
      <w:spacing w:before="144" w:after="144" w:line="240" w:lineRule="auto"/>
    </w:pPr>
    <w:rPr>
      <w:rFonts w:ascii="Times New Roman" w:hAnsi="Times New Roman"/>
      <w:sz w:val="24"/>
      <w:szCs w:val="24"/>
    </w:rPr>
  </w:style>
  <w:style w:type="paragraph" w:customStyle="1" w:styleId="go">
    <w:name w:val="go"/>
    <w:basedOn w:val="Normlny"/>
    <w:rsid w:val="00E955B3"/>
    <w:pPr>
      <w:spacing w:before="144" w:after="144" w:line="240" w:lineRule="auto"/>
    </w:pPr>
    <w:rPr>
      <w:rFonts w:ascii="Times New Roman" w:hAnsi="Times New Roman"/>
      <w:sz w:val="24"/>
      <w:szCs w:val="24"/>
    </w:rPr>
  </w:style>
  <w:style w:type="paragraph" w:customStyle="1" w:styleId="suggr">
    <w:name w:val="suggr"/>
    <w:basedOn w:val="Normlny"/>
    <w:rsid w:val="00E955B3"/>
    <w:pPr>
      <w:spacing w:before="144" w:after="144" w:line="240" w:lineRule="auto"/>
    </w:pPr>
    <w:rPr>
      <w:rFonts w:ascii="Times New Roman" w:hAnsi="Times New Roman"/>
      <w:sz w:val="24"/>
      <w:szCs w:val="24"/>
    </w:rPr>
  </w:style>
  <w:style w:type="paragraph" w:customStyle="1" w:styleId="suggw">
    <w:name w:val="suggw"/>
    <w:basedOn w:val="Normlny"/>
    <w:rsid w:val="00E955B3"/>
    <w:pPr>
      <w:spacing w:before="144" w:after="144" w:line="240" w:lineRule="auto"/>
    </w:pPr>
    <w:rPr>
      <w:rFonts w:ascii="Times New Roman" w:hAnsi="Times New Roman"/>
      <w:sz w:val="24"/>
      <w:szCs w:val="24"/>
    </w:rPr>
  </w:style>
  <w:style w:type="paragraph" w:customStyle="1" w:styleId="suggestover">
    <w:name w:val="suggest_over"/>
    <w:basedOn w:val="Normlny"/>
    <w:rsid w:val="00E955B3"/>
    <w:pPr>
      <w:spacing w:before="144" w:after="144" w:line="240" w:lineRule="auto"/>
    </w:pPr>
    <w:rPr>
      <w:rFonts w:ascii="Times New Roman" w:hAnsi="Times New Roman"/>
      <w:sz w:val="24"/>
      <w:szCs w:val="24"/>
    </w:rPr>
  </w:style>
  <w:style w:type="paragraph" w:customStyle="1" w:styleId="c">
    <w:name w:val="c"/>
    <w:basedOn w:val="Normlny"/>
    <w:rsid w:val="00E955B3"/>
    <w:pPr>
      <w:spacing w:before="144" w:after="144" w:line="240" w:lineRule="auto"/>
    </w:pPr>
    <w:rPr>
      <w:rFonts w:ascii="Times New Roman" w:hAnsi="Times New Roman"/>
      <w:sz w:val="24"/>
      <w:szCs w:val="24"/>
    </w:rPr>
  </w:style>
  <w:style w:type="character" w:customStyle="1" w:styleId="month">
    <w:name w:val="month"/>
    <w:basedOn w:val="Predvolenpsmoodseku"/>
    <w:rsid w:val="00E955B3"/>
    <w:rPr>
      <w:rFonts w:cs="Times New Roman"/>
    </w:rPr>
  </w:style>
  <w:style w:type="character" w:customStyle="1" w:styleId="year">
    <w:name w:val="year"/>
    <w:basedOn w:val="Predvolenpsmoodseku"/>
    <w:rsid w:val="00E955B3"/>
    <w:rPr>
      <w:rFonts w:cs="Times New Roman"/>
    </w:rPr>
  </w:style>
  <w:style w:type="character" w:customStyle="1" w:styleId="datetime">
    <w:name w:val="datetime"/>
    <w:basedOn w:val="Predvolenpsmoodseku"/>
    <w:rsid w:val="00E955B3"/>
    <w:rPr>
      <w:rFonts w:cs="Times New Roman"/>
    </w:rPr>
  </w:style>
  <w:style w:type="paragraph" w:customStyle="1" w:styleId="panefooterlight1">
    <w:name w:val="panefooterlight1"/>
    <w:basedOn w:val="Normlny"/>
    <w:rsid w:val="00E955B3"/>
    <w:pPr>
      <w:spacing w:after="0" w:line="240" w:lineRule="auto"/>
    </w:pPr>
    <w:rPr>
      <w:rFonts w:ascii="Times New Roman" w:hAnsi="Times New Roman"/>
      <w:sz w:val="24"/>
      <w:szCs w:val="24"/>
    </w:rPr>
  </w:style>
  <w:style w:type="paragraph" w:customStyle="1" w:styleId="panefooterlight2">
    <w:name w:val="panefooterlight2"/>
    <w:basedOn w:val="Normlny"/>
    <w:rsid w:val="00E955B3"/>
    <w:pPr>
      <w:spacing w:after="0" w:line="240" w:lineRule="auto"/>
    </w:pPr>
    <w:rPr>
      <w:rFonts w:ascii="Times New Roman" w:hAnsi="Times New Roman"/>
      <w:sz w:val="24"/>
      <w:szCs w:val="24"/>
    </w:rPr>
  </w:style>
  <w:style w:type="paragraph" w:customStyle="1" w:styleId="h1">
    <w:name w:val="h1"/>
    <w:basedOn w:val="Normlny"/>
    <w:rsid w:val="00E955B3"/>
    <w:pPr>
      <w:spacing w:after="0" w:line="240" w:lineRule="auto"/>
    </w:pPr>
    <w:rPr>
      <w:rFonts w:ascii="Times New Roman" w:hAnsi="Times New Roman"/>
      <w:b/>
      <w:bCs/>
      <w:sz w:val="24"/>
      <w:szCs w:val="24"/>
    </w:rPr>
  </w:style>
  <w:style w:type="paragraph" w:customStyle="1" w:styleId="nw1">
    <w:name w:val="nw1"/>
    <w:basedOn w:val="Normlny"/>
    <w:rsid w:val="00E955B3"/>
    <w:pPr>
      <w:spacing w:before="144" w:after="144" w:line="240" w:lineRule="auto"/>
    </w:pPr>
    <w:rPr>
      <w:rFonts w:ascii="Times New Roman" w:hAnsi="Times New Roman"/>
      <w:sz w:val="24"/>
      <w:szCs w:val="24"/>
    </w:rPr>
  </w:style>
  <w:style w:type="paragraph" w:customStyle="1" w:styleId="n1">
    <w:name w:val="n1"/>
    <w:basedOn w:val="Normlny"/>
    <w:rsid w:val="00E955B3"/>
    <w:pPr>
      <w:spacing w:before="144" w:after="144" w:line="240" w:lineRule="auto"/>
    </w:pPr>
    <w:rPr>
      <w:rFonts w:ascii="Times New Roman" w:hAnsi="Times New Roman"/>
      <w:sz w:val="24"/>
      <w:szCs w:val="24"/>
    </w:rPr>
  </w:style>
  <w:style w:type="paragraph" w:customStyle="1" w:styleId="ne1">
    <w:name w:val="ne1"/>
    <w:basedOn w:val="Normlny"/>
    <w:rsid w:val="00E955B3"/>
    <w:pPr>
      <w:spacing w:before="144" w:after="144" w:line="240" w:lineRule="auto"/>
    </w:pPr>
    <w:rPr>
      <w:rFonts w:ascii="Times New Roman" w:hAnsi="Times New Roman"/>
      <w:sz w:val="24"/>
      <w:szCs w:val="24"/>
    </w:rPr>
  </w:style>
  <w:style w:type="paragraph" w:customStyle="1" w:styleId="w1">
    <w:name w:val="w1"/>
    <w:basedOn w:val="Normlny"/>
    <w:rsid w:val="00E955B3"/>
    <w:pPr>
      <w:spacing w:before="144" w:after="144" w:line="240" w:lineRule="auto"/>
      <w:textAlignment w:val="center"/>
    </w:pPr>
    <w:rPr>
      <w:rFonts w:ascii="Times New Roman" w:hAnsi="Times New Roman"/>
      <w:sz w:val="24"/>
      <w:szCs w:val="24"/>
    </w:rPr>
  </w:style>
  <w:style w:type="paragraph" w:customStyle="1" w:styleId="c3">
    <w:name w:val="c3"/>
    <w:basedOn w:val="Normlny"/>
    <w:rsid w:val="00E955B3"/>
    <w:pPr>
      <w:shd w:val="clear" w:color="auto" w:fill="FFFFFF"/>
      <w:spacing w:after="0" w:line="240" w:lineRule="auto"/>
    </w:pPr>
    <w:rPr>
      <w:rFonts w:ascii="Times New Roman" w:hAnsi="Times New Roman"/>
      <w:color w:val="000000"/>
      <w:sz w:val="24"/>
      <w:szCs w:val="24"/>
    </w:rPr>
  </w:style>
  <w:style w:type="paragraph" w:customStyle="1" w:styleId="e1">
    <w:name w:val="e1"/>
    <w:basedOn w:val="Normlny"/>
    <w:rsid w:val="00E955B3"/>
    <w:pPr>
      <w:spacing w:before="144" w:after="144" w:line="240" w:lineRule="auto"/>
      <w:textAlignment w:val="center"/>
    </w:pPr>
    <w:rPr>
      <w:rFonts w:ascii="Times New Roman" w:hAnsi="Times New Roman"/>
      <w:sz w:val="24"/>
      <w:szCs w:val="24"/>
    </w:rPr>
  </w:style>
  <w:style w:type="paragraph" w:customStyle="1" w:styleId="sw1">
    <w:name w:val="sw1"/>
    <w:basedOn w:val="Normlny"/>
    <w:rsid w:val="00E955B3"/>
    <w:pPr>
      <w:spacing w:before="144" w:after="144" w:line="240" w:lineRule="auto"/>
    </w:pPr>
    <w:rPr>
      <w:rFonts w:ascii="Times New Roman" w:hAnsi="Times New Roman"/>
      <w:sz w:val="24"/>
      <w:szCs w:val="24"/>
    </w:rPr>
  </w:style>
  <w:style w:type="paragraph" w:customStyle="1" w:styleId="s1">
    <w:name w:val="s1"/>
    <w:basedOn w:val="Normlny"/>
    <w:rsid w:val="00E955B3"/>
    <w:pPr>
      <w:spacing w:before="144" w:after="144" w:line="240" w:lineRule="auto"/>
    </w:pPr>
    <w:rPr>
      <w:rFonts w:ascii="Times New Roman" w:hAnsi="Times New Roman"/>
      <w:sz w:val="24"/>
      <w:szCs w:val="24"/>
    </w:rPr>
  </w:style>
  <w:style w:type="paragraph" w:customStyle="1" w:styleId="se1">
    <w:name w:val="se1"/>
    <w:basedOn w:val="Normlny"/>
    <w:rsid w:val="00E955B3"/>
    <w:pPr>
      <w:spacing w:before="144" w:after="144" w:line="240" w:lineRule="auto"/>
    </w:pPr>
    <w:rPr>
      <w:rFonts w:ascii="Times New Roman" w:hAnsi="Times New Roman"/>
      <w:sz w:val="24"/>
      <w:szCs w:val="24"/>
    </w:rPr>
  </w:style>
  <w:style w:type="paragraph" w:customStyle="1" w:styleId="body1">
    <w:name w:val="body1"/>
    <w:basedOn w:val="Normlny"/>
    <w:rsid w:val="00E955B3"/>
    <w:pPr>
      <w:shd w:val="clear" w:color="auto" w:fill="FFFFFF"/>
      <w:spacing w:after="0" w:line="240" w:lineRule="auto"/>
    </w:pPr>
    <w:rPr>
      <w:rFonts w:ascii="Times New Roman" w:hAnsi="Times New Roman"/>
      <w:color w:val="000000"/>
      <w:sz w:val="24"/>
      <w:szCs w:val="24"/>
    </w:rPr>
  </w:style>
  <w:style w:type="paragraph" w:customStyle="1" w:styleId="suggr1">
    <w:name w:val="suggr1"/>
    <w:basedOn w:val="Normlny"/>
    <w:rsid w:val="00E955B3"/>
    <w:pPr>
      <w:shd w:val="clear" w:color="auto" w:fill="EBF6FC"/>
      <w:spacing w:before="144" w:after="144" w:line="240" w:lineRule="auto"/>
    </w:pPr>
    <w:rPr>
      <w:rFonts w:ascii="Times New Roman" w:hAnsi="Times New Roman"/>
      <w:sz w:val="24"/>
      <w:szCs w:val="24"/>
    </w:rPr>
  </w:style>
  <w:style w:type="paragraph" w:customStyle="1" w:styleId="suggw1">
    <w:name w:val="suggw1"/>
    <w:basedOn w:val="Normlny"/>
    <w:rsid w:val="00E955B3"/>
    <w:pPr>
      <w:spacing w:before="144" w:after="144" w:line="240" w:lineRule="auto"/>
    </w:pPr>
    <w:rPr>
      <w:rFonts w:ascii="Times New Roman" w:hAnsi="Times New Roman"/>
      <w:sz w:val="24"/>
      <w:szCs w:val="24"/>
    </w:rPr>
  </w:style>
  <w:style w:type="paragraph" w:customStyle="1" w:styleId="suggestover1">
    <w:name w:val="suggest_over1"/>
    <w:basedOn w:val="Normlny"/>
    <w:rsid w:val="00E955B3"/>
    <w:pPr>
      <w:shd w:val="clear" w:color="auto" w:fill="B7E4FF"/>
      <w:spacing w:before="144" w:after="144" w:line="240" w:lineRule="auto"/>
    </w:pPr>
    <w:rPr>
      <w:rFonts w:ascii="Times New Roman" w:hAnsi="Times New Roman"/>
      <w:sz w:val="24"/>
      <w:szCs w:val="24"/>
    </w:rPr>
  </w:style>
  <w:style w:type="paragraph" w:customStyle="1" w:styleId="searchcontainer1">
    <w:name w:val="searchcontainer1"/>
    <w:basedOn w:val="Normlny"/>
    <w:rsid w:val="00E955B3"/>
    <w:pPr>
      <w:shd w:val="clear" w:color="auto" w:fill="EBF6FC"/>
      <w:spacing w:after="0" w:line="240" w:lineRule="auto"/>
    </w:pPr>
    <w:rPr>
      <w:rFonts w:ascii="Times New Roman" w:hAnsi="Times New Roman"/>
      <w:sz w:val="24"/>
      <w:szCs w:val="24"/>
    </w:rPr>
  </w:style>
  <w:style w:type="paragraph" w:customStyle="1" w:styleId="searchgroup1">
    <w:name w:val="searchgroup1"/>
    <w:basedOn w:val="Normlny"/>
    <w:rsid w:val="00E955B3"/>
    <w:pPr>
      <w:spacing w:before="144" w:after="144" w:line="240" w:lineRule="auto"/>
    </w:pPr>
    <w:rPr>
      <w:rFonts w:ascii="Times New Roman" w:hAnsi="Times New Roman"/>
      <w:sz w:val="24"/>
      <w:szCs w:val="24"/>
    </w:rPr>
  </w:style>
  <w:style w:type="paragraph" w:customStyle="1" w:styleId="searchinput1">
    <w:name w:val="searchinput1"/>
    <w:basedOn w:val="Normlny"/>
    <w:rsid w:val="00E955B3"/>
    <w:pPr>
      <w:spacing w:before="144" w:after="144" w:line="240" w:lineRule="auto"/>
    </w:pPr>
    <w:rPr>
      <w:rFonts w:ascii="Times New Roman" w:hAnsi="Times New Roman"/>
      <w:sz w:val="24"/>
      <w:szCs w:val="24"/>
    </w:rPr>
  </w:style>
  <w:style w:type="paragraph" w:customStyle="1" w:styleId="searchtext1">
    <w:name w:val="searchtext1"/>
    <w:basedOn w:val="Normlny"/>
    <w:rsid w:val="00E955B3"/>
    <w:pPr>
      <w:spacing w:before="144" w:after="144" w:line="240" w:lineRule="auto"/>
    </w:pPr>
    <w:rPr>
      <w:rFonts w:ascii="Times New Roman" w:hAnsi="Times New Roman"/>
      <w:sz w:val="24"/>
      <w:szCs w:val="24"/>
    </w:rPr>
  </w:style>
  <w:style w:type="paragraph" w:customStyle="1" w:styleId="searchcontainer2">
    <w:name w:val="searchcontainer2"/>
    <w:basedOn w:val="Normlny"/>
    <w:rsid w:val="00E955B3"/>
    <w:pPr>
      <w:spacing w:after="0" w:line="240" w:lineRule="auto"/>
    </w:pPr>
    <w:rPr>
      <w:rFonts w:ascii="Times New Roman" w:hAnsi="Times New Roman"/>
      <w:sz w:val="24"/>
      <w:szCs w:val="24"/>
    </w:rPr>
  </w:style>
  <w:style w:type="paragraph" w:customStyle="1" w:styleId="searchgroup2">
    <w:name w:val="searchgroup2"/>
    <w:basedOn w:val="Normlny"/>
    <w:rsid w:val="00E955B3"/>
    <w:pPr>
      <w:spacing w:before="144" w:after="144" w:line="240" w:lineRule="auto"/>
    </w:pPr>
    <w:rPr>
      <w:rFonts w:ascii="Times New Roman" w:hAnsi="Times New Roman"/>
      <w:sz w:val="24"/>
      <w:szCs w:val="24"/>
    </w:rPr>
  </w:style>
  <w:style w:type="paragraph" w:customStyle="1" w:styleId="searchinput2">
    <w:name w:val="searchinput2"/>
    <w:basedOn w:val="Normlny"/>
    <w:rsid w:val="00E955B3"/>
    <w:pPr>
      <w:spacing w:before="144" w:after="144" w:line="240" w:lineRule="auto"/>
    </w:pPr>
    <w:rPr>
      <w:rFonts w:ascii="Times New Roman" w:hAnsi="Times New Roman"/>
      <w:sz w:val="24"/>
      <w:szCs w:val="24"/>
    </w:rPr>
  </w:style>
  <w:style w:type="paragraph" w:customStyle="1" w:styleId="searchtext2">
    <w:name w:val="searchtext2"/>
    <w:basedOn w:val="Normlny"/>
    <w:rsid w:val="00E955B3"/>
    <w:pPr>
      <w:spacing w:before="144" w:after="144" w:line="240" w:lineRule="auto"/>
    </w:pPr>
    <w:rPr>
      <w:rFonts w:ascii="Times New Roman" w:hAnsi="Times New Roman"/>
      <w:sz w:val="24"/>
      <w:szCs w:val="24"/>
    </w:rPr>
  </w:style>
  <w:style w:type="paragraph" w:customStyle="1" w:styleId="nw2">
    <w:name w:val="nw2"/>
    <w:basedOn w:val="Normlny"/>
    <w:rsid w:val="00E955B3"/>
    <w:pPr>
      <w:spacing w:before="144" w:after="144" w:line="240" w:lineRule="auto"/>
    </w:pPr>
    <w:rPr>
      <w:rFonts w:ascii="Times New Roman" w:hAnsi="Times New Roman"/>
      <w:sz w:val="24"/>
      <w:szCs w:val="24"/>
    </w:rPr>
  </w:style>
  <w:style w:type="paragraph" w:customStyle="1" w:styleId="n2">
    <w:name w:val="n2"/>
    <w:basedOn w:val="Normlny"/>
    <w:rsid w:val="00E955B3"/>
    <w:pPr>
      <w:spacing w:before="144" w:after="144" w:line="240" w:lineRule="auto"/>
    </w:pPr>
    <w:rPr>
      <w:rFonts w:ascii="Times New Roman" w:hAnsi="Times New Roman"/>
      <w:sz w:val="24"/>
      <w:szCs w:val="24"/>
    </w:rPr>
  </w:style>
  <w:style w:type="paragraph" w:customStyle="1" w:styleId="ne2">
    <w:name w:val="ne2"/>
    <w:basedOn w:val="Normlny"/>
    <w:rsid w:val="00E955B3"/>
    <w:pPr>
      <w:spacing w:before="144" w:after="144" w:line="240" w:lineRule="auto"/>
    </w:pPr>
    <w:rPr>
      <w:rFonts w:ascii="Times New Roman" w:hAnsi="Times New Roman"/>
      <w:sz w:val="24"/>
      <w:szCs w:val="24"/>
    </w:rPr>
  </w:style>
  <w:style w:type="paragraph" w:customStyle="1" w:styleId="w2">
    <w:name w:val="w2"/>
    <w:basedOn w:val="Normlny"/>
    <w:rsid w:val="00E955B3"/>
    <w:pPr>
      <w:spacing w:before="144" w:after="144" w:line="240" w:lineRule="auto"/>
      <w:textAlignment w:val="center"/>
    </w:pPr>
    <w:rPr>
      <w:rFonts w:ascii="Times New Roman" w:hAnsi="Times New Roman"/>
      <w:sz w:val="24"/>
      <w:szCs w:val="24"/>
    </w:rPr>
  </w:style>
  <w:style w:type="paragraph" w:customStyle="1" w:styleId="body2">
    <w:name w:val="body2"/>
    <w:basedOn w:val="Normlny"/>
    <w:rsid w:val="00E955B3"/>
    <w:pPr>
      <w:shd w:val="clear" w:color="auto" w:fill="FFFFFF"/>
      <w:spacing w:after="0" w:line="240" w:lineRule="auto"/>
    </w:pPr>
    <w:rPr>
      <w:rFonts w:ascii="Times New Roman" w:hAnsi="Times New Roman"/>
      <w:color w:val="000000"/>
      <w:sz w:val="24"/>
      <w:szCs w:val="24"/>
    </w:rPr>
  </w:style>
  <w:style w:type="paragraph" w:customStyle="1" w:styleId="e2">
    <w:name w:val="e2"/>
    <w:basedOn w:val="Normlny"/>
    <w:rsid w:val="00E955B3"/>
    <w:pPr>
      <w:spacing w:before="144" w:after="144" w:line="240" w:lineRule="auto"/>
      <w:textAlignment w:val="center"/>
    </w:pPr>
    <w:rPr>
      <w:rFonts w:ascii="Times New Roman" w:hAnsi="Times New Roman"/>
      <w:sz w:val="24"/>
      <w:szCs w:val="24"/>
    </w:rPr>
  </w:style>
  <w:style w:type="paragraph" w:customStyle="1" w:styleId="sw2">
    <w:name w:val="sw2"/>
    <w:basedOn w:val="Normlny"/>
    <w:rsid w:val="00E955B3"/>
    <w:pPr>
      <w:spacing w:before="144" w:after="144" w:line="240" w:lineRule="auto"/>
    </w:pPr>
    <w:rPr>
      <w:rFonts w:ascii="Times New Roman" w:hAnsi="Times New Roman"/>
      <w:sz w:val="24"/>
      <w:szCs w:val="24"/>
    </w:rPr>
  </w:style>
  <w:style w:type="paragraph" w:customStyle="1" w:styleId="s2">
    <w:name w:val="s2"/>
    <w:basedOn w:val="Normlny"/>
    <w:rsid w:val="00E955B3"/>
    <w:pPr>
      <w:spacing w:before="144" w:after="144" w:line="240" w:lineRule="auto"/>
    </w:pPr>
    <w:rPr>
      <w:rFonts w:ascii="Times New Roman" w:hAnsi="Times New Roman"/>
      <w:sz w:val="24"/>
      <w:szCs w:val="24"/>
    </w:rPr>
  </w:style>
  <w:style w:type="paragraph" w:customStyle="1" w:styleId="se2">
    <w:name w:val="se2"/>
    <w:basedOn w:val="Normlny"/>
    <w:rsid w:val="00E955B3"/>
    <w:pPr>
      <w:spacing w:before="144" w:after="144" w:line="240" w:lineRule="auto"/>
    </w:pPr>
    <w:rPr>
      <w:rFonts w:ascii="Times New Roman" w:hAnsi="Times New Roman"/>
      <w:sz w:val="24"/>
      <w:szCs w:val="24"/>
    </w:rPr>
  </w:style>
  <w:style w:type="paragraph" w:customStyle="1" w:styleId="arrow1">
    <w:name w:val="arrow1"/>
    <w:basedOn w:val="Normlny"/>
    <w:rsid w:val="00E955B3"/>
    <w:pPr>
      <w:spacing w:before="144" w:after="144" w:line="240" w:lineRule="auto"/>
    </w:pPr>
    <w:rPr>
      <w:rFonts w:ascii="Times New Roman" w:hAnsi="Times New Roman"/>
      <w:vanish/>
      <w:sz w:val="24"/>
      <w:szCs w:val="24"/>
    </w:rPr>
  </w:style>
  <w:style w:type="paragraph" w:customStyle="1" w:styleId="arrow2">
    <w:name w:val="arrow2"/>
    <w:basedOn w:val="Normlny"/>
    <w:rsid w:val="00E955B3"/>
    <w:pPr>
      <w:spacing w:after="0" w:line="240" w:lineRule="auto"/>
    </w:pPr>
    <w:rPr>
      <w:rFonts w:ascii="Times New Roman" w:hAnsi="Times New Roman"/>
      <w:vanish/>
      <w:sz w:val="24"/>
      <w:szCs w:val="24"/>
    </w:rPr>
  </w:style>
  <w:style w:type="paragraph" w:customStyle="1" w:styleId="arrow3">
    <w:name w:val="arrow3"/>
    <w:basedOn w:val="Normlny"/>
    <w:rsid w:val="00E955B3"/>
    <w:pPr>
      <w:spacing w:before="144" w:after="144" w:line="240" w:lineRule="auto"/>
    </w:pPr>
    <w:rPr>
      <w:rFonts w:ascii="Times New Roman" w:hAnsi="Times New Roman"/>
      <w:vanish/>
      <w:sz w:val="24"/>
      <w:szCs w:val="24"/>
    </w:rPr>
  </w:style>
  <w:style w:type="paragraph" w:customStyle="1" w:styleId="arrow4">
    <w:name w:val="arrow4"/>
    <w:basedOn w:val="Normlny"/>
    <w:rsid w:val="00E955B3"/>
    <w:pPr>
      <w:spacing w:after="0" w:line="240" w:lineRule="auto"/>
    </w:pPr>
    <w:rPr>
      <w:rFonts w:ascii="Times New Roman" w:hAnsi="Times New Roman"/>
      <w:vanish/>
      <w:sz w:val="24"/>
      <w:szCs w:val="24"/>
    </w:rPr>
  </w:style>
  <w:style w:type="paragraph" w:customStyle="1" w:styleId="arrow5">
    <w:name w:val="arrow5"/>
    <w:basedOn w:val="Normlny"/>
    <w:rsid w:val="00E955B3"/>
    <w:pPr>
      <w:spacing w:before="144" w:after="144" w:line="240" w:lineRule="auto"/>
    </w:pPr>
    <w:rPr>
      <w:rFonts w:ascii="Times New Roman" w:hAnsi="Times New Roman"/>
      <w:vanish/>
      <w:sz w:val="24"/>
      <w:szCs w:val="24"/>
    </w:rPr>
  </w:style>
  <w:style w:type="paragraph" w:customStyle="1" w:styleId="arrow6">
    <w:name w:val="arrow6"/>
    <w:basedOn w:val="Normlny"/>
    <w:rsid w:val="00E955B3"/>
    <w:pPr>
      <w:spacing w:after="0" w:line="240" w:lineRule="auto"/>
    </w:pPr>
    <w:rPr>
      <w:rFonts w:ascii="Times New Roman" w:hAnsi="Times New Roman"/>
      <w:sz w:val="24"/>
      <w:szCs w:val="24"/>
    </w:rPr>
  </w:style>
  <w:style w:type="paragraph" w:customStyle="1" w:styleId="arrow7">
    <w:name w:val="arrow7"/>
    <w:basedOn w:val="Normlny"/>
    <w:rsid w:val="00E955B3"/>
    <w:pPr>
      <w:spacing w:before="144" w:after="144" w:line="240" w:lineRule="auto"/>
    </w:pPr>
    <w:rPr>
      <w:rFonts w:ascii="Times New Roman" w:hAnsi="Times New Roman"/>
      <w:sz w:val="24"/>
      <w:szCs w:val="24"/>
    </w:rPr>
  </w:style>
  <w:style w:type="paragraph" w:customStyle="1" w:styleId="arrow8">
    <w:name w:val="arrow8"/>
    <w:basedOn w:val="Normlny"/>
    <w:rsid w:val="00E955B3"/>
    <w:pPr>
      <w:spacing w:after="0" w:line="240" w:lineRule="auto"/>
    </w:pPr>
    <w:rPr>
      <w:rFonts w:ascii="Times New Roman" w:hAnsi="Times New Roman"/>
      <w:sz w:val="24"/>
      <w:szCs w:val="24"/>
    </w:rPr>
  </w:style>
  <w:style w:type="paragraph" w:customStyle="1" w:styleId="arrow9">
    <w:name w:val="arrow9"/>
    <w:basedOn w:val="Normlny"/>
    <w:rsid w:val="00E955B3"/>
    <w:pPr>
      <w:spacing w:before="144" w:after="144" w:line="240" w:lineRule="auto"/>
    </w:pPr>
    <w:rPr>
      <w:rFonts w:ascii="Times New Roman" w:hAnsi="Times New Roman"/>
      <w:sz w:val="24"/>
      <w:szCs w:val="24"/>
    </w:rPr>
  </w:style>
  <w:style w:type="paragraph" w:customStyle="1" w:styleId="tip1">
    <w:name w:val="tip1"/>
    <w:basedOn w:val="Normlny"/>
    <w:rsid w:val="00E955B3"/>
    <w:pPr>
      <w:spacing w:before="144" w:after="144" w:line="240" w:lineRule="auto"/>
    </w:pPr>
    <w:rPr>
      <w:rFonts w:ascii="Times New Roman" w:hAnsi="Times New Roman"/>
      <w:sz w:val="24"/>
      <w:szCs w:val="24"/>
    </w:rPr>
  </w:style>
  <w:style w:type="paragraph" w:customStyle="1" w:styleId="icon11">
    <w:name w:val="icon11"/>
    <w:basedOn w:val="Normlny"/>
    <w:rsid w:val="00E955B3"/>
    <w:pPr>
      <w:spacing w:before="144" w:after="144" w:line="240" w:lineRule="auto"/>
    </w:pPr>
    <w:rPr>
      <w:rFonts w:ascii="Times New Roman" w:hAnsi="Times New Roman"/>
      <w:sz w:val="24"/>
      <w:szCs w:val="24"/>
    </w:rPr>
  </w:style>
  <w:style w:type="paragraph" w:customStyle="1" w:styleId="icon21">
    <w:name w:val="icon21"/>
    <w:basedOn w:val="Normlny"/>
    <w:rsid w:val="00E955B3"/>
    <w:pPr>
      <w:spacing w:before="144" w:after="144" w:line="240" w:lineRule="auto"/>
    </w:pPr>
    <w:rPr>
      <w:rFonts w:ascii="Times New Roman" w:hAnsi="Times New Roman"/>
      <w:sz w:val="24"/>
      <w:szCs w:val="24"/>
    </w:rPr>
  </w:style>
  <w:style w:type="paragraph" w:customStyle="1" w:styleId="tiphd1">
    <w:name w:val="tiphd1"/>
    <w:basedOn w:val="Normlny"/>
    <w:rsid w:val="00E955B3"/>
    <w:pPr>
      <w:spacing w:before="144" w:after="144" w:line="240" w:lineRule="auto"/>
    </w:pPr>
    <w:rPr>
      <w:rFonts w:ascii="Times New Roman" w:hAnsi="Times New Roman"/>
      <w:sz w:val="24"/>
      <w:szCs w:val="24"/>
    </w:rPr>
  </w:style>
  <w:style w:type="paragraph" w:customStyle="1" w:styleId="tipbd1">
    <w:name w:val="tipbd1"/>
    <w:basedOn w:val="Normlny"/>
    <w:rsid w:val="00E955B3"/>
    <w:pPr>
      <w:pBdr>
        <w:top w:val="single" w:sz="6" w:space="8" w:color="DFDFDF"/>
      </w:pBdr>
      <w:spacing w:before="144" w:after="144" w:line="240" w:lineRule="auto"/>
    </w:pPr>
    <w:rPr>
      <w:rFonts w:ascii="Times New Roman" w:hAnsi="Times New Roman"/>
      <w:sz w:val="24"/>
      <w:szCs w:val="24"/>
    </w:rPr>
  </w:style>
  <w:style w:type="paragraph" w:customStyle="1" w:styleId="c11">
    <w:name w:val="c11"/>
    <w:basedOn w:val="Normlny"/>
    <w:rsid w:val="00E955B3"/>
    <w:pPr>
      <w:spacing w:before="144" w:after="144" w:line="240" w:lineRule="auto"/>
    </w:pPr>
    <w:rPr>
      <w:rFonts w:ascii="Times New Roman" w:hAnsi="Times New Roman"/>
      <w:color w:val="777777"/>
      <w:sz w:val="24"/>
      <w:szCs w:val="24"/>
    </w:rPr>
  </w:style>
  <w:style w:type="paragraph" w:customStyle="1" w:styleId="c21">
    <w:name w:val="c21"/>
    <w:basedOn w:val="Normlny"/>
    <w:rsid w:val="00E955B3"/>
    <w:pPr>
      <w:spacing w:before="144" w:after="144" w:line="240" w:lineRule="auto"/>
    </w:pPr>
    <w:rPr>
      <w:rFonts w:ascii="Times New Roman" w:hAnsi="Times New Roman"/>
      <w:color w:val="050505"/>
      <w:sz w:val="24"/>
      <w:szCs w:val="24"/>
    </w:rPr>
  </w:style>
  <w:style w:type="paragraph" w:customStyle="1" w:styleId="label1">
    <w:name w:val="label1"/>
    <w:basedOn w:val="Normlny"/>
    <w:rsid w:val="00E955B3"/>
    <w:pPr>
      <w:spacing w:before="144" w:after="144" w:line="240" w:lineRule="auto"/>
    </w:pPr>
    <w:rPr>
      <w:rFonts w:ascii="Times New Roman" w:hAnsi="Times New Roman"/>
      <w:color w:val="777777"/>
      <w:sz w:val="24"/>
      <w:szCs w:val="24"/>
    </w:rPr>
  </w:style>
  <w:style w:type="paragraph" w:customStyle="1" w:styleId="value1">
    <w:name w:val="value1"/>
    <w:basedOn w:val="Normlny"/>
    <w:rsid w:val="00E955B3"/>
    <w:pPr>
      <w:spacing w:before="144" w:after="144" w:line="240" w:lineRule="auto"/>
    </w:pPr>
    <w:rPr>
      <w:rFonts w:ascii="Times New Roman" w:hAnsi="Times New Roman"/>
      <w:b/>
      <w:bCs/>
      <w:color w:val="050505"/>
      <w:sz w:val="24"/>
      <w:szCs w:val="24"/>
    </w:rPr>
  </w:style>
  <w:style w:type="paragraph" w:customStyle="1" w:styleId="selected1">
    <w:name w:val="selected1"/>
    <w:basedOn w:val="Normlny"/>
    <w:rsid w:val="00E955B3"/>
    <w:pPr>
      <w:spacing w:before="144" w:after="144" w:line="240" w:lineRule="auto"/>
    </w:pPr>
    <w:rPr>
      <w:rFonts w:ascii="Times New Roman" w:hAnsi="Times New Roman"/>
      <w:b/>
      <w:bCs/>
      <w:color w:val="70079C"/>
      <w:sz w:val="24"/>
      <w:szCs w:val="24"/>
    </w:rPr>
  </w:style>
  <w:style w:type="paragraph" w:customStyle="1" w:styleId="rowcount1">
    <w:name w:val="rowcount1"/>
    <w:basedOn w:val="Normlny"/>
    <w:rsid w:val="00E955B3"/>
    <w:pPr>
      <w:spacing w:before="144" w:after="144" w:line="240" w:lineRule="auto"/>
    </w:pPr>
    <w:rPr>
      <w:rFonts w:ascii="Times New Roman" w:hAnsi="Times New Roman"/>
      <w:sz w:val="24"/>
      <w:szCs w:val="24"/>
    </w:rPr>
  </w:style>
  <w:style w:type="paragraph" w:customStyle="1" w:styleId="size1">
    <w:name w:val="size1"/>
    <w:basedOn w:val="Normlny"/>
    <w:rsid w:val="00E955B3"/>
    <w:pPr>
      <w:spacing w:before="144" w:after="144" w:line="240" w:lineRule="auto"/>
    </w:pPr>
    <w:rPr>
      <w:rFonts w:ascii="Times New Roman" w:hAnsi="Times New Roman"/>
      <w:sz w:val="24"/>
      <w:szCs w:val="24"/>
    </w:rPr>
  </w:style>
  <w:style w:type="paragraph" w:customStyle="1" w:styleId="thistime1">
    <w:name w:val="thistime1"/>
    <w:basedOn w:val="Normlny"/>
    <w:rsid w:val="00E955B3"/>
    <w:pPr>
      <w:spacing w:before="144" w:after="144" w:line="240" w:lineRule="auto"/>
      <w:jc w:val="center"/>
    </w:pPr>
    <w:rPr>
      <w:rFonts w:ascii="Times New Roman" w:hAnsi="Times New Roman"/>
      <w:sz w:val="24"/>
      <w:szCs w:val="24"/>
    </w:rPr>
  </w:style>
  <w:style w:type="paragraph" w:customStyle="1" w:styleId="months1">
    <w:name w:val="months1"/>
    <w:basedOn w:val="Normlny"/>
    <w:rsid w:val="00E955B3"/>
    <w:pPr>
      <w:spacing w:before="144" w:after="144" w:line="240" w:lineRule="auto"/>
      <w:jc w:val="center"/>
    </w:pPr>
    <w:rPr>
      <w:rFonts w:ascii="Times New Roman" w:hAnsi="Times New Roman"/>
      <w:sz w:val="24"/>
      <w:szCs w:val="24"/>
    </w:rPr>
  </w:style>
  <w:style w:type="paragraph" w:customStyle="1" w:styleId="size2">
    <w:name w:val="size2"/>
    <w:basedOn w:val="Normlny"/>
    <w:rsid w:val="00E955B3"/>
    <w:pPr>
      <w:spacing w:before="144" w:after="144" w:line="240" w:lineRule="auto"/>
    </w:pPr>
    <w:rPr>
      <w:rFonts w:ascii="Times New Roman" w:hAnsi="Times New Roman"/>
      <w:sz w:val="24"/>
      <w:szCs w:val="24"/>
    </w:rPr>
  </w:style>
  <w:style w:type="paragraph" w:customStyle="1" w:styleId="command1">
    <w:name w:val="command1"/>
    <w:basedOn w:val="Normlny"/>
    <w:rsid w:val="00E955B3"/>
    <w:pPr>
      <w:spacing w:after="0" w:line="240" w:lineRule="auto"/>
      <w:ind w:left="60" w:right="60"/>
      <w:textAlignment w:val="center"/>
    </w:pPr>
    <w:rPr>
      <w:rFonts w:ascii="Times New Roman" w:hAnsi="Times New Roman"/>
      <w:sz w:val="24"/>
      <w:szCs w:val="24"/>
    </w:rPr>
  </w:style>
  <w:style w:type="character" w:customStyle="1" w:styleId="month1">
    <w:name w:val="month1"/>
    <w:basedOn w:val="Predvolenpsmoodseku"/>
    <w:rsid w:val="00E955B3"/>
    <w:rPr>
      <w:rFonts w:cs="Times New Roman"/>
      <w:sz w:val="23"/>
      <w:szCs w:val="23"/>
    </w:rPr>
  </w:style>
  <w:style w:type="character" w:customStyle="1" w:styleId="year1">
    <w:name w:val="year1"/>
    <w:basedOn w:val="Predvolenpsmoodseku"/>
    <w:rsid w:val="00E955B3"/>
    <w:rPr>
      <w:rFonts w:cs="Times New Roman"/>
      <w:sz w:val="18"/>
      <w:szCs w:val="18"/>
    </w:rPr>
  </w:style>
  <w:style w:type="character" w:customStyle="1" w:styleId="month2">
    <w:name w:val="month2"/>
    <w:basedOn w:val="Predvolenpsmoodseku"/>
    <w:rsid w:val="00E955B3"/>
    <w:rPr>
      <w:rFonts w:cs="Times New Roman"/>
      <w:b/>
      <w:bCs/>
      <w:sz w:val="23"/>
      <w:szCs w:val="23"/>
    </w:rPr>
  </w:style>
  <w:style w:type="paragraph" w:customStyle="1" w:styleId="fullnumber1">
    <w:name w:val="fullnumber1"/>
    <w:basedOn w:val="Normlny"/>
    <w:rsid w:val="00E955B3"/>
    <w:pPr>
      <w:spacing w:before="144" w:after="144" w:line="240" w:lineRule="auto"/>
      <w:textAlignment w:val="top"/>
    </w:pPr>
    <w:rPr>
      <w:rFonts w:ascii="Times New Roman" w:hAnsi="Times New Roman"/>
      <w:sz w:val="24"/>
      <w:szCs w:val="24"/>
    </w:rPr>
  </w:style>
  <w:style w:type="paragraph" w:customStyle="1" w:styleId="line1">
    <w:name w:val="line1"/>
    <w:basedOn w:val="Normlny"/>
    <w:rsid w:val="00E955B3"/>
    <w:pPr>
      <w:spacing w:before="75" w:after="0" w:line="240" w:lineRule="auto"/>
    </w:pPr>
    <w:rPr>
      <w:rFonts w:ascii="Times New Roman" w:hAnsi="Times New Roman"/>
      <w:sz w:val="24"/>
      <w:szCs w:val="24"/>
    </w:rPr>
  </w:style>
  <w:style w:type="paragraph" w:customStyle="1" w:styleId="skelet1">
    <w:name w:val="skelet1"/>
    <w:basedOn w:val="Normlny"/>
    <w:rsid w:val="00E955B3"/>
    <w:pPr>
      <w:spacing w:before="150" w:after="150" w:line="240" w:lineRule="auto"/>
    </w:pPr>
    <w:rPr>
      <w:rFonts w:ascii="Times New Roman" w:hAnsi="Times New Roman"/>
      <w:sz w:val="24"/>
      <w:szCs w:val="24"/>
    </w:rPr>
  </w:style>
  <w:style w:type="paragraph" w:customStyle="1" w:styleId="col11">
    <w:name w:val="col11"/>
    <w:basedOn w:val="Normlny"/>
    <w:rsid w:val="00E955B3"/>
    <w:pPr>
      <w:pBdr>
        <w:right w:val="single" w:sz="6" w:space="0" w:color="DDDDDD"/>
      </w:pBdr>
      <w:spacing w:before="144" w:after="144" w:line="240" w:lineRule="auto"/>
    </w:pPr>
    <w:rPr>
      <w:rFonts w:ascii="Times New Roman" w:hAnsi="Times New Roman"/>
      <w:sz w:val="24"/>
      <w:szCs w:val="24"/>
    </w:rPr>
  </w:style>
  <w:style w:type="paragraph" w:customStyle="1" w:styleId="col21">
    <w:name w:val="col21"/>
    <w:basedOn w:val="Normlny"/>
    <w:rsid w:val="00E955B3"/>
    <w:pPr>
      <w:pBdr>
        <w:right w:val="single" w:sz="6" w:space="0" w:color="DDDDDD"/>
      </w:pBdr>
      <w:spacing w:before="144" w:after="144" w:line="240" w:lineRule="auto"/>
    </w:pPr>
    <w:rPr>
      <w:rFonts w:ascii="Times New Roman" w:hAnsi="Times New Roman"/>
      <w:sz w:val="24"/>
      <w:szCs w:val="24"/>
    </w:rPr>
  </w:style>
  <w:style w:type="paragraph" w:customStyle="1" w:styleId="col31">
    <w:name w:val="col31"/>
    <w:basedOn w:val="Normlny"/>
    <w:rsid w:val="00E955B3"/>
    <w:pPr>
      <w:spacing w:before="144" w:after="144" w:line="240" w:lineRule="auto"/>
    </w:pPr>
    <w:rPr>
      <w:rFonts w:ascii="Times New Roman" w:hAnsi="Times New Roman"/>
      <w:sz w:val="24"/>
      <w:szCs w:val="24"/>
    </w:rPr>
  </w:style>
  <w:style w:type="paragraph" w:customStyle="1" w:styleId="go1">
    <w:name w:val="go1"/>
    <w:basedOn w:val="Normlny"/>
    <w:rsid w:val="00E955B3"/>
    <w:pPr>
      <w:shd w:val="clear" w:color="auto" w:fill="FFFFDD"/>
      <w:spacing w:before="144" w:after="144" w:line="240" w:lineRule="auto"/>
    </w:pPr>
    <w:rPr>
      <w:rFonts w:ascii="Times New Roman" w:hAnsi="Times New Roman"/>
      <w:sz w:val="24"/>
      <w:szCs w:val="24"/>
    </w:rPr>
  </w:style>
  <w:style w:type="paragraph" w:customStyle="1" w:styleId="image1">
    <w:name w:val="image1"/>
    <w:basedOn w:val="Normlny"/>
    <w:rsid w:val="00E955B3"/>
    <w:pPr>
      <w:spacing w:before="144" w:after="144" w:line="240" w:lineRule="auto"/>
    </w:pPr>
    <w:rPr>
      <w:rFonts w:ascii="Times New Roman" w:hAnsi="Times New Roman"/>
      <w:sz w:val="24"/>
      <w:szCs w:val="24"/>
    </w:rPr>
  </w:style>
  <w:style w:type="paragraph" w:customStyle="1" w:styleId="skelet2">
    <w:name w:val="skelet2"/>
    <w:basedOn w:val="Normlny"/>
    <w:rsid w:val="00E955B3"/>
    <w:pPr>
      <w:spacing w:before="144" w:after="144" w:line="240" w:lineRule="auto"/>
    </w:pPr>
    <w:rPr>
      <w:rFonts w:ascii="Times New Roman" w:hAnsi="Times New Roman"/>
      <w:sz w:val="24"/>
      <w:szCs w:val="24"/>
    </w:rPr>
  </w:style>
  <w:style w:type="paragraph" w:customStyle="1" w:styleId="label2">
    <w:name w:val="label2"/>
    <w:basedOn w:val="Normlny"/>
    <w:rsid w:val="00E955B3"/>
    <w:pPr>
      <w:spacing w:before="144" w:after="144" w:line="240" w:lineRule="auto"/>
    </w:pPr>
    <w:rPr>
      <w:rFonts w:ascii="Times New Roman" w:hAnsi="Times New Roman"/>
      <w:sz w:val="24"/>
      <w:szCs w:val="24"/>
    </w:rPr>
  </w:style>
  <w:style w:type="paragraph" w:customStyle="1" w:styleId="reload1">
    <w:name w:val="reload1"/>
    <w:basedOn w:val="Normlny"/>
    <w:rsid w:val="00E955B3"/>
    <w:pPr>
      <w:spacing w:before="144" w:after="144" w:line="240" w:lineRule="auto"/>
      <w:jc w:val="right"/>
    </w:pPr>
    <w:rPr>
      <w:rFonts w:ascii="Times New Roman" w:hAnsi="Times New Roman"/>
      <w:sz w:val="24"/>
      <w:szCs w:val="24"/>
    </w:rPr>
  </w:style>
  <w:style w:type="paragraph" w:customStyle="1" w:styleId="validmsg1">
    <w:name w:val="validmsg1"/>
    <w:basedOn w:val="Normlny"/>
    <w:rsid w:val="00E955B3"/>
    <w:pPr>
      <w:spacing w:before="144" w:after="144" w:line="240" w:lineRule="auto"/>
    </w:pPr>
    <w:rPr>
      <w:rFonts w:ascii="Times New Roman" w:hAnsi="Times New Roman"/>
      <w:sz w:val="24"/>
      <w:szCs w:val="24"/>
    </w:rPr>
  </w:style>
  <w:style w:type="paragraph" w:customStyle="1" w:styleId="captcha1">
    <w:name w:val="captcha1"/>
    <w:basedOn w:val="Normlny"/>
    <w:rsid w:val="00E955B3"/>
    <w:pPr>
      <w:pBdr>
        <w:top w:val="single" w:sz="6" w:space="4" w:color="DBDFE6"/>
        <w:left w:val="single" w:sz="6" w:space="4" w:color="DBDFE6"/>
        <w:bottom w:val="single" w:sz="6" w:space="4" w:color="DBDFE6"/>
        <w:right w:val="single" w:sz="6" w:space="4" w:color="DBDFE6"/>
      </w:pBdr>
      <w:spacing w:before="300" w:after="0" w:line="240" w:lineRule="auto"/>
    </w:pPr>
    <w:rPr>
      <w:rFonts w:ascii="Times New Roman" w:hAnsi="Times New Roman"/>
      <w:sz w:val="24"/>
      <w:szCs w:val="24"/>
    </w:rPr>
  </w:style>
  <w:style w:type="paragraph" w:customStyle="1" w:styleId="reaskelet1">
    <w:name w:val="reaskelet1"/>
    <w:basedOn w:val="Normlny"/>
    <w:rsid w:val="00E955B3"/>
    <w:pPr>
      <w:spacing w:before="300" w:after="0" w:line="240" w:lineRule="auto"/>
    </w:pPr>
    <w:rPr>
      <w:rFonts w:ascii="Times New Roman" w:hAnsi="Times New Roman"/>
      <w:sz w:val="24"/>
      <w:szCs w:val="24"/>
    </w:rPr>
  </w:style>
  <w:style w:type="paragraph" w:customStyle="1" w:styleId="reatext1">
    <w:name w:val="reatext1"/>
    <w:basedOn w:val="Normlny"/>
    <w:rsid w:val="00E955B3"/>
    <w:pPr>
      <w:spacing w:before="144" w:after="144" w:line="240" w:lineRule="auto"/>
    </w:pPr>
    <w:rPr>
      <w:rFonts w:ascii="Times New Roman" w:hAnsi="Times New Roman"/>
      <w:sz w:val="24"/>
      <w:szCs w:val="24"/>
    </w:rPr>
  </w:style>
  <w:style w:type="paragraph" w:customStyle="1" w:styleId="reacaptcha1">
    <w:name w:val="reacaptcha1"/>
    <w:basedOn w:val="Normlny"/>
    <w:rsid w:val="00E955B3"/>
    <w:pPr>
      <w:spacing w:before="144" w:after="144" w:line="240" w:lineRule="auto"/>
    </w:pPr>
    <w:rPr>
      <w:rFonts w:ascii="Times New Roman" w:hAnsi="Times New Roman"/>
      <w:sz w:val="24"/>
      <w:szCs w:val="24"/>
    </w:rPr>
  </w:style>
  <w:style w:type="paragraph" w:customStyle="1" w:styleId="captcha2">
    <w:name w:val="captcha2"/>
    <w:basedOn w:val="Normlny"/>
    <w:rsid w:val="00E955B3"/>
    <w:pPr>
      <w:pBdr>
        <w:top w:val="single" w:sz="6" w:space="4" w:color="DBDFE6"/>
        <w:left w:val="single" w:sz="6" w:space="4" w:color="DBDFE6"/>
        <w:bottom w:val="single" w:sz="6" w:space="4" w:color="DBDFE6"/>
        <w:right w:val="single" w:sz="6" w:space="4" w:color="DBDFE6"/>
      </w:pBdr>
      <w:spacing w:before="75" w:after="0" w:line="240" w:lineRule="auto"/>
    </w:pPr>
    <w:rPr>
      <w:rFonts w:ascii="Times New Roman" w:hAnsi="Times New Roman"/>
      <w:sz w:val="24"/>
      <w:szCs w:val="24"/>
    </w:rPr>
  </w:style>
  <w:style w:type="paragraph" w:customStyle="1" w:styleId="td11">
    <w:name w:val="td11"/>
    <w:basedOn w:val="Normlny"/>
    <w:rsid w:val="00E955B3"/>
    <w:pPr>
      <w:spacing w:before="144" w:after="144" w:line="240" w:lineRule="auto"/>
      <w:textAlignment w:val="top"/>
    </w:pPr>
    <w:rPr>
      <w:rFonts w:ascii="Times New Roman" w:hAnsi="Times New Roman"/>
      <w:sz w:val="24"/>
      <w:szCs w:val="24"/>
    </w:rPr>
  </w:style>
  <w:style w:type="paragraph" w:customStyle="1" w:styleId="td21">
    <w:name w:val="td21"/>
    <w:basedOn w:val="Normlny"/>
    <w:rsid w:val="00E955B3"/>
    <w:pPr>
      <w:spacing w:before="144" w:after="144" w:line="240" w:lineRule="auto"/>
    </w:pPr>
    <w:rPr>
      <w:rFonts w:ascii="Times New Roman" w:hAnsi="Times New Roman"/>
      <w:sz w:val="24"/>
      <w:szCs w:val="24"/>
    </w:rPr>
  </w:style>
  <w:style w:type="paragraph" w:customStyle="1" w:styleId="td121">
    <w:name w:val="td121"/>
    <w:basedOn w:val="Normlny"/>
    <w:rsid w:val="00E955B3"/>
    <w:pPr>
      <w:spacing w:before="144" w:after="144" w:line="240" w:lineRule="auto"/>
    </w:pPr>
    <w:rPr>
      <w:rFonts w:ascii="Times New Roman" w:hAnsi="Times New Roman"/>
      <w:sz w:val="24"/>
      <w:szCs w:val="24"/>
    </w:rPr>
  </w:style>
  <w:style w:type="paragraph" w:customStyle="1" w:styleId="captcha3">
    <w:name w:val="captcha3"/>
    <w:basedOn w:val="Normlny"/>
    <w:rsid w:val="00E955B3"/>
    <w:pPr>
      <w:pBdr>
        <w:top w:val="single" w:sz="6" w:space="4" w:color="DBDFE6"/>
        <w:left w:val="single" w:sz="6" w:space="4" w:color="DBDFE6"/>
        <w:bottom w:val="single" w:sz="6" w:space="4" w:color="DBDFE6"/>
        <w:right w:val="single" w:sz="6" w:space="4" w:color="DBDFE6"/>
      </w:pBdr>
      <w:spacing w:before="75" w:after="0" w:line="240" w:lineRule="auto"/>
    </w:pPr>
    <w:rPr>
      <w:rFonts w:ascii="Times New Roman" w:hAnsi="Times New Roman"/>
      <w:sz w:val="24"/>
      <w:szCs w:val="24"/>
    </w:rPr>
  </w:style>
  <w:style w:type="paragraph" w:customStyle="1" w:styleId="reain1">
    <w:name w:val="reain1"/>
    <w:basedOn w:val="Normlny"/>
    <w:rsid w:val="00E955B3"/>
    <w:pPr>
      <w:spacing w:after="60" w:line="240" w:lineRule="auto"/>
    </w:pPr>
    <w:rPr>
      <w:rFonts w:ascii="Times New Roman" w:hAnsi="Times New Roman"/>
      <w:sz w:val="24"/>
      <w:szCs w:val="24"/>
    </w:rPr>
  </w:style>
  <w:style w:type="character" w:customStyle="1" w:styleId="datetime1">
    <w:name w:val="datetime1"/>
    <w:basedOn w:val="Predvolenpsmoodseku"/>
    <w:rsid w:val="00E955B3"/>
    <w:rPr>
      <w:rFonts w:cs="Times New Roman"/>
      <w:color w:val="666666"/>
      <w:sz w:val="17"/>
      <w:szCs w:val="17"/>
    </w:rPr>
  </w:style>
  <w:style w:type="character" w:customStyle="1" w:styleId="datetime2">
    <w:name w:val="datetime2"/>
    <w:basedOn w:val="Predvolenpsmoodseku"/>
    <w:rsid w:val="00E955B3"/>
    <w:rPr>
      <w:rFonts w:cs="Times New Roman"/>
      <w:color w:val="666666"/>
      <w:sz w:val="17"/>
      <w:szCs w:val="17"/>
    </w:rPr>
  </w:style>
  <w:style w:type="paragraph" w:customStyle="1" w:styleId="node2">
    <w:name w:val="node2"/>
    <w:basedOn w:val="Normlny"/>
    <w:rsid w:val="00E955B3"/>
    <w:pPr>
      <w:spacing w:before="144" w:after="144" w:line="240" w:lineRule="auto"/>
    </w:pPr>
    <w:rPr>
      <w:rFonts w:ascii="Times New Roman" w:hAnsi="Times New Roman"/>
      <w:sz w:val="24"/>
      <w:szCs w:val="24"/>
    </w:rPr>
  </w:style>
  <w:style w:type="paragraph" w:customStyle="1" w:styleId="link1">
    <w:name w:val="link1"/>
    <w:basedOn w:val="Normlny"/>
    <w:rsid w:val="00E955B3"/>
    <w:pPr>
      <w:spacing w:before="144" w:after="144" w:line="240" w:lineRule="auto"/>
      <w:ind w:left="60"/>
      <w:textAlignment w:val="center"/>
    </w:pPr>
    <w:rPr>
      <w:rFonts w:ascii="Times New Roman" w:hAnsi="Times New Roman"/>
      <w:sz w:val="24"/>
      <w:szCs w:val="24"/>
    </w:rPr>
  </w:style>
  <w:style w:type="paragraph" w:customStyle="1" w:styleId="link3">
    <w:name w:val="link3"/>
    <w:basedOn w:val="Normlny"/>
    <w:rsid w:val="00E955B3"/>
    <w:pPr>
      <w:spacing w:before="144" w:after="144" w:line="240" w:lineRule="auto"/>
      <w:ind w:left="60"/>
      <w:textAlignment w:val="center"/>
    </w:pPr>
    <w:rPr>
      <w:rFonts w:ascii="Times New Roman" w:hAnsi="Times New Roman"/>
      <w:color w:val="70079C"/>
      <w:sz w:val="24"/>
      <w:szCs w:val="24"/>
    </w:rPr>
  </w:style>
  <w:style w:type="paragraph" w:customStyle="1" w:styleId="link21">
    <w:name w:val="link21"/>
    <w:basedOn w:val="Normlny"/>
    <w:rsid w:val="00E955B3"/>
    <w:pPr>
      <w:spacing w:before="144" w:after="144" w:line="240" w:lineRule="auto"/>
      <w:ind w:left="60"/>
      <w:textAlignment w:val="center"/>
    </w:pPr>
    <w:rPr>
      <w:rFonts w:ascii="Times New Roman" w:hAnsi="Times New Roman"/>
      <w:b/>
      <w:bCs/>
      <w:color w:val="70079C"/>
      <w:sz w:val="24"/>
      <w:szCs w:val="24"/>
    </w:rPr>
  </w:style>
  <w:style w:type="paragraph" w:customStyle="1" w:styleId="link22">
    <w:name w:val="link22"/>
    <w:basedOn w:val="Normlny"/>
    <w:rsid w:val="00E955B3"/>
    <w:pPr>
      <w:spacing w:before="144" w:after="144" w:line="240" w:lineRule="auto"/>
      <w:ind w:left="60"/>
      <w:textAlignment w:val="center"/>
    </w:pPr>
    <w:rPr>
      <w:rFonts w:ascii="Times New Roman" w:hAnsi="Times New Roman"/>
      <w:b/>
      <w:bCs/>
      <w:color w:val="70079C"/>
      <w:sz w:val="24"/>
      <w:szCs w:val="24"/>
    </w:rPr>
  </w:style>
  <w:style w:type="paragraph" w:customStyle="1" w:styleId="offset01">
    <w:name w:val="offset01"/>
    <w:basedOn w:val="Normlny"/>
    <w:rsid w:val="00E955B3"/>
    <w:pPr>
      <w:spacing w:before="225" w:after="144" w:line="240" w:lineRule="auto"/>
    </w:pPr>
    <w:rPr>
      <w:rFonts w:ascii="Times New Roman" w:hAnsi="Times New Roman"/>
      <w:sz w:val="24"/>
      <w:szCs w:val="24"/>
    </w:rPr>
  </w:style>
  <w:style w:type="paragraph" w:customStyle="1" w:styleId="offset11">
    <w:name w:val="offset11"/>
    <w:basedOn w:val="Normlny"/>
    <w:rsid w:val="00E955B3"/>
    <w:pPr>
      <w:spacing w:before="144" w:after="144" w:line="240" w:lineRule="auto"/>
    </w:pPr>
    <w:rPr>
      <w:rFonts w:ascii="Times New Roman" w:hAnsi="Times New Roman"/>
      <w:sz w:val="24"/>
      <w:szCs w:val="24"/>
    </w:rPr>
  </w:style>
  <w:style w:type="paragraph" w:customStyle="1" w:styleId="offset21">
    <w:name w:val="offset21"/>
    <w:basedOn w:val="Normlny"/>
    <w:rsid w:val="00E955B3"/>
    <w:pPr>
      <w:spacing w:before="144" w:after="144" w:line="240" w:lineRule="auto"/>
    </w:pPr>
    <w:rPr>
      <w:rFonts w:ascii="Times New Roman" w:hAnsi="Times New Roman"/>
      <w:sz w:val="24"/>
      <w:szCs w:val="24"/>
    </w:rPr>
  </w:style>
  <w:style w:type="paragraph" w:customStyle="1" w:styleId="offset31">
    <w:name w:val="offset31"/>
    <w:basedOn w:val="Normlny"/>
    <w:rsid w:val="00E955B3"/>
    <w:pPr>
      <w:spacing w:before="144" w:after="144" w:line="240" w:lineRule="auto"/>
      <w:ind w:left="150"/>
    </w:pPr>
    <w:rPr>
      <w:rFonts w:ascii="Times New Roman" w:hAnsi="Times New Roman"/>
      <w:sz w:val="24"/>
      <w:szCs w:val="24"/>
    </w:rPr>
  </w:style>
  <w:style w:type="character" w:customStyle="1" w:styleId="z-HornokrajformulraChar">
    <w:name w:val="z-Horný okraj formulára Char"/>
    <w:basedOn w:val="Predvolenpsmoodseku"/>
    <w:link w:val="z-Hornokrajformulra"/>
    <w:uiPriority w:val="99"/>
    <w:semiHidden/>
    <w:rsid w:val="00E955B3"/>
    <w:rPr>
      <w:rFonts w:ascii="Arial" w:eastAsia="Times New Roman" w:hAnsi="Arial" w:cs="Arial"/>
      <w:vanish/>
      <w:sz w:val="16"/>
      <w:szCs w:val="16"/>
      <w:lang w:eastAsia="sk-SK"/>
    </w:rPr>
  </w:style>
  <w:style w:type="paragraph" w:styleId="z-Hornokrajformulra">
    <w:name w:val="HTML Top of Form"/>
    <w:basedOn w:val="Normlny"/>
    <w:next w:val="Normlny"/>
    <w:link w:val="z-HornokrajformulraChar"/>
    <w:hidden/>
    <w:uiPriority w:val="99"/>
    <w:semiHidden/>
    <w:unhideWhenUsed/>
    <w:rsid w:val="00E955B3"/>
    <w:pPr>
      <w:pBdr>
        <w:bottom w:val="single" w:sz="6" w:space="1" w:color="auto"/>
      </w:pBdr>
      <w:spacing w:after="0" w:line="240" w:lineRule="auto"/>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E955B3"/>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E955B3"/>
    <w:pPr>
      <w:pBdr>
        <w:top w:val="single" w:sz="6" w:space="1" w:color="auto"/>
      </w:pBdr>
      <w:spacing w:after="0" w:line="240" w:lineRule="auto"/>
      <w:jc w:val="center"/>
    </w:pPr>
    <w:rPr>
      <w:rFonts w:ascii="Arial" w:hAnsi="Arial" w:cs="Arial"/>
      <w:vanish/>
      <w:sz w:val="16"/>
      <w:szCs w:val="16"/>
    </w:rPr>
  </w:style>
  <w:style w:type="character" w:customStyle="1" w:styleId="crumbspace1">
    <w:name w:val="crumbspace1"/>
    <w:basedOn w:val="Predvolenpsmoodseku"/>
    <w:rsid w:val="00E955B3"/>
    <w:rPr>
      <w:rFonts w:cs="Times New Roman"/>
      <w:b/>
      <w:bCs/>
      <w:sz w:val="15"/>
      <w:szCs w:val="15"/>
    </w:rPr>
  </w:style>
  <w:style w:type="character" w:customStyle="1" w:styleId="crumbtext1">
    <w:name w:val="crumbtext1"/>
    <w:basedOn w:val="Predvolenpsmoodseku"/>
    <w:rsid w:val="00E955B3"/>
    <w:rPr>
      <w:rFonts w:cs="Times New Roman"/>
      <w:b/>
      <w:bCs/>
      <w:color w:val="70079C"/>
      <w:sz w:val="17"/>
      <w:szCs w:val="17"/>
    </w:rPr>
  </w:style>
  <w:style w:type="character" w:customStyle="1" w:styleId="h1a1">
    <w:name w:val="h1a1"/>
    <w:basedOn w:val="Predvolenpsmoodseku"/>
    <w:rsid w:val="00E955B3"/>
    <w:rPr>
      <w:rFonts w:cs="Times New Roman"/>
      <w:sz w:val="24"/>
      <w:szCs w:val="24"/>
    </w:rPr>
  </w:style>
  <w:style w:type="character" w:customStyle="1" w:styleId="nodenote1">
    <w:name w:val="nodenote1"/>
    <w:basedOn w:val="Predvolenpsmoodseku"/>
    <w:rsid w:val="00E955B3"/>
    <w:rPr>
      <w:rFonts w:cs="Times New Roman"/>
      <w:color w:val="808080"/>
      <w:sz w:val="18"/>
      <w:szCs w:val="18"/>
    </w:rPr>
  </w:style>
  <w:style w:type="character" w:customStyle="1" w:styleId="lastmod1">
    <w:name w:val="lastmod1"/>
    <w:basedOn w:val="Predvolenpsmoodseku"/>
    <w:rsid w:val="00E955B3"/>
    <w:rPr>
      <w:rFonts w:cs="Times New Roman"/>
      <w:color w:val="808080"/>
      <w:sz w:val="16"/>
      <w:szCs w:val="16"/>
    </w:rPr>
  </w:style>
  <w:style w:type="paragraph" w:customStyle="1" w:styleId="l01">
    <w:name w:val="l01"/>
    <w:basedOn w:val="Normlny"/>
    <w:rsid w:val="00E955B3"/>
    <w:pPr>
      <w:spacing w:after="0" w:line="240" w:lineRule="auto"/>
      <w:jc w:val="both"/>
    </w:pPr>
    <w:rPr>
      <w:rFonts w:ascii="Times New Roman" w:hAnsi="Times New Roman"/>
      <w:sz w:val="24"/>
      <w:szCs w:val="24"/>
    </w:rPr>
  </w:style>
  <w:style w:type="paragraph" w:customStyle="1" w:styleId="l17">
    <w:name w:val="l17"/>
    <w:basedOn w:val="Normlny"/>
    <w:rsid w:val="00E955B3"/>
    <w:pPr>
      <w:spacing w:after="0" w:line="240" w:lineRule="auto"/>
      <w:jc w:val="both"/>
    </w:pPr>
    <w:rPr>
      <w:rFonts w:ascii="Times New Roman" w:hAnsi="Times New Roman"/>
      <w:sz w:val="24"/>
      <w:szCs w:val="24"/>
    </w:rPr>
  </w:style>
  <w:style w:type="paragraph" w:customStyle="1" w:styleId="l21">
    <w:name w:val="l21"/>
    <w:basedOn w:val="Normlny"/>
    <w:rsid w:val="00E955B3"/>
    <w:pPr>
      <w:spacing w:after="0" w:line="240" w:lineRule="auto"/>
      <w:jc w:val="both"/>
    </w:pPr>
    <w:rPr>
      <w:rFonts w:ascii="Times New Roman" w:hAnsi="Times New Roman"/>
      <w:sz w:val="24"/>
      <w:szCs w:val="24"/>
    </w:rPr>
  </w:style>
  <w:style w:type="paragraph" w:customStyle="1" w:styleId="l31">
    <w:name w:val="l31"/>
    <w:basedOn w:val="Normlny"/>
    <w:rsid w:val="00E955B3"/>
    <w:pPr>
      <w:spacing w:after="0" w:line="240" w:lineRule="auto"/>
      <w:jc w:val="both"/>
    </w:pPr>
    <w:rPr>
      <w:rFonts w:ascii="Times New Roman" w:hAnsi="Times New Roman"/>
      <w:sz w:val="24"/>
      <w:szCs w:val="24"/>
    </w:rPr>
  </w:style>
  <w:style w:type="character" w:customStyle="1" w:styleId="num1">
    <w:name w:val="num1"/>
    <w:basedOn w:val="Predvolenpsmoodseku"/>
    <w:rsid w:val="00E955B3"/>
    <w:rPr>
      <w:rFonts w:cs="Times New Roman"/>
      <w:b/>
      <w:bCs/>
      <w:color w:val="303030"/>
    </w:rPr>
  </w:style>
  <w:style w:type="paragraph" w:customStyle="1" w:styleId="l41">
    <w:name w:val="l41"/>
    <w:basedOn w:val="Normlny"/>
    <w:rsid w:val="00E955B3"/>
    <w:pPr>
      <w:spacing w:after="0" w:line="240" w:lineRule="auto"/>
      <w:jc w:val="both"/>
    </w:pPr>
    <w:rPr>
      <w:rFonts w:ascii="Times New Roman" w:hAnsi="Times New Roman"/>
      <w:sz w:val="24"/>
      <w:szCs w:val="24"/>
    </w:rPr>
  </w:style>
  <w:style w:type="paragraph" w:customStyle="1" w:styleId="l51">
    <w:name w:val="l51"/>
    <w:basedOn w:val="Normlny"/>
    <w:rsid w:val="00E955B3"/>
    <w:pPr>
      <w:spacing w:after="0" w:line="240" w:lineRule="auto"/>
      <w:jc w:val="both"/>
    </w:pPr>
    <w:rPr>
      <w:rFonts w:ascii="Times New Roman" w:hAnsi="Times New Roman"/>
      <w:sz w:val="24"/>
      <w:szCs w:val="24"/>
    </w:rPr>
  </w:style>
  <w:style w:type="paragraph" w:customStyle="1" w:styleId="l61">
    <w:name w:val="l61"/>
    <w:basedOn w:val="Normlny"/>
    <w:rsid w:val="00E955B3"/>
    <w:pPr>
      <w:spacing w:after="0" w:line="240" w:lineRule="auto"/>
      <w:jc w:val="both"/>
    </w:pPr>
    <w:rPr>
      <w:rFonts w:ascii="Times New Roman" w:hAnsi="Times New Roman"/>
      <w:sz w:val="24"/>
      <w:szCs w:val="24"/>
    </w:rPr>
  </w:style>
  <w:style w:type="paragraph" w:customStyle="1" w:styleId="l71">
    <w:name w:val="l71"/>
    <w:basedOn w:val="Normlny"/>
    <w:rsid w:val="00E955B3"/>
    <w:pPr>
      <w:spacing w:after="0" w:line="240" w:lineRule="auto"/>
      <w:jc w:val="both"/>
    </w:pPr>
    <w:rPr>
      <w:rFonts w:ascii="Times New Roman" w:hAnsi="Times New Roman"/>
      <w:sz w:val="24"/>
      <w:szCs w:val="24"/>
    </w:rPr>
  </w:style>
  <w:style w:type="character" w:customStyle="1" w:styleId="copyright1">
    <w:name w:val="copyright1"/>
    <w:basedOn w:val="Predvolenpsmoodseku"/>
    <w:rsid w:val="00E955B3"/>
    <w:rPr>
      <w:rFonts w:cs="Times New Roman"/>
      <w:sz w:val="16"/>
      <w:szCs w:val="16"/>
    </w:rPr>
  </w:style>
  <w:style w:type="character" w:customStyle="1" w:styleId="arrow10">
    <w:name w:val="arrow10"/>
    <w:basedOn w:val="Predvolenpsmoodseku"/>
    <w:rsid w:val="00E955B3"/>
    <w:rPr>
      <w:rFonts w:cs="Times New Roman"/>
      <w:vanish/>
      <w:shd w:val="clear" w:color="auto" w:fill="auto"/>
    </w:rPr>
  </w:style>
  <w:style w:type="character" w:customStyle="1" w:styleId="arrow11">
    <w:name w:val="arrow11"/>
    <w:basedOn w:val="Predvolenpsmoodseku"/>
    <w:rsid w:val="00E955B3"/>
    <w:rPr>
      <w:rFonts w:cs="Times New Roman"/>
      <w:vanish/>
      <w:shd w:val="clear" w:color="auto" w:fill="auto"/>
    </w:rPr>
  </w:style>
  <w:style w:type="character" w:customStyle="1" w:styleId="arrow12">
    <w:name w:val="arrow12"/>
    <w:basedOn w:val="Predvolenpsmoodseku"/>
    <w:rsid w:val="00E955B3"/>
    <w:rPr>
      <w:rFonts w:cs="Times New Roman"/>
      <w:vanish/>
      <w:shd w:val="clear" w:color="auto" w:fill="auto"/>
    </w:rPr>
  </w:style>
  <w:style w:type="character" w:customStyle="1" w:styleId="arrow13">
    <w:name w:val="arrow13"/>
    <w:basedOn w:val="Predvolenpsmoodseku"/>
    <w:rsid w:val="00E955B3"/>
    <w:rPr>
      <w:rFonts w:cs="Times New Roman"/>
      <w:vanish/>
      <w:shd w:val="clear" w:color="auto" w:fill="auto"/>
    </w:rPr>
  </w:style>
  <w:style w:type="character" w:styleId="Odkaznakomentr">
    <w:name w:val="annotation reference"/>
    <w:basedOn w:val="Predvolenpsmoodseku"/>
    <w:uiPriority w:val="99"/>
    <w:semiHidden/>
    <w:unhideWhenUsed/>
    <w:rsid w:val="00B05084"/>
    <w:rPr>
      <w:sz w:val="16"/>
      <w:szCs w:val="16"/>
    </w:rPr>
  </w:style>
  <w:style w:type="paragraph" w:styleId="Revzia">
    <w:name w:val="Revision"/>
    <w:hidden/>
    <w:uiPriority w:val="99"/>
    <w:semiHidden/>
    <w:rsid w:val="00B05084"/>
    <w:pPr>
      <w:spacing w:after="0" w:line="240" w:lineRule="auto"/>
    </w:pPr>
    <w:rPr>
      <w:rFonts w:ascii="Calibri" w:eastAsia="Times New Roman" w:hAnsi="Calibri" w:cs="Times New Roman"/>
      <w:lang w:eastAsia="sk-SK"/>
    </w:rPr>
  </w:style>
  <w:style w:type="character" w:styleId="Odkaznapoznmkupodiarou">
    <w:name w:val="footnote reference"/>
    <w:basedOn w:val="Predvolenpsmoodseku"/>
    <w:uiPriority w:val="99"/>
    <w:semiHidden/>
    <w:unhideWhenUsed/>
    <w:rsid w:val="00C34161"/>
    <w:rPr>
      <w:vertAlign w:val="superscript"/>
    </w:rPr>
  </w:style>
  <w:style w:type="character" w:customStyle="1" w:styleId="nodename1">
    <w:name w:val="nodename1"/>
    <w:basedOn w:val="Predvolenpsmoodseku"/>
    <w:rsid w:val="00B4231C"/>
  </w:style>
  <w:style w:type="paragraph" w:styleId="Hlavikaobsahu">
    <w:name w:val="TOC Heading"/>
    <w:basedOn w:val="Nadpis1"/>
    <w:next w:val="Normlny"/>
    <w:uiPriority w:val="39"/>
    <w:unhideWhenUsed/>
    <w:qFormat/>
    <w:rsid w:val="0097068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ext">
    <w:name w:val="text"/>
    <w:basedOn w:val="Normlny"/>
    <w:qFormat/>
    <w:rsid w:val="00E9268D"/>
    <w:pPr>
      <w:spacing w:after="160" w:line="259" w:lineRule="auto"/>
      <w:ind w:left="284"/>
      <w:jc w:val="both"/>
    </w:pPr>
    <w:rPr>
      <w:rFonts w:ascii="Times New Roman" w:eastAsiaTheme="minorHAnsi" w:hAnsi="Times New Roman"/>
      <w:sz w:val="24"/>
      <w:szCs w:val="24"/>
      <w:lang w:eastAsia="en-US"/>
    </w:rPr>
  </w:style>
  <w:style w:type="character" w:customStyle="1" w:styleId="h1a2">
    <w:name w:val="h1a2"/>
    <w:basedOn w:val="Predvolenpsmoodseku"/>
    <w:rsid w:val="00F261BC"/>
    <w:rPr>
      <w:vanish w:val="0"/>
      <w:webHidden w:val="0"/>
      <w:sz w:val="24"/>
      <w:szCs w:val="24"/>
      <w:specVanish w:val="0"/>
    </w:rPr>
  </w:style>
  <w:style w:type="character" w:customStyle="1" w:styleId="st1">
    <w:name w:val="st1"/>
    <w:basedOn w:val="Predvolenpsmoodseku"/>
    <w:rsid w:val="00AB4568"/>
  </w:style>
  <w:style w:type="character" w:customStyle="1" w:styleId="TextpoznmkypodiarouChar12">
    <w:name w:val="Text poznámky pod čiarou Char12"/>
    <w:basedOn w:val="Predvolenpsmoodseku"/>
    <w:uiPriority w:val="99"/>
    <w:semiHidden/>
    <w:rsid w:val="002E4AFE"/>
    <w:rPr>
      <w:rFonts w:ascii="Calibri" w:hAnsi="Calibri" w:cs="Times New Roman"/>
      <w:sz w:val="20"/>
      <w:szCs w:val="20"/>
      <w:lang w:val="x-none" w:eastAsia="sk-SK"/>
    </w:rPr>
  </w:style>
  <w:style w:type="table" w:customStyle="1" w:styleId="TableNormal">
    <w:name w:val="Table Normal"/>
    <w:rsid w:val="001A4016"/>
    <w:pPr>
      <w:pBdr>
        <w:top w:val="nil"/>
        <w:left w:val="nil"/>
        <w:bottom w:val="nil"/>
        <w:right w:val="nil"/>
        <w:between w:val="nil"/>
      </w:pBdr>
      <w:spacing w:after="200" w:line="276" w:lineRule="auto"/>
    </w:pPr>
    <w:rPr>
      <w:rFonts w:ascii="Calibri" w:eastAsia="Calibri" w:hAnsi="Calibri" w:cs="Calibri"/>
      <w:color w:val="000000"/>
      <w:lang w:eastAsia="sk-SK"/>
    </w:rPr>
    <w:tblPr>
      <w:tblCellMar>
        <w:top w:w="0" w:type="dxa"/>
        <w:left w:w="0" w:type="dxa"/>
        <w:bottom w:w="0" w:type="dxa"/>
        <w:right w:w="0" w:type="dxa"/>
      </w:tblCellMar>
    </w:tblPr>
  </w:style>
  <w:style w:type="paragraph" w:styleId="Nzov">
    <w:name w:val="Title"/>
    <w:basedOn w:val="Normlny"/>
    <w:next w:val="Normlny"/>
    <w:link w:val="NzovChar"/>
    <w:rsid w:val="001A4016"/>
    <w:pPr>
      <w:keepNext/>
      <w:keepLines/>
      <w:pBdr>
        <w:top w:val="nil"/>
        <w:left w:val="nil"/>
        <w:bottom w:val="nil"/>
        <w:right w:val="nil"/>
        <w:between w:val="nil"/>
      </w:pBdr>
      <w:spacing w:before="480" w:after="120"/>
    </w:pPr>
    <w:rPr>
      <w:rFonts w:eastAsia="Calibri" w:cs="Calibri"/>
      <w:b/>
      <w:color w:val="000000"/>
      <w:sz w:val="72"/>
      <w:szCs w:val="72"/>
    </w:rPr>
  </w:style>
  <w:style w:type="character" w:customStyle="1" w:styleId="NzovChar">
    <w:name w:val="Názov Char"/>
    <w:basedOn w:val="Predvolenpsmoodseku"/>
    <w:link w:val="Nzov"/>
    <w:rsid w:val="001A4016"/>
    <w:rPr>
      <w:rFonts w:ascii="Calibri" w:eastAsia="Calibri" w:hAnsi="Calibri" w:cs="Calibri"/>
      <w:b/>
      <w:color w:val="000000"/>
      <w:sz w:val="72"/>
      <w:szCs w:val="72"/>
      <w:lang w:eastAsia="sk-SK"/>
    </w:rPr>
  </w:style>
  <w:style w:type="paragraph" w:styleId="Podtitul">
    <w:name w:val="Subtitle"/>
    <w:basedOn w:val="Normlny"/>
    <w:next w:val="Normlny"/>
    <w:link w:val="PodtitulChar"/>
    <w:rsid w:val="001A401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titulChar">
    <w:name w:val="Podtitul Char"/>
    <w:basedOn w:val="Predvolenpsmoodseku"/>
    <w:link w:val="Podtitul"/>
    <w:rsid w:val="001A4016"/>
    <w:rPr>
      <w:rFonts w:ascii="Georgia" w:eastAsia="Georgia" w:hAnsi="Georgia" w:cs="Georgia"/>
      <w:i/>
      <w:color w:val="666666"/>
      <w:sz w:val="48"/>
      <w:szCs w:val="4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4980">
      <w:bodyDiv w:val="1"/>
      <w:marLeft w:val="0"/>
      <w:marRight w:val="0"/>
      <w:marTop w:val="0"/>
      <w:marBottom w:val="0"/>
      <w:divBdr>
        <w:top w:val="none" w:sz="0" w:space="0" w:color="auto"/>
        <w:left w:val="none" w:sz="0" w:space="0" w:color="auto"/>
        <w:bottom w:val="none" w:sz="0" w:space="0" w:color="auto"/>
        <w:right w:val="none" w:sz="0" w:space="0" w:color="auto"/>
      </w:divBdr>
    </w:div>
    <w:div w:id="133256824">
      <w:bodyDiv w:val="1"/>
      <w:marLeft w:val="0"/>
      <w:marRight w:val="0"/>
      <w:marTop w:val="0"/>
      <w:marBottom w:val="0"/>
      <w:divBdr>
        <w:top w:val="none" w:sz="0" w:space="0" w:color="auto"/>
        <w:left w:val="none" w:sz="0" w:space="0" w:color="auto"/>
        <w:bottom w:val="none" w:sz="0" w:space="0" w:color="auto"/>
        <w:right w:val="none" w:sz="0" w:space="0" w:color="auto"/>
      </w:divBdr>
    </w:div>
    <w:div w:id="213393129">
      <w:bodyDiv w:val="1"/>
      <w:marLeft w:val="0"/>
      <w:marRight w:val="0"/>
      <w:marTop w:val="0"/>
      <w:marBottom w:val="0"/>
      <w:divBdr>
        <w:top w:val="none" w:sz="0" w:space="0" w:color="auto"/>
        <w:left w:val="none" w:sz="0" w:space="0" w:color="auto"/>
        <w:bottom w:val="none" w:sz="0" w:space="0" w:color="auto"/>
        <w:right w:val="none" w:sz="0" w:space="0" w:color="auto"/>
      </w:divBdr>
    </w:div>
    <w:div w:id="288097533">
      <w:bodyDiv w:val="1"/>
      <w:marLeft w:val="0"/>
      <w:marRight w:val="0"/>
      <w:marTop w:val="0"/>
      <w:marBottom w:val="0"/>
      <w:divBdr>
        <w:top w:val="none" w:sz="0" w:space="0" w:color="auto"/>
        <w:left w:val="none" w:sz="0" w:space="0" w:color="auto"/>
        <w:bottom w:val="none" w:sz="0" w:space="0" w:color="auto"/>
        <w:right w:val="none" w:sz="0" w:space="0" w:color="auto"/>
      </w:divBdr>
      <w:divsChild>
        <w:div w:id="558442579">
          <w:marLeft w:val="0"/>
          <w:marRight w:val="0"/>
          <w:marTop w:val="0"/>
          <w:marBottom w:val="0"/>
          <w:divBdr>
            <w:top w:val="none" w:sz="0" w:space="0" w:color="auto"/>
            <w:left w:val="none" w:sz="0" w:space="0" w:color="auto"/>
            <w:bottom w:val="none" w:sz="0" w:space="0" w:color="auto"/>
            <w:right w:val="none" w:sz="0" w:space="0" w:color="auto"/>
          </w:divBdr>
          <w:divsChild>
            <w:div w:id="1712414547">
              <w:marLeft w:val="0"/>
              <w:marRight w:val="0"/>
              <w:marTop w:val="0"/>
              <w:marBottom w:val="0"/>
              <w:divBdr>
                <w:top w:val="none" w:sz="0" w:space="0" w:color="auto"/>
                <w:left w:val="none" w:sz="0" w:space="0" w:color="auto"/>
                <w:bottom w:val="none" w:sz="0" w:space="0" w:color="auto"/>
                <w:right w:val="none" w:sz="0" w:space="0" w:color="auto"/>
              </w:divBdr>
              <w:divsChild>
                <w:div w:id="233972784">
                  <w:marLeft w:val="0"/>
                  <w:marRight w:val="0"/>
                  <w:marTop w:val="0"/>
                  <w:marBottom w:val="0"/>
                  <w:divBdr>
                    <w:top w:val="none" w:sz="0" w:space="0" w:color="auto"/>
                    <w:left w:val="none" w:sz="0" w:space="0" w:color="auto"/>
                    <w:bottom w:val="none" w:sz="0" w:space="0" w:color="auto"/>
                    <w:right w:val="none" w:sz="0" w:space="0" w:color="auto"/>
                  </w:divBdr>
                  <w:divsChild>
                    <w:div w:id="1042486387">
                      <w:marLeft w:val="0"/>
                      <w:marRight w:val="0"/>
                      <w:marTop w:val="0"/>
                      <w:marBottom w:val="0"/>
                      <w:divBdr>
                        <w:top w:val="none" w:sz="0" w:space="0" w:color="auto"/>
                        <w:left w:val="none" w:sz="0" w:space="0" w:color="auto"/>
                        <w:bottom w:val="none" w:sz="0" w:space="0" w:color="auto"/>
                        <w:right w:val="none" w:sz="0" w:space="0" w:color="auto"/>
                      </w:divBdr>
                      <w:divsChild>
                        <w:div w:id="1963918575">
                          <w:marLeft w:val="0"/>
                          <w:marRight w:val="0"/>
                          <w:marTop w:val="0"/>
                          <w:marBottom w:val="0"/>
                          <w:divBdr>
                            <w:top w:val="none" w:sz="0" w:space="0" w:color="auto"/>
                            <w:left w:val="none" w:sz="0" w:space="0" w:color="auto"/>
                            <w:bottom w:val="none" w:sz="0" w:space="0" w:color="auto"/>
                            <w:right w:val="none" w:sz="0" w:space="0" w:color="auto"/>
                          </w:divBdr>
                          <w:divsChild>
                            <w:div w:id="1245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440422">
      <w:bodyDiv w:val="1"/>
      <w:marLeft w:val="0"/>
      <w:marRight w:val="0"/>
      <w:marTop w:val="0"/>
      <w:marBottom w:val="0"/>
      <w:divBdr>
        <w:top w:val="none" w:sz="0" w:space="0" w:color="auto"/>
        <w:left w:val="none" w:sz="0" w:space="0" w:color="auto"/>
        <w:bottom w:val="none" w:sz="0" w:space="0" w:color="auto"/>
        <w:right w:val="none" w:sz="0" w:space="0" w:color="auto"/>
      </w:divBdr>
    </w:div>
    <w:div w:id="411780882">
      <w:bodyDiv w:val="1"/>
      <w:marLeft w:val="0"/>
      <w:marRight w:val="0"/>
      <w:marTop w:val="0"/>
      <w:marBottom w:val="0"/>
      <w:divBdr>
        <w:top w:val="none" w:sz="0" w:space="0" w:color="auto"/>
        <w:left w:val="none" w:sz="0" w:space="0" w:color="auto"/>
        <w:bottom w:val="none" w:sz="0" w:space="0" w:color="auto"/>
        <w:right w:val="none" w:sz="0" w:space="0" w:color="auto"/>
      </w:divBdr>
    </w:div>
    <w:div w:id="565729283">
      <w:bodyDiv w:val="1"/>
      <w:marLeft w:val="0"/>
      <w:marRight w:val="0"/>
      <w:marTop w:val="0"/>
      <w:marBottom w:val="0"/>
      <w:divBdr>
        <w:top w:val="none" w:sz="0" w:space="0" w:color="auto"/>
        <w:left w:val="none" w:sz="0" w:space="0" w:color="auto"/>
        <w:bottom w:val="none" w:sz="0" w:space="0" w:color="auto"/>
        <w:right w:val="none" w:sz="0" w:space="0" w:color="auto"/>
      </w:divBdr>
    </w:div>
    <w:div w:id="647442405">
      <w:bodyDiv w:val="1"/>
      <w:marLeft w:val="0"/>
      <w:marRight w:val="0"/>
      <w:marTop w:val="0"/>
      <w:marBottom w:val="0"/>
      <w:divBdr>
        <w:top w:val="none" w:sz="0" w:space="0" w:color="auto"/>
        <w:left w:val="none" w:sz="0" w:space="0" w:color="auto"/>
        <w:bottom w:val="none" w:sz="0" w:space="0" w:color="auto"/>
        <w:right w:val="none" w:sz="0" w:space="0" w:color="auto"/>
      </w:divBdr>
      <w:divsChild>
        <w:div w:id="61367381">
          <w:marLeft w:val="0"/>
          <w:marRight w:val="0"/>
          <w:marTop w:val="0"/>
          <w:marBottom w:val="0"/>
          <w:divBdr>
            <w:top w:val="none" w:sz="0" w:space="0" w:color="auto"/>
            <w:left w:val="none" w:sz="0" w:space="0" w:color="auto"/>
            <w:bottom w:val="none" w:sz="0" w:space="0" w:color="auto"/>
            <w:right w:val="none" w:sz="0" w:space="0" w:color="auto"/>
          </w:divBdr>
          <w:divsChild>
            <w:div w:id="733285280">
              <w:marLeft w:val="0"/>
              <w:marRight w:val="0"/>
              <w:marTop w:val="0"/>
              <w:marBottom w:val="0"/>
              <w:divBdr>
                <w:top w:val="none" w:sz="0" w:space="0" w:color="auto"/>
                <w:left w:val="none" w:sz="0" w:space="0" w:color="auto"/>
                <w:bottom w:val="none" w:sz="0" w:space="0" w:color="auto"/>
                <w:right w:val="none" w:sz="0" w:space="0" w:color="auto"/>
              </w:divBdr>
              <w:divsChild>
                <w:div w:id="893198706">
                  <w:marLeft w:val="0"/>
                  <w:marRight w:val="0"/>
                  <w:marTop w:val="100"/>
                  <w:marBottom w:val="100"/>
                  <w:divBdr>
                    <w:top w:val="none" w:sz="0" w:space="0" w:color="auto"/>
                    <w:left w:val="none" w:sz="0" w:space="0" w:color="auto"/>
                    <w:bottom w:val="none" w:sz="0" w:space="0" w:color="auto"/>
                    <w:right w:val="none" w:sz="0" w:space="0" w:color="auto"/>
                  </w:divBdr>
                  <w:divsChild>
                    <w:div w:id="802233677">
                      <w:marLeft w:val="0"/>
                      <w:marRight w:val="0"/>
                      <w:marTop w:val="30"/>
                      <w:marBottom w:val="0"/>
                      <w:divBdr>
                        <w:top w:val="none" w:sz="0" w:space="0" w:color="auto"/>
                        <w:left w:val="none" w:sz="0" w:space="0" w:color="auto"/>
                        <w:bottom w:val="none" w:sz="0" w:space="0" w:color="auto"/>
                        <w:right w:val="none" w:sz="0" w:space="0" w:color="auto"/>
                      </w:divBdr>
                      <w:divsChild>
                        <w:div w:id="173731214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7624400">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97785926">
      <w:bodyDiv w:val="1"/>
      <w:marLeft w:val="0"/>
      <w:marRight w:val="0"/>
      <w:marTop w:val="0"/>
      <w:marBottom w:val="0"/>
      <w:divBdr>
        <w:top w:val="none" w:sz="0" w:space="0" w:color="auto"/>
        <w:left w:val="none" w:sz="0" w:space="0" w:color="auto"/>
        <w:bottom w:val="none" w:sz="0" w:space="0" w:color="auto"/>
        <w:right w:val="none" w:sz="0" w:space="0" w:color="auto"/>
      </w:divBdr>
      <w:divsChild>
        <w:div w:id="1179081078">
          <w:marLeft w:val="0"/>
          <w:marRight w:val="0"/>
          <w:marTop w:val="0"/>
          <w:marBottom w:val="0"/>
          <w:divBdr>
            <w:top w:val="none" w:sz="0" w:space="0" w:color="auto"/>
            <w:left w:val="none" w:sz="0" w:space="0" w:color="auto"/>
            <w:bottom w:val="none" w:sz="0" w:space="0" w:color="auto"/>
            <w:right w:val="none" w:sz="0" w:space="0" w:color="auto"/>
          </w:divBdr>
          <w:divsChild>
            <w:div w:id="1853109300">
              <w:marLeft w:val="0"/>
              <w:marRight w:val="0"/>
              <w:marTop w:val="0"/>
              <w:marBottom w:val="0"/>
              <w:divBdr>
                <w:top w:val="none" w:sz="0" w:space="0" w:color="auto"/>
                <w:left w:val="none" w:sz="0" w:space="0" w:color="auto"/>
                <w:bottom w:val="none" w:sz="0" w:space="0" w:color="auto"/>
                <w:right w:val="none" w:sz="0" w:space="0" w:color="auto"/>
              </w:divBdr>
              <w:divsChild>
                <w:div w:id="1964922542">
                  <w:marLeft w:val="0"/>
                  <w:marRight w:val="0"/>
                  <w:marTop w:val="100"/>
                  <w:marBottom w:val="100"/>
                  <w:divBdr>
                    <w:top w:val="none" w:sz="0" w:space="0" w:color="auto"/>
                    <w:left w:val="none" w:sz="0" w:space="0" w:color="auto"/>
                    <w:bottom w:val="none" w:sz="0" w:space="0" w:color="auto"/>
                    <w:right w:val="none" w:sz="0" w:space="0" w:color="auto"/>
                  </w:divBdr>
                  <w:divsChild>
                    <w:div w:id="1815755296">
                      <w:marLeft w:val="0"/>
                      <w:marRight w:val="0"/>
                      <w:marTop w:val="30"/>
                      <w:marBottom w:val="0"/>
                      <w:divBdr>
                        <w:top w:val="none" w:sz="0" w:space="0" w:color="auto"/>
                        <w:left w:val="none" w:sz="0" w:space="0" w:color="auto"/>
                        <w:bottom w:val="none" w:sz="0" w:space="0" w:color="auto"/>
                        <w:right w:val="none" w:sz="0" w:space="0" w:color="auto"/>
                      </w:divBdr>
                      <w:divsChild>
                        <w:div w:id="65715614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4529091">
      <w:bodyDiv w:val="1"/>
      <w:marLeft w:val="0"/>
      <w:marRight w:val="0"/>
      <w:marTop w:val="0"/>
      <w:marBottom w:val="0"/>
      <w:divBdr>
        <w:top w:val="none" w:sz="0" w:space="0" w:color="auto"/>
        <w:left w:val="none" w:sz="0" w:space="0" w:color="auto"/>
        <w:bottom w:val="none" w:sz="0" w:space="0" w:color="auto"/>
        <w:right w:val="none" w:sz="0" w:space="0" w:color="auto"/>
      </w:divBdr>
    </w:div>
    <w:div w:id="1008870201">
      <w:bodyDiv w:val="1"/>
      <w:marLeft w:val="0"/>
      <w:marRight w:val="0"/>
      <w:marTop w:val="0"/>
      <w:marBottom w:val="0"/>
      <w:divBdr>
        <w:top w:val="none" w:sz="0" w:space="0" w:color="auto"/>
        <w:left w:val="none" w:sz="0" w:space="0" w:color="auto"/>
        <w:bottom w:val="none" w:sz="0" w:space="0" w:color="auto"/>
        <w:right w:val="none" w:sz="0" w:space="0" w:color="auto"/>
      </w:divBdr>
    </w:div>
    <w:div w:id="1030374108">
      <w:bodyDiv w:val="1"/>
      <w:marLeft w:val="0"/>
      <w:marRight w:val="0"/>
      <w:marTop w:val="0"/>
      <w:marBottom w:val="0"/>
      <w:divBdr>
        <w:top w:val="none" w:sz="0" w:space="0" w:color="auto"/>
        <w:left w:val="none" w:sz="0" w:space="0" w:color="auto"/>
        <w:bottom w:val="none" w:sz="0" w:space="0" w:color="auto"/>
        <w:right w:val="none" w:sz="0" w:space="0" w:color="auto"/>
      </w:divBdr>
    </w:div>
    <w:div w:id="1045132424">
      <w:bodyDiv w:val="1"/>
      <w:marLeft w:val="0"/>
      <w:marRight w:val="0"/>
      <w:marTop w:val="0"/>
      <w:marBottom w:val="0"/>
      <w:divBdr>
        <w:top w:val="none" w:sz="0" w:space="0" w:color="auto"/>
        <w:left w:val="none" w:sz="0" w:space="0" w:color="auto"/>
        <w:bottom w:val="none" w:sz="0" w:space="0" w:color="auto"/>
        <w:right w:val="none" w:sz="0" w:space="0" w:color="auto"/>
      </w:divBdr>
      <w:divsChild>
        <w:div w:id="1505197527">
          <w:marLeft w:val="0"/>
          <w:marRight w:val="0"/>
          <w:marTop w:val="0"/>
          <w:marBottom w:val="0"/>
          <w:divBdr>
            <w:top w:val="none" w:sz="0" w:space="0" w:color="auto"/>
            <w:left w:val="none" w:sz="0" w:space="0" w:color="auto"/>
            <w:bottom w:val="none" w:sz="0" w:space="0" w:color="auto"/>
            <w:right w:val="none" w:sz="0" w:space="0" w:color="auto"/>
          </w:divBdr>
          <w:divsChild>
            <w:div w:id="1482892826">
              <w:marLeft w:val="0"/>
              <w:marRight w:val="0"/>
              <w:marTop w:val="0"/>
              <w:marBottom w:val="0"/>
              <w:divBdr>
                <w:top w:val="none" w:sz="0" w:space="0" w:color="auto"/>
                <w:left w:val="none" w:sz="0" w:space="0" w:color="auto"/>
                <w:bottom w:val="none" w:sz="0" w:space="0" w:color="auto"/>
                <w:right w:val="none" w:sz="0" w:space="0" w:color="auto"/>
              </w:divBdr>
              <w:divsChild>
                <w:div w:id="1560558915">
                  <w:marLeft w:val="0"/>
                  <w:marRight w:val="0"/>
                  <w:marTop w:val="100"/>
                  <w:marBottom w:val="100"/>
                  <w:divBdr>
                    <w:top w:val="none" w:sz="0" w:space="0" w:color="auto"/>
                    <w:left w:val="none" w:sz="0" w:space="0" w:color="auto"/>
                    <w:bottom w:val="none" w:sz="0" w:space="0" w:color="auto"/>
                    <w:right w:val="none" w:sz="0" w:space="0" w:color="auto"/>
                  </w:divBdr>
                  <w:divsChild>
                    <w:div w:id="1883788777">
                      <w:marLeft w:val="0"/>
                      <w:marRight w:val="0"/>
                      <w:marTop w:val="30"/>
                      <w:marBottom w:val="0"/>
                      <w:divBdr>
                        <w:top w:val="none" w:sz="0" w:space="0" w:color="auto"/>
                        <w:left w:val="none" w:sz="0" w:space="0" w:color="auto"/>
                        <w:bottom w:val="none" w:sz="0" w:space="0" w:color="auto"/>
                        <w:right w:val="none" w:sz="0" w:space="0" w:color="auto"/>
                      </w:divBdr>
                      <w:divsChild>
                        <w:div w:id="12801472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7189542">
      <w:bodyDiv w:val="1"/>
      <w:marLeft w:val="0"/>
      <w:marRight w:val="0"/>
      <w:marTop w:val="0"/>
      <w:marBottom w:val="0"/>
      <w:divBdr>
        <w:top w:val="none" w:sz="0" w:space="0" w:color="auto"/>
        <w:left w:val="none" w:sz="0" w:space="0" w:color="auto"/>
        <w:bottom w:val="none" w:sz="0" w:space="0" w:color="auto"/>
        <w:right w:val="none" w:sz="0" w:space="0" w:color="auto"/>
      </w:divBdr>
      <w:divsChild>
        <w:div w:id="1743411942">
          <w:marLeft w:val="0"/>
          <w:marRight w:val="0"/>
          <w:marTop w:val="0"/>
          <w:marBottom w:val="0"/>
          <w:divBdr>
            <w:top w:val="none" w:sz="0" w:space="0" w:color="auto"/>
            <w:left w:val="none" w:sz="0" w:space="0" w:color="auto"/>
            <w:bottom w:val="none" w:sz="0" w:space="0" w:color="auto"/>
            <w:right w:val="none" w:sz="0" w:space="0" w:color="auto"/>
          </w:divBdr>
          <w:divsChild>
            <w:div w:id="1058360812">
              <w:marLeft w:val="0"/>
              <w:marRight w:val="0"/>
              <w:marTop w:val="0"/>
              <w:marBottom w:val="0"/>
              <w:divBdr>
                <w:top w:val="none" w:sz="0" w:space="0" w:color="auto"/>
                <w:left w:val="none" w:sz="0" w:space="0" w:color="auto"/>
                <w:bottom w:val="none" w:sz="0" w:space="0" w:color="auto"/>
                <w:right w:val="none" w:sz="0" w:space="0" w:color="auto"/>
              </w:divBdr>
              <w:divsChild>
                <w:div w:id="232275300">
                  <w:marLeft w:val="0"/>
                  <w:marRight w:val="0"/>
                  <w:marTop w:val="100"/>
                  <w:marBottom w:val="100"/>
                  <w:divBdr>
                    <w:top w:val="none" w:sz="0" w:space="0" w:color="auto"/>
                    <w:left w:val="none" w:sz="0" w:space="0" w:color="auto"/>
                    <w:bottom w:val="none" w:sz="0" w:space="0" w:color="auto"/>
                    <w:right w:val="none" w:sz="0" w:space="0" w:color="auto"/>
                  </w:divBdr>
                  <w:divsChild>
                    <w:div w:id="786968466">
                      <w:marLeft w:val="0"/>
                      <w:marRight w:val="0"/>
                      <w:marTop w:val="30"/>
                      <w:marBottom w:val="0"/>
                      <w:divBdr>
                        <w:top w:val="none" w:sz="0" w:space="0" w:color="auto"/>
                        <w:left w:val="none" w:sz="0" w:space="0" w:color="auto"/>
                        <w:bottom w:val="none" w:sz="0" w:space="0" w:color="auto"/>
                        <w:right w:val="none" w:sz="0" w:space="0" w:color="auto"/>
                      </w:divBdr>
                      <w:divsChild>
                        <w:div w:id="134351082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7038953">
      <w:bodyDiv w:val="1"/>
      <w:marLeft w:val="0"/>
      <w:marRight w:val="0"/>
      <w:marTop w:val="0"/>
      <w:marBottom w:val="0"/>
      <w:divBdr>
        <w:top w:val="none" w:sz="0" w:space="0" w:color="auto"/>
        <w:left w:val="none" w:sz="0" w:space="0" w:color="auto"/>
        <w:bottom w:val="none" w:sz="0" w:space="0" w:color="auto"/>
        <w:right w:val="none" w:sz="0" w:space="0" w:color="auto"/>
      </w:divBdr>
    </w:div>
    <w:div w:id="1242568500">
      <w:bodyDiv w:val="1"/>
      <w:marLeft w:val="0"/>
      <w:marRight w:val="0"/>
      <w:marTop w:val="0"/>
      <w:marBottom w:val="0"/>
      <w:divBdr>
        <w:top w:val="none" w:sz="0" w:space="0" w:color="auto"/>
        <w:left w:val="none" w:sz="0" w:space="0" w:color="auto"/>
        <w:bottom w:val="none" w:sz="0" w:space="0" w:color="auto"/>
        <w:right w:val="none" w:sz="0" w:space="0" w:color="auto"/>
      </w:divBdr>
    </w:div>
    <w:div w:id="1255897633">
      <w:bodyDiv w:val="1"/>
      <w:marLeft w:val="0"/>
      <w:marRight w:val="0"/>
      <w:marTop w:val="0"/>
      <w:marBottom w:val="0"/>
      <w:divBdr>
        <w:top w:val="none" w:sz="0" w:space="0" w:color="auto"/>
        <w:left w:val="none" w:sz="0" w:space="0" w:color="auto"/>
        <w:bottom w:val="none" w:sz="0" w:space="0" w:color="auto"/>
        <w:right w:val="none" w:sz="0" w:space="0" w:color="auto"/>
      </w:divBdr>
    </w:div>
    <w:div w:id="1320426734">
      <w:bodyDiv w:val="1"/>
      <w:marLeft w:val="0"/>
      <w:marRight w:val="0"/>
      <w:marTop w:val="0"/>
      <w:marBottom w:val="0"/>
      <w:divBdr>
        <w:top w:val="none" w:sz="0" w:space="0" w:color="auto"/>
        <w:left w:val="none" w:sz="0" w:space="0" w:color="auto"/>
        <w:bottom w:val="none" w:sz="0" w:space="0" w:color="auto"/>
        <w:right w:val="none" w:sz="0" w:space="0" w:color="auto"/>
      </w:divBdr>
    </w:div>
    <w:div w:id="1427143760">
      <w:bodyDiv w:val="1"/>
      <w:marLeft w:val="0"/>
      <w:marRight w:val="0"/>
      <w:marTop w:val="0"/>
      <w:marBottom w:val="0"/>
      <w:divBdr>
        <w:top w:val="none" w:sz="0" w:space="0" w:color="auto"/>
        <w:left w:val="none" w:sz="0" w:space="0" w:color="auto"/>
        <w:bottom w:val="none" w:sz="0" w:space="0" w:color="auto"/>
        <w:right w:val="none" w:sz="0" w:space="0" w:color="auto"/>
      </w:divBdr>
      <w:divsChild>
        <w:div w:id="2111118927">
          <w:marLeft w:val="0"/>
          <w:marRight w:val="0"/>
          <w:marTop w:val="0"/>
          <w:marBottom w:val="0"/>
          <w:divBdr>
            <w:top w:val="none" w:sz="0" w:space="0" w:color="auto"/>
            <w:left w:val="none" w:sz="0" w:space="0" w:color="auto"/>
            <w:bottom w:val="none" w:sz="0" w:space="0" w:color="auto"/>
            <w:right w:val="none" w:sz="0" w:space="0" w:color="auto"/>
          </w:divBdr>
          <w:divsChild>
            <w:div w:id="886918086">
              <w:marLeft w:val="0"/>
              <w:marRight w:val="0"/>
              <w:marTop w:val="0"/>
              <w:marBottom w:val="0"/>
              <w:divBdr>
                <w:top w:val="none" w:sz="0" w:space="0" w:color="auto"/>
                <w:left w:val="none" w:sz="0" w:space="0" w:color="auto"/>
                <w:bottom w:val="none" w:sz="0" w:space="0" w:color="auto"/>
                <w:right w:val="none" w:sz="0" w:space="0" w:color="auto"/>
              </w:divBdr>
              <w:divsChild>
                <w:div w:id="846673144">
                  <w:marLeft w:val="0"/>
                  <w:marRight w:val="0"/>
                  <w:marTop w:val="100"/>
                  <w:marBottom w:val="100"/>
                  <w:divBdr>
                    <w:top w:val="none" w:sz="0" w:space="0" w:color="auto"/>
                    <w:left w:val="none" w:sz="0" w:space="0" w:color="auto"/>
                    <w:bottom w:val="none" w:sz="0" w:space="0" w:color="auto"/>
                    <w:right w:val="none" w:sz="0" w:space="0" w:color="auto"/>
                  </w:divBdr>
                  <w:divsChild>
                    <w:div w:id="1832211596">
                      <w:marLeft w:val="0"/>
                      <w:marRight w:val="0"/>
                      <w:marTop w:val="30"/>
                      <w:marBottom w:val="0"/>
                      <w:divBdr>
                        <w:top w:val="none" w:sz="0" w:space="0" w:color="auto"/>
                        <w:left w:val="none" w:sz="0" w:space="0" w:color="auto"/>
                        <w:bottom w:val="none" w:sz="0" w:space="0" w:color="auto"/>
                        <w:right w:val="none" w:sz="0" w:space="0" w:color="auto"/>
                      </w:divBdr>
                      <w:divsChild>
                        <w:div w:id="2026399470">
                          <w:marLeft w:val="75"/>
                          <w:marRight w:val="75"/>
                          <w:marTop w:val="75"/>
                          <w:marBottom w:val="75"/>
                          <w:divBdr>
                            <w:top w:val="none" w:sz="0" w:space="0" w:color="auto"/>
                            <w:left w:val="none" w:sz="0" w:space="0" w:color="auto"/>
                            <w:bottom w:val="none" w:sz="0" w:space="0" w:color="auto"/>
                            <w:right w:val="none" w:sz="0" w:space="0" w:color="auto"/>
                          </w:divBdr>
                          <w:divsChild>
                            <w:div w:id="1706295849">
                              <w:marLeft w:val="0"/>
                              <w:marRight w:val="0"/>
                              <w:marTop w:val="0"/>
                              <w:marBottom w:val="0"/>
                              <w:divBdr>
                                <w:top w:val="none" w:sz="0" w:space="0" w:color="auto"/>
                                <w:left w:val="none" w:sz="0" w:space="0" w:color="auto"/>
                                <w:bottom w:val="none" w:sz="0" w:space="0" w:color="auto"/>
                                <w:right w:val="none" w:sz="0" w:space="0" w:color="auto"/>
                              </w:divBdr>
                              <w:divsChild>
                                <w:div w:id="1355769898">
                                  <w:marLeft w:val="0"/>
                                  <w:marRight w:val="0"/>
                                  <w:marTop w:val="0"/>
                                  <w:marBottom w:val="0"/>
                                  <w:divBdr>
                                    <w:top w:val="none" w:sz="0" w:space="0" w:color="auto"/>
                                    <w:left w:val="none" w:sz="0" w:space="0" w:color="auto"/>
                                    <w:bottom w:val="none" w:sz="0" w:space="0" w:color="auto"/>
                                    <w:right w:val="none" w:sz="0" w:space="0" w:color="auto"/>
                                  </w:divBdr>
                                  <w:divsChild>
                                    <w:div w:id="1325160943">
                                      <w:marLeft w:val="0"/>
                                      <w:marRight w:val="0"/>
                                      <w:marTop w:val="0"/>
                                      <w:marBottom w:val="0"/>
                                      <w:divBdr>
                                        <w:top w:val="none" w:sz="0" w:space="0" w:color="auto"/>
                                        <w:left w:val="none" w:sz="0" w:space="0" w:color="auto"/>
                                        <w:bottom w:val="none" w:sz="0" w:space="0" w:color="auto"/>
                                        <w:right w:val="none" w:sz="0" w:space="0" w:color="auto"/>
                                      </w:divBdr>
                                    </w:div>
                                  </w:divsChild>
                                </w:div>
                                <w:div w:id="81877448">
                                  <w:marLeft w:val="0"/>
                                  <w:marRight w:val="0"/>
                                  <w:marTop w:val="0"/>
                                  <w:marBottom w:val="0"/>
                                  <w:divBdr>
                                    <w:top w:val="none" w:sz="0" w:space="0" w:color="auto"/>
                                    <w:left w:val="none" w:sz="0" w:space="0" w:color="auto"/>
                                    <w:bottom w:val="none" w:sz="0" w:space="0" w:color="auto"/>
                                    <w:right w:val="none" w:sz="0" w:space="0" w:color="auto"/>
                                  </w:divBdr>
                                  <w:divsChild>
                                    <w:div w:id="1106582874">
                                      <w:marLeft w:val="0"/>
                                      <w:marRight w:val="0"/>
                                      <w:marTop w:val="0"/>
                                      <w:marBottom w:val="0"/>
                                      <w:divBdr>
                                        <w:top w:val="none" w:sz="0" w:space="0" w:color="auto"/>
                                        <w:left w:val="none" w:sz="0" w:space="0" w:color="auto"/>
                                        <w:bottom w:val="none" w:sz="0" w:space="0" w:color="auto"/>
                                        <w:right w:val="none" w:sz="0" w:space="0" w:color="auto"/>
                                      </w:divBdr>
                                    </w:div>
                                  </w:divsChild>
                                </w:div>
                                <w:div w:id="1686176329">
                                  <w:marLeft w:val="0"/>
                                  <w:marRight w:val="0"/>
                                  <w:marTop w:val="0"/>
                                  <w:marBottom w:val="0"/>
                                  <w:divBdr>
                                    <w:top w:val="none" w:sz="0" w:space="0" w:color="auto"/>
                                    <w:left w:val="none" w:sz="0" w:space="0" w:color="auto"/>
                                    <w:bottom w:val="none" w:sz="0" w:space="0" w:color="auto"/>
                                    <w:right w:val="none" w:sz="0" w:space="0" w:color="auto"/>
                                  </w:divBdr>
                                  <w:divsChild>
                                    <w:div w:id="1923293769">
                                      <w:marLeft w:val="0"/>
                                      <w:marRight w:val="0"/>
                                      <w:marTop w:val="0"/>
                                      <w:marBottom w:val="0"/>
                                      <w:divBdr>
                                        <w:top w:val="none" w:sz="0" w:space="0" w:color="auto"/>
                                        <w:left w:val="none" w:sz="0" w:space="0" w:color="auto"/>
                                        <w:bottom w:val="none" w:sz="0" w:space="0" w:color="auto"/>
                                        <w:right w:val="none" w:sz="0" w:space="0" w:color="auto"/>
                                      </w:divBdr>
                                    </w:div>
                                  </w:divsChild>
                                </w:div>
                                <w:div w:id="2091079325">
                                  <w:marLeft w:val="0"/>
                                  <w:marRight w:val="0"/>
                                  <w:marTop w:val="0"/>
                                  <w:marBottom w:val="0"/>
                                  <w:divBdr>
                                    <w:top w:val="none" w:sz="0" w:space="0" w:color="auto"/>
                                    <w:left w:val="none" w:sz="0" w:space="0" w:color="auto"/>
                                    <w:bottom w:val="none" w:sz="0" w:space="0" w:color="auto"/>
                                    <w:right w:val="none" w:sz="0" w:space="0" w:color="auto"/>
                                  </w:divBdr>
                                  <w:divsChild>
                                    <w:div w:id="847671757">
                                      <w:marLeft w:val="0"/>
                                      <w:marRight w:val="0"/>
                                      <w:marTop w:val="0"/>
                                      <w:marBottom w:val="0"/>
                                      <w:divBdr>
                                        <w:top w:val="none" w:sz="0" w:space="0" w:color="auto"/>
                                        <w:left w:val="none" w:sz="0" w:space="0" w:color="auto"/>
                                        <w:bottom w:val="none" w:sz="0" w:space="0" w:color="auto"/>
                                        <w:right w:val="none" w:sz="0" w:space="0" w:color="auto"/>
                                      </w:divBdr>
                                    </w:div>
                                  </w:divsChild>
                                </w:div>
                                <w:div w:id="1551110296">
                                  <w:marLeft w:val="0"/>
                                  <w:marRight w:val="0"/>
                                  <w:marTop w:val="0"/>
                                  <w:marBottom w:val="0"/>
                                  <w:divBdr>
                                    <w:top w:val="none" w:sz="0" w:space="0" w:color="auto"/>
                                    <w:left w:val="none" w:sz="0" w:space="0" w:color="auto"/>
                                    <w:bottom w:val="none" w:sz="0" w:space="0" w:color="auto"/>
                                    <w:right w:val="none" w:sz="0" w:space="0" w:color="auto"/>
                                  </w:divBdr>
                                  <w:divsChild>
                                    <w:div w:id="1782608549">
                                      <w:marLeft w:val="0"/>
                                      <w:marRight w:val="0"/>
                                      <w:marTop w:val="0"/>
                                      <w:marBottom w:val="0"/>
                                      <w:divBdr>
                                        <w:top w:val="none" w:sz="0" w:space="0" w:color="auto"/>
                                        <w:left w:val="none" w:sz="0" w:space="0" w:color="auto"/>
                                        <w:bottom w:val="none" w:sz="0" w:space="0" w:color="auto"/>
                                        <w:right w:val="none" w:sz="0" w:space="0" w:color="auto"/>
                                      </w:divBdr>
                                    </w:div>
                                  </w:divsChild>
                                </w:div>
                                <w:div w:id="2062752121">
                                  <w:marLeft w:val="0"/>
                                  <w:marRight w:val="0"/>
                                  <w:marTop w:val="0"/>
                                  <w:marBottom w:val="0"/>
                                  <w:divBdr>
                                    <w:top w:val="none" w:sz="0" w:space="0" w:color="auto"/>
                                    <w:left w:val="none" w:sz="0" w:space="0" w:color="auto"/>
                                    <w:bottom w:val="none" w:sz="0" w:space="0" w:color="auto"/>
                                    <w:right w:val="none" w:sz="0" w:space="0" w:color="auto"/>
                                  </w:divBdr>
                                  <w:divsChild>
                                    <w:div w:id="285964126">
                                      <w:marLeft w:val="0"/>
                                      <w:marRight w:val="0"/>
                                      <w:marTop w:val="0"/>
                                      <w:marBottom w:val="0"/>
                                      <w:divBdr>
                                        <w:top w:val="none" w:sz="0" w:space="0" w:color="auto"/>
                                        <w:left w:val="none" w:sz="0" w:space="0" w:color="auto"/>
                                        <w:bottom w:val="none" w:sz="0" w:space="0" w:color="auto"/>
                                        <w:right w:val="none" w:sz="0" w:space="0" w:color="auto"/>
                                      </w:divBdr>
                                    </w:div>
                                  </w:divsChild>
                                </w:div>
                                <w:div w:id="1796559552">
                                  <w:marLeft w:val="0"/>
                                  <w:marRight w:val="0"/>
                                  <w:marTop w:val="0"/>
                                  <w:marBottom w:val="0"/>
                                  <w:divBdr>
                                    <w:top w:val="none" w:sz="0" w:space="0" w:color="auto"/>
                                    <w:left w:val="none" w:sz="0" w:space="0" w:color="auto"/>
                                    <w:bottom w:val="none" w:sz="0" w:space="0" w:color="auto"/>
                                    <w:right w:val="none" w:sz="0" w:space="0" w:color="auto"/>
                                  </w:divBdr>
                                  <w:divsChild>
                                    <w:div w:id="1314214984">
                                      <w:marLeft w:val="0"/>
                                      <w:marRight w:val="0"/>
                                      <w:marTop w:val="0"/>
                                      <w:marBottom w:val="0"/>
                                      <w:divBdr>
                                        <w:top w:val="none" w:sz="0" w:space="0" w:color="auto"/>
                                        <w:left w:val="none" w:sz="0" w:space="0" w:color="auto"/>
                                        <w:bottom w:val="none" w:sz="0" w:space="0" w:color="auto"/>
                                        <w:right w:val="none" w:sz="0" w:space="0" w:color="auto"/>
                                      </w:divBdr>
                                    </w:div>
                                  </w:divsChild>
                                </w:div>
                                <w:div w:id="767502815">
                                  <w:marLeft w:val="0"/>
                                  <w:marRight w:val="0"/>
                                  <w:marTop w:val="0"/>
                                  <w:marBottom w:val="0"/>
                                  <w:divBdr>
                                    <w:top w:val="none" w:sz="0" w:space="0" w:color="auto"/>
                                    <w:left w:val="none" w:sz="0" w:space="0" w:color="auto"/>
                                    <w:bottom w:val="none" w:sz="0" w:space="0" w:color="auto"/>
                                    <w:right w:val="none" w:sz="0" w:space="0" w:color="auto"/>
                                  </w:divBdr>
                                  <w:divsChild>
                                    <w:div w:id="1096024289">
                                      <w:marLeft w:val="0"/>
                                      <w:marRight w:val="0"/>
                                      <w:marTop w:val="0"/>
                                      <w:marBottom w:val="0"/>
                                      <w:divBdr>
                                        <w:top w:val="none" w:sz="0" w:space="0" w:color="auto"/>
                                        <w:left w:val="none" w:sz="0" w:space="0" w:color="auto"/>
                                        <w:bottom w:val="none" w:sz="0" w:space="0" w:color="auto"/>
                                        <w:right w:val="none" w:sz="0" w:space="0" w:color="auto"/>
                                      </w:divBdr>
                                    </w:div>
                                  </w:divsChild>
                                </w:div>
                                <w:div w:id="426925031">
                                  <w:marLeft w:val="0"/>
                                  <w:marRight w:val="0"/>
                                  <w:marTop w:val="0"/>
                                  <w:marBottom w:val="0"/>
                                  <w:divBdr>
                                    <w:top w:val="none" w:sz="0" w:space="0" w:color="auto"/>
                                    <w:left w:val="none" w:sz="0" w:space="0" w:color="auto"/>
                                    <w:bottom w:val="none" w:sz="0" w:space="0" w:color="auto"/>
                                    <w:right w:val="none" w:sz="0" w:space="0" w:color="auto"/>
                                  </w:divBdr>
                                  <w:divsChild>
                                    <w:div w:id="1453282694">
                                      <w:marLeft w:val="0"/>
                                      <w:marRight w:val="0"/>
                                      <w:marTop w:val="0"/>
                                      <w:marBottom w:val="0"/>
                                      <w:divBdr>
                                        <w:top w:val="none" w:sz="0" w:space="0" w:color="auto"/>
                                        <w:left w:val="none" w:sz="0" w:space="0" w:color="auto"/>
                                        <w:bottom w:val="none" w:sz="0" w:space="0" w:color="auto"/>
                                        <w:right w:val="none" w:sz="0" w:space="0" w:color="auto"/>
                                      </w:divBdr>
                                    </w:div>
                                  </w:divsChild>
                                </w:div>
                                <w:div w:id="1441024273">
                                  <w:marLeft w:val="0"/>
                                  <w:marRight w:val="0"/>
                                  <w:marTop w:val="0"/>
                                  <w:marBottom w:val="0"/>
                                  <w:divBdr>
                                    <w:top w:val="none" w:sz="0" w:space="0" w:color="auto"/>
                                    <w:left w:val="none" w:sz="0" w:space="0" w:color="auto"/>
                                    <w:bottom w:val="none" w:sz="0" w:space="0" w:color="auto"/>
                                    <w:right w:val="none" w:sz="0" w:space="0" w:color="auto"/>
                                  </w:divBdr>
                                  <w:divsChild>
                                    <w:div w:id="1228565390">
                                      <w:marLeft w:val="0"/>
                                      <w:marRight w:val="0"/>
                                      <w:marTop w:val="0"/>
                                      <w:marBottom w:val="0"/>
                                      <w:divBdr>
                                        <w:top w:val="none" w:sz="0" w:space="0" w:color="auto"/>
                                        <w:left w:val="none" w:sz="0" w:space="0" w:color="auto"/>
                                        <w:bottom w:val="none" w:sz="0" w:space="0" w:color="auto"/>
                                        <w:right w:val="none" w:sz="0" w:space="0" w:color="auto"/>
                                      </w:divBdr>
                                    </w:div>
                                  </w:divsChild>
                                </w:div>
                                <w:div w:id="888611861">
                                  <w:marLeft w:val="0"/>
                                  <w:marRight w:val="0"/>
                                  <w:marTop w:val="0"/>
                                  <w:marBottom w:val="0"/>
                                  <w:divBdr>
                                    <w:top w:val="none" w:sz="0" w:space="0" w:color="auto"/>
                                    <w:left w:val="none" w:sz="0" w:space="0" w:color="auto"/>
                                    <w:bottom w:val="none" w:sz="0" w:space="0" w:color="auto"/>
                                    <w:right w:val="none" w:sz="0" w:space="0" w:color="auto"/>
                                  </w:divBdr>
                                  <w:divsChild>
                                    <w:div w:id="1008823218">
                                      <w:marLeft w:val="0"/>
                                      <w:marRight w:val="0"/>
                                      <w:marTop w:val="0"/>
                                      <w:marBottom w:val="0"/>
                                      <w:divBdr>
                                        <w:top w:val="none" w:sz="0" w:space="0" w:color="auto"/>
                                        <w:left w:val="none" w:sz="0" w:space="0" w:color="auto"/>
                                        <w:bottom w:val="none" w:sz="0" w:space="0" w:color="auto"/>
                                        <w:right w:val="none" w:sz="0" w:space="0" w:color="auto"/>
                                      </w:divBdr>
                                    </w:div>
                                  </w:divsChild>
                                </w:div>
                                <w:div w:id="15931606">
                                  <w:marLeft w:val="0"/>
                                  <w:marRight w:val="0"/>
                                  <w:marTop w:val="0"/>
                                  <w:marBottom w:val="0"/>
                                  <w:divBdr>
                                    <w:top w:val="none" w:sz="0" w:space="0" w:color="auto"/>
                                    <w:left w:val="none" w:sz="0" w:space="0" w:color="auto"/>
                                    <w:bottom w:val="none" w:sz="0" w:space="0" w:color="auto"/>
                                    <w:right w:val="none" w:sz="0" w:space="0" w:color="auto"/>
                                  </w:divBdr>
                                  <w:divsChild>
                                    <w:div w:id="1136683085">
                                      <w:marLeft w:val="0"/>
                                      <w:marRight w:val="0"/>
                                      <w:marTop w:val="0"/>
                                      <w:marBottom w:val="0"/>
                                      <w:divBdr>
                                        <w:top w:val="none" w:sz="0" w:space="0" w:color="auto"/>
                                        <w:left w:val="none" w:sz="0" w:space="0" w:color="auto"/>
                                        <w:bottom w:val="none" w:sz="0" w:space="0" w:color="auto"/>
                                        <w:right w:val="none" w:sz="0" w:space="0" w:color="auto"/>
                                      </w:divBdr>
                                    </w:div>
                                  </w:divsChild>
                                </w:div>
                                <w:div w:id="1287276555">
                                  <w:marLeft w:val="0"/>
                                  <w:marRight w:val="0"/>
                                  <w:marTop w:val="0"/>
                                  <w:marBottom w:val="0"/>
                                  <w:divBdr>
                                    <w:top w:val="none" w:sz="0" w:space="0" w:color="auto"/>
                                    <w:left w:val="none" w:sz="0" w:space="0" w:color="auto"/>
                                    <w:bottom w:val="none" w:sz="0" w:space="0" w:color="auto"/>
                                    <w:right w:val="none" w:sz="0" w:space="0" w:color="auto"/>
                                  </w:divBdr>
                                  <w:divsChild>
                                    <w:div w:id="1567522713">
                                      <w:marLeft w:val="0"/>
                                      <w:marRight w:val="0"/>
                                      <w:marTop w:val="0"/>
                                      <w:marBottom w:val="0"/>
                                      <w:divBdr>
                                        <w:top w:val="none" w:sz="0" w:space="0" w:color="auto"/>
                                        <w:left w:val="none" w:sz="0" w:space="0" w:color="auto"/>
                                        <w:bottom w:val="none" w:sz="0" w:space="0" w:color="auto"/>
                                        <w:right w:val="none" w:sz="0" w:space="0" w:color="auto"/>
                                      </w:divBdr>
                                    </w:div>
                                  </w:divsChild>
                                </w:div>
                                <w:div w:id="759568828">
                                  <w:marLeft w:val="0"/>
                                  <w:marRight w:val="0"/>
                                  <w:marTop w:val="0"/>
                                  <w:marBottom w:val="0"/>
                                  <w:divBdr>
                                    <w:top w:val="none" w:sz="0" w:space="0" w:color="auto"/>
                                    <w:left w:val="none" w:sz="0" w:space="0" w:color="auto"/>
                                    <w:bottom w:val="none" w:sz="0" w:space="0" w:color="auto"/>
                                    <w:right w:val="none" w:sz="0" w:space="0" w:color="auto"/>
                                  </w:divBdr>
                                  <w:divsChild>
                                    <w:div w:id="1847286258">
                                      <w:marLeft w:val="0"/>
                                      <w:marRight w:val="0"/>
                                      <w:marTop w:val="0"/>
                                      <w:marBottom w:val="0"/>
                                      <w:divBdr>
                                        <w:top w:val="none" w:sz="0" w:space="0" w:color="auto"/>
                                        <w:left w:val="none" w:sz="0" w:space="0" w:color="auto"/>
                                        <w:bottom w:val="none" w:sz="0" w:space="0" w:color="auto"/>
                                        <w:right w:val="none" w:sz="0" w:space="0" w:color="auto"/>
                                      </w:divBdr>
                                    </w:div>
                                  </w:divsChild>
                                </w:div>
                                <w:div w:id="977108659">
                                  <w:marLeft w:val="0"/>
                                  <w:marRight w:val="0"/>
                                  <w:marTop w:val="0"/>
                                  <w:marBottom w:val="0"/>
                                  <w:divBdr>
                                    <w:top w:val="none" w:sz="0" w:space="0" w:color="auto"/>
                                    <w:left w:val="none" w:sz="0" w:space="0" w:color="auto"/>
                                    <w:bottom w:val="none" w:sz="0" w:space="0" w:color="auto"/>
                                    <w:right w:val="none" w:sz="0" w:space="0" w:color="auto"/>
                                  </w:divBdr>
                                  <w:divsChild>
                                    <w:div w:id="1666279182">
                                      <w:marLeft w:val="0"/>
                                      <w:marRight w:val="0"/>
                                      <w:marTop w:val="0"/>
                                      <w:marBottom w:val="0"/>
                                      <w:divBdr>
                                        <w:top w:val="none" w:sz="0" w:space="0" w:color="auto"/>
                                        <w:left w:val="none" w:sz="0" w:space="0" w:color="auto"/>
                                        <w:bottom w:val="none" w:sz="0" w:space="0" w:color="auto"/>
                                        <w:right w:val="none" w:sz="0" w:space="0" w:color="auto"/>
                                      </w:divBdr>
                                    </w:div>
                                  </w:divsChild>
                                </w:div>
                                <w:div w:id="25565982">
                                  <w:marLeft w:val="0"/>
                                  <w:marRight w:val="0"/>
                                  <w:marTop w:val="0"/>
                                  <w:marBottom w:val="0"/>
                                  <w:divBdr>
                                    <w:top w:val="none" w:sz="0" w:space="0" w:color="auto"/>
                                    <w:left w:val="none" w:sz="0" w:space="0" w:color="auto"/>
                                    <w:bottom w:val="none" w:sz="0" w:space="0" w:color="auto"/>
                                    <w:right w:val="none" w:sz="0" w:space="0" w:color="auto"/>
                                  </w:divBdr>
                                  <w:divsChild>
                                    <w:div w:id="1427649269">
                                      <w:marLeft w:val="0"/>
                                      <w:marRight w:val="0"/>
                                      <w:marTop w:val="0"/>
                                      <w:marBottom w:val="0"/>
                                      <w:divBdr>
                                        <w:top w:val="none" w:sz="0" w:space="0" w:color="auto"/>
                                        <w:left w:val="none" w:sz="0" w:space="0" w:color="auto"/>
                                        <w:bottom w:val="none" w:sz="0" w:space="0" w:color="auto"/>
                                        <w:right w:val="none" w:sz="0" w:space="0" w:color="auto"/>
                                      </w:divBdr>
                                    </w:div>
                                  </w:divsChild>
                                </w:div>
                                <w:div w:id="363404646">
                                  <w:marLeft w:val="0"/>
                                  <w:marRight w:val="0"/>
                                  <w:marTop w:val="0"/>
                                  <w:marBottom w:val="0"/>
                                  <w:divBdr>
                                    <w:top w:val="none" w:sz="0" w:space="0" w:color="auto"/>
                                    <w:left w:val="none" w:sz="0" w:space="0" w:color="auto"/>
                                    <w:bottom w:val="none" w:sz="0" w:space="0" w:color="auto"/>
                                    <w:right w:val="none" w:sz="0" w:space="0" w:color="auto"/>
                                  </w:divBdr>
                                  <w:divsChild>
                                    <w:div w:id="1565799892">
                                      <w:marLeft w:val="0"/>
                                      <w:marRight w:val="0"/>
                                      <w:marTop w:val="0"/>
                                      <w:marBottom w:val="0"/>
                                      <w:divBdr>
                                        <w:top w:val="none" w:sz="0" w:space="0" w:color="auto"/>
                                        <w:left w:val="none" w:sz="0" w:space="0" w:color="auto"/>
                                        <w:bottom w:val="none" w:sz="0" w:space="0" w:color="auto"/>
                                        <w:right w:val="none" w:sz="0" w:space="0" w:color="auto"/>
                                      </w:divBdr>
                                    </w:div>
                                  </w:divsChild>
                                </w:div>
                                <w:div w:id="1255822048">
                                  <w:marLeft w:val="0"/>
                                  <w:marRight w:val="0"/>
                                  <w:marTop w:val="0"/>
                                  <w:marBottom w:val="0"/>
                                  <w:divBdr>
                                    <w:top w:val="none" w:sz="0" w:space="0" w:color="auto"/>
                                    <w:left w:val="none" w:sz="0" w:space="0" w:color="auto"/>
                                    <w:bottom w:val="none" w:sz="0" w:space="0" w:color="auto"/>
                                    <w:right w:val="none" w:sz="0" w:space="0" w:color="auto"/>
                                  </w:divBdr>
                                  <w:divsChild>
                                    <w:div w:id="1841002129">
                                      <w:marLeft w:val="0"/>
                                      <w:marRight w:val="0"/>
                                      <w:marTop w:val="0"/>
                                      <w:marBottom w:val="0"/>
                                      <w:divBdr>
                                        <w:top w:val="none" w:sz="0" w:space="0" w:color="auto"/>
                                        <w:left w:val="none" w:sz="0" w:space="0" w:color="auto"/>
                                        <w:bottom w:val="none" w:sz="0" w:space="0" w:color="auto"/>
                                        <w:right w:val="none" w:sz="0" w:space="0" w:color="auto"/>
                                      </w:divBdr>
                                    </w:div>
                                  </w:divsChild>
                                </w:div>
                                <w:div w:id="1862665600">
                                  <w:marLeft w:val="0"/>
                                  <w:marRight w:val="0"/>
                                  <w:marTop w:val="0"/>
                                  <w:marBottom w:val="0"/>
                                  <w:divBdr>
                                    <w:top w:val="none" w:sz="0" w:space="0" w:color="auto"/>
                                    <w:left w:val="none" w:sz="0" w:space="0" w:color="auto"/>
                                    <w:bottom w:val="none" w:sz="0" w:space="0" w:color="auto"/>
                                    <w:right w:val="none" w:sz="0" w:space="0" w:color="auto"/>
                                  </w:divBdr>
                                  <w:divsChild>
                                    <w:div w:id="34352394">
                                      <w:marLeft w:val="0"/>
                                      <w:marRight w:val="0"/>
                                      <w:marTop w:val="0"/>
                                      <w:marBottom w:val="0"/>
                                      <w:divBdr>
                                        <w:top w:val="none" w:sz="0" w:space="0" w:color="auto"/>
                                        <w:left w:val="none" w:sz="0" w:space="0" w:color="auto"/>
                                        <w:bottom w:val="none" w:sz="0" w:space="0" w:color="auto"/>
                                        <w:right w:val="none" w:sz="0" w:space="0" w:color="auto"/>
                                      </w:divBdr>
                                    </w:div>
                                  </w:divsChild>
                                </w:div>
                                <w:div w:id="2089232611">
                                  <w:marLeft w:val="0"/>
                                  <w:marRight w:val="0"/>
                                  <w:marTop w:val="0"/>
                                  <w:marBottom w:val="0"/>
                                  <w:divBdr>
                                    <w:top w:val="none" w:sz="0" w:space="0" w:color="auto"/>
                                    <w:left w:val="none" w:sz="0" w:space="0" w:color="auto"/>
                                    <w:bottom w:val="none" w:sz="0" w:space="0" w:color="auto"/>
                                    <w:right w:val="none" w:sz="0" w:space="0" w:color="auto"/>
                                  </w:divBdr>
                                  <w:divsChild>
                                    <w:div w:id="4283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295807">
      <w:bodyDiv w:val="1"/>
      <w:marLeft w:val="0"/>
      <w:marRight w:val="0"/>
      <w:marTop w:val="0"/>
      <w:marBottom w:val="0"/>
      <w:divBdr>
        <w:top w:val="none" w:sz="0" w:space="0" w:color="auto"/>
        <w:left w:val="none" w:sz="0" w:space="0" w:color="auto"/>
        <w:bottom w:val="none" w:sz="0" w:space="0" w:color="auto"/>
        <w:right w:val="none" w:sz="0" w:space="0" w:color="auto"/>
      </w:divBdr>
    </w:div>
    <w:div w:id="1481532271">
      <w:bodyDiv w:val="1"/>
      <w:marLeft w:val="0"/>
      <w:marRight w:val="0"/>
      <w:marTop w:val="0"/>
      <w:marBottom w:val="0"/>
      <w:divBdr>
        <w:top w:val="none" w:sz="0" w:space="0" w:color="auto"/>
        <w:left w:val="none" w:sz="0" w:space="0" w:color="auto"/>
        <w:bottom w:val="none" w:sz="0" w:space="0" w:color="auto"/>
        <w:right w:val="none" w:sz="0" w:space="0" w:color="auto"/>
      </w:divBdr>
      <w:divsChild>
        <w:div w:id="1946187660">
          <w:marLeft w:val="0"/>
          <w:marRight w:val="0"/>
          <w:marTop w:val="0"/>
          <w:marBottom w:val="0"/>
          <w:divBdr>
            <w:top w:val="none" w:sz="0" w:space="0" w:color="auto"/>
            <w:left w:val="none" w:sz="0" w:space="0" w:color="auto"/>
            <w:bottom w:val="none" w:sz="0" w:space="0" w:color="auto"/>
            <w:right w:val="none" w:sz="0" w:space="0" w:color="auto"/>
          </w:divBdr>
          <w:divsChild>
            <w:div w:id="1889801944">
              <w:marLeft w:val="0"/>
              <w:marRight w:val="0"/>
              <w:marTop w:val="0"/>
              <w:marBottom w:val="0"/>
              <w:divBdr>
                <w:top w:val="none" w:sz="0" w:space="0" w:color="auto"/>
                <w:left w:val="none" w:sz="0" w:space="0" w:color="auto"/>
                <w:bottom w:val="none" w:sz="0" w:space="0" w:color="auto"/>
                <w:right w:val="none" w:sz="0" w:space="0" w:color="auto"/>
              </w:divBdr>
              <w:divsChild>
                <w:div w:id="1568104845">
                  <w:marLeft w:val="0"/>
                  <w:marRight w:val="0"/>
                  <w:marTop w:val="100"/>
                  <w:marBottom w:val="100"/>
                  <w:divBdr>
                    <w:top w:val="none" w:sz="0" w:space="0" w:color="auto"/>
                    <w:left w:val="none" w:sz="0" w:space="0" w:color="auto"/>
                    <w:bottom w:val="none" w:sz="0" w:space="0" w:color="auto"/>
                    <w:right w:val="none" w:sz="0" w:space="0" w:color="auto"/>
                  </w:divBdr>
                  <w:divsChild>
                    <w:div w:id="172653836">
                      <w:marLeft w:val="0"/>
                      <w:marRight w:val="0"/>
                      <w:marTop w:val="30"/>
                      <w:marBottom w:val="0"/>
                      <w:divBdr>
                        <w:top w:val="none" w:sz="0" w:space="0" w:color="auto"/>
                        <w:left w:val="none" w:sz="0" w:space="0" w:color="auto"/>
                        <w:bottom w:val="none" w:sz="0" w:space="0" w:color="auto"/>
                        <w:right w:val="none" w:sz="0" w:space="0" w:color="auto"/>
                      </w:divBdr>
                      <w:divsChild>
                        <w:div w:id="12289502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9760205">
      <w:bodyDiv w:val="1"/>
      <w:marLeft w:val="0"/>
      <w:marRight w:val="0"/>
      <w:marTop w:val="0"/>
      <w:marBottom w:val="0"/>
      <w:divBdr>
        <w:top w:val="none" w:sz="0" w:space="0" w:color="auto"/>
        <w:left w:val="none" w:sz="0" w:space="0" w:color="auto"/>
        <w:bottom w:val="none" w:sz="0" w:space="0" w:color="auto"/>
        <w:right w:val="none" w:sz="0" w:space="0" w:color="auto"/>
      </w:divBdr>
      <w:divsChild>
        <w:div w:id="465313880">
          <w:marLeft w:val="0"/>
          <w:marRight w:val="0"/>
          <w:marTop w:val="0"/>
          <w:marBottom w:val="0"/>
          <w:divBdr>
            <w:top w:val="none" w:sz="0" w:space="0" w:color="auto"/>
            <w:left w:val="none" w:sz="0" w:space="0" w:color="auto"/>
            <w:bottom w:val="none" w:sz="0" w:space="0" w:color="auto"/>
            <w:right w:val="none" w:sz="0" w:space="0" w:color="auto"/>
          </w:divBdr>
          <w:divsChild>
            <w:div w:id="98766950">
              <w:marLeft w:val="0"/>
              <w:marRight w:val="0"/>
              <w:marTop w:val="0"/>
              <w:marBottom w:val="0"/>
              <w:divBdr>
                <w:top w:val="none" w:sz="0" w:space="0" w:color="auto"/>
                <w:left w:val="none" w:sz="0" w:space="0" w:color="auto"/>
                <w:bottom w:val="none" w:sz="0" w:space="0" w:color="auto"/>
                <w:right w:val="none" w:sz="0" w:space="0" w:color="auto"/>
              </w:divBdr>
              <w:divsChild>
                <w:div w:id="975187067">
                  <w:marLeft w:val="0"/>
                  <w:marRight w:val="0"/>
                  <w:marTop w:val="100"/>
                  <w:marBottom w:val="100"/>
                  <w:divBdr>
                    <w:top w:val="none" w:sz="0" w:space="0" w:color="auto"/>
                    <w:left w:val="none" w:sz="0" w:space="0" w:color="auto"/>
                    <w:bottom w:val="none" w:sz="0" w:space="0" w:color="auto"/>
                    <w:right w:val="none" w:sz="0" w:space="0" w:color="auto"/>
                  </w:divBdr>
                  <w:divsChild>
                    <w:div w:id="1066146666">
                      <w:marLeft w:val="0"/>
                      <w:marRight w:val="0"/>
                      <w:marTop w:val="30"/>
                      <w:marBottom w:val="0"/>
                      <w:divBdr>
                        <w:top w:val="none" w:sz="0" w:space="0" w:color="auto"/>
                        <w:left w:val="none" w:sz="0" w:space="0" w:color="auto"/>
                        <w:bottom w:val="none" w:sz="0" w:space="0" w:color="auto"/>
                        <w:right w:val="none" w:sz="0" w:space="0" w:color="auto"/>
                      </w:divBdr>
                      <w:divsChild>
                        <w:div w:id="82320678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5634978">
      <w:bodyDiv w:val="1"/>
      <w:marLeft w:val="0"/>
      <w:marRight w:val="0"/>
      <w:marTop w:val="0"/>
      <w:marBottom w:val="0"/>
      <w:divBdr>
        <w:top w:val="none" w:sz="0" w:space="0" w:color="auto"/>
        <w:left w:val="none" w:sz="0" w:space="0" w:color="auto"/>
        <w:bottom w:val="none" w:sz="0" w:space="0" w:color="auto"/>
        <w:right w:val="none" w:sz="0" w:space="0" w:color="auto"/>
      </w:divBdr>
    </w:div>
    <w:div w:id="1807160181">
      <w:bodyDiv w:val="1"/>
      <w:marLeft w:val="0"/>
      <w:marRight w:val="0"/>
      <w:marTop w:val="0"/>
      <w:marBottom w:val="0"/>
      <w:divBdr>
        <w:top w:val="none" w:sz="0" w:space="0" w:color="auto"/>
        <w:left w:val="none" w:sz="0" w:space="0" w:color="auto"/>
        <w:bottom w:val="none" w:sz="0" w:space="0" w:color="auto"/>
        <w:right w:val="none" w:sz="0" w:space="0" w:color="auto"/>
      </w:divBdr>
      <w:divsChild>
        <w:div w:id="444203468">
          <w:marLeft w:val="0"/>
          <w:marRight w:val="0"/>
          <w:marTop w:val="0"/>
          <w:marBottom w:val="0"/>
          <w:divBdr>
            <w:top w:val="none" w:sz="0" w:space="0" w:color="auto"/>
            <w:left w:val="none" w:sz="0" w:space="0" w:color="auto"/>
            <w:bottom w:val="single" w:sz="36" w:space="0" w:color="0096D3"/>
            <w:right w:val="none" w:sz="0" w:space="0" w:color="auto"/>
          </w:divBdr>
          <w:divsChild>
            <w:div w:id="1737318878">
              <w:marLeft w:val="0"/>
              <w:marRight w:val="0"/>
              <w:marTop w:val="0"/>
              <w:marBottom w:val="0"/>
              <w:divBdr>
                <w:top w:val="none" w:sz="0" w:space="0" w:color="auto"/>
                <w:left w:val="none" w:sz="0" w:space="0" w:color="auto"/>
                <w:bottom w:val="none" w:sz="0" w:space="0" w:color="auto"/>
                <w:right w:val="none" w:sz="0" w:space="0" w:color="auto"/>
              </w:divBdr>
            </w:div>
          </w:divsChild>
        </w:div>
        <w:div w:id="1881359305">
          <w:marLeft w:val="0"/>
          <w:marRight w:val="0"/>
          <w:marTop w:val="0"/>
          <w:marBottom w:val="0"/>
          <w:divBdr>
            <w:top w:val="none" w:sz="0" w:space="0" w:color="auto"/>
            <w:left w:val="none" w:sz="0" w:space="0" w:color="auto"/>
            <w:bottom w:val="none" w:sz="0" w:space="0" w:color="auto"/>
            <w:right w:val="none" w:sz="0" w:space="0" w:color="auto"/>
          </w:divBdr>
          <w:divsChild>
            <w:div w:id="495805415">
              <w:marLeft w:val="0"/>
              <w:marRight w:val="0"/>
              <w:marTop w:val="0"/>
              <w:marBottom w:val="0"/>
              <w:divBdr>
                <w:top w:val="none" w:sz="0" w:space="0" w:color="auto"/>
                <w:left w:val="none" w:sz="0" w:space="0" w:color="auto"/>
                <w:bottom w:val="none" w:sz="0" w:space="0" w:color="auto"/>
                <w:right w:val="none" w:sz="0" w:space="0" w:color="auto"/>
              </w:divBdr>
              <w:divsChild>
                <w:div w:id="1806582169">
                  <w:marLeft w:val="0"/>
                  <w:marRight w:val="0"/>
                  <w:marTop w:val="90"/>
                  <w:marBottom w:val="195"/>
                  <w:divBdr>
                    <w:top w:val="none" w:sz="0" w:space="0" w:color="auto"/>
                    <w:left w:val="none" w:sz="0" w:space="0" w:color="auto"/>
                    <w:bottom w:val="none" w:sz="0" w:space="0" w:color="auto"/>
                    <w:right w:val="none" w:sz="0" w:space="0" w:color="auto"/>
                  </w:divBdr>
                </w:div>
                <w:div w:id="1476412261">
                  <w:marLeft w:val="0"/>
                  <w:marRight w:val="0"/>
                  <w:marTop w:val="0"/>
                  <w:marBottom w:val="0"/>
                  <w:divBdr>
                    <w:top w:val="none" w:sz="0" w:space="0" w:color="auto"/>
                    <w:left w:val="none" w:sz="0" w:space="0" w:color="auto"/>
                    <w:bottom w:val="none" w:sz="0" w:space="0" w:color="auto"/>
                    <w:right w:val="none" w:sz="0" w:space="0" w:color="auto"/>
                  </w:divBdr>
                  <w:divsChild>
                    <w:div w:id="920720374">
                      <w:marLeft w:val="0"/>
                      <w:marRight w:val="0"/>
                      <w:marTop w:val="0"/>
                      <w:marBottom w:val="0"/>
                      <w:divBdr>
                        <w:top w:val="none" w:sz="0" w:space="0" w:color="auto"/>
                        <w:left w:val="none" w:sz="0" w:space="0" w:color="auto"/>
                        <w:bottom w:val="none" w:sz="0" w:space="0" w:color="auto"/>
                        <w:right w:val="none" w:sz="0" w:space="0" w:color="auto"/>
                      </w:divBdr>
                    </w:div>
                    <w:div w:id="279344514">
                      <w:marLeft w:val="0"/>
                      <w:marRight w:val="0"/>
                      <w:marTop w:val="180"/>
                      <w:marBottom w:val="0"/>
                      <w:divBdr>
                        <w:top w:val="single" w:sz="6" w:space="14" w:color="E0E0E0"/>
                        <w:left w:val="none" w:sz="0" w:space="0" w:color="auto"/>
                        <w:bottom w:val="single" w:sz="6" w:space="14" w:color="E0E0E0"/>
                        <w:right w:val="none" w:sz="0" w:space="0" w:color="auto"/>
                      </w:divBdr>
                    </w:div>
                    <w:div w:id="481577758">
                      <w:marLeft w:val="0"/>
                      <w:marRight w:val="0"/>
                      <w:marTop w:val="0"/>
                      <w:marBottom w:val="0"/>
                      <w:divBdr>
                        <w:top w:val="none" w:sz="0" w:space="0" w:color="auto"/>
                        <w:left w:val="none" w:sz="0" w:space="0" w:color="auto"/>
                        <w:bottom w:val="single" w:sz="6" w:space="14" w:color="E0E0E0"/>
                        <w:right w:val="none" w:sz="0" w:space="0" w:color="auto"/>
                      </w:divBdr>
                    </w:div>
                  </w:divsChild>
                </w:div>
              </w:divsChild>
            </w:div>
            <w:div w:id="1154031774">
              <w:marLeft w:val="0"/>
              <w:marRight w:val="0"/>
              <w:marTop w:val="0"/>
              <w:marBottom w:val="0"/>
              <w:divBdr>
                <w:top w:val="none" w:sz="0" w:space="0" w:color="auto"/>
                <w:left w:val="none" w:sz="0" w:space="0" w:color="auto"/>
                <w:bottom w:val="none" w:sz="0" w:space="0" w:color="auto"/>
                <w:right w:val="none" w:sz="0" w:space="0" w:color="auto"/>
              </w:divBdr>
              <w:divsChild>
                <w:div w:id="2048217606">
                  <w:marLeft w:val="0"/>
                  <w:marRight w:val="0"/>
                  <w:marTop w:val="0"/>
                  <w:marBottom w:val="0"/>
                  <w:divBdr>
                    <w:top w:val="none" w:sz="0" w:space="0" w:color="auto"/>
                    <w:left w:val="none" w:sz="0" w:space="0" w:color="auto"/>
                    <w:bottom w:val="none" w:sz="0" w:space="0" w:color="auto"/>
                    <w:right w:val="none" w:sz="0" w:space="0" w:color="auto"/>
                  </w:divBdr>
                </w:div>
                <w:div w:id="944920358">
                  <w:marLeft w:val="-1230"/>
                  <w:marRight w:val="0"/>
                  <w:marTop w:val="0"/>
                  <w:marBottom w:val="0"/>
                  <w:divBdr>
                    <w:top w:val="none" w:sz="0" w:space="0" w:color="auto"/>
                    <w:left w:val="none" w:sz="0" w:space="0" w:color="auto"/>
                    <w:bottom w:val="none" w:sz="0" w:space="0" w:color="auto"/>
                    <w:right w:val="none" w:sz="0" w:space="0" w:color="auto"/>
                  </w:divBdr>
                  <w:divsChild>
                    <w:div w:id="501824926">
                      <w:marLeft w:val="0"/>
                      <w:marRight w:val="0"/>
                      <w:marTop w:val="0"/>
                      <w:marBottom w:val="0"/>
                      <w:divBdr>
                        <w:top w:val="none" w:sz="0" w:space="0" w:color="auto"/>
                        <w:left w:val="none" w:sz="0" w:space="0" w:color="auto"/>
                        <w:bottom w:val="none" w:sz="0" w:space="0" w:color="auto"/>
                        <w:right w:val="none" w:sz="0" w:space="0" w:color="auto"/>
                      </w:divBdr>
                      <w:divsChild>
                        <w:div w:id="1473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947">
          <w:marLeft w:val="0"/>
          <w:marRight w:val="0"/>
          <w:marTop w:val="0"/>
          <w:marBottom w:val="0"/>
          <w:divBdr>
            <w:top w:val="single" w:sz="18" w:space="0" w:color="0096D3"/>
            <w:left w:val="none" w:sz="0" w:space="0" w:color="auto"/>
            <w:bottom w:val="none" w:sz="0" w:space="0" w:color="auto"/>
            <w:right w:val="none" w:sz="0" w:space="0" w:color="auto"/>
          </w:divBdr>
          <w:divsChild>
            <w:div w:id="1131286370">
              <w:marLeft w:val="0"/>
              <w:marRight w:val="0"/>
              <w:marTop w:val="0"/>
              <w:marBottom w:val="0"/>
              <w:divBdr>
                <w:top w:val="none" w:sz="0" w:space="0" w:color="auto"/>
                <w:left w:val="none" w:sz="0" w:space="0" w:color="auto"/>
                <w:bottom w:val="none" w:sz="0" w:space="0" w:color="auto"/>
                <w:right w:val="none" w:sz="0" w:space="0" w:color="auto"/>
              </w:divBdr>
              <w:divsChild>
                <w:div w:id="1713574614">
                  <w:marLeft w:val="0"/>
                  <w:marRight w:val="0"/>
                  <w:marTop w:val="0"/>
                  <w:marBottom w:val="0"/>
                  <w:divBdr>
                    <w:top w:val="none" w:sz="0" w:space="0" w:color="auto"/>
                    <w:left w:val="none" w:sz="0" w:space="0" w:color="auto"/>
                    <w:bottom w:val="none" w:sz="0" w:space="0" w:color="auto"/>
                    <w:right w:val="none" w:sz="0" w:space="0" w:color="auto"/>
                  </w:divBdr>
                  <w:divsChild>
                    <w:div w:id="282349154">
                      <w:marLeft w:val="0"/>
                      <w:marRight w:val="600"/>
                      <w:marTop w:val="0"/>
                      <w:marBottom w:val="150"/>
                      <w:divBdr>
                        <w:top w:val="none" w:sz="0" w:space="0" w:color="auto"/>
                        <w:left w:val="none" w:sz="0" w:space="0" w:color="auto"/>
                        <w:bottom w:val="none" w:sz="0" w:space="0" w:color="auto"/>
                        <w:right w:val="none" w:sz="0" w:space="0" w:color="auto"/>
                      </w:divBdr>
                    </w:div>
                    <w:div w:id="393743501">
                      <w:marLeft w:val="0"/>
                      <w:marRight w:val="600"/>
                      <w:marTop w:val="0"/>
                      <w:marBottom w:val="150"/>
                      <w:divBdr>
                        <w:top w:val="none" w:sz="0" w:space="0" w:color="auto"/>
                        <w:left w:val="none" w:sz="0" w:space="0" w:color="auto"/>
                        <w:bottom w:val="none" w:sz="0" w:space="0" w:color="auto"/>
                        <w:right w:val="none" w:sz="0" w:space="0" w:color="auto"/>
                      </w:divBdr>
                    </w:div>
                    <w:div w:id="64423675">
                      <w:marLeft w:val="0"/>
                      <w:marRight w:val="600"/>
                      <w:marTop w:val="0"/>
                      <w:marBottom w:val="150"/>
                      <w:divBdr>
                        <w:top w:val="none" w:sz="0" w:space="0" w:color="auto"/>
                        <w:left w:val="none" w:sz="0" w:space="0" w:color="auto"/>
                        <w:bottom w:val="none" w:sz="0" w:space="0" w:color="auto"/>
                        <w:right w:val="none" w:sz="0" w:space="0" w:color="auto"/>
                      </w:divBdr>
                    </w:div>
                  </w:divsChild>
                </w:div>
                <w:div w:id="68235639">
                  <w:marLeft w:val="0"/>
                  <w:marRight w:val="0"/>
                  <w:marTop w:val="0"/>
                  <w:marBottom w:val="0"/>
                  <w:divBdr>
                    <w:top w:val="none" w:sz="0" w:space="0" w:color="auto"/>
                    <w:left w:val="none" w:sz="0" w:space="0" w:color="auto"/>
                    <w:bottom w:val="none" w:sz="0" w:space="0" w:color="auto"/>
                    <w:right w:val="none" w:sz="0" w:space="0" w:color="auto"/>
                  </w:divBdr>
                  <w:divsChild>
                    <w:div w:id="1862938057">
                      <w:marLeft w:val="0"/>
                      <w:marRight w:val="0"/>
                      <w:marTop w:val="0"/>
                      <w:marBottom w:val="0"/>
                      <w:divBdr>
                        <w:top w:val="none" w:sz="0" w:space="0" w:color="auto"/>
                        <w:left w:val="none" w:sz="0" w:space="0" w:color="auto"/>
                        <w:bottom w:val="none" w:sz="0" w:space="0" w:color="auto"/>
                        <w:right w:val="none" w:sz="0" w:space="0" w:color="auto"/>
                      </w:divBdr>
                      <w:divsChild>
                        <w:div w:id="645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5980">
          <w:marLeft w:val="0"/>
          <w:marRight w:val="0"/>
          <w:marTop w:val="0"/>
          <w:marBottom w:val="0"/>
          <w:divBdr>
            <w:top w:val="none" w:sz="0" w:space="0" w:color="auto"/>
            <w:left w:val="none" w:sz="0" w:space="0" w:color="auto"/>
            <w:bottom w:val="none" w:sz="0" w:space="0" w:color="auto"/>
            <w:right w:val="none" w:sz="0" w:space="0" w:color="auto"/>
          </w:divBdr>
          <w:divsChild>
            <w:div w:id="894045001">
              <w:marLeft w:val="0"/>
              <w:marRight w:val="0"/>
              <w:marTop w:val="0"/>
              <w:marBottom w:val="0"/>
              <w:divBdr>
                <w:top w:val="none" w:sz="0" w:space="0" w:color="auto"/>
                <w:left w:val="none" w:sz="0" w:space="0" w:color="auto"/>
                <w:bottom w:val="none" w:sz="0" w:space="0" w:color="auto"/>
                <w:right w:val="none" w:sz="0" w:space="0" w:color="auto"/>
              </w:divBdr>
              <w:divsChild>
                <w:div w:id="1197348246">
                  <w:marLeft w:val="0"/>
                  <w:marRight w:val="0"/>
                  <w:marTop w:val="0"/>
                  <w:marBottom w:val="0"/>
                  <w:divBdr>
                    <w:top w:val="none" w:sz="0" w:space="0" w:color="auto"/>
                    <w:left w:val="none" w:sz="0" w:space="0" w:color="auto"/>
                    <w:bottom w:val="none" w:sz="0" w:space="0" w:color="auto"/>
                    <w:right w:val="none" w:sz="0" w:space="0" w:color="auto"/>
                  </w:divBdr>
                </w:div>
                <w:div w:id="545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9325">
      <w:bodyDiv w:val="1"/>
      <w:marLeft w:val="0"/>
      <w:marRight w:val="0"/>
      <w:marTop w:val="0"/>
      <w:marBottom w:val="0"/>
      <w:divBdr>
        <w:top w:val="none" w:sz="0" w:space="0" w:color="auto"/>
        <w:left w:val="none" w:sz="0" w:space="0" w:color="auto"/>
        <w:bottom w:val="none" w:sz="0" w:space="0" w:color="auto"/>
        <w:right w:val="none" w:sz="0" w:space="0" w:color="auto"/>
      </w:divBdr>
    </w:div>
    <w:div w:id="1913347098">
      <w:bodyDiv w:val="1"/>
      <w:marLeft w:val="0"/>
      <w:marRight w:val="0"/>
      <w:marTop w:val="0"/>
      <w:marBottom w:val="0"/>
      <w:divBdr>
        <w:top w:val="none" w:sz="0" w:space="0" w:color="auto"/>
        <w:left w:val="none" w:sz="0" w:space="0" w:color="auto"/>
        <w:bottom w:val="none" w:sz="0" w:space="0" w:color="auto"/>
        <w:right w:val="none" w:sz="0" w:space="0" w:color="auto"/>
      </w:divBdr>
    </w:div>
    <w:div w:id="1915629614">
      <w:bodyDiv w:val="1"/>
      <w:marLeft w:val="0"/>
      <w:marRight w:val="0"/>
      <w:marTop w:val="0"/>
      <w:marBottom w:val="0"/>
      <w:divBdr>
        <w:top w:val="none" w:sz="0" w:space="0" w:color="auto"/>
        <w:left w:val="none" w:sz="0" w:space="0" w:color="auto"/>
        <w:bottom w:val="none" w:sz="0" w:space="0" w:color="auto"/>
        <w:right w:val="none" w:sz="0" w:space="0" w:color="auto"/>
      </w:divBdr>
    </w:div>
    <w:div w:id="2091149423">
      <w:bodyDiv w:val="1"/>
      <w:marLeft w:val="0"/>
      <w:marRight w:val="0"/>
      <w:marTop w:val="0"/>
      <w:marBottom w:val="0"/>
      <w:divBdr>
        <w:top w:val="none" w:sz="0" w:space="0" w:color="auto"/>
        <w:left w:val="none" w:sz="0" w:space="0" w:color="auto"/>
        <w:bottom w:val="none" w:sz="0" w:space="0" w:color="auto"/>
        <w:right w:val="none" w:sz="0" w:space="0" w:color="auto"/>
      </w:divBdr>
      <w:divsChild>
        <w:div w:id="13690683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ypreludi.sk/zz/2014-136" TargetMode="External"/><Relationship Id="rId13" Type="http://schemas.openxmlformats.org/officeDocument/2006/relationships/hyperlink" Target="http://www.zakonypreludi.sk/zz/2014-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ypreludi.sk/zz/2014-1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ypreludi.sk/zz/2014-13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onypreludi.sk/zz/2014-136" TargetMode="External"/><Relationship Id="rId4" Type="http://schemas.openxmlformats.org/officeDocument/2006/relationships/settings" Target="settings.xml"/><Relationship Id="rId9" Type="http://schemas.openxmlformats.org/officeDocument/2006/relationships/hyperlink" Target="http://www.zakonypreludi.sk/zz/2014-136"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2306-6295-490D-BCF5-C8568F62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9</Pages>
  <Words>33569</Words>
  <Characters>191344</Characters>
  <Application>Microsoft Office Word</Application>
  <DocSecurity>0</DocSecurity>
  <Lines>1594</Lines>
  <Paragraphs>448</Paragraphs>
  <ScaleCrop>false</ScaleCrop>
  <HeadingPairs>
    <vt:vector size="2" baseType="variant">
      <vt:variant>
        <vt:lpstr>Názov</vt:lpstr>
      </vt:variant>
      <vt:variant>
        <vt:i4>1</vt:i4>
      </vt:variant>
    </vt:vector>
  </HeadingPairs>
  <TitlesOfParts>
    <vt:vector size="1" baseType="lpstr">
      <vt:lpstr/>
    </vt:vector>
  </TitlesOfParts>
  <Company>UOOU SR</Company>
  <LinksUpToDate>false</LinksUpToDate>
  <CharactersWithSpaces>22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ucia Bezáková</cp:lastModifiedBy>
  <cp:revision>132</cp:revision>
  <cp:lastPrinted>2017-09-05T06:41:00Z</cp:lastPrinted>
  <dcterms:created xsi:type="dcterms:W3CDTF">2017-09-13T09:34:00Z</dcterms:created>
  <dcterms:modified xsi:type="dcterms:W3CDTF">2017-09-14T03:51:00Z</dcterms:modified>
</cp:coreProperties>
</file>